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0C1" w:rsidRPr="004E5A17" w:rsidRDefault="006310C1" w:rsidP="00CC147A">
      <w:pPr>
        <w:jc w:val="center"/>
        <w:rPr>
          <w:b/>
          <w:sz w:val="40"/>
        </w:rPr>
      </w:pPr>
    </w:p>
    <w:p w:rsidR="006310C1" w:rsidRPr="009A52B4" w:rsidRDefault="006310C1" w:rsidP="00CC147A">
      <w:pPr>
        <w:jc w:val="center"/>
        <w:rPr>
          <w:b/>
          <w:sz w:val="40"/>
        </w:rPr>
      </w:pPr>
      <w:r w:rsidRPr="009A52B4">
        <w:rPr>
          <w:b/>
          <w:sz w:val="40"/>
        </w:rPr>
        <w:t>Администрация г. Оре</w:t>
      </w:r>
      <w:r w:rsidRPr="009A52B4">
        <w:rPr>
          <w:b/>
          <w:sz w:val="40"/>
        </w:rPr>
        <w:t>н</w:t>
      </w:r>
      <w:r w:rsidRPr="009A52B4">
        <w:rPr>
          <w:b/>
          <w:sz w:val="40"/>
        </w:rPr>
        <w:t>бурга</w:t>
      </w:r>
    </w:p>
    <w:p w:rsidR="006310C1" w:rsidRPr="009A52B4" w:rsidRDefault="006310C1" w:rsidP="00CC147A">
      <w:pPr>
        <w:pStyle w:val="2"/>
        <w:ind w:left="798"/>
        <w:rPr>
          <w:b w:val="0"/>
        </w:rPr>
      </w:pPr>
    </w:p>
    <w:p w:rsidR="006310C1" w:rsidRPr="009A52B4" w:rsidRDefault="006310C1" w:rsidP="00CC147A">
      <w:pPr>
        <w:pStyle w:val="2"/>
        <w:ind w:left="798"/>
        <w:rPr>
          <w:b w:val="0"/>
        </w:rPr>
      </w:pPr>
    </w:p>
    <w:tbl>
      <w:tblPr>
        <w:tblW w:w="10457" w:type="dxa"/>
        <w:tblLook w:val="01E0"/>
      </w:tblPr>
      <w:tblGrid>
        <w:gridCol w:w="5211"/>
        <w:gridCol w:w="5246"/>
      </w:tblGrid>
      <w:tr w:rsidR="00B70F09" w:rsidRPr="009A52B4" w:rsidTr="00442F70">
        <w:tc>
          <w:tcPr>
            <w:tcW w:w="5211" w:type="dxa"/>
          </w:tcPr>
          <w:p w:rsidR="00C84A5E" w:rsidRPr="009A52B4" w:rsidRDefault="00C84A5E" w:rsidP="00CC147A">
            <w:pPr>
              <w:jc w:val="center"/>
            </w:pPr>
          </w:p>
        </w:tc>
        <w:tc>
          <w:tcPr>
            <w:tcW w:w="5246" w:type="dxa"/>
          </w:tcPr>
          <w:p w:rsidR="00B70F09" w:rsidRPr="009A52B4" w:rsidRDefault="00B70F09" w:rsidP="00CC147A">
            <w:pPr>
              <w:jc w:val="center"/>
              <w:rPr>
                <w:sz w:val="32"/>
              </w:rPr>
            </w:pPr>
            <w:r w:rsidRPr="009A52B4">
              <w:rPr>
                <w:b/>
                <w:sz w:val="32"/>
              </w:rPr>
              <w:t>УТВЕРЖДАЮ</w:t>
            </w:r>
          </w:p>
          <w:p w:rsidR="005348AB" w:rsidRPr="009A52B4" w:rsidRDefault="00B70F09" w:rsidP="00CC147A">
            <w:pPr>
              <w:jc w:val="center"/>
              <w:rPr>
                <w:sz w:val="32"/>
              </w:rPr>
            </w:pPr>
            <w:r w:rsidRPr="009A52B4">
              <w:rPr>
                <w:sz w:val="32"/>
              </w:rPr>
              <w:t xml:space="preserve">Начальник </w:t>
            </w:r>
          </w:p>
          <w:p w:rsidR="00B70F09" w:rsidRPr="009A52B4" w:rsidRDefault="00BB5970" w:rsidP="00CC147A">
            <w:pPr>
              <w:jc w:val="center"/>
              <w:rPr>
                <w:sz w:val="32"/>
              </w:rPr>
            </w:pPr>
            <w:r w:rsidRPr="009A52B4">
              <w:rPr>
                <w:sz w:val="32"/>
              </w:rPr>
              <w:t>у</w:t>
            </w:r>
            <w:r w:rsidR="00B70F09" w:rsidRPr="009A52B4">
              <w:rPr>
                <w:sz w:val="32"/>
              </w:rPr>
              <w:t>правления образов</w:t>
            </w:r>
            <w:r w:rsidR="00B70F09" w:rsidRPr="009A52B4">
              <w:rPr>
                <w:sz w:val="32"/>
              </w:rPr>
              <w:t>а</w:t>
            </w:r>
            <w:r w:rsidR="00B70F09" w:rsidRPr="009A52B4">
              <w:rPr>
                <w:sz w:val="32"/>
              </w:rPr>
              <w:t>ния</w:t>
            </w:r>
          </w:p>
          <w:p w:rsidR="004E408B" w:rsidRPr="009A52B4" w:rsidRDefault="004E408B" w:rsidP="00CC147A">
            <w:pPr>
              <w:jc w:val="center"/>
              <w:rPr>
                <w:sz w:val="32"/>
              </w:rPr>
            </w:pPr>
          </w:p>
          <w:p w:rsidR="005348AB" w:rsidRPr="009A52B4" w:rsidRDefault="005348AB" w:rsidP="00CC147A">
            <w:pPr>
              <w:jc w:val="center"/>
              <w:rPr>
                <w:sz w:val="32"/>
              </w:rPr>
            </w:pPr>
          </w:p>
          <w:p w:rsidR="00C84A5E" w:rsidRPr="009A52B4" w:rsidRDefault="00C84A5E" w:rsidP="00CC147A">
            <w:pPr>
              <w:jc w:val="center"/>
              <w:rPr>
                <w:sz w:val="32"/>
              </w:rPr>
            </w:pPr>
            <w:r w:rsidRPr="009A52B4">
              <w:rPr>
                <w:sz w:val="32"/>
              </w:rPr>
              <w:t>_______________________</w:t>
            </w:r>
          </w:p>
          <w:p w:rsidR="00C84A5E" w:rsidRPr="009A52B4" w:rsidRDefault="00661D76" w:rsidP="00CC147A">
            <w:pPr>
              <w:jc w:val="center"/>
              <w:rPr>
                <w:sz w:val="32"/>
              </w:rPr>
            </w:pPr>
            <w:r w:rsidRPr="009A52B4">
              <w:rPr>
                <w:sz w:val="32"/>
              </w:rPr>
              <w:t>Н</w:t>
            </w:r>
            <w:r w:rsidR="00C84A5E" w:rsidRPr="009A52B4">
              <w:rPr>
                <w:sz w:val="32"/>
              </w:rPr>
              <w:t>.А.</w:t>
            </w:r>
            <w:r w:rsidRPr="009A52B4">
              <w:rPr>
                <w:sz w:val="32"/>
              </w:rPr>
              <w:t>ГОРДЕЕВА</w:t>
            </w:r>
          </w:p>
          <w:p w:rsidR="00C84A5E" w:rsidRPr="009A52B4" w:rsidRDefault="00C84A5E" w:rsidP="00CC147A">
            <w:pPr>
              <w:jc w:val="center"/>
            </w:pPr>
          </w:p>
        </w:tc>
      </w:tr>
    </w:tbl>
    <w:p w:rsidR="00B70F09" w:rsidRPr="009A52B4" w:rsidRDefault="00B70F09" w:rsidP="00CC147A"/>
    <w:p w:rsidR="00B70F09" w:rsidRPr="009A52B4" w:rsidRDefault="00B70F09" w:rsidP="00CC147A"/>
    <w:p w:rsidR="006310C1" w:rsidRPr="009A52B4" w:rsidRDefault="006310C1" w:rsidP="00CC147A">
      <w:pPr>
        <w:rPr>
          <w:sz w:val="32"/>
        </w:rPr>
      </w:pPr>
    </w:p>
    <w:p w:rsidR="006310C1" w:rsidRPr="009A52B4" w:rsidRDefault="006310C1" w:rsidP="00CC147A">
      <w:pPr>
        <w:rPr>
          <w:sz w:val="32"/>
        </w:rPr>
      </w:pPr>
    </w:p>
    <w:p w:rsidR="006310C1" w:rsidRPr="009A52B4" w:rsidRDefault="006310C1" w:rsidP="00CC147A">
      <w:pPr>
        <w:rPr>
          <w:sz w:val="32"/>
        </w:rPr>
      </w:pPr>
    </w:p>
    <w:p w:rsidR="006310C1" w:rsidRPr="009A52B4" w:rsidRDefault="006310C1" w:rsidP="00CC147A">
      <w:pPr>
        <w:pStyle w:val="5"/>
      </w:pPr>
      <w:r w:rsidRPr="009A52B4">
        <w:t>ПЛАН</w:t>
      </w:r>
    </w:p>
    <w:p w:rsidR="006310C1" w:rsidRPr="009A52B4" w:rsidRDefault="006310C1" w:rsidP="00CC147A">
      <w:pPr>
        <w:jc w:val="center"/>
        <w:rPr>
          <w:rFonts w:ascii="Arial" w:hAnsi="Arial"/>
          <w:b/>
          <w:sz w:val="48"/>
        </w:rPr>
      </w:pPr>
      <w:r w:rsidRPr="009A52B4">
        <w:rPr>
          <w:rFonts w:ascii="Arial" w:hAnsi="Arial"/>
          <w:b/>
          <w:sz w:val="48"/>
        </w:rPr>
        <w:t>работы</w:t>
      </w:r>
      <w:r w:rsidR="00A02F1F" w:rsidRPr="009A52B4">
        <w:rPr>
          <w:rFonts w:ascii="Arial" w:hAnsi="Arial"/>
          <w:b/>
          <w:sz w:val="48"/>
        </w:rPr>
        <w:t xml:space="preserve"> </w:t>
      </w:r>
      <w:r w:rsidR="00E569EA" w:rsidRPr="009A52B4">
        <w:rPr>
          <w:rFonts w:ascii="Arial" w:hAnsi="Arial"/>
          <w:b/>
          <w:sz w:val="48"/>
        </w:rPr>
        <w:t>У</w:t>
      </w:r>
      <w:r w:rsidRPr="009A52B4">
        <w:rPr>
          <w:rFonts w:ascii="Arial" w:hAnsi="Arial"/>
          <w:b/>
          <w:sz w:val="48"/>
        </w:rPr>
        <w:t>правления</w:t>
      </w:r>
      <w:r w:rsidR="00A02F1F" w:rsidRPr="009A52B4">
        <w:rPr>
          <w:rFonts w:ascii="Arial" w:hAnsi="Arial"/>
          <w:b/>
          <w:sz w:val="48"/>
        </w:rPr>
        <w:t xml:space="preserve"> </w:t>
      </w:r>
      <w:r w:rsidRPr="009A52B4">
        <w:rPr>
          <w:rFonts w:ascii="Arial" w:hAnsi="Arial"/>
          <w:b/>
          <w:sz w:val="48"/>
        </w:rPr>
        <w:t>о</w:t>
      </w:r>
      <w:r w:rsidRPr="009A52B4">
        <w:rPr>
          <w:rFonts w:ascii="Arial" w:hAnsi="Arial"/>
          <w:b/>
          <w:sz w:val="48"/>
        </w:rPr>
        <w:t>б</w:t>
      </w:r>
      <w:r w:rsidRPr="009A52B4">
        <w:rPr>
          <w:rFonts w:ascii="Arial" w:hAnsi="Arial"/>
          <w:b/>
          <w:sz w:val="48"/>
        </w:rPr>
        <w:t>разования</w:t>
      </w:r>
    </w:p>
    <w:p w:rsidR="006310C1" w:rsidRPr="009A52B4" w:rsidRDefault="000176D4" w:rsidP="00CC147A">
      <w:pPr>
        <w:jc w:val="center"/>
        <w:rPr>
          <w:rFonts w:ascii="Arial" w:hAnsi="Arial"/>
          <w:b/>
          <w:sz w:val="48"/>
        </w:rPr>
      </w:pPr>
      <w:r w:rsidRPr="009A52B4">
        <w:rPr>
          <w:rFonts w:ascii="Arial" w:hAnsi="Arial"/>
          <w:b/>
          <w:sz w:val="48"/>
        </w:rPr>
        <w:t>на 20</w:t>
      </w:r>
      <w:r w:rsidR="003409AE" w:rsidRPr="009A52B4">
        <w:rPr>
          <w:rFonts w:ascii="Arial" w:hAnsi="Arial"/>
          <w:b/>
          <w:sz w:val="48"/>
        </w:rPr>
        <w:t>13</w:t>
      </w:r>
      <w:r w:rsidR="006310C1" w:rsidRPr="009A52B4">
        <w:rPr>
          <w:rFonts w:ascii="Arial" w:hAnsi="Arial"/>
          <w:b/>
          <w:sz w:val="48"/>
        </w:rPr>
        <w:t xml:space="preserve"> год</w:t>
      </w:r>
    </w:p>
    <w:p w:rsidR="006310C1" w:rsidRPr="009A52B4" w:rsidRDefault="006310C1" w:rsidP="00CC147A">
      <w:pPr>
        <w:jc w:val="center"/>
        <w:rPr>
          <w:sz w:val="48"/>
        </w:rPr>
      </w:pPr>
    </w:p>
    <w:p w:rsidR="006310C1" w:rsidRPr="009A52B4" w:rsidRDefault="006310C1" w:rsidP="00CC147A">
      <w:pPr>
        <w:rPr>
          <w:sz w:val="32"/>
        </w:rPr>
      </w:pPr>
    </w:p>
    <w:p w:rsidR="006310C1" w:rsidRPr="009A52B4" w:rsidRDefault="006310C1" w:rsidP="00CC147A">
      <w:pPr>
        <w:rPr>
          <w:sz w:val="32"/>
        </w:rPr>
      </w:pPr>
    </w:p>
    <w:p w:rsidR="00C71734" w:rsidRPr="009A52B4" w:rsidRDefault="006310C1" w:rsidP="00C71734">
      <w:pPr>
        <w:pStyle w:val="a7"/>
        <w:rPr>
          <w:b w:val="0"/>
          <w:i/>
        </w:rPr>
      </w:pPr>
      <w:r w:rsidRPr="009A52B4">
        <w:rPr>
          <w:b w:val="0"/>
          <w:i/>
        </w:rPr>
        <w:t>Годовой</w:t>
      </w:r>
      <w:r w:rsidR="00A02F1F" w:rsidRPr="009A52B4">
        <w:rPr>
          <w:b w:val="0"/>
          <w:i/>
        </w:rPr>
        <w:t xml:space="preserve"> </w:t>
      </w:r>
      <w:r w:rsidRPr="009A52B4">
        <w:rPr>
          <w:b w:val="0"/>
          <w:i/>
        </w:rPr>
        <w:t>план</w:t>
      </w:r>
      <w:r w:rsidR="00A02F1F" w:rsidRPr="009A52B4">
        <w:rPr>
          <w:b w:val="0"/>
          <w:i/>
        </w:rPr>
        <w:t xml:space="preserve"> </w:t>
      </w:r>
      <w:r w:rsidRPr="009A52B4">
        <w:rPr>
          <w:b w:val="0"/>
          <w:i/>
        </w:rPr>
        <w:t>работы</w:t>
      </w:r>
      <w:r w:rsidR="00A02F1F" w:rsidRPr="009A52B4">
        <w:rPr>
          <w:b w:val="0"/>
          <w:i/>
        </w:rPr>
        <w:t xml:space="preserve"> </w:t>
      </w:r>
      <w:r w:rsidRPr="009A52B4">
        <w:rPr>
          <w:b w:val="0"/>
          <w:i/>
        </w:rPr>
        <w:t>управления</w:t>
      </w:r>
      <w:r w:rsidR="00A02F1F" w:rsidRPr="009A52B4">
        <w:rPr>
          <w:b w:val="0"/>
          <w:i/>
        </w:rPr>
        <w:t xml:space="preserve"> </w:t>
      </w:r>
      <w:r w:rsidRPr="009A52B4">
        <w:rPr>
          <w:b w:val="0"/>
          <w:i/>
        </w:rPr>
        <w:t>образования</w:t>
      </w:r>
      <w:r w:rsidR="00A02F1F" w:rsidRPr="009A52B4">
        <w:rPr>
          <w:b w:val="0"/>
          <w:i/>
        </w:rPr>
        <w:t xml:space="preserve"> </w:t>
      </w:r>
      <w:r w:rsidRPr="009A52B4">
        <w:rPr>
          <w:b w:val="0"/>
          <w:i/>
        </w:rPr>
        <w:t>администрации</w:t>
      </w:r>
      <w:r w:rsidR="00A02F1F" w:rsidRPr="009A52B4">
        <w:rPr>
          <w:b w:val="0"/>
          <w:i/>
        </w:rPr>
        <w:t xml:space="preserve"> </w:t>
      </w:r>
      <w:r w:rsidRPr="009A52B4">
        <w:rPr>
          <w:b w:val="0"/>
          <w:i/>
        </w:rPr>
        <w:t>г.Оренбурга</w:t>
      </w:r>
      <w:r w:rsidR="00A02F1F" w:rsidRPr="009A52B4">
        <w:rPr>
          <w:b w:val="0"/>
          <w:i/>
        </w:rPr>
        <w:t xml:space="preserve"> </w:t>
      </w:r>
      <w:r w:rsidRPr="009A52B4">
        <w:rPr>
          <w:b w:val="0"/>
          <w:i/>
        </w:rPr>
        <w:t>является организационной</w:t>
      </w:r>
      <w:r w:rsidR="00A02F1F" w:rsidRPr="009A52B4">
        <w:rPr>
          <w:b w:val="0"/>
          <w:i/>
        </w:rPr>
        <w:t xml:space="preserve"> </w:t>
      </w:r>
      <w:r w:rsidRPr="009A52B4">
        <w:rPr>
          <w:b w:val="0"/>
          <w:i/>
        </w:rPr>
        <w:t>основой</w:t>
      </w:r>
      <w:r w:rsidR="00A02F1F" w:rsidRPr="009A52B4">
        <w:rPr>
          <w:b w:val="0"/>
          <w:i/>
        </w:rPr>
        <w:t xml:space="preserve"> </w:t>
      </w:r>
      <w:r w:rsidRPr="009A52B4">
        <w:rPr>
          <w:b w:val="0"/>
          <w:i/>
        </w:rPr>
        <w:t xml:space="preserve">реализации </w:t>
      </w:r>
      <w:r w:rsidR="00C71734" w:rsidRPr="009A52B4">
        <w:rPr>
          <w:b w:val="0"/>
          <w:i/>
        </w:rPr>
        <w:t>ведомс</w:t>
      </w:r>
      <w:r w:rsidR="00C71734" w:rsidRPr="009A52B4">
        <w:rPr>
          <w:b w:val="0"/>
          <w:i/>
        </w:rPr>
        <w:t>т</w:t>
      </w:r>
      <w:r w:rsidR="00C71734" w:rsidRPr="009A52B4">
        <w:rPr>
          <w:b w:val="0"/>
          <w:i/>
        </w:rPr>
        <w:t>венной целевой программы «</w:t>
      </w:r>
      <w:r w:rsidR="00C71734" w:rsidRPr="009A52B4">
        <w:rPr>
          <w:i/>
        </w:rPr>
        <w:t>Развитие системы образования города Оренбурга на 2013 – 2015 годы</w:t>
      </w:r>
      <w:r w:rsidR="00C71734" w:rsidRPr="009A52B4">
        <w:rPr>
          <w:b w:val="0"/>
          <w:i/>
        </w:rPr>
        <w:t>», утвержденной Постановлением а</w:t>
      </w:r>
      <w:r w:rsidR="00C71734" w:rsidRPr="009A52B4">
        <w:rPr>
          <w:b w:val="0"/>
          <w:i/>
        </w:rPr>
        <w:t>д</w:t>
      </w:r>
      <w:r w:rsidR="00C71734" w:rsidRPr="009A52B4">
        <w:rPr>
          <w:b w:val="0"/>
          <w:i/>
        </w:rPr>
        <w:t>министрации города Оренбурга от 28.09.2012 № 2486-п</w:t>
      </w:r>
    </w:p>
    <w:p w:rsidR="00B02748" w:rsidRPr="009A52B4" w:rsidRDefault="00B02748" w:rsidP="00CC147A">
      <w:pPr>
        <w:rPr>
          <w:sz w:val="32"/>
        </w:rPr>
      </w:pPr>
    </w:p>
    <w:p w:rsidR="00B02748" w:rsidRPr="009A52B4" w:rsidRDefault="00B02748" w:rsidP="00CC147A">
      <w:pPr>
        <w:rPr>
          <w:sz w:val="32"/>
        </w:rPr>
      </w:pPr>
    </w:p>
    <w:p w:rsidR="00C84A5E" w:rsidRPr="009A52B4" w:rsidRDefault="00C84A5E" w:rsidP="00CC147A">
      <w:pPr>
        <w:rPr>
          <w:sz w:val="32"/>
        </w:rPr>
      </w:pPr>
    </w:p>
    <w:p w:rsidR="006310C1" w:rsidRPr="009A52B4" w:rsidRDefault="006310C1" w:rsidP="00CC147A">
      <w:pPr>
        <w:jc w:val="center"/>
        <w:rPr>
          <w:sz w:val="32"/>
        </w:rPr>
      </w:pPr>
      <w:r w:rsidRPr="009A52B4">
        <w:rPr>
          <w:sz w:val="32"/>
        </w:rPr>
        <w:t>г. Оренбург</w:t>
      </w:r>
    </w:p>
    <w:p w:rsidR="00392C01" w:rsidRPr="009A52B4" w:rsidRDefault="00C84A5E" w:rsidP="00CC147A">
      <w:pPr>
        <w:jc w:val="right"/>
        <w:rPr>
          <w:sz w:val="24"/>
        </w:rPr>
      </w:pPr>
      <w:r w:rsidRPr="009A52B4">
        <w:rPr>
          <w:b/>
          <w:sz w:val="36"/>
        </w:rPr>
        <w:br w:type="page"/>
      </w:r>
    </w:p>
    <w:p w:rsidR="006310C1" w:rsidRPr="009A52B4" w:rsidRDefault="006310C1" w:rsidP="00CC147A">
      <w:pPr>
        <w:jc w:val="center"/>
        <w:rPr>
          <w:b/>
          <w:sz w:val="36"/>
        </w:rPr>
      </w:pPr>
      <w:r w:rsidRPr="009A52B4">
        <w:rPr>
          <w:b/>
          <w:sz w:val="36"/>
        </w:rPr>
        <w:t>СОДЕРЖАНИЕ</w:t>
      </w:r>
    </w:p>
    <w:p w:rsidR="006310C1" w:rsidRPr="009A52B4" w:rsidRDefault="006310C1" w:rsidP="00CC147A">
      <w:pPr>
        <w:jc w:val="center"/>
        <w:rPr>
          <w:b/>
          <w:sz w:val="16"/>
        </w:rPr>
      </w:pPr>
    </w:p>
    <w:p w:rsidR="006310C1" w:rsidRPr="009A52B4" w:rsidRDefault="006310C1" w:rsidP="00CC147A">
      <w:pPr>
        <w:jc w:val="center"/>
        <w:rPr>
          <w:b/>
          <w:sz w:val="16"/>
        </w:rPr>
      </w:pPr>
    </w:p>
    <w:p w:rsidR="006310C1" w:rsidRPr="009A52B4" w:rsidRDefault="006310C1" w:rsidP="00CC147A">
      <w:pPr>
        <w:jc w:val="center"/>
        <w:rPr>
          <w:b/>
          <w:sz w:val="16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7797"/>
        <w:gridCol w:w="2126"/>
      </w:tblGrid>
      <w:tr w:rsidR="006310C1" w:rsidRPr="009A52B4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567" w:type="dxa"/>
            <w:tcBorders>
              <w:bottom w:val="nil"/>
            </w:tcBorders>
            <w:vAlign w:val="center"/>
          </w:tcPr>
          <w:p w:rsidR="006310C1" w:rsidRPr="009A52B4" w:rsidRDefault="006310C1" w:rsidP="00CC147A">
            <w:r w:rsidRPr="009A52B4">
              <w:t>№</w:t>
            </w:r>
          </w:p>
        </w:tc>
        <w:tc>
          <w:tcPr>
            <w:tcW w:w="7797" w:type="dxa"/>
            <w:tcBorders>
              <w:bottom w:val="nil"/>
            </w:tcBorders>
            <w:vAlign w:val="center"/>
          </w:tcPr>
          <w:p w:rsidR="006310C1" w:rsidRPr="009A52B4" w:rsidRDefault="006310C1" w:rsidP="00CC147A"/>
        </w:tc>
        <w:tc>
          <w:tcPr>
            <w:tcW w:w="2126" w:type="dxa"/>
            <w:tcBorders>
              <w:bottom w:val="nil"/>
            </w:tcBorders>
            <w:vAlign w:val="center"/>
          </w:tcPr>
          <w:p w:rsidR="006310C1" w:rsidRPr="009A52B4" w:rsidRDefault="009A2EEB" w:rsidP="00CC147A">
            <w:pPr>
              <w:jc w:val="center"/>
            </w:pPr>
            <w:r w:rsidRPr="009A52B4">
              <w:t>стр.</w:t>
            </w:r>
          </w:p>
        </w:tc>
      </w:tr>
      <w:tr w:rsidR="006310C1" w:rsidRPr="009A52B4" w:rsidTr="00F324E2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310C1" w:rsidRPr="009A52B4" w:rsidRDefault="006310C1" w:rsidP="00CC147A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7797" w:type="dxa"/>
            <w:tcBorders>
              <w:top w:val="single" w:sz="4" w:space="0" w:color="auto"/>
            </w:tcBorders>
            <w:vAlign w:val="center"/>
          </w:tcPr>
          <w:p w:rsidR="006310C1" w:rsidRPr="009A52B4" w:rsidRDefault="00242BA6" w:rsidP="00CC147A">
            <w:r w:rsidRPr="009A52B4">
              <w:t>Циклограмма</w:t>
            </w:r>
            <w:r w:rsidR="0076770A" w:rsidRPr="009A52B4">
              <w:t xml:space="preserve"> работы У</w:t>
            </w:r>
            <w:r w:rsidR="006310C1" w:rsidRPr="009A52B4">
              <w:t xml:space="preserve">правления образования </w:t>
            </w:r>
            <w:r w:rsidR="0076770A" w:rsidRPr="009A52B4">
              <w:t>администрации г.Оренбурга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310C1" w:rsidRPr="009A52B4" w:rsidRDefault="00755514" w:rsidP="00CC147A">
            <w:pPr>
              <w:jc w:val="center"/>
            </w:pPr>
            <w:r w:rsidRPr="009A52B4">
              <w:t>3</w:t>
            </w:r>
          </w:p>
        </w:tc>
      </w:tr>
      <w:tr w:rsidR="00F324E2" w:rsidRPr="009A52B4" w:rsidTr="00F324E2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24E2" w:rsidRPr="009A52B4" w:rsidRDefault="00F324E2" w:rsidP="00CC147A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7797" w:type="dxa"/>
            <w:tcBorders>
              <w:top w:val="single" w:sz="4" w:space="0" w:color="auto"/>
            </w:tcBorders>
            <w:vAlign w:val="center"/>
          </w:tcPr>
          <w:p w:rsidR="00F324E2" w:rsidRPr="009A52B4" w:rsidRDefault="00F324E2" w:rsidP="00CC147A">
            <w:r w:rsidRPr="009A52B4">
              <w:t>График приема граждан</w:t>
            </w:r>
            <w:r w:rsidR="00755514" w:rsidRPr="009A52B4">
              <w:t xml:space="preserve"> по личным вопросам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324E2" w:rsidRPr="009A52B4" w:rsidRDefault="00755514" w:rsidP="00CC147A">
            <w:pPr>
              <w:jc w:val="center"/>
            </w:pPr>
            <w:r w:rsidRPr="009A52B4">
              <w:t>4</w:t>
            </w:r>
          </w:p>
        </w:tc>
      </w:tr>
      <w:tr w:rsidR="006310C1" w:rsidRPr="009A52B4" w:rsidTr="00F324E2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310C1" w:rsidRPr="009A52B4" w:rsidRDefault="006310C1" w:rsidP="00CC147A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7797" w:type="dxa"/>
            <w:vAlign w:val="center"/>
          </w:tcPr>
          <w:p w:rsidR="006310C1" w:rsidRPr="009A52B4" w:rsidRDefault="006310C1" w:rsidP="00CC147A">
            <w:r w:rsidRPr="009A52B4">
              <w:rPr>
                <w:snapToGrid w:val="0"/>
              </w:rPr>
              <w:t>Организационно-управленческая деятел</w:t>
            </w:r>
            <w:r w:rsidRPr="009A52B4">
              <w:rPr>
                <w:snapToGrid w:val="0"/>
              </w:rPr>
              <w:t>ь</w:t>
            </w:r>
            <w:r w:rsidRPr="009A52B4">
              <w:rPr>
                <w:snapToGrid w:val="0"/>
              </w:rPr>
              <w:t>ность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6310C1" w:rsidRPr="009A52B4" w:rsidRDefault="00755514" w:rsidP="00CC147A">
            <w:pPr>
              <w:jc w:val="center"/>
            </w:pPr>
            <w:r w:rsidRPr="009A52B4">
              <w:t>5</w:t>
            </w:r>
          </w:p>
        </w:tc>
      </w:tr>
      <w:tr w:rsidR="006310C1" w:rsidRPr="009A52B4" w:rsidTr="00F324E2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310C1" w:rsidRPr="009A52B4" w:rsidRDefault="006310C1" w:rsidP="00CC147A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7797" w:type="dxa"/>
            <w:vAlign w:val="center"/>
          </w:tcPr>
          <w:p w:rsidR="006310C1" w:rsidRPr="009A52B4" w:rsidRDefault="006310C1" w:rsidP="00CC147A">
            <w:pPr>
              <w:rPr>
                <w:snapToGrid w:val="0"/>
              </w:rPr>
            </w:pPr>
            <w:r w:rsidRPr="009A52B4">
              <w:rPr>
                <w:snapToGrid w:val="0"/>
              </w:rPr>
              <w:t>Нормативно-правовое обеспечение функционирования сист</w:t>
            </w:r>
            <w:r w:rsidRPr="009A52B4">
              <w:rPr>
                <w:snapToGrid w:val="0"/>
              </w:rPr>
              <w:t>е</w:t>
            </w:r>
            <w:r w:rsidRPr="009A52B4">
              <w:rPr>
                <w:snapToGrid w:val="0"/>
              </w:rPr>
              <w:t xml:space="preserve">мы образования 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6310C1" w:rsidRPr="009A52B4" w:rsidRDefault="00755514" w:rsidP="00CC147A">
            <w:pPr>
              <w:jc w:val="center"/>
            </w:pPr>
            <w:r w:rsidRPr="009A52B4">
              <w:t>35</w:t>
            </w:r>
          </w:p>
        </w:tc>
      </w:tr>
      <w:tr w:rsidR="008E77CA" w:rsidRPr="009A52B4" w:rsidTr="00F324E2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E77CA" w:rsidRPr="009A52B4" w:rsidRDefault="008E77CA" w:rsidP="00CC147A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7797" w:type="dxa"/>
            <w:vAlign w:val="center"/>
          </w:tcPr>
          <w:p w:rsidR="008E77CA" w:rsidRPr="009A52B4" w:rsidRDefault="00755514" w:rsidP="00CC147A">
            <w:r w:rsidRPr="009A52B4">
              <w:t>Комплексное и тематическое изучение состояния образования, мониторинг, отчеты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8E77CA" w:rsidRPr="009A52B4" w:rsidRDefault="00755514" w:rsidP="00CC147A">
            <w:pPr>
              <w:jc w:val="center"/>
            </w:pPr>
            <w:r w:rsidRPr="009A52B4">
              <w:t>42</w:t>
            </w:r>
          </w:p>
        </w:tc>
      </w:tr>
      <w:tr w:rsidR="008E77CA" w:rsidRPr="009A52B4" w:rsidTr="00F324E2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E77CA" w:rsidRPr="009A52B4" w:rsidRDefault="008E77CA" w:rsidP="00CC147A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7797" w:type="dxa"/>
            <w:vAlign w:val="center"/>
          </w:tcPr>
          <w:p w:rsidR="008E77CA" w:rsidRPr="009A52B4" w:rsidRDefault="008E77CA" w:rsidP="00CC147A">
            <w:r w:rsidRPr="009A52B4">
              <w:t>Работа с педагогическими кадрами</w:t>
            </w:r>
            <w:r w:rsidR="00755514" w:rsidRPr="009A52B4">
              <w:t xml:space="preserve"> и родительской общес</w:t>
            </w:r>
            <w:r w:rsidR="00755514" w:rsidRPr="009A52B4">
              <w:t>т</w:t>
            </w:r>
            <w:r w:rsidR="00755514" w:rsidRPr="009A52B4">
              <w:t>венностью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8E77CA" w:rsidRPr="009A52B4" w:rsidRDefault="00755514" w:rsidP="00CC147A">
            <w:pPr>
              <w:jc w:val="center"/>
            </w:pPr>
            <w:r w:rsidRPr="009A52B4">
              <w:t>51</w:t>
            </w:r>
          </w:p>
        </w:tc>
      </w:tr>
      <w:tr w:rsidR="008E77CA" w:rsidRPr="009A52B4" w:rsidTr="00F324E2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E77CA" w:rsidRPr="009A52B4" w:rsidRDefault="008E77CA" w:rsidP="00CC147A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7797" w:type="dxa"/>
            <w:vAlign w:val="center"/>
          </w:tcPr>
          <w:p w:rsidR="008E77CA" w:rsidRPr="009A52B4" w:rsidRDefault="008E77CA" w:rsidP="00CC147A">
            <w:r w:rsidRPr="009A52B4">
              <w:t>Информационное сопровождение деятельности Управл</w:t>
            </w:r>
            <w:r w:rsidRPr="009A52B4">
              <w:t>е</w:t>
            </w:r>
            <w:r w:rsidRPr="009A52B4">
              <w:t>ния образован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8E77CA" w:rsidRPr="009A52B4" w:rsidRDefault="00755514" w:rsidP="00CC147A">
            <w:pPr>
              <w:jc w:val="center"/>
            </w:pPr>
            <w:r w:rsidRPr="009A52B4">
              <w:t>54</w:t>
            </w:r>
          </w:p>
        </w:tc>
      </w:tr>
      <w:tr w:rsidR="00503EF2" w:rsidRPr="009A52B4" w:rsidTr="00F324E2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03EF2" w:rsidRPr="009A52B4" w:rsidRDefault="00503EF2" w:rsidP="00CC147A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7797" w:type="dxa"/>
            <w:vAlign w:val="center"/>
          </w:tcPr>
          <w:p w:rsidR="00503EF2" w:rsidRPr="009A52B4" w:rsidRDefault="00503EF2" w:rsidP="00CC147A">
            <w:r w:rsidRPr="009A52B4">
              <w:t>Работа Оренбургского местного отделения Общероссийской общественной организ</w:t>
            </w:r>
            <w:r w:rsidRPr="009A52B4">
              <w:t>а</w:t>
            </w:r>
            <w:r w:rsidRPr="009A52B4">
              <w:t>ции «Всероссийское педагогическое собр</w:t>
            </w:r>
            <w:r w:rsidRPr="009A52B4">
              <w:t>а</w:t>
            </w:r>
            <w:r w:rsidRPr="009A52B4">
              <w:t>ние»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03EF2" w:rsidRPr="009A52B4" w:rsidRDefault="00755514" w:rsidP="00CC147A">
            <w:pPr>
              <w:jc w:val="center"/>
            </w:pPr>
            <w:r w:rsidRPr="009A52B4">
              <w:t>55</w:t>
            </w:r>
          </w:p>
        </w:tc>
      </w:tr>
    </w:tbl>
    <w:p w:rsidR="006310C1" w:rsidRPr="009A52B4" w:rsidRDefault="006310C1" w:rsidP="00CC147A">
      <w:pPr>
        <w:rPr>
          <w:b/>
          <w:snapToGrid w:val="0"/>
          <w:sz w:val="32"/>
        </w:rPr>
      </w:pPr>
    </w:p>
    <w:p w:rsidR="006310C1" w:rsidRPr="009A52B4" w:rsidRDefault="006310C1" w:rsidP="00CC147A">
      <w:pPr>
        <w:rPr>
          <w:b/>
          <w:snapToGrid w:val="0"/>
          <w:sz w:val="32"/>
        </w:rPr>
      </w:pPr>
    </w:p>
    <w:p w:rsidR="006310C1" w:rsidRPr="009A52B4" w:rsidRDefault="006310C1" w:rsidP="00CC147A">
      <w:pPr>
        <w:rPr>
          <w:b/>
          <w:snapToGrid w:val="0"/>
          <w:sz w:val="32"/>
        </w:rPr>
      </w:pPr>
    </w:p>
    <w:p w:rsidR="006310C1" w:rsidRPr="009A52B4" w:rsidRDefault="006310C1" w:rsidP="00CC147A">
      <w:pPr>
        <w:spacing w:line="360" w:lineRule="auto"/>
      </w:pPr>
    </w:p>
    <w:p w:rsidR="000375C2" w:rsidRPr="009A52B4" w:rsidRDefault="000375C2" w:rsidP="00CC147A">
      <w:pPr>
        <w:pageBreakBefore/>
        <w:jc w:val="center"/>
        <w:rPr>
          <w:b/>
          <w:snapToGrid w:val="0"/>
          <w:sz w:val="36"/>
        </w:rPr>
        <w:sectPr w:rsidR="000375C2" w:rsidRPr="009A52B4" w:rsidSect="00242BA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1906" w:h="16838"/>
          <w:pgMar w:top="784" w:right="851" w:bottom="709" w:left="1134" w:header="426" w:footer="451" w:gutter="0"/>
          <w:cols w:space="720"/>
          <w:titlePg/>
        </w:sectPr>
      </w:pPr>
    </w:p>
    <w:p w:rsidR="00242BA6" w:rsidRPr="009A52B4" w:rsidRDefault="006577EB" w:rsidP="00CC147A">
      <w:pPr>
        <w:jc w:val="center"/>
        <w:rPr>
          <w:b/>
          <w:snapToGrid w:val="0"/>
          <w:sz w:val="32"/>
          <w:szCs w:val="32"/>
        </w:rPr>
      </w:pPr>
      <w:r w:rsidRPr="009A52B4">
        <w:rPr>
          <w:b/>
          <w:snapToGrid w:val="0"/>
          <w:sz w:val="32"/>
          <w:szCs w:val="32"/>
        </w:rPr>
        <w:lastRenderedPageBreak/>
        <w:t xml:space="preserve">1. </w:t>
      </w:r>
      <w:r w:rsidR="000375C2" w:rsidRPr="009A52B4">
        <w:rPr>
          <w:b/>
          <w:snapToGrid w:val="0"/>
          <w:sz w:val="32"/>
          <w:szCs w:val="32"/>
        </w:rPr>
        <w:t>ЦИКЛОГРАММА</w:t>
      </w:r>
      <w:r w:rsidR="00242BA6" w:rsidRPr="009A52B4">
        <w:rPr>
          <w:b/>
          <w:snapToGrid w:val="0"/>
          <w:sz w:val="32"/>
          <w:szCs w:val="32"/>
        </w:rPr>
        <w:t xml:space="preserve"> </w:t>
      </w:r>
    </w:p>
    <w:p w:rsidR="00C71734" w:rsidRPr="009A52B4" w:rsidRDefault="00242BA6" w:rsidP="00C71734">
      <w:pPr>
        <w:jc w:val="center"/>
        <w:rPr>
          <w:b/>
          <w:szCs w:val="28"/>
        </w:rPr>
      </w:pPr>
      <w:r w:rsidRPr="009A52B4">
        <w:rPr>
          <w:b/>
          <w:szCs w:val="28"/>
        </w:rPr>
        <w:t>работы Управления образования администрации г.Оренбурга</w:t>
      </w:r>
      <w:r w:rsidR="00C71734" w:rsidRPr="009A52B4">
        <w:rPr>
          <w:b/>
          <w:szCs w:val="28"/>
        </w:rPr>
        <w:t xml:space="preserve"> на 2012-2013 учебный год.</w:t>
      </w:r>
    </w:p>
    <w:p w:rsidR="00C71734" w:rsidRPr="009A52B4" w:rsidRDefault="00C71734" w:rsidP="00C71734">
      <w:pPr>
        <w:tabs>
          <w:tab w:val="left" w:pos="1710"/>
        </w:tabs>
        <w:ind w:left="1560" w:hanging="1560"/>
        <w:jc w:val="center"/>
        <w:rPr>
          <w:sz w:val="6"/>
        </w:rPr>
      </w:pPr>
    </w:p>
    <w:tbl>
      <w:tblPr>
        <w:tblW w:w="160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0"/>
        <w:gridCol w:w="3402"/>
        <w:gridCol w:w="2694"/>
        <w:gridCol w:w="3826"/>
        <w:gridCol w:w="4537"/>
      </w:tblGrid>
      <w:tr w:rsidR="00C71734" w:rsidRPr="009A52B4" w:rsidTr="00C71734">
        <w:tc>
          <w:tcPr>
            <w:tcW w:w="1560" w:type="dxa"/>
          </w:tcPr>
          <w:p w:rsidR="00C71734" w:rsidRPr="009A52B4" w:rsidRDefault="00C71734" w:rsidP="003A03F6">
            <w:pPr>
              <w:tabs>
                <w:tab w:val="left" w:pos="1710"/>
              </w:tabs>
              <w:ind w:left="-1418" w:firstLine="1418"/>
              <w:jc w:val="center"/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Дни недели</w:t>
            </w:r>
          </w:p>
        </w:tc>
        <w:tc>
          <w:tcPr>
            <w:tcW w:w="3402" w:type="dxa"/>
          </w:tcPr>
          <w:p w:rsidR="00C71734" w:rsidRPr="009A52B4" w:rsidRDefault="00C71734" w:rsidP="003A03F6">
            <w:pPr>
              <w:tabs>
                <w:tab w:val="left" w:pos="1710"/>
              </w:tabs>
              <w:jc w:val="center"/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  <w:lang w:val="en-US"/>
              </w:rPr>
              <w:t>I</w:t>
            </w:r>
            <w:r w:rsidRPr="009A52B4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2694" w:type="dxa"/>
          </w:tcPr>
          <w:p w:rsidR="00C71734" w:rsidRPr="009A52B4" w:rsidRDefault="00C71734" w:rsidP="003A03F6">
            <w:pPr>
              <w:tabs>
                <w:tab w:val="left" w:pos="1710"/>
              </w:tabs>
              <w:jc w:val="center"/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  <w:lang w:val="en-US"/>
              </w:rPr>
              <w:t>II</w:t>
            </w:r>
            <w:r w:rsidRPr="009A52B4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3826" w:type="dxa"/>
          </w:tcPr>
          <w:p w:rsidR="00C71734" w:rsidRPr="009A52B4" w:rsidRDefault="00C71734" w:rsidP="003A03F6">
            <w:pPr>
              <w:tabs>
                <w:tab w:val="left" w:pos="1710"/>
              </w:tabs>
              <w:jc w:val="center"/>
              <w:rPr>
                <w:sz w:val="24"/>
                <w:szCs w:val="24"/>
                <w:lang w:val="en-US"/>
              </w:rPr>
            </w:pPr>
            <w:r w:rsidRPr="009A52B4">
              <w:rPr>
                <w:sz w:val="24"/>
                <w:szCs w:val="24"/>
                <w:lang w:val="en-US"/>
              </w:rPr>
              <w:t>III</w:t>
            </w:r>
            <w:r w:rsidRPr="009A52B4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4537" w:type="dxa"/>
          </w:tcPr>
          <w:p w:rsidR="00C71734" w:rsidRPr="009A52B4" w:rsidRDefault="00C71734" w:rsidP="003A03F6">
            <w:pPr>
              <w:tabs>
                <w:tab w:val="left" w:pos="1710"/>
              </w:tabs>
              <w:jc w:val="center"/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  <w:lang w:val="en-US"/>
              </w:rPr>
              <w:t>IV</w:t>
            </w:r>
            <w:r w:rsidRPr="009A52B4">
              <w:rPr>
                <w:sz w:val="24"/>
                <w:szCs w:val="24"/>
              </w:rPr>
              <w:t xml:space="preserve"> неделя</w:t>
            </w:r>
          </w:p>
        </w:tc>
      </w:tr>
      <w:tr w:rsidR="00C71734" w:rsidRPr="009A52B4" w:rsidTr="00C71734">
        <w:tc>
          <w:tcPr>
            <w:tcW w:w="1560" w:type="dxa"/>
            <w:vMerge w:val="restart"/>
          </w:tcPr>
          <w:p w:rsidR="00C71734" w:rsidRPr="009A52B4" w:rsidRDefault="00C71734" w:rsidP="003A03F6">
            <w:pPr>
              <w:tabs>
                <w:tab w:val="left" w:pos="1710"/>
              </w:tabs>
              <w:rPr>
                <w:sz w:val="22"/>
                <w:szCs w:val="22"/>
              </w:rPr>
            </w:pPr>
            <w:r w:rsidRPr="009A52B4">
              <w:rPr>
                <w:sz w:val="22"/>
                <w:szCs w:val="22"/>
              </w:rPr>
              <w:t>Понедельник</w:t>
            </w:r>
          </w:p>
        </w:tc>
        <w:tc>
          <w:tcPr>
            <w:tcW w:w="9922" w:type="dxa"/>
            <w:gridSpan w:val="3"/>
          </w:tcPr>
          <w:p w:rsidR="00C71734" w:rsidRPr="009A52B4" w:rsidRDefault="00C71734" w:rsidP="003A03F6">
            <w:pPr>
              <w:tabs>
                <w:tab w:val="left" w:pos="1710"/>
              </w:tabs>
              <w:rPr>
                <w:sz w:val="24"/>
                <w:szCs w:val="24"/>
              </w:rPr>
            </w:pPr>
            <w:r w:rsidRPr="009A52B4">
              <w:rPr>
                <w:b/>
                <w:sz w:val="24"/>
                <w:szCs w:val="24"/>
              </w:rPr>
              <w:t>8.30. – 11.00</w:t>
            </w:r>
            <w:r w:rsidRPr="009A52B4">
              <w:rPr>
                <w:sz w:val="24"/>
                <w:szCs w:val="24"/>
              </w:rPr>
              <w:t xml:space="preserve"> - оперативные совещания при начальнике управления образования</w:t>
            </w:r>
          </w:p>
        </w:tc>
        <w:tc>
          <w:tcPr>
            <w:tcW w:w="4537" w:type="dxa"/>
          </w:tcPr>
          <w:p w:rsidR="00C71734" w:rsidRPr="009A52B4" w:rsidRDefault="00C71734" w:rsidP="003A03F6">
            <w:pPr>
              <w:tabs>
                <w:tab w:val="left" w:pos="1710"/>
              </w:tabs>
              <w:rPr>
                <w:sz w:val="24"/>
                <w:szCs w:val="24"/>
              </w:rPr>
            </w:pPr>
            <w:r w:rsidRPr="009A52B4">
              <w:rPr>
                <w:b/>
                <w:sz w:val="24"/>
                <w:szCs w:val="24"/>
              </w:rPr>
              <w:t>8.30</w:t>
            </w:r>
            <w:r w:rsidRPr="009A52B4">
              <w:rPr>
                <w:sz w:val="24"/>
                <w:szCs w:val="24"/>
              </w:rPr>
              <w:t xml:space="preserve"> - тематическое аппаратное совещ</w:t>
            </w:r>
            <w:r w:rsidRPr="009A52B4">
              <w:rPr>
                <w:sz w:val="24"/>
                <w:szCs w:val="24"/>
              </w:rPr>
              <w:t>а</w:t>
            </w:r>
            <w:r w:rsidRPr="009A52B4">
              <w:rPr>
                <w:sz w:val="24"/>
                <w:szCs w:val="24"/>
              </w:rPr>
              <w:t>ние при начальнике управления образ</w:t>
            </w:r>
            <w:r w:rsidRPr="009A52B4">
              <w:rPr>
                <w:sz w:val="24"/>
                <w:szCs w:val="24"/>
              </w:rPr>
              <w:t>о</w:t>
            </w:r>
            <w:r w:rsidRPr="009A52B4">
              <w:rPr>
                <w:sz w:val="24"/>
                <w:szCs w:val="24"/>
              </w:rPr>
              <w:t>вания</w:t>
            </w:r>
          </w:p>
        </w:tc>
      </w:tr>
      <w:tr w:rsidR="00BA0C2A" w:rsidRPr="009A52B4" w:rsidTr="00BA0C2A">
        <w:trPr>
          <w:trHeight w:val="231"/>
        </w:trPr>
        <w:tc>
          <w:tcPr>
            <w:tcW w:w="1560" w:type="dxa"/>
            <w:vMerge/>
          </w:tcPr>
          <w:p w:rsidR="00BA0C2A" w:rsidRPr="009A52B4" w:rsidRDefault="00BA0C2A" w:rsidP="003A03F6">
            <w:pPr>
              <w:tabs>
                <w:tab w:val="left" w:pos="1710"/>
              </w:tabs>
              <w:rPr>
                <w:sz w:val="24"/>
                <w:szCs w:val="24"/>
              </w:rPr>
            </w:pPr>
          </w:p>
        </w:tc>
        <w:tc>
          <w:tcPr>
            <w:tcW w:w="14459" w:type="dxa"/>
            <w:gridSpan w:val="4"/>
          </w:tcPr>
          <w:p w:rsidR="00BA0C2A" w:rsidRPr="009A52B4" w:rsidRDefault="00BA0C2A" w:rsidP="003A03F6">
            <w:pPr>
              <w:tabs>
                <w:tab w:val="left" w:pos="1710"/>
              </w:tabs>
              <w:rPr>
                <w:sz w:val="24"/>
                <w:szCs w:val="24"/>
              </w:rPr>
            </w:pPr>
            <w:r w:rsidRPr="009A52B4">
              <w:rPr>
                <w:b/>
                <w:sz w:val="24"/>
                <w:szCs w:val="24"/>
              </w:rPr>
              <w:t>14.00 – 15.00</w:t>
            </w:r>
            <w:r w:rsidRPr="009A52B4">
              <w:rPr>
                <w:sz w:val="24"/>
                <w:szCs w:val="24"/>
              </w:rPr>
              <w:t xml:space="preserve"> - аппаратные совещания зам. начальника управления – начальников отделов образования округов</w:t>
            </w:r>
          </w:p>
        </w:tc>
      </w:tr>
      <w:tr w:rsidR="00C71734" w:rsidRPr="009A52B4" w:rsidTr="00C71734">
        <w:tc>
          <w:tcPr>
            <w:tcW w:w="1560" w:type="dxa"/>
          </w:tcPr>
          <w:p w:rsidR="00C71734" w:rsidRPr="009A52B4" w:rsidRDefault="00C71734" w:rsidP="003A03F6">
            <w:pPr>
              <w:tabs>
                <w:tab w:val="left" w:pos="1710"/>
              </w:tabs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Вторник</w:t>
            </w:r>
          </w:p>
        </w:tc>
        <w:tc>
          <w:tcPr>
            <w:tcW w:w="14459" w:type="dxa"/>
            <w:gridSpan w:val="4"/>
          </w:tcPr>
          <w:p w:rsidR="00C71734" w:rsidRPr="009A52B4" w:rsidRDefault="00C71734" w:rsidP="003A03F6">
            <w:pPr>
              <w:tabs>
                <w:tab w:val="left" w:pos="1710"/>
              </w:tabs>
              <w:rPr>
                <w:sz w:val="24"/>
                <w:szCs w:val="24"/>
              </w:rPr>
            </w:pPr>
            <w:r w:rsidRPr="009A52B4">
              <w:rPr>
                <w:b/>
                <w:sz w:val="24"/>
                <w:szCs w:val="24"/>
              </w:rPr>
              <w:t>9.00-18.00</w:t>
            </w:r>
            <w:r w:rsidRPr="009A52B4">
              <w:rPr>
                <w:sz w:val="24"/>
                <w:szCs w:val="24"/>
              </w:rPr>
              <w:t xml:space="preserve"> – День управления образования в МОУ (работа специалистов управления образования в МОУ по изучению вопросов фун</w:t>
            </w:r>
            <w:r w:rsidRPr="009A52B4">
              <w:rPr>
                <w:sz w:val="24"/>
                <w:szCs w:val="24"/>
              </w:rPr>
              <w:t>к</w:t>
            </w:r>
            <w:r w:rsidRPr="009A52B4">
              <w:rPr>
                <w:sz w:val="24"/>
                <w:szCs w:val="24"/>
              </w:rPr>
              <w:t>ционирования учреждений в соответствии с графиком)</w:t>
            </w:r>
          </w:p>
        </w:tc>
      </w:tr>
      <w:tr w:rsidR="00C71734" w:rsidRPr="009A52B4" w:rsidTr="00C71734">
        <w:tc>
          <w:tcPr>
            <w:tcW w:w="1560" w:type="dxa"/>
            <w:vMerge w:val="restart"/>
          </w:tcPr>
          <w:p w:rsidR="00C71734" w:rsidRPr="009A52B4" w:rsidRDefault="00C71734" w:rsidP="003A03F6">
            <w:pPr>
              <w:tabs>
                <w:tab w:val="left" w:pos="1710"/>
              </w:tabs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Среда</w:t>
            </w:r>
          </w:p>
        </w:tc>
        <w:tc>
          <w:tcPr>
            <w:tcW w:w="3402" w:type="dxa"/>
          </w:tcPr>
          <w:p w:rsidR="00C71734" w:rsidRPr="009A52B4" w:rsidRDefault="00C71734" w:rsidP="00B41EC6">
            <w:pPr>
              <w:tabs>
                <w:tab w:val="left" w:pos="1710"/>
              </w:tabs>
              <w:ind w:right="-144"/>
              <w:rPr>
                <w:sz w:val="24"/>
                <w:szCs w:val="24"/>
              </w:rPr>
            </w:pPr>
            <w:r w:rsidRPr="009A52B4">
              <w:rPr>
                <w:b/>
                <w:sz w:val="24"/>
                <w:szCs w:val="24"/>
              </w:rPr>
              <w:t>15.00</w:t>
            </w:r>
            <w:r w:rsidRPr="009A52B4">
              <w:rPr>
                <w:sz w:val="24"/>
                <w:szCs w:val="24"/>
              </w:rPr>
              <w:t xml:space="preserve"> - Совещание с руковод</w:t>
            </w:r>
            <w:r w:rsidRPr="009A52B4">
              <w:rPr>
                <w:sz w:val="24"/>
                <w:szCs w:val="24"/>
              </w:rPr>
              <w:t>и</w:t>
            </w:r>
            <w:r w:rsidRPr="009A52B4">
              <w:rPr>
                <w:sz w:val="24"/>
                <w:szCs w:val="24"/>
              </w:rPr>
              <w:t>телями учреждений доп</w:t>
            </w:r>
            <w:r w:rsidR="00B41EC6" w:rsidRPr="009A52B4">
              <w:rPr>
                <w:sz w:val="24"/>
                <w:szCs w:val="24"/>
              </w:rPr>
              <w:t>олн</w:t>
            </w:r>
            <w:r w:rsidR="00B41EC6" w:rsidRPr="009A52B4">
              <w:rPr>
                <w:sz w:val="24"/>
                <w:szCs w:val="24"/>
              </w:rPr>
              <w:t>и</w:t>
            </w:r>
            <w:r w:rsidR="00B41EC6" w:rsidRPr="009A52B4">
              <w:rPr>
                <w:sz w:val="24"/>
                <w:szCs w:val="24"/>
              </w:rPr>
              <w:t>тельного</w:t>
            </w:r>
            <w:r w:rsidRPr="009A52B4">
              <w:rPr>
                <w:sz w:val="24"/>
                <w:szCs w:val="24"/>
              </w:rPr>
              <w:t xml:space="preserve"> о</w:t>
            </w:r>
            <w:r w:rsidRPr="009A52B4">
              <w:rPr>
                <w:sz w:val="24"/>
                <w:szCs w:val="24"/>
              </w:rPr>
              <w:t>б</w:t>
            </w:r>
            <w:r w:rsidRPr="009A52B4">
              <w:rPr>
                <w:sz w:val="24"/>
                <w:szCs w:val="24"/>
              </w:rPr>
              <w:t>разования</w:t>
            </w:r>
          </w:p>
        </w:tc>
        <w:tc>
          <w:tcPr>
            <w:tcW w:w="2694" w:type="dxa"/>
          </w:tcPr>
          <w:p w:rsidR="00C71734" w:rsidRPr="009A52B4" w:rsidRDefault="00C71734" w:rsidP="00B41EC6">
            <w:pPr>
              <w:tabs>
                <w:tab w:val="left" w:pos="1710"/>
              </w:tabs>
              <w:jc w:val="both"/>
              <w:rPr>
                <w:sz w:val="24"/>
                <w:szCs w:val="24"/>
              </w:rPr>
            </w:pPr>
            <w:r w:rsidRPr="009A52B4">
              <w:rPr>
                <w:b/>
                <w:sz w:val="24"/>
                <w:szCs w:val="24"/>
              </w:rPr>
              <w:t>10.00</w:t>
            </w:r>
            <w:r w:rsidRPr="009A52B4">
              <w:rPr>
                <w:sz w:val="24"/>
                <w:szCs w:val="24"/>
              </w:rPr>
              <w:t xml:space="preserve"> - Семинары с р</w:t>
            </w:r>
            <w:r w:rsidRPr="009A52B4">
              <w:rPr>
                <w:sz w:val="24"/>
                <w:szCs w:val="24"/>
              </w:rPr>
              <w:t>у</w:t>
            </w:r>
            <w:r w:rsidRPr="009A52B4">
              <w:rPr>
                <w:sz w:val="24"/>
                <w:szCs w:val="24"/>
              </w:rPr>
              <w:t>ководителями ОУ</w:t>
            </w:r>
          </w:p>
        </w:tc>
        <w:tc>
          <w:tcPr>
            <w:tcW w:w="3826" w:type="dxa"/>
          </w:tcPr>
          <w:p w:rsidR="00C71734" w:rsidRPr="009A52B4" w:rsidRDefault="00C71734" w:rsidP="003A03F6">
            <w:pPr>
              <w:tabs>
                <w:tab w:val="left" w:pos="1710"/>
              </w:tabs>
              <w:rPr>
                <w:sz w:val="24"/>
                <w:szCs w:val="24"/>
              </w:rPr>
            </w:pPr>
            <w:r w:rsidRPr="009A52B4">
              <w:rPr>
                <w:b/>
                <w:sz w:val="24"/>
                <w:szCs w:val="24"/>
              </w:rPr>
              <w:t>10.00</w:t>
            </w:r>
            <w:r w:rsidRPr="009A52B4">
              <w:rPr>
                <w:sz w:val="24"/>
                <w:szCs w:val="24"/>
              </w:rPr>
              <w:t xml:space="preserve"> – Совещание с руководит</w:t>
            </w:r>
            <w:r w:rsidRPr="009A52B4">
              <w:rPr>
                <w:sz w:val="24"/>
                <w:szCs w:val="24"/>
              </w:rPr>
              <w:t>е</w:t>
            </w:r>
            <w:r w:rsidRPr="009A52B4">
              <w:rPr>
                <w:sz w:val="24"/>
                <w:szCs w:val="24"/>
              </w:rPr>
              <w:t>лями образовательных учрежд</w:t>
            </w:r>
            <w:r w:rsidRPr="009A52B4">
              <w:rPr>
                <w:sz w:val="24"/>
                <w:szCs w:val="24"/>
              </w:rPr>
              <w:t>е</w:t>
            </w:r>
            <w:r w:rsidRPr="009A52B4">
              <w:rPr>
                <w:sz w:val="24"/>
                <w:szCs w:val="24"/>
              </w:rPr>
              <w:t>ний</w:t>
            </w:r>
          </w:p>
        </w:tc>
        <w:tc>
          <w:tcPr>
            <w:tcW w:w="4537" w:type="dxa"/>
          </w:tcPr>
          <w:p w:rsidR="00C71734" w:rsidRPr="009A52B4" w:rsidRDefault="00C71734" w:rsidP="003A03F6">
            <w:pPr>
              <w:tabs>
                <w:tab w:val="left" w:pos="1710"/>
              </w:tabs>
              <w:rPr>
                <w:sz w:val="24"/>
                <w:szCs w:val="24"/>
              </w:rPr>
            </w:pPr>
            <w:r w:rsidRPr="009A52B4">
              <w:rPr>
                <w:b/>
                <w:sz w:val="24"/>
                <w:szCs w:val="24"/>
              </w:rPr>
              <w:t>10.00</w:t>
            </w:r>
            <w:r w:rsidRPr="009A52B4">
              <w:rPr>
                <w:sz w:val="24"/>
                <w:szCs w:val="24"/>
              </w:rPr>
              <w:t xml:space="preserve"> - Совещание с руководителями о</w:t>
            </w:r>
            <w:r w:rsidRPr="009A52B4">
              <w:rPr>
                <w:sz w:val="24"/>
                <w:szCs w:val="24"/>
              </w:rPr>
              <w:t>б</w:t>
            </w:r>
            <w:r w:rsidRPr="009A52B4">
              <w:rPr>
                <w:sz w:val="24"/>
                <w:szCs w:val="24"/>
              </w:rPr>
              <w:t>разовательных учреждений по окр</w:t>
            </w:r>
            <w:r w:rsidRPr="009A52B4">
              <w:rPr>
                <w:sz w:val="24"/>
                <w:szCs w:val="24"/>
              </w:rPr>
              <w:t>у</w:t>
            </w:r>
            <w:r w:rsidRPr="009A52B4">
              <w:rPr>
                <w:sz w:val="24"/>
                <w:szCs w:val="24"/>
              </w:rPr>
              <w:t>гам</w:t>
            </w:r>
          </w:p>
        </w:tc>
      </w:tr>
      <w:tr w:rsidR="00BA0C2A" w:rsidRPr="009A52B4" w:rsidTr="00BA0C2A">
        <w:trPr>
          <w:trHeight w:val="546"/>
        </w:trPr>
        <w:tc>
          <w:tcPr>
            <w:tcW w:w="1560" w:type="dxa"/>
            <w:vMerge/>
          </w:tcPr>
          <w:p w:rsidR="00BA0C2A" w:rsidRPr="009A52B4" w:rsidRDefault="00BA0C2A" w:rsidP="003A03F6">
            <w:pPr>
              <w:tabs>
                <w:tab w:val="left" w:pos="1710"/>
              </w:tabs>
              <w:rPr>
                <w:sz w:val="24"/>
                <w:szCs w:val="24"/>
              </w:rPr>
            </w:pPr>
          </w:p>
        </w:tc>
        <w:tc>
          <w:tcPr>
            <w:tcW w:w="14459" w:type="dxa"/>
            <w:gridSpan w:val="4"/>
          </w:tcPr>
          <w:p w:rsidR="00BA0C2A" w:rsidRPr="009A52B4" w:rsidRDefault="00BA0C2A" w:rsidP="00B41EC6">
            <w:pPr>
              <w:tabs>
                <w:tab w:val="left" w:pos="1710"/>
              </w:tabs>
              <w:rPr>
                <w:sz w:val="24"/>
                <w:szCs w:val="24"/>
              </w:rPr>
            </w:pPr>
            <w:r w:rsidRPr="009A52B4">
              <w:rPr>
                <w:b/>
                <w:sz w:val="24"/>
                <w:szCs w:val="24"/>
              </w:rPr>
              <w:t>10.00</w:t>
            </w:r>
            <w:r w:rsidRPr="009A52B4">
              <w:rPr>
                <w:sz w:val="24"/>
                <w:szCs w:val="24"/>
              </w:rPr>
              <w:t xml:space="preserve"> – совещание при заместителе начальника управления образования - начальнике отдела по дошкольному образованию </w:t>
            </w:r>
          </w:p>
        </w:tc>
      </w:tr>
      <w:tr w:rsidR="00286651" w:rsidRPr="009A52B4" w:rsidTr="00C71734">
        <w:tc>
          <w:tcPr>
            <w:tcW w:w="1560" w:type="dxa"/>
            <w:vMerge w:val="restart"/>
          </w:tcPr>
          <w:p w:rsidR="00286651" w:rsidRPr="009A52B4" w:rsidRDefault="00286651" w:rsidP="003A03F6">
            <w:pPr>
              <w:tabs>
                <w:tab w:val="left" w:pos="1710"/>
              </w:tabs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Четверг</w:t>
            </w:r>
          </w:p>
        </w:tc>
        <w:tc>
          <w:tcPr>
            <w:tcW w:w="3402" w:type="dxa"/>
          </w:tcPr>
          <w:p w:rsidR="00286651" w:rsidRPr="009A52B4" w:rsidRDefault="00286651" w:rsidP="003A03F6">
            <w:pPr>
              <w:tabs>
                <w:tab w:val="left" w:pos="1710"/>
              </w:tabs>
              <w:rPr>
                <w:sz w:val="24"/>
                <w:szCs w:val="24"/>
              </w:rPr>
            </w:pPr>
            <w:r w:rsidRPr="009A52B4">
              <w:rPr>
                <w:b/>
                <w:sz w:val="24"/>
                <w:szCs w:val="24"/>
              </w:rPr>
              <w:t>14.00</w:t>
            </w:r>
            <w:r w:rsidRPr="009A52B4">
              <w:rPr>
                <w:sz w:val="24"/>
                <w:szCs w:val="24"/>
              </w:rPr>
              <w:t xml:space="preserve"> - Совещание с замест</w:t>
            </w:r>
            <w:r w:rsidRPr="009A52B4">
              <w:rPr>
                <w:sz w:val="24"/>
                <w:szCs w:val="24"/>
              </w:rPr>
              <w:t>и</w:t>
            </w:r>
            <w:r w:rsidRPr="009A52B4">
              <w:rPr>
                <w:sz w:val="24"/>
                <w:szCs w:val="24"/>
              </w:rPr>
              <w:t>телями директоров по восп</w:t>
            </w:r>
            <w:r w:rsidRPr="009A52B4">
              <w:rPr>
                <w:sz w:val="24"/>
                <w:szCs w:val="24"/>
              </w:rPr>
              <w:t>и</w:t>
            </w:r>
            <w:r w:rsidRPr="009A52B4">
              <w:rPr>
                <w:sz w:val="24"/>
                <w:szCs w:val="24"/>
              </w:rPr>
              <w:t>тательной работе</w:t>
            </w:r>
          </w:p>
        </w:tc>
        <w:tc>
          <w:tcPr>
            <w:tcW w:w="2694" w:type="dxa"/>
          </w:tcPr>
          <w:p w:rsidR="00286651" w:rsidRPr="009A52B4" w:rsidRDefault="00286651" w:rsidP="003A03F6">
            <w:pPr>
              <w:tabs>
                <w:tab w:val="left" w:pos="1710"/>
              </w:tabs>
              <w:rPr>
                <w:sz w:val="24"/>
                <w:szCs w:val="24"/>
              </w:rPr>
            </w:pPr>
            <w:r w:rsidRPr="009A52B4">
              <w:rPr>
                <w:b/>
                <w:sz w:val="24"/>
                <w:szCs w:val="24"/>
              </w:rPr>
              <w:t>14.00</w:t>
            </w:r>
            <w:r w:rsidRPr="009A52B4">
              <w:rPr>
                <w:sz w:val="24"/>
                <w:szCs w:val="24"/>
              </w:rPr>
              <w:t xml:space="preserve"> - Совещание с заместителями дире</w:t>
            </w:r>
            <w:r w:rsidRPr="009A52B4">
              <w:rPr>
                <w:sz w:val="24"/>
                <w:szCs w:val="24"/>
              </w:rPr>
              <w:t>к</w:t>
            </w:r>
            <w:r w:rsidRPr="009A52B4">
              <w:rPr>
                <w:sz w:val="24"/>
                <w:szCs w:val="24"/>
              </w:rPr>
              <w:t>торов школ по учебно-воспитательной работе по вопросам образов</w:t>
            </w:r>
            <w:r w:rsidRPr="009A52B4">
              <w:rPr>
                <w:sz w:val="24"/>
                <w:szCs w:val="24"/>
              </w:rPr>
              <w:t>а</w:t>
            </w:r>
            <w:r w:rsidRPr="009A52B4">
              <w:rPr>
                <w:sz w:val="24"/>
                <w:szCs w:val="24"/>
              </w:rPr>
              <w:t>тельной деятельности по округам</w:t>
            </w:r>
          </w:p>
        </w:tc>
        <w:tc>
          <w:tcPr>
            <w:tcW w:w="3826" w:type="dxa"/>
          </w:tcPr>
          <w:p w:rsidR="00286651" w:rsidRPr="009A52B4" w:rsidRDefault="00286651" w:rsidP="003A03F6">
            <w:pPr>
              <w:tabs>
                <w:tab w:val="left" w:pos="1710"/>
              </w:tabs>
              <w:rPr>
                <w:sz w:val="24"/>
                <w:szCs w:val="24"/>
              </w:rPr>
            </w:pPr>
            <w:r w:rsidRPr="009A52B4">
              <w:rPr>
                <w:b/>
                <w:sz w:val="24"/>
                <w:szCs w:val="24"/>
              </w:rPr>
              <w:t>10.00</w:t>
            </w:r>
            <w:r w:rsidRPr="009A52B4">
              <w:rPr>
                <w:sz w:val="24"/>
                <w:szCs w:val="24"/>
              </w:rPr>
              <w:t xml:space="preserve"> – Совещание с заместител</w:t>
            </w:r>
            <w:r w:rsidRPr="009A52B4">
              <w:rPr>
                <w:sz w:val="24"/>
                <w:szCs w:val="24"/>
              </w:rPr>
              <w:t>я</w:t>
            </w:r>
            <w:r w:rsidRPr="009A52B4">
              <w:rPr>
                <w:sz w:val="24"/>
                <w:szCs w:val="24"/>
              </w:rPr>
              <w:t>ми директоров школ по админис</w:t>
            </w:r>
            <w:r w:rsidRPr="009A52B4">
              <w:rPr>
                <w:sz w:val="24"/>
                <w:szCs w:val="24"/>
              </w:rPr>
              <w:t>т</w:t>
            </w:r>
            <w:r w:rsidRPr="009A52B4">
              <w:rPr>
                <w:sz w:val="24"/>
                <w:szCs w:val="24"/>
              </w:rPr>
              <w:t>ративно-хозяйственной работе</w:t>
            </w:r>
          </w:p>
          <w:p w:rsidR="00286651" w:rsidRPr="009A52B4" w:rsidRDefault="00286651" w:rsidP="003A03F6">
            <w:pPr>
              <w:tabs>
                <w:tab w:val="left" w:pos="1710"/>
              </w:tabs>
              <w:rPr>
                <w:sz w:val="24"/>
                <w:szCs w:val="24"/>
              </w:rPr>
            </w:pPr>
            <w:r w:rsidRPr="009A52B4">
              <w:rPr>
                <w:b/>
                <w:sz w:val="24"/>
                <w:szCs w:val="24"/>
              </w:rPr>
              <w:t>14.00</w:t>
            </w:r>
            <w:r w:rsidRPr="009A52B4">
              <w:rPr>
                <w:sz w:val="24"/>
                <w:szCs w:val="24"/>
              </w:rPr>
              <w:t xml:space="preserve"> – Семинары с зам.директоров школ по учебно-воспитательной работе по вопр</w:t>
            </w:r>
            <w:r w:rsidRPr="009A52B4">
              <w:rPr>
                <w:sz w:val="24"/>
                <w:szCs w:val="24"/>
              </w:rPr>
              <w:t>о</w:t>
            </w:r>
            <w:r w:rsidRPr="009A52B4">
              <w:rPr>
                <w:sz w:val="24"/>
                <w:szCs w:val="24"/>
              </w:rPr>
              <w:t>сам образовательной деятельности</w:t>
            </w:r>
          </w:p>
        </w:tc>
        <w:tc>
          <w:tcPr>
            <w:tcW w:w="4537" w:type="dxa"/>
          </w:tcPr>
          <w:p w:rsidR="00286651" w:rsidRPr="009A52B4" w:rsidRDefault="00286651" w:rsidP="00993C0B">
            <w:pPr>
              <w:tabs>
                <w:tab w:val="left" w:pos="1710"/>
              </w:tabs>
              <w:rPr>
                <w:sz w:val="24"/>
                <w:szCs w:val="24"/>
              </w:rPr>
            </w:pPr>
            <w:r w:rsidRPr="009A52B4">
              <w:rPr>
                <w:b/>
                <w:sz w:val="24"/>
                <w:szCs w:val="24"/>
              </w:rPr>
              <w:t>15.00</w:t>
            </w:r>
            <w:r w:rsidRPr="009A52B4">
              <w:rPr>
                <w:sz w:val="24"/>
                <w:szCs w:val="24"/>
              </w:rPr>
              <w:t xml:space="preserve"> – Заседание общественного Совета по образованию (1 раз в квартал)</w:t>
            </w:r>
          </w:p>
          <w:p w:rsidR="00286651" w:rsidRPr="009A52B4" w:rsidRDefault="00286651" w:rsidP="00993C0B">
            <w:pPr>
              <w:tabs>
                <w:tab w:val="left" w:pos="1710"/>
              </w:tabs>
              <w:rPr>
                <w:sz w:val="24"/>
                <w:szCs w:val="24"/>
              </w:rPr>
            </w:pPr>
            <w:r w:rsidRPr="009A52B4">
              <w:rPr>
                <w:b/>
                <w:sz w:val="24"/>
                <w:szCs w:val="24"/>
              </w:rPr>
              <w:t>15.00</w:t>
            </w:r>
            <w:r w:rsidRPr="009A52B4">
              <w:rPr>
                <w:sz w:val="24"/>
                <w:szCs w:val="24"/>
              </w:rPr>
              <w:t xml:space="preserve"> – информационные встречи н</w:t>
            </w:r>
            <w:r w:rsidRPr="009A52B4">
              <w:rPr>
                <w:sz w:val="24"/>
                <w:szCs w:val="24"/>
              </w:rPr>
              <w:t>а</w:t>
            </w:r>
            <w:r w:rsidRPr="009A52B4">
              <w:rPr>
                <w:sz w:val="24"/>
                <w:szCs w:val="24"/>
              </w:rPr>
              <w:t>чальника управления образования, заме</w:t>
            </w:r>
            <w:r w:rsidRPr="009A52B4">
              <w:rPr>
                <w:sz w:val="24"/>
                <w:szCs w:val="24"/>
              </w:rPr>
              <w:t>с</w:t>
            </w:r>
            <w:r w:rsidRPr="009A52B4">
              <w:rPr>
                <w:sz w:val="24"/>
                <w:szCs w:val="24"/>
              </w:rPr>
              <w:t>тителей начальника управления образ</w:t>
            </w:r>
            <w:r w:rsidRPr="009A52B4">
              <w:rPr>
                <w:sz w:val="24"/>
                <w:szCs w:val="24"/>
              </w:rPr>
              <w:t>о</w:t>
            </w:r>
            <w:r w:rsidRPr="009A52B4">
              <w:rPr>
                <w:sz w:val="24"/>
                <w:szCs w:val="24"/>
              </w:rPr>
              <w:t>вания с коллективами МОУ (по графику)</w:t>
            </w:r>
          </w:p>
        </w:tc>
      </w:tr>
      <w:tr w:rsidR="00286651" w:rsidRPr="009A52B4" w:rsidTr="00864346">
        <w:tc>
          <w:tcPr>
            <w:tcW w:w="1560" w:type="dxa"/>
            <w:vMerge/>
          </w:tcPr>
          <w:p w:rsidR="00286651" w:rsidRPr="009A52B4" w:rsidRDefault="00286651" w:rsidP="003A03F6">
            <w:pPr>
              <w:tabs>
                <w:tab w:val="left" w:pos="1710"/>
              </w:tabs>
              <w:rPr>
                <w:sz w:val="24"/>
                <w:szCs w:val="24"/>
              </w:rPr>
            </w:pPr>
          </w:p>
        </w:tc>
        <w:tc>
          <w:tcPr>
            <w:tcW w:w="14459" w:type="dxa"/>
            <w:gridSpan w:val="4"/>
          </w:tcPr>
          <w:p w:rsidR="00286651" w:rsidRPr="009A52B4" w:rsidRDefault="00286651" w:rsidP="00286651">
            <w:pPr>
              <w:tabs>
                <w:tab w:val="left" w:pos="1710"/>
              </w:tabs>
              <w:rPr>
                <w:sz w:val="24"/>
                <w:szCs w:val="24"/>
              </w:rPr>
            </w:pPr>
            <w:r w:rsidRPr="009A52B4">
              <w:rPr>
                <w:b/>
                <w:sz w:val="24"/>
                <w:szCs w:val="24"/>
              </w:rPr>
              <w:t xml:space="preserve">14.00-17.00 – </w:t>
            </w:r>
            <w:r w:rsidRPr="009A52B4">
              <w:rPr>
                <w:sz w:val="24"/>
                <w:szCs w:val="24"/>
              </w:rPr>
              <w:t>прием и консультация по вопросам кадрового делопроизводства и трудового законодательства руководителей образов</w:t>
            </w:r>
            <w:r w:rsidRPr="009A52B4">
              <w:rPr>
                <w:sz w:val="24"/>
                <w:szCs w:val="24"/>
              </w:rPr>
              <w:t>а</w:t>
            </w:r>
            <w:r w:rsidRPr="009A52B4">
              <w:rPr>
                <w:sz w:val="24"/>
                <w:szCs w:val="24"/>
              </w:rPr>
              <w:t>тельных учреждений и граждан</w:t>
            </w:r>
          </w:p>
        </w:tc>
      </w:tr>
      <w:tr w:rsidR="00C71734" w:rsidRPr="009A52B4" w:rsidTr="00C71734">
        <w:tc>
          <w:tcPr>
            <w:tcW w:w="1560" w:type="dxa"/>
            <w:vMerge w:val="restart"/>
          </w:tcPr>
          <w:p w:rsidR="00C71734" w:rsidRPr="009A52B4" w:rsidRDefault="00C71734" w:rsidP="003A03F6">
            <w:pPr>
              <w:tabs>
                <w:tab w:val="left" w:pos="1710"/>
              </w:tabs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Пятница</w:t>
            </w:r>
          </w:p>
        </w:tc>
        <w:tc>
          <w:tcPr>
            <w:tcW w:w="14459" w:type="dxa"/>
            <w:gridSpan w:val="4"/>
          </w:tcPr>
          <w:p w:rsidR="00C71734" w:rsidRPr="009A52B4" w:rsidRDefault="00C71734" w:rsidP="003A03F6">
            <w:pPr>
              <w:tabs>
                <w:tab w:val="left" w:pos="1710"/>
              </w:tabs>
              <w:rPr>
                <w:sz w:val="24"/>
                <w:szCs w:val="24"/>
              </w:rPr>
            </w:pPr>
            <w:r w:rsidRPr="009A52B4">
              <w:rPr>
                <w:b/>
                <w:sz w:val="24"/>
                <w:szCs w:val="24"/>
              </w:rPr>
              <w:t>9.00 – 13.00</w:t>
            </w:r>
            <w:r w:rsidRPr="009A52B4">
              <w:rPr>
                <w:sz w:val="24"/>
                <w:szCs w:val="24"/>
              </w:rPr>
              <w:t xml:space="preserve"> – посещение кураторами подведомственных учреждений с целью изучения системы работы учреждения, оказания методич</w:t>
            </w:r>
            <w:r w:rsidRPr="009A52B4">
              <w:rPr>
                <w:sz w:val="24"/>
                <w:szCs w:val="24"/>
              </w:rPr>
              <w:t>е</w:t>
            </w:r>
            <w:r w:rsidRPr="009A52B4">
              <w:rPr>
                <w:sz w:val="24"/>
                <w:szCs w:val="24"/>
              </w:rPr>
              <w:t xml:space="preserve">ской помощи </w:t>
            </w:r>
          </w:p>
        </w:tc>
      </w:tr>
      <w:tr w:rsidR="00C71734" w:rsidRPr="009A52B4" w:rsidTr="00C71734">
        <w:tc>
          <w:tcPr>
            <w:tcW w:w="1560" w:type="dxa"/>
            <w:vMerge/>
          </w:tcPr>
          <w:p w:rsidR="00C71734" w:rsidRPr="009A52B4" w:rsidRDefault="00C71734" w:rsidP="003A03F6">
            <w:pPr>
              <w:tabs>
                <w:tab w:val="left" w:pos="1710"/>
              </w:tabs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71734" w:rsidRPr="009A52B4" w:rsidRDefault="00C71734" w:rsidP="00FA0433">
            <w:pPr>
              <w:tabs>
                <w:tab w:val="left" w:pos="1710"/>
              </w:tabs>
              <w:rPr>
                <w:sz w:val="24"/>
                <w:szCs w:val="24"/>
              </w:rPr>
            </w:pPr>
            <w:r w:rsidRPr="009A52B4">
              <w:rPr>
                <w:b/>
                <w:sz w:val="24"/>
                <w:szCs w:val="24"/>
              </w:rPr>
              <w:t>14.30 – 1</w:t>
            </w:r>
            <w:r w:rsidR="004C39D2" w:rsidRPr="009A52B4">
              <w:rPr>
                <w:b/>
                <w:sz w:val="24"/>
                <w:szCs w:val="24"/>
              </w:rPr>
              <w:t>7</w:t>
            </w:r>
            <w:r w:rsidRPr="009A52B4">
              <w:rPr>
                <w:b/>
                <w:sz w:val="24"/>
                <w:szCs w:val="24"/>
              </w:rPr>
              <w:t>.</w:t>
            </w:r>
            <w:r w:rsidR="00FA0433" w:rsidRPr="009A52B4">
              <w:rPr>
                <w:b/>
                <w:sz w:val="24"/>
                <w:szCs w:val="24"/>
              </w:rPr>
              <w:t>3</w:t>
            </w:r>
            <w:r w:rsidRPr="009A52B4">
              <w:rPr>
                <w:b/>
                <w:sz w:val="24"/>
                <w:szCs w:val="24"/>
              </w:rPr>
              <w:t>0</w:t>
            </w:r>
            <w:r w:rsidRPr="009A52B4">
              <w:rPr>
                <w:sz w:val="24"/>
                <w:szCs w:val="24"/>
              </w:rPr>
              <w:t xml:space="preserve"> – приём и ко</w:t>
            </w:r>
            <w:r w:rsidRPr="009A52B4">
              <w:rPr>
                <w:sz w:val="24"/>
                <w:szCs w:val="24"/>
              </w:rPr>
              <w:t>н</w:t>
            </w:r>
            <w:r w:rsidRPr="009A52B4">
              <w:rPr>
                <w:sz w:val="24"/>
                <w:szCs w:val="24"/>
              </w:rPr>
              <w:t>сультация по вопросам атт</w:t>
            </w:r>
            <w:r w:rsidRPr="009A52B4">
              <w:rPr>
                <w:sz w:val="24"/>
                <w:szCs w:val="24"/>
              </w:rPr>
              <w:t>е</w:t>
            </w:r>
            <w:r w:rsidRPr="009A52B4">
              <w:rPr>
                <w:sz w:val="24"/>
                <w:szCs w:val="24"/>
              </w:rPr>
              <w:t>стации педагогических ка</w:t>
            </w:r>
            <w:r w:rsidRPr="009A52B4">
              <w:rPr>
                <w:sz w:val="24"/>
                <w:szCs w:val="24"/>
              </w:rPr>
              <w:t>д</w:t>
            </w:r>
            <w:r w:rsidRPr="009A52B4">
              <w:rPr>
                <w:sz w:val="24"/>
                <w:szCs w:val="24"/>
              </w:rPr>
              <w:t>ров</w:t>
            </w:r>
          </w:p>
        </w:tc>
        <w:tc>
          <w:tcPr>
            <w:tcW w:w="11057" w:type="dxa"/>
            <w:gridSpan w:val="3"/>
          </w:tcPr>
          <w:p w:rsidR="00C71734" w:rsidRPr="009A52B4" w:rsidRDefault="00C71734" w:rsidP="003A03F6">
            <w:pPr>
              <w:jc w:val="both"/>
              <w:rPr>
                <w:sz w:val="24"/>
                <w:szCs w:val="24"/>
              </w:rPr>
            </w:pPr>
            <w:r w:rsidRPr="009A52B4">
              <w:rPr>
                <w:b/>
                <w:sz w:val="24"/>
                <w:szCs w:val="24"/>
              </w:rPr>
              <w:t xml:space="preserve">14.30 – 17.30 </w:t>
            </w:r>
            <w:r w:rsidRPr="009A52B4">
              <w:rPr>
                <w:sz w:val="24"/>
                <w:szCs w:val="24"/>
              </w:rPr>
              <w:t>- прием граждан и руководителей МОУ:</w:t>
            </w:r>
          </w:p>
          <w:p w:rsidR="00C71734" w:rsidRPr="009A52B4" w:rsidRDefault="00C71734" w:rsidP="003A03F6">
            <w:pPr>
              <w:ind w:firstLine="176"/>
              <w:jc w:val="both"/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 xml:space="preserve">- начальниками отделов, </w:t>
            </w:r>
          </w:p>
          <w:p w:rsidR="00C71734" w:rsidRPr="009A52B4" w:rsidRDefault="00C71734" w:rsidP="003A03F6">
            <w:pPr>
              <w:ind w:firstLine="176"/>
              <w:jc w:val="both"/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- специалистами Управления образования</w:t>
            </w:r>
          </w:p>
        </w:tc>
      </w:tr>
      <w:tr w:rsidR="00C71734" w:rsidRPr="009A52B4" w:rsidTr="00C71734">
        <w:tc>
          <w:tcPr>
            <w:tcW w:w="1560" w:type="dxa"/>
            <w:vMerge w:val="restart"/>
          </w:tcPr>
          <w:p w:rsidR="00C71734" w:rsidRPr="009A52B4" w:rsidRDefault="00C71734" w:rsidP="003A03F6">
            <w:pPr>
              <w:tabs>
                <w:tab w:val="left" w:pos="1710"/>
              </w:tabs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Суббота</w:t>
            </w:r>
          </w:p>
        </w:tc>
        <w:tc>
          <w:tcPr>
            <w:tcW w:w="14459" w:type="dxa"/>
            <w:gridSpan w:val="4"/>
          </w:tcPr>
          <w:p w:rsidR="00C71734" w:rsidRPr="009A52B4" w:rsidRDefault="00C71734" w:rsidP="003A03F6">
            <w:pPr>
              <w:tabs>
                <w:tab w:val="left" w:pos="1710"/>
              </w:tabs>
              <w:rPr>
                <w:sz w:val="24"/>
                <w:szCs w:val="24"/>
              </w:rPr>
            </w:pPr>
            <w:r w:rsidRPr="009A52B4">
              <w:rPr>
                <w:b/>
                <w:sz w:val="24"/>
                <w:szCs w:val="24"/>
              </w:rPr>
              <w:t>10.00-12.00</w:t>
            </w:r>
            <w:r w:rsidRPr="009A52B4">
              <w:rPr>
                <w:sz w:val="24"/>
                <w:szCs w:val="24"/>
              </w:rPr>
              <w:t xml:space="preserve"> – приём граждан по вопросам муниципальной системы образования в МОУ (в соответствии с графиком)</w:t>
            </w:r>
          </w:p>
        </w:tc>
      </w:tr>
      <w:tr w:rsidR="00C71734" w:rsidRPr="009A52B4" w:rsidTr="00C71734">
        <w:tc>
          <w:tcPr>
            <w:tcW w:w="1560" w:type="dxa"/>
            <w:vMerge/>
          </w:tcPr>
          <w:p w:rsidR="00C71734" w:rsidRPr="009A52B4" w:rsidRDefault="00C71734" w:rsidP="003A03F6">
            <w:pPr>
              <w:tabs>
                <w:tab w:val="left" w:pos="1710"/>
              </w:tabs>
              <w:rPr>
                <w:sz w:val="24"/>
                <w:szCs w:val="24"/>
              </w:rPr>
            </w:pPr>
          </w:p>
        </w:tc>
        <w:tc>
          <w:tcPr>
            <w:tcW w:w="14459" w:type="dxa"/>
            <w:gridSpan w:val="4"/>
          </w:tcPr>
          <w:p w:rsidR="00C71734" w:rsidRPr="009A52B4" w:rsidRDefault="00C71734" w:rsidP="003A03F6">
            <w:pPr>
              <w:tabs>
                <w:tab w:val="left" w:pos="1710"/>
              </w:tabs>
              <w:jc w:val="center"/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Мероприятия со школьниками города</w:t>
            </w:r>
          </w:p>
        </w:tc>
      </w:tr>
      <w:tr w:rsidR="00C71734" w:rsidRPr="009A52B4" w:rsidTr="00C71734">
        <w:tc>
          <w:tcPr>
            <w:tcW w:w="1560" w:type="dxa"/>
          </w:tcPr>
          <w:p w:rsidR="00C71734" w:rsidRPr="009A52B4" w:rsidRDefault="00C71734" w:rsidP="003A03F6">
            <w:pPr>
              <w:tabs>
                <w:tab w:val="left" w:pos="1710"/>
              </w:tabs>
              <w:jc w:val="center"/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Воскресенье</w:t>
            </w:r>
          </w:p>
        </w:tc>
        <w:tc>
          <w:tcPr>
            <w:tcW w:w="14459" w:type="dxa"/>
            <w:gridSpan w:val="4"/>
          </w:tcPr>
          <w:p w:rsidR="00C71734" w:rsidRPr="009A52B4" w:rsidRDefault="00C71734" w:rsidP="003A03F6">
            <w:pPr>
              <w:tabs>
                <w:tab w:val="left" w:pos="1710"/>
              </w:tabs>
              <w:jc w:val="center"/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Мероприятия со школьниками города</w:t>
            </w:r>
          </w:p>
        </w:tc>
      </w:tr>
    </w:tbl>
    <w:p w:rsidR="00C71734" w:rsidRPr="009A52B4" w:rsidRDefault="00C71734" w:rsidP="00C71734">
      <w:pPr>
        <w:pStyle w:val="af4"/>
        <w:tabs>
          <w:tab w:val="left" w:pos="1276"/>
          <w:tab w:val="left" w:pos="1710"/>
        </w:tabs>
        <w:rPr>
          <w:sz w:val="2"/>
          <w:szCs w:val="24"/>
        </w:rPr>
      </w:pPr>
    </w:p>
    <w:p w:rsidR="00C71734" w:rsidRPr="009A52B4" w:rsidRDefault="00C71734" w:rsidP="00C71734">
      <w:pPr>
        <w:pStyle w:val="af4"/>
        <w:tabs>
          <w:tab w:val="left" w:pos="1276"/>
          <w:tab w:val="left" w:pos="1710"/>
        </w:tabs>
        <w:rPr>
          <w:sz w:val="20"/>
          <w:szCs w:val="24"/>
        </w:rPr>
      </w:pPr>
      <w:r w:rsidRPr="009A52B4">
        <w:rPr>
          <w:sz w:val="20"/>
          <w:szCs w:val="24"/>
        </w:rPr>
        <w:t>*«Школа молодого директора» - вторая среда каждого месяца (по плану)</w:t>
      </w:r>
      <w:r w:rsidRPr="009A52B4">
        <w:rPr>
          <w:sz w:val="20"/>
          <w:szCs w:val="24"/>
        </w:rPr>
        <w:tab/>
      </w:r>
      <w:r w:rsidRPr="009A52B4">
        <w:rPr>
          <w:sz w:val="20"/>
          <w:szCs w:val="24"/>
        </w:rPr>
        <w:tab/>
      </w:r>
      <w:r w:rsidRPr="009A52B4">
        <w:rPr>
          <w:sz w:val="20"/>
          <w:szCs w:val="24"/>
        </w:rPr>
        <w:tab/>
        <w:t>*«День завуча» - второй четверг каждого месяца (по плану)</w:t>
      </w:r>
    </w:p>
    <w:p w:rsidR="00C71734" w:rsidRPr="009A52B4" w:rsidRDefault="00C71734" w:rsidP="00CC147A">
      <w:pPr>
        <w:rPr>
          <w:b/>
          <w:sz w:val="2"/>
          <w:szCs w:val="2"/>
        </w:rPr>
      </w:pPr>
    </w:p>
    <w:p w:rsidR="00C71734" w:rsidRPr="009A52B4" w:rsidRDefault="00C71734" w:rsidP="00CC147A">
      <w:pPr>
        <w:rPr>
          <w:b/>
          <w:sz w:val="2"/>
          <w:szCs w:val="2"/>
        </w:rPr>
      </w:pPr>
    </w:p>
    <w:p w:rsidR="00C71734" w:rsidRPr="009A52B4" w:rsidRDefault="00C71734" w:rsidP="00CC147A">
      <w:pPr>
        <w:rPr>
          <w:b/>
          <w:sz w:val="2"/>
          <w:szCs w:val="2"/>
        </w:rPr>
      </w:pPr>
    </w:p>
    <w:p w:rsidR="00C71734" w:rsidRPr="009A52B4" w:rsidRDefault="00C71734" w:rsidP="00CC147A">
      <w:pPr>
        <w:rPr>
          <w:b/>
          <w:sz w:val="2"/>
          <w:szCs w:val="2"/>
        </w:rPr>
      </w:pPr>
    </w:p>
    <w:p w:rsidR="00C71734" w:rsidRPr="009A52B4" w:rsidRDefault="00C71734" w:rsidP="00CC147A">
      <w:pPr>
        <w:rPr>
          <w:b/>
          <w:sz w:val="2"/>
          <w:szCs w:val="2"/>
        </w:rPr>
      </w:pPr>
    </w:p>
    <w:p w:rsidR="00C71734" w:rsidRPr="009A52B4" w:rsidRDefault="00C71734" w:rsidP="00CC147A">
      <w:pPr>
        <w:rPr>
          <w:b/>
          <w:sz w:val="2"/>
          <w:szCs w:val="2"/>
        </w:rPr>
      </w:pPr>
    </w:p>
    <w:p w:rsidR="00C71734" w:rsidRPr="009A52B4" w:rsidRDefault="00C71734" w:rsidP="00CC147A">
      <w:pPr>
        <w:rPr>
          <w:b/>
          <w:sz w:val="2"/>
          <w:szCs w:val="2"/>
        </w:rPr>
      </w:pPr>
    </w:p>
    <w:p w:rsidR="00C71734" w:rsidRPr="009A52B4" w:rsidRDefault="00C71734" w:rsidP="00CC147A">
      <w:pPr>
        <w:rPr>
          <w:b/>
          <w:sz w:val="2"/>
          <w:szCs w:val="2"/>
        </w:rPr>
      </w:pPr>
    </w:p>
    <w:p w:rsidR="00C71734" w:rsidRPr="009A52B4" w:rsidRDefault="00C71734" w:rsidP="00CC147A">
      <w:pPr>
        <w:rPr>
          <w:b/>
          <w:sz w:val="2"/>
          <w:szCs w:val="2"/>
        </w:rPr>
      </w:pPr>
    </w:p>
    <w:p w:rsidR="00C71734" w:rsidRPr="009A52B4" w:rsidRDefault="00C71734" w:rsidP="00CC147A">
      <w:pPr>
        <w:rPr>
          <w:b/>
          <w:sz w:val="2"/>
          <w:szCs w:val="2"/>
        </w:rPr>
      </w:pPr>
    </w:p>
    <w:p w:rsidR="00C71734" w:rsidRPr="009A52B4" w:rsidRDefault="00C71734" w:rsidP="00CC147A">
      <w:pPr>
        <w:rPr>
          <w:b/>
          <w:sz w:val="2"/>
          <w:szCs w:val="2"/>
        </w:rPr>
      </w:pPr>
    </w:p>
    <w:p w:rsidR="00C71734" w:rsidRPr="009A52B4" w:rsidRDefault="00C71734" w:rsidP="00CC147A">
      <w:pPr>
        <w:rPr>
          <w:b/>
          <w:sz w:val="2"/>
          <w:szCs w:val="2"/>
        </w:rPr>
      </w:pPr>
    </w:p>
    <w:p w:rsidR="00C71734" w:rsidRPr="009A52B4" w:rsidRDefault="00C71734" w:rsidP="00CC147A">
      <w:pPr>
        <w:rPr>
          <w:b/>
          <w:sz w:val="2"/>
          <w:szCs w:val="2"/>
        </w:rPr>
      </w:pPr>
    </w:p>
    <w:p w:rsidR="00C71734" w:rsidRPr="009A52B4" w:rsidRDefault="00C71734" w:rsidP="00CC147A">
      <w:pPr>
        <w:rPr>
          <w:b/>
          <w:sz w:val="2"/>
          <w:szCs w:val="2"/>
        </w:rPr>
      </w:pPr>
    </w:p>
    <w:p w:rsidR="00C71734" w:rsidRPr="009A52B4" w:rsidRDefault="00C71734" w:rsidP="00CC147A">
      <w:pPr>
        <w:rPr>
          <w:b/>
          <w:sz w:val="2"/>
          <w:szCs w:val="2"/>
        </w:rPr>
      </w:pPr>
    </w:p>
    <w:p w:rsidR="00C71734" w:rsidRPr="009A52B4" w:rsidRDefault="00C71734" w:rsidP="00CC147A">
      <w:pPr>
        <w:rPr>
          <w:b/>
          <w:sz w:val="2"/>
          <w:szCs w:val="2"/>
        </w:rPr>
      </w:pPr>
    </w:p>
    <w:p w:rsidR="00C71734" w:rsidRPr="009A52B4" w:rsidRDefault="00C71734" w:rsidP="00CC147A">
      <w:pPr>
        <w:rPr>
          <w:b/>
          <w:sz w:val="2"/>
          <w:szCs w:val="2"/>
        </w:rPr>
      </w:pPr>
    </w:p>
    <w:p w:rsidR="00C71734" w:rsidRPr="009A52B4" w:rsidRDefault="00C71734" w:rsidP="00CC147A">
      <w:pPr>
        <w:rPr>
          <w:b/>
          <w:sz w:val="2"/>
          <w:szCs w:val="2"/>
        </w:rPr>
      </w:pPr>
    </w:p>
    <w:p w:rsidR="00C71734" w:rsidRPr="009A52B4" w:rsidRDefault="00C71734" w:rsidP="00CC147A">
      <w:pPr>
        <w:rPr>
          <w:b/>
          <w:sz w:val="2"/>
          <w:szCs w:val="2"/>
        </w:rPr>
      </w:pPr>
    </w:p>
    <w:p w:rsidR="001B6AF4" w:rsidRPr="009A52B4" w:rsidRDefault="00BA0C2A" w:rsidP="00CC147A">
      <w:pPr>
        <w:jc w:val="center"/>
        <w:rPr>
          <w:b/>
        </w:rPr>
      </w:pPr>
      <w:r w:rsidRPr="009A52B4">
        <w:rPr>
          <w:b/>
        </w:rPr>
        <w:br w:type="page"/>
      </w:r>
      <w:r w:rsidR="002B457B" w:rsidRPr="009A52B4">
        <w:rPr>
          <w:b/>
        </w:rPr>
        <w:lastRenderedPageBreak/>
        <w:t>ГРАФИК ПРИЕМА ГРАЖДАН</w:t>
      </w:r>
    </w:p>
    <w:p w:rsidR="004C39D2" w:rsidRPr="009A52B4" w:rsidRDefault="004C39D2" w:rsidP="00CC147A">
      <w:pPr>
        <w:jc w:val="center"/>
        <w:rPr>
          <w:b/>
        </w:rPr>
      </w:pPr>
      <w:r w:rsidRPr="009A52B4">
        <w:rPr>
          <w:b/>
        </w:rPr>
        <w:t>по личным вопросам</w:t>
      </w:r>
    </w:p>
    <w:p w:rsidR="00BA0C2A" w:rsidRPr="009A52B4" w:rsidRDefault="00BA0C2A" w:rsidP="00CC147A">
      <w:pPr>
        <w:jc w:val="center"/>
        <w:rPr>
          <w:b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57"/>
        <w:gridCol w:w="3827"/>
      </w:tblGrid>
      <w:tr w:rsidR="002B457B" w:rsidRPr="009A52B4" w:rsidTr="00A911C9">
        <w:tc>
          <w:tcPr>
            <w:tcW w:w="12157" w:type="dxa"/>
          </w:tcPr>
          <w:p w:rsidR="002B457B" w:rsidRPr="009A52B4" w:rsidRDefault="002B457B" w:rsidP="00CC147A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Начальник управления образования</w:t>
            </w:r>
          </w:p>
        </w:tc>
        <w:tc>
          <w:tcPr>
            <w:tcW w:w="3827" w:type="dxa"/>
          </w:tcPr>
          <w:p w:rsidR="002B457B" w:rsidRPr="009A52B4" w:rsidRDefault="00BA0C2A" w:rsidP="00274AE6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суббота</w:t>
            </w:r>
            <w:r w:rsidR="002B457B" w:rsidRPr="009A52B4">
              <w:rPr>
                <w:sz w:val="24"/>
                <w:szCs w:val="24"/>
              </w:rPr>
              <w:t>, 1</w:t>
            </w:r>
            <w:r w:rsidRPr="009A52B4">
              <w:rPr>
                <w:sz w:val="24"/>
                <w:szCs w:val="24"/>
              </w:rPr>
              <w:t>0</w:t>
            </w:r>
            <w:r w:rsidR="002B457B" w:rsidRPr="009A52B4">
              <w:rPr>
                <w:sz w:val="24"/>
                <w:szCs w:val="24"/>
              </w:rPr>
              <w:t>.00</w:t>
            </w:r>
            <w:r w:rsidR="00274AE6" w:rsidRPr="009A52B4">
              <w:rPr>
                <w:sz w:val="24"/>
                <w:szCs w:val="24"/>
              </w:rPr>
              <w:t xml:space="preserve"> – </w:t>
            </w:r>
            <w:r w:rsidR="002B457B" w:rsidRPr="009A52B4">
              <w:rPr>
                <w:sz w:val="24"/>
                <w:szCs w:val="24"/>
              </w:rPr>
              <w:t>1</w:t>
            </w:r>
            <w:r w:rsidR="00274AE6" w:rsidRPr="009A52B4">
              <w:rPr>
                <w:sz w:val="24"/>
                <w:szCs w:val="24"/>
              </w:rPr>
              <w:t>2</w:t>
            </w:r>
            <w:r w:rsidR="002B457B" w:rsidRPr="009A52B4">
              <w:rPr>
                <w:sz w:val="24"/>
                <w:szCs w:val="24"/>
              </w:rPr>
              <w:t>.00</w:t>
            </w:r>
          </w:p>
        </w:tc>
      </w:tr>
      <w:tr w:rsidR="00274AE6" w:rsidRPr="009A52B4" w:rsidTr="00A911C9">
        <w:tc>
          <w:tcPr>
            <w:tcW w:w="12157" w:type="dxa"/>
          </w:tcPr>
          <w:p w:rsidR="00274AE6" w:rsidRPr="009A52B4" w:rsidRDefault="00274AE6" w:rsidP="00CC147A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Заместитель начальника управления – начальник отдела кадрового обеспечения и муниципальной службы</w:t>
            </w:r>
          </w:p>
        </w:tc>
        <w:tc>
          <w:tcPr>
            <w:tcW w:w="3827" w:type="dxa"/>
          </w:tcPr>
          <w:p w:rsidR="00274AE6" w:rsidRPr="009A52B4" w:rsidRDefault="00274AE6" w:rsidP="00274AE6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понедельник, 16.00 – 18.30</w:t>
            </w:r>
          </w:p>
        </w:tc>
      </w:tr>
      <w:tr w:rsidR="00B41EC6" w:rsidRPr="009A52B4" w:rsidTr="00A911C9">
        <w:tc>
          <w:tcPr>
            <w:tcW w:w="12157" w:type="dxa"/>
          </w:tcPr>
          <w:p w:rsidR="00B41EC6" w:rsidRPr="009A52B4" w:rsidRDefault="00B41EC6" w:rsidP="00C56FFD">
            <w:r w:rsidRPr="009A52B4">
              <w:rPr>
                <w:sz w:val="24"/>
                <w:szCs w:val="24"/>
              </w:rPr>
              <w:t>Заместитель начальника управления – начальник отдела образования по С</w:t>
            </w:r>
            <w:r w:rsidRPr="009A52B4">
              <w:rPr>
                <w:sz w:val="24"/>
                <w:szCs w:val="24"/>
              </w:rPr>
              <w:t>е</w:t>
            </w:r>
            <w:r w:rsidRPr="009A52B4">
              <w:rPr>
                <w:sz w:val="24"/>
                <w:szCs w:val="24"/>
              </w:rPr>
              <w:t>верному округу</w:t>
            </w:r>
          </w:p>
        </w:tc>
        <w:tc>
          <w:tcPr>
            <w:tcW w:w="3827" w:type="dxa"/>
          </w:tcPr>
          <w:p w:rsidR="00B41EC6" w:rsidRPr="009A52B4" w:rsidRDefault="00B41EC6" w:rsidP="00C56FFD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 xml:space="preserve">вторник, 16.00 – 18.30 </w:t>
            </w:r>
          </w:p>
        </w:tc>
      </w:tr>
      <w:tr w:rsidR="00B41EC6" w:rsidRPr="009A52B4" w:rsidTr="00A911C9">
        <w:tc>
          <w:tcPr>
            <w:tcW w:w="12157" w:type="dxa"/>
          </w:tcPr>
          <w:p w:rsidR="00B41EC6" w:rsidRPr="009A52B4" w:rsidRDefault="00B41EC6" w:rsidP="00C56FFD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Заместитель начальника по финансово-экономическим вопросам</w:t>
            </w:r>
          </w:p>
        </w:tc>
        <w:tc>
          <w:tcPr>
            <w:tcW w:w="3827" w:type="dxa"/>
          </w:tcPr>
          <w:p w:rsidR="00B41EC6" w:rsidRPr="009A52B4" w:rsidRDefault="00B41EC6" w:rsidP="00C56FFD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среда, 16.00 – 18.30</w:t>
            </w:r>
          </w:p>
        </w:tc>
      </w:tr>
      <w:tr w:rsidR="00B41EC6" w:rsidRPr="009A52B4" w:rsidTr="00A911C9">
        <w:tc>
          <w:tcPr>
            <w:tcW w:w="12157" w:type="dxa"/>
          </w:tcPr>
          <w:p w:rsidR="00B41EC6" w:rsidRPr="009A52B4" w:rsidRDefault="00B41EC6" w:rsidP="00C56FFD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Заместитель начальника управления – начальник отдела образования по Ю</w:t>
            </w:r>
            <w:r w:rsidRPr="009A52B4">
              <w:rPr>
                <w:sz w:val="24"/>
                <w:szCs w:val="24"/>
              </w:rPr>
              <w:t>ж</w:t>
            </w:r>
            <w:r w:rsidRPr="009A52B4">
              <w:rPr>
                <w:sz w:val="24"/>
                <w:szCs w:val="24"/>
              </w:rPr>
              <w:t>ному округу</w:t>
            </w:r>
          </w:p>
        </w:tc>
        <w:tc>
          <w:tcPr>
            <w:tcW w:w="3827" w:type="dxa"/>
          </w:tcPr>
          <w:p w:rsidR="00B41EC6" w:rsidRPr="009A52B4" w:rsidRDefault="00B41EC6" w:rsidP="00C56FFD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четверг, 16.00 – 18.30</w:t>
            </w:r>
          </w:p>
        </w:tc>
      </w:tr>
      <w:tr w:rsidR="00B41EC6" w:rsidRPr="009A52B4" w:rsidTr="00A911C9">
        <w:tc>
          <w:tcPr>
            <w:tcW w:w="12157" w:type="dxa"/>
          </w:tcPr>
          <w:p w:rsidR="00B41EC6" w:rsidRPr="009A52B4" w:rsidRDefault="00B41EC6" w:rsidP="00274AE6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Заместитель начальника управления – начальник отдела по дошкольному о</w:t>
            </w:r>
            <w:r w:rsidRPr="009A52B4">
              <w:rPr>
                <w:sz w:val="24"/>
                <w:szCs w:val="24"/>
              </w:rPr>
              <w:t>б</w:t>
            </w:r>
            <w:r w:rsidRPr="009A52B4">
              <w:rPr>
                <w:sz w:val="24"/>
                <w:szCs w:val="24"/>
              </w:rPr>
              <w:t>разованию</w:t>
            </w:r>
          </w:p>
        </w:tc>
        <w:tc>
          <w:tcPr>
            <w:tcW w:w="3827" w:type="dxa"/>
          </w:tcPr>
          <w:p w:rsidR="00B41EC6" w:rsidRPr="009A52B4" w:rsidRDefault="00B41EC6" w:rsidP="00274AE6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 xml:space="preserve">пятница, 14.00 – 18.30 </w:t>
            </w:r>
          </w:p>
        </w:tc>
      </w:tr>
      <w:tr w:rsidR="00B41EC6" w:rsidRPr="009A52B4" w:rsidTr="00A911C9">
        <w:tc>
          <w:tcPr>
            <w:tcW w:w="12157" w:type="dxa"/>
          </w:tcPr>
          <w:p w:rsidR="00B41EC6" w:rsidRPr="009A52B4" w:rsidRDefault="00B41EC6" w:rsidP="00CC147A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Прием граждан по вопросу устройства детей в дошкольные учреждения города (Северный, Южный о</w:t>
            </w:r>
            <w:r w:rsidRPr="009A52B4">
              <w:rPr>
                <w:sz w:val="24"/>
                <w:szCs w:val="24"/>
              </w:rPr>
              <w:t>к</w:t>
            </w:r>
            <w:r w:rsidRPr="009A52B4">
              <w:rPr>
                <w:sz w:val="24"/>
                <w:szCs w:val="24"/>
              </w:rPr>
              <w:t>руг)</w:t>
            </w:r>
          </w:p>
        </w:tc>
        <w:tc>
          <w:tcPr>
            <w:tcW w:w="3827" w:type="dxa"/>
          </w:tcPr>
          <w:p w:rsidR="00B41EC6" w:rsidRPr="009A52B4" w:rsidRDefault="00B41EC6" w:rsidP="00CC147A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вторник, четверг, 14.00 – 18.00</w:t>
            </w:r>
          </w:p>
        </w:tc>
      </w:tr>
      <w:tr w:rsidR="00B41EC6" w:rsidRPr="009A52B4" w:rsidTr="00A911C9">
        <w:tc>
          <w:tcPr>
            <w:tcW w:w="12157" w:type="dxa"/>
          </w:tcPr>
          <w:p w:rsidR="00B41EC6" w:rsidRPr="009A52B4" w:rsidRDefault="00B41EC6" w:rsidP="00352C1A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Прием граждан по вопросам усыновления специалистом отд</w:t>
            </w:r>
            <w:r w:rsidRPr="009A52B4">
              <w:rPr>
                <w:sz w:val="24"/>
                <w:szCs w:val="24"/>
              </w:rPr>
              <w:t>е</w:t>
            </w:r>
            <w:r w:rsidRPr="009A52B4">
              <w:rPr>
                <w:sz w:val="24"/>
                <w:szCs w:val="24"/>
              </w:rPr>
              <w:t>ла опеки и попечительства</w:t>
            </w:r>
          </w:p>
        </w:tc>
        <w:tc>
          <w:tcPr>
            <w:tcW w:w="3827" w:type="dxa"/>
          </w:tcPr>
          <w:p w:rsidR="00B41EC6" w:rsidRPr="009A52B4" w:rsidRDefault="00B41EC6" w:rsidP="00352C1A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понедельник, 14.00-18.00</w:t>
            </w:r>
          </w:p>
          <w:p w:rsidR="00B41EC6" w:rsidRPr="009A52B4" w:rsidRDefault="00B41EC6" w:rsidP="00352C1A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среда, 9.00 – 13.00</w:t>
            </w:r>
          </w:p>
        </w:tc>
      </w:tr>
      <w:tr w:rsidR="00B41EC6" w:rsidRPr="009A52B4" w:rsidTr="00A911C9">
        <w:tc>
          <w:tcPr>
            <w:tcW w:w="12157" w:type="dxa"/>
          </w:tcPr>
          <w:p w:rsidR="00B41EC6" w:rsidRPr="009A52B4" w:rsidRDefault="00B41EC6" w:rsidP="00352C1A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Прием граждан по вопросам подбора детей для установления опеки и приемной семьи специалистом отдела опеки и попеч</w:t>
            </w:r>
            <w:r w:rsidRPr="009A52B4">
              <w:rPr>
                <w:sz w:val="24"/>
                <w:szCs w:val="24"/>
              </w:rPr>
              <w:t>и</w:t>
            </w:r>
            <w:r w:rsidRPr="009A52B4">
              <w:rPr>
                <w:sz w:val="24"/>
                <w:szCs w:val="24"/>
              </w:rPr>
              <w:t>тельства</w:t>
            </w:r>
          </w:p>
        </w:tc>
        <w:tc>
          <w:tcPr>
            <w:tcW w:w="3827" w:type="dxa"/>
          </w:tcPr>
          <w:p w:rsidR="00B41EC6" w:rsidRPr="009A52B4" w:rsidRDefault="00B41EC6" w:rsidP="00352C1A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понедельник, 14.00-18.00</w:t>
            </w:r>
          </w:p>
          <w:p w:rsidR="00B41EC6" w:rsidRPr="009A52B4" w:rsidRDefault="00B41EC6" w:rsidP="00352C1A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среда, 9.00 – 13.00</w:t>
            </w:r>
          </w:p>
        </w:tc>
      </w:tr>
      <w:tr w:rsidR="00B41EC6" w:rsidRPr="009A52B4" w:rsidTr="00A911C9">
        <w:tc>
          <w:tcPr>
            <w:tcW w:w="12157" w:type="dxa"/>
          </w:tcPr>
          <w:p w:rsidR="00B41EC6" w:rsidRPr="009A52B4" w:rsidRDefault="00B41EC6" w:rsidP="00352C1A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Прием граждан по вопросу о распоряжении имуществом нес</w:t>
            </w:r>
            <w:r w:rsidRPr="009A52B4">
              <w:rPr>
                <w:sz w:val="24"/>
                <w:szCs w:val="24"/>
              </w:rPr>
              <w:t>о</w:t>
            </w:r>
            <w:r w:rsidRPr="009A52B4">
              <w:rPr>
                <w:sz w:val="24"/>
                <w:szCs w:val="24"/>
              </w:rPr>
              <w:t xml:space="preserve">вершеннолетних </w:t>
            </w:r>
          </w:p>
        </w:tc>
        <w:tc>
          <w:tcPr>
            <w:tcW w:w="3827" w:type="dxa"/>
          </w:tcPr>
          <w:p w:rsidR="00B41EC6" w:rsidRPr="009A52B4" w:rsidRDefault="00B41EC6" w:rsidP="00352C1A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вторник, 9.00 – 13.00</w:t>
            </w:r>
          </w:p>
        </w:tc>
      </w:tr>
      <w:tr w:rsidR="00B41EC6" w:rsidRPr="009A52B4" w:rsidTr="00A911C9">
        <w:tc>
          <w:tcPr>
            <w:tcW w:w="12157" w:type="dxa"/>
          </w:tcPr>
          <w:p w:rsidR="00B41EC6" w:rsidRPr="009A52B4" w:rsidRDefault="00B41EC6" w:rsidP="00352C1A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Прием граждан по вопросам установления опеки над несове</w:t>
            </w:r>
            <w:r w:rsidRPr="009A52B4">
              <w:rPr>
                <w:sz w:val="24"/>
                <w:szCs w:val="24"/>
              </w:rPr>
              <w:t>р</w:t>
            </w:r>
            <w:r w:rsidRPr="009A52B4">
              <w:rPr>
                <w:sz w:val="24"/>
                <w:szCs w:val="24"/>
              </w:rPr>
              <w:t>шеннолетними</w:t>
            </w:r>
          </w:p>
        </w:tc>
        <w:tc>
          <w:tcPr>
            <w:tcW w:w="3827" w:type="dxa"/>
          </w:tcPr>
          <w:p w:rsidR="00B41EC6" w:rsidRPr="009A52B4" w:rsidRDefault="00B41EC6" w:rsidP="00352C1A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вторник, 14.00-18.00</w:t>
            </w:r>
          </w:p>
          <w:p w:rsidR="00B41EC6" w:rsidRPr="009A52B4" w:rsidRDefault="00B41EC6" w:rsidP="00352C1A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среда, 9.00 – 13.00</w:t>
            </w:r>
          </w:p>
        </w:tc>
      </w:tr>
      <w:tr w:rsidR="00B41EC6" w:rsidRPr="009A52B4" w:rsidTr="00A911C9">
        <w:tc>
          <w:tcPr>
            <w:tcW w:w="12157" w:type="dxa"/>
          </w:tcPr>
          <w:p w:rsidR="00B41EC6" w:rsidRPr="009A52B4" w:rsidRDefault="00B41EC6" w:rsidP="00352C1A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Прием граждан по личным неимущественным вопросам (снижение брачного возраста, смена имени, фамилии р</w:t>
            </w:r>
            <w:r w:rsidRPr="009A52B4">
              <w:rPr>
                <w:sz w:val="24"/>
                <w:szCs w:val="24"/>
              </w:rPr>
              <w:t>е</w:t>
            </w:r>
            <w:r w:rsidRPr="009A52B4">
              <w:rPr>
                <w:sz w:val="24"/>
                <w:szCs w:val="24"/>
              </w:rPr>
              <w:t>бенка, заключение трудового договора с несовершеннолетними, порядок общения с ребенком и определение места жительства)</w:t>
            </w:r>
          </w:p>
        </w:tc>
        <w:tc>
          <w:tcPr>
            <w:tcW w:w="3827" w:type="dxa"/>
          </w:tcPr>
          <w:p w:rsidR="00B41EC6" w:rsidRPr="009A52B4" w:rsidRDefault="00B41EC6" w:rsidP="00352C1A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понедельник, 9.00 – 13.00</w:t>
            </w:r>
          </w:p>
          <w:p w:rsidR="00B41EC6" w:rsidRPr="009A52B4" w:rsidRDefault="00B41EC6" w:rsidP="00352C1A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вторник, 14.00-18.00</w:t>
            </w:r>
          </w:p>
        </w:tc>
      </w:tr>
      <w:tr w:rsidR="00B41EC6" w:rsidRPr="009A52B4" w:rsidTr="00A911C9">
        <w:tc>
          <w:tcPr>
            <w:tcW w:w="12157" w:type="dxa"/>
          </w:tcPr>
          <w:p w:rsidR="00B41EC6" w:rsidRPr="009A52B4" w:rsidRDefault="00B41EC6" w:rsidP="00352C1A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Прием граждан по вопросу лишения/восстановления в родительских правах, о детях, оставшихся без попечения р</w:t>
            </w:r>
            <w:r w:rsidRPr="009A52B4">
              <w:rPr>
                <w:sz w:val="24"/>
                <w:szCs w:val="24"/>
              </w:rPr>
              <w:t>о</w:t>
            </w:r>
            <w:r w:rsidRPr="009A52B4">
              <w:rPr>
                <w:sz w:val="24"/>
                <w:szCs w:val="24"/>
              </w:rPr>
              <w:t>дителей</w:t>
            </w:r>
          </w:p>
        </w:tc>
        <w:tc>
          <w:tcPr>
            <w:tcW w:w="3827" w:type="dxa"/>
          </w:tcPr>
          <w:p w:rsidR="00B41EC6" w:rsidRPr="009A52B4" w:rsidRDefault="00B41EC6" w:rsidP="00352C1A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вторник, 14.00-18.00</w:t>
            </w:r>
          </w:p>
          <w:p w:rsidR="00B41EC6" w:rsidRPr="009A52B4" w:rsidRDefault="00B41EC6" w:rsidP="00352C1A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среда, 9.00 – 13.00</w:t>
            </w:r>
          </w:p>
        </w:tc>
      </w:tr>
      <w:tr w:rsidR="00B41EC6" w:rsidRPr="009A52B4" w:rsidTr="00A911C9">
        <w:tc>
          <w:tcPr>
            <w:tcW w:w="12157" w:type="dxa"/>
          </w:tcPr>
          <w:p w:rsidR="00B41EC6" w:rsidRPr="009A52B4" w:rsidRDefault="00B41EC6" w:rsidP="00352C1A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Прием лиц из числа детей сирот и детей, оставшихся без поп</w:t>
            </w:r>
            <w:r w:rsidRPr="009A52B4">
              <w:rPr>
                <w:sz w:val="24"/>
                <w:szCs w:val="24"/>
              </w:rPr>
              <w:t>е</w:t>
            </w:r>
            <w:r w:rsidRPr="009A52B4">
              <w:rPr>
                <w:sz w:val="24"/>
                <w:szCs w:val="24"/>
              </w:rPr>
              <w:t>чения родителей</w:t>
            </w:r>
          </w:p>
        </w:tc>
        <w:tc>
          <w:tcPr>
            <w:tcW w:w="3827" w:type="dxa"/>
          </w:tcPr>
          <w:p w:rsidR="00B41EC6" w:rsidRPr="009A52B4" w:rsidRDefault="00B41EC6" w:rsidP="00352C1A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вторник, 14.00-18.00</w:t>
            </w:r>
          </w:p>
          <w:p w:rsidR="00B41EC6" w:rsidRPr="009A52B4" w:rsidRDefault="00B41EC6" w:rsidP="00352C1A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среда, 9.00 – 13.00</w:t>
            </w:r>
          </w:p>
        </w:tc>
      </w:tr>
    </w:tbl>
    <w:p w:rsidR="001B6AF4" w:rsidRPr="009A52B4" w:rsidRDefault="001B6AF4" w:rsidP="00CC147A">
      <w:pPr>
        <w:rPr>
          <w:sz w:val="36"/>
        </w:rPr>
      </w:pPr>
    </w:p>
    <w:p w:rsidR="001B6AF4" w:rsidRPr="009A52B4" w:rsidRDefault="001B6AF4" w:rsidP="00CC147A">
      <w:pPr>
        <w:jc w:val="center"/>
        <w:rPr>
          <w:b/>
          <w:sz w:val="36"/>
        </w:rPr>
        <w:sectPr w:rsidR="001B6AF4" w:rsidRPr="009A52B4" w:rsidSect="00800AFF">
          <w:pgSz w:w="16838" w:h="11906" w:orient="landscape"/>
          <w:pgMar w:top="851" w:right="782" w:bottom="426" w:left="709" w:header="425" w:footer="454" w:gutter="0"/>
          <w:cols w:space="720"/>
          <w:titlePg/>
        </w:sectPr>
      </w:pPr>
    </w:p>
    <w:p w:rsidR="006310C1" w:rsidRPr="009A52B4" w:rsidRDefault="006310C1" w:rsidP="00CC147A">
      <w:pPr>
        <w:pageBreakBefore/>
        <w:jc w:val="center"/>
        <w:rPr>
          <w:b/>
          <w:snapToGrid w:val="0"/>
          <w:sz w:val="36"/>
        </w:rPr>
      </w:pPr>
      <w:r w:rsidRPr="009A52B4">
        <w:rPr>
          <w:b/>
          <w:snapToGrid w:val="0"/>
          <w:sz w:val="36"/>
        </w:rPr>
        <w:lastRenderedPageBreak/>
        <w:t xml:space="preserve">2. </w:t>
      </w:r>
      <w:r w:rsidRPr="009A52B4">
        <w:rPr>
          <w:b/>
          <w:snapToGrid w:val="0"/>
          <w:sz w:val="36"/>
          <w:szCs w:val="36"/>
        </w:rPr>
        <w:t>Организационно-</w:t>
      </w:r>
      <w:r w:rsidR="00E035CA" w:rsidRPr="009A52B4">
        <w:rPr>
          <w:b/>
          <w:snapToGrid w:val="0"/>
          <w:sz w:val="36"/>
          <w:szCs w:val="36"/>
        </w:rPr>
        <w:t>у</w:t>
      </w:r>
      <w:r w:rsidRPr="009A52B4">
        <w:rPr>
          <w:b/>
          <w:snapToGrid w:val="0"/>
          <w:sz w:val="36"/>
          <w:szCs w:val="36"/>
        </w:rPr>
        <w:t>правленческая</w:t>
      </w:r>
      <w:r w:rsidR="00283CC4" w:rsidRPr="009A52B4">
        <w:rPr>
          <w:b/>
          <w:snapToGrid w:val="0"/>
          <w:sz w:val="36"/>
          <w:szCs w:val="36"/>
        </w:rPr>
        <w:t xml:space="preserve"> </w:t>
      </w:r>
      <w:r w:rsidRPr="009A52B4">
        <w:rPr>
          <w:b/>
          <w:snapToGrid w:val="0"/>
          <w:sz w:val="36"/>
        </w:rPr>
        <w:t>деятельность</w:t>
      </w:r>
    </w:p>
    <w:p w:rsidR="006310C1" w:rsidRPr="009A52B4" w:rsidRDefault="006310C1" w:rsidP="00CC147A">
      <w:pPr>
        <w:jc w:val="center"/>
        <w:rPr>
          <w:b/>
          <w:snapToGrid w:val="0"/>
          <w:sz w:val="20"/>
        </w:rPr>
      </w:pPr>
    </w:p>
    <w:p w:rsidR="006310C1" w:rsidRPr="009A52B4" w:rsidRDefault="006310C1" w:rsidP="00CC147A">
      <w:pPr>
        <w:jc w:val="center"/>
        <w:rPr>
          <w:b/>
          <w:snapToGrid w:val="0"/>
        </w:rPr>
      </w:pPr>
      <w:r w:rsidRPr="009A52B4">
        <w:rPr>
          <w:b/>
          <w:snapToGrid w:val="0"/>
        </w:rPr>
        <w:t xml:space="preserve">2.1. Вопросы, </w:t>
      </w:r>
      <w:r w:rsidR="000176D4" w:rsidRPr="009A52B4">
        <w:rPr>
          <w:b/>
          <w:snapToGrid w:val="0"/>
        </w:rPr>
        <w:t>вносимые на рассмотрение</w:t>
      </w:r>
      <w:r w:rsidR="00E12209" w:rsidRPr="009A52B4">
        <w:rPr>
          <w:b/>
          <w:snapToGrid w:val="0"/>
        </w:rPr>
        <w:t xml:space="preserve"> </w:t>
      </w:r>
      <w:r w:rsidR="000176D4" w:rsidRPr="009A52B4">
        <w:rPr>
          <w:b/>
          <w:snapToGrid w:val="0"/>
        </w:rPr>
        <w:t>Оренбургского</w:t>
      </w:r>
      <w:r w:rsidR="00A02F1F" w:rsidRPr="009A52B4">
        <w:rPr>
          <w:b/>
          <w:snapToGrid w:val="0"/>
        </w:rPr>
        <w:t xml:space="preserve"> </w:t>
      </w:r>
      <w:r w:rsidRPr="009A52B4">
        <w:rPr>
          <w:b/>
          <w:snapToGrid w:val="0"/>
        </w:rPr>
        <w:t>г</w:t>
      </w:r>
      <w:r w:rsidRPr="009A52B4">
        <w:rPr>
          <w:b/>
          <w:snapToGrid w:val="0"/>
        </w:rPr>
        <w:t>о</w:t>
      </w:r>
      <w:r w:rsidRPr="009A52B4">
        <w:rPr>
          <w:b/>
          <w:snapToGrid w:val="0"/>
        </w:rPr>
        <w:t>родск</w:t>
      </w:r>
      <w:r w:rsidR="000176D4" w:rsidRPr="009A52B4">
        <w:rPr>
          <w:b/>
          <w:snapToGrid w:val="0"/>
        </w:rPr>
        <w:t>ого</w:t>
      </w:r>
      <w:r w:rsidRPr="009A52B4">
        <w:rPr>
          <w:b/>
          <w:snapToGrid w:val="0"/>
        </w:rPr>
        <w:t xml:space="preserve"> Совет</w:t>
      </w:r>
      <w:r w:rsidR="000176D4" w:rsidRPr="009A52B4">
        <w:rPr>
          <w:b/>
          <w:snapToGrid w:val="0"/>
        </w:rPr>
        <w:t>а</w:t>
      </w:r>
    </w:p>
    <w:p w:rsidR="006310C1" w:rsidRPr="009A52B4" w:rsidRDefault="006310C1" w:rsidP="00CC147A">
      <w:pPr>
        <w:jc w:val="center"/>
        <w:rPr>
          <w:b/>
          <w:snapToGrid w:val="0"/>
          <w:sz w:val="20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6237"/>
        <w:gridCol w:w="1558"/>
        <w:gridCol w:w="2269"/>
      </w:tblGrid>
      <w:tr w:rsidR="006310C1" w:rsidRPr="009A52B4">
        <w:tblPrEx>
          <w:tblCellMar>
            <w:top w:w="0" w:type="dxa"/>
            <w:bottom w:w="0" w:type="dxa"/>
          </w:tblCellMar>
        </w:tblPrEx>
        <w:tc>
          <w:tcPr>
            <w:tcW w:w="568" w:type="dxa"/>
            <w:vAlign w:val="center"/>
          </w:tcPr>
          <w:p w:rsidR="006310C1" w:rsidRPr="009A52B4" w:rsidRDefault="006310C1" w:rsidP="00CC147A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9A52B4">
              <w:rPr>
                <w:b/>
                <w:snapToGrid w:val="0"/>
                <w:sz w:val="24"/>
                <w:szCs w:val="24"/>
              </w:rPr>
              <w:t>№</w:t>
            </w:r>
            <w:r w:rsidR="002F4447" w:rsidRPr="009A52B4">
              <w:rPr>
                <w:b/>
                <w:snapToGrid w:val="0"/>
                <w:sz w:val="24"/>
                <w:szCs w:val="24"/>
              </w:rPr>
              <w:t xml:space="preserve"> </w:t>
            </w:r>
            <w:r w:rsidRPr="009A52B4">
              <w:rPr>
                <w:b/>
                <w:snapToGrid w:val="0"/>
                <w:sz w:val="24"/>
                <w:szCs w:val="24"/>
              </w:rPr>
              <w:t>п/п</w:t>
            </w:r>
          </w:p>
        </w:tc>
        <w:tc>
          <w:tcPr>
            <w:tcW w:w="6237" w:type="dxa"/>
            <w:vAlign w:val="center"/>
          </w:tcPr>
          <w:p w:rsidR="006310C1" w:rsidRPr="009A52B4" w:rsidRDefault="006310C1" w:rsidP="00CC147A">
            <w:pPr>
              <w:jc w:val="center"/>
              <w:rPr>
                <w:b/>
                <w:snapToGrid w:val="0"/>
                <w:szCs w:val="28"/>
              </w:rPr>
            </w:pPr>
            <w:r w:rsidRPr="009A52B4">
              <w:rPr>
                <w:b/>
                <w:snapToGrid w:val="0"/>
                <w:szCs w:val="28"/>
              </w:rPr>
              <w:t>Наименование</w:t>
            </w:r>
            <w:r w:rsidR="00A02F1F" w:rsidRPr="009A52B4">
              <w:rPr>
                <w:b/>
                <w:snapToGrid w:val="0"/>
                <w:szCs w:val="28"/>
              </w:rPr>
              <w:t xml:space="preserve"> </w:t>
            </w:r>
            <w:r w:rsidRPr="009A52B4">
              <w:rPr>
                <w:b/>
                <w:snapToGrid w:val="0"/>
                <w:szCs w:val="28"/>
              </w:rPr>
              <w:t>мероприятий</w:t>
            </w:r>
          </w:p>
        </w:tc>
        <w:tc>
          <w:tcPr>
            <w:tcW w:w="1558" w:type="dxa"/>
            <w:vAlign w:val="center"/>
          </w:tcPr>
          <w:p w:rsidR="006310C1" w:rsidRPr="009A52B4" w:rsidRDefault="006310C1" w:rsidP="00CC147A">
            <w:pPr>
              <w:jc w:val="center"/>
              <w:rPr>
                <w:b/>
                <w:snapToGrid w:val="0"/>
                <w:szCs w:val="28"/>
              </w:rPr>
            </w:pPr>
            <w:r w:rsidRPr="009A52B4">
              <w:rPr>
                <w:b/>
                <w:snapToGrid w:val="0"/>
                <w:szCs w:val="28"/>
              </w:rPr>
              <w:t>Дата</w:t>
            </w:r>
            <w:r w:rsidR="0037205E" w:rsidRPr="009A52B4">
              <w:rPr>
                <w:b/>
                <w:snapToGrid w:val="0"/>
                <w:szCs w:val="28"/>
              </w:rPr>
              <w:t xml:space="preserve"> </w:t>
            </w:r>
            <w:r w:rsidRPr="009A52B4">
              <w:rPr>
                <w:b/>
                <w:snapToGrid w:val="0"/>
                <w:szCs w:val="28"/>
              </w:rPr>
              <w:t>и</w:t>
            </w:r>
            <w:r w:rsidRPr="009A52B4">
              <w:rPr>
                <w:b/>
                <w:snapToGrid w:val="0"/>
                <w:szCs w:val="28"/>
              </w:rPr>
              <w:t>с</w:t>
            </w:r>
            <w:r w:rsidRPr="009A52B4">
              <w:rPr>
                <w:b/>
                <w:snapToGrid w:val="0"/>
                <w:szCs w:val="28"/>
              </w:rPr>
              <w:t>полнения</w:t>
            </w:r>
          </w:p>
        </w:tc>
        <w:tc>
          <w:tcPr>
            <w:tcW w:w="2269" w:type="dxa"/>
            <w:vAlign w:val="center"/>
          </w:tcPr>
          <w:p w:rsidR="006310C1" w:rsidRPr="009A52B4" w:rsidRDefault="006310C1" w:rsidP="00CC147A">
            <w:pPr>
              <w:jc w:val="center"/>
              <w:rPr>
                <w:b/>
                <w:snapToGrid w:val="0"/>
                <w:szCs w:val="28"/>
              </w:rPr>
            </w:pPr>
            <w:r w:rsidRPr="009A52B4">
              <w:rPr>
                <w:b/>
                <w:snapToGrid w:val="0"/>
                <w:szCs w:val="28"/>
              </w:rPr>
              <w:t>Ответственный</w:t>
            </w:r>
          </w:p>
        </w:tc>
      </w:tr>
      <w:tr w:rsidR="00A911C9" w:rsidRPr="009A52B4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A911C9" w:rsidRPr="009A52B4" w:rsidRDefault="00A911C9" w:rsidP="00CC147A">
            <w:pPr>
              <w:pStyle w:val="Normal"/>
              <w:numPr>
                <w:ilvl w:val="0"/>
                <w:numId w:val="3"/>
              </w:numPr>
              <w:ind w:left="2" w:firstLine="0"/>
              <w:rPr>
                <w:sz w:val="28"/>
              </w:rPr>
            </w:pPr>
          </w:p>
        </w:tc>
        <w:tc>
          <w:tcPr>
            <w:tcW w:w="6237" w:type="dxa"/>
          </w:tcPr>
          <w:p w:rsidR="00A911C9" w:rsidRPr="009A52B4" w:rsidRDefault="00A911C9" w:rsidP="00BC7E14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О внесении изменений и дополнений в Решение Оренбургского городского Совета от 28.06.2011 №191</w:t>
            </w:r>
          </w:p>
        </w:tc>
        <w:tc>
          <w:tcPr>
            <w:tcW w:w="1558" w:type="dxa"/>
          </w:tcPr>
          <w:p w:rsidR="00A911C9" w:rsidRPr="009A52B4" w:rsidRDefault="00A911C9" w:rsidP="00B705FC">
            <w:pPr>
              <w:pStyle w:val="Normal"/>
              <w:numPr>
                <w:ilvl w:val="12"/>
                <w:numId w:val="0"/>
              </w:numPr>
              <w:jc w:val="center"/>
              <w:rPr>
                <w:sz w:val="28"/>
              </w:rPr>
            </w:pPr>
            <w:r w:rsidRPr="009A52B4">
              <w:rPr>
                <w:sz w:val="28"/>
              </w:rPr>
              <w:t>3 квартал</w:t>
            </w:r>
          </w:p>
        </w:tc>
        <w:tc>
          <w:tcPr>
            <w:tcW w:w="2269" w:type="dxa"/>
          </w:tcPr>
          <w:p w:rsidR="00A911C9" w:rsidRPr="009A52B4" w:rsidRDefault="00A911C9" w:rsidP="00BC7E14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Гордеева Н.А.</w:t>
            </w:r>
          </w:p>
          <w:p w:rsidR="00A911C9" w:rsidRPr="009A52B4" w:rsidRDefault="00A911C9" w:rsidP="00BC7E14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 xml:space="preserve">Носкова А.С. </w:t>
            </w:r>
          </w:p>
        </w:tc>
      </w:tr>
      <w:tr w:rsidR="00A911C9" w:rsidRPr="009A52B4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A911C9" w:rsidRPr="009A52B4" w:rsidRDefault="00A911C9" w:rsidP="00CC147A">
            <w:pPr>
              <w:pStyle w:val="Normal"/>
              <w:numPr>
                <w:ilvl w:val="0"/>
                <w:numId w:val="3"/>
              </w:numPr>
              <w:ind w:left="2" w:firstLine="0"/>
              <w:rPr>
                <w:sz w:val="28"/>
              </w:rPr>
            </w:pPr>
          </w:p>
        </w:tc>
        <w:tc>
          <w:tcPr>
            <w:tcW w:w="6237" w:type="dxa"/>
          </w:tcPr>
          <w:p w:rsidR="00A911C9" w:rsidRPr="009A52B4" w:rsidRDefault="00A911C9" w:rsidP="00B705FC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О награждении муниципальными наградами ко Дню учителя</w:t>
            </w:r>
          </w:p>
        </w:tc>
        <w:tc>
          <w:tcPr>
            <w:tcW w:w="1558" w:type="dxa"/>
          </w:tcPr>
          <w:p w:rsidR="00A911C9" w:rsidRPr="009A52B4" w:rsidRDefault="00A911C9" w:rsidP="00B705FC">
            <w:pPr>
              <w:pStyle w:val="Normal"/>
              <w:numPr>
                <w:ilvl w:val="12"/>
                <w:numId w:val="0"/>
              </w:numPr>
              <w:jc w:val="center"/>
              <w:rPr>
                <w:sz w:val="28"/>
              </w:rPr>
            </w:pPr>
            <w:r w:rsidRPr="009A52B4">
              <w:rPr>
                <w:sz w:val="28"/>
              </w:rPr>
              <w:t>3 квартал</w:t>
            </w:r>
          </w:p>
        </w:tc>
        <w:tc>
          <w:tcPr>
            <w:tcW w:w="2269" w:type="dxa"/>
          </w:tcPr>
          <w:p w:rsidR="00A911C9" w:rsidRPr="009A52B4" w:rsidRDefault="00A911C9" w:rsidP="00B705FC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Гордеева Н.А.</w:t>
            </w:r>
          </w:p>
          <w:p w:rsidR="00A911C9" w:rsidRPr="009A52B4" w:rsidRDefault="00A911C9" w:rsidP="00B705FC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 xml:space="preserve">Калинина Л.В. </w:t>
            </w:r>
          </w:p>
        </w:tc>
      </w:tr>
    </w:tbl>
    <w:p w:rsidR="001E13FF" w:rsidRPr="009A52B4" w:rsidRDefault="001E13FF" w:rsidP="00CC147A">
      <w:pPr>
        <w:jc w:val="center"/>
        <w:rPr>
          <w:b/>
          <w:snapToGrid w:val="0"/>
          <w:szCs w:val="28"/>
        </w:rPr>
      </w:pPr>
    </w:p>
    <w:p w:rsidR="006C5A3E" w:rsidRPr="009A52B4" w:rsidRDefault="00CB4582" w:rsidP="00CC147A">
      <w:pPr>
        <w:jc w:val="center"/>
        <w:rPr>
          <w:b/>
          <w:snapToGrid w:val="0"/>
        </w:rPr>
      </w:pPr>
      <w:r w:rsidRPr="009A52B4">
        <w:rPr>
          <w:b/>
          <w:snapToGrid w:val="0"/>
        </w:rPr>
        <w:t xml:space="preserve">2.2. </w:t>
      </w:r>
      <w:r w:rsidR="00E12209" w:rsidRPr="009A52B4">
        <w:rPr>
          <w:b/>
          <w:snapToGrid w:val="0"/>
        </w:rPr>
        <w:t xml:space="preserve">Вопросы, вносимые на рассмотрение </w:t>
      </w:r>
    </w:p>
    <w:p w:rsidR="00E12209" w:rsidRPr="009A52B4" w:rsidRDefault="006C5A3E" w:rsidP="00CC147A">
      <w:pPr>
        <w:jc w:val="center"/>
        <w:rPr>
          <w:b/>
          <w:snapToGrid w:val="0"/>
        </w:rPr>
      </w:pPr>
      <w:r w:rsidRPr="009A52B4">
        <w:rPr>
          <w:b/>
          <w:snapToGrid w:val="0"/>
        </w:rPr>
        <w:t xml:space="preserve">а) </w:t>
      </w:r>
      <w:r w:rsidR="00F70C02" w:rsidRPr="009A52B4">
        <w:rPr>
          <w:b/>
          <w:snapToGrid w:val="0"/>
        </w:rPr>
        <w:t>г</w:t>
      </w:r>
      <w:r w:rsidR="00E12209" w:rsidRPr="009A52B4">
        <w:rPr>
          <w:b/>
          <w:snapToGrid w:val="0"/>
        </w:rPr>
        <w:t xml:space="preserve">лавы </w:t>
      </w:r>
      <w:r w:rsidR="00F70C02" w:rsidRPr="009A52B4">
        <w:rPr>
          <w:b/>
          <w:snapToGrid w:val="0"/>
        </w:rPr>
        <w:t xml:space="preserve">администрации </w:t>
      </w:r>
      <w:r w:rsidR="00E12209" w:rsidRPr="009A52B4">
        <w:rPr>
          <w:b/>
          <w:snapToGrid w:val="0"/>
        </w:rPr>
        <w:t xml:space="preserve">города </w:t>
      </w:r>
    </w:p>
    <w:p w:rsidR="00E12209" w:rsidRPr="009A52B4" w:rsidRDefault="00E12209" w:rsidP="00CC147A">
      <w:pPr>
        <w:rPr>
          <w:b/>
          <w:snapToGrid w:val="0"/>
          <w:sz w:val="20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6237"/>
        <w:gridCol w:w="1558"/>
        <w:gridCol w:w="2269"/>
      </w:tblGrid>
      <w:tr w:rsidR="00E12209" w:rsidRPr="009A52B4" w:rsidTr="002E6DBE">
        <w:tblPrEx>
          <w:tblCellMar>
            <w:top w:w="0" w:type="dxa"/>
            <w:bottom w:w="0" w:type="dxa"/>
          </w:tblCellMar>
        </w:tblPrEx>
        <w:tc>
          <w:tcPr>
            <w:tcW w:w="568" w:type="dxa"/>
            <w:vAlign w:val="center"/>
          </w:tcPr>
          <w:p w:rsidR="00E12209" w:rsidRPr="009A52B4" w:rsidRDefault="00E12209" w:rsidP="00CC147A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9A52B4">
              <w:rPr>
                <w:b/>
                <w:snapToGrid w:val="0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vAlign w:val="center"/>
          </w:tcPr>
          <w:p w:rsidR="00E12209" w:rsidRPr="009A52B4" w:rsidRDefault="00E12209" w:rsidP="00CC147A">
            <w:pPr>
              <w:jc w:val="center"/>
              <w:rPr>
                <w:b/>
                <w:snapToGrid w:val="0"/>
                <w:szCs w:val="28"/>
              </w:rPr>
            </w:pPr>
            <w:r w:rsidRPr="009A52B4">
              <w:rPr>
                <w:b/>
                <w:snapToGrid w:val="0"/>
                <w:szCs w:val="28"/>
              </w:rPr>
              <w:t>Наименование мероприятий</w:t>
            </w:r>
          </w:p>
        </w:tc>
        <w:tc>
          <w:tcPr>
            <w:tcW w:w="1558" w:type="dxa"/>
            <w:vAlign w:val="center"/>
          </w:tcPr>
          <w:p w:rsidR="00E12209" w:rsidRPr="009A52B4" w:rsidRDefault="00E12209" w:rsidP="00CC147A">
            <w:pPr>
              <w:jc w:val="center"/>
              <w:rPr>
                <w:b/>
                <w:snapToGrid w:val="0"/>
                <w:szCs w:val="28"/>
              </w:rPr>
            </w:pPr>
            <w:r w:rsidRPr="009A52B4">
              <w:rPr>
                <w:b/>
                <w:snapToGrid w:val="0"/>
                <w:szCs w:val="28"/>
              </w:rPr>
              <w:t>Дата и</w:t>
            </w:r>
            <w:r w:rsidRPr="009A52B4">
              <w:rPr>
                <w:b/>
                <w:snapToGrid w:val="0"/>
                <w:szCs w:val="28"/>
              </w:rPr>
              <w:t>с</w:t>
            </w:r>
            <w:r w:rsidRPr="009A52B4">
              <w:rPr>
                <w:b/>
                <w:snapToGrid w:val="0"/>
                <w:szCs w:val="28"/>
              </w:rPr>
              <w:t>полнения</w:t>
            </w:r>
          </w:p>
        </w:tc>
        <w:tc>
          <w:tcPr>
            <w:tcW w:w="2269" w:type="dxa"/>
            <w:vAlign w:val="center"/>
          </w:tcPr>
          <w:p w:rsidR="00E12209" w:rsidRPr="009A52B4" w:rsidRDefault="00E12209" w:rsidP="00CC147A">
            <w:pPr>
              <w:jc w:val="center"/>
              <w:rPr>
                <w:b/>
                <w:snapToGrid w:val="0"/>
                <w:szCs w:val="28"/>
              </w:rPr>
            </w:pPr>
            <w:r w:rsidRPr="009A52B4">
              <w:rPr>
                <w:b/>
                <w:snapToGrid w:val="0"/>
                <w:szCs w:val="28"/>
              </w:rPr>
              <w:t>Ответственный</w:t>
            </w:r>
          </w:p>
        </w:tc>
      </w:tr>
      <w:tr w:rsidR="00F90A4E" w:rsidRPr="009A52B4" w:rsidTr="002E6DBE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F90A4E" w:rsidRPr="009A52B4" w:rsidRDefault="00F90A4E" w:rsidP="00CC147A">
            <w:pPr>
              <w:pStyle w:val="Normal"/>
              <w:numPr>
                <w:ilvl w:val="0"/>
                <w:numId w:val="10"/>
              </w:numPr>
              <w:ind w:left="0" w:firstLine="0"/>
              <w:rPr>
                <w:sz w:val="28"/>
              </w:rPr>
            </w:pPr>
          </w:p>
        </w:tc>
        <w:tc>
          <w:tcPr>
            <w:tcW w:w="6237" w:type="dxa"/>
          </w:tcPr>
          <w:p w:rsidR="00F90A4E" w:rsidRPr="009A52B4" w:rsidRDefault="00F90A4E" w:rsidP="00BC7E14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О ходе ремонтных работ в образовательных у</w:t>
            </w:r>
            <w:r w:rsidRPr="009A52B4">
              <w:rPr>
                <w:sz w:val="28"/>
              </w:rPr>
              <w:t>ч</w:t>
            </w:r>
            <w:r w:rsidRPr="009A52B4">
              <w:rPr>
                <w:sz w:val="28"/>
              </w:rPr>
              <w:t>реждениях города</w:t>
            </w:r>
          </w:p>
        </w:tc>
        <w:tc>
          <w:tcPr>
            <w:tcW w:w="1558" w:type="dxa"/>
          </w:tcPr>
          <w:p w:rsidR="00F90A4E" w:rsidRPr="009A52B4" w:rsidRDefault="00F90A4E" w:rsidP="00BC7E14">
            <w:pPr>
              <w:pStyle w:val="Normal"/>
              <w:numPr>
                <w:ilvl w:val="12"/>
                <w:numId w:val="0"/>
              </w:numPr>
              <w:jc w:val="center"/>
              <w:rPr>
                <w:sz w:val="28"/>
              </w:rPr>
            </w:pPr>
            <w:r w:rsidRPr="009A52B4">
              <w:rPr>
                <w:sz w:val="28"/>
              </w:rPr>
              <w:t>июль</w:t>
            </w:r>
          </w:p>
        </w:tc>
        <w:tc>
          <w:tcPr>
            <w:tcW w:w="2269" w:type="dxa"/>
          </w:tcPr>
          <w:p w:rsidR="00F90A4E" w:rsidRPr="009A52B4" w:rsidRDefault="00F90A4E" w:rsidP="00BC7E14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Гордеева Н.А.</w:t>
            </w:r>
          </w:p>
          <w:p w:rsidR="00F90A4E" w:rsidRPr="009A52B4" w:rsidRDefault="00F90A4E" w:rsidP="00BC7E14">
            <w:pPr>
              <w:pStyle w:val="Normal"/>
              <w:rPr>
                <w:sz w:val="28"/>
              </w:rPr>
            </w:pPr>
          </w:p>
        </w:tc>
      </w:tr>
    </w:tbl>
    <w:p w:rsidR="00CB4582" w:rsidRPr="009A52B4" w:rsidRDefault="00CB4582" w:rsidP="00CC147A">
      <w:pPr>
        <w:jc w:val="center"/>
        <w:rPr>
          <w:b/>
          <w:snapToGrid w:val="0"/>
          <w:szCs w:val="28"/>
        </w:rPr>
      </w:pPr>
    </w:p>
    <w:p w:rsidR="006310C1" w:rsidRPr="009A52B4" w:rsidRDefault="00A911C9" w:rsidP="00CC147A">
      <w:pPr>
        <w:jc w:val="center"/>
        <w:rPr>
          <w:b/>
          <w:snapToGrid w:val="0"/>
        </w:rPr>
      </w:pPr>
      <w:r w:rsidRPr="009A52B4">
        <w:rPr>
          <w:b/>
          <w:snapToGrid w:val="0"/>
        </w:rPr>
        <w:t>б</w:t>
      </w:r>
      <w:r w:rsidR="00F861A2" w:rsidRPr="009A52B4">
        <w:rPr>
          <w:b/>
          <w:snapToGrid w:val="0"/>
        </w:rPr>
        <w:t xml:space="preserve">) </w:t>
      </w:r>
      <w:r w:rsidR="006310C1" w:rsidRPr="009A52B4">
        <w:rPr>
          <w:b/>
          <w:snapToGrid w:val="0"/>
        </w:rPr>
        <w:t xml:space="preserve">заместителя </w:t>
      </w:r>
      <w:r w:rsidR="00F70C02" w:rsidRPr="009A52B4">
        <w:rPr>
          <w:b/>
          <w:snapToGrid w:val="0"/>
        </w:rPr>
        <w:t>г</w:t>
      </w:r>
      <w:r w:rsidR="006310C1" w:rsidRPr="009A52B4">
        <w:rPr>
          <w:b/>
          <w:snapToGrid w:val="0"/>
        </w:rPr>
        <w:t xml:space="preserve">лавы </w:t>
      </w:r>
      <w:r w:rsidR="00F70C02" w:rsidRPr="009A52B4">
        <w:rPr>
          <w:b/>
          <w:snapToGrid w:val="0"/>
        </w:rPr>
        <w:t xml:space="preserve">администрации </w:t>
      </w:r>
      <w:r w:rsidR="006310C1" w:rsidRPr="009A52B4">
        <w:rPr>
          <w:b/>
          <w:snapToGrid w:val="0"/>
        </w:rPr>
        <w:t>гор</w:t>
      </w:r>
      <w:r w:rsidR="006310C1" w:rsidRPr="009A52B4">
        <w:rPr>
          <w:b/>
          <w:snapToGrid w:val="0"/>
        </w:rPr>
        <w:t>о</w:t>
      </w:r>
      <w:r w:rsidR="006310C1" w:rsidRPr="009A52B4">
        <w:rPr>
          <w:b/>
          <w:snapToGrid w:val="0"/>
        </w:rPr>
        <w:t>да по социальным вопросам</w:t>
      </w:r>
    </w:p>
    <w:p w:rsidR="006310C1" w:rsidRPr="009A52B4" w:rsidRDefault="006310C1" w:rsidP="00CC147A">
      <w:pPr>
        <w:jc w:val="center"/>
        <w:rPr>
          <w:b/>
          <w:snapToGrid w:val="0"/>
          <w:sz w:val="20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6237"/>
        <w:gridCol w:w="1559"/>
        <w:gridCol w:w="2268"/>
      </w:tblGrid>
      <w:tr w:rsidR="00223E5A" w:rsidRPr="009A52B4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223E5A" w:rsidRPr="009A52B4" w:rsidRDefault="00223E5A" w:rsidP="00CC147A">
            <w:pPr>
              <w:jc w:val="center"/>
              <w:rPr>
                <w:b/>
                <w:snapToGrid w:val="0"/>
                <w:szCs w:val="28"/>
              </w:rPr>
            </w:pPr>
            <w:r w:rsidRPr="009A52B4">
              <w:rPr>
                <w:b/>
                <w:snapToGrid w:val="0"/>
                <w:szCs w:val="28"/>
              </w:rPr>
              <w:t>№</w:t>
            </w:r>
            <w:r w:rsidR="00281854" w:rsidRPr="009A52B4">
              <w:rPr>
                <w:b/>
                <w:snapToGrid w:val="0"/>
                <w:szCs w:val="28"/>
              </w:rPr>
              <w:t xml:space="preserve"> </w:t>
            </w:r>
            <w:r w:rsidRPr="009A52B4">
              <w:rPr>
                <w:b/>
                <w:snapToGrid w:val="0"/>
                <w:sz w:val="24"/>
                <w:szCs w:val="24"/>
              </w:rPr>
              <w:t>п/п</w:t>
            </w:r>
          </w:p>
        </w:tc>
        <w:tc>
          <w:tcPr>
            <w:tcW w:w="6237" w:type="dxa"/>
            <w:vAlign w:val="center"/>
          </w:tcPr>
          <w:p w:rsidR="00223E5A" w:rsidRPr="009A52B4" w:rsidRDefault="00223E5A" w:rsidP="00CC147A">
            <w:pPr>
              <w:pStyle w:val="4"/>
              <w:jc w:val="center"/>
              <w:rPr>
                <w:sz w:val="28"/>
                <w:szCs w:val="28"/>
              </w:rPr>
            </w:pPr>
            <w:r w:rsidRPr="009A52B4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559" w:type="dxa"/>
          </w:tcPr>
          <w:p w:rsidR="00223E5A" w:rsidRPr="009A52B4" w:rsidRDefault="00223E5A" w:rsidP="00CC147A">
            <w:pPr>
              <w:jc w:val="center"/>
              <w:rPr>
                <w:b/>
                <w:snapToGrid w:val="0"/>
                <w:szCs w:val="28"/>
              </w:rPr>
            </w:pPr>
            <w:r w:rsidRPr="009A52B4">
              <w:rPr>
                <w:b/>
                <w:snapToGrid w:val="0"/>
                <w:szCs w:val="28"/>
              </w:rPr>
              <w:t>Дата</w:t>
            </w:r>
            <w:r w:rsidR="00A02F1F" w:rsidRPr="009A52B4">
              <w:rPr>
                <w:b/>
                <w:snapToGrid w:val="0"/>
                <w:szCs w:val="28"/>
              </w:rPr>
              <w:t xml:space="preserve"> </w:t>
            </w:r>
            <w:r w:rsidRPr="009A52B4">
              <w:rPr>
                <w:b/>
                <w:snapToGrid w:val="0"/>
                <w:szCs w:val="28"/>
              </w:rPr>
              <w:t>и</w:t>
            </w:r>
            <w:r w:rsidRPr="009A52B4">
              <w:rPr>
                <w:b/>
                <w:snapToGrid w:val="0"/>
                <w:szCs w:val="28"/>
              </w:rPr>
              <w:t>с</w:t>
            </w:r>
            <w:r w:rsidRPr="009A52B4">
              <w:rPr>
                <w:b/>
                <w:snapToGrid w:val="0"/>
                <w:szCs w:val="28"/>
              </w:rPr>
              <w:t>полнения</w:t>
            </w:r>
          </w:p>
        </w:tc>
        <w:tc>
          <w:tcPr>
            <w:tcW w:w="2268" w:type="dxa"/>
          </w:tcPr>
          <w:p w:rsidR="00223E5A" w:rsidRPr="009A52B4" w:rsidRDefault="00223E5A" w:rsidP="00CC147A">
            <w:pPr>
              <w:jc w:val="center"/>
              <w:rPr>
                <w:b/>
                <w:snapToGrid w:val="0"/>
                <w:szCs w:val="28"/>
              </w:rPr>
            </w:pPr>
            <w:r w:rsidRPr="009A52B4">
              <w:rPr>
                <w:b/>
                <w:snapToGrid w:val="0"/>
                <w:szCs w:val="28"/>
              </w:rPr>
              <w:t>Ответстве</w:t>
            </w:r>
            <w:r w:rsidRPr="009A52B4">
              <w:rPr>
                <w:b/>
                <w:snapToGrid w:val="0"/>
                <w:szCs w:val="28"/>
              </w:rPr>
              <w:t>н</w:t>
            </w:r>
            <w:r w:rsidRPr="009A52B4">
              <w:rPr>
                <w:b/>
                <w:snapToGrid w:val="0"/>
                <w:szCs w:val="28"/>
              </w:rPr>
              <w:t>ный</w:t>
            </w:r>
          </w:p>
        </w:tc>
      </w:tr>
      <w:tr w:rsidR="00554693" w:rsidRPr="009A52B4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554693" w:rsidRPr="009A52B4" w:rsidRDefault="00554693" w:rsidP="00CC147A">
            <w:pPr>
              <w:numPr>
                <w:ilvl w:val="0"/>
                <w:numId w:val="7"/>
              </w:numPr>
              <w:ind w:left="0" w:firstLine="0"/>
              <w:jc w:val="center"/>
              <w:rPr>
                <w:snapToGrid w:val="0"/>
              </w:rPr>
            </w:pPr>
          </w:p>
        </w:tc>
        <w:tc>
          <w:tcPr>
            <w:tcW w:w="6237" w:type="dxa"/>
          </w:tcPr>
          <w:p w:rsidR="00554693" w:rsidRPr="009A52B4" w:rsidRDefault="00554693" w:rsidP="00352C1A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О межведомственном взаимодействии по порядку учета детей школьного возраста</w:t>
            </w:r>
          </w:p>
        </w:tc>
        <w:tc>
          <w:tcPr>
            <w:tcW w:w="1559" w:type="dxa"/>
          </w:tcPr>
          <w:p w:rsidR="00554693" w:rsidRPr="009A52B4" w:rsidRDefault="00554693" w:rsidP="00352C1A">
            <w:pPr>
              <w:pStyle w:val="Normal"/>
              <w:numPr>
                <w:ilvl w:val="12"/>
                <w:numId w:val="0"/>
              </w:numPr>
              <w:jc w:val="center"/>
              <w:rPr>
                <w:sz w:val="28"/>
              </w:rPr>
            </w:pPr>
            <w:r w:rsidRPr="009A52B4">
              <w:rPr>
                <w:sz w:val="28"/>
              </w:rPr>
              <w:t>март</w:t>
            </w:r>
          </w:p>
        </w:tc>
        <w:tc>
          <w:tcPr>
            <w:tcW w:w="2268" w:type="dxa"/>
          </w:tcPr>
          <w:p w:rsidR="00554693" w:rsidRPr="009A52B4" w:rsidRDefault="00554693" w:rsidP="00352C1A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Гордеева Н.А.</w:t>
            </w:r>
          </w:p>
          <w:p w:rsidR="00554693" w:rsidRPr="009A52B4" w:rsidRDefault="00554693" w:rsidP="00352C1A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Токмакова Л.М.</w:t>
            </w:r>
          </w:p>
        </w:tc>
      </w:tr>
      <w:tr w:rsidR="00554693" w:rsidRPr="009A52B4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554693" w:rsidRPr="009A52B4" w:rsidRDefault="00554693" w:rsidP="00CC147A">
            <w:pPr>
              <w:numPr>
                <w:ilvl w:val="0"/>
                <w:numId w:val="7"/>
              </w:numPr>
              <w:ind w:left="0" w:firstLine="0"/>
              <w:jc w:val="center"/>
              <w:rPr>
                <w:snapToGrid w:val="0"/>
              </w:rPr>
            </w:pPr>
          </w:p>
        </w:tc>
        <w:tc>
          <w:tcPr>
            <w:tcW w:w="6237" w:type="dxa"/>
          </w:tcPr>
          <w:p w:rsidR="00554693" w:rsidRPr="009A52B4" w:rsidRDefault="00554693" w:rsidP="00352C1A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О подготовке и проведении мероприятий в ОУ города, посвященных 68-й годовщине Поб</w:t>
            </w:r>
            <w:r w:rsidRPr="009A52B4">
              <w:rPr>
                <w:sz w:val="28"/>
              </w:rPr>
              <w:t>е</w:t>
            </w:r>
            <w:r w:rsidRPr="009A52B4">
              <w:rPr>
                <w:sz w:val="28"/>
              </w:rPr>
              <w:t xml:space="preserve">ды в Великой Отечественной войне. </w:t>
            </w:r>
          </w:p>
        </w:tc>
        <w:tc>
          <w:tcPr>
            <w:tcW w:w="1559" w:type="dxa"/>
          </w:tcPr>
          <w:p w:rsidR="00554693" w:rsidRPr="009A52B4" w:rsidRDefault="00554693" w:rsidP="00352C1A">
            <w:pPr>
              <w:pStyle w:val="Normal"/>
              <w:numPr>
                <w:ilvl w:val="12"/>
                <w:numId w:val="0"/>
              </w:numPr>
              <w:jc w:val="center"/>
              <w:rPr>
                <w:sz w:val="28"/>
              </w:rPr>
            </w:pPr>
            <w:r w:rsidRPr="009A52B4">
              <w:rPr>
                <w:sz w:val="28"/>
              </w:rPr>
              <w:t>апрель</w:t>
            </w:r>
          </w:p>
        </w:tc>
        <w:tc>
          <w:tcPr>
            <w:tcW w:w="2268" w:type="dxa"/>
          </w:tcPr>
          <w:p w:rsidR="00554693" w:rsidRPr="009A52B4" w:rsidRDefault="00554693" w:rsidP="00352C1A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Гордеева Н.А.</w:t>
            </w:r>
          </w:p>
          <w:p w:rsidR="00554693" w:rsidRPr="009A52B4" w:rsidRDefault="00554693" w:rsidP="00352C1A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Глуховская Е.А.</w:t>
            </w:r>
          </w:p>
          <w:p w:rsidR="00554693" w:rsidRPr="009A52B4" w:rsidRDefault="00554693" w:rsidP="00352C1A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Токмакова Л.М.</w:t>
            </w:r>
          </w:p>
        </w:tc>
      </w:tr>
      <w:tr w:rsidR="00554693" w:rsidRPr="009A52B4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554693" w:rsidRPr="009A52B4" w:rsidRDefault="00554693" w:rsidP="00CC147A">
            <w:pPr>
              <w:numPr>
                <w:ilvl w:val="0"/>
                <w:numId w:val="7"/>
              </w:numPr>
              <w:ind w:left="0" w:firstLine="0"/>
              <w:jc w:val="center"/>
              <w:rPr>
                <w:snapToGrid w:val="0"/>
              </w:rPr>
            </w:pPr>
          </w:p>
        </w:tc>
        <w:tc>
          <w:tcPr>
            <w:tcW w:w="6237" w:type="dxa"/>
          </w:tcPr>
          <w:p w:rsidR="00554693" w:rsidRPr="009A52B4" w:rsidRDefault="00554693" w:rsidP="00352C1A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Об участии общеобразовательных учреждений в ЕГЭ</w:t>
            </w:r>
          </w:p>
        </w:tc>
        <w:tc>
          <w:tcPr>
            <w:tcW w:w="1559" w:type="dxa"/>
          </w:tcPr>
          <w:p w:rsidR="00554693" w:rsidRPr="009A52B4" w:rsidRDefault="00554693" w:rsidP="00352C1A">
            <w:pPr>
              <w:pStyle w:val="Normal"/>
              <w:numPr>
                <w:ilvl w:val="12"/>
                <w:numId w:val="0"/>
              </w:numPr>
              <w:jc w:val="center"/>
              <w:rPr>
                <w:sz w:val="28"/>
                <w:lang w:val="en-US"/>
              </w:rPr>
            </w:pPr>
            <w:r w:rsidRPr="009A52B4">
              <w:rPr>
                <w:sz w:val="28"/>
                <w:lang w:val="en-US"/>
              </w:rPr>
              <w:t>май</w:t>
            </w:r>
          </w:p>
        </w:tc>
        <w:tc>
          <w:tcPr>
            <w:tcW w:w="2268" w:type="dxa"/>
          </w:tcPr>
          <w:p w:rsidR="00554693" w:rsidRPr="009A52B4" w:rsidRDefault="00554693" w:rsidP="00352C1A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Гордеева Н.А.</w:t>
            </w:r>
          </w:p>
          <w:p w:rsidR="00B41EC6" w:rsidRPr="009A52B4" w:rsidRDefault="00B41EC6" w:rsidP="00352C1A">
            <w:pPr>
              <w:pStyle w:val="Normal"/>
            </w:pPr>
            <w:r w:rsidRPr="009A52B4">
              <w:rPr>
                <w:sz w:val="28"/>
              </w:rPr>
              <w:t xml:space="preserve">Гельфонд С.Ф. </w:t>
            </w:r>
          </w:p>
        </w:tc>
      </w:tr>
      <w:tr w:rsidR="00554693" w:rsidRPr="009A52B4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554693" w:rsidRPr="009A52B4" w:rsidRDefault="00554693" w:rsidP="00CC147A">
            <w:pPr>
              <w:numPr>
                <w:ilvl w:val="0"/>
                <w:numId w:val="7"/>
              </w:numPr>
              <w:ind w:left="0" w:firstLine="0"/>
              <w:jc w:val="center"/>
              <w:rPr>
                <w:snapToGrid w:val="0"/>
              </w:rPr>
            </w:pPr>
          </w:p>
        </w:tc>
        <w:tc>
          <w:tcPr>
            <w:tcW w:w="6237" w:type="dxa"/>
          </w:tcPr>
          <w:p w:rsidR="00554693" w:rsidRPr="009A52B4" w:rsidRDefault="00554693" w:rsidP="00352C1A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 xml:space="preserve">Об организации отдыха и трудоустройства детей и подростков в летний период 2013 г. </w:t>
            </w:r>
          </w:p>
        </w:tc>
        <w:tc>
          <w:tcPr>
            <w:tcW w:w="1559" w:type="dxa"/>
          </w:tcPr>
          <w:p w:rsidR="00554693" w:rsidRPr="009A52B4" w:rsidRDefault="00554693" w:rsidP="00352C1A">
            <w:pPr>
              <w:jc w:val="center"/>
            </w:pPr>
            <w:r w:rsidRPr="009A52B4">
              <w:t>май</w:t>
            </w:r>
          </w:p>
        </w:tc>
        <w:tc>
          <w:tcPr>
            <w:tcW w:w="2268" w:type="dxa"/>
          </w:tcPr>
          <w:p w:rsidR="00554693" w:rsidRPr="009A52B4" w:rsidRDefault="00554693" w:rsidP="00352C1A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Гордеева Н.А.</w:t>
            </w:r>
          </w:p>
          <w:p w:rsidR="00554693" w:rsidRPr="009A52B4" w:rsidRDefault="00554693" w:rsidP="00352C1A">
            <w:r w:rsidRPr="009A52B4">
              <w:t>Токмакова Л.М.</w:t>
            </w:r>
          </w:p>
          <w:p w:rsidR="00554693" w:rsidRPr="009A52B4" w:rsidRDefault="00554693" w:rsidP="00352C1A">
            <w:r w:rsidRPr="009A52B4">
              <w:t xml:space="preserve">Глуховская Е.А. </w:t>
            </w:r>
          </w:p>
        </w:tc>
      </w:tr>
      <w:tr w:rsidR="00554693" w:rsidRPr="009A52B4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554693" w:rsidRPr="009A52B4" w:rsidRDefault="00554693" w:rsidP="00CC147A">
            <w:pPr>
              <w:numPr>
                <w:ilvl w:val="0"/>
                <w:numId w:val="7"/>
              </w:numPr>
              <w:ind w:left="0" w:firstLine="0"/>
              <w:jc w:val="center"/>
              <w:rPr>
                <w:snapToGrid w:val="0"/>
              </w:rPr>
            </w:pPr>
          </w:p>
        </w:tc>
        <w:tc>
          <w:tcPr>
            <w:tcW w:w="6237" w:type="dxa"/>
          </w:tcPr>
          <w:p w:rsidR="00554693" w:rsidRPr="009A52B4" w:rsidRDefault="00554693" w:rsidP="00BC7E14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О рассмотрении материалов на присуждение премии имени В.М. Барбазюка и А.И. Морозова</w:t>
            </w:r>
          </w:p>
        </w:tc>
        <w:tc>
          <w:tcPr>
            <w:tcW w:w="1559" w:type="dxa"/>
          </w:tcPr>
          <w:p w:rsidR="00554693" w:rsidRPr="009A52B4" w:rsidRDefault="00554693" w:rsidP="00BC7E14">
            <w:pPr>
              <w:pStyle w:val="Normal"/>
              <w:numPr>
                <w:ilvl w:val="12"/>
                <w:numId w:val="0"/>
              </w:numPr>
              <w:jc w:val="center"/>
              <w:rPr>
                <w:sz w:val="28"/>
              </w:rPr>
            </w:pPr>
            <w:r w:rsidRPr="009A52B4">
              <w:rPr>
                <w:sz w:val="28"/>
              </w:rPr>
              <w:t>июль</w:t>
            </w:r>
          </w:p>
        </w:tc>
        <w:tc>
          <w:tcPr>
            <w:tcW w:w="2268" w:type="dxa"/>
          </w:tcPr>
          <w:p w:rsidR="00554693" w:rsidRPr="009A52B4" w:rsidRDefault="00554693" w:rsidP="00BC7E14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Гордеева Н.А.</w:t>
            </w:r>
          </w:p>
          <w:p w:rsidR="00554693" w:rsidRPr="009A52B4" w:rsidRDefault="00554693" w:rsidP="00BC7E14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Калинина Л.В.</w:t>
            </w:r>
          </w:p>
        </w:tc>
      </w:tr>
      <w:tr w:rsidR="00554693" w:rsidRPr="009A52B4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554693" w:rsidRPr="009A52B4" w:rsidRDefault="00554693" w:rsidP="00CC147A">
            <w:pPr>
              <w:numPr>
                <w:ilvl w:val="0"/>
                <w:numId w:val="7"/>
              </w:numPr>
              <w:ind w:left="0" w:firstLine="0"/>
              <w:jc w:val="center"/>
              <w:rPr>
                <w:snapToGrid w:val="0"/>
              </w:rPr>
            </w:pPr>
          </w:p>
        </w:tc>
        <w:tc>
          <w:tcPr>
            <w:tcW w:w="6237" w:type="dxa"/>
          </w:tcPr>
          <w:p w:rsidR="00554693" w:rsidRPr="009A52B4" w:rsidRDefault="00554693" w:rsidP="00BC7E14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О рассмотрении материалов на присвоение мун</w:t>
            </w:r>
            <w:r w:rsidRPr="009A52B4">
              <w:rPr>
                <w:sz w:val="28"/>
              </w:rPr>
              <w:t>и</w:t>
            </w:r>
            <w:r w:rsidRPr="009A52B4">
              <w:rPr>
                <w:sz w:val="28"/>
              </w:rPr>
              <w:t>ципального гранта "Лучший учитель города Оренбурга"</w:t>
            </w:r>
          </w:p>
        </w:tc>
        <w:tc>
          <w:tcPr>
            <w:tcW w:w="1559" w:type="dxa"/>
          </w:tcPr>
          <w:p w:rsidR="00554693" w:rsidRPr="009A52B4" w:rsidRDefault="00554693" w:rsidP="00BC7E14">
            <w:pPr>
              <w:pStyle w:val="Normal"/>
              <w:numPr>
                <w:ilvl w:val="12"/>
                <w:numId w:val="0"/>
              </w:numPr>
              <w:jc w:val="center"/>
              <w:rPr>
                <w:sz w:val="28"/>
              </w:rPr>
            </w:pPr>
            <w:r w:rsidRPr="009A52B4">
              <w:rPr>
                <w:sz w:val="28"/>
              </w:rPr>
              <w:t>июль</w:t>
            </w:r>
          </w:p>
        </w:tc>
        <w:tc>
          <w:tcPr>
            <w:tcW w:w="2268" w:type="dxa"/>
          </w:tcPr>
          <w:p w:rsidR="00554693" w:rsidRPr="009A52B4" w:rsidRDefault="00554693" w:rsidP="00BC7E14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Гордеева Н.А.</w:t>
            </w:r>
          </w:p>
          <w:p w:rsidR="00554693" w:rsidRPr="009A52B4" w:rsidRDefault="00554693" w:rsidP="00BC7E14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Калинина Л.В.</w:t>
            </w:r>
          </w:p>
        </w:tc>
      </w:tr>
      <w:tr w:rsidR="00554693" w:rsidRPr="009A52B4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554693" w:rsidRPr="009A52B4" w:rsidRDefault="00554693" w:rsidP="00CC147A">
            <w:pPr>
              <w:numPr>
                <w:ilvl w:val="0"/>
                <w:numId w:val="7"/>
              </w:numPr>
              <w:ind w:left="0" w:firstLine="0"/>
              <w:jc w:val="center"/>
              <w:rPr>
                <w:snapToGrid w:val="0"/>
              </w:rPr>
            </w:pPr>
          </w:p>
        </w:tc>
        <w:tc>
          <w:tcPr>
            <w:tcW w:w="6237" w:type="dxa"/>
          </w:tcPr>
          <w:p w:rsidR="00554693" w:rsidRPr="009A52B4" w:rsidRDefault="00554693" w:rsidP="00BC7E14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Рассмотрение материалов на присуждение пр</w:t>
            </w:r>
            <w:r w:rsidRPr="009A52B4">
              <w:rPr>
                <w:sz w:val="28"/>
              </w:rPr>
              <w:t>е</w:t>
            </w:r>
            <w:r w:rsidRPr="009A52B4">
              <w:rPr>
                <w:sz w:val="28"/>
              </w:rPr>
              <w:t>мии администрации руководителям образов</w:t>
            </w:r>
            <w:r w:rsidRPr="009A52B4">
              <w:rPr>
                <w:sz w:val="28"/>
              </w:rPr>
              <w:t>а</w:t>
            </w:r>
            <w:r w:rsidRPr="009A52B4">
              <w:rPr>
                <w:sz w:val="28"/>
              </w:rPr>
              <w:t>тельных учреждений</w:t>
            </w:r>
          </w:p>
        </w:tc>
        <w:tc>
          <w:tcPr>
            <w:tcW w:w="1559" w:type="dxa"/>
          </w:tcPr>
          <w:p w:rsidR="00554693" w:rsidRPr="009A52B4" w:rsidRDefault="00554693" w:rsidP="00BC7E14">
            <w:pPr>
              <w:pStyle w:val="Normal"/>
              <w:numPr>
                <w:ilvl w:val="12"/>
                <w:numId w:val="0"/>
              </w:numPr>
              <w:jc w:val="center"/>
              <w:rPr>
                <w:sz w:val="28"/>
              </w:rPr>
            </w:pPr>
            <w:r w:rsidRPr="009A52B4">
              <w:rPr>
                <w:sz w:val="28"/>
              </w:rPr>
              <w:t>август</w:t>
            </w:r>
          </w:p>
        </w:tc>
        <w:tc>
          <w:tcPr>
            <w:tcW w:w="2268" w:type="dxa"/>
          </w:tcPr>
          <w:p w:rsidR="00554693" w:rsidRPr="009A52B4" w:rsidRDefault="00554693" w:rsidP="00BC7E14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Гордеева Н.А.</w:t>
            </w:r>
          </w:p>
          <w:p w:rsidR="00554693" w:rsidRPr="009A52B4" w:rsidRDefault="00554693" w:rsidP="00BC7E14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Калинина Л.В.</w:t>
            </w:r>
          </w:p>
        </w:tc>
      </w:tr>
      <w:tr w:rsidR="00554693" w:rsidRPr="009A52B4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554693" w:rsidRPr="009A52B4" w:rsidRDefault="00554693" w:rsidP="00CC147A">
            <w:pPr>
              <w:numPr>
                <w:ilvl w:val="0"/>
                <w:numId w:val="7"/>
              </w:numPr>
              <w:ind w:left="0" w:firstLine="0"/>
              <w:jc w:val="center"/>
              <w:rPr>
                <w:snapToGrid w:val="0"/>
              </w:rPr>
            </w:pPr>
          </w:p>
        </w:tc>
        <w:tc>
          <w:tcPr>
            <w:tcW w:w="6237" w:type="dxa"/>
          </w:tcPr>
          <w:p w:rsidR="00554693" w:rsidRPr="009A52B4" w:rsidRDefault="00554693" w:rsidP="00352C1A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О рассмотрении материалов на присвоение мун</w:t>
            </w:r>
            <w:r w:rsidRPr="009A52B4">
              <w:rPr>
                <w:sz w:val="28"/>
              </w:rPr>
              <w:t>и</w:t>
            </w:r>
            <w:r w:rsidRPr="009A52B4">
              <w:rPr>
                <w:sz w:val="28"/>
              </w:rPr>
              <w:t>ципального гранта "Лучшая школа города Оре</w:t>
            </w:r>
            <w:r w:rsidRPr="009A52B4">
              <w:rPr>
                <w:sz w:val="28"/>
              </w:rPr>
              <w:t>н</w:t>
            </w:r>
            <w:r w:rsidRPr="009A52B4">
              <w:rPr>
                <w:sz w:val="28"/>
              </w:rPr>
              <w:t>бурга"</w:t>
            </w:r>
          </w:p>
        </w:tc>
        <w:tc>
          <w:tcPr>
            <w:tcW w:w="1559" w:type="dxa"/>
          </w:tcPr>
          <w:p w:rsidR="00554693" w:rsidRPr="009A52B4" w:rsidRDefault="00554693" w:rsidP="00352C1A">
            <w:pPr>
              <w:pStyle w:val="Normal"/>
              <w:numPr>
                <w:ilvl w:val="12"/>
                <w:numId w:val="0"/>
              </w:numPr>
              <w:jc w:val="center"/>
              <w:rPr>
                <w:sz w:val="28"/>
              </w:rPr>
            </w:pPr>
            <w:r w:rsidRPr="009A52B4">
              <w:rPr>
                <w:sz w:val="28"/>
              </w:rPr>
              <w:t>август</w:t>
            </w:r>
          </w:p>
        </w:tc>
        <w:tc>
          <w:tcPr>
            <w:tcW w:w="2268" w:type="dxa"/>
          </w:tcPr>
          <w:p w:rsidR="00554693" w:rsidRPr="009A52B4" w:rsidRDefault="00554693" w:rsidP="00352C1A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Гордеева Н.А.</w:t>
            </w:r>
          </w:p>
          <w:p w:rsidR="00554693" w:rsidRPr="009A52B4" w:rsidRDefault="00554693" w:rsidP="00352C1A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 xml:space="preserve">Гельфонд С.Ф. </w:t>
            </w:r>
          </w:p>
        </w:tc>
      </w:tr>
      <w:tr w:rsidR="00554693" w:rsidRPr="009A52B4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554693" w:rsidRPr="009A52B4" w:rsidRDefault="00554693" w:rsidP="00CC147A">
            <w:pPr>
              <w:numPr>
                <w:ilvl w:val="0"/>
                <w:numId w:val="7"/>
              </w:numPr>
              <w:ind w:left="0" w:firstLine="0"/>
              <w:jc w:val="center"/>
              <w:rPr>
                <w:snapToGrid w:val="0"/>
              </w:rPr>
            </w:pPr>
          </w:p>
        </w:tc>
        <w:tc>
          <w:tcPr>
            <w:tcW w:w="6237" w:type="dxa"/>
          </w:tcPr>
          <w:p w:rsidR="00554693" w:rsidRPr="009A52B4" w:rsidRDefault="00554693" w:rsidP="00B41EC6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О готовности ОУ к празднованию Дня города</w:t>
            </w:r>
            <w:r w:rsidR="00B41EC6" w:rsidRPr="009A52B4">
              <w:rPr>
                <w:sz w:val="28"/>
              </w:rPr>
              <w:t xml:space="preserve">, </w:t>
            </w:r>
            <w:r w:rsidRPr="009A52B4">
              <w:rPr>
                <w:sz w:val="28"/>
              </w:rPr>
              <w:t>Дню знаний.</w:t>
            </w:r>
          </w:p>
        </w:tc>
        <w:tc>
          <w:tcPr>
            <w:tcW w:w="1559" w:type="dxa"/>
          </w:tcPr>
          <w:p w:rsidR="00554693" w:rsidRPr="009A52B4" w:rsidRDefault="00554693" w:rsidP="00352C1A">
            <w:pPr>
              <w:jc w:val="center"/>
            </w:pPr>
            <w:r w:rsidRPr="009A52B4">
              <w:t>август</w:t>
            </w:r>
          </w:p>
        </w:tc>
        <w:tc>
          <w:tcPr>
            <w:tcW w:w="2268" w:type="dxa"/>
          </w:tcPr>
          <w:p w:rsidR="00554693" w:rsidRPr="009A52B4" w:rsidRDefault="00554693" w:rsidP="00352C1A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Гордеева Н.А.</w:t>
            </w:r>
          </w:p>
          <w:p w:rsidR="00554693" w:rsidRPr="009A52B4" w:rsidRDefault="00554693" w:rsidP="00352C1A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Глуховская Е.А.</w:t>
            </w:r>
          </w:p>
          <w:p w:rsidR="00554693" w:rsidRPr="009A52B4" w:rsidRDefault="00554693" w:rsidP="00352C1A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lastRenderedPageBreak/>
              <w:t>Токмакова Л.М.</w:t>
            </w:r>
          </w:p>
        </w:tc>
      </w:tr>
      <w:tr w:rsidR="00554693" w:rsidRPr="009A52B4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554693" w:rsidRPr="009A52B4" w:rsidRDefault="00554693" w:rsidP="00CC147A">
            <w:pPr>
              <w:numPr>
                <w:ilvl w:val="0"/>
                <w:numId w:val="7"/>
              </w:numPr>
              <w:ind w:left="0" w:firstLine="0"/>
              <w:jc w:val="center"/>
              <w:rPr>
                <w:snapToGrid w:val="0"/>
              </w:rPr>
            </w:pPr>
          </w:p>
        </w:tc>
        <w:tc>
          <w:tcPr>
            <w:tcW w:w="6237" w:type="dxa"/>
          </w:tcPr>
          <w:p w:rsidR="00554693" w:rsidRPr="009A52B4" w:rsidRDefault="00554693" w:rsidP="00352C1A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О готовности учреждений образования к отоп</w:t>
            </w:r>
            <w:r w:rsidRPr="009A52B4">
              <w:rPr>
                <w:sz w:val="28"/>
              </w:rPr>
              <w:t>и</w:t>
            </w:r>
            <w:r w:rsidRPr="009A52B4">
              <w:rPr>
                <w:sz w:val="28"/>
              </w:rPr>
              <w:t>тельному сезону 2013– 2014 г. и к работе в зи</w:t>
            </w:r>
            <w:r w:rsidRPr="009A52B4">
              <w:rPr>
                <w:sz w:val="28"/>
              </w:rPr>
              <w:t>м</w:t>
            </w:r>
            <w:r w:rsidRPr="009A52B4">
              <w:rPr>
                <w:sz w:val="28"/>
              </w:rPr>
              <w:t xml:space="preserve">них условиях </w:t>
            </w:r>
          </w:p>
        </w:tc>
        <w:tc>
          <w:tcPr>
            <w:tcW w:w="1559" w:type="dxa"/>
          </w:tcPr>
          <w:p w:rsidR="00554693" w:rsidRPr="009A52B4" w:rsidRDefault="00554693" w:rsidP="00352C1A">
            <w:pPr>
              <w:jc w:val="center"/>
            </w:pPr>
            <w:r w:rsidRPr="009A52B4">
              <w:t>сентябрь</w:t>
            </w:r>
          </w:p>
        </w:tc>
        <w:tc>
          <w:tcPr>
            <w:tcW w:w="2268" w:type="dxa"/>
          </w:tcPr>
          <w:p w:rsidR="00554693" w:rsidRPr="009A52B4" w:rsidRDefault="00554693" w:rsidP="00352C1A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Гордеева Н.А.</w:t>
            </w:r>
          </w:p>
          <w:p w:rsidR="00554693" w:rsidRPr="009A52B4" w:rsidRDefault="00554693" w:rsidP="00352C1A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Глуховская Е.А.</w:t>
            </w:r>
          </w:p>
          <w:p w:rsidR="00554693" w:rsidRPr="009A52B4" w:rsidRDefault="00554693" w:rsidP="00352C1A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Токмакова Л.М.</w:t>
            </w:r>
          </w:p>
        </w:tc>
      </w:tr>
      <w:tr w:rsidR="00554693" w:rsidRPr="009A52B4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554693" w:rsidRPr="009A52B4" w:rsidRDefault="00554693" w:rsidP="00CC147A">
            <w:pPr>
              <w:numPr>
                <w:ilvl w:val="0"/>
                <w:numId w:val="7"/>
              </w:numPr>
              <w:ind w:left="0" w:firstLine="0"/>
              <w:jc w:val="center"/>
              <w:rPr>
                <w:snapToGrid w:val="0"/>
              </w:rPr>
            </w:pPr>
          </w:p>
        </w:tc>
        <w:tc>
          <w:tcPr>
            <w:tcW w:w="6237" w:type="dxa"/>
          </w:tcPr>
          <w:p w:rsidR="00554693" w:rsidRPr="009A52B4" w:rsidRDefault="00554693" w:rsidP="00352C1A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Об организации питания в общеобразовательных учреждениях города</w:t>
            </w:r>
          </w:p>
        </w:tc>
        <w:tc>
          <w:tcPr>
            <w:tcW w:w="1559" w:type="dxa"/>
          </w:tcPr>
          <w:p w:rsidR="00554693" w:rsidRPr="009A52B4" w:rsidRDefault="00554693" w:rsidP="00352C1A">
            <w:pPr>
              <w:pStyle w:val="Normal"/>
              <w:numPr>
                <w:ilvl w:val="12"/>
                <w:numId w:val="0"/>
              </w:numPr>
              <w:jc w:val="center"/>
              <w:rPr>
                <w:sz w:val="28"/>
              </w:rPr>
            </w:pPr>
            <w:r w:rsidRPr="009A52B4">
              <w:rPr>
                <w:sz w:val="28"/>
              </w:rPr>
              <w:t>октябрь</w:t>
            </w:r>
          </w:p>
        </w:tc>
        <w:tc>
          <w:tcPr>
            <w:tcW w:w="2268" w:type="dxa"/>
          </w:tcPr>
          <w:p w:rsidR="00554693" w:rsidRPr="009A52B4" w:rsidRDefault="00554693" w:rsidP="00352C1A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Гордеева Н.А.</w:t>
            </w:r>
          </w:p>
          <w:p w:rsidR="00554693" w:rsidRPr="009A52B4" w:rsidRDefault="00554693" w:rsidP="00352C1A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Гельфонд С.Ф.</w:t>
            </w:r>
          </w:p>
          <w:p w:rsidR="00554693" w:rsidRPr="009A52B4" w:rsidRDefault="00554693" w:rsidP="00352C1A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Глуховская Е.А.</w:t>
            </w:r>
          </w:p>
          <w:p w:rsidR="00554693" w:rsidRPr="009A52B4" w:rsidRDefault="00554693" w:rsidP="00352C1A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Токмакова Л.М.</w:t>
            </w:r>
          </w:p>
        </w:tc>
      </w:tr>
      <w:tr w:rsidR="00554693" w:rsidRPr="009A52B4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554693" w:rsidRPr="009A52B4" w:rsidRDefault="00554693" w:rsidP="00CC147A">
            <w:pPr>
              <w:numPr>
                <w:ilvl w:val="0"/>
                <w:numId w:val="7"/>
              </w:numPr>
              <w:ind w:left="0" w:firstLine="0"/>
              <w:jc w:val="center"/>
              <w:rPr>
                <w:snapToGrid w:val="0"/>
              </w:rPr>
            </w:pPr>
          </w:p>
        </w:tc>
        <w:tc>
          <w:tcPr>
            <w:tcW w:w="6237" w:type="dxa"/>
          </w:tcPr>
          <w:p w:rsidR="00554693" w:rsidRPr="009A52B4" w:rsidRDefault="00554693" w:rsidP="00352C1A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Об утверждении кандидатов на муниципальную стипендию</w:t>
            </w:r>
          </w:p>
        </w:tc>
        <w:tc>
          <w:tcPr>
            <w:tcW w:w="1559" w:type="dxa"/>
          </w:tcPr>
          <w:p w:rsidR="00554693" w:rsidRPr="009A52B4" w:rsidRDefault="00554693" w:rsidP="00352C1A">
            <w:pPr>
              <w:pStyle w:val="Normal"/>
              <w:numPr>
                <w:ilvl w:val="12"/>
                <w:numId w:val="0"/>
              </w:numPr>
              <w:jc w:val="center"/>
              <w:rPr>
                <w:sz w:val="28"/>
                <w:lang w:val="en-US"/>
              </w:rPr>
            </w:pPr>
            <w:r w:rsidRPr="009A52B4">
              <w:rPr>
                <w:sz w:val="28"/>
                <w:lang w:val="en-US"/>
              </w:rPr>
              <w:t>октябрь</w:t>
            </w:r>
          </w:p>
        </w:tc>
        <w:tc>
          <w:tcPr>
            <w:tcW w:w="2268" w:type="dxa"/>
          </w:tcPr>
          <w:p w:rsidR="00554693" w:rsidRPr="009A52B4" w:rsidRDefault="00554693" w:rsidP="00352C1A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Гордеева Н.А.</w:t>
            </w:r>
          </w:p>
          <w:p w:rsidR="00554693" w:rsidRPr="009A52B4" w:rsidRDefault="00554693" w:rsidP="00352C1A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Гельфонд С.Ф.</w:t>
            </w:r>
          </w:p>
        </w:tc>
      </w:tr>
      <w:tr w:rsidR="00554693" w:rsidRPr="009A52B4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554693" w:rsidRPr="009A52B4" w:rsidRDefault="00554693" w:rsidP="00CC147A">
            <w:pPr>
              <w:numPr>
                <w:ilvl w:val="0"/>
                <w:numId w:val="7"/>
              </w:numPr>
              <w:ind w:left="0" w:firstLine="0"/>
              <w:jc w:val="center"/>
              <w:rPr>
                <w:snapToGrid w:val="0"/>
              </w:rPr>
            </w:pPr>
          </w:p>
        </w:tc>
        <w:tc>
          <w:tcPr>
            <w:tcW w:w="6237" w:type="dxa"/>
          </w:tcPr>
          <w:p w:rsidR="00554693" w:rsidRPr="009A52B4" w:rsidRDefault="00554693" w:rsidP="00352C1A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О подготовке образовательных учреждений к празднованию Нового года, проведению зимних каникул.</w:t>
            </w:r>
          </w:p>
          <w:p w:rsidR="00554693" w:rsidRPr="009A52B4" w:rsidRDefault="00554693" w:rsidP="00352C1A">
            <w:pPr>
              <w:pStyle w:val="Normal"/>
              <w:rPr>
                <w:sz w:val="28"/>
              </w:rPr>
            </w:pPr>
          </w:p>
        </w:tc>
        <w:tc>
          <w:tcPr>
            <w:tcW w:w="1559" w:type="dxa"/>
          </w:tcPr>
          <w:p w:rsidR="00554693" w:rsidRPr="009A52B4" w:rsidRDefault="00554693" w:rsidP="00352C1A">
            <w:pPr>
              <w:jc w:val="center"/>
            </w:pPr>
            <w:r w:rsidRPr="009A52B4">
              <w:t>декабрь</w:t>
            </w:r>
          </w:p>
        </w:tc>
        <w:tc>
          <w:tcPr>
            <w:tcW w:w="2268" w:type="dxa"/>
          </w:tcPr>
          <w:p w:rsidR="00554693" w:rsidRPr="009A52B4" w:rsidRDefault="00554693" w:rsidP="00352C1A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Гордеева Н.А.</w:t>
            </w:r>
          </w:p>
          <w:p w:rsidR="00554693" w:rsidRPr="009A52B4" w:rsidRDefault="00554693" w:rsidP="00352C1A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Глуховская Е.А.</w:t>
            </w:r>
          </w:p>
          <w:p w:rsidR="00554693" w:rsidRPr="009A52B4" w:rsidRDefault="00554693" w:rsidP="00352C1A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Токмакова Л.М</w:t>
            </w:r>
          </w:p>
        </w:tc>
      </w:tr>
    </w:tbl>
    <w:p w:rsidR="00F861A2" w:rsidRPr="009A52B4" w:rsidRDefault="00F861A2" w:rsidP="00CC147A">
      <w:pPr>
        <w:jc w:val="center"/>
        <w:rPr>
          <w:b/>
          <w:snapToGrid w:val="0"/>
          <w:sz w:val="34"/>
          <w:szCs w:val="34"/>
        </w:rPr>
      </w:pPr>
    </w:p>
    <w:p w:rsidR="00A607B8" w:rsidRPr="009A52B4" w:rsidRDefault="00A607B8" w:rsidP="00CC147A">
      <w:pPr>
        <w:jc w:val="center"/>
      </w:pPr>
      <w:r w:rsidRPr="009A52B4">
        <w:rPr>
          <w:b/>
        </w:rPr>
        <w:t>2.</w:t>
      </w:r>
      <w:r w:rsidR="006C5A3E" w:rsidRPr="009A52B4">
        <w:rPr>
          <w:b/>
        </w:rPr>
        <w:t>3</w:t>
      </w:r>
      <w:r w:rsidRPr="009A52B4">
        <w:rPr>
          <w:b/>
        </w:rPr>
        <w:t>. Информационные брифинги</w:t>
      </w:r>
    </w:p>
    <w:p w:rsidR="00A607B8" w:rsidRPr="009A52B4" w:rsidRDefault="00A607B8" w:rsidP="00CC147A">
      <w:pPr>
        <w:rPr>
          <w:sz w:val="24"/>
          <w:szCs w:val="24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6237"/>
        <w:gridCol w:w="1559"/>
        <w:gridCol w:w="2268"/>
      </w:tblGrid>
      <w:tr w:rsidR="002C101D" w:rsidRPr="009A52B4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2C101D" w:rsidRPr="009A52B4" w:rsidRDefault="002C101D" w:rsidP="00CC147A">
            <w:pPr>
              <w:jc w:val="center"/>
              <w:rPr>
                <w:b/>
                <w:snapToGrid w:val="0"/>
                <w:szCs w:val="28"/>
              </w:rPr>
            </w:pPr>
            <w:r w:rsidRPr="009A52B4">
              <w:rPr>
                <w:b/>
                <w:snapToGrid w:val="0"/>
                <w:szCs w:val="28"/>
              </w:rPr>
              <w:t xml:space="preserve">№ </w:t>
            </w:r>
            <w:r w:rsidRPr="009A52B4">
              <w:rPr>
                <w:b/>
                <w:snapToGrid w:val="0"/>
                <w:sz w:val="24"/>
                <w:szCs w:val="24"/>
              </w:rPr>
              <w:t>п/п</w:t>
            </w:r>
          </w:p>
        </w:tc>
        <w:tc>
          <w:tcPr>
            <w:tcW w:w="6237" w:type="dxa"/>
            <w:vAlign w:val="center"/>
          </w:tcPr>
          <w:p w:rsidR="002C101D" w:rsidRPr="009A52B4" w:rsidRDefault="002C101D" w:rsidP="00CC147A">
            <w:pPr>
              <w:pStyle w:val="4"/>
              <w:jc w:val="center"/>
              <w:rPr>
                <w:sz w:val="28"/>
                <w:szCs w:val="28"/>
              </w:rPr>
            </w:pPr>
            <w:r w:rsidRPr="009A52B4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559" w:type="dxa"/>
          </w:tcPr>
          <w:p w:rsidR="002C101D" w:rsidRPr="009A52B4" w:rsidRDefault="002C101D" w:rsidP="00CC147A">
            <w:pPr>
              <w:jc w:val="center"/>
              <w:rPr>
                <w:b/>
                <w:snapToGrid w:val="0"/>
                <w:szCs w:val="28"/>
              </w:rPr>
            </w:pPr>
            <w:r w:rsidRPr="009A52B4">
              <w:rPr>
                <w:b/>
                <w:snapToGrid w:val="0"/>
                <w:szCs w:val="28"/>
              </w:rPr>
              <w:t>Дата и</w:t>
            </w:r>
            <w:r w:rsidRPr="009A52B4">
              <w:rPr>
                <w:b/>
                <w:snapToGrid w:val="0"/>
                <w:szCs w:val="28"/>
              </w:rPr>
              <w:t>с</w:t>
            </w:r>
            <w:r w:rsidRPr="009A52B4">
              <w:rPr>
                <w:b/>
                <w:snapToGrid w:val="0"/>
                <w:szCs w:val="28"/>
              </w:rPr>
              <w:t>полнения</w:t>
            </w:r>
          </w:p>
        </w:tc>
        <w:tc>
          <w:tcPr>
            <w:tcW w:w="2268" w:type="dxa"/>
          </w:tcPr>
          <w:p w:rsidR="002C101D" w:rsidRPr="009A52B4" w:rsidRDefault="002C101D" w:rsidP="00CC147A">
            <w:pPr>
              <w:jc w:val="center"/>
              <w:rPr>
                <w:b/>
                <w:snapToGrid w:val="0"/>
                <w:szCs w:val="28"/>
              </w:rPr>
            </w:pPr>
            <w:r w:rsidRPr="009A52B4">
              <w:rPr>
                <w:b/>
                <w:snapToGrid w:val="0"/>
                <w:szCs w:val="28"/>
              </w:rPr>
              <w:t>Ответстве</w:t>
            </w:r>
            <w:r w:rsidRPr="009A52B4">
              <w:rPr>
                <w:b/>
                <w:snapToGrid w:val="0"/>
                <w:szCs w:val="28"/>
              </w:rPr>
              <w:t>н</w:t>
            </w:r>
            <w:r w:rsidRPr="009A52B4">
              <w:rPr>
                <w:b/>
                <w:snapToGrid w:val="0"/>
                <w:szCs w:val="28"/>
              </w:rPr>
              <w:t>ный</w:t>
            </w:r>
          </w:p>
        </w:tc>
      </w:tr>
      <w:tr w:rsidR="00F90A4E" w:rsidRPr="009A52B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A4E" w:rsidRPr="009A52B4" w:rsidRDefault="00F90A4E" w:rsidP="00CC147A">
            <w:pPr>
              <w:pStyle w:val="Normal"/>
              <w:numPr>
                <w:ilvl w:val="0"/>
                <w:numId w:val="6"/>
              </w:numPr>
              <w:tabs>
                <w:tab w:val="clear" w:pos="720"/>
                <w:tab w:val="num" w:pos="356"/>
              </w:tabs>
              <w:ind w:left="357" w:hanging="357"/>
              <w:jc w:val="center"/>
              <w:rPr>
                <w:sz w:val="28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A4E" w:rsidRPr="009A52B4" w:rsidRDefault="00F90A4E" w:rsidP="00BC7E14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О проведении итоговой аттестации вып</w:t>
            </w:r>
            <w:r w:rsidRPr="009A52B4">
              <w:rPr>
                <w:sz w:val="28"/>
              </w:rPr>
              <w:t>у</w:t>
            </w:r>
            <w:r w:rsidRPr="009A52B4">
              <w:rPr>
                <w:sz w:val="28"/>
              </w:rPr>
              <w:t>скников школ гор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A4E" w:rsidRPr="009A52B4" w:rsidRDefault="00F90A4E" w:rsidP="00BC7E14">
            <w:pPr>
              <w:pStyle w:val="Normal"/>
              <w:numPr>
                <w:ilvl w:val="12"/>
                <w:numId w:val="0"/>
              </w:numPr>
              <w:jc w:val="center"/>
              <w:rPr>
                <w:sz w:val="28"/>
              </w:rPr>
            </w:pPr>
            <w:r w:rsidRPr="009A52B4">
              <w:rPr>
                <w:sz w:val="28"/>
              </w:rPr>
              <w:t>апрел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A4E" w:rsidRPr="009A52B4" w:rsidRDefault="00F90A4E" w:rsidP="00BC7E14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Гордеева Н.А.</w:t>
            </w:r>
          </w:p>
          <w:p w:rsidR="00F90A4E" w:rsidRPr="009A52B4" w:rsidRDefault="00F90A4E" w:rsidP="00A911C9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 xml:space="preserve">Гельфонд С.Ф. </w:t>
            </w:r>
          </w:p>
        </w:tc>
      </w:tr>
      <w:tr w:rsidR="0073058F" w:rsidRPr="009A52B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58F" w:rsidRPr="009A52B4" w:rsidRDefault="0073058F" w:rsidP="00CC147A">
            <w:pPr>
              <w:pStyle w:val="Normal"/>
              <w:numPr>
                <w:ilvl w:val="0"/>
                <w:numId w:val="6"/>
              </w:numPr>
              <w:tabs>
                <w:tab w:val="clear" w:pos="720"/>
                <w:tab w:val="num" w:pos="356"/>
              </w:tabs>
              <w:ind w:left="357" w:hanging="357"/>
              <w:jc w:val="center"/>
              <w:rPr>
                <w:sz w:val="28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58F" w:rsidRPr="009A52B4" w:rsidRDefault="0073058F" w:rsidP="00041EAB">
            <w:r w:rsidRPr="009A52B4">
              <w:t>О подготовке к летней оздоровительной кампан</w:t>
            </w:r>
            <w:r w:rsidRPr="009A52B4">
              <w:t>и</w:t>
            </w:r>
            <w:r w:rsidRPr="009A52B4">
              <w:t>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58F" w:rsidRPr="009A52B4" w:rsidRDefault="0073058F" w:rsidP="00BC7E14">
            <w:pPr>
              <w:jc w:val="center"/>
            </w:pPr>
            <w:r w:rsidRPr="009A52B4">
              <w:t>16 м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58F" w:rsidRPr="009A52B4" w:rsidRDefault="0073058F" w:rsidP="00BC7E14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 xml:space="preserve">Гордеева Н.А. </w:t>
            </w:r>
          </w:p>
          <w:p w:rsidR="0073058F" w:rsidRPr="009A52B4" w:rsidRDefault="0073058F" w:rsidP="00A911C9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Кашкарова Г.А.</w:t>
            </w:r>
          </w:p>
        </w:tc>
      </w:tr>
      <w:tr w:rsidR="0073058F" w:rsidRPr="009A52B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58F" w:rsidRPr="009A52B4" w:rsidRDefault="0073058F" w:rsidP="00CC147A">
            <w:pPr>
              <w:pStyle w:val="Normal"/>
              <w:numPr>
                <w:ilvl w:val="0"/>
                <w:numId w:val="6"/>
              </w:numPr>
              <w:tabs>
                <w:tab w:val="clear" w:pos="720"/>
                <w:tab w:val="num" w:pos="356"/>
              </w:tabs>
              <w:ind w:left="357" w:hanging="357"/>
              <w:jc w:val="center"/>
              <w:rPr>
                <w:sz w:val="28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58F" w:rsidRPr="009A52B4" w:rsidRDefault="0073058F" w:rsidP="00A911C9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Об итогах проведения итоговой аттестации уч</w:t>
            </w:r>
            <w:r w:rsidRPr="009A52B4">
              <w:rPr>
                <w:sz w:val="28"/>
              </w:rPr>
              <w:t>а</w:t>
            </w:r>
            <w:r w:rsidRPr="009A52B4">
              <w:rPr>
                <w:sz w:val="28"/>
              </w:rPr>
              <w:t>щихся. Окончани</w:t>
            </w:r>
            <w:r w:rsidR="00A911C9" w:rsidRPr="009A52B4">
              <w:rPr>
                <w:sz w:val="28"/>
              </w:rPr>
              <w:t>е</w:t>
            </w:r>
            <w:r w:rsidRPr="009A52B4">
              <w:rPr>
                <w:sz w:val="28"/>
              </w:rPr>
              <w:t xml:space="preserve"> учебного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58F" w:rsidRPr="009A52B4" w:rsidRDefault="0073058F" w:rsidP="00BC7E14">
            <w:pPr>
              <w:pStyle w:val="Normal"/>
              <w:numPr>
                <w:ilvl w:val="12"/>
                <w:numId w:val="0"/>
              </w:numPr>
              <w:jc w:val="center"/>
              <w:rPr>
                <w:sz w:val="28"/>
              </w:rPr>
            </w:pPr>
            <w:r w:rsidRPr="009A52B4">
              <w:rPr>
                <w:sz w:val="28"/>
              </w:rPr>
              <w:t>27 июн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58F" w:rsidRPr="009A52B4" w:rsidRDefault="0073058F" w:rsidP="00BC7E14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Гордеева Н.А.</w:t>
            </w:r>
          </w:p>
          <w:p w:rsidR="0073058F" w:rsidRPr="009A52B4" w:rsidRDefault="0073058F" w:rsidP="00B41EC6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Гельфонд С.Ф.</w:t>
            </w:r>
          </w:p>
        </w:tc>
      </w:tr>
      <w:tr w:rsidR="0073058F" w:rsidRPr="009A52B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58F" w:rsidRPr="009A52B4" w:rsidRDefault="0073058F" w:rsidP="00CC147A">
            <w:pPr>
              <w:pStyle w:val="Normal"/>
              <w:numPr>
                <w:ilvl w:val="0"/>
                <w:numId w:val="6"/>
              </w:numPr>
              <w:tabs>
                <w:tab w:val="clear" w:pos="720"/>
                <w:tab w:val="num" w:pos="356"/>
              </w:tabs>
              <w:ind w:left="357" w:hanging="357"/>
              <w:jc w:val="center"/>
              <w:rPr>
                <w:sz w:val="28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58F" w:rsidRPr="009A52B4" w:rsidRDefault="0073058F" w:rsidP="00BC7E14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О состоянии безопасности и готовности ОУ к н</w:t>
            </w:r>
            <w:r w:rsidRPr="009A52B4">
              <w:rPr>
                <w:sz w:val="28"/>
              </w:rPr>
              <w:t>о</w:t>
            </w:r>
            <w:r w:rsidRPr="009A52B4">
              <w:rPr>
                <w:sz w:val="28"/>
              </w:rPr>
              <w:t>вому учебному год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58F" w:rsidRPr="009A52B4" w:rsidRDefault="0073058F" w:rsidP="00BC7E14">
            <w:pPr>
              <w:pStyle w:val="Normal"/>
              <w:numPr>
                <w:ilvl w:val="12"/>
                <w:numId w:val="0"/>
              </w:numPr>
              <w:jc w:val="center"/>
              <w:rPr>
                <w:sz w:val="28"/>
              </w:rPr>
            </w:pPr>
            <w:r w:rsidRPr="009A52B4">
              <w:rPr>
                <w:sz w:val="28"/>
              </w:rPr>
              <w:t>15 авгус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58F" w:rsidRPr="009A52B4" w:rsidRDefault="0073058F" w:rsidP="00A911C9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 xml:space="preserve">Гордеева Н.А. </w:t>
            </w:r>
          </w:p>
          <w:p w:rsidR="0073058F" w:rsidRPr="009A52B4" w:rsidRDefault="0073058F" w:rsidP="0073058F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Глуховская Е.А.</w:t>
            </w:r>
          </w:p>
          <w:p w:rsidR="0073058F" w:rsidRPr="009A52B4" w:rsidRDefault="0073058F" w:rsidP="0073058F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Токмакова Л.М.</w:t>
            </w:r>
          </w:p>
          <w:p w:rsidR="00A911C9" w:rsidRPr="009A52B4" w:rsidRDefault="00A911C9" w:rsidP="0073058F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 xml:space="preserve">Клейман С.Е. </w:t>
            </w:r>
          </w:p>
        </w:tc>
      </w:tr>
      <w:tr w:rsidR="0073058F" w:rsidRPr="009A52B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58F" w:rsidRPr="009A52B4" w:rsidRDefault="0073058F" w:rsidP="00CC147A">
            <w:pPr>
              <w:pStyle w:val="Normal"/>
              <w:numPr>
                <w:ilvl w:val="0"/>
                <w:numId w:val="6"/>
              </w:numPr>
              <w:tabs>
                <w:tab w:val="clear" w:pos="720"/>
                <w:tab w:val="num" w:pos="356"/>
              </w:tabs>
              <w:ind w:left="357" w:hanging="357"/>
              <w:jc w:val="center"/>
              <w:rPr>
                <w:sz w:val="28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58F" w:rsidRPr="009A52B4" w:rsidRDefault="0073058F" w:rsidP="0073058F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Об итогах акции «Соберем ребенка в школу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58F" w:rsidRPr="009A52B4" w:rsidRDefault="0073058F" w:rsidP="00BC7E14">
            <w:pPr>
              <w:pStyle w:val="Normal"/>
              <w:numPr>
                <w:ilvl w:val="12"/>
                <w:numId w:val="0"/>
              </w:numPr>
              <w:jc w:val="center"/>
              <w:rPr>
                <w:sz w:val="28"/>
              </w:rPr>
            </w:pPr>
            <w:r w:rsidRPr="009A52B4">
              <w:rPr>
                <w:sz w:val="28"/>
              </w:rPr>
              <w:t>5 сентябр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58F" w:rsidRPr="009A52B4" w:rsidRDefault="0073058F" w:rsidP="0073058F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 xml:space="preserve">Гордеева Н.А. </w:t>
            </w:r>
          </w:p>
          <w:p w:rsidR="0073058F" w:rsidRPr="009A52B4" w:rsidRDefault="0073058F" w:rsidP="0073058F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Глуховская Е.А.</w:t>
            </w:r>
          </w:p>
          <w:p w:rsidR="0073058F" w:rsidRPr="009A52B4" w:rsidRDefault="0073058F" w:rsidP="0073058F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Токмакова Л.М.</w:t>
            </w:r>
          </w:p>
          <w:p w:rsidR="0073058F" w:rsidRPr="009A52B4" w:rsidRDefault="0073058F" w:rsidP="0073058F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 xml:space="preserve">Панченко О.П. </w:t>
            </w:r>
          </w:p>
        </w:tc>
      </w:tr>
      <w:tr w:rsidR="0073058F" w:rsidRPr="009A52B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58F" w:rsidRPr="009A52B4" w:rsidRDefault="0073058F" w:rsidP="00CC147A">
            <w:pPr>
              <w:pStyle w:val="Normal"/>
              <w:numPr>
                <w:ilvl w:val="0"/>
                <w:numId w:val="6"/>
              </w:numPr>
              <w:tabs>
                <w:tab w:val="clear" w:pos="720"/>
                <w:tab w:val="num" w:pos="356"/>
              </w:tabs>
              <w:ind w:left="357" w:hanging="357"/>
              <w:jc w:val="center"/>
              <w:rPr>
                <w:sz w:val="28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58F" w:rsidRPr="009A52B4" w:rsidRDefault="0073058F" w:rsidP="00BC7E14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Об организации питания в общеобразовательных учреждениях гор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58F" w:rsidRPr="009A52B4" w:rsidRDefault="0073058F" w:rsidP="00BC7E14">
            <w:pPr>
              <w:pStyle w:val="Normal"/>
              <w:numPr>
                <w:ilvl w:val="12"/>
                <w:numId w:val="0"/>
              </w:numPr>
              <w:jc w:val="center"/>
              <w:rPr>
                <w:sz w:val="28"/>
              </w:rPr>
            </w:pPr>
            <w:r w:rsidRPr="009A52B4">
              <w:rPr>
                <w:sz w:val="28"/>
              </w:rPr>
              <w:t>ноябр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58F" w:rsidRPr="009A52B4" w:rsidRDefault="0073058F" w:rsidP="00BC7E14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Гордеева Н.А.</w:t>
            </w:r>
          </w:p>
          <w:p w:rsidR="00A911C9" w:rsidRPr="009A52B4" w:rsidRDefault="00A911C9" w:rsidP="00BC7E14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 xml:space="preserve">Гельфонд С.Ф. </w:t>
            </w:r>
          </w:p>
          <w:p w:rsidR="0073058F" w:rsidRPr="009A52B4" w:rsidRDefault="0073058F" w:rsidP="00BC7E14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Глуховская Е.А.</w:t>
            </w:r>
          </w:p>
          <w:p w:rsidR="0073058F" w:rsidRPr="009A52B4" w:rsidRDefault="0073058F" w:rsidP="00BC7E14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Токмакова Л.М.</w:t>
            </w:r>
          </w:p>
        </w:tc>
      </w:tr>
    </w:tbl>
    <w:p w:rsidR="006310C1" w:rsidRPr="009A52B4" w:rsidRDefault="006310C1" w:rsidP="00CC147A">
      <w:pPr>
        <w:jc w:val="center"/>
        <w:rPr>
          <w:b/>
          <w:snapToGrid w:val="0"/>
          <w:szCs w:val="34"/>
        </w:rPr>
      </w:pPr>
    </w:p>
    <w:p w:rsidR="006C5A3E" w:rsidRPr="009A52B4" w:rsidRDefault="0077350D" w:rsidP="00CC147A">
      <w:pPr>
        <w:jc w:val="center"/>
        <w:rPr>
          <w:b/>
          <w:snapToGrid w:val="0"/>
        </w:rPr>
      </w:pPr>
      <w:r w:rsidRPr="009A52B4">
        <w:rPr>
          <w:b/>
          <w:snapToGrid w:val="0"/>
        </w:rPr>
        <w:t>2.</w:t>
      </w:r>
      <w:r w:rsidR="006C5A3E" w:rsidRPr="009A52B4">
        <w:rPr>
          <w:b/>
          <w:snapToGrid w:val="0"/>
        </w:rPr>
        <w:t>4</w:t>
      </w:r>
      <w:r w:rsidRPr="009A52B4">
        <w:rPr>
          <w:b/>
          <w:snapToGrid w:val="0"/>
        </w:rPr>
        <w:t xml:space="preserve">. Вопросы, вносимые на аппаратные совещания </w:t>
      </w:r>
    </w:p>
    <w:p w:rsidR="0077350D" w:rsidRPr="009A52B4" w:rsidRDefault="0077350D" w:rsidP="00CC147A">
      <w:pPr>
        <w:jc w:val="center"/>
        <w:rPr>
          <w:b/>
          <w:snapToGrid w:val="0"/>
        </w:rPr>
      </w:pPr>
      <w:r w:rsidRPr="009A52B4">
        <w:rPr>
          <w:b/>
          <w:snapToGrid w:val="0"/>
        </w:rPr>
        <w:t>администрации города</w:t>
      </w:r>
    </w:p>
    <w:p w:rsidR="0077350D" w:rsidRPr="009A52B4" w:rsidRDefault="0077350D" w:rsidP="00CC147A">
      <w:pPr>
        <w:jc w:val="center"/>
        <w:rPr>
          <w:b/>
          <w:snapToGrid w:val="0"/>
          <w:sz w:val="20"/>
          <w:szCs w:val="28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6237"/>
        <w:gridCol w:w="1701"/>
        <w:gridCol w:w="2126"/>
      </w:tblGrid>
      <w:tr w:rsidR="0077350D" w:rsidRPr="009A52B4" w:rsidTr="00B3255F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77350D" w:rsidRPr="009A52B4" w:rsidRDefault="0077350D" w:rsidP="00CC147A">
            <w:pPr>
              <w:jc w:val="center"/>
              <w:rPr>
                <w:b/>
                <w:snapToGrid w:val="0"/>
                <w:sz w:val="32"/>
              </w:rPr>
            </w:pPr>
            <w:r w:rsidRPr="009A52B4">
              <w:rPr>
                <w:b/>
                <w:snapToGrid w:val="0"/>
                <w:sz w:val="32"/>
              </w:rPr>
              <w:t>№</w:t>
            </w:r>
            <w:r w:rsidRPr="009A52B4">
              <w:rPr>
                <w:b/>
                <w:snapToGrid w:val="0"/>
                <w:sz w:val="24"/>
              </w:rPr>
              <w:t>п/п</w:t>
            </w:r>
          </w:p>
        </w:tc>
        <w:tc>
          <w:tcPr>
            <w:tcW w:w="6237" w:type="dxa"/>
            <w:vAlign w:val="center"/>
          </w:tcPr>
          <w:p w:rsidR="0077350D" w:rsidRPr="009A52B4" w:rsidRDefault="0077350D" w:rsidP="00CC147A">
            <w:pPr>
              <w:pStyle w:val="4"/>
              <w:jc w:val="center"/>
            </w:pPr>
            <w:r w:rsidRPr="009A52B4">
              <w:rPr>
                <w:sz w:val="28"/>
              </w:rPr>
              <w:t>Наименование мероприятий</w:t>
            </w:r>
          </w:p>
        </w:tc>
        <w:tc>
          <w:tcPr>
            <w:tcW w:w="1701" w:type="dxa"/>
          </w:tcPr>
          <w:p w:rsidR="00EE0C0B" w:rsidRPr="009A52B4" w:rsidRDefault="0077350D" w:rsidP="00CC147A">
            <w:pPr>
              <w:ind w:right="-108"/>
              <w:jc w:val="center"/>
              <w:rPr>
                <w:b/>
                <w:snapToGrid w:val="0"/>
                <w:sz w:val="32"/>
              </w:rPr>
            </w:pPr>
            <w:r w:rsidRPr="009A52B4">
              <w:rPr>
                <w:b/>
                <w:snapToGrid w:val="0"/>
              </w:rPr>
              <w:t>Дата</w:t>
            </w:r>
            <w:r w:rsidRPr="009A52B4">
              <w:rPr>
                <w:b/>
                <w:snapToGrid w:val="0"/>
                <w:sz w:val="32"/>
              </w:rPr>
              <w:t xml:space="preserve"> </w:t>
            </w:r>
          </w:p>
          <w:p w:rsidR="0077350D" w:rsidRPr="009A52B4" w:rsidRDefault="0077350D" w:rsidP="00CC147A">
            <w:pPr>
              <w:ind w:left="-108" w:right="-108"/>
              <w:jc w:val="center"/>
              <w:rPr>
                <w:b/>
                <w:snapToGrid w:val="0"/>
                <w:sz w:val="32"/>
              </w:rPr>
            </w:pPr>
            <w:r w:rsidRPr="009A52B4">
              <w:rPr>
                <w:b/>
                <w:snapToGrid w:val="0"/>
              </w:rPr>
              <w:t>исполн</w:t>
            </w:r>
            <w:r w:rsidRPr="009A52B4">
              <w:rPr>
                <w:b/>
                <w:snapToGrid w:val="0"/>
              </w:rPr>
              <w:t>е</w:t>
            </w:r>
            <w:r w:rsidRPr="009A52B4">
              <w:rPr>
                <w:b/>
                <w:snapToGrid w:val="0"/>
              </w:rPr>
              <w:t>ния</w:t>
            </w:r>
          </w:p>
        </w:tc>
        <w:tc>
          <w:tcPr>
            <w:tcW w:w="2126" w:type="dxa"/>
          </w:tcPr>
          <w:p w:rsidR="0077350D" w:rsidRPr="009A52B4" w:rsidRDefault="0077350D" w:rsidP="00CC147A">
            <w:pPr>
              <w:jc w:val="center"/>
              <w:rPr>
                <w:b/>
                <w:snapToGrid w:val="0"/>
              </w:rPr>
            </w:pPr>
            <w:r w:rsidRPr="009A52B4">
              <w:rPr>
                <w:b/>
                <w:snapToGrid w:val="0"/>
              </w:rPr>
              <w:t>Ответстве</w:t>
            </w:r>
            <w:r w:rsidRPr="009A52B4">
              <w:rPr>
                <w:b/>
                <w:snapToGrid w:val="0"/>
              </w:rPr>
              <w:t>н</w:t>
            </w:r>
            <w:r w:rsidRPr="009A52B4">
              <w:rPr>
                <w:b/>
                <w:snapToGrid w:val="0"/>
              </w:rPr>
              <w:t>ный</w:t>
            </w:r>
          </w:p>
        </w:tc>
      </w:tr>
      <w:tr w:rsidR="00BC7E14" w:rsidRPr="009A52B4" w:rsidTr="00B3255F">
        <w:tblPrEx>
          <w:tblCellMar>
            <w:top w:w="0" w:type="dxa"/>
            <w:bottom w:w="0" w:type="dxa"/>
          </w:tblCellMar>
        </w:tblPrEx>
        <w:trPr>
          <w:trHeight w:val="96"/>
        </w:trPr>
        <w:tc>
          <w:tcPr>
            <w:tcW w:w="568" w:type="dxa"/>
          </w:tcPr>
          <w:p w:rsidR="00BC7E14" w:rsidRPr="009A52B4" w:rsidRDefault="00BC7E14" w:rsidP="00CC147A">
            <w:pPr>
              <w:numPr>
                <w:ilvl w:val="0"/>
                <w:numId w:val="4"/>
              </w:numPr>
              <w:jc w:val="center"/>
              <w:rPr>
                <w:snapToGrid w:val="0"/>
              </w:rPr>
            </w:pPr>
          </w:p>
        </w:tc>
        <w:tc>
          <w:tcPr>
            <w:tcW w:w="6237" w:type="dxa"/>
          </w:tcPr>
          <w:p w:rsidR="00BC7E14" w:rsidRPr="009A52B4" w:rsidRDefault="00BC7E14" w:rsidP="00385C12">
            <w:pPr>
              <w:ind w:left="34"/>
              <w:jc w:val="both"/>
            </w:pPr>
            <w:r w:rsidRPr="009A52B4">
              <w:rPr>
                <w:szCs w:val="28"/>
              </w:rPr>
              <w:t xml:space="preserve">Об организации </w:t>
            </w:r>
            <w:r w:rsidR="00385C12" w:rsidRPr="009A52B4">
              <w:rPr>
                <w:szCs w:val="28"/>
              </w:rPr>
              <w:t xml:space="preserve">летнего </w:t>
            </w:r>
            <w:r w:rsidRPr="009A52B4">
              <w:rPr>
                <w:szCs w:val="28"/>
              </w:rPr>
              <w:t>отдыха</w:t>
            </w:r>
            <w:r w:rsidR="00385C12" w:rsidRPr="009A52B4">
              <w:rPr>
                <w:szCs w:val="28"/>
              </w:rPr>
              <w:t>,</w:t>
            </w:r>
            <w:r w:rsidRPr="009A52B4">
              <w:rPr>
                <w:szCs w:val="28"/>
              </w:rPr>
              <w:t xml:space="preserve"> оздоровления</w:t>
            </w:r>
            <w:r w:rsidR="00385C12" w:rsidRPr="009A52B4">
              <w:rPr>
                <w:szCs w:val="28"/>
              </w:rPr>
              <w:t xml:space="preserve"> и занятости </w:t>
            </w:r>
            <w:r w:rsidRPr="009A52B4">
              <w:rPr>
                <w:szCs w:val="28"/>
              </w:rPr>
              <w:t>детей г</w:t>
            </w:r>
            <w:r w:rsidRPr="009A52B4">
              <w:rPr>
                <w:szCs w:val="28"/>
              </w:rPr>
              <w:t>о</w:t>
            </w:r>
            <w:r w:rsidRPr="009A52B4">
              <w:rPr>
                <w:szCs w:val="28"/>
              </w:rPr>
              <w:t xml:space="preserve">рода </w:t>
            </w:r>
          </w:p>
        </w:tc>
        <w:tc>
          <w:tcPr>
            <w:tcW w:w="1701" w:type="dxa"/>
          </w:tcPr>
          <w:p w:rsidR="00BC7E14" w:rsidRPr="009A52B4" w:rsidRDefault="00041EAB" w:rsidP="00041EAB">
            <w:pPr>
              <w:pStyle w:val="Normal"/>
              <w:numPr>
                <w:ilvl w:val="12"/>
                <w:numId w:val="0"/>
              </w:numPr>
              <w:jc w:val="center"/>
              <w:rPr>
                <w:sz w:val="28"/>
              </w:rPr>
            </w:pPr>
            <w:r w:rsidRPr="009A52B4">
              <w:rPr>
                <w:sz w:val="28"/>
              </w:rPr>
              <w:t>23 мая</w:t>
            </w:r>
          </w:p>
        </w:tc>
        <w:tc>
          <w:tcPr>
            <w:tcW w:w="2126" w:type="dxa"/>
          </w:tcPr>
          <w:p w:rsidR="00BC7E14" w:rsidRPr="009A52B4" w:rsidRDefault="00BC7E14" w:rsidP="0073058F">
            <w:pPr>
              <w:tabs>
                <w:tab w:val="left" w:pos="5812"/>
              </w:tabs>
              <w:ind w:right="-108"/>
            </w:pPr>
            <w:r w:rsidRPr="009A52B4">
              <w:t>Гордеева Н.А.</w:t>
            </w:r>
          </w:p>
          <w:p w:rsidR="00A911C9" w:rsidRPr="009A52B4" w:rsidRDefault="00A911C9" w:rsidP="0073058F">
            <w:pPr>
              <w:tabs>
                <w:tab w:val="left" w:pos="5812"/>
              </w:tabs>
              <w:ind w:right="-108"/>
            </w:pPr>
            <w:r w:rsidRPr="009A52B4">
              <w:t xml:space="preserve">Кашкарова Г.А. </w:t>
            </w:r>
          </w:p>
        </w:tc>
      </w:tr>
      <w:tr w:rsidR="00041EAB" w:rsidRPr="009A52B4" w:rsidTr="00B3255F">
        <w:tblPrEx>
          <w:tblCellMar>
            <w:top w:w="0" w:type="dxa"/>
            <w:bottom w:w="0" w:type="dxa"/>
          </w:tblCellMar>
        </w:tblPrEx>
        <w:trPr>
          <w:trHeight w:val="96"/>
        </w:trPr>
        <w:tc>
          <w:tcPr>
            <w:tcW w:w="568" w:type="dxa"/>
          </w:tcPr>
          <w:p w:rsidR="00041EAB" w:rsidRPr="009A52B4" w:rsidRDefault="00041EAB" w:rsidP="00CC147A">
            <w:pPr>
              <w:numPr>
                <w:ilvl w:val="0"/>
                <w:numId w:val="4"/>
              </w:numPr>
              <w:jc w:val="center"/>
              <w:rPr>
                <w:snapToGrid w:val="0"/>
              </w:rPr>
            </w:pPr>
          </w:p>
        </w:tc>
        <w:tc>
          <w:tcPr>
            <w:tcW w:w="6237" w:type="dxa"/>
          </w:tcPr>
          <w:p w:rsidR="00041EAB" w:rsidRPr="009A52B4" w:rsidRDefault="00041EAB" w:rsidP="00BC7E14">
            <w:pPr>
              <w:ind w:left="34"/>
              <w:jc w:val="both"/>
              <w:rPr>
                <w:szCs w:val="28"/>
              </w:rPr>
            </w:pPr>
            <w:r w:rsidRPr="009A52B4">
              <w:rPr>
                <w:szCs w:val="28"/>
              </w:rPr>
              <w:t>О готовности ОУ к началу нового учебного года</w:t>
            </w:r>
          </w:p>
        </w:tc>
        <w:tc>
          <w:tcPr>
            <w:tcW w:w="1701" w:type="dxa"/>
          </w:tcPr>
          <w:p w:rsidR="00041EAB" w:rsidRPr="009A52B4" w:rsidRDefault="00041EAB" w:rsidP="00BC7E14">
            <w:pPr>
              <w:pStyle w:val="Normal"/>
              <w:numPr>
                <w:ilvl w:val="12"/>
                <w:numId w:val="0"/>
              </w:numPr>
              <w:jc w:val="center"/>
              <w:rPr>
                <w:sz w:val="28"/>
              </w:rPr>
            </w:pPr>
            <w:r w:rsidRPr="009A52B4">
              <w:rPr>
                <w:sz w:val="28"/>
              </w:rPr>
              <w:t>22 августа</w:t>
            </w:r>
          </w:p>
        </w:tc>
        <w:tc>
          <w:tcPr>
            <w:tcW w:w="2126" w:type="dxa"/>
          </w:tcPr>
          <w:p w:rsidR="00041EAB" w:rsidRPr="009A52B4" w:rsidRDefault="00041EAB" w:rsidP="0073058F">
            <w:pPr>
              <w:tabs>
                <w:tab w:val="left" w:pos="5812"/>
              </w:tabs>
              <w:ind w:right="-108"/>
            </w:pPr>
            <w:r w:rsidRPr="009A52B4">
              <w:t xml:space="preserve">Гордеева Н.А. </w:t>
            </w:r>
          </w:p>
          <w:p w:rsidR="00041EAB" w:rsidRPr="009A52B4" w:rsidRDefault="00041EAB" w:rsidP="0073058F">
            <w:pPr>
              <w:tabs>
                <w:tab w:val="left" w:pos="5812"/>
              </w:tabs>
              <w:ind w:right="-108"/>
            </w:pPr>
            <w:r w:rsidRPr="009A52B4">
              <w:t xml:space="preserve">Глуховская Е.А. </w:t>
            </w:r>
          </w:p>
          <w:p w:rsidR="00041EAB" w:rsidRPr="009A52B4" w:rsidRDefault="00041EAB" w:rsidP="0073058F">
            <w:pPr>
              <w:tabs>
                <w:tab w:val="left" w:pos="5812"/>
              </w:tabs>
              <w:ind w:right="-108"/>
            </w:pPr>
            <w:r w:rsidRPr="009A52B4">
              <w:lastRenderedPageBreak/>
              <w:t>Токмакова Л.М.</w:t>
            </w:r>
          </w:p>
          <w:p w:rsidR="00A911C9" w:rsidRPr="009A52B4" w:rsidRDefault="00A911C9" w:rsidP="0073058F">
            <w:pPr>
              <w:tabs>
                <w:tab w:val="left" w:pos="5812"/>
              </w:tabs>
              <w:ind w:right="-108"/>
            </w:pPr>
            <w:r w:rsidRPr="009A52B4">
              <w:t xml:space="preserve">Клейман С.Е. </w:t>
            </w:r>
          </w:p>
        </w:tc>
      </w:tr>
      <w:tr w:rsidR="00041EAB" w:rsidRPr="009A52B4" w:rsidTr="00B3255F">
        <w:tblPrEx>
          <w:tblCellMar>
            <w:top w:w="0" w:type="dxa"/>
            <w:bottom w:w="0" w:type="dxa"/>
          </w:tblCellMar>
        </w:tblPrEx>
        <w:trPr>
          <w:trHeight w:val="96"/>
        </w:trPr>
        <w:tc>
          <w:tcPr>
            <w:tcW w:w="568" w:type="dxa"/>
          </w:tcPr>
          <w:p w:rsidR="00041EAB" w:rsidRPr="009A52B4" w:rsidRDefault="00041EAB" w:rsidP="00CC147A">
            <w:pPr>
              <w:numPr>
                <w:ilvl w:val="0"/>
                <w:numId w:val="4"/>
              </w:numPr>
              <w:jc w:val="center"/>
              <w:rPr>
                <w:snapToGrid w:val="0"/>
              </w:rPr>
            </w:pPr>
          </w:p>
        </w:tc>
        <w:tc>
          <w:tcPr>
            <w:tcW w:w="6237" w:type="dxa"/>
          </w:tcPr>
          <w:p w:rsidR="00041EAB" w:rsidRPr="009A52B4" w:rsidRDefault="00041EAB" w:rsidP="0073058F">
            <w:pPr>
              <w:ind w:left="34"/>
              <w:jc w:val="both"/>
              <w:rPr>
                <w:szCs w:val="28"/>
              </w:rPr>
            </w:pPr>
            <w:r w:rsidRPr="009A52B4">
              <w:rPr>
                <w:szCs w:val="28"/>
              </w:rPr>
              <w:t>Об итогах кампании по организации летнего о</w:t>
            </w:r>
            <w:r w:rsidRPr="009A52B4">
              <w:rPr>
                <w:szCs w:val="28"/>
              </w:rPr>
              <w:t>т</w:t>
            </w:r>
            <w:r w:rsidRPr="009A52B4">
              <w:rPr>
                <w:szCs w:val="28"/>
              </w:rPr>
              <w:t>дыха, оздоровления и трудовой занятости детей и подростков</w:t>
            </w:r>
          </w:p>
        </w:tc>
        <w:tc>
          <w:tcPr>
            <w:tcW w:w="1701" w:type="dxa"/>
          </w:tcPr>
          <w:p w:rsidR="00041EAB" w:rsidRPr="009A52B4" w:rsidRDefault="00041EAB" w:rsidP="00BC7E14">
            <w:pPr>
              <w:pStyle w:val="Normal"/>
              <w:numPr>
                <w:ilvl w:val="12"/>
                <w:numId w:val="0"/>
              </w:numPr>
              <w:jc w:val="center"/>
              <w:rPr>
                <w:sz w:val="28"/>
              </w:rPr>
            </w:pPr>
            <w:r w:rsidRPr="009A52B4">
              <w:rPr>
                <w:sz w:val="28"/>
              </w:rPr>
              <w:t>12 сентября</w:t>
            </w:r>
          </w:p>
        </w:tc>
        <w:tc>
          <w:tcPr>
            <w:tcW w:w="2126" w:type="dxa"/>
          </w:tcPr>
          <w:p w:rsidR="00041EAB" w:rsidRPr="009A52B4" w:rsidRDefault="00041EAB" w:rsidP="0073058F">
            <w:pPr>
              <w:tabs>
                <w:tab w:val="left" w:pos="5812"/>
              </w:tabs>
              <w:ind w:right="-108"/>
            </w:pPr>
            <w:r w:rsidRPr="009A52B4">
              <w:t>Гордеева Н.А.</w:t>
            </w:r>
          </w:p>
          <w:p w:rsidR="00041EAB" w:rsidRPr="009A52B4" w:rsidRDefault="00041EAB" w:rsidP="0073058F">
            <w:pPr>
              <w:tabs>
                <w:tab w:val="left" w:pos="5812"/>
              </w:tabs>
              <w:ind w:right="-108"/>
            </w:pPr>
            <w:r w:rsidRPr="009A52B4">
              <w:t>Кашкарова Г.А.</w:t>
            </w:r>
          </w:p>
        </w:tc>
      </w:tr>
    </w:tbl>
    <w:p w:rsidR="00215A2B" w:rsidRPr="009A52B4" w:rsidRDefault="00215A2B" w:rsidP="00CC147A">
      <w:pPr>
        <w:jc w:val="center"/>
        <w:rPr>
          <w:b/>
          <w:snapToGrid w:val="0"/>
        </w:rPr>
      </w:pPr>
    </w:p>
    <w:p w:rsidR="00CD5A84" w:rsidRPr="009A52B4" w:rsidRDefault="00CD5A84" w:rsidP="00CD5A84">
      <w:pPr>
        <w:jc w:val="center"/>
        <w:rPr>
          <w:b/>
        </w:rPr>
      </w:pPr>
      <w:r w:rsidRPr="009A52B4">
        <w:rPr>
          <w:b/>
        </w:rPr>
        <w:t>2.5. Вопросы, выносимые на Общественный Совет по образованию</w:t>
      </w:r>
    </w:p>
    <w:p w:rsidR="00CD5A84" w:rsidRPr="009A52B4" w:rsidRDefault="00CD5A84" w:rsidP="00CD5A84">
      <w:pPr>
        <w:jc w:val="center"/>
        <w:rPr>
          <w:b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05"/>
        <w:gridCol w:w="1559"/>
        <w:gridCol w:w="2268"/>
      </w:tblGrid>
      <w:tr w:rsidR="00CD5A84" w:rsidRPr="009A52B4" w:rsidTr="001651A6">
        <w:tblPrEx>
          <w:tblCellMar>
            <w:top w:w="0" w:type="dxa"/>
            <w:bottom w:w="0" w:type="dxa"/>
          </w:tblCellMar>
        </w:tblPrEx>
        <w:trPr>
          <w:trHeight w:val="793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84" w:rsidRPr="009A52B4" w:rsidRDefault="00CD5A84" w:rsidP="001651A6">
            <w:pPr>
              <w:jc w:val="center"/>
              <w:rPr>
                <w:b/>
              </w:rPr>
            </w:pPr>
            <w:r w:rsidRPr="009A52B4">
              <w:rPr>
                <w:b/>
              </w:rPr>
              <w:t>Наименование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84" w:rsidRPr="009A52B4" w:rsidRDefault="00CD5A84" w:rsidP="001651A6">
            <w:pPr>
              <w:jc w:val="center"/>
              <w:rPr>
                <w:b/>
              </w:rPr>
            </w:pPr>
            <w:r w:rsidRPr="009A52B4">
              <w:rPr>
                <w:b/>
              </w:rPr>
              <w:t>Дата и</w:t>
            </w:r>
            <w:r w:rsidRPr="009A52B4">
              <w:rPr>
                <w:b/>
              </w:rPr>
              <w:t>с</w:t>
            </w:r>
            <w:r w:rsidRPr="009A52B4">
              <w:rPr>
                <w:b/>
              </w:rPr>
              <w:t>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84" w:rsidRPr="009A52B4" w:rsidRDefault="00CD5A84" w:rsidP="001651A6">
            <w:pPr>
              <w:jc w:val="center"/>
              <w:rPr>
                <w:b/>
              </w:rPr>
            </w:pPr>
            <w:r w:rsidRPr="009A52B4">
              <w:rPr>
                <w:b/>
              </w:rPr>
              <w:t>Ответстве</w:t>
            </w:r>
            <w:r w:rsidRPr="009A52B4">
              <w:rPr>
                <w:b/>
              </w:rPr>
              <w:t>н</w:t>
            </w:r>
            <w:r w:rsidRPr="009A52B4">
              <w:rPr>
                <w:b/>
              </w:rPr>
              <w:t>ный</w:t>
            </w:r>
          </w:p>
          <w:p w:rsidR="00CD5A84" w:rsidRPr="009A52B4" w:rsidRDefault="00CD5A84" w:rsidP="001651A6">
            <w:pPr>
              <w:jc w:val="center"/>
              <w:rPr>
                <w:b/>
              </w:rPr>
            </w:pPr>
            <w:r w:rsidRPr="009A52B4">
              <w:rPr>
                <w:b/>
              </w:rPr>
              <w:t>и</w:t>
            </w:r>
            <w:r w:rsidRPr="009A52B4">
              <w:rPr>
                <w:b/>
              </w:rPr>
              <w:t>с</w:t>
            </w:r>
            <w:r w:rsidRPr="009A52B4">
              <w:rPr>
                <w:b/>
              </w:rPr>
              <w:t>полнитель</w:t>
            </w:r>
          </w:p>
        </w:tc>
      </w:tr>
      <w:tr w:rsidR="00CD5A84" w:rsidRPr="009A52B4" w:rsidTr="001651A6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CD5A84" w:rsidRPr="009A52B4" w:rsidRDefault="00CD5A84" w:rsidP="001651A6">
            <w:pPr>
              <w:ind w:firstLine="318"/>
            </w:pPr>
            <w:r w:rsidRPr="009A52B4">
              <w:t xml:space="preserve">Основные направления деятельности городской психологической службы по </w:t>
            </w:r>
            <w:r w:rsidRPr="009A52B4">
              <w:rPr>
                <w:sz w:val="26"/>
                <w:szCs w:val="26"/>
              </w:rPr>
              <w:t>обеспечению психолого-</w:t>
            </w:r>
            <w:r w:rsidRPr="009A52B4">
              <w:t>педагогического сопровождения реализации приор</w:t>
            </w:r>
            <w:r w:rsidRPr="009A52B4">
              <w:t>и</w:t>
            </w:r>
            <w:r w:rsidRPr="009A52B4">
              <w:t>тетных направлений развития муниципальной образ</w:t>
            </w:r>
            <w:r w:rsidRPr="009A52B4">
              <w:t>о</w:t>
            </w:r>
            <w:r w:rsidRPr="009A52B4">
              <w:t>вательной системы.</w:t>
            </w:r>
          </w:p>
          <w:p w:rsidR="00CD5A84" w:rsidRPr="009A52B4" w:rsidRDefault="00CD5A84" w:rsidP="001651A6">
            <w:pPr>
              <w:ind w:firstLine="318"/>
              <w:rPr>
                <w:szCs w:val="28"/>
              </w:rPr>
            </w:pPr>
            <w:r w:rsidRPr="009A52B4">
              <w:t>Презентация ОУ города, подавших документы на участие в ежегодном областном конкурсе «Школа Оренбуржья» и Гранта Губернатора Оренбургской о</w:t>
            </w:r>
            <w:r w:rsidRPr="009A52B4">
              <w:t>б</w:t>
            </w:r>
            <w:r w:rsidRPr="009A52B4">
              <w:t xml:space="preserve">ласти </w:t>
            </w:r>
          </w:p>
        </w:tc>
        <w:tc>
          <w:tcPr>
            <w:tcW w:w="1559" w:type="dxa"/>
            <w:vAlign w:val="center"/>
          </w:tcPr>
          <w:p w:rsidR="00CD5A84" w:rsidRPr="009A52B4" w:rsidRDefault="00CD5A84" w:rsidP="001651A6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март</w:t>
            </w:r>
          </w:p>
        </w:tc>
        <w:tc>
          <w:tcPr>
            <w:tcW w:w="2268" w:type="dxa"/>
          </w:tcPr>
          <w:p w:rsidR="00CD5A84" w:rsidRPr="009A52B4" w:rsidRDefault="00CD5A84" w:rsidP="001651A6">
            <w:r w:rsidRPr="009A52B4">
              <w:t>Калинина Л.В.</w:t>
            </w:r>
          </w:p>
          <w:p w:rsidR="00CD5A84" w:rsidRPr="009A52B4" w:rsidRDefault="00CD5A84" w:rsidP="001651A6">
            <w:r w:rsidRPr="009A52B4">
              <w:t>Антюфеева Н.К.</w:t>
            </w:r>
          </w:p>
          <w:p w:rsidR="00CD5A84" w:rsidRPr="009A52B4" w:rsidRDefault="00CD5A84" w:rsidP="001651A6"/>
          <w:p w:rsidR="00CD5A84" w:rsidRPr="009A52B4" w:rsidRDefault="00CD5A84" w:rsidP="001651A6"/>
          <w:p w:rsidR="00CD5A84" w:rsidRPr="009A52B4" w:rsidRDefault="00CD5A84" w:rsidP="001651A6"/>
          <w:p w:rsidR="00CD5A84" w:rsidRPr="009A52B4" w:rsidRDefault="00CD5A84" w:rsidP="001651A6">
            <w:r w:rsidRPr="009A52B4">
              <w:t>Гельфонд С.Ф.</w:t>
            </w:r>
            <w:r w:rsidR="00467597" w:rsidRPr="009A52B4">
              <w:t xml:space="preserve"> </w:t>
            </w:r>
          </w:p>
          <w:p w:rsidR="00CD5A84" w:rsidRPr="009A52B4" w:rsidRDefault="00CD5A84" w:rsidP="001651A6">
            <w:pPr>
              <w:rPr>
                <w:b/>
                <w:szCs w:val="28"/>
              </w:rPr>
            </w:pPr>
            <w:r w:rsidRPr="009A52B4">
              <w:t xml:space="preserve">Клейман С.Е. </w:t>
            </w:r>
          </w:p>
        </w:tc>
      </w:tr>
      <w:tr w:rsidR="00CD5A84" w:rsidRPr="009A52B4" w:rsidTr="001651A6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CD5A84" w:rsidRPr="009A52B4" w:rsidRDefault="00CD5A84" w:rsidP="001651A6">
            <w:pPr>
              <w:pStyle w:val="11"/>
              <w:ind w:firstLine="318"/>
              <w:rPr>
                <w:sz w:val="28"/>
              </w:rPr>
            </w:pPr>
            <w:r w:rsidRPr="009A52B4">
              <w:rPr>
                <w:sz w:val="28"/>
              </w:rPr>
              <w:t>О реализации федеральных государственных тр</w:t>
            </w:r>
            <w:r w:rsidRPr="009A52B4">
              <w:rPr>
                <w:sz w:val="28"/>
              </w:rPr>
              <w:t>е</w:t>
            </w:r>
            <w:r w:rsidRPr="009A52B4">
              <w:rPr>
                <w:sz w:val="28"/>
              </w:rPr>
              <w:t>бований к общеобразовательным программам дошк</w:t>
            </w:r>
            <w:r w:rsidRPr="009A52B4">
              <w:rPr>
                <w:sz w:val="28"/>
              </w:rPr>
              <w:t>о</w:t>
            </w:r>
            <w:r w:rsidRPr="009A52B4">
              <w:rPr>
                <w:sz w:val="28"/>
              </w:rPr>
              <w:t>льного образования и условиям их реал</w:t>
            </w:r>
            <w:r w:rsidRPr="009A52B4">
              <w:rPr>
                <w:sz w:val="28"/>
              </w:rPr>
              <w:t>и</w:t>
            </w:r>
            <w:r w:rsidRPr="009A52B4">
              <w:rPr>
                <w:sz w:val="28"/>
              </w:rPr>
              <w:t>зации.</w:t>
            </w:r>
          </w:p>
          <w:p w:rsidR="00CD5A84" w:rsidRPr="009A52B4" w:rsidRDefault="00CD5A84" w:rsidP="001651A6">
            <w:pPr>
              <w:pStyle w:val="11"/>
              <w:ind w:firstLine="318"/>
              <w:rPr>
                <w:sz w:val="28"/>
              </w:rPr>
            </w:pPr>
            <w:r w:rsidRPr="009A52B4">
              <w:rPr>
                <w:sz w:val="28"/>
              </w:rPr>
              <w:t>Об утверждении муниципального проекта по раб</w:t>
            </w:r>
            <w:r w:rsidRPr="009A52B4">
              <w:rPr>
                <w:sz w:val="28"/>
              </w:rPr>
              <w:t>о</w:t>
            </w:r>
            <w:r w:rsidRPr="009A52B4">
              <w:rPr>
                <w:sz w:val="28"/>
              </w:rPr>
              <w:t>те с резервом руководящих ка</w:t>
            </w:r>
            <w:r w:rsidRPr="009A52B4">
              <w:rPr>
                <w:sz w:val="28"/>
              </w:rPr>
              <w:t>д</w:t>
            </w:r>
            <w:r w:rsidRPr="009A52B4">
              <w:rPr>
                <w:sz w:val="28"/>
              </w:rPr>
              <w:t>ров на 2013-2015 годы</w:t>
            </w:r>
          </w:p>
        </w:tc>
        <w:tc>
          <w:tcPr>
            <w:tcW w:w="1559" w:type="dxa"/>
          </w:tcPr>
          <w:p w:rsidR="00CD5A84" w:rsidRPr="009A52B4" w:rsidRDefault="00CD5A84" w:rsidP="001651A6">
            <w:pPr>
              <w:pStyle w:val="11"/>
              <w:numPr>
                <w:ilvl w:val="12"/>
                <w:numId w:val="0"/>
              </w:numPr>
              <w:jc w:val="center"/>
              <w:rPr>
                <w:sz w:val="28"/>
              </w:rPr>
            </w:pPr>
            <w:r w:rsidRPr="009A52B4">
              <w:rPr>
                <w:sz w:val="28"/>
              </w:rPr>
              <w:t>май</w:t>
            </w:r>
          </w:p>
        </w:tc>
        <w:tc>
          <w:tcPr>
            <w:tcW w:w="2268" w:type="dxa"/>
          </w:tcPr>
          <w:p w:rsidR="00CD5A84" w:rsidRPr="009A52B4" w:rsidRDefault="00CD5A84" w:rsidP="001651A6">
            <w:pPr>
              <w:rPr>
                <w:szCs w:val="28"/>
              </w:rPr>
            </w:pPr>
            <w:r w:rsidRPr="009A52B4">
              <w:rPr>
                <w:szCs w:val="28"/>
              </w:rPr>
              <w:t>Клейман С.Е.</w:t>
            </w:r>
          </w:p>
          <w:p w:rsidR="00CD5A84" w:rsidRPr="009A52B4" w:rsidRDefault="00CD5A84" w:rsidP="001651A6">
            <w:pPr>
              <w:rPr>
                <w:szCs w:val="28"/>
              </w:rPr>
            </w:pPr>
          </w:p>
          <w:p w:rsidR="00CD5A84" w:rsidRPr="009A52B4" w:rsidRDefault="00CD5A84" w:rsidP="001651A6">
            <w:pPr>
              <w:rPr>
                <w:szCs w:val="28"/>
              </w:rPr>
            </w:pPr>
          </w:p>
          <w:p w:rsidR="00CD5A84" w:rsidRPr="009A52B4" w:rsidRDefault="00CD5A84" w:rsidP="001651A6">
            <w:pPr>
              <w:rPr>
                <w:szCs w:val="28"/>
              </w:rPr>
            </w:pPr>
            <w:r w:rsidRPr="009A52B4">
              <w:rPr>
                <w:szCs w:val="28"/>
              </w:rPr>
              <w:t xml:space="preserve">Калинина Л.В. </w:t>
            </w:r>
          </w:p>
        </w:tc>
      </w:tr>
      <w:tr w:rsidR="00CD5A84" w:rsidRPr="009A52B4" w:rsidTr="001651A6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CD5A84" w:rsidRPr="009A52B4" w:rsidRDefault="00CD5A84" w:rsidP="001651A6">
            <w:pPr>
              <w:ind w:firstLine="318"/>
            </w:pPr>
            <w:r w:rsidRPr="009A52B4">
              <w:t>Об итогах реализации муниципальных Программ и проектов, направленных на модернизацию муниц</w:t>
            </w:r>
            <w:r w:rsidRPr="009A52B4">
              <w:t>и</w:t>
            </w:r>
            <w:r w:rsidRPr="009A52B4">
              <w:t>пальной системы образования.</w:t>
            </w:r>
          </w:p>
          <w:p w:rsidR="00CD5A84" w:rsidRPr="009A52B4" w:rsidRDefault="00CD5A84" w:rsidP="001651A6">
            <w:pPr>
              <w:ind w:firstLine="318"/>
            </w:pPr>
            <w:r w:rsidRPr="009A52B4">
              <w:t>О предоставлении к награждению работников си</w:t>
            </w:r>
            <w:r w:rsidRPr="009A52B4">
              <w:t>с</w:t>
            </w:r>
            <w:r w:rsidRPr="009A52B4">
              <w:t>темы образования г.Оренбурга</w:t>
            </w:r>
          </w:p>
        </w:tc>
        <w:tc>
          <w:tcPr>
            <w:tcW w:w="1559" w:type="dxa"/>
          </w:tcPr>
          <w:p w:rsidR="00CD5A84" w:rsidRPr="009A52B4" w:rsidRDefault="00CD1EF3" w:rsidP="001651A6">
            <w:pPr>
              <w:jc w:val="center"/>
            </w:pPr>
            <w:r w:rsidRPr="009A52B4">
              <w:t>сентябрь</w:t>
            </w:r>
          </w:p>
        </w:tc>
        <w:tc>
          <w:tcPr>
            <w:tcW w:w="2268" w:type="dxa"/>
          </w:tcPr>
          <w:p w:rsidR="00CD5A84" w:rsidRPr="009A52B4" w:rsidRDefault="00CD5A84" w:rsidP="001651A6">
            <w:r w:rsidRPr="009A52B4">
              <w:t xml:space="preserve">Царева М.В. </w:t>
            </w:r>
          </w:p>
          <w:p w:rsidR="00CD5A84" w:rsidRPr="009A52B4" w:rsidRDefault="00CD5A84" w:rsidP="001651A6"/>
          <w:p w:rsidR="00CD5A84" w:rsidRPr="009A52B4" w:rsidRDefault="00CD5A84" w:rsidP="001651A6"/>
          <w:p w:rsidR="00CD5A84" w:rsidRPr="009A52B4" w:rsidRDefault="00CD5A84" w:rsidP="001651A6">
            <w:r w:rsidRPr="009A52B4">
              <w:t xml:space="preserve">Калинина Л.В. </w:t>
            </w:r>
          </w:p>
        </w:tc>
      </w:tr>
      <w:tr w:rsidR="00CD5A84" w:rsidRPr="009A52B4" w:rsidTr="001651A6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CD5A84" w:rsidRPr="009A52B4" w:rsidRDefault="00CD5A84" w:rsidP="001651A6">
            <w:pPr>
              <w:pStyle w:val="11"/>
              <w:ind w:right="-108" w:firstLine="318"/>
              <w:rPr>
                <w:sz w:val="28"/>
                <w:szCs w:val="28"/>
              </w:rPr>
            </w:pPr>
            <w:r w:rsidRPr="009A52B4">
              <w:rPr>
                <w:sz w:val="28"/>
                <w:szCs w:val="28"/>
              </w:rPr>
              <w:t>Итоги деятельности муниципальной методической службы по созданию условий по совершенствованию профессионализма педагогических и руководящих р</w:t>
            </w:r>
            <w:r w:rsidRPr="009A52B4">
              <w:rPr>
                <w:sz w:val="28"/>
                <w:szCs w:val="28"/>
              </w:rPr>
              <w:t>а</w:t>
            </w:r>
            <w:r w:rsidRPr="009A52B4">
              <w:rPr>
                <w:sz w:val="28"/>
                <w:szCs w:val="28"/>
              </w:rPr>
              <w:t>ботников ОУ города</w:t>
            </w:r>
          </w:p>
          <w:p w:rsidR="00CD5A84" w:rsidRPr="009A52B4" w:rsidRDefault="00CD5A84" w:rsidP="001651A6">
            <w:pPr>
              <w:pStyle w:val="11"/>
              <w:ind w:right="-108" w:firstLine="318"/>
              <w:rPr>
                <w:sz w:val="28"/>
                <w:szCs w:val="28"/>
              </w:rPr>
            </w:pPr>
            <w:r w:rsidRPr="009A52B4">
              <w:rPr>
                <w:sz w:val="28"/>
              </w:rPr>
              <w:t>О состоянии и перспективах развития системы д</w:t>
            </w:r>
            <w:r w:rsidRPr="009A52B4">
              <w:rPr>
                <w:sz w:val="28"/>
              </w:rPr>
              <w:t>о</w:t>
            </w:r>
            <w:r w:rsidRPr="009A52B4">
              <w:rPr>
                <w:sz w:val="28"/>
              </w:rPr>
              <w:t>школьного образования города.</w:t>
            </w:r>
          </w:p>
        </w:tc>
        <w:tc>
          <w:tcPr>
            <w:tcW w:w="1559" w:type="dxa"/>
          </w:tcPr>
          <w:p w:rsidR="00CD5A84" w:rsidRPr="009A52B4" w:rsidRDefault="00CD5A84" w:rsidP="001651A6">
            <w:pPr>
              <w:pStyle w:val="11"/>
              <w:numPr>
                <w:ilvl w:val="12"/>
                <w:numId w:val="0"/>
              </w:numPr>
              <w:jc w:val="center"/>
              <w:rPr>
                <w:sz w:val="28"/>
              </w:rPr>
            </w:pPr>
            <w:r w:rsidRPr="009A52B4">
              <w:rPr>
                <w:sz w:val="28"/>
              </w:rPr>
              <w:t>ноябрь</w:t>
            </w:r>
          </w:p>
        </w:tc>
        <w:tc>
          <w:tcPr>
            <w:tcW w:w="2268" w:type="dxa"/>
          </w:tcPr>
          <w:p w:rsidR="00CD5A84" w:rsidRPr="009A52B4" w:rsidRDefault="00CD5A84" w:rsidP="001651A6">
            <w:pPr>
              <w:pStyle w:val="11"/>
              <w:rPr>
                <w:sz w:val="28"/>
                <w:szCs w:val="28"/>
              </w:rPr>
            </w:pPr>
            <w:r w:rsidRPr="009A52B4">
              <w:rPr>
                <w:sz w:val="28"/>
                <w:szCs w:val="28"/>
              </w:rPr>
              <w:t>Калинина Л.В.</w:t>
            </w:r>
          </w:p>
          <w:p w:rsidR="00CD5A84" w:rsidRPr="009A52B4" w:rsidRDefault="00CD5A84" w:rsidP="001651A6">
            <w:pPr>
              <w:pStyle w:val="11"/>
              <w:rPr>
                <w:sz w:val="28"/>
                <w:szCs w:val="28"/>
              </w:rPr>
            </w:pPr>
            <w:r w:rsidRPr="009A52B4">
              <w:rPr>
                <w:sz w:val="28"/>
                <w:szCs w:val="28"/>
              </w:rPr>
              <w:t>Антюфеева Н.К.</w:t>
            </w:r>
          </w:p>
          <w:p w:rsidR="00CD5A84" w:rsidRPr="009A52B4" w:rsidRDefault="00CD5A84" w:rsidP="001651A6">
            <w:pPr>
              <w:pStyle w:val="11"/>
              <w:rPr>
                <w:sz w:val="28"/>
                <w:szCs w:val="28"/>
              </w:rPr>
            </w:pPr>
          </w:p>
          <w:p w:rsidR="00CD5A84" w:rsidRPr="009A52B4" w:rsidRDefault="00CD5A84" w:rsidP="001651A6">
            <w:pPr>
              <w:pStyle w:val="11"/>
              <w:rPr>
                <w:sz w:val="28"/>
                <w:szCs w:val="28"/>
              </w:rPr>
            </w:pPr>
          </w:p>
          <w:p w:rsidR="00CD5A84" w:rsidRPr="009A52B4" w:rsidRDefault="00CD5A84" w:rsidP="001651A6">
            <w:pPr>
              <w:pStyle w:val="11"/>
              <w:rPr>
                <w:sz w:val="28"/>
                <w:szCs w:val="28"/>
              </w:rPr>
            </w:pPr>
            <w:r w:rsidRPr="009A52B4">
              <w:rPr>
                <w:sz w:val="28"/>
                <w:szCs w:val="28"/>
              </w:rPr>
              <w:t>Клейман С.Е.</w:t>
            </w:r>
          </w:p>
        </w:tc>
      </w:tr>
    </w:tbl>
    <w:p w:rsidR="00CD5A84" w:rsidRPr="009A52B4" w:rsidRDefault="00CD5A84" w:rsidP="00CD5A84">
      <w:pPr>
        <w:ind w:firstLine="284"/>
        <w:jc w:val="center"/>
        <w:rPr>
          <w:b/>
        </w:rPr>
      </w:pPr>
    </w:p>
    <w:p w:rsidR="00A74D62" w:rsidRPr="009A52B4" w:rsidRDefault="006C5A3E" w:rsidP="00CC147A">
      <w:pPr>
        <w:jc w:val="center"/>
        <w:rPr>
          <w:b/>
        </w:rPr>
      </w:pPr>
      <w:r w:rsidRPr="009A52B4">
        <w:rPr>
          <w:b/>
        </w:rPr>
        <w:t>2.</w:t>
      </w:r>
      <w:r w:rsidR="004C39D2" w:rsidRPr="009A52B4">
        <w:rPr>
          <w:b/>
        </w:rPr>
        <w:t>6</w:t>
      </w:r>
      <w:r w:rsidRPr="009A52B4">
        <w:rPr>
          <w:b/>
        </w:rPr>
        <w:t xml:space="preserve">. </w:t>
      </w:r>
      <w:r w:rsidR="00A74D62" w:rsidRPr="009A52B4">
        <w:rPr>
          <w:b/>
        </w:rPr>
        <w:t>Вопросы, выносимые на аппаратные совещания</w:t>
      </w:r>
    </w:p>
    <w:p w:rsidR="00A74D62" w:rsidRPr="009A52B4" w:rsidRDefault="006C5A3E" w:rsidP="00CC147A">
      <w:pPr>
        <w:jc w:val="center"/>
        <w:rPr>
          <w:b/>
        </w:rPr>
      </w:pPr>
      <w:r w:rsidRPr="009A52B4">
        <w:rPr>
          <w:b/>
        </w:rPr>
        <w:t xml:space="preserve">а) </w:t>
      </w:r>
      <w:r w:rsidR="00A74D62" w:rsidRPr="009A52B4">
        <w:rPr>
          <w:b/>
        </w:rPr>
        <w:t>при начальнике Управления образования</w:t>
      </w:r>
    </w:p>
    <w:p w:rsidR="00A74D62" w:rsidRPr="009A52B4" w:rsidRDefault="00A74D62" w:rsidP="00CC147A">
      <w:pPr>
        <w:jc w:val="center"/>
        <w:rPr>
          <w:b/>
          <w:sz w:val="20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64"/>
        <w:gridCol w:w="2268"/>
      </w:tblGrid>
      <w:tr w:rsidR="00A74D62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2"/>
          </w:tcPr>
          <w:p w:rsidR="00A74D62" w:rsidRPr="009A52B4" w:rsidRDefault="00A74D62" w:rsidP="00CC147A">
            <w:pPr>
              <w:jc w:val="center"/>
            </w:pPr>
            <w:r w:rsidRPr="009A52B4">
              <w:rPr>
                <w:b/>
                <w:sz w:val="32"/>
              </w:rPr>
              <w:t>Январь</w:t>
            </w:r>
          </w:p>
        </w:tc>
      </w:tr>
      <w:tr w:rsidR="00A74D62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A74D62" w:rsidRPr="009A52B4" w:rsidRDefault="009C561E" w:rsidP="009C561E">
            <w:pPr>
              <w:tabs>
                <w:tab w:val="left" w:pos="5812"/>
              </w:tabs>
            </w:pPr>
            <w:r w:rsidRPr="009A52B4">
              <w:t xml:space="preserve">О состоянии всеобуча </w:t>
            </w:r>
          </w:p>
        </w:tc>
        <w:tc>
          <w:tcPr>
            <w:tcW w:w="2268" w:type="dxa"/>
          </w:tcPr>
          <w:p w:rsidR="009C561E" w:rsidRPr="009A52B4" w:rsidRDefault="009C561E" w:rsidP="00CC147A">
            <w:pPr>
              <w:tabs>
                <w:tab w:val="left" w:pos="5812"/>
              </w:tabs>
              <w:ind w:right="-108"/>
            </w:pPr>
            <w:r w:rsidRPr="009A52B4">
              <w:t>Гельфонд С.Ф.</w:t>
            </w:r>
          </w:p>
          <w:p w:rsidR="00A74D62" w:rsidRPr="009A52B4" w:rsidRDefault="009C561E" w:rsidP="00CC147A">
            <w:pPr>
              <w:tabs>
                <w:tab w:val="left" w:pos="5812"/>
              </w:tabs>
              <w:ind w:right="-108"/>
            </w:pPr>
            <w:r w:rsidRPr="009A52B4">
              <w:t>Марченко Т.Н.</w:t>
            </w:r>
            <w:r w:rsidR="00467597" w:rsidRPr="009A52B4">
              <w:t xml:space="preserve"> </w:t>
            </w:r>
          </w:p>
        </w:tc>
      </w:tr>
      <w:tr w:rsidR="00CF46A7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CF46A7" w:rsidRPr="009A52B4" w:rsidRDefault="009C561E" w:rsidP="00B41EC6">
            <w:pPr>
              <w:tabs>
                <w:tab w:val="left" w:pos="5812"/>
              </w:tabs>
            </w:pPr>
            <w:r w:rsidRPr="009A52B4">
              <w:t>Об итогах участия школьников города в муниципальном этапе Всероссийской олимпиад</w:t>
            </w:r>
            <w:r w:rsidR="00B41EC6" w:rsidRPr="009A52B4">
              <w:t>ы</w:t>
            </w:r>
            <w:r w:rsidRPr="009A52B4">
              <w:t xml:space="preserve"> школьников </w:t>
            </w:r>
          </w:p>
        </w:tc>
        <w:tc>
          <w:tcPr>
            <w:tcW w:w="2268" w:type="dxa"/>
          </w:tcPr>
          <w:p w:rsidR="009C561E" w:rsidRPr="009A52B4" w:rsidRDefault="009C561E" w:rsidP="00352C1A">
            <w:pPr>
              <w:ind w:right="-108"/>
              <w:rPr>
                <w:szCs w:val="28"/>
              </w:rPr>
            </w:pPr>
            <w:r w:rsidRPr="009A52B4">
              <w:rPr>
                <w:szCs w:val="28"/>
              </w:rPr>
              <w:t xml:space="preserve">Гельфонд С.Ф. </w:t>
            </w:r>
          </w:p>
          <w:p w:rsidR="00CF46A7" w:rsidRPr="009A52B4" w:rsidRDefault="009C561E" w:rsidP="00352C1A">
            <w:pPr>
              <w:ind w:right="-108"/>
              <w:rPr>
                <w:szCs w:val="28"/>
              </w:rPr>
            </w:pPr>
            <w:r w:rsidRPr="009A52B4">
              <w:rPr>
                <w:szCs w:val="28"/>
              </w:rPr>
              <w:t xml:space="preserve">Булгакова Т.Е. </w:t>
            </w:r>
          </w:p>
        </w:tc>
      </w:tr>
      <w:tr w:rsidR="009C561E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9C561E" w:rsidRPr="009A52B4" w:rsidRDefault="008C64D6" w:rsidP="008C64D6">
            <w:pPr>
              <w:tabs>
                <w:tab w:val="left" w:pos="5812"/>
              </w:tabs>
            </w:pPr>
            <w:r w:rsidRPr="009A52B4">
              <w:t>О подготовке учащихся ОУ к ГИА, ЕГЭ</w:t>
            </w:r>
          </w:p>
        </w:tc>
        <w:tc>
          <w:tcPr>
            <w:tcW w:w="2268" w:type="dxa"/>
          </w:tcPr>
          <w:p w:rsidR="009C561E" w:rsidRPr="009A52B4" w:rsidRDefault="008C64D6" w:rsidP="00352C1A">
            <w:pPr>
              <w:ind w:right="-108"/>
              <w:rPr>
                <w:szCs w:val="28"/>
              </w:rPr>
            </w:pPr>
            <w:r w:rsidRPr="009A52B4">
              <w:rPr>
                <w:szCs w:val="28"/>
              </w:rPr>
              <w:t>Гельфонд С.Ф.</w:t>
            </w:r>
          </w:p>
          <w:p w:rsidR="008C64D6" w:rsidRPr="009A52B4" w:rsidRDefault="008C64D6" w:rsidP="00352C1A">
            <w:pPr>
              <w:ind w:right="-108"/>
              <w:rPr>
                <w:szCs w:val="28"/>
              </w:rPr>
            </w:pPr>
            <w:r w:rsidRPr="009A52B4">
              <w:rPr>
                <w:szCs w:val="28"/>
              </w:rPr>
              <w:t xml:space="preserve">Дегтярева Н.С. </w:t>
            </w:r>
          </w:p>
        </w:tc>
      </w:tr>
      <w:tr w:rsidR="006D6AEB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6D6AEB" w:rsidRPr="009A52B4" w:rsidRDefault="006D6AEB" w:rsidP="008C64D6">
            <w:pPr>
              <w:tabs>
                <w:tab w:val="left" w:pos="5812"/>
              </w:tabs>
            </w:pPr>
            <w:r w:rsidRPr="009A52B4">
              <w:lastRenderedPageBreak/>
              <w:t>Об обязательном медицинском страховании сотрудников</w:t>
            </w:r>
          </w:p>
        </w:tc>
        <w:tc>
          <w:tcPr>
            <w:tcW w:w="2268" w:type="dxa"/>
          </w:tcPr>
          <w:p w:rsidR="006D6AEB" w:rsidRPr="009A52B4" w:rsidRDefault="006D6AEB" w:rsidP="006D6AEB">
            <w:pPr>
              <w:tabs>
                <w:tab w:val="left" w:pos="5812"/>
              </w:tabs>
            </w:pPr>
            <w:r w:rsidRPr="009A52B4">
              <w:t>Царева М.В.</w:t>
            </w:r>
          </w:p>
          <w:p w:rsidR="006D6AEB" w:rsidRPr="009A52B4" w:rsidRDefault="006D6AEB" w:rsidP="006D6AEB">
            <w:pPr>
              <w:tabs>
                <w:tab w:val="left" w:pos="5812"/>
              </w:tabs>
            </w:pPr>
            <w:r w:rsidRPr="009A52B4">
              <w:t xml:space="preserve">Калинина Л.В. </w:t>
            </w:r>
          </w:p>
        </w:tc>
      </w:tr>
      <w:tr w:rsidR="006D6AEB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6D6AEB" w:rsidRPr="009A52B4" w:rsidRDefault="006D6AEB" w:rsidP="008C64D6">
            <w:pPr>
              <w:tabs>
                <w:tab w:val="left" w:pos="5812"/>
              </w:tabs>
            </w:pPr>
            <w:r w:rsidRPr="009A52B4">
              <w:t>Об организации летней оздоровительной кампании детей и подр</w:t>
            </w:r>
            <w:r w:rsidRPr="009A52B4">
              <w:t>о</w:t>
            </w:r>
            <w:r w:rsidRPr="009A52B4">
              <w:t>стков сотрудников управления образования в 2013 году</w:t>
            </w:r>
          </w:p>
        </w:tc>
        <w:tc>
          <w:tcPr>
            <w:tcW w:w="2268" w:type="dxa"/>
          </w:tcPr>
          <w:p w:rsidR="006D6AEB" w:rsidRPr="009A52B4" w:rsidRDefault="006D6AEB" w:rsidP="006D6AEB">
            <w:pPr>
              <w:tabs>
                <w:tab w:val="left" w:pos="5812"/>
              </w:tabs>
            </w:pPr>
            <w:r w:rsidRPr="009A52B4">
              <w:t>Царева М.В.</w:t>
            </w:r>
          </w:p>
          <w:p w:rsidR="006D6AEB" w:rsidRPr="009A52B4" w:rsidRDefault="006D6AEB" w:rsidP="006D6AEB">
            <w:pPr>
              <w:tabs>
                <w:tab w:val="left" w:pos="5812"/>
              </w:tabs>
            </w:pPr>
            <w:r w:rsidRPr="009A52B4">
              <w:t>Фролова Л.Ф.</w:t>
            </w:r>
          </w:p>
        </w:tc>
      </w:tr>
      <w:tr w:rsidR="006D6AEB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6D6AEB" w:rsidRPr="009A52B4" w:rsidRDefault="006D6AEB" w:rsidP="004C39D2">
            <w:pPr>
              <w:tabs>
                <w:tab w:val="left" w:pos="5812"/>
              </w:tabs>
            </w:pPr>
            <w:r w:rsidRPr="009A52B4">
              <w:t>О заполнени</w:t>
            </w:r>
            <w:r w:rsidR="004C39D2" w:rsidRPr="009A52B4">
              <w:t>и</w:t>
            </w:r>
            <w:r w:rsidRPr="009A52B4">
              <w:t xml:space="preserve"> справок о доходах и имуществе муниципальных служащих управления образования</w:t>
            </w:r>
          </w:p>
        </w:tc>
        <w:tc>
          <w:tcPr>
            <w:tcW w:w="2268" w:type="dxa"/>
          </w:tcPr>
          <w:p w:rsidR="006D6AEB" w:rsidRPr="009A52B4" w:rsidRDefault="006D6AEB" w:rsidP="006D6AEB">
            <w:pPr>
              <w:tabs>
                <w:tab w:val="left" w:pos="5812"/>
              </w:tabs>
            </w:pPr>
            <w:r w:rsidRPr="009A52B4">
              <w:t xml:space="preserve">Марышева З.И. </w:t>
            </w:r>
          </w:p>
        </w:tc>
      </w:tr>
      <w:tr w:rsidR="006D6AEB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6D6AEB" w:rsidRPr="009A52B4" w:rsidRDefault="006D6AEB" w:rsidP="006D6AEB">
            <w:pPr>
              <w:tabs>
                <w:tab w:val="left" w:pos="5812"/>
              </w:tabs>
            </w:pPr>
            <w:r w:rsidRPr="009A52B4">
              <w:t>Анализ писем и обращений граждан за 2012 г.</w:t>
            </w:r>
          </w:p>
        </w:tc>
        <w:tc>
          <w:tcPr>
            <w:tcW w:w="2268" w:type="dxa"/>
          </w:tcPr>
          <w:p w:rsidR="006D6AEB" w:rsidRPr="009A52B4" w:rsidRDefault="006D6AEB" w:rsidP="006D6AEB">
            <w:pPr>
              <w:tabs>
                <w:tab w:val="left" w:pos="5812"/>
              </w:tabs>
            </w:pPr>
            <w:r w:rsidRPr="009A52B4">
              <w:t xml:space="preserve">Калинина Л.В. </w:t>
            </w:r>
          </w:p>
          <w:p w:rsidR="006D6AEB" w:rsidRPr="009A52B4" w:rsidRDefault="006D6AEB" w:rsidP="006D6AEB">
            <w:pPr>
              <w:tabs>
                <w:tab w:val="left" w:pos="5812"/>
              </w:tabs>
            </w:pPr>
            <w:r w:rsidRPr="009A52B4">
              <w:t>Токмакова Л.М.</w:t>
            </w:r>
          </w:p>
          <w:p w:rsidR="006D6AEB" w:rsidRPr="009A52B4" w:rsidRDefault="006D6AEB" w:rsidP="006D6AEB">
            <w:pPr>
              <w:tabs>
                <w:tab w:val="left" w:pos="5812"/>
              </w:tabs>
            </w:pPr>
            <w:r w:rsidRPr="009A52B4">
              <w:t xml:space="preserve">Глуховская Е.А. </w:t>
            </w:r>
          </w:p>
          <w:p w:rsidR="006D6AEB" w:rsidRPr="009A52B4" w:rsidRDefault="006D6AEB" w:rsidP="006D6AEB">
            <w:pPr>
              <w:tabs>
                <w:tab w:val="left" w:pos="5812"/>
              </w:tabs>
            </w:pPr>
            <w:r w:rsidRPr="009A52B4">
              <w:t xml:space="preserve">Клейман С.Е. </w:t>
            </w:r>
          </w:p>
        </w:tc>
      </w:tr>
      <w:tr w:rsidR="009C561E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9C561E" w:rsidRPr="009A52B4" w:rsidRDefault="009C561E" w:rsidP="00B705FC">
            <w:pPr>
              <w:tabs>
                <w:tab w:val="left" w:pos="5812"/>
              </w:tabs>
            </w:pPr>
            <w:r w:rsidRPr="009A52B4">
              <w:t>О введении в действие нового порядка предоставления муниц</w:t>
            </w:r>
            <w:r w:rsidRPr="009A52B4">
              <w:t>и</w:t>
            </w:r>
            <w:r w:rsidRPr="009A52B4">
              <w:t>пальной услуги «Приема заявлений, постановки на учет и зачисл</w:t>
            </w:r>
            <w:r w:rsidRPr="009A52B4">
              <w:t>е</w:t>
            </w:r>
            <w:r w:rsidRPr="009A52B4">
              <w:t>ние детей в муниципальные образовательные учреждения, реал</w:t>
            </w:r>
            <w:r w:rsidRPr="009A52B4">
              <w:t>и</w:t>
            </w:r>
            <w:r w:rsidRPr="009A52B4">
              <w:t>зующие основную общеобразовательную программу дошкольного образования» (админ</w:t>
            </w:r>
            <w:r w:rsidRPr="009A52B4">
              <w:t>и</w:t>
            </w:r>
            <w:r w:rsidRPr="009A52B4">
              <w:t>стративный регламент).</w:t>
            </w:r>
          </w:p>
        </w:tc>
        <w:tc>
          <w:tcPr>
            <w:tcW w:w="2268" w:type="dxa"/>
          </w:tcPr>
          <w:p w:rsidR="009C561E" w:rsidRPr="009A52B4" w:rsidRDefault="009C561E" w:rsidP="00B705FC">
            <w:pPr>
              <w:tabs>
                <w:tab w:val="left" w:pos="5812"/>
              </w:tabs>
              <w:ind w:right="-108"/>
            </w:pPr>
            <w:r w:rsidRPr="009A52B4">
              <w:t>Клейман С.Е.</w:t>
            </w:r>
          </w:p>
        </w:tc>
      </w:tr>
      <w:tr w:rsidR="009C561E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9C561E" w:rsidRPr="009A52B4" w:rsidRDefault="004C39D2" w:rsidP="00B705FC">
            <w:pPr>
              <w:tabs>
                <w:tab w:val="left" w:pos="5812"/>
              </w:tabs>
            </w:pPr>
            <w:r w:rsidRPr="009A52B4">
              <w:t xml:space="preserve">О </w:t>
            </w:r>
            <w:r w:rsidR="009C561E" w:rsidRPr="009A52B4">
              <w:t>статистической отчетности. Отчет РИК-103.</w:t>
            </w:r>
          </w:p>
        </w:tc>
        <w:tc>
          <w:tcPr>
            <w:tcW w:w="2268" w:type="dxa"/>
          </w:tcPr>
          <w:p w:rsidR="009C561E" w:rsidRPr="009A52B4" w:rsidRDefault="009C561E" w:rsidP="00B705FC">
            <w:pPr>
              <w:ind w:right="-108"/>
              <w:rPr>
                <w:szCs w:val="28"/>
              </w:rPr>
            </w:pPr>
            <w:r w:rsidRPr="009A52B4">
              <w:rPr>
                <w:szCs w:val="28"/>
              </w:rPr>
              <w:t>Панченко О.П.</w:t>
            </w:r>
          </w:p>
        </w:tc>
      </w:tr>
      <w:tr w:rsidR="00B63DAC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B63DAC" w:rsidRPr="009A52B4" w:rsidRDefault="00B63DAC" w:rsidP="00B63DAC">
            <w:pPr>
              <w:tabs>
                <w:tab w:val="left" w:pos="5812"/>
              </w:tabs>
            </w:pPr>
            <w:r w:rsidRPr="009A52B4">
              <w:t>О проведении Единого дня катка</w:t>
            </w:r>
          </w:p>
        </w:tc>
        <w:tc>
          <w:tcPr>
            <w:tcW w:w="2268" w:type="dxa"/>
          </w:tcPr>
          <w:p w:rsidR="00B63DAC" w:rsidRPr="009A52B4" w:rsidRDefault="00B63DAC" w:rsidP="00B705FC">
            <w:pPr>
              <w:ind w:right="-108"/>
              <w:rPr>
                <w:szCs w:val="28"/>
              </w:rPr>
            </w:pPr>
            <w:r w:rsidRPr="009A52B4">
              <w:rPr>
                <w:szCs w:val="28"/>
              </w:rPr>
              <w:t>Булгакова Т.Е.</w:t>
            </w:r>
          </w:p>
          <w:p w:rsidR="00B63DAC" w:rsidRPr="009A52B4" w:rsidRDefault="00B63DAC" w:rsidP="00B705FC">
            <w:pPr>
              <w:ind w:right="-108"/>
              <w:rPr>
                <w:szCs w:val="28"/>
              </w:rPr>
            </w:pPr>
            <w:r w:rsidRPr="009A52B4">
              <w:rPr>
                <w:szCs w:val="28"/>
              </w:rPr>
              <w:t>Васильченко А.А.</w:t>
            </w:r>
          </w:p>
          <w:p w:rsidR="00B63DAC" w:rsidRPr="009A52B4" w:rsidRDefault="00B63DAC" w:rsidP="00B705FC">
            <w:pPr>
              <w:ind w:right="-108"/>
              <w:rPr>
                <w:szCs w:val="28"/>
              </w:rPr>
            </w:pPr>
            <w:r w:rsidRPr="009A52B4">
              <w:rPr>
                <w:szCs w:val="28"/>
              </w:rPr>
              <w:t>Коновалова Н.В.</w:t>
            </w:r>
          </w:p>
        </w:tc>
      </w:tr>
      <w:tr w:rsidR="009C561E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2"/>
          </w:tcPr>
          <w:p w:rsidR="009C561E" w:rsidRPr="009A52B4" w:rsidRDefault="009C561E" w:rsidP="00CC147A">
            <w:pPr>
              <w:jc w:val="center"/>
              <w:rPr>
                <w:szCs w:val="28"/>
              </w:rPr>
            </w:pPr>
            <w:r w:rsidRPr="009A52B4">
              <w:rPr>
                <w:b/>
                <w:szCs w:val="28"/>
              </w:rPr>
              <w:t>Февраль</w:t>
            </w:r>
          </w:p>
        </w:tc>
      </w:tr>
      <w:tr w:rsidR="009C561E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9C561E" w:rsidRPr="009A52B4" w:rsidRDefault="009C561E" w:rsidP="00CC147A">
            <w:pPr>
              <w:rPr>
                <w:szCs w:val="28"/>
              </w:rPr>
            </w:pPr>
            <w:r w:rsidRPr="009A52B4">
              <w:t>О результатах деятельности дошкольных образовательных учре</w:t>
            </w:r>
            <w:r w:rsidRPr="009A52B4">
              <w:t>ж</w:t>
            </w:r>
            <w:r w:rsidRPr="009A52B4">
              <w:t>дений в 2012 году (итоги статотче</w:t>
            </w:r>
            <w:r w:rsidRPr="009A52B4">
              <w:t>т</w:t>
            </w:r>
            <w:r w:rsidRPr="009A52B4">
              <w:t>ности).</w:t>
            </w:r>
          </w:p>
        </w:tc>
        <w:tc>
          <w:tcPr>
            <w:tcW w:w="2268" w:type="dxa"/>
          </w:tcPr>
          <w:p w:rsidR="009C561E" w:rsidRPr="009A52B4" w:rsidRDefault="009C561E" w:rsidP="00521080">
            <w:r w:rsidRPr="009A52B4">
              <w:rPr>
                <w:szCs w:val="28"/>
              </w:rPr>
              <w:t>Клейман С.Е.</w:t>
            </w:r>
          </w:p>
        </w:tc>
      </w:tr>
      <w:tr w:rsidR="00E006C6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E006C6" w:rsidRPr="009A52B4" w:rsidRDefault="00E006C6" w:rsidP="00B41EC6">
            <w:pPr>
              <w:pStyle w:val="11"/>
              <w:rPr>
                <w:sz w:val="28"/>
              </w:rPr>
            </w:pPr>
            <w:r w:rsidRPr="009A52B4">
              <w:rPr>
                <w:sz w:val="28"/>
              </w:rPr>
              <w:t>О муниципальн</w:t>
            </w:r>
            <w:r w:rsidR="00B41EC6" w:rsidRPr="009A52B4">
              <w:rPr>
                <w:sz w:val="28"/>
              </w:rPr>
              <w:t>ом</w:t>
            </w:r>
            <w:r w:rsidRPr="009A52B4">
              <w:rPr>
                <w:sz w:val="28"/>
              </w:rPr>
              <w:t xml:space="preserve"> проект</w:t>
            </w:r>
            <w:r w:rsidR="00B41EC6" w:rsidRPr="009A52B4">
              <w:rPr>
                <w:sz w:val="28"/>
              </w:rPr>
              <w:t>е</w:t>
            </w:r>
            <w:r w:rsidRPr="009A52B4">
              <w:rPr>
                <w:sz w:val="28"/>
              </w:rPr>
              <w:t xml:space="preserve"> по работе с резервом руководящих ка</w:t>
            </w:r>
            <w:r w:rsidRPr="009A52B4">
              <w:rPr>
                <w:sz w:val="28"/>
              </w:rPr>
              <w:t>д</w:t>
            </w:r>
            <w:r w:rsidRPr="009A52B4">
              <w:rPr>
                <w:sz w:val="28"/>
              </w:rPr>
              <w:t>ров</w:t>
            </w:r>
          </w:p>
        </w:tc>
        <w:tc>
          <w:tcPr>
            <w:tcW w:w="2268" w:type="dxa"/>
          </w:tcPr>
          <w:p w:rsidR="00E006C6" w:rsidRPr="009A52B4" w:rsidRDefault="00E006C6" w:rsidP="00B705FC">
            <w:pPr>
              <w:pStyle w:val="11"/>
              <w:rPr>
                <w:sz w:val="28"/>
              </w:rPr>
            </w:pPr>
            <w:r w:rsidRPr="009A52B4">
              <w:rPr>
                <w:sz w:val="28"/>
              </w:rPr>
              <w:t xml:space="preserve">Калинина Л.В. </w:t>
            </w:r>
          </w:p>
        </w:tc>
      </w:tr>
      <w:tr w:rsidR="00E006C6" w:rsidRPr="009A52B4" w:rsidTr="00D65727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E006C6" w:rsidRPr="009A52B4" w:rsidRDefault="00E006C6" w:rsidP="00D65727">
            <w:pPr>
              <w:pStyle w:val="Normal"/>
              <w:snapToGrid w:val="0"/>
              <w:rPr>
                <w:sz w:val="28"/>
              </w:rPr>
            </w:pPr>
            <w:r w:rsidRPr="009A52B4">
              <w:rPr>
                <w:sz w:val="28"/>
              </w:rPr>
              <w:t>Об итогах участия школьников города в региональном этапе Вс</w:t>
            </w:r>
            <w:r w:rsidRPr="009A52B4">
              <w:rPr>
                <w:sz w:val="28"/>
              </w:rPr>
              <w:t>е</w:t>
            </w:r>
            <w:r w:rsidRPr="009A52B4">
              <w:rPr>
                <w:sz w:val="28"/>
              </w:rPr>
              <w:t>российской олимпиады школьников</w:t>
            </w:r>
          </w:p>
        </w:tc>
        <w:tc>
          <w:tcPr>
            <w:tcW w:w="2268" w:type="dxa"/>
            <w:vAlign w:val="center"/>
          </w:tcPr>
          <w:p w:rsidR="00E006C6" w:rsidRPr="009A52B4" w:rsidRDefault="00E006C6" w:rsidP="00D65727">
            <w:pPr>
              <w:snapToGrid w:val="0"/>
              <w:rPr>
                <w:szCs w:val="24"/>
              </w:rPr>
            </w:pPr>
            <w:r w:rsidRPr="009A52B4">
              <w:rPr>
                <w:szCs w:val="24"/>
              </w:rPr>
              <w:t>Гельфонд С.Ф.</w:t>
            </w:r>
          </w:p>
          <w:p w:rsidR="00E006C6" w:rsidRPr="009A52B4" w:rsidRDefault="00E006C6" w:rsidP="00D65727">
            <w:pPr>
              <w:snapToGrid w:val="0"/>
              <w:rPr>
                <w:szCs w:val="24"/>
              </w:rPr>
            </w:pPr>
            <w:r w:rsidRPr="009A52B4">
              <w:rPr>
                <w:szCs w:val="24"/>
              </w:rPr>
              <w:t>Булгакова Т.Е.</w:t>
            </w:r>
          </w:p>
        </w:tc>
      </w:tr>
      <w:tr w:rsidR="00E006C6" w:rsidRPr="009A52B4" w:rsidTr="00D65727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E006C6" w:rsidRPr="009A52B4" w:rsidRDefault="00E006C6" w:rsidP="00D65727">
            <w:pPr>
              <w:pStyle w:val="Normal"/>
              <w:snapToGrid w:val="0"/>
              <w:rPr>
                <w:sz w:val="28"/>
              </w:rPr>
            </w:pPr>
            <w:r w:rsidRPr="009A52B4">
              <w:rPr>
                <w:sz w:val="28"/>
              </w:rPr>
              <w:t>О внеурочной занятости детей «группы риска»</w:t>
            </w:r>
          </w:p>
        </w:tc>
        <w:tc>
          <w:tcPr>
            <w:tcW w:w="2268" w:type="dxa"/>
            <w:vAlign w:val="center"/>
          </w:tcPr>
          <w:p w:rsidR="00E006C6" w:rsidRPr="009A52B4" w:rsidRDefault="00E006C6" w:rsidP="00D65727">
            <w:pPr>
              <w:snapToGrid w:val="0"/>
              <w:rPr>
                <w:szCs w:val="24"/>
              </w:rPr>
            </w:pPr>
            <w:r w:rsidRPr="009A52B4">
              <w:rPr>
                <w:szCs w:val="24"/>
              </w:rPr>
              <w:t xml:space="preserve">Глуховская Е.А. </w:t>
            </w:r>
          </w:p>
        </w:tc>
      </w:tr>
      <w:tr w:rsidR="00E006C6" w:rsidRPr="009A52B4" w:rsidTr="00D65727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E006C6" w:rsidRPr="009A52B4" w:rsidRDefault="00E006C6" w:rsidP="00D65727">
            <w:pPr>
              <w:pStyle w:val="Normal"/>
              <w:snapToGrid w:val="0"/>
              <w:rPr>
                <w:sz w:val="28"/>
              </w:rPr>
            </w:pPr>
            <w:r w:rsidRPr="009A52B4">
              <w:rPr>
                <w:sz w:val="28"/>
              </w:rPr>
              <w:t>О деятельности наблюдательных Советов ОУ</w:t>
            </w:r>
          </w:p>
        </w:tc>
        <w:tc>
          <w:tcPr>
            <w:tcW w:w="2268" w:type="dxa"/>
            <w:vAlign w:val="center"/>
          </w:tcPr>
          <w:p w:rsidR="00E006C6" w:rsidRPr="009A52B4" w:rsidRDefault="00E006C6" w:rsidP="00D65727">
            <w:pPr>
              <w:snapToGrid w:val="0"/>
              <w:rPr>
                <w:szCs w:val="24"/>
              </w:rPr>
            </w:pPr>
            <w:r w:rsidRPr="009A52B4">
              <w:rPr>
                <w:szCs w:val="24"/>
              </w:rPr>
              <w:t>Тренина М.С.</w:t>
            </w:r>
          </w:p>
        </w:tc>
      </w:tr>
      <w:tr w:rsidR="00E006C6" w:rsidRPr="009A52B4" w:rsidTr="005B7592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E006C6" w:rsidRPr="009A52B4" w:rsidRDefault="00E006C6" w:rsidP="00D65727">
            <w:pPr>
              <w:pStyle w:val="Normal"/>
              <w:snapToGrid w:val="0"/>
              <w:rPr>
                <w:sz w:val="28"/>
              </w:rPr>
            </w:pPr>
            <w:r w:rsidRPr="009A52B4">
              <w:rPr>
                <w:sz w:val="28"/>
              </w:rPr>
              <w:t>О закупочной деятельности автономных образовательных учре</w:t>
            </w:r>
            <w:r w:rsidRPr="009A52B4">
              <w:rPr>
                <w:sz w:val="28"/>
              </w:rPr>
              <w:t>ж</w:t>
            </w:r>
            <w:r w:rsidRPr="009A52B4">
              <w:rPr>
                <w:sz w:val="28"/>
              </w:rPr>
              <w:t>дений</w:t>
            </w:r>
          </w:p>
        </w:tc>
        <w:tc>
          <w:tcPr>
            <w:tcW w:w="2268" w:type="dxa"/>
          </w:tcPr>
          <w:p w:rsidR="00E006C6" w:rsidRPr="009A52B4" w:rsidRDefault="00E006C6" w:rsidP="005B7592">
            <w:pPr>
              <w:snapToGrid w:val="0"/>
              <w:ind w:right="-108"/>
              <w:rPr>
                <w:szCs w:val="24"/>
              </w:rPr>
            </w:pPr>
            <w:r w:rsidRPr="009A52B4">
              <w:rPr>
                <w:szCs w:val="24"/>
              </w:rPr>
              <w:t>Харитонова Л.Ю.</w:t>
            </w:r>
          </w:p>
        </w:tc>
      </w:tr>
      <w:tr w:rsidR="00B63DAC" w:rsidRPr="009A52B4" w:rsidTr="005B7592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B63DAC" w:rsidRPr="009A52B4" w:rsidRDefault="00B63DAC" w:rsidP="00B63DAC">
            <w:pPr>
              <w:pStyle w:val="Normal"/>
              <w:snapToGrid w:val="0"/>
              <w:rPr>
                <w:sz w:val="28"/>
              </w:rPr>
            </w:pPr>
            <w:r w:rsidRPr="009A52B4">
              <w:rPr>
                <w:sz w:val="28"/>
              </w:rPr>
              <w:t>О Дне родной школы</w:t>
            </w:r>
          </w:p>
        </w:tc>
        <w:tc>
          <w:tcPr>
            <w:tcW w:w="2268" w:type="dxa"/>
          </w:tcPr>
          <w:p w:rsidR="00B63DAC" w:rsidRPr="009A52B4" w:rsidRDefault="00B63DAC" w:rsidP="005B7592">
            <w:pPr>
              <w:snapToGrid w:val="0"/>
              <w:ind w:right="-108"/>
              <w:rPr>
                <w:szCs w:val="24"/>
              </w:rPr>
            </w:pPr>
            <w:r w:rsidRPr="009A52B4">
              <w:rPr>
                <w:szCs w:val="24"/>
              </w:rPr>
              <w:t>Кашкарова Г.А.</w:t>
            </w:r>
          </w:p>
          <w:p w:rsidR="00B63DAC" w:rsidRPr="009A52B4" w:rsidRDefault="00B63DAC" w:rsidP="005B7592">
            <w:pPr>
              <w:snapToGrid w:val="0"/>
              <w:ind w:right="-108"/>
              <w:rPr>
                <w:szCs w:val="24"/>
              </w:rPr>
            </w:pPr>
            <w:r w:rsidRPr="009A52B4">
              <w:rPr>
                <w:szCs w:val="24"/>
              </w:rPr>
              <w:t>Глуховская Е.А.</w:t>
            </w:r>
          </w:p>
          <w:p w:rsidR="00B63DAC" w:rsidRPr="009A52B4" w:rsidRDefault="00B63DAC" w:rsidP="005B7592">
            <w:pPr>
              <w:snapToGrid w:val="0"/>
              <w:ind w:right="-108"/>
              <w:rPr>
                <w:szCs w:val="24"/>
              </w:rPr>
            </w:pPr>
            <w:r w:rsidRPr="009A52B4">
              <w:rPr>
                <w:szCs w:val="24"/>
              </w:rPr>
              <w:t xml:space="preserve">Токмакова Л.М. </w:t>
            </w:r>
          </w:p>
        </w:tc>
      </w:tr>
      <w:tr w:rsidR="00E006C6" w:rsidRPr="009A52B4" w:rsidTr="00352C1A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E006C6" w:rsidRPr="009A52B4" w:rsidRDefault="004C39D2" w:rsidP="00352C1A">
            <w:pPr>
              <w:rPr>
                <w:szCs w:val="28"/>
              </w:rPr>
            </w:pPr>
            <w:r w:rsidRPr="009A52B4">
              <w:rPr>
                <w:szCs w:val="28"/>
              </w:rPr>
              <w:t>О расходовании денежных средств опекунами</w:t>
            </w:r>
          </w:p>
        </w:tc>
        <w:tc>
          <w:tcPr>
            <w:tcW w:w="2268" w:type="dxa"/>
          </w:tcPr>
          <w:p w:rsidR="00E006C6" w:rsidRPr="009A52B4" w:rsidRDefault="00E006C6" w:rsidP="00352C1A">
            <w:pPr>
              <w:ind w:right="-108"/>
              <w:rPr>
                <w:szCs w:val="28"/>
              </w:rPr>
            </w:pPr>
            <w:r w:rsidRPr="009A52B4">
              <w:rPr>
                <w:szCs w:val="28"/>
              </w:rPr>
              <w:t>Панченко О.П.</w:t>
            </w:r>
          </w:p>
        </w:tc>
      </w:tr>
      <w:tr w:rsidR="00E006C6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2"/>
          </w:tcPr>
          <w:p w:rsidR="00E006C6" w:rsidRPr="009A52B4" w:rsidRDefault="00E006C6" w:rsidP="00CC147A">
            <w:pPr>
              <w:jc w:val="center"/>
              <w:rPr>
                <w:szCs w:val="28"/>
              </w:rPr>
            </w:pPr>
            <w:r w:rsidRPr="009A52B4">
              <w:rPr>
                <w:b/>
                <w:szCs w:val="28"/>
              </w:rPr>
              <w:t>Март</w:t>
            </w:r>
          </w:p>
        </w:tc>
      </w:tr>
      <w:tr w:rsidR="00E006C6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E006C6" w:rsidRPr="009A52B4" w:rsidRDefault="00E006C6" w:rsidP="001929A9">
            <w:pPr>
              <w:pStyle w:val="11"/>
              <w:rPr>
                <w:sz w:val="28"/>
              </w:rPr>
            </w:pPr>
            <w:r w:rsidRPr="009A52B4">
              <w:rPr>
                <w:sz w:val="28"/>
              </w:rPr>
              <w:t>Об участии дошкольных образовательных учреждений в федерал</w:t>
            </w:r>
            <w:r w:rsidRPr="009A52B4">
              <w:rPr>
                <w:sz w:val="28"/>
              </w:rPr>
              <w:t>ь</w:t>
            </w:r>
            <w:r w:rsidRPr="009A52B4">
              <w:rPr>
                <w:sz w:val="28"/>
              </w:rPr>
              <w:t>ном эксперименте «</w:t>
            </w:r>
            <w:r w:rsidR="001929A9" w:rsidRPr="009A52B4">
              <w:rPr>
                <w:sz w:val="28"/>
              </w:rPr>
              <w:t>М</w:t>
            </w:r>
            <w:r w:rsidRPr="009A52B4">
              <w:rPr>
                <w:sz w:val="28"/>
              </w:rPr>
              <w:t>одернизация муниципальной системы д</w:t>
            </w:r>
            <w:r w:rsidRPr="009A52B4">
              <w:rPr>
                <w:sz w:val="28"/>
              </w:rPr>
              <w:t>о</w:t>
            </w:r>
            <w:r w:rsidRPr="009A52B4">
              <w:rPr>
                <w:sz w:val="28"/>
              </w:rPr>
              <w:t>школьного образования» (итоги работы базовых площадок за 2011-2012).</w:t>
            </w:r>
          </w:p>
        </w:tc>
        <w:tc>
          <w:tcPr>
            <w:tcW w:w="2268" w:type="dxa"/>
          </w:tcPr>
          <w:p w:rsidR="00E006C6" w:rsidRPr="009A52B4" w:rsidRDefault="00E006C6" w:rsidP="00853047">
            <w:pPr>
              <w:pStyle w:val="11"/>
              <w:rPr>
                <w:sz w:val="28"/>
              </w:rPr>
            </w:pPr>
            <w:r w:rsidRPr="009A52B4">
              <w:rPr>
                <w:sz w:val="28"/>
              </w:rPr>
              <w:t>Клейман С.Е.</w:t>
            </w:r>
          </w:p>
          <w:p w:rsidR="00E006C6" w:rsidRPr="009A52B4" w:rsidRDefault="00E006C6" w:rsidP="00853047">
            <w:pPr>
              <w:pStyle w:val="11"/>
              <w:rPr>
                <w:sz w:val="28"/>
              </w:rPr>
            </w:pPr>
            <w:r w:rsidRPr="009A52B4">
              <w:rPr>
                <w:sz w:val="28"/>
              </w:rPr>
              <w:t>руководители базовых площ</w:t>
            </w:r>
            <w:r w:rsidRPr="009A52B4">
              <w:rPr>
                <w:sz w:val="28"/>
              </w:rPr>
              <w:t>а</w:t>
            </w:r>
            <w:r w:rsidRPr="009A52B4">
              <w:rPr>
                <w:sz w:val="28"/>
              </w:rPr>
              <w:t>док</w:t>
            </w:r>
          </w:p>
        </w:tc>
      </w:tr>
      <w:tr w:rsidR="00B41EC6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B41EC6" w:rsidRPr="009A52B4" w:rsidRDefault="00B41EC6" w:rsidP="00B41EC6">
            <w:pPr>
              <w:pStyle w:val="11"/>
              <w:rPr>
                <w:sz w:val="28"/>
              </w:rPr>
            </w:pPr>
            <w:r w:rsidRPr="009A52B4">
              <w:rPr>
                <w:sz w:val="28"/>
              </w:rPr>
              <w:t>Об итогах конкурсов профессионального мастерства «Педагогич</w:t>
            </w:r>
            <w:r w:rsidRPr="009A52B4">
              <w:rPr>
                <w:sz w:val="28"/>
              </w:rPr>
              <w:t>е</w:t>
            </w:r>
            <w:r w:rsidRPr="009A52B4">
              <w:rPr>
                <w:sz w:val="28"/>
              </w:rPr>
              <w:t>ский дебют», «Сердце отдаю детям»</w:t>
            </w:r>
          </w:p>
        </w:tc>
        <w:tc>
          <w:tcPr>
            <w:tcW w:w="2268" w:type="dxa"/>
          </w:tcPr>
          <w:p w:rsidR="00B41EC6" w:rsidRPr="009A52B4" w:rsidRDefault="001929A9" w:rsidP="00853047">
            <w:pPr>
              <w:pStyle w:val="11"/>
              <w:rPr>
                <w:sz w:val="28"/>
              </w:rPr>
            </w:pPr>
            <w:r w:rsidRPr="009A52B4">
              <w:rPr>
                <w:sz w:val="28"/>
              </w:rPr>
              <w:t xml:space="preserve">Калинина Л.В. </w:t>
            </w:r>
          </w:p>
        </w:tc>
      </w:tr>
      <w:tr w:rsidR="00E006C6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E006C6" w:rsidRPr="009A52B4" w:rsidRDefault="00E006C6" w:rsidP="008C64D6">
            <w:pPr>
              <w:pStyle w:val="11"/>
              <w:rPr>
                <w:sz w:val="28"/>
              </w:rPr>
            </w:pPr>
            <w:r w:rsidRPr="009A52B4">
              <w:rPr>
                <w:sz w:val="28"/>
              </w:rPr>
              <w:t>О работе с детьми группы риска в ОУ № 17, 24, 56, 67, ВСШ №1, 9</w:t>
            </w:r>
          </w:p>
        </w:tc>
        <w:tc>
          <w:tcPr>
            <w:tcW w:w="2268" w:type="dxa"/>
          </w:tcPr>
          <w:p w:rsidR="00E006C6" w:rsidRPr="009A52B4" w:rsidRDefault="00E006C6" w:rsidP="00853047">
            <w:pPr>
              <w:pStyle w:val="11"/>
              <w:rPr>
                <w:sz w:val="28"/>
              </w:rPr>
            </w:pPr>
            <w:r w:rsidRPr="009A52B4">
              <w:rPr>
                <w:sz w:val="28"/>
              </w:rPr>
              <w:t>Гельфонд С.Ф.</w:t>
            </w:r>
          </w:p>
          <w:p w:rsidR="00E006C6" w:rsidRPr="009A52B4" w:rsidRDefault="00E006C6" w:rsidP="00853047">
            <w:pPr>
              <w:pStyle w:val="11"/>
              <w:rPr>
                <w:sz w:val="28"/>
              </w:rPr>
            </w:pPr>
            <w:r w:rsidRPr="009A52B4">
              <w:rPr>
                <w:sz w:val="28"/>
              </w:rPr>
              <w:t>Директора ОУ</w:t>
            </w:r>
          </w:p>
        </w:tc>
      </w:tr>
      <w:tr w:rsidR="00E006C6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E006C6" w:rsidRPr="009A52B4" w:rsidRDefault="00E006C6" w:rsidP="00853047">
            <w:pPr>
              <w:pStyle w:val="11"/>
              <w:rPr>
                <w:sz w:val="28"/>
              </w:rPr>
            </w:pPr>
            <w:r w:rsidRPr="009A52B4">
              <w:rPr>
                <w:sz w:val="28"/>
              </w:rPr>
              <w:t>О плане работ ГЭК по организации проведения ГИА в 9-ых классах</w:t>
            </w:r>
          </w:p>
        </w:tc>
        <w:tc>
          <w:tcPr>
            <w:tcW w:w="2268" w:type="dxa"/>
          </w:tcPr>
          <w:p w:rsidR="00E006C6" w:rsidRPr="009A52B4" w:rsidRDefault="00E006C6" w:rsidP="00853047">
            <w:pPr>
              <w:pStyle w:val="11"/>
              <w:rPr>
                <w:sz w:val="28"/>
              </w:rPr>
            </w:pPr>
            <w:r w:rsidRPr="009A52B4">
              <w:rPr>
                <w:sz w:val="28"/>
              </w:rPr>
              <w:t>Гельфонд С.Ф.</w:t>
            </w:r>
          </w:p>
          <w:p w:rsidR="00E006C6" w:rsidRPr="009A52B4" w:rsidRDefault="00E006C6" w:rsidP="00853047">
            <w:pPr>
              <w:pStyle w:val="11"/>
              <w:rPr>
                <w:sz w:val="28"/>
              </w:rPr>
            </w:pPr>
            <w:r w:rsidRPr="009A52B4">
              <w:rPr>
                <w:sz w:val="28"/>
              </w:rPr>
              <w:t xml:space="preserve">Дегтярева Н.С. </w:t>
            </w:r>
          </w:p>
        </w:tc>
      </w:tr>
      <w:tr w:rsidR="00E006C6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E006C6" w:rsidRPr="009A52B4" w:rsidRDefault="00E006C6" w:rsidP="008C64D6">
            <w:pPr>
              <w:pStyle w:val="11"/>
              <w:rPr>
                <w:sz w:val="28"/>
              </w:rPr>
            </w:pPr>
            <w:r w:rsidRPr="009A52B4">
              <w:rPr>
                <w:sz w:val="28"/>
              </w:rPr>
              <w:t>О работе с детьми группы риска в ОУ № 41, 46, 71, 69, ВСШ №17</w:t>
            </w:r>
          </w:p>
        </w:tc>
        <w:tc>
          <w:tcPr>
            <w:tcW w:w="2268" w:type="dxa"/>
          </w:tcPr>
          <w:p w:rsidR="00E006C6" w:rsidRPr="009A52B4" w:rsidRDefault="00E006C6" w:rsidP="00B705FC">
            <w:pPr>
              <w:pStyle w:val="11"/>
              <w:rPr>
                <w:sz w:val="28"/>
              </w:rPr>
            </w:pPr>
            <w:r w:rsidRPr="009A52B4">
              <w:rPr>
                <w:sz w:val="28"/>
              </w:rPr>
              <w:t>Гельфонд С.Ф.</w:t>
            </w:r>
          </w:p>
          <w:p w:rsidR="00E006C6" w:rsidRPr="009A52B4" w:rsidRDefault="00E006C6" w:rsidP="00B705FC">
            <w:pPr>
              <w:pStyle w:val="11"/>
              <w:rPr>
                <w:sz w:val="28"/>
              </w:rPr>
            </w:pPr>
            <w:r w:rsidRPr="009A52B4">
              <w:rPr>
                <w:sz w:val="28"/>
              </w:rPr>
              <w:lastRenderedPageBreak/>
              <w:t>Директора ОУ</w:t>
            </w:r>
          </w:p>
        </w:tc>
      </w:tr>
      <w:tr w:rsidR="00E006C6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E006C6" w:rsidRPr="009A52B4" w:rsidRDefault="00E006C6" w:rsidP="00256E37">
            <w:pPr>
              <w:pStyle w:val="11"/>
              <w:rPr>
                <w:sz w:val="28"/>
              </w:rPr>
            </w:pPr>
            <w:r w:rsidRPr="009A52B4">
              <w:rPr>
                <w:sz w:val="28"/>
              </w:rPr>
              <w:lastRenderedPageBreak/>
              <w:t>О методической активности педагогических работников в п</w:t>
            </w:r>
            <w:r w:rsidRPr="009A52B4">
              <w:rPr>
                <w:sz w:val="28"/>
              </w:rPr>
              <w:t>е</w:t>
            </w:r>
            <w:r w:rsidRPr="009A52B4">
              <w:rPr>
                <w:sz w:val="28"/>
              </w:rPr>
              <w:t>риод весе</w:t>
            </w:r>
            <w:r w:rsidRPr="009A52B4">
              <w:rPr>
                <w:sz w:val="28"/>
              </w:rPr>
              <w:t>н</w:t>
            </w:r>
            <w:r w:rsidRPr="009A52B4">
              <w:rPr>
                <w:sz w:val="28"/>
              </w:rPr>
              <w:t>них каникул</w:t>
            </w:r>
          </w:p>
        </w:tc>
        <w:tc>
          <w:tcPr>
            <w:tcW w:w="2268" w:type="dxa"/>
          </w:tcPr>
          <w:p w:rsidR="00E006C6" w:rsidRPr="009A52B4" w:rsidRDefault="00E006C6" w:rsidP="00B705FC">
            <w:pPr>
              <w:pStyle w:val="11"/>
              <w:rPr>
                <w:sz w:val="28"/>
              </w:rPr>
            </w:pPr>
            <w:r w:rsidRPr="009A52B4">
              <w:rPr>
                <w:sz w:val="28"/>
              </w:rPr>
              <w:t>Калинина Л.В.</w:t>
            </w:r>
          </w:p>
          <w:p w:rsidR="00E006C6" w:rsidRPr="009A52B4" w:rsidRDefault="00E006C6" w:rsidP="00B705FC">
            <w:pPr>
              <w:pStyle w:val="11"/>
              <w:rPr>
                <w:sz w:val="28"/>
              </w:rPr>
            </w:pPr>
            <w:r w:rsidRPr="009A52B4">
              <w:rPr>
                <w:sz w:val="28"/>
              </w:rPr>
              <w:t xml:space="preserve">Антюфеева Н.К. </w:t>
            </w:r>
          </w:p>
        </w:tc>
      </w:tr>
      <w:tr w:rsidR="00E006C6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E006C6" w:rsidRPr="009A52B4" w:rsidRDefault="00E006C6" w:rsidP="000E2BC2">
            <w:pPr>
              <w:pStyle w:val="11"/>
              <w:rPr>
                <w:sz w:val="28"/>
              </w:rPr>
            </w:pPr>
            <w:r w:rsidRPr="009A52B4">
              <w:rPr>
                <w:sz w:val="28"/>
              </w:rPr>
              <w:t>Об итогах проведения дня Управления образования в ОУ</w:t>
            </w:r>
          </w:p>
        </w:tc>
        <w:tc>
          <w:tcPr>
            <w:tcW w:w="2268" w:type="dxa"/>
          </w:tcPr>
          <w:p w:rsidR="00E006C6" w:rsidRPr="009A52B4" w:rsidRDefault="00E006C6" w:rsidP="00B705FC">
            <w:pPr>
              <w:pStyle w:val="11"/>
              <w:rPr>
                <w:sz w:val="28"/>
              </w:rPr>
            </w:pPr>
            <w:r w:rsidRPr="009A52B4">
              <w:rPr>
                <w:sz w:val="28"/>
              </w:rPr>
              <w:t>Глуховская Е.А.</w:t>
            </w:r>
          </w:p>
          <w:p w:rsidR="00E006C6" w:rsidRPr="009A52B4" w:rsidRDefault="00E006C6" w:rsidP="00B705FC">
            <w:pPr>
              <w:pStyle w:val="11"/>
              <w:rPr>
                <w:sz w:val="28"/>
              </w:rPr>
            </w:pPr>
            <w:r w:rsidRPr="009A52B4">
              <w:rPr>
                <w:sz w:val="28"/>
              </w:rPr>
              <w:t xml:space="preserve">Токмакова Л.М. </w:t>
            </w:r>
          </w:p>
          <w:p w:rsidR="00E006C6" w:rsidRPr="009A52B4" w:rsidRDefault="00E006C6" w:rsidP="00B705FC">
            <w:pPr>
              <w:pStyle w:val="11"/>
              <w:rPr>
                <w:sz w:val="28"/>
              </w:rPr>
            </w:pPr>
            <w:r w:rsidRPr="009A52B4">
              <w:rPr>
                <w:sz w:val="28"/>
              </w:rPr>
              <w:t xml:space="preserve">Клейман С.Е. </w:t>
            </w:r>
          </w:p>
        </w:tc>
      </w:tr>
      <w:tr w:rsidR="00E006C6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E006C6" w:rsidRPr="009A52B4" w:rsidRDefault="00E006C6" w:rsidP="0021757B">
            <w:pPr>
              <w:pStyle w:val="11"/>
              <w:rPr>
                <w:sz w:val="28"/>
              </w:rPr>
            </w:pPr>
            <w:r w:rsidRPr="009A52B4">
              <w:rPr>
                <w:sz w:val="28"/>
              </w:rPr>
              <w:t>Об организации проведения весенних каникул со школьниками</w:t>
            </w:r>
          </w:p>
        </w:tc>
        <w:tc>
          <w:tcPr>
            <w:tcW w:w="2268" w:type="dxa"/>
          </w:tcPr>
          <w:p w:rsidR="00E006C6" w:rsidRPr="009A52B4" w:rsidRDefault="00E006C6" w:rsidP="00B705FC">
            <w:pPr>
              <w:pStyle w:val="11"/>
              <w:rPr>
                <w:sz w:val="28"/>
              </w:rPr>
            </w:pPr>
            <w:r w:rsidRPr="009A52B4">
              <w:rPr>
                <w:sz w:val="28"/>
              </w:rPr>
              <w:t>Глуховская Е.А.</w:t>
            </w:r>
          </w:p>
          <w:p w:rsidR="00E006C6" w:rsidRPr="009A52B4" w:rsidRDefault="00E006C6" w:rsidP="00B705FC">
            <w:pPr>
              <w:pStyle w:val="11"/>
              <w:rPr>
                <w:sz w:val="28"/>
              </w:rPr>
            </w:pPr>
            <w:r w:rsidRPr="009A52B4">
              <w:rPr>
                <w:sz w:val="28"/>
              </w:rPr>
              <w:t xml:space="preserve">Токмакова Л.М. </w:t>
            </w:r>
          </w:p>
        </w:tc>
      </w:tr>
      <w:tr w:rsidR="00E006C6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E006C6" w:rsidRPr="009A52B4" w:rsidRDefault="00E006C6" w:rsidP="006D6AEB">
            <w:pPr>
              <w:pStyle w:val="11"/>
              <w:rPr>
                <w:sz w:val="28"/>
              </w:rPr>
            </w:pPr>
            <w:r w:rsidRPr="009A52B4">
              <w:rPr>
                <w:sz w:val="28"/>
              </w:rPr>
              <w:t>О реализации ПНП «Образование» в городе Оренбурге в 2012 г. и задачах на 2013 г.</w:t>
            </w:r>
          </w:p>
        </w:tc>
        <w:tc>
          <w:tcPr>
            <w:tcW w:w="2268" w:type="dxa"/>
          </w:tcPr>
          <w:p w:rsidR="00E006C6" w:rsidRPr="009A52B4" w:rsidRDefault="00E006C6" w:rsidP="00B705FC">
            <w:pPr>
              <w:pStyle w:val="11"/>
              <w:rPr>
                <w:sz w:val="28"/>
              </w:rPr>
            </w:pPr>
            <w:r w:rsidRPr="009A52B4">
              <w:rPr>
                <w:sz w:val="28"/>
              </w:rPr>
              <w:t xml:space="preserve">Калинина Л.В. </w:t>
            </w:r>
          </w:p>
        </w:tc>
      </w:tr>
      <w:tr w:rsidR="00E006C6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E006C6" w:rsidRPr="009A52B4" w:rsidRDefault="00E006C6" w:rsidP="00352C1A">
            <w:r w:rsidRPr="009A52B4">
              <w:t>Весенние акты обследования условий жизни подопечных</w:t>
            </w:r>
          </w:p>
        </w:tc>
        <w:tc>
          <w:tcPr>
            <w:tcW w:w="2268" w:type="dxa"/>
          </w:tcPr>
          <w:p w:rsidR="00E006C6" w:rsidRPr="009A52B4" w:rsidRDefault="00E006C6" w:rsidP="00352C1A">
            <w:pPr>
              <w:ind w:right="-108"/>
              <w:rPr>
                <w:szCs w:val="28"/>
              </w:rPr>
            </w:pPr>
            <w:r w:rsidRPr="009A52B4">
              <w:rPr>
                <w:szCs w:val="28"/>
              </w:rPr>
              <w:t>Панченко О.П.</w:t>
            </w:r>
          </w:p>
        </w:tc>
      </w:tr>
      <w:tr w:rsidR="00E006C6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C6" w:rsidRPr="009A52B4" w:rsidRDefault="00E006C6" w:rsidP="00CC147A">
            <w:pPr>
              <w:jc w:val="center"/>
              <w:rPr>
                <w:szCs w:val="28"/>
              </w:rPr>
            </w:pPr>
            <w:r w:rsidRPr="009A52B4">
              <w:rPr>
                <w:b/>
                <w:szCs w:val="28"/>
              </w:rPr>
              <w:t>Апрель</w:t>
            </w:r>
          </w:p>
        </w:tc>
      </w:tr>
      <w:tr w:rsidR="00E006C6" w:rsidRPr="009A52B4" w:rsidTr="00853047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E006C6" w:rsidRPr="009A52B4" w:rsidRDefault="00E006C6" w:rsidP="00853047">
            <w:pPr>
              <w:pStyle w:val="11"/>
              <w:rPr>
                <w:sz w:val="28"/>
              </w:rPr>
            </w:pPr>
            <w:r w:rsidRPr="009A52B4">
              <w:rPr>
                <w:sz w:val="28"/>
              </w:rPr>
              <w:t>О формировании контрольных цифр приема д</w:t>
            </w:r>
            <w:r w:rsidRPr="009A52B4">
              <w:rPr>
                <w:sz w:val="28"/>
              </w:rPr>
              <w:t>е</w:t>
            </w:r>
            <w:r w:rsidRPr="009A52B4">
              <w:rPr>
                <w:sz w:val="28"/>
              </w:rPr>
              <w:t>тей в ДОУ на 2013-2014 учебный год (итоги предварительного комплектования д</w:t>
            </w:r>
            <w:r w:rsidRPr="009A52B4">
              <w:rPr>
                <w:sz w:val="28"/>
              </w:rPr>
              <w:t>о</w:t>
            </w:r>
            <w:r w:rsidRPr="009A52B4">
              <w:rPr>
                <w:sz w:val="28"/>
              </w:rPr>
              <w:t>школьных образов</w:t>
            </w:r>
            <w:r w:rsidRPr="009A52B4">
              <w:rPr>
                <w:sz w:val="28"/>
              </w:rPr>
              <w:t>а</w:t>
            </w:r>
            <w:r w:rsidRPr="009A52B4">
              <w:rPr>
                <w:sz w:val="28"/>
              </w:rPr>
              <w:t>тельных учреждений)</w:t>
            </w:r>
          </w:p>
        </w:tc>
        <w:tc>
          <w:tcPr>
            <w:tcW w:w="2268" w:type="dxa"/>
          </w:tcPr>
          <w:p w:rsidR="00E006C6" w:rsidRPr="009A52B4" w:rsidRDefault="00E006C6" w:rsidP="00853047">
            <w:pPr>
              <w:rPr>
                <w:szCs w:val="28"/>
              </w:rPr>
            </w:pPr>
            <w:r w:rsidRPr="009A52B4">
              <w:rPr>
                <w:szCs w:val="28"/>
              </w:rPr>
              <w:t>Клейман С.Е.</w:t>
            </w:r>
          </w:p>
          <w:p w:rsidR="00E006C6" w:rsidRPr="009A52B4" w:rsidRDefault="00E006C6" w:rsidP="00853047">
            <w:pPr>
              <w:rPr>
                <w:szCs w:val="28"/>
              </w:rPr>
            </w:pPr>
            <w:r w:rsidRPr="009A52B4">
              <w:rPr>
                <w:szCs w:val="28"/>
              </w:rPr>
              <w:t xml:space="preserve">Шайхутдинова В.Л. </w:t>
            </w:r>
          </w:p>
          <w:p w:rsidR="00E006C6" w:rsidRPr="009A52B4" w:rsidRDefault="00E006C6" w:rsidP="00853047">
            <w:pPr>
              <w:rPr>
                <w:szCs w:val="28"/>
              </w:rPr>
            </w:pPr>
            <w:r w:rsidRPr="009A52B4">
              <w:rPr>
                <w:szCs w:val="28"/>
              </w:rPr>
              <w:t>Попова Т.К.</w:t>
            </w:r>
          </w:p>
        </w:tc>
      </w:tr>
      <w:tr w:rsidR="00E006C6" w:rsidRPr="009A52B4" w:rsidTr="00853047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E006C6" w:rsidRPr="009A52B4" w:rsidRDefault="00E006C6" w:rsidP="00B705FC">
            <w:pPr>
              <w:tabs>
                <w:tab w:val="left" w:pos="5812"/>
              </w:tabs>
            </w:pPr>
            <w:r w:rsidRPr="009A52B4">
              <w:t>Анализ писем и обращений граждан за 1 квартал 2013 г.</w:t>
            </w:r>
          </w:p>
        </w:tc>
        <w:tc>
          <w:tcPr>
            <w:tcW w:w="2268" w:type="dxa"/>
          </w:tcPr>
          <w:p w:rsidR="00E006C6" w:rsidRPr="009A52B4" w:rsidRDefault="00E006C6" w:rsidP="00B705FC">
            <w:pPr>
              <w:tabs>
                <w:tab w:val="left" w:pos="5812"/>
              </w:tabs>
            </w:pPr>
            <w:r w:rsidRPr="009A52B4">
              <w:t xml:space="preserve">Калинина Л.В. </w:t>
            </w:r>
          </w:p>
          <w:p w:rsidR="00E006C6" w:rsidRPr="009A52B4" w:rsidRDefault="00E006C6" w:rsidP="00B705FC">
            <w:pPr>
              <w:tabs>
                <w:tab w:val="left" w:pos="5812"/>
              </w:tabs>
            </w:pPr>
            <w:r w:rsidRPr="009A52B4">
              <w:t>Токмакова Л.М.</w:t>
            </w:r>
          </w:p>
          <w:p w:rsidR="00E006C6" w:rsidRPr="009A52B4" w:rsidRDefault="00E006C6" w:rsidP="00B705FC">
            <w:pPr>
              <w:tabs>
                <w:tab w:val="left" w:pos="5812"/>
              </w:tabs>
            </w:pPr>
            <w:r w:rsidRPr="009A52B4">
              <w:t xml:space="preserve">Глуховская Е.А. </w:t>
            </w:r>
          </w:p>
          <w:p w:rsidR="00E006C6" w:rsidRPr="009A52B4" w:rsidRDefault="00E006C6" w:rsidP="00B705FC">
            <w:pPr>
              <w:tabs>
                <w:tab w:val="left" w:pos="5812"/>
              </w:tabs>
            </w:pPr>
            <w:r w:rsidRPr="009A52B4">
              <w:t xml:space="preserve">Клейман С.Е. </w:t>
            </w:r>
          </w:p>
        </w:tc>
      </w:tr>
      <w:tr w:rsidR="00E006C6" w:rsidRPr="009A52B4" w:rsidTr="00D65727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E006C6" w:rsidRPr="009A52B4" w:rsidRDefault="00E006C6" w:rsidP="00D65727">
            <w:pPr>
              <w:pStyle w:val="Normal"/>
              <w:snapToGrid w:val="0"/>
              <w:rPr>
                <w:sz w:val="28"/>
              </w:rPr>
            </w:pPr>
            <w:r w:rsidRPr="009A52B4">
              <w:rPr>
                <w:sz w:val="28"/>
              </w:rPr>
              <w:t>О проведении пробного ЕГЭ</w:t>
            </w:r>
          </w:p>
        </w:tc>
        <w:tc>
          <w:tcPr>
            <w:tcW w:w="2268" w:type="dxa"/>
            <w:vAlign w:val="center"/>
          </w:tcPr>
          <w:p w:rsidR="00E006C6" w:rsidRPr="009A52B4" w:rsidRDefault="00E006C6" w:rsidP="00797567">
            <w:pPr>
              <w:rPr>
                <w:szCs w:val="28"/>
              </w:rPr>
            </w:pPr>
            <w:r w:rsidRPr="009A52B4">
              <w:rPr>
                <w:szCs w:val="28"/>
              </w:rPr>
              <w:t xml:space="preserve">Гельфонд С.Ф. </w:t>
            </w:r>
          </w:p>
        </w:tc>
      </w:tr>
      <w:tr w:rsidR="00E006C6" w:rsidRPr="009A52B4" w:rsidTr="00D65727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E006C6" w:rsidRPr="009A52B4" w:rsidRDefault="00E006C6" w:rsidP="006D6AEB">
            <w:pPr>
              <w:pStyle w:val="Normal"/>
              <w:snapToGrid w:val="0"/>
              <w:rPr>
                <w:sz w:val="28"/>
              </w:rPr>
            </w:pPr>
            <w:r w:rsidRPr="009A52B4">
              <w:rPr>
                <w:sz w:val="28"/>
              </w:rPr>
              <w:t>Об основных итогах развития региональной системы образования в 2012 году и задачах на 2013 год (по материалам Коллегии МО Оренбургской области)</w:t>
            </w:r>
          </w:p>
        </w:tc>
        <w:tc>
          <w:tcPr>
            <w:tcW w:w="2268" w:type="dxa"/>
            <w:vAlign w:val="center"/>
          </w:tcPr>
          <w:p w:rsidR="00E006C6" w:rsidRPr="009A52B4" w:rsidRDefault="00E006C6" w:rsidP="00797567">
            <w:pPr>
              <w:rPr>
                <w:szCs w:val="28"/>
              </w:rPr>
            </w:pPr>
            <w:r w:rsidRPr="009A52B4">
              <w:rPr>
                <w:szCs w:val="28"/>
              </w:rPr>
              <w:t xml:space="preserve">Гордеева Н.А. </w:t>
            </w:r>
          </w:p>
        </w:tc>
      </w:tr>
      <w:tr w:rsidR="00E006C6" w:rsidRPr="009A52B4" w:rsidTr="00D65727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E006C6" w:rsidRPr="009A52B4" w:rsidRDefault="00E006C6" w:rsidP="00534C99">
            <w:pPr>
              <w:pStyle w:val="Normal"/>
              <w:snapToGrid w:val="0"/>
              <w:rPr>
                <w:sz w:val="28"/>
              </w:rPr>
            </w:pPr>
            <w:r w:rsidRPr="009A52B4">
              <w:rPr>
                <w:sz w:val="28"/>
              </w:rPr>
              <w:t>Анализ и тенденции развития муниципальной системы восп</w:t>
            </w:r>
            <w:r w:rsidRPr="009A52B4">
              <w:rPr>
                <w:sz w:val="28"/>
              </w:rPr>
              <w:t>и</w:t>
            </w:r>
            <w:r w:rsidRPr="009A52B4">
              <w:rPr>
                <w:sz w:val="28"/>
              </w:rPr>
              <w:t>тания и дополнительного обр</w:t>
            </w:r>
            <w:r w:rsidRPr="009A52B4">
              <w:rPr>
                <w:sz w:val="28"/>
              </w:rPr>
              <w:t>а</w:t>
            </w:r>
            <w:r w:rsidRPr="009A52B4">
              <w:rPr>
                <w:sz w:val="28"/>
              </w:rPr>
              <w:t>зования детей (по итогам отчета 1-ДО)</w:t>
            </w:r>
          </w:p>
        </w:tc>
        <w:tc>
          <w:tcPr>
            <w:tcW w:w="2268" w:type="dxa"/>
            <w:vAlign w:val="center"/>
          </w:tcPr>
          <w:p w:rsidR="00E006C6" w:rsidRPr="009A52B4" w:rsidRDefault="00E006C6" w:rsidP="006D6AEB">
            <w:pPr>
              <w:pStyle w:val="Normal"/>
              <w:snapToGrid w:val="0"/>
              <w:rPr>
                <w:sz w:val="28"/>
              </w:rPr>
            </w:pPr>
            <w:r w:rsidRPr="009A52B4">
              <w:rPr>
                <w:sz w:val="28"/>
              </w:rPr>
              <w:t xml:space="preserve">Кашкарова Г.А. </w:t>
            </w:r>
          </w:p>
        </w:tc>
      </w:tr>
      <w:tr w:rsidR="00E006C6" w:rsidRPr="009A52B4" w:rsidTr="00352C1A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E006C6" w:rsidRPr="009A52B4" w:rsidRDefault="00E006C6" w:rsidP="00352C1A">
            <w:r w:rsidRPr="009A52B4">
              <w:t>Рассмотрение обращений граждан</w:t>
            </w:r>
            <w:r w:rsidR="001929A9" w:rsidRPr="009A52B4">
              <w:t xml:space="preserve"> по вопросам опеки и попеч</w:t>
            </w:r>
            <w:r w:rsidR="001929A9" w:rsidRPr="009A52B4">
              <w:t>и</w:t>
            </w:r>
            <w:r w:rsidR="001929A9" w:rsidRPr="009A52B4">
              <w:t>тельства</w:t>
            </w:r>
          </w:p>
        </w:tc>
        <w:tc>
          <w:tcPr>
            <w:tcW w:w="2268" w:type="dxa"/>
          </w:tcPr>
          <w:p w:rsidR="00E006C6" w:rsidRPr="009A52B4" w:rsidRDefault="00E006C6" w:rsidP="00352C1A">
            <w:pPr>
              <w:ind w:right="-108"/>
              <w:rPr>
                <w:szCs w:val="28"/>
              </w:rPr>
            </w:pPr>
            <w:r w:rsidRPr="009A52B4">
              <w:rPr>
                <w:szCs w:val="28"/>
              </w:rPr>
              <w:t>Панченко О.П.</w:t>
            </w:r>
          </w:p>
        </w:tc>
      </w:tr>
      <w:tr w:rsidR="00E006C6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C6" w:rsidRPr="009A52B4" w:rsidRDefault="00E006C6" w:rsidP="00CC147A">
            <w:pPr>
              <w:jc w:val="center"/>
              <w:rPr>
                <w:szCs w:val="28"/>
              </w:rPr>
            </w:pPr>
            <w:r w:rsidRPr="009A52B4">
              <w:rPr>
                <w:b/>
                <w:szCs w:val="28"/>
              </w:rPr>
              <w:t>Май</w:t>
            </w:r>
          </w:p>
        </w:tc>
      </w:tr>
      <w:tr w:rsidR="00E006C6" w:rsidRPr="009A52B4" w:rsidTr="00853047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E006C6" w:rsidRPr="009A52B4" w:rsidRDefault="00E006C6" w:rsidP="00853047">
            <w:pPr>
              <w:pStyle w:val="11"/>
              <w:rPr>
                <w:sz w:val="28"/>
              </w:rPr>
            </w:pPr>
            <w:r w:rsidRPr="009A52B4">
              <w:rPr>
                <w:sz w:val="28"/>
              </w:rPr>
              <w:t>О результатах мониторинга психологической готовности детей старшего дошкольного возраста к об</w:t>
            </w:r>
            <w:r w:rsidRPr="009A52B4">
              <w:rPr>
                <w:sz w:val="28"/>
              </w:rPr>
              <w:t>у</w:t>
            </w:r>
            <w:r w:rsidRPr="009A52B4">
              <w:rPr>
                <w:sz w:val="28"/>
              </w:rPr>
              <w:t>чению в школе</w:t>
            </w:r>
          </w:p>
        </w:tc>
        <w:tc>
          <w:tcPr>
            <w:tcW w:w="2268" w:type="dxa"/>
          </w:tcPr>
          <w:p w:rsidR="00E006C6" w:rsidRPr="009A52B4" w:rsidRDefault="00E006C6" w:rsidP="00853047">
            <w:pPr>
              <w:pStyle w:val="11"/>
              <w:rPr>
                <w:sz w:val="28"/>
              </w:rPr>
            </w:pPr>
            <w:r w:rsidRPr="009A52B4">
              <w:rPr>
                <w:sz w:val="28"/>
              </w:rPr>
              <w:t>Клейман С.Е.</w:t>
            </w:r>
          </w:p>
          <w:p w:rsidR="00E006C6" w:rsidRPr="009A52B4" w:rsidRDefault="00E006C6" w:rsidP="00853047">
            <w:pPr>
              <w:pStyle w:val="11"/>
              <w:rPr>
                <w:sz w:val="28"/>
              </w:rPr>
            </w:pPr>
            <w:r w:rsidRPr="009A52B4">
              <w:rPr>
                <w:sz w:val="28"/>
              </w:rPr>
              <w:t>Байкова Г.Ю.</w:t>
            </w:r>
          </w:p>
          <w:p w:rsidR="00E006C6" w:rsidRPr="009A52B4" w:rsidRDefault="00E006C6" w:rsidP="00853047">
            <w:pPr>
              <w:pStyle w:val="11"/>
              <w:rPr>
                <w:sz w:val="28"/>
              </w:rPr>
            </w:pPr>
            <w:r w:rsidRPr="009A52B4">
              <w:rPr>
                <w:sz w:val="28"/>
              </w:rPr>
              <w:t>Брызгалова Н.Н.</w:t>
            </w:r>
          </w:p>
        </w:tc>
      </w:tr>
      <w:tr w:rsidR="00E006C6" w:rsidRPr="009A52B4" w:rsidTr="00853047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E006C6" w:rsidRPr="009A52B4" w:rsidRDefault="00E006C6" w:rsidP="001929A9">
            <w:pPr>
              <w:pStyle w:val="11"/>
              <w:rPr>
                <w:sz w:val="28"/>
              </w:rPr>
            </w:pPr>
            <w:r w:rsidRPr="009A52B4">
              <w:rPr>
                <w:sz w:val="28"/>
              </w:rPr>
              <w:t xml:space="preserve">О соблюдении закона </w:t>
            </w:r>
            <w:r w:rsidR="001929A9" w:rsidRPr="009A52B4">
              <w:rPr>
                <w:sz w:val="28"/>
              </w:rPr>
              <w:t>«О</w:t>
            </w:r>
            <w:r w:rsidRPr="009A52B4">
              <w:rPr>
                <w:sz w:val="28"/>
              </w:rPr>
              <w:t xml:space="preserve">б </w:t>
            </w:r>
            <w:r w:rsidR="001929A9" w:rsidRPr="009A52B4">
              <w:rPr>
                <w:sz w:val="28"/>
              </w:rPr>
              <w:t>о</w:t>
            </w:r>
            <w:r w:rsidRPr="009A52B4">
              <w:rPr>
                <w:sz w:val="28"/>
              </w:rPr>
              <w:t>бразовании</w:t>
            </w:r>
            <w:r w:rsidR="001929A9" w:rsidRPr="009A52B4">
              <w:rPr>
                <w:sz w:val="28"/>
              </w:rPr>
              <w:t>»</w:t>
            </w:r>
            <w:r w:rsidRPr="009A52B4">
              <w:rPr>
                <w:sz w:val="28"/>
              </w:rPr>
              <w:t xml:space="preserve"> в части предоставления гражданам всеобщего среднего полного образования</w:t>
            </w:r>
          </w:p>
        </w:tc>
        <w:tc>
          <w:tcPr>
            <w:tcW w:w="2268" w:type="dxa"/>
          </w:tcPr>
          <w:p w:rsidR="00E006C6" w:rsidRPr="009A52B4" w:rsidRDefault="00E006C6" w:rsidP="00853047">
            <w:pPr>
              <w:pStyle w:val="11"/>
              <w:rPr>
                <w:sz w:val="28"/>
              </w:rPr>
            </w:pPr>
            <w:r w:rsidRPr="009A52B4">
              <w:rPr>
                <w:sz w:val="28"/>
              </w:rPr>
              <w:t xml:space="preserve">Гельфонд С.Ф. </w:t>
            </w:r>
          </w:p>
        </w:tc>
      </w:tr>
      <w:tr w:rsidR="00E006C6" w:rsidRPr="009A52B4" w:rsidTr="00853047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E006C6" w:rsidRPr="009A52B4" w:rsidRDefault="00E006C6" w:rsidP="00CE0617">
            <w:pPr>
              <w:pStyle w:val="11"/>
              <w:rPr>
                <w:sz w:val="28"/>
              </w:rPr>
            </w:pPr>
            <w:r w:rsidRPr="009A52B4">
              <w:rPr>
                <w:sz w:val="28"/>
              </w:rPr>
              <w:t>Об итогах участия школьников города в областных соревнованиях «Старты надежды – 2013»</w:t>
            </w:r>
          </w:p>
        </w:tc>
        <w:tc>
          <w:tcPr>
            <w:tcW w:w="2268" w:type="dxa"/>
          </w:tcPr>
          <w:p w:rsidR="00E006C6" w:rsidRPr="009A52B4" w:rsidRDefault="00E006C6" w:rsidP="00853047">
            <w:pPr>
              <w:pStyle w:val="11"/>
              <w:rPr>
                <w:sz w:val="28"/>
              </w:rPr>
            </w:pPr>
            <w:r w:rsidRPr="009A52B4">
              <w:rPr>
                <w:sz w:val="28"/>
              </w:rPr>
              <w:t>Гельфонд С.Ф.</w:t>
            </w:r>
          </w:p>
          <w:p w:rsidR="00E006C6" w:rsidRPr="009A52B4" w:rsidRDefault="00E006C6" w:rsidP="00853047">
            <w:pPr>
              <w:pStyle w:val="11"/>
              <w:rPr>
                <w:sz w:val="28"/>
              </w:rPr>
            </w:pPr>
            <w:r w:rsidRPr="009A52B4">
              <w:rPr>
                <w:sz w:val="28"/>
              </w:rPr>
              <w:t xml:space="preserve">Булгакова Т.Е. </w:t>
            </w:r>
          </w:p>
        </w:tc>
      </w:tr>
      <w:tr w:rsidR="002C5196" w:rsidRPr="009A52B4" w:rsidTr="00853047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2C5196" w:rsidRPr="009A52B4" w:rsidRDefault="002C5196" w:rsidP="00CE0617">
            <w:pPr>
              <w:pStyle w:val="11"/>
              <w:rPr>
                <w:sz w:val="28"/>
              </w:rPr>
            </w:pPr>
            <w:r w:rsidRPr="009A52B4">
              <w:rPr>
                <w:sz w:val="28"/>
              </w:rPr>
              <w:t>О подготовке к июньскому совещанию руководителей образов</w:t>
            </w:r>
            <w:r w:rsidRPr="009A52B4">
              <w:rPr>
                <w:sz w:val="28"/>
              </w:rPr>
              <w:t>а</w:t>
            </w:r>
            <w:r w:rsidRPr="009A52B4">
              <w:rPr>
                <w:sz w:val="28"/>
              </w:rPr>
              <w:t>тельных учреждений</w:t>
            </w:r>
          </w:p>
        </w:tc>
        <w:tc>
          <w:tcPr>
            <w:tcW w:w="2268" w:type="dxa"/>
          </w:tcPr>
          <w:p w:rsidR="002C5196" w:rsidRPr="009A52B4" w:rsidRDefault="002C5196" w:rsidP="00853047">
            <w:pPr>
              <w:pStyle w:val="11"/>
              <w:rPr>
                <w:sz w:val="28"/>
              </w:rPr>
            </w:pPr>
            <w:r w:rsidRPr="009A52B4">
              <w:rPr>
                <w:sz w:val="28"/>
              </w:rPr>
              <w:t xml:space="preserve">Калинина Л.В. </w:t>
            </w:r>
          </w:p>
          <w:p w:rsidR="002C5196" w:rsidRPr="009A52B4" w:rsidRDefault="002C5196" w:rsidP="00853047">
            <w:pPr>
              <w:pStyle w:val="11"/>
              <w:rPr>
                <w:sz w:val="28"/>
              </w:rPr>
            </w:pPr>
            <w:r w:rsidRPr="009A52B4">
              <w:rPr>
                <w:sz w:val="28"/>
              </w:rPr>
              <w:t>Гельфонд С.Ф.</w:t>
            </w:r>
          </w:p>
          <w:p w:rsidR="002C5196" w:rsidRPr="009A52B4" w:rsidRDefault="002C5196" w:rsidP="00853047">
            <w:pPr>
              <w:pStyle w:val="11"/>
              <w:rPr>
                <w:sz w:val="28"/>
              </w:rPr>
            </w:pPr>
            <w:r w:rsidRPr="009A52B4">
              <w:rPr>
                <w:sz w:val="28"/>
              </w:rPr>
              <w:t xml:space="preserve">Антюфеева Н.К. </w:t>
            </w:r>
          </w:p>
        </w:tc>
      </w:tr>
      <w:tr w:rsidR="00E006C6" w:rsidRPr="009A52B4" w:rsidTr="00D65727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E006C6" w:rsidRPr="009A52B4" w:rsidRDefault="00E006C6" w:rsidP="001929A9">
            <w:pPr>
              <w:pStyle w:val="Normal"/>
              <w:snapToGrid w:val="0"/>
              <w:rPr>
                <w:sz w:val="28"/>
              </w:rPr>
            </w:pPr>
            <w:r w:rsidRPr="009A52B4">
              <w:rPr>
                <w:sz w:val="28"/>
              </w:rPr>
              <w:t xml:space="preserve">Организация и проведение ГИА в форме ЕГЭ </w:t>
            </w:r>
          </w:p>
        </w:tc>
        <w:tc>
          <w:tcPr>
            <w:tcW w:w="2268" w:type="dxa"/>
            <w:vAlign w:val="center"/>
          </w:tcPr>
          <w:p w:rsidR="00E006C6" w:rsidRPr="009A52B4" w:rsidRDefault="00E006C6" w:rsidP="00041EAB">
            <w:pPr>
              <w:snapToGrid w:val="0"/>
              <w:ind w:right="-108"/>
              <w:rPr>
                <w:szCs w:val="24"/>
              </w:rPr>
            </w:pPr>
            <w:r w:rsidRPr="009A52B4">
              <w:rPr>
                <w:szCs w:val="24"/>
              </w:rPr>
              <w:t>Гельфонд С.Ф.</w:t>
            </w:r>
          </w:p>
        </w:tc>
      </w:tr>
      <w:tr w:rsidR="00E006C6" w:rsidRPr="009A52B4" w:rsidTr="00352C1A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E006C6" w:rsidRPr="009A52B4" w:rsidRDefault="004C39D2" w:rsidP="004C39D2">
            <w:pPr>
              <w:pStyle w:val="Normal"/>
              <w:snapToGrid w:val="0"/>
              <w:rPr>
                <w:sz w:val="28"/>
              </w:rPr>
            </w:pPr>
            <w:r w:rsidRPr="009A52B4">
              <w:rPr>
                <w:sz w:val="28"/>
              </w:rPr>
              <w:t xml:space="preserve">О </w:t>
            </w:r>
            <w:r w:rsidR="00E006C6" w:rsidRPr="009A52B4">
              <w:rPr>
                <w:sz w:val="28"/>
              </w:rPr>
              <w:t>по</w:t>
            </w:r>
            <w:r w:rsidRPr="009A52B4">
              <w:rPr>
                <w:sz w:val="28"/>
              </w:rPr>
              <w:t>ступлении</w:t>
            </w:r>
            <w:r w:rsidR="00E006C6" w:rsidRPr="009A52B4">
              <w:rPr>
                <w:sz w:val="28"/>
              </w:rPr>
              <w:t>, трудоустройств</w:t>
            </w:r>
            <w:r w:rsidRPr="009A52B4">
              <w:rPr>
                <w:sz w:val="28"/>
              </w:rPr>
              <w:t>е выпускников - детей-сирот и д</w:t>
            </w:r>
            <w:r w:rsidRPr="009A52B4">
              <w:rPr>
                <w:sz w:val="28"/>
              </w:rPr>
              <w:t>е</w:t>
            </w:r>
            <w:r w:rsidRPr="009A52B4">
              <w:rPr>
                <w:sz w:val="28"/>
              </w:rPr>
              <w:t>тей, оставшихся без попечения род</w:t>
            </w:r>
            <w:r w:rsidRPr="009A52B4">
              <w:rPr>
                <w:sz w:val="28"/>
              </w:rPr>
              <w:t>и</w:t>
            </w:r>
            <w:r w:rsidRPr="009A52B4">
              <w:rPr>
                <w:sz w:val="28"/>
              </w:rPr>
              <w:t>телей</w:t>
            </w:r>
            <w:r w:rsidR="00E006C6" w:rsidRPr="009A52B4">
              <w:rPr>
                <w:sz w:val="28"/>
              </w:rPr>
              <w:t>.</w:t>
            </w:r>
          </w:p>
        </w:tc>
        <w:tc>
          <w:tcPr>
            <w:tcW w:w="2268" w:type="dxa"/>
          </w:tcPr>
          <w:p w:rsidR="00E006C6" w:rsidRPr="009A52B4" w:rsidRDefault="00E006C6" w:rsidP="00352C1A">
            <w:pPr>
              <w:ind w:right="-108"/>
              <w:rPr>
                <w:szCs w:val="28"/>
              </w:rPr>
            </w:pPr>
            <w:r w:rsidRPr="009A52B4">
              <w:rPr>
                <w:szCs w:val="28"/>
              </w:rPr>
              <w:t>Панченко О.П.</w:t>
            </w:r>
          </w:p>
        </w:tc>
      </w:tr>
      <w:tr w:rsidR="00E006C6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2"/>
          </w:tcPr>
          <w:p w:rsidR="00E006C6" w:rsidRPr="009A52B4" w:rsidRDefault="00E006C6" w:rsidP="00CC147A">
            <w:pPr>
              <w:jc w:val="center"/>
              <w:rPr>
                <w:szCs w:val="28"/>
              </w:rPr>
            </w:pPr>
            <w:r w:rsidRPr="009A52B4">
              <w:rPr>
                <w:b/>
                <w:szCs w:val="28"/>
              </w:rPr>
              <w:t>Июнь</w:t>
            </w:r>
          </w:p>
        </w:tc>
      </w:tr>
      <w:tr w:rsidR="00E006C6" w:rsidRPr="009A52B4" w:rsidTr="00D65727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E006C6" w:rsidRPr="009A52B4" w:rsidRDefault="00E006C6" w:rsidP="00D65727">
            <w:pPr>
              <w:pStyle w:val="Normal"/>
              <w:snapToGrid w:val="0"/>
              <w:rPr>
                <w:sz w:val="28"/>
              </w:rPr>
            </w:pPr>
            <w:r w:rsidRPr="009A52B4">
              <w:rPr>
                <w:sz w:val="28"/>
              </w:rPr>
              <w:t>Об итогах проверки ОУ по подготовке к ГИА</w:t>
            </w:r>
          </w:p>
        </w:tc>
        <w:tc>
          <w:tcPr>
            <w:tcW w:w="2268" w:type="dxa"/>
            <w:vAlign w:val="center"/>
          </w:tcPr>
          <w:p w:rsidR="00E006C6" w:rsidRPr="009A52B4" w:rsidRDefault="00E006C6" w:rsidP="00D65727">
            <w:pPr>
              <w:pStyle w:val="Normal"/>
              <w:snapToGrid w:val="0"/>
              <w:ind w:right="-108"/>
              <w:rPr>
                <w:sz w:val="28"/>
                <w:szCs w:val="24"/>
              </w:rPr>
            </w:pPr>
            <w:r w:rsidRPr="009A52B4">
              <w:rPr>
                <w:sz w:val="28"/>
                <w:szCs w:val="24"/>
              </w:rPr>
              <w:t>Гельфонд С.Ф.</w:t>
            </w:r>
          </w:p>
          <w:p w:rsidR="00E006C6" w:rsidRPr="009A52B4" w:rsidRDefault="00E006C6" w:rsidP="00D65727">
            <w:pPr>
              <w:pStyle w:val="Normal"/>
              <w:snapToGrid w:val="0"/>
              <w:ind w:right="-108"/>
              <w:rPr>
                <w:sz w:val="28"/>
                <w:szCs w:val="24"/>
              </w:rPr>
            </w:pPr>
            <w:r w:rsidRPr="009A52B4">
              <w:rPr>
                <w:sz w:val="28"/>
                <w:szCs w:val="24"/>
              </w:rPr>
              <w:t xml:space="preserve">Дегтярева Н.С. </w:t>
            </w:r>
          </w:p>
        </w:tc>
      </w:tr>
      <w:tr w:rsidR="002C5196" w:rsidRPr="009A52B4" w:rsidTr="00D65727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2C5196" w:rsidRPr="009A52B4" w:rsidRDefault="002C5196" w:rsidP="002C5196">
            <w:pPr>
              <w:pStyle w:val="Normal"/>
              <w:snapToGrid w:val="0"/>
              <w:rPr>
                <w:sz w:val="28"/>
              </w:rPr>
            </w:pPr>
            <w:r w:rsidRPr="009A52B4">
              <w:rPr>
                <w:sz w:val="28"/>
              </w:rPr>
              <w:t>Об утверждении Плана-старта 2013-2014 учебного года в муниц</w:t>
            </w:r>
            <w:r w:rsidRPr="009A52B4">
              <w:rPr>
                <w:sz w:val="28"/>
              </w:rPr>
              <w:t>и</w:t>
            </w:r>
            <w:r w:rsidRPr="009A52B4">
              <w:rPr>
                <w:sz w:val="28"/>
              </w:rPr>
              <w:lastRenderedPageBreak/>
              <w:t>пальной системе образования г.Оренбурга</w:t>
            </w:r>
          </w:p>
        </w:tc>
        <w:tc>
          <w:tcPr>
            <w:tcW w:w="2268" w:type="dxa"/>
            <w:vAlign w:val="center"/>
          </w:tcPr>
          <w:p w:rsidR="002C5196" w:rsidRPr="009A52B4" w:rsidRDefault="002C5196" w:rsidP="00D65727">
            <w:pPr>
              <w:pStyle w:val="Normal"/>
              <w:snapToGrid w:val="0"/>
              <w:ind w:right="-108"/>
              <w:rPr>
                <w:sz w:val="28"/>
                <w:szCs w:val="24"/>
              </w:rPr>
            </w:pPr>
            <w:r w:rsidRPr="009A52B4">
              <w:rPr>
                <w:sz w:val="28"/>
                <w:szCs w:val="24"/>
              </w:rPr>
              <w:lastRenderedPageBreak/>
              <w:t>Калинина Л.В.</w:t>
            </w:r>
          </w:p>
          <w:p w:rsidR="002C5196" w:rsidRPr="009A52B4" w:rsidRDefault="002C5196" w:rsidP="00D65727">
            <w:pPr>
              <w:pStyle w:val="Normal"/>
              <w:snapToGrid w:val="0"/>
              <w:ind w:right="-108"/>
              <w:rPr>
                <w:sz w:val="28"/>
                <w:szCs w:val="24"/>
              </w:rPr>
            </w:pPr>
            <w:r w:rsidRPr="009A52B4">
              <w:rPr>
                <w:sz w:val="28"/>
                <w:szCs w:val="24"/>
              </w:rPr>
              <w:lastRenderedPageBreak/>
              <w:t xml:space="preserve">Антюфеева Н.К. </w:t>
            </w:r>
          </w:p>
        </w:tc>
      </w:tr>
      <w:tr w:rsidR="00E006C6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E006C6" w:rsidRPr="009A52B4" w:rsidRDefault="00E006C6" w:rsidP="004C39D2">
            <w:pPr>
              <w:pStyle w:val="Normal"/>
              <w:snapToGrid w:val="0"/>
              <w:rPr>
                <w:sz w:val="28"/>
              </w:rPr>
            </w:pPr>
            <w:r w:rsidRPr="009A52B4">
              <w:rPr>
                <w:sz w:val="28"/>
              </w:rPr>
              <w:lastRenderedPageBreak/>
              <w:t>Об итогах мониторинга знани</w:t>
            </w:r>
            <w:r w:rsidR="004C39D2" w:rsidRPr="009A52B4">
              <w:rPr>
                <w:sz w:val="28"/>
              </w:rPr>
              <w:t>й</w:t>
            </w:r>
            <w:r w:rsidRPr="009A52B4">
              <w:rPr>
                <w:sz w:val="28"/>
              </w:rPr>
              <w:t xml:space="preserve"> учащихся 10-11 кл.</w:t>
            </w:r>
          </w:p>
        </w:tc>
        <w:tc>
          <w:tcPr>
            <w:tcW w:w="2268" w:type="dxa"/>
          </w:tcPr>
          <w:p w:rsidR="00E006C6" w:rsidRPr="009A52B4" w:rsidRDefault="00E006C6" w:rsidP="00352C1A">
            <w:pPr>
              <w:ind w:right="-108"/>
              <w:rPr>
                <w:szCs w:val="28"/>
              </w:rPr>
            </w:pPr>
            <w:r w:rsidRPr="009A52B4">
              <w:rPr>
                <w:szCs w:val="28"/>
              </w:rPr>
              <w:t>Гельфонд С.Ф.</w:t>
            </w:r>
          </w:p>
          <w:p w:rsidR="00E006C6" w:rsidRPr="009A52B4" w:rsidRDefault="00E006C6" w:rsidP="00352C1A">
            <w:pPr>
              <w:ind w:right="-108"/>
              <w:rPr>
                <w:szCs w:val="28"/>
              </w:rPr>
            </w:pPr>
            <w:r w:rsidRPr="009A52B4">
              <w:rPr>
                <w:szCs w:val="28"/>
              </w:rPr>
              <w:t xml:space="preserve">Марченко Т.Н. </w:t>
            </w:r>
          </w:p>
        </w:tc>
      </w:tr>
      <w:tr w:rsidR="00E006C6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E006C6" w:rsidRPr="009A52B4" w:rsidRDefault="00E006C6" w:rsidP="00352C1A">
            <w:pPr>
              <w:pStyle w:val="Normal"/>
              <w:snapToGrid w:val="0"/>
              <w:rPr>
                <w:sz w:val="28"/>
              </w:rPr>
            </w:pPr>
            <w:r w:rsidRPr="009A52B4">
              <w:rPr>
                <w:sz w:val="28"/>
              </w:rPr>
              <w:t>Об итогах ЕГЭ по математике</w:t>
            </w:r>
          </w:p>
        </w:tc>
        <w:tc>
          <w:tcPr>
            <w:tcW w:w="2268" w:type="dxa"/>
          </w:tcPr>
          <w:p w:rsidR="00E006C6" w:rsidRPr="009A52B4" w:rsidRDefault="00E006C6" w:rsidP="00352C1A">
            <w:pPr>
              <w:ind w:right="-108"/>
              <w:rPr>
                <w:szCs w:val="28"/>
              </w:rPr>
            </w:pPr>
            <w:r w:rsidRPr="009A52B4">
              <w:rPr>
                <w:szCs w:val="28"/>
              </w:rPr>
              <w:t xml:space="preserve">Гельфонд С.Ф. </w:t>
            </w:r>
          </w:p>
        </w:tc>
      </w:tr>
      <w:tr w:rsidR="008E641C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8E641C" w:rsidRPr="009A52B4" w:rsidRDefault="008E641C" w:rsidP="00352C1A">
            <w:pPr>
              <w:pStyle w:val="Normal"/>
              <w:snapToGrid w:val="0"/>
              <w:rPr>
                <w:sz w:val="28"/>
              </w:rPr>
            </w:pPr>
            <w:r w:rsidRPr="009A52B4">
              <w:rPr>
                <w:sz w:val="28"/>
              </w:rPr>
              <w:t xml:space="preserve">Об </w:t>
            </w:r>
            <w:r w:rsidR="008F7983" w:rsidRPr="009A52B4">
              <w:rPr>
                <w:sz w:val="28"/>
              </w:rPr>
              <w:t>организации</w:t>
            </w:r>
            <w:r w:rsidRPr="009A52B4">
              <w:rPr>
                <w:sz w:val="28"/>
              </w:rPr>
              <w:t xml:space="preserve"> и проведении фестиваля среди загородных де</w:t>
            </w:r>
            <w:r w:rsidRPr="009A52B4">
              <w:rPr>
                <w:sz w:val="28"/>
              </w:rPr>
              <w:t>т</w:t>
            </w:r>
            <w:r w:rsidRPr="009A52B4">
              <w:rPr>
                <w:sz w:val="28"/>
              </w:rPr>
              <w:t>ских оздоровительных лагерей «Лето. Творчество. Дети»</w:t>
            </w:r>
          </w:p>
        </w:tc>
        <w:tc>
          <w:tcPr>
            <w:tcW w:w="2268" w:type="dxa"/>
          </w:tcPr>
          <w:p w:rsidR="00BF1733" w:rsidRPr="009A52B4" w:rsidRDefault="00BF1733" w:rsidP="00BF1733">
            <w:pPr>
              <w:ind w:right="-108"/>
              <w:rPr>
                <w:szCs w:val="28"/>
              </w:rPr>
            </w:pPr>
            <w:r w:rsidRPr="009A52B4">
              <w:rPr>
                <w:szCs w:val="28"/>
              </w:rPr>
              <w:t>Кашкарова Г.А.</w:t>
            </w:r>
          </w:p>
        </w:tc>
      </w:tr>
      <w:tr w:rsidR="008E641C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8E641C" w:rsidRPr="009A52B4" w:rsidRDefault="008E641C" w:rsidP="00352C1A">
            <w:pPr>
              <w:pStyle w:val="Normal"/>
              <w:snapToGrid w:val="0"/>
              <w:rPr>
                <w:sz w:val="28"/>
              </w:rPr>
            </w:pPr>
            <w:r w:rsidRPr="009A52B4">
              <w:rPr>
                <w:sz w:val="28"/>
              </w:rPr>
              <w:t>О проведении Вахты памяти среди воспитанников загородных л</w:t>
            </w:r>
            <w:r w:rsidRPr="009A52B4">
              <w:rPr>
                <w:sz w:val="28"/>
              </w:rPr>
              <w:t>а</w:t>
            </w:r>
            <w:r w:rsidRPr="009A52B4">
              <w:rPr>
                <w:sz w:val="28"/>
              </w:rPr>
              <w:t xml:space="preserve">герей в рамках акции </w:t>
            </w:r>
            <w:r w:rsidR="008F7983" w:rsidRPr="009A52B4">
              <w:rPr>
                <w:sz w:val="28"/>
              </w:rPr>
              <w:t>«</w:t>
            </w:r>
            <w:r w:rsidRPr="009A52B4">
              <w:rPr>
                <w:sz w:val="28"/>
              </w:rPr>
              <w:t>Свеча Памяти</w:t>
            </w:r>
            <w:r w:rsidR="008F7983" w:rsidRPr="009A52B4">
              <w:rPr>
                <w:sz w:val="28"/>
              </w:rPr>
              <w:t>»</w:t>
            </w:r>
          </w:p>
        </w:tc>
        <w:tc>
          <w:tcPr>
            <w:tcW w:w="2268" w:type="dxa"/>
          </w:tcPr>
          <w:p w:rsidR="008E641C" w:rsidRPr="009A52B4" w:rsidRDefault="00BF1733" w:rsidP="00352C1A">
            <w:pPr>
              <w:ind w:right="-108"/>
              <w:rPr>
                <w:szCs w:val="28"/>
              </w:rPr>
            </w:pPr>
            <w:r w:rsidRPr="009A52B4">
              <w:rPr>
                <w:szCs w:val="28"/>
              </w:rPr>
              <w:t xml:space="preserve">Кашкарова Г.А. </w:t>
            </w:r>
          </w:p>
        </w:tc>
      </w:tr>
      <w:tr w:rsidR="00BF1733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BF1733" w:rsidRPr="009A52B4" w:rsidRDefault="00BF1733" w:rsidP="00BF1733">
            <w:pPr>
              <w:pStyle w:val="Normal"/>
              <w:snapToGrid w:val="0"/>
              <w:rPr>
                <w:sz w:val="28"/>
              </w:rPr>
            </w:pPr>
            <w:r w:rsidRPr="009A52B4">
              <w:rPr>
                <w:sz w:val="28"/>
              </w:rPr>
              <w:t>Ор организации и проведении церемоний торжественного вручения серебряных, золотых медалей</w:t>
            </w:r>
          </w:p>
        </w:tc>
        <w:tc>
          <w:tcPr>
            <w:tcW w:w="2268" w:type="dxa"/>
          </w:tcPr>
          <w:p w:rsidR="00BF1733" w:rsidRPr="009A52B4" w:rsidRDefault="00BF1733" w:rsidP="00352C1A">
            <w:pPr>
              <w:ind w:right="-108"/>
              <w:rPr>
                <w:szCs w:val="28"/>
              </w:rPr>
            </w:pPr>
            <w:r w:rsidRPr="009A52B4">
              <w:rPr>
                <w:szCs w:val="28"/>
              </w:rPr>
              <w:t>Кашкарова Г.А.</w:t>
            </w:r>
          </w:p>
          <w:p w:rsidR="00BF1733" w:rsidRPr="009A52B4" w:rsidRDefault="00BF1733" w:rsidP="00352C1A">
            <w:pPr>
              <w:ind w:right="-108"/>
              <w:rPr>
                <w:szCs w:val="28"/>
              </w:rPr>
            </w:pPr>
            <w:r w:rsidRPr="009A52B4">
              <w:rPr>
                <w:szCs w:val="28"/>
              </w:rPr>
              <w:t>Токмакова Л.М.</w:t>
            </w:r>
          </w:p>
          <w:p w:rsidR="00BF1733" w:rsidRPr="009A52B4" w:rsidRDefault="00BF1733" w:rsidP="00352C1A">
            <w:pPr>
              <w:ind w:right="-108"/>
              <w:rPr>
                <w:szCs w:val="28"/>
              </w:rPr>
            </w:pPr>
            <w:r w:rsidRPr="009A52B4">
              <w:rPr>
                <w:szCs w:val="28"/>
              </w:rPr>
              <w:t xml:space="preserve">Глуховская Е.А. </w:t>
            </w:r>
          </w:p>
        </w:tc>
      </w:tr>
      <w:tr w:rsidR="00E006C6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E006C6" w:rsidRPr="009A52B4" w:rsidRDefault="00E006C6" w:rsidP="00B705FC">
            <w:pPr>
              <w:pStyle w:val="11"/>
              <w:rPr>
                <w:sz w:val="28"/>
              </w:rPr>
            </w:pPr>
            <w:r w:rsidRPr="009A52B4">
              <w:rPr>
                <w:sz w:val="28"/>
              </w:rPr>
              <w:t>Анализ обращений граждан по вопросам дошкол</w:t>
            </w:r>
            <w:r w:rsidRPr="009A52B4">
              <w:rPr>
                <w:sz w:val="28"/>
              </w:rPr>
              <w:t>ь</w:t>
            </w:r>
            <w:r w:rsidRPr="009A52B4">
              <w:rPr>
                <w:sz w:val="28"/>
              </w:rPr>
              <w:t>ного образования за первое полугодие 2013 г</w:t>
            </w:r>
            <w:r w:rsidRPr="009A52B4">
              <w:rPr>
                <w:sz w:val="28"/>
              </w:rPr>
              <w:t>о</w:t>
            </w:r>
            <w:r w:rsidRPr="009A52B4">
              <w:rPr>
                <w:sz w:val="28"/>
              </w:rPr>
              <w:t>да.</w:t>
            </w:r>
          </w:p>
        </w:tc>
        <w:tc>
          <w:tcPr>
            <w:tcW w:w="2268" w:type="dxa"/>
          </w:tcPr>
          <w:p w:rsidR="00E006C6" w:rsidRPr="009A52B4" w:rsidRDefault="00E006C6" w:rsidP="00B705FC">
            <w:pPr>
              <w:pStyle w:val="11"/>
              <w:rPr>
                <w:sz w:val="28"/>
              </w:rPr>
            </w:pPr>
            <w:r w:rsidRPr="009A52B4">
              <w:rPr>
                <w:sz w:val="28"/>
              </w:rPr>
              <w:t>Трунина О.А.</w:t>
            </w:r>
          </w:p>
        </w:tc>
      </w:tr>
      <w:tr w:rsidR="00E006C6" w:rsidRPr="009A52B4" w:rsidTr="00B705FC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E006C6" w:rsidRPr="009A52B4" w:rsidRDefault="00E006C6" w:rsidP="00B705FC">
            <w:pPr>
              <w:pStyle w:val="Normal"/>
              <w:snapToGrid w:val="0"/>
              <w:rPr>
                <w:sz w:val="28"/>
              </w:rPr>
            </w:pPr>
            <w:r w:rsidRPr="009A52B4">
              <w:rPr>
                <w:sz w:val="28"/>
              </w:rPr>
              <w:t>Об итогах лицензирования МОУ за первое полугодие 2013 г</w:t>
            </w:r>
            <w:r w:rsidRPr="009A52B4">
              <w:rPr>
                <w:sz w:val="28"/>
              </w:rPr>
              <w:t>о</w:t>
            </w:r>
            <w:r w:rsidRPr="009A52B4">
              <w:rPr>
                <w:sz w:val="28"/>
              </w:rPr>
              <w:t>да</w:t>
            </w:r>
          </w:p>
        </w:tc>
        <w:tc>
          <w:tcPr>
            <w:tcW w:w="2268" w:type="dxa"/>
            <w:vAlign w:val="center"/>
          </w:tcPr>
          <w:p w:rsidR="00E006C6" w:rsidRPr="009A52B4" w:rsidRDefault="00E006C6" w:rsidP="00B705FC">
            <w:pPr>
              <w:pStyle w:val="Normal"/>
              <w:snapToGrid w:val="0"/>
              <w:ind w:right="-108"/>
              <w:rPr>
                <w:sz w:val="28"/>
                <w:szCs w:val="24"/>
              </w:rPr>
            </w:pPr>
            <w:r w:rsidRPr="009A52B4">
              <w:rPr>
                <w:sz w:val="28"/>
                <w:szCs w:val="24"/>
              </w:rPr>
              <w:t>Дегтярёва Н.С.</w:t>
            </w:r>
          </w:p>
        </w:tc>
      </w:tr>
      <w:tr w:rsidR="00E006C6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E006C6" w:rsidRPr="009A52B4" w:rsidRDefault="00E006C6" w:rsidP="00B705FC">
            <w:pPr>
              <w:pStyle w:val="Normal"/>
              <w:snapToGrid w:val="0"/>
              <w:rPr>
                <w:sz w:val="28"/>
              </w:rPr>
            </w:pPr>
            <w:r w:rsidRPr="009A52B4">
              <w:rPr>
                <w:sz w:val="28"/>
              </w:rPr>
              <w:t>Летняя занятость опекаемых (подопечных)</w:t>
            </w:r>
          </w:p>
        </w:tc>
        <w:tc>
          <w:tcPr>
            <w:tcW w:w="2268" w:type="dxa"/>
          </w:tcPr>
          <w:p w:rsidR="00E006C6" w:rsidRPr="009A52B4" w:rsidRDefault="00E006C6" w:rsidP="00B705FC">
            <w:pPr>
              <w:ind w:right="-108"/>
              <w:rPr>
                <w:szCs w:val="28"/>
              </w:rPr>
            </w:pPr>
            <w:r w:rsidRPr="009A52B4">
              <w:rPr>
                <w:szCs w:val="28"/>
              </w:rPr>
              <w:t>Панченко О.П.</w:t>
            </w:r>
          </w:p>
        </w:tc>
      </w:tr>
      <w:tr w:rsidR="00E006C6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2"/>
          </w:tcPr>
          <w:p w:rsidR="00E006C6" w:rsidRPr="009A52B4" w:rsidRDefault="00E006C6" w:rsidP="00CC147A">
            <w:pPr>
              <w:jc w:val="center"/>
              <w:rPr>
                <w:szCs w:val="28"/>
              </w:rPr>
            </w:pPr>
            <w:r w:rsidRPr="009A52B4">
              <w:rPr>
                <w:b/>
                <w:szCs w:val="28"/>
              </w:rPr>
              <w:t>Июль</w:t>
            </w:r>
          </w:p>
        </w:tc>
      </w:tr>
      <w:tr w:rsidR="00E006C6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E006C6" w:rsidRPr="009A52B4" w:rsidRDefault="00E006C6" w:rsidP="00853047">
            <w:pPr>
              <w:pStyle w:val="11"/>
              <w:rPr>
                <w:sz w:val="28"/>
              </w:rPr>
            </w:pPr>
            <w:r w:rsidRPr="009A52B4">
              <w:rPr>
                <w:sz w:val="28"/>
              </w:rPr>
              <w:t>О деятельности руководителей автономных дошкольных образов</w:t>
            </w:r>
            <w:r w:rsidRPr="009A52B4">
              <w:rPr>
                <w:sz w:val="28"/>
              </w:rPr>
              <w:t>а</w:t>
            </w:r>
            <w:r w:rsidRPr="009A52B4">
              <w:rPr>
                <w:sz w:val="28"/>
              </w:rPr>
              <w:t>тельных учреждений в 2012-2013 учебном году.</w:t>
            </w:r>
          </w:p>
        </w:tc>
        <w:tc>
          <w:tcPr>
            <w:tcW w:w="2268" w:type="dxa"/>
          </w:tcPr>
          <w:p w:rsidR="00E006C6" w:rsidRPr="009A52B4" w:rsidRDefault="00E006C6" w:rsidP="00853047">
            <w:pPr>
              <w:pStyle w:val="11"/>
              <w:rPr>
                <w:sz w:val="28"/>
              </w:rPr>
            </w:pPr>
            <w:r w:rsidRPr="009A52B4">
              <w:rPr>
                <w:sz w:val="28"/>
              </w:rPr>
              <w:t>Клейман С.Е.</w:t>
            </w:r>
          </w:p>
          <w:p w:rsidR="00E006C6" w:rsidRPr="009A52B4" w:rsidRDefault="00E006C6" w:rsidP="00853047">
            <w:pPr>
              <w:pStyle w:val="11"/>
              <w:rPr>
                <w:sz w:val="28"/>
              </w:rPr>
            </w:pPr>
            <w:r w:rsidRPr="009A52B4">
              <w:rPr>
                <w:sz w:val="28"/>
              </w:rPr>
              <w:t>Шатохина Л.А.</w:t>
            </w:r>
          </w:p>
        </w:tc>
      </w:tr>
      <w:tr w:rsidR="00E006C6" w:rsidRPr="009A52B4" w:rsidTr="00B705FC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E006C6" w:rsidRPr="009A52B4" w:rsidRDefault="00E006C6" w:rsidP="004E5EE2">
            <w:pPr>
              <w:tabs>
                <w:tab w:val="left" w:pos="5812"/>
              </w:tabs>
            </w:pPr>
            <w:r w:rsidRPr="009A52B4">
              <w:t>Анализ писем и обращений граждан за 1 полугодие 2013 г.</w:t>
            </w:r>
          </w:p>
        </w:tc>
        <w:tc>
          <w:tcPr>
            <w:tcW w:w="2268" w:type="dxa"/>
          </w:tcPr>
          <w:p w:rsidR="00E006C6" w:rsidRPr="009A52B4" w:rsidRDefault="00E006C6" w:rsidP="00B705FC">
            <w:pPr>
              <w:tabs>
                <w:tab w:val="left" w:pos="5812"/>
              </w:tabs>
            </w:pPr>
            <w:r w:rsidRPr="009A52B4">
              <w:t xml:space="preserve">Калинина Л.В. </w:t>
            </w:r>
          </w:p>
          <w:p w:rsidR="00E006C6" w:rsidRPr="009A52B4" w:rsidRDefault="00E006C6" w:rsidP="00B705FC">
            <w:pPr>
              <w:tabs>
                <w:tab w:val="left" w:pos="5812"/>
              </w:tabs>
            </w:pPr>
            <w:r w:rsidRPr="009A52B4">
              <w:t>Токмакова Л.М.</w:t>
            </w:r>
          </w:p>
          <w:p w:rsidR="00E006C6" w:rsidRPr="009A52B4" w:rsidRDefault="00E006C6" w:rsidP="00CD5A84">
            <w:pPr>
              <w:tabs>
                <w:tab w:val="left" w:pos="5812"/>
              </w:tabs>
            </w:pPr>
            <w:r w:rsidRPr="009A52B4">
              <w:t xml:space="preserve">Глуховская Е.А. </w:t>
            </w:r>
          </w:p>
        </w:tc>
      </w:tr>
      <w:tr w:rsidR="00E006C6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E006C6" w:rsidRPr="009A52B4" w:rsidRDefault="00E006C6" w:rsidP="00F0091C">
            <w:pPr>
              <w:ind w:right="-108"/>
            </w:pPr>
            <w:r w:rsidRPr="009A52B4">
              <w:t xml:space="preserve">Отчет о работе отдела </w:t>
            </w:r>
            <w:r w:rsidR="005F7AAD" w:rsidRPr="009A52B4">
              <w:t xml:space="preserve">опеки и попечительства </w:t>
            </w:r>
            <w:r w:rsidRPr="009A52B4">
              <w:t>за 1полугодие</w:t>
            </w:r>
            <w:r w:rsidR="005F7AAD" w:rsidRPr="009A52B4">
              <w:t xml:space="preserve"> 2013 г.</w:t>
            </w:r>
          </w:p>
        </w:tc>
        <w:tc>
          <w:tcPr>
            <w:tcW w:w="2268" w:type="dxa"/>
          </w:tcPr>
          <w:p w:rsidR="00E006C6" w:rsidRPr="009A52B4" w:rsidRDefault="00E006C6" w:rsidP="00352C1A">
            <w:pPr>
              <w:ind w:right="-108"/>
              <w:rPr>
                <w:szCs w:val="28"/>
              </w:rPr>
            </w:pPr>
            <w:r w:rsidRPr="009A52B4">
              <w:rPr>
                <w:szCs w:val="28"/>
              </w:rPr>
              <w:t>Панченко О.П.</w:t>
            </w:r>
          </w:p>
        </w:tc>
      </w:tr>
      <w:tr w:rsidR="00E006C6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2"/>
          </w:tcPr>
          <w:p w:rsidR="00E006C6" w:rsidRPr="009A52B4" w:rsidRDefault="00E006C6" w:rsidP="00CC147A">
            <w:pPr>
              <w:jc w:val="center"/>
              <w:rPr>
                <w:szCs w:val="28"/>
              </w:rPr>
            </w:pPr>
            <w:r w:rsidRPr="009A52B4">
              <w:rPr>
                <w:b/>
                <w:szCs w:val="28"/>
              </w:rPr>
              <w:t>Август</w:t>
            </w:r>
          </w:p>
        </w:tc>
      </w:tr>
      <w:tr w:rsidR="00E006C6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E006C6" w:rsidRPr="009A52B4" w:rsidRDefault="00E006C6" w:rsidP="005F7AAD">
            <w:pPr>
              <w:pStyle w:val="11"/>
              <w:rPr>
                <w:sz w:val="28"/>
              </w:rPr>
            </w:pPr>
            <w:r w:rsidRPr="009A52B4">
              <w:rPr>
                <w:sz w:val="28"/>
              </w:rPr>
              <w:t>О ходе ремонтных работ на объектах дошкольн</w:t>
            </w:r>
            <w:r w:rsidRPr="009A52B4">
              <w:rPr>
                <w:sz w:val="28"/>
              </w:rPr>
              <w:t>о</w:t>
            </w:r>
            <w:r w:rsidRPr="009A52B4">
              <w:rPr>
                <w:sz w:val="28"/>
              </w:rPr>
              <w:t xml:space="preserve">го образования в рамках подготовки учреждений к работе в </w:t>
            </w:r>
            <w:r w:rsidR="002C5196" w:rsidRPr="009A52B4">
              <w:rPr>
                <w:sz w:val="28"/>
              </w:rPr>
              <w:t>о</w:t>
            </w:r>
            <w:r w:rsidR="005F7AAD" w:rsidRPr="009A52B4">
              <w:rPr>
                <w:sz w:val="28"/>
              </w:rPr>
              <w:t>сенн</w:t>
            </w:r>
            <w:r w:rsidR="00B63DAC" w:rsidRPr="009A52B4">
              <w:rPr>
                <w:sz w:val="28"/>
              </w:rPr>
              <w:t>е</w:t>
            </w:r>
            <w:r w:rsidRPr="009A52B4">
              <w:rPr>
                <w:sz w:val="28"/>
              </w:rPr>
              <w:t>-зимний период (результаты операти</w:t>
            </w:r>
            <w:r w:rsidRPr="009A52B4">
              <w:rPr>
                <w:sz w:val="28"/>
              </w:rPr>
              <w:t>в</w:t>
            </w:r>
            <w:r w:rsidRPr="009A52B4">
              <w:rPr>
                <w:sz w:val="28"/>
              </w:rPr>
              <w:t>ной проверки).</w:t>
            </w:r>
          </w:p>
        </w:tc>
        <w:tc>
          <w:tcPr>
            <w:tcW w:w="2268" w:type="dxa"/>
          </w:tcPr>
          <w:p w:rsidR="00E006C6" w:rsidRPr="009A52B4" w:rsidRDefault="00E006C6" w:rsidP="00853047">
            <w:pPr>
              <w:pStyle w:val="11"/>
              <w:rPr>
                <w:sz w:val="28"/>
              </w:rPr>
            </w:pPr>
            <w:r w:rsidRPr="009A52B4">
              <w:rPr>
                <w:sz w:val="28"/>
              </w:rPr>
              <w:t>Клейман С.Е.</w:t>
            </w:r>
          </w:p>
          <w:p w:rsidR="00E006C6" w:rsidRPr="009A52B4" w:rsidRDefault="00E006C6" w:rsidP="00853047">
            <w:pPr>
              <w:pStyle w:val="11"/>
              <w:rPr>
                <w:sz w:val="28"/>
              </w:rPr>
            </w:pPr>
            <w:r w:rsidRPr="009A52B4">
              <w:rPr>
                <w:sz w:val="28"/>
              </w:rPr>
              <w:t>специалисты инженерной группы</w:t>
            </w:r>
          </w:p>
        </w:tc>
      </w:tr>
      <w:tr w:rsidR="002C5196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2C5196" w:rsidRPr="009A52B4" w:rsidRDefault="005F7AAD" w:rsidP="005F7AAD">
            <w:pPr>
              <w:pStyle w:val="11"/>
              <w:rPr>
                <w:sz w:val="28"/>
              </w:rPr>
            </w:pPr>
            <w:r w:rsidRPr="009A52B4">
              <w:rPr>
                <w:sz w:val="28"/>
              </w:rPr>
              <w:t>Об организации и проведении Августовской научно-практической конференции педагогических работников</w:t>
            </w:r>
          </w:p>
        </w:tc>
        <w:tc>
          <w:tcPr>
            <w:tcW w:w="2268" w:type="dxa"/>
          </w:tcPr>
          <w:p w:rsidR="002C5196" w:rsidRPr="009A52B4" w:rsidRDefault="005F7AAD" w:rsidP="00853047">
            <w:pPr>
              <w:pStyle w:val="11"/>
              <w:rPr>
                <w:sz w:val="28"/>
              </w:rPr>
            </w:pPr>
            <w:r w:rsidRPr="009A52B4">
              <w:rPr>
                <w:sz w:val="28"/>
              </w:rPr>
              <w:t xml:space="preserve">Гордеева Н.А. </w:t>
            </w:r>
          </w:p>
        </w:tc>
      </w:tr>
      <w:tr w:rsidR="00E006C6" w:rsidRPr="009A52B4" w:rsidTr="00352C1A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E006C6" w:rsidRPr="009A52B4" w:rsidRDefault="00E006C6" w:rsidP="00352C1A">
            <w:r w:rsidRPr="009A52B4">
              <w:t>Подготовка детей-сирот и детей, оставшихся без попечения род</w:t>
            </w:r>
            <w:r w:rsidRPr="009A52B4">
              <w:t>и</w:t>
            </w:r>
            <w:r w:rsidRPr="009A52B4">
              <w:t>телей, к новому учебному г</w:t>
            </w:r>
            <w:r w:rsidRPr="009A52B4">
              <w:t>о</w:t>
            </w:r>
            <w:r w:rsidRPr="009A52B4">
              <w:t>ду, жизнеустройство</w:t>
            </w:r>
          </w:p>
        </w:tc>
        <w:tc>
          <w:tcPr>
            <w:tcW w:w="2268" w:type="dxa"/>
          </w:tcPr>
          <w:p w:rsidR="00E006C6" w:rsidRPr="009A52B4" w:rsidRDefault="00E006C6" w:rsidP="00352C1A">
            <w:pPr>
              <w:ind w:right="-108"/>
              <w:rPr>
                <w:szCs w:val="28"/>
              </w:rPr>
            </w:pPr>
            <w:r w:rsidRPr="009A52B4">
              <w:rPr>
                <w:szCs w:val="28"/>
              </w:rPr>
              <w:t>Панченко О.П.</w:t>
            </w:r>
          </w:p>
        </w:tc>
      </w:tr>
      <w:tr w:rsidR="00E006C6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2"/>
          </w:tcPr>
          <w:p w:rsidR="00E006C6" w:rsidRPr="009A52B4" w:rsidRDefault="00E006C6" w:rsidP="00CC147A">
            <w:pPr>
              <w:jc w:val="center"/>
              <w:rPr>
                <w:szCs w:val="28"/>
              </w:rPr>
            </w:pPr>
            <w:r w:rsidRPr="009A52B4">
              <w:rPr>
                <w:b/>
                <w:szCs w:val="28"/>
              </w:rPr>
              <w:t>Сентябрь</w:t>
            </w:r>
          </w:p>
        </w:tc>
      </w:tr>
      <w:tr w:rsidR="00E006C6" w:rsidRPr="009A52B4" w:rsidTr="00853047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E006C6" w:rsidRPr="009A52B4" w:rsidRDefault="00E006C6" w:rsidP="00853047">
            <w:pPr>
              <w:pStyle w:val="11"/>
              <w:rPr>
                <w:sz w:val="28"/>
              </w:rPr>
            </w:pPr>
            <w:r w:rsidRPr="009A52B4">
              <w:rPr>
                <w:sz w:val="28"/>
              </w:rPr>
              <w:t>О готовности дошкольных образовательных учре</w:t>
            </w:r>
            <w:r w:rsidRPr="009A52B4">
              <w:rPr>
                <w:sz w:val="28"/>
              </w:rPr>
              <w:t>ж</w:t>
            </w:r>
            <w:r w:rsidRPr="009A52B4">
              <w:rPr>
                <w:sz w:val="28"/>
              </w:rPr>
              <w:t>дений к новому учебному году.</w:t>
            </w:r>
          </w:p>
        </w:tc>
        <w:tc>
          <w:tcPr>
            <w:tcW w:w="2268" w:type="dxa"/>
          </w:tcPr>
          <w:p w:rsidR="00E006C6" w:rsidRPr="009A52B4" w:rsidRDefault="00E006C6" w:rsidP="00853047">
            <w:pPr>
              <w:rPr>
                <w:szCs w:val="28"/>
              </w:rPr>
            </w:pPr>
            <w:r w:rsidRPr="009A52B4">
              <w:rPr>
                <w:szCs w:val="28"/>
              </w:rPr>
              <w:t>Клейман С.Е.</w:t>
            </w:r>
          </w:p>
          <w:p w:rsidR="00E006C6" w:rsidRPr="009A52B4" w:rsidRDefault="00E006C6" w:rsidP="00853047">
            <w:pPr>
              <w:rPr>
                <w:szCs w:val="28"/>
              </w:rPr>
            </w:pPr>
            <w:r w:rsidRPr="009A52B4">
              <w:rPr>
                <w:szCs w:val="28"/>
              </w:rPr>
              <w:t xml:space="preserve">Шайхутдинова В.Л. </w:t>
            </w:r>
          </w:p>
          <w:p w:rsidR="00E006C6" w:rsidRPr="009A52B4" w:rsidRDefault="00E006C6" w:rsidP="00853047">
            <w:pPr>
              <w:rPr>
                <w:szCs w:val="28"/>
              </w:rPr>
            </w:pPr>
            <w:r w:rsidRPr="009A52B4">
              <w:rPr>
                <w:szCs w:val="28"/>
              </w:rPr>
              <w:t>Попова Т.К.</w:t>
            </w:r>
          </w:p>
        </w:tc>
      </w:tr>
      <w:tr w:rsidR="00E006C6" w:rsidRPr="009A52B4" w:rsidTr="008E4A93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E006C6" w:rsidRPr="009A52B4" w:rsidRDefault="00E006C6" w:rsidP="005F7AAD">
            <w:pPr>
              <w:pStyle w:val="Normal"/>
              <w:snapToGrid w:val="0"/>
              <w:rPr>
                <w:sz w:val="28"/>
              </w:rPr>
            </w:pPr>
            <w:r w:rsidRPr="009A52B4">
              <w:rPr>
                <w:sz w:val="28"/>
              </w:rPr>
              <w:t>Об итогах деятельности по обеспечению учащихся школьной од</w:t>
            </w:r>
            <w:r w:rsidRPr="009A52B4">
              <w:rPr>
                <w:sz w:val="28"/>
              </w:rPr>
              <w:t>е</w:t>
            </w:r>
            <w:r w:rsidRPr="009A52B4">
              <w:rPr>
                <w:sz w:val="28"/>
              </w:rPr>
              <w:t>ждой и учебниками.</w:t>
            </w:r>
            <w:r w:rsidR="005F7AAD" w:rsidRPr="009A52B4">
              <w:rPr>
                <w:sz w:val="28"/>
              </w:rPr>
              <w:t xml:space="preserve"> </w:t>
            </w:r>
            <w:r w:rsidRPr="009A52B4">
              <w:rPr>
                <w:sz w:val="28"/>
              </w:rPr>
              <w:t>Об итогах статотчётности</w:t>
            </w:r>
          </w:p>
        </w:tc>
        <w:tc>
          <w:tcPr>
            <w:tcW w:w="2268" w:type="dxa"/>
            <w:vAlign w:val="center"/>
          </w:tcPr>
          <w:p w:rsidR="00E006C6" w:rsidRPr="009A52B4" w:rsidRDefault="00E006C6" w:rsidP="008E4A93">
            <w:pPr>
              <w:snapToGrid w:val="0"/>
            </w:pPr>
            <w:r w:rsidRPr="009A52B4">
              <w:t>Глуховская Е.А. Токмакова Л.М</w:t>
            </w:r>
          </w:p>
          <w:p w:rsidR="00E006C6" w:rsidRPr="009A52B4" w:rsidRDefault="00E006C6" w:rsidP="008E4A93">
            <w:pPr>
              <w:snapToGrid w:val="0"/>
              <w:rPr>
                <w:szCs w:val="24"/>
              </w:rPr>
            </w:pPr>
            <w:r w:rsidRPr="009A52B4">
              <w:rPr>
                <w:szCs w:val="24"/>
              </w:rPr>
              <w:t>Гельфонд С.Ф.</w:t>
            </w:r>
          </w:p>
        </w:tc>
      </w:tr>
      <w:tr w:rsidR="00E006C6" w:rsidRPr="009A52B4" w:rsidTr="00352C1A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E006C6" w:rsidRPr="009A52B4" w:rsidRDefault="00E006C6" w:rsidP="00352C1A">
            <w:r w:rsidRPr="009A52B4">
              <w:t>Осенние акты обследования условий жизни подопечных</w:t>
            </w:r>
          </w:p>
        </w:tc>
        <w:tc>
          <w:tcPr>
            <w:tcW w:w="2268" w:type="dxa"/>
          </w:tcPr>
          <w:p w:rsidR="00E006C6" w:rsidRPr="009A52B4" w:rsidRDefault="00E006C6" w:rsidP="00352C1A">
            <w:pPr>
              <w:ind w:right="-108"/>
              <w:rPr>
                <w:szCs w:val="28"/>
              </w:rPr>
            </w:pPr>
            <w:r w:rsidRPr="009A52B4">
              <w:rPr>
                <w:szCs w:val="28"/>
              </w:rPr>
              <w:t>Панченко О.П.</w:t>
            </w:r>
          </w:p>
        </w:tc>
      </w:tr>
      <w:tr w:rsidR="00B63DAC" w:rsidRPr="009A52B4" w:rsidTr="00352C1A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B63DAC" w:rsidRPr="009A52B4" w:rsidRDefault="00B63DAC" w:rsidP="00B63DAC">
            <w:r w:rsidRPr="009A52B4">
              <w:t>Об организации и проведении праздника День дошкольного рабо</w:t>
            </w:r>
            <w:r w:rsidRPr="009A52B4">
              <w:t>т</w:t>
            </w:r>
            <w:r w:rsidRPr="009A52B4">
              <w:t>ника</w:t>
            </w:r>
          </w:p>
        </w:tc>
        <w:tc>
          <w:tcPr>
            <w:tcW w:w="2268" w:type="dxa"/>
          </w:tcPr>
          <w:p w:rsidR="00B63DAC" w:rsidRPr="009A52B4" w:rsidRDefault="00B63DAC" w:rsidP="00352C1A">
            <w:pPr>
              <w:ind w:right="-108"/>
              <w:rPr>
                <w:szCs w:val="28"/>
              </w:rPr>
            </w:pPr>
            <w:r w:rsidRPr="009A52B4">
              <w:rPr>
                <w:szCs w:val="28"/>
              </w:rPr>
              <w:t xml:space="preserve">Клейман С.Е. </w:t>
            </w:r>
          </w:p>
        </w:tc>
      </w:tr>
      <w:tr w:rsidR="00B63DAC" w:rsidRPr="009A52B4" w:rsidTr="00352C1A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B63DAC" w:rsidRPr="009A52B4" w:rsidRDefault="00B63DAC" w:rsidP="00B63DAC">
            <w:r w:rsidRPr="009A52B4">
              <w:t>Об организации и проведении профессионального праздника День учителя</w:t>
            </w:r>
          </w:p>
        </w:tc>
        <w:tc>
          <w:tcPr>
            <w:tcW w:w="2268" w:type="dxa"/>
          </w:tcPr>
          <w:p w:rsidR="00B63DAC" w:rsidRPr="009A52B4" w:rsidRDefault="00B63DAC" w:rsidP="00B63DAC">
            <w:pPr>
              <w:ind w:right="-108"/>
              <w:rPr>
                <w:szCs w:val="28"/>
              </w:rPr>
            </w:pPr>
            <w:r w:rsidRPr="009A52B4">
              <w:rPr>
                <w:szCs w:val="28"/>
              </w:rPr>
              <w:t>Калинина Л.В.</w:t>
            </w:r>
          </w:p>
        </w:tc>
      </w:tr>
      <w:tr w:rsidR="00B63DAC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2"/>
          </w:tcPr>
          <w:p w:rsidR="00B63DAC" w:rsidRPr="009A52B4" w:rsidRDefault="00B63DAC" w:rsidP="00CC147A">
            <w:pPr>
              <w:jc w:val="center"/>
              <w:rPr>
                <w:szCs w:val="28"/>
              </w:rPr>
            </w:pPr>
            <w:r w:rsidRPr="009A52B4">
              <w:rPr>
                <w:b/>
                <w:szCs w:val="28"/>
              </w:rPr>
              <w:t>Октябрь</w:t>
            </w:r>
          </w:p>
        </w:tc>
      </w:tr>
      <w:tr w:rsidR="00B63DAC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B63DAC" w:rsidRPr="009A52B4" w:rsidRDefault="00B63DAC" w:rsidP="00CF46A7">
            <w:pPr>
              <w:pStyle w:val="11"/>
              <w:rPr>
                <w:sz w:val="28"/>
              </w:rPr>
            </w:pPr>
            <w:r w:rsidRPr="009A52B4">
              <w:rPr>
                <w:sz w:val="28"/>
              </w:rPr>
              <w:t>О проблемах развития негосударственных форм дошкольного о</w:t>
            </w:r>
            <w:r w:rsidRPr="009A52B4">
              <w:rPr>
                <w:sz w:val="28"/>
              </w:rPr>
              <w:t>б</w:t>
            </w:r>
            <w:r w:rsidRPr="009A52B4">
              <w:rPr>
                <w:sz w:val="28"/>
              </w:rPr>
              <w:lastRenderedPageBreak/>
              <w:t>разования.</w:t>
            </w:r>
          </w:p>
        </w:tc>
        <w:tc>
          <w:tcPr>
            <w:tcW w:w="2268" w:type="dxa"/>
          </w:tcPr>
          <w:p w:rsidR="00B63DAC" w:rsidRPr="009A52B4" w:rsidRDefault="00B63DAC" w:rsidP="00853047">
            <w:pPr>
              <w:rPr>
                <w:szCs w:val="28"/>
              </w:rPr>
            </w:pPr>
            <w:r w:rsidRPr="009A52B4">
              <w:rPr>
                <w:szCs w:val="28"/>
              </w:rPr>
              <w:lastRenderedPageBreak/>
              <w:t>Клейман С.Е.</w:t>
            </w:r>
          </w:p>
          <w:p w:rsidR="00B63DAC" w:rsidRPr="009A52B4" w:rsidRDefault="00B63DAC" w:rsidP="00853047">
            <w:pPr>
              <w:rPr>
                <w:szCs w:val="28"/>
              </w:rPr>
            </w:pPr>
            <w:r w:rsidRPr="009A52B4">
              <w:rPr>
                <w:szCs w:val="28"/>
              </w:rPr>
              <w:lastRenderedPageBreak/>
              <w:t xml:space="preserve">Шайхутдинова В.Л. </w:t>
            </w:r>
          </w:p>
          <w:p w:rsidR="00B63DAC" w:rsidRPr="009A52B4" w:rsidRDefault="00B63DAC" w:rsidP="00853047">
            <w:pPr>
              <w:rPr>
                <w:szCs w:val="28"/>
              </w:rPr>
            </w:pPr>
            <w:r w:rsidRPr="009A52B4">
              <w:rPr>
                <w:szCs w:val="28"/>
              </w:rPr>
              <w:t>Попова Т.К.</w:t>
            </w:r>
          </w:p>
          <w:p w:rsidR="00B63DAC" w:rsidRPr="009A52B4" w:rsidRDefault="00B63DAC" w:rsidP="00853047">
            <w:pPr>
              <w:rPr>
                <w:szCs w:val="28"/>
              </w:rPr>
            </w:pPr>
            <w:r w:rsidRPr="009A52B4">
              <w:rPr>
                <w:szCs w:val="28"/>
              </w:rPr>
              <w:t>Байкова Г.Ю.</w:t>
            </w:r>
          </w:p>
          <w:p w:rsidR="00B63DAC" w:rsidRPr="009A52B4" w:rsidRDefault="00B63DAC" w:rsidP="00853047">
            <w:pPr>
              <w:rPr>
                <w:szCs w:val="28"/>
              </w:rPr>
            </w:pPr>
            <w:r w:rsidRPr="009A52B4">
              <w:rPr>
                <w:szCs w:val="28"/>
              </w:rPr>
              <w:t>Брызгалова Н.Н.</w:t>
            </w:r>
          </w:p>
        </w:tc>
      </w:tr>
      <w:tr w:rsidR="00B63DAC" w:rsidRPr="009A52B4" w:rsidTr="00B705FC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B63DAC" w:rsidRPr="009A52B4" w:rsidRDefault="00B63DAC" w:rsidP="004E5EE2">
            <w:pPr>
              <w:tabs>
                <w:tab w:val="left" w:pos="5812"/>
              </w:tabs>
            </w:pPr>
            <w:r w:rsidRPr="009A52B4">
              <w:lastRenderedPageBreak/>
              <w:t>Анализ писем и обращений граждан за 9 месяцев 2013 г.</w:t>
            </w:r>
          </w:p>
        </w:tc>
        <w:tc>
          <w:tcPr>
            <w:tcW w:w="2268" w:type="dxa"/>
          </w:tcPr>
          <w:p w:rsidR="00B63DAC" w:rsidRPr="009A52B4" w:rsidRDefault="00B63DAC" w:rsidP="00B705FC">
            <w:pPr>
              <w:tabs>
                <w:tab w:val="left" w:pos="5812"/>
              </w:tabs>
            </w:pPr>
            <w:r w:rsidRPr="009A52B4">
              <w:t xml:space="preserve">Калинина Л.В. </w:t>
            </w:r>
          </w:p>
          <w:p w:rsidR="00B63DAC" w:rsidRPr="009A52B4" w:rsidRDefault="00B63DAC" w:rsidP="00B705FC">
            <w:pPr>
              <w:tabs>
                <w:tab w:val="left" w:pos="5812"/>
              </w:tabs>
            </w:pPr>
            <w:r w:rsidRPr="009A52B4">
              <w:t>Токмакова Л.М.</w:t>
            </w:r>
          </w:p>
          <w:p w:rsidR="00B63DAC" w:rsidRPr="009A52B4" w:rsidRDefault="00B63DAC" w:rsidP="00B705FC">
            <w:pPr>
              <w:tabs>
                <w:tab w:val="left" w:pos="5812"/>
              </w:tabs>
            </w:pPr>
            <w:r w:rsidRPr="009A52B4">
              <w:t xml:space="preserve">Глуховская Е.А. </w:t>
            </w:r>
          </w:p>
          <w:p w:rsidR="00B63DAC" w:rsidRPr="009A52B4" w:rsidRDefault="00B63DAC" w:rsidP="00B705FC">
            <w:pPr>
              <w:tabs>
                <w:tab w:val="left" w:pos="5812"/>
              </w:tabs>
            </w:pPr>
            <w:r w:rsidRPr="009A52B4">
              <w:t xml:space="preserve">Клейман С.Е. </w:t>
            </w:r>
          </w:p>
        </w:tc>
      </w:tr>
      <w:tr w:rsidR="00B63DAC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B63DAC" w:rsidRPr="009A52B4" w:rsidRDefault="00B63DAC" w:rsidP="00352C1A">
            <w:r w:rsidRPr="009A52B4">
              <w:t>Анализ работы по выплате единовременного пособия гражданам, принявшим на воспитание в свою семью несовершеннолетнего, о</w:t>
            </w:r>
            <w:r w:rsidRPr="009A52B4">
              <w:t>с</w:t>
            </w:r>
            <w:r w:rsidRPr="009A52B4">
              <w:t>тавшегося без попечения родителей</w:t>
            </w:r>
          </w:p>
        </w:tc>
        <w:tc>
          <w:tcPr>
            <w:tcW w:w="2268" w:type="dxa"/>
          </w:tcPr>
          <w:p w:rsidR="00B63DAC" w:rsidRPr="009A52B4" w:rsidRDefault="00B63DAC" w:rsidP="00352C1A">
            <w:pPr>
              <w:ind w:right="-108"/>
              <w:rPr>
                <w:szCs w:val="28"/>
              </w:rPr>
            </w:pPr>
            <w:r w:rsidRPr="009A52B4">
              <w:rPr>
                <w:szCs w:val="28"/>
              </w:rPr>
              <w:t>Панченко О.П.</w:t>
            </w:r>
          </w:p>
        </w:tc>
      </w:tr>
      <w:tr w:rsidR="00B63DAC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2"/>
          </w:tcPr>
          <w:p w:rsidR="00B63DAC" w:rsidRPr="009A52B4" w:rsidRDefault="00B63DAC" w:rsidP="00CC147A">
            <w:pPr>
              <w:jc w:val="center"/>
              <w:rPr>
                <w:szCs w:val="28"/>
              </w:rPr>
            </w:pPr>
            <w:r w:rsidRPr="009A52B4">
              <w:rPr>
                <w:b/>
                <w:szCs w:val="28"/>
              </w:rPr>
              <w:t>Ноябрь</w:t>
            </w:r>
          </w:p>
        </w:tc>
      </w:tr>
      <w:tr w:rsidR="00B63DAC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B63DAC" w:rsidRPr="009A52B4" w:rsidRDefault="00B63DAC" w:rsidP="00853047">
            <w:pPr>
              <w:pStyle w:val="11"/>
              <w:rPr>
                <w:sz w:val="28"/>
              </w:rPr>
            </w:pPr>
            <w:r w:rsidRPr="009A52B4">
              <w:rPr>
                <w:sz w:val="28"/>
              </w:rPr>
              <w:t>О реализации программных мероприятий по повышению досту</w:t>
            </w:r>
            <w:r w:rsidRPr="009A52B4">
              <w:rPr>
                <w:sz w:val="28"/>
              </w:rPr>
              <w:t>п</w:t>
            </w:r>
            <w:r w:rsidRPr="009A52B4">
              <w:rPr>
                <w:sz w:val="28"/>
              </w:rPr>
              <w:t>ности дошкольных образов</w:t>
            </w:r>
            <w:r w:rsidRPr="009A52B4">
              <w:rPr>
                <w:sz w:val="28"/>
              </w:rPr>
              <w:t>а</w:t>
            </w:r>
            <w:r w:rsidRPr="009A52B4">
              <w:rPr>
                <w:sz w:val="28"/>
              </w:rPr>
              <w:t>тельных услуг в 2013 году</w:t>
            </w:r>
          </w:p>
        </w:tc>
        <w:tc>
          <w:tcPr>
            <w:tcW w:w="2268" w:type="dxa"/>
          </w:tcPr>
          <w:p w:rsidR="00B63DAC" w:rsidRPr="009A52B4" w:rsidRDefault="00B63DAC" w:rsidP="00195E9E">
            <w:pPr>
              <w:rPr>
                <w:szCs w:val="28"/>
              </w:rPr>
            </w:pPr>
            <w:r w:rsidRPr="009A52B4">
              <w:rPr>
                <w:szCs w:val="28"/>
              </w:rPr>
              <w:t>Клейман С.Е.</w:t>
            </w:r>
          </w:p>
        </w:tc>
      </w:tr>
      <w:tr w:rsidR="00B63DAC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8364" w:type="dxa"/>
            <w:vAlign w:val="center"/>
          </w:tcPr>
          <w:p w:rsidR="00B63DAC" w:rsidRPr="009A52B4" w:rsidRDefault="00B63DAC" w:rsidP="001929A9">
            <w:pPr>
              <w:pStyle w:val="11"/>
              <w:rPr>
                <w:sz w:val="28"/>
              </w:rPr>
            </w:pPr>
            <w:r w:rsidRPr="009A52B4">
              <w:rPr>
                <w:sz w:val="28"/>
              </w:rPr>
              <w:t>О деятельности отдела муниципальной службы, кадровой и орг</w:t>
            </w:r>
            <w:r w:rsidRPr="009A52B4">
              <w:rPr>
                <w:sz w:val="28"/>
              </w:rPr>
              <w:t>а</w:t>
            </w:r>
            <w:r w:rsidRPr="009A52B4">
              <w:rPr>
                <w:sz w:val="28"/>
              </w:rPr>
              <w:t>низационной работы по соблюдению требований трудового зак</w:t>
            </w:r>
            <w:r w:rsidRPr="009A52B4">
              <w:rPr>
                <w:sz w:val="28"/>
              </w:rPr>
              <w:t>о</w:t>
            </w:r>
            <w:r w:rsidRPr="009A52B4">
              <w:rPr>
                <w:sz w:val="28"/>
              </w:rPr>
              <w:t xml:space="preserve">нодательства и к кадровому делопроизводству в образовательных учреждениях </w:t>
            </w:r>
          </w:p>
        </w:tc>
        <w:tc>
          <w:tcPr>
            <w:tcW w:w="2268" w:type="dxa"/>
            <w:vAlign w:val="center"/>
          </w:tcPr>
          <w:p w:rsidR="00B63DAC" w:rsidRPr="009A52B4" w:rsidRDefault="00B63DAC" w:rsidP="00BC7E14">
            <w:pPr>
              <w:pStyle w:val="Normal"/>
              <w:ind w:right="-108"/>
              <w:rPr>
                <w:sz w:val="28"/>
              </w:rPr>
            </w:pPr>
            <w:r w:rsidRPr="009A52B4">
              <w:rPr>
                <w:sz w:val="28"/>
              </w:rPr>
              <w:t>Калинина Л.В.</w:t>
            </w:r>
          </w:p>
          <w:p w:rsidR="00B63DAC" w:rsidRPr="009A52B4" w:rsidRDefault="00B63DAC" w:rsidP="00BC7E14">
            <w:pPr>
              <w:pStyle w:val="Normal"/>
              <w:ind w:right="-108"/>
              <w:rPr>
                <w:sz w:val="28"/>
              </w:rPr>
            </w:pPr>
            <w:r w:rsidRPr="009A52B4">
              <w:rPr>
                <w:sz w:val="28"/>
              </w:rPr>
              <w:t xml:space="preserve">Марышева З.И. </w:t>
            </w:r>
          </w:p>
        </w:tc>
      </w:tr>
      <w:tr w:rsidR="00B63DAC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8364" w:type="dxa"/>
            <w:vAlign w:val="center"/>
          </w:tcPr>
          <w:p w:rsidR="00B63DAC" w:rsidRPr="009A52B4" w:rsidRDefault="00B63DAC" w:rsidP="00195E9E">
            <w:pPr>
              <w:pStyle w:val="11"/>
              <w:rPr>
                <w:sz w:val="28"/>
              </w:rPr>
            </w:pPr>
            <w:r w:rsidRPr="009A52B4">
              <w:rPr>
                <w:sz w:val="28"/>
              </w:rPr>
              <w:t>О деятельности Оренбургского местного отделения ВПС</w:t>
            </w:r>
          </w:p>
        </w:tc>
        <w:tc>
          <w:tcPr>
            <w:tcW w:w="2268" w:type="dxa"/>
            <w:vAlign w:val="center"/>
          </w:tcPr>
          <w:p w:rsidR="00B63DAC" w:rsidRPr="009A52B4" w:rsidRDefault="00B63DAC" w:rsidP="00BC7E14">
            <w:pPr>
              <w:pStyle w:val="Normal"/>
              <w:ind w:right="-108"/>
              <w:rPr>
                <w:sz w:val="28"/>
              </w:rPr>
            </w:pPr>
            <w:r w:rsidRPr="009A52B4">
              <w:rPr>
                <w:sz w:val="28"/>
              </w:rPr>
              <w:t xml:space="preserve">Калинина Л.В. </w:t>
            </w:r>
          </w:p>
        </w:tc>
      </w:tr>
      <w:tr w:rsidR="00B63DAC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8364" w:type="dxa"/>
            <w:vAlign w:val="center"/>
          </w:tcPr>
          <w:p w:rsidR="00B63DAC" w:rsidRPr="009A52B4" w:rsidRDefault="00B63DAC" w:rsidP="001929A9">
            <w:pPr>
              <w:pStyle w:val="11"/>
              <w:rPr>
                <w:sz w:val="28"/>
              </w:rPr>
            </w:pPr>
            <w:r w:rsidRPr="009A52B4">
              <w:rPr>
                <w:sz w:val="28"/>
              </w:rPr>
              <w:t>Кадровый потенциал муниципальной системы образования: с</w:t>
            </w:r>
            <w:r w:rsidRPr="009A52B4">
              <w:rPr>
                <w:sz w:val="28"/>
              </w:rPr>
              <w:t>о</w:t>
            </w:r>
            <w:r w:rsidRPr="009A52B4">
              <w:rPr>
                <w:sz w:val="28"/>
              </w:rPr>
              <w:t>стояние и перспективы</w:t>
            </w:r>
          </w:p>
        </w:tc>
        <w:tc>
          <w:tcPr>
            <w:tcW w:w="2268" w:type="dxa"/>
            <w:vAlign w:val="center"/>
          </w:tcPr>
          <w:p w:rsidR="00B63DAC" w:rsidRPr="009A52B4" w:rsidRDefault="00B63DAC" w:rsidP="00BC7E14">
            <w:pPr>
              <w:pStyle w:val="Normal"/>
              <w:ind w:right="-108"/>
              <w:rPr>
                <w:sz w:val="28"/>
              </w:rPr>
            </w:pPr>
            <w:r w:rsidRPr="009A52B4">
              <w:rPr>
                <w:sz w:val="28"/>
              </w:rPr>
              <w:t xml:space="preserve">Калинина Л.В. </w:t>
            </w:r>
          </w:p>
        </w:tc>
      </w:tr>
      <w:tr w:rsidR="00B63DAC" w:rsidRPr="009A52B4" w:rsidTr="00352C1A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B63DAC" w:rsidRPr="009A52B4" w:rsidRDefault="00B63DAC" w:rsidP="00352C1A">
            <w:r w:rsidRPr="009A52B4">
              <w:t>Рассмотрение обращений граждан по вопросам опеки и попеч</w:t>
            </w:r>
            <w:r w:rsidRPr="009A52B4">
              <w:t>и</w:t>
            </w:r>
            <w:r w:rsidRPr="009A52B4">
              <w:t>тельства</w:t>
            </w:r>
          </w:p>
        </w:tc>
        <w:tc>
          <w:tcPr>
            <w:tcW w:w="2268" w:type="dxa"/>
          </w:tcPr>
          <w:p w:rsidR="00B63DAC" w:rsidRPr="009A52B4" w:rsidRDefault="00B63DAC" w:rsidP="00352C1A">
            <w:pPr>
              <w:ind w:right="-108"/>
              <w:rPr>
                <w:szCs w:val="28"/>
              </w:rPr>
            </w:pPr>
            <w:r w:rsidRPr="009A52B4">
              <w:rPr>
                <w:szCs w:val="28"/>
              </w:rPr>
              <w:t>Панченко О.П.</w:t>
            </w:r>
          </w:p>
        </w:tc>
      </w:tr>
      <w:tr w:rsidR="00B63DAC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AC" w:rsidRPr="009A52B4" w:rsidRDefault="00B63DAC" w:rsidP="00CC147A">
            <w:pPr>
              <w:jc w:val="center"/>
              <w:rPr>
                <w:b/>
                <w:szCs w:val="28"/>
              </w:rPr>
            </w:pPr>
            <w:r w:rsidRPr="009A52B4">
              <w:rPr>
                <w:b/>
                <w:szCs w:val="28"/>
              </w:rPr>
              <w:t>Декабрь</w:t>
            </w:r>
          </w:p>
        </w:tc>
      </w:tr>
      <w:tr w:rsidR="00B63DAC" w:rsidRPr="009A52B4" w:rsidTr="00853047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B63DAC" w:rsidRPr="009A52B4" w:rsidRDefault="00B63DAC" w:rsidP="00853047">
            <w:pPr>
              <w:pStyle w:val="11"/>
              <w:rPr>
                <w:sz w:val="28"/>
              </w:rPr>
            </w:pPr>
            <w:r w:rsidRPr="009A52B4">
              <w:rPr>
                <w:sz w:val="28"/>
              </w:rPr>
              <w:t>О результатах контроля финансово-хозяйственной деятельности дошкольных образовательных учреждений в 2013 году (анализ м</w:t>
            </w:r>
            <w:r w:rsidRPr="009A52B4">
              <w:rPr>
                <w:sz w:val="28"/>
              </w:rPr>
              <w:t>а</w:t>
            </w:r>
            <w:r w:rsidRPr="009A52B4">
              <w:rPr>
                <w:sz w:val="28"/>
              </w:rPr>
              <w:t>териалов КРУ)</w:t>
            </w:r>
          </w:p>
        </w:tc>
        <w:tc>
          <w:tcPr>
            <w:tcW w:w="2268" w:type="dxa"/>
          </w:tcPr>
          <w:p w:rsidR="00B63DAC" w:rsidRPr="009A52B4" w:rsidRDefault="00B63DAC" w:rsidP="00853047">
            <w:pPr>
              <w:pStyle w:val="11"/>
              <w:rPr>
                <w:sz w:val="28"/>
              </w:rPr>
            </w:pPr>
            <w:r w:rsidRPr="009A52B4">
              <w:rPr>
                <w:sz w:val="28"/>
              </w:rPr>
              <w:t>Клейман С.Е. Шатохина Л.А.</w:t>
            </w:r>
          </w:p>
        </w:tc>
      </w:tr>
      <w:tr w:rsidR="00B63DAC" w:rsidRPr="009A52B4" w:rsidTr="00D65727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B63DAC" w:rsidRPr="009A52B4" w:rsidRDefault="00B63DAC" w:rsidP="00D65727">
            <w:pPr>
              <w:pStyle w:val="Normal"/>
              <w:snapToGrid w:val="0"/>
              <w:rPr>
                <w:sz w:val="28"/>
              </w:rPr>
            </w:pPr>
            <w:r w:rsidRPr="009A52B4">
              <w:rPr>
                <w:sz w:val="28"/>
              </w:rPr>
              <w:t>Выполнение рекомендаций Управления Роспотребнадзора и Го</w:t>
            </w:r>
            <w:r w:rsidRPr="009A52B4">
              <w:rPr>
                <w:sz w:val="28"/>
              </w:rPr>
              <w:t>с</w:t>
            </w:r>
            <w:r w:rsidRPr="009A52B4">
              <w:rPr>
                <w:sz w:val="28"/>
              </w:rPr>
              <w:t>пожнадзора по Оренбургской области данных в ходе лицензиров</w:t>
            </w:r>
            <w:r w:rsidRPr="009A52B4">
              <w:rPr>
                <w:sz w:val="28"/>
              </w:rPr>
              <w:t>а</w:t>
            </w:r>
            <w:r w:rsidRPr="009A52B4">
              <w:rPr>
                <w:sz w:val="28"/>
              </w:rPr>
              <w:t>ния ОУ</w:t>
            </w:r>
          </w:p>
        </w:tc>
        <w:tc>
          <w:tcPr>
            <w:tcW w:w="2268" w:type="dxa"/>
            <w:vAlign w:val="center"/>
          </w:tcPr>
          <w:p w:rsidR="00B63DAC" w:rsidRPr="009A52B4" w:rsidRDefault="00B63DAC" w:rsidP="00D65727">
            <w:pPr>
              <w:snapToGrid w:val="0"/>
              <w:rPr>
                <w:sz w:val="24"/>
                <w:szCs w:val="24"/>
              </w:rPr>
            </w:pPr>
            <w:r w:rsidRPr="009A52B4">
              <w:rPr>
                <w:szCs w:val="24"/>
              </w:rPr>
              <w:t>Дегтярёва Н.С.</w:t>
            </w:r>
          </w:p>
        </w:tc>
      </w:tr>
      <w:tr w:rsidR="00B63DAC" w:rsidRPr="009A52B4" w:rsidTr="00D65727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B63DAC" w:rsidRPr="009A52B4" w:rsidRDefault="00B63DAC" w:rsidP="00BF1733">
            <w:pPr>
              <w:pStyle w:val="Normal"/>
              <w:snapToGrid w:val="0"/>
              <w:rPr>
                <w:sz w:val="28"/>
              </w:rPr>
            </w:pPr>
            <w:r w:rsidRPr="009A52B4">
              <w:rPr>
                <w:sz w:val="28"/>
              </w:rPr>
              <w:t>Об организации и проведении торжественного приема Главы гор</w:t>
            </w:r>
            <w:r w:rsidRPr="009A52B4">
              <w:rPr>
                <w:sz w:val="28"/>
              </w:rPr>
              <w:t>о</w:t>
            </w:r>
            <w:r w:rsidRPr="009A52B4">
              <w:rPr>
                <w:sz w:val="28"/>
              </w:rPr>
              <w:t>да и главы администрации лучших учащихся, педагогов, родителей</w:t>
            </w:r>
          </w:p>
        </w:tc>
        <w:tc>
          <w:tcPr>
            <w:tcW w:w="2268" w:type="dxa"/>
            <w:vAlign w:val="center"/>
          </w:tcPr>
          <w:p w:rsidR="00B63DAC" w:rsidRPr="009A52B4" w:rsidRDefault="00B63DAC" w:rsidP="00D65727">
            <w:pPr>
              <w:snapToGrid w:val="0"/>
              <w:rPr>
                <w:szCs w:val="24"/>
              </w:rPr>
            </w:pPr>
            <w:r w:rsidRPr="009A52B4">
              <w:rPr>
                <w:szCs w:val="24"/>
              </w:rPr>
              <w:t xml:space="preserve">Кашкарова Г.А. </w:t>
            </w:r>
          </w:p>
        </w:tc>
      </w:tr>
      <w:tr w:rsidR="00B63DAC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B63DAC" w:rsidRPr="009A52B4" w:rsidRDefault="00B63DAC" w:rsidP="00352C1A">
            <w:pPr>
              <w:pStyle w:val="Normal"/>
              <w:snapToGrid w:val="0"/>
              <w:rPr>
                <w:sz w:val="28"/>
              </w:rPr>
            </w:pPr>
            <w:r w:rsidRPr="009A52B4">
              <w:rPr>
                <w:sz w:val="28"/>
              </w:rPr>
              <w:t>О работе отдела опеки и попечительства за 2013 г.</w:t>
            </w:r>
          </w:p>
        </w:tc>
        <w:tc>
          <w:tcPr>
            <w:tcW w:w="2268" w:type="dxa"/>
          </w:tcPr>
          <w:p w:rsidR="00B63DAC" w:rsidRPr="009A52B4" w:rsidRDefault="00B63DAC" w:rsidP="00352C1A">
            <w:pPr>
              <w:ind w:right="-108"/>
              <w:rPr>
                <w:szCs w:val="28"/>
              </w:rPr>
            </w:pPr>
            <w:r w:rsidRPr="009A52B4">
              <w:rPr>
                <w:szCs w:val="28"/>
              </w:rPr>
              <w:t>Панченко О.П.</w:t>
            </w:r>
          </w:p>
        </w:tc>
      </w:tr>
    </w:tbl>
    <w:p w:rsidR="00A74D62" w:rsidRPr="009A52B4" w:rsidRDefault="00A74D62" w:rsidP="00CC147A">
      <w:pPr>
        <w:ind w:firstLine="284"/>
        <w:jc w:val="center"/>
        <w:rPr>
          <w:b/>
          <w:sz w:val="20"/>
          <w:szCs w:val="28"/>
        </w:rPr>
      </w:pPr>
    </w:p>
    <w:p w:rsidR="006C5A3E" w:rsidRPr="009A52B4" w:rsidRDefault="006C5A3E" w:rsidP="00CC147A">
      <w:pPr>
        <w:ind w:firstLine="284"/>
        <w:jc w:val="center"/>
        <w:rPr>
          <w:b/>
          <w:szCs w:val="28"/>
        </w:rPr>
      </w:pPr>
      <w:r w:rsidRPr="009A52B4">
        <w:rPr>
          <w:b/>
          <w:szCs w:val="28"/>
        </w:rPr>
        <w:t>б) в</w:t>
      </w:r>
      <w:r w:rsidR="00A74D62" w:rsidRPr="009A52B4">
        <w:rPr>
          <w:b/>
          <w:szCs w:val="28"/>
        </w:rPr>
        <w:t xml:space="preserve">опросы, выносимые на аппаратные совещания отдела образования </w:t>
      </w:r>
    </w:p>
    <w:p w:rsidR="00A74D62" w:rsidRPr="009A52B4" w:rsidRDefault="00A74D62" w:rsidP="00CC147A">
      <w:pPr>
        <w:ind w:firstLine="284"/>
        <w:jc w:val="center"/>
        <w:rPr>
          <w:b/>
          <w:sz w:val="36"/>
          <w:szCs w:val="28"/>
        </w:rPr>
      </w:pPr>
      <w:r w:rsidRPr="009A52B4">
        <w:rPr>
          <w:b/>
          <w:szCs w:val="28"/>
        </w:rPr>
        <w:t>по Северному округу</w:t>
      </w:r>
    </w:p>
    <w:p w:rsidR="00A74D62" w:rsidRPr="009A52B4" w:rsidRDefault="00A74D62" w:rsidP="00CC147A">
      <w:pPr>
        <w:jc w:val="center"/>
        <w:rPr>
          <w:b/>
          <w:snapToGrid w:val="0"/>
          <w:sz w:val="20"/>
          <w:szCs w:val="28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89"/>
        <w:gridCol w:w="1797"/>
        <w:gridCol w:w="2246"/>
      </w:tblGrid>
      <w:tr w:rsidR="00D33F1E" w:rsidRPr="009A52B4" w:rsidTr="00041EAB">
        <w:tblPrEx>
          <w:tblCellMar>
            <w:top w:w="0" w:type="dxa"/>
            <w:bottom w:w="0" w:type="dxa"/>
          </w:tblCellMar>
        </w:tblPrEx>
        <w:tc>
          <w:tcPr>
            <w:tcW w:w="6589" w:type="dxa"/>
            <w:tcBorders>
              <w:bottom w:val="nil"/>
            </w:tcBorders>
          </w:tcPr>
          <w:p w:rsidR="00D33F1E" w:rsidRPr="009A52B4" w:rsidRDefault="00D33F1E" w:rsidP="00CC147A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Содержание</w:t>
            </w:r>
          </w:p>
        </w:tc>
        <w:tc>
          <w:tcPr>
            <w:tcW w:w="1797" w:type="dxa"/>
            <w:tcBorders>
              <w:bottom w:val="nil"/>
            </w:tcBorders>
          </w:tcPr>
          <w:p w:rsidR="00D33F1E" w:rsidRPr="009A52B4" w:rsidRDefault="00D33F1E" w:rsidP="00041EAB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Дата</w:t>
            </w:r>
          </w:p>
        </w:tc>
        <w:tc>
          <w:tcPr>
            <w:tcW w:w="2246" w:type="dxa"/>
            <w:tcBorders>
              <w:bottom w:val="nil"/>
            </w:tcBorders>
          </w:tcPr>
          <w:p w:rsidR="00D33F1E" w:rsidRPr="009A52B4" w:rsidRDefault="00D33F1E" w:rsidP="00CC147A">
            <w:pPr>
              <w:jc w:val="center"/>
              <w:rPr>
                <w:snapToGrid w:val="0"/>
                <w:szCs w:val="28"/>
              </w:rPr>
            </w:pPr>
            <w:r w:rsidRPr="009A52B4">
              <w:rPr>
                <w:snapToGrid w:val="0"/>
                <w:szCs w:val="28"/>
              </w:rPr>
              <w:t>Ответстве</w:t>
            </w:r>
            <w:r w:rsidRPr="009A52B4">
              <w:rPr>
                <w:snapToGrid w:val="0"/>
                <w:szCs w:val="28"/>
              </w:rPr>
              <w:t>н</w:t>
            </w:r>
            <w:r w:rsidRPr="009A52B4">
              <w:rPr>
                <w:snapToGrid w:val="0"/>
                <w:szCs w:val="28"/>
              </w:rPr>
              <w:t>ные</w:t>
            </w:r>
          </w:p>
        </w:tc>
      </w:tr>
      <w:tr w:rsidR="008E4A93" w:rsidRPr="009A52B4" w:rsidTr="00041EAB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8E4A93" w:rsidRPr="009A52B4" w:rsidRDefault="008E4A93" w:rsidP="00041EAB">
            <w:pPr>
              <w:rPr>
                <w:szCs w:val="28"/>
              </w:rPr>
            </w:pPr>
            <w:r w:rsidRPr="009A52B4">
              <w:rPr>
                <w:szCs w:val="28"/>
              </w:rPr>
              <w:t>Анализ работы с письмами и жалобами граждан за 4 квартал 2012 г.</w:t>
            </w:r>
          </w:p>
        </w:tc>
        <w:tc>
          <w:tcPr>
            <w:tcW w:w="1797" w:type="dxa"/>
          </w:tcPr>
          <w:p w:rsidR="008E4A93" w:rsidRPr="009A52B4" w:rsidRDefault="008E4A93" w:rsidP="00041EAB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январь</w:t>
            </w:r>
          </w:p>
        </w:tc>
        <w:tc>
          <w:tcPr>
            <w:tcW w:w="2246" w:type="dxa"/>
          </w:tcPr>
          <w:p w:rsidR="008E4A93" w:rsidRPr="009A52B4" w:rsidRDefault="008E4A93" w:rsidP="00041EAB">
            <w:r w:rsidRPr="009A52B4">
              <w:t>Оксузян Т.П.</w:t>
            </w:r>
          </w:p>
        </w:tc>
      </w:tr>
      <w:tr w:rsidR="008E4A93" w:rsidRPr="009A52B4" w:rsidTr="00041EAB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8E4A93" w:rsidRPr="009A52B4" w:rsidRDefault="008E4A93" w:rsidP="00041EAB">
            <w:pPr>
              <w:rPr>
                <w:szCs w:val="28"/>
              </w:rPr>
            </w:pPr>
            <w:r w:rsidRPr="009A52B4">
              <w:rPr>
                <w:szCs w:val="28"/>
              </w:rPr>
              <w:t>Результативность обучения учащихся</w:t>
            </w:r>
            <w:r w:rsidR="0073058F" w:rsidRPr="009A52B4">
              <w:rPr>
                <w:szCs w:val="28"/>
              </w:rPr>
              <w:t xml:space="preserve"> </w:t>
            </w:r>
            <w:r w:rsidRPr="009A52B4">
              <w:rPr>
                <w:szCs w:val="28"/>
              </w:rPr>
              <w:t xml:space="preserve">за </w:t>
            </w:r>
            <w:r w:rsidRPr="009A52B4">
              <w:rPr>
                <w:szCs w:val="28"/>
                <w:lang w:val="en-US"/>
              </w:rPr>
              <w:t>I</w:t>
            </w:r>
            <w:r w:rsidRPr="009A52B4">
              <w:rPr>
                <w:szCs w:val="28"/>
              </w:rPr>
              <w:t xml:space="preserve"> полуг</w:t>
            </w:r>
            <w:r w:rsidRPr="009A52B4">
              <w:rPr>
                <w:szCs w:val="28"/>
              </w:rPr>
              <w:t>о</w:t>
            </w:r>
            <w:r w:rsidRPr="009A52B4">
              <w:rPr>
                <w:szCs w:val="28"/>
              </w:rPr>
              <w:t>дие 2012 – 2013 учебного года.</w:t>
            </w:r>
          </w:p>
        </w:tc>
        <w:tc>
          <w:tcPr>
            <w:tcW w:w="1797" w:type="dxa"/>
          </w:tcPr>
          <w:p w:rsidR="008E4A93" w:rsidRPr="009A52B4" w:rsidRDefault="008E4A93" w:rsidP="00041EAB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январь</w:t>
            </w:r>
          </w:p>
        </w:tc>
        <w:tc>
          <w:tcPr>
            <w:tcW w:w="2246" w:type="dxa"/>
          </w:tcPr>
          <w:p w:rsidR="008E4A93" w:rsidRPr="009A52B4" w:rsidRDefault="008E4A93" w:rsidP="00041EAB">
            <w:pPr>
              <w:ind w:right="-250"/>
              <w:rPr>
                <w:snapToGrid w:val="0"/>
                <w:szCs w:val="28"/>
              </w:rPr>
            </w:pPr>
            <w:r w:rsidRPr="009A52B4">
              <w:rPr>
                <w:snapToGrid w:val="0"/>
                <w:szCs w:val="28"/>
              </w:rPr>
              <w:t>Долгополова Н.В.</w:t>
            </w:r>
          </w:p>
        </w:tc>
      </w:tr>
      <w:tr w:rsidR="008E4A93" w:rsidRPr="009A52B4" w:rsidTr="00041EAB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8E4A93" w:rsidRPr="009A52B4" w:rsidRDefault="008E4A93" w:rsidP="001929A9">
            <w:pPr>
              <w:rPr>
                <w:szCs w:val="28"/>
              </w:rPr>
            </w:pPr>
            <w:r w:rsidRPr="009A52B4">
              <w:rPr>
                <w:szCs w:val="28"/>
              </w:rPr>
              <w:t>О травматизме учащихся в ОУ округа за 201</w:t>
            </w:r>
            <w:r w:rsidR="001929A9" w:rsidRPr="009A52B4">
              <w:rPr>
                <w:szCs w:val="28"/>
              </w:rPr>
              <w:t>2</w:t>
            </w:r>
            <w:r w:rsidRPr="009A52B4">
              <w:rPr>
                <w:szCs w:val="28"/>
              </w:rPr>
              <w:t xml:space="preserve"> год. </w:t>
            </w:r>
          </w:p>
        </w:tc>
        <w:tc>
          <w:tcPr>
            <w:tcW w:w="1797" w:type="dxa"/>
          </w:tcPr>
          <w:p w:rsidR="008E4A93" w:rsidRPr="009A52B4" w:rsidRDefault="008E4A93" w:rsidP="00041EAB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январь</w:t>
            </w:r>
          </w:p>
        </w:tc>
        <w:tc>
          <w:tcPr>
            <w:tcW w:w="2246" w:type="dxa"/>
          </w:tcPr>
          <w:p w:rsidR="008E4A93" w:rsidRPr="009A52B4" w:rsidRDefault="008E4A93" w:rsidP="00041EAB">
            <w:pPr>
              <w:rPr>
                <w:snapToGrid w:val="0"/>
                <w:szCs w:val="28"/>
              </w:rPr>
            </w:pPr>
            <w:r w:rsidRPr="009A52B4">
              <w:rPr>
                <w:szCs w:val="28"/>
              </w:rPr>
              <w:t>Прохорова О.В.</w:t>
            </w:r>
          </w:p>
        </w:tc>
      </w:tr>
      <w:tr w:rsidR="008E4A93" w:rsidRPr="009A52B4" w:rsidTr="00041EAB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8E4A93" w:rsidRPr="009A52B4" w:rsidRDefault="008E4A93" w:rsidP="00041EAB">
            <w:pPr>
              <w:ind w:right="-182"/>
              <w:rPr>
                <w:szCs w:val="28"/>
              </w:rPr>
            </w:pPr>
            <w:r w:rsidRPr="009A52B4">
              <w:rPr>
                <w:szCs w:val="28"/>
              </w:rPr>
              <w:t>Об итогах организации оздоровления, отдыха и зан</w:t>
            </w:r>
            <w:r w:rsidRPr="009A52B4">
              <w:rPr>
                <w:szCs w:val="28"/>
              </w:rPr>
              <w:t>я</w:t>
            </w:r>
            <w:r w:rsidRPr="009A52B4">
              <w:rPr>
                <w:szCs w:val="28"/>
              </w:rPr>
              <w:t>тости детей и подростков в период зимних каникул.</w:t>
            </w:r>
          </w:p>
        </w:tc>
        <w:tc>
          <w:tcPr>
            <w:tcW w:w="1797" w:type="dxa"/>
          </w:tcPr>
          <w:p w:rsidR="008E4A93" w:rsidRPr="009A52B4" w:rsidRDefault="008E4A93" w:rsidP="00041EAB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январь</w:t>
            </w:r>
          </w:p>
        </w:tc>
        <w:tc>
          <w:tcPr>
            <w:tcW w:w="2246" w:type="dxa"/>
          </w:tcPr>
          <w:p w:rsidR="008E4A93" w:rsidRPr="009A52B4" w:rsidRDefault="008E4A93" w:rsidP="00041EAB">
            <w:pPr>
              <w:rPr>
                <w:snapToGrid w:val="0"/>
                <w:szCs w:val="28"/>
              </w:rPr>
            </w:pPr>
            <w:r w:rsidRPr="009A52B4">
              <w:rPr>
                <w:snapToGrid w:val="0"/>
                <w:szCs w:val="28"/>
              </w:rPr>
              <w:t>Назарова Ю.Е.</w:t>
            </w:r>
          </w:p>
        </w:tc>
      </w:tr>
      <w:tr w:rsidR="008E4A93" w:rsidRPr="009A52B4" w:rsidTr="00041EAB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8E4A93" w:rsidRPr="009A52B4" w:rsidRDefault="008E4A93" w:rsidP="00041EAB">
            <w:pPr>
              <w:rPr>
                <w:szCs w:val="28"/>
              </w:rPr>
            </w:pPr>
            <w:r w:rsidRPr="009A52B4">
              <w:rPr>
                <w:szCs w:val="28"/>
              </w:rPr>
              <w:t xml:space="preserve">Итоги аттестации педагогических работников в 2012 </w:t>
            </w:r>
            <w:r w:rsidRPr="009A52B4">
              <w:rPr>
                <w:szCs w:val="28"/>
              </w:rPr>
              <w:lastRenderedPageBreak/>
              <w:t>году</w:t>
            </w:r>
          </w:p>
        </w:tc>
        <w:tc>
          <w:tcPr>
            <w:tcW w:w="1797" w:type="dxa"/>
          </w:tcPr>
          <w:p w:rsidR="008E4A93" w:rsidRPr="009A52B4" w:rsidRDefault="008E4A93" w:rsidP="00041EAB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lastRenderedPageBreak/>
              <w:t>январь</w:t>
            </w:r>
          </w:p>
        </w:tc>
        <w:tc>
          <w:tcPr>
            <w:tcW w:w="2246" w:type="dxa"/>
          </w:tcPr>
          <w:p w:rsidR="008E4A93" w:rsidRPr="009A52B4" w:rsidRDefault="008E4A93" w:rsidP="00041EAB">
            <w:r w:rsidRPr="009A52B4">
              <w:t>Маркевич Л.И.</w:t>
            </w:r>
          </w:p>
        </w:tc>
      </w:tr>
      <w:tr w:rsidR="009A52B4" w:rsidRPr="009A52B4" w:rsidTr="00041EAB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9A52B4" w:rsidRPr="009A52B4" w:rsidRDefault="009A52B4" w:rsidP="00D4404E">
            <w:pPr>
              <w:rPr>
                <w:szCs w:val="28"/>
              </w:rPr>
            </w:pPr>
            <w:r w:rsidRPr="009A52B4">
              <w:rPr>
                <w:szCs w:val="28"/>
              </w:rPr>
              <w:lastRenderedPageBreak/>
              <w:t xml:space="preserve">Обеспечение антитеррористической безопасности </w:t>
            </w:r>
          </w:p>
        </w:tc>
        <w:tc>
          <w:tcPr>
            <w:tcW w:w="1797" w:type="dxa"/>
          </w:tcPr>
          <w:p w:rsidR="009A52B4" w:rsidRPr="009A52B4" w:rsidRDefault="009A52B4" w:rsidP="00D4404E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январь-декабрь</w:t>
            </w:r>
          </w:p>
        </w:tc>
        <w:tc>
          <w:tcPr>
            <w:tcW w:w="2246" w:type="dxa"/>
          </w:tcPr>
          <w:p w:rsidR="009A52B4" w:rsidRPr="009A52B4" w:rsidRDefault="009A52B4" w:rsidP="00D4404E">
            <w:pPr>
              <w:rPr>
                <w:szCs w:val="28"/>
              </w:rPr>
            </w:pPr>
            <w:r w:rsidRPr="009A52B4">
              <w:rPr>
                <w:szCs w:val="28"/>
              </w:rPr>
              <w:t>Прохорова О.В.</w:t>
            </w:r>
          </w:p>
        </w:tc>
      </w:tr>
      <w:tr w:rsidR="009A52B4" w:rsidRPr="009A52B4" w:rsidTr="00041EAB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9A52B4" w:rsidRPr="009A52B4" w:rsidRDefault="009A52B4" w:rsidP="00041EAB">
            <w:pPr>
              <w:rPr>
                <w:szCs w:val="28"/>
              </w:rPr>
            </w:pPr>
            <w:r w:rsidRPr="009A52B4">
              <w:rPr>
                <w:szCs w:val="28"/>
              </w:rPr>
              <w:t>Управленческая деятельность администрации ОУ по созданию условий для работы ГПД</w:t>
            </w:r>
          </w:p>
        </w:tc>
        <w:tc>
          <w:tcPr>
            <w:tcW w:w="1797" w:type="dxa"/>
          </w:tcPr>
          <w:p w:rsidR="009A52B4" w:rsidRPr="009A52B4" w:rsidRDefault="009A52B4" w:rsidP="00041EAB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февраль</w:t>
            </w:r>
          </w:p>
        </w:tc>
        <w:tc>
          <w:tcPr>
            <w:tcW w:w="2246" w:type="dxa"/>
          </w:tcPr>
          <w:p w:rsidR="009A52B4" w:rsidRPr="009A52B4" w:rsidRDefault="009A52B4" w:rsidP="00041EAB">
            <w:pPr>
              <w:ind w:right="-250"/>
              <w:rPr>
                <w:snapToGrid w:val="0"/>
                <w:szCs w:val="28"/>
              </w:rPr>
            </w:pPr>
            <w:r w:rsidRPr="009A52B4">
              <w:rPr>
                <w:snapToGrid w:val="0"/>
                <w:szCs w:val="28"/>
              </w:rPr>
              <w:t>Долгополова Н.В.</w:t>
            </w:r>
          </w:p>
        </w:tc>
      </w:tr>
      <w:tr w:rsidR="009A52B4" w:rsidRPr="009A52B4" w:rsidTr="00041EAB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9A52B4" w:rsidRPr="009A52B4" w:rsidRDefault="009A52B4" w:rsidP="00041EAB">
            <w:pPr>
              <w:rPr>
                <w:b/>
                <w:szCs w:val="28"/>
              </w:rPr>
            </w:pPr>
            <w:r w:rsidRPr="009A52B4">
              <w:rPr>
                <w:szCs w:val="28"/>
              </w:rPr>
              <w:t>Об итогах проверки заполнения баз ПТК «Хрон</w:t>
            </w:r>
            <w:r w:rsidRPr="009A52B4">
              <w:rPr>
                <w:szCs w:val="28"/>
              </w:rPr>
              <w:t>о</w:t>
            </w:r>
            <w:r w:rsidRPr="009A52B4">
              <w:rPr>
                <w:szCs w:val="28"/>
              </w:rPr>
              <w:t>граф</w:t>
            </w:r>
            <w:r w:rsidRPr="009A52B4">
              <w:rPr>
                <w:i/>
                <w:szCs w:val="28"/>
              </w:rPr>
              <w:t>»</w:t>
            </w:r>
          </w:p>
        </w:tc>
        <w:tc>
          <w:tcPr>
            <w:tcW w:w="1797" w:type="dxa"/>
          </w:tcPr>
          <w:p w:rsidR="009A52B4" w:rsidRPr="009A52B4" w:rsidRDefault="009A52B4" w:rsidP="00041EAB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февраль</w:t>
            </w:r>
          </w:p>
        </w:tc>
        <w:tc>
          <w:tcPr>
            <w:tcW w:w="2246" w:type="dxa"/>
          </w:tcPr>
          <w:p w:rsidR="009A52B4" w:rsidRPr="009A52B4" w:rsidRDefault="009A52B4" w:rsidP="00041EAB">
            <w:pPr>
              <w:rPr>
                <w:snapToGrid w:val="0"/>
                <w:szCs w:val="28"/>
              </w:rPr>
            </w:pPr>
            <w:r w:rsidRPr="009A52B4">
              <w:rPr>
                <w:snapToGrid w:val="0"/>
                <w:szCs w:val="28"/>
              </w:rPr>
              <w:t>Шахова Т.В.</w:t>
            </w:r>
          </w:p>
        </w:tc>
      </w:tr>
      <w:tr w:rsidR="009A52B4" w:rsidRPr="009A52B4" w:rsidTr="00041EAB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9A52B4" w:rsidRPr="009A52B4" w:rsidRDefault="009A52B4" w:rsidP="00041EAB">
            <w:pPr>
              <w:rPr>
                <w:szCs w:val="28"/>
              </w:rPr>
            </w:pPr>
            <w:r w:rsidRPr="009A52B4">
              <w:rPr>
                <w:szCs w:val="28"/>
              </w:rPr>
              <w:t>Работа администрации образовательных учрежд</w:t>
            </w:r>
            <w:r w:rsidRPr="009A52B4">
              <w:rPr>
                <w:szCs w:val="28"/>
              </w:rPr>
              <w:t>е</w:t>
            </w:r>
            <w:r w:rsidRPr="009A52B4">
              <w:rPr>
                <w:szCs w:val="28"/>
              </w:rPr>
              <w:t>ний по закреплению молодых педагогов</w:t>
            </w:r>
          </w:p>
        </w:tc>
        <w:tc>
          <w:tcPr>
            <w:tcW w:w="1797" w:type="dxa"/>
          </w:tcPr>
          <w:p w:rsidR="009A52B4" w:rsidRPr="009A52B4" w:rsidRDefault="009A52B4" w:rsidP="00041EAB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февраль</w:t>
            </w:r>
          </w:p>
        </w:tc>
        <w:tc>
          <w:tcPr>
            <w:tcW w:w="2246" w:type="dxa"/>
          </w:tcPr>
          <w:p w:rsidR="009A52B4" w:rsidRPr="009A52B4" w:rsidRDefault="009A52B4" w:rsidP="00041EAB">
            <w:pPr>
              <w:rPr>
                <w:snapToGrid w:val="0"/>
                <w:szCs w:val="28"/>
              </w:rPr>
            </w:pPr>
            <w:r w:rsidRPr="009A52B4">
              <w:rPr>
                <w:snapToGrid w:val="0"/>
                <w:szCs w:val="28"/>
              </w:rPr>
              <w:t>Маркевич Л.И.</w:t>
            </w:r>
          </w:p>
        </w:tc>
      </w:tr>
      <w:tr w:rsidR="009A52B4" w:rsidRPr="009A52B4" w:rsidTr="00041EAB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9A52B4" w:rsidRPr="009A52B4" w:rsidRDefault="009A52B4" w:rsidP="00041EAB">
            <w:pPr>
              <w:rPr>
                <w:szCs w:val="28"/>
              </w:rPr>
            </w:pPr>
            <w:r w:rsidRPr="009A52B4">
              <w:rPr>
                <w:szCs w:val="28"/>
              </w:rPr>
              <w:t>Итоги 13 спортивно-оздоровительного фестиваля школьников «Президентские состязания».</w:t>
            </w:r>
          </w:p>
        </w:tc>
        <w:tc>
          <w:tcPr>
            <w:tcW w:w="1797" w:type="dxa"/>
          </w:tcPr>
          <w:p w:rsidR="009A52B4" w:rsidRPr="009A52B4" w:rsidRDefault="009A52B4" w:rsidP="00041EAB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февраль</w:t>
            </w:r>
          </w:p>
        </w:tc>
        <w:tc>
          <w:tcPr>
            <w:tcW w:w="2246" w:type="dxa"/>
          </w:tcPr>
          <w:p w:rsidR="009A52B4" w:rsidRPr="009A52B4" w:rsidRDefault="009A52B4" w:rsidP="00041EAB">
            <w:pPr>
              <w:rPr>
                <w:snapToGrid w:val="0"/>
                <w:szCs w:val="28"/>
              </w:rPr>
            </w:pPr>
            <w:r w:rsidRPr="009A52B4">
              <w:rPr>
                <w:snapToGrid w:val="0"/>
                <w:szCs w:val="28"/>
              </w:rPr>
              <w:t>Коновалова Н.В.</w:t>
            </w:r>
          </w:p>
        </w:tc>
      </w:tr>
      <w:tr w:rsidR="009A52B4" w:rsidRPr="009A52B4" w:rsidTr="00041EAB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9A52B4" w:rsidRPr="009A52B4" w:rsidRDefault="009A52B4" w:rsidP="00041EAB">
            <w:pPr>
              <w:tabs>
                <w:tab w:val="left" w:pos="5812"/>
              </w:tabs>
            </w:pPr>
            <w:r w:rsidRPr="009A52B4">
              <w:t>Об организации мероприятий, посвященных Дню защитника Отечества</w:t>
            </w:r>
          </w:p>
        </w:tc>
        <w:tc>
          <w:tcPr>
            <w:tcW w:w="1797" w:type="dxa"/>
          </w:tcPr>
          <w:p w:rsidR="009A52B4" w:rsidRPr="009A52B4" w:rsidRDefault="009A52B4" w:rsidP="00041EAB">
            <w:pPr>
              <w:jc w:val="center"/>
            </w:pPr>
            <w:r w:rsidRPr="009A52B4">
              <w:t>февраль</w:t>
            </w:r>
          </w:p>
        </w:tc>
        <w:tc>
          <w:tcPr>
            <w:tcW w:w="2246" w:type="dxa"/>
          </w:tcPr>
          <w:p w:rsidR="009A52B4" w:rsidRPr="009A52B4" w:rsidRDefault="009A52B4" w:rsidP="00041EAB">
            <w:r w:rsidRPr="009A52B4">
              <w:t>Назарова Ю.Е.</w:t>
            </w:r>
          </w:p>
        </w:tc>
      </w:tr>
      <w:tr w:rsidR="009A52B4" w:rsidRPr="009A52B4" w:rsidTr="00041EAB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9A52B4" w:rsidRPr="009A52B4" w:rsidRDefault="009A52B4" w:rsidP="00041EAB">
            <w:pPr>
              <w:rPr>
                <w:szCs w:val="28"/>
              </w:rPr>
            </w:pPr>
            <w:r w:rsidRPr="009A52B4">
              <w:rPr>
                <w:szCs w:val="28"/>
              </w:rPr>
              <w:t>Исполнение замечаний Роспотребнадзора (отчет р</w:t>
            </w:r>
            <w:r w:rsidRPr="009A52B4">
              <w:rPr>
                <w:szCs w:val="28"/>
              </w:rPr>
              <w:t>у</w:t>
            </w:r>
            <w:r w:rsidRPr="009A52B4">
              <w:rPr>
                <w:szCs w:val="28"/>
              </w:rPr>
              <w:t>ководителей ОУ)</w:t>
            </w:r>
          </w:p>
        </w:tc>
        <w:tc>
          <w:tcPr>
            <w:tcW w:w="1797" w:type="dxa"/>
          </w:tcPr>
          <w:p w:rsidR="009A52B4" w:rsidRPr="009A52B4" w:rsidRDefault="009A52B4" w:rsidP="00041EAB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февраль</w:t>
            </w:r>
          </w:p>
        </w:tc>
        <w:tc>
          <w:tcPr>
            <w:tcW w:w="2246" w:type="dxa"/>
          </w:tcPr>
          <w:p w:rsidR="009A52B4" w:rsidRPr="009A52B4" w:rsidRDefault="009A52B4" w:rsidP="00041EAB">
            <w:pPr>
              <w:rPr>
                <w:snapToGrid w:val="0"/>
                <w:szCs w:val="28"/>
              </w:rPr>
            </w:pPr>
            <w:r w:rsidRPr="009A52B4">
              <w:rPr>
                <w:snapToGrid w:val="0"/>
                <w:szCs w:val="28"/>
              </w:rPr>
              <w:t>Прохорова О.В.</w:t>
            </w:r>
          </w:p>
        </w:tc>
      </w:tr>
      <w:tr w:rsidR="009A52B4" w:rsidRPr="009A52B4" w:rsidTr="00041EAB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9A52B4" w:rsidRPr="009A52B4" w:rsidRDefault="009A52B4" w:rsidP="00041EAB">
            <w:pPr>
              <w:rPr>
                <w:szCs w:val="28"/>
              </w:rPr>
            </w:pPr>
            <w:r w:rsidRPr="009A52B4">
              <w:rPr>
                <w:szCs w:val="28"/>
              </w:rPr>
              <w:t>Тепловой режим в ОУ. Соблюдение требований СаНПиН 2.4.1.2660-10</w:t>
            </w:r>
          </w:p>
        </w:tc>
        <w:tc>
          <w:tcPr>
            <w:tcW w:w="1797" w:type="dxa"/>
          </w:tcPr>
          <w:p w:rsidR="009A52B4" w:rsidRPr="009A52B4" w:rsidRDefault="009A52B4" w:rsidP="00041EAB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февраль</w:t>
            </w:r>
          </w:p>
        </w:tc>
        <w:tc>
          <w:tcPr>
            <w:tcW w:w="2246" w:type="dxa"/>
          </w:tcPr>
          <w:p w:rsidR="009A52B4" w:rsidRPr="009A52B4" w:rsidRDefault="009A52B4" w:rsidP="00041EAB">
            <w:pPr>
              <w:rPr>
                <w:snapToGrid w:val="0"/>
                <w:szCs w:val="28"/>
              </w:rPr>
            </w:pPr>
            <w:r w:rsidRPr="009A52B4">
              <w:rPr>
                <w:snapToGrid w:val="0"/>
                <w:szCs w:val="28"/>
              </w:rPr>
              <w:t>Прохорова О.В.</w:t>
            </w:r>
          </w:p>
        </w:tc>
      </w:tr>
      <w:tr w:rsidR="009A52B4" w:rsidRPr="009A52B4" w:rsidTr="00041EAB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9A52B4" w:rsidRPr="009A52B4" w:rsidRDefault="009A52B4" w:rsidP="00041EAB">
            <w:pPr>
              <w:rPr>
                <w:szCs w:val="28"/>
              </w:rPr>
            </w:pPr>
            <w:r w:rsidRPr="009A52B4">
              <w:rPr>
                <w:szCs w:val="28"/>
              </w:rPr>
              <w:t>Соблюдение охраны труда и техники безопасн</w:t>
            </w:r>
            <w:r w:rsidRPr="009A52B4">
              <w:rPr>
                <w:szCs w:val="28"/>
              </w:rPr>
              <w:t>о</w:t>
            </w:r>
            <w:r w:rsidRPr="009A52B4">
              <w:rPr>
                <w:szCs w:val="28"/>
              </w:rPr>
              <w:t>сти на уроках физической культуры. Выполнение «Пр</w:t>
            </w:r>
            <w:r w:rsidRPr="009A52B4">
              <w:rPr>
                <w:szCs w:val="28"/>
              </w:rPr>
              <w:t>а</w:t>
            </w:r>
            <w:r w:rsidRPr="009A52B4">
              <w:rPr>
                <w:szCs w:val="28"/>
              </w:rPr>
              <w:t>вил безопасности занятий по физической культуре и спорту в общеобразовательных шк</w:t>
            </w:r>
            <w:r w:rsidRPr="009A52B4">
              <w:rPr>
                <w:szCs w:val="28"/>
              </w:rPr>
              <w:t>о</w:t>
            </w:r>
            <w:r w:rsidRPr="009A52B4">
              <w:rPr>
                <w:szCs w:val="28"/>
              </w:rPr>
              <w:t>лах»</w:t>
            </w:r>
          </w:p>
        </w:tc>
        <w:tc>
          <w:tcPr>
            <w:tcW w:w="1797" w:type="dxa"/>
          </w:tcPr>
          <w:p w:rsidR="009A52B4" w:rsidRPr="009A52B4" w:rsidRDefault="009A52B4" w:rsidP="00041EAB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март</w:t>
            </w:r>
          </w:p>
        </w:tc>
        <w:tc>
          <w:tcPr>
            <w:tcW w:w="2246" w:type="dxa"/>
          </w:tcPr>
          <w:p w:rsidR="009A52B4" w:rsidRPr="009A52B4" w:rsidRDefault="009A52B4" w:rsidP="00041EAB">
            <w:pPr>
              <w:rPr>
                <w:szCs w:val="28"/>
              </w:rPr>
            </w:pPr>
            <w:r w:rsidRPr="009A52B4">
              <w:rPr>
                <w:szCs w:val="28"/>
              </w:rPr>
              <w:t>Прохорова О.В.</w:t>
            </w:r>
          </w:p>
        </w:tc>
      </w:tr>
      <w:tr w:rsidR="009A52B4" w:rsidRPr="009A52B4" w:rsidTr="00041EAB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9A52B4" w:rsidRPr="009A52B4" w:rsidRDefault="009A52B4" w:rsidP="00041EAB">
            <w:pPr>
              <w:rPr>
                <w:szCs w:val="28"/>
              </w:rPr>
            </w:pPr>
            <w:r w:rsidRPr="009A52B4">
              <w:rPr>
                <w:szCs w:val="28"/>
              </w:rPr>
              <w:t>Состояние учетной документации школьных би</w:t>
            </w:r>
            <w:r w:rsidRPr="009A52B4">
              <w:rPr>
                <w:szCs w:val="28"/>
              </w:rPr>
              <w:t>б</w:t>
            </w:r>
            <w:r w:rsidRPr="009A52B4">
              <w:rPr>
                <w:szCs w:val="28"/>
              </w:rPr>
              <w:t>лиотек и контроля со стороны администрации ОУ.</w:t>
            </w:r>
          </w:p>
        </w:tc>
        <w:tc>
          <w:tcPr>
            <w:tcW w:w="1797" w:type="dxa"/>
          </w:tcPr>
          <w:p w:rsidR="009A52B4" w:rsidRPr="009A52B4" w:rsidRDefault="009A52B4" w:rsidP="00041EAB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март</w:t>
            </w:r>
          </w:p>
        </w:tc>
        <w:tc>
          <w:tcPr>
            <w:tcW w:w="2246" w:type="dxa"/>
          </w:tcPr>
          <w:p w:rsidR="009A52B4" w:rsidRPr="009A52B4" w:rsidRDefault="009A52B4" w:rsidP="00041EAB">
            <w:pPr>
              <w:rPr>
                <w:snapToGrid w:val="0"/>
                <w:szCs w:val="28"/>
              </w:rPr>
            </w:pPr>
            <w:r w:rsidRPr="009A52B4">
              <w:rPr>
                <w:snapToGrid w:val="0"/>
                <w:szCs w:val="28"/>
              </w:rPr>
              <w:t>Коновалова Н.В.</w:t>
            </w:r>
          </w:p>
        </w:tc>
      </w:tr>
      <w:tr w:rsidR="009A52B4" w:rsidRPr="009A52B4" w:rsidTr="00041EAB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9A52B4" w:rsidRPr="009A52B4" w:rsidRDefault="009A52B4" w:rsidP="00041EAB">
            <w:pPr>
              <w:pStyle w:val="a7"/>
              <w:jc w:val="left"/>
              <w:rPr>
                <w:b w:val="0"/>
                <w:sz w:val="28"/>
                <w:szCs w:val="28"/>
              </w:rPr>
            </w:pPr>
            <w:r w:rsidRPr="009A52B4">
              <w:rPr>
                <w:b w:val="0"/>
                <w:sz w:val="28"/>
                <w:szCs w:val="28"/>
              </w:rPr>
              <w:t>Об исполнении приказа МО и Н РФ № 209 от 24.03.2010 г. «О порядке аттестации педагогическ</w:t>
            </w:r>
            <w:r w:rsidRPr="009A52B4">
              <w:rPr>
                <w:b w:val="0"/>
                <w:sz w:val="28"/>
                <w:szCs w:val="28"/>
              </w:rPr>
              <w:t>и</w:t>
            </w:r>
            <w:r w:rsidRPr="009A52B4">
              <w:rPr>
                <w:b w:val="0"/>
                <w:sz w:val="28"/>
                <w:szCs w:val="28"/>
              </w:rPr>
              <w:t>х работников государственных и муниципальных о</w:t>
            </w:r>
            <w:r w:rsidRPr="009A52B4">
              <w:rPr>
                <w:b w:val="0"/>
                <w:sz w:val="28"/>
                <w:szCs w:val="28"/>
              </w:rPr>
              <w:t>б</w:t>
            </w:r>
            <w:r w:rsidRPr="009A52B4">
              <w:rPr>
                <w:b w:val="0"/>
                <w:sz w:val="28"/>
                <w:szCs w:val="28"/>
              </w:rPr>
              <w:t>разовательных учреждений» (по итогам тематич</w:t>
            </w:r>
            <w:r w:rsidRPr="009A52B4">
              <w:rPr>
                <w:b w:val="0"/>
                <w:sz w:val="28"/>
                <w:szCs w:val="28"/>
              </w:rPr>
              <w:t>е</w:t>
            </w:r>
            <w:r w:rsidRPr="009A52B4">
              <w:rPr>
                <w:b w:val="0"/>
                <w:sz w:val="28"/>
                <w:szCs w:val="28"/>
              </w:rPr>
              <w:t>ской проверки).</w:t>
            </w:r>
          </w:p>
        </w:tc>
        <w:tc>
          <w:tcPr>
            <w:tcW w:w="1797" w:type="dxa"/>
          </w:tcPr>
          <w:p w:rsidR="009A52B4" w:rsidRPr="009A52B4" w:rsidRDefault="009A52B4" w:rsidP="00041EAB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март</w:t>
            </w:r>
          </w:p>
        </w:tc>
        <w:tc>
          <w:tcPr>
            <w:tcW w:w="2246" w:type="dxa"/>
          </w:tcPr>
          <w:p w:rsidR="009A52B4" w:rsidRPr="009A52B4" w:rsidRDefault="009A52B4" w:rsidP="00041EAB">
            <w:pPr>
              <w:rPr>
                <w:snapToGrid w:val="0"/>
                <w:szCs w:val="28"/>
              </w:rPr>
            </w:pPr>
            <w:r w:rsidRPr="009A52B4">
              <w:rPr>
                <w:snapToGrid w:val="0"/>
                <w:szCs w:val="28"/>
              </w:rPr>
              <w:t>Маркевич Л.И.</w:t>
            </w:r>
          </w:p>
        </w:tc>
      </w:tr>
      <w:tr w:rsidR="009A52B4" w:rsidRPr="009A52B4" w:rsidTr="00041EAB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9A52B4" w:rsidRPr="009A52B4" w:rsidRDefault="009A52B4" w:rsidP="00041EAB">
            <w:pPr>
              <w:pStyle w:val="a7"/>
              <w:jc w:val="left"/>
              <w:rPr>
                <w:b w:val="0"/>
                <w:sz w:val="28"/>
                <w:szCs w:val="28"/>
              </w:rPr>
            </w:pPr>
            <w:r w:rsidRPr="009A52B4">
              <w:rPr>
                <w:b w:val="0"/>
                <w:sz w:val="28"/>
                <w:szCs w:val="28"/>
              </w:rPr>
              <w:t>О некоторых итогах работы с одаренными дет</w:t>
            </w:r>
            <w:r w:rsidRPr="009A52B4">
              <w:rPr>
                <w:b w:val="0"/>
                <w:sz w:val="28"/>
                <w:szCs w:val="28"/>
              </w:rPr>
              <w:t>ь</w:t>
            </w:r>
            <w:r w:rsidRPr="009A52B4">
              <w:rPr>
                <w:b w:val="0"/>
                <w:sz w:val="28"/>
                <w:szCs w:val="28"/>
              </w:rPr>
              <w:t>ми</w:t>
            </w:r>
          </w:p>
        </w:tc>
        <w:tc>
          <w:tcPr>
            <w:tcW w:w="1797" w:type="dxa"/>
          </w:tcPr>
          <w:p w:rsidR="009A52B4" w:rsidRPr="009A52B4" w:rsidRDefault="009A52B4" w:rsidP="00041EAB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март</w:t>
            </w:r>
          </w:p>
        </w:tc>
        <w:tc>
          <w:tcPr>
            <w:tcW w:w="2246" w:type="dxa"/>
          </w:tcPr>
          <w:p w:rsidR="009A52B4" w:rsidRPr="009A52B4" w:rsidRDefault="009A52B4" w:rsidP="00041EAB">
            <w:pPr>
              <w:rPr>
                <w:snapToGrid w:val="0"/>
                <w:szCs w:val="28"/>
              </w:rPr>
            </w:pPr>
            <w:r w:rsidRPr="009A52B4">
              <w:rPr>
                <w:snapToGrid w:val="0"/>
                <w:szCs w:val="28"/>
              </w:rPr>
              <w:t>Шахова Т.В.</w:t>
            </w:r>
          </w:p>
        </w:tc>
      </w:tr>
      <w:tr w:rsidR="009A52B4" w:rsidRPr="009A52B4" w:rsidTr="00041EAB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9A52B4" w:rsidRPr="009A52B4" w:rsidRDefault="009A52B4" w:rsidP="00041EAB">
            <w:pPr>
              <w:tabs>
                <w:tab w:val="left" w:pos="5812"/>
              </w:tabs>
            </w:pPr>
            <w:r w:rsidRPr="009A52B4">
              <w:t>О подготовке и проведении праздничных меропри</w:t>
            </w:r>
            <w:r w:rsidRPr="009A52B4">
              <w:t>я</w:t>
            </w:r>
            <w:r w:rsidRPr="009A52B4">
              <w:t xml:space="preserve">тий, посвященных Международному женскому дню 8-е Марта </w:t>
            </w:r>
          </w:p>
        </w:tc>
        <w:tc>
          <w:tcPr>
            <w:tcW w:w="1797" w:type="dxa"/>
          </w:tcPr>
          <w:p w:rsidR="009A52B4" w:rsidRPr="009A52B4" w:rsidRDefault="009A52B4" w:rsidP="00041EAB">
            <w:pPr>
              <w:jc w:val="center"/>
            </w:pPr>
            <w:r w:rsidRPr="009A52B4">
              <w:t>март</w:t>
            </w:r>
          </w:p>
        </w:tc>
        <w:tc>
          <w:tcPr>
            <w:tcW w:w="2246" w:type="dxa"/>
          </w:tcPr>
          <w:p w:rsidR="009A52B4" w:rsidRPr="009A52B4" w:rsidRDefault="009A52B4" w:rsidP="00360D28">
            <w:pPr>
              <w:ind w:right="-250"/>
              <w:rPr>
                <w:snapToGrid w:val="0"/>
                <w:szCs w:val="28"/>
              </w:rPr>
            </w:pPr>
            <w:r w:rsidRPr="009A52B4">
              <w:rPr>
                <w:snapToGrid w:val="0"/>
                <w:szCs w:val="28"/>
              </w:rPr>
              <w:t>Назарова Ю.Е.</w:t>
            </w:r>
          </w:p>
        </w:tc>
      </w:tr>
      <w:tr w:rsidR="009A52B4" w:rsidRPr="009A52B4" w:rsidTr="00041EAB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9A52B4" w:rsidRPr="009A52B4" w:rsidRDefault="009A52B4" w:rsidP="00D4404E">
            <w:pPr>
              <w:tabs>
                <w:tab w:val="left" w:pos="5812"/>
              </w:tabs>
            </w:pPr>
            <w:r w:rsidRPr="009A52B4">
              <w:t>Об организации и проведении Недели космона</w:t>
            </w:r>
            <w:r w:rsidRPr="009A52B4">
              <w:t>в</w:t>
            </w:r>
            <w:r w:rsidRPr="009A52B4">
              <w:t xml:space="preserve">тики в ОУ, УДОД </w:t>
            </w:r>
          </w:p>
        </w:tc>
        <w:tc>
          <w:tcPr>
            <w:tcW w:w="1797" w:type="dxa"/>
          </w:tcPr>
          <w:p w:rsidR="009A52B4" w:rsidRPr="009A52B4" w:rsidRDefault="009A52B4" w:rsidP="00D4404E">
            <w:pPr>
              <w:jc w:val="center"/>
            </w:pPr>
            <w:r w:rsidRPr="009A52B4">
              <w:t>март – а</w:t>
            </w:r>
            <w:r w:rsidRPr="009A52B4">
              <w:t>п</w:t>
            </w:r>
            <w:r w:rsidRPr="009A52B4">
              <w:t>рель</w:t>
            </w:r>
          </w:p>
        </w:tc>
        <w:tc>
          <w:tcPr>
            <w:tcW w:w="2246" w:type="dxa"/>
          </w:tcPr>
          <w:p w:rsidR="009A52B4" w:rsidRPr="009A52B4" w:rsidRDefault="009A52B4" w:rsidP="00D4404E">
            <w:r w:rsidRPr="009A52B4">
              <w:t>Назарова Ю.Е.</w:t>
            </w:r>
          </w:p>
        </w:tc>
      </w:tr>
      <w:tr w:rsidR="009A52B4" w:rsidRPr="009A52B4" w:rsidTr="00041EAB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9A52B4" w:rsidRPr="009A52B4" w:rsidRDefault="009A52B4" w:rsidP="00041EAB">
            <w:pPr>
              <w:pStyle w:val="a7"/>
              <w:jc w:val="left"/>
              <w:rPr>
                <w:b w:val="0"/>
                <w:sz w:val="28"/>
                <w:szCs w:val="28"/>
              </w:rPr>
            </w:pPr>
            <w:r w:rsidRPr="009A52B4">
              <w:rPr>
                <w:b w:val="0"/>
                <w:sz w:val="28"/>
                <w:szCs w:val="28"/>
              </w:rPr>
              <w:t>Об итогах реализации Приказа МО Оренбургской области № 01/20 от 09.09.2009 «Об организации взаимодействия с родительской общественн</w:t>
            </w:r>
            <w:r w:rsidRPr="009A52B4">
              <w:rPr>
                <w:b w:val="0"/>
                <w:sz w:val="28"/>
                <w:szCs w:val="28"/>
              </w:rPr>
              <w:t>о</w:t>
            </w:r>
            <w:r w:rsidRPr="009A52B4">
              <w:rPr>
                <w:b w:val="0"/>
                <w:sz w:val="28"/>
                <w:szCs w:val="28"/>
              </w:rPr>
              <w:t>стью в образовательных учреждениях».</w:t>
            </w:r>
          </w:p>
        </w:tc>
        <w:tc>
          <w:tcPr>
            <w:tcW w:w="1797" w:type="dxa"/>
          </w:tcPr>
          <w:p w:rsidR="009A52B4" w:rsidRPr="009A52B4" w:rsidRDefault="009A52B4" w:rsidP="00041EAB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апрель</w:t>
            </w:r>
          </w:p>
        </w:tc>
        <w:tc>
          <w:tcPr>
            <w:tcW w:w="2246" w:type="dxa"/>
          </w:tcPr>
          <w:p w:rsidR="009A52B4" w:rsidRPr="009A52B4" w:rsidRDefault="009A52B4" w:rsidP="00360D28">
            <w:pPr>
              <w:ind w:right="-250"/>
              <w:rPr>
                <w:snapToGrid w:val="0"/>
                <w:szCs w:val="28"/>
              </w:rPr>
            </w:pPr>
            <w:r w:rsidRPr="009A52B4">
              <w:rPr>
                <w:snapToGrid w:val="0"/>
                <w:szCs w:val="28"/>
              </w:rPr>
              <w:t>Шахова Т.В.</w:t>
            </w:r>
          </w:p>
        </w:tc>
      </w:tr>
      <w:tr w:rsidR="009A52B4" w:rsidRPr="009A52B4" w:rsidTr="00041EAB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9A52B4" w:rsidRPr="009A52B4" w:rsidRDefault="009A52B4" w:rsidP="00041EAB">
            <w:pPr>
              <w:rPr>
                <w:szCs w:val="28"/>
              </w:rPr>
            </w:pPr>
            <w:r w:rsidRPr="009A52B4">
              <w:rPr>
                <w:szCs w:val="28"/>
              </w:rPr>
              <w:t>Анализ работы с письмами и жалобами граждан за 1 квартал за 2013 год.</w:t>
            </w:r>
          </w:p>
        </w:tc>
        <w:tc>
          <w:tcPr>
            <w:tcW w:w="1797" w:type="dxa"/>
          </w:tcPr>
          <w:p w:rsidR="009A52B4" w:rsidRPr="009A52B4" w:rsidRDefault="009A52B4" w:rsidP="00041EAB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апрель</w:t>
            </w:r>
          </w:p>
        </w:tc>
        <w:tc>
          <w:tcPr>
            <w:tcW w:w="2246" w:type="dxa"/>
          </w:tcPr>
          <w:p w:rsidR="009A52B4" w:rsidRPr="009A52B4" w:rsidRDefault="009A52B4" w:rsidP="00360D28">
            <w:pPr>
              <w:ind w:right="-250"/>
              <w:rPr>
                <w:snapToGrid w:val="0"/>
                <w:szCs w:val="28"/>
              </w:rPr>
            </w:pPr>
            <w:r w:rsidRPr="009A52B4">
              <w:rPr>
                <w:snapToGrid w:val="0"/>
                <w:szCs w:val="28"/>
              </w:rPr>
              <w:t>Оксузян Т.П.</w:t>
            </w:r>
          </w:p>
        </w:tc>
      </w:tr>
      <w:tr w:rsidR="009A52B4" w:rsidRPr="009A52B4" w:rsidTr="00041EAB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9A52B4" w:rsidRPr="009A52B4" w:rsidRDefault="009A52B4" w:rsidP="00041EAB">
            <w:pPr>
              <w:ind w:right="-182"/>
              <w:rPr>
                <w:szCs w:val="28"/>
              </w:rPr>
            </w:pPr>
            <w:r w:rsidRPr="009A52B4">
              <w:rPr>
                <w:szCs w:val="28"/>
              </w:rPr>
              <w:t>Об итогах организации оздоровления, отдыха и зан</w:t>
            </w:r>
            <w:r w:rsidRPr="009A52B4">
              <w:rPr>
                <w:szCs w:val="28"/>
              </w:rPr>
              <w:t>я</w:t>
            </w:r>
            <w:r w:rsidRPr="009A52B4">
              <w:rPr>
                <w:szCs w:val="28"/>
              </w:rPr>
              <w:t>тости детей и подростков в период весенних каникул</w:t>
            </w:r>
          </w:p>
        </w:tc>
        <w:tc>
          <w:tcPr>
            <w:tcW w:w="1797" w:type="dxa"/>
          </w:tcPr>
          <w:p w:rsidR="009A52B4" w:rsidRPr="009A52B4" w:rsidRDefault="009A52B4" w:rsidP="00041EAB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апрель</w:t>
            </w:r>
          </w:p>
        </w:tc>
        <w:tc>
          <w:tcPr>
            <w:tcW w:w="2246" w:type="dxa"/>
          </w:tcPr>
          <w:p w:rsidR="009A52B4" w:rsidRPr="009A52B4" w:rsidRDefault="009A52B4" w:rsidP="00360D28">
            <w:pPr>
              <w:ind w:right="-250"/>
              <w:rPr>
                <w:snapToGrid w:val="0"/>
                <w:szCs w:val="28"/>
              </w:rPr>
            </w:pPr>
            <w:r w:rsidRPr="009A52B4">
              <w:rPr>
                <w:snapToGrid w:val="0"/>
                <w:szCs w:val="28"/>
              </w:rPr>
              <w:t>Назарова Ю.Е.</w:t>
            </w:r>
          </w:p>
        </w:tc>
      </w:tr>
      <w:tr w:rsidR="009A52B4" w:rsidRPr="009A52B4" w:rsidTr="00041EAB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9A52B4" w:rsidRPr="009A52B4" w:rsidRDefault="009A52B4" w:rsidP="00041EAB">
            <w:pPr>
              <w:rPr>
                <w:szCs w:val="28"/>
              </w:rPr>
            </w:pPr>
            <w:r w:rsidRPr="009A52B4">
              <w:rPr>
                <w:szCs w:val="28"/>
              </w:rPr>
              <w:t xml:space="preserve">Результативность обучения учащихся за </w:t>
            </w:r>
            <w:r w:rsidRPr="009A52B4">
              <w:rPr>
                <w:szCs w:val="28"/>
                <w:lang w:val="en-US"/>
              </w:rPr>
              <w:t>III</w:t>
            </w:r>
            <w:r w:rsidRPr="009A52B4">
              <w:rPr>
                <w:szCs w:val="28"/>
              </w:rPr>
              <w:t xml:space="preserve"> че</w:t>
            </w:r>
            <w:r w:rsidRPr="009A52B4">
              <w:rPr>
                <w:szCs w:val="28"/>
              </w:rPr>
              <w:t>т</w:t>
            </w:r>
            <w:r w:rsidRPr="009A52B4">
              <w:rPr>
                <w:szCs w:val="28"/>
              </w:rPr>
              <w:t>верть 2012 – 2013 учебного года.</w:t>
            </w:r>
          </w:p>
        </w:tc>
        <w:tc>
          <w:tcPr>
            <w:tcW w:w="1797" w:type="dxa"/>
          </w:tcPr>
          <w:p w:rsidR="009A52B4" w:rsidRPr="009A52B4" w:rsidRDefault="009A52B4" w:rsidP="00041EAB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апрель</w:t>
            </w:r>
          </w:p>
        </w:tc>
        <w:tc>
          <w:tcPr>
            <w:tcW w:w="2246" w:type="dxa"/>
          </w:tcPr>
          <w:p w:rsidR="009A52B4" w:rsidRPr="009A52B4" w:rsidRDefault="009A52B4" w:rsidP="00360D28">
            <w:pPr>
              <w:ind w:right="-250"/>
              <w:rPr>
                <w:snapToGrid w:val="0"/>
                <w:szCs w:val="28"/>
              </w:rPr>
            </w:pPr>
            <w:r w:rsidRPr="009A52B4">
              <w:rPr>
                <w:snapToGrid w:val="0"/>
                <w:szCs w:val="28"/>
              </w:rPr>
              <w:t>Долгополова Н.В.</w:t>
            </w:r>
          </w:p>
        </w:tc>
      </w:tr>
      <w:tr w:rsidR="009A52B4" w:rsidRPr="009A52B4" w:rsidTr="00041EAB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9A52B4" w:rsidRPr="009A52B4" w:rsidRDefault="009A52B4" w:rsidP="00D4404E">
            <w:pPr>
              <w:tabs>
                <w:tab w:val="left" w:pos="5812"/>
              </w:tabs>
              <w:rPr>
                <w:szCs w:val="28"/>
              </w:rPr>
            </w:pPr>
            <w:r w:rsidRPr="009A52B4">
              <w:rPr>
                <w:szCs w:val="28"/>
              </w:rPr>
              <w:t>Организация работы специальных медицинских групп для занятий физической культурой.</w:t>
            </w:r>
          </w:p>
        </w:tc>
        <w:tc>
          <w:tcPr>
            <w:tcW w:w="1797" w:type="dxa"/>
          </w:tcPr>
          <w:p w:rsidR="009A52B4" w:rsidRPr="009A52B4" w:rsidRDefault="009A52B4" w:rsidP="00D4404E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апрель</w:t>
            </w:r>
          </w:p>
        </w:tc>
        <w:tc>
          <w:tcPr>
            <w:tcW w:w="2246" w:type="dxa"/>
          </w:tcPr>
          <w:p w:rsidR="009A52B4" w:rsidRPr="009A52B4" w:rsidRDefault="009A52B4" w:rsidP="00D4404E">
            <w:pPr>
              <w:rPr>
                <w:snapToGrid w:val="0"/>
                <w:szCs w:val="28"/>
              </w:rPr>
            </w:pPr>
            <w:r w:rsidRPr="009A52B4">
              <w:rPr>
                <w:snapToGrid w:val="0"/>
                <w:szCs w:val="28"/>
              </w:rPr>
              <w:t>Коновалова Н.В.</w:t>
            </w:r>
          </w:p>
        </w:tc>
      </w:tr>
      <w:tr w:rsidR="009A52B4" w:rsidRPr="009A52B4" w:rsidTr="00041EAB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9A52B4" w:rsidRPr="009A52B4" w:rsidRDefault="009A52B4" w:rsidP="00D4404E">
            <w:pPr>
              <w:tabs>
                <w:tab w:val="left" w:pos="5812"/>
              </w:tabs>
              <w:rPr>
                <w:szCs w:val="28"/>
              </w:rPr>
            </w:pPr>
            <w:r w:rsidRPr="009A52B4">
              <w:rPr>
                <w:szCs w:val="28"/>
              </w:rPr>
              <w:lastRenderedPageBreak/>
              <w:t>Итоги мониторинга организации деятельности к</w:t>
            </w:r>
            <w:r w:rsidRPr="009A52B4">
              <w:rPr>
                <w:szCs w:val="28"/>
              </w:rPr>
              <w:t>а</w:t>
            </w:r>
            <w:r w:rsidRPr="009A52B4">
              <w:rPr>
                <w:szCs w:val="28"/>
              </w:rPr>
              <w:t>детских классов</w:t>
            </w:r>
          </w:p>
        </w:tc>
        <w:tc>
          <w:tcPr>
            <w:tcW w:w="1797" w:type="dxa"/>
          </w:tcPr>
          <w:p w:rsidR="009A52B4" w:rsidRPr="009A52B4" w:rsidRDefault="009A52B4" w:rsidP="00D4404E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апрель</w:t>
            </w:r>
          </w:p>
        </w:tc>
        <w:tc>
          <w:tcPr>
            <w:tcW w:w="2246" w:type="dxa"/>
          </w:tcPr>
          <w:p w:rsidR="009A52B4" w:rsidRPr="009A52B4" w:rsidRDefault="009A52B4" w:rsidP="00D4404E">
            <w:pPr>
              <w:rPr>
                <w:snapToGrid w:val="0"/>
                <w:szCs w:val="28"/>
              </w:rPr>
            </w:pPr>
            <w:r w:rsidRPr="009A52B4">
              <w:rPr>
                <w:snapToGrid w:val="0"/>
                <w:szCs w:val="28"/>
              </w:rPr>
              <w:t>Коновалова Н.В.</w:t>
            </w:r>
          </w:p>
        </w:tc>
      </w:tr>
      <w:tr w:rsidR="009A52B4" w:rsidRPr="009A52B4" w:rsidTr="00041EAB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9A52B4" w:rsidRPr="009A52B4" w:rsidRDefault="009A52B4" w:rsidP="00041EAB">
            <w:pPr>
              <w:tabs>
                <w:tab w:val="left" w:pos="5812"/>
              </w:tabs>
            </w:pPr>
            <w:r w:rsidRPr="009A52B4">
              <w:t>О подготовке ОУ, УДОД, ДОУ и в микрорайонах округа к празднованию 68-й годовщины Великой Победы</w:t>
            </w:r>
          </w:p>
        </w:tc>
        <w:tc>
          <w:tcPr>
            <w:tcW w:w="1797" w:type="dxa"/>
          </w:tcPr>
          <w:p w:rsidR="009A52B4" w:rsidRPr="009A52B4" w:rsidRDefault="009A52B4" w:rsidP="00041EAB">
            <w:pPr>
              <w:jc w:val="center"/>
            </w:pPr>
            <w:r w:rsidRPr="009A52B4">
              <w:t>апрель - май</w:t>
            </w:r>
          </w:p>
        </w:tc>
        <w:tc>
          <w:tcPr>
            <w:tcW w:w="2246" w:type="dxa"/>
          </w:tcPr>
          <w:p w:rsidR="009A52B4" w:rsidRPr="009A52B4" w:rsidRDefault="009A52B4" w:rsidP="00360D28">
            <w:pPr>
              <w:ind w:right="-250"/>
              <w:rPr>
                <w:snapToGrid w:val="0"/>
                <w:szCs w:val="28"/>
              </w:rPr>
            </w:pPr>
            <w:r w:rsidRPr="009A52B4">
              <w:rPr>
                <w:snapToGrid w:val="0"/>
                <w:szCs w:val="28"/>
              </w:rPr>
              <w:t>Назарова Ю.Е.</w:t>
            </w:r>
          </w:p>
        </w:tc>
      </w:tr>
      <w:tr w:rsidR="009A52B4" w:rsidRPr="009A52B4" w:rsidTr="00041EAB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9A52B4" w:rsidRPr="009A52B4" w:rsidRDefault="009A52B4" w:rsidP="00041EAB">
            <w:pPr>
              <w:tabs>
                <w:tab w:val="left" w:pos="5812"/>
              </w:tabs>
            </w:pPr>
            <w:r w:rsidRPr="009A52B4">
              <w:t>Об организации межведомственного взаимодейс</w:t>
            </w:r>
            <w:r w:rsidRPr="009A52B4">
              <w:t>т</w:t>
            </w:r>
            <w:r w:rsidRPr="009A52B4">
              <w:t>вия ОУ, УДОД с другими заинтересованными учр</w:t>
            </w:r>
            <w:r w:rsidRPr="009A52B4">
              <w:t>е</w:t>
            </w:r>
            <w:r w:rsidRPr="009A52B4">
              <w:t>ждениями и организациями по трудоустройству подростков в летний период</w:t>
            </w:r>
          </w:p>
        </w:tc>
        <w:tc>
          <w:tcPr>
            <w:tcW w:w="1797" w:type="dxa"/>
          </w:tcPr>
          <w:p w:rsidR="009A52B4" w:rsidRPr="009A52B4" w:rsidRDefault="009A52B4" w:rsidP="00041EAB">
            <w:pPr>
              <w:jc w:val="center"/>
            </w:pPr>
            <w:r w:rsidRPr="009A52B4">
              <w:t>апрель - а</w:t>
            </w:r>
            <w:r w:rsidRPr="009A52B4">
              <w:t>в</w:t>
            </w:r>
            <w:r w:rsidRPr="009A52B4">
              <w:t>густ</w:t>
            </w:r>
          </w:p>
        </w:tc>
        <w:tc>
          <w:tcPr>
            <w:tcW w:w="2246" w:type="dxa"/>
          </w:tcPr>
          <w:p w:rsidR="009A52B4" w:rsidRPr="009A52B4" w:rsidRDefault="009A52B4" w:rsidP="00360D28">
            <w:pPr>
              <w:ind w:right="-250"/>
              <w:rPr>
                <w:snapToGrid w:val="0"/>
                <w:szCs w:val="28"/>
              </w:rPr>
            </w:pPr>
            <w:r w:rsidRPr="009A52B4">
              <w:rPr>
                <w:snapToGrid w:val="0"/>
                <w:szCs w:val="28"/>
              </w:rPr>
              <w:t>Назарова Ю.Е.</w:t>
            </w:r>
          </w:p>
        </w:tc>
      </w:tr>
      <w:tr w:rsidR="009A52B4" w:rsidRPr="009A52B4" w:rsidTr="00041EAB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9A52B4" w:rsidRPr="009A52B4" w:rsidRDefault="009A52B4" w:rsidP="00041EAB">
            <w:pPr>
              <w:tabs>
                <w:tab w:val="left" w:pos="5812"/>
              </w:tabs>
              <w:rPr>
                <w:szCs w:val="28"/>
              </w:rPr>
            </w:pPr>
            <w:r w:rsidRPr="009A52B4">
              <w:rPr>
                <w:szCs w:val="28"/>
              </w:rPr>
              <w:t>Итоги оперативного выхода «Оформление докуме</w:t>
            </w:r>
            <w:r w:rsidRPr="009A52B4">
              <w:rPr>
                <w:szCs w:val="28"/>
              </w:rPr>
              <w:t>н</w:t>
            </w:r>
            <w:r w:rsidRPr="009A52B4">
              <w:rPr>
                <w:szCs w:val="28"/>
              </w:rPr>
              <w:t>тации по итогам аттестации».</w:t>
            </w:r>
          </w:p>
        </w:tc>
        <w:tc>
          <w:tcPr>
            <w:tcW w:w="1797" w:type="dxa"/>
          </w:tcPr>
          <w:p w:rsidR="009A52B4" w:rsidRPr="009A52B4" w:rsidRDefault="009A52B4" w:rsidP="00041EAB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май</w:t>
            </w:r>
          </w:p>
        </w:tc>
        <w:tc>
          <w:tcPr>
            <w:tcW w:w="2246" w:type="dxa"/>
          </w:tcPr>
          <w:p w:rsidR="009A52B4" w:rsidRPr="009A52B4" w:rsidRDefault="009A52B4" w:rsidP="00041EAB">
            <w:pPr>
              <w:rPr>
                <w:snapToGrid w:val="0"/>
                <w:szCs w:val="28"/>
              </w:rPr>
            </w:pPr>
            <w:r w:rsidRPr="009A52B4">
              <w:rPr>
                <w:snapToGrid w:val="0"/>
                <w:szCs w:val="28"/>
              </w:rPr>
              <w:t>Маркевич Л.И.</w:t>
            </w:r>
          </w:p>
        </w:tc>
      </w:tr>
      <w:tr w:rsidR="009A52B4" w:rsidRPr="009A52B4" w:rsidTr="00041EAB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9A52B4" w:rsidRPr="009A52B4" w:rsidRDefault="009A52B4" w:rsidP="00AF6284">
            <w:pPr>
              <w:tabs>
                <w:tab w:val="left" w:pos="5812"/>
              </w:tabs>
            </w:pPr>
            <w:r w:rsidRPr="009A52B4">
              <w:t>О подготовке и проведении мероприятий в рамках областного Дня детства</w:t>
            </w:r>
          </w:p>
        </w:tc>
        <w:tc>
          <w:tcPr>
            <w:tcW w:w="1797" w:type="dxa"/>
          </w:tcPr>
          <w:p w:rsidR="009A52B4" w:rsidRPr="009A52B4" w:rsidRDefault="009A52B4" w:rsidP="00041EAB">
            <w:pPr>
              <w:jc w:val="center"/>
            </w:pPr>
            <w:r w:rsidRPr="009A52B4">
              <w:t>май</w:t>
            </w:r>
          </w:p>
        </w:tc>
        <w:tc>
          <w:tcPr>
            <w:tcW w:w="2246" w:type="dxa"/>
          </w:tcPr>
          <w:p w:rsidR="009A52B4" w:rsidRPr="009A52B4" w:rsidRDefault="009A52B4" w:rsidP="00041EAB">
            <w:r w:rsidRPr="009A52B4">
              <w:t>Назарова Ю.Е.</w:t>
            </w:r>
          </w:p>
        </w:tc>
      </w:tr>
      <w:tr w:rsidR="009A52B4" w:rsidRPr="009A52B4" w:rsidTr="00041EAB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9A52B4" w:rsidRPr="009A52B4" w:rsidRDefault="009A52B4" w:rsidP="00041EAB">
            <w:pPr>
              <w:tabs>
                <w:tab w:val="left" w:pos="5812"/>
              </w:tabs>
              <w:rPr>
                <w:szCs w:val="28"/>
              </w:rPr>
            </w:pPr>
            <w:r w:rsidRPr="009A52B4">
              <w:rPr>
                <w:szCs w:val="28"/>
              </w:rPr>
              <w:t>Организация и проведение государственной (итог</w:t>
            </w:r>
            <w:r w:rsidRPr="009A52B4">
              <w:rPr>
                <w:szCs w:val="28"/>
              </w:rPr>
              <w:t>о</w:t>
            </w:r>
            <w:r w:rsidRPr="009A52B4">
              <w:rPr>
                <w:szCs w:val="28"/>
              </w:rPr>
              <w:t>вой) аттестации выпускников в 2013 г.</w:t>
            </w:r>
          </w:p>
        </w:tc>
        <w:tc>
          <w:tcPr>
            <w:tcW w:w="1797" w:type="dxa"/>
          </w:tcPr>
          <w:p w:rsidR="009A52B4" w:rsidRPr="009A52B4" w:rsidRDefault="009A52B4" w:rsidP="00041EAB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май</w:t>
            </w:r>
          </w:p>
        </w:tc>
        <w:tc>
          <w:tcPr>
            <w:tcW w:w="2246" w:type="dxa"/>
          </w:tcPr>
          <w:p w:rsidR="009A52B4" w:rsidRPr="009A52B4" w:rsidRDefault="009A52B4" w:rsidP="00360D28">
            <w:pPr>
              <w:ind w:right="-250"/>
              <w:rPr>
                <w:snapToGrid w:val="0"/>
                <w:szCs w:val="28"/>
              </w:rPr>
            </w:pPr>
            <w:r w:rsidRPr="009A52B4">
              <w:rPr>
                <w:snapToGrid w:val="0"/>
                <w:szCs w:val="28"/>
              </w:rPr>
              <w:t>Долгополова Н.В.</w:t>
            </w:r>
          </w:p>
        </w:tc>
      </w:tr>
      <w:tr w:rsidR="009A52B4" w:rsidRPr="009A52B4" w:rsidTr="00041EAB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9A52B4" w:rsidRPr="009A52B4" w:rsidRDefault="009A52B4" w:rsidP="00041EAB">
            <w:pPr>
              <w:tabs>
                <w:tab w:val="left" w:pos="5812"/>
              </w:tabs>
              <w:rPr>
                <w:szCs w:val="28"/>
              </w:rPr>
            </w:pPr>
            <w:r w:rsidRPr="009A52B4">
              <w:rPr>
                <w:szCs w:val="28"/>
              </w:rPr>
              <w:t>Система работы ОУ по подготовке и проведению итоговой аттестации выпускников</w:t>
            </w:r>
          </w:p>
        </w:tc>
        <w:tc>
          <w:tcPr>
            <w:tcW w:w="1797" w:type="dxa"/>
          </w:tcPr>
          <w:p w:rsidR="009A52B4" w:rsidRPr="009A52B4" w:rsidRDefault="009A52B4" w:rsidP="00041EAB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май</w:t>
            </w:r>
          </w:p>
        </w:tc>
        <w:tc>
          <w:tcPr>
            <w:tcW w:w="2246" w:type="dxa"/>
          </w:tcPr>
          <w:p w:rsidR="009A52B4" w:rsidRPr="009A52B4" w:rsidRDefault="009A52B4" w:rsidP="00360D28">
            <w:pPr>
              <w:ind w:right="-250"/>
              <w:rPr>
                <w:snapToGrid w:val="0"/>
                <w:szCs w:val="28"/>
              </w:rPr>
            </w:pPr>
            <w:r w:rsidRPr="009A52B4">
              <w:rPr>
                <w:snapToGrid w:val="0"/>
                <w:szCs w:val="28"/>
              </w:rPr>
              <w:t>Долгополова Н.В.</w:t>
            </w:r>
          </w:p>
        </w:tc>
      </w:tr>
      <w:tr w:rsidR="009A52B4" w:rsidRPr="009A52B4" w:rsidTr="00041EAB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9A52B4" w:rsidRPr="009A52B4" w:rsidRDefault="009A52B4" w:rsidP="00041EAB">
            <w:pPr>
              <w:tabs>
                <w:tab w:val="left" w:pos="5812"/>
              </w:tabs>
            </w:pPr>
            <w:r w:rsidRPr="009A52B4">
              <w:t>Об организации выпускных вечеров в образовател</w:t>
            </w:r>
            <w:r w:rsidRPr="009A52B4">
              <w:t>ь</w:t>
            </w:r>
            <w:r w:rsidRPr="009A52B4">
              <w:t xml:space="preserve">ных учреждениях округа </w:t>
            </w:r>
          </w:p>
        </w:tc>
        <w:tc>
          <w:tcPr>
            <w:tcW w:w="1797" w:type="dxa"/>
          </w:tcPr>
          <w:p w:rsidR="009A52B4" w:rsidRPr="009A52B4" w:rsidRDefault="009A52B4" w:rsidP="00041EAB">
            <w:pPr>
              <w:jc w:val="center"/>
            </w:pPr>
            <w:r w:rsidRPr="009A52B4">
              <w:t>май - июнь</w:t>
            </w:r>
          </w:p>
        </w:tc>
        <w:tc>
          <w:tcPr>
            <w:tcW w:w="2246" w:type="dxa"/>
          </w:tcPr>
          <w:p w:rsidR="009A52B4" w:rsidRPr="009A52B4" w:rsidRDefault="009A52B4" w:rsidP="00360D28">
            <w:pPr>
              <w:ind w:right="-250"/>
              <w:rPr>
                <w:snapToGrid w:val="0"/>
                <w:szCs w:val="28"/>
              </w:rPr>
            </w:pPr>
            <w:r w:rsidRPr="009A52B4">
              <w:rPr>
                <w:snapToGrid w:val="0"/>
                <w:szCs w:val="28"/>
              </w:rPr>
              <w:t>Назарова Ю.Е.</w:t>
            </w:r>
          </w:p>
        </w:tc>
      </w:tr>
      <w:tr w:rsidR="009A52B4" w:rsidRPr="009A52B4" w:rsidTr="00041EAB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9A52B4" w:rsidRPr="009A52B4" w:rsidRDefault="009A52B4" w:rsidP="00D4404E">
            <w:pPr>
              <w:tabs>
                <w:tab w:val="left" w:pos="5812"/>
              </w:tabs>
            </w:pPr>
            <w:r w:rsidRPr="009A52B4">
              <w:t>Об организации работы ОУ, УДОД в рамках Ме</w:t>
            </w:r>
            <w:r w:rsidRPr="009A52B4">
              <w:t>ж</w:t>
            </w:r>
            <w:r w:rsidRPr="009A52B4">
              <w:t>ведомственной профилактической операции «По</w:t>
            </w:r>
            <w:r w:rsidRPr="009A52B4">
              <w:t>д</w:t>
            </w:r>
            <w:r w:rsidRPr="009A52B4">
              <w:t>росток»</w:t>
            </w:r>
          </w:p>
        </w:tc>
        <w:tc>
          <w:tcPr>
            <w:tcW w:w="1797" w:type="dxa"/>
          </w:tcPr>
          <w:p w:rsidR="009A52B4" w:rsidRPr="009A52B4" w:rsidRDefault="009A52B4" w:rsidP="00D4404E">
            <w:pPr>
              <w:jc w:val="center"/>
            </w:pPr>
            <w:r w:rsidRPr="009A52B4">
              <w:t>май - се</w:t>
            </w:r>
            <w:r w:rsidRPr="009A52B4">
              <w:t>н</w:t>
            </w:r>
            <w:r w:rsidRPr="009A52B4">
              <w:t>тябрь</w:t>
            </w:r>
          </w:p>
        </w:tc>
        <w:tc>
          <w:tcPr>
            <w:tcW w:w="2246" w:type="dxa"/>
          </w:tcPr>
          <w:p w:rsidR="009A52B4" w:rsidRPr="009A52B4" w:rsidRDefault="009A52B4" w:rsidP="00D4404E">
            <w:r w:rsidRPr="009A52B4">
              <w:t>Назарова Ю.Е.</w:t>
            </w:r>
          </w:p>
        </w:tc>
      </w:tr>
      <w:tr w:rsidR="009A52B4" w:rsidRPr="009A52B4" w:rsidTr="00041EAB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9A52B4" w:rsidRPr="009A52B4" w:rsidRDefault="009A52B4" w:rsidP="00041EAB">
            <w:pPr>
              <w:rPr>
                <w:szCs w:val="28"/>
              </w:rPr>
            </w:pPr>
            <w:r w:rsidRPr="009A52B4">
              <w:rPr>
                <w:szCs w:val="28"/>
              </w:rPr>
              <w:t>Результативность обучения учащихся 1 – 11 классов ОУ за 2012 – 2013 учебный год</w:t>
            </w:r>
          </w:p>
        </w:tc>
        <w:tc>
          <w:tcPr>
            <w:tcW w:w="1797" w:type="dxa"/>
          </w:tcPr>
          <w:p w:rsidR="009A52B4" w:rsidRPr="009A52B4" w:rsidRDefault="009A52B4" w:rsidP="00041EAB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июнь</w:t>
            </w:r>
          </w:p>
        </w:tc>
        <w:tc>
          <w:tcPr>
            <w:tcW w:w="2246" w:type="dxa"/>
          </w:tcPr>
          <w:p w:rsidR="009A52B4" w:rsidRPr="009A52B4" w:rsidRDefault="009A52B4" w:rsidP="00360D28">
            <w:pPr>
              <w:ind w:right="-250"/>
              <w:rPr>
                <w:snapToGrid w:val="0"/>
                <w:szCs w:val="28"/>
              </w:rPr>
            </w:pPr>
            <w:r w:rsidRPr="009A52B4">
              <w:rPr>
                <w:snapToGrid w:val="0"/>
                <w:szCs w:val="28"/>
              </w:rPr>
              <w:t>Долгополова Н.В.</w:t>
            </w:r>
          </w:p>
        </w:tc>
      </w:tr>
      <w:tr w:rsidR="009A52B4" w:rsidRPr="009A52B4" w:rsidTr="00041EAB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9A52B4" w:rsidRPr="009A52B4" w:rsidRDefault="009A52B4" w:rsidP="00041EAB">
            <w:pPr>
              <w:rPr>
                <w:szCs w:val="28"/>
              </w:rPr>
            </w:pPr>
            <w:r w:rsidRPr="009A52B4">
              <w:rPr>
                <w:szCs w:val="28"/>
              </w:rPr>
              <w:t>О результатах проведения государственной итог</w:t>
            </w:r>
            <w:r w:rsidRPr="009A52B4">
              <w:rPr>
                <w:szCs w:val="28"/>
              </w:rPr>
              <w:t>о</w:t>
            </w:r>
            <w:r w:rsidRPr="009A52B4">
              <w:rPr>
                <w:szCs w:val="28"/>
              </w:rPr>
              <w:t>вой аттестации выпускников 11 кл. в форме ЕГЭ и участие в апробации ГИА (9 кл.) с использованием механизмов независимой оценки знаний путем со</w:t>
            </w:r>
            <w:r w:rsidRPr="009A52B4">
              <w:rPr>
                <w:szCs w:val="28"/>
              </w:rPr>
              <w:t>з</w:t>
            </w:r>
            <w:r w:rsidRPr="009A52B4">
              <w:rPr>
                <w:szCs w:val="28"/>
              </w:rPr>
              <w:t xml:space="preserve">дания территориальных экзаменационных комиссий </w:t>
            </w:r>
          </w:p>
        </w:tc>
        <w:tc>
          <w:tcPr>
            <w:tcW w:w="1797" w:type="dxa"/>
          </w:tcPr>
          <w:p w:rsidR="009A52B4" w:rsidRPr="009A52B4" w:rsidRDefault="009A52B4" w:rsidP="00041EAB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июнь</w:t>
            </w:r>
          </w:p>
        </w:tc>
        <w:tc>
          <w:tcPr>
            <w:tcW w:w="2246" w:type="dxa"/>
          </w:tcPr>
          <w:p w:rsidR="009A52B4" w:rsidRPr="009A52B4" w:rsidRDefault="009A52B4" w:rsidP="00360D28">
            <w:pPr>
              <w:ind w:right="-250"/>
              <w:rPr>
                <w:snapToGrid w:val="0"/>
                <w:szCs w:val="28"/>
              </w:rPr>
            </w:pPr>
            <w:r w:rsidRPr="009A52B4">
              <w:rPr>
                <w:snapToGrid w:val="0"/>
                <w:szCs w:val="28"/>
              </w:rPr>
              <w:t>Долгополова Н.В.</w:t>
            </w:r>
          </w:p>
        </w:tc>
      </w:tr>
      <w:tr w:rsidR="009A52B4" w:rsidRPr="009A52B4" w:rsidTr="00041EAB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9A52B4" w:rsidRPr="009A52B4" w:rsidRDefault="009A52B4" w:rsidP="00041EAB">
            <w:pPr>
              <w:rPr>
                <w:szCs w:val="28"/>
              </w:rPr>
            </w:pPr>
            <w:r w:rsidRPr="009A52B4">
              <w:rPr>
                <w:szCs w:val="28"/>
              </w:rPr>
              <w:t>Итоги проведения 5-ти дневных учебно-полевых сборов юношей 10-х классов.</w:t>
            </w:r>
          </w:p>
        </w:tc>
        <w:tc>
          <w:tcPr>
            <w:tcW w:w="1797" w:type="dxa"/>
          </w:tcPr>
          <w:p w:rsidR="009A52B4" w:rsidRPr="009A52B4" w:rsidRDefault="009A52B4" w:rsidP="00041EAB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июнь</w:t>
            </w:r>
          </w:p>
        </w:tc>
        <w:tc>
          <w:tcPr>
            <w:tcW w:w="2246" w:type="dxa"/>
          </w:tcPr>
          <w:p w:rsidR="009A52B4" w:rsidRPr="009A52B4" w:rsidRDefault="009A52B4" w:rsidP="00041EAB">
            <w:pPr>
              <w:rPr>
                <w:snapToGrid w:val="0"/>
                <w:szCs w:val="28"/>
              </w:rPr>
            </w:pPr>
            <w:r w:rsidRPr="009A52B4">
              <w:rPr>
                <w:snapToGrid w:val="0"/>
                <w:szCs w:val="28"/>
              </w:rPr>
              <w:t>Коновалова Н.В.</w:t>
            </w:r>
          </w:p>
        </w:tc>
      </w:tr>
      <w:tr w:rsidR="009A52B4" w:rsidRPr="009A52B4" w:rsidTr="00041EAB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9A52B4" w:rsidRPr="009A52B4" w:rsidRDefault="009A52B4" w:rsidP="00041EAB">
            <w:pPr>
              <w:rPr>
                <w:szCs w:val="28"/>
              </w:rPr>
            </w:pPr>
            <w:r w:rsidRPr="009A52B4">
              <w:rPr>
                <w:szCs w:val="28"/>
              </w:rPr>
              <w:t>Анализ результатов обязательного регионального экзамена в 9-х классах и обязательных зачетов в 4-х и 10-х классах по физической культуре</w:t>
            </w:r>
          </w:p>
        </w:tc>
        <w:tc>
          <w:tcPr>
            <w:tcW w:w="1797" w:type="dxa"/>
          </w:tcPr>
          <w:p w:rsidR="009A52B4" w:rsidRPr="009A52B4" w:rsidRDefault="009A52B4" w:rsidP="00041EAB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июнь</w:t>
            </w:r>
          </w:p>
        </w:tc>
        <w:tc>
          <w:tcPr>
            <w:tcW w:w="2246" w:type="dxa"/>
          </w:tcPr>
          <w:p w:rsidR="009A52B4" w:rsidRPr="009A52B4" w:rsidRDefault="009A52B4" w:rsidP="00041EAB">
            <w:pPr>
              <w:rPr>
                <w:snapToGrid w:val="0"/>
                <w:szCs w:val="28"/>
              </w:rPr>
            </w:pPr>
            <w:r w:rsidRPr="009A52B4">
              <w:rPr>
                <w:snapToGrid w:val="0"/>
                <w:szCs w:val="28"/>
              </w:rPr>
              <w:t>Коновалова Н.В.</w:t>
            </w:r>
          </w:p>
        </w:tc>
      </w:tr>
      <w:tr w:rsidR="009A52B4" w:rsidRPr="009A52B4" w:rsidTr="00041EAB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9A52B4" w:rsidRPr="009A52B4" w:rsidRDefault="009A52B4" w:rsidP="00041EAB">
            <w:pPr>
              <w:rPr>
                <w:szCs w:val="28"/>
              </w:rPr>
            </w:pPr>
            <w:r w:rsidRPr="009A52B4">
              <w:rPr>
                <w:szCs w:val="28"/>
              </w:rPr>
              <w:t>Об организации работы ОУ совместно с родител</w:t>
            </w:r>
            <w:r w:rsidRPr="009A52B4">
              <w:rPr>
                <w:szCs w:val="28"/>
              </w:rPr>
              <w:t>ь</w:t>
            </w:r>
            <w:r w:rsidRPr="009A52B4">
              <w:rPr>
                <w:szCs w:val="28"/>
              </w:rPr>
              <w:t>ской общественностью по участию в рейдах «Чист</w:t>
            </w:r>
            <w:r w:rsidRPr="009A52B4">
              <w:rPr>
                <w:szCs w:val="28"/>
              </w:rPr>
              <w:t>о</w:t>
            </w:r>
            <w:r w:rsidRPr="009A52B4">
              <w:rPr>
                <w:szCs w:val="28"/>
              </w:rPr>
              <w:t>ту и трезвость любимому городу»</w:t>
            </w:r>
          </w:p>
        </w:tc>
        <w:tc>
          <w:tcPr>
            <w:tcW w:w="1797" w:type="dxa"/>
          </w:tcPr>
          <w:p w:rsidR="009A52B4" w:rsidRPr="009A52B4" w:rsidRDefault="009A52B4" w:rsidP="00041EAB">
            <w:pPr>
              <w:jc w:val="center"/>
            </w:pPr>
            <w:r w:rsidRPr="009A52B4">
              <w:t>июнь – о</w:t>
            </w:r>
            <w:r w:rsidRPr="009A52B4">
              <w:t>к</w:t>
            </w:r>
            <w:r w:rsidRPr="009A52B4">
              <w:t>тябрь</w:t>
            </w:r>
          </w:p>
        </w:tc>
        <w:tc>
          <w:tcPr>
            <w:tcW w:w="2246" w:type="dxa"/>
          </w:tcPr>
          <w:p w:rsidR="009A52B4" w:rsidRPr="009A52B4" w:rsidRDefault="009A52B4" w:rsidP="00041EAB">
            <w:r w:rsidRPr="009A52B4">
              <w:t>Назарова Ю.Е.</w:t>
            </w:r>
          </w:p>
        </w:tc>
      </w:tr>
      <w:tr w:rsidR="009A52B4" w:rsidRPr="009A52B4" w:rsidTr="00041EAB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9A52B4" w:rsidRPr="009A52B4" w:rsidRDefault="009A52B4" w:rsidP="00041EAB">
            <w:pPr>
              <w:rPr>
                <w:szCs w:val="28"/>
              </w:rPr>
            </w:pPr>
            <w:r w:rsidRPr="009A52B4">
              <w:rPr>
                <w:szCs w:val="28"/>
              </w:rPr>
              <w:t>О ходе ремонтных работ в ОУ округа.</w:t>
            </w:r>
          </w:p>
        </w:tc>
        <w:tc>
          <w:tcPr>
            <w:tcW w:w="1797" w:type="dxa"/>
          </w:tcPr>
          <w:p w:rsidR="009A52B4" w:rsidRPr="009A52B4" w:rsidRDefault="009A52B4" w:rsidP="00041EAB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июль</w:t>
            </w:r>
          </w:p>
        </w:tc>
        <w:tc>
          <w:tcPr>
            <w:tcW w:w="2246" w:type="dxa"/>
          </w:tcPr>
          <w:p w:rsidR="009A52B4" w:rsidRPr="009A52B4" w:rsidRDefault="009A52B4" w:rsidP="00041EAB">
            <w:pPr>
              <w:rPr>
                <w:snapToGrid w:val="0"/>
                <w:szCs w:val="28"/>
              </w:rPr>
            </w:pPr>
            <w:r w:rsidRPr="009A52B4">
              <w:rPr>
                <w:snapToGrid w:val="0"/>
                <w:szCs w:val="28"/>
              </w:rPr>
              <w:t>Прохорова О.В.</w:t>
            </w:r>
          </w:p>
        </w:tc>
      </w:tr>
      <w:tr w:rsidR="009A52B4" w:rsidRPr="009A52B4" w:rsidTr="00041EAB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9A52B4" w:rsidRPr="009A52B4" w:rsidRDefault="009A52B4" w:rsidP="00041EAB">
            <w:pPr>
              <w:rPr>
                <w:szCs w:val="28"/>
              </w:rPr>
            </w:pPr>
            <w:r w:rsidRPr="009A52B4">
              <w:rPr>
                <w:szCs w:val="28"/>
              </w:rPr>
              <w:t>Анализ работы с письмами и жалобами граждан за 2 квартал 2013г.</w:t>
            </w:r>
          </w:p>
        </w:tc>
        <w:tc>
          <w:tcPr>
            <w:tcW w:w="1797" w:type="dxa"/>
          </w:tcPr>
          <w:p w:rsidR="009A52B4" w:rsidRPr="009A52B4" w:rsidRDefault="009A52B4" w:rsidP="00041EAB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июль</w:t>
            </w:r>
          </w:p>
        </w:tc>
        <w:tc>
          <w:tcPr>
            <w:tcW w:w="2246" w:type="dxa"/>
          </w:tcPr>
          <w:p w:rsidR="009A52B4" w:rsidRPr="009A52B4" w:rsidRDefault="009A52B4" w:rsidP="00041EAB">
            <w:r w:rsidRPr="009A52B4">
              <w:t>Оксузян Т.П.</w:t>
            </w:r>
          </w:p>
        </w:tc>
      </w:tr>
      <w:tr w:rsidR="009A52B4" w:rsidRPr="009A52B4" w:rsidTr="00041EAB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9A52B4" w:rsidRPr="009A52B4" w:rsidRDefault="009A52B4" w:rsidP="00041EAB">
            <w:pPr>
              <w:rPr>
                <w:szCs w:val="28"/>
              </w:rPr>
            </w:pPr>
            <w:r w:rsidRPr="009A52B4">
              <w:rPr>
                <w:szCs w:val="28"/>
              </w:rPr>
              <w:t>О содержании работы окружной комиссии в ходе приема ОУ к новому 2013-2014 учебному году.</w:t>
            </w:r>
          </w:p>
        </w:tc>
        <w:tc>
          <w:tcPr>
            <w:tcW w:w="1797" w:type="dxa"/>
          </w:tcPr>
          <w:p w:rsidR="009A52B4" w:rsidRPr="009A52B4" w:rsidRDefault="009A52B4" w:rsidP="00041EAB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июль</w:t>
            </w:r>
          </w:p>
        </w:tc>
        <w:tc>
          <w:tcPr>
            <w:tcW w:w="2246" w:type="dxa"/>
          </w:tcPr>
          <w:p w:rsidR="009A52B4" w:rsidRPr="009A52B4" w:rsidRDefault="009A52B4" w:rsidP="00041EAB">
            <w:pPr>
              <w:rPr>
                <w:snapToGrid w:val="0"/>
                <w:szCs w:val="28"/>
              </w:rPr>
            </w:pPr>
            <w:r w:rsidRPr="009A52B4">
              <w:rPr>
                <w:snapToGrid w:val="0"/>
                <w:szCs w:val="28"/>
              </w:rPr>
              <w:t xml:space="preserve">Глуховская Е.А., </w:t>
            </w:r>
          </w:p>
          <w:p w:rsidR="009A52B4" w:rsidRPr="009A52B4" w:rsidRDefault="009A52B4" w:rsidP="00041EAB">
            <w:pPr>
              <w:rPr>
                <w:szCs w:val="28"/>
              </w:rPr>
            </w:pPr>
            <w:r w:rsidRPr="009A52B4">
              <w:rPr>
                <w:snapToGrid w:val="0"/>
                <w:szCs w:val="28"/>
              </w:rPr>
              <w:t>Оксузян Т.П.</w:t>
            </w:r>
          </w:p>
        </w:tc>
      </w:tr>
      <w:tr w:rsidR="009A52B4" w:rsidRPr="009A52B4" w:rsidTr="00041EAB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9A52B4" w:rsidRPr="009A52B4" w:rsidRDefault="009A52B4" w:rsidP="00041EAB">
            <w:pPr>
              <w:pStyle w:val="a7"/>
              <w:jc w:val="left"/>
              <w:rPr>
                <w:b w:val="0"/>
                <w:sz w:val="28"/>
                <w:szCs w:val="28"/>
              </w:rPr>
            </w:pPr>
            <w:r w:rsidRPr="009A52B4">
              <w:rPr>
                <w:b w:val="0"/>
                <w:sz w:val="28"/>
                <w:szCs w:val="28"/>
              </w:rPr>
              <w:t>Безопасность труда подростков в летний период.</w:t>
            </w:r>
          </w:p>
        </w:tc>
        <w:tc>
          <w:tcPr>
            <w:tcW w:w="1797" w:type="dxa"/>
          </w:tcPr>
          <w:p w:rsidR="009A52B4" w:rsidRPr="009A52B4" w:rsidRDefault="009A52B4" w:rsidP="00041EAB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август</w:t>
            </w:r>
          </w:p>
        </w:tc>
        <w:tc>
          <w:tcPr>
            <w:tcW w:w="2246" w:type="dxa"/>
          </w:tcPr>
          <w:p w:rsidR="009A52B4" w:rsidRPr="009A52B4" w:rsidRDefault="009A52B4" w:rsidP="00041EAB">
            <w:pPr>
              <w:rPr>
                <w:snapToGrid w:val="0"/>
                <w:szCs w:val="28"/>
              </w:rPr>
            </w:pPr>
            <w:r w:rsidRPr="009A52B4">
              <w:rPr>
                <w:snapToGrid w:val="0"/>
                <w:szCs w:val="28"/>
              </w:rPr>
              <w:t>Прохорова О.В.</w:t>
            </w:r>
          </w:p>
        </w:tc>
      </w:tr>
      <w:tr w:rsidR="009A52B4" w:rsidRPr="009A52B4" w:rsidTr="00041EAB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9A52B4" w:rsidRPr="009A52B4" w:rsidRDefault="009A52B4" w:rsidP="00041EAB">
            <w:pPr>
              <w:rPr>
                <w:szCs w:val="28"/>
              </w:rPr>
            </w:pPr>
            <w:r w:rsidRPr="009A52B4">
              <w:rPr>
                <w:szCs w:val="28"/>
              </w:rPr>
              <w:t>О стимулировании и поощрении труда педагогич</w:t>
            </w:r>
            <w:r w:rsidRPr="009A52B4">
              <w:rPr>
                <w:szCs w:val="28"/>
              </w:rPr>
              <w:t>е</w:t>
            </w:r>
            <w:r w:rsidRPr="009A52B4">
              <w:rPr>
                <w:szCs w:val="28"/>
              </w:rPr>
              <w:t>ских работников округа в 2012 – 2013 учебном году.</w:t>
            </w:r>
          </w:p>
        </w:tc>
        <w:tc>
          <w:tcPr>
            <w:tcW w:w="1797" w:type="dxa"/>
          </w:tcPr>
          <w:p w:rsidR="009A52B4" w:rsidRPr="009A52B4" w:rsidRDefault="009A52B4" w:rsidP="00041EAB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август</w:t>
            </w:r>
          </w:p>
        </w:tc>
        <w:tc>
          <w:tcPr>
            <w:tcW w:w="2246" w:type="dxa"/>
          </w:tcPr>
          <w:p w:rsidR="009A52B4" w:rsidRPr="009A52B4" w:rsidRDefault="009A52B4" w:rsidP="00041EAB">
            <w:pPr>
              <w:rPr>
                <w:snapToGrid w:val="0"/>
                <w:szCs w:val="28"/>
              </w:rPr>
            </w:pPr>
            <w:r w:rsidRPr="009A52B4">
              <w:rPr>
                <w:snapToGrid w:val="0"/>
                <w:szCs w:val="28"/>
              </w:rPr>
              <w:t>Маркевич Л.И.</w:t>
            </w:r>
          </w:p>
        </w:tc>
      </w:tr>
      <w:tr w:rsidR="009A52B4" w:rsidRPr="009A52B4" w:rsidTr="00041EAB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9A52B4" w:rsidRPr="009A52B4" w:rsidRDefault="009A52B4" w:rsidP="00041EAB">
            <w:pPr>
              <w:rPr>
                <w:szCs w:val="28"/>
              </w:rPr>
            </w:pPr>
            <w:r w:rsidRPr="009A52B4">
              <w:rPr>
                <w:szCs w:val="28"/>
              </w:rPr>
              <w:t>Реализация Учебного плана образовательных учр</w:t>
            </w:r>
            <w:r w:rsidRPr="009A52B4">
              <w:rPr>
                <w:szCs w:val="28"/>
              </w:rPr>
              <w:t>е</w:t>
            </w:r>
            <w:r w:rsidRPr="009A52B4">
              <w:rPr>
                <w:szCs w:val="28"/>
              </w:rPr>
              <w:t>ждений.</w:t>
            </w:r>
          </w:p>
        </w:tc>
        <w:tc>
          <w:tcPr>
            <w:tcW w:w="1797" w:type="dxa"/>
          </w:tcPr>
          <w:p w:rsidR="009A52B4" w:rsidRPr="009A52B4" w:rsidRDefault="009A52B4" w:rsidP="00041EAB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сентябрь</w:t>
            </w:r>
          </w:p>
        </w:tc>
        <w:tc>
          <w:tcPr>
            <w:tcW w:w="2246" w:type="dxa"/>
          </w:tcPr>
          <w:p w:rsidR="009A52B4" w:rsidRPr="009A52B4" w:rsidRDefault="009A52B4" w:rsidP="00041EAB">
            <w:pPr>
              <w:rPr>
                <w:snapToGrid w:val="0"/>
                <w:szCs w:val="28"/>
              </w:rPr>
            </w:pPr>
            <w:r w:rsidRPr="009A52B4">
              <w:rPr>
                <w:snapToGrid w:val="0"/>
                <w:szCs w:val="28"/>
              </w:rPr>
              <w:t>Оксузян Т.П.</w:t>
            </w:r>
          </w:p>
        </w:tc>
      </w:tr>
      <w:tr w:rsidR="009A52B4" w:rsidRPr="009A52B4" w:rsidTr="00041EAB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9A52B4" w:rsidRPr="009A52B4" w:rsidRDefault="009A52B4" w:rsidP="00041EAB">
            <w:pPr>
              <w:rPr>
                <w:szCs w:val="28"/>
              </w:rPr>
            </w:pPr>
            <w:r w:rsidRPr="009A52B4">
              <w:rPr>
                <w:szCs w:val="28"/>
              </w:rPr>
              <w:lastRenderedPageBreak/>
              <w:t>Итоги реализации школьной одежды с удешевлен</w:t>
            </w:r>
            <w:r w:rsidRPr="009A52B4">
              <w:rPr>
                <w:szCs w:val="28"/>
              </w:rPr>
              <w:t>и</w:t>
            </w:r>
            <w:r w:rsidRPr="009A52B4">
              <w:rPr>
                <w:szCs w:val="28"/>
              </w:rPr>
              <w:t>ем стоимости.</w:t>
            </w:r>
          </w:p>
        </w:tc>
        <w:tc>
          <w:tcPr>
            <w:tcW w:w="1797" w:type="dxa"/>
          </w:tcPr>
          <w:p w:rsidR="009A52B4" w:rsidRPr="009A52B4" w:rsidRDefault="009A52B4" w:rsidP="00041EAB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сентябрь</w:t>
            </w:r>
          </w:p>
        </w:tc>
        <w:tc>
          <w:tcPr>
            <w:tcW w:w="2246" w:type="dxa"/>
          </w:tcPr>
          <w:p w:rsidR="009A52B4" w:rsidRPr="009A52B4" w:rsidRDefault="009A52B4" w:rsidP="00041EAB">
            <w:pPr>
              <w:rPr>
                <w:snapToGrid w:val="0"/>
                <w:szCs w:val="28"/>
              </w:rPr>
            </w:pPr>
            <w:r w:rsidRPr="009A52B4">
              <w:rPr>
                <w:snapToGrid w:val="0"/>
                <w:szCs w:val="28"/>
              </w:rPr>
              <w:t>Коновалова Н.В.</w:t>
            </w:r>
          </w:p>
        </w:tc>
      </w:tr>
      <w:tr w:rsidR="009A52B4" w:rsidRPr="009A52B4" w:rsidTr="00041EAB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9A52B4" w:rsidRPr="009A52B4" w:rsidRDefault="009A52B4" w:rsidP="00041EAB">
            <w:pPr>
              <w:rPr>
                <w:szCs w:val="28"/>
              </w:rPr>
            </w:pPr>
            <w:r w:rsidRPr="009A52B4">
              <w:rPr>
                <w:szCs w:val="28"/>
              </w:rPr>
              <w:t>Анализ работы с письмами и жалобами граждан за 3 квартал 2013г.</w:t>
            </w:r>
          </w:p>
        </w:tc>
        <w:tc>
          <w:tcPr>
            <w:tcW w:w="1797" w:type="dxa"/>
          </w:tcPr>
          <w:p w:rsidR="009A52B4" w:rsidRPr="009A52B4" w:rsidRDefault="009A52B4" w:rsidP="00041EAB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октябрь</w:t>
            </w:r>
          </w:p>
        </w:tc>
        <w:tc>
          <w:tcPr>
            <w:tcW w:w="2246" w:type="dxa"/>
          </w:tcPr>
          <w:p w:rsidR="009A52B4" w:rsidRPr="009A52B4" w:rsidRDefault="009A52B4" w:rsidP="00360D28">
            <w:pPr>
              <w:ind w:right="-250"/>
              <w:rPr>
                <w:snapToGrid w:val="0"/>
                <w:szCs w:val="28"/>
              </w:rPr>
            </w:pPr>
            <w:r w:rsidRPr="009A52B4">
              <w:rPr>
                <w:snapToGrid w:val="0"/>
                <w:szCs w:val="28"/>
              </w:rPr>
              <w:t>Оксузян Т.П.</w:t>
            </w:r>
          </w:p>
        </w:tc>
      </w:tr>
      <w:tr w:rsidR="009A52B4" w:rsidRPr="009A52B4" w:rsidTr="00041EAB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9A52B4" w:rsidRPr="009A52B4" w:rsidRDefault="009A52B4" w:rsidP="00041EAB">
            <w:pPr>
              <w:rPr>
                <w:szCs w:val="28"/>
              </w:rPr>
            </w:pPr>
            <w:r w:rsidRPr="009A52B4">
              <w:rPr>
                <w:szCs w:val="28"/>
              </w:rPr>
              <w:t>Организация питания в образовательных учрежд</w:t>
            </w:r>
            <w:r w:rsidRPr="009A52B4">
              <w:rPr>
                <w:szCs w:val="28"/>
              </w:rPr>
              <w:t>е</w:t>
            </w:r>
            <w:r w:rsidRPr="009A52B4">
              <w:rPr>
                <w:szCs w:val="28"/>
              </w:rPr>
              <w:t>ниях округа</w:t>
            </w:r>
          </w:p>
        </w:tc>
        <w:tc>
          <w:tcPr>
            <w:tcW w:w="1797" w:type="dxa"/>
          </w:tcPr>
          <w:p w:rsidR="009A52B4" w:rsidRPr="009A52B4" w:rsidRDefault="009A52B4" w:rsidP="00041EAB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октябрь</w:t>
            </w:r>
          </w:p>
        </w:tc>
        <w:tc>
          <w:tcPr>
            <w:tcW w:w="2246" w:type="dxa"/>
          </w:tcPr>
          <w:p w:rsidR="009A52B4" w:rsidRPr="009A52B4" w:rsidRDefault="009A52B4" w:rsidP="00360D28">
            <w:pPr>
              <w:ind w:right="-250"/>
              <w:rPr>
                <w:snapToGrid w:val="0"/>
                <w:szCs w:val="28"/>
              </w:rPr>
            </w:pPr>
            <w:r w:rsidRPr="009A52B4">
              <w:rPr>
                <w:snapToGrid w:val="0"/>
                <w:szCs w:val="28"/>
              </w:rPr>
              <w:t>Долгополова Н.В.</w:t>
            </w:r>
          </w:p>
        </w:tc>
      </w:tr>
      <w:tr w:rsidR="009A52B4" w:rsidRPr="009A52B4" w:rsidTr="00041EAB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9A52B4" w:rsidRPr="009A52B4" w:rsidRDefault="009A52B4" w:rsidP="00041EAB">
            <w:pPr>
              <w:rPr>
                <w:szCs w:val="28"/>
              </w:rPr>
            </w:pPr>
            <w:r w:rsidRPr="009A52B4">
              <w:rPr>
                <w:szCs w:val="28"/>
              </w:rPr>
              <w:t>Итоги и анализ данных статистического отчета РИК-83. Кадровое обеспечение образовательных учре</w:t>
            </w:r>
            <w:r w:rsidRPr="009A52B4">
              <w:rPr>
                <w:szCs w:val="28"/>
              </w:rPr>
              <w:t>ж</w:t>
            </w:r>
            <w:r w:rsidRPr="009A52B4">
              <w:rPr>
                <w:szCs w:val="28"/>
              </w:rPr>
              <w:t xml:space="preserve">дений округа на начало учебного года. </w:t>
            </w:r>
          </w:p>
        </w:tc>
        <w:tc>
          <w:tcPr>
            <w:tcW w:w="1797" w:type="dxa"/>
          </w:tcPr>
          <w:p w:rsidR="009A52B4" w:rsidRPr="009A52B4" w:rsidRDefault="009A52B4" w:rsidP="00041EAB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октябрь</w:t>
            </w:r>
          </w:p>
        </w:tc>
        <w:tc>
          <w:tcPr>
            <w:tcW w:w="2246" w:type="dxa"/>
          </w:tcPr>
          <w:p w:rsidR="009A52B4" w:rsidRPr="009A52B4" w:rsidRDefault="009A52B4" w:rsidP="00360D28">
            <w:pPr>
              <w:ind w:right="-250"/>
              <w:rPr>
                <w:snapToGrid w:val="0"/>
                <w:szCs w:val="28"/>
              </w:rPr>
            </w:pPr>
            <w:r w:rsidRPr="009A52B4">
              <w:rPr>
                <w:snapToGrid w:val="0"/>
                <w:szCs w:val="28"/>
              </w:rPr>
              <w:t>Маркевич Л.И.</w:t>
            </w:r>
          </w:p>
        </w:tc>
      </w:tr>
      <w:tr w:rsidR="009A52B4" w:rsidRPr="009A52B4" w:rsidTr="00041EAB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9A52B4" w:rsidRPr="009A52B4" w:rsidRDefault="009A52B4" w:rsidP="00041EAB">
            <w:pPr>
              <w:rPr>
                <w:szCs w:val="28"/>
              </w:rPr>
            </w:pPr>
            <w:r w:rsidRPr="009A52B4">
              <w:rPr>
                <w:szCs w:val="28"/>
              </w:rPr>
              <w:t>О формировании заказа на учебно-методическое обеспечение на 2013-2014 учебный год.</w:t>
            </w:r>
          </w:p>
        </w:tc>
        <w:tc>
          <w:tcPr>
            <w:tcW w:w="1797" w:type="dxa"/>
          </w:tcPr>
          <w:p w:rsidR="009A52B4" w:rsidRPr="009A52B4" w:rsidRDefault="009A52B4" w:rsidP="00041EAB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октябрь</w:t>
            </w:r>
          </w:p>
        </w:tc>
        <w:tc>
          <w:tcPr>
            <w:tcW w:w="2246" w:type="dxa"/>
          </w:tcPr>
          <w:p w:rsidR="009A52B4" w:rsidRPr="009A52B4" w:rsidRDefault="009A52B4" w:rsidP="00360D28">
            <w:pPr>
              <w:ind w:right="-250"/>
              <w:rPr>
                <w:snapToGrid w:val="0"/>
                <w:szCs w:val="28"/>
              </w:rPr>
            </w:pPr>
            <w:r w:rsidRPr="009A52B4">
              <w:rPr>
                <w:snapToGrid w:val="0"/>
                <w:szCs w:val="28"/>
              </w:rPr>
              <w:t>Коновалова Н.В.</w:t>
            </w:r>
          </w:p>
        </w:tc>
      </w:tr>
      <w:tr w:rsidR="009A52B4" w:rsidRPr="009A52B4" w:rsidTr="00041EAB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9A52B4" w:rsidRPr="009A52B4" w:rsidRDefault="009A52B4" w:rsidP="00041EAB">
            <w:pPr>
              <w:rPr>
                <w:szCs w:val="28"/>
              </w:rPr>
            </w:pPr>
            <w:r w:rsidRPr="009A52B4">
              <w:rPr>
                <w:szCs w:val="28"/>
              </w:rPr>
              <w:t>Качество заполнения таблиц на сайте КПМО</w:t>
            </w:r>
          </w:p>
        </w:tc>
        <w:tc>
          <w:tcPr>
            <w:tcW w:w="1797" w:type="dxa"/>
          </w:tcPr>
          <w:p w:rsidR="009A52B4" w:rsidRPr="009A52B4" w:rsidRDefault="009A52B4" w:rsidP="00041EAB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октябрь</w:t>
            </w:r>
          </w:p>
        </w:tc>
        <w:tc>
          <w:tcPr>
            <w:tcW w:w="2246" w:type="dxa"/>
          </w:tcPr>
          <w:p w:rsidR="009A52B4" w:rsidRPr="009A52B4" w:rsidRDefault="009A52B4" w:rsidP="00360D28">
            <w:pPr>
              <w:ind w:right="-250"/>
              <w:rPr>
                <w:snapToGrid w:val="0"/>
                <w:szCs w:val="28"/>
              </w:rPr>
            </w:pPr>
            <w:r w:rsidRPr="009A52B4">
              <w:rPr>
                <w:snapToGrid w:val="0"/>
                <w:szCs w:val="28"/>
              </w:rPr>
              <w:t>Шахова Т.В.</w:t>
            </w:r>
          </w:p>
        </w:tc>
      </w:tr>
      <w:tr w:rsidR="009A52B4" w:rsidRPr="009A52B4" w:rsidTr="00041EAB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9A52B4" w:rsidRPr="009A52B4" w:rsidRDefault="009A52B4" w:rsidP="00041EAB">
            <w:pPr>
              <w:tabs>
                <w:tab w:val="left" w:pos="5812"/>
              </w:tabs>
            </w:pPr>
            <w:r w:rsidRPr="009A52B4">
              <w:t>Об организации и проведении месячника «Наш уч</w:t>
            </w:r>
            <w:r w:rsidRPr="009A52B4">
              <w:t>а</w:t>
            </w:r>
            <w:r w:rsidRPr="009A52B4">
              <w:t xml:space="preserve">стковый» в ОУ, УДОД </w:t>
            </w:r>
          </w:p>
        </w:tc>
        <w:tc>
          <w:tcPr>
            <w:tcW w:w="1797" w:type="dxa"/>
          </w:tcPr>
          <w:p w:rsidR="009A52B4" w:rsidRPr="009A52B4" w:rsidRDefault="009A52B4" w:rsidP="00041EAB">
            <w:pPr>
              <w:jc w:val="center"/>
            </w:pPr>
            <w:r w:rsidRPr="009A52B4">
              <w:t>октябрь</w:t>
            </w:r>
          </w:p>
        </w:tc>
        <w:tc>
          <w:tcPr>
            <w:tcW w:w="2246" w:type="dxa"/>
          </w:tcPr>
          <w:p w:rsidR="009A52B4" w:rsidRPr="009A52B4" w:rsidRDefault="009A52B4" w:rsidP="00360D28">
            <w:pPr>
              <w:ind w:right="-250"/>
              <w:rPr>
                <w:snapToGrid w:val="0"/>
                <w:szCs w:val="28"/>
              </w:rPr>
            </w:pPr>
            <w:r w:rsidRPr="009A52B4">
              <w:rPr>
                <w:snapToGrid w:val="0"/>
                <w:szCs w:val="28"/>
              </w:rPr>
              <w:t>Назарова Ю.Е.</w:t>
            </w:r>
          </w:p>
        </w:tc>
      </w:tr>
      <w:tr w:rsidR="009A52B4" w:rsidRPr="009A52B4" w:rsidTr="00041EAB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9A52B4" w:rsidRPr="009A52B4" w:rsidRDefault="009A52B4" w:rsidP="005250E0">
            <w:pPr>
              <w:rPr>
                <w:szCs w:val="28"/>
              </w:rPr>
            </w:pPr>
            <w:r w:rsidRPr="009A52B4">
              <w:rPr>
                <w:szCs w:val="28"/>
              </w:rPr>
              <w:t>Исполнение Постановления Правительства Росси</w:t>
            </w:r>
            <w:r w:rsidRPr="009A52B4">
              <w:rPr>
                <w:szCs w:val="28"/>
              </w:rPr>
              <w:t>й</w:t>
            </w:r>
            <w:r w:rsidRPr="009A52B4">
              <w:rPr>
                <w:szCs w:val="28"/>
              </w:rPr>
              <w:t>ской Федерации от 18.04.2012г. № 343 «Об утве</w:t>
            </w:r>
            <w:r w:rsidRPr="009A52B4">
              <w:rPr>
                <w:szCs w:val="28"/>
              </w:rPr>
              <w:t>р</w:t>
            </w:r>
            <w:r w:rsidRPr="009A52B4">
              <w:rPr>
                <w:szCs w:val="28"/>
              </w:rPr>
              <w:t>ждении Правил размещения в сети Интернет и о</w:t>
            </w:r>
            <w:r w:rsidRPr="009A52B4">
              <w:rPr>
                <w:szCs w:val="28"/>
              </w:rPr>
              <w:t>б</w:t>
            </w:r>
            <w:r w:rsidRPr="009A52B4">
              <w:rPr>
                <w:szCs w:val="28"/>
              </w:rPr>
              <w:t>новления информации об образовательном учре</w:t>
            </w:r>
            <w:r w:rsidRPr="009A52B4">
              <w:rPr>
                <w:szCs w:val="28"/>
              </w:rPr>
              <w:t>ж</w:t>
            </w:r>
            <w:r w:rsidRPr="009A52B4">
              <w:rPr>
                <w:szCs w:val="28"/>
              </w:rPr>
              <w:t>дении».</w:t>
            </w:r>
          </w:p>
        </w:tc>
        <w:tc>
          <w:tcPr>
            <w:tcW w:w="1797" w:type="dxa"/>
          </w:tcPr>
          <w:p w:rsidR="009A52B4" w:rsidRPr="009A52B4" w:rsidRDefault="009A52B4" w:rsidP="00041EAB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ноябрь</w:t>
            </w:r>
          </w:p>
        </w:tc>
        <w:tc>
          <w:tcPr>
            <w:tcW w:w="2246" w:type="dxa"/>
          </w:tcPr>
          <w:p w:rsidR="009A52B4" w:rsidRPr="009A52B4" w:rsidRDefault="009A52B4" w:rsidP="00360D28">
            <w:pPr>
              <w:ind w:right="-250"/>
              <w:rPr>
                <w:snapToGrid w:val="0"/>
                <w:szCs w:val="28"/>
              </w:rPr>
            </w:pPr>
            <w:r w:rsidRPr="009A52B4">
              <w:rPr>
                <w:snapToGrid w:val="0"/>
                <w:szCs w:val="28"/>
              </w:rPr>
              <w:t>Шахова Т.В.</w:t>
            </w:r>
          </w:p>
        </w:tc>
      </w:tr>
      <w:tr w:rsidR="009A52B4" w:rsidRPr="009A52B4" w:rsidTr="00041EAB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9A52B4" w:rsidRPr="009A52B4" w:rsidRDefault="009A52B4" w:rsidP="00041EAB">
            <w:pPr>
              <w:rPr>
                <w:szCs w:val="28"/>
              </w:rPr>
            </w:pPr>
            <w:r w:rsidRPr="009A52B4">
              <w:rPr>
                <w:szCs w:val="28"/>
              </w:rPr>
              <w:t>Результативность обучения учащихся за 1 четверть</w:t>
            </w:r>
          </w:p>
        </w:tc>
        <w:tc>
          <w:tcPr>
            <w:tcW w:w="1797" w:type="dxa"/>
          </w:tcPr>
          <w:p w:rsidR="009A52B4" w:rsidRPr="009A52B4" w:rsidRDefault="009A52B4" w:rsidP="00041EAB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ноябрь</w:t>
            </w:r>
          </w:p>
        </w:tc>
        <w:tc>
          <w:tcPr>
            <w:tcW w:w="2246" w:type="dxa"/>
          </w:tcPr>
          <w:p w:rsidR="009A52B4" w:rsidRPr="009A52B4" w:rsidRDefault="009A52B4" w:rsidP="00360D28">
            <w:pPr>
              <w:ind w:right="-250"/>
              <w:rPr>
                <w:snapToGrid w:val="0"/>
                <w:szCs w:val="28"/>
              </w:rPr>
            </w:pPr>
            <w:r w:rsidRPr="009A52B4">
              <w:rPr>
                <w:snapToGrid w:val="0"/>
                <w:szCs w:val="28"/>
              </w:rPr>
              <w:t>Долгополова Н.В.</w:t>
            </w:r>
          </w:p>
        </w:tc>
      </w:tr>
      <w:tr w:rsidR="009A52B4" w:rsidRPr="009A52B4" w:rsidTr="00041EAB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9A52B4" w:rsidRPr="009A52B4" w:rsidRDefault="009A52B4" w:rsidP="00041EAB">
            <w:pPr>
              <w:rPr>
                <w:szCs w:val="28"/>
              </w:rPr>
            </w:pPr>
            <w:r w:rsidRPr="009A52B4">
              <w:rPr>
                <w:szCs w:val="28"/>
              </w:rPr>
              <w:t>Исполнение замечаний, полученных ОУ в ходе пр</w:t>
            </w:r>
            <w:r w:rsidRPr="009A52B4">
              <w:rPr>
                <w:szCs w:val="28"/>
              </w:rPr>
              <w:t>и</w:t>
            </w:r>
            <w:r w:rsidRPr="009A52B4">
              <w:rPr>
                <w:szCs w:val="28"/>
              </w:rPr>
              <w:t>емки.</w:t>
            </w:r>
          </w:p>
        </w:tc>
        <w:tc>
          <w:tcPr>
            <w:tcW w:w="1797" w:type="dxa"/>
          </w:tcPr>
          <w:p w:rsidR="009A52B4" w:rsidRPr="009A52B4" w:rsidRDefault="009A52B4" w:rsidP="00041EAB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ноябрь</w:t>
            </w:r>
          </w:p>
        </w:tc>
        <w:tc>
          <w:tcPr>
            <w:tcW w:w="2246" w:type="dxa"/>
          </w:tcPr>
          <w:p w:rsidR="009A52B4" w:rsidRPr="009A52B4" w:rsidRDefault="009A52B4" w:rsidP="00360D28">
            <w:pPr>
              <w:ind w:right="-250"/>
              <w:rPr>
                <w:snapToGrid w:val="0"/>
                <w:szCs w:val="28"/>
              </w:rPr>
            </w:pPr>
            <w:r w:rsidRPr="009A52B4">
              <w:rPr>
                <w:snapToGrid w:val="0"/>
                <w:szCs w:val="28"/>
              </w:rPr>
              <w:t>Прохорова О.В.</w:t>
            </w:r>
          </w:p>
        </w:tc>
      </w:tr>
      <w:tr w:rsidR="009A52B4" w:rsidRPr="009A52B4" w:rsidTr="00041EAB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9A52B4" w:rsidRPr="009A52B4" w:rsidRDefault="009A52B4" w:rsidP="00041EAB">
            <w:pPr>
              <w:rPr>
                <w:szCs w:val="28"/>
              </w:rPr>
            </w:pPr>
            <w:r w:rsidRPr="009A52B4">
              <w:rPr>
                <w:szCs w:val="28"/>
              </w:rPr>
              <w:t>Об итогах организации оздоровления, отдыха и з</w:t>
            </w:r>
            <w:r w:rsidRPr="009A52B4">
              <w:rPr>
                <w:szCs w:val="28"/>
              </w:rPr>
              <w:t>а</w:t>
            </w:r>
            <w:r w:rsidRPr="009A52B4">
              <w:rPr>
                <w:szCs w:val="28"/>
              </w:rPr>
              <w:t>нятости детей и подростков в период осенних кан</w:t>
            </w:r>
            <w:r w:rsidRPr="009A52B4">
              <w:rPr>
                <w:szCs w:val="28"/>
              </w:rPr>
              <w:t>и</w:t>
            </w:r>
            <w:r w:rsidRPr="009A52B4">
              <w:rPr>
                <w:szCs w:val="28"/>
              </w:rPr>
              <w:t>кул.</w:t>
            </w:r>
          </w:p>
        </w:tc>
        <w:tc>
          <w:tcPr>
            <w:tcW w:w="1797" w:type="dxa"/>
          </w:tcPr>
          <w:p w:rsidR="009A52B4" w:rsidRPr="009A52B4" w:rsidRDefault="009A52B4" w:rsidP="00041EAB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ноябрь</w:t>
            </w:r>
          </w:p>
        </w:tc>
        <w:tc>
          <w:tcPr>
            <w:tcW w:w="2246" w:type="dxa"/>
          </w:tcPr>
          <w:p w:rsidR="009A52B4" w:rsidRPr="009A52B4" w:rsidRDefault="009A52B4" w:rsidP="00360D28">
            <w:pPr>
              <w:ind w:right="-250"/>
              <w:rPr>
                <w:snapToGrid w:val="0"/>
                <w:szCs w:val="28"/>
              </w:rPr>
            </w:pPr>
            <w:r w:rsidRPr="009A52B4">
              <w:rPr>
                <w:snapToGrid w:val="0"/>
                <w:szCs w:val="28"/>
              </w:rPr>
              <w:t>Назарова Ю.Е.</w:t>
            </w:r>
          </w:p>
        </w:tc>
      </w:tr>
      <w:tr w:rsidR="009A52B4" w:rsidRPr="009A52B4" w:rsidTr="00041EAB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9A52B4" w:rsidRPr="009A52B4" w:rsidRDefault="009A52B4" w:rsidP="00041EAB">
            <w:pPr>
              <w:tabs>
                <w:tab w:val="left" w:pos="5812"/>
              </w:tabs>
            </w:pPr>
            <w:r w:rsidRPr="009A52B4">
              <w:t>Об организации межведомственного месячника по профилактике наркомании, алкоголизма и токсик</w:t>
            </w:r>
            <w:r w:rsidRPr="009A52B4">
              <w:t>о</w:t>
            </w:r>
            <w:r w:rsidRPr="009A52B4">
              <w:t xml:space="preserve">мании в ОУ, УДОД </w:t>
            </w:r>
          </w:p>
        </w:tc>
        <w:tc>
          <w:tcPr>
            <w:tcW w:w="1797" w:type="dxa"/>
          </w:tcPr>
          <w:p w:rsidR="009A52B4" w:rsidRPr="009A52B4" w:rsidRDefault="009A52B4" w:rsidP="00041EAB">
            <w:pPr>
              <w:jc w:val="center"/>
            </w:pPr>
            <w:r w:rsidRPr="009A52B4">
              <w:t>ноябрь</w:t>
            </w:r>
          </w:p>
        </w:tc>
        <w:tc>
          <w:tcPr>
            <w:tcW w:w="2246" w:type="dxa"/>
          </w:tcPr>
          <w:p w:rsidR="009A52B4" w:rsidRPr="009A52B4" w:rsidRDefault="009A52B4" w:rsidP="00360D28">
            <w:pPr>
              <w:ind w:right="-250"/>
              <w:rPr>
                <w:snapToGrid w:val="0"/>
                <w:szCs w:val="28"/>
              </w:rPr>
            </w:pPr>
            <w:r w:rsidRPr="009A52B4">
              <w:rPr>
                <w:snapToGrid w:val="0"/>
                <w:szCs w:val="28"/>
              </w:rPr>
              <w:t>Назарова Ю.Е.</w:t>
            </w:r>
          </w:p>
        </w:tc>
      </w:tr>
      <w:tr w:rsidR="009A52B4" w:rsidRPr="009A52B4" w:rsidTr="00041EAB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9A52B4" w:rsidRPr="009A52B4" w:rsidRDefault="009A52B4" w:rsidP="00041EAB">
            <w:pPr>
              <w:rPr>
                <w:szCs w:val="28"/>
              </w:rPr>
            </w:pPr>
            <w:r w:rsidRPr="009A52B4">
              <w:rPr>
                <w:szCs w:val="28"/>
              </w:rPr>
              <w:t>Исполнение ФЗ-№ 53 «О воинской обязанности и воинской службе» в ОУ округа.</w:t>
            </w:r>
          </w:p>
        </w:tc>
        <w:tc>
          <w:tcPr>
            <w:tcW w:w="1797" w:type="dxa"/>
          </w:tcPr>
          <w:p w:rsidR="009A52B4" w:rsidRPr="009A52B4" w:rsidRDefault="009A52B4" w:rsidP="00041EAB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ноябрь</w:t>
            </w:r>
          </w:p>
        </w:tc>
        <w:tc>
          <w:tcPr>
            <w:tcW w:w="2246" w:type="dxa"/>
          </w:tcPr>
          <w:p w:rsidR="009A52B4" w:rsidRPr="009A52B4" w:rsidRDefault="009A52B4" w:rsidP="00360D28">
            <w:pPr>
              <w:ind w:right="-250"/>
              <w:rPr>
                <w:snapToGrid w:val="0"/>
                <w:szCs w:val="28"/>
              </w:rPr>
            </w:pPr>
            <w:r w:rsidRPr="009A52B4">
              <w:rPr>
                <w:snapToGrid w:val="0"/>
                <w:szCs w:val="28"/>
              </w:rPr>
              <w:t>Коновалова Н.В.</w:t>
            </w:r>
          </w:p>
        </w:tc>
      </w:tr>
      <w:tr w:rsidR="009A52B4" w:rsidRPr="009A52B4" w:rsidTr="00041EAB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9A52B4" w:rsidRPr="009A52B4" w:rsidRDefault="009A52B4" w:rsidP="00041EAB">
            <w:pPr>
              <w:tabs>
                <w:tab w:val="left" w:pos="5812"/>
              </w:tabs>
            </w:pPr>
            <w:r w:rsidRPr="009A52B4">
              <w:t xml:space="preserve">Об организации и проведении Недели инвалидов в ОУ, УДОД </w:t>
            </w:r>
          </w:p>
        </w:tc>
        <w:tc>
          <w:tcPr>
            <w:tcW w:w="1797" w:type="dxa"/>
          </w:tcPr>
          <w:p w:rsidR="009A52B4" w:rsidRPr="009A52B4" w:rsidRDefault="009A52B4" w:rsidP="00041EAB">
            <w:pPr>
              <w:jc w:val="center"/>
            </w:pPr>
            <w:r w:rsidRPr="009A52B4">
              <w:t>ноябрь</w:t>
            </w:r>
          </w:p>
        </w:tc>
        <w:tc>
          <w:tcPr>
            <w:tcW w:w="2246" w:type="dxa"/>
          </w:tcPr>
          <w:p w:rsidR="009A52B4" w:rsidRPr="009A52B4" w:rsidRDefault="009A52B4" w:rsidP="00360D28">
            <w:pPr>
              <w:ind w:right="-250"/>
              <w:rPr>
                <w:snapToGrid w:val="0"/>
                <w:szCs w:val="28"/>
              </w:rPr>
            </w:pPr>
            <w:r w:rsidRPr="009A52B4">
              <w:rPr>
                <w:snapToGrid w:val="0"/>
                <w:szCs w:val="28"/>
              </w:rPr>
              <w:t>Назарова Ю.Е.</w:t>
            </w:r>
          </w:p>
        </w:tc>
      </w:tr>
      <w:tr w:rsidR="009A52B4" w:rsidRPr="009A52B4" w:rsidTr="00041EAB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9A52B4" w:rsidRPr="009A52B4" w:rsidRDefault="009A52B4" w:rsidP="00041EAB">
            <w:pPr>
              <w:tabs>
                <w:tab w:val="left" w:pos="5812"/>
              </w:tabs>
            </w:pPr>
            <w:r w:rsidRPr="009A52B4">
              <w:t>Об организации и проведении месячника прав</w:t>
            </w:r>
            <w:r w:rsidRPr="009A52B4">
              <w:t>о</w:t>
            </w:r>
            <w:r w:rsidRPr="009A52B4">
              <w:t xml:space="preserve">вых знаний среди школьников </w:t>
            </w:r>
          </w:p>
        </w:tc>
        <w:tc>
          <w:tcPr>
            <w:tcW w:w="1797" w:type="dxa"/>
          </w:tcPr>
          <w:p w:rsidR="009A52B4" w:rsidRPr="009A52B4" w:rsidRDefault="009A52B4" w:rsidP="00041EAB">
            <w:pPr>
              <w:jc w:val="center"/>
            </w:pPr>
            <w:r w:rsidRPr="009A52B4">
              <w:t>ноябрь д</w:t>
            </w:r>
            <w:r w:rsidRPr="009A52B4">
              <w:t>е</w:t>
            </w:r>
            <w:r w:rsidRPr="009A52B4">
              <w:t>кабрь</w:t>
            </w:r>
          </w:p>
        </w:tc>
        <w:tc>
          <w:tcPr>
            <w:tcW w:w="2246" w:type="dxa"/>
          </w:tcPr>
          <w:p w:rsidR="009A52B4" w:rsidRPr="009A52B4" w:rsidRDefault="009A52B4" w:rsidP="00360D28">
            <w:pPr>
              <w:ind w:right="-250"/>
              <w:rPr>
                <w:snapToGrid w:val="0"/>
                <w:szCs w:val="28"/>
              </w:rPr>
            </w:pPr>
            <w:r w:rsidRPr="009A52B4">
              <w:rPr>
                <w:snapToGrid w:val="0"/>
                <w:szCs w:val="28"/>
              </w:rPr>
              <w:t>Назарова Ю.Е.</w:t>
            </w:r>
          </w:p>
        </w:tc>
      </w:tr>
      <w:tr w:rsidR="009A52B4" w:rsidRPr="009A52B4" w:rsidTr="00041EAB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9A52B4" w:rsidRPr="009A52B4" w:rsidRDefault="009A52B4" w:rsidP="00041EAB">
            <w:pPr>
              <w:rPr>
                <w:szCs w:val="28"/>
              </w:rPr>
            </w:pPr>
            <w:r w:rsidRPr="009A52B4">
              <w:rPr>
                <w:szCs w:val="28"/>
              </w:rPr>
              <w:t>Об организации оздоровления, отдыха и занят</w:t>
            </w:r>
            <w:r w:rsidRPr="009A52B4">
              <w:rPr>
                <w:szCs w:val="28"/>
              </w:rPr>
              <w:t>о</w:t>
            </w:r>
            <w:r w:rsidRPr="009A52B4">
              <w:rPr>
                <w:szCs w:val="28"/>
              </w:rPr>
              <w:t>сти детей и подростков в период зимних каникул</w:t>
            </w:r>
          </w:p>
        </w:tc>
        <w:tc>
          <w:tcPr>
            <w:tcW w:w="1797" w:type="dxa"/>
          </w:tcPr>
          <w:p w:rsidR="009A52B4" w:rsidRPr="009A52B4" w:rsidRDefault="009A52B4" w:rsidP="00041EAB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декабрь</w:t>
            </w:r>
          </w:p>
        </w:tc>
        <w:tc>
          <w:tcPr>
            <w:tcW w:w="2246" w:type="dxa"/>
          </w:tcPr>
          <w:p w:rsidR="009A52B4" w:rsidRPr="009A52B4" w:rsidRDefault="009A52B4" w:rsidP="00360D28">
            <w:pPr>
              <w:ind w:right="-250"/>
              <w:rPr>
                <w:snapToGrid w:val="0"/>
                <w:szCs w:val="28"/>
              </w:rPr>
            </w:pPr>
            <w:r w:rsidRPr="009A52B4">
              <w:rPr>
                <w:snapToGrid w:val="0"/>
                <w:szCs w:val="28"/>
              </w:rPr>
              <w:t>Назарова Ю.Е.</w:t>
            </w:r>
          </w:p>
        </w:tc>
      </w:tr>
      <w:tr w:rsidR="009A52B4" w:rsidRPr="009A52B4" w:rsidTr="00041EAB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9A52B4" w:rsidRPr="009A52B4" w:rsidRDefault="009A52B4" w:rsidP="00041EAB">
            <w:pPr>
              <w:rPr>
                <w:szCs w:val="28"/>
              </w:rPr>
            </w:pPr>
            <w:r w:rsidRPr="009A52B4">
              <w:rPr>
                <w:szCs w:val="28"/>
              </w:rPr>
              <w:t>Исполнение программ по безопасности в ОУ.</w:t>
            </w:r>
          </w:p>
        </w:tc>
        <w:tc>
          <w:tcPr>
            <w:tcW w:w="1797" w:type="dxa"/>
          </w:tcPr>
          <w:p w:rsidR="009A52B4" w:rsidRPr="009A52B4" w:rsidRDefault="009A52B4" w:rsidP="00041EAB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декабрь</w:t>
            </w:r>
          </w:p>
        </w:tc>
        <w:tc>
          <w:tcPr>
            <w:tcW w:w="2246" w:type="dxa"/>
          </w:tcPr>
          <w:p w:rsidR="009A52B4" w:rsidRPr="009A52B4" w:rsidRDefault="009A52B4" w:rsidP="00360D28">
            <w:pPr>
              <w:ind w:right="-250"/>
              <w:rPr>
                <w:snapToGrid w:val="0"/>
                <w:szCs w:val="28"/>
              </w:rPr>
            </w:pPr>
            <w:r w:rsidRPr="009A52B4">
              <w:rPr>
                <w:snapToGrid w:val="0"/>
                <w:szCs w:val="28"/>
              </w:rPr>
              <w:t>Прохорова О.В.</w:t>
            </w:r>
          </w:p>
        </w:tc>
      </w:tr>
      <w:tr w:rsidR="009A52B4" w:rsidRPr="009A52B4" w:rsidTr="00041EAB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9A52B4" w:rsidRPr="009A52B4" w:rsidRDefault="009A52B4" w:rsidP="00041EAB">
            <w:pPr>
              <w:rPr>
                <w:szCs w:val="28"/>
              </w:rPr>
            </w:pPr>
            <w:r w:rsidRPr="009A52B4">
              <w:rPr>
                <w:szCs w:val="28"/>
              </w:rPr>
              <w:t>Тепловой режим в ОУ.</w:t>
            </w:r>
          </w:p>
        </w:tc>
        <w:tc>
          <w:tcPr>
            <w:tcW w:w="1797" w:type="dxa"/>
          </w:tcPr>
          <w:p w:rsidR="009A52B4" w:rsidRPr="009A52B4" w:rsidRDefault="009A52B4" w:rsidP="00041EAB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декабрь</w:t>
            </w:r>
          </w:p>
        </w:tc>
        <w:tc>
          <w:tcPr>
            <w:tcW w:w="2246" w:type="dxa"/>
          </w:tcPr>
          <w:p w:rsidR="009A52B4" w:rsidRPr="009A52B4" w:rsidRDefault="009A52B4" w:rsidP="00360D28">
            <w:pPr>
              <w:ind w:right="-250"/>
              <w:rPr>
                <w:snapToGrid w:val="0"/>
                <w:szCs w:val="28"/>
              </w:rPr>
            </w:pPr>
            <w:r w:rsidRPr="009A52B4">
              <w:rPr>
                <w:snapToGrid w:val="0"/>
                <w:szCs w:val="28"/>
              </w:rPr>
              <w:t>Прохорова О.В.</w:t>
            </w:r>
          </w:p>
        </w:tc>
      </w:tr>
      <w:tr w:rsidR="009A52B4" w:rsidRPr="009A52B4" w:rsidTr="00041EAB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9A52B4" w:rsidRPr="009A52B4" w:rsidRDefault="009A52B4" w:rsidP="00041EAB">
            <w:pPr>
              <w:rPr>
                <w:szCs w:val="28"/>
              </w:rPr>
            </w:pPr>
            <w:r w:rsidRPr="009A52B4">
              <w:rPr>
                <w:szCs w:val="28"/>
              </w:rPr>
              <w:t>Управленческая деятельность администрации по о</w:t>
            </w:r>
            <w:r w:rsidRPr="009A52B4">
              <w:rPr>
                <w:szCs w:val="28"/>
              </w:rPr>
              <w:t>р</w:t>
            </w:r>
            <w:r w:rsidRPr="009A52B4">
              <w:rPr>
                <w:szCs w:val="28"/>
              </w:rPr>
              <w:t>ганизации работы с учащимися, находящимися на домашнем обучении</w:t>
            </w:r>
          </w:p>
        </w:tc>
        <w:tc>
          <w:tcPr>
            <w:tcW w:w="1797" w:type="dxa"/>
          </w:tcPr>
          <w:p w:rsidR="009A52B4" w:rsidRPr="009A52B4" w:rsidRDefault="009A52B4" w:rsidP="00041EAB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декабрь</w:t>
            </w:r>
          </w:p>
        </w:tc>
        <w:tc>
          <w:tcPr>
            <w:tcW w:w="2246" w:type="dxa"/>
          </w:tcPr>
          <w:p w:rsidR="009A52B4" w:rsidRPr="009A52B4" w:rsidRDefault="009A52B4" w:rsidP="00A673C9">
            <w:pPr>
              <w:ind w:right="-250"/>
              <w:rPr>
                <w:snapToGrid w:val="0"/>
                <w:szCs w:val="28"/>
              </w:rPr>
            </w:pPr>
            <w:r w:rsidRPr="009A52B4">
              <w:rPr>
                <w:snapToGrid w:val="0"/>
                <w:szCs w:val="28"/>
              </w:rPr>
              <w:t>Долгополова Н.В.</w:t>
            </w:r>
          </w:p>
        </w:tc>
      </w:tr>
      <w:tr w:rsidR="009A52B4" w:rsidRPr="009A52B4" w:rsidTr="00041EAB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9A52B4" w:rsidRPr="009A52B4" w:rsidRDefault="009A52B4" w:rsidP="00041EAB">
            <w:pPr>
              <w:rPr>
                <w:szCs w:val="28"/>
              </w:rPr>
            </w:pPr>
            <w:r w:rsidRPr="009A52B4">
              <w:rPr>
                <w:szCs w:val="28"/>
              </w:rPr>
              <w:t>О результатах мониторинга состояния препод</w:t>
            </w:r>
            <w:r w:rsidRPr="009A52B4">
              <w:rPr>
                <w:szCs w:val="28"/>
              </w:rPr>
              <w:t>а</w:t>
            </w:r>
            <w:r w:rsidRPr="009A52B4">
              <w:rPr>
                <w:szCs w:val="28"/>
              </w:rPr>
              <w:t>вания физической культурой в ОУ.</w:t>
            </w:r>
          </w:p>
        </w:tc>
        <w:tc>
          <w:tcPr>
            <w:tcW w:w="1797" w:type="dxa"/>
          </w:tcPr>
          <w:p w:rsidR="009A52B4" w:rsidRPr="009A52B4" w:rsidRDefault="009A52B4" w:rsidP="00041EAB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декабрь</w:t>
            </w:r>
          </w:p>
        </w:tc>
        <w:tc>
          <w:tcPr>
            <w:tcW w:w="2246" w:type="dxa"/>
          </w:tcPr>
          <w:p w:rsidR="009A52B4" w:rsidRPr="009A52B4" w:rsidRDefault="009A52B4" w:rsidP="00360D28">
            <w:pPr>
              <w:ind w:right="-250"/>
              <w:rPr>
                <w:snapToGrid w:val="0"/>
                <w:szCs w:val="28"/>
              </w:rPr>
            </w:pPr>
            <w:r w:rsidRPr="009A52B4">
              <w:rPr>
                <w:snapToGrid w:val="0"/>
                <w:szCs w:val="28"/>
              </w:rPr>
              <w:t>Коновалова Н.В.</w:t>
            </w:r>
          </w:p>
        </w:tc>
      </w:tr>
      <w:tr w:rsidR="009A52B4" w:rsidRPr="009A52B4" w:rsidTr="00041EAB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9A52B4" w:rsidRPr="009A52B4" w:rsidRDefault="009A52B4" w:rsidP="00041EAB">
            <w:pPr>
              <w:rPr>
                <w:szCs w:val="28"/>
              </w:rPr>
            </w:pPr>
            <w:r w:rsidRPr="009A52B4">
              <w:rPr>
                <w:szCs w:val="28"/>
              </w:rPr>
              <w:t>О формировании заказа на образовательные усл</w:t>
            </w:r>
            <w:r w:rsidRPr="009A52B4">
              <w:rPr>
                <w:szCs w:val="28"/>
              </w:rPr>
              <w:t>у</w:t>
            </w:r>
            <w:r w:rsidRPr="009A52B4">
              <w:rPr>
                <w:szCs w:val="28"/>
              </w:rPr>
              <w:t>ги</w:t>
            </w:r>
          </w:p>
        </w:tc>
        <w:tc>
          <w:tcPr>
            <w:tcW w:w="1797" w:type="dxa"/>
          </w:tcPr>
          <w:p w:rsidR="009A52B4" w:rsidRPr="009A52B4" w:rsidRDefault="009A52B4" w:rsidP="00041EAB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декабрь</w:t>
            </w:r>
          </w:p>
        </w:tc>
        <w:tc>
          <w:tcPr>
            <w:tcW w:w="2246" w:type="dxa"/>
          </w:tcPr>
          <w:p w:rsidR="009A52B4" w:rsidRPr="009A52B4" w:rsidRDefault="009A52B4" w:rsidP="00360D28">
            <w:pPr>
              <w:ind w:right="-250"/>
              <w:rPr>
                <w:snapToGrid w:val="0"/>
                <w:szCs w:val="28"/>
              </w:rPr>
            </w:pPr>
            <w:r w:rsidRPr="009A52B4">
              <w:rPr>
                <w:snapToGrid w:val="0"/>
                <w:szCs w:val="28"/>
              </w:rPr>
              <w:t>Маркевич Л.И.</w:t>
            </w:r>
          </w:p>
        </w:tc>
      </w:tr>
    </w:tbl>
    <w:p w:rsidR="00A74D62" w:rsidRPr="009A52B4" w:rsidRDefault="00A74D62" w:rsidP="00CC147A">
      <w:pPr>
        <w:ind w:firstLine="284"/>
        <w:jc w:val="center"/>
        <w:rPr>
          <w:b/>
          <w:sz w:val="36"/>
          <w:szCs w:val="28"/>
        </w:rPr>
      </w:pPr>
    </w:p>
    <w:p w:rsidR="00CD1EF3" w:rsidRPr="009A52B4" w:rsidRDefault="00CD1EF3" w:rsidP="00CC147A">
      <w:pPr>
        <w:ind w:firstLine="284"/>
        <w:jc w:val="center"/>
        <w:rPr>
          <w:b/>
          <w:szCs w:val="28"/>
        </w:rPr>
      </w:pPr>
    </w:p>
    <w:p w:rsidR="006C5A3E" w:rsidRPr="009A52B4" w:rsidRDefault="006C5A3E" w:rsidP="00CC147A">
      <w:pPr>
        <w:ind w:firstLine="284"/>
        <w:jc w:val="center"/>
        <w:rPr>
          <w:b/>
          <w:szCs w:val="28"/>
        </w:rPr>
      </w:pPr>
      <w:r w:rsidRPr="009A52B4">
        <w:rPr>
          <w:b/>
          <w:szCs w:val="28"/>
        </w:rPr>
        <w:lastRenderedPageBreak/>
        <w:t>в) в</w:t>
      </w:r>
      <w:r w:rsidR="00D33F1E" w:rsidRPr="009A52B4">
        <w:rPr>
          <w:b/>
          <w:szCs w:val="28"/>
        </w:rPr>
        <w:t xml:space="preserve">опросы, выносимые на аппаратные совещания отдела образования </w:t>
      </w:r>
    </w:p>
    <w:p w:rsidR="00D33F1E" w:rsidRPr="009A52B4" w:rsidRDefault="00D33F1E" w:rsidP="00CC147A">
      <w:pPr>
        <w:ind w:firstLine="284"/>
        <w:jc w:val="center"/>
        <w:rPr>
          <w:b/>
          <w:szCs w:val="28"/>
        </w:rPr>
      </w:pPr>
      <w:r w:rsidRPr="009A52B4">
        <w:rPr>
          <w:b/>
          <w:szCs w:val="28"/>
        </w:rPr>
        <w:t>по Южному округу</w:t>
      </w:r>
    </w:p>
    <w:p w:rsidR="00D33F1E" w:rsidRPr="009A52B4" w:rsidRDefault="00D33F1E" w:rsidP="00CC147A">
      <w:pPr>
        <w:ind w:firstLine="284"/>
        <w:jc w:val="center"/>
        <w:rPr>
          <w:b/>
          <w:sz w:val="20"/>
          <w:szCs w:val="28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89"/>
        <w:gridCol w:w="1797"/>
        <w:gridCol w:w="2246"/>
      </w:tblGrid>
      <w:tr w:rsidR="00D33F1E" w:rsidRPr="009A52B4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9A52B4" w:rsidRDefault="00D33F1E" w:rsidP="00CC147A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Содержание</w:t>
            </w:r>
          </w:p>
        </w:tc>
        <w:tc>
          <w:tcPr>
            <w:tcW w:w="1797" w:type="dxa"/>
          </w:tcPr>
          <w:p w:rsidR="00D33F1E" w:rsidRPr="009A52B4" w:rsidRDefault="00D33F1E" w:rsidP="00CC147A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Дата</w:t>
            </w:r>
          </w:p>
        </w:tc>
        <w:tc>
          <w:tcPr>
            <w:tcW w:w="2246" w:type="dxa"/>
          </w:tcPr>
          <w:p w:rsidR="00D33F1E" w:rsidRPr="009A52B4" w:rsidRDefault="00D33F1E" w:rsidP="00CC147A">
            <w:pPr>
              <w:jc w:val="center"/>
              <w:rPr>
                <w:snapToGrid w:val="0"/>
                <w:szCs w:val="28"/>
              </w:rPr>
            </w:pPr>
            <w:r w:rsidRPr="009A52B4">
              <w:rPr>
                <w:snapToGrid w:val="0"/>
                <w:szCs w:val="28"/>
              </w:rPr>
              <w:t>Ответстве</w:t>
            </w:r>
            <w:r w:rsidRPr="009A52B4">
              <w:rPr>
                <w:snapToGrid w:val="0"/>
                <w:szCs w:val="28"/>
              </w:rPr>
              <w:t>н</w:t>
            </w:r>
            <w:r w:rsidRPr="009A52B4">
              <w:rPr>
                <w:snapToGrid w:val="0"/>
                <w:szCs w:val="28"/>
              </w:rPr>
              <w:t>ные</w:t>
            </w:r>
          </w:p>
        </w:tc>
      </w:tr>
      <w:tr w:rsidR="00A673C9" w:rsidRPr="009A52B4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A673C9" w:rsidRPr="009A52B4" w:rsidRDefault="00A673C9" w:rsidP="00E779A6">
            <w:pPr>
              <w:rPr>
                <w:szCs w:val="28"/>
              </w:rPr>
            </w:pPr>
            <w:r w:rsidRPr="009A52B4">
              <w:rPr>
                <w:szCs w:val="28"/>
              </w:rPr>
              <w:t>О результатах мониторинга школьных сайтов</w:t>
            </w:r>
          </w:p>
        </w:tc>
        <w:tc>
          <w:tcPr>
            <w:tcW w:w="1797" w:type="dxa"/>
          </w:tcPr>
          <w:p w:rsidR="00A673C9" w:rsidRPr="009A52B4" w:rsidRDefault="00A673C9" w:rsidP="005250E0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январ</w:t>
            </w:r>
            <w:r w:rsidR="005250E0" w:rsidRPr="009A52B4">
              <w:rPr>
                <w:szCs w:val="28"/>
              </w:rPr>
              <w:t>ь</w:t>
            </w:r>
          </w:p>
        </w:tc>
        <w:tc>
          <w:tcPr>
            <w:tcW w:w="2246" w:type="dxa"/>
          </w:tcPr>
          <w:p w:rsidR="00A673C9" w:rsidRPr="009A52B4" w:rsidRDefault="00A673C9" w:rsidP="00E779A6">
            <w:pPr>
              <w:rPr>
                <w:snapToGrid w:val="0"/>
                <w:szCs w:val="28"/>
              </w:rPr>
            </w:pPr>
            <w:r w:rsidRPr="009A52B4">
              <w:rPr>
                <w:snapToGrid w:val="0"/>
                <w:szCs w:val="28"/>
              </w:rPr>
              <w:t>Саблина Л.А.</w:t>
            </w:r>
          </w:p>
        </w:tc>
      </w:tr>
      <w:tr w:rsidR="00A673C9" w:rsidRPr="009A52B4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A673C9" w:rsidRPr="009A52B4" w:rsidRDefault="00A673C9" w:rsidP="008E4A93">
            <w:pPr>
              <w:rPr>
                <w:szCs w:val="28"/>
              </w:rPr>
            </w:pPr>
            <w:r w:rsidRPr="009A52B4">
              <w:rPr>
                <w:szCs w:val="28"/>
              </w:rPr>
              <w:t>Итоги проведения новогодних праздников и зимних каникул</w:t>
            </w:r>
          </w:p>
        </w:tc>
        <w:tc>
          <w:tcPr>
            <w:tcW w:w="1797" w:type="dxa"/>
          </w:tcPr>
          <w:p w:rsidR="00A673C9" w:rsidRPr="009A52B4" w:rsidRDefault="00A673C9" w:rsidP="008E4A93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январь</w:t>
            </w:r>
          </w:p>
        </w:tc>
        <w:tc>
          <w:tcPr>
            <w:tcW w:w="2246" w:type="dxa"/>
          </w:tcPr>
          <w:p w:rsidR="00A673C9" w:rsidRPr="009A52B4" w:rsidRDefault="00A673C9" w:rsidP="008E4A93">
            <w:pPr>
              <w:rPr>
                <w:snapToGrid w:val="0"/>
                <w:szCs w:val="28"/>
              </w:rPr>
            </w:pPr>
            <w:r w:rsidRPr="009A52B4">
              <w:rPr>
                <w:snapToGrid w:val="0"/>
                <w:szCs w:val="28"/>
              </w:rPr>
              <w:t>Стуколова Г.В.</w:t>
            </w:r>
          </w:p>
        </w:tc>
      </w:tr>
      <w:tr w:rsidR="00A673C9" w:rsidRPr="009A52B4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A673C9" w:rsidRPr="009A52B4" w:rsidRDefault="00A673C9" w:rsidP="008E4A93">
            <w:pPr>
              <w:rPr>
                <w:szCs w:val="28"/>
              </w:rPr>
            </w:pPr>
            <w:r w:rsidRPr="009A52B4">
              <w:rPr>
                <w:szCs w:val="28"/>
              </w:rPr>
              <w:t>Итоги проведения отборочного этапа фестиваля школьников «Президентские состязания»</w:t>
            </w:r>
          </w:p>
        </w:tc>
        <w:tc>
          <w:tcPr>
            <w:tcW w:w="1797" w:type="dxa"/>
          </w:tcPr>
          <w:p w:rsidR="00A673C9" w:rsidRPr="009A52B4" w:rsidRDefault="00A673C9" w:rsidP="008E4A93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январь</w:t>
            </w:r>
          </w:p>
        </w:tc>
        <w:tc>
          <w:tcPr>
            <w:tcW w:w="2246" w:type="dxa"/>
          </w:tcPr>
          <w:p w:rsidR="00A673C9" w:rsidRPr="009A52B4" w:rsidRDefault="00A673C9" w:rsidP="00A673C9">
            <w:pPr>
              <w:ind w:right="-250"/>
              <w:rPr>
                <w:snapToGrid w:val="0"/>
                <w:szCs w:val="28"/>
              </w:rPr>
            </w:pPr>
            <w:r w:rsidRPr="009A52B4">
              <w:rPr>
                <w:snapToGrid w:val="0"/>
                <w:szCs w:val="28"/>
              </w:rPr>
              <w:t>Васильченко А.А.</w:t>
            </w:r>
          </w:p>
        </w:tc>
      </w:tr>
      <w:tr w:rsidR="00A673C9" w:rsidRPr="009A52B4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A673C9" w:rsidRPr="009A52B4" w:rsidRDefault="00A673C9" w:rsidP="00E779A6">
            <w:pPr>
              <w:rPr>
                <w:szCs w:val="28"/>
              </w:rPr>
            </w:pPr>
            <w:r w:rsidRPr="009A52B4">
              <w:rPr>
                <w:szCs w:val="28"/>
              </w:rPr>
              <w:t>Об итогах проверки состояния деятельности ОУ № 11, 17, гимназии № 1 по подготовке граждан к вое</w:t>
            </w:r>
            <w:r w:rsidRPr="009A52B4">
              <w:rPr>
                <w:szCs w:val="28"/>
              </w:rPr>
              <w:t>н</w:t>
            </w:r>
            <w:r w:rsidRPr="009A52B4">
              <w:rPr>
                <w:szCs w:val="28"/>
              </w:rPr>
              <w:t>ной службе</w:t>
            </w:r>
          </w:p>
        </w:tc>
        <w:tc>
          <w:tcPr>
            <w:tcW w:w="1797" w:type="dxa"/>
          </w:tcPr>
          <w:p w:rsidR="00A673C9" w:rsidRPr="009A52B4" w:rsidRDefault="00A673C9" w:rsidP="00E779A6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январь</w:t>
            </w:r>
          </w:p>
        </w:tc>
        <w:tc>
          <w:tcPr>
            <w:tcW w:w="2246" w:type="dxa"/>
          </w:tcPr>
          <w:p w:rsidR="00A673C9" w:rsidRPr="009A52B4" w:rsidRDefault="00A673C9" w:rsidP="00E779A6">
            <w:pPr>
              <w:rPr>
                <w:snapToGrid w:val="0"/>
                <w:szCs w:val="28"/>
              </w:rPr>
            </w:pPr>
            <w:r w:rsidRPr="009A52B4">
              <w:rPr>
                <w:snapToGrid w:val="0"/>
                <w:szCs w:val="28"/>
              </w:rPr>
              <w:t>Трофимова Л.В.</w:t>
            </w:r>
          </w:p>
        </w:tc>
      </w:tr>
      <w:tr w:rsidR="00A673C9" w:rsidRPr="009A52B4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A673C9" w:rsidRPr="009A52B4" w:rsidRDefault="00A673C9" w:rsidP="00E779A6">
            <w:pPr>
              <w:rPr>
                <w:szCs w:val="28"/>
              </w:rPr>
            </w:pPr>
            <w:r w:rsidRPr="009A52B4">
              <w:rPr>
                <w:szCs w:val="28"/>
              </w:rPr>
              <w:t>О результатах участия школьников Южного округа в региональном этапе Всероссийской олимпиады школьников</w:t>
            </w:r>
          </w:p>
        </w:tc>
        <w:tc>
          <w:tcPr>
            <w:tcW w:w="1797" w:type="dxa"/>
          </w:tcPr>
          <w:p w:rsidR="00A673C9" w:rsidRPr="009A52B4" w:rsidRDefault="00A673C9" w:rsidP="005250E0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февр</w:t>
            </w:r>
            <w:r w:rsidRPr="009A52B4">
              <w:rPr>
                <w:szCs w:val="28"/>
              </w:rPr>
              <w:t>а</w:t>
            </w:r>
            <w:r w:rsidRPr="009A52B4">
              <w:rPr>
                <w:szCs w:val="28"/>
              </w:rPr>
              <w:t>л</w:t>
            </w:r>
            <w:r w:rsidR="005250E0" w:rsidRPr="009A52B4">
              <w:rPr>
                <w:szCs w:val="28"/>
              </w:rPr>
              <w:t>ь</w:t>
            </w:r>
          </w:p>
        </w:tc>
        <w:tc>
          <w:tcPr>
            <w:tcW w:w="2246" w:type="dxa"/>
          </w:tcPr>
          <w:p w:rsidR="00A673C9" w:rsidRPr="009A52B4" w:rsidRDefault="00A673C9" w:rsidP="00E779A6">
            <w:pPr>
              <w:rPr>
                <w:snapToGrid w:val="0"/>
                <w:szCs w:val="28"/>
              </w:rPr>
            </w:pPr>
            <w:r w:rsidRPr="009A52B4">
              <w:rPr>
                <w:snapToGrid w:val="0"/>
                <w:szCs w:val="28"/>
              </w:rPr>
              <w:t>Саблина Л.А.</w:t>
            </w:r>
          </w:p>
        </w:tc>
      </w:tr>
      <w:tr w:rsidR="00A673C9" w:rsidRPr="009A52B4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A673C9" w:rsidRPr="009A52B4" w:rsidRDefault="00A673C9" w:rsidP="00E779A6">
            <w:pPr>
              <w:rPr>
                <w:szCs w:val="28"/>
              </w:rPr>
            </w:pPr>
            <w:r w:rsidRPr="009A52B4">
              <w:rPr>
                <w:szCs w:val="28"/>
              </w:rPr>
              <w:t>Внедрение информационных систем управления о</w:t>
            </w:r>
            <w:r w:rsidRPr="009A52B4">
              <w:rPr>
                <w:szCs w:val="28"/>
              </w:rPr>
              <w:t>б</w:t>
            </w:r>
            <w:r w:rsidRPr="009A52B4">
              <w:rPr>
                <w:szCs w:val="28"/>
              </w:rPr>
              <w:t>разовательным учреждением. Эффективность реал</w:t>
            </w:r>
            <w:r w:rsidRPr="009A52B4">
              <w:rPr>
                <w:szCs w:val="28"/>
              </w:rPr>
              <w:t>и</w:t>
            </w:r>
            <w:r w:rsidRPr="009A52B4">
              <w:rPr>
                <w:szCs w:val="28"/>
              </w:rPr>
              <w:t>зации проекта «Электронный дневник» и состояние БД в ПК «ХроноГраф»</w:t>
            </w:r>
          </w:p>
        </w:tc>
        <w:tc>
          <w:tcPr>
            <w:tcW w:w="1797" w:type="dxa"/>
          </w:tcPr>
          <w:p w:rsidR="00A673C9" w:rsidRPr="009A52B4" w:rsidRDefault="00A673C9" w:rsidP="005250E0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февр</w:t>
            </w:r>
            <w:r w:rsidRPr="009A52B4">
              <w:rPr>
                <w:szCs w:val="28"/>
              </w:rPr>
              <w:t>а</w:t>
            </w:r>
            <w:r w:rsidRPr="009A52B4">
              <w:rPr>
                <w:szCs w:val="28"/>
              </w:rPr>
              <w:t>л</w:t>
            </w:r>
            <w:r w:rsidR="005250E0" w:rsidRPr="009A52B4">
              <w:rPr>
                <w:szCs w:val="28"/>
              </w:rPr>
              <w:t>ь</w:t>
            </w:r>
          </w:p>
        </w:tc>
        <w:tc>
          <w:tcPr>
            <w:tcW w:w="2246" w:type="dxa"/>
          </w:tcPr>
          <w:p w:rsidR="00A673C9" w:rsidRPr="009A52B4" w:rsidRDefault="00A673C9" w:rsidP="00A673C9">
            <w:pPr>
              <w:ind w:right="-250"/>
              <w:rPr>
                <w:snapToGrid w:val="0"/>
                <w:szCs w:val="28"/>
              </w:rPr>
            </w:pPr>
            <w:r w:rsidRPr="009A52B4">
              <w:rPr>
                <w:snapToGrid w:val="0"/>
                <w:szCs w:val="28"/>
              </w:rPr>
              <w:t>Саблина Л.А.</w:t>
            </w:r>
          </w:p>
        </w:tc>
      </w:tr>
      <w:tr w:rsidR="00A673C9" w:rsidRPr="009A52B4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A673C9" w:rsidRPr="009A52B4" w:rsidRDefault="00A673C9" w:rsidP="008E4A93">
            <w:pPr>
              <w:rPr>
                <w:szCs w:val="28"/>
              </w:rPr>
            </w:pPr>
            <w:r w:rsidRPr="009A52B4">
              <w:rPr>
                <w:szCs w:val="28"/>
              </w:rPr>
              <w:t>Об итогах проведения Дня родной школы</w:t>
            </w:r>
          </w:p>
        </w:tc>
        <w:tc>
          <w:tcPr>
            <w:tcW w:w="1797" w:type="dxa"/>
          </w:tcPr>
          <w:p w:rsidR="00A673C9" w:rsidRPr="009A52B4" w:rsidRDefault="00A673C9" w:rsidP="008E4A93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февраль</w:t>
            </w:r>
          </w:p>
        </w:tc>
        <w:tc>
          <w:tcPr>
            <w:tcW w:w="2246" w:type="dxa"/>
          </w:tcPr>
          <w:p w:rsidR="00A673C9" w:rsidRPr="009A52B4" w:rsidRDefault="00A673C9" w:rsidP="00A673C9">
            <w:pPr>
              <w:ind w:right="-250"/>
              <w:rPr>
                <w:snapToGrid w:val="0"/>
                <w:szCs w:val="28"/>
              </w:rPr>
            </w:pPr>
            <w:r w:rsidRPr="009A52B4">
              <w:rPr>
                <w:snapToGrid w:val="0"/>
                <w:szCs w:val="28"/>
              </w:rPr>
              <w:t>Стуколова Г.В.</w:t>
            </w:r>
          </w:p>
        </w:tc>
      </w:tr>
      <w:tr w:rsidR="00A673C9" w:rsidRPr="009A52B4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A673C9" w:rsidRPr="009A52B4" w:rsidRDefault="00A673C9" w:rsidP="008E4A93">
            <w:pPr>
              <w:rPr>
                <w:szCs w:val="28"/>
              </w:rPr>
            </w:pPr>
            <w:r w:rsidRPr="009A52B4">
              <w:rPr>
                <w:szCs w:val="28"/>
              </w:rPr>
              <w:t>Об итогах проверки состояния деятельности ОУ № 38, ги</w:t>
            </w:r>
            <w:r w:rsidRPr="009A52B4">
              <w:rPr>
                <w:szCs w:val="28"/>
              </w:rPr>
              <w:t>м</w:t>
            </w:r>
            <w:r w:rsidRPr="009A52B4">
              <w:rPr>
                <w:szCs w:val="28"/>
              </w:rPr>
              <w:t>назии № 2 по подготовке граждан к военной службе</w:t>
            </w:r>
          </w:p>
        </w:tc>
        <w:tc>
          <w:tcPr>
            <w:tcW w:w="1797" w:type="dxa"/>
          </w:tcPr>
          <w:p w:rsidR="00A673C9" w:rsidRPr="009A52B4" w:rsidRDefault="00A673C9" w:rsidP="008E4A93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февраль</w:t>
            </w:r>
          </w:p>
        </w:tc>
        <w:tc>
          <w:tcPr>
            <w:tcW w:w="2246" w:type="dxa"/>
          </w:tcPr>
          <w:p w:rsidR="00A673C9" w:rsidRPr="009A52B4" w:rsidRDefault="00A673C9" w:rsidP="00A673C9">
            <w:pPr>
              <w:ind w:right="-250"/>
              <w:rPr>
                <w:snapToGrid w:val="0"/>
                <w:szCs w:val="28"/>
              </w:rPr>
            </w:pPr>
            <w:r w:rsidRPr="009A52B4">
              <w:rPr>
                <w:snapToGrid w:val="0"/>
                <w:szCs w:val="28"/>
              </w:rPr>
              <w:t>Трофимова Л.В.</w:t>
            </w:r>
          </w:p>
        </w:tc>
      </w:tr>
      <w:tr w:rsidR="00A673C9" w:rsidRPr="009A52B4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A673C9" w:rsidRPr="009A52B4" w:rsidRDefault="00A673C9" w:rsidP="008E4A93">
            <w:pPr>
              <w:rPr>
                <w:szCs w:val="28"/>
              </w:rPr>
            </w:pPr>
            <w:r w:rsidRPr="009A52B4">
              <w:rPr>
                <w:szCs w:val="28"/>
              </w:rPr>
              <w:t>Об итогах проведения месячника, посвященного Дню защи</w:t>
            </w:r>
            <w:r w:rsidRPr="009A52B4">
              <w:rPr>
                <w:szCs w:val="28"/>
              </w:rPr>
              <w:t>т</w:t>
            </w:r>
            <w:r w:rsidRPr="009A52B4">
              <w:rPr>
                <w:szCs w:val="28"/>
              </w:rPr>
              <w:t>ника Отечества</w:t>
            </w:r>
          </w:p>
        </w:tc>
        <w:tc>
          <w:tcPr>
            <w:tcW w:w="1797" w:type="dxa"/>
          </w:tcPr>
          <w:p w:rsidR="00A673C9" w:rsidRPr="009A52B4" w:rsidRDefault="00A673C9" w:rsidP="008E4A93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февраль</w:t>
            </w:r>
          </w:p>
        </w:tc>
        <w:tc>
          <w:tcPr>
            <w:tcW w:w="2246" w:type="dxa"/>
          </w:tcPr>
          <w:p w:rsidR="00A673C9" w:rsidRPr="009A52B4" w:rsidRDefault="00A673C9" w:rsidP="00A673C9">
            <w:pPr>
              <w:ind w:right="-250"/>
              <w:rPr>
                <w:snapToGrid w:val="0"/>
                <w:szCs w:val="28"/>
              </w:rPr>
            </w:pPr>
            <w:r w:rsidRPr="009A52B4">
              <w:rPr>
                <w:snapToGrid w:val="0"/>
                <w:szCs w:val="28"/>
              </w:rPr>
              <w:t>Трофимова Л.В.</w:t>
            </w:r>
          </w:p>
        </w:tc>
      </w:tr>
      <w:tr w:rsidR="00A673C9" w:rsidRPr="009A52B4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A673C9" w:rsidRPr="009A52B4" w:rsidRDefault="00A673C9" w:rsidP="004C39D2">
            <w:pPr>
              <w:rPr>
                <w:szCs w:val="28"/>
              </w:rPr>
            </w:pPr>
            <w:r w:rsidRPr="009A52B4">
              <w:rPr>
                <w:szCs w:val="28"/>
              </w:rPr>
              <w:t>Об итогах участия команд ОУ в соревнованиях «Лыжня Ро</w:t>
            </w:r>
            <w:r w:rsidRPr="009A52B4">
              <w:rPr>
                <w:szCs w:val="28"/>
              </w:rPr>
              <w:t>с</w:t>
            </w:r>
            <w:r w:rsidRPr="009A52B4">
              <w:rPr>
                <w:szCs w:val="28"/>
              </w:rPr>
              <w:t>сии – 2013», «Лед надежды нашей»</w:t>
            </w:r>
          </w:p>
        </w:tc>
        <w:tc>
          <w:tcPr>
            <w:tcW w:w="1797" w:type="dxa"/>
          </w:tcPr>
          <w:p w:rsidR="00A673C9" w:rsidRPr="009A52B4" w:rsidRDefault="00A673C9" w:rsidP="008E4A93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февраль</w:t>
            </w:r>
          </w:p>
        </w:tc>
        <w:tc>
          <w:tcPr>
            <w:tcW w:w="2246" w:type="dxa"/>
          </w:tcPr>
          <w:p w:rsidR="00A673C9" w:rsidRPr="009A52B4" w:rsidRDefault="00A673C9" w:rsidP="00A673C9">
            <w:pPr>
              <w:ind w:right="-250"/>
              <w:rPr>
                <w:snapToGrid w:val="0"/>
                <w:szCs w:val="28"/>
              </w:rPr>
            </w:pPr>
            <w:r w:rsidRPr="009A52B4">
              <w:rPr>
                <w:snapToGrid w:val="0"/>
                <w:szCs w:val="28"/>
              </w:rPr>
              <w:t>Васильченко А.А.</w:t>
            </w:r>
          </w:p>
        </w:tc>
      </w:tr>
      <w:tr w:rsidR="00A673C9" w:rsidRPr="009A52B4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A673C9" w:rsidRPr="009A52B4" w:rsidRDefault="00A673C9" w:rsidP="008E4A93">
            <w:pPr>
              <w:rPr>
                <w:szCs w:val="28"/>
              </w:rPr>
            </w:pPr>
            <w:r w:rsidRPr="009A52B4">
              <w:rPr>
                <w:szCs w:val="28"/>
              </w:rPr>
              <w:t>Об итогах проведения предметных олимпиад среди учащихся 4-х классов</w:t>
            </w:r>
          </w:p>
        </w:tc>
        <w:tc>
          <w:tcPr>
            <w:tcW w:w="1797" w:type="dxa"/>
          </w:tcPr>
          <w:p w:rsidR="00A673C9" w:rsidRPr="009A52B4" w:rsidRDefault="00A673C9" w:rsidP="008E4A93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март</w:t>
            </w:r>
          </w:p>
        </w:tc>
        <w:tc>
          <w:tcPr>
            <w:tcW w:w="2246" w:type="dxa"/>
          </w:tcPr>
          <w:p w:rsidR="00A673C9" w:rsidRPr="009A52B4" w:rsidRDefault="00A673C9" w:rsidP="00A673C9">
            <w:pPr>
              <w:ind w:right="-250"/>
              <w:rPr>
                <w:snapToGrid w:val="0"/>
                <w:szCs w:val="28"/>
              </w:rPr>
            </w:pPr>
            <w:r w:rsidRPr="009A52B4">
              <w:rPr>
                <w:snapToGrid w:val="0"/>
                <w:szCs w:val="28"/>
              </w:rPr>
              <w:t>Васильченко А.А.</w:t>
            </w:r>
          </w:p>
        </w:tc>
      </w:tr>
      <w:tr w:rsidR="00A673C9" w:rsidRPr="009A52B4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A673C9" w:rsidRPr="009A52B4" w:rsidRDefault="00A673C9" w:rsidP="008E4A93">
            <w:pPr>
              <w:rPr>
                <w:szCs w:val="28"/>
              </w:rPr>
            </w:pPr>
            <w:r w:rsidRPr="009A52B4">
              <w:rPr>
                <w:szCs w:val="28"/>
              </w:rPr>
              <w:t>Об исполнении приказа МО и Н РФ № 209 от 24.03.2010г. «О порядке аттестации педагогических работников государственных и муниципальных о</w:t>
            </w:r>
            <w:r w:rsidRPr="009A52B4">
              <w:rPr>
                <w:szCs w:val="28"/>
              </w:rPr>
              <w:t>б</w:t>
            </w:r>
            <w:r w:rsidRPr="009A52B4">
              <w:rPr>
                <w:szCs w:val="28"/>
              </w:rPr>
              <w:t>разовательных учреждений» (по итогам тематич</w:t>
            </w:r>
            <w:r w:rsidRPr="009A52B4">
              <w:rPr>
                <w:szCs w:val="28"/>
              </w:rPr>
              <w:t>е</w:t>
            </w:r>
            <w:r w:rsidRPr="009A52B4">
              <w:rPr>
                <w:szCs w:val="28"/>
              </w:rPr>
              <w:t>ской проверки)</w:t>
            </w:r>
          </w:p>
        </w:tc>
        <w:tc>
          <w:tcPr>
            <w:tcW w:w="1797" w:type="dxa"/>
          </w:tcPr>
          <w:p w:rsidR="00A673C9" w:rsidRPr="009A52B4" w:rsidRDefault="00A673C9" w:rsidP="008E4A93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март</w:t>
            </w:r>
          </w:p>
        </w:tc>
        <w:tc>
          <w:tcPr>
            <w:tcW w:w="2246" w:type="dxa"/>
          </w:tcPr>
          <w:p w:rsidR="00A673C9" w:rsidRPr="009A52B4" w:rsidRDefault="00A673C9" w:rsidP="00A673C9">
            <w:pPr>
              <w:ind w:right="-250"/>
              <w:rPr>
                <w:snapToGrid w:val="0"/>
                <w:szCs w:val="28"/>
              </w:rPr>
            </w:pPr>
            <w:r w:rsidRPr="009A52B4">
              <w:rPr>
                <w:snapToGrid w:val="0"/>
                <w:szCs w:val="28"/>
              </w:rPr>
              <w:t>Цоллер Н.В.</w:t>
            </w:r>
          </w:p>
        </w:tc>
      </w:tr>
      <w:tr w:rsidR="00A673C9" w:rsidRPr="009A52B4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A673C9" w:rsidRPr="009A52B4" w:rsidRDefault="00A673C9" w:rsidP="008E4A93">
            <w:pPr>
              <w:rPr>
                <w:szCs w:val="28"/>
              </w:rPr>
            </w:pPr>
            <w:r w:rsidRPr="009A52B4">
              <w:rPr>
                <w:szCs w:val="28"/>
              </w:rPr>
              <w:t>Информация о потребности в школьных учебниках</w:t>
            </w:r>
          </w:p>
        </w:tc>
        <w:tc>
          <w:tcPr>
            <w:tcW w:w="1797" w:type="dxa"/>
          </w:tcPr>
          <w:p w:rsidR="00A673C9" w:rsidRPr="009A52B4" w:rsidRDefault="00A673C9" w:rsidP="008E4A93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март</w:t>
            </w:r>
          </w:p>
        </w:tc>
        <w:tc>
          <w:tcPr>
            <w:tcW w:w="2246" w:type="dxa"/>
          </w:tcPr>
          <w:p w:rsidR="00A673C9" w:rsidRPr="009A52B4" w:rsidRDefault="00A673C9" w:rsidP="00A673C9">
            <w:pPr>
              <w:ind w:right="-250"/>
              <w:rPr>
                <w:snapToGrid w:val="0"/>
                <w:szCs w:val="28"/>
              </w:rPr>
            </w:pPr>
            <w:r w:rsidRPr="009A52B4">
              <w:rPr>
                <w:snapToGrid w:val="0"/>
                <w:szCs w:val="28"/>
              </w:rPr>
              <w:t>Безган Г.А.</w:t>
            </w:r>
          </w:p>
        </w:tc>
      </w:tr>
      <w:tr w:rsidR="00A673C9" w:rsidRPr="009A52B4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A673C9" w:rsidRPr="009A52B4" w:rsidRDefault="00A673C9" w:rsidP="008E4A93">
            <w:pPr>
              <w:rPr>
                <w:szCs w:val="28"/>
              </w:rPr>
            </w:pPr>
            <w:r w:rsidRPr="009A52B4">
              <w:rPr>
                <w:szCs w:val="28"/>
              </w:rPr>
              <w:t>О результатах проверки состояния деятельности по подготовке граждан к военной службе и преподав</w:t>
            </w:r>
            <w:r w:rsidRPr="009A52B4">
              <w:rPr>
                <w:szCs w:val="28"/>
              </w:rPr>
              <w:t>а</w:t>
            </w:r>
            <w:r w:rsidRPr="009A52B4">
              <w:rPr>
                <w:szCs w:val="28"/>
              </w:rPr>
              <w:t>ния курса ОБЖ в ги</w:t>
            </w:r>
            <w:r w:rsidRPr="009A52B4">
              <w:rPr>
                <w:szCs w:val="28"/>
              </w:rPr>
              <w:t>м</w:t>
            </w:r>
            <w:r w:rsidRPr="009A52B4">
              <w:rPr>
                <w:szCs w:val="28"/>
              </w:rPr>
              <w:t xml:space="preserve">назии №4, СОШ № 38 </w:t>
            </w:r>
          </w:p>
        </w:tc>
        <w:tc>
          <w:tcPr>
            <w:tcW w:w="1797" w:type="dxa"/>
          </w:tcPr>
          <w:p w:rsidR="00A673C9" w:rsidRPr="009A52B4" w:rsidRDefault="00A673C9" w:rsidP="008E4A93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март</w:t>
            </w:r>
          </w:p>
        </w:tc>
        <w:tc>
          <w:tcPr>
            <w:tcW w:w="2246" w:type="dxa"/>
          </w:tcPr>
          <w:p w:rsidR="00A673C9" w:rsidRPr="009A52B4" w:rsidRDefault="00A673C9" w:rsidP="00A673C9">
            <w:pPr>
              <w:ind w:right="-250"/>
              <w:rPr>
                <w:snapToGrid w:val="0"/>
                <w:szCs w:val="28"/>
              </w:rPr>
            </w:pPr>
            <w:r w:rsidRPr="009A52B4">
              <w:rPr>
                <w:snapToGrid w:val="0"/>
                <w:szCs w:val="28"/>
              </w:rPr>
              <w:t>Трофимова Л.В.</w:t>
            </w:r>
          </w:p>
        </w:tc>
      </w:tr>
      <w:tr w:rsidR="00A673C9" w:rsidRPr="009A52B4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A673C9" w:rsidRPr="009A52B4" w:rsidRDefault="00A673C9" w:rsidP="008E4A93">
            <w:pPr>
              <w:rPr>
                <w:szCs w:val="28"/>
              </w:rPr>
            </w:pPr>
            <w:r w:rsidRPr="009A52B4">
              <w:rPr>
                <w:szCs w:val="28"/>
              </w:rPr>
              <w:t>Обеспечение антитеррористической безопасности в ОУ</w:t>
            </w:r>
          </w:p>
        </w:tc>
        <w:tc>
          <w:tcPr>
            <w:tcW w:w="1797" w:type="dxa"/>
          </w:tcPr>
          <w:p w:rsidR="00A673C9" w:rsidRPr="009A52B4" w:rsidRDefault="00A673C9" w:rsidP="008E4A93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март</w:t>
            </w:r>
            <w:r w:rsidR="005250E0" w:rsidRPr="009A52B4">
              <w:rPr>
                <w:szCs w:val="28"/>
              </w:rPr>
              <w:t>, июль</w:t>
            </w:r>
          </w:p>
        </w:tc>
        <w:tc>
          <w:tcPr>
            <w:tcW w:w="2246" w:type="dxa"/>
          </w:tcPr>
          <w:p w:rsidR="00A673C9" w:rsidRPr="009A52B4" w:rsidRDefault="00A673C9" w:rsidP="00A673C9">
            <w:pPr>
              <w:ind w:right="-250"/>
              <w:rPr>
                <w:snapToGrid w:val="0"/>
                <w:szCs w:val="28"/>
              </w:rPr>
            </w:pPr>
            <w:r w:rsidRPr="009A52B4">
              <w:rPr>
                <w:snapToGrid w:val="0"/>
                <w:szCs w:val="28"/>
              </w:rPr>
              <w:t>Кондрашова Н.Ю.</w:t>
            </w:r>
          </w:p>
        </w:tc>
      </w:tr>
      <w:tr w:rsidR="00A673C9" w:rsidRPr="009A52B4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A673C9" w:rsidRPr="009A52B4" w:rsidRDefault="00A673C9" w:rsidP="008E4A93">
            <w:pPr>
              <w:rPr>
                <w:szCs w:val="28"/>
              </w:rPr>
            </w:pPr>
            <w:r w:rsidRPr="009A52B4">
              <w:rPr>
                <w:szCs w:val="28"/>
              </w:rPr>
              <w:t xml:space="preserve">Итоги тестирования УФП учащихся 1-11 классов. </w:t>
            </w:r>
          </w:p>
          <w:p w:rsidR="00A673C9" w:rsidRPr="009A52B4" w:rsidRDefault="00A673C9" w:rsidP="008E4A93">
            <w:pPr>
              <w:rPr>
                <w:szCs w:val="28"/>
              </w:rPr>
            </w:pPr>
            <w:r w:rsidRPr="009A52B4">
              <w:rPr>
                <w:szCs w:val="28"/>
              </w:rPr>
              <w:t>Итоги участия команд школ округа в городском фестивале школьников «Президентские состязания». Итоги проведения весенней легкоатлетической э</w:t>
            </w:r>
            <w:r w:rsidRPr="009A52B4">
              <w:rPr>
                <w:szCs w:val="28"/>
              </w:rPr>
              <w:t>с</w:t>
            </w:r>
            <w:r w:rsidRPr="009A52B4">
              <w:rPr>
                <w:szCs w:val="28"/>
              </w:rPr>
              <w:t>тафеты</w:t>
            </w:r>
          </w:p>
        </w:tc>
        <w:tc>
          <w:tcPr>
            <w:tcW w:w="1797" w:type="dxa"/>
          </w:tcPr>
          <w:p w:rsidR="00A673C9" w:rsidRPr="009A52B4" w:rsidRDefault="00A673C9" w:rsidP="008E4A93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апрель</w:t>
            </w:r>
          </w:p>
        </w:tc>
        <w:tc>
          <w:tcPr>
            <w:tcW w:w="2246" w:type="dxa"/>
          </w:tcPr>
          <w:p w:rsidR="00A673C9" w:rsidRPr="009A52B4" w:rsidRDefault="00A673C9" w:rsidP="00A673C9">
            <w:pPr>
              <w:ind w:right="-250"/>
              <w:rPr>
                <w:snapToGrid w:val="0"/>
                <w:szCs w:val="28"/>
              </w:rPr>
            </w:pPr>
            <w:r w:rsidRPr="009A52B4">
              <w:rPr>
                <w:snapToGrid w:val="0"/>
                <w:szCs w:val="28"/>
              </w:rPr>
              <w:t>Васильченко А.А.</w:t>
            </w:r>
          </w:p>
        </w:tc>
      </w:tr>
      <w:tr w:rsidR="00A673C9" w:rsidRPr="009A52B4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A673C9" w:rsidRPr="009A52B4" w:rsidRDefault="00A673C9" w:rsidP="008E4A93">
            <w:pPr>
              <w:rPr>
                <w:szCs w:val="28"/>
              </w:rPr>
            </w:pPr>
            <w:r w:rsidRPr="009A52B4">
              <w:rPr>
                <w:szCs w:val="28"/>
              </w:rPr>
              <w:t xml:space="preserve">О результатах камеральной проверки «Деятельность администрации ОУ по реализации ФЗ №-152 «О </w:t>
            </w:r>
            <w:r w:rsidRPr="009A52B4">
              <w:rPr>
                <w:szCs w:val="28"/>
              </w:rPr>
              <w:lastRenderedPageBreak/>
              <w:t>персональных да</w:t>
            </w:r>
            <w:r w:rsidRPr="009A52B4">
              <w:rPr>
                <w:szCs w:val="28"/>
              </w:rPr>
              <w:t>н</w:t>
            </w:r>
            <w:r w:rsidRPr="009A52B4">
              <w:rPr>
                <w:szCs w:val="28"/>
              </w:rPr>
              <w:t>ных»</w:t>
            </w:r>
          </w:p>
        </w:tc>
        <w:tc>
          <w:tcPr>
            <w:tcW w:w="1797" w:type="dxa"/>
          </w:tcPr>
          <w:p w:rsidR="00A673C9" w:rsidRPr="009A52B4" w:rsidRDefault="00A673C9" w:rsidP="00A673C9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lastRenderedPageBreak/>
              <w:t>апр</w:t>
            </w:r>
            <w:r w:rsidRPr="009A52B4">
              <w:rPr>
                <w:szCs w:val="28"/>
              </w:rPr>
              <w:t>е</w:t>
            </w:r>
            <w:r w:rsidRPr="009A52B4">
              <w:rPr>
                <w:szCs w:val="28"/>
              </w:rPr>
              <w:t>л</w:t>
            </w:r>
            <w:r w:rsidR="005250E0" w:rsidRPr="009A52B4">
              <w:rPr>
                <w:szCs w:val="28"/>
              </w:rPr>
              <w:t>ь</w:t>
            </w:r>
          </w:p>
        </w:tc>
        <w:tc>
          <w:tcPr>
            <w:tcW w:w="2246" w:type="dxa"/>
          </w:tcPr>
          <w:p w:rsidR="00A673C9" w:rsidRPr="009A52B4" w:rsidRDefault="00A673C9" w:rsidP="00A673C9">
            <w:pPr>
              <w:ind w:right="-250"/>
              <w:rPr>
                <w:snapToGrid w:val="0"/>
                <w:szCs w:val="28"/>
              </w:rPr>
            </w:pPr>
            <w:r w:rsidRPr="009A52B4">
              <w:rPr>
                <w:snapToGrid w:val="0"/>
                <w:szCs w:val="28"/>
              </w:rPr>
              <w:t>Саблина Л.А.</w:t>
            </w:r>
          </w:p>
        </w:tc>
      </w:tr>
      <w:tr w:rsidR="005250E0" w:rsidRPr="009A52B4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5250E0" w:rsidRPr="009A52B4" w:rsidRDefault="005250E0" w:rsidP="008E4A93">
            <w:pPr>
              <w:rPr>
                <w:szCs w:val="28"/>
              </w:rPr>
            </w:pPr>
            <w:r w:rsidRPr="009A52B4">
              <w:rPr>
                <w:szCs w:val="28"/>
              </w:rPr>
              <w:lastRenderedPageBreak/>
              <w:t>Об итогах смотра-конкурса школьных сайтов.</w:t>
            </w:r>
          </w:p>
          <w:p w:rsidR="005250E0" w:rsidRPr="009A52B4" w:rsidRDefault="005250E0" w:rsidP="008E4A93">
            <w:pPr>
              <w:rPr>
                <w:szCs w:val="28"/>
              </w:rPr>
            </w:pPr>
            <w:r w:rsidRPr="009A52B4">
              <w:rPr>
                <w:szCs w:val="28"/>
              </w:rPr>
              <w:t xml:space="preserve">О результатах выборочного мониторинга сайтов </w:t>
            </w:r>
          </w:p>
        </w:tc>
        <w:tc>
          <w:tcPr>
            <w:tcW w:w="1797" w:type="dxa"/>
          </w:tcPr>
          <w:p w:rsidR="005250E0" w:rsidRPr="009A52B4" w:rsidRDefault="005250E0" w:rsidP="005250E0">
            <w:pPr>
              <w:jc w:val="center"/>
            </w:pPr>
            <w:r w:rsidRPr="009A52B4">
              <w:rPr>
                <w:szCs w:val="28"/>
              </w:rPr>
              <w:t>апр</w:t>
            </w:r>
            <w:r w:rsidRPr="009A52B4">
              <w:rPr>
                <w:szCs w:val="28"/>
              </w:rPr>
              <w:t>е</w:t>
            </w:r>
            <w:r w:rsidRPr="009A52B4">
              <w:rPr>
                <w:szCs w:val="28"/>
              </w:rPr>
              <w:t>ль</w:t>
            </w:r>
          </w:p>
        </w:tc>
        <w:tc>
          <w:tcPr>
            <w:tcW w:w="2246" w:type="dxa"/>
          </w:tcPr>
          <w:p w:rsidR="005250E0" w:rsidRPr="009A52B4" w:rsidRDefault="005250E0" w:rsidP="00A673C9">
            <w:pPr>
              <w:ind w:right="-250"/>
              <w:rPr>
                <w:snapToGrid w:val="0"/>
                <w:szCs w:val="28"/>
              </w:rPr>
            </w:pPr>
            <w:r w:rsidRPr="009A52B4">
              <w:rPr>
                <w:snapToGrid w:val="0"/>
                <w:szCs w:val="28"/>
              </w:rPr>
              <w:t>Саблина Л.А.</w:t>
            </w:r>
          </w:p>
        </w:tc>
      </w:tr>
      <w:tr w:rsidR="005250E0" w:rsidRPr="009A52B4" w:rsidTr="00E779A6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5250E0" w:rsidRPr="009A52B4" w:rsidRDefault="005250E0" w:rsidP="00E779A6">
            <w:pPr>
              <w:rPr>
                <w:szCs w:val="28"/>
              </w:rPr>
            </w:pPr>
            <w:r w:rsidRPr="009A52B4">
              <w:rPr>
                <w:szCs w:val="28"/>
              </w:rPr>
              <w:t>Реализация ФГОС в ОУ округа</w:t>
            </w:r>
          </w:p>
        </w:tc>
        <w:tc>
          <w:tcPr>
            <w:tcW w:w="1797" w:type="dxa"/>
          </w:tcPr>
          <w:p w:rsidR="005250E0" w:rsidRPr="009A52B4" w:rsidRDefault="005250E0" w:rsidP="005250E0">
            <w:pPr>
              <w:jc w:val="center"/>
            </w:pPr>
            <w:r w:rsidRPr="009A52B4">
              <w:rPr>
                <w:szCs w:val="28"/>
              </w:rPr>
              <w:t>апр</w:t>
            </w:r>
            <w:r w:rsidRPr="009A52B4">
              <w:rPr>
                <w:szCs w:val="28"/>
              </w:rPr>
              <w:t>е</w:t>
            </w:r>
            <w:r w:rsidRPr="009A52B4">
              <w:rPr>
                <w:szCs w:val="28"/>
              </w:rPr>
              <w:t>ль</w:t>
            </w:r>
          </w:p>
        </w:tc>
        <w:tc>
          <w:tcPr>
            <w:tcW w:w="2246" w:type="dxa"/>
          </w:tcPr>
          <w:p w:rsidR="005250E0" w:rsidRPr="009A52B4" w:rsidRDefault="005250E0" w:rsidP="00E779A6">
            <w:pPr>
              <w:ind w:right="-250"/>
              <w:rPr>
                <w:snapToGrid w:val="0"/>
                <w:szCs w:val="28"/>
              </w:rPr>
            </w:pPr>
            <w:r w:rsidRPr="009A52B4">
              <w:rPr>
                <w:snapToGrid w:val="0"/>
                <w:szCs w:val="28"/>
              </w:rPr>
              <w:t>Саблина Л.А.</w:t>
            </w:r>
          </w:p>
        </w:tc>
      </w:tr>
      <w:tr w:rsidR="00A673C9" w:rsidRPr="009A52B4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A673C9" w:rsidRPr="009A52B4" w:rsidRDefault="00A673C9" w:rsidP="008E4A93">
            <w:pPr>
              <w:rPr>
                <w:szCs w:val="28"/>
              </w:rPr>
            </w:pPr>
            <w:r w:rsidRPr="009A52B4">
              <w:rPr>
                <w:szCs w:val="28"/>
              </w:rPr>
              <w:t>Об итогах тематической проверки «Система работы с мол</w:t>
            </w:r>
            <w:r w:rsidRPr="009A52B4">
              <w:rPr>
                <w:szCs w:val="28"/>
              </w:rPr>
              <w:t>о</w:t>
            </w:r>
            <w:r w:rsidRPr="009A52B4">
              <w:rPr>
                <w:szCs w:val="28"/>
              </w:rPr>
              <w:t>дыми специалистами» в ОУ</w:t>
            </w:r>
          </w:p>
        </w:tc>
        <w:tc>
          <w:tcPr>
            <w:tcW w:w="1797" w:type="dxa"/>
          </w:tcPr>
          <w:p w:rsidR="00A673C9" w:rsidRPr="009A52B4" w:rsidRDefault="00A673C9" w:rsidP="008E4A93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апрель</w:t>
            </w:r>
          </w:p>
        </w:tc>
        <w:tc>
          <w:tcPr>
            <w:tcW w:w="2246" w:type="dxa"/>
          </w:tcPr>
          <w:p w:rsidR="00A673C9" w:rsidRPr="009A52B4" w:rsidRDefault="00A673C9" w:rsidP="00A673C9">
            <w:pPr>
              <w:ind w:right="-250"/>
              <w:rPr>
                <w:snapToGrid w:val="0"/>
                <w:szCs w:val="28"/>
              </w:rPr>
            </w:pPr>
            <w:r w:rsidRPr="009A52B4">
              <w:rPr>
                <w:snapToGrid w:val="0"/>
                <w:szCs w:val="28"/>
              </w:rPr>
              <w:t>Перепилицина Т.М.</w:t>
            </w:r>
          </w:p>
        </w:tc>
      </w:tr>
      <w:tr w:rsidR="00A673C9" w:rsidRPr="009A52B4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A673C9" w:rsidRPr="009A52B4" w:rsidRDefault="00A673C9" w:rsidP="008E4A93">
            <w:pPr>
              <w:rPr>
                <w:szCs w:val="28"/>
              </w:rPr>
            </w:pPr>
            <w:r w:rsidRPr="009A52B4">
              <w:rPr>
                <w:szCs w:val="28"/>
              </w:rPr>
              <w:t>О результате проверки состояния деятельности по подготовке граждан к военной службе и преподав</w:t>
            </w:r>
            <w:r w:rsidRPr="009A52B4">
              <w:rPr>
                <w:szCs w:val="28"/>
              </w:rPr>
              <w:t>а</w:t>
            </w:r>
            <w:r w:rsidRPr="009A52B4">
              <w:rPr>
                <w:szCs w:val="28"/>
              </w:rPr>
              <w:t>ния курса ОБЖ в ги</w:t>
            </w:r>
            <w:r w:rsidRPr="009A52B4">
              <w:rPr>
                <w:szCs w:val="28"/>
              </w:rPr>
              <w:t>м</w:t>
            </w:r>
            <w:r w:rsidRPr="009A52B4">
              <w:rPr>
                <w:szCs w:val="28"/>
              </w:rPr>
              <w:t>назии № 5, ОУ № 47.</w:t>
            </w:r>
          </w:p>
        </w:tc>
        <w:tc>
          <w:tcPr>
            <w:tcW w:w="1797" w:type="dxa"/>
          </w:tcPr>
          <w:p w:rsidR="00A673C9" w:rsidRPr="009A52B4" w:rsidRDefault="00A673C9" w:rsidP="008E4A93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апрель</w:t>
            </w:r>
          </w:p>
        </w:tc>
        <w:tc>
          <w:tcPr>
            <w:tcW w:w="2246" w:type="dxa"/>
          </w:tcPr>
          <w:p w:rsidR="00A673C9" w:rsidRPr="009A52B4" w:rsidRDefault="00A673C9" w:rsidP="00A673C9">
            <w:pPr>
              <w:ind w:right="-250"/>
              <w:rPr>
                <w:snapToGrid w:val="0"/>
                <w:szCs w:val="28"/>
              </w:rPr>
            </w:pPr>
            <w:r w:rsidRPr="009A52B4">
              <w:rPr>
                <w:snapToGrid w:val="0"/>
                <w:szCs w:val="28"/>
              </w:rPr>
              <w:t>Трофимова Л.В.</w:t>
            </w:r>
          </w:p>
        </w:tc>
      </w:tr>
      <w:tr w:rsidR="00A673C9" w:rsidRPr="009A52B4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A673C9" w:rsidRPr="009A52B4" w:rsidRDefault="00A673C9" w:rsidP="008E4A93">
            <w:pPr>
              <w:rPr>
                <w:szCs w:val="28"/>
              </w:rPr>
            </w:pPr>
            <w:r w:rsidRPr="009A52B4">
              <w:rPr>
                <w:szCs w:val="28"/>
              </w:rPr>
              <w:t>Об итогах реализация Приказа МО Оренбургской области №01/20 от 09.09.2009 г. «Об организации взаимодействия с родительской общественностью в образовательных учрежд</w:t>
            </w:r>
            <w:r w:rsidRPr="009A52B4">
              <w:rPr>
                <w:szCs w:val="28"/>
              </w:rPr>
              <w:t>е</w:t>
            </w:r>
            <w:r w:rsidRPr="009A52B4">
              <w:rPr>
                <w:szCs w:val="28"/>
              </w:rPr>
              <w:t>ниях»</w:t>
            </w:r>
          </w:p>
        </w:tc>
        <w:tc>
          <w:tcPr>
            <w:tcW w:w="1797" w:type="dxa"/>
          </w:tcPr>
          <w:p w:rsidR="00A673C9" w:rsidRPr="009A52B4" w:rsidRDefault="00A673C9" w:rsidP="008E4A93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апрель</w:t>
            </w:r>
          </w:p>
        </w:tc>
        <w:tc>
          <w:tcPr>
            <w:tcW w:w="2246" w:type="dxa"/>
          </w:tcPr>
          <w:p w:rsidR="00A673C9" w:rsidRPr="009A52B4" w:rsidRDefault="00A673C9" w:rsidP="00A673C9">
            <w:pPr>
              <w:ind w:right="-250"/>
              <w:rPr>
                <w:snapToGrid w:val="0"/>
                <w:szCs w:val="28"/>
              </w:rPr>
            </w:pPr>
            <w:r w:rsidRPr="009A52B4">
              <w:rPr>
                <w:snapToGrid w:val="0"/>
                <w:szCs w:val="28"/>
              </w:rPr>
              <w:t>Трофимова Л.В.</w:t>
            </w:r>
          </w:p>
        </w:tc>
      </w:tr>
      <w:tr w:rsidR="005250E0" w:rsidRPr="009A52B4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5250E0" w:rsidRPr="009A52B4" w:rsidRDefault="005250E0" w:rsidP="008E4A93">
            <w:pPr>
              <w:rPr>
                <w:szCs w:val="28"/>
              </w:rPr>
            </w:pPr>
            <w:r w:rsidRPr="009A52B4">
              <w:rPr>
                <w:szCs w:val="28"/>
              </w:rPr>
              <w:t>О результатах мониторинга выполнения програм</w:t>
            </w:r>
            <w:r w:rsidRPr="009A52B4">
              <w:rPr>
                <w:szCs w:val="28"/>
              </w:rPr>
              <w:t>м</w:t>
            </w:r>
            <w:r w:rsidRPr="009A52B4">
              <w:rPr>
                <w:szCs w:val="28"/>
              </w:rPr>
              <w:t>ного мат</w:t>
            </w:r>
            <w:r w:rsidRPr="009A52B4">
              <w:rPr>
                <w:szCs w:val="28"/>
              </w:rPr>
              <w:t>е</w:t>
            </w:r>
            <w:r w:rsidRPr="009A52B4">
              <w:rPr>
                <w:szCs w:val="28"/>
              </w:rPr>
              <w:t>риала и организации итогового повторения</w:t>
            </w:r>
          </w:p>
        </w:tc>
        <w:tc>
          <w:tcPr>
            <w:tcW w:w="1797" w:type="dxa"/>
          </w:tcPr>
          <w:p w:rsidR="005250E0" w:rsidRPr="009A52B4" w:rsidRDefault="005250E0" w:rsidP="005250E0">
            <w:pPr>
              <w:jc w:val="center"/>
            </w:pPr>
            <w:r w:rsidRPr="009A52B4">
              <w:rPr>
                <w:szCs w:val="28"/>
              </w:rPr>
              <w:t>май</w:t>
            </w:r>
          </w:p>
        </w:tc>
        <w:tc>
          <w:tcPr>
            <w:tcW w:w="2246" w:type="dxa"/>
          </w:tcPr>
          <w:p w:rsidR="005250E0" w:rsidRPr="009A52B4" w:rsidRDefault="005250E0" w:rsidP="00A673C9">
            <w:pPr>
              <w:ind w:right="-250"/>
              <w:rPr>
                <w:snapToGrid w:val="0"/>
                <w:szCs w:val="28"/>
              </w:rPr>
            </w:pPr>
            <w:r w:rsidRPr="009A52B4">
              <w:rPr>
                <w:snapToGrid w:val="0"/>
                <w:szCs w:val="28"/>
              </w:rPr>
              <w:t>Саблина Л.А.</w:t>
            </w:r>
          </w:p>
        </w:tc>
      </w:tr>
      <w:tr w:rsidR="005250E0" w:rsidRPr="009A52B4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5250E0" w:rsidRPr="009A52B4" w:rsidRDefault="005250E0" w:rsidP="008E4A93">
            <w:pPr>
              <w:rPr>
                <w:szCs w:val="28"/>
              </w:rPr>
            </w:pPr>
            <w:r w:rsidRPr="009A52B4">
              <w:rPr>
                <w:szCs w:val="28"/>
              </w:rPr>
              <w:t>Итоги изучения системы непрерывного повышения квал</w:t>
            </w:r>
            <w:r w:rsidRPr="009A52B4">
              <w:rPr>
                <w:szCs w:val="28"/>
              </w:rPr>
              <w:t>и</w:t>
            </w:r>
            <w:r w:rsidRPr="009A52B4">
              <w:rPr>
                <w:szCs w:val="28"/>
              </w:rPr>
              <w:t>фикации педагогических кадров в ОУ</w:t>
            </w:r>
          </w:p>
        </w:tc>
        <w:tc>
          <w:tcPr>
            <w:tcW w:w="1797" w:type="dxa"/>
          </w:tcPr>
          <w:p w:rsidR="005250E0" w:rsidRPr="009A52B4" w:rsidRDefault="005250E0" w:rsidP="005250E0">
            <w:pPr>
              <w:jc w:val="center"/>
            </w:pPr>
            <w:r w:rsidRPr="009A52B4">
              <w:rPr>
                <w:szCs w:val="28"/>
              </w:rPr>
              <w:t>май</w:t>
            </w:r>
          </w:p>
        </w:tc>
        <w:tc>
          <w:tcPr>
            <w:tcW w:w="2246" w:type="dxa"/>
          </w:tcPr>
          <w:p w:rsidR="005250E0" w:rsidRPr="009A52B4" w:rsidRDefault="005250E0" w:rsidP="00A673C9">
            <w:pPr>
              <w:ind w:right="-250"/>
              <w:rPr>
                <w:snapToGrid w:val="0"/>
                <w:szCs w:val="28"/>
              </w:rPr>
            </w:pPr>
            <w:r w:rsidRPr="009A52B4">
              <w:rPr>
                <w:snapToGrid w:val="0"/>
                <w:szCs w:val="28"/>
              </w:rPr>
              <w:t>Перепилицина Т.М.</w:t>
            </w:r>
          </w:p>
        </w:tc>
      </w:tr>
      <w:tr w:rsidR="005250E0" w:rsidRPr="009A52B4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5250E0" w:rsidRPr="009A52B4" w:rsidRDefault="005250E0" w:rsidP="008E4A93">
            <w:pPr>
              <w:rPr>
                <w:szCs w:val="28"/>
              </w:rPr>
            </w:pPr>
            <w:r w:rsidRPr="009A52B4">
              <w:rPr>
                <w:szCs w:val="28"/>
              </w:rPr>
              <w:t>О результате проверки состояния деятельности по подготовке граждан к военной службе и преподав</w:t>
            </w:r>
            <w:r w:rsidRPr="009A52B4">
              <w:rPr>
                <w:szCs w:val="28"/>
              </w:rPr>
              <w:t>а</w:t>
            </w:r>
            <w:r w:rsidRPr="009A52B4">
              <w:rPr>
                <w:szCs w:val="28"/>
              </w:rPr>
              <w:t>ния курса ОБЖ в л</w:t>
            </w:r>
            <w:r w:rsidRPr="009A52B4">
              <w:rPr>
                <w:szCs w:val="28"/>
              </w:rPr>
              <w:t>и</w:t>
            </w:r>
            <w:r w:rsidRPr="009A52B4">
              <w:rPr>
                <w:szCs w:val="28"/>
              </w:rPr>
              <w:t>цее № 2</w:t>
            </w:r>
          </w:p>
        </w:tc>
        <w:tc>
          <w:tcPr>
            <w:tcW w:w="1797" w:type="dxa"/>
          </w:tcPr>
          <w:p w:rsidR="005250E0" w:rsidRPr="009A52B4" w:rsidRDefault="005250E0" w:rsidP="005250E0">
            <w:pPr>
              <w:jc w:val="center"/>
            </w:pPr>
            <w:r w:rsidRPr="009A52B4">
              <w:rPr>
                <w:szCs w:val="28"/>
              </w:rPr>
              <w:t>май</w:t>
            </w:r>
          </w:p>
        </w:tc>
        <w:tc>
          <w:tcPr>
            <w:tcW w:w="2246" w:type="dxa"/>
          </w:tcPr>
          <w:p w:rsidR="005250E0" w:rsidRPr="009A52B4" w:rsidRDefault="005250E0" w:rsidP="00A673C9">
            <w:pPr>
              <w:ind w:right="-250"/>
              <w:rPr>
                <w:snapToGrid w:val="0"/>
                <w:szCs w:val="28"/>
              </w:rPr>
            </w:pPr>
            <w:r w:rsidRPr="009A52B4">
              <w:rPr>
                <w:snapToGrid w:val="0"/>
                <w:szCs w:val="28"/>
              </w:rPr>
              <w:t>Трофимова Л.В.</w:t>
            </w:r>
          </w:p>
        </w:tc>
      </w:tr>
      <w:tr w:rsidR="005250E0" w:rsidRPr="009A52B4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5250E0" w:rsidRPr="009A52B4" w:rsidRDefault="005250E0" w:rsidP="008E4A93">
            <w:pPr>
              <w:rPr>
                <w:szCs w:val="28"/>
              </w:rPr>
            </w:pPr>
            <w:r w:rsidRPr="009A52B4">
              <w:rPr>
                <w:szCs w:val="28"/>
              </w:rPr>
              <w:t>О награждении педагогических работников образ</w:t>
            </w:r>
            <w:r w:rsidRPr="009A52B4">
              <w:rPr>
                <w:szCs w:val="28"/>
              </w:rPr>
              <w:t>о</w:t>
            </w:r>
            <w:r w:rsidRPr="009A52B4">
              <w:rPr>
                <w:szCs w:val="28"/>
              </w:rPr>
              <w:t>вательных учреждений государственными, отрасл</w:t>
            </w:r>
            <w:r w:rsidRPr="009A52B4">
              <w:rPr>
                <w:szCs w:val="28"/>
              </w:rPr>
              <w:t>е</w:t>
            </w:r>
            <w:r w:rsidRPr="009A52B4">
              <w:rPr>
                <w:szCs w:val="28"/>
              </w:rPr>
              <w:t>выми, муниципал</w:t>
            </w:r>
            <w:r w:rsidRPr="009A52B4">
              <w:rPr>
                <w:szCs w:val="28"/>
              </w:rPr>
              <w:t>ь</w:t>
            </w:r>
            <w:r w:rsidRPr="009A52B4">
              <w:rPr>
                <w:szCs w:val="28"/>
              </w:rPr>
              <w:t>ными наградами</w:t>
            </w:r>
          </w:p>
        </w:tc>
        <w:tc>
          <w:tcPr>
            <w:tcW w:w="1797" w:type="dxa"/>
          </w:tcPr>
          <w:p w:rsidR="005250E0" w:rsidRPr="009A52B4" w:rsidRDefault="005250E0" w:rsidP="005250E0">
            <w:pPr>
              <w:jc w:val="center"/>
            </w:pPr>
            <w:r w:rsidRPr="009A52B4">
              <w:rPr>
                <w:szCs w:val="28"/>
              </w:rPr>
              <w:t>май</w:t>
            </w:r>
          </w:p>
        </w:tc>
        <w:tc>
          <w:tcPr>
            <w:tcW w:w="2246" w:type="dxa"/>
          </w:tcPr>
          <w:p w:rsidR="005250E0" w:rsidRPr="009A52B4" w:rsidRDefault="005250E0" w:rsidP="00A673C9">
            <w:pPr>
              <w:ind w:right="-250"/>
              <w:rPr>
                <w:snapToGrid w:val="0"/>
                <w:szCs w:val="28"/>
              </w:rPr>
            </w:pPr>
            <w:r w:rsidRPr="009A52B4">
              <w:rPr>
                <w:snapToGrid w:val="0"/>
                <w:szCs w:val="28"/>
              </w:rPr>
              <w:t>Цоллер Н.В.</w:t>
            </w:r>
          </w:p>
        </w:tc>
      </w:tr>
      <w:tr w:rsidR="005250E0" w:rsidRPr="009A52B4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5250E0" w:rsidRPr="009A52B4" w:rsidRDefault="005250E0" w:rsidP="008E4A93">
            <w:pPr>
              <w:rPr>
                <w:szCs w:val="28"/>
              </w:rPr>
            </w:pPr>
            <w:r w:rsidRPr="009A52B4">
              <w:rPr>
                <w:szCs w:val="28"/>
              </w:rPr>
              <w:t>Об итогах проведения Месячника Защиты детей, в</w:t>
            </w:r>
            <w:r w:rsidRPr="009A52B4">
              <w:rPr>
                <w:szCs w:val="28"/>
              </w:rPr>
              <w:t>о</w:t>
            </w:r>
            <w:r w:rsidRPr="009A52B4">
              <w:rPr>
                <w:szCs w:val="28"/>
              </w:rPr>
              <w:t>енно-спортивной игры «Зарница», соревнований «Юный спас</w:t>
            </w:r>
            <w:r w:rsidRPr="009A52B4">
              <w:rPr>
                <w:szCs w:val="28"/>
              </w:rPr>
              <w:t>а</w:t>
            </w:r>
            <w:r w:rsidRPr="009A52B4">
              <w:rPr>
                <w:szCs w:val="28"/>
              </w:rPr>
              <w:t>тель», пятидневных военно-полевых сборов и стрельб</w:t>
            </w:r>
          </w:p>
        </w:tc>
        <w:tc>
          <w:tcPr>
            <w:tcW w:w="1797" w:type="dxa"/>
          </w:tcPr>
          <w:p w:rsidR="005250E0" w:rsidRPr="009A52B4" w:rsidRDefault="005250E0" w:rsidP="005250E0">
            <w:pPr>
              <w:jc w:val="center"/>
            </w:pPr>
            <w:r w:rsidRPr="009A52B4">
              <w:rPr>
                <w:szCs w:val="28"/>
              </w:rPr>
              <w:t>июнь</w:t>
            </w:r>
          </w:p>
        </w:tc>
        <w:tc>
          <w:tcPr>
            <w:tcW w:w="2246" w:type="dxa"/>
          </w:tcPr>
          <w:p w:rsidR="005250E0" w:rsidRPr="009A52B4" w:rsidRDefault="005250E0" w:rsidP="00A673C9">
            <w:pPr>
              <w:ind w:right="-250"/>
              <w:rPr>
                <w:snapToGrid w:val="0"/>
                <w:szCs w:val="28"/>
              </w:rPr>
            </w:pPr>
            <w:r w:rsidRPr="009A52B4">
              <w:rPr>
                <w:snapToGrid w:val="0"/>
                <w:szCs w:val="28"/>
              </w:rPr>
              <w:t>Трофимова Л.В.</w:t>
            </w:r>
          </w:p>
        </w:tc>
      </w:tr>
      <w:tr w:rsidR="005250E0" w:rsidRPr="009A52B4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5250E0" w:rsidRPr="009A52B4" w:rsidRDefault="005250E0" w:rsidP="008E4A93">
            <w:pPr>
              <w:rPr>
                <w:szCs w:val="28"/>
              </w:rPr>
            </w:pPr>
            <w:r w:rsidRPr="009A52B4">
              <w:rPr>
                <w:szCs w:val="28"/>
              </w:rPr>
              <w:t xml:space="preserve">О поступлении учебной литературы на 2013-2014 учебный год в ОУ округа </w:t>
            </w:r>
          </w:p>
        </w:tc>
        <w:tc>
          <w:tcPr>
            <w:tcW w:w="1797" w:type="dxa"/>
          </w:tcPr>
          <w:p w:rsidR="005250E0" w:rsidRPr="009A52B4" w:rsidRDefault="005250E0" w:rsidP="005250E0">
            <w:pPr>
              <w:jc w:val="center"/>
            </w:pPr>
            <w:r w:rsidRPr="009A52B4">
              <w:rPr>
                <w:szCs w:val="28"/>
              </w:rPr>
              <w:t>июнь</w:t>
            </w:r>
          </w:p>
        </w:tc>
        <w:tc>
          <w:tcPr>
            <w:tcW w:w="2246" w:type="dxa"/>
          </w:tcPr>
          <w:p w:rsidR="005250E0" w:rsidRPr="009A52B4" w:rsidRDefault="005250E0" w:rsidP="00A673C9">
            <w:pPr>
              <w:ind w:right="-250"/>
              <w:rPr>
                <w:snapToGrid w:val="0"/>
                <w:szCs w:val="28"/>
              </w:rPr>
            </w:pPr>
            <w:r w:rsidRPr="009A52B4">
              <w:rPr>
                <w:snapToGrid w:val="0"/>
                <w:szCs w:val="28"/>
              </w:rPr>
              <w:t>Безган Г.А.</w:t>
            </w:r>
          </w:p>
        </w:tc>
      </w:tr>
      <w:tr w:rsidR="005250E0" w:rsidRPr="009A52B4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5250E0" w:rsidRPr="009A52B4" w:rsidRDefault="005250E0" w:rsidP="008E4A93">
            <w:pPr>
              <w:rPr>
                <w:szCs w:val="28"/>
              </w:rPr>
            </w:pPr>
            <w:r w:rsidRPr="009A52B4">
              <w:rPr>
                <w:szCs w:val="28"/>
              </w:rPr>
              <w:t>Анализ диагностики запросов населения на услуги ОУ, предпрофильную подготовку и профильное обучение</w:t>
            </w:r>
          </w:p>
        </w:tc>
        <w:tc>
          <w:tcPr>
            <w:tcW w:w="1797" w:type="dxa"/>
          </w:tcPr>
          <w:p w:rsidR="005250E0" w:rsidRPr="009A52B4" w:rsidRDefault="005250E0" w:rsidP="005250E0">
            <w:pPr>
              <w:jc w:val="center"/>
            </w:pPr>
            <w:r w:rsidRPr="009A52B4">
              <w:rPr>
                <w:szCs w:val="28"/>
              </w:rPr>
              <w:t>июнь</w:t>
            </w:r>
          </w:p>
        </w:tc>
        <w:tc>
          <w:tcPr>
            <w:tcW w:w="2246" w:type="dxa"/>
          </w:tcPr>
          <w:p w:rsidR="005250E0" w:rsidRPr="009A52B4" w:rsidRDefault="005250E0" w:rsidP="00A673C9">
            <w:pPr>
              <w:ind w:right="-250"/>
              <w:rPr>
                <w:snapToGrid w:val="0"/>
                <w:szCs w:val="28"/>
              </w:rPr>
            </w:pPr>
            <w:r w:rsidRPr="009A52B4">
              <w:rPr>
                <w:snapToGrid w:val="0"/>
                <w:szCs w:val="28"/>
              </w:rPr>
              <w:t>Саблина Л.А.</w:t>
            </w:r>
          </w:p>
        </w:tc>
      </w:tr>
      <w:tr w:rsidR="00A673C9" w:rsidRPr="009A52B4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A673C9" w:rsidRPr="009A52B4" w:rsidRDefault="00A673C9" w:rsidP="008E4A93">
            <w:pPr>
              <w:rPr>
                <w:szCs w:val="28"/>
              </w:rPr>
            </w:pPr>
            <w:r w:rsidRPr="009A52B4">
              <w:rPr>
                <w:szCs w:val="28"/>
              </w:rPr>
              <w:t>Итоги физкультурно-оздоровительной и спортивно-массовой работы ОУ Южного округа в 2012-2013 учебном году</w:t>
            </w:r>
          </w:p>
        </w:tc>
        <w:tc>
          <w:tcPr>
            <w:tcW w:w="1797" w:type="dxa"/>
          </w:tcPr>
          <w:p w:rsidR="00A673C9" w:rsidRPr="009A52B4" w:rsidRDefault="00A673C9" w:rsidP="008E4A93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июнь</w:t>
            </w:r>
          </w:p>
        </w:tc>
        <w:tc>
          <w:tcPr>
            <w:tcW w:w="2246" w:type="dxa"/>
          </w:tcPr>
          <w:p w:rsidR="00A673C9" w:rsidRPr="009A52B4" w:rsidRDefault="00A673C9" w:rsidP="00A673C9">
            <w:pPr>
              <w:ind w:right="-250"/>
              <w:rPr>
                <w:snapToGrid w:val="0"/>
                <w:szCs w:val="28"/>
              </w:rPr>
            </w:pPr>
            <w:r w:rsidRPr="009A52B4">
              <w:rPr>
                <w:snapToGrid w:val="0"/>
                <w:szCs w:val="28"/>
              </w:rPr>
              <w:t>Васильченко А.А.</w:t>
            </w:r>
          </w:p>
        </w:tc>
      </w:tr>
      <w:tr w:rsidR="00A673C9" w:rsidRPr="009A52B4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A673C9" w:rsidRPr="009A52B4" w:rsidRDefault="00A673C9" w:rsidP="008E4A93">
            <w:pPr>
              <w:rPr>
                <w:szCs w:val="28"/>
              </w:rPr>
            </w:pPr>
            <w:r w:rsidRPr="009A52B4">
              <w:rPr>
                <w:szCs w:val="28"/>
              </w:rPr>
              <w:t>Итоги проведения регионального обязательного э</w:t>
            </w:r>
            <w:r w:rsidRPr="009A52B4">
              <w:rPr>
                <w:szCs w:val="28"/>
              </w:rPr>
              <w:t>к</w:t>
            </w:r>
            <w:r w:rsidRPr="009A52B4">
              <w:rPr>
                <w:szCs w:val="28"/>
              </w:rPr>
              <w:t>замена по физической культуре в 9-х классах, обяз</w:t>
            </w:r>
            <w:r w:rsidRPr="009A52B4">
              <w:rPr>
                <w:szCs w:val="28"/>
              </w:rPr>
              <w:t>а</w:t>
            </w:r>
            <w:r w:rsidRPr="009A52B4">
              <w:rPr>
                <w:szCs w:val="28"/>
              </w:rPr>
              <w:t>тельного зачета в 4-х, 10-х классах</w:t>
            </w:r>
          </w:p>
        </w:tc>
        <w:tc>
          <w:tcPr>
            <w:tcW w:w="1797" w:type="dxa"/>
          </w:tcPr>
          <w:p w:rsidR="00A673C9" w:rsidRPr="009A52B4" w:rsidRDefault="00A673C9" w:rsidP="008E4A93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июнь</w:t>
            </w:r>
          </w:p>
        </w:tc>
        <w:tc>
          <w:tcPr>
            <w:tcW w:w="2246" w:type="dxa"/>
          </w:tcPr>
          <w:p w:rsidR="00A673C9" w:rsidRPr="009A52B4" w:rsidRDefault="00A673C9" w:rsidP="00A673C9">
            <w:pPr>
              <w:ind w:right="-250"/>
              <w:rPr>
                <w:snapToGrid w:val="0"/>
                <w:szCs w:val="28"/>
              </w:rPr>
            </w:pPr>
            <w:r w:rsidRPr="009A52B4">
              <w:rPr>
                <w:snapToGrid w:val="0"/>
                <w:szCs w:val="28"/>
              </w:rPr>
              <w:t>Васильченко А.А.</w:t>
            </w:r>
          </w:p>
        </w:tc>
      </w:tr>
      <w:tr w:rsidR="00A673C9" w:rsidRPr="009A52B4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A673C9" w:rsidRPr="009A52B4" w:rsidRDefault="00A673C9" w:rsidP="008E4A93">
            <w:pPr>
              <w:rPr>
                <w:szCs w:val="28"/>
              </w:rPr>
            </w:pPr>
            <w:r w:rsidRPr="009A52B4">
              <w:rPr>
                <w:szCs w:val="28"/>
              </w:rPr>
              <w:t>О ходе ремонтных работ в ОУ округа.</w:t>
            </w:r>
          </w:p>
        </w:tc>
        <w:tc>
          <w:tcPr>
            <w:tcW w:w="1797" w:type="dxa"/>
          </w:tcPr>
          <w:p w:rsidR="00A673C9" w:rsidRPr="009A52B4" w:rsidRDefault="00A673C9" w:rsidP="008E4A93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июль</w:t>
            </w:r>
          </w:p>
        </w:tc>
        <w:tc>
          <w:tcPr>
            <w:tcW w:w="2246" w:type="dxa"/>
          </w:tcPr>
          <w:p w:rsidR="00A673C9" w:rsidRPr="009A52B4" w:rsidRDefault="00A673C9" w:rsidP="00A673C9">
            <w:pPr>
              <w:ind w:right="-250"/>
              <w:rPr>
                <w:snapToGrid w:val="0"/>
                <w:szCs w:val="28"/>
              </w:rPr>
            </w:pPr>
            <w:r w:rsidRPr="009A52B4">
              <w:rPr>
                <w:snapToGrid w:val="0"/>
                <w:szCs w:val="28"/>
              </w:rPr>
              <w:t>Дронова Е.В.</w:t>
            </w:r>
          </w:p>
        </w:tc>
      </w:tr>
      <w:tr w:rsidR="00A673C9" w:rsidRPr="009A52B4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A673C9" w:rsidRPr="009A52B4" w:rsidRDefault="00A673C9" w:rsidP="008E4A93">
            <w:pPr>
              <w:rPr>
                <w:szCs w:val="28"/>
              </w:rPr>
            </w:pPr>
            <w:r w:rsidRPr="009A52B4">
              <w:rPr>
                <w:szCs w:val="28"/>
              </w:rPr>
              <w:t>О содержании работы окружной комиссии в ходе приема ОУ к новому 2013-2014 учебному году</w:t>
            </w:r>
          </w:p>
        </w:tc>
        <w:tc>
          <w:tcPr>
            <w:tcW w:w="1797" w:type="dxa"/>
          </w:tcPr>
          <w:p w:rsidR="00A673C9" w:rsidRPr="009A52B4" w:rsidRDefault="00A673C9" w:rsidP="008E4A93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июль</w:t>
            </w:r>
          </w:p>
        </w:tc>
        <w:tc>
          <w:tcPr>
            <w:tcW w:w="2246" w:type="dxa"/>
          </w:tcPr>
          <w:p w:rsidR="00A673C9" w:rsidRPr="009A52B4" w:rsidRDefault="00A673C9" w:rsidP="00A673C9">
            <w:pPr>
              <w:ind w:right="-250"/>
              <w:rPr>
                <w:snapToGrid w:val="0"/>
                <w:szCs w:val="28"/>
              </w:rPr>
            </w:pPr>
            <w:r w:rsidRPr="009A52B4">
              <w:rPr>
                <w:snapToGrid w:val="0"/>
                <w:szCs w:val="28"/>
              </w:rPr>
              <w:t>Токмакова Л.М.</w:t>
            </w:r>
          </w:p>
        </w:tc>
      </w:tr>
      <w:tr w:rsidR="00A673C9" w:rsidRPr="009A52B4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A673C9" w:rsidRPr="009A52B4" w:rsidRDefault="00A673C9" w:rsidP="008E4A93">
            <w:pPr>
              <w:rPr>
                <w:szCs w:val="28"/>
              </w:rPr>
            </w:pPr>
            <w:r w:rsidRPr="009A52B4">
              <w:rPr>
                <w:szCs w:val="28"/>
              </w:rPr>
              <w:t>Об организации приёмки готовности образовател</w:t>
            </w:r>
            <w:r w:rsidRPr="009A52B4">
              <w:rPr>
                <w:szCs w:val="28"/>
              </w:rPr>
              <w:t>ь</w:t>
            </w:r>
            <w:r w:rsidRPr="009A52B4">
              <w:rPr>
                <w:szCs w:val="28"/>
              </w:rPr>
              <w:t>ных учреждений к началу учебного года</w:t>
            </w:r>
          </w:p>
        </w:tc>
        <w:tc>
          <w:tcPr>
            <w:tcW w:w="1797" w:type="dxa"/>
          </w:tcPr>
          <w:p w:rsidR="00A673C9" w:rsidRPr="009A52B4" w:rsidRDefault="00A673C9" w:rsidP="008E4A93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август</w:t>
            </w:r>
          </w:p>
        </w:tc>
        <w:tc>
          <w:tcPr>
            <w:tcW w:w="2246" w:type="dxa"/>
          </w:tcPr>
          <w:p w:rsidR="00A673C9" w:rsidRPr="009A52B4" w:rsidRDefault="00A673C9" w:rsidP="00A673C9">
            <w:pPr>
              <w:ind w:right="-250"/>
              <w:rPr>
                <w:snapToGrid w:val="0"/>
                <w:szCs w:val="28"/>
              </w:rPr>
            </w:pPr>
            <w:r w:rsidRPr="009A52B4">
              <w:rPr>
                <w:snapToGrid w:val="0"/>
                <w:szCs w:val="28"/>
              </w:rPr>
              <w:t>Трофимова Л.В.</w:t>
            </w:r>
          </w:p>
        </w:tc>
      </w:tr>
      <w:tr w:rsidR="00A673C9" w:rsidRPr="009A52B4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A673C9" w:rsidRPr="009A52B4" w:rsidRDefault="00A673C9" w:rsidP="008E4A93">
            <w:pPr>
              <w:rPr>
                <w:szCs w:val="28"/>
              </w:rPr>
            </w:pPr>
            <w:r w:rsidRPr="009A52B4">
              <w:rPr>
                <w:szCs w:val="28"/>
              </w:rPr>
              <w:t>О реализации школьной одежды с удешевлением</w:t>
            </w:r>
          </w:p>
        </w:tc>
        <w:tc>
          <w:tcPr>
            <w:tcW w:w="1797" w:type="dxa"/>
          </w:tcPr>
          <w:p w:rsidR="00A673C9" w:rsidRPr="009A52B4" w:rsidRDefault="00A673C9" w:rsidP="008E4A93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август</w:t>
            </w:r>
          </w:p>
        </w:tc>
        <w:tc>
          <w:tcPr>
            <w:tcW w:w="2246" w:type="dxa"/>
          </w:tcPr>
          <w:p w:rsidR="00A673C9" w:rsidRPr="009A52B4" w:rsidRDefault="00A673C9" w:rsidP="00A673C9">
            <w:pPr>
              <w:ind w:right="-250"/>
              <w:rPr>
                <w:snapToGrid w:val="0"/>
                <w:szCs w:val="28"/>
              </w:rPr>
            </w:pPr>
            <w:r w:rsidRPr="009A52B4">
              <w:rPr>
                <w:snapToGrid w:val="0"/>
                <w:szCs w:val="28"/>
              </w:rPr>
              <w:t>Перепилицина Т.М.</w:t>
            </w:r>
          </w:p>
        </w:tc>
      </w:tr>
      <w:tr w:rsidR="00A673C9" w:rsidRPr="009A52B4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A673C9" w:rsidRPr="009A52B4" w:rsidRDefault="00A673C9" w:rsidP="008E4A93">
            <w:pPr>
              <w:rPr>
                <w:szCs w:val="28"/>
              </w:rPr>
            </w:pPr>
            <w:r w:rsidRPr="009A52B4">
              <w:rPr>
                <w:szCs w:val="28"/>
              </w:rPr>
              <w:t>Анализ состояния школьной документации по ит</w:t>
            </w:r>
            <w:r w:rsidRPr="009A52B4">
              <w:rPr>
                <w:szCs w:val="28"/>
              </w:rPr>
              <w:t>о</w:t>
            </w:r>
            <w:r w:rsidRPr="009A52B4">
              <w:rPr>
                <w:szCs w:val="28"/>
              </w:rPr>
              <w:t>гам приё</w:t>
            </w:r>
            <w:r w:rsidRPr="009A52B4">
              <w:rPr>
                <w:szCs w:val="28"/>
              </w:rPr>
              <w:t>м</w:t>
            </w:r>
            <w:r w:rsidRPr="009A52B4">
              <w:rPr>
                <w:szCs w:val="28"/>
              </w:rPr>
              <w:t>ки ОУ к новому учебному году</w:t>
            </w:r>
          </w:p>
        </w:tc>
        <w:tc>
          <w:tcPr>
            <w:tcW w:w="1797" w:type="dxa"/>
          </w:tcPr>
          <w:p w:rsidR="00A673C9" w:rsidRPr="009A52B4" w:rsidRDefault="005250E0" w:rsidP="00A673C9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август</w:t>
            </w:r>
          </w:p>
        </w:tc>
        <w:tc>
          <w:tcPr>
            <w:tcW w:w="2246" w:type="dxa"/>
          </w:tcPr>
          <w:p w:rsidR="00A673C9" w:rsidRPr="009A52B4" w:rsidRDefault="00A673C9" w:rsidP="00A673C9">
            <w:pPr>
              <w:ind w:right="-250"/>
              <w:rPr>
                <w:snapToGrid w:val="0"/>
                <w:szCs w:val="28"/>
              </w:rPr>
            </w:pPr>
            <w:r w:rsidRPr="009A52B4">
              <w:rPr>
                <w:snapToGrid w:val="0"/>
                <w:szCs w:val="28"/>
              </w:rPr>
              <w:t>Саблина Л.А.</w:t>
            </w:r>
          </w:p>
        </w:tc>
      </w:tr>
      <w:tr w:rsidR="00A673C9" w:rsidRPr="009A52B4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A673C9" w:rsidRPr="009A52B4" w:rsidRDefault="00A673C9" w:rsidP="008E4A93">
            <w:pPr>
              <w:rPr>
                <w:szCs w:val="28"/>
              </w:rPr>
            </w:pPr>
            <w:r w:rsidRPr="009A52B4">
              <w:rPr>
                <w:szCs w:val="28"/>
              </w:rPr>
              <w:lastRenderedPageBreak/>
              <w:t>О выполнении постановления Правительства РФ от 18.04.2012 №343 «Об утверждении Правил разм</w:t>
            </w:r>
            <w:r w:rsidRPr="009A52B4">
              <w:rPr>
                <w:szCs w:val="28"/>
              </w:rPr>
              <w:t>е</w:t>
            </w:r>
            <w:r w:rsidRPr="009A52B4">
              <w:rPr>
                <w:szCs w:val="28"/>
              </w:rPr>
              <w:t>щения в сети Интернет и обновления информации об образовательном учреждении»</w:t>
            </w:r>
          </w:p>
        </w:tc>
        <w:tc>
          <w:tcPr>
            <w:tcW w:w="1797" w:type="dxa"/>
          </w:tcPr>
          <w:p w:rsidR="00A673C9" w:rsidRPr="009A52B4" w:rsidRDefault="005250E0" w:rsidP="00A673C9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сентябрь</w:t>
            </w:r>
          </w:p>
        </w:tc>
        <w:tc>
          <w:tcPr>
            <w:tcW w:w="2246" w:type="dxa"/>
          </w:tcPr>
          <w:p w:rsidR="00A673C9" w:rsidRPr="009A52B4" w:rsidRDefault="00A673C9" w:rsidP="00A673C9">
            <w:pPr>
              <w:ind w:right="-250"/>
              <w:rPr>
                <w:snapToGrid w:val="0"/>
                <w:szCs w:val="28"/>
              </w:rPr>
            </w:pPr>
            <w:r w:rsidRPr="009A52B4">
              <w:rPr>
                <w:snapToGrid w:val="0"/>
                <w:szCs w:val="28"/>
              </w:rPr>
              <w:t>Саблина Л.А.</w:t>
            </w:r>
          </w:p>
        </w:tc>
      </w:tr>
      <w:tr w:rsidR="00A673C9" w:rsidRPr="009A52B4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A673C9" w:rsidRPr="009A52B4" w:rsidRDefault="00A673C9" w:rsidP="008E4A93">
            <w:pPr>
              <w:rPr>
                <w:szCs w:val="28"/>
              </w:rPr>
            </w:pPr>
            <w:r w:rsidRPr="009A52B4">
              <w:rPr>
                <w:szCs w:val="28"/>
              </w:rPr>
              <w:t>Об обеспечении школьной одеждой учащихся 1-9 классов о</w:t>
            </w:r>
            <w:r w:rsidRPr="009A52B4">
              <w:rPr>
                <w:szCs w:val="28"/>
              </w:rPr>
              <w:t>б</w:t>
            </w:r>
            <w:r w:rsidRPr="009A52B4">
              <w:rPr>
                <w:szCs w:val="28"/>
              </w:rPr>
              <w:t>щеобразовательных школ округа в 2013-2014 учебном году</w:t>
            </w:r>
          </w:p>
        </w:tc>
        <w:tc>
          <w:tcPr>
            <w:tcW w:w="1797" w:type="dxa"/>
          </w:tcPr>
          <w:p w:rsidR="00A673C9" w:rsidRPr="009A52B4" w:rsidRDefault="00A673C9" w:rsidP="008E4A93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сентябрь</w:t>
            </w:r>
          </w:p>
        </w:tc>
        <w:tc>
          <w:tcPr>
            <w:tcW w:w="2246" w:type="dxa"/>
          </w:tcPr>
          <w:p w:rsidR="00A673C9" w:rsidRPr="009A52B4" w:rsidRDefault="00A673C9" w:rsidP="00A673C9">
            <w:pPr>
              <w:ind w:right="-250"/>
              <w:rPr>
                <w:snapToGrid w:val="0"/>
                <w:szCs w:val="28"/>
              </w:rPr>
            </w:pPr>
            <w:r w:rsidRPr="009A52B4">
              <w:rPr>
                <w:snapToGrid w:val="0"/>
                <w:szCs w:val="28"/>
              </w:rPr>
              <w:t>Перепилицина Т.М.</w:t>
            </w:r>
          </w:p>
        </w:tc>
      </w:tr>
      <w:tr w:rsidR="00A673C9" w:rsidRPr="009A52B4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A673C9" w:rsidRPr="009A52B4" w:rsidRDefault="004C39D2" w:rsidP="008E4A93">
            <w:pPr>
              <w:rPr>
                <w:szCs w:val="28"/>
              </w:rPr>
            </w:pPr>
            <w:r w:rsidRPr="009A52B4">
              <w:rPr>
                <w:szCs w:val="28"/>
              </w:rPr>
              <w:t>О закреплении</w:t>
            </w:r>
            <w:r w:rsidR="00A673C9" w:rsidRPr="009A52B4">
              <w:rPr>
                <w:szCs w:val="28"/>
              </w:rPr>
              <w:t xml:space="preserve"> молодых специалистов в ОУ округа на 1 сентября 2013 год</w:t>
            </w:r>
          </w:p>
        </w:tc>
        <w:tc>
          <w:tcPr>
            <w:tcW w:w="1797" w:type="dxa"/>
          </w:tcPr>
          <w:p w:rsidR="00A673C9" w:rsidRPr="009A52B4" w:rsidRDefault="00A673C9" w:rsidP="008E4A93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сентябрь</w:t>
            </w:r>
          </w:p>
        </w:tc>
        <w:tc>
          <w:tcPr>
            <w:tcW w:w="2246" w:type="dxa"/>
          </w:tcPr>
          <w:p w:rsidR="00A673C9" w:rsidRPr="009A52B4" w:rsidRDefault="00A673C9" w:rsidP="00A673C9">
            <w:pPr>
              <w:ind w:right="-250"/>
              <w:rPr>
                <w:snapToGrid w:val="0"/>
                <w:szCs w:val="28"/>
              </w:rPr>
            </w:pPr>
            <w:r w:rsidRPr="009A52B4">
              <w:rPr>
                <w:snapToGrid w:val="0"/>
                <w:szCs w:val="28"/>
              </w:rPr>
              <w:t>Перепилицина Т.М.</w:t>
            </w:r>
          </w:p>
        </w:tc>
      </w:tr>
      <w:tr w:rsidR="00A673C9" w:rsidRPr="009A52B4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A673C9" w:rsidRPr="009A52B4" w:rsidRDefault="00A673C9" w:rsidP="003F72F5">
            <w:pPr>
              <w:ind w:right="-182"/>
              <w:rPr>
                <w:szCs w:val="28"/>
              </w:rPr>
            </w:pPr>
            <w:r w:rsidRPr="009A52B4">
              <w:rPr>
                <w:szCs w:val="28"/>
              </w:rPr>
              <w:t>О результатах смотра-конкурса кабинетов ОБЖ и учебно-материальной базы преподавания курса ОБЖ</w:t>
            </w:r>
          </w:p>
        </w:tc>
        <w:tc>
          <w:tcPr>
            <w:tcW w:w="1797" w:type="dxa"/>
          </w:tcPr>
          <w:p w:rsidR="00A673C9" w:rsidRPr="009A52B4" w:rsidRDefault="00A673C9" w:rsidP="008E4A93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сентябрь</w:t>
            </w:r>
          </w:p>
        </w:tc>
        <w:tc>
          <w:tcPr>
            <w:tcW w:w="2246" w:type="dxa"/>
          </w:tcPr>
          <w:p w:rsidR="00A673C9" w:rsidRPr="009A52B4" w:rsidRDefault="00A673C9" w:rsidP="00A673C9">
            <w:pPr>
              <w:ind w:right="-250"/>
              <w:rPr>
                <w:snapToGrid w:val="0"/>
                <w:szCs w:val="28"/>
              </w:rPr>
            </w:pPr>
            <w:r w:rsidRPr="009A52B4">
              <w:rPr>
                <w:snapToGrid w:val="0"/>
                <w:szCs w:val="28"/>
              </w:rPr>
              <w:t>Трофимова Л.В.</w:t>
            </w:r>
          </w:p>
        </w:tc>
      </w:tr>
      <w:tr w:rsidR="00A673C9" w:rsidRPr="009A52B4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A673C9" w:rsidRPr="009A52B4" w:rsidRDefault="00A673C9" w:rsidP="008E4A93">
            <w:pPr>
              <w:rPr>
                <w:szCs w:val="28"/>
              </w:rPr>
            </w:pPr>
            <w:r w:rsidRPr="009A52B4">
              <w:rPr>
                <w:szCs w:val="28"/>
              </w:rPr>
              <w:t>О результате проверки состояния деятельности по подготовке граждан к военной службе и преподав</w:t>
            </w:r>
            <w:r w:rsidRPr="009A52B4">
              <w:rPr>
                <w:szCs w:val="28"/>
              </w:rPr>
              <w:t>а</w:t>
            </w:r>
            <w:r w:rsidRPr="009A52B4">
              <w:rPr>
                <w:szCs w:val="28"/>
              </w:rPr>
              <w:t xml:space="preserve">ния курса ОБЖ в ОУ № 24 </w:t>
            </w:r>
          </w:p>
        </w:tc>
        <w:tc>
          <w:tcPr>
            <w:tcW w:w="1797" w:type="dxa"/>
          </w:tcPr>
          <w:p w:rsidR="00A673C9" w:rsidRPr="009A52B4" w:rsidRDefault="00A602EE" w:rsidP="00A673C9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сентябрь</w:t>
            </w:r>
          </w:p>
        </w:tc>
        <w:tc>
          <w:tcPr>
            <w:tcW w:w="2246" w:type="dxa"/>
          </w:tcPr>
          <w:p w:rsidR="00A673C9" w:rsidRPr="009A52B4" w:rsidRDefault="00A673C9" w:rsidP="00A673C9">
            <w:pPr>
              <w:ind w:right="-250"/>
              <w:rPr>
                <w:snapToGrid w:val="0"/>
                <w:szCs w:val="28"/>
              </w:rPr>
            </w:pPr>
            <w:r w:rsidRPr="009A52B4">
              <w:rPr>
                <w:snapToGrid w:val="0"/>
                <w:szCs w:val="28"/>
              </w:rPr>
              <w:t>Трофимова Л.В.</w:t>
            </w:r>
          </w:p>
        </w:tc>
      </w:tr>
      <w:tr w:rsidR="00A673C9" w:rsidRPr="009A52B4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A673C9" w:rsidRPr="009A52B4" w:rsidRDefault="00A673C9" w:rsidP="008E4A93">
            <w:pPr>
              <w:rPr>
                <w:szCs w:val="28"/>
              </w:rPr>
            </w:pPr>
            <w:r w:rsidRPr="009A52B4">
              <w:rPr>
                <w:szCs w:val="28"/>
              </w:rPr>
              <w:t>Об итогах Месячников безопасности детей и Гра</w:t>
            </w:r>
            <w:r w:rsidRPr="009A52B4">
              <w:rPr>
                <w:szCs w:val="28"/>
              </w:rPr>
              <w:t>ж</w:t>
            </w:r>
            <w:r w:rsidRPr="009A52B4">
              <w:rPr>
                <w:szCs w:val="28"/>
              </w:rPr>
              <w:t>данской з</w:t>
            </w:r>
            <w:r w:rsidRPr="009A52B4">
              <w:rPr>
                <w:szCs w:val="28"/>
              </w:rPr>
              <w:t>а</w:t>
            </w:r>
            <w:r w:rsidRPr="009A52B4">
              <w:rPr>
                <w:szCs w:val="28"/>
              </w:rPr>
              <w:t>щиты</w:t>
            </w:r>
          </w:p>
        </w:tc>
        <w:tc>
          <w:tcPr>
            <w:tcW w:w="1797" w:type="dxa"/>
          </w:tcPr>
          <w:p w:rsidR="00A673C9" w:rsidRPr="009A52B4" w:rsidRDefault="00A673C9" w:rsidP="00A602EE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октя</w:t>
            </w:r>
            <w:r w:rsidRPr="009A52B4">
              <w:rPr>
                <w:szCs w:val="28"/>
              </w:rPr>
              <w:t>б</w:t>
            </w:r>
            <w:r w:rsidRPr="009A52B4">
              <w:rPr>
                <w:szCs w:val="28"/>
              </w:rPr>
              <w:t>р</w:t>
            </w:r>
            <w:r w:rsidR="00A602EE" w:rsidRPr="009A52B4">
              <w:rPr>
                <w:szCs w:val="28"/>
              </w:rPr>
              <w:t>ь</w:t>
            </w:r>
          </w:p>
        </w:tc>
        <w:tc>
          <w:tcPr>
            <w:tcW w:w="2246" w:type="dxa"/>
          </w:tcPr>
          <w:p w:rsidR="00A673C9" w:rsidRPr="009A52B4" w:rsidRDefault="00A673C9" w:rsidP="00A673C9">
            <w:pPr>
              <w:ind w:right="-250"/>
              <w:rPr>
                <w:snapToGrid w:val="0"/>
                <w:szCs w:val="28"/>
              </w:rPr>
            </w:pPr>
            <w:r w:rsidRPr="009A52B4">
              <w:rPr>
                <w:snapToGrid w:val="0"/>
                <w:szCs w:val="28"/>
              </w:rPr>
              <w:t>Трофимова Л.В.</w:t>
            </w:r>
          </w:p>
        </w:tc>
      </w:tr>
      <w:tr w:rsidR="00A673C9" w:rsidRPr="009A52B4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A673C9" w:rsidRPr="009A52B4" w:rsidRDefault="00A673C9" w:rsidP="008E4A93">
            <w:pPr>
              <w:rPr>
                <w:szCs w:val="28"/>
              </w:rPr>
            </w:pPr>
            <w:r w:rsidRPr="009A52B4">
              <w:rPr>
                <w:szCs w:val="28"/>
              </w:rPr>
              <w:t>О проведении Дня призывника</w:t>
            </w:r>
          </w:p>
        </w:tc>
        <w:tc>
          <w:tcPr>
            <w:tcW w:w="1797" w:type="dxa"/>
          </w:tcPr>
          <w:p w:rsidR="00A673C9" w:rsidRPr="009A52B4" w:rsidRDefault="00A673C9" w:rsidP="008E4A93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октябрь</w:t>
            </w:r>
          </w:p>
        </w:tc>
        <w:tc>
          <w:tcPr>
            <w:tcW w:w="2246" w:type="dxa"/>
          </w:tcPr>
          <w:p w:rsidR="00A673C9" w:rsidRPr="009A52B4" w:rsidRDefault="00A673C9" w:rsidP="00A673C9">
            <w:pPr>
              <w:ind w:right="-250"/>
              <w:rPr>
                <w:snapToGrid w:val="0"/>
                <w:szCs w:val="28"/>
              </w:rPr>
            </w:pPr>
            <w:r w:rsidRPr="009A52B4">
              <w:rPr>
                <w:snapToGrid w:val="0"/>
                <w:szCs w:val="28"/>
              </w:rPr>
              <w:t>Трофимова Л.В.</w:t>
            </w:r>
          </w:p>
        </w:tc>
      </w:tr>
      <w:tr w:rsidR="00A673C9" w:rsidRPr="009A52B4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A673C9" w:rsidRPr="009A52B4" w:rsidRDefault="00A673C9" w:rsidP="008E4A93">
            <w:pPr>
              <w:rPr>
                <w:szCs w:val="28"/>
              </w:rPr>
            </w:pPr>
            <w:r w:rsidRPr="009A52B4">
              <w:rPr>
                <w:szCs w:val="28"/>
              </w:rPr>
              <w:t>О результате проверки состояния деятельности по подготовке граждан к военной службе и преподав</w:t>
            </w:r>
            <w:r w:rsidRPr="009A52B4">
              <w:rPr>
                <w:szCs w:val="28"/>
              </w:rPr>
              <w:t>а</w:t>
            </w:r>
            <w:r w:rsidRPr="009A52B4">
              <w:rPr>
                <w:szCs w:val="28"/>
              </w:rPr>
              <w:t>ния курса ОБЖ в ФМЛ</w:t>
            </w:r>
          </w:p>
        </w:tc>
        <w:tc>
          <w:tcPr>
            <w:tcW w:w="1797" w:type="dxa"/>
          </w:tcPr>
          <w:p w:rsidR="00A673C9" w:rsidRPr="009A52B4" w:rsidRDefault="00A673C9" w:rsidP="008E4A93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октябрь</w:t>
            </w:r>
          </w:p>
        </w:tc>
        <w:tc>
          <w:tcPr>
            <w:tcW w:w="2246" w:type="dxa"/>
          </w:tcPr>
          <w:p w:rsidR="00A673C9" w:rsidRPr="009A52B4" w:rsidRDefault="00A673C9" w:rsidP="00A673C9">
            <w:pPr>
              <w:ind w:right="-250"/>
              <w:rPr>
                <w:snapToGrid w:val="0"/>
                <w:szCs w:val="28"/>
              </w:rPr>
            </w:pPr>
            <w:r w:rsidRPr="009A52B4">
              <w:rPr>
                <w:snapToGrid w:val="0"/>
                <w:szCs w:val="28"/>
              </w:rPr>
              <w:t>Трофимова Л.В.</w:t>
            </w:r>
          </w:p>
        </w:tc>
      </w:tr>
      <w:tr w:rsidR="00A673C9" w:rsidRPr="009A52B4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A673C9" w:rsidRPr="009A52B4" w:rsidRDefault="00A673C9" w:rsidP="008E4A93">
            <w:pPr>
              <w:rPr>
                <w:szCs w:val="28"/>
              </w:rPr>
            </w:pPr>
            <w:r w:rsidRPr="009A52B4">
              <w:rPr>
                <w:szCs w:val="28"/>
              </w:rPr>
              <w:t>Об устранении замечаний, выданных ОУ в ходе приемки</w:t>
            </w:r>
            <w:r w:rsidR="004C39D2" w:rsidRPr="009A52B4">
              <w:rPr>
                <w:szCs w:val="28"/>
              </w:rPr>
              <w:t xml:space="preserve"> к новому учебному году</w:t>
            </w:r>
          </w:p>
        </w:tc>
        <w:tc>
          <w:tcPr>
            <w:tcW w:w="1797" w:type="dxa"/>
          </w:tcPr>
          <w:p w:rsidR="00A673C9" w:rsidRPr="009A52B4" w:rsidRDefault="00A673C9" w:rsidP="008E4A93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октябрь</w:t>
            </w:r>
            <w:r w:rsidR="004C39D2" w:rsidRPr="009A52B4">
              <w:rPr>
                <w:szCs w:val="28"/>
              </w:rPr>
              <w:t>-декабрь</w:t>
            </w:r>
          </w:p>
        </w:tc>
        <w:tc>
          <w:tcPr>
            <w:tcW w:w="2246" w:type="dxa"/>
          </w:tcPr>
          <w:p w:rsidR="00A673C9" w:rsidRPr="009A52B4" w:rsidRDefault="00A673C9" w:rsidP="00A673C9">
            <w:pPr>
              <w:ind w:right="-250"/>
              <w:rPr>
                <w:snapToGrid w:val="0"/>
                <w:szCs w:val="28"/>
              </w:rPr>
            </w:pPr>
            <w:r w:rsidRPr="009A52B4">
              <w:rPr>
                <w:snapToGrid w:val="0"/>
                <w:szCs w:val="28"/>
              </w:rPr>
              <w:t>Трофимова Л.В.</w:t>
            </w:r>
          </w:p>
        </w:tc>
      </w:tr>
      <w:tr w:rsidR="00A673C9" w:rsidRPr="009A52B4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A673C9" w:rsidRPr="009A52B4" w:rsidRDefault="00A673C9" w:rsidP="008E4A93">
            <w:pPr>
              <w:rPr>
                <w:szCs w:val="28"/>
              </w:rPr>
            </w:pPr>
            <w:r w:rsidRPr="009A52B4">
              <w:rPr>
                <w:szCs w:val="28"/>
              </w:rPr>
              <w:t>Итоги проведения отборочных соревнований по программе «Малышок»</w:t>
            </w:r>
          </w:p>
        </w:tc>
        <w:tc>
          <w:tcPr>
            <w:tcW w:w="1797" w:type="dxa"/>
          </w:tcPr>
          <w:p w:rsidR="00A673C9" w:rsidRPr="009A52B4" w:rsidRDefault="00A673C9" w:rsidP="008E4A93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октябрь</w:t>
            </w:r>
          </w:p>
        </w:tc>
        <w:tc>
          <w:tcPr>
            <w:tcW w:w="2246" w:type="dxa"/>
          </w:tcPr>
          <w:p w:rsidR="00A673C9" w:rsidRPr="009A52B4" w:rsidRDefault="00A673C9" w:rsidP="00A673C9">
            <w:pPr>
              <w:ind w:right="-250"/>
              <w:rPr>
                <w:snapToGrid w:val="0"/>
                <w:szCs w:val="28"/>
              </w:rPr>
            </w:pPr>
            <w:r w:rsidRPr="009A52B4">
              <w:rPr>
                <w:snapToGrid w:val="0"/>
                <w:szCs w:val="28"/>
              </w:rPr>
              <w:t>Васильченко А.А.</w:t>
            </w:r>
          </w:p>
        </w:tc>
      </w:tr>
      <w:tr w:rsidR="00A673C9" w:rsidRPr="009A52B4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A673C9" w:rsidRPr="009A52B4" w:rsidRDefault="00A673C9" w:rsidP="008E4A93">
            <w:pPr>
              <w:rPr>
                <w:szCs w:val="28"/>
              </w:rPr>
            </w:pPr>
            <w:r w:rsidRPr="009A52B4">
              <w:rPr>
                <w:szCs w:val="28"/>
              </w:rPr>
              <w:t>Итоги проведения акции «Родная школа – первый шаг к ве</w:t>
            </w:r>
            <w:r w:rsidRPr="009A52B4">
              <w:rPr>
                <w:szCs w:val="28"/>
              </w:rPr>
              <w:t>р</w:t>
            </w:r>
            <w:r w:rsidRPr="009A52B4">
              <w:rPr>
                <w:szCs w:val="28"/>
              </w:rPr>
              <w:t>шинам спорта»</w:t>
            </w:r>
          </w:p>
        </w:tc>
        <w:tc>
          <w:tcPr>
            <w:tcW w:w="1797" w:type="dxa"/>
          </w:tcPr>
          <w:p w:rsidR="00A673C9" w:rsidRPr="009A52B4" w:rsidRDefault="00A673C9" w:rsidP="008E4A93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октябрь</w:t>
            </w:r>
          </w:p>
        </w:tc>
        <w:tc>
          <w:tcPr>
            <w:tcW w:w="2246" w:type="dxa"/>
          </w:tcPr>
          <w:p w:rsidR="00A673C9" w:rsidRPr="009A52B4" w:rsidRDefault="00A673C9" w:rsidP="00A673C9">
            <w:pPr>
              <w:ind w:right="-250"/>
              <w:rPr>
                <w:snapToGrid w:val="0"/>
                <w:szCs w:val="28"/>
              </w:rPr>
            </w:pPr>
            <w:r w:rsidRPr="009A52B4">
              <w:rPr>
                <w:snapToGrid w:val="0"/>
                <w:szCs w:val="28"/>
              </w:rPr>
              <w:t>Васильченко А.А.</w:t>
            </w:r>
          </w:p>
        </w:tc>
      </w:tr>
      <w:tr w:rsidR="00A673C9" w:rsidRPr="009A52B4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A673C9" w:rsidRPr="009A52B4" w:rsidRDefault="00A673C9" w:rsidP="00CD5A84">
            <w:pPr>
              <w:ind w:right="-182"/>
              <w:rPr>
                <w:szCs w:val="28"/>
              </w:rPr>
            </w:pPr>
            <w:r w:rsidRPr="009A52B4">
              <w:rPr>
                <w:szCs w:val="28"/>
              </w:rPr>
              <w:t>О комплектовании СМГ в школах округа в 2013 г</w:t>
            </w:r>
            <w:r w:rsidRPr="009A52B4">
              <w:rPr>
                <w:szCs w:val="28"/>
              </w:rPr>
              <w:t>о</w:t>
            </w:r>
            <w:r w:rsidRPr="009A52B4">
              <w:rPr>
                <w:szCs w:val="28"/>
              </w:rPr>
              <w:t>ду.</w:t>
            </w:r>
          </w:p>
          <w:p w:rsidR="00A673C9" w:rsidRPr="009A52B4" w:rsidRDefault="00A673C9" w:rsidP="008E4A93">
            <w:pPr>
              <w:rPr>
                <w:szCs w:val="28"/>
              </w:rPr>
            </w:pPr>
            <w:r w:rsidRPr="009A52B4">
              <w:rPr>
                <w:szCs w:val="28"/>
              </w:rPr>
              <w:t>О комплектовании спортивных кружков и секций в 2013 г</w:t>
            </w:r>
            <w:r w:rsidRPr="009A52B4">
              <w:rPr>
                <w:szCs w:val="28"/>
              </w:rPr>
              <w:t>о</w:t>
            </w:r>
            <w:r w:rsidRPr="009A52B4">
              <w:rPr>
                <w:szCs w:val="28"/>
              </w:rPr>
              <w:t>ду.</w:t>
            </w:r>
          </w:p>
        </w:tc>
        <w:tc>
          <w:tcPr>
            <w:tcW w:w="1797" w:type="dxa"/>
          </w:tcPr>
          <w:p w:rsidR="00A673C9" w:rsidRPr="009A52B4" w:rsidRDefault="00A673C9" w:rsidP="008E4A93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октябрь</w:t>
            </w:r>
          </w:p>
        </w:tc>
        <w:tc>
          <w:tcPr>
            <w:tcW w:w="2246" w:type="dxa"/>
          </w:tcPr>
          <w:p w:rsidR="00A673C9" w:rsidRPr="009A52B4" w:rsidRDefault="00A673C9" w:rsidP="00A673C9">
            <w:pPr>
              <w:ind w:right="-250"/>
              <w:rPr>
                <w:snapToGrid w:val="0"/>
                <w:szCs w:val="28"/>
              </w:rPr>
            </w:pPr>
            <w:r w:rsidRPr="009A52B4">
              <w:rPr>
                <w:snapToGrid w:val="0"/>
                <w:szCs w:val="28"/>
              </w:rPr>
              <w:t>Васильченко А.А.</w:t>
            </w:r>
          </w:p>
        </w:tc>
      </w:tr>
      <w:tr w:rsidR="00A673C9" w:rsidRPr="009A52B4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A673C9" w:rsidRPr="009A52B4" w:rsidRDefault="00A673C9" w:rsidP="008E4A93">
            <w:pPr>
              <w:rPr>
                <w:szCs w:val="28"/>
              </w:rPr>
            </w:pPr>
            <w:r w:rsidRPr="009A52B4">
              <w:rPr>
                <w:szCs w:val="28"/>
              </w:rPr>
              <w:t>Итоги и анализ данных статистического отчета РИК-83. Кадровое обеспечение образовательных учре</w:t>
            </w:r>
            <w:r w:rsidRPr="009A52B4">
              <w:rPr>
                <w:szCs w:val="28"/>
              </w:rPr>
              <w:t>ж</w:t>
            </w:r>
            <w:r w:rsidRPr="009A52B4">
              <w:rPr>
                <w:szCs w:val="28"/>
              </w:rPr>
              <w:t>дений округа на н</w:t>
            </w:r>
            <w:r w:rsidRPr="009A52B4">
              <w:rPr>
                <w:szCs w:val="28"/>
              </w:rPr>
              <w:t>а</w:t>
            </w:r>
            <w:r w:rsidRPr="009A52B4">
              <w:rPr>
                <w:szCs w:val="28"/>
              </w:rPr>
              <w:t>чало учебного года</w:t>
            </w:r>
          </w:p>
        </w:tc>
        <w:tc>
          <w:tcPr>
            <w:tcW w:w="1797" w:type="dxa"/>
          </w:tcPr>
          <w:p w:rsidR="00A673C9" w:rsidRPr="009A52B4" w:rsidRDefault="00A673C9" w:rsidP="008E4A93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октябрь</w:t>
            </w:r>
          </w:p>
        </w:tc>
        <w:tc>
          <w:tcPr>
            <w:tcW w:w="2246" w:type="dxa"/>
          </w:tcPr>
          <w:p w:rsidR="00A673C9" w:rsidRPr="009A52B4" w:rsidRDefault="00A673C9" w:rsidP="00A673C9">
            <w:pPr>
              <w:ind w:right="-250"/>
              <w:rPr>
                <w:snapToGrid w:val="0"/>
                <w:szCs w:val="28"/>
              </w:rPr>
            </w:pPr>
            <w:r w:rsidRPr="009A52B4">
              <w:rPr>
                <w:snapToGrid w:val="0"/>
                <w:szCs w:val="28"/>
              </w:rPr>
              <w:t>Цоллер Н.В.</w:t>
            </w:r>
          </w:p>
        </w:tc>
      </w:tr>
      <w:tr w:rsidR="00A673C9" w:rsidRPr="009A52B4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A673C9" w:rsidRPr="009A52B4" w:rsidRDefault="00A673C9" w:rsidP="008E4A93">
            <w:pPr>
              <w:rPr>
                <w:szCs w:val="28"/>
              </w:rPr>
            </w:pPr>
            <w:r w:rsidRPr="009A52B4">
              <w:rPr>
                <w:szCs w:val="28"/>
              </w:rPr>
              <w:t>Итоги проведения спартакиады работников образ</w:t>
            </w:r>
            <w:r w:rsidRPr="009A52B4">
              <w:rPr>
                <w:szCs w:val="28"/>
              </w:rPr>
              <w:t>о</w:t>
            </w:r>
            <w:r w:rsidRPr="009A52B4">
              <w:rPr>
                <w:szCs w:val="28"/>
              </w:rPr>
              <w:t xml:space="preserve">вания. </w:t>
            </w:r>
          </w:p>
        </w:tc>
        <w:tc>
          <w:tcPr>
            <w:tcW w:w="1797" w:type="dxa"/>
          </w:tcPr>
          <w:p w:rsidR="00A673C9" w:rsidRPr="009A52B4" w:rsidRDefault="00A673C9" w:rsidP="008E4A93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ноябрь</w:t>
            </w:r>
          </w:p>
        </w:tc>
        <w:tc>
          <w:tcPr>
            <w:tcW w:w="2246" w:type="dxa"/>
          </w:tcPr>
          <w:p w:rsidR="00A673C9" w:rsidRPr="009A52B4" w:rsidRDefault="00A673C9" w:rsidP="00A673C9">
            <w:pPr>
              <w:ind w:right="-250"/>
              <w:rPr>
                <w:snapToGrid w:val="0"/>
                <w:szCs w:val="28"/>
              </w:rPr>
            </w:pPr>
            <w:r w:rsidRPr="009A52B4">
              <w:rPr>
                <w:snapToGrid w:val="0"/>
                <w:szCs w:val="28"/>
              </w:rPr>
              <w:t>Васильченко А.А.</w:t>
            </w:r>
          </w:p>
        </w:tc>
      </w:tr>
      <w:tr w:rsidR="00A673C9" w:rsidRPr="009A52B4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A673C9" w:rsidRPr="009A52B4" w:rsidRDefault="00A673C9" w:rsidP="008E4A93">
            <w:pPr>
              <w:rPr>
                <w:szCs w:val="28"/>
              </w:rPr>
            </w:pPr>
            <w:r w:rsidRPr="009A52B4">
              <w:rPr>
                <w:szCs w:val="28"/>
              </w:rPr>
              <w:t>Предварительные итоги проверки «Деятельность ОУ по ре</w:t>
            </w:r>
            <w:r w:rsidRPr="009A52B4">
              <w:rPr>
                <w:szCs w:val="28"/>
              </w:rPr>
              <w:t>а</w:t>
            </w:r>
            <w:r w:rsidRPr="009A52B4">
              <w:rPr>
                <w:szCs w:val="28"/>
              </w:rPr>
              <w:t>лизации стратегии развития информационного общества»</w:t>
            </w:r>
          </w:p>
        </w:tc>
        <w:tc>
          <w:tcPr>
            <w:tcW w:w="1797" w:type="dxa"/>
          </w:tcPr>
          <w:p w:rsidR="00A673C9" w:rsidRPr="009A52B4" w:rsidRDefault="00A602EE" w:rsidP="00A673C9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ноябрь</w:t>
            </w:r>
          </w:p>
        </w:tc>
        <w:tc>
          <w:tcPr>
            <w:tcW w:w="2246" w:type="dxa"/>
          </w:tcPr>
          <w:p w:rsidR="00A673C9" w:rsidRPr="009A52B4" w:rsidRDefault="00A673C9" w:rsidP="00A673C9">
            <w:pPr>
              <w:ind w:right="-250"/>
              <w:rPr>
                <w:snapToGrid w:val="0"/>
                <w:szCs w:val="28"/>
              </w:rPr>
            </w:pPr>
            <w:r w:rsidRPr="009A52B4">
              <w:rPr>
                <w:snapToGrid w:val="0"/>
                <w:szCs w:val="28"/>
              </w:rPr>
              <w:t>Саблина Л.А.</w:t>
            </w:r>
          </w:p>
        </w:tc>
      </w:tr>
      <w:tr w:rsidR="00A673C9" w:rsidRPr="009A52B4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A673C9" w:rsidRPr="009A52B4" w:rsidRDefault="00A673C9" w:rsidP="008E4A93">
            <w:pPr>
              <w:rPr>
                <w:szCs w:val="28"/>
              </w:rPr>
            </w:pPr>
            <w:r w:rsidRPr="009A52B4">
              <w:rPr>
                <w:szCs w:val="28"/>
              </w:rPr>
              <w:t>Итоги тематической проверки «Качество психолого-педагогического сопровождения образовательного процесса в ОУ»</w:t>
            </w:r>
          </w:p>
        </w:tc>
        <w:tc>
          <w:tcPr>
            <w:tcW w:w="1797" w:type="dxa"/>
          </w:tcPr>
          <w:p w:rsidR="00A673C9" w:rsidRPr="009A52B4" w:rsidRDefault="00A673C9" w:rsidP="008E4A93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ноябрь</w:t>
            </w:r>
          </w:p>
        </w:tc>
        <w:tc>
          <w:tcPr>
            <w:tcW w:w="2246" w:type="dxa"/>
          </w:tcPr>
          <w:p w:rsidR="00A673C9" w:rsidRPr="009A52B4" w:rsidRDefault="00A673C9" w:rsidP="00A673C9">
            <w:pPr>
              <w:ind w:right="-250"/>
              <w:rPr>
                <w:snapToGrid w:val="0"/>
                <w:szCs w:val="28"/>
              </w:rPr>
            </w:pPr>
            <w:r w:rsidRPr="009A52B4">
              <w:rPr>
                <w:snapToGrid w:val="0"/>
                <w:szCs w:val="28"/>
              </w:rPr>
              <w:t>Трофимова Л.В.</w:t>
            </w:r>
          </w:p>
        </w:tc>
      </w:tr>
      <w:tr w:rsidR="00A673C9" w:rsidRPr="009A52B4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A673C9" w:rsidRPr="009A52B4" w:rsidRDefault="00A673C9" w:rsidP="008E4A93">
            <w:pPr>
              <w:rPr>
                <w:szCs w:val="28"/>
              </w:rPr>
            </w:pPr>
            <w:r w:rsidRPr="009A52B4">
              <w:rPr>
                <w:szCs w:val="28"/>
              </w:rPr>
              <w:t>О результате проверки состояния деятельности по подготовке граждан к военной службе и преподав</w:t>
            </w:r>
            <w:r w:rsidRPr="009A52B4">
              <w:rPr>
                <w:szCs w:val="28"/>
              </w:rPr>
              <w:t>а</w:t>
            </w:r>
            <w:r w:rsidRPr="009A52B4">
              <w:rPr>
                <w:szCs w:val="28"/>
              </w:rPr>
              <w:t xml:space="preserve">ния курса ОБЖ в ОУ № 34 </w:t>
            </w:r>
          </w:p>
        </w:tc>
        <w:tc>
          <w:tcPr>
            <w:tcW w:w="1797" w:type="dxa"/>
          </w:tcPr>
          <w:p w:rsidR="00A673C9" w:rsidRPr="009A52B4" w:rsidRDefault="00A673C9" w:rsidP="008E4A93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ноябрь</w:t>
            </w:r>
          </w:p>
        </w:tc>
        <w:tc>
          <w:tcPr>
            <w:tcW w:w="2246" w:type="dxa"/>
          </w:tcPr>
          <w:p w:rsidR="00A673C9" w:rsidRPr="009A52B4" w:rsidRDefault="00A673C9" w:rsidP="00A673C9">
            <w:pPr>
              <w:ind w:right="-250"/>
              <w:rPr>
                <w:snapToGrid w:val="0"/>
                <w:szCs w:val="28"/>
              </w:rPr>
            </w:pPr>
            <w:r w:rsidRPr="009A52B4">
              <w:rPr>
                <w:snapToGrid w:val="0"/>
                <w:szCs w:val="28"/>
              </w:rPr>
              <w:t>Трофимова Л.В.</w:t>
            </w:r>
          </w:p>
        </w:tc>
      </w:tr>
      <w:tr w:rsidR="00A673C9" w:rsidRPr="009A52B4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A673C9" w:rsidRPr="009A52B4" w:rsidRDefault="00A673C9" w:rsidP="008E4A93">
            <w:pPr>
              <w:rPr>
                <w:szCs w:val="28"/>
              </w:rPr>
            </w:pPr>
            <w:r w:rsidRPr="009A52B4">
              <w:rPr>
                <w:szCs w:val="28"/>
              </w:rPr>
              <w:t>Об итогах соревнований по пулевой стрельбе, п</w:t>
            </w:r>
            <w:r w:rsidRPr="009A52B4">
              <w:rPr>
                <w:szCs w:val="28"/>
              </w:rPr>
              <w:t>о</w:t>
            </w:r>
            <w:r w:rsidRPr="009A52B4">
              <w:rPr>
                <w:szCs w:val="28"/>
              </w:rPr>
              <w:t>священных дню ракетных войск и артиллерии</w:t>
            </w:r>
          </w:p>
        </w:tc>
        <w:tc>
          <w:tcPr>
            <w:tcW w:w="1797" w:type="dxa"/>
          </w:tcPr>
          <w:p w:rsidR="00A673C9" w:rsidRPr="009A52B4" w:rsidRDefault="00A673C9" w:rsidP="00A602EE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дека</w:t>
            </w:r>
            <w:r w:rsidRPr="009A52B4">
              <w:rPr>
                <w:szCs w:val="28"/>
              </w:rPr>
              <w:t>б</w:t>
            </w:r>
            <w:r w:rsidRPr="009A52B4">
              <w:rPr>
                <w:szCs w:val="28"/>
              </w:rPr>
              <w:t>р</w:t>
            </w:r>
            <w:r w:rsidR="00A602EE" w:rsidRPr="009A52B4">
              <w:rPr>
                <w:szCs w:val="28"/>
              </w:rPr>
              <w:t>ь</w:t>
            </w:r>
          </w:p>
        </w:tc>
        <w:tc>
          <w:tcPr>
            <w:tcW w:w="2246" w:type="dxa"/>
          </w:tcPr>
          <w:p w:rsidR="00A673C9" w:rsidRPr="009A52B4" w:rsidRDefault="00A673C9" w:rsidP="00A673C9">
            <w:pPr>
              <w:ind w:right="-250"/>
              <w:rPr>
                <w:snapToGrid w:val="0"/>
                <w:szCs w:val="28"/>
              </w:rPr>
            </w:pPr>
            <w:r w:rsidRPr="009A52B4">
              <w:rPr>
                <w:snapToGrid w:val="0"/>
                <w:szCs w:val="28"/>
              </w:rPr>
              <w:t>Трофимова Л.В.</w:t>
            </w:r>
          </w:p>
        </w:tc>
      </w:tr>
      <w:tr w:rsidR="00A602EE" w:rsidRPr="009A52B4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A602EE" w:rsidRPr="009A52B4" w:rsidRDefault="00A602EE" w:rsidP="008E4A93">
            <w:pPr>
              <w:rPr>
                <w:szCs w:val="28"/>
              </w:rPr>
            </w:pPr>
            <w:r w:rsidRPr="009A52B4">
              <w:rPr>
                <w:szCs w:val="28"/>
              </w:rPr>
              <w:t>Состояние государственно-общественного управл</w:t>
            </w:r>
            <w:r w:rsidRPr="009A52B4">
              <w:rPr>
                <w:szCs w:val="28"/>
              </w:rPr>
              <w:t>е</w:t>
            </w:r>
            <w:r w:rsidRPr="009A52B4">
              <w:rPr>
                <w:szCs w:val="28"/>
              </w:rPr>
              <w:t>ния в о</w:t>
            </w:r>
            <w:r w:rsidRPr="009A52B4">
              <w:rPr>
                <w:szCs w:val="28"/>
              </w:rPr>
              <w:t>б</w:t>
            </w:r>
            <w:r w:rsidRPr="009A52B4">
              <w:rPr>
                <w:szCs w:val="28"/>
              </w:rPr>
              <w:t>разовательных учреждениях округа.</w:t>
            </w:r>
          </w:p>
        </w:tc>
        <w:tc>
          <w:tcPr>
            <w:tcW w:w="1797" w:type="dxa"/>
          </w:tcPr>
          <w:p w:rsidR="00A602EE" w:rsidRPr="009A52B4" w:rsidRDefault="00A602EE" w:rsidP="00A602EE">
            <w:pPr>
              <w:jc w:val="center"/>
            </w:pPr>
            <w:r w:rsidRPr="009A52B4">
              <w:rPr>
                <w:szCs w:val="28"/>
              </w:rPr>
              <w:t>дека</w:t>
            </w:r>
            <w:r w:rsidRPr="009A52B4">
              <w:rPr>
                <w:szCs w:val="28"/>
              </w:rPr>
              <w:t>б</w:t>
            </w:r>
            <w:r w:rsidRPr="009A52B4">
              <w:rPr>
                <w:szCs w:val="28"/>
              </w:rPr>
              <w:t>рь</w:t>
            </w:r>
          </w:p>
        </w:tc>
        <w:tc>
          <w:tcPr>
            <w:tcW w:w="2246" w:type="dxa"/>
          </w:tcPr>
          <w:p w:rsidR="00A602EE" w:rsidRPr="009A52B4" w:rsidRDefault="00A602EE" w:rsidP="00A673C9">
            <w:pPr>
              <w:ind w:right="-250"/>
              <w:rPr>
                <w:snapToGrid w:val="0"/>
                <w:szCs w:val="28"/>
              </w:rPr>
            </w:pPr>
            <w:r w:rsidRPr="009A52B4">
              <w:rPr>
                <w:snapToGrid w:val="0"/>
                <w:szCs w:val="28"/>
              </w:rPr>
              <w:t>Трофимова Л.В.</w:t>
            </w:r>
          </w:p>
        </w:tc>
      </w:tr>
      <w:tr w:rsidR="00A602EE" w:rsidRPr="009A52B4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A602EE" w:rsidRPr="009A52B4" w:rsidRDefault="00A602EE" w:rsidP="008E4A93">
            <w:pPr>
              <w:rPr>
                <w:szCs w:val="28"/>
              </w:rPr>
            </w:pPr>
            <w:r w:rsidRPr="009A52B4">
              <w:rPr>
                <w:szCs w:val="28"/>
              </w:rPr>
              <w:lastRenderedPageBreak/>
              <w:t>Об итогах работы по обязательной подготовке гра</w:t>
            </w:r>
            <w:r w:rsidRPr="009A52B4">
              <w:rPr>
                <w:szCs w:val="28"/>
              </w:rPr>
              <w:t>ж</w:t>
            </w:r>
            <w:r w:rsidRPr="009A52B4">
              <w:rPr>
                <w:szCs w:val="28"/>
              </w:rPr>
              <w:t>дан к военной службе в 2013 году и задачах на 2014 год</w:t>
            </w:r>
          </w:p>
        </w:tc>
        <w:tc>
          <w:tcPr>
            <w:tcW w:w="1797" w:type="dxa"/>
          </w:tcPr>
          <w:p w:rsidR="00A602EE" w:rsidRPr="009A52B4" w:rsidRDefault="00A602EE" w:rsidP="00A602EE">
            <w:pPr>
              <w:jc w:val="center"/>
            </w:pPr>
            <w:r w:rsidRPr="009A52B4">
              <w:rPr>
                <w:szCs w:val="28"/>
              </w:rPr>
              <w:t>дека</w:t>
            </w:r>
            <w:r w:rsidRPr="009A52B4">
              <w:rPr>
                <w:szCs w:val="28"/>
              </w:rPr>
              <w:t>б</w:t>
            </w:r>
            <w:r w:rsidRPr="009A52B4">
              <w:rPr>
                <w:szCs w:val="28"/>
              </w:rPr>
              <w:t>рь</w:t>
            </w:r>
          </w:p>
        </w:tc>
        <w:tc>
          <w:tcPr>
            <w:tcW w:w="2246" w:type="dxa"/>
          </w:tcPr>
          <w:p w:rsidR="00A602EE" w:rsidRPr="009A52B4" w:rsidRDefault="00A602EE" w:rsidP="00A673C9">
            <w:pPr>
              <w:ind w:right="-250"/>
              <w:rPr>
                <w:snapToGrid w:val="0"/>
                <w:szCs w:val="28"/>
              </w:rPr>
            </w:pPr>
            <w:r w:rsidRPr="009A52B4">
              <w:rPr>
                <w:snapToGrid w:val="0"/>
                <w:szCs w:val="28"/>
              </w:rPr>
              <w:t>Трофимова Л.В.</w:t>
            </w:r>
          </w:p>
        </w:tc>
      </w:tr>
      <w:tr w:rsidR="00A602EE" w:rsidRPr="009A52B4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A602EE" w:rsidRPr="009A52B4" w:rsidRDefault="00A602EE" w:rsidP="008E4A93">
            <w:pPr>
              <w:rPr>
                <w:szCs w:val="28"/>
              </w:rPr>
            </w:pPr>
            <w:r w:rsidRPr="009A52B4">
              <w:rPr>
                <w:szCs w:val="28"/>
              </w:rPr>
              <w:t>О состоянии ГО и защиты от чрезвычайных ситу</w:t>
            </w:r>
            <w:r w:rsidRPr="009A52B4">
              <w:rPr>
                <w:szCs w:val="28"/>
              </w:rPr>
              <w:t>а</w:t>
            </w:r>
            <w:r w:rsidRPr="009A52B4">
              <w:rPr>
                <w:szCs w:val="28"/>
              </w:rPr>
              <w:t>ций в 2013 году и задачах на 2014 год</w:t>
            </w:r>
          </w:p>
        </w:tc>
        <w:tc>
          <w:tcPr>
            <w:tcW w:w="1797" w:type="dxa"/>
          </w:tcPr>
          <w:p w:rsidR="00A602EE" w:rsidRPr="009A52B4" w:rsidRDefault="00A602EE" w:rsidP="00A602EE">
            <w:pPr>
              <w:jc w:val="center"/>
            </w:pPr>
            <w:r w:rsidRPr="009A52B4">
              <w:rPr>
                <w:szCs w:val="28"/>
              </w:rPr>
              <w:t>дека</w:t>
            </w:r>
            <w:r w:rsidRPr="009A52B4">
              <w:rPr>
                <w:szCs w:val="28"/>
              </w:rPr>
              <w:t>б</w:t>
            </w:r>
            <w:r w:rsidRPr="009A52B4">
              <w:rPr>
                <w:szCs w:val="28"/>
              </w:rPr>
              <w:t>рь</w:t>
            </w:r>
          </w:p>
        </w:tc>
        <w:tc>
          <w:tcPr>
            <w:tcW w:w="2246" w:type="dxa"/>
          </w:tcPr>
          <w:p w:rsidR="00A602EE" w:rsidRPr="009A52B4" w:rsidRDefault="00A602EE" w:rsidP="00A673C9">
            <w:pPr>
              <w:ind w:right="-250"/>
              <w:rPr>
                <w:snapToGrid w:val="0"/>
                <w:szCs w:val="28"/>
              </w:rPr>
            </w:pPr>
            <w:r w:rsidRPr="009A52B4">
              <w:rPr>
                <w:snapToGrid w:val="0"/>
                <w:szCs w:val="28"/>
              </w:rPr>
              <w:t>Трофимова Л.В.</w:t>
            </w:r>
          </w:p>
        </w:tc>
      </w:tr>
      <w:tr w:rsidR="00A602EE" w:rsidRPr="009A52B4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A602EE" w:rsidRPr="009A52B4" w:rsidRDefault="00A602EE" w:rsidP="008E4A93">
            <w:pPr>
              <w:rPr>
                <w:szCs w:val="28"/>
              </w:rPr>
            </w:pPr>
            <w:r w:rsidRPr="009A52B4">
              <w:rPr>
                <w:szCs w:val="28"/>
              </w:rPr>
              <w:t>Об итогах проведения муниципального этапа Вс</w:t>
            </w:r>
            <w:r w:rsidRPr="009A52B4">
              <w:rPr>
                <w:szCs w:val="28"/>
              </w:rPr>
              <w:t>е</w:t>
            </w:r>
            <w:r w:rsidRPr="009A52B4">
              <w:rPr>
                <w:szCs w:val="28"/>
              </w:rPr>
              <w:t>российской олимпиады школьников</w:t>
            </w:r>
          </w:p>
        </w:tc>
        <w:tc>
          <w:tcPr>
            <w:tcW w:w="1797" w:type="dxa"/>
          </w:tcPr>
          <w:p w:rsidR="00A602EE" w:rsidRPr="009A52B4" w:rsidRDefault="00A602EE" w:rsidP="00A602EE">
            <w:pPr>
              <w:jc w:val="center"/>
            </w:pPr>
            <w:r w:rsidRPr="009A52B4">
              <w:rPr>
                <w:szCs w:val="28"/>
              </w:rPr>
              <w:t>дека</w:t>
            </w:r>
            <w:r w:rsidRPr="009A52B4">
              <w:rPr>
                <w:szCs w:val="28"/>
              </w:rPr>
              <w:t>б</w:t>
            </w:r>
            <w:r w:rsidRPr="009A52B4">
              <w:rPr>
                <w:szCs w:val="28"/>
              </w:rPr>
              <w:t>рь</w:t>
            </w:r>
          </w:p>
        </w:tc>
        <w:tc>
          <w:tcPr>
            <w:tcW w:w="2246" w:type="dxa"/>
          </w:tcPr>
          <w:p w:rsidR="00A602EE" w:rsidRPr="009A52B4" w:rsidRDefault="00A602EE" w:rsidP="00A673C9">
            <w:pPr>
              <w:ind w:right="-250"/>
              <w:rPr>
                <w:snapToGrid w:val="0"/>
                <w:szCs w:val="28"/>
              </w:rPr>
            </w:pPr>
            <w:r w:rsidRPr="009A52B4">
              <w:rPr>
                <w:snapToGrid w:val="0"/>
                <w:szCs w:val="28"/>
              </w:rPr>
              <w:t>Саблина Л.А.</w:t>
            </w:r>
          </w:p>
        </w:tc>
      </w:tr>
      <w:tr w:rsidR="00A602EE" w:rsidRPr="009A52B4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A602EE" w:rsidRPr="009A52B4" w:rsidRDefault="00A602EE" w:rsidP="008E4A93">
            <w:pPr>
              <w:rPr>
                <w:szCs w:val="28"/>
              </w:rPr>
            </w:pPr>
            <w:r w:rsidRPr="009A52B4">
              <w:rPr>
                <w:szCs w:val="28"/>
              </w:rPr>
              <w:t>О результате проверки состояния деятельности по подготовке граждан к военной службе и преподав</w:t>
            </w:r>
            <w:r w:rsidRPr="009A52B4">
              <w:rPr>
                <w:szCs w:val="28"/>
              </w:rPr>
              <w:t>а</w:t>
            </w:r>
            <w:r w:rsidRPr="009A52B4">
              <w:rPr>
                <w:szCs w:val="28"/>
              </w:rPr>
              <w:t>ния курса ОБЖ в ОУ № 35</w:t>
            </w:r>
          </w:p>
        </w:tc>
        <w:tc>
          <w:tcPr>
            <w:tcW w:w="1797" w:type="dxa"/>
          </w:tcPr>
          <w:p w:rsidR="00A602EE" w:rsidRPr="009A52B4" w:rsidRDefault="00A602EE" w:rsidP="00A602EE">
            <w:pPr>
              <w:jc w:val="center"/>
            </w:pPr>
            <w:r w:rsidRPr="009A52B4">
              <w:rPr>
                <w:szCs w:val="28"/>
              </w:rPr>
              <w:t>дека</w:t>
            </w:r>
            <w:r w:rsidRPr="009A52B4">
              <w:rPr>
                <w:szCs w:val="28"/>
              </w:rPr>
              <w:t>б</w:t>
            </w:r>
            <w:r w:rsidRPr="009A52B4">
              <w:rPr>
                <w:szCs w:val="28"/>
              </w:rPr>
              <w:t>рь</w:t>
            </w:r>
          </w:p>
        </w:tc>
        <w:tc>
          <w:tcPr>
            <w:tcW w:w="2246" w:type="dxa"/>
          </w:tcPr>
          <w:p w:rsidR="00A602EE" w:rsidRPr="009A52B4" w:rsidRDefault="00A602EE" w:rsidP="00A673C9">
            <w:pPr>
              <w:ind w:right="-250"/>
              <w:rPr>
                <w:snapToGrid w:val="0"/>
                <w:szCs w:val="28"/>
              </w:rPr>
            </w:pPr>
            <w:r w:rsidRPr="009A52B4">
              <w:rPr>
                <w:snapToGrid w:val="0"/>
                <w:szCs w:val="28"/>
              </w:rPr>
              <w:t>Трофимова Л.В.</w:t>
            </w:r>
          </w:p>
        </w:tc>
      </w:tr>
      <w:tr w:rsidR="00A673C9" w:rsidRPr="009A52B4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A673C9" w:rsidRPr="009A52B4" w:rsidRDefault="00A673C9" w:rsidP="008E4A93">
            <w:pPr>
              <w:rPr>
                <w:szCs w:val="28"/>
              </w:rPr>
            </w:pPr>
            <w:r w:rsidRPr="009A52B4">
              <w:rPr>
                <w:szCs w:val="28"/>
              </w:rPr>
              <w:t>Итоги проведения акции «Спорт – альтернатива п</w:t>
            </w:r>
            <w:r w:rsidRPr="009A52B4">
              <w:rPr>
                <w:szCs w:val="28"/>
              </w:rPr>
              <w:t>а</w:t>
            </w:r>
            <w:r w:rsidRPr="009A52B4">
              <w:rPr>
                <w:szCs w:val="28"/>
              </w:rPr>
              <w:t>губным привычкам».</w:t>
            </w:r>
          </w:p>
        </w:tc>
        <w:tc>
          <w:tcPr>
            <w:tcW w:w="1797" w:type="dxa"/>
          </w:tcPr>
          <w:p w:rsidR="00A673C9" w:rsidRPr="009A52B4" w:rsidRDefault="00A673C9" w:rsidP="008E4A93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декабрь</w:t>
            </w:r>
          </w:p>
        </w:tc>
        <w:tc>
          <w:tcPr>
            <w:tcW w:w="2246" w:type="dxa"/>
          </w:tcPr>
          <w:p w:rsidR="00A673C9" w:rsidRPr="009A52B4" w:rsidRDefault="00A673C9" w:rsidP="00A673C9">
            <w:pPr>
              <w:ind w:right="-250"/>
              <w:rPr>
                <w:snapToGrid w:val="0"/>
                <w:szCs w:val="28"/>
              </w:rPr>
            </w:pPr>
            <w:r w:rsidRPr="009A52B4">
              <w:rPr>
                <w:snapToGrid w:val="0"/>
                <w:szCs w:val="28"/>
              </w:rPr>
              <w:t>Васильченко А.А.</w:t>
            </w:r>
          </w:p>
        </w:tc>
      </w:tr>
      <w:tr w:rsidR="00A673C9" w:rsidRPr="009A52B4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A673C9" w:rsidRPr="009A52B4" w:rsidRDefault="00A673C9" w:rsidP="008E4A93">
            <w:pPr>
              <w:rPr>
                <w:szCs w:val="28"/>
              </w:rPr>
            </w:pPr>
            <w:r w:rsidRPr="009A52B4">
              <w:rPr>
                <w:szCs w:val="28"/>
              </w:rPr>
              <w:t>Об итогах отборочного (окружного) этапа городск</w:t>
            </w:r>
            <w:r w:rsidRPr="009A52B4">
              <w:rPr>
                <w:szCs w:val="28"/>
              </w:rPr>
              <w:t>о</w:t>
            </w:r>
            <w:r w:rsidRPr="009A52B4">
              <w:rPr>
                <w:szCs w:val="28"/>
              </w:rPr>
              <w:t>го конкурса профессионального мастерства педаг</w:t>
            </w:r>
            <w:r w:rsidRPr="009A52B4">
              <w:rPr>
                <w:szCs w:val="28"/>
              </w:rPr>
              <w:t>о</w:t>
            </w:r>
            <w:r w:rsidRPr="009A52B4">
              <w:rPr>
                <w:szCs w:val="28"/>
              </w:rPr>
              <w:t>гов «Учитель года гор</w:t>
            </w:r>
            <w:r w:rsidRPr="009A52B4">
              <w:rPr>
                <w:szCs w:val="28"/>
              </w:rPr>
              <w:t>о</w:t>
            </w:r>
            <w:r w:rsidRPr="009A52B4">
              <w:rPr>
                <w:szCs w:val="28"/>
              </w:rPr>
              <w:t xml:space="preserve">да Оренбурга-2014» </w:t>
            </w:r>
          </w:p>
        </w:tc>
        <w:tc>
          <w:tcPr>
            <w:tcW w:w="1797" w:type="dxa"/>
          </w:tcPr>
          <w:p w:rsidR="00A673C9" w:rsidRPr="009A52B4" w:rsidRDefault="00A673C9" w:rsidP="008E4A93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декабрь</w:t>
            </w:r>
          </w:p>
        </w:tc>
        <w:tc>
          <w:tcPr>
            <w:tcW w:w="2246" w:type="dxa"/>
          </w:tcPr>
          <w:p w:rsidR="00A673C9" w:rsidRPr="009A52B4" w:rsidRDefault="00A673C9" w:rsidP="00A673C9">
            <w:pPr>
              <w:ind w:right="-250"/>
              <w:rPr>
                <w:snapToGrid w:val="0"/>
                <w:szCs w:val="28"/>
              </w:rPr>
            </w:pPr>
            <w:r w:rsidRPr="009A52B4">
              <w:rPr>
                <w:snapToGrid w:val="0"/>
                <w:szCs w:val="28"/>
              </w:rPr>
              <w:t>Перепилицина Т.М.</w:t>
            </w:r>
          </w:p>
        </w:tc>
      </w:tr>
    </w:tbl>
    <w:p w:rsidR="00A74D62" w:rsidRPr="009A52B4" w:rsidRDefault="00A74D62" w:rsidP="00CC147A">
      <w:pPr>
        <w:ind w:firstLine="284"/>
        <w:jc w:val="center"/>
        <w:rPr>
          <w:b/>
          <w:sz w:val="20"/>
          <w:szCs w:val="28"/>
        </w:rPr>
      </w:pPr>
    </w:p>
    <w:p w:rsidR="006310C1" w:rsidRPr="009A52B4" w:rsidRDefault="005C679F" w:rsidP="00CC147A">
      <w:pPr>
        <w:jc w:val="center"/>
        <w:rPr>
          <w:b/>
        </w:rPr>
      </w:pPr>
      <w:r w:rsidRPr="009A52B4">
        <w:rPr>
          <w:b/>
        </w:rPr>
        <w:t>2.</w:t>
      </w:r>
      <w:r w:rsidR="0053468D" w:rsidRPr="009A52B4">
        <w:rPr>
          <w:b/>
        </w:rPr>
        <w:t>7</w:t>
      </w:r>
      <w:r w:rsidRPr="009A52B4">
        <w:rPr>
          <w:b/>
        </w:rPr>
        <w:t xml:space="preserve">. </w:t>
      </w:r>
      <w:r w:rsidR="006310C1" w:rsidRPr="009A52B4">
        <w:rPr>
          <w:b/>
        </w:rPr>
        <w:t>Вопросы, выносимые</w:t>
      </w:r>
      <w:r w:rsidR="00A02F1F" w:rsidRPr="009A52B4">
        <w:rPr>
          <w:b/>
        </w:rPr>
        <w:t xml:space="preserve"> </w:t>
      </w:r>
      <w:r w:rsidR="006310C1" w:rsidRPr="009A52B4">
        <w:rPr>
          <w:b/>
        </w:rPr>
        <w:t>на совещани</w:t>
      </w:r>
      <w:r w:rsidR="003B4A66" w:rsidRPr="009A52B4">
        <w:rPr>
          <w:b/>
        </w:rPr>
        <w:t>я</w:t>
      </w:r>
      <w:r w:rsidR="006310C1" w:rsidRPr="009A52B4">
        <w:rPr>
          <w:b/>
        </w:rPr>
        <w:t xml:space="preserve"> </w:t>
      </w:r>
    </w:p>
    <w:p w:rsidR="00C44036" w:rsidRPr="009A52B4" w:rsidRDefault="00C44036" w:rsidP="00CC147A">
      <w:pPr>
        <w:jc w:val="center"/>
        <w:rPr>
          <w:b/>
          <w:sz w:val="20"/>
        </w:rPr>
      </w:pPr>
    </w:p>
    <w:p w:rsidR="006577EB" w:rsidRPr="009A52B4" w:rsidRDefault="0053468D" w:rsidP="00CC147A">
      <w:pPr>
        <w:jc w:val="center"/>
        <w:rPr>
          <w:b/>
          <w:i/>
        </w:rPr>
      </w:pPr>
      <w:r w:rsidRPr="009A52B4">
        <w:rPr>
          <w:b/>
          <w:i/>
        </w:rPr>
        <w:t xml:space="preserve">2.7.1. </w:t>
      </w:r>
      <w:r w:rsidR="006577EB" w:rsidRPr="009A52B4">
        <w:rPr>
          <w:b/>
          <w:i/>
        </w:rPr>
        <w:t xml:space="preserve">с руководителями </w:t>
      </w:r>
      <w:r w:rsidR="00C44036" w:rsidRPr="009A52B4">
        <w:rPr>
          <w:b/>
          <w:i/>
        </w:rPr>
        <w:t xml:space="preserve">образовательных </w:t>
      </w:r>
      <w:r w:rsidR="006310C1" w:rsidRPr="009A52B4">
        <w:rPr>
          <w:b/>
          <w:i/>
        </w:rPr>
        <w:t xml:space="preserve">учреждений </w:t>
      </w:r>
    </w:p>
    <w:p w:rsidR="006310C1" w:rsidRPr="009A52B4" w:rsidRDefault="006577EB" w:rsidP="00CC147A">
      <w:pPr>
        <w:jc w:val="center"/>
        <w:rPr>
          <w:b/>
          <w:i/>
        </w:rPr>
      </w:pPr>
      <w:r w:rsidRPr="009A52B4">
        <w:rPr>
          <w:b/>
          <w:i/>
        </w:rPr>
        <w:t>при начальнике Управл</w:t>
      </w:r>
      <w:r w:rsidRPr="009A52B4">
        <w:rPr>
          <w:b/>
          <w:i/>
        </w:rPr>
        <w:t>е</w:t>
      </w:r>
      <w:r w:rsidRPr="009A52B4">
        <w:rPr>
          <w:b/>
          <w:i/>
        </w:rPr>
        <w:t>ния образования</w:t>
      </w:r>
    </w:p>
    <w:p w:rsidR="006310C1" w:rsidRPr="009A52B4" w:rsidRDefault="006310C1" w:rsidP="00CC147A">
      <w:pPr>
        <w:jc w:val="center"/>
        <w:rPr>
          <w:b/>
          <w:sz w:val="20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05"/>
        <w:gridCol w:w="1559"/>
        <w:gridCol w:w="2268"/>
      </w:tblGrid>
      <w:tr w:rsidR="008B730C" w:rsidRPr="009A52B4" w:rsidTr="001F31E0">
        <w:tblPrEx>
          <w:tblCellMar>
            <w:top w:w="0" w:type="dxa"/>
            <w:bottom w:w="0" w:type="dxa"/>
          </w:tblCellMar>
        </w:tblPrEx>
        <w:trPr>
          <w:trHeight w:val="793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30C" w:rsidRPr="009A52B4" w:rsidRDefault="008B730C" w:rsidP="00CC147A">
            <w:pPr>
              <w:jc w:val="center"/>
              <w:rPr>
                <w:b/>
              </w:rPr>
            </w:pPr>
            <w:r w:rsidRPr="009A52B4">
              <w:rPr>
                <w:b/>
              </w:rPr>
              <w:t>Наименование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30C" w:rsidRPr="009A52B4" w:rsidRDefault="008B730C" w:rsidP="00CC147A">
            <w:pPr>
              <w:jc w:val="center"/>
              <w:rPr>
                <w:b/>
              </w:rPr>
            </w:pPr>
            <w:r w:rsidRPr="009A52B4">
              <w:rPr>
                <w:b/>
              </w:rPr>
              <w:t>Дата и</w:t>
            </w:r>
            <w:r w:rsidRPr="009A52B4">
              <w:rPr>
                <w:b/>
              </w:rPr>
              <w:t>с</w:t>
            </w:r>
            <w:r w:rsidRPr="009A52B4">
              <w:rPr>
                <w:b/>
              </w:rPr>
              <w:t>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30C" w:rsidRPr="009A52B4" w:rsidRDefault="008B730C" w:rsidP="00CC147A">
            <w:pPr>
              <w:jc w:val="center"/>
              <w:rPr>
                <w:b/>
              </w:rPr>
            </w:pPr>
            <w:r w:rsidRPr="009A52B4">
              <w:rPr>
                <w:b/>
              </w:rPr>
              <w:t>Ответстве</w:t>
            </w:r>
            <w:r w:rsidRPr="009A52B4">
              <w:rPr>
                <w:b/>
              </w:rPr>
              <w:t>н</w:t>
            </w:r>
            <w:r w:rsidRPr="009A52B4">
              <w:rPr>
                <w:b/>
              </w:rPr>
              <w:t>ный</w:t>
            </w:r>
          </w:p>
          <w:p w:rsidR="008B730C" w:rsidRPr="009A52B4" w:rsidRDefault="008B730C" w:rsidP="00CC147A">
            <w:pPr>
              <w:jc w:val="center"/>
              <w:rPr>
                <w:b/>
              </w:rPr>
            </w:pPr>
            <w:r w:rsidRPr="009A52B4">
              <w:rPr>
                <w:b/>
              </w:rPr>
              <w:t>исполн</w:t>
            </w:r>
            <w:r w:rsidRPr="009A52B4">
              <w:rPr>
                <w:b/>
              </w:rPr>
              <w:t>и</w:t>
            </w:r>
            <w:r w:rsidRPr="009A52B4">
              <w:rPr>
                <w:b/>
              </w:rPr>
              <w:t>тель</w:t>
            </w:r>
          </w:p>
        </w:tc>
      </w:tr>
      <w:tr w:rsidR="00FD1270" w:rsidRPr="009A52B4" w:rsidTr="00A83C46">
        <w:tblPrEx>
          <w:tblCellMar>
            <w:top w:w="0" w:type="dxa"/>
            <w:bottom w:w="0" w:type="dxa"/>
          </w:tblCellMar>
        </w:tblPrEx>
        <w:tc>
          <w:tcPr>
            <w:tcW w:w="6805" w:type="dxa"/>
            <w:vAlign w:val="center"/>
          </w:tcPr>
          <w:p w:rsidR="00FD1270" w:rsidRPr="009A52B4" w:rsidRDefault="00FD1270" w:rsidP="00352C1A">
            <w:r w:rsidRPr="009A52B4">
              <w:t>Исполнение ст</w:t>
            </w:r>
            <w:r w:rsidR="009356B9" w:rsidRPr="009A52B4">
              <w:t>.</w:t>
            </w:r>
            <w:r w:rsidRPr="009A52B4">
              <w:t xml:space="preserve"> 19 Закона РФ «Об образовании»</w:t>
            </w:r>
          </w:p>
        </w:tc>
        <w:tc>
          <w:tcPr>
            <w:tcW w:w="1559" w:type="dxa"/>
          </w:tcPr>
          <w:p w:rsidR="00FD1270" w:rsidRPr="009A52B4" w:rsidRDefault="00FD1270" w:rsidP="00A83C46">
            <w:pPr>
              <w:jc w:val="center"/>
            </w:pPr>
            <w:r w:rsidRPr="009A52B4">
              <w:t>январь</w:t>
            </w:r>
          </w:p>
        </w:tc>
        <w:tc>
          <w:tcPr>
            <w:tcW w:w="2268" w:type="dxa"/>
          </w:tcPr>
          <w:p w:rsidR="00FD1270" w:rsidRPr="009A52B4" w:rsidRDefault="00FD1270" w:rsidP="00A83C46">
            <w:r w:rsidRPr="009A52B4">
              <w:t>Марченко Т.Н.</w:t>
            </w:r>
          </w:p>
        </w:tc>
      </w:tr>
      <w:tr w:rsidR="00FD1270" w:rsidRPr="009A52B4" w:rsidTr="00A83C46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FD1270" w:rsidRPr="009A52B4" w:rsidRDefault="00FD1270" w:rsidP="00352C1A">
            <w:pPr>
              <w:pStyle w:val="Normal"/>
              <w:snapToGrid w:val="0"/>
              <w:rPr>
                <w:sz w:val="28"/>
              </w:rPr>
            </w:pPr>
            <w:r w:rsidRPr="009A52B4">
              <w:rPr>
                <w:sz w:val="28"/>
              </w:rPr>
              <w:t>Особенности в организации и проведении государс</w:t>
            </w:r>
            <w:r w:rsidRPr="009A52B4">
              <w:rPr>
                <w:sz w:val="28"/>
              </w:rPr>
              <w:t>т</w:t>
            </w:r>
            <w:r w:rsidRPr="009A52B4">
              <w:rPr>
                <w:sz w:val="28"/>
              </w:rPr>
              <w:t>венной (итоговой) аттестации в 2013 году</w:t>
            </w:r>
          </w:p>
          <w:p w:rsidR="00103CF6" w:rsidRPr="009A52B4" w:rsidRDefault="00103CF6" w:rsidP="00352C1A">
            <w:pPr>
              <w:pStyle w:val="Normal"/>
              <w:snapToGrid w:val="0"/>
              <w:rPr>
                <w:sz w:val="28"/>
              </w:rPr>
            </w:pPr>
            <w:r w:rsidRPr="009A52B4">
              <w:rPr>
                <w:sz w:val="28"/>
              </w:rPr>
              <w:t>Об некоторых итогах ведения ФГОС НОО и ООО в образовательных учреждениях г.Оренбурга. Решение вопросов преемственности «ДОУ-НОО-ООО»</w:t>
            </w:r>
          </w:p>
          <w:p w:rsidR="00103CF6" w:rsidRPr="009A52B4" w:rsidRDefault="00103CF6" w:rsidP="00103CF6">
            <w:pPr>
              <w:pStyle w:val="Normal"/>
              <w:snapToGrid w:val="0"/>
              <w:rPr>
                <w:sz w:val="28"/>
              </w:rPr>
            </w:pPr>
            <w:r w:rsidRPr="009A52B4">
              <w:rPr>
                <w:sz w:val="28"/>
              </w:rPr>
              <w:t>Выявление несовершеннолетних, оставшихся без п</w:t>
            </w:r>
            <w:r w:rsidRPr="009A52B4">
              <w:rPr>
                <w:sz w:val="28"/>
              </w:rPr>
              <w:t>о</w:t>
            </w:r>
            <w:r w:rsidRPr="009A52B4">
              <w:rPr>
                <w:sz w:val="28"/>
              </w:rPr>
              <w:t>печения родителей</w:t>
            </w:r>
          </w:p>
        </w:tc>
        <w:tc>
          <w:tcPr>
            <w:tcW w:w="1559" w:type="dxa"/>
          </w:tcPr>
          <w:p w:rsidR="00FD1270" w:rsidRPr="009A52B4" w:rsidRDefault="00FD1270" w:rsidP="00A83C46">
            <w:pPr>
              <w:pStyle w:val="Normal"/>
              <w:snapToGrid w:val="0"/>
              <w:jc w:val="center"/>
              <w:rPr>
                <w:sz w:val="28"/>
              </w:rPr>
            </w:pPr>
            <w:r w:rsidRPr="009A52B4">
              <w:rPr>
                <w:sz w:val="28"/>
              </w:rPr>
              <w:t>февраль</w:t>
            </w:r>
          </w:p>
          <w:p w:rsidR="00103CF6" w:rsidRPr="009A52B4" w:rsidRDefault="00103CF6" w:rsidP="00A83C46">
            <w:pPr>
              <w:pStyle w:val="Normal"/>
              <w:snapToGrid w:val="0"/>
              <w:jc w:val="center"/>
              <w:rPr>
                <w:sz w:val="28"/>
              </w:rPr>
            </w:pPr>
          </w:p>
          <w:p w:rsidR="00103CF6" w:rsidRPr="009A52B4" w:rsidRDefault="00103CF6" w:rsidP="00A83C46">
            <w:pPr>
              <w:pStyle w:val="Normal"/>
              <w:snapToGrid w:val="0"/>
              <w:jc w:val="center"/>
              <w:rPr>
                <w:sz w:val="28"/>
              </w:rPr>
            </w:pPr>
          </w:p>
          <w:p w:rsidR="00103CF6" w:rsidRPr="009A52B4" w:rsidRDefault="00103CF6" w:rsidP="00A83C46">
            <w:pPr>
              <w:pStyle w:val="Normal"/>
              <w:snapToGrid w:val="0"/>
              <w:jc w:val="center"/>
              <w:rPr>
                <w:sz w:val="28"/>
              </w:rPr>
            </w:pPr>
          </w:p>
        </w:tc>
        <w:tc>
          <w:tcPr>
            <w:tcW w:w="2268" w:type="dxa"/>
          </w:tcPr>
          <w:p w:rsidR="00FD1270" w:rsidRPr="009A52B4" w:rsidRDefault="00FD1270" w:rsidP="00A83C46">
            <w:pPr>
              <w:snapToGrid w:val="0"/>
              <w:rPr>
                <w:bCs/>
                <w:iCs/>
                <w:szCs w:val="24"/>
              </w:rPr>
            </w:pPr>
            <w:r w:rsidRPr="009A52B4">
              <w:rPr>
                <w:bCs/>
                <w:iCs/>
                <w:szCs w:val="24"/>
              </w:rPr>
              <w:t>Гельфонд С.Ф.</w:t>
            </w:r>
          </w:p>
          <w:p w:rsidR="00103CF6" w:rsidRPr="009A52B4" w:rsidRDefault="00103CF6" w:rsidP="00A83C46">
            <w:pPr>
              <w:snapToGrid w:val="0"/>
              <w:rPr>
                <w:bCs/>
                <w:iCs/>
                <w:szCs w:val="24"/>
              </w:rPr>
            </w:pPr>
          </w:p>
          <w:p w:rsidR="00103CF6" w:rsidRPr="009A52B4" w:rsidRDefault="00103CF6" w:rsidP="00A83C46">
            <w:pPr>
              <w:snapToGrid w:val="0"/>
              <w:rPr>
                <w:bCs/>
                <w:iCs/>
                <w:szCs w:val="24"/>
              </w:rPr>
            </w:pPr>
            <w:r w:rsidRPr="009A52B4">
              <w:rPr>
                <w:bCs/>
                <w:iCs/>
                <w:szCs w:val="24"/>
              </w:rPr>
              <w:t>Антюфеева Н.К.</w:t>
            </w:r>
          </w:p>
          <w:p w:rsidR="00103CF6" w:rsidRPr="009A52B4" w:rsidRDefault="00103CF6" w:rsidP="00A83C46">
            <w:pPr>
              <w:snapToGrid w:val="0"/>
              <w:rPr>
                <w:bCs/>
                <w:iCs/>
                <w:szCs w:val="24"/>
              </w:rPr>
            </w:pPr>
          </w:p>
          <w:p w:rsidR="00103CF6" w:rsidRPr="009A52B4" w:rsidRDefault="00103CF6" w:rsidP="00A83C46">
            <w:pPr>
              <w:snapToGrid w:val="0"/>
              <w:rPr>
                <w:bCs/>
                <w:iCs/>
                <w:szCs w:val="24"/>
              </w:rPr>
            </w:pPr>
          </w:p>
          <w:p w:rsidR="00103CF6" w:rsidRPr="009A52B4" w:rsidRDefault="00103CF6" w:rsidP="00A83C46">
            <w:pPr>
              <w:snapToGrid w:val="0"/>
              <w:rPr>
                <w:bCs/>
                <w:iCs/>
                <w:szCs w:val="24"/>
              </w:rPr>
            </w:pPr>
            <w:r w:rsidRPr="009A52B4">
              <w:rPr>
                <w:bCs/>
                <w:iCs/>
                <w:szCs w:val="24"/>
              </w:rPr>
              <w:t xml:space="preserve">Панченко О.П. </w:t>
            </w:r>
          </w:p>
        </w:tc>
      </w:tr>
      <w:tr w:rsidR="00040C56" w:rsidRPr="009A52B4" w:rsidTr="00A83C46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040C56" w:rsidRPr="009A52B4" w:rsidRDefault="00040C56" w:rsidP="00040C56">
            <w:pPr>
              <w:pStyle w:val="Normal"/>
              <w:snapToGrid w:val="0"/>
              <w:rPr>
                <w:sz w:val="28"/>
              </w:rPr>
            </w:pPr>
            <w:r w:rsidRPr="009A52B4">
              <w:rPr>
                <w:sz w:val="28"/>
              </w:rPr>
              <w:t>О межведомственном взаимодействии по выявлению, первичному определению и дальнейшему жизнеус</w:t>
            </w:r>
            <w:r w:rsidRPr="009A52B4">
              <w:rPr>
                <w:sz w:val="28"/>
              </w:rPr>
              <w:t>т</w:t>
            </w:r>
            <w:r w:rsidRPr="009A52B4">
              <w:rPr>
                <w:sz w:val="28"/>
              </w:rPr>
              <w:t>ройству несовершеннолетних нуждающихся в пом</w:t>
            </w:r>
            <w:r w:rsidRPr="009A52B4">
              <w:rPr>
                <w:sz w:val="28"/>
              </w:rPr>
              <w:t>о</w:t>
            </w:r>
            <w:r w:rsidRPr="009A52B4">
              <w:rPr>
                <w:sz w:val="28"/>
              </w:rPr>
              <w:t>щи со стороны государства</w:t>
            </w:r>
          </w:p>
        </w:tc>
        <w:tc>
          <w:tcPr>
            <w:tcW w:w="1559" w:type="dxa"/>
          </w:tcPr>
          <w:p w:rsidR="00040C56" w:rsidRPr="009A52B4" w:rsidRDefault="00040C56" w:rsidP="00040C56">
            <w:pPr>
              <w:pStyle w:val="Normal"/>
              <w:snapToGrid w:val="0"/>
              <w:jc w:val="center"/>
              <w:rPr>
                <w:sz w:val="28"/>
              </w:rPr>
            </w:pPr>
            <w:r w:rsidRPr="009A52B4">
              <w:rPr>
                <w:sz w:val="28"/>
              </w:rPr>
              <w:t>февраль</w:t>
            </w:r>
          </w:p>
        </w:tc>
        <w:tc>
          <w:tcPr>
            <w:tcW w:w="2268" w:type="dxa"/>
          </w:tcPr>
          <w:p w:rsidR="00040C56" w:rsidRPr="009A52B4" w:rsidRDefault="00040C56" w:rsidP="00A83C46">
            <w:pPr>
              <w:snapToGrid w:val="0"/>
              <w:rPr>
                <w:bCs/>
                <w:iCs/>
                <w:szCs w:val="24"/>
              </w:rPr>
            </w:pPr>
            <w:r w:rsidRPr="009A52B4">
              <w:rPr>
                <w:bCs/>
                <w:iCs/>
                <w:szCs w:val="24"/>
              </w:rPr>
              <w:t>Фирскина А.М.</w:t>
            </w:r>
          </w:p>
        </w:tc>
      </w:tr>
      <w:tr w:rsidR="00040C56" w:rsidRPr="009A52B4" w:rsidTr="00A83C46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040C56" w:rsidRPr="009A52B4" w:rsidRDefault="00040C56" w:rsidP="00040C56">
            <w:pPr>
              <w:pStyle w:val="Normal"/>
              <w:snapToGrid w:val="0"/>
              <w:rPr>
                <w:sz w:val="28"/>
              </w:rPr>
            </w:pPr>
            <w:r w:rsidRPr="009A52B4">
              <w:rPr>
                <w:sz w:val="28"/>
              </w:rPr>
              <w:t>О вопросах безопасного поведения на улицах и дор</w:t>
            </w:r>
            <w:r w:rsidRPr="009A52B4">
              <w:rPr>
                <w:sz w:val="28"/>
              </w:rPr>
              <w:t>о</w:t>
            </w:r>
            <w:r w:rsidRPr="009A52B4">
              <w:rPr>
                <w:sz w:val="28"/>
              </w:rPr>
              <w:t>гах в рамках програ</w:t>
            </w:r>
            <w:r w:rsidRPr="009A52B4">
              <w:rPr>
                <w:sz w:val="28"/>
              </w:rPr>
              <w:t>м</w:t>
            </w:r>
            <w:r w:rsidRPr="009A52B4">
              <w:rPr>
                <w:sz w:val="28"/>
              </w:rPr>
              <w:t>мы «Воспитанный пешеход»</w:t>
            </w:r>
          </w:p>
        </w:tc>
        <w:tc>
          <w:tcPr>
            <w:tcW w:w="1559" w:type="dxa"/>
          </w:tcPr>
          <w:p w:rsidR="00040C56" w:rsidRPr="009A52B4" w:rsidRDefault="00040C56" w:rsidP="00040C56">
            <w:pPr>
              <w:pStyle w:val="Normal"/>
              <w:snapToGrid w:val="0"/>
              <w:jc w:val="center"/>
              <w:rPr>
                <w:sz w:val="28"/>
              </w:rPr>
            </w:pPr>
            <w:r w:rsidRPr="009A52B4">
              <w:rPr>
                <w:sz w:val="28"/>
              </w:rPr>
              <w:t>февраль</w:t>
            </w:r>
          </w:p>
        </w:tc>
        <w:tc>
          <w:tcPr>
            <w:tcW w:w="2268" w:type="dxa"/>
          </w:tcPr>
          <w:p w:rsidR="00040C56" w:rsidRPr="009A52B4" w:rsidRDefault="00040C56" w:rsidP="00A83C46">
            <w:pPr>
              <w:snapToGrid w:val="0"/>
              <w:rPr>
                <w:bCs/>
                <w:iCs/>
                <w:szCs w:val="24"/>
              </w:rPr>
            </w:pPr>
            <w:r w:rsidRPr="009A52B4">
              <w:rPr>
                <w:bCs/>
                <w:iCs/>
                <w:szCs w:val="24"/>
              </w:rPr>
              <w:t xml:space="preserve">Гордеева Н.А. </w:t>
            </w:r>
          </w:p>
        </w:tc>
      </w:tr>
      <w:tr w:rsidR="0045620E" w:rsidRPr="009A52B4" w:rsidTr="00B705FC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45620E" w:rsidRPr="009A52B4" w:rsidRDefault="0045620E" w:rsidP="00B705FC">
            <w:pPr>
              <w:pStyle w:val="11"/>
              <w:rPr>
                <w:sz w:val="28"/>
              </w:rPr>
            </w:pPr>
            <w:r w:rsidRPr="009A52B4">
              <w:rPr>
                <w:sz w:val="28"/>
              </w:rPr>
              <w:t>О повышении эффективности финансово-хозяйственной деятельности руководителей ДОУ</w:t>
            </w:r>
          </w:p>
        </w:tc>
        <w:tc>
          <w:tcPr>
            <w:tcW w:w="1559" w:type="dxa"/>
          </w:tcPr>
          <w:p w:rsidR="0045620E" w:rsidRPr="009A52B4" w:rsidRDefault="0045620E" w:rsidP="00B705FC">
            <w:pPr>
              <w:pStyle w:val="11"/>
              <w:numPr>
                <w:ilvl w:val="12"/>
                <w:numId w:val="0"/>
              </w:numPr>
              <w:jc w:val="center"/>
              <w:rPr>
                <w:sz w:val="28"/>
              </w:rPr>
            </w:pPr>
            <w:r w:rsidRPr="009A52B4">
              <w:rPr>
                <w:sz w:val="28"/>
              </w:rPr>
              <w:t>март</w:t>
            </w:r>
          </w:p>
        </w:tc>
        <w:tc>
          <w:tcPr>
            <w:tcW w:w="2268" w:type="dxa"/>
          </w:tcPr>
          <w:p w:rsidR="0045620E" w:rsidRPr="009A52B4" w:rsidRDefault="0045620E" w:rsidP="00B705FC">
            <w:pPr>
              <w:rPr>
                <w:szCs w:val="28"/>
              </w:rPr>
            </w:pPr>
            <w:r w:rsidRPr="009A52B4">
              <w:rPr>
                <w:szCs w:val="28"/>
              </w:rPr>
              <w:t>Клейман С.Е.</w:t>
            </w:r>
          </w:p>
          <w:p w:rsidR="0045620E" w:rsidRPr="009A52B4" w:rsidRDefault="0045620E" w:rsidP="00B705FC">
            <w:r w:rsidRPr="009A52B4">
              <w:rPr>
                <w:szCs w:val="28"/>
              </w:rPr>
              <w:t>Царева М.В.</w:t>
            </w:r>
          </w:p>
        </w:tc>
      </w:tr>
      <w:tr w:rsidR="00FD1270" w:rsidRPr="009A52B4" w:rsidTr="00A83C46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FD1270" w:rsidRPr="009A52B4" w:rsidRDefault="00FD1270" w:rsidP="00352C1A">
            <w:pPr>
              <w:pStyle w:val="Normal"/>
              <w:snapToGrid w:val="0"/>
              <w:rPr>
                <w:sz w:val="28"/>
              </w:rPr>
            </w:pPr>
            <w:r w:rsidRPr="009A52B4">
              <w:rPr>
                <w:sz w:val="28"/>
              </w:rPr>
              <w:t>Итоги мониторинга по результатам контрольных ср</w:t>
            </w:r>
            <w:r w:rsidRPr="009A52B4">
              <w:rPr>
                <w:sz w:val="28"/>
              </w:rPr>
              <w:t>е</w:t>
            </w:r>
            <w:r w:rsidRPr="009A52B4">
              <w:rPr>
                <w:sz w:val="28"/>
              </w:rPr>
              <w:t>зов в МОУ</w:t>
            </w:r>
          </w:p>
          <w:p w:rsidR="00103CF6" w:rsidRPr="009A52B4" w:rsidRDefault="00A83C46" w:rsidP="00A83C46">
            <w:pPr>
              <w:pStyle w:val="11"/>
              <w:rPr>
                <w:sz w:val="28"/>
              </w:rPr>
            </w:pPr>
            <w:r w:rsidRPr="009A52B4">
              <w:rPr>
                <w:sz w:val="28"/>
              </w:rPr>
              <w:t>О предоставлении справок о доходах, имуществе и обязательствах имущественного характера руковод</w:t>
            </w:r>
            <w:r w:rsidRPr="009A52B4">
              <w:rPr>
                <w:sz w:val="28"/>
              </w:rPr>
              <w:t>и</w:t>
            </w:r>
            <w:r w:rsidRPr="009A52B4">
              <w:rPr>
                <w:sz w:val="28"/>
              </w:rPr>
              <w:t>телями муниципальных образовательных учреждений.</w:t>
            </w:r>
          </w:p>
          <w:p w:rsidR="00A83C46" w:rsidRPr="009A52B4" w:rsidRDefault="00A83C46" w:rsidP="00A83C46">
            <w:pPr>
              <w:pStyle w:val="Normal"/>
              <w:snapToGrid w:val="0"/>
              <w:rPr>
                <w:sz w:val="28"/>
              </w:rPr>
            </w:pPr>
            <w:r w:rsidRPr="009A52B4">
              <w:rPr>
                <w:sz w:val="28"/>
              </w:rPr>
              <w:t>Итоги мониторинга ведения личных дел руководит</w:t>
            </w:r>
            <w:r w:rsidRPr="009A52B4">
              <w:rPr>
                <w:sz w:val="28"/>
              </w:rPr>
              <w:t>е</w:t>
            </w:r>
            <w:r w:rsidRPr="009A52B4">
              <w:rPr>
                <w:sz w:val="28"/>
              </w:rPr>
              <w:t>лей ОУ.</w:t>
            </w:r>
          </w:p>
        </w:tc>
        <w:tc>
          <w:tcPr>
            <w:tcW w:w="1559" w:type="dxa"/>
          </w:tcPr>
          <w:p w:rsidR="00FD1270" w:rsidRPr="009A52B4" w:rsidRDefault="00FD1270" w:rsidP="00A83C46">
            <w:pPr>
              <w:pStyle w:val="Normal"/>
              <w:snapToGrid w:val="0"/>
              <w:jc w:val="center"/>
              <w:rPr>
                <w:sz w:val="28"/>
              </w:rPr>
            </w:pPr>
            <w:r w:rsidRPr="009A52B4">
              <w:rPr>
                <w:sz w:val="28"/>
              </w:rPr>
              <w:t>март</w:t>
            </w:r>
          </w:p>
          <w:p w:rsidR="00A83C46" w:rsidRPr="009A52B4" w:rsidRDefault="00A83C46" w:rsidP="00A83C46">
            <w:pPr>
              <w:pStyle w:val="Normal"/>
              <w:snapToGrid w:val="0"/>
              <w:jc w:val="center"/>
              <w:rPr>
                <w:sz w:val="28"/>
              </w:rPr>
            </w:pPr>
          </w:p>
          <w:p w:rsidR="00A83C46" w:rsidRPr="009A52B4" w:rsidRDefault="00A83C46" w:rsidP="00A83C46">
            <w:pPr>
              <w:pStyle w:val="Normal"/>
              <w:snapToGrid w:val="0"/>
              <w:jc w:val="center"/>
              <w:rPr>
                <w:sz w:val="28"/>
              </w:rPr>
            </w:pPr>
          </w:p>
        </w:tc>
        <w:tc>
          <w:tcPr>
            <w:tcW w:w="2268" w:type="dxa"/>
          </w:tcPr>
          <w:p w:rsidR="00FD1270" w:rsidRPr="009A52B4" w:rsidRDefault="00FD1270" w:rsidP="00A83C46">
            <w:pPr>
              <w:snapToGrid w:val="0"/>
              <w:rPr>
                <w:bCs/>
                <w:iCs/>
                <w:szCs w:val="24"/>
              </w:rPr>
            </w:pPr>
            <w:r w:rsidRPr="009A52B4">
              <w:rPr>
                <w:bCs/>
                <w:iCs/>
                <w:szCs w:val="24"/>
              </w:rPr>
              <w:t>Гельфонд С.Ф.</w:t>
            </w:r>
          </w:p>
          <w:p w:rsidR="00A83C46" w:rsidRPr="009A52B4" w:rsidRDefault="00A83C46" w:rsidP="00A83C46">
            <w:pPr>
              <w:snapToGrid w:val="0"/>
              <w:rPr>
                <w:bCs/>
                <w:iCs/>
                <w:szCs w:val="24"/>
              </w:rPr>
            </w:pPr>
          </w:p>
          <w:p w:rsidR="00A83C46" w:rsidRPr="009A52B4" w:rsidRDefault="00A83C46" w:rsidP="00A83C46">
            <w:pPr>
              <w:pStyle w:val="11"/>
              <w:rPr>
                <w:sz w:val="28"/>
              </w:rPr>
            </w:pPr>
            <w:r w:rsidRPr="009A52B4">
              <w:rPr>
                <w:sz w:val="28"/>
              </w:rPr>
              <w:t>Калинина Л.В.</w:t>
            </w:r>
          </w:p>
          <w:p w:rsidR="00A41430" w:rsidRPr="009A52B4" w:rsidRDefault="00A41430" w:rsidP="00A83C46">
            <w:pPr>
              <w:snapToGrid w:val="0"/>
            </w:pPr>
          </w:p>
          <w:p w:rsidR="00A41430" w:rsidRPr="009A52B4" w:rsidRDefault="00A41430" w:rsidP="00A83C46">
            <w:pPr>
              <w:snapToGrid w:val="0"/>
            </w:pPr>
          </w:p>
          <w:p w:rsidR="00A83C46" w:rsidRPr="009A52B4" w:rsidRDefault="00A83C46" w:rsidP="00A83C46">
            <w:pPr>
              <w:snapToGrid w:val="0"/>
              <w:rPr>
                <w:bCs/>
                <w:iCs/>
                <w:szCs w:val="24"/>
              </w:rPr>
            </w:pPr>
            <w:r w:rsidRPr="009A52B4">
              <w:t>Марышева З.И.</w:t>
            </w:r>
          </w:p>
        </w:tc>
      </w:tr>
      <w:tr w:rsidR="00FD1270" w:rsidRPr="009A52B4" w:rsidTr="00352C1A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FD1270" w:rsidRPr="009A52B4" w:rsidRDefault="00FD1270" w:rsidP="00A83C46">
            <w:pPr>
              <w:pStyle w:val="Normal"/>
              <w:snapToGrid w:val="0"/>
              <w:ind w:right="-108"/>
              <w:rPr>
                <w:sz w:val="28"/>
              </w:rPr>
            </w:pPr>
            <w:r w:rsidRPr="009A52B4">
              <w:rPr>
                <w:sz w:val="28"/>
              </w:rPr>
              <w:t>Об изменениях в федеральном базисном учебном пл</w:t>
            </w:r>
            <w:r w:rsidRPr="009A52B4">
              <w:rPr>
                <w:sz w:val="28"/>
              </w:rPr>
              <w:t>а</w:t>
            </w:r>
            <w:r w:rsidRPr="009A52B4">
              <w:rPr>
                <w:sz w:val="28"/>
              </w:rPr>
              <w:t>не</w:t>
            </w:r>
          </w:p>
          <w:p w:rsidR="00A83C46" w:rsidRPr="009A52B4" w:rsidRDefault="00A83C46" w:rsidP="00A41430">
            <w:pPr>
              <w:pStyle w:val="Normal"/>
              <w:snapToGrid w:val="0"/>
              <w:ind w:right="-108"/>
              <w:rPr>
                <w:sz w:val="28"/>
              </w:rPr>
            </w:pPr>
            <w:r w:rsidRPr="009A52B4">
              <w:rPr>
                <w:sz w:val="28"/>
              </w:rPr>
              <w:lastRenderedPageBreak/>
              <w:t>Итоги пробного ЕГЭ</w:t>
            </w:r>
          </w:p>
        </w:tc>
        <w:tc>
          <w:tcPr>
            <w:tcW w:w="1559" w:type="dxa"/>
            <w:vAlign w:val="center"/>
          </w:tcPr>
          <w:p w:rsidR="00FD1270" w:rsidRPr="009A52B4" w:rsidRDefault="00FD1270" w:rsidP="00352C1A">
            <w:pPr>
              <w:pStyle w:val="Normal"/>
              <w:snapToGrid w:val="0"/>
              <w:jc w:val="center"/>
              <w:rPr>
                <w:sz w:val="28"/>
              </w:rPr>
            </w:pPr>
            <w:r w:rsidRPr="009A52B4">
              <w:rPr>
                <w:sz w:val="28"/>
              </w:rPr>
              <w:lastRenderedPageBreak/>
              <w:t>апрель</w:t>
            </w:r>
          </w:p>
        </w:tc>
        <w:tc>
          <w:tcPr>
            <w:tcW w:w="2268" w:type="dxa"/>
            <w:vAlign w:val="center"/>
          </w:tcPr>
          <w:p w:rsidR="00A83C46" w:rsidRPr="009A52B4" w:rsidRDefault="00FD1270" w:rsidP="00A41430">
            <w:pPr>
              <w:snapToGrid w:val="0"/>
              <w:rPr>
                <w:bCs/>
                <w:iCs/>
                <w:szCs w:val="24"/>
              </w:rPr>
            </w:pPr>
            <w:r w:rsidRPr="009A52B4">
              <w:rPr>
                <w:bCs/>
                <w:iCs/>
                <w:szCs w:val="24"/>
              </w:rPr>
              <w:t>Гельфонд С.Ф</w:t>
            </w:r>
          </w:p>
        </w:tc>
      </w:tr>
      <w:tr w:rsidR="002520D4" w:rsidRPr="009A52B4" w:rsidTr="00B705FC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2520D4" w:rsidRPr="009A52B4" w:rsidRDefault="002520D4" w:rsidP="00B705FC">
            <w:pPr>
              <w:pStyle w:val="11"/>
              <w:rPr>
                <w:sz w:val="28"/>
              </w:rPr>
            </w:pPr>
            <w:r w:rsidRPr="009A52B4">
              <w:rPr>
                <w:sz w:val="28"/>
              </w:rPr>
              <w:lastRenderedPageBreak/>
              <w:t>Об итогах изучения вопросов исполнения трудового законодательства руководителями образовательных учреждений</w:t>
            </w:r>
          </w:p>
        </w:tc>
        <w:tc>
          <w:tcPr>
            <w:tcW w:w="1559" w:type="dxa"/>
          </w:tcPr>
          <w:p w:rsidR="002520D4" w:rsidRPr="009A52B4" w:rsidRDefault="002520D4" w:rsidP="00B705FC">
            <w:pPr>
              <w:pStyle w:val="11"/>
              <w:numPr>
                <w:ilvl w:val="12"/>
                <w:numId w:val="0"/>
              </w:numPr>
              <w:jc w:val="center"/>
              <w:rPr>
                <w:sz w:val="28"/>
              </w:rPr>
            </w:pPr>
            <w:r w:rsidRPr="009A52B4">
              <w:rPr>
                <w:sz w:val="28"/>
              </w:rPr>
              <w:t>апрель</w:t>
            </w:r>
          </w:p>
        </w:tc>
        <w:tc>
          <w:tcPr>
            <w:tcW w:w="2268" w:type="dxa"/>
          </w:tcPr>
          <w:p w:rsidR="002520D4" w:rsidRPr="009A52B4" w:rsidRDefault="002520D4" w:rsidP="00B705FC">
            <w:pPr>
              <w:pStyle w:val="11"/>
              <w:ind w:right="-108"/>
              <w:rPr>
                <w:sz w:val="28"/>
              </w:rPr>
            </w:pPr>
            <w:r w:rsidRPr="009A52B4">
              <w:rPr>
                <w:sz w:val="28"/>
              </w:rPr>
              <w:t>Марышева З.И.</w:t>
            </w:r>
          </w:p>
        </w:tc>
      </w:tr>
      <w:tr w:rsidR="00A602EE" w:rsidRPr="009A52B4" w:rsidTr="00B705FC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A602EE" w:rsidRPr="009A52B4" w:rsidRDefault="00A602EE" w:rsidP="00B705FC">
            <w:pPr>
              <w:pStyle w:val="11"/>
              <w:rPr>
                <w:sz w:val="28"/>
              </w:rPr>
            </w:pPr>
            <w:r w:rsidRPr="009A52B4">
              <w:rPr>
                <w:sz w:val="28"/>
              </w:rPr>
              <w:t>О некоторых итогах работы экспериментальной пл</w:t>
            </w:r>
            <w:r w:rsidRPr="009A52B4">
              <w:rPr>
                <w:sz w:val="28"/>
              </w:rPr>
              <w:t>о</w:t>
            </w:r>
            <w:r w:rsidRPr="009A52B4">
              <w:rPr>
                <w:sz w:val="28"/>
              </w:rPr>
              <w:t>щадки по введению курса ОРКиСЭ</w:t>
            </w:r>
          </w:p>
        </w:tc>
        <w:tc>
          <w:tcPr>
            <w:tcW w:w="1559" w:type="dxa"/>
          </w:tcPr>
          <w:p w:rsidR="00A602EE" w:rsidRPr="009A52B4" w:rsidRDefault="00A602EE" w:rsidP="00B705FC">
            <w:pPr>
              <w:pStyle w:val="11"/>
              <w:numPr>
                <w:ilvl w:val="12"/>
                <w:numId w:val="0"/>
              </w:numPr>
              <w:jc w:val="center"/>
              <w:rPr>
                <w:sz w:val="28"/>
              </w:rPr>
            </w:pPr>
            <w:r w:rsidRPr="009A52B4">
              <w:rPr>
                <w:sz w:val="28"/>
              </w:rPr>
              <w:t>май</w:t>
            </w:r>
          </w:p>
        </w:tc>
        <w:tc>
          <w:tcPr>
            <w:tcW w:w="2268" w:type="dxa"/>
          </w:tcPr>
          <w:p w:rsidR="00A602EE" w:rsidRPr="009A52B4" w:rsidRDefault="00A602EE" w:rsidP="00B705FC">
            <w:pPr>
              <w:pStyle w:val="11"/>
              <w:ind w:right="-108"/>
              <w:rPr>
                <w:sz w:val="28"/>
              </w:rPr>
            </w:pPr>
            <w:r w:rsidRPr="009A52B4">
              <w:rPr>
                <w:sz w:val="28"/>
              </w:rPr>
              <w:t xml:space="preserve">Антюфеева Н.К. </w:t>
            </w:r>
          </w:p>
        </w:tc>
      </w:tr>
      <w:tr w:rsidR="002520D4" w:rsidRPr="009A52B4" w:rsidTr="00853047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2520D4" w:rsidRPr="009A52B4" w:rsidRDefault="002520D4" w:rsidP="00A83C46">
            <w:pPr>
              <w:pStyle w:val="11"/>
              <w:rPr>
                <w:sz w:val="28"/>
              </w:rPr>
            </w:pPr>
            <w:r w:rsidRPr="009A52B4">
              <w:rPr>
                <w:sz w:val="28"/>
              </w:rPr>
              <w:t>Итоги ЕГЭ и ГИА в 2013 году</w:t>
            </w:r>
          </w:p>
        </w:tc>
        <w:tc>
          <w:tcPr>
            <w:tcW w:w="1559" w:type="dxa"/>
          </w:tcPr>
          <w:p w:rsidR="002520D4" w:rsidRPr="009A52B4" w:rsidRDefault="002520D4" w:rsidP="00853047">
            <w:pPr>
              <w:pStyle w:val="11"/>
              <w:numPr>
                <w:ilvl w:val="12"/>
                <w:numId w:val="0"/>
              </w:numPr>
              <w:jc w:val="center"/>
              <w:rPr>
                <w:sz w:val="28"/>
              </w:rPr>
            </w:pPr>
            <w:r w:rsidRPr="009A52B4">
              <w:rPr>
                <w:sz w:val="28"/>
              </w:rPr>
              <w:t>июнь</w:t>
            </w:r>
          </w:p>
        </w:tc>
        <w:tc>
          <w:tcPr>
            <w:tcW w:w="2268" w:type="dxa"/>
          </w:tcPr>
          <w:p w:rsidR="002520D4" w:rsidRPr="009A52B4" w:rsidRDefault="00AB3DB5" w:rsidP="00853047">
            <w:pPr>
              <w:rPr>
                <w:szCs w:val="28"/>
              </w:rPr>
            </w:pPr>
            <w:r w:rsidRPr="009A52B4">
              <w:rPr>
                <w:bCs/>
                <w:iCs/>
                <w:szCs w:val="28"/>
              </w:rPr>
              <w:t xml:space="preserve">Гордеева Н.А. </w:t>
            </w:r>
          </w:p>
        </w:tc>
      </w:tr>
      <w:tr w:rsidR="00AB3DB5" w:rsidRPr="009A52B4" w:rsidTr="00853047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AB3DB5" w:rsidRPr="009A52B4" w:rsidRDefault="00AB3DB5" w:rsidP="00A83C46">
            <w:pPr>
              <w:pStyle w:val="11"/>
              <w:rPr>
                <w:sz w:val="28"/>
              </w:rPr>
            </w:pPr>
            <w:r w:rsidRPr="009A52B4">
              <w:rPr>
                <w:sz w:val="28"/>
              </w:rPr>
              <w:t>Итоги мониторинга качества образования за 2012-2013 уч. г.</w:t>
            </w:r>
          </w:p>
        </w:tc>
        <w:tc>
          <w:tcPr>
            <w:tcW w:w="1559" w:type="dxa"/>
          </w:tcPr>
          <w:p w:rsidR="00AB3DB5" w:rsidRPr="009A52B4" w:rsidRDefault="00AB3DB5" w:rsidP="00853047">
            <w:pPr>
              <w:pStyle w:val="11"/>
              <w:numPr>
                <w:ilvl w:val="12"/>
                <w:numId w:val="0"/>
              </w:numPr>
              <w:jc w:val="center"/>
              <w:rPr>
                <w:sz w:val="28"/>
              </w:rPr>
            </w:pPr>
            <w:r w:rsidRPr="009A52B4">
              <w:rPr>
                <w:sz w:val="28"/>
              </w:rPr>
              <w:t>июнь</w:t>
            </w:r>
          </w:p>
        </w:tc>
        <w:tc>
          <w:tcPr>
            <w:tcW w:w="2268" w:type="dxa"/>
          </w:tcPr>
          <w:p w:rsidR="00AB3DB5" w:rsidRPr="009A52B4" w:rsidRDefault="00AB3DB5" w:rsidP="00853047">
            <w:pPr>
              <w:rPr>
                <w:bCs/>
                <w:iCs/>
                <w:szCs w:val="28"/>
              </w:rPr>
            </w:pPr>
            <w:r w:rsidRPr="009A52B4">
              <w:rPr>
                <w:bCs/>
                <w:iCs/>
                <w:szCs w:val="28"/>
              </w:rPr>
              <w:t xml:space="preserve">Гельфонд С.Ф. </w:t>
            </w:r>
          </w:p>
        </w:tc>
      </w:tr>
      <w:tr w:rsidR="00AB3DB5" w:rsidRPr="009A52B4" w:rsidTr="00853047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AB3DB5" w:rsidRPr="009A52B4" w:rsidRDefault="00AB3DB5" w:rsidP="00AB3DB5">
            <w:pPr>
              <w:pStyle w:val="11"/>
              <w:rPr>
                <w:sz w:val="28"/>
              </w:rPr>
            </w:pPr>
            <w:r w:rsidRPr="009A52B4">
              <w:rPr>
                <w:sz w:val="28"/>
              </w:rPr>
              <w:t>Результат деятельности МОУ по обеспечению общего образования в 2012-2013 уч.г.</w:t>
            </w:r>
          </w:p>
        </w:tc>
        <w:tc>
          <w:tcPr>
            <w:tcW w:w="1559" w:type="dxa"/>
          </w:tcPr>
          <w:p w:rsidR="00AB3DB5" w:rsidRPr="009A52B4" w:rsidRDefault="00AB3DB5" w:rsidP="00AB3DB5">
            <w:pPr>
              <w:pStyle w:val="11"/>
              <w:numPr>
                <w:ilvl w:val="12"/>
                <w:numId w:val="0"/>
              </w:numPr>
              <w:jc w:val="center"/>
              <w:rPr>
                <w:sz w:val="28"/>
              </w:rPr>
            </w:pPr>
            <w:r w:rsidRPr="009A52B4">
              <w:rPr>
                <w:sz w:val="28"/>
              </w:rPr>
              <w:t>июнь</w:t>
            </w:r>
          </w:p>
        </w:tc>
        <w:tc>
          <w:tcPr>
            <w:tcW w:w="2268" w:type="dxa"/>
          </w:tcPr>
          <w:p w:rsidR="00AB3DB5" w:rsidRPr="009A52B4" w:rsidRDefault="00AB3DB5" w:rsidP="00853047">
            <w:pPr>
              <w:rPr>
                <w:bCs/>
                <w:iCs/>
                <w:szCs w:val="28"/>
              </w:rPr>
            </w:pPr>
            <w:r w:rsidRPr="009A52B4">
              <w:rPr>
                <w:bCs/>
                <w:iCs/>
                <w:szCs w:val="28"/>
              </w:rPr>
              <w:t xml:space="preserve">Марченко Т.Н. </w:t>
            </w:r>
          </w:p>
        </w:tc>
      </w:tr>
      <w:tr w:rsidR="00AB3DB5" w:rsidRPr="009A52B4" w:rsidTr="00853047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AB3DB5" w:rsidRPr="009A52B4" w:rsidRDefault="00AB3DB5" w:rsidP="00A83C46">
            <w:pPr>
              <w:pStyle w:val="11"/>
              <w:rPr>
                <w:sz w:val="28"/>
              </w:rPr>
            </w:pPr>
            <w:r w:rsidRPr="009A52B4">
              <w:rPr>
                <w:sz w:val="28"/>
              </w:rPr>
              <w:t>Развитие системы обеспечения качества образов</w:t>
            </w:r>
            <w:r w:rsidRPr="009A52B4">
              <w:rPr>
                <w:sz w:val="28"/>
              </w:rPr>
              <w:t>а</w:t>
            </w:r>
            <w:r w:rsidRPr="009A52B4">
              <w:rPr>
                <w:sz w:val="28"/>
              </w:rPr>
              <w:t>тельных услуг непрерывного образования педагогич</w:t>
            </w:r>
            <w:r w:rsidRPr="009A52B4">
              <w:rPr>
                <w:sz w:val="28"/>
              </w:rPr>
              <w:t>е</w:t>
            </w:r>
            <w:r w:rsidRPr="009A52B4">
              <w:rPr>
                <w:sz w:val="28"/>
              </w:rPr>
              <w:t>ских и руководящих работников</w:t>
            </w:r>
          </w:p>
        </w:tc>
        <w:tc>
          <w:tcPr>
            <w:tcW w:w="1559" w:type="dxa"/>
          </w:tcPr>
          <w:p w:rsidR="00AB3DB5" w:rsidRPr="009A52B4" w:rsidRDefault="00AB3DB5" w:rsidP="00853047">
            <w:pPr>
              <w:pStyle w:val="11"/>
              <w:numPr>
                <w:ilvl w:val="12"/>
                <w:numId w:val="0"/>
              </w:numPr>
              <w:jc w:val="center"/>
              <w:rPr>
                <w:sz w:val="28"/>
              </w:rPr>
            </w:pPr>
            <w:r w:rsidRPr="009A52B4">
              <w:rPr>
                <w:sz w:val="28"/>
              </w:rPr>
              <w:t>июнь</w:t>
            </w:r>
          </w:p>
        </w:tc>
        <w:tc>
          <w:tcPr>
            <w:tcW w:w="2268" w:type="dxa"/>
          </w:tcPr>
          <w:p w:rsidR="00AB3DB5" w:rsidRPr="009A52B4" w:rsidRDefault="00AB3DB5" w:rsidP="00853047">
            <w:pPr>
              <w:rPr>
                <w:bCs/>
                <w:iCs/>
                <w:szCs w:val="28"/>
              </w:rPr>
            </w:pPr>
            <w:r w:rsidRPr="009A52B4">
              <w:rPr>
                <w:bCs/>
                <w:iCs/>
                <w:szCs w:val="28"/>
              </w:rPr>
              <w:t xml:space="preserve">Антюфеева Н.К. </w:t>
            </w:r>
          </w:p>
        </w:tc>
      </w:tr>
      <w:tr w:rsidR="002520D4" w:rsidRPr="009A52B4" w:rsidTr="00B705FC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2520D4" w:rsidRPr="009A52B4" w:rsidRDefault="002520D4" w:rsidP="00A41430">
            <w:pPr>
              <w:pStyle w:val="11"/>
              <w:rPr>
                <w:sz w:val="28"/>
              </w:rPr>
            </w:pPr>
            <w:r w:rsidRPr="009A52B4">
              <w:rPr>
                <w:sz w:val="28"/>
              </w:rPr>
              <w:t>Об итогах деятельности дошкольных образов</w:t>
            </w:r>
            <w:r w:rsidRPr="009A52B4">
              <w:rPr>
                <w:sz w:val="28"/>
              </w:rPr>
              <w:t>а</w:t>
            </w:r>
            <w:r w:rsidRPr="009A52B4">
              <w:rPr>
                <w:sz w:val="28"/>
              </w:rPr>
              <w:t>тельных учреждений в 2012-2013 учебном году и задачах на 2013-2014 учебный год.</w:t>
            </w:r>
          </w:p>
        </w:tc>
        <w:tc>
          <w:tcPr>
            <w:tcW w:w="1559" w:type="dxa"/>
          </w:tcPr>
          <w:p w:rsidR="002520D4" w:rsidRPr="009A52B4" w:rsidRDefault="002520D4" w:rsidP="00A41430">
            <w:pPr>
              <w:pStyle w:val="11"/>
              <w:jc w:val="center"/>
              <w:rPr>
                <w:sz w:val="28"/>
              </w:rPr>
            </w:pPr>
            <w:r w:rsidRPr="009A52B4">
              <w:rPr>
                <w:sz w:val="28"/>
              </w:rPr>
              <w:t>июнь</w:t>
            </w:r>
          </w:p>
        </w:tc>
        <w:tc>
          <w:tcPr>
            <w:tcW w:w="2268" w:type="dxa"/>
          </w:tcPr>
          <w:p w:rsidR="002520D4" w:rsidRPr="009A52B4" w:rsidRDefault="002520D4" w:rsidP="00A41430">
            <w:pPr>
              <w:pStyle w:val="11"/>
              <w:rPr>
                <w:sz w:val="28"/>
              </w:rPr>
            </w:pPr>
            <w:r w:rsidRPr="009A52B4">
              <w:rPr>
                <w:sz w:val="28"/>
              </w:rPr>
              <w:t>Клейман С.Е..</w:t>
            </w:r>
          </w:p>
        </w:tc>
      </w:tr>
      <w:tr w:rsidR="002520D4" w:rsidRPr="009A52B4" w:rsidTr="00352C1A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2520D4" w:rsidRPr="009A52B4" w:rsidRDefault="002520D4" w:rsidP="00A41430">
            <w:pPr>
              <w:pStyle w:val="11"/>
              <w:rPr>
                <w:sz w:val="28"/>
                <w:szCs w:val="28"/>
              </w:rPr>
            </w:pPr>
            <w:r w:rsidRPr="009A52B4">
              <w:rPr>
                <w:sz w:val="28"/>
                <w:szCs w:val="28"/>
              </w:rPr>
              <w:t>Итоги организации оздоровления и занятости детей и подростков в летний период</w:t>
            </w:r>
          </w:p>
        </w:tc>
        <w:tc>
          <w:tcPr>
            <w:tcW w:w="1559" w:type="dxa"/>
            <w:vAlign w:val="center"/>
          </w:tcPr>
          <w:p w:rsidR="002520D4" w:rsidRPr="009A52B4" w:rsidRDefault="002520D4" w:rsidP="00352C1A">
            <w:pPr>
              <w:pStyle w:val="Normal"/>
              <w:snapToGrid w:val="0"/>
              <w:jc w:val="center"/>
              <w:rPr>
                <w:sz w:val="28"/>
              </w:rPr>
            </w:pPr>
            <w:r w:rsidRPr="009A52B4">
              <w:rPr>
                <w:sz w:val="28"/>
              </w:rPr>
              <w:t>сентябрь</w:t>
            </w:r>
          </w:p>
        </w:tc>
        <w:tc>
          <w:tcPr>
            <w:tcW w:w="2268" w:type="dxa"/>
            <w:vAlign w:val="center"/>
          </w:tcPr>
          <w:p w:rsidR="002520D4" w:rsidRPr="009A52B4" w:rsidRDefault="002520D4" w:rsidP="00A41430">
            <w:pPr>
              <w:pStyle w:val="11"/>
              <w:ind w:right="-108"/>
              <w:rPr>
                <w:bCs/>
                <w:iCs/>
                <w:szCs w:val="24"/>
              </w:rPr>
            </w:pPr>
            <w:r w:rsidRPr="009A52B4">
              <w:rPr>
                <w:sz w:val="28"/>
              </w:rPr>
              <w:t xml:space="preserve">Кашкарова Г.А. </w:t>
            </w:r>
          </w:p>
        </w:tc>
      </w:tr>
      <w:tr w:rsidR="002520D4" w:rsidRPr="009A52B4" w:rsidTr="00853047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2520D4" w:rsidRPr="009A52B4" w:rsidRDefault="002520D4" w:rsidP="00FD1270">
            <w:pPr>
              <w:pStyle w:val="11"/>
              <w:rPr>
                <w:sz w:val="28"/>
              </w:rPr>
            </w:pPr>
            <w:r w:rsidRPr="009A52B4">
              <w:rPr>
                <w:sz w:val="28"/>
              </w:rPr>
              <w:t>Об осуществлении мер межведомственного взаим</w:t>
            </w:r>
            <w:r w:rsidRPr="009A52B4">
              <w:rPr>
                <w:sz w:val="28"/>
              </w:rPr>
              <w:t>о</w:t>
            </w:r>
            <w:r w:rsidRPr="009A52B4">
              <w:rPr>
                <w:sz w:val="28"/>
              </w:rPr>
              <w:t>действия по раннему выявлению и предотвращению детского и семейного неблагополучия.</w:t>
            </w:r>
          </w:p>
        </w:tc>
        <w:tc>
          <w:tcPr>
            <w:tcW w:w="1559" w:type="dxa"/>
          </w:tcPr>
          <w:p w:rsidR="002520D4" w:rsidRPr="009A52B4" w:rsidRDefault="002520D4" w:rsidP="00853047">
            <w:pPr>
              <w:pStyle w:val="11"/>
              <w:numPr>
                <w:ilvl w:val="12"/>
                <w:numId w:val="0"/>
              </w:numPr>
              <w:jc w:val="center"/>
              <w:rPr>
                <w:sz w:val="28"/>
              </w:rPr>
            </w:pPr>
            <w:r w:rsidRPr="009A52B4">
              <w:rPr>
                <w:sz w:val="28"/>
              </w:rPr>
              <w:t>сентябрь</w:t>
            </w:r>
          </w:p>
        </w:tc>
        <w:tc>
          <w:tcPr>
            <w:tcW w:w="2268" w:type="dxa"/>
          </w:tcPr>
          <w:p w:rsidR="002520D4" w:rsidRPr="009A52B4" w:rsidRDefault="002520D4" w:rsidP="00853047">
            <w:pPr>
              <w:pStyle w:val="11"/>
              <w:ind w:right="-108"/>
              <w:rPr>
                <w:sz w:val="28"/>
              </w:rPr>
            </w:pPr>
            <w:r w:rsidRPr="009A52B4">
              <w:rPr>
                <w:sz w:val="28"/>
              </w:rPr>
              <w:t>Клейман С.Е.</w:t>
            </w:r>
          </w:p>
        </w:tc>
      </w:tr>
      <w:tr w:rsidR="002520D4" w:rsidRPr="009A52B4" w:rsidTr="00853047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2520D4" w:rsidRPr="009A52B4" w:rsidRDefault="002520D4" w:rsidP="00853047">
            <w:pPr>
              <w:pStyle w:val="11"/>
              <w:rPr>
                <w:sz w:val="28"/>
              </w:rPr>
            </w:pPr>
            <w:r w:rsidRPr="009A52B4">
              <w:rPr>
                <w:sz w:val="28"/>
              </w:rPr>
              <w:t>О результатах государственного контроля и на</w:t>
            </w:r>
            <w:r w:rsidRPr="009A52B4">
              <w:rPr>
                <w:sz w:val="28"/>
              </w:rPr>
              <w:t>д</w:t>
            </w:r>
            <w:r w:rsidRPr="009A52B4">
              <w:rPr>
                <w:sz w:val="28"/>
              </w:rPr>
              <w:t>зора деятельности дошкольных образовательных учрежд</w:t>
            </w:r>
            <w:r w:rsidRPr="009A52B4">
              <w:rPr>
                <w:sz w:val="28"/>
              </w:rPr>
              <w:t>е</w:t>
            </w:r>
            <w:r w:rsidRPr="009A52B4">
              <w:rPr>
                <w:sz w:val="28"/>
              </w:rPr>
              <w:t>ний в 2013 году.</w:t>
            </w:r>
          </w:p>
        </w:tc>
        <w:tc>
          <w:tcPr>
            <w:tcW w:w="1559" w:type="dxa"/>
          </w:tcPr>
          <w:p w:rsidR="002520D4" w:rsidRPr="009A52B4" w:rsidRDefault="002520D4" w:rsidP="00853047">
            <w:pPr>
              <w:pStyle w:val="11"/>
              <w:numPr>
                <w:ilvl w:val="12"/>
                <w:numId w:val="0"/>
              </w:numPr>
              <w:jc w:val="center"/>
              <w:rPr>
                <w:sz w:val="28"/>
              </w:rPr>
            </w:pPr>
            <w:r w:rsidRPr="009A52B4">
              <w:rPr>
                <w:sz w:val="28"/>
              </w:rPr>
              <w:t>декабрь</w:t>
            </w:r>
          </w:p>
        </w:tc>
        <w:tc>
          <w:tcPr>
            <w:tcW w:w="2268" w:type="dxa"/>
          </w:tcPr>
          <w:p w:rsidR="002520D4" w:rsidRPr="009A52B4" w:rsidRDefault="002520D4" w:rsidP="00853047">
            <w:pPr>
              <w:pStyle w:val="11"/>
              <w:ind w:right="-108"/>
              <w:rPr>
                <w:sz w:val="28"/>
              </w:rPr>
            </w:pPr>
            <w:r w:rsidRPr="009A52B4">
              <w:rPr>
                <w:sz w:val="28"/>
              </w:rPr>
              <w:t>Клейман С.Е.</w:t>
            </w:r>
          </w:p>
        </w:tc>
      </w:tr>
      <w:tr w:rsidR="002520D4" w:rsidRPr="009A52B4" w:rsidTr="00352C1A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2520D4" w:rsidRPr="009A52B4" w:rsidRDefault="002520D4" w:rsidP="00352C1A">
            <w:pPr>
              <w:pStyle w:val="Normal"/>
              <w:snapToGrid w:val="0"/>
              <w:rPr>
                <w:sz w:val="28"/>
                <w:szCs w:val="28"/>
              </w:rPr>
            </w:pPr>
            <w:r w:rsidRPr="009A52B4">
              <w:rPr>
                <w:sz w:val="28"/>
                <w:szCs w:val="28"/>
              </w:rPr>
              <w:t>Анализ внедрения современных образовательных те</w:t>
            </w:r>
            <w:r w:rsidRPr="009A52B4">
              <w:rPr>
                <w:sz w:val="28"/>
                <w:szCs w:val="28"/>
              </w:rPr>
              <w:t>х</w:t>
            </w:r>
            <w:r w:rsidRPr="009A52B4">
              <w:rPr>
                <w:sz w:val="28"/>
                <w:szCs w:val="28"/>
              </w:rPr>
              <w:t>нологий и инновационной де</w:t>
            </w:r>
            <w:r w:rsidRPr="009A52B4">
              <w:rPr>
                <w:sz w:val="28"/>
                <w:szCs w:val="28"/>
              </w:rPr>
              <w:t>я</w:t>
            </w:r>
            <w:r w:rsidRPr="009A52B4">
              <w:rPr>
                <w:sz w:val="28"/>
                <w:szCs w:val="28"/>
              </w:rPr>
              <w:t>тельности в МОУ</w:t>
            </w:r>
          </w:p>
        </w:tc>
        <w:tc>
          <w:tcPr>
            <w:tcW w:w="1559" w:type="dxa"/>
            <w:vAlign w:val="center"/>
          </w:tcPr>
          <w:p w:rsidR="002520D4" w:rsidRPr="009A52B4" w:rsidRDefault="002520D4" w:rsidP="00352C1A">
            <w:pPr>
              <w:pStyle w:val="Normal"/>
              <w:snapToGrid w:val="0"/>
              <w:jc w:val="center"/>
              <w:rPr>
                <w:sz w:val="28"/>
              </w:rPr>
            </w:pPr>
            <w:r w:rsidRPr="009A52B4">
              <w:rPr>
                <w:sz w:val="28"/>
              </w:rPr>
              <w:t>декабрь</w:t>
            </w:r>
          </w:p>
        </w:tc>
        <w:tc>
          <w:tcPr>
            <w:tcW w:w="2268" w:type="dxa"/>
            <w:vAlign w:val="center"/>
          </w:tcPr>
          <w:p w:rsidR="002520D4" w:rsidRPr="009A52B4" w:rsidRDefault="002520D4" w:rsidP="00352C1A">
            <w:pPr>
              <w:snapToGrid w:val="0"/>
              <w:rPr>
                <w:bCs/>
                <w:iCs/>
                <w:szCs w:val="28"/>
              </w:rPr>
            </w:pPr>
            <w:r w:rsidRPr="009A52B4">
              <w:rPr>
                <w:bCs/>
                <w:iCs/>
                <w:szCs w:val="28"/>
              </w:rPr>
              <w:t>Гельфонд С.Ф.</w:t>
            </w:r>
          </w:p>
          <w:p w:rsidR="002520D4" w:rsidRPr="009A52B4" w:rsidRDefault="002520D4" w:rsidP="00352C1A">
            <w:pPr>
              <w:snapToGrid w:val="0"/>
              <w:rPr>
                <w:bCs/>
                <w:iCs/>
                <w:szCs w:val="28"/>
              </w:rPr>
            </w:pPr>
            <w:r w:rsidRPr="009A52B4">
              <w:rPr>
                <w:bCs/>
                <w:iCs/>
                <w:szCs w:val="28"/>
              </w:rPr>
              <w:t>Оксузян Т.П.</w:t>
            </w:r>
          </w:p>
        </w:tc>
      </w:tr>
    </w:tbl>
    <w:p w:rsidR="00377501" w:rsidRPr="009A52B4" w:rsidRDefault="00377501" w:rsidP="00CC147A"/>
    <w:p w:rsidR="00514250" w:rsidRPr="009A52B4" w:rsidRDefault="0053468D" w:rsidP="00CC147A">
      <w:pPr>
        <w:jc w:val="center"/>
        <w:rPr>
          <w:b/>
          <w:i/>
        </w:rPr>
      </w:pPr>
      <w:r w:rsidRPr="009A52B4">
        <w:rPr>
          <w:b/>
          <w:i/>
        </w:rPr>
        <w:t xml:space="preserve">2.7.2. </w:t>
      </w:r>
      <w:r w:rsidR="00514250" w:rsidRPr="009A52B4">
        <w:rPr>
          <w:b/>
          <w:i/>
        </w:rPr>
        <w:t>с руководителями образовательных учреждений</w:t>
      </w:r>
    </w:p>
    <w:p w:rsidR="00514250" w:rsidRPr="009A52B4" w:rsidRDefault="00514250" w:rsidP="00CC147A">
      <w:pPr>
        <w:jc w:val="center"/>
        <w:rPr>
          <w:b/>
          <w:i/>
        </w:rPr>
      </w:pPr>
      <w:r w:rsidRPr="009A52B4">
        <w:rPr>
          <w:b/>
          <w:i/>
        </w:rPr>
        <w:t xml:space="preserve">при заместителе начальника Управления образования – </w:t>
      </w:r>
    </w:p>
    <w:p w:rsidR="00514250" w:rsidRPr="009A52B4" w:rsidRDefault="00514250" w:rsidP="00CC147A">
      <w:pPr>
        <w:jc w:val="center"/>
        <w:rPr>
          <w:b/>
          <w:i/>
        </w:rPr>
      </w:pPr>
      <w:r w:rsidRPr="009A52B4">
        <w:rPr>
          <w:b/>
          <w:i/>
        </w:rPr>
        <w:t>начальнике отдела образования по С</w:t>
      </w:r>
      <w:r w:rsidRPr="009A52B4">
        <w:rPr>
          <w:b/>
          <w:i/>
        </w:rPr>
        <w:t>е</w:t>
      </w:r>
      <w:r w:rsidRPr="009A52B4">
        <w:rPr>
          <w:b/>
          <w:i/>
        </w:rPr>
        <w:t xml:space="preserve">верному округу </w:t>
      </w:r>
    </w:p>
    <w:p w:rsidR="00514250" w:rsidRPr="009A52B4" w:rsidRDefault="00514250" w:rsidP="00CC147A"/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05"/>
        <w:gridCol w:w="1559"/>
        <w:gridCol w:w="2268"/>
      </w:tblGrid>
      <w:tr w:rsidR="00514250" w:rsidRPr="009A52B4" w:rsidTr="00040E7E">
        <w:tblPrEx>
          <w:tblCellMar>
            <w:top w:w="0" w:type="dxa"/>
            <w:bottom w:w="0" w:type="dxa"/>
          </w:tblCellMar>
        </w:tblPrEx>
        <w:trPr>
          <w:trHeight w:val="793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50" w:rsidRPr="009A52B4" w:rsidRDefault="00514250" w:rsidP="00CC147A">
            <w:pPr>
              <w:jc w:val="center"/>
              <w:rPr>
                <w:b/>
              </w:rPr>
            </w:pPr>
            <w:r w:rsidRPr="009A52B4">
              <w:rPr>
                <w:b/>
              </w:rPr>
              <w:t>Наименование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50" w:rsidRPr="009A52B4" w:rsidRDefault="00514250" w:rsidP="00CC147A">
            <w:pPr>
              <w:jc w:val="center"/>
              <w:rPr>
                <w:b/>
              </w:rPr>
            </w:pPr>
            <w:r w:rsidRPr="009A52B4">
              <w:rPr>
                <w:b/>
              </w:rPr>
              <w:t>Дата и</w:t>
            </w:r>
            <w:r w:rsidRPr="009A52B4">
              <w:rPr>
                <w:b/>
              </w:rPr>
              <w:t>с</w:t>
            </w:r>
            <w:r w:rsidRPr="009A52B4">
              <w:rPr>
                <w:b/>
              </w:rPr>
              <w:t>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50" w:rsidRPr="009A52B4" w:rsidRDefault="00514250" w:rsidP="00CC147A">
            <w:pPr>
              <w:jc w:val="center"/>
              <w:rPr>
                <w:b/>
              </w:rPr>
            </w:pPr>
            <w:r w:rsidRPr="009A52B4">
              <w:rPr>
                <w:b/>
              </w:rPr>
              <w:t>Ответстве</w:t>
            </w:r>
            <w:r w:rsidRPr="009A52B4">
              <w:rPr>
                <w:b/>
              </w:rPr>
              <w:t>н</w:t>
            </w:r>
            <w:r w:rsidRPr="009A52B4">
              <w:rPr>
                <w:b/>
              </w:rPr>
              <w:t>ный</w:t>
            </w:r>
          </w:p>
          <w:p w:rsidR="00514250" w:rsidRPr="009A52B4" w:rsidRDefault="00514250" w:rsidP="00CC147A">
            <w:pPr>
              <w:jc w:val="center"/>
              <w:rPr>
                <w:b/>
              </w:rPr>
            </w:pPr>
            <w:r w:rsidRPr="009A52B4">
              <w:rPr>
                <w:b/>
              </w:rPr>
              <w:t>исполн</w:t>
            </w:r>
            <w:r w:rsidRPr="009A52B4">
              <w:rPr>
                <w:b/>
              </w:rPr>
              <w:t>и</w:t>
            </w:r>
            <w:r w:rsidRPr="009A52B4">
              <w:rPr>
                <w:b/>
              </w:rPr>
              <w:t>тель</w:t>
            </w:r>
          </w:p>
        </w:tc>
      </w:tr>
      <w:tr w:rsidR="0036075F" w:rsidRPr="009A52B4" w:rsidTr="00A673C9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36075F" w:rsidRPr="009A52B4" w:rsidRDefault="0036075F" w:rsidP="00D65727">
            <w:pPr>
              <w:tabs>
                <w:tab w:val="left" w:pos="5812"/>
              </w:tabs>
              <w:jc w:val="both"/>
              <w:rPr>
                <w:szCs w:val="28"/>
              </w:rPr>
            </w:pPr>
            <w:r w:rsidRPr="009A52B4">
              <w:rPr>
                <w:szCs w:val="28"/>
              </w:rPr>
              <w:t>Об итогах тематической проверки «Работа админис</w:t>
            </w:r>
            <w:r w:rsidRPr="009A52B4">
              <w:rPr>
                <w:szCs w:val="28"/>
              </w:rPr>
              <w:t>т</w:t>
            </w:r>
            <w:r w:rsidRPr="009A52B4">
              <w:rPr>
                <w:szCs w:val="28"/>
              </w:rPr>
              <w:t>рации образовательного учреждения по закреплению молодых</w:t>
            </w:r>
            <w:r w:rsidR="0073058F" w:rsidRPr="009A52B4">
              <w:rPr>
                <w:szCs w:val="28"/>
              </w:rPr>
              <w:t xml:space="preserve"> </w:t>
            </w:r>
            <w:r w:rsidRPr="009A52B4">
              <w:rPr>
                <w:szCs w:val="28"/>
              </w:rPr>
              <w:t>педагогов»</w:t>
            </w:r>
          </w:p>
        </w:tc>
        <w:tc>
          <w:tcPr>
            <w:tcW w:w="1559" w:type="dxa"/>
          </w:tcPr>
          <w:p w:rsidR="0036075F" w:rsidRPr="009A52B4" w:rsidRDefault="0036075F" w:rsidP="00A673C9">
            <w:pPr>
              <w:jc w:val="center"/>
            </w:pPr>
            <w:r w:rsidRPr="009A52B4">
              <w:t>январь</w:t>
            </w:r>
          </w:p>
        </w:tc>
        <w:tc>
          <w:tcPr>
            <w:tcW w:w="2268" w:type="dxa"/>
          </w:tcPr>
          <w:p w:rsidR="0036075F" w:rsidRPr="009A52B4" w:rsidRDefault="0036075F" w:rsidP="00A673C9">
            <w:pPr>
              <w:rPr>
                <w:bCs/>
                <w:iCs/>
                <w:szCs w:val="28"/>
              </w:rPr>
            </w:pPr>
            <w:r w:rsidRPr="009A52B4">
              <w:rPr>
                <w:bCs/>
                <w:iCs/>
                <w:szCs w:val="28"/>
              </w:rPr>
              <w:t>Маркевич Л.И.</w:t>
            </w:r>
          </w:p>
        </w:tc>
      </w:tr>
      <w:tr w:rsidR="0036075F" w:rsidRPr="009A52B4" w:rsidTr="00A673C9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36075F" w:rsidRPr="009A52B4" w:rsidRDefault="0036075F" w:rsidP="00D65727">
            <w:pPr>
              <w:tabs>
                <w:tab w:val="left" w:pos="5812"/>
              </w:tabs>
              <w:jc w:val="both"/>
              <w:rPr>
                <w:szCs w:val="28"/>
              </w:rPr>
            </w:pPr>
            <w:r w:rsidRPr="009A52B4">
              <w:rPr>
                <w:szCs w:val="28"/>
              </w:rPr>
              <w:t>Результативность обучения учащихся за 1 полугодие 2012-2013 учебного года.</w:t>
            </w:r>
          </w:p>
        </w:tc>
        <w:tc>
          <w:tcPr>
            <w:tcW w:w="1559" w:type="dxa"/>
          </w:tcPr>
          <w:p w:rsidR="0036075F" w:rsidRPr="009A52B4" w:rsidRDefault="0036075F" w:rsidP="00A673C9">
            <w:pPr>
              <w:jc w:val="center"/>
            </w:pPr>
            <w:r w:rsidRPr="009A52B4">
              <w:t>январь</w:t>
            </w:r>
          </w:p>
        </w:tc>
        <w:tc>
          <w:tcPr>
            <w:tcW w:w="2268" w:type="dxa"/>
          </w:tcPr>
          <w:p w:rsidR="0036075F" w:rsidRPr="009A52B4" w:rsidRDefault="0036075F" w:rsidP="00A673C9">
            <w:pPr>
              <w:ind w:right="-392"/>
            </w:pPr>
            <w:r w:rsidRPr="009A52B4">
              <w:t>Долгополова Н.В.</w:t>
            </w:r>
          </w:p>
        </w:tc>
      </w:tr>
      <w:tr w:rsidR="0036075F" w:rsidRPr="009A52B4" w:rsidTr="00A673C9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36075F" w:rsidRPr="009A52B4" w:rsidRDefault="0036075F" w:rsidP="00D65727">
            <w:pPr>
              <w:rPr>
                <w:szCs w:val="28"/>
              </w:rPr>
            </w:pPr>
            <w:r w:rsidRPr="009A52B4">
              <w:rPr>
                <w:szCs w:val="28"/>
              </w:rPr>
              <w:t>Управленческая деятельность администрации ОУ по созданию условий для работы ГПД.</w:t>
            </w:r>
          </w:p>
        </w:tc>
        <w:tc>
          <w:tcPr>
            <w:tcW w:w="1559" w:type="dxa"/>
          </w:tcPr>
          <w:p w:rsidR="0036075F" w:rsidRPr="009A52B4" w:rsidRDefault="0036075F" w:rsidP="00A673C9">
            <w:pPr>
              <w:jc w:val="center"/>
            </w:pPr>
            <w:r w:rsidRPr="009A52B4">
              <w:t>февраль</w:t>
            </w:r>
          </w:p>
        </w:tc>
        <w:tc>
          <w:tcPr>
            <w:tcW w:w="2268" w:type="dxa"/>
          </w:tcPr>
          <w:p w:rsidR="0036075F" w:rsidRPr="009A52B4" w:rsidRDefault="0036075F" w:rsidP="00A673C9">
            <w:pPr>
              <w:ind w:right="-392"/>
            </w:pPr>
            <w:r w:rsidRPr="009A52B4">
              <w:t>Долгополова Н.В.</w:t>
            </w:r>
          </w:p>
        </w:tc>
      </w:tr>
      <w:tr w:rsidR="0036075F" w:rsidRPr="009A52B4" w:rsidTr="00A673C9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36075F" w:rsidRPr="009A52B4" w:rsidRDefault="0036075F" w:rsidP="00D65727">
            <w:pPr>
              <w:jc w:val="both"/>
              <w:rPr>
                <w:bCs/>
                <w:iCs/>
              </w:rPr>
            </w:pPr>
            <w:r w:rsidRPr="009A52B4">
              <w:rPr>
                <w:bCs/>
                <w:iCs/>
              </w:rPr>
              <w:t>Об итогах аттестации педагогических работников в 2012 году.</w:t>
            </w:r>
          </w:p>
        </w:tc>
        <w:tc>
          <w:tcPr>
            <w:tcW w:w="1559" w:type="dxa"/>
          </w:tcPr>
          <w:p w:rsidR="0036075F" w:rsidRPr="009A52B4" w:rsidRDefault="0036075F" w:rsidP="00A673C9">
            <w:pPr>
              <w:jc w:val="center"/>
              <w:rPr>
                <w:bCs/>
                <w:iCs/>
                <w:szCs w:val="28"/>
              </w:rPr>
            </w:pPr>
            <w:r w:rsidRPr="009A52B4">
              <w:rPr>
                <w:bCs/>
                <w:iCs/>
                <w:szCs w:val="28"/>
              </w:rPr>
              <w:t>февраль</w:t>
            </w:r>
          </w:p>
        </w:tc>
        <w:tc>
          <w:tcPr>
            <w:tcW w:w="2268" w:type="dxa"/>
          </w:tcPr>
          <w:p w:rsidR="0036075F" w:rsidRPr="009A52B4" w:rsidRDefault="0036075F" w:rsidP="00A673C9">
            <w:pPr>
              <w:rPr>
                <w:bCs/>
                <w:iCs/>
                <w:szCs w:val="28"/>
              </w:rPr>
            </w:pPr>
            <w:r w:rsidRPr="009A52B4">
              <w:rPr>
                <w:bCs/>
                <w:iCs/>
                <w:szCs w:val="28"/>
              </w:rPr>
              <w:t>Маркевич Л.И.</w:t>
            </w:r>
          </w:p>
        </w:tc>
      </w:tr>
      <w:tr w:rsidR="0036075F" w:rsidRPr="009A52B4" w:rsidTr="00A673C9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36075F" w:rsidRPr="009A52B4" w:rsidRDefault="0036075F" w:rsidP="00D65727">
            <w:pPr>
              <w:jc w:val="both"/>
              <w:rPr>
                <w:bCs/>
                <w:iCs/>
              </w:rPr>
            </w:pPr>
            <w:r w:rsidRPr="009A52B4">
              <w:rPr>
                <w:bCs/>
                <w:iCs/>
              </w:rPr>
              <w:t>О травматизме учащихся в ОУ за 2012 год.</w:t>
            </w:r>
          </w:p>
        </w:tc>
        <w:tc>
          <w:tcPr>
            <w:tcW w:w="1559" w:type="dxa"/>
          </w:tcPr>
          <w:p w:rsidR="0036075F" w:rsidRPr="009A52B4" w:rsidRDefault="0036075F" w:rsidP="00A673C9">
            <w:pPr>
              <w:jc w:val="center"/>
              <w:rPr>
                <w:bCs/>
                <w:iCs/>
                <w:szCs w:val="28"/>
              </w:rPr>
            </w:pPr>
            <w:r w:rsidRPr="009A52B4">
              <w:rPr>
                <w:bCs/>
                <w:iCs/>
                <w:szCs w:val="28"/>
              </w:rPr>
              <w:t>февраль</w:t>
            </w:r>
          </w:p>
        </w:tc>
        <w:tc>
          <w:tcPr>
            <w:tcW w:w="2268" w:type="dxa"/>
          </w:tcPr>
          <w:p w:rsidR="0036075F" w:rsidRPr="009A52B4" w:rsidRDefault="0036075F" w:rsidP="00A673C9">
            <w:pPr>
              <w:rPr>
                <w:bCs/>
                <w:iCs/>
                <w:szCs w:val="28"/>
              </w:rPr>
            </w:pPr>
            <w:r w:rsidRPr="009A52B4">
              <w:rPr>
                <w:bCs/>
                <w:iCs/>
                <w:szCs w:val="28"/>
              </w:rPr>
              <w:t>Прохорова О.В.</w:t>
            </w:r>
          </w:p>
        </w:tc>
      </w:tr>
      <w:tr w:rsidR="0036075F" w:rsidRPr="009A52B4" w:rsidTr="00A673C9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36075F" w:rsidRPr="009A52B4" w:rsidRDefault="0036075F" w:rsidP="00D65727">
            <w:pPr>
              <w:rPr>
                <w:szCs w:val="28"/>
              </w:rPr>
            </w:pPr>
            <w:r w:rsidRPr="009A52B4">
              <w:rPr>
                <w:szCs w:val="28"/>
              </w:rPr>
              <w:t>О некоторых итогах работы</w:t>
            </w:r>
            <w:r w:rsidR="0073058F" w:rsidRPr="009A52B4">
              <w:rPr>
                <w:szCs w:val="28"/>
              </w:rPr>
              <w:t xml:space="preserve"> </w:t>
            </w:r>
            <w:r w:rsidRPr="009A52B4">
              <w:rPr>
                <w:szCs w:val="28"/>
              </w:rPr>
              <w:t>с одаренными детьми</w:t>
            </w:r>
          </w:p>
        </w:tc>
        <w:tc>
          <w:tcPr>
            <w:tcW w:w="1559" w:type="dxa"/>
          </w:tcPr>
          <w:p w:rsidR="0036075F" w:rsidRPr="009A52B4" w:rsidRDefault="0036075F" w:rsidP="00A673C9">
            <w:pPr>
              <w:jc w:val="center"/>
            </w:pPr>
            <w:r w:rsidRPr="009A52B4">
              <w:t>март</w:t>
            </w:r>
          </w:p>
        </w:tc>
        <w:tc>
          <w:tcPr>
            <w:tcW w:w="2268" w:type="dxa"/>
          </w:tcPr>
          <w:p w:rsidR="0036075F" w:rsidRPr="009A52B4" w:rsidRDefault="0036075F" w:rsidP="00A673C9">
            <w:r w:rsidRPr="009A52B4">
              <w:t>Шахова ТВ.</w:t>
            </w:r>
          </w:p>
        </w:tc>
      </w:tr>
      <w:tr w:rsidR="0036075F" w:rsidRPr="009A52B4" w:rsidTr="00A673C9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36075F" w:rsidRPr="009A52B4" w:rsidRDefault="0036075F" w:rsidP="00D65727">
            <w:pPr>
              <w:rPr>
                <w:szCs w:val="28"/>
              </w:rPr>
            </w:pPr>
            <w:r w:rsidRPr="009A52B4">
              <w:rPr>
                <w:szCs w:val="28"/>
              </w:rPr>
              <w:t>Подготовка и проведение ГИА -2013</w:t>
            </w:r>
          </w:p>
        </w:tc>
        <w:tc>
          <w:tcPr>
            <w:tcW w:w="1559" w:type="dxa"/>
          </w:tcPr>
          <w:p w:rsidR="0036075F" w:rsidRPr="009A52B4" w:rsidRDefault="0036075F" w:rsidP="00A673C9">
            <w:pPr>
              <w:jc w:val="center"/>
            </w:pPr>
            <w:r w:rsidRPr="009A52B4">
              <w:t>март</w:t>
            </w:r>
          </w:p>
        </w:tc>
        <w:tc>
          <w:tcPr>
            <w:tcW w:w="2268" w:type="dxa"/>
          </w:tcPr>
          <w:p w:rsidR="0036075F" w:rsidRPr="009A52B4" w:rsidRDefault="0036075F" w:rsidP="00A673C9">
            <w:pPr>
              <w:ind w:right="-392"/>
            </w:pPr>
            <w:r w:rsidRPr="009A52B4">
              <w:t>Долгополова Н.В.</w:t>
            </w:r>
          </w:p>
        </w:tc>
      </w:tr>
      <w:tr w:rsidR="0036075F" w:rsidRPr="009A52B4" w:rsidTr="00A673C9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36075F" w:rsidRPr="009A52B4" w:rsidRDefault="0036075F" w:rsidP="00D65727">
            <w:r w:rsidRPr="009A52B4">
              <w:lastRenderedPageBreak/>
              <w:t>Организация и проведение весеннего месячника по озеленению и благоустройству</w:t>
            </w:r>
          </w:p>
        </w:tc>
        <w:tc>
          <w:tcPr>
            <w:tcW w:w="1559" w:type="dxa"/>
          </w:tcPr>
          <w:p w:rsidR="0036075F" w:rsidRPr="009A52B4" w:rsidRDefault="0036075F" w:rsidP="00A673C9">
            <w:pPr>
              <w:jc w:val="center"/>
            </w:pPr>
            <w:r w:rsidRPr="009A52B4">
              <w:t>апрель</w:t>
            </w:r>
          </w:p>
        </w:tc>
        <w:tc>
          <w:tcPr>
            <w:tcW w:w="2268" w:type="dxa"/>
          </w:tcPr>
          <w:p w:rsidR="0036075F" w:rsidRPr="009A52B4" w:rsidRDefault="0036075F" w:rsidP="00D65727">
            <w:r w:rsidRPr="009A52B4">
              <w:t>Прохорова О.В.</w:t>
            </w:r>
          </w:p>
        </w:tc>
      </w:tr>
      <w:tr w:rsidR="0036075F" w:rsidRPr="009A52B4" w:rsidTr="00A673C9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36075F" w:rsidRPr="009A52B4" w:rsidRDefault="0036075F" w:rsidP="00A673C9">
            <w:pPr>
              <w:pStyle w:val="a7"/>
            </w:pPr>
            <w:r w:rsidRPr="009A52B4">
              <w:rPr>
                <w:b w:val="0"/>
                <w:sz w:val="28"/>
              </w:rPr>
              <w:t>Система работы ОУ по подготовке и проведению ит</w:t>
            </w:r>
            <w:r w:rsidRPr="009A52B4">
              <w:rPr>
                <w:b w:val="0"/>
                <w:sz w:val="28"/>
              </w:rPr>
              <w:t>о</w:t>
            </w:r>
            <w:r w:rsidRPr="009A52B4">
              <w:rPr>
                <w:b w:val="0"/>
                <w:sz w:val="28"/>
              </w:rPr>
              <w:t>говой аттестации выпускников.</w:t>
            </w:r>
          </w:p>
        </w:tc>
        <w:tc>
          <w:tcPr>
            <w:tcW w:w="1559" w:type="dxa"/>
          </w:tcPr>
          <w:p w:rsidR="0036075F" w:rsidRPr="009A52B4" w:rsidRDefault="0036075F" w:rsidP="00A673C9">
            <w:pPr>
              <w:jc w:val="center"/>
            </w:pPr>
            <w:r w:rsidRPr="009A52B4">
              <w:t>май</w:t>
            </w:r>
          </w:p>
        </w:tc>
        <w:tc>
          <w:tcPr>
            <w:tcW w:w="2268" w:type="dxa"/>
          </w:tcPr>
          <w:p w:rsidR="0036075F" w:rsidRPr="009A52B4" w:rsidRDefault="0036075F" w:rsidP="00A673C9">
            <w:pPr>
              <w:ind w:right="-250"/>
            </w:pPr>
            <w:r w:rsidRPr="009A52B4">
              <w:t>Долгополова Н.В.</w:t>
            </w:r>
          </w:p>
        </w:tc>
      </w:tr>
      <w:tr w:rsidR="0036075F" w:rsidRPr="009A52B4" w:rsidTr="00A673C9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36075F" w:rsidRPr="009A52B4" w:rsidRDefault="0036075F" w:rsidP="00D65727">
            <w:pPr>
              <w:pStyle w:val="a7"/>
              <w:rPr>
                <w:b w:val="0"/>
                <w:sz w:val="28"/>
              </w:rPr>
            </w:pPr>
            <w:r w:rsidRPr="009A52B4">
              <w:rPr>
                <w:b w:val="0"/>
                <w:sz w:val="28"/>
              </w:rPr>
              <w:t>О ремонтных работах в ОУ округа на 2013 год.</w:t>
            </w:r>
          </w:p>
        </w:tc>
        <w:tc>
          <w:tcPr>
            <w:tcW w:w="1559" w:type="dxa"/>
          </w:tcPr>
          <w:p w:rsidR="0036075F" w:rsidRPr="009A52B4" w:rsidRDefault="0036075F" w:rsidP="00A673C9">
            <w:pPr>
              <w:jc w:val="center"/>
            </w:pPr>
            <w:r w:rsidRPr="009A52B4">
              <w:t>май</w:t>
            </w:r>
          </w:p>
        </w:tc>
        <w:tc>
          <w:tcPr>
            <w:tcW w:w="2268" w:type="dxa"/>
          </w:tcPr>
          <w:p w:rsidR="0036075F" w:rsidRPr="009A52B4" w:rsidRDefault="0036075F" w:rsidP="00D65727">
            <w:r w:rsidRPr="009A52B4">
              <w:t>Прохорова О.В.</w:t>
            </w:r>
          </w:p>
        </w:tc>
      </w:tr>
      <w:tr w:rsidR="0036075F" w:rsidRPr="009A52B4" w:rsidTr="00A673C9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36075F" w:rsidRPr="009A52B4" w:rsidRDefault="0036075F" w:rsidP="00D65727">
            <w:r w:rsidRPr="009A52B4">
              <w:t>О результатах проведения государственной итоговой аттестации выпускников11 классов в форме ЕГЭ и участия в</w:t>
            </w:r>
            <w:r w:rsidR="0073058F" w:rsidRPr="009A52B4">
              <w:t xml:space="preserve"> </w:t>
            </w:r>
            <w:r w:rsidRPr="009A52B4">
              <w:t>ГИА (9кл).</w:t>
            </w:r>
          </w:p>
        </w:tc>
        <w:tc>
          <w:tcPr>
            <w:tcW w:w="1559" w:type="dxa"/>
          </w:tcPr>
          <w:p w:rsidR="0036075F" w:rsidRPr="009A52B4" w:rsidRDefault="0036075F" w:rsidP="00A673C9">
            <w:pPr>
              <w:jc w:val="center"/>
            </w:pPr>
            <w:r w:rsidRPr="009A52B4">
              <w:t>июнь</w:t>
            </w:r>
          </w:p>
        </w:tc>
        <w:tc>
          <w:tcPr>
            <w:tcW w:w="2268" w:type="dxa"/>
          </w:tcPr>
          <w:p w:rsidR="0036075F" w:rsidRPr="009A52B4" w:rsidRDefault="0036075F" w:rsidP="00A673C9">
            <w:pPr>
              <w:ind w:right="-250"/>
            </w:pPr>
            <w:r w:rsidRPr="009A52B4">
              <w:t>Долгополова Н.В.</w:t>
            </w:r>
          </w:p>
        </w:tc>
      </w:tr>
      <w:tr w:rsidR="0036075F" w:rsidRPr="009A52B4" w:rsidTr="00A673C9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36075F" w:rsidRPr="009A52B4" w:rsidRDefault="0036075F" w:rsidP="00D65727">
            <w:r w:rsidRPr="009A52B4">
              <w:t>Прием ОУ к новому учебному году.</w:t>
            </w:r>
          </w:p>
        </w:tc>
        <w:tc>
          <w:tcPr>
            <w:tcW w:w="1559" w:type="dxa"/>
          </w:tcPr>
          <w:p w:rsidR="0036075F" w:rsidRPr="009A52B4" w:rsidRDefault="0036075F" w:rsidP="00A673C9">
            <w:pPr>
              <w:jc w:val="center"/>
            </w:pPr>
            <w:r w:rsidRPr="009A52B4">
              <w:t>июль</w:t>
            </w:r>
          </w:p>
        </w:tc>
        <w:tc>
          <w:tcPr>
            <w:tcW w:w="2268" w:type="dxa"/>
          </w:tcPr>
          <w:p w:rsidR="0036075F" w:rsidRPr="009A52B4" w:rsidRDefault="0036075F" w:rsidP="00A673C9">
            <w:pPr>
              <w:ind w:right="-250"/>
            </w:pPr>
            <w:r w:rsidRPr="009A52B4">
              <w:t>Оксузян Т.П.</w:t>
            </w:r>
          </w:p>
        </w:tc>
      </w:tr>
      <w:tr w:rsidR="0036075F" w:rsidRPr="009A52B4" w:rsidTr="00D65727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36075F" w:rsidRPr="009A52B4" w:rsidRDefault="0036075F" w:rsidP="00D65727">
            <w:r w:rsidRPr="009A52B4">
              <w:t>О подготовке ОУ к новому учебному году и работе в зимний период.</w:t>
            </w:r>
          </w:p>
        </w:tc>
        <w:tc>
          <w:tcPr>
            <w:tcW w:w="1559" w:type="dxa"/>
          </w:tcPr>
          <w:p w:rsidR="0036075F" w:rsidRPr="009A52B4" w:rsidRDefault="0036075F" w:rsidP="00D65727">
            <w:pPr>
              <w:jc w:val="center"/>
            </w:pPr>
            <w:r w:rsidRPr="009A52B4">
              <w:t>август</w:t>
            </w:r>
          </w:p>
        </w:tc>
        <w:tc>
          <w:tcPr>
            <w:tcW w:w="2268" w:type="dxa"/>
          </w:tcPr>
          <w:p w:rsidR="0036075F" w:rsidRPr="009A52B4" w:rsidRDefault="0036075F" w:rsidP="00A673C9">
            <w:pPr>
              <w:ind w:right="-250"/>
            </w:pPr>
            <w:r w:rsidRPr="009A52B4">
              <w:t>Прохорова О.В.</w:t>
            </w:r>
          </w:p>
        </w:tc>
      </w:tr>
      <w:tr w:rsidR="0036075F" w:rsidRPr="009A52B4" w:rsidTr="00D65727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36075F" w:rsidRPr="009A52B4" w:rsidRDefault="0036075F" w:rsidP="00B068D5">
            <w:r w:rsidRPr="009A52B4">
              <w:t xml:space="preserve">О подготовке ОУ, УДОД, ДОУ к празднованию Дня города </w:t>
            </w:r>
          </w:p>
        </w:tc>
        <w:tc>
          <w:tcPr>
            <w:tcW w:w="1559" w:type="dxa"/>
          </w:tcPr>
          <w:p w:rsidR="0036075F" w:rsidRPr="009A52B4" w:rsidRDefault="0036075F" w:rsidP="00D65727">
            <w:pPr>
              <w:jc w:val="center"/>
            </w:pPr>
            <w:r w:rsidRPr="009A52B4">
              <w:t>август</w:t>
            </w:r>
          </w:p>
        </w:tc>
        <w:tc>
          <w:tcPr>
            <w:tcW w:w="2268" w:type="dxa"/>
          </w:tcPr>
          <w:p w:rsidR="0036075F" w:rsidRPr="009A52B4" w:rsidRDefault="0036075F" w:rsidP="00A673C9">
            <w:pPr>
              <w:ind w:right="-250"/>
            </w:pPr>
            <w:r w:rsidRPr="009A52B4">
              <w:t>Назарова Ю.Е.</w:t>
            </w:r>
          </w:p>
        </w:tc>
      </w:tr>
      <w:tr w:rsidR="0036075F" w:rsidRPr="009A52B4" w:rsidTr="00D65727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36075F" w:rsidRPr="009A52B4" w:rsidRDefault="0036075F" w:rsidP="00D65727">
            <w:r w:rsidRPr="009A52B4">
              <w:rPr>
                <w:szCs w:val="28"/>
              </w:rPr>
              <w:t>Итоги организации оздоровления и занятости детей и подростков в ОУ Северного округа в период летних каникул</w:t>
            </w:r>
          </w:p>
        </w:tc>
        <w:tc>
          <w:tcPr>
            <w:tcW w:w="1559" w:type="dxa"/>
          </w:tcPr>
          <w:p w:rsidR="0036075F" w:rsidRPr="009A52B4" w:rsidRDefault="0036075F" w:rsidP="00D65727">
            <w:pPr>
              <w:jc w:val="center"/>
            </w:pPr>
            <w:r w:rsidRPr="009A52B4">
              <w:t xml:space="preserve">сентябрь </w:t>
            </w:r>
          </w:p>
        </w:tc>
        <w:tc>
          <w:tcPr>
            <w:tcW w:w="2268" w:type="dxa"/>
          </w:tcPr>
          <w:p w:rsidR="0036075F" w:rsidRPr="009A52B4" w:rsidRDefault="0036075F" w:rsidP="00A673C9">
            <w:pPr>
              <w:ind w:right="-250"/>
            </w:pPr>
            <w:r w:rsidRPr="009A52B4">
              <w:t>Назарова Ю.Е.</w:t>
            </w:r>
          </w:p>
        </w:tc>
      </w:tr>
      <w:tr w:rsidR="0036075F" w:rsidRPr="009A52B4" w:rsidTr="00D65727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36075F" w:rsidRPr="009A52B4" w:rsidRDefault="00B068D5" w:rsidP="00B068D5">
            <w:r w:rsidRPr="009A52B4">
              <w:t>Об и</w:t>
            </w:r>
            <w:r w:rsidR="0036075F" w:rsidRPr="009A52B4">
              <w:t>сполнени</w:t>
            </w:r>
            <w:r w:rsidRPr="009A52B4">
              <w:t>и</w:t>
            </w:r>
            <w:r w:rsidR="0073058F" w:rsidRPr="009A52B4">
              <w:t xml:space="preserve"> </w:t>
            </w:r>
            <w:r w:rsidR="0036075F" w:rsidRPr="009A52B4">
              <w:t>Распоряжения Губернатора «Об обе</w:t>
            </w:r>
            <w:r w:rsidR="0036075F" w:rsidRPr="009A52B4">
              <w:t>с</w:t>
            </w:r>
            <w:r w:rsidR="0036075F" w:rsidRPr="009A52B4">
              <w:t>печении учащихся 1-9 классов ОУ округа школ</w:t>
            </w:r>
            <w:r w:rsidR="0036075F" w:rsidRPr="009A52B4">
              <w:t>ь</w:t>
            </w:r>
            <w:r w:rsidR="0036075F" w:rsidRPr="009A52B4">
              <w:t>ной одеждой с удешевлением её стоимости на 2013-2014 учебный год».</w:t>
            </w:r>
          </w:p>
        </w:tc>
        <w:tc>
          <w:tcPr>
            <w:tcW w:w="1559" w:type="dxa"/>
          </w:tcPr>
          <w:p w:rsidR="0036075F" w:rsidRPr="009A52B4" w:rsidRDefault="0036075F" w:rsidP="00D65727">
            <w:pPr>
              <w:jc w:val="center"/>
            </w:pPr>
            <w:r w:rsidRPr="009A52B4">
              <w:t>сентябрь</w:t>
            </w:r>
          </w:p>
        </w:tc>
        <w:tc>
          <w:tcPr>
            <w:tcW w:w="2268" w:type="dxa"/>
          </w:tcPr>
          <w:p w:rsidR="0036075F" w:rsidRPr="009A52B4" w:rsidRDefault="0036075F" w:rsidP="00A673C9">
            <w:pPr>
              <w:ind w:right="-250"/>
            </w:pPr>
            <w:r w:rsidRPr="009A52B4">
              <w:t>Коновалова Н.В.</w:t>
            </w:r>
          </w:p>
        </w:tc>
      </w:tr>
      <w:tr w:rsidR="0036075F" w:rsidRPr="009A52B4" w:rsidTr="00D65727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36075F" w:rsidRPr="009A52B4" w:rsidRDefault="0036075F" w:rsidP="00D65727">
            <w:r w:rsidRPr="009A52B4">
              <w:t>Планирование работы с кадрами</w:t>
            </w:r>
          </w:p>
        </w:tc>
        <w:tc>
          <w:tcPr>
            <w:tcW w:w="1559" w:type="dxa"/>
          </w:tcPr>
          <w:p w:rsidR="0036075F" w:rsidRPr="009A52B4" w:rsidRDefault="0036075F" w:rsidP="00D65727">
            <w:pPr>
              <w:jc w:val="center"/>
            </w:pPr>
            <w:r w:rsidRPr="009A52B4">
              <w:t>сентябрь</w:t>
            </w:r>
          </w:p>
        </w:tc>
        <w:tc>
          <w:tcPr>
            <w:tcW w:w="2268" w:type="dxa"/>
          </w:tcPr>
          <w:p w:rsidR="0036075F" w:rsidRPr="009A52B4" w:rsidRDefault="0036075F" w:rsidP="00A673C9">
            <w:pPr>
              <w:ind w:right="-250"/>
            </w:pPr>
            <w:r w:rsidRPr="009A52B4">
              <w:t>Маркевич Л.И.</w:t>
            </w:r>
          </w:p>
        </w:tc>
      </w:tr>
      <w:tr w:rsidR="0036075F" w:rsidRPr="009A52B4" w:rsidTr="00D65727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36075F" w:rsidRPr="009A52B4" w:rsidRDefault="0036075F" w:rsidP="00D65727">
            <w:r w:rsidRPr="009A52B4">
              <w:t>Анализ подготовки ОУ к началу 2013-2014 учебного года</w:t>
            </w:r>
          </w:p>
        </w:tc>
        <w:tc>
          <w:tcPr>
            <w:tcW w:w="1559" w:type="dxa"/>
          </w:tcPr>
          <w:p w:rsidR="0036075F" w:rsidRPr="009A52B4" w:rsidRDefault="0036075F" w:rsidP="00D65727">
            <w:pPr>
              <w:jc w:val="center"/>
            </w:pPr>
            <w:r w:rsidRPr="009A52B4">
              <w:t>сентябрь</w:t>
            </w:r>
          </w:p>
        </w:tc>
        <w:tc>
          <w:tcPr>
            <w:tcW w:w="2268" w:type="dxa"/>
          </w:tcPr>
          <w:p w:rsidR="0036075F" w:rsidRPr="009A52B4" w:rsidRDefault="0036075F" w:rsidP="00A673C9">
            <w:pPr>
              <w:ind w:right="-250"/>
            </w:pPr>
            <w:r w:rsidRPr="009A52B4">
              <w:t>Оксузян Т.П.</w:t>
            </w:r>
          </w:p>
        </w:tc>
      </w:tr>
      <w:tr w:rsidR="0036075F" w:rsidRPr="009A52B4" w:rsidTr="00D65727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36075F" w:rsidRPr="009A52B4" w:rsidRDefault="0036075F" w:rsidP="003F72F5">
            <w:pPr>
              <w:ind w:right="-250"/>
            </w:pPr>
            <w:r w:rsidRPr="009A52B4">
              <w:t>Об итогах смотра-конкурса «Лучший школьный двор».</w:t>
            </w:r>
          </w:p>
        </w:tc>
        <w:tc>
          <w:tcPr>
            <w:tcW w:w="1559" w:type="dxa"/>
          </w:tcPr>
          <w:p w:rsidR="0036075F" w:rsidRPr="009A52B4" w:rsidRDefault="0036075F" w:rsidP="00D65727">
            <w:pPr>
              <w:jc w:val="center"/>
            </w:pPr>
            <w:r w:rsidRPr="009A52B4">
              <w:t>сентябрь</w:t>
            </w:r>
          </w:p>
        </w:tc>
        <w:tc>
          <w:tcPr>
            <w:tcW w:w="2268" w:type="dxa"/>
          </w:tcPr>
          <w:p w:rsidR="0036075F" w:rsidRPr="009A52B4" w:rsidRDefault="0036075F" w:rsidP="00A673C9">
            <w:pPr>
              <w:ind w:right="-250"/>
            </w:pPr>
            <w:r w:rsidRPr="009A52B4">
              <w:t>Прохорова О.В.</w:t>
            </w:r>
          </w:p>
        </w:tc>
      </w:tr>
      <w:tr w:rsidR="0036075F" w:rsidRPr="009A52B4" w:rsidTr="00D65727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36075F" w:rsidRPr="009A52B4" w:rsidRDefault="0036075F" w:rsidP="00D65727">
            <w:r w:rsidRPr="009A52B4">
              <w:t>Кадровое обеспечение образовательных учреждений</w:t>
            </w:r>
            <w:r w:rsidR="0073058F" w:rsidRPr="009A52B4">
              <w:t xml:space="preserve"> </w:t>
            </w:r>
            <w:r w:rsidRPr="009A52B4">
              <w:t>округа (итоги отчетности)</w:t>
            </w:r>
          </w:p>
        </w:tc>
        <w:tc>
          <w:tcPr>
            <w:tcW w:w="1559" w:type="dxa"/>
          </w:tcPr>
          <w:p w:rsidR="0036075F" w:rsidRPr="009A52B4" w:rsidRDefault="0036075F" w:rsidP="00D65727">
            <w:pPr>
              <w:jc w:val="center"/>
            </w:pPr>
            <w:r w:rsidRPr="009A52B4">
              <w:t>октябрь</w:t>
            </w:r>
          </w:p>
        </w:tc>
        <w:tc>
          <w:tcPr>
            <w:tcW w:w="2268" w:type="dxa"/>
          </w:tcPr>
          <w:p w:rsidR="0036075F" w:rsidRPr="009A52B4" w:rsidRDefault="0036075F" w:rsidP="00A673C9">
            <w:pPr>
              <w:ind w:right="-250"/>
            </w:pPr>
            <w:r w:rsidRPr="009A52B4">
              <w:t>Маркевич Л.И.</w:t>
            </w:r>
          </w:p>
        </w:tc>
      </w:tr>
      <w:tr w:rsidR="0036075F" w:rsidRPr="009A52B4" w:rsidTr="00D65727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36075F" w:rsidRPr="009A52B4" w:rsidRDefault="0036075F" w:rsidP="00D65727">
            <w:r w:rsidRPr="009A52B4">
              <w:t>О результатах изучения состояния преподавания ф</w:t>
            </w:r>
            <w:r w:rsidRPr="009A52B4">
              <w:t>и</w:t>
            </w:r>
            <w:r w:rsidRPr="009A52B4">
              <w:t>зической культуры в ОУ округа.</w:t>
            </w:r>
          </w:p>
        </w:tc>
        <w:tc>
          <w:tcPr>
            <w:tcW w:w="1559" w:type="dxa"/>
          </w:tcPr>
          <w:p w:rsidR="0036075F" w:rsidRPr="009A52B4" w:rsidRDefault="0036075F" w:rsidP="00D65727">
            <w:pPr>
              <w:jc w:val="center"/>
            </w:pPr>
            <w:r w:rsidRPr="009A52B4">
              <w:t>октябрь</w:t>
            </w:r>
          </w:p>
        </w:tc>
        <w:tc>
          <w:tcPr>
            <w:tcW w:w="2268" w:type="dxa"/>
          </w:tcPr>
          <w:p w:rsidR="0036075F" w:rsidRPr="009A52B4" w:rsidRDefault="0036075F" w:rsidP="00A673C9">
            <w:pPr>
              <w:ind w:right="-250"/>
            </w:pPr>
            <w:r w:rsidRPr="009A52B4">
              <w:t>Коновалова Н.В.</w:t>
            </w:r>
          </w:p>
        </w:tc>
      </w:tr>
      <w:tr w:rsidR="0036075F" w:rsidRPr="009A52B4" w:rsidTr="00D65727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36075F" w:rsidRPr="009A52B4" w:rsidRDefault="0036075F" w:rsidP="00D65727">
            <w:r w:rsidRPr="009A52B4">
              <w:t>Об эффективности организации межведомственной профилактической работы в ОУ</w:t>
            </w:r>
          </w:p>
        </w:tc>
        <w:tc>
          <w:tcPr>
            <w:tcW w:w="1559" w:type="dxa"/>
          </w:tcPr>
          <w:p w:rsidR="0036075F" w:rsidRPr="009A52B4" w:rsidRDefault="0036075F" w:rsidP="00D65727">
            <w:pPr>
              <w:jc w:val="center"/>
            </w:pPr>
            <w:r w:rsidRPr="009A52B4">
              <w:t>октябрь</w:t>
            </w:r>
          </w:p>
        </w:tc>
        <w:tc>
          <w:tcPr>
            <w:tcW w:w="2268" w:type="dxa"/>
          </w:tcPr>
          <w:p w:rsidR="0036075F" w:rsidRPr="009A52B4" w:rsidRDefault="0036075F" w:rsidP="00A673C9">
            <w:pPr>
              <w:ind w:right="-250"/>
            </w:pPr>
            <w:r w:rsidRPr="009A52B4">
              <w:t>Назарова Ю.Е.</w:t>
            </w:r>
          </w:p>
        </w:tc>
      </w:tr>
      <w:tr w:rsidR="0036075F" w:rsidRPr="009A52B4" w:rsidTr="00D65727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36075F" w:rsidRPr="009A52B4" w:rsidRDefault="0036075F" w:rsidP="00D65727">
            <w:r w:rsidRPr="009A52B4">
              <w:t>Организация питания в ОУ округа.</w:t>
            </w:r>
          </w:p>
        </w:tc>
        <w:tc>
          <w:tcPr>
            <w:tcW w:w="1559" w:type="dxa"/>
          </w:tcPr>
          <w:p w:rsidR="0036075F" w:rsidRPr="009A52B4" w:rsidRDefault="0036075F" w:rsidP="00D65727">
            <w:pPr>
              <w:jc w:val="center"/>
            </w:pPr>
            <w:r w:rsidRPr="009A52B4">
              <w:t>октябрь</w:t>
            </w:r>
          </w:p>
        </w:tc>
        <w:tc>
          <w:tcPr>
            <w:tcW w:w="2268" w:type="dxa"/>
          </w:tcPr>
          <w:p w:rsidR="0036075F" w:rsidRPr="009A52B4" w:rsidRDefault="0036075F" w:rsidP="00A673C9">
            <w:pPr>
              <w:ind w:right="-250"/>
            </w:pPr>
            <w:r w:rsidRPr="009A52B4">
              <w:t>Долгополова Н.В.</w:t>
            </w:r>
          </w:p>
        </w:tc>
      </w:tr>
      <w:tr w:rsidR="0036075F" w:rsidRPr="009A52B4" w:rsidTr="00D65727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36075F" w:rsidRPr="009A52B4" w:rsidRDefault="0036075F" w:rsidP="00D65727">
            <w:r w:rsidRPr="009A52B4">
              <w:t>Итоги смотра-конкурса сайтов ОУ.</w:t>
            </w:r>
          </w:p>
        </w:tc>
        <w:tc>
          <w:tcPr>
            <w:tcW w:w="1559" w:type="dxa"/>
          </w:tcPr>
          <w:p w:rsidR="0036075F" w:rsidRPr="009A52B4" w:rsidRDefault="0036075F" w:rsidP="00D65727">
            <w:pPr>
              <w:jc w:val="center"/>
            </w:pPr>
            <w:r w:rsidRPr="009A52B4">
              <w:t>октябрь</w:t>
            </w:r>
          </w:p>
        </w:tc>
        <w:tc>
          <w:tcPr>
            <w:tcW w:w="2268" w:type="dxa"/>
          </w:tcPr>
          <w:p w:rsidR="0036075F" w:rsidRPr="009A52B4" w:rsidRDefault="0036075F" w:rsidP="00A673C9">
            <w:pPr>
              <w:ind w:right="-250"/>
            </w:pPr>
            <w:r w:rsidRPr="009A52B4">
              <w:t>Шахова Т.В.</w:t>
            </w:r>
          </w:p>
        </w:tc>
      </w:tr>
      <w:tr w:rsidR="0036075F" w:rsidRPr="009A52B4" w:rsidTr="00D65727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36075F" w:rsidRPr="009A52B4" w:rsidRDefault="0036075F" w:rsidP="00D65727">
            <w:r w:rsidRPr="009A52B4">
              <w:t>Результативность обучения за 1 четверть 2012-2013 учебного года.</w:t>
            </w:r>
          </w:p>
        </w:tc>
        <w:tc>
          <w:tcPr>
            <w:tcW w:w="1559" w:type="dxa"/>
          </w:tcPr>
          <w:p w:rsidR="0036075F" w:rsidRPr="009A52B4" w:rsidRDefault="0036075F" w:rsidP="00D65727">
            <w:pPr>
              <w:jc w:val="center"/>
            </w:pPr>
            <w:r w:rsidRPr="009A52B4">
              <w:t>ноябрь</w:t>
            </w:r>
          </w:p>
        </w:tc>
        <w:tc>
          <w:tcPr>
            <w:tcW w:w="2268" w:type="dxa"/>
          </w:tcPr>
          <w:p w:rsidR="0036075F" w:rsidRPr="009A52B4" w:rsidRDefault="0036075F" w:rsidP="00A673C9">
            <w:pPr>
              <w:ind w:right="-250"/>
            </w:pPr>
            <w:r w:rsidRPr="009A52B4">
              <w:t>Долгополова Н.В.</w:t>
            </w:r>
          </w:p>
        </w:tc>
      </w:tr>
      <w:tr w:rsidR="0036075F" w:rsidRPr="009A52B4" w:rsidTr="00D65727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36075F" w:rsidRPr="009A52B4" w:rsidRDefault="0036075F" w:rsidP="00D65727">
            <w:r w:rsidRPr="009A52B4">
              <w:rPr>
                <w:szCs w:val="28"/>
              </w:rPr>
              <w:t>Итоги организации оздоровления и занятости детей и подростков в ОУ Северного округа в период осенних каникул</w:t>
            </w:r>
          </w:p>
        </w:tc>
        <w:tc>
          <w:tcPr>
            <w:tcW w:w="1559" w:type="dxa"/>
          </w:tcPr>
          <w:p w:rsidR="0036075F" w:rsidRPr="009A52B4" w:rsidRDefault="0036075F" w:rsidP="00D65727">
            <w:pPr>
              <w:jc w:val="center"/>
            </w:pPr>
            <w:r w:rsidRPr="009A52B4">
              <w:t>ноябрь</w:t>
            </w:r>
          </w:p>
        </w:tc>
        <w:tc>
          <w:tcPr>
            <w:tcW w:w="2268" w:type="dxa"/>
          </w:tcPr>
          <w:p w:rsidR="0036075F" w:rsidRPr="009A52B4" w:rsidRDefault="0036075F" w:rsidP="00A673C9">
            <w:pPr>
              <w:ind w:right="-250"/>
            </w:pPr>
            <w:r w:rsidRPr="009A52B4">
              <w:t>Назарова Ю.Е.</w:t>
            </w:r>
          </w:p>
        </w:tc>
      </w:tr>
      <w:tr w:rsidR="0036075F" w:rsidRPr="009A52B4" w:rsidTr="00D65727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36075F" w:rsidRPr="009A52B4" w:rsidRDefault="0036075F" w:rsidP="00D65727">
            <w:pPr>
              <w:rPr>
                <w:szCs w:val="28"/>
              </w:rPr>
            </w:pPr>
            <w:r w:rsidRPr="009A52B4">
              <w:rPr>
                <w:szCs w:val="28"/>
              </w:rPr>
              <w:t>Исполнение ФЗ-№ 53 «О воинской обязанности и в</w:t>
            </w:r>
            <w:r w:rsidRPr="009A52B4">
              <w:rPr>
                <w:szCs w:val="28"/>
              </w:rPr>
              <w:t>о</w:t>
            </w:r>
            <w:r w:rsidRPr="009A52B4">
              <w:rPr>
                <w:szCs w:val="28"/>
              </w:rPr>
              <w:t>инской службе в ОУ округа».</w:t>
            </w:r>
          </w:p>
        </w:tc>
        <w:tc>
          <w:tcPr>
            <w:tcW w:w="1559" w:type="dxa"/>
          </w:tcPr>
          <w:p w:rsidR="0036075F" w:rsidRPr="009A52B4" w:rsidRDefault="0036075F" w:rsidP="00D65727">
            <w:pPr>
              <w:jc w:val="center"/>
            </w:pPr>
            <w:r w:rsidRPr="009A52B4">
              <w:t>ноябрь</w:t>
            </w:r>
          </w:p>
        </w:tc>
        <w:tc>
          <w:tcPr>
            <w:tcW w:w="2268" w:type="dxa"/>
          </w:tcPr>
          <w:p w:rsidR="0036075F" w:rsidRPr="009A52B4" w:rsidRDefault="0036075F" w:rsidP="00A673C9">
            <w:pPr>
              <w:ind w:right="-250"/>
            </w:pPr>
            <w:r w:rsidRPr="009A52B4">
              <w:t>Коновалова Н.В.</w:t>
            </w:r>
          </w:p>
        </w:tc>
      </w:tr>
      <w:tr w:rsidR="0036075F" w:rsidRPr="009A52B4" w:rsidTr="00D65727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36075F" w:rsidRPr="009A52B4" w:rsidRDefault="0036075F" w:rsidP="00D65727">
            <w:r w:rsidRPr="009A52B4">
              <w:t>Деятельность администрации ОУ по обеспечению о</w:t>
            </w:r>
            <w:r w:rsidRPr="009A52B4">
              <w:t>б</w:t>
            </w:r>
            <w:r w:rsidRPr="009A52B4">
              <w:t>разовательного процесса учебно-методической лит</w:t>
            </w:r>
            <w:r w:rsidRPr="009A52B4">
              <w:t>е</w:t>
            </w:r>
            <w:r w:rsidRPr="009A52B4">
              <w:t>ратурой.</w:t>
            </w:r>
          </w:p>
        </w:tc>
        <w:tc>
          <w:tcPr>
            <w:tcW w:w="1559" w:type="dxa"/>
          </w:tcPr>
          <w:p w:rsidR="0036075F" w:rsidRPr="009A52B4" w:rsidRDefault="0036075F" w:rsidP="00D65727">
            <w:pPr>
              <w:jc w:val="center"/>
            </w:pPr>
            <w:r w:rsidRPr="009A52B4">
              <w:t>декабрь</w:t>
            </w:r>
          </w:p>
        </w:tc>
        <w:tc>
          <w:tcPr>
            <w:tcW w:w="2268" w:type="dxa"/>
          </w:tcPr>
          <w:p w:rsidR="0036075F" w:rsidRPr="009A52B4" w:rsidRDefault="0036075F" w:rsidP="00A673C9">
            <w:pPr>
              <w:ind w:right="-250"/>
            </w:pPr>
            <w:r w:rsidRPr="009A52B4">
              <w:t>Коновалова Н.В.</w:t>
            </w:r>
          </w:p>
        </w:tc>
      </w:tr>
      <w:tr w:rsidR="0036075F" w:rsidRPr="009A52B4" w:rsidTr="00D65727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36075F" w:rsidRPr="009A52B4" w:rsidRDefault="0036075F" w:rsidP="00D65727">
            <w:r w:rsidRPr="009A52B4">
              <w:t>Управленческая роль администрации по развитию экспериментальной (инновационной) деятельности</w:t>
            </w:r>
          </w:p>
        </w:tc>
        <w:tc>
          <w:tcPr>
            <w:tcW w:w="1559" w:type="dxa"/>
          </w:tcPr>
          <w:p w:rsidR="0036075F" w:rsidRPr="009A52B4" w:rsidRDefault="0036075F" w:rsidP="00D65727">
            <w:pPr>
              <w:jc w:val="center"/>
            </w:pPr>
            <w:r w:rsidRPr="009A52B4">
              <w:t>декабрь</w:t>
            </w:r>
          </w:p>
        </w:tc>
        <w:tc>
          <w:tcPr>
            <w:tcW w:w="2268" w:type="dxa"/>
          </w:tcPr>
          <w:p w:rsidR="0036075F" w:rsidRPr="009A52B4" w:rsidRDefault="0036075F" w:rsidP="00A673C9">
            <w:pPr>
              <w:ind w:right="-250"/>
            </w:pPr>
            <w:r w:rsidRPr="009A52B4">
              <w:t>Оксузян Т.П.</w:t>
            </w:r>
          </w:p>
        </w:tc>
      </w:tr>
    </w:tbl>
    <w:p w:rsidR="00223F50" w:rsidRPr="009A52B4" w:rsidRDefault="00223F50" w:rsidP="00CC147A">
      <w:pPr>
        <w:rPr>
          <w:sz w:val="20"/>
        </w:rPr>
      </w:pPr>
    </w:p>
    <w:p w:rsidR="00E046B2" w:rsidRPr="009A52B4" w:rsidRDefault="0053468D" w:rsidP="00CC147A">
      <w:pPr>
        <w:jc w:val="center"/>
        <w:rPr>
          <w:b/>
          <w:i/>
        </w:rPr>
      </w:pPr>
      <w:r w:rsidRPr="009A52B4">
        <w:rPr>
          <w:b/>
          <w:i/>
        </w:rPr>
        <w:t xml:space="preserve">2.7.3. </w:t>
      </w:r>
      <w:r w:rsidR="00E046B2" w:rsidRPr="009A52B4">
        <w:rPr>
          <w:b/>
          <w:i/>
        </w:rPr>
        <w:t>с руководителями образовательных учреждений</w:t>
      </w:r>
    </w:p>
    <w:p w:rsidR="00E046B2" w:rsidRPr="009A52B4" w:rsidRDefault="00E046B2" w:rsidP="00CC147A">
      <w:pPr>
        <w:jc w:val="center"/>
        <w:rPr>
          <w:b/>
          <w:i/>
        </w:rPr>
      </w:pPr>
      <w:r w:rsidRPr="009A52B4">
        <w:rPr>
          <w:b/>
          <w:i/>
        </w:rPr>
        <w:t xml:space="preserve">при заместителе начальника Управления образования – </w:t>
      </w:r>
    </w:p>
    <w:p w:rsidR="00E046B2" w:rsidRPr="009A52B4" w:rsidRDefault="00E046B2" w:rsidP="00CC147A">
      <w:pPr>
        <w:jc w:val="center"/>
        <w:rPr>
          <w:b/>
          <w:i/>
        </w:rPr>
      </w:pPr>
      <w:r w:rsidRPr="009A52B4">
        <w:rPr>
          <w:b/>
          <w:i/>
        </w:rPr>
        <w:lastRenderedPageBreak/>
        <w:t xml:space="preserve">начальнике отдела образования по Южному округу </w:t>
      </w:r>
    </w:p>
    <w:p w:rsidR="00E046B2" w:rsidRPr="009A52B4" w:rsidRDefault="00E046B2" w:rsidP="00CC147A"/>
    <w:tbl>
      <w:tblPr>
        <w:tblW w:w="107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05"/>
        <w:gridCol w:w="1559"/>
        <w:gridCol w:w="2340"/>
      </w:tblGrid>
      <w:tr w:rsidR="00E046B2" w:rsidRPr="009A52B4" w:rsidTr="00A673C9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B2" w:rsidRPr="009A52B4" w:rsidRDefault="00E046B2" w:rsidP="00CC147A">
            <w:pPr>
              <w:ind w:left="57"/>
              <w:jc w:val="center"/>
              <w:rPr>
                <w:b/>
                <w:szCs w:val="28"/>
              </w:rPr>
            </w:pPr>
            <w:r w:rsidRPr="009A52B4">
              <w:rPr>
                <w:b/>
                <w:szCs w:val="28"/>
              </w:rPr>
              <w:t>Наименование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B2" w:rsidRPr="009A52B4" w:rsidRDefault="00E046B2" w:rsidP="00CC147A">
            <w:pPr>
              <w:ind w:left="57"/>
              <w:jc w:val="center"/>
              <w:rPr>
                <w:b/>
                <w:szCs w:val="28"/>
              </w:rPr>
            </w:pPr>
            <w:r w:rsidRPr="009A52B4">
              <w:rPr>
                <w:b/>
                <w:szCs w:val="28"/>
              </w:rPr>
              <w:t>Дата и</w:t>
            </w:r>
            <w:r w:rsidRPr="009A52B4">
              <w:rPr>
                <w:b/>
                <w:szCs w:val="28"/>
              </w:rPr>
              <w:t>с</w:t>
            </w:r>
            <w:r w:rsidRPr="009A52B4">
              <w:rPr>
                <w:b/>
                <w:szCs w:val="28"/>
              </w:rPr>
              <w:t>полн</w:t>
            </w:r>
            <w:r w:rsidRPr="009A52B4">
              <w:rPr>
                <w:b/>
                <w:szCs w:val="28"/>
              </w:rPr>
              <w:t>е</w:t>
            </w:r>
            <w:r w:rsidRPr="009A52B4">
              <w:rPr>
                <w:b/>
                <w:szCs w:val="28"/>
              </w:rPr>
              <w:t>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B2" w:rsidRPr="009A52B4" w:rsidRDefault="00E046B2" w:rsidP="00CC147A">
            <w:pPr>
              <w:ind w:left="57"/>
              <w:jc w:val="center"/>
              <w:rPr>
                <w:b/>
                <w:szCs w:val="28"/>
              </w:rPr>
            </w:pPr>
            <w:r w:rsidRPr="009A52B4">
              <w:rPr>
                <w:b/>
                <w:szCs w:val="28"/>
              </w:rPr>
              <w:t>Ответстве</w:t>
            </w:r>
            <w:r w:rsidRPr="009A52B4">
              <w:rPr>
                <w:b/>
                <w:szCs w:val="28"/>
              </w:rPr>
              <w:t>н</w:t>
            </w:r>
            <w:r w:rsidRPr="009A52B4">
              <w:rPr>
                <w:b/>
                <w:szCs w:val="28"/>
              </w:rPr>
              <w:t>ный</w:t>
            </w:r>
          </w:p>
          <w:p w:rsidR="00E046B2" w:rsidRPr="009A52B4" w:rsidRDefault="00E046B2" w:rsidP="00CC147A">
            <w:pPr>
              <w:ind w:left="57"/>
              <w:jc w:val="center"/>
              <w:rPr>
                <w:b/>
                <w:szCs w:val="28"/>
              </w:rPr>
            </w:pPr>
            <w:r w:rsidRPr="009A52B4">
              <w:rPr>
                <w:b/>
                <w:szCs w:val="28"/>
              </w:rPr>
              <w:t>исполн</w:t>
            </w:r>
            <w:r w:rsidRPr="009A52B4">
              <w:rPr>
                <w:b/>
                <w:szCs w:val="28"/>
              </w:rPr>
              <w:t>и</w:t>
            </w:r>
            <w:r w:rsidRPr="009A52B4">
              <w:rPr>
                <w:b/>
                <w:szCs w:val="28"/>
              </w:rPr>
              <w:t>тель</w:t>
            </w:r>
          </w:p>
        </w:tc>
      </w:tr>
      <w:tr w:rsidR="0036075F" w:rsidRPr="009A52B4" w:rsidTr="00627A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36075F" w:rsidRPr="009A52B4" w:rsidRDefault="0036075F" w:rsidP="0036075F">
            <w:r w:rsidRPr="009A52B4">
              <w:t>Состояние ГО и защиты от чрезвычайных ситуаций</w:t>
            </w:r>
            <w:r w:rsidR="0073058F" w:rsidRPr="009A52B4">
              <w:t xml:space="preserve"> </w:t>
            </w:r>
            <w:r w:rsidRPr="009A52B4">
              <w:t>в ОУ. Зад</w:t>
            </w:r>
            <w:r w:rsidRPr="009A52B4">
              <w:t>а</w:t>
            </w:r>
            <w:r w:rsidRPr="009A52B4">
              <w:t>чи на 2013 год</w:t>
            </w:r>
          </w:p>
        </w:tc>
        <w:tc>
          <w:tcPr>
            <w:tcW w:w="1559" w:type="dxa"/>
          </w:tcPr>
          <w:p w:rsidR="0036075F" w:rsidRPr="009A52B4" w:rsidRDefault="0036075F" w:rsidP="00A673C9">
            <w:pPr>
              <w:jc w:val="center"/>
            </w:pPr>
            <w:r w:rsidRPr="009A52B4">
              <w:t>январь</w:t>
            </w:r>
          </w:p>
        </w:tc>
        <w:tc>
          <w:tcPr>
            <w:tcW w:w="2340" w:type="dxa"/>
          </w:tcPr>
          <w:p w:rsidR="0036075F" w:rsidRPr="009A52B4" w:rsidRDefault="0036075F" w:rsidP="00A673C9">
            <w:pPr>
              <w:ind w:right="-250"/>
            </w:pPr>
            <w:r w:rsidRPr="009A52B4">
              <w:t>Трофимова Л.В.</w:t>
            </w:r>
          </w:p>
        </w:tc>
      </w:tr>
      <w:tr w:rsidR="0036075F" w:rsidRPr="009A52B4" w:rsidTr="00627A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36075F" w:rsidRPr="009A52B4" w:rsidRDefault="0036075F" w:rsidP="0036075F">
            <w:r w:rsidRPr="009A52B4">
              <w:t>Подведение итогов муниципального этапа Всеросси</w:t>
            </w:r>
            <w:r w:rsidRPr="009A52B4">
              <w:t>й</w:t>
            </w:r>
            <w:r w:rsidRPr="009A52B4">
              <w:t>ских предметных олимпиад</w:t>
            </w:r>
          </w:p>
        </w:tc>
        <w:tc>
          <w:tcPr>
            <w:tcW w:w="1559" w:type="dxa"/>
          </w:tcPr>
          <w:p w:rsidR="0036075F" w:rsidRPr="009A52B4" w:rsidRDefault="0036075F" w:rsidP="00A673C9">
            <w:pPr>
              <w:jc w:val="center"/>
            </w:pPr>
            <w:r w:rsidRPr="009A52B4">
              <w:t>январь</w:t>
            </w:r>
          </w:p>
        </w:tc>
        <w:tc>
          <w:tcPr>
            <w:tcW w:w="2340" w:type="dxa"/>
          </w:tcPr>
          <w:p w:rsidR="0036075F" w:rsidRPr="009A52B4" w:rsidRDefault="0036075F" w:rsidP="00A673C9">
            <w:pPr>
              <w:ind w:right="-250"/>
            </w:pPr>
            <w:r w:rsidRPr="009A52B4">
              <w:t>Саблина Л.А.</w:t>
            </w:r>
          </w:p>
        </w:tc>
      </w:tr>
      <w:tr w:rsidR="0036075F" w:rsidRPr="009A52B4" w:rsidTr="00627A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36075F" w:rsidRPr="009A52B4" w:rsidRDefault="0036075F" w:rsidP="0036075F">
            <w:r w:rsidRPr="009A52B4">
              <w:t>Итоги проведения зимних каникул</w:t>
            </w:r>
          </w:p>
        </w:tc>
        <w:tc>
          <w:tcPr>
            <w:tcW w:w="1559" w:type="dxa"/>
          </w:tcPr>
          <w:p w:rsidR="0036075F" w:rsidRPr="009A52B4" w:rsidRDefault="0036075F" w:rsidP="00A673C9">
            <w:pPr>
              <w:jc w:val="center"/>
            </w:pPr>
            <w:r w:rsidRPr="009A52B4">
              <w:t>январь</w:t>
            </w:r>
          </w:p>
        </w:tc>
        <w:tc>
          <w:tcPr>
            <w:tcW w:w="2340" w:type="dxa"/>
          </w:tcPr>
          <w:p w:rsidR="0036075F" w:rsidRPr="009A52B4" w:rsidRDefault="0036075F" w:rsidP="00A673C9">
            <w:pPr>
              <w:ind w:right="-250"/>
            </w:pPr>
            <w:r w:rsidRPr="009A52B4">
              <w:t>Стуколова Г.В.</w:t>
            </w:r>
          </w:p>
        </w:tc>
      </w:tr>
      <w:tr w:rsidR="0036075F" w:rsidRPr="009A52B4" w:rsidTr="00627A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36075F" w:rsidRPr="009A52B4" w:rsidRDefault="0036075F" w:rsidP="0036075F">
            <w:r w:rsidRPr="009A52B4">
              <w:t>О подготовке к государственной итоговой аттестации</w:t>
            </w:r>
          </w:p>
        </w:tc>
        <w:tc>
          <w:tcPr>
            <w:tcW w:w="1559" w:type="dxa"/>
          </w:tcPr>
          <w:p w:rsidR="0036075F" w:rsidRPr="009A52B4" w:rsidRDefault="0036075F" w:rsidP="00A673C9">
            <w:pPr>
              <w:jc w:val="center"/>
            </w:pPr>
            <w:r w:rsidRPr="009A52B4">
              <w:t>январь</w:t>
            </w:r>
          </w:p>
        </w:tc>
        <w:tc>
          <w:tcPr>
            <w:tcW w:w="2340" w:type="dxa"/>
          </w:tcPr>
          <w:p w:rsidR="0036075F" w:rsidRPr="009A52B4" w:rsidRDefault="0036075F" w:rsidP="00A673C9">
            <w:pPr>
              <w:ind w:right="-250"/>
            </w:pPr>
            <w:r w:rsidRPr="009A52B4">
              <w:t>Безбородова Л.Г.</w:t>
            </w:r>
          </w:p>
        </w:tc>
      </w:tr>
      <w:tr w:rsidR="0036075F" w:rsidRPr="009A52B4" w:rsidTr="00627A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36075F" w:rsidRPr="009A52B4" w:rsidRDefault="0036075F" w:rsidP="0036075F">
            <w:r w:rsidRPr="009A52B4">
              <w:t>Об аттестации педагогических кадров и соблюдении требований приказа Минздравсоцразвития РФ от 26.08.2010 № 761н</w:t>
            </w:r>
          </w:p>
        </w:tc>
        <w:tc>
          <w:tcPr>
            <w:tcW w:w="1559" w:type="dxa"/>
          </w:tcPr>
          <w:p w:rsidR="0036075F" w:rsidRPr="009A52B4" w:rsidRDefault="0036075F" w:rsidP="00A673C9">
            <w:pPr>
              <w:jc w:val="center"/>
            </w:pPr>
            <w:r w:rsidRPr="009A52B4">
              <w:t>январь</w:t>
            </w:r>
          </w:p>
        </w:tc>
        <w:tc>
          <w:tcPr>
            <w:tcW w:w="2340" w:type="dxa"/>
          </w:tcPr>
          <w:p w:rsidR="0036075F" w:rsidRPr="009A52B4" w:rsidRDefault="0036075F" w:rsidP="00A673C9">
            <w:pPr>
              <w:ind w:right="-250"/>
            </w:pPr>
            <w:r w:rsidRPr="009A52B4">
              <w:t>Цоллер Н.В.</w:t>
            </w:r>
          </w:p>
        </w:tc>
      </w:tr>
      <w:tr w:rsidR="0036075F" w:rsidRPr="009A52B4" w:rsidTr="00627A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36075F" w:rsidRPr="009A52B4" w:rsidRDefault="0036075F" w:rsidP="0036075F">
            <w:r w:rsidRPr="009A52B4">
              <w:t>Управленческая деятельность администрации ОУ по созданию условий для работы ГПД</w:t>
            </w:r>
          </w:p>
        </w:tc>
        <w:tc>
          <w:tcPr>
            <w:tcW w:w="1559" w:type="dxa"/>
          </w:tcPr>
          <w:p w:rsidR="0036075F" w:rsidRPr="009A52B4" w:rsidRDefault="0036075F" w:rsidP="00A673C9">
            <w:pPr>
              <w:jc w:val="center"/>
            </w:pPr>
            <w:r w:rsidRPr="009A52B4">
              <w:t>февраль</w:t>
            </w:r>
          </w:p>
        </w:tc>
        <w:tc>
          <w:tcPr>
            <w:tcW w:w="2340" w:type="dxa"/>
          </w:tcPr>
          <w:p w:rsidR="0036075F" w:rsidRPr="009A52B4" w:rsidRDefault="0036075F" w:rsidP="00A673C9">
            <w:pPr>
              <w:ind w:right="-250"/>
            </w:pPr>
            <w:r w:rsidRPr="009A52B4">
              <w:t>Безбородова Л.Г.</w:t>
            </w:r>
          </w:p>
        </w:tc>
      </w:tr>
      <w:tr w:rsidR="0036075F" w:rsidRPr="009A52B4" w:rsidTr="00627A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36075F" w:rsidRPr="009A52B4" w:rsidRDefault="0036075F" w:rsidP="0036075F">
            <w:r w:rsidRPr="009A52B4">
              <w:t>Поддержка и создание условий для одарённых детей. О резул</w:t>
            </w:r>
            <w:r w:rsidRPr="009A52B4">
              <w:t>ь</w:t>
            </w:r>
            <w:r w:rsidRPr="009A52B4">
              <w:t>татах участия школьников в региональном этапе Всеросси</w:t>
            </w:r>
            <w:r w:rsidRPr="009A52B4">
              <w:t>й</w:t>
            </w:r>
            <w:r w:rsidRPr="009A52B4">
              <w:t>ской олимпиады школьников</w:t>
            </w:r>
          </w:p>
        </w:tc>
        <w:tc>
          <w:tcPr>
            <w:tcW w:w="1559" w:type="dxa"/>
          </w:tcPr>
          <w:p w:rsidR="0036075F" w:rsidRPr="009A52B4" w:rsidRDefault="0036075F" w:rsidP="00A673C9">
            <w:pPr>
              <w:jc w:val="center"/>
            </w:pPr>
            <w:r w:rsidRPr="009A52B4">
              <w:t>февраль</w:t>
            </w:r>
          </w:p>
        </w:tc>
        <w:tc>
          <w:tcPr>
            <w:tcW w:w="2340" w:type="dxa"/>
          </w:tcPr>
          <w:p w:rsidR="0036075F" w:rsidRPr="009A52B4" w:rsidRDefault="0036075F" w:rsidP="00A673C9">
            <w:pPr>
              <w:ind w:right="-250"/>
            </w:pPr>
            <w:r w:rsidRPr="009A52B4">
              <w:t>Саблина Л.А.</w:t>
            </w:r>
          </w:p>
        </w:tc>
      </w:tr>
      <w:tr w:rsidR="0036075F" w:rsidRPr="009A52B4" w:rsidTr="00627A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36075F" w:rsidRPr="009A52B4" w:rsidRDefault="0036075F" w:rsidP="0036075F">
            <w:r w:rsidRPr="009A52B4">
              <w:t>О травматизме учащихся в ОУ за 2012 год</w:t>
            </w:r>
          </w:p>
        </w:tc>
        <w:tc>
          <w:tcPr>
            <w:tcW w:w="1559" w:type="dxa"/>
          </w:tcPr>
          <w:p w:rsidR="0036075F" w:rsidRPr="009A52B4" w:rsidRDefault="0036075F" w:rsidP="00A673C9">
            <w:pPr>
              <w:jc w:val="center"/>
            </w:pPr>
            <w:r w:rsidRPr="009A52B4">
              <w:t>февраль</w:t>
            </w:r>
          </w:p>
        </w:tc>
        <w:tc>
          <w:tcPr>
            <w:tcW w:w="2340" w:type="dxa"/>
          </w:tcPr>
          <w:p w:rsidR="0036075F" w:rsidRPr="009A52B4" w:rsidRDefault="0036075F" w:rsidP="00A673C9">
            <w:pPr>
              <w:ind w:right="-250"/>
            </w:pPr>
            <w:r w:rsidRPr="009A52B4">
              <w:t>Кондрашова Н.Ю.</w:t>
            </w:r>
          </w:p>
        </w:tc>
      </w:tr>
      <w:tr w:rsidR="0036075F" w:rsidRPr="009A52B4" w:rsidTr="00627A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36075F" w:rsidRPr="009A52B4" w:rsidRDefault="0036075F" w:rsidP="0036075F">
            <w:r w:rsidRPr="009A52B4">
              <w:t>О некоторых итогах работы</w:t>
            </w:r>
            <w:r w:rsidR="0073058F" w:rsidRPr="009A52B4">
              <w:t xml:space="preserve"> </w:t>
            </w:r>
            <w:r w:rsidRPr="009A52B4">
              <w:t>с одаренными детьми</w:t>
            </w:r>
          </w:p>
        </w:tc>
        <w:tc>
          <w:tcPr>
            <w:tcW w:w="1559" w:type="dxa"/>
          </w:tcPr>
          <w:p w:rsidR="0036075F" w:rsidRPr="009A52B4" w:rsidRDefault="0036075F" w:rsidP="00A673C9">
            <w:pPr>
              <w:jc w:val="center"/>
            </w:pPr>
            <w:r w:rsidRPr="009A52B4">
              <w:t>март</w:t>
            </w:r>
          </w:p>
        </w:tc>
        <w:tc>
          <w:tcPr>
            <w:tcW w:w="2340" w:type="dxa"/>
          </w:tcPr>
          <w:p w:rsidR="0036075F" w:rsidRPr="009A52B4" w:rsidRDefault="0036075F" w:rsidP="00A673C9">
            <w:pPr>
              <w:ind w:right="-250"/>
            </w:pPr>
            <w:r w:rsidRPr="009A52B4">
              <w:t>Саблина Л.А.</w:t>
            </w:r>
          </w:p>
        </w:tc>
      </w:tr>
      <w:tr w:rsidR="0036075F" w:rsidRPr="009A52B4" w:rsidTr="00627A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36075F" w:rsidRPr="009A52B4" w:rsidRDefault="0036075F" w:rsidP="0036075F">
            <w:r w:rsidRPr="009A52B4">
              <w:t>О результатах повторной проверки организации об</w:t>
            </w:r>
            <w:r w:rsidRPr="009A52B4">
              <w:t>у</w:t>
            </w:r>
            <w:r w:rsidRPr="009A52B4">
              <w:t>чения больных детей и детей-инвалидов в ОУ.</w:t>
            </w:r>
          </w:p>
          <w:p w:rsidR="0036075F" w:rsidRPr="009A52B4" w:rsidRDefault="0036075F" w:rsidP="0036075F">
            <w:r w:rsidRPr="009A52B4">
              <w:t>Деятельность ОУ по организации питания и формир</w:t>
            </w:r>
            <w:r w:rsidRPr="009A52B4">
              <w:t>о</w:t>
            </w:r>
            <w:r w:rsidRPr="009A52B4">
              <w:t>ванию культуры здорового питания обучающихся</w:t>
            </w:r>
          </w:p>
        </w:tc>
        <w:tc>
          <w:tcPr>
            <w:tcW w:w="1559" w:type="dxa"/>
          </w:tcPr>
          <w:p w:rsidR="0036075F" w:rsidRPr="009A52B4" w:rsidRDefault="0036075F" w:rsidP="00A673C9">
            <w:pPr>
              <w:jc w:val="center"/>
            </w:pPr>
            <w:r w:rsidRPr="009A52B4">
              <w:t>март</w:t>
            </w:r>
          </w:p>
        </w:tc>
        <w:tc>
          <w:tcPr>
            <w:tcW w:w="2340" w:type="dxa"/>
          </w:tcPr>
          <w:p w:rsidR="0036075F" w:rsidRPr="009A52B4" w:rsidRDefault="0036075F" w:rsidP="00A673C9">
            <w:pPr>
              <w:ind w:right="-250"/>
            </w:pPr>
            <w:r w:rsidRPr="009A52B4">
              <w:t>Безбородова Л.Г.</w:t>
            </w:r>
          </w:p>
        </w:tc>
      </w:tr>
      <w:tr w:rsidR="0036075F" w:rsidRPr="009A52B4" w:rsidTr="00627A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36075F" w:rsidRPr="009A52B4" w:rsidRDefault="0036075F" w:rsidP="0036075F">
            <w:r w:rsidRPr="009A52B4">
              <w:t>Реализация ФГОС в ОУ округа</w:t>
            </w:r>
          </w:p>
        </w:tc>
        <w:tc>
          <w:tcPr>
            <w:tcW w:w="1559" w:type="dxa"/>
          </w:tcPr>
          <w:p w:rsidR="0036075F" w:rsidRPr="009A52B4" w:rsidRDefault="0036075F" w:rsidP="00A673C9">
            <w:pPr>
              <w:jc w:val="center"/>
            </w:pPr>
            <w:r w:rsidRPr="009A52B4">
              <w:t>апрель</w:t>
            </w:r>
          </w:p>
        </w:tc>
        <w:tc>
          <w:tcPr>
            <w:tcW w:w="2340" w:type="dxa"/>
          </w:tcPr>
          <w:p w:rsidR="0036075F" w:rsidRPr="009A52B4" w:rsidRDefault="0036075F" w:rsidP="00A673C9">
            <w:pPr>
              <w:ind w:right="-250"/>
            </w:pPr>
            <w:r w:rsidRPr="009A52B4">
              <w:t>Саблина Л.А.</w:t>
            </w:r>
          </w:p>
        </w:tc>
      </w:tr>
      <w:tr w:rsidR="0036075F" w:rsidRPr="009A52B4" w:rsidTr="00627A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36075F" w:rsidRPr="009A52B4" w:rsidRDefault="0036075F" w:rsidP="0036075F">
            <w:r w:rsidRPr="009A52B4">
              <w:t>Организация и проведение весеннего месячника по озеленению и благоустройству</w:t>
            </w:r>
          </w:p>
        </w:tc>
        <w:tc>
          <w:tcPr>
            <w:tcW w:w="1559" w:type="dxa"/>
          </w:tcPr>
          <w:p w:rsidR="0036075F" w:rsidRPr="009A52B4" w:rsidRDefault="0036075F" w:rsidP="00A673C9">
            <w:pPr>
              <w:jc w:val="center"/>
            </w:pPr>
            <w:r w:rsidRPr="009A52B4">
              <w:t>апрель</w:t>
            </w:r>
          </w:p>
        </w:tc>
        <w:tc>
          <w:tcPr>
            <w:tcW w:w="2340" w:type="dxa"/>
          </w:tcPr>
          <w:p w:rsidR="0036075F" w:rsidRPr="009A52B4" w:rsidRDefault="0036075F" w:rsidP="00A673C9">
            <w:pPr>
              <w:ind w:right="-250"/>
            </w:pPr>
            <w:r w:rsidRPr="009A52B4">
              <w:t>Кондрашова Н.Ю.</w:t>
            </w:r>
          </w:p>
        </w:tc>
      </w:tr>
      <w:tr w:rsidR="0036075F" w:rsidRPr="009A52B4" w:rsidTr="00627A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36075F" w:rsidRPr="009A52B4" w:rsidRDefault="0036075F" w:rsidP="0036075F">
            <w:r w:rsidRPr="009A52B4">
              <w:t>Об эффективности обучения физической культуре в специал</w:t>
            </w:r>
            <w:r w:rsidRPr="009A52B4">
              <w:t>ь</w:t>
            </w:r>
            <w:r w:rsidRPr="009A52B4">
              <w:t>ных медицинских группах</w:t>
            </w:r>
          </w:p>
        </w:tc>
        <w:tc>
          <w:tcPr>
            <w:tcW w:w="1559" w:type="dxa"/>
          </w:tcPr>
          <w:p w:rsidR="0036075F" w:rsidRPr="009A52B4" w:rsidRDefault="0036075F" w:rsidP="00A673C9">
            <w:pPr>
              <w:jc w:val="center"/>
            </w:pPr>
            <w:r w:rsidRPr="009A52B4">
              <w:t>апрель</w:t>
            </w:r>
          </w:p>
        </w:tc>
        <w:tc>
          <w:tcPr>
            <w:tcW w:w="2340" w:type="dxa"/>
          </w:tcPr>
          <w:p w:rsidR="0036075F" w:rsidRPr="009A52B4" w:rsidRDefault="0036075F" w:rsidP="00A673C9">
            <w:pPr>
              <w:ind w:right="-250"/>
            </w:pPr>
            <w:r w:rsidRPr="009A52B4">
              <w:t>Васильченко А.А.</w:t>
            </w:r>
          </w:p>
        </w:tc>
      </w:tr>
      <w:tr w:rsidR="0036075F" w:rsidRPr="009A52B4" w:rsidTr="00627A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36075F" w:rsidRPr="009A52B4" w:rsidRDefault="0036075F" w:rsidP="0036075F">
            <w:r w:rsidRPr="009A52B4">
              <w:t>Итоги организации оздоровления и занятости детей и подрос</w:t>
            </w:r>
            <w:r w:rsidRPr="009A52B4">
              <w:t>т</w:t>
            </w:r>
            <w:r w:rsidRPr="009A52B4">
              <w:t>ков в период весенних каникул.</w:t>
            </w:r>
          </w:p>
          <w:p w:rsidR="0036075F" w:rsidRPr="009A52B4" w:rsidRDefault="0036075F" w:rsidP="0036075F">
            <w:r w:rsidRPr="009A52B4">
              <w:t>Об итогах организации фестиваля детского и юнош</w:t>
            </w:r>
            <w:r w:rsidRPr="009A52B4">
              <w:t>е</w:t>
            </w:r>
            <w:r w:rsidRPr="009A52B4">
              <w:t>ского творчества в ОУ.</w:t>
            </w:r>
          </w:p>
        </w:tc>
        <w:tc>
          <w:tcPr>
            <w:tcW w:w="1559" w:type="dxa"/>
          </w:tcPr>
          <w:p w:rsidR="0036075F" w:rsidRPr="009A52B4" w:rsidRDefault="0036075F" w:rsidP="00A673C9">
            <w:pPr>
              <w:jc w:val="center"/>
            </w:pPr>
            <w:r w:rsidRPr="009A52B4">
              <w:t>апрель</w:t>
            </w:r>
          </w:p>
        </w:tc>
        <w:tc>
          <w:tcPr>
            <w:tcW w:w="2340" w:type="dxa"/>
          </w:tcPr>
          <w:p w:rsidR="0036075F" w:rsidRPr="009A52B4" w:rsidRDefault="0036075F" w:rsidP="00A673C9">
            <w:pPr>
              <w:ind w:right="-250"/>
            </w:pPr>
            <w:r w:rsidRPr="009A52B4">
              <w:t>Стуколова Г.В.</w:t>
            </w:r>
          </w:p>
        </w:tc>
      </w:tr>
      <w:tr w:rsidR="0036075F" w:rsidRPr="009A52B4" w:rsidTr="00627A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36075F" w:rsidRPr="009A52B4" w:rsidRDefault="0036075F" w:rsidP="0036075F">
            <w:r w:rsidRPr="009A52B4">
              <w:t>Результативность обучения учащихся за 3 четверть 2012-2013 учебного года.</w:t>
            </w:r>
          </w:p>
        </w:tc>
        <w:tc>
          <w:tcPr>
            <w:tcW w:w="1559" w:type="dxa"/>
          </w:tcPr>
          <w:p w:rsidR="0036075F" w:rsidRPr="009A52B4" w:rsidRDefault="0036075F" w:rsidP="00A673C9">
            <w:pPr>
              <w:jc w:val="center"/>
            </w:pPr>
            <w:r w:rsidRPr="009A52B4">
              <w:t>апрель</w:t>
            </w:r>
          </w:p>
        </w:tc>
        <w:tc>
          <w:tcPr>
            <w:tcW w:w="2340" w:type="dxa"/>
          </w:tcPr>
          <w:p w:rsidR="0036075F" w:rsidRPr="009A52B4" w:rsidRDefault="0036075F" w:rsidP="00A673C9">
            <w:pPr>
              <w:ind w:right="-250"/>
            </w:pPr>
            <w:r w:rsidRPr="009A52B4">
              <w:t>Безбородова Л.Г.</w:t>
            </w:r>
          </w:p>
        </w:tc>
      </w:tr>
      <w:tr w:rsidR="0036075F" w:rsidRPr="009A52B4" w:rsidTr="00627A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36075F" w:rsidRPr="009A52B4" w:rsidRDefault="0036075F" w:rsidP="0036075F">
            <w:r w:rsidRPr="009A52B4">
              <w:t>О состоянии взаимодействия с родительской общес</w:t>
            </w:r>
            <w:r w:rsidRPr="009A52B4">
              <w:t>т</w:t>
            </w:r>
            <w:r w:rsidRPr="009A52B4">
              <w:t>венностью в образовательных учреждениях округа</w:t>
            </w:r>
          </w:p>
        </w:tc>
        <w:tc>
          <w:tcPr>
            <w:tcW w:w="1559" w:type="dxa"/>
          </w:tcPr>
          <w:p w:rsidR="0036075F" w:rsidRPr="009A52B4" w:rsidRDefault="0036075F" w:rsidP="00A673C9">
            <w:pPr>
              <w:jc w:val="center"/>
            </w:pPr>
            <w:r w:rsidRPr="009A52B4">
              <w:t>апрель</w:t>
            </w:r>
          </w:p>
        </w:tc>
        <w:tc>
          <w:tcPr>
            <w:tcW w:w="2340" w:type="dxa"/>
          </w:tcPr>
          <w:p w:rsidR="0036075F" w:rsidRPr="009A52B4" w:rsidRDefault="0036075F" w:rsidP="00A673C9">
            <w:pPr>
              <w:ind w:right="-250"/>
            </w:pPr>
            <w:r w:rsidRPr="009A52B4">
              <w:t>Трофимова Л.В.</w:t>
            </w:r>
          </w:p>
        </w:tc>
      </w:tr>
      <w:tr w:rsidR="0036075F" w:rsidRPr="009A52B4" w:rsidTr="00627A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36075F" w:rsidRPr="009A52B4" w:rsidRDefault="0036075F" w:rsidP="0036075F">
            <w:r w:rsidRPr="009A52B4">
              <w:t>Система работы ОУ по подготовке и проведению ит</w:t>
            </w:r>
            <w:r w:rsidRPr="009A52B4">
              <w:t>о</w:t>
            </w:r>
            <w:r w:rsidRPr="009A52B4">
              <w:t>говой а</w:t>
            </w:r>
            <w:r w:rsidRPr="009A52B4">
              <w:t>т</w:t>
            </w:r>
            <w:r w:rsidRPr="009A52B4">
              <w:t xml:space="preserve">тестации выпускников. </w:t>
            </w:r>
          </w:p>
        </w:tc>
        <w:tc>
          <w:tcPr>
            <w:tcW w:w="1559" w:type="dxa"/>
          </w:tcPr>
          <w:p w:rsidR="0036075F" w:rsidRPr="009A52B4" w:rsidRDefault="0036075F" w:rsidP="00A673C9">
            <w:pPr>
              <w:jc w:val="center"/>
            </w:pPr>
            <w:r w:rsidRPr="009A52B4">
              <w:t>май</w:t>
            </w:r>
          </w:p>
        </w:tc>
        <w:tc>
          <w:tcPr>
            <w:tcW w:w="2340" w:type="dxa"/>
          </w:tcPr>
          <w:p w:rsidR="0036075F" w:rsidRPr="009A52B4" w:rsidRDefault="0036075F" w:rsidP="00A673C9">
            <w:pPr>
              <w:ind w:right="-250"/>
            </w:pPr>
            <w:r w:rsidRPr="009A52B4">
              <w:t>Безбородова Л.Г.</w:t>
            </w:r>
          </w:p>
        </w:tc>
      </w:tr>
      <w:tr w:rsidR="0036075F" w:rsidRPr="009A52B4" w:rsidTr="00627A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36075F" w:rsidRPr="009A52B4" w:rsidRDefault="0036075F" w:rsidP="0036075F">
            <w:r w:rsidRPr="009A52B4">
              <w:t>О ремонтных работах в ОУ округа на 2013 год.</w:t>
            </w:r>
          </w:p>
        </w:tc>
        <w:tc>
          <w:tcPr>
            <w:tcW w:w="1559" w:type="dxa"/>
          </w:tcPr>
          <w:p w:rsidR="0036075F" w:rsidRPr="009A52B4" w:rsidRDefault="0036075F" w:rsidP="00A673C9">
            <w:pPr>
              <w:jc w:val="center"/>
            </w:pPr>
            <w:r w:rsidRPr="009A52B4">
              <w:t>май</w:t>
            </w:r>
          </w:p>
        </w:tc>
        <w:tc>
          <w:tcPr>
            <w:tcW w:w="2340" w:type="dxa"/>
          </w:tcPr>
          <w:p w:rsidR="0036075F" w:rsidRPr="009A52B4" w:rsidRDefault="0036075F" w:rsidP="00A673C9">
            <w:pPr>
              <w:ind w:right="-250"/>
            </w:pPr>
            <w:r w:rsidRPr="009A52B4">
              <w:t>Дронова Е.В.</w:t>
            </w:r>
          </w:p>
        </w:tc>
      </w:tr>
      <w:tr w:rsidR="0036075F" w:rsidRPr="009A52B4" w:rsidTr="00627A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36075F" w:rsidRPr="009A52B4" w:rsidRDefault="0036075F" w:rsidP="0036075F">
            <w:r w:rsidRPr="009A52B4">
              <w:t>О результатах проведения государственной итоговой аттестации выпускников11 классов в форме ЕГЭ и участия в апробации ГИА(9кл) с использованием м</w:t>
            </w:r>
            <w:r w:rsidRPr="009A52B4">
              <w:t>е</w:t>
            </w:r>
            <w:r w:rsidRPr="009A52B4">
              <w:t>ханизмов независимой оценки знаний путем создания территориальных экзаменац</w:t>
            </w:r>
            <w:r w:rsidRPr="009A52B4">
              <w:t>и</w:t>
            </w:r>
            <w:r w:rsidRPr="009A52B4">
              <w:t>онных комиссий.</w:t>
            </w:r>
          </w:p>
        </w:tc>
        <w:tc>
          <w:tcPr>
            <w:tcW w:w="1559" w:type="dxa"/>
          </w:tcPr>
          <w:p w:rsidR="0036075F" w:rsidRPr="009A52B4" w:rsidRDefault="0036075F" w:rsidP="00A673C9">
            <w:pPr>
              <w:jc w:val="center"/>
            </w:pPr>
            <w:r w:rsidRPr="009A52B4">
              <w:t>июнь</w:t>
            </w:r>
          </w:p>
        </w:tc>
        <w:tc>
          <w:tcPr>
            <w:tcW w:w="2340" w:type="dxa"/>
          </w:tcPr>
          <w:p w:rsidR="0036075F" w:rsidRPr="009A52B4" w:rsidRDefault="0036075F" w:rsidP="00A673C9">
            <w:pPr>
              <w:ind w:right="-250"/>
            </w:pPr>
            <w:r w:rsidRPr="009A52B4">
              <w:t>Безбородова Л.Г.</w:t>
            </w:r>
          </w:p>
        </w:tc>
      </w:tr>
      <w:tr w:rsidR="0036075F" w:rsidRPr="009A52B4" w:rsidTr="00627A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36075F" w:rsidRPr="009A52B4" w:rsidRDefault="0036075F" w:rsidP="0036075F">
            <w:r w:rsidRPr="009A52B4">
              <w:t xml:space="preserve">Об исполнении Инструкции об организации обучения </w:t>
            </w:r>
            <w:r w:rsidRPr="009A52B4">
              <w:lastRenderedPageBreak/>
              <w:t>граждан РФ начальным знаниям в области обороны, их подготовки по основам военной службы и приказа Министерства обороны и Министерства образования и науки РФ № 96/134 от 24.02.2010 г.</w:t>
            </w:r>
          </w:p>
        </w:tc>
        <w:tc>
          <w:tcPr>
            <w:tcW w:w="1559" w:type="dxa"/>
          </w:tcPr>
          <w:p w:rsidR="0036075F" w:rsidRPr="009A52B4" w:rsidRDefault="0036075F" w:rsidP="00A673C9">
            <w:pPr>
              <w:jc w:val="center"/>
            </w:pPr>
            <w:r w:rsidRPr="009A52B4">
              <w:lastRenderedPageBreak/>
              <w:t>июнь</w:t>
            </w:r>
          </w:p>
        </w:tc>
        <w:tc>
          <w:tcPr>
            <w:tcW w:w="2340" w:type="dxa"/>
          </w:tcPr>
          <w:p w:rsidR="0036075F" w:rsidRPr="009A52B4" w:rsidRDefault="0036075F" w:rsidP="00A673C9">
            <w:pPr>
              <w:ind w:right="-250"/>
            </w:pPr>
            <w:r w:rsidRPr="009A52B4">
              <w:t>Трофимова Л.В.</w:t>
            </w:r>
          </w:p>
        </w:tc>
      </w:tr>
      <w:tr w:rsidR="0036075F" w:rsidRPr="009A52B4" w:rsidTr="00627A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36075F" w:rsidRPr="009A52B4" w:rsidRDefault="0036075F" w:rsidP="0036075F">
            <w:r w:rsidRPr="009A52B4">
              <w:lastRenderedPageBreak/>
              <w:t>Собеседование с руководителями</w:t>
            </w:r>
            <w:r w:rsidR="0073058F" w:rsidRPr="009A52B4">
              <w:t xml:space="preserve"> </w:t>
            </w:r>
            <w:r w:rsidRPr="009A52B4">
              <w:t>ОУ по итогам раб</w:t>
            </w:r>
            <w:r w:rsidRPr="009A52B4">
              <w:t>о</w:t>
            </w:r>
            <w:r w:rsidRPr="009A52B4">
              <w:t>ты за 2012 – 2013 учебный год.</w:t>
            </w:r>
          </w:p>
        </w:tc>
        <w:tc>
          <w:tcPr>
            <w:tcW w:w="1559" w:type="dxa"/>
          </w:tcPr>
          <w:p w:rsidR="0036075F" w:rsidRPr="009A52B4" w:rsidRDefault="0036075F" w:rsidP="00A673C9">
            <w:pPr>
              <w:jc w:val="center"/>
            </w:pPr>
            <w:r w:rsidRPr="009A52B4">
              <w:t>июнь</w:t>
            </w:r>
          </w:p>
        </w:tc>
        <w:tc>
          <w:tcPr>
            <w:tcW w:w="2340" w:type="dxa"/>
          </w:tcPr>
          <w:p w:rsidR="0036075F" w:rsidRPr="009A52B4" w:rsidRDefault="0036075F" w:rsidP="00A673C9">
            <w:pPr>
              <w:ind w:right="-250"/>
            </w:pPr>
            <w:r w:rsidRPr="009A52B4">
              <w:t>Токмакова Л.М.</w:t>
            </w:r>
          </w:p>
        </w:tc>
      </w:tr>
      <w:tr w:rsidR="0036075F" w:rsidRPr="009A52B4" w:rsidTr="00627A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36075F" w:rsidRPr="009A52B4" w:rsidRDefault="0036075F" w:rsidP="0036075F">
            <w:r w:rsidRPr="009A52B4">
              <w:t>Прием ОУ к новому учебному году.</w:t>
            </w:r>
          </w:p>
        </w:tc>
        <w:tc>
          <w:tcPr>
            <w:tcW w:w="1559" w:type="dxa"/>
          </w:tcPr>
          <w:p w:rsidR="0036075F" w:rsidRPr="009A52B4" w:rsidRDefault="0036075F" w:rsidP="00A673C9">
            <w:pPr>
              <w:jc w:val="center"/>
            </w:pPr>
            <w:r w:rsidRPr="009A52B4">
              <w:t>август</w:t>
            </w:r>
          </w:p>
        </w:tc>
        <w:tc>
          <w:tcPr>
            <w:tcW w:w="2340" w:type="dxa"/>
          </w:tcPr>
          <w:p w:rsidR="0036075F" w:rsidRPr="009A52B4" w:rsidRDefault="0036075F" w:rsidP="00A673C9">
            <w:pPr>
              <w:ind w:right="-250"/>
            </w:pPr>
            <w:r w:rsidRPr="009A52B4">
              <w:t>Трофимова Л.В.</w:t>
            </w:r>
          </w:p>
        </w:tc>
      </w:tr>
      <w:tr w:rsidR="0036075F" w:rsidRPr="009A52B4" w:rsidTr="00627A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36075F" w:rsidRPr="009A52B4" w:rsidRDefault="0036075F" w:rsidP="0036075F">
            <w:r w:rsidRPr="009A52B4">
              <w:t>О подготовке ОУ к новому учебному году и работе в зимний период.</w:t>
            </w:r>
          </w:p>
        </w:tc>
        <w:tc>
          <w:tcPr>
            <w:tcW w:w="1559" w:type="dxa"/>
          </w:tcPr>
          <w:p w:rsidR="0036075F" w:rsidRPr="009A52B4" w:rsidRDefault="0036075F" w:rsidP="00A673C9">
            <w:pPr>
              <w:jc w:val="center"/>
            </w:pPr>
            <w:r w:rsidRPr="009A52B4">
              <w:t>август</w:t>
            </w:r>
          </w:p>
        </w:tc>
        <w:tc>
          <w:tcPr>
            <w:tcW w:w="2340" w:type="dxa"/>
          </w:tcPr>
          <w:p w:rsidR="0036075F" w:rsidRPr="009A52B4" w:rsidRDefault="0036075F" w:rsidP="00A673C9">
            <w:pPr>
              <w:ind w:right="-250"/>
            </w:pPr>
            <w:r w:rsidRPr="009A52B4">
              <w:t>Кондрашова Н.Ю.</w:t>
            </w:r>
          </w:p>
        </w:tc>
      </w:tr>
      <w:tr w:rsidR="0036075F" w:rsidRPr="009A52B4" w:rsidTr="00627A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36075F" w:rsidRPr="009A52B4" w:rsidRDefault="0036075F" w:rsidP="00B068D5">
            <w:r w:rsidRPr="009A52B4">
              <w:t xml:space="preserve">О подготовке ОУ, УДОД, ДОУ к празднованию Дня города </w:t>
            </w:r>
          </w:p>
        </w:tc>
        <w:tc>
          <w:tcPr>
            <w:tcW w:w="1559" w:type="dxa"/>
          </w:tcPr>
          <w:p w:rsidR="0036075F" w:rsidRPr="009A52B4" w:rsidRDefault="0036075F" w:rsidP="00A673C9">
            <w:pPr>
              <w:jc w:val="center"/>
            </w:pPr>
            <w:r w:rsidRPr="009A52B4">
              <w:t>август</w:t>
            </w:r>
          </w:p>
        </w:tc>
        <w:tc>
          <w:tcPr>
            <w:tcW w:w="2340" w:type="dxa"/>
          </w:tcPr>
          <w:p w:rsidR="0036075F" w:rsidRPr="009A52B4" w:rsidRDefault="0036075F" w:rsidP="00A673C9">
            <w:pPr>
              <w:ind w:right="-250"/>
            </w:pPr>
            <w:r w:rsidRPr="009A52B4">
              <w:t>Стуколова Г.В.</w:t>
            </w:r>
          </w:p>
        </w:tc>
      </w:tr>
      <w:tr w:rsidR="0036075F" w:rsidRPr="009A52B4" w:rsidTr="00627A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36075F" w:rsidRPr="009A52B4" w:rsidRDefault="0036075F" w:rsidP="0036075F">
            <w:r w:rsidRPr="009A52B4">
              <w:t>Итоги организации оздоровления и занятости детей и подрос</w:t>
            </w:r>
            <w:r w:rsidRPr="009A52B4">
              <w:t>т</w:t>
            </w:r>
            <w:r w:rsidRPr="009A52B4">
              <w:t>ков в период летних каникул</w:t>
            </w:r>
          </w:p>
        </w:tc>
        <w:tc>
          <w:tcPr>
            <w:tcW w:w="1559" w:type="dxa"/>
          </w:tcPr>
          <w:p w:rsidR="0036075F" w:rsidRPr="009A52B4" w:rsidRDefault="0036075F" w:rsidP="00A673C9">
            <w:pPr>
              <w:jc w:val="center"/>
            </w:pPr>
            <w:r w:rsidRPr="009A52B4">
              <w:t>сентябрь</w:t>
            </w:r>
          </w:p>
        </w:tc>
        <w:tc>
          <w:tcPr>
            <w:tcW w:w="2340" w:type="dxa"/>
          </w:tcPr>
          <w:p w:rsidR="0036075F" w:rsidRPr="009A52B4" w:rsidRDefault="0036075F" w:rsidP="00A673C9">
            <w:pPr>
              <w:ind w:right="-250"/>
            </w:pPr>
            <w:r w:rsidRPr="009A52B4">
              <w:t>Стуколова Г.В.</w:t>
            </w:r>
          </w:p>
        </w:tc>
      </w:tr>
      <w:tr w:rsidR="0036075F" w:rsidRPr="009A52B4" w:rsidTr="00627A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36075F" w:rsidRPr="009A52B4" w:rsidRDefault="0036075F" w:rsidP="0036075F">
            <w:r w:rsidRPr="009A52B4">
              <w:t>Исполнение</w:t>
            </w:r>
            <w:r w:rsidR="0073058F" w:rsidRPr="009A52B4">
              <w:t xml:space="preserve"> </w:t>
            </w:r>
            <w:r w:rsidRPr="009A52B4">
              <w:t>Распоряжения Губернатора «Об обесп</w:t>
            </w:r>
            <w:r w:rsidRPr="009A52B4">
              <w:t>е</w:t>
            </w:r>
            <w:r w:rsidRPr="009A52B4">
              <w:t>чении учащихся 1-9 классов ОУ округа школьной одеждой с удеше</w:t>
            </w:r>
            <w:r w:rsidRPr="009A52B4">
              <w:t>в</w:t>
            </w:r>
            <w:r w:rsidRPr="009A52B4">
              <w:t>лением её стоимости на 2013-2014 учебный год».</w:t>
            </w:r>
          </w:p>
        </w:tc>
        <w:tc>
          <w:tcPr>
            <w:tcW w:w="1559" w:type="dxa"/>
          </w:tcPr>
          <w:p w:rsidR="0036075F" w:rsidRPr="009A52B4" w:rsidRDefault="0036075F" w:rsidP="00A673C9">
            <w:pPr>
              <w:jc w:val="center"/>
            </w:pPr>
            <w:r w:rsidRPr="009A52B4">
              <w:t>сентябрь</w:t>
            </w:r>
          </w:p>
        </w:tc>
        <w:tc>
          <w:tcPr>
            <w:tcW w:w="2340" w:type="dxa"/>
          </w:tcPr>
          <w:p w:rsidR="0036075F" w:rsidRPr="009A52B4" w:rsidRDefault="0036075F" w:rsidP="00A673C9">
            <w:pPr>
              <w:ind w:right="-250"/>
            </w:pPr>
            <w:r w:rsidRPr="009A52B4">
              <w:t>Перепилицина Т.М.</w:t>
            </w:r>
          </w:p>
        </w:tc>
      </w:tr>
      <w:tr w:rsidR="0036075F" w:rsidRPr="009A52B4" w:rsidTr="00627A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36075F" w:rsidRPr="009A52B4" w:rsidRDefault="0036075F" w:rsidP="0036075F">
            <w:r w:rsidRPr="009A52B4">
              <w:t>Реализация стратегии развития информационного о</w:t>
            </w:r>
            <w:r w:rsidRPr="009A52B4">
              <w:t>б</w:t>
            </w:r>
            <w:r w:rsidRPr="009A52B4">
              <w:t>щества в Южном округе (по материалам мониторинга и тематических проверок)</w:t>
            </w:r>
          </w:p>
        </w:tc>
        <w:tc>
          <w:tcPr>
            <w:tcW w:w="1559" w:type="dxa"/>
          </w:tcPr>
          <w:p w:rsidR="0036075F" w:rsidRPr="009A52B4" w:rsidRDefault="0036075F" w:rsidP="00A673C9">
            <w:pPr>
              <w:jc w:val="center"/>
            </w:pPr>
            <w:r w:rsidRPr="009A52B4">
              <w:t>сентябрь</w:t>
            </w:r>
          </w:p>
        </w:tc>
        <w:tc>
          <w:tcPr>
            <w:tcW w:w="2340" w:type="dxa"/>
          </w:tcPr>
          <w:p w:rsidR="0036075F" w:rsidRPr="009A52B4" w:rsidRDefault="0036075F" w:rsidP="00A673C9">
            <w:pPr>
              <w:ind w:right="-250"/>
            </w:pPr>
            <w:r w:rsidRPr="009A52B4">
              <w:t>Саблина Л.А.</w:t>
            </w:r>
          </w:p>
        </w:tc>
      </w:tr>
      <w:tr w:rsidR="0036075F" w:rsidRPr="009A52B4" w:rsidTr="00627A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36075F" w:rsidRPr="009A52B4" w:rsidRDefault="0036075F" w:rsidP="0036075F">
            <w:r w:rsidRPr="009A52B4">
              <w:t>Анализ подготовки ОУ к началу 2013-2014 учебного года</w:t>
            </w:r>
          </w:p>
        </w:tc>
        <w:tc>
          <w:tcPr>
            <w:tcW w:w="1559" w:type="dxa"/>
          </w:tcPr>
          <w:p w:rsidR="0036075F" w:rsidRPr="009A52B4" w:rsidRDefault="0036075F" w:rsidP="00A673C9">
            <w:pPr>
              <w:jc w:val="center"/>
            </w:pPr>
            <w:r w:rsidRPr="009A52B4">
              <w:t>сентябрь</w:t>
            </w:r>
          </w:p>
        </w:tc>
        <w:tc>
          <w:tcPr>
            <w:tcW w:w="2340" w:type="dxa"/>
          </w:tcPr>
          <w:p w:rsidR="0036075F" w:rsidRPr="009A52B4" w:rsidRDefault="0036075F" w:rsidP="00A673C9">
            <w:pPr>
              <w:ind w:right="-250"/>
            </w:pPr>
            <w:r w:rsidRPr="009A52B4">
              <w:t>Цоллер Н.В.</w:t>
            </w:r>
          </w:p>
        </w:tc>
      </w:tr>
      <w:tr w:rsidR="0036075F" w:rsidRPr="009A52B4" w:rsidTr="00627A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36075F" w:rsidRPr="009A52B4" w:rsidRDefault="0036075F" w:rsidP="0036075F">
            <w:r w:rsidRPr="009A52B4">
              <w:t>Исполнение приказа МОиН РФ №107 от 15.02.2012 «Об утверждении порядка приема граждан в образ</w:t>
            </w:r>
            <w:r w:rsidRPr="009A52B4">
              <w:t>о</w:t>
            </w:r>
            <w:r w:rsidRPr="009A52B4">
              <w:t>вательные учрежд</w:t>
            </w:r>
            <w:r w:rsidRPr="009A52B4">
              <w:t>е</w:t>
            </w:r>
            <w:r w:rsidRPr="009A52B4">
              <w:t>ния»</w:t>
            </w:r>
          </w:p>
        </w:tc>
        <w:tc>
          <w:tcPr>
            <w:tcW w:w="1559" w:type="dxa"/>
          </w:tcPr>
          <w:p w:rsidR="0036075F" w:rsidRPr="009A52B4" w:rsidRDefault="0036075F" w:rsidP="00A673C9">
            <w:pPr>
              <w:jc w:val="center"/>
            </w:pPr>
            <w:r w:rsidRPr="009A52B4">
              <w:t>сентябрь</w:t>
            </w:r>
          </w:p>
        </w:tc>
        <w:tc>
          <w:tcPr>
            <w:tcW w:w="2340" w:type="dxa"/>
          </w:tcPr>
          <w:p w:rsidR="0036075F" w:rsidRPr="009A52B4" w:rsidRDefault="0036075F" w:rsidP="00A673C9">
            <w:pPr>
              <w:ind w:right="-250"/>
            </w:pPr>
            <w:r w:rsidRPr="009A52B4">
              <w:t>Безбородова Л.Г.</w:t>
            </w:r>
          </w:p>
        </w:tc>
      </w:tr>
      <w:tr w:rsidR="0036075F" w:rsidRPr="009A52B4" w:rsidTr="00627A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36075F" w:rsidRPr="009A52B4" w:rsidRDefault="0036075F" w:rsidP="0036075F">
            <w:r w:rsidRPr="009A52B4">
              <w:t>Кадровое обеспечение образовательных учреждений</w:t>
            </w:r>
            <w:r w:rsidR="0073058F" w:rsidRPr="009A52B4">
              <w:t xml:space="preserve"> </w:t>
            </w:r>
            <w:r w:rsidRPr="009A52B4">
              <w:t>округа (итоги отчетности). О ходе аттестации педаг</w:t>
            </w:r>
            <w:r w:rsidRPr="009A52B4">
              <w:t>о</w:t>
            </w:r>
            <w:r w:rsidRPr="009A52B4">
              <w:t>гических рабо</w:t>
            </w:r>
            <w:r w:rsidRPr="009A52B4">
              <w:t>т</w:t>
            </w:r>
            <w:r w:rsidRPr="009A52B4">
              <w:t>ников образовательных учреждений в 2013 году</w:t>
            </w:r>
          </w:p>
        </w:tc>
        <w:tc>
          <w:tcPr>
            <w:tcW w:w="1559" w:type="dxa"/>
          </w:tcPr>
          <w:p w:rsidR="0036075F" w:rsidRPr="009A52B4" w:rsidRDefault="0036075F" w:rsidP="00A673C9">
            <w:pPr>
              <w:jc w:val="center"/>
            </w:pPr>
            <w:r w:rsidRPr="009A52B4">
              <w:t>октябрь</w:t>
            </w:r>
          </w:p>
        </w:tc>
        <w:tc>
          <w:tcPr>
            <w:tcW w:w="2340" w:type="dxa"/>
          </w:tcPr>
          <w:p w:rsidR="0036075F" w:rsidRPr="009A52B4" w:rsidRDefault="0036075F" w:rsidP="00A673C9">
            <w:pPr>
              <w:ind w:right="-250"/>
            </w:pPr>
            <w:r w:rsidRPr="009A52B4">
              <w:t>Цоллер Н.В.</w:t>
            </w:r>
          </w:p>
        </w:tc>
      </w:tr>
      <w:tr w:rsidR="0036075F" w:rsidRPr="009A52B4" w:rsidTr="00627A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36075F" w:rsidRPr="009A52B4" w:rsidRDefault="0036075F" w:rsidP="0036075F">
            <w:r w:rsidRPr="009A52B4">
              <w:t>О результатах изучения состояния преподавания ф</w:t>
            </w:r>
            <w:r w:rsidRPr="009A52B4">
              <w:t>и</w:t>
            </w:r>
            <w:r w:rsidRPr="009A52B4">
              <w:t>зической культуры в ОУ округа</w:t>
            </w:r>
          </w:p>
        </w:tc>
        <w:tc>
          <w:tcPr>
            <w:tcW w:w="1559" w:type="dxa"/>
          </w:tcPr>
          <w:p w:rsidR="0036075F" w:rsidRPr="009A52B4" w:rsidRDefault="0036075F" w:rsidP="00A673C9">
            <w:pPr>
              <w:jc w:val="center"/>
            </w:pPr>
            <w:r w:rsidRPr="009A52B4">
              <w:t>октябрь</w:t>
            </w:r>
          </w:p>
        </w:tc>
        <w:tc>
          <w:tcPr>
            <w:tcW w:w="2340" w:type="dxa"/>
          </w:tcPr>
          <w:p w:rsidR="0036075F" w:rsidRPr="009A52B4" w:rsidRDefault="0036075F" w:rsidP="00A673C9">
            <w:pPr>
              <w:ind w:right="-250"/>
            </w:pPr>
            <w:r w:rsidRPr="009A52B4">
              <w:t>Васильченко А.А.</w:t>
            </w:r>
          </w:p>
        </w:tc>
      </w:tr>
      <w:tr w:rsidR="0036075F" w:rsidRPr="009A52B4" w:rsidTr="00627A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36075F" w:rsidRPr="009A52B4" w:rsidRDefault="0036075F" w:rsidP="0036075F">
            <w:r w:rsidRPr="009A52B4">
              <w:t>Об эффективности организации межведомственной профила</w:t>
            </w:r>
            <w:r w:rsidRPr="009A52B4">
              <w:t>к</w:t>
            </w:r>
            <w:r w:rsidRPr="009A52B4">
              <w:t>тической работы в ОУ</w:t>
            </w:r>
          </w:p>
        </w:tc>
        <w:tc>
          <w:tcPr>
            <w:tcW w:w="1559" w:type="dxa"/>
          </w:tcPr>
          <w:p w:rsidR="0036075F" w:rsidRPr="009A52B4" w:rsidRDefault="0036075F" w:rsidP="00A673C9">
            <w:pPr>
              <w:jc w:val="center"/>
            </w:pPr>
            <w:r w:rsidRPr="009A52B4">
              <w:t>октябрь</w:t>
            </w:r>
          </w:p>
        </w:tc>
        <w:tc>
          <w:tcPr>
            <w:tcW w:w="2340" w:type="dxa"/>
          </w:tcPr>
          <w:p w:rsidR="0036075F" w:rsidRPr="009A52B4" w:rsidRDefault="0036075F" w:rsidP="00A673C9">
            <w:pPr>
              <w:ind w:right="-250"/>
            </w:pPr>
            <w:r w:rsidRPr="009A52B4">
              <w:t>Стуколова Г.В.</w:t>
            </w:r>
          </w:p>
        </w:tc>
      </w:tr>
      <w:tr w:rsidR="0036075F" w:rsidRPr="009A52B4" w:rsidTr="00627A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36075F" w:rsidRPr="009A52B4" w:rsidRDefault="0036075F" w:rsidP="0036075F">
            <w:r w:rsidRPr="009A52B4">
              <w:t>Организация питания в ОУ округа</w:t>
            </w:r>
          </w:p>
        </w:tc>
        <w:tc>
          <w:tcPr>
            <w:tcW w:w="1559" w:type="dxa"/>
          </w:tcPr>
          <w:p w:rsidR="0036075F" w:rsidRPr="009A52B4" w:rsidRDefault="0036075F" w:rsidP="00A673C9">
            <w:pPr>
              <w:jc w:val="center"/>
            </w:pPr>
            <w:r w:rsidRPr="009A52B4">
              <w:t>октябрь</w:t>
            </w:r>
          </w:p>
        </w:tc>
        <w:tc>
          <w:tcPr>
            <w:tcW w:w="2340" w:type="dxa"/>
          </w:tcPr>
          <w:p w:rsidR="0036075F" w:rsidRPr="009A52B4" w:rsidRDefault="0036075F" w:rsidP="00A673C9">
            <w:pPr>
              <w:ind w:right="-250"/>
            </w:pPr>
            <w:r w:rsidRPr="009A52B4">
              <w:t>Безбородова Л.Г.</w:t>
            </w:r>
          </w:p>
        </w:tc>
      </w:tr>
      <w:tr w:rsidR="0036075F" w:rsidRPr="009A52B4" w:rsidTr="00627A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36075F" w:rsidRPr="009A52B4" w:rsidRDefault="0036075F" w:rsidP="0036075F">
            <w:r w:rsidRPr="009A52B4">
              <w:t>Итоги смотра-конкурса сайтов ОУ.</w:t>
            </w:r>
          </w:p>
        </w:tc>
        <w:tc>
          <w:tcPr>
            <w:tcW w:w="1559" w:type="dxa"/>
          </w:tcPr>
          <w:p w:rsidR="0036075F" w:rsidRPr="009A52B4" w:rsidRDefault="0036075F" w:rsidP="00A673C9">
            <w:pPr>
              <w:jc w:val="center"/>
            </w:pPr>
            <w:r w:rsidRPr="009A52B4">
              <w:t>октябрь</w:t>
            </w:r>
          </w:p>
        </w:tc>
        <w:tc>
          <w:tcPr>
            <w:tcW w:w="2340" w:type="dxa"/>
          </w:tcPr>
          <w:p w:rsidR="0036075F" w:rsidRPr="009A52B4" w:rsidRDefault="0036075F" w:rsidP="00A673C9">
            <w:pPr>
              <w:ind w:right="-250"/>
            </w:pPr>
            <w:r w:rsidRPr="009A52B4">
              <w:t>Саблина Л.А.</w:t>
            </w:r>
          </w:p>
        </w:tc>
      </w:tr>
      <w:tr w:rsidR="0036075F" w:rsidRPr="009A52B4" w:rsidTr="00627A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36075F" w:rsidRPr="009A52B4" w:rsidRDefault="0036075F" w:rsidP="0036075F">
            <w:r w:rsidRPr="009A52B4">
              <w:t>Результативность обучения за 1 четверть 2013-2014 учебного года.</w:t>
            </w:r>
          </w:p>
        </w:tc>
        <w:tc>
          <w:tcPr>
            <w:tcW w:w="1559" w:type="dxa"/>
          </w:tcPr>
          <w:p w:rsidR="0036075F" w:rsidRPr="009A52B4" w:rsidRDefault="0036075F" w:rsidP="00A673C9">
            <w:pPr>
              <w:jc w:val="center"/>
            </w:pPr>
            <w:r w:rsidRPr="009A52B4">
              <w:t>ноябрь</w:t>
            </w:r>
          </w:p>
        </w:tc>
        <w:tc>
          <w:tcPr>
            <w:tcW w:w="2340" w:type="dxa"/>
          </w:tcPr>
          <w:p w:rsidR="0036075F" w:rsidRPr="009A52B4" w:rsidRDefault="0036075F" w:rsidP="00A673C9">
            <w:pPr>
              <w:ind w:right="-250"/>
            </w:pPr>
            <w:r w:rsidRPr="009A52B4">
              <w:t>Безбородова Л.Г.</w:t>
            </w:r>
          </w:p>
        </w:tc>
      </w:tr>
      <w:tr w:rsidR="0036075F" w:rsidRPr="009A52B4" w:rsidTr="00627A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36075F" w:rsidRPr="009A52B4" w:rsidRDefault="0036075F" w:rsidP="0036075F">
            <w:r w:rsidRPr="009A52B4">
              <w:t>Итоги организации оздоровления и занятости детей и подрос</w:t>
            </w:r>
            <w:r w:rsidRPr="009A52B4">
              <w:t>т</w:t>
            </w:r>
            <w:r w:rsidRPr="009A52B4">
              <w:t>ков в период осенних каникул</w:t>
            </w:r>
          </w:p>
        </w:tc>
        <w:tc>
          <w:tcPr>
            <w:tcW w:w="1559" w:type="dxa"/>
          </w:tcPr>
          <w:p w:rsidR="0036075F" w:rsidRPr="009A52B4" w:rsidRDefault="0036075F" w:rsidP="00A673C9">
            <w:pPr>
              <w:jc w:val="center"/>
            </w:pPr>
            <w:r w:rsidRPr="009A52B4">
              <w:t>ноябрь</w:t>
            </w:r>
          </w:p>
        </w:tc>
        <w:tc>
          <w:tcPr>
            <w:tcW w:w="2340" w:type="dxa"/>
          </w:tcPr>
          <w:p w:rsidR="0036075F" w:rsidRPr="009A52B4" w:rsidRDefault="0036075F" w:rsidP="00A673C9">
            <w:pPr>
              <w:ind w:right="-250"/>
            </w:pPr>
            <w:r w:rsidRPr="009A52B4">
              <w:t>Стуколова Г.В.</w:t>
            </w:r>
          </w:p>
        </w:tc>
      </w:tr>
      <w:tr w:rsidR="0036075F" w:rsidRPr="009A52B4" w:rsidTr="00627A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36075F" w:rsidRPr="009A52B4" w:rsidRDefault="0036075F" w:rsidP="0036075F">
            <w:r w:rsidRPr="009A52B4">
              <w:t>Состояние психолого-педагогического сопровождения образ</w:t>
            </w:r>
            <w:r w:rsidRPr="009A52B4">
              <w:t>о</w:t>
            </w:r>
            <w:r w:rsidRPr="009A52B4">
              <w:t>вательного процесса</w:t>
            </w:r>
          </w:p>
        </w:tc>
        <w:tc>
          <w:tcPr>
            <w:tcW w:w="1559" w:type="dxa"/>
          </w:tcPr>
          <w:p w:rsidR="0036075F" w:rsidRPr="009A52B4" w:rsidRDefault="0036075F" w:rsidP="00A673C9">
            <w:pPr>
              <w:jc w:val="center"/>
            </w:pPr>
            <w:r w:rsidRPr="009A52B4">
              <w:t>ноябрь</w:t>
            </w:r>
          </w:p>
        </w:tc>
        <w:tc>
          <w:tcPr>
            <w:tcW w:w="2340" w:type="dxa"/>
          </w:tcPr>
          <w:p w:rsidR="0036075F" w:rsidRPr="009A52B4" w:rsidRDefault="0036075F" w:rsidP="00A673C9">
            <w:pPr>
              <w:ind w:right="-250"/>
            </w:pPr>
            <w:r w:rsidRPr="009A52B4">
              <w:t>Трофимова Л.В.</w:t>
            </w:r>
          </w:p>
        </w:tc>
      </w:tr>
      <w:tr w:rsidR="0036075F" w:rsidRPr="009A52B4" w:rsidTr="00627A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36075F" w:rsidRPr="009A52B4" w:rsidRDefault="0036075F" w:rsidP="0036075F">
            <w:r w:rsidRPr="009A52B4">
              <w:t>Исполнение ФЗ-№ 53 «О воинской обязанности и в</w:t>
            </w:r>
            <w:r w:rsidRPr="009A52B4">
              <w:t>о</w:t>
            </w:r>
            <w:r w:rsidRPr="009A52B4">
              <w:t>инской службе» в ОУ</w:t>
            </w:r>
          </w:p>
        </w:tc>
        <w:tc>
          <w:tcPr>
            <w:tcW w:w="1559" w:type="dxa"/>
          </w:tcPr>
          <w:p w:rsidR="0036075F" w:rsidRPr="009A52B4" w:rsidRDefault="0036075F" w:rsidP="00A673C9">
            <w:pPr>
              <w:jc w:val="center"/>
            </w:pPr>
            <w:r w:rsidRPr="009A52B4">
              <w:t>ноябрь</w:t>
            </w:r>
          </w:p>
        </w:tc>
        <w:tc>
          <w:tcPr>
            <w:tcW w:w="2340" w:type="dxa"/>
          </w:tcPr>
          <w:p w:rsidR="0036075F" w:rsidRPr="009A52B4" w:rsidRDefault="0036075F" w:rsidP="00A673C9">
            <w:pPr>
              <w:ind w:right="-250"/>
            </w:pPr>
            <w:r w:rsidRPr="009A52B4">
              <w:t>Трофимова Л.В.</w:t>
            </w:r>
          </w:p>
        </w:tc>
      </w:tr>
      <w:tr w:rsidR="0036075F" w:rsidRPr="009A52B4" w:rsidTr="00627A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36075F" w:rsidRPr="009A52B4" w:rsidRDefault="0036075F" w:rsidP="0036075F">
            <w:r w:rsidRPr="009A52B4">
              <w:t>Анализ результатов муниципального этапа Всеро</w:t>
            </w:r>
            <w:r w:rsidRPr="009A52B4">
              <w:t>с</w:t>
            </w:r>
            <w:r w:rsidRPr="009A52B4">
              <w:t>сийской олимпиады школьников</w:t>
            </w:r>
          </w:p>
        </w:tc>
        <w:tc>
          <w:tcPr>
            <w:tcW w:w="1559" w:type="dxa"/>
          </w:tcPr>
          <w:p w:rsidR="0036075F" w:rsidRPr="009A52B4" w:rsidRDefault="0036075F" w:rsidP="00A673C9">
            <w:pPr>
              <w:jc w:val="center"/>
            </w:pPr>
            <w:r w:rsidRPr="009A52B4">
              <w:t>декабрь</w:t>
            </w:r>
          </w:p>
        </w:tc>
        <w:tc>
          <w:tcPr>
            <w:tcW w:w="2340" w:type="dxa"/>
          </w:tcPr>
          <w:p w:rsidR="0036075F" w:rsidRPr="009A52B4" w:rsidRDefault="0036075F" w:rsidP="00A673C9">
            <w:pPr>
              <w:ind w:right="-250"/>
            </w:pPr>
            <w:r w:rsidRPr="009A52B4">
              <w:t>Саблина Л.А.</w:t>
            </w:r>
          </w:p>
        </w:tc>
      </w:tr>
      <w:tr w:rsidR="0036075F" w:rsidRPr="009A52B4" w:rsidTr="00627A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36075F" w:rsidRPr="009A52B4" w:rsidRDefault="0036075F" w:rsidP="0036075F">
            <w:r w:rsidRPr="009A52B4">
              <w:t>Деятельность администрации ОУ по обеспечению о</w:t>
            </w:r>
            <w:r w:rsidRPr="009A52B4">
              <w:t>б</w:t>
            </w:r>
            <w:r w:rsidRPr="009A52B4">
              <w:lastRenderedPageBreak/>
              <w:t>разовательного процесса учебно-методической лит</w:t>
            </w:r>
            <w:r w:rsidRPr="009A52B4">
              <w:t>е</w:t>
            </w:r>
            <w:r w:rsidRPr="009A52B4">
              <w:t>ратурой.</w:t>
            </w:r>
          </w:p>
        </w:tc>
        <w:tc>
          <w:tcPr>
            <w:tcW w:w="1559" w:type="dxa"/>
          </w:tcPr>
          <w:p w:rsidR="0036075F" w:rsidRPr="009A52B4" w:rsidRDefault="0036075F" w:rsidP="00A673C9">
            <w:pPr>
              <w:jc w:val="center"/>
            </w:pPr>
            <w:r w:rsidRPr="009A52B4">
              <w:lastRenderedPageBreak/>
              <w:t>декабрь</w:t>
            </w:r>
          </w:p>
        </w:tc>
        <w:tc>
          <w:tcPr>
            <w:tcW w:w="2340" w:type="dxa"/>
          </w:tcPr>
          <w:p w:rsidR="0036075F" w:rsidRPr="009A52B4" w:rsidRDefault="0036075F" w:rsidP="00A673C9">
            <w:pPr>
              <w:ind w:right="-250"/>
            </w:pPr>
            <w:r w:rsidRPr="009A52B4">
              <w:t>Безган Г.А.</w:t>
            </w:r>
          </w:p>
        </w:tc>
      </w:tr>
      <w:tr w:rsidR="0036075F" w:rsidRPr="009A52B4" w:rsidTr="00627A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36075F" w:rsidRPr="009A52B4" w:rsidRDefault="0036075F" w:rsidP="0036075F">
            <w:r w:rsidRPr="009A52B4">
              <w:lastRenderedPageBreak/>
              <w:t>Управленческая роль администрации по развитию экспериме</w:t>
            </w:r>
            <w:r w:rsidRPr="009A52B4">
              <w:t>н</w:t>
            </w:r>
            <w:r w:rsidRPr="009A52B4">
              <w:t>тальной (инновационной) деятельности</w:t>
            </w:r>
          </w:p>
        </w:tc>
        <w:tc>
          <w:tcPr>
            <w:tcW w:w="1559" w:type="dxa"/>
          </w:tcPr>
          <w:p w:rsidR="0036075F" w:rsidRPr="009A52B4" w:rsidRDefault="0036075F" w:rsidP="00A673C9">
            <w:pPr>
              <w:jc w:val="center"/>
            </w:pPr>
            <w:r w:rsidRPr="009A52B4">
              <w:t>декабрь</w:t>
            </w:r>
          </w:p>
        </w:tc>
        <w:tc>
          <w:tcPr>
            <w:tcW w:w="2340" w:type="dxa"/>
          </w:tcPr>
          <w:p w:rsidR="0036075F" w:rsidRPr="009A52B4" w:rsidRDefault="0036075F" w:rsidP="00A673C9">
            <w:pPr>
              <w:ind w:right="-250"/>
            </w:pPr>
            <w:r w:rsidRPr="009A52B4">
              <w:t>Цоллер Н.В.</w:t>
            </w:r>
          </w:p>
        </w:tc>
      </w:tr>
      <w:tr w:rsidR="0036075F" w:rsidRPr="009A52B4" w:rsidTr="00627A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36075F" w:rsidRPr="009A52B4" w:rsidRDefault="0036075F" w:rsidP="0036075F">
            <w:r w:rsidRPr="009A52B4">
              <w:t>Состояние государственно-общественного управления в обр</w:t>
            </w:r>
            <w:r w:rsidRPr="009A52B4">
              <w:t>а</w:t>
            </w:r>
            <w:r w:rsidRPr="009A52B4">
              <w:t>зовательных учреждениях округа</w:t>
            </w:r>
          </w:p>
        </w:tc>
        <w:tc>
          <w:tcPr>
            <w:tcW w:w="1559" w:type="dxa"/>
          </w:tcPr>
          <w:p w:rsidR="0036075F" w:rsidRPr="009A52B4" w:rsidRDefault="0036075F" w:rsidP="00A673C9">
            <w:pPr>
              <w:jc w:val="center"/>
            </w:pPr>
            <w:r w:rsidRPr="009A52B4">
              <w:t>декабрь</w:t>
            </w:r>
          </w:p>
        </w:tc>
        <w:tc>
          <w:tcPr>
            <w:tcW w:w="2340" w:type="dxa"/>
          </w:tcPr>
          <w:p w:rsidR="0036075F" w:rsidRPr="009A52B4" w:rsidRDefault="0036075F" w:rsidP="00A673C9">
            <w:pPr>
              <w:ind w:right="-250"/>
            </w:pPr>
            <w:r w:rsidRPr="009A52B4">
              <w:t>Трофимова Л.В.</w:t>
            </w:r>
          </w:p>
        </w:tc>
      </w:tr>
    </w:tbl>
    <w:p w:rsidR="00E046B2" w:rsidRPr="009A52B4" w:rsidRDefault="00E046B2" w:rsidP="00CC147A">
      <w:pPr>
        <w:jc w:val="center"/>
        <w:rPr>
          <w:b/>
          <w:i/>
        </w:rPr>
      </w:pPr>
    </w:p>
    <w:p w:rsidR="0014286A" w:rsidRPr="009A52B4" w:rsidRDefault="0053468D" w:rsidP="00CC147A">
      <w:pPr>
        <w:jc w:val="center"/>
        <w:rPr>
          <w:b/>
          <w:i/>
        </w:rPr>
      </w:pPr>
      <w:r w:rsidRPr="009A52B4">
        <w:rPr>
          <w:b/>
          <w:i/>
        </w:rPr>
        <w:t xml:space="preserve">2.7.4. </w:t>
      </w:r>
      <w:r w:rsidR="0014286A" w:rsidRPr="009A52B4">
        <w:rPr>
          <w:b/>
          <w:i/>
        </w:rPr>
        <w:t>с руководителями дошкольных образовательных учр</w:t>
      </w:r>
      <w:r w:rsidR="0014286A" w:rsidRPr="009A52B4">
        <w:rPr>
          <w:b/>
          <w:i/>
        </w:rPr>
        <w:t>е</w:t>
      </w:r>
      <w:r w:rsidR="0014286A" w:rsidRPr="009A52B4">
        <w:rPr>
          <w:b/>
          <w:i/>
        </w:rPr>
        <w:t>ждений</w:t>
      </w:r>
    </w:p>
    <w:p w:rsidR="0014286A" w:rsidRPr="009A52B4" w:rsidRDefault="0014286A" w:rsidP="00CC147A">
      <w:pPr>
        <w:jc w:val="center"/>
        <w:rPr>
          <w:b/>
          <w:i/>
        </w:rPr>
      </w:pPr>
      <w:r w:rsidRPr="009A52B4">
        <w:rPr>
          <w:b/>
          <w:i/>
        </w:rPr>
        <w:t>при заместителе начальника Управления образования –</w:t>
      </w:r>
    </w:p>
    <w:p w:rsidR="0014286A" w:rsidRPr="009A52B4" w:rsidRDefault="0014286A" w:rsidP="00CC147A">
      <w:pPr>
        <w:jc w:val="center"/>
        <w:rPr>
          <w:b/>
          <w:i/>
        </w:rPr>
      </w:pPr>
      <w:r w:rsidRPr="009A52B4">
        <w:rPr>
          <w:b/>
          <w:i/>
        </w:rPr>
        <w:t>начальнике отдела дошкольного образования</w:t>
      </w:r>
    </w:p>
    <w:p w:rsidR="0014286A" w:rsidRPr="009A52B4" w:rsidRDefault="0014286A" w:rsidP="00CC147A">
      <w:pPr>
        <w:jc w:val="center"/>
        <w:rPr>
          <w:b/>
          <w:i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05"/>
        <w:gridCol w:w="1559"/>
        <w:gridCol w:w="2268"/>
      </w:tblGrid>
      <w:tr w:rsidR="0014286A" w:rsidRPr="009A52B4" w:rsidTr="00040E7E">
        <w:tblPrEx>
          <w:tblCellMar>
            <w:top w:w="0" w:type="dxa"/>
            <w:bottom w:w="0" w:type="dxa"/>
          </w:tblCellMar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6A" w:rsidRPr="009A52B4" w:rsidRDefault="0014286A" w:rsidP="00CC147A">
            <w:pPr>
              <w:jc w:val="center"/>
              <w:rPr>
                <w:b/>
                <w:bCs/>
                <w:iCs/>
              </w:rPr>
            </w:pPr>
            <w:r w:rsidRPr="009A52B4">
              <w:rPr>
                <w:b/>
                <w:bCs/>
                <w:iCs/>
              </w:rPr>
              <w:t>Наименование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6A" w:rsidRPr="009A52B4" w:rsidRDefault="0014286A" w:rsidP="00CC147A">
            <w:pPr>
              <w:jc w:val="center"/>
              <w:rPr>
                <w:b/>
                <w:szCs w:val="28"/>
              </w:rPr>
            </w:pPr>
            <w:r w:rsidRPr="009A52B4">
              <w:rPr>
                <w:b/>
                <w:szCs w:val="28"/>
              </w:rPr>
              <w:t>Дата и</w:t>
            </w:r>
            <w:r w:rsidRPr="009A52B4">
              <w:rPr>
                <w:b/>
                <w:szCs w:val="28"/>
              </w:rPr>
              <w:t>с</w:t>
            </w:r>
            <w:r w:rsidRPr="009A52B4">
              <w:rPr>
                <w:b/>
                <w:szCs w:val="28"/>
              </w:rPr>
              <w:t>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6A" w:rsidRPr="009A52B4" w:rsidRDefault="0014286A" w:rsidP="00CC147A">
            <w:pPr>
              <w:jc w:val="center"/>
              <w:rPr>
                <w:b/>
                <w:bCs/>
                <w:iCs/>
                <w:szCs w:val="28"/>
              </w:rPr>
            </w:pPr>
            <w:r w:rsidRPr="009A52B4">
              <w:rPr>
                <w:b/>
                <w:bCs/>
                <w:iCs/>
                <w:szCs w:val="28"/>
              </w:rPr>
              <w:t>Ответстве</w:t>
            </w:r>
            <w:r w:rsidRPr="009A52B4">
              <w:rPr>
                <w:b/>
                <w:bCs/>
                <w:iCs/>
                <w:szCs w:val="28"/>
              </w:rPr>
              <w:t>н</w:t>
            </w:r>
            <w:r w:rsidRPr="009A52B4">
              <w:rPr>
                <w:b/>
                <w:bCs/>
                <w:iCs/>
                <w:szCs w:val="28"/>
              </w:rPr>
              <w:t>ный</w:t>
            </w:r>
          </w:p>
          <w:p w:rsidR="0014286A" w:rsidRPr="009A52B4" w:rsidRDefault="0014286A" w:rsidP="00CC147A">
            <w:pPr>
              <w:jc w:val="center"/>
              <w:rPr>
                <w:b/>
                <w:bCs/>
                <w:iCs/>
                <w:szCs w:val="28"/>
              </w:rPr>
            </w:pPr>
            <w:r w:rsidRPr="009A52B4">
              <w:rPr>
                <w:b/>
                <w:bCs/>
                <w:iCs/>
                <w:szCs w:val="28"/>
              </w:rPr>
              <w:t>исполн</w:t>
            </w:r>
            <w:r w:rsidRPr="009A52B4">
              <w:rPr>
                <w:b/>
                <w:bCs/>
                <w:iCs/>
                <w:szCs w:val="28"/>
              </w:rPr>
              <w:t>и</w:t>
            </w:r>
            <w:r w:rsidRPr="009A52B4">
              <w:rPr>
                <w:b/>
                <w:bCs/>
                <w:iCs/>
                <w:szCs w:val="28"/>
              </w:rPr>
              <w:t>тель</w:t>
            </w:r>
          </w:p>
        </w:tc>
      </w:tr>
      <w:tr w:rsidR="00E009AA" w:rsidRPr="009A52B4" w:rsidTr="00040E7E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E009AA" w:rsidRPr="009A52B4" w:rsidRDefault="00E009AA" w:rsidP="00853047">
            <w:pPr>
              <w:rPr>
                <w:szCs w:val="28"/>
              </w:rPr>
            </w:pPr>
            <w:r w:rsidRPr="009A52B4">
              <w:rPr>
                <w:szCs w:val="28"/>
              </w:rPr>
              <w:t>Исполнительская дисциплина руководителя ДОУ – залог успешного функционирования и развития учр</w:t>
            </w:r>
            <w:r w:rsidRPr="009A52B4">
              <w:rPr>
                <w:szCs w:val="28"/>
              </w:rPr>
              <w:t>е</w:t>
            </w:r>
            <w:r w:rsidRPr="009A52B4">
              <w:rPr>
                <w:szCs w:val="28"/>
              </w:rPr>
              <w:t>ждения.</w:t>
            </w:r>
          </w:p>
        </w:tc>
        <w:tc>
          <w:tcPr>
            <w:tcW w:w="1559" w:type="dxa"/>
          </w:tcPr>
          <w:p w:rsidR="00E009AA" w:rsidRPr="009A52B4" w:rsidRDefault="00E009AA" w:rsidP="00853047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январь</w:t>
            </w:r>
          </w:p>
        </w:tc>
        <w:tc>
          <w:tcPr>
            <w:tcW w:w="2268" w:type="dxa"/>
          </w:tcPr>
          <w:p w:rsidR="00E009AA" w:rsidRPr="009A52B4" w:rsidRDefault="00E009AA" w:rsidP="00E009AA">
            <w:pPr>
              <w:rPr>
                <w:szCs w:val="28"/>
              </w:rPr>
            </w:pPr>
            <w:r w:rsidRPr="009A52B4">
              <w:rPr>
                <w:szCs w:val="28"/>
              </w:rPr>
              <w:t>Клейман С.Е.</w:t>
            </w:r>
          </w:p>
        </w:tc>
      </w:tr>
      <w:tr w:rsidR="00E009AA" w:rsidRPr="009A52B4" w:rsidTr="00040E7E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E009AA" w:rsidRPr="009A52B4" w:rsidRDefault="00E009AA" w:rsidP="00853047">
            <w:pPr>
              <w:rPr>
                <w:szCs w:val="28"/>
              </w:rPr>
            </w:pPr>
            <w:r w:rsidRPr="009A52B4">
              <w:rPr>
                <w:szCs w:val="28"/>
              </w:rPr>
              <w:t>Об итогах статистического отчета деятельности д</w:t>
            </w:r>
            <w:r w:rsidRPr="009A52B4">
              <w:rPr>
                <w:szCs w:val="28"/>
              </w:rPr>
              <w:t>о</w:t>
            </w:r>
            <w:r w:rsidRPr="009A52B4">
              <w:rPr>
                <w:szCs w:val="28"/>
              </w:rPr>
              <w:t>школьных образовательных учреждений за 2012 год.</w:t>
            </w:r>
          </w:p>
          <w:p w:rsidR="00E009AA" w:rsidRPr="009A52B4" w:rsidRDefault="00E009AA" w:rsidP="00853047">
            <w:pPr>
              <w:rPr>
                <w:szCs w:val="28"/>
              </w:rPr>
            </w:pPr>
            <w:r w:rsidRPr="009A52B4">
              <w:rPr>
                <w:szCs w:val="28"/>
              </w:rPr>
              <w:t>Анализ заболеваемости детей в дошкольных образ</w:t>
            </w:r>
            <w:r w:rsidRPr="009A52B4">
              <w:rPr>
                <w:szCs w:val="28"/>
              </w:rPr>
              <w:t>о</w:t>
            </w:r>
            <w:r w:rsidRPr="009A52B4">
              <w:rPr>
                <w:szCs w:val="28"/>
              </w:rPr>
              <w:t>вательных учреждениях за 2012 год.</w:t>
            </w:r>
          </w:p>
          <w:p w:rsidR="00E009AA" w:rsidRPr="009A52B4" w:rsidRDefault="00E009AA" w:rsidP="00A673C9">
            <w:pPr>
              <w:ind w:right="-108"/>
              <w:rPr>
                <w:szCs w:val="28"/>
              </w:rPr>
            </w:pPr>
            <w:r w:rsidRPr="009A52B4">
              <w:rPr>
                <w:szCs w:val="28"/>
              </w:rPr>
              <w:t>Об организации курсовой переподготовки рабо</w:t>
            </w:r>
            <w:r w:rsidRPr="009A52B4">
              <w:rPr>
                <w:szCs w:val="28"/>
              </w:rPr>
              <w:t>т</w:t>
            </w:r>
            <w:r w:rsidRPr="009A52B4">
              <w:rPr>
                <w:szCs w:val="28"/>
              </w:rPr>
              <w:t>ников дошкольных образовательных учреждений в 2013 г</w:t>
            </w:r>
            <w:r w:rsidRPr="009A52B4">
              <w:rPr>
                <w:szCs w:val="28"/>
              </w:rPr>
              <w:t>о</w:t>
            </w:r>
            <w:r w:rsidRPr="009A52B4">
              <w:rPr>
                <w:szCs w:val="28"/>
              </w:rPr>
              <w:t>ду.</w:t>
            </w:r>
          </w:p>
        </w:tc>
        <w:tc>
          <w:tcPr>
            <w:tcW w:w="1559" w:type="dxa"/>
          </w:tcPr>
          <w:p w:rsidR="00E009AA" w:rsidRPr="009A52B4" w:rsidRDefault="00E009AA" w:rsidP="00853047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февраль</w:t>
            </w:r>
          </w:p>
        </w:tc>
        <w:tc>
          <w:tcPr>
            <w:tcW w:w="2268" w:type="dxa"/>
          </w:tcPr>
          <w:p w:rsidR="00E009AA" w:rsidRPr="009A52B4" w:rsidRDefault="00E009AA" w:rsidP="00853047">
            <w:pPr>
              <w:rPr>
                <w:szCs w:val="28"/>
              </w:rPr>
            </w:pPr>
            <w:r w:rsidRPr="009A52B4">
              <w:rPr>
                <w:szCs w:val="28"/>
              </w:rPr>
              <w:t>Клейман С.Е.</w:t>
            </w:r>
          </w:p>
          <w:p w:rsidR="00E009AA" w:rsidRPr="009A52B4" w:rsidRDefault="00E009AA" w:rsidP="00853047">
            <w:pPr>
              <w:rPr>
                <w:szCs w:val="28"/>
              </w:rPr>
            </w:pPr>
          </w:p>
          <w:p w:rsidR="00E009AA" w:rsidRPr="009A52B4" w:rsidRDefault="00E009AA" w:rsidP="00A673C9">
            <w:pPr>
              <w:rPr>
                <w:szCs w:val="28"/>
              </w:rPr>
            </w:pPr>
            <w:r w:rsidRPr="009A52B4">
              <w:rPr>
                <w:szCs w:val="28"/>
              </w:rPr>
              <w:t>специалисты о</w:t>
            </w:r>
            <w:r w:rsidRPr="009A52B4">
              <w:rPr>
                <w:szCs w:val="28"/>
              </w:rPr>
              <w:t>т</w:t>
            </w:r>
            <w:r w:rsidRPr="009A52B4">
              <w:rPr>
                <w:szCs w:val="28"/>
              </w:rPr>
              <w:t>дела</w:t>
            </w:r>
            <w:r w:rsidR="00A673C9" w:rsidRPr="009A52B4">
              <w:rPr>
                <w:szCs w:val="28"/>
              </w:rPr>
              <w:t xml:space="preserve"> дошкольн</w:t>
            </w:r>
            <w:r w:rsidR="00A673C9" w:rsidRPr="009A52B4">
              <w:rPr>
                <w:szCs w:val="28"/>
              </w:rPr>
              <w:t>о</w:t>
            </w:r>
            <w:r w:rsidR="00A673C9" w:rsidRPr="009A52B4">
              <w:rPr>
                <w:szCs w:val="28"/>
              </w:rPr>
              <w:t>го образ</w:t>
            </w:r>
            <w:r w:rsidR="00A673C9" w:rsidRPr="009A52B4">
              <w:rPr>
                <w:szCs w:val="28"/>
              </w:rPr>
              <w:t>о</w:t>
            </w:r>
            <w:r w:rsidR="00A673C9" w:rsidRPr="009A52B4">
              <w:rPr>
                <w:szCs w:val="28"/>
              </w:rPr>
              <w:t>вания</w:t>
            </w:r>
          </w:p>
        </w:tc>
      </w:tr>
      <w:tr w:rsidR="00C45402" w:rsidRPr="009A52B4" w:rsidTr="00040E7E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C45402" w:rsidRPr="009A52B4" w:rsidRDefault="00C45402" w:rsidP="00853047">
            <w:pPr>
              <w:rPr>
                <w:szCs w:val="28"/>
              </w:rPr>
            </w:pPr>
            <w:r w:rsidRPr="009A52B4">
              <w:rPr>
                <w:szCs w:val="28"/>
              </w:rPr>
              <w:t>О ходе реализации муниципальной программы моде</w:t>
            </w:r>
            <w:r w:rsidRPr="009A52B4">
              <w:rPr>
                <w:szCs w:val="28"/>
              </w:rPr>
              <w:t>р</w:t>
            </w:r>
            <w:r w:rsidRPr="009A52B4">
              <w:rPr>
                <w:szCs w:val="28"/>
              </w:rPr>
              <w:t>низации дошкольного образования.</w:t>
            </w:r>
          </w:p>
          <w:p w:rsidR="00C45402" w:rsidRPr="009A52B4" w:rsidRDefault="00C45402" w:rsidP="00853047">
            <w:pPr>
              <w:rPr>
                <w:szCs w:val="28"/>
              </w:rPr>
            </w:pPr>
            <w:r w:rsidRPr="009A52B4">
              <w:rPr>
                <w:szCs w:val="28"/>
              </w:rPr>
              <w:t>Об итогах проверки организации питания в дошкол</w:t>
            </w:r>
            <w:r w:rsidRPr="009A52B4">
              <w:rPr>
                <w:szCs w:val="28"/>
              </w:rPr>
              <w:t>ь</w:t>
            </w:r>
            <w:r w:rsidRPr="009A52B4">
              <w:rPr>
                <w:szCs w:val="28"/>
              </w:rPr>
              <w:t>ных образовательных учреждениях.</w:t>
            </w:r>
          </w:p>
          <w:p w:rsidR="00C45402" w:rsidRPr="009A52B4" w:rsidRDefault="00C45402" w:rsidP="00E009AA">
            <w:pPr>
              <w:rPr>
                <w:szCs w:val="28"/>
              </w:rPr>
            </w:pPr>
            <w:r w:rsidRPr="009A52B4">
              <w:rPr>
                <w:szCs w:val="28"/>
              </w:rPr>
              <w:t>О результатах деятельности ДОУ по реализации Пр</w:t>
            </w:r>
            <w:r w:rsidRPr="009A52B4">
              <w:rPr>
                <w:szCs w:val="28"/>
              </w:rPr>
              <w:t>и</w:t>
            </w:r>
            <w:r w:rsidRPr="009A52B4">
              <w:rPr>
                <w:szCs w:val="28"/>
              </w:rPr>
              <w:t>каза МО и науки РФ № 2106 от 28.12.2010 «Об утве</w:t>
            </w:r>
            <w:r w:rsidRPr="009A52B4">
              <w:rPr>
                <w:szCs w:val="28"/>
              </w:rPr>
              <w:t>р</w:t>
            </w:r>
            <w:r w:rsidRPr="009A52B4">
              <w:rPr>
                <w:szCs w:val="28"/>
              </w:rPr>
              <w:t>ждении федеральных государственных требований к образовательным учреждениям в части охраны здор</w:t>
            </w:r>
            <w:r w:rsidRPr="009A52B4">
              <w:rPr>
                <w:szCs w:val="28"/>
              </w:rPr>
              <w:t>о</w:t>
            </w:r>
            <w:r w:rsidRPr="009A52B4">
              <w:rPr>
                <w:szCs w:val="28"/>
              </w:rPr>
              <w:t>вья обучающихся, воспита</w:t>
            </w:r>
            <w:r w:rsidRPr="009A52B4">
              <w:rPr>
                <w:szCs w:val="28"/>
              </w:rPr>
              <w:t>н</w:t>
            </w:r>
            <w:r w:rsidRPr="009A52B4">
              <w:rPr>
                <w:szCs w:val="28"/>
              </w:rPr>
              <w:t>ников».</w:t>
            </w:r>
          </w:p>
        </w:tc>
        <w:tc>
          <w:tcPr>
            <w:tcW w:w="1559" w:type="dxa"/>
          </w:tcPr>
          <w:p w:rsidR="00C45402" w:rsidRPr="009A52B4" w:rsidRDefault="00C45402" w:rsidP="00853047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март</w:t>
            </w:r>
          </w:p>
        </w:tc>
        <w:tc>
          <w:tcPr>
            <w:tcW w:w="2268" w:type="dxa"/>
          </w:tcPr>
          <w:p w:rsidR="00C45402" w:rsidRPr="009A52B4" w:rsidRDefault="00C45402" w:rsidP="00853047">
            <w:pPr>
              <w:rPr>
                <w:szCs w:val="28"/>
              </w:rPr>
            </w:pPr>
            <w:r w:rsidRPr="009A52B4">
              <w:rPr>
                <w:szCs w:val="28"/>
              </w:rPr>
              <w:t>Клейман С.Е.</w:t>
            </w:r>
          </w:p>
          <w:p w:rsidR="00C45402" w:rsidRPr="009A52B4" w:rsidRDefault="00C45402" w:rsidP="00853047">
            <w:pPr>
              <w:rPr>
                <w:szCs w:val="28"/>
              </w:rPr>
            </w:pPr>
          </w:p>
          <w:p w:rsidR="00C45402" w:rsidRPr="009A52B4" w:rsidRDefault="00C45402" w:rsidP="00853047">
            <w:pPr>
              <w:rPr>
                <w:szCs w:val="28"/>
              </w:rPr>
            </w:pPr>
            <w:r w:rsidRPr="009A52B4">
              <w:rPr>
                <w:szCs w:val="28"/>
              </w:rPr>
              <w:t>специалисты о</w:t>
            </w:r>
            <w:r w:rsidRPr="009A52B4">
              <w:rPr>
                <w:szCs w:val="28"/>
              </w:rPr>
              <w:t>т</w:t>
            </w:r>
            <w:r w:rsidRPr="009A52B4">
              <w:rPr>
                <w:szCs w:val="28"/>
              </w:rPr>
              <w:t>дела дошкольн</w:t>
            </w:r>
            <w:r w:rsidRPr="009A52B4">
              <w:rPr>
                <w:szCs w:val="28"/>
              </w:rPr>
              <w:t>о</w:t>
            </w:r>
            <w:r w:rsidRPr="009A52B4">
              <w:rPr>
                <w:szCs w:val="28"/>
              </w:rPr>
              <w:t>го образ</w:t>
            </w:r>
            <w:r w:rsidRPr="009A52B4">
              <w:rPr>
                <w:szCs w:val="28"/>
              </w:rPr>
              <w:t>о</w:t>
            </w:r>
            <w:r w:rsidRPr="009A52B4">
              <w:rPr>
                <w:szCs w:val="28"/>
              </w:rPr>
              <w:t>вания</w:t>
            </w:r>
          </w:p>
          <w:p w:rsidR="00C45402" w:rsidRPr="009A52B4" w:rsidRDefault="00C45402" w:rsidP="00853047">
            <w:pPr>
              <w:rPr>
                <w:szCs w:val="28"/>
              </w:rPr>
            </w:pPr>
          </w:p>
        </w:tc>
      </w:tr>
      <w:tr w:rsidR="00A83C46" w:rsidRPr="009A52B4" w:rsidTr="00040E7E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A83C46" w:rsidRPr="009A52B4" w:rsidRDefault="00A83C46" w:rsidP="005B2F6E">
            <w:pPr>
              <w:pStyle w:val="11"/>
              <w:rPr>
                <w:sz w:val="28"/>
              </w:rPr>
            </w:pPr>
            <w:r w:rsidRPr="009A52B4">
              <w:rPr>
                <w:sz w:val="28"/>
              </w:rPr>
              <w:t>О предоставлении справок о доходах, имуществе и обязательствах имущественного характера руковод</w:t>
            </w:r>
            <w:r w:rsidRPr="009A52B4">
              <w:rPr>
                <w:sz w:val="28"/>
              </w:rPr>
              <w:t>и</w:t>
            </w:r>
            <w:r w:rsidRPr="009A52B4">
              <w:rPr>
                <w:sz w:val="28"/>
              </w:rPr>
              <w:t>телями муниципальных образовательных учреждений.</w:t>
            </w:r>
          </w:p>
        </w:tc>
        <w:tc>
          <w:tcPr>
            <w:tcW w:w="1559" w:type="dxa"/>
          </w:tcPr>
          <w:p w:rsidR="00A83C46" w:rsidRPr="009A52B4" w:rsidRDefault="00A83C46" w:rsidP="00B705FC">
            <w:pPr>
              <w:pStyle w:val="11"/>
              <w:jc w:val="center"/>
              <w:rPr>
                <w:sz w:val="28"/>
              </w:rPr>
            </w:pPr>
            <w:r w:rsidRPr="009A52B4">
              <w:rPr>
                <w:sz w:val="28"/>
              </w:rPr>
              <w:t>март</w:t>
            </w:r>
          </w:p>
        </w:tc>
        <w:tc>
          <w:tcPr>
            <w:tcW w:w="2268" w:type="dxa"/>
          </w:tcPr>
          <w:p w:rsidR="00A83C46" w:rsidRPr="009A52B4" w:rsidRDefault="00A83C46" w:rsidP="00B705FC">
            <w:pPr>
              <w:pStyle w:val="11"/>
              <w:rPr>
                <w:sz w:val="28"/>
              </w:rPr>
            </w:pPr>
            <w:r w:rsidRPr="009A52B4">
              <w:rPr>
                <w:sz w:val="28"/>
              </w:rPr>
              <w:t>Вещикова И.А.</w:t>
            </w:r>
          </w:p>
        </w:tc>
      </w:tr>
      <w:tr w:rsidR="00A83C46" w:rsidRPr="009A52B4" w:rsidTr="00040E7E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A83C46" w:rsidRPr="009A52B4" w:rsidRDefault="00A83C46" w:rsidP="00853047">
            <w:pPr>
              <w:rPr>
                <w:szCs w:val="28"/>
              </w:rPr>
            </w:pPr>
            <w:r w:rsidRPr="009A52B4">
              <w:rPr>
                <w:szCs w:val="28"/>
              </w:rPr>
              <w:t>О результатах контроля по осуществлению ка</w:t>
            </w:r>
            <w:r w:rsidRPr="009A52B4">
              <w:rPr>
                <w:szCs w:val="28"/>
              </w:rPr>
              <w:t>д</w:t>
            </w:r>
            <w:r w:rsidRPr="009A52B4">
              <w:rPr>
                <w:szCs w:val="28"/>
              </w:rPr>
              <w:t>рового делопроизводства в ДОУ.</w:t>
            </w:r>
          </w:p>
          <w:p w:rsidR="00A83C46" w:rsidRPr="009A52B4" w:rsidRDefault="00A83C46" w:rsidP="00853047">
            <w:pPr>
              <w:rPr>
                <w:szCs w:val="28"/>
              </w:rPr>
            </w:pPr>
            <w:r w:rsidRPr="009A52B4">
              <w:rPr>
                <w:szCs w:val="28"/>
              </w:rPr>
              <w:t>О выполнении предписаний надзорных органов д</w:t>
            </w:r>
            <w:r w:rsidRPr="009A52B4">
              <w:rPr>
                <w:szCs w:val="28"/>
              </w:rPr>
              <w:t>о</w:t>
            </w:r>
            <w:r w:rsidRPr="009A52B4">
              <w:rPr>
                <w:szCs w:val="28"/>
              </w:rPr>
              <w:t>школьными образовательными учреждениями.</w:t>
            </w:r>
          </w:p>
          <w:p w:rsidR="00A83C46" w:rsidRPr="009A52B4" w:rsidRDefault="00A83C46" w:rsidP="00853047">
            <w:pPr>
              <w:rPr>
                <w:szCs w:val="28"/>
              </w:rPr>
            </w:pPr>
            <w:r w:rsidRPr="009A52B4">
              <w:rPr>
                <w:szCs w:val="28"/>
              </w:rPr>
              <w:t>О проведении мониторинга готовности выпус</w:t>
            </w:r>
            <w:r w:rsidRPr="009A52B4">
              <w:rPr>
                <w:szCs w:val="28"/>
              </w:rPr>
              <w:t>к</w:t>
            </w:r>
            <w:r w:rsidRPr="009A52B4">
              <w:rPr>
                <w:szCs w:val="28"/>
              </w:rPr>
              <w:t>ников ДОУ к обучению в школе.</w:t>
            </w:r>
          </w:p>
          <w:p w:rsidR="00A83C46" w:rsidRPr="009A52B4" w:rsidRDefault="00A83C46" w:rsidP="00853047">
            <w:pPr>
              <w:rPr>
                <w:szCs w:val="28"/>
              </w:rPr>
            </w:pPr>
            <w:r w:rsidRPr="009A52B4">
              <w:rPr>
                <w:szCs w:val="28"/>
              </w:rPr>
              <w:t>Об организации работы с детьми и родителями по профилактике детского дорожно-транспортного тра</w:t>
            </w:r>
            <w:r w:rsidRPr="009A52B4">
              <w:rPr>
                <w:szCs w:val="28"/>
              </w:rPr>
              <w:t>в</w:t>
            </w:r>
            <w:r w:rsidRPr="009A52B4">
              <w:rPr>
                <w:szCs w:val="28"/>
              </w:rPr>
              <w:t>матизма в ДОУ.</w:t>
            </w:r>
          </w:p>
        </w:tc>
        <w:tc>
          <w:tcPr>
            <w:tcW w:w="1559" w:type="dxa"/>
          </w:tcPr>
          <w:p w:rsidR="00A83C46" w:rsidRPr="009A52B4" w:rsidRDefault="00A83C46" w:rsidP="00853047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апрель</w:t>
            </w:r>
          </w:p>
        </w:tc>
        <w:tc>
          <w:tcPr>
            <w:tcW w:w="2268" w:type="dxa"/>
          </w:tcPr>
          <w:p w:rsidR="00A83C46" w:rsidRPr="009A52B4" w:rsidRDefault="00A83C46" w:rsidP="00853047">
            <w:pPr>
              <w:rPr>
                <w:szCs w:val="28"/>
              </w:rPr>
            </w:pPr>
            <w:r w:rsidRPr="009A52B4">
              <w:rPr>
                <w:szCs w:val="28"/>
              </w:rPr>
              <w:t>Клейман С.Е.</w:t>
            </w:r>
          </w:p>
          <w:p w:rsidR="00A83C46" w:rsidRPr="009A52B4" w:rsidRDefault="00A83C46" w:rsidP="00853047">
            <w:pPr>
              <w:rPr>
                <w:szCs w:val="28"/>
              </w:rPr>
            </w:pPr>
            <w:r w:rsidRPr="009A52B4">
              <w:rPr>
                <w:szCs w:val="28"/>
              </w:rPr>
              <w:t>специалисты о</w:t>
            </w:r>
            <w:r w:rsidRPr="009A52B4">
              <w:rPr>
                <w:szCs w:val="28"/>
              </w:rPr>
              <w:t>т</w:t>
            </w:r>
            <w:r w:rsidRPr="009A52B4">
              <w:rPr>
                <w:szCs w:val="28"/>
              </w:rPr>
              <w:t>дела дошкольн</w:t>
            </w:r>
            <w:r w:rsidRPr="009A52B4">
              <w:rPr>
                <w:szCs w:val="28"/>
              </w:rPr>
              <w:t>о</w:t>
            </w:r>
            <w:r w:rsidRPr="009A52B4">
              <w:rPr>
                <w:szCs w:val="28"/>
              </w:rPr>
              <w:t>го образ</w:t>
            </w:r>
            <w:r w:rsidRPr="009A52B4">
              <w:rPr>
                <w:szCs w:val="28"/>
              </w:rPr>
              <w:t>о</w:t>
            </w:r>
            <w:r w:rsidRPr="009A52B4">
              <w:rPr>
                <w:szCs w:val="28"/>
              </w:rPr>
              <w:t>вания</w:t>
            </w:r>
          </w:p>
          <w:p w:rsidR="00A83C46" w:rsidRPr="009A52B4" w:rsidRDefault="00A83C46" w:rsidP="00853047">
            <w:pPr>
              <w:rPr>
                <w:szCs w:val="28"/>
              </w:rPr>
            </w:pPr>
          </w:p>
        </w:tc>
      </w:tr>
      <w:tr w:rsidR="00A83C46" w:rsidRPr="009A52B4" w:rsidTr="00040E7E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A83C46" w:rsidRPr="009A52B4" w:rsidRDefault="00A83C46" w:rsidP="00E009AA">
            <w:pPr>
              <w:ind w:right="-108"/>
              <w:rPr>
                <w:szCs w:val="28"/>
              </w:rPr>
            </w:pPr>
            <w:r w:rsidRPr="009A52B4">
              <w:rPr>
                <w:szCs w:val="28"/>
              </w:rPr>
              <w:t>О подготовке ДОУ к работе в летний период 2013 г</w:t>
            </w:r>
            <w:r w:rsidRPr="009A52B4">
              <w:rPr>
                <w:szCs w:val="28"/>
              </w:rPr>
              <w:t>о</w:t>
            </w:r>
            <w:r w:rsidRPr="009A52B4">
              <w:rPr>
                <w:szCs w:val="28"/>
              </w:rPr>
              <w:t>да.</w:t>
            </w:r>
          </w:p>
          <w:p w:rsidR="00A83C46" w:rsidRPr="009A52B4" w:rsidRDefault="00A83C46" w:rsidP="00853047">
            <w:pPr>
              <w:rPr>
                <w:szCs w:val="28"/>
              </w:rPr>
            </w:pPr>
            <w:r w:rsidRPr="009A52B4">
              <w:rPr>
                <w:szCs w:val="28"/>
              </w:rPr>
              <w:t>О проведении публичных докладов и Дня откр</w:t>
            </w:r>
            <w:r w:rsidRPr="009A52B4">
              <w:rPr>
                <w:szCs w:val="28"/>
              </w:rPr>
              <w:t>ы</w:t>
            </w:r>
            <w:r w:rsidRPr="009A52B4">
              <w:rPr>
                <w:szCs w:val="28"/>
              </w:rPr>
              <w:t>тых дверей для родителей воспитанников ДОУ.</w:t>
            </w:r>
          </w:p>
          <w:p w:rsidR="00A83C46" w:rsidRPr="009A52B4" w:rsidRDefault="00A83C46" w:rsidP="00853047">
            <w:pPr>
              <w:rPr>
                <w:szCs w:val="28"/>
              </w:rPr>
            </w:pPr>
            <w:r w:rsidRPr="009A52B4">
              <w:rPr>
                <w:szCs w:val="28"/>
              </w:rPr>
              <w:t>О соблюдении в дошкольных образовательных учр</w:t>
            </w:r>
            <w:r w:rsidRPr="009A52B4">
              <w:rPr>
                <w:szCs w:val="28"/>
              </w:rPr>
              <w:t>е</w:t>
            </w:r>
            <w:r w:rsidRPr="009A52B4">
              <w:rPr>
                <w:szCs w:val="28"/>
              </w:rPr>
              <w:lastRenderedPageBreak/>
              <w:t>ждениях противопожарных мер, мер безопасности во время проведения выпускных праз</w:t>
            </w:r>
            <w:r w:rsidRPr="009A52B4">
              <w:rPr>
                <w:szCs w:val="28"/>
              </w:rPr>
              <w:t>д</w:t>
            </w:r>
            <w:r w:rsidRPr="009A52B4">
              <w:rPr>
                <w:szCs w:val="28"/>
              </w:rPr>
              <w:t>ников.</w:t>
            </w:r>
          </w:p>
          <w:p w:rsidR="00A83C46" w:rsidRPr="009A52B4" w:rsidRDefault="00A83C46" w:rsidP="00853047">
            <w:pPr>
              <w:rPr>
                <w:szCs w:val="28"/>
              </w:rPr>
            </w:pPr>
            <w:r w:rsidRPr="009A52B4">
              <w:rPr>
                <w:szCs w:val="28"/>
              </w:rPr>
              <w:t>О предупреждении детского травматизма в дошкол</w:t>
            </w:r>
            <w:r w:rsidRPr="009A52B4">
              <w:rPr>
                <w:szCs w:val="28"/>
              </w:rPr>
              <w:t>ь</w:t>
            </w:r>
            <w:r w:rsidRPr="009A52B4">
              <w:rPr>
                <w:szCs w:val="28"/>
              </w:rPr>
              <w:t>ных образовательных учреждениях в ле</w:t>
            </w:r>
            <w:r w:rsidRPr="009A52B4">
              <w:rPr>
                <w:szCs w:val="28"/>
              </w:rPr>
              <w:t>т</w:t>
            </w:r>
            <w:r w:rsidRPr="009A52B4">
              <w:rPr>
                <w:szCs w:val="28"/>
              </w:rPr>
              <w:t>ний период.</w:t>
            </w:r>
          </w:p>
        </w:tc>
        <w:tc>
          <w:tcPr>
            <w:tcW w:w="1559" w:type="dxa"/>
          </w:tcPr>
          <w:p w:rsidR="00A83C46" w:rsidRPr="009A52B4" w:rsidRDefault="00A83C46" w:rsidP="00853047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lastRenderedPageBreak/>
              <w:t>май</w:t>
            </w:r>
          </w:p>
        </w:tc>
        <w:tc>
          <w:tcPr>
            <w:tcW w:w="2268" w:type="dxa"/>
          </w:tcPr>
          <w:p w:rsidR="00A83C46" w:rsidRPr="009A52B4" w:rsidRDefault="00A83C46" w:rsidP="00853047">
            <w:pPr>
              <w:rPr>
                <w:szCs w:val="28"/>
              </w:rPr>
            </w:pPr>
            <w:r w:rsidRPr="009A52B4">
              <w:rPr>
                <w:szCs w:val="28"/>
              </w:rPr>
              <w:t>Клейман С.Е.</w:t>
            </w:r>
          </w:p>
          <w:p w:rsidR="00A83C46" w:rsidRPr="009A52B4" w:rsidRDefault="00A83C46" w:rsidP="00853047">
            <w:pPr>
              <w:rPr>
                <w:szCs w:val="28"/>
              </w:rPr>
            </w:pPr>
          </w:p>
          <w:p w:rsidR="00A83C46" w:rsidRPr="009A52B4" w:rsidRDefault="00A83C46" w:rsidP="00A673C9">
            <w:pPr>
              <w:rPr>
                <w:szCs w:val="28"/>
              </w:rPr>
            </w:pPr>
            <w:r w:rsidRPr="009A52B4">
              <w:rPr>
                <w:szCs w:val="28"/>
              </w:rPr>
              <w:t>специалисты о</w:t>
            </w:r>
            <w:r w:rsidRPr="009A52B4">
              <w:rPr>
                <w:szCs w:val="28"/>
              </w:rPr>
              <w:t>т</w:t>
            </w:r>
            <w:r w:rsidRPr="009A52B4">
              <w:rPr>
                <w:szCs w:val="28"/>
              </w:rPr>
              <w:t>дела дошкольн</w:t>
            </w:r>
            <w:r w:rsidRPr="009A52B4">
              <w:rPr>
                <w:szCs w:val="28"/>
              </w:rPr>
              <w:t>о</w:t>
            </w:r>
            <w:r w:rsidRPr="009A52B4">
              <w:rPr>
                <w:szCs w:val="28"/>
              </w:rPr>
              <w:lastRenderedPageBreak/>
              <w:t>го образ</w:t>
            </w:r>
            <w:r w:rsidRPr="009A52B4">
              <w:rPr>
                <w:szCs w:val="28"/>
              </w:rPr>
              <w:t>о</w:t>
            </w:r>
            <w:r w:rsidRPr="009A52B4">
              <w:rPr>
                <w:szCs w:val="28"/>
              </w:rPr>
              <w:t>вания</w:t>
            </w:r>
          </w:p>
        </w:tc>
      </w:tr>
      <w:tr w:rsidR="00A83C46" w:rsidRPr="009A52B4" w:rsidTr="00040E7E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A83C46" w:rsidRPr="009A52B4" w:rsidRDefault="00A83C46" w:rsidP="00853047">
            <w:pPr>
              <w:rPr>
                <w:szCs w:val="28"/>
              </w:rPr>
            </w:pPr>
            <w:r w:rsidRPr="009A52B4">
              <w:rPr>
                <w:szCs w:val="28"/>
              </w:rPr>
              <w:lastRenderedPageBreak/>
              <w:t>О приоритетах развития дошкольного образования г</w:t>
            </w:r>
            <w:r w:rsidRPr="009A52B4">
              <w:rPr>
                <w:szCs w:val="28"/>
              </w:rPr>
              <w:t>о</w:t>
            </w:r>
            <w:r w:rsidRPr="009A52B4">
              <w:rPr>
                <w:szCs w:val="28"/>
              </w:rPr>
              <w:t>рода Оренбурга в 2013/2014 учебном году.</w:t>
            </w:r>
          </w:p>
          <w:p w:rsidR="00A83C46" w:rsidRPr="009A52B4" w:rsidRDefault="00A83C46" w:rsidP="00853047">
            <w:pPr>
              <w:rPr>
                <w:szCs w:val="28"/>
              </w:rPr>
            </w:pPr>
            <w:r w:rsidRPr="009A52B4">
              <w:rPr>
                <w:szCs w:val="28"/>
              </w:rPr>
              <w:t>О результатах мониторинга психологической готовн</w:t>
            </w:r>
            <w:r w:rsidRPr="009A52B4">
              <w:rPr>
                <w:szCs w:val="28"/>
              </w:rPr>
              <w:t>о</w:t>
            </w:r>
            <w:r w:rsidRPr="009A52B4">
              <w:rPr>
                <w:szCs w:val="28"/>
              </w:rPr>
              <w:t>сти детей к школьному обучению в соответствии с федеральными государственными тр</w:t>
            </w:r>
            <w:r w:rsidRPr="009A52B4">
              <w:rPr>
                <w:szCs w:val="28"/>
              </w:rPr>
              <w:t>е</w:t>
            </w:r>
            <w:r w:rsidRPr="009A52B4">
              <w:rPr>
                <w:szCs w:val="28"/>
              </w:rPr>
              <w:t>бованиями.</w:t>
            </w:r>
          </w:p>
        </w:tc>
        <w:tc>
          <w:tcPr>
            <w:tcW w:w="1559" w:type="dxa"/>
          </w:tcPr>
          <w:p w:rsidR="00A83C46" w:rsidRPr="009A52B4" w:rsidRDefault="00A83C46" w:rsidP="00853047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июнь</w:t>
            </w:r>
          </w:p>
        </w:tc>
        <w:tc>
          <w:tcPr>
            <w:tcW w:w="2268" w:type="dxa"/>
          </w:tcPr>
          <w:p w:rsidR="00A83C46" w:rsidRPr="009A52B4" w:rsidRDefault="00A83C46" w:rsidP="00853047">
            <w:pPr>
              <w:rPr>
                <w:szCs w:val="28"/>
              </w:rPr>
            </w:pPr>
            <w:r w:rsidRPr="009A52B4">
              <w:rPr>
                <w:szCs w:val="28"/>
              </w:rPr>
              <w:t>Клейман С.Е.</w:t>
            </w:r>
          </w:p>
          <w:p w:rsidR="00A83C46" w:rsidRPr="009A52B4" w:rsidRDefault="00A83C46" w:rsidP="00A673C9">
            <w:pPr>
              <w:rPr>
                <w:szCs w:val="28"/>
              </w:rPr>
            </w:pPr>
            <w:r w:rsidRPr="009A52B4">
              <w:rPr>
                <w:szCs w:val="28"/>
              </w:rPr>
              <w:t>специалисты о</w:t>
            </w:r>
            <w:r w:rsidRPr="009A52B4">
              <w:rPr>
                <w:szCs w:val="28"/>
              </w:rPr>
              <w:t>т</w:t>
            </w:r>
            <w:r w:rsidRPr="009A52B4">
              <w:rPr>
                <w:szCs w:val="28"/>
              </w:rPr>
              <w:t>дела дошкольн</w:t>
            </w:r>
            <w:r w:rsidRPr="009A52B4">
              <w:rPr>
                <w:szCs w:val="28"/>
              </w:rPr>
              <w:t>о</w:t>
            </w:r>
            <w:r w:rsidRPr="009A52B4">
              <w:rPr>
                <w:szCs w:val="28"/>
              </w:rPr>
              <w:t>го образ</w:t>
            </w:r>
            <w:r w:rsidRPr="009A52B4">
              <w:rPr>
                <w:szCs w:val="28"/>
              </w:rPr>
              <w:t>о</w:t>
            </w:r>
            <w:r w:rsidRPr="009A52B4">
              <w:rPr>
                <w:szCs w:val="28"/>
              </w:rPr>
              <w:t>вания</w:t>
            </w:r>
          </w:p>
        </w:tc>
      </w:tr>
      <w:tr w:rsidR="00103CF6" w:rsidRPr="009A52B4" w:rsidTr="00040E7E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103CF6" w:rsidRPr="009A52B4" w:rsidRDefault="00103CF6" w:rsidP="00853047">
            <w:pPr>
              <w:rPr>
                <w:szCs w:val="28"/>
              </w:rPr>
            </w:pPr>
            <w:r w:rsidRPr="009A52B4">
              <w:rPr>
                <w:szCs w:val="28"/>
              </w:rPr>
              <w:t>О ходе подготовки дошкольных образовательных у</w:t>
            </w:r>
            <w:r w:rsidRPr="009A52B4">
              <w:rPr>
                <w:szCs w:val="28"/>
              </w:rPr>
              <w:t>ч</w:t>
            </w:r>
            <w:r w:rsidRPr="009A52B4">
              <w:rPr>
                <w:szCs w:val="28"/>
              </w:rPr>
              <w:t>реждений к новому 2013/2014 учебному году.</w:t>
            </w:r>
          </w:p>
          <w:p w:rsidR="00103CF6" w:rsidRPr="009A52B4" w:rsidRDefault="00103CF6" w:rsidP="00853047">
            <w:pPr>
              <w:rPr>
                <w:szCs w:val="28"/>
              </w:rPr>
            </w:pPr>
            <w:r w:rsidRPr="009A52B4">
              <w:rPr>
                <w:szCs w:val="28"/>
              </w:rPr>
              <w:t>О проведении Дня знаний в дошкольных образов</w:t>
            </w:r>
            <w:r w:rsidRPr="009A52B4">
              <w:rPr>
                <w:szCs w:val="28"/>
              </w:rPr>
              <w:t>а</w:t>
            </w:r>
            <w:r w:rsidRPr="009A52B4">
              <w:rPr>
                <w:szCs w:val="28"/>
              </w:rPr>
              <w:t>тельных учреждениях.</w:t>
            </w:r>
          </w:p>
          <w:p w:rsidR="00103CF6" w:rsidRPr="009A52B4" w:rsidRDefault="00103CF6" w:rsidP="00A673C9">
            <w:pPr>
              <w:ind w:right="-250"/>
              <w:rPr>
                <w:szCs w:val="28"/>
              </w:rPr>
            </w:pPr>
            <w:r w:rsidRPr="009A52B4">
              <w:rPr>
                <w:szCs w:val="28"/>
              </w:rPr>
              <w:t>О результатах летне-оздоровительной компании в ДОУ.</w:t>
            </w:r>
          </w:p>
        </w:tc>
        <w:tc>
          <w:tcPr>
            <w:tcW w:w="1559" w:type="dxa"/>
          </w:tcPr>
          <w:p w:rsidR="00103CF6" w:rsidRPr="009A52B4" w:rsidRDefault="00103CF6" w:rsidP="00853047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август</w:t>
            </w:r>
          </w:p>
        </w:tc>
        <w:tc>
          <w:tcPr>
            <w:tcW w:w="2268" w:type="dxa"/>
          </w:tcPr>
          <w:p w:rsidR="00103CF6" w:rsidRPr="009A52B4" w:rsidRDefault="00103CF6" w:rsidP="00853047">
            <w:pPr>
              <w:rPr>
                <w:szCs w:val="28"/>
              </w:rPr>
            </w:pPr>
            <w:r w:rsidRPr="009A52B4">
              <w:rPr>
                <w:szCs w:val="28"/>
              </w:rPr>
              <w:t>Клейман С.Е.</w:t>
            </w:r>
          </w:p>
          <w:p w:rsidR="00103CF6" w:rsidRPr="009A52B4" w:rsidRDefault="00103CF6" w:rsidP="00853047">
            <w:pPr>
              <w:rPr>
                <w:szCs w:val="28"/>
              </w:rPr>
            </w:pPr>
          </w:p>
          <w:p w:rsidR="00103CF6" w:rsidRPr="009A52B4" w:rsidRDefault="00103CF6" w:rsidP="00A673C9">
            <w:pPr>
              <w:rPr>
                <w:szCs w:val="28"/>
              </w:rPr>
            </w:pPr>
            <w:r w:rsidRPr="009A52B4">
              <w:rPr>
                <w:szCs w:val="28"/>
              </w:rPr>
              <w:t>специалисты о</w:t>
            </w:r>
            <w:r w:rsidRPr="009A52B4">
              <w:rPr>
                <w:szCs w:val="28"/>
              </w:rPr>
              <w:t>т</w:t>
            </w:r>
            <w:r w:rsidRPr="009A52B4">
              <w:rPr>
                <w:szCs w:val="28"/>
              </w:rPr>
              <w:t>дела дошкольн</w:t>
            </w:r>
            <w:r w:rsidRPr="009A52B4">
              <w:rPr>
                <w:szCs w:val="28"/>
              </w:rPr>
              <w:t>о</w:t>
            </w:r>
            <w:r w:rsidRPr="009A52B4">
              <w:rPr>
                <w:szCs w:val="28"/>
              </w:rPr>
              <w:t>го образ</w:t>
            </w:r>
            <w:r w:rsidRPr="009A52B4">
              <w:rPr>
                <w:szCs w:val="28"/>
              </w:rPr>
              <w:t>о</w:t>
            </w:r>
            <w:r w:rsidRPr="009A52B4">
              <w:rPr>
                <w:szCs w:val="28"/>
              </w:rPr>
              <w:t>вания</w:t>
            </w:r>
          </w:p>
        </w:tc>
      </w:tr>
      <w:tr w:rsidR="00103CF6" w:rsidRPr="009A52B4" w:rsidTr="00040E7E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103CF6" w:rsidRPr="009A52B4" w:rsidRDefault="00103CF6" w:rsidP="00853047">
            <w:pPr>
              <w:rPr>
                <w:szCs w:val="28"/>
              </w:rPr>
            </w:pPr>
            <w:r w:rsidRPr="009A52B4">
              <w:rPr>
                <w:szCs w:val="28"/>
              </w:rPr>
              <w:t>Об итогах готовности дошкольных образовател</w:t>
            </w:r>
            <w:r w:rsidRPr="009A52B4">
              <w:rPr>
                <w:szCs w:val="28"/>
              </w:rPr>
              <w:t>ь</w:t>
            </w:r>
            <w:r w:rsidRPr="009A52B4">
              <w:rPr>
                <w:szCs w:val="28"/>
              </w:rPr>
              <w:t>ных учреждений к новому учебному году.</w:t>
            </w:r>
          </w:p>
          <w:p w:rsidR="00103CF6" w:rsidRPr="009A52B4" w:rsidRDefault="00103CF6" w:rsidP="00853047">
            <w:pPr>
              <w:rPr>
                <w:szCs w:val="28"/>
              </w:rPr>
            </w:pPr>
            <w:r w:rsidRPr="009A52B4">
              <w:rPr>
                <w:szCs w:val="28"/>
              </w:rPr>
              <w:t>О состоянии учебно-методической и материал</w:t>
            </w:r>
            <w:r w:rsidRPr="009A52B4">
              <w:rPr>
                <w:szCs w:val="28"/>
              </w:rPr>
              <w:t>ь</w:t>
            </w:r>
            <w:r w:rsidRPr="009A52B4">
              <w:rPr>
                <w:szCs w:val="28"/>
              </w:rPr>
              <w:t>но-технической базы ДОУ по итогам подготовки к нов</w:t>
            </w:r>
            <w:r w:rsidRPr="009A52B4">
              <w:rPr>
                <w:szCs w:val="28"/>
              </w:rPr>
              <w:t>о</w:t>
            </w:r>
            <w:r w:rsidRPr="009A52B4">
              <w:rPr>
                <w:szCs w:val="28"/>
              </w:rPr>
              <w:t>му 2013-2014 году.</w:t>
            </w:r>
          </w:p>
        </w:tc>
        <w:tc>
          <w:tcPr>
            <w:tcW w:w="1559" w:type="dxa"/>
          </w:tcPr>
          <w:p w:rsidR="00103CF6" w:rsidRPr="009A52B4" w:rsidRDefault="00103CF6" w:rsidP="00853047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103CF6" w:rsidRPr="009A52B4" w:rsidRDefault="00103CF6" w:rsidP="00853047">
            <w:pPr>
              <w:rPr>
                <w:szCs w:val="28"/>
              </w:rPr>
            </w:pPr>
            <w:r w:rsidRPr="009A52B4">
              <w:rPr>
                <w:szCs w:val="28"/>
              </w:rPr>
              <w:t>Клейман С.Е.</w:t>
            </w:r>
          </w:p>
          <w:p w:rsidR="00103CF6" w:rsidRPr="009A52B4" w:rsidRDefault="00103CF6" w:rsidP="00853047">
            <w:pPr>
              <w:rPr>
                <w:szCs w:val="28"/>
              </w:rPr>
            </w:pPr>
          </w:p>
          <w:p w:rsidR="00103CF6" w:rsidRPr="009A52B4" w:rsidRDefault="00103CF6" w:rsidP="00A673C9">
            <w:pPr>
              <w:rPr>
                <w:szCs w:val="28"/>
              </w:rPr>
            </w:pPr>
            <w:r w:rsidRPr="009A52B4">
              <w:rPr>
                <w:szCs w:val="28"/>
              </w:rPr>
              <w:t>специалисты о</w:t>
            </w:r>
            <w:r w:rsidRPr="009A52B4">
              <w:rPr>
                <w:szCs w:val="28"/>
              </w:rPr>
              <w:t>т</w:t>
            </w:r>
            <w:r w:rsidRPr="009A52B4">
              <w:rPr>
                <w:szCs w:val="28"/>
              </w:rPr>
              <w:t>дела дошкольн</w:t>
            </w:r>
            <w:r w:rsidRPr="009A52B4">
              <w:rPr>
                <w:szCs w:val="28"/>
              </w:rPr>
              <w:t>о</w:t>
            </w:r>
            <w:r w:rsidRPr="009A52B4">
              <w:rPr>
                <w:szCs w:val="28"/>
              </w:rPr>
              <w:t>го образ</w:t>
            </w:r>
            <w:r w:rsidRPr="009A52B4">
              <w:rPr>
                <w:szCs w:val="28"/>
              </w:rPr>
              <w:t>о</w:t>
            </w:r>
            <w:r w:rsidRPr="009A52B4">
              <w:rPr>
                <w:szCs w:val="28"/>
              </w:rPr>
              <w:t>вания</w:t>
            </w:r>
          </w:p>
        </w:tc>
      </w:tr>
      <w:tr w:rsidR="00103CF6" w:rsidRPr="009A52B4" w:rsidTr="00040E7E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103CF6" w:rsidRPr="009A52B4" w:rsidRDefault="00103CF6" w:rsidP="00352C1A">
            <w:pPr>
              <w:tabs>
                <w:tab w:val="left" w:pos="5812"/>
              </w:tabs>
            </w:pPr>
            <w:r w:rsidRPr="009A52B4">
              <w:t>Выявление несовершеннолетних, оставшихся без п</w:t>
            </w:r>
            <w:r w:rsidRPr="009A52B4">
              <w:t>о</w:t>
            </w:r>
            <w:r w:rsidRPr="009A52B4">
              <w:t>печения родителей</w:t>
            </w:r>
          </w:p>
        </w:tc>
        <w:tc>
          <w:tcPr>
            <w:tcW w:w="1559" w:type="dxa"/>
          </w:tcPr>
          <w:p w:rsidR="00103CF6" w:rsidRPr="009A52B4" w:rsidRDefault="0045620E" w:rsidP="00352C1A">
            <w:pPr>
              <w:tabs>
                <w:tab w:val="left" w:pos="5812"/>
              </w:tabs>
              <w:jc w:val="center"/>
            </w:pPr>
            <w:r w:rsidRPr="009A52B4">
              <w:t>сентябрь</w:t>
            </w:r>
          </w:p>
        </w:tc>
        <w:tc>
          <w:tcPr>
            <w:tcW w:w="2268" w:type="dxa"/>
          </w:tcPr>
          <w:p w:rsidR="00103CF6" w:rsidRPr="009A52B4" w:rsidRDefault="00103CF6" w:rsidP="00352C1A">
            <w:pPr>
              <w:tabs>
                <w:tab w:val="left" w:pos="5812"/>
              </w:tabs>
            </w:pPr>
            <w:r w:rsidRPr="009A52B4">
              <w:t>Панченко О.П.</w:t>
            </w:r>
          </w:p>
        </w:tc>
      </w:tr>
      <w:tr w:rsidR="00103CF6" w:rsidRPr="009A52B4" w:rsidTr="00040E7E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103CF6" w:rsidRPr="009A52B4" w:rsidRDefault="00103CF6" w:rsidP="00853047">
            <w:pPr>
              <w:rPr>
                <w:szCs w:val="28"/>
              </w:rPr>
            </w:pPr>
            <w:r w:rsidRPr="009A52B4">
              <w:rPr>
                <w:szCs w:val="28"/>
              </w:rPr>
              <w:t>О проведении мониторинга физического развития и физической подготовленности дошкольников.</w:t>
            </w:r>
          </w:p>
          <w:p w:rsidR="00103CF6" w:rsidRPr="009A52B4" w:rsidRDefault="00103CF6" w:rsidP="00A673C9">
            <w:pPr>
              <w:ind w:right="-250"/>
              <w:rPr>
                <w:szCs w:val="28"/>
              </w:rPr>
            </w:pPr>
            <w:r w:rsidRPr="009A52B4">
              <w:rPr>
                <w:szCs w:val="28"/>
              </w:rPr>
              <w:t>Об итогах тематического изучения деятельности ДОУ по созданию условий для осуществления коррекцио</w:t>
            </w:r>
            <w:r w:rsidRPr="009A52B4">
              <w:rPr>
                <w:szCs w:val="28"/>
              </w:rPr>
              <w:t>н</w:t>
            </w:r>
            <w:r w:rsidRPr="009A52B4">
              <w:rPr>
                <w:szCs w:val="28"/>
              </w:rPr>
              <w:t>ной работы в группах компенсирующей направленн</w:t>
            </w:r>
            <w:r w:rsidRPr="009A52B4">
              <w:rPr>
                <w:szCs w:val="28"/>
              </w:rPr>
              <w:t>о</w:t>
            </w:r>
            <w:r w:rsidRPr="009A52B4">
              <w:rPr>
                <w:szCs w:val="28"/>
              </w:rPr>
              <w:t>сти.</w:t>
            </w:r>
          </w:p>
          <w:p w:rsidR="00103CF6" w:rsidRPr="009A52B4" w:rsidRDefault="00103CF6" w:rsidP="00E009AA">
            <w:pPr>
              <w:rPr>
                <w:szCs w:val="28"/>
              </w:rPr>
            </w:pPr>
            <w:r w:rsidRPr="009A52B4">
              <w:rPr>
                <w:szCs w:val="28"/>
              </w:rPr>
              <w:t>О готовности ДОУ к отопительному сезону.</w:t>
            </w:r>
          </w:p>
        </w:tc>
        <w:tc>
          <w:tcPr>
            <w:tcW w:w="1559" w:type="dxa"/>
          </w:tcPr>
          <w:p w:rsidR="00103CF6" w:rsidRPr="009A52B4" w:rsidRDefault="00103CF6" w:rsidP="00853047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октябрь</w:t>
            </w:r>
          </w:p>
        </w:tc>
        <w:tc>
          <w:tcPr>
            <w:tcW w:w="2268" w:type="dxa"/>
          </w:tcPr>
          <w:p w:rsidR="00103CF6" w:rsidRPr="009A52B4" w:rsidRDefault="00103CF6" w:rsidP="00853047">
            <w:pPr>
              <w:rPr>
                <w:szCs w:val="28"/>
              </w:rPr>
            </w:pPr>
            <w:r w:rsidRPr="009A52B4">
              <w:rPr>
                <w:szCs w:val="28"/>
              </w:rPr>
              <w:t>Клейман С.Е.</w:t>
            </w:r>
          </w:p>
          <w:p w:rsidR="00103CF6" w:rsidRPr="009A52B4" w:rsidRDefault="00103CF6" w:rsidP="00853047">
            <w:pPr>
              <w:rPr>
                <w:szCs w:val="28"/>
              </w:rPr>
            </w:pPr>
          </w:p>
          <w:p w:rsidR="00103CF6" w:rsidRPr="009A52B4" w:rsidRDefault="00103CF6" w:rsidP="00853047">
            <w:pPr>
              <w:rPr>
                <w:szCs w:val="28"/>
              </w:rPr>
            </w:pPr>
            <w:r w:rsidRPr="009A52B4">
              <w:rPr>
                <w:szCs w:val="28"/>
              </w:rPr>
              <w:t>специалисты о</w:t>
            </w:r>
            <w:r w:rsidRPr="009A52B4">
              <w:rPr>
                <w:szCs w:val="28"/>
              </w:rPr>
              <w:t>т</w:t>
            </w:r>
            <w:r w:rsidRPr="009A52B4">
              <w:rPr>
                <w:szCs w:val="28"/>
              </w:rPr>
              <w:t>дела дошкольн</w:t>
            </w:r>
            <w:r w:rsidRPr="009A52B4">
              <w:rPr>
                <w:szCs w:val="28"/>
              </w:rPr>
              <w:t>о</w:t>
            </w:r>
            <w:r w:rsidRPr="009A52B4">
              <w:rPr>
                <w:szCs w:val="28"/>
              </w:rPr>
              <w:t>го образ</w:t>
            </w:r>
            <w:r w:rsidRPr="009A52B4">
              <w:rPr>
                <w:szCs w:val="28"/>
              </w:rPr>
              <w:t>о</w:t>
            </w:r>
            <w:r w:rsidRPr="009A52B4">
              <w:rPr>
                <w:szCs w:val="28"/>
              </w:rPr>
              <w:t>вания</w:t>
            </w:r>
          </w:p>
          <w:p w:rsidR="00103CF6" w:rsidRPr="009A52B4" w:rsidRDefault="00103CF6" w:rsidP="00853047">
            <w:pPr>
              <w:rPr>
                <w:szCs w:val="28"/>
              </w:rPr>
            </w:pPr>
          </w:p>
        </w:tc>
      </w:tr>
      <w:tr w:rsidR="00103CF6" w:rsidRPr="009A52B4" w:rsidTr="00040E7E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103CF6" w:rsidRPr="009A52B4" w:rsidRDefault="00103CF6" w:rsidP="00853047">
            <w:pPr>
              <w:rPr>
                <w:szCs w:val="28"/>
              </w:rPr>
            </w:pPr>
            <w:r w:rsidRPr="009A52B4">
              <w:rPr>
                <w:szCs w:val="28"/>
              </w:rPr>
              <w:t>О состоянии питания детей в дошкольных образов</w:t>
            </w:r>
            <w:r w:rsidRPr="009A52B4">
              <w:rPr>
                <w:szCs w:val="28"/>
              </w:rPr>
              <w:t>а</w:t>
            </w:r>
            <w:r w:rsidRPr="009A52B4">
              <w:rPr>
                <w:szCs w:val="28"/>
              </w:rPr>
              <w:t>тельных учреждениях.</w:t>
            </w:r>
          </w:p>
          <w:p w:rsidR="00103CF6" w:rsidRPr="009A52B4" w:rsidRDefault="00103CF6" w:rsidP="00853047">
            <w:pPr>
              <w:rPr>
                <w:szCs w:val="28"/>
              </w:rPr>
            </w:pPr>
            <w:r w:rsidRPr="009A52B4">
              <w:rPr>
                <w:szCs w:val="28"/>
              </w:rPr>
              <w:t>О результатах оперативного контроля по собл</w:t>
            </w:r>
            <w:r w:rsidRPr="009A52B4">
              <w:rPr>
                <w:szCs w:val="28"/>
              </w:rPr>
              <w:t>ю</w:t>
            </w:r>
            <w:r w:rsidRPr="009A52B4">
              <w:rPr>
                <w:szCs w:val="28"/>
              </w:rPr>
              <w:t>дению порядка комплектования и приема детей в МДОУ.</w:t>
            </w:r>
          </w:p>
          <w:p w:rsidR="00103CF6" w:rsidRPr="009A52B4" w:rsidRDefault="00103CF6" w:rsidP="00853047">
            <w:pPr>
              <w:rPr>
                <w:szCs w:val="28"/>
              </w:rPr>
            </w:pPr>
            <w:r w:rsidRPr="009A52B4">
              <w:rPr>
                <w:szCs w:val="28"/>
              </w:rPr>
              <w:t>О проведении работы с детьми группы «риска», н</w:t>
            </w:r>
            <w:r w:rsidRPr="009A52B4">
              <w:rPr>
                <w:szCs w:val="28"/>
              </w:rPr>
              <w:t>е</w:t>
            </w:r>
            <w:r w:rsidRPr="009A52B4">
              <w:rPr>
                <w:szCs w:val="28"/>
              </w:rPr>
              <w:t>благополучными семьями.</w:t>
            </w:r>
          </w:p>
        </w:tc>
        <w:tc>
          <w:tcPr>
            <w:tcW w:w="1559" w:type="dxa"/>
          </w:tcPr>
          <w:p w:rsidR="00103CF6" w:rsidRPr="009A52B4" w:rsidRDefault="00103CF6" w:rsidP="00853047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ноябрь</w:t>
            </w:r>
          </w:p>
        </w:tc>
        <w:tc>
          <w:tcPr>
            <w:tcW w:w="2268" w:type="dxa"/>
          </w:tcPr>
          <w:p w:rsidR="00103CF6" w:rsidRPr="009A52B4" w:rsidRDefault="00103CF6" w:rsidP="00853047">
            <w:pPr>
              <w:rPr>
                <w:szCs w:val="28"/>
              </w:rPr>
            </w:pPr>
            <w:r w:rsidRPr="009A52B4">
              <w:rPr>
                <w:szCs w:val="28"/>
              </w:rPr>
              <w:t>Клейман С.Е.</w:t>
            </w:r>
          </w:p>
          <w:p w:rsidR="00103CF6" w:rsidRPr="009A52B4" w:rsidRDefault="00103CF6" w:rsidP="00853047">
            <w:pPr>
              <w:rPr>
                <w:szCs w:val="28"/>
              </w:rPr>
            </w:pPr>
          </w:p>
          <w:p w:rsidR="00103CF6" w:rsidRPr="009A52B4" w:rsidRDefault="00103CF6" w:rsidP="00A673C9">
            <w:pPr>
              <w:rPr>
                <w:szCs w:val="28"/>
              </w:rPr>
            </w:pPr>
            <w:r w:rsidRPr="009A52B4">
              <w:rPr>
                <w:szCs w:val="28"/>
              </w:rPr>
              <w:t>специалисты о</w:t>
            </w:r>
            <w:r w:rsidRPr="009A52B4">
              <w:rPr>
                <w:szCs w:val="28"/>
              </w:rPr>
              <w:t>т</w:t>
            </w:r>
            <w:r w:rsidRPr="009A52B4">
              <w:rPr>
                <w:szCs w:val="28"/>
              </w:rPr>
              <w:t>дела дошкольн</w:t>
            </w:r>
            <w:r w:rsidRPr="009A52B4">
              <w:rPr>
                <w:szCs w:val="28"/>
              </w:rPr>
              <w:t>о</w:t>
            </w:r>
            <w:r w:rsidRPr="009A52B4">
              <w:rPr>
                <w:szCs w:val="28"/>
              </w:rPr>
              <w:t>го образ</w:t>
            </w:r>
            <w:r w:rsidRPr="009A52B4">
              <w:rPr>
                <w:szCs w:val="28"/>
              </w:rPr>
              <w:t>о</w:t>
            </w:r>
            <w:r w:rsidRPr="009A52B4">
              <w:rPr>
                <w:szCs w:val="28"/>
              </w:rPr>
              <w:t>вания</w:t>
            </w:r>
          </w:p>
        </w:tc>
      </w:tr>
      <w:tr w:rsidR="00103CF6" w:rsidRPr="009A52B4" w:rsidTr="00040E7E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103CF6" w:rsidRPr="009A52B4" w:rsidRDefault="00103CF6" w:rsidP="00853047">
            <w:pPr>
              <w:rPr>
                <w:szCs w:val="28"/>
              </w:rPr>
            </w:pPr>
            <w:r w:rsidRPr="009A52B4">
              <w:rPr>
                <w:szCs w:val="28"/>
              </w:rPr>
              <w:t>О результатах текущего контроля финансово-хозяйственной деятельности дошкольных образов</w:t>
            </w:r>
            <w:r w:rsidRPr="009A52B4">
              <w:rPr>
                <w:szCs w:val="28"/>
              </w:rPr>
              <w:t>а</w:t>
            </w:r>
            <w:r w:rsidRPr="009A52B4">
              <w:rPr>
                <w:szCs w:val="28"/>
              </w:rPr>
              <w:t>тельных учреждений в 2013 году.</w:t>
            </w:r>
          </w:p>
          <w:p w:rsidR="00103CF6" w:rsidRPr="009A52B4" w:rsidRDefault="00103CF6" w:rsidP="00853047">
            <w:pPr>
              <w:rPr>
                <w:szCs w:val="28"/>
              </w:rPr>
            </w:pPr>
            <w:r w:rsidRPr="009A52B4">
              <w:rPr>
                <w:szCs w:val="28"/>
              </w:rPr>
              <w:t>О результатах комплексного и тематического изуч</w:t>
            </w:r>
            <w:r w:rsidRPr="009A52B4">
              <w:rPr>
                <w:szCs w:val="28"/>
              </w:rPr>
              <w:t>е</w:t>
            </w:r>
            <w:r w:rsidRPr="009A52B4">
              <w:rPr>
                <w:szCs w:val="28"/>
              </w:rPr>
              <w:t>ния качества организации образовательного процесса в ДОУ.</w:t>
            </w:r>
          </w:p>
        </w:tc>
        <w:tc>
          <w:tcPr>
            <w:tcW w:w="1559" w:type="dxa"/>
          </w:tcPr>
          <w:p w:rsidR="00103CF6" w:rsidRPr="009A52B4" w:rsidRDefault="00103CF6" w:rsidP="00853047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декабрь</w:t>
            </w:r>
          </w:p>
        </w:tc>
        <w:tc>
          <w:tcPr>
            <w:tcW w:w="2268" w:type="dxa"/>
          </w:tcPr>
          <w:p w:rsidR="00103CF6" w:rsidRPr="009A52B4" w:rsidRDefault="00103CF6" w:rsidP="00853047">
            <w:pPr>
              <w:rPr>
                <w:szCs w:val="28"/>
              </w:rPr>
            </w:pPr>
            <w:r w:rsidRPr="009A52B4">
              <w:rPr>
                <w:szCs w:val="28"/>
              </w:rPr>
              <w:t>Клейман С.Е.</w:t>
            </w:r>
          </w:p>
          <w:p w:rsidR="00103CF6" w:rsidRPr="009A52B4" w:rsidRDefault="00103CF6" w:rsidP="00853047">
            <w:pPr>
              <w:rPr>
                <w:szCs w:val="28"/>
              </w:rPr>
            </w:pPr>
          </w:p>
          <w:p w:rsidR="00103CF6" w:rsidRPr="009A52B4" w:rsidRDefault="00103CF6" w:rsidP="00A673C9">
            <w:pPr>
              <w:rPr>
                <w:szCs w:val="28"/>
              </w:rPr>
            </w:pPr>
            <w:r w:rsidRPr="009A52B4">
              <w:rPr>
                <w:szCs w:val="28"/>
              </w:rPr>
              <w:t>специалисты о</w:t>
            </w:r>
            <w:r w:rsidRPr="009A52B4">
              <w:rPr>
                <w:szCs w:val="28"/>
              </w:rPr>
              <w:t>т</w:t>
            </w:r>
            <w:r w:rsidRPr="009A52B4">
              <w:rPr>
                <w:szCs w:val="28"/>
              </w:rPr>
              <w:t>дела дошкольн</w:t>
            </w:r>
            <w:r w:rsidRPr="009A52B4">
              <w:rPr>
                <w:szCs w:val="28"/>
              </w:rPr>
              <w:t>о</w:t>
            </w:r>
            <w:r w:rsidRPr="009A52B4">
              <w:rPr>
                <w:szCs w:val="28"/>
              </w:rPr>
              <w:t>го образ</w:t>
            </w:r>
            <w:r w:rsidRPr="009A52B4">
              <w:rPr>
                <w:szCs w:val="28"/>
              </w:rPr>
              <w:t>о</w:t>
            </w:r>
            <w:r w:rsidRPr="009A52B4">
              <w:rPr>
                <w:szCs w:val="28"/>
              </w:rPr>
              <w:t>вания</w:t>
            </w:r>
          </w:p>
        </w:tc>
      </w:tr>
    </w:tbl>
    <w:p w:rsidR="0014286A" w:rsidRPr="009A52B4" w:rsidRDefault="0014286A" w:rsidP="00CC147A"/>
    <w:p w:rsidR="00853047" w:rsidRPr="009A52B4" w:rsidRDefault="00853047" w:rsidP="00853047">
      <w:pPr>
        <w:jc w:val="center"/>
        <w:rPr>
          <w:b/>
          <w:i/>
        </w:rPr>
      </w:pPr>
      <w:r w:rsidRPr="009A52B4">
        <w:rPr>
          <w:b/>
          <w:i/>
        </w:rPr>
        <w:t>2</w:t>
      </w:r>
      <w:r w:rsidR="006020FB" w:rsidRPr="009A52B4">
        <w:rPr>
          <w:b/>
          <w:i/>
        </w:rPr>
        <w:t>.7</w:t>
      </w:r>
      <w:r w:rsidR="00F0091C" w:rsidRPr="009A52B4">
        <w:rPr>
          <w:b/>
          <w:i/>
        </w:rPr>
        <w:t>.</w:t>
      </w:r>
      <w:r w:rsidR="00057157" w:rsidRPr="009A52B4">
        <w:rPr>
          <w:b/>
          <w:i/>
        </w:rPr>
        <w:t>5</w:t>
      </w:r>
      <w:r w:rsidR="006020FB" w:rsidRPr="009A52B4">
        <w:rPr>
          <w:b/>
          <w:i/>
        </w:rPr>
        <w:t>.</w:t>
      </w:r>
      <w:r w:rsidRPr="009A52B4">
        <w:rPr>
          <w:b/>
          <w:i/>
        </w:rPr>
        <w:t xml:space="preserve"> с заместителями заведующего по воспитательно-образовательной и методической работе</w:t>
      </w:r>
      <w:r w:rsidR="00AF5C92" w:rsidRPr="009A52B4">
        <w:rPr>
          <w:b/>
          <w:i/>
        </w:rPr>
        <w:t xml:space="preserve"> ДОУ</w:t>
      </w:r>
    </w:p>
    <w:p w:rsidR="00F0091C" w:rsidRPr="009A52B4" w:rsidRDefault="00F0091C" w:rsidP="00853047">
      <w:pPr>
        <w:jc w:val="center"/>
        <w:rPr>
          <w:b/>
          <w:i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05"/>
        <w:gridCol w:w="1559"/>
        <w:gridCol w:w="2268"/>
      </w:tblGrid>
      <w:tr w:rsidR="00853047" w:rsidRPr="009A52B4" w:rsidTr="00853047">
        <w:tblPrEx>
          <w:tblCellMar>
            <w:top w:w="0" w:type="dxa"/>
            <w:bottom w:w="0" w:type="dxa"/>
          </w:tblCellMar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47" w:rsidRPr="009A52B4" w:rsidRDefault="00853047" w:rsidP="00853047">
            <w:pPr>
              <w:jc w:val="center"/>
              <w:rPr>
                <w:b/>
                <w:bCs/>
                <w:iCs/>
              </w:rPr>
            </w:pPr>
            <w:r w:rsidRPr="009A52B4">
              <w:rPr>
                <w:b/>
                <w:bCs/>
                <w:iCs/>
              </w:rPr>
              <w:t>Наименование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47" w:rsidRPr="009A52B4" w:rsidRDefault="00853047" w:rsidP="00853047">
            <w:pPr>
              <w:jc w:val="center"/>
              <w:rPr>
                <w:b/>
                <w:szCs w:val="28"/>
              </w:rPr>
            </w:pPr>
            <w:r w:rsidRPr="009A52B4">
              <w:rPr>
                <w:b/>
                <w:szCs w:val="28"/>
              </w:rPr>
              <w:t>Дата и</w:t>
            </w:r>
            <w:r w:rsidRPr="009A52B4">
              <w:rPr>
                <w:b/>
                <w:szCs w:val="28"/>
              </w:rPr>
              <w:t>с</w:t>
            </w:r>
            <w:r w:rsidRPr="009A52B4">
              <w:rPr>
                <w:b/>
                <w:szCs w:val="28"/>
              </w:rPr>
              <w:t>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47" w:rsidRPr="009A52B4" w:rsidRDefault="00853047" w:rsidP="00853047">
            <w:pPr>
              <w:jc w:val="center"/>
              <w:rPr>
                <w:b/>
                <w:bCs/>
                <w:iCs/>
                <w:szCs w:val="28"/>
              </w:rPr>
            </w:pPr>
            <w:r w:rsidRPr="009A52B4">
              <w:rPr>
                <w:b/>
                <w:bCs/>
                <w:iCs/>
                <w:szCs w:val="28"/>
              </w:rPr>
              <w:t>Ответстве</w:t>
            </w:r>
            <w:r w:rsidRPr="009A52B4">
              <w:rPr>
                <w:b/>
                <w:bCs/>
                <w:iCs/>
                <w:szCs w:val="28"/>
              </w:rPr>
              <w:t>н</w:t>
            </w:r>
            <w:r w:rsidRPr="009A52B4">
              <w:rPr>
                <w:b/>
                <w:bCs/>
                <w:iCs/>
                <w:szCs w:val="28"/>
              </w:rPr>
              <w:t>ный</w:t>
            </w:r>
          </w:p>
          <w:p w:rsidR="00853047" w:rsidRPr="009A52B4" w:rsidRDefault="00853047" w:rsidP="00853047">
            <w:pPr>
              <w:jc w:val="center"/>
              <w:rPr>
                <w:b/>
                <w:bCs/>
                <w:iCs/>
                <w:szCs w:val="28"/>
              </w:rPr>
            </w:pPr>
            <w:r w:rsidRPr="009A52B4">
              <w:rPr>
                <w:b/>
                <w:bCs/>
                <w:iCs/>
                <w:szCs w:val="28"/>
              </w:rPr>
              <w:t>исполн</w:t>
            </w:r>
            <w:r w:rsidRPr="009A52B4">
              <w:rPr>
                <w:b/>
                <w:bCs/>
                <w:iCs/>
                <w:szCs w:val="28"/>
              </w:rPr>
              <w:t>и</w:t>
            </w:r>
            <w:r w:rsidRPr="009A52B4">
              <w:rPr>
                <w:b/>
                <w:bCs/>
                <w:iCs/>
                <w:szCs w:val="28"/>
              </w:rPr>
              <w:t>тель</w:t>
            </w:r>
          </w:p>
        </w:tc>
      </w:tr>
      <w:tr w:rsidR="00853047" w:rsidRPr="009A52B4" w:rsidTr="00853047">
        <w:tblPrEx>
          <w:tblCellMar>
            <w:top w:w="0" w:type="dxa"/>
            <w:bottom w:w="0" w:type="dxa"/>
          </w:tblCellMar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47" w:rsidRPr="009A52B4" w:rsidRDefault="00853047" w:rsidP="00853047">
            <w:r w:rsidRPr="009A52B4">
              <w:t>Подходы к построению системы мониторинга дост</w:t>
            </w:r>
            <w:r w:rsidRPr="009A52B4">
              <w:t>и</w:t>
            </w:r>
            <w:r w:rsidRPr="009A52B4">
              <w:t xml:space="preserve">жений детьми планируемых результатов (особенности </w:t>
            </w:r>
            <w:r w:rsidRPr="009A52B4">
              <w:lastRenderedPageBreak/>
              <w:t>внутреннего мониторинга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47" w:rsidRPr="009A52B4" w:rsidRDefault="00853047" w:rsidP="00853047">
            <w:pPr>
              <w:jc w:val="center"/>
            </w:pPr>
            <w:r w:rsidRPr="009A52B4">
              <w:lastRenderedPageBreak/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47" w:rsidRPr="009A52B4" w:rsidRDefault="00853047" w:rsidP="00853047">
            <w:pPr>
              <w:rPr>
                <w:szCs w:val="28"/>
              </w:rPr>
            </w:pPr>
            <w:r w:rsidRPr="009A52B4">
              <w:rPr>
                <w:szCs w:val="28"/>
              </w:rPr>
              <w:t>Клейман С.Е.</w:t>
            </w:r>
          </w:p>
          <w:p w:rsidR="00853047" w:rsidRPr="009A52B4" w:rsidRDefault="00853047" w:rsidP="00853047">
            <w:pPr>
              <w:rPr>
                <w:szCs w:val="28"/>
              </w:rPr>
            </w:pPr>
            <w:r w:rsidRPr="009A52B4">
              <w:rPr>
                <w:szCs w:val="28"/>
              </w:rPr>
              <w:t>Байкова Г.Ю.</w:t>
            </w:r>
          </w:p>
          <w:p w:rsidR="00853047" w:rsidRPr="009A52B4" w:rsidRDefault="00853047" w:rsidP="00853047">
            <w:r w:rsidRPr="009A52B4">
              <w:rPr>
                <w:szCs w:val="28"/>
              </w:rPr>
              <w:lastRenderedPageBreak/>
              <w:t>Брызгалова Н.Н.</w:t>
            </w:r>
          </w:p>
        </w:tc>
      </w:tr>
      <w:tr w:rsidR="00853047" w:rsidRPr="009A52B4" w:rsidTr="00853047">
        <w:tblPrEx>
          <w:tblCellMar>
            <w:top w:w="0" w:type="dxa"/>
            <w:bottom w:w="0" w:type="dxa"/>
          </w:tblCellMar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47" w:rsidRPr="009A52B4" w:rsidRDefault="00853047" w:rsidP="00853047">
            <w:pPr>
              <w:rPr>
                <w:szCs w:val="28"/>
              </w:rPr>
            </w:pPr>
            <w:r w:rsidRPr="009A52B4">
              <w:rPr>
                <w:szCs w:val="28"/>
              </w:rPr>
              <w:lastRenderedPageBreak/>
              <w:t>Система психологического мониторинга детей ста</w:t>
            </w:r>
            <w:r w:rsidRPr="009A52B4">
              <w:rPr>
                <w:szCs w:val="28"/>
              </w:rPr>
              <w:t>р</w:t>
            </w:r>
            <w:r w:rsidRPr="009A52B4">
              <w:rPr>
                <w:szCs w:val="28"/>
              </w:rPr>
              <w:t>шего дошкольного возраста в условиях реализации федеральных государственных требов</w:t>
            </w:r>
            <w:r w:rsidRPr="009A52B4">
              <w:rPr>
                <w:szCs w:val="28"/>
              </w:rPr>
              <w:t>а</w:t>
            </w:r>
            <w:r w:rsidRPr="009A52B4">
              <w:rPr>
                <w:szCs w:val="28"/>
              </w:rPr>
              <w:t>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47" w:rsidRPr="009A52B4" w:rsidRDefault="00853047" w:rsidP="00853047">
            <w:pPr>
              <w:jc w:val="center"/>
            </w:pPr>
            <w:r w:rsidRPr="009A52B4"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47" w:rsidRPr="009A52B4" w:rsidRDefault="00853047" w:rsidP="00853047">
            <w:pPr>
              <w:rPr>
                <w:szCs w:val="28"/>
              </w:rPr>
            </w:pPr>
            <w:r w:rsidRPr="009A52B4">
              <w:rPr>
                <w:szCs w:val="28"/>
              </w:rPr>
              <w:t>Клейман С.Е.</w:t>
            </w:r>
          </w:p>
          <w:p w:rsidR="00853047" w:rsidRPr="009A52B4" w:rsidRDefault="00853047" w:rsidP="00853047">
            <w:pPr>
              <w:rPr>
                <w:szCs w:val="28"/>
              </w:rPr>
            </w:pPr>
            <w:r w:rsidRPr="009A52B4">
              <w:rPr>
                <w:szCs w:val="28"/>
              </w:rPr>
              <w:t>Байкова Г.Ю.</w:t>
            </w:r>
          </w:p>
          <w:p w:rsidR="00853047" w:rsidRPr="009A52B4" w:rsidRDefault="00853047" w:rsidP="00853047">
            <w:pPr>
              <w:rPr>
                <w:szCs w:val="28"/>
              </w:rPr>
            </w:pPr>
            <w:r w:rsidRPr="009A52B4">
              <w:rPr>
                <w:szCs w:val="28"/>
              </w:rPr>
              <w:t>Брызгалова Н.Н.</w:t>
            </w:r>
          </w:p>
        </w:tc>
      </w:tr>
      <w:tr w:rsidR="00853047" w:rsidRPr="009A52B4" w:rsidTr="00853047">
        <w:tblPrEx>
          <w:tblCellMar>
            <w:top w:w="0" w:type="dxa"/>
            <w:bottom w:w="0" w:type="dxa"/>
          </w:tblCellMar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47" w:rsidRPr="009A52B4" w:rsidRDefault="00853047" w:rsidP="00853047">
            <w:pPr>
              <w:rPr>
                <w:szCs w:val="28"/>
              </w:rPr>
            </w:pPr>
            <w:r w:rsidRPr="009A52B4">
              <w:rPr>
                <w:szCs w:val="28"/>
              </w:rPr>
              <w:t>Методическая поддержка процесса аттестации педаг</w:t>
            </w:r>
            <w:r w:rsidRPr="009A52B4">
              <w:rPr>
                <w:szCs w:val="28"/>
              </w:rPr>
              <w:t>о</w:t>
            </w:r>
            <w:r w:rsidRPr="009A52B4">
              <w:rPr>
                <w:szCs w:val="28"/>
              </w:rPr>
              <w:t>гических кадров ДО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47" w:rsidRPr="009A52B4" w:rsidRDefault="00853047" w:rsidP="00853047">
            <w:pPr>
              <w:jc w:val="center"/>
            </w:pPr>
            <w:r w:rsidRPr="009A52B4"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47" w:rsidRPr="009A52B4" w:rsidRDefault="00853047" w:rsidP="00853047">
            <w:pPr>
              <w:rPr>
                <w:szCs w:val="28"/>
              </w:rPr>
            </w:pPr>
            <w:r w:rsidRPr="009A52B4">
              <w:rPr>
                <w:szCs w:val="28"/>
              </w:rPr>
              <w:t>Клейман С.Е.</w:t>
            </w:r>
          </w:p>
          <w:p w:rsidR="00853047" w:rsidRPr="009A52B4" w:rsidRDefault="00853047" w:rsidP="00853047">
            <w:pPr>
              <w:rPr>
                <w:szCs w:val="28"/>
              </w:rPr>
            </w:pPr>
            <w:r w:rsidRPr="009A52B4">
              <w:rPr>
                <w:szCs w:val="28"/>
              </w:rPr>
              <w:t>Байкова Г.Ю.</w:t>
            </w:r>
          </w:p>
          <w:p w:rsidR="00853047" w:rsidRPr="009A52B4" w:rsidRDefault="00853047" w:rsidP="00A673C9">
            <w:r w:rsidRPr="009A52B4">
              <w:rPr>
                <w:szCs w:val="28"/>
              </w:rPr>
              <w:t>Брызгалова Н.Н.</w:t>
            </w:r>
          </w:p>
        </w:tc>
      </w:tr>
      <w:tr w:rsidR="00853047" w:rsidRPr="009A52B4" w:rsidTr="00853047">
        <w:tblPrEx>
          <w:tblCellMar>
            <w:top w:w="0" w:type="dxa"/>
            <w:bottom w:w="0" w:type="dxa"/>
          </w:tblCellMar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47" w:rsidRPr="009A52B4" w:rsidRDefault="00853047" w:rsidP="00853047">
            <w:pPr>
              <w:rPr>
                <w:szCs w:val="28"/>
              </w:rPr>
            </w:pPr>
            <w:r w:rsidRPr="009A52B4">
              <w:rPr>
                <w:szCs w:val="28"/>
              </w:rPr>
              <w:t>Технология разработки учебного плана в свете совр</w:t>
            </w:r>
            <w:r w:rsidRPr="009A52B4">
              <w:rPr>
                <w:szCs w:val="28"/>
              </w:rPr>
              <w:t>е</w:t>
            </w:r>
            <w:r w:rsidRPr="009A52B4">
              <w:rPr>
                <w:szCs w:val="28"/>
              </w:rPr>
              <w:t>менных требова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47" w:rsidRPr="009A52B4" w:rsidRDefault="00853047" w:rsidP="00853047">
            <w:pPr>
              <w:jc w:val="center"/>
            </w:pPr>
            <w:r w:rsidRPr="009A52B4"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47" w:rsidRPr="009A52B4" w:rsidRDefault="00853047" w:rsidP="00853047">
            <w:pPr>
              <w:rPr>
                <w:szCs w:val="28"/>
              </w:rPr>
            </w:pPr>
            <w:r w:rsidRPr="009A52B4">
              <w:rPr>
                <w:szCs w:val="28"/>
              </w:rPr>
              <w:t>Клейман С.Е.</w:t>
            </w:r>
          </w:p>
          <w:p w:rsidR="00853047" w:rsidRPr="009A52B4" w:rsidRDefault="00853047" w:rsidP="00853047">
            <w:pPr>
              <w:rPr>
                <w:szCs w:val="28"/>
              </w:rPr>
            </w:pPr>
            <w:r w:rsidRPr="009A52B4">
              <w:rPr>
                <w:szCs w:val="28"/>
              </w:rPr>
              <w:t>Байкова Г.Ю.</w:t>
            </w:r>
          </w:p>
          <w:p w:rsidR="00853047" w:rsidRPr="009A52B4" w:rsidRDefault="00853047" w:rsidP="00853047">
            <w:pPr>
              <w:rPr>
                <w:szCs w:val="28"/>
              </w:rPr>
            </w:pPr>
            <w:r w:rsidRPr="009A52B4">
              <w:rPr>
                <w:szCs w:val="28"/>
              </w:rPr>
              <w:t>Брызгалова Н.Н.</w:t>
            </w:r>
          </w:p>
        </w:tc>
      </w:tr>
      <w:tr w:rsidR="00853047" w:rsidRPr="009A52B4" w:rsidTr="00853047">
        <w:tblPrEx>
          <w:tblCellMar>
            <w:top w:w="0" w:type="dxa"/>
            <w:bottom w:w="0" w:type="dxa"/>
          </w:tblCellMar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47" w:rsidRPr="009A52B4" w:rsidRDefault="00853047" w:rsidP="00853047">
            <w:pPr>
              <w:rPr>
                <w:szCs w:val="28"/>
              </w:rPr>
            </w:pPr>
            <w:r w:rsidRPr="009A52B4">
              <w:rPr>
                <w:szCs w:val="28"/>
              </w:rPr>
              <w:t>Предметно-развивающая среда дошкольного образ</w:t>
            </w:r>
            <w:r w:rsidRPr="009A52B4">
              <w:rPr>
                <w:szCs w:val="28"/>
              </w:rPr>
              <w:t>о</w:t>
            </w:r>
            <w:r w:rsidRPr="009A52B4">
              <w:rPr>
                <w:szCs w:val="28"/>
              </w:rPr>
              <w:t>вательного учреждения</w:t>
            </w:r>
            <w:r w:rsidR="0073058F" w:rsidRPr="009A52B4">
              <w:rPr>
                <w:szCs w:val="28"/>
              </w:rPr>
              <w:t xml:space="preserve"> </w:t>
            </w:r>
            <w:r w:rsidRPr="009A52B4">
              <w:rPr>
                <w:szCs w:val="28"/>
              </w:rPr>
              <w:t>как необходимое условие ре</w:t>
            </w:r>
            <w:r w:rsidRPr="009A52B4">
              <w:rPr>
                <w:szCs w:val="28"/>
              </w:rPr>
              <w:t>а</w:t>
            </w:r>
            <w:r w:rsidRPr="009A52B4">
              <w:rPr>
                <w:szCs w:val="28"/>
              </w:rPr>
              <w:t>лизации основной общеобразовательной програ</w:t>
            </w:r>
            <w:r w:rsidRPr="009A52B4">
              <w:rPr>
                <w:szCs w:val="28"/>
              </w:rPr>
              <w:t>м</w:t>
            </w:r>
            <w:r w:rsidRPr="009A52B4">
              <w:rPr>
                <w:szCs w:val="28"/>
              </w:rPr>
              <w:t>мы дошкольного образ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47" w:rsidRPr="009A52B4" w:rsidRDefault="00853047" w:rsidP="00853047">
            <w:pPr>
              <w:jc w:val="center"/>
            </w:pPr>
            <w:r w:rsidRPr="009A52B4"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47" w:rsidRPr="009A52B4" w:rsidRDefault="00853047" w:rsidP="00853047">
            <w:pPr>
              <w:rPr>
                <w:szCs w:val="28"/>
              </w:rPr>
            </w:pPr>
            <w:r w:rsidRPr="009A52B4">
              <w:rPr>
                <w:szCs w:val="28"/>
              </w:rPr>
              <w:t>Клейман С.Е.</w:t>
            </w:r>
          </w:p>
          <w:p w:rsidR="00853047" w:rsidRPr="009A52B4" w:rsidRDefault="00853047" w:rsidP="00853047">
            <w:pPr>
              <w:rPr>
                <w:szCs w:val="28"/>
              </w:rPr>
            </w:pPr>
            <w:r w:rsidRPr="009A52B4">
              <w:rPr>
                <w:szCs w:val="28"/>
              </w:rPr>
              <w:t>Байкова Г.Ю.</w:t>
            </w:r>
          </w:p>
          <w:p w:rsidR="00853047" w:rsidRPr="009A52B4" w:rsidRDefault="00853047" w:rsidP="00853047">
            <w:pPr>
              <w:rPr>
                <w:szCs w:val="28"/>
              </w:rPr>
            </w:pPr>
            <w:r w:rsidRPr="009A52B4">
              <w:rPr>
                <w:szCs w:val="28"/>
              </w:rPr>
              <w:t>Брызгалова Н.Н.</w:t>
            </w:r>
          </w:p>
        </w:tc>
      </w:tr>
      <w:tr w:rsidR="00853047" w:rsidRPr="009A52B4" w:rsidTr="00853047">
        <w:tblPrEx>
          <w:tblCellMar>
            <w:top w:w="0" w:type="dxa"/>
            <w:bottom w:w="0" w:type="dxa"/>
          </w:tblCellMar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47" w:rsidRPr="009A52B4" w:rsidRDefault="00853047" w:rsidP="00853047">
            <w:pPr>
              <w:rPr>
                <w:szCs w:val="28"/>
              </w:rPr>
            </w:pPr>
            <w:r w:rsidRPr="009A52B4">
              <w:rPr>
                <w:szCs w:val="28"/>
              </w:rPr>
              <w:t>Инструктивно-методические и информационные с</w:t>
            </w:r>
            <w:r w:rsidRPr="009A52B4">
              <w:rPr>
                <w:szCs w:val="28"/>
              </w:rPr>
              <w:t>о</w:t>
            </w:r>
            <w:r w:rsidRPr="009A52B4">
              <w:rPr>
                <w:szCs w:val="28"/>
              </w:rPr>
              <w:t>вещания по вопросам организации воспит</w:t>
            </w:r>
            <w:r w:rsidRPr="009A52B4">
              <w:rPr>
                <w:szCs w:val="28"/>
              </w:rPr>
              <w:t>а</w:t>
            </w:r>
            <w:r w:rsidRPr="009A52B4">
              <w:rPr>
                <w:szCs w:val="28"/>
              </w:rPr>
              <w:t>тельно-образовательного процесса и методич</w:t>
            </w:r>
            <w:r w:rsidRPr="009A52B4">
              <w:rPr>
                <w:szCs w:val="28"/>
              </w:rPr>
              <w:t>е</w:t>
            </w:r>
            <w:r w:rsidRPr="009A52B4">
              <w:rPr>
                <w:szCs w:val="28"/>
              </w:rPr>
              <w:t>ские работы в ДО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47" w:rsidRPr="009A52B4" w:rsidRDefault="00853047" w:rsidP="00853047">
            <w:pPr>
              <w:jc w:val="center"/>
            </w:pPr>
            <w:r w:rsidRPr="009A52B4">
              <w:t>По мере необход</w:t>
            </w:r>
            <w:r w:rsidRPr="009A52B4">
              <w:t>и</w:t>
            </w:r>
            <w:r w:rsidRPr="009A52B4">
              <w:t>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47" w:rsidRPr="009A52B4" w:rsidRDefault="00853047" w:rsidP="00853047">
            <w:pPr>
              <w:rPr>
                <w:szCs w:val="28"/>
              </w:rPr>
            </w:pPr>
            <w:r w:rsidRPr="009A52B4">
              <w:rPr>
                <w:szCs w:val="28"/>
              </w:rPr>
              <w:t>Клейман С.Е.</w:t>
            </w:r>
          </w:p>
          <w:p w:rsidR="00853047" w:rsidRPr="009A52B4" w:rsidRDefault="00853047" w:rsidP="00853047">
            <w:pPr>
              <w:rPr>
                <w:szCs w:val="28"/>
              </w:rPr>
            </w:pPr>
            <w:r w:rsidRPr="009A52B4">
              <w:rPr>
                <w:szCs w:val="28"/>
              </w:rPr>
              <w:t>Байкова Г.Ю.</w:t>
            </w:r>
          </w:p>
          <w:p w:rsidR="00853047" w:rsidRPr="009A52B4" w:rsidRDefault="00853047" w:rsidP="00A673C9">
            <w:r w:rsidRPr="009A52B4">
              <w:rPr>
                <w:szCs w:val="28"/>
              </w:rPr>
              <w:t>Брызгалова Н.Н.</w:t>
            </w:r>
          </w:p>
        </w:tc>
      </w:tr>
    </w:tbl>
    <w:p w:rsidR="00853047" w:rsidRPr="009A52B4" w:rsidRDefault="00853047" w:rsidP="00853047">
      <w:pPr>
        <w:rPr>
          <w:b/>
          <w:i/>
        </w:rPr>
      </w:pPr>
    </w:p>
    <w:p w:rsidR="005D35C8" w:rsidRPr="009A52B4" w:rsidRDefault="0053468D" w:rsidP="00CC147A">
      <w:pPr>
        <w:jc w:val="center"/>
        <w:rPr>
          <w:b/>
          <w:i/>
        </w:rPr>
      </w:pPr>
      <w:r w:rsidRPr="009A52B4">
        <w:rPr>
          <w:b/>
          <w:i/>
        </w:rPr>
        <w:t>2.7.</w:t>
      </w:r>
      <w:r w:rsidR="00057157" w:rsidRPr="009A52B4">
        <w:rPr>
          <w:b/>
          <w:i/>
        </w:rPr>
        <w:t>6</w:t>
      </w:r>
      <w:r w:rsidRPr="009A52B4">
        <w:rPr>
          <w:b/>
          <w:i/>
        </w:rPr>
        <w:t xml:space="preserve">. </w:t>
      </w:r>
      <w:r w:rsidR="000A1602" w:rsidRPr="009A52B4">
        <w:rPr>
          <w:b/>
          <w:i/>
        </w:rPr>
        <w:t xml:space="preserve">с заместителями директоров по учебно-воспитательной работе </w:t>
      </w:r>
      <w:r w:rsidR="00D11EE6" w:rsidRPr="009A52B4">
        <w:rPr>
          <w:b/>
          <w:i/>
        </w:rPr>
        <w:t xml:space="preserve">ОУ </w:t>
      </w:r>
    </w:p>
    <w:p w:rsidR="000A1602" w:rsidRPr="009A52B4" w:rsidRDefault="000A1602" w:rsidP="00CC147A">
      <w:pPr>
        <w:jc w:val="center"/>
        <w:rPr>
          <w:b/>
          <w:i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05"/>
        <w:gridCol w:w="1559"/>
        <w:gridCol w:w="2268"/>
      </w:tblGrid>
      <w:tr w:rsidR="00DD702D" w:rsidRPr="009A52B4" w:rsidTr="003F72F5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DD702D" w:rsidRPr="009A52B4" w:rsidRDefault="00DD702D" w:rsidP="00D65727">
            <w:pPr>
              <w:rPr>
                <w:szCs w:val="28"/>
              </w:rPr>
            </w:pPr>
            <w:r w:rsidRPr="009A52B4">
              <w:rPr>
                <w:szCs w:val="28"/>
              </w:rPr>
              <w:t>Об итогах аттестации педагогических работников в 2012 году</w:t>
            </w:r>
          </w:p>
        </w:tc>
        <w:tc>
          <w:tcPr>
            <w:tcW w:w="1559" w:type="dxa"/>
          </w:tcPr>
          <w:p w:rsidR="00DD702D" w:rsidRPr="009A52B4" w:rsidRDefault="00DD702D" w:rsidP="003F72F5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январь</w:t>
            </w:r>
          </w:p>
        </w:tc>
        <w:tc>
          <w:tcPr>
            <w:tcW w:w="2268" w:type="dxa"/>
          </w:tcPr>
          <w:p w:rsidR="00DD702D" w:rsidRPr="009A52B4" w:rsidRDefault="00DD702D" w:rsidP="003F72F5">
            <w:pPr>
              <w:ind w:right="-108"/>
              <w:rPr>
                <w:bCs/>
                <w:iCs/>
                <w:szCs w:val="28"/>
              </w:rPr>
            </w:pPr>
            <w:r w:rsidRPr="009A52B4">
              <w:rPr>
                <w:bCs/>
                <w:iCs/>
                <w:szCs w:val="28"/>
              </w:rPr>
              <w:t>Маркевич Л.И.</w:t>
            </w:r>
          </w:p>
        </w:tc>
      </w:tr>
      <w:tr w:rsidR="00DD702D" w:rsidRPr="009A52B4" w:rsidTr="003F72F5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DD702D" w:rsidRPr="009A52B4" w:rsidRDefault="00DD702D" w:rsidP="00D65727">
            <w:pPr>
              <w:rPr>
                <w:szCs w:val="28"/>
              </w:rPr>
            </w:pPr>
            <w:r w:rsidRPr="009A52B4">
              <w:rPr>
                <w:szCs w:val="28"/>
              </w:rPr>
              <w:t>Итоги контрольных срезов за 1 полугодие</w:t>
            </w:r>
            <w:r w:rsidR="00B8423A" w:rsidRPr="009A52B4">
              <w:rPr>
                <w:szCs w:val="28"/>
              </w:rPr>
              <w:t xml:space="preserve"> учебного года</w:t>
            </w:r>
          </w:p>
        </w:tc>
        <w:tc>
          <w:tcPr>
            <w:tcW w:w="1559" w:type="dxa"/>
          </w:tcPr>
          <w:p w:rsidR="00DD702D" w:rsidRPr="009A52B4" w:rsidRDefault="00DD702D" w:rsidP="003F72F5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январь</w:t>
            </w:r>
          </w:p>
        </w:tc>
        <w:tc>
          <w:tcPr>
            <w:tcW w:w="2268" w:type="dxa"/>
          </w:tcPr>
          <w:p w:rsidR="00070247" w:rsidRPr="009A52B4" w:rsidRDefault="00070247" w:rsidP="003F72F5">
            <w:pPr>
              <w:ind w:right="-108"/>
              <w:rPr>
                <w:bCs/>
                <w:iCs/>
                <w:szCs w:val="28"/>
              </w:rPr>
            </w:pPr>
            <w:r w:rsidRPr="009A52B4">
              <w:rPr>
                <w:bCs/>
                <w:iCs/>
                <w:szCs w:val="28"/>
              </w:rPr>
              <w:t>Безбородова Л.Г.</w:t>
            </w:r>
          </w:p>
          <w:p w:rsidR="00DD702D" w:rsidRPr="009A52B4" w:rsidRDefault="00DD702D" w:rsidP="003F72F5">
            <w:pPr>
              <w:ind w:right="-108"/>
              <w:rPr>
                <w:bCs/>
                <w:iCs/>
                <w:szCs w:val="28"/>
              </w:rPr>
            </w:pPr>
            <w:r w:rsidRPr="009A52B4">
              <w:rPr>
                <w:bCs/>
                <w:iCs/>
                <w:szCs w:val="28"/>
              </w:rPr>
              <w:t>Долгополова Н.В.</w:t>
            </w:r>
          </w:p>
        </w:tc>
      </w:tr>
      <w:tr w:rsidR="00B8423A" w:rsidRPr="009A52B4" w:rsidTr="003F72F5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B8423A" w:rsidRPr="009A52B4" w:rsidRDefault="00B8423A" w:rsidP="001651A6">
            <w:pPr>
              <w:jc w:val="both"/>
            </w:pPr>
            <w:r w:rsidRPr="009A52B4">
              <w:t>Управленческая деятельность администрации по обеспечению непрерывного повышения квалификации педагогических ка</w:t>
            </w:r>
            <w:r w:rsidRPr="009A52B4">
              <w:t>д</w:t>
            </w:r>
            <w:r w:rsidRPr="009A52B4">
              <w:t>ров</w:t>
            </w:r>
          </w:p>
        </w:tc>
        <w:tc>
          <w:tcPr>
            <w:tcW w:w="1559" w:type="dxa"/>
          </w:tcPr>
          <w:p w:rsidR="00B8423A" w:rsidRPr="009A52B4" w:rsidRDefault="00B8423A" w:rsidP="001651A6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январь</w:t>
            </w:r>
          </w:p>
        </w:tc>
        <w:tc>
          <w:tcPr>
            <w:tcW w:w="2268" w:type="dxa"/>
          </w:tcPr>
          <w:p w:rsidR="00B8423A" w:rsidRPr="009A52B4" w:rsidRDefault="00B8423A" w:rsidP="001651A6">
            <w:pPr>
              <w:ind w:right="-108"/>
              <w:rPr>
                <w:bCs/>
                <w:iCs/>
                <w:szCs w:val="28"/>
              </w:rPr>
            </w:pPr>
            <w:r w:rsidRPr="009A52B4">
              <w:rPr>
                <w:bCs/>
                <w:iCs/>
                <w:szCs w:val="28"/>
              </w:rPr>
              <w:t>Цоллер Н.В.</w:t>
            </w:r>
          </w:p>
        </w:tc>
      </w:tr>
      <w:tr w:rsidR="00B8423A" w:rsidRPr="009A52B4" w:rsidTr="003F72F5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B8423A" w:rsidRPr="009A52B4" w:rsidRDefault="00B8423A" w:rsidP="00D65727">
            <w:pPr>
              <w:pStyle w:val="a7"/>
              <w:jc w:val="left"/>
              <w:rPr>
                <w:b w:val="0"/>
                <w:sz w:val="28"/>
                <w:szCs w:val="28"/>
              </w:rPr>
            </w:pPr>
            <w:r w:rsidRPr="009A52B4">
              <w:rPr>
                <w:b w:val="0"/>
                <w:sz w:val="28"/>
                <w:szCs w:val="28"/>
              </w:rPr>
              <w:t xml:space="preserve">О некоторых итогах работы с одаренными детьми. </w:t>
            </w:r>
          </w:p>
        </w:tc>
        <w:tc>
          <w:tcPr>
            <w:tcW w:w="1559" w:type="dxa"/>
          </w:tcPr>
          <w:p w:rsidR="00B8423A" w:rsidRPr="009A52B4" w:rsidRDefault="00B8423A" w:rsidP="003F72F5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февраль</w:t>
            </w:r>
          </w:p>
        </w:tc>
        <w:tc>
          <w:tcPr>
            <w:tcW w:w="2268" w:type="dxa"/>
          </w:tcPr>
          <w:p w:rsidR="00B8423A" w:rsidRPr="009A52B4" w:rsidRDefault="00B8423A" w:rsidP="003F72F5">
            <w:pPr>
              <w:ind w:right="-108"/>
              <w:rPr>
                <w:bCs/>
                <w:iCs/>
                <w:szCs w:val="28"/>
              </w:rPr>
            </w:pPr>
            <w:r w:rsidRPr="009A52B4">
              <w:rPr>
                <w:bCs/>
                <w:iCs/>
                <w:szCs w:val="28"/>
              </w:rPr>
              <w:t>Шахова Т.В.</w:t>
            </w:r>
          </w:p>
        </w:tc>
      </w:tr>
      <w:tr w:rsidR="00B8423A" w:rsidRPr="009A52B4" w:rsidTr="003F72F5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B8423A" w:rsidRPr="009A52B4" w:rsidRDefault="00B8423A" w:rsidP="00D65727">
            <w:pPr>
              <w:pStyle w:val="a7"/>
              <w:jc w:val="left"/>
              <w:rPr>
                <w:b w:val="0"/>
                <w:sz w:val="28"/>
              </w:rPr>
            </w:pPr>
            <w:r w:rsidRPr="009A52B4">
              <w:rPr>
                <w:b w:val="0"/>
                <w:sz w:val="28"/>
              </w:rPr>
              <w:t xml:space="preserve">Межведомственное взаимодействие ОУ </w:t>
            </w:r>
            <w:r w:rsidRPr="009A52B4">
              <w:rPr>
                <w:b w:val="0"/>
                <w:sz w:val="28"/>
                <w:szCs w:val="28"/>
              </w:rPr>
              <w:t>с органами и учреждениями системы профилактики безнадзорности и правонарушений несовершеннолетних. ( Расшире</w:t>
            </w:r>
            <w:r w:rsidRPr="009A52B4">
              <w:rPr>
                <w:b w:val="0"/>
                <w:sz w:val="28"/>
                <w:szCs w:val="28"/>
              </w:rPr>
              <w:t>н</w:t>
            </w:r>
            <w:r w:rsidRPr="009A52B4">
              <w:rPr>
                <w:b w:val="0"/>
                <w:sz w:val="28"/>
                <w:szCs w:val="28"/>
              </w:rPr>
              <w:t>ное совещание ЗД по УВР, соц.педагогов, КДН и ЗП, ОДН)</w:t>
            </w:r>
          </w:p>
        </w:tc>
        <w:tc>
          <w:tcPr>
            <w:tcW w:w="1559" w:type="dxa"/>
          </w:tcPr>
          <w:p w:rsidR="00B8423A" w:rsidRPr="009A52B4" w:rsidRDefault="00B8423A" w:rsidP="003F72F5">
            <w:pPr>
              <w:jc w:val="center"/>
            </w:pPr>
            <w:r w:rsidRPr="009A52B4">
              <w:t>февраль</w:t>
            </w:r>
          </w:p>
        </w:tc>
        <w:tc>
          <w:tcPr>
            <w:tcW w:w="2268" w:type="dxa"/>
          </w:tcPr>
          <w:p w:rsidR="00B8423A" w:rsidRPr="009A52B4" w:rsidRDefault="00B8423A" w:rsidP="003F72F5">
            <w:pPr>
              <w:ind w:right="-108"/>
              <w:rPr>
                <w:bCs/>
                <w:iCs/>
                <w:szCs w:val="28"/>
              </w:rPr>
            </w:pPr>
            <w:r w:rsidRPr="009A52B4">
              <w:rPr>
                <w:bCs/>
                <w:iCs/>
                <w:szCs w:val="28"/>
              </w:rPr>
              <w:t>Долгополова Н.В.</w:t>
            </w:r>
          </w:p>
        </w:tc>
      </w:tr>
      <w:tr w:rsidR="00B8423A" w:rsidRPr="009A52B4" w:rsidTr="003F72F5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B8423A" w:rsidRPr="009A52B4" w:rsidRDefault="00B8423A" w:rsidP="001651A6">
            <w:pPr>
              <w:jc w:val="both"/>
            </w:pPr>
            <w:r w:rsidRPr="009A52B4">
              <w:t>Обеспечение развития профессиональных компетен</w:t>
            </w:r>
            <w:r w:rsidRPr="009A52B4">
              <w:t>т</w:t>
            </w:r>
            <w:r w:rsidRPr="009A52B4">
              <w:t>ностей педагогов как условие повышения качества образовательных у</w:t>
            </w:r>
            <w:r w:rsidRPr="009A52B4">
              <w:t>с</w:t>
            </w:r>
            <w:r w:rsidRPr="009A52B4">
              <w:t>луг</w:t>
            </w:r>
          </w:p>
        </w:tc>
        <w:tc>
          <w:tcPr>
            <w:tcW w:w="1559" w:type="dxa"/>
          </w:tcPr>
          <w:p w:rsidR="00B8423A" w:rsidRPr="009A52B4" w:rsidRDefault="00B8423A" w:rsidP="001651A6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февраль</w:t>
            </w:r>
          </w:p>
        </w:tc>
        <w:tc>
          <w:tcPr>
            <w:tcW w:w="2268" w:type="dxa"/>
          </w:tcPr>
          <w:p w:rsidR="00B8423A" w:rsidRPr="009A52B4" w:rsidRDefault="00B8423A" w:rsidP="001651A6">
            <w:pPr>
              <w:ind w:right="-108"/>
              <w:rPr>
                <w:bCs/>
                <w:iCs/>
                <w:szCs w:val="28"/>
              </w:rPr>
            </w:pPr>
            <w:r w:rsidRPr="009A52B4">
              <w:rPr>
                <w:bCs/>
                <w:iCs/>
                <w:szCs w:val="28"/>
              </w:rPr>
              <w:t>Цоллер Н.В.</w:t>
            </w:r>
          </w:p>
        </w:tc>
      </w:tr>
      <w:tr w:rsidR="00B8423A" w:rsidRPr="009A52B4" w:rsidTr="003F72F5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B8423A" w:rsidRPr="009A52B4" w:rsidRDefault="00B8423A" w:rsidP="001651A6">
            <w:pPr>
              <w:jc w:val="both"/>
            </w:pPr>
            <w:r w:rsidRPr="009A52B4">
              <w:t>Формирование единой информационной инфрастру</w:t>
            </w:r>
            <w:r w:rsidRPr="009A52B4">
              <w:t>к</w:t>
            </w:r>
            <w:r w:rsidRPr="009A52B4">
              <w:t>туры для эффективного решения задач управления средой обмена инфо</w:t>
            </w:r>
            <w:r w:rsidRPr="009A52B4">
              <w:t>р</w:t>
            </w:r>
            <w:r w:rsidRPr="009A52B4">
              <w:t>мацией</w:t>
            </w:r>
          </w:p>
        </w:tc>
        <w:tc>
          <w:tcPr>
            <w:tcW w:w="1559" w:type="dxa"/>
          </w:tcPr>
          <w:p w:rsidR="00B8423A" w:rsidRPr="009A52B4" w:rsidRDefault="00B8423A" w:rsidP="001651A6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март</w:t>
            </w:r>
          </w:p>
        </w:tc>
        <w:tc>
          <w:tcPr>
            <w:tcW w:w="2268" w:type="dxa"/>
          </w:tcPr>
          <w:p w:rsidR="00B8423A" w:rsidRPr="009A52B4" w:rsidRDefault="00B8423A" w:rsidP="001651A6">
            <w:pPr>
              <w:ind w:right="-108"/>
              <w:rPr>
                <w:bCs/>
                <w:iCs/>
                <w:szCs w:val="28"/>
              </w:rPr>
            </w:pPr>
            <w:r w:rsidRPr="009A52B4">
              <w:rPr>
                <w:bCs/>
                <w:iCs/>
                <w:szCs w:val="28"/>
              </w:rPr>
              <w:t>Саблина Л.А.</w:t>
            </w:r>
          </w:p>
        </w:tc>
      </w:tr>
      <w:tr w:rsidR="00B8423A" w:rsidRPr="009A52B4" w:rsidTr="003F72F5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B8423A" w:rsidRPr="009A52B4" w:rsidRDefault="00B8423A" w:rsidP="00D65727">
            <w:pPr>
              <w:pStyle w:val="a7"/>
              <w:ind w:left="284" w:hanging="284"/>
              <w:rPr>
                <w:b w:val="0"/>
                <w:sz w:val="28"/>
              </w:rPr>
            </w:pPr>
            <w:r w:rsidRPr="009A52B4">
              <w:rPr>
                <w:b w:val="0"/>
                <w:sz w:val="28"/>
              </w:rPr>
              <w:t>О нормативных документах по итоговой аттестации.</w:t>
            </w:r>
          </w:p>
          <w:p w:rsidR="00B8423A" w:rsidRPr="009A52B4" w:rsidRDefault="00B8423A" w:rsidP="00D65727">
            <w:pPr>
              <w:pStyle w:val="a7"/>
              <w:ind w:left="284" w:hanging="284"/>
              <w:rPr>
                <w:b w:val="0"/>
                <w:sz w:val="28"/>
              </w:rPr>
            </w:pPr>
            <w:r w:rsidRPr="009A52B4">
              <w:rPr>
                <w:b w:val="0"/>
                <w:sz w:val="28"/>
              </w:rPr>
              <w:t>Подготовка и проведение ЕГЭ-2013</w:t>
            </w:r>
          </w:p>
        </w:tc>
        <w:tc>
          <w:tcPr>
            <w:tcW w:w="1559" w:type="dxa"/>
          </w:tcPr>
          <w:p w:rsidR="00B8423A" w:rsidRPr="009A52B4" w:rsidRDefault="00B8423A" w:rsidP="003F72F5">
            <w:pPr>
              <w:jc w:val="center"/>
            </w:pPr>
            <w:r w:rsidRPr="009A52B4">
              <w:t>март</w:t>
            </w:r>
          </w:p>
        </w:tc>
        <w:tc>
          <w:tcPr>
            <w:tcW w:w="2268" w:type="dxa"/>
          </w:tcPr>
          <w:p w:rsidR="00B8423A" w:rsidRPr="009A52B4" w:rsidRDefault="00B8423A" w:rsidP="001651A6">
            <w:pPr>
              <w:ind w:right="-108"/>
              <w:rPr>
                <w:bCs/>
                <w:iCs/>
                <w:szCs w:val="28"/>
              </w:rPr>
            </w:pPr>
            <w:r w:rsidRPr="009A52B4">
              <w:rPr>
                <w:bCs/>
                <w:iCs/>
                <w:szCs w:val="28"/>
              </w:rPr>
              <w:t>Безбородова Л.Г.</w:t>
            </w:r>
          </w:p>
          <w:p w:rsidR="00B8423A" w:rsidRPr="009A52B4" w:rsidRDefault="00B8423A" w:rsidP="001651A6">
            <w:pPr>
              <w:ind w:right="-108"/>
              <w:rPr>
                <w:bCs/>
                <w:iCs/>
                <w:szCs w:val="28"/>
              </w:rPr>
            </w:pPr>
            <w:r w:rsidRPr="009A52B4">
              <w:rPr>
                <w:bCs/>
                <w:iCs/>
                <w:szCs w:val="28"/>
              </w:rPr>
              <w:t>Долгополова Н.В.</w:t>
            </w:r>
          </w:p>
        </w:tc>
      </w:tr>
      <w:tr w:rsidR="00B8423A" w:rsidRPr="009A52B4" w:rsidTr="003F72F5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B8423A" w:rsidRPr="009A52B4" w:rsidRDefault="00B8423A" w:rsidP="004C3832">
            <w:pPr>
              <w:ind w:right="-108"/>
              <w:rPr>
                <w:szCs w:val="28"/>
              </w:rPr>
            </w:pPr>
            <w:r w:rsidRPr="009A52B4">
              <w:rPr>
                <w:szCs w:val="28"/>
              </w:rPr>
              <w:t>Организация и проведение обязательного региональн</w:t>
            </w:r>
            <w:r w:rsidRPr="009A52B4">
              <w:rPr>
                <w:szCs w:val="28"/>
              </w:rPr>
              <w:t>о</w:t>
            </w:r>
            <w:r w:rsidRPr="009A52B4">
              <w:rPr>
                <w:szCs w:val="28"/>
              </w:rPr>
              <w:t>го экзамена в 9-х классах по физкультуре в 2013 г</w:t>
            </w:r>
            <w:r w:rsidRPr="009A52B4">
              <w:rPr>
                <w:szCs w:val="28"/>
              </w:rPr>
              <w:t>о</w:t>
            </w:r>
            <w:r w:rsidRPr="009A52B4">
              <w:rPr>
                <w:szCs w:val="28"/>
              </w:rPr>
              <w:t>ду.</w:t>
            </w:r>
          </w:p>
        </w:tc>
        <w:tc>
          <w:tcPr>
            <w:tcW w:w="1559" w:type="dxa"/>
          </w:tcPr>
          <w:p w:rsidR="00B8423A" w:rsidRPr="009A52B4" w:rsidRDefault="00B8423A" w:rsidP="003F72F5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март</w:t>
            </w:r>
          </w:p>
        </w:tc>
        <w:tc>
          <w:tcPr>
            <w:tcW w:w="2268" w:type="dxa"/>
          </w:tcPr>
          <w:p w:rsidR="00B8423A" w:rsidRPr="009A52B4" w:rsidRDefault="00B8423A" w:rsidP="003F72F5">
            <w:pPr>
              <w:ind w:right="-108"/>
              <w:rPr>
                <w:bCs/>
                <w:iCs/>
                <w:szCs w:val="28"/>
              </w:rPr>
            </w:pPr>
            <w:r w:rsidRPr="009A52B4">
              <w:rPr>
                <w:bCs/>
                <w:iCs/>
                <w:szCs w:val="28"/>
              </w:rPr>
              <w:t>Коновалова Н.В.</w:t>
            </w:r>
          </w:p>
          <w:p w:rsidR="00B8423A" w:rsidRPr="009A52B4" w:rsidRDefault="00B8423A" w:rsidP="003F72F5">
            <w:pPr>
              <w:ind w:right="-108"/>
              <w:rPr>
                <w:bCs/>
                <w:iCs/>
                <w:szCs w:val="28"/>
              </w:rPr>
            </w:pPr>
            <w:r w:rsidRPr="009A52B4">
              <w:rPr>
                <w:bCs/>
                <w:iCs/>
                <w:szCs w:val="28"/>
              </w:rPr>
              <w:t>Васильченко А.А.</w:t>
            </w:r>
          </w:p>
        </w:tc>
      </w:tr>
      <w:tr w:rsidR="00B8423A" w:rsidRPr="009A52B4" w:rsidTr="003F72F5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B8423A" w:rsidRPr="009A52B4" w:rsidRDefault="00B8423A" w:rsidP="00B8423A">
            <w:pPr>
              <w:rPr>
                <w:szCs w:val="28"/>
              </w:rPr>
            </w:pPr>
            <w:r w:rsidRPr="009A52B4">
              <w:rPr>
                <w:szCs w:val="28"/>
              </w:rPr>
              <w:t>О результатах тематической проверки ОУ «Об испо</w:t>
            </w:r>
            <w:r w:rsidRPr="009A52B4">
              <w:rPr>
                <w:szCs w:val="28"/>
              </w:rPr>
              <w:t>л</w:t>
            </w:r>
            <w:r w:rsidRPr="009A52B4">
              <w:rPr>
                <w:szCs w:val="28"/>
              </w:rPr>
              <w:t>нении приказа МОиН РФ № 209 от 24.03.2010г. «О порядке аттестации педагогических работников гос</w:t>
            </w:r>
            <w:r w:rsidRPr="009A52B4">
              <w:rPr>
                <w:szCs w:val="28"/>
              </w:rPr>
              <w:t>у</w:t>
            </w:r>
            <w:r w:rsidRPr="009A52B4">
              <w:rPr>
                <w:szCs w:val="28"/>
              </w:rPr>
              <w:lastRenderedPageBreak/>
              <w:t>дарственных и муниципальных образовательных у</w:t>
            </w:r>
            <w:r w:rsidRPr="009A52B4">
              <w:rPr>
                <w:szCs w:val="28"/>
              </w:rPr>
              <w:t>ч</w:t>
            </w:r>
            <w:r w:rsidRPr="009A52B4">
              <w:rPr>
                <w:szCs w:val="28"/>
              </w:rPr>
              <w:t>реждений».</w:t>
            </w:r>
          </w:p>
        </w:tc>
        <w:tc>
          <w:tcPr>
            <w:tcW w:w="1559" w:type="dxa"/>
          </w:tcPr>
          <w:p w:rsidR="00B8423A" w:rsidRPr="009A52B4" w:rsidRDefault="00B8423A" w:rsidP="003F72F5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lastRenderedPageBreak/>
              <w:t>март</w:t>
            </w:r>
          </w:p>
        </w:tc>
        <w:tc>
          <w:tcPr>
            <w:tcW w:w="2268" w:type="dxa"/>
          </w:tcPr>
          <w:p w:rsidR="00B8423A" w:rsidRPr="009A52B4" w:rsidRDefault="00B8423A" w:rsidP="003F72F5">
            <w:pPr>
              <w:ind w:right="-108"/>
              <w:rPr>
                <w:bCs/>
                <w:iCs/>
                <w:szCs w:val="28"/>
              </w:rPr>
            </w:pPr>
            <w:r w:rsidRPr="009A52B4">
              <w:rPr>
                <w:bCs/>
                <w:iCs/>
                <w:szCs w:val="28"/>
              </w:rPr>
              <w:t>Маркевич Л.И.</w:t>
            </w:r>
          </w:p>
          <w:p w:rsidR="00B8423A" w:rsidRPr="009A52B4" w:rsidRDefault="00B8423A" w:rsidP="003F72F5">
            <w:pPr>
              <w:ind w:right="-108"/>
              <w:rPr>
                <w:bCs/>
                <w:iCs/>
                <w:szCs w:val="28"/>
              </w:rPr>
            </w:pPr>
            <w:r w:rsidRPr="009A52B4">
              <w:rPr>
                <w:bCs/>
                <w:iCs/>
                <w:szCs w:val="28"/>
              </w:rPr>
              <w:t>Цоллер Н.В.</w:t>
            </w:r>
          </w:p>
        </w:tc>
      </w:tr>
      <w:tr w:rsidR="00B8423A" w:rsidRPr="009A52B4" w:rsidTr="003F72F5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B8423A" w:rsidRPr="009A52B4" w:rsidRDefault="00B8423A" w:rsidP="00DD702D">
            <w:r w:rsidRPr="009A52B4">
              <w:lastRenderedPageBreak/>
              <w:t>Организация и проведение пробных ЕГЭ</w:t>
            </w:r>
          </w:p>
        </w:tc>
        <w:tc>
          <w:tcPr>
            <w:tcW w:w="1559" w:type="dxa"/>
          </w:tcPr>
          <w:p w:rsidR="00B8423A" w:rsidRPr="009A52B4" w:rsidRDefault="00B8423A" w:rsidP="003F72F5">
            <w:pPr>
              <w:jc w:val="center"/>
            </w:pPr>
            <w:r w:rsidRPr="009A52B4">
              <w:t>апрель</w:t>
            </w:r>
          </w:p>
        </w:tc>
        <w:tc>
          <w:tcPr>
            <w:tcW w:w="2268" w:type="dxa"/>
          </w:tcPr>
          <w:p w:rsidR="00B8423A" w:rsidRPr="009A52B4" w:rsidRDefault="00B8423A" w:rsidP="003F72F5">
            <w:pPr>
              <w:ind w:right="-108"/>
              <w:rPr>
                <w:bCs/>
                <w:iCs/>
                <w:szCs w:val="28"/>
              </w:rPr>
            </w:pPr>
            <w:r w:rsidRPr="009A52B4">
              <w:rPr>
                <w:bCs/>
                <w:iCs/>
                <w:szCs w:val="28"/>
              </w:rPr>
              <w:t>Безбородова Л.Г.</w:t>
            </w:r>
          </w:p>
          <w:p w:rsidR="00B8423A" w:rsidRPr="009A52B4" w:rsidRDefault="00B8423A" w:rsidP="003F72F5">
            <w:pPr>
              <w:ind w:right="-108"/>
              <w:rPr>
                <w:bCs/>
                <w:iCs/>
                <w:szCs w:val="28"/>
              </w:rPr>
            </w:pPr>
            <w:r w:rsidRPr="009A52B4">
              <w:rPr>
                <w:bCs/>
                <w:iCs/>
                <w:szCs w:val="28"/>
              </w:rPr>
              <w:t>Долгополова Н.В.</w:t>
            </w:r>
          </w:p>
        </w:tc>
      </w:tr>
      <w:tr w:rsidR="00B8423A" w:rsidRPr="009A52B4" w:rsidTr="003F72F5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B8423A" w:rsidRPr="009A52B4" w:rsidRDefault="00B8423A" w:rsidP="00D65727">
            <w:pPr>
              <w:rPr>
                <w:szCs w:val="28"/>
              </w:rPr>
            </w:pPr>
            <w:r w:rsidRPr="009A52B4">
              <w:rPr>
                <w:szCs w:val="28"/>
              </w:rPr>
              <w:t>О формировании заказа на учебно-методическое обе</w:t>
            </w:r>
            <w:r w:rsidRPr="009A52B4">
              <w:rPr>
                <w:szCs w:val="28"/>
              </w:rPr>
              <w:t>с</w:t>
            </w:r>
            <w:r w:rsidRPr="009A52B4">
              <w:rPr>
                <w:szCs w:val="28"/>
              </w:rPr>
              <w:t>печение на 2013-2014 учебный год.</w:t>
            </w:r>
          </w:p>
        </w:tc>
        <w:tc>
          <w:tcPr>
            <w:tcW w:w="1559" w:type="dxa"/>
          </w:tcPr>
          <w:p w:rsidR="00B8423A" w:rsidRPr="009A52B4" w:rsidRDefault="00B8423A" w:rsidP="003F72F5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апрель</w:t>
            </w:r>
          </w:p>
        </w:tc>
        <w:tc>
          <w:tcPr>
            <w:tcW w:w="2268" w:type="dxa"/>
          </w:tcPr>
          <w:p w:rsidR="00B8423A" w:rsidRPr="009A52B4" w:rsidRDefault="00B8423A" w:rsidP="003F72F5">
            <w:pPr>
              <w:ind w:right="-108"/>
              <w:rPr>
                <w:bCs/>
                <w:iCs/>
                <w:szCs w:val="28"/>
              </w:rPr>
            </w:pPr>
            <w:r w:rsidRPr="009A52B4">
              <w:rPr>
                <w:bCs/>
                <w:iCs/>
                <w:szCs w:val="28"/>
              </w:rPr>
              <w:t>Коновалова Н.В.</w:t>
            </w:r>
          </w:p>
          <w:p w:rsidR="00B8423A" w:rsidRPr="009A52B4" w:rsidRDefault="00B8423A" w:rsidP="003F72F5">
            <w:pPr>
              <w:ind w:right="-108"/>
              <w:rPr>
                <w:bCs/>
                <w:iCs/>
                <w:szCs w:val="28"/>
              </w:rPr>
            </w:pPr>
            <w:r w:rsidRPr="009A52B4">
              <w:rPr>
                <w:bCs/>
                <w:iCs/>
                <w:szCs w:val="28"/>
              </w:rPr>
              <w:t>Безган Г.А.</w:t>
            </w:r>
          </w:p>
        </w:tc>
      </w:tr>
      <w:tr w:rsidR="00B8423A" w:rsidRPr="009A52B4" w:rsidTr="003F72F5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B8423A" w:rsidRPr="009A52B4" w:rsidRDefault="00B8423A" w:rsidP="00D65727">
            <w:pPr>
              <w:rPr>
                <w:szCs w:val="28"/>
              </w:rPr>
            </w:pPr>
            <w:r w:rsidRPr="009A52B4">
              <w:rPr>
                <w:szCs w:val="28"/>
              </w:rPr>
              <w:t>Об итогах изучения реализации курса ОРКСЭ</w:t>
            </w:r>
          </w:p>
        </w:tc>
        <w:tc>
          <w:tcPr>
            <w:tcW w:w="1559" w:type="dxa"/>
          </w:tcPr>
          <w:p w:rsidR="00B8423A" w:rsidRPr="009A52B4" w:rsidRDefault="00B8423A" w:rsidP="003F72F5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апрель</w:t>
            </w:r>
          </w:p>
        </w:tc>
        <w:tc>
          <w:tcPr>
            <w:tcW w:w="2268" w:type="dxa"/>
          </w:tcPr>
          <w:p w:rsidR="00B8423A" w:rsidRPr="009A52B4" w:rsidRDefault="00B8423A" w:rsidP="003F72F5">
            <w:pPr>
              <w:ind w:right="-108"/>
              <w:rPr>
                <w:bCs/>
                <w:iCs/>
                <w:szCs w:val="28"/>
              </w:rPr>
            </w:pPr>
            <w:r w:rsidRPr="009A52B4">
              <w:rPr>
                <w:bCs/>
                <w:iCs/>
                <w:szCs w:val="28"/>
              </w:rPr>
              <w:t>Оксузян Т.П.</w:t>
            </w:r>
          </w:p>
          <w:p w:rsidR="00B8423A" w:rsidRPr="009A52B4" w:rsidRDefault="00B8423A" w:rsidP="003F72F5">
            <w:pPr>
              <w:ind w:right="-108"/>
              <w:rPr>
                <w:bCs/>
                <w:iCs/>
                <w:szCs w:val="28"/>
              </w:rPr>
            </w:pPr>
            <w:r w:rsidRPr="009A52B4">
              <w:rPr>
                <w:bCs/>
                <w:iCs/>
                <w:szCs w:val="28"/>
              </w:rPr>
              <w:t>Перепилицина Т.М.</w:t>
            </w:r>
          </w:p>
        </w:tc>
      </w:tr>
      <w:tr w:rsidR="00B8423A" w:rsidRPr="009A52B4" w:rsidTr="003F72F5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B8423A" w:rsidRPr="009A52B4" w:rsidRDefault="00B8423A" w:rsidP="001651A6">
            <w:pPr>
              <w:jc w:val="both"/>
            </w:pPr>
            <w:r w:rsidRPr="009A52B4">
              <w:t>Об итогах проведения контрольных срезов по ОБЖ в 8-11 кла</w:t>
            </w:r>
            <w:r w:rsidRPr="009A52B4">
              <w:t>с</w:t>
            </w:r>
            <w:r w:rsidRPr="009A52B4">
              <w:t>сах</w:t>
            </w:r>
          </w:p>
        </w:tc>
        <w:tc>
          <w:tcPr>
            <w:tcW w:w="1559" w:type="dxa"/>
          </w:tcPr>
          <w:p w:rsidR="00B8423A" w:rsidRPr="009A52B4" w:rsidRDefault="00B8423A" w:rsidP="001651A6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апрель</w:t>
            </w:r>
          </w:p>
        </w:tc>
        <w:tc>
          <w:tcPr>
            <w:tcW w:w="2268" w:type="dxa"/>
          </w:tcPr>
          <w:p w:rsidR="00B8423A" w:rsidRPr="009A52B4" w:rsidRDefault="00B8423A" w:rsidP="001651A6">
            <w:pPr>
              <w:ind w:right="-108"/>
              <w:rPr>
                <w:bCs/>
                <w:iCs/>
                <w:szCs w:val="28"/>
              </w:rPr>
            </w:pPr>
            <w:r w:rsidRPr="009A52B4">
              <w:rPr>
                <w:bCs/>
                <w:iCs/>
                <w:szCs w:val="28"/>
              </w:rPr>
              <w:t>Трофимова Л.В.</w:t>
            </w:r>
          </w:p>
        </w:tc>
      </w:tr>
      <w:tr w:rsidR="00B8423A" w:rsidRPr="009A52B4" w:rsidTr="003F72F5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B8423A" w:rsidRPr="009A52B4" w:rsidRDefault="00B8423A" w:rsidP="001651A6">
            <w:pPr>
              <w:jc w:val="both"/>
            </w:pPr>
            <w:r w:rsidRPr="009A52B4">
              <w:t>Единое информационное пространство ОУ и округа</w:t>
            </w:r>
          </w:p>
        </w:tc>
        <w:tc>
          <w:tcPr>
            <w:tcW w:w="1559" w:type="dxa"/>
          </w:tcPr>
          <w:p w:rsidR="00B8423A" w:rsidRPr="009A52B4" w:rsidRDefault="00B8423A" w:rsidP="001651A6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май</w:t>
            </w:r>
          </w:p>
        </w:tc>
        <w:tc>
          <w:tcPr>
            <w:tcW w:w="2268" w:type="dxa"/>
          </w:tcPr>
          <w:p w:rsidR="00B8423A" w:rsidRPr="009A52B4" w:rsidRDefault="00B8423A" w:rsidP="001651A6">
            <w:pPr>
              <w:ind w:right="-108"/>
              <w:rPr>
                <w:bCs/>
                <w:iCs/>
                <w:szCs w:val="28"/>
              </w:rPr>
            </w:pPr>
            <w:r w:rsidRPr="009A52B4">
              <w:rPr>
                <w:bCs/>
                <w:iCs/>
                <w:szCs w:val="28"/>
              </w:rPr>
              <w:t>Саблина Л.А.</w:t>
            </w:r>
          </w:p>
        </w:tc>
      </w:tr>
      <w:tr w:rsidR="00B8423A" w:rsidRPr="009A52B4" w:rsidTr="003F72F5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B8423A" w:rsidRPr="009A52B4" w:rsidRDefault="00B8423A" w:rsidP="00D65727">
            <w:pPr>
              <w:pStyle w:val="a7"/>
              <w:jc w:val="left"/>
              <w:rPr>
                <w:b w:val="0"/>
                <w:sz w:val="28"/>
              </w:rPr>
            </w:pPr>
            <w:r w:rsidRPr="009A52B4">
              <w:rPr>
                <w:b w:val="0"/>
                <w:sz w:val="28"/>
              </w:rPr>
              <w:t>Итоги проведения пробных ЕГЭ.</w:t>
            </w:r>
          </w:p>
          <w:p w:rsidR="00B8423A" w:rsidRPr="009A52B4" w:rsidRDefault="00B8423A" w:rsidP="00DD702D">
            <w:r w:rsidRPr="009A52B4">
              <w:t>Организация и проведение государственной (итог</w:t>
            </w:r>
            <w:r w:rsidRPr="009A52B4">
              <w:t>о</w:t>
            </w:r>
            <w:r w:rsidRPr="009A52B4">
              <w:t>вой) аттестации выпускников.</w:t>
            </w:r>
          </w:p>
        </w:tc>
        <w:tc>
          <w:tcPr>
            <w:tcW w:w="1559" w:type="dxa"/>
          </w:tcPr>
          <w:p w:rsidR="00B8423A" w:rsidRPr="009A52B4" w:rsidRDefault="00B8423A" w:rsidP="003F72F5">
            <w:pPr>
              <w:jc w:val="center"/>
            </w:pPr>
            <w:r w:rsidRPr="009A52B4">
              <w:t>май</w:t>
            </w:r>
          </w:p>
        </w:tc>
        <w:tc>
          <w:tcPr>
            <w:tcW w:w="2268" w:type="dxa"/>
          </w:tcPr>
          <w:p w:rsidR="00B8423A" w:rsidRPr="009A52B4" w:rsidRDefault="00B8423A" w:rsidP="003F72F5">
            <w:pPr>
              <w:ind w:right="-108"/>
              <w:rPr>
                <w:bCs/>
                <w:iCs/>
                <w:szCs w:val="28"/>
              </w:rPr>
            </w:pPr>
            <w:r w:rsidRPr="009A52B4">
              <w:rPr>
                <w:bCs/>
                <w:iCs/>
                <w:szCs w:val="28"/>
              </w:rPr>
              <w:t>Долгополова Н.В.</w:t>
            </w:r>
          </w:p>
          <w:p w:rsidR="00B8423A" w:rsidRPr="009A52B4" w:rsidRDefault="00B8423A" w:rsidP="003F72F5">
            <w:pPr>
              <w:ind w:right="-108"/>
              <w:rPr>
                <w:bCs/>
                <w:iCs/>
                <w:szCs w:val="28"/>
              </w:rPr>
            </w:pPr>
            <w:r w:rsidRPr="009A52B4">
              <w:rPr>
                <w:bCs/>
                <w:iCs/>
                <w:szCs w:val="28"/>
              </w:rPr>
              <w:t>Безбородова Л.Г.</w:t>
            </w:r>
          </w:p>
        </w:tc>
      </w:tr>
      <w:tr w:rsidR="00B8423A" w:rsidRPr="009A52B4" w:rsidTr="003F72F5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B8423A" w:rsidRPr="009A52B4" w:rsidRDefault="00B8423A" w:rsidP="00DD702D">
            <w:pPr>
              <w:pStyle w:val="a7"/>
              <w:rPr>
                <w:b w:val="0"/>
                <w:sz w:val="28"/>
                <w:szCs w:val="28"/>
              </w:rPr>
            </w:pPr>
            <w:r w:rsidRPr="009A52B4">
              <w:rPr>
                <w:b w:val="0"/>
                <w:sz w:val="28"/>
                <w:szCs w:val="28"/>
              </w:rPr>
              <w:t>Конструирование учебных планов ОУ округа на 2013 – 2014 учебный год.</w:t>
            </w:r>
          </w:p>
        </w:tc>
        <w:tc>
          <w:tcPr>
            <w:tcW w:w="1559" w:type="dxa"/>
          </w:tcPr>
          <w:p w:rsidR="00B8423A" w:rsidRPr="009A52B4" w:rsidRDefault="00B8423A" w:rsidP="003F72F5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май</w:t>
            </w:r>
          </w:p>
        </w:tc>
        <w:tc>
          <w:tcPr>
            <w:tcW w:w="2268" w:type="dxa"/>
          </w:tcPr>
          <w:p w:rsidR="00B8423A" w:rsidRPr="009A52B4" w:rsidRDefault="00B8423A" w:rsidP="003F72F5">
            <w:pPr>
              <w:ind w:right="-108"/>
              <w:rPr>
                <w:bCs/>
                <w:iCs/>
                <w:szCs w:val="28"/>
              </w:rPr>
            </w:pPr>
            <w:r w:rsidRPr="009A52B4">
              <w:rPr>
                <w:bCs/>
                <w:iCs/>
                <w:szCs w:val="28"/>
              </w:rPr>
              <w:t>Оксузян Т.П.</w:t>
            </w:r>
          </w:p>
          <w:p w:rsidR="00B8423A" w:rsidRPr="009A52B4" w:rsidRDefault="00B8423A" w:rsidP="003F72F5">
            <w:pPr>
              <w:ind w:right="-108"/>
              <w:rPr>
                <w:bCs/>
                <w:iCs/>
                <w:szCs w:val="28"/>
              </w:rPr>
            </w:pPr>
            <w:r w:rsidRPr="009A52B4">
              <w:rPr>
                <w:bCs/>
                <w:iCs/>
                <w:szCs w:val="28"/>
              </w:rPr>
              <w:t>Саблина Л.А.</w:t>
            </w:r>
          </w:p>
        </w:tc>
      </w:tr>
      <w:tr w:rsidR="00B8423A" w:rsidRPr="009A52B4" w:rsidTr="003F72F5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B8423A" w:rsidRPr="009A52B4" w:rsidRDefault="00B8423A" w:rsidP="00D65727">
            <w:pPr>
              <w:pStyle w:val="a7"/>
              <w:rPr>
                <w:b w:val="0"/>
                <w:sz w:val="28"/>
                <w:szCs w:val="28"/>
              </w:rPr>
            </w:pPr>
            <w:r w:rsidRPr="009A52B4">
              <w:rPr>
                <w:b w:val="0"/>
                <w:sz w:val="28"/>
                <w:szCs w:val="28"/>
              </w:rPr>
              <w:t xml:space="preserve">Об организации и проведении пятидневных сборов юношей 10-х классов. </w:t>
            </w:r>
          </w:p>
        </w:tc>
        <w:tc>
          <w:tcPr>
            <w:tcW w:w="1559" w:type="dxa"/>
          </w:tcPr>
          <w:p w:rsidR="00B8423A" w:rsidRPr="009A52B4" w:rsidRDefault="00B8423A" w:rsidP="003F72F5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май</w:t>
            </w:r>
          </w:p>
        </w:tc>
        <w:tc>
          <w:tcPr>
            <w:tcW w:w="2268" w:type="dxa"/>
          </w:tcPr>
          <w:p w:rsidR="00B8423A" w:rsidRPr="009A52B4" w:rsidRDefault="00B8423A" w:rsidP="003F72F5">
            <w:pPr>
              <w:ind w:right="-108"/>
              <w:rPr>
                <w:bCs/>
                <w:iCs/>
                <w:szCs w:val="28"/>
              </w:rPr>
            </w:pPr>
            <w:r w:rsidRPr="009A52B4">
              <w:rPr>
                <w:bCs/>
                <w:iCs/>
                <w:szCs w:val="28"/>
              </w:rPr>
              <w:t>Коновалова Н.В.</w:t>
            </w:r>
          </w:p>
          <w:p w:rsidR="00B8423A" w:rsidRPr="009A52B4" w:rsidRDefault="00B8423A" w:rsidP="003F72F5">
            <w:pPr>
              <w:ind w:right="-108"/>
              <w:rPr>
                <w:bCs/>
                <w:iCs/>
                <w:szCs w:val="28"/>
              </w:rPr>
            </w:pPr>
            <w:r w:rsidRPr="009A52B4">
              <w:rPr>
                <w:bCs/>
                <w:iCs/>
                <w:szCs w:val="28"/>
              </w:rPr>
              <w:t>Трофимова Л.В.</w:t>
            </w:r>
          </w:p>
        </w:tc>
      </w:tr>
      <w:tr w:rsidR="00B8423A" w:rsidRPr="009A52B4" w:rsidTr="003F72F5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B8423A" w:rsidRPr="009A52B4" w:rsidRDefault="00B8423A" w:rsidP="00D65727">
            <w:pPr>
              <w:rPr>
                <w:szCs w:val="28"/>
              </w:rPr>
            </w:pPr>
            <w:r w:rsidRPr="009A52B4">
              <w:rPr>
                <w:szCs w:val="28"/>
              </w:rPr>
              <w:t>О некоторых итогах аттестации педагогических р</w:t>
            </w:r>
            <w:r w:rsidRPr="009A52B4">
              <w:rPr>
                <w:szCs w:val="28"/>
              </w:rPr>
              <w:t>а</w:t>
            </w:r>
            <w:r w:rsidRPr="009A52B4">
              <w:rPr>
                <w:szCs w:val="28"/>
              </w:rPr>
              <w:t>ботников образовательных учреждений округа.</w:t>
            </w:r>
          </w:p>
        </w:tc>
        <w:tc>
          <w:tcPr>
            <w:tcW w:w="1559" w:type="dxa"/>
          </w:tcPr>
          <w:p w:rsidR="00B8423A" w:rsidRPr="009A52B4" w:rsidRDefault="00B8423A" w:rsidP="003F72F5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июнь</w:t>
            </w:r>
          </w:p>
        </w:tc>
        <w:tc>
          <w:tcPr>
            <w:tcW w:w="2268" w:type="dxa"/>
          </w:tcPr>
          <w:p w:rsidR="00B8423A" w:rsidRPr="009A52B4" w:rsidRDefault="00B8423A" w:rsidP="003F72F5">
            <w:pPr>
              <w:ind w:right="-108"/>
              <w:rPr>
                <w:bCs/>
                <w:iCs/>
                <w:szCs w:val="28"/>
              </w:rPr>
            </w:pPr>
            <w:r w:rsidRPr="009A52B4">
              <w:rPr>
                <w:bCs/>
                <w:iCs/>
                <w:szCs w:val="28"/>
              </w:rPr>
              <w:t>Маркевич Л.И.</w:t>
            </w:r>
          </w:p>
          <w:p w:rsidR="00B8423A" w:rsidRPr="009A52B4" w:rsidRDefault="00B8423A" w:rsidP="003F72F5">
            <w:pPr>
              <w:ind w:right="-108"/>
              <w:rPr>
                <w:bCs/>
                <w:iCs/>
                <w:szCs w:val="28"/>
              </w:rPr>
            </w:pPr>
            <w:r w:rsidRPr="009A52B4">
              <w:rPr>
                <w:bCs/>
                <w:iCs/>
                <w:szCs w:val="28"/>
              </w:rPr>
              <w:t>Цоллер Н.В.</w:t>
            </w:r>
          </w:p>
        </w:tc>
      </w:tr>
      <w:tr w:rsidR="00B8423A" w:rsidRPr="009A52B4" w:rsidTr="003F72F5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B8423A" w:rsidRPr="009A52B4" w:rsidRDefault="00B8423A" w:rsidP="001651A6">
            <w:pPr>
              <w:jc w:val="both"/>
            </w:pPr>
            <w:r w:rsidRPr="009A52B4">
              <w:t>Результаты проверки «Управленческая деятельность администрации ОУ по обеспечению выполнения стандартов общего обр</w:t>
            </w:r>
            <w:r w:rsidRPr="009A52B4">
              <w:t>а</w:t>
            </w:r>
            <w:r w:rsidRPr="009A52B4">
              <w:t>зования»</w:t>
            </w:r>
          </w:p>
        </w:tc>
        <w:tc>
          <w:tcPr>
            <w:tcW w:w="1559" w:type="dxa"/>
          </w:tcPr>
          <w:p w:rsidR="00B8423A" w:rsidRPr="009A52B4" w:rsidRDefault="00B8423A" w:rsidP="001651A6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июнь</w:t>
            </w:r>
          </w:p>
        </w:tc>
        <w:tc>
          <w:tcPr>
            <w:tcW w:w="2268" w:type="dxa"/>
          </w:tcPr>
          <w:p w:rsidR="00B8423A" w:rsidRPr="009A52B4" w:rsidRDefault="00B8423A" w:rsidP="001651A6">
            <w:pPr>
              <w:ind w:right="-108"/>
              <w:rPr>
                <w:bCs/>
                <w:iCs/>
                <w:szCs w:val="28"/>
              </w:rPr>
            </w:pPr>
            <w:r w:rsidRPr="009A52B4">
              <w:rPr>
                <w:bCs/>
                <w:iCs/>
                <w:szCs w:val="28"/>
              </w:rPr>
              <w:t>Саблина Л.А.</w:t>
            </w:r>
          </w:p>
        </w:tc>
      </w:tr>
      <w:tr w:rsidR="00B8423A" w:rsidRPr="009A52B4" w:rsidTr="003F72F5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B8423A" w:rsidRPr="009A52B4" w:rsidRDefault="00B8423A" w:rsidP="001651A6">
            <w:pPr>
              <w:jc w:val="both"/>
            </w:pPr>
            <w:r w:rsidRPr="009A52B4">
              <w:t>Анализ состояния школьной документации по итогам приёмки ОУ к новому учебному году</w:t>
            </w:r>
          </w:p>
        </w:tc>
        <w:tc>
          <w:tcPr>
            <w:tcW w:w="1559" w:type="dxa"/>
          </w:tcPr>
          <w:p w:rsidR="00B8423A" w:rsidRPr="009A52B4" w:rsidRDefault="00B8423A" w:rsidP="001651A6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август</w:t>
            </w:r>
          </w:p>
        </w:tc>
        <w:tc>
          <w:tcPr>
            <w:tcW w:w="2268" w:type="dxa"/>
          </w:tcPr>
          <w:p w:rsidR="00B8423A" w:rsidRPr="009A52B4" w:rsidRDefault="00B8423A" w:rsidP="001651A6">
            <w:pPr>
              <w:ind w:right="-108"/>
              <w:rPr>
                <w:bCs/>
                <w:iCs/>
                <w:szCs w:val="28"/>
              </w:rPr>
            </w:pPr>
            <w:r w:rsidRPr="009A52B4">
              <w:rPr>
                <w:bCs/>
                <w:iCs/>
                <w:szCs w:val="28"/>
              </w:rPr>
              <w:t>Саблина Л.А.</w:t>
            </w:r>
          </w:p>
        </w:tc>
      </w:tr>
      <w:tr w:rsidR="00B8423A" w:rsidRPr="009A52B4" w:rsidTr="003F72F5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B8423A" w:rsidRPr="009A52B4" w:rsidRDefault="00B8423A" w:rsidP="00D65727">
            <w:pPr>
              <w:pStyle w:val="a7"/>
              <w:jc w:val="left"/>
              <w:rPr>
                <w:b w:val="0"/>
                <w:sz w:val="28"/>
                <w:szCs w:val="28"/>
              </w:rPr>
            </w:pPr>
            <w:r w:rsidRPr="009A52B4">
              <w:rPr>
                <w:b w:val="0"/>
                <w:sz w:val="28"/>
                <w:szCs w:val="28"/>
              </w:rPr>
              <w:t>Содержание статистического отчета РИК-83, прил</w:t>
            </w:r>
            <w:r w:rsidRPr="009A52B4">
              <w:rPr>
                <w:b w:val="0"/>
                <w:sz w:val="28"/>
                <w:szCs w:val="28"/>
              </w:rPr>
              <w:t>о</w:t>
            </w:r>
            <w:r w:rsidRPr="009A52B4">
              <w:rPr>
                <w:b w:val="0"/>
                <w:sz w:val="28"/>
                <w:szCs w:val="28"/>
              </w:rPr>
              <w:t xml:space="preserve">жения к отчету. </w:t>
            </w:r>
          </w:p>
        </w:tc>
        <w:tc>
          <w:tcPr>
            <w:tcW w:w="1559" w:type="dxa"/>
          </w:tcPr>
          <w:p w:rsidR="00B8423A" w:rsidRPr="009A52B4" w:rsidRDefault="00B8423A" w:rsidP="003F72F5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август</w:t>
            </w:r>
          </w:p>
        </w:tc>
        <w:tc>
          <w:tcPr>
            <w:tcW w:w="2268" w:type="dxa"/>
          </w:tcPr>
          <w:p w:rsidR="00B8423A" w:rsidRPr="009A52B4" w:rsidRDefault="00B8423A" w:rsidP="003F72F5">
            <w:pPr>
              <w:ind w:right="-108"/>
              <w:rPr>
                <w:bCs/>
                <w:iCs/>
                <w:szCs w:val="28"/>
              </w:rPr>
            </w:pPr>
            <w:r w:rsidRPr="009A52B4">
              <w:rPr>
                <w:bCs/>
                <w:iCs/>
                <w:szCs w:val="28"/>
              </w:rPr>
              <w:t>Маркевич Л.И.</w:t>
            </w:r>
          </w:p>
          <w:p w:rsidR="00B8423A" w:rsidRPr="009A52B4" w:rsidRDefault="00B8423A" w:rsidP="003F72F5">
            <w:pPr>
              <w:ind w:right="-108"/>
              <w:rPr>
                <w:bCs/>
                <w:iCs/>
                <w:szCs w:val="28"/>
              </w:rPr>
            </w:pPr>
            <w:r w:rsidRPr="009A52B4">
              <w:rPr>
                <w:bCs/>
                <w:iCs/>
                <w:szCs w:val="28"/>
              </w:rPr>
              <w:t xml:space="preserve">Цоллер Н.В. </w:t>
            </w:r>
          </w:p>
        </w:tc>
      </w:tr>
      <w:tr w:rsidR="00B8423A" w:rsidRPr="009A52B4" w:rsidTr="003F72F5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B8423A" w:rsidRPr="009A52B4" w:rsidRDefault="00B8423A" w:rsidP="00D65727">
            <w:pPr>
              <w:pStyle w:val="a7"/>
              <w:jc w:val="left"/>
              <w:rPr>
                <w:b w:val="0"/>
                <w:sz w:val="28"/>
                <w:szCs w:val="28"/>
              </w:rPr>
            </w:pPr>
            <w:r w:rsidRPr="009A52B4">
              <w:rPr>
                <w:b w:val="0"/>
                <w:sz w:val="28"/>
                <w:szCs w:val="28"/>
              </w:rPr>
              <w:t>О согласовании учебных планов в 2013 – 2014 уче</w:t>
            </w:r>
            <w:r w:rsidRPr="009A52B4">
              <w:rPr>
                <w:b w:val="0"/>
                <w:sz w:val="28"/>
                <w:szCs w:val="28"/>
              </w:rPr>
              <w:t>б</w:t>
            </w:r>
            <w:r w:rsidRPr="009A52B4">
              <w:rPr>
                <w:b w:val="0"/>
                <w:sz w:val="28"/>
                <w:szCs w:val="28"/>
              </w:rPr>
              <w:t>ном году.</w:t>
            </w:r>
          </w:p>
        </w:tc>
        <w:tc>
          <w:tcPr>
            <w:tcW w:w="1559" w:type="dxa"/>
          </w:tcPr>
          <w:p w:rsidR="00B8423A" w:rsidRPr="009A52B4" w:rsidRDefault="00B8423A" w:rsidP="003F72F5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B8423A" w:rsidRPr="009A52B4" w:rsidRDefault="00B8423A" w:rsidP="003F72F5">
            <w:pPr>
              <w:ind w:right="-108"/>
              <w:rPr>
                <w:bCs/>
                <w:iCs/>
                <w:szCs w:val="28"/>
              </w:rPr>
            </w:pPr>
            <w:r w:rsidRPr="009A52B4">
              <w:rPr>
                <w:bCs/>
                <w:iCs/>
                <w:szCs w:val="28"/>
              </w:rPr>
              <w:t>Оксузян Т.П.</w:t>
            </w:r>
          </w:p>
          <w:p w:rsidR="00B8423A" w:rsidRPr="009A52B4" w:rsidRDefault="00B8423A" w:rsidP="003F72F5">
            <w:pPr>
              <w:ind w:right="-108"/>
              <w:rPr>
                <w:bCs/>
                <w:iCs/>
                <w:szCs w:val="28"/>
              </w:rPr>
            </w:pPr>
            <w:r w:rsidRPr="009A52B4">
              <w:rPr>
                <w:bCs/>
                <w:iCs/>
                <w:szCs w:val="28"/>
              </w:rPr>
              <w:t>Саблина Л.А.</w:t>
            </w:r>
          </w:p>
        </w:tc>
      </w:tr>
      <w:tr w:rsidR="00B8423A" w:rsidRPr="009A52B4" w:rsidTr="003F72F5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B8423A" w:rsidRPr="009A52B4" w:rsidRDefault="00B8423A" w:rsidP="00D65727">
            <w:pPr>
              <w:pStyle w:val="a7"/>
              <w:jc w:val="left"/>
              <w:rPr>
                <w:b w:val="0"/>
                <w:sz w:val="28"/>
              </w:rPr>
            </w:pPr>
            <w:r w:rsidRPr="009A52B4">
              <w:rPr>
                <w:b w:val="0"/>
                <w:sz w:val="28"/>
              </w:rPr>
              <w:t>Организация горячего питания в ОУ</w:t>
            </w:r>
          </w:p>
        </w:tc>
        <w:tc>
          <w:tcPr>
            <w:tcW w:w="1559" w:type="dxa"/>
          </w:tcPr>
          <w:p w:rsidR="00B8423A" w:rsidRPr="009A52B4" w:rsidRDefault="00B8423A" w:rsidP="003F72F5">
            <w:pPr>
              <w:jc w:val="center"/>
            </w:pPr>
            <w:r w:rsidRPr="009A52B4">
              <w:t>сентябрь</w:t>
            </w:r>
          </w:p>
        </w:tc>
        <w:tc>
          <w:tcPr>
            <w:tcW w:w="2268" w:type="dxa"/>
          </w:tcPr>
          <w:p w:rsidR="00B8423A" w:rsidRPr="009A52B4" w:rsidRDefault="00B8423A" w:rsidP="003F72F5">
            <w:pPr>
              <w:ind w:right="-108"/>
              <w:rPr>
                <w:bCs/>
                <w:iCs/>
                <w:szCs w:val="28"/>
              </w:rPr>
            </w:pPr>
            <w:r w:rsidRPr="009A52B4">
              <w:rPr>
                <w:bCs/>
                <w:iCs/>
                <w:szCs w:val="28"/>
              </w:rPr>
              <w:t>Долгополова Н.В.</w:t>
            </w:r>
          </w:p>
          <w:p w:rsidR="00B8423A" w:rsidRPr="009A52B4" w:rsidRDefault="00B8423A" w:rsidP="003F72F5">
            <w:pPr>
              <w:ind w:right="-108"/>
              <w:rPr>
                <w:bCs/>
                <w:iCs/>
                <w:szCs w:val="28"/>
              </w:rPr>
            </w:pPr>
            <w:r w:rsidRPr="009A52B4">
              <w:rPr>
                <w:bCs/>
                <w:iCs/>
                <w:szCs w:val="28"/>
              </w:rPr>
              <w:t>Безбородова Л.Г.</w:t>
            </w:r>
          </w:p>
        </w:tc>
      </w:tr>
      <w:tr w:rsidR="00B8423A" w:rsidRPr="009A52B4" w:rsidTr="003F72F5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B8423A" w:rsidRPr="009A52B4" w:rsidRDefault="00B8423A" w:rsidP="00D65727">
            <w:pPr>
              <w:pStyle w:val="a7"/>
              <w:jc w:val="left"/>
              <w:rPr>
                <w:b w:val="0"/>
                <w:sz w:val="28"/>
              </w:rPr>
            </w:pPr>
            <w:r w:rsidRPr="009A52B4">
              <w:rPr>
                <w:b w:val="0"/>
                <w:sz w:val="28"/>
              </w:rPr>
              <w:t>О работе ОУ с необучающимися и учащимися «гру</w:t>
            </w:r>
            <w:r w:rsidRPr="009A52B4">
              <w:rPr>
                <w:b w:val="0"/>
                <w:sz w:val="28"/>
              </w:rPr>
              <w:t>п</w:t>
            </w:r>
            <w:r w:rsidRPr="009A52B4">
              <w:rPr>
                <w:b w:val="0"/>
                <w:sz w:val="28"/>
              </w:rPr>
              <w:t>пы риска».</w:t>
            </w:r>
          </w:p>
        </w:tc>
        <w:tc>
          <w:tcPr>
            <w:tcW w:w="1559" w:type="dxa"/>
          </w:tcPr>
          <w:p w:rsidR="00B8423A" w:rsidRPr="009A52B4" w:rsidRDefault="00B8423A" w:rsidP="003F72F5">
            <w:pPr>
              <w:jc w:val="center"/>
            </w:pPr>
            <w:r w:rsidRPr="009A52B4">
              <w:t>сентябрь</w:t>
            </w:r>
          </w:p>
        </w:tc>
        <w:tc>
          <w:tcPr>
            <w:tcW w:w="2268" w:type="dxa"/>
          </w:tcPr>
          <w:p w:rsidR="00B8423A" w:rsidRPr="009A52B4" w:rsidRDefault="00B8423A" w:rsidP="003F72F5">
            <w:pPr>
              <w:ind w:right="-108"/>
              <w:rPr>
                <w:bCs/>
                <w:iCs/>
                <w:szCs w:val="28"/>
              </w:rPr>
            </w:pPr>
            <w:r w:rsidRPr="009A52B4">
              <w:rPr>
                <w:bCs/>
                <w:iCs/>
                <w:szCs w:val="28"/>
              </w:rPr>
              <w:t>Долгополова Н.В.</w:t>
            </w:r>
          </w:p>
          <w:p w:rsidR="00B8423A" w:rsidRPr="009A52B4" w:rsidRDefault="00B8423A" w:rsidP="003B4D47">
            <w:pPr>
              <w:ind w:right="-108"/>
              <w:rPr>
                <w:bCs/>
                <w:iCs/>
                <w:szCs w:val="28"/>
              </w:rPr>
            </w:pPr>
            <w:r w:rsidRPr="009A52B4">
              <w:rPr>
                <w:bCs/>
                <w:iCs/>
                <w:szCs w:val="28"/>
              </w:rPr>
              <w:t>Безбородова Л.Г.</w:t>
            </w:r>
          </w:p>
        </w:tc>
      </w:tr>
      <w:tr w:rsidR="00B8423A" w:rsidRPr="009A52B4" w:rsidTr="003F72F5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B8423A" w:rsidRPr="009A52B4" w:rsidRDefault="00B8423A" w:rsidP="00D65727">
            <w:pPr>
              <w:pStyle w:val="a7"/>
              <w:rPr>
                <w:b w:val="0"/>
                <w:sz w:val="28"/>
                <w:szCs w:val="28"/>
              </w:rPr>
            </w:pPr>
            <w:r w:rsidRPr="009A52B4">
              <w:rPr>
                <w:b w:val="0"/>
                <w:sz w:val="28"/>
                <w:szCs w:val="28"/>
              </w:rPr>
              <w:t xml:space="preserve">Планирование работы с кадрами. Об организации и проведении аттестации </w:t>
            </w:r>
          </w:p>
        </w:tc>
        <w:tc>
          <w:tcPr>
            <w:tcW w:w="1559" w:type="dxa"/>
          </w:tcPr>
          <w:p w:rsidR="00B8423A" w:rsidRPr="009A52B4" w:rsidRDefault="00B8423A" w:rsidP="003F72F5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B8423A" w:rsidRPr="009A52B4" w:rsidRDefault="00B8423A" w:rsidP="003F72F5">
            <w:pPr>
              <w:ind w:right="-108"/>
              <w:rPr>
                <w:bCs/>
                <w:iCs/>
                <w:szCs w:val="28"/>
              </w:rPr>
            </w:pPr>
            <w:r w:rsidRPr="009A52B4">
              <w:rPr>
                <w:bCs/>
                <w:iCs/>
                <w:szCs w:val="28"/>
              </w:rPr>
              <w:t>Маркевич Л.И.</w:t>
            </w:r>
          </w:p>
        </w:tc>
      </w:tr>
      <w:tr w:rsidR="00B8423A" w:rsidRPr="009A52B4" w:rsidTr="003F72F5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B8423A" w:rsidRPr="009A52B4" w:rsidRDefault="00B8423A" w:rsidP="00D65727">
            <w:pPr>
              <w:pStyle w:val="a7"/>
              <w:rPr>
                <w:b w:val="0"/>
                <w:sz w:val="28"/>
                <w:szCs w:val="28"/>
              </w:rPr>
            </w:pPr>
            <w:r w:rsidRPr="009A52B4">
              <w:rPr>
                <w:b w:val="0"/>
                <w:sz w:val="28"/>
                <w:szCs w:val="28"/>
              </w:rPr>
              <w:t>Об организации внутришкольного контроля деятел</w:t>
            </w:r>
            <w:r w:rsidRPr="009A52B4">
              <w:rPr>
                <w:b w:val="0"/>
                <w:sz w:val="28"/>
                <w:szCs w:val="28"/>
              </w:rPr>
              <w:t>ь</w:t>
            </w:r>
            <w:r w:rsidRPr="009A52B4">
              <w:rPr>
                <w:b w:val="0"/>
                <w:sz w:val="28"/>
                <w:szCs w:val="28"/>
              </w:rPr>
              <w:t>ности по физкультурно-оздоровительной работе с обучающимися.</w:t>
            </w:r>
          </w:p>
        </w:tc>
        <w:tc>
          <w:tcPr>
            <w:tcW w:w="1559" w:type="dxa"/>
          </w:tcPr>
          <w:p w:rsidR="00B8423A" w:rsidRPr="009A52B4" w:rsidRDefault="00B8423A" w:rsidP="003F72F5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B8423A" w:rsidRPr="009A52B4" w:rsidRDefault="00B8423A" w:rsidP="003F72F5">
            <w:pPr>
              <w:ind w:right="-108"/>
              <w:rPr>
                <w:bCs/>
                <w:iCs/>
                <w:szCs w:val="28"/>
              </w:rPr>
            </w:pPr>
            <w:r w:rsidRPr="009A52B4">
              <w:rPr>
                <w:bCs/>
                <w:iCs/>
                <w:szCs w:val="28"/>
              </w:rPr>
              <w:t>Коновалова Н.В.</w:t>
            </w:r>
          </w:p>
          <w:p w:rsidR="00B8423A" w:rsidRPr="009A52B4" w:rsidRDefault="00B8423A" w:rsidP="003F72F5">
            <w:pPr>
              <w:ind w:right="-108"/>
              <w:rPr>
                <w:bCs/>
                <w:iCs/>
                <w:szCs w:val="28"/>
              </w:rPr>
            </w:pPr>
            <w:r w:rsidRPr="009A52B4">
              <w:rPr>
                <w:bCs/>
                <w:iCs/>
                <w:szCs w:val="28"/>
              </w:rPr>
              <w:t>Васильченко А.А.</w:t>
            </w:r>
          </w:p>
        </w:tc>
      </w:tr>
      <w:tr w:rsidR="00B8423A" w:rsidRPr="009A52B4" w:rsidTr="003F72F5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B8423A" w:rsidRPr="009A52B4" w:rsidRDefault="00B8423A" w:rsidP="001651A6">
            <w:pPr>
              <w:jc w:val="both"/>
            </w:pPr>
            <w:r w:rsidRPr="009A52B4">
              <w:t>Основные направления деятельности в работе с пед</w:t>
            </w:r>
            <w:r w:rsidRPr="009A52B4">
              <w:t>а</w:t>
            </w:r>
            <w:r w:rsidRPr="009A52B4">
              <w:t>гогич</w:t>
            </w:r>
            <w:r w:rsidRPr="009A52B4">
              <w:t>е</w:t>
            </w:r>
            <w:r w:rsidRPr="009A52B4">
              <w:t xml:space="preserve">скими кадрами, задачи и мероприятия на 2013-2014 учебный год </w:t>
            </w:r>
          </w:p>
        </w:tc>
        <w:tc>
          <w:tcPr>
            <w:tcW w:w="1559" w:type="dxa"/>
          </w:tcPr>
          <w:p w:rsidR="00B8423A" w:rsidRPr="009A52B4" w:rsidRDefault="00B8423A" w:rsidP="001651A6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B8423A" w:rsidRPr="009A52B4" w:rsidRDefault="00B8423A" w:rsidP="001651A6">
            <w:pPr>
              <w:ind w:right="-108"/>
              <w:rPr>
                <w:bCs/>
                <w:iCs/>
                <w:szCs w:val="28"/>
              </w:rPr>
            </w:pPr>
            <w:r w:rsidRPr="009A52B4">
              <w:rPr>
                <w:bCs/>
                <w:iCs/>
                <w:szCs w:val="28"/>
              </w:rPr>
              <w:t>Цоллер Н.В.</w:t>
            </w:r>
          </w:p>
        </w:tc>
      </w:tr>
      <w:tr w:rsidR="00B8423A" w:rsidRPr="009A52B4" w:rsidTr="003F72F5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B8423A" w:rsidRPr="009A52B4" w:rsidRDefault="00B8423A" w:rsidP="001651A6">
            <w:pPr>
              <w:jc w:val="both"/>
            </w:pPr>
            <w:r w:rsidRPr="009A52B4">
              <w:t>Об итогах смотра-конкурса сайтов образовательных учрежд</w:t>
            </w:r>
            <w:r w:rsidRPr="009A52B4">
              <w:t>е</w:t>
            </w:r>
            <w:r w:rsidRPr="009A52B4">
              <w:t>ний.</w:t>
            </w:r>
          </w:p>
        </w:tc>
        <w:tc>
          <w:tcPr>
            <w:tcW w:w="1559" w:type="dxa"/>
          </w:tcPr>
          <w:p w:rsidR="00B8423A" w:rsidRPr="009A52B4" w:rsidRDefault="00B8423A" w:rsidP="001651A6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октябрь</w:t>
            </w:r>
          </w:p>
        </w:tc>
        <w:tc>
          <w:tcPr>
            <w:tcW w:w="2268" w:type="dxa"/>
          </w:tcPr>
          <w:p w:rsidR="00B8423A" w:rsidRPr="009A52B4" w:rsidRDefault="00B8423A" w:rsidP="001651A6">
            <w:pPr>
              <w:ind w:right="-108"/>
              <w:rPr>
                <w:bCs/>
                <w:iCs/>
                <w:szCs w:val="28"/>
              </w:rPr>
            </w:pPr>
            <w:r w:rsidRPr="009A52B4">
              <w:rPr>
                <w:bCs/>
                <w:iCs/>
                <w:szCs w:val="28"/>
              </w:rPr>
              <w:t>Саблина Л.А.</w:t>
            </w:r>
          </w:p>
        </w:tc>
      </w:tr>
      <w:tr w:rsidR="00B8423A" w:rsidRPr="009A52B4" w:rsidTr="003F72F5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B8423A" w:rsidRPr="009A52B4" w:rsidRDefault="00B8423A" w:rsidP="00D65727">
            <w:pPr>
              <w:pStyle w:val="a7"/>
              <w:jc w:val="left"/>
              <w:rPr>
                <w:b w:val="0"/>
                <w:sz w:val="28"/>
                <w:szCs w:val="28"/>
              </w:rPr>
            </w:pPr>
            <w:r w:rsidRPr="009A52B4">
              <w:rPr>
                <w:b w:val="0"/>
                <w:sz w:val="28"/>
                <w:szCs w:val="28"/>
              </w:rPr>
              <w:t>Реализация Учебных планов ОУ</w:t>
            </w:r>
          </w:p>
        </w:tc>
        <w:tc>
          <w:tcPr>
            <w:tcW w:w="1559" w:type="dxa"/>
          </w:tcPr>
          <w:p w:rsidR="00B8423A" w:rsidRPr="009A52B4" w:rsidRDefault="00B8423A" w:rsidP="003F72F5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октябрь</w:t>
            </w:r>
          </w:p>
        </w:tc>
        <w:tc>
          <w:tcPr>
            <w:tcW w:w="2268" w:type="dxa"/>
          </w:tcPr>
          <w:p w:rsidR="00B8423A" w:rsidRPr="009A52B4" w:rsidRDefault="00B8423A" w:rsidP="003F72F5">
            <w:pPr>
              <w:ind w:right="-108"/>
              <w:rPr>
                <w:bCs/>
                <w:iCs/>
                <w:szCs w:val="28"/>
              </w:rPr>
            </w:pPr>
            <w:r w:rsidRPr="009A52B4">
              <w:rPr>
                <w:bCs/>
                <w:iCs/>
                <w:szCs w:val="28"/>
              </w:rPr>
              <w:t>Оксузян Т.П.</w:t>
            </w:r>
          </w:p>
          <w:p w:rsidR="00B8423A" w:rsidRPr="009A52B4" w:rsidRDefault="00B8423A" w:rsidP="003F72F5">
            <w:pPr>
              <w:ind w:right="-108"/>
              <w:rPr>
                <w:bCs/>
                <w:iCs/>
                <w:szCs w:val="28"/>
              </w:rPr>
            </w:pPr>
            <w:r w:rsidRPr="009A52B4">
              <w:rPr>
                <w:bCs/>
                <w:iCs/>
                <w:szCs w:val="28"/>
              </w:rPr>
              <w:t>Саблина Л.А.</w:t>
            </w:r>
          </w:p>
        </w:tc>
      </w:tr>
      <w:tr w:rsidR="00B8423A" w:rsidRPr="009A52B4" w:rsidTr="003F72F5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B8423A" w:rsidRPr="009A52B4" w:rsidRDefault="00B8423A" w:rsidP="00D65727">
            <w:pPr>
              <w:pStyle w:val="a7"/>
              <w:rPr>
                <w:b w:val="0"/>
                <w:sz w:val="28"/>
                <w:szCs w:val="28"/>
              </w:rPr>
            </w:pPr>
            <w:r w:rsidRPr="009A52B4">
              <w:rPr>
                <w:b w:val="0"/>
                <w:sz w:val="28"/>
                <w:szCs w:val="28"/>
              </w:rPr>
              <w:lastRenderedPageBreak/>
              <w:t>Об итогах сдачи статотчетности по кадрам</w:t>
            </w:r>
          </w:p>
        </w:tc>
        <w:tc>
          <w:tcPr>
            <w:tcW w:w="1559" w:type="dxa"/>
          </w:tcPr>
          <w:p w:rsidR="00B8423A" w:rsidRPr="009A52B4" w:rsidRDefault="00B8423A" w:rsidP="003F72F5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октябрь</w:t>
            </w:r>
          </w:p>
        </w:tc>
        <w:tc>
          <w:tcPr>
            <w:tcW w:w="2268" w:type="dxa"/>
          </w:tcPr>
          <w:p w:rsidR="00B8423A" w:rsidRPr="009A52B4" w:rsidRDefault="00B8423A" w:rsidP="003F72F5">
            <w:pPr>
              <w:ind w:right="-108"/>
              <w:rPr>
                <w:bCs/>
                <w:iCs/>
                <w:szCs w:val="28"/>
              </w:rPr>
            </w:pPr>
            <w:r w:rsidRPr="009A52B4">
              <w:rPr>
                <w:bCs/>
                <w:iCs/>
                <w:szCs w:val="28"/>
              </w:rPr>
              <w:t>Маркевич Л.И.</w:t>
            </w:r>
          </w:p>
          <w:p w:rsidR="00B8423A" w:rsidRPr="009A52B4" w:rsidRDefault="00B8423A" w:rsidP="003F72F5">
            <w:pPr>
              <w:ind w:right="-108"/>
              <w:rPr>
                <w:bCs/>
                <w:iCs/>
                <w:szCs w:val="28"/>
              </w:rPr>
            </w:pPr>
            <w:r w:rsidRPr="009A52B4">
              <w:rPr>
                <w:bCs/>
                <w:iCs/>
                <w:szCs w:val="28"/>
              </w:rPr>
              <w:t xml:space="preserve">Цоллер Н.В. </w:t>
            </w:r>
          </w:p>
        </w:tc>
      </w:tr>
      <w:tr w:rsidR="00B8423A" w:rsidRPr="009A52B4" w:rsidTr="003F72F5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B8423A" w:rsidRPr="009A52B4" w:rsidRDefault="00B8423A" w:rsidP="00D65727">
            <w:pPr>
              <w:pStyle w:val="a7"/>
              <w:rPr>
                <w:b w:val="0"/>
                <w:sz w:val="28"/>
                <w:szCs w:val="28"/>
              </w:rPr>
            </w:pPr>
            <w:r w:rsidRPr="009A52B4">
              <w:rPr>
                <w:b w:val="0"/>
                <w:sz w:val="28"/>
                <w:szCs w:val="28"/>
              </w:rPr>
              <w:t>О подготовке к муниципальному этапу Всероссийской олимпиады школьников.</w:t>
            </w:r>
          </w:p>
        </w:tc>
        <w:tc>
          <w:tcPr>
            <w:tcW w:w="1559" w:type="dxa"/>
          </w:tcPr>
          <w:p w:rsidR="00B8423A" w:rsidRPr="009A52B4" w:rsidRDefault="00B8423A" w:rsidP="003F72F5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октябрь</w:t>
            </w:r>
          </w:p>
        </w:tc>
        <w:tc>
          <w:tcPr>
            <w:tcW w:w="2268" w:type="dxa"/>
          </w:tcPr>
          <w:p w:rsidR="00B8423A" w:rsidRPr="009A52B4" w:rsidRDefault="00B8423A" w:rsidP="003F72F5">
            <w:pPr>
              <w:ind w:right="-108"/>
              <w:rPr>
                <w:bCs/>
                <w:iCs/>
                <w:szCs w:val="28"/>
              </w:rPr>
            </w:pPr>
            <w:r w:rsidRPr="009A52B4">
              <w:rPr>
                <w:bCs/>
                <w:iCs/>
                <w:szCs w:val="28"/>
              </w:rPr>
              <w:t>Шахова Т.В.</w:t>
            </w:r>
          </w:p>
          <w:p w:rsidR="00B8423A" w:rsidRPr="009A52B4" w:rsidRDefault="00B8423A" w:rsidP="003F72F5">
            <w:pPr>
              <w:ind w:right="-108"/>
              <w:rPr>
                <w:bCs/>
                <w:iCs/>
                <w:szCs w:val="28"/>
              </w:rPr>
            </w:pPr>
            <w:r w:rsidRPr="009A52B4">
              <w:rPr>
                <w:bCs/>
                <w:iCs/>
                <w:szCs w:val="28"/>
              </w:rPr>
              <w:t>Саблина Л.А.</w:t>
            </w:r>
          </w:p>
        </w:tc>
      </w:tr>
      <w:tr w:rsidR="00B8423A" w:rsidRPr="009A52B4" w:rsidTr="003F72F5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B8423A" w:rsidRPr="009A52B4" w:rsidRDefault="00B8423A" w:rsidP="00AA7BA6">
            <w:pPr>
              <w:pStyle w:val="a7"/>
              <w:rPr>
                <w:b w:val="0"/>
                <w:sz w:val="28"/>
                <w:szCs w:val="28"/>
              </w:rPr>
            </w:pPr>
            <w:r w:rsidRPr="009A52B4">
              <w:rPr>
                <w:b w:val="0"/>
                <w:sz w:val="28"/>
                <w:szCs w:val="28"/>
              </w:rPr>
              <w:t>О проведении конкурса профессионального мастерс</w:t>
            </w:r>
            <w:r w:rsidRPr="009A52B4">
              <w:rPr>
                <w:b w:val="0"/>
                <w:sz w:val="28"/>
                <w:szCs w:val="28"/>
              </w:rPr>
              <w:t>т</w:t>
            </w:r>
            <w:r w:rsidRPr="009A52B4">
              <w:rPr>
                <w:b w:val="0"/>
                <w:sz w:val="28"/>
                <w:szCs w:val="28"/>
              </w:rPr>
              <w:t xml:space="preserve">ва «Учитель года города Оренбурга – 2014» </w:t>
            </w:r>
          </w:p>
        </w:tc>
        <w:tc>
          <w:tcPr>
            <w:tcW w:w="1559" w:type="dxa"/>
          </w:tcPr>
          <w:p w:rsidR="00B8423A" w:rsidRPr="009A52B4" w:rsidRDefault="00B8423A" w:rsidP="003F72F5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ноябрь</w:t>
            </w:r>
          </w:p>
        </w:tc>
        <w:tc>
          <w:tcPr>
            <w:tcW w:w="2268" w:type="dxa"/>
          </w:tcPr>
          <w:p w:rsidR="00B8423A" w:rsidRPr="009A52B4" w:rsidRDefault="00B8423A" w:rsidP="003F72F5">
            <w:pPr>
              <w:ind w:right="-108"/>
              <w:rPr>
                <w:bCs/>
                <w:iCs/>
                <w:szCs w:val="28"/>
              </w:rPr>
            </w:pPr>
            <w:r w:rsidRPr="009A52B4">
              <w:rPr>
                <w:bCs/>
                <w:iCs/>
                <w:szCs w:val="28"/>
              </w:rPr>
              <w:t>Маркевич Л.И.</w:t>
            </w:r>
          </w:p>
          <w:p w:rsidR="00B8423A" w:rsidRPr="009A52B4" w:rsidRDefault="00B8423A" w:rsidP="003F72F5">
            <w:pPr>
              <w:ind w:right="-108"/>
              <w:rPr>
                <w:bCs/>
                <w:iCs/>
                <w:szCs w:val="28"/>
              </w:rPr>
            </w:pPr>
            <w:r w:rsidRPr="009A52B4">
              <w:rPr>
                <w:bCs/>
                <w:iCs/>
                <w:szCs w:val="28"/>
              </w:rPr>
              <w:t>Перепилицина Т.М.</w:t>
            </w:r>
          </w:p>
        </w:tc>
      </w:tr>
      <w:tr w:rsidR="00B8423A" w:rsidRPr="009A52B4" w:rsidTr="003F72F5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B8423A" w:rsidRPr="009A52B4" w:rsidRDefault="00B8423A" w:rsidP="00D65727">
            <w:pPr>
              <w:pStyle w:val="a7"/>
              <w:rPr>
                <w:b w:val="0"/>
                <w:sz w:val="28"/>
                <w:szCs w:val="28"/>
              </w:rPr>
            </w:pPr>
            <w:r w:rsidRPr="009A52B4">
              <w:rPr>
                <w:b w:val="0"/>
                <w:sz w:val="28"/>
                <w:szCs w:val="28"/>
              </w:rPr>
              <w:t>Состояние учетной документации школьных библи</w:t>
            </w:r>
            <w:r w:rsidRPr="009A52B4">
              <w:rPr>
                <w:b w:val="0"/>
                <w:sz w:val="28"/>
                <w:szCs w:val="28"/>
              </w:rPr>
              <w:t>о</w:t>
            </w:r>
            <w:r w:rsidRPr="009A52B4">
              <w:rPr>
                <w:b w:val="0"/>
                <w:sz w:val="28"/>
                <w:szCs w:val="28"/>
              </w:rPr>
              <w:t>тек со стороны администрации ОУ.</w:t>
            </w:r>
          </w:p>
        </w:tc>
        <w:tc>
          <w:tcPr>
            <w:tcW w:w="1559" w:type="dxa"/>
          </w:tcPr>
          <w:p w:rsidR="00B8423A" w:rsidRPr="009A52B4" w:rsidRDefault="00B8423A" w:rsidP="003F72F5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декабрь</w:t>
            </w:r>
          </w:p>
        </w:tc>
        <w:tc>
          <w:tcPr>
            <w:tcW w:w="2268" w:type="dxa"/>
          </w:tcPr>
          <w:p w:rsidR="00B8423A" w:rsidRPr="009A52B4" w:rsidRDefault="00B8423A" w:rsidP="003F72F5">
            <w:pPr>
              <w:ind w:right="-108"/>
              <w:rPr>
                <w:bCs/>
                <w:iCs/>
                <w:szCs w:val="28"/>
              </w:rPr>
            </w:pPr>
            <w:r w:rsidRPr="009A52B4">
              <w:rPr>
                <w:bCs/>
                <w:iCs/>
                <w:szCs w:val="28"/>
              </w:rPr>
              <w:t>Коновалова Н.В.</w:t>
            </w:r>
          </w:p>
          <w:p w:rsidR="00B8423A" w:rsidRPr="009A52B4" w:rsidRDefault="00B8423A" w:rsidP="003F72F5">
            <w:pPr>
              <w:ind w:right="-108"/>
              <w:rPr>
                <w:bCs/>
                <w:iCs/>
                <w:szCs w:val="28"/>
              </w:rPr>
            </w:pPr>
            <w:r w:rsidRPr="009A52B4">
              <w:rPr>
                <w:bCs/>
                <w:iCs/>
                <w:szCs w:val="28"/>
              </w:rPr>
              <w:t>Безган Г.А.</w:t>
            </w:r>
          </w:p>
        </w:tc>
      </w:tr>
      <w:tr w:rsidR="00B8423A" w:rsidRPr="009A52B4" w:rsidTr="003F72F5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B8423A" w:rsidRPr="009A52B4" w:rsidRDefault="00B8423A" w:rsidP="00D65727">
            <w:pPr>
              <w:jc w:val="both"/>
              <w:rPr>
                <w:b/>
                <w:szCs w:val="28"/>
              </w:rPr>
            </w:pPr>
            <w:r w:rsidRPr="009A52B4">
              <w:t>Управленческая деятельность администрации по о</w:t>
            </w:r>
            <w:r w:rsidRPr="009A52B4">
              <w:t>р</w:t>
            </w:r>
            <w:r w:rsidRPr="009A52B4">
              <w:t>ганизации работы с учащимися, находящимися на д</w:t>
            </w:r>
            <w:r w:rsidRPr="009A52B4">
              <w:t>о</w:t>
            </w:r>
            <w:r w:rsidRPr="009A52B4">
              <w:t>машнем обучении.</w:t>
            </w:r>
          </w:p>
        </w:tc>
        <w:tc>
          <w:tcPr>
            <w:tcW w:w="1559" w:type="dxa"/>
          </w:tcPr>
          <w:p w:rsidR="00B8423A" w:rsidRPr="009A52B4" w:rsidRDefault="00B8423A" w:rsidP="003F72F5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декабрь</w:t>
            </w:r>
          </w:p>
        </w:tc>
        <w:tc>
          <w:tcPr>
            <w:tcW w:w="2268" w:type="dxa"/>
          </w:tcPr>
          <w:p w:rsidR="00B8423A" w:rsidRPr="009A52B4" w:rsidRDefault="00B8423A" w:rsidP="003F72F5">
            <w:pPr>
              <w:ind w:right="-108"/>
              <w:rPr>
                <w:bCs/>
                <w:iCs/>
                <w:szCs w:val="28"/>
              </w:rPr>
            </w:pPr>
            <w:r w:rsidRPr="009A52B4">
              <w:rPr>
                <w:bCs/>
                <w:iCs/>
                <w:szCs w:val="28"/>
              </w:rPr>
              <w:t>Долгополова Н.В.</w:t>
            </w:r>
          </w:p>
          <w:p w:rsidR="00B8423A" w:rsidRPr="009A52B4" w:rsidRDefault="00B8423A" w:rsidP="003F72F5">
            <w:pPr>
              <w:ind w:right="-108"/>
              <w:rPr>
                <w:bCs/>
                <w:iCs/>
                <w:szCs w:val="28"/>
              </w:rPr>
            </w:pPr>
            <w:r w:rsidRPr="009A52B4">
              <w:rPr>
                <w:bCs/>
                <w:iCs/>
                <w:szCs w:val="28"/>
              </w:rPr>
              <w:t>Безган Г.А.</w:t>
            </w:r>
          </w:p>
        </w:tc>
      </w:tr>
      <w:tr w:rsidR="00B8423A" w:rsidRPr="009A52B4" w:rsidTr="003F72F5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B8423A" w:rsidRPr="009A52B4" w:rsidRDefault="00B8423A" w:rsidP="00D65727">
            <w:pPr>
              <w:jc w:val="both"/>
            </w:pPr>
            <w:r w:rsidRPr="009A52B4">
              <w:t>О результатах контрольных срезов в 4,7,8 классах</w:t>
            </w:r>
          </w:p>
        </w:tc>
        <w:tc>
          <w:tcPr>
            <w:tcW w:w="1559" w:type="dxa"/>
          </w:tcPr>
          <w:p w:rsidR="00B8423A" w:rsidRPr="009A52B4" w:rsidRDefault="00B8423A" w:rsidP="003F72F5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декабрь</w:t>
            </w:r>
          </w:p>
        </w:tc>
        <w:tc>
          <w:tcPr>
            <w:tcW w:w="2268" w:type="dxa"/>
          </w:tcPr>
          <w:p w:rsidR="00B8423A" w:rsidRPr="009A52B4" w:rsidRDefault="00B8423A" w:rsidP="003F72F5">
            <w:pPr>
              <w:ind w:right="-108"/>
              <w:rPr>
                <w:bCs/>
                <w:iCs/>
                <w:szCs w:val="28"/>
              </w:rPr>
            </w:pPr>
            <w:r w:rsidRPr="009A52B4">
              <w:rPr>
                <w:bCs/>
                <w:iCs/>
                <w:szCs w:val="28"/>
              </w:rPr>
              <w:t>Оксузян Т.П.</w:t>
            </w:r>
          </w:p>
          <w:p w:rsidR="00B8423A" w:rsidRPr="009A52B4" w:rsidRDefault="00B8423A" w:rsidP="003F72F5">
            <w:pPr>
              <w:ind w:right="-108"/>
              <w:rPr>
                <w:bCs/>
                <w:iCs/>
                <w:szCs w:val="28"/>
              </w:rPr>
            </w:pPr>
            <w:r w:rsidRPr="009A52B4">
              <w:rPr>
                <w:bCs/>
                <w:iCs/>
                <w:szCs w:val="28"/>
              </w:rPr>
              <w:t>Саблина Л.А.</w:t>
            </w:r>
          </w:p>
        </w:tc>
      </w:tr>
    </w:tbl>
    <w:p w:rsidR="00E95EE5" w:rsidRPr="009A52B4" w:rsidRDefault="00E95EE5" w:rsidP="00CC147A">
      <w:pPr>
        <w:rPr>
          <w:b/>
          <w:i/>
        </w:rPr>
      </w:pPr>
    </w:p>
    <w:p w:rsidR="00057157" w:rsidRPr="009A52B4" w:rsidRDefault="00057157" w:rsidP="00057157">
      <w:pPr>
        <w:jc w:val="center"/>
        <w:rPr>
          <w:b/>
          <w:i/>
        </w:rPr>
      </w:pPr>
      <w:r w:rsidRPr="009A52B4">
        <w:rPr>
          <w:b/>
          <w:i/>
        </w:rPr>
        <w:t xml:space="preserve">2.7.7. с руководителями учреждений дополнительного образования </w:t>
      </w:r>
    </w:p>
    <w:p w:rsidR="00057157" w:rsidRPr="009A52B4" w:rsidRDefault="00057157" w:rsidP="00057157">
      <w:pPr>
        <w:jc w:val="center"/>
        <w:rPr>
          <w:b/>
          <w:i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05"/>
        <w:gridCol w:w="1559"/>
        <w:gridCol w:w="2268"/>
      </w:tblGrid>
      <w:tr w:rsidR="00057157" w:rsidRPr="009A52B4" w:rsidTr="00864346">
        <w:tblPrEx>
          <w:tblCellMar>
            <w:top w:w="0" w:type="dxa"/>
            <w:bottom w:w="0" w:type="dxa"/>
          </w:tblCellMar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7" w:rsidRPr="009A52B4" w:rsidRDefault="00057157" w:rsidP="00864346">
            <w:pPr>
              <w:jc w:val="center"/>
              <w:rPr>
                <w:b/>
                <w:bCs/>
                <w:iCs/>
              </w:rPr>
            </w:pPr>
            <w:r w:rsidRPr="009A52B4">
              <w:rPr>
                <w:b/>
                <w:bCs/>
                <w:iCs/>
              </w:rPr>
              <w:t>Наименование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7" w:rsidRPr="009A52B4" w:rsidRDefault="00057157" w:rsidP="00864346">
            <w:pPr>
              <w:jc w:val="center"/>
              <w:rPr>
                <w:b/>
                <w:szCs w:val="28"/>
              </w:rPr>
            </w:pPr>
            <w:r w:rsidRPr="009A52B4">
              <w:rPr>
                <w:b/>
                <w:szCs w:val="28"/>
              </w:rPr>
              <w:t>Дата и</w:t>
            </w:r>
            <w:r w:rsidRPr="009A52B4">
              <w:rPr>
                <w:b/>
                <w:szCs w:val="28"/>
              </w:rPr>
              <w:t>с</w:t>
            </w:r>
            <w:r w:rsidRPr="009A52B4">
              <w:rPr>
                <w:b/>
                <w:szCs w:val="28"/>
              </w:rPr>
              <w:t>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57" w:rsidRPr="009A52B4" w:rsidRDefault="00057157" w:rsidP="00864346">
            <w:pPr>
              <w:jc w:val="center"/>
              <w:rPr>
                <w:b/>
                <w:bCs/>
                <w:iCs/>
                <w:szCs w:val="28"/>
              </w:rPr>
            </w:pPr>
            <w:r w:rsidRPr="009A52B4">
              <w:rPr>
                <w:b/>
                <w:bCs/>
                <w:iCs/>
                <w:szCs w:val="28"/>
              </w:rPr>
              <w:t>Ответстве</w:t>
            </w:r>
            <w:r w:rsidRPr="009A52B4">
              <w:rPr>
                <w:b/>
                <w:bCs/>
                <w:iCs/>
                <w:szCs w:val="28"/>
              </w:rPr>
              <w:t>н</w:t>
            </w:r>
            <w:r w:rsidRPr="009A52B4">
              <w:rPr>
                <w:b/>
                <w:bCs/>
                <w:iCs/>
                <w:szCs w:val="28"/>
              </w:rPr>
              <w:t>ный</w:t>
            </w:r>
          </w:p>
          <w:p w:rsidR="00057157" w:rsidRPr="009A52B4" w:rsidRDefault="00057157" w:rsidP="00864346">
            <w:pPr>
              <w:jc w:val="center"/>
              <w:rPr>
                <w:b/>
                <w:bCs/>
                <w:iCs/>
                <w:szCs w:val="28"/>
              </w:rPr>
            </w:pPr>
            <w:r w:rsidRPr="009A52B4">
              <w:rPr>
                <w:b/>
                <w:bCs/>
                <w:iCs/>
                <w:szCs w:val="28"/>
              </w:rPr>
              <w:t>исполн</w:t>
            </w:r>
            <w:r w:rsidRPr="009A52B4">
              <w:rPr>
                <w:b/>
                <w:bCs/>
                <w:iCs/>
                <w:szCs w:val="28"/>
              </w:rPr>
              <w:t>и</w:t>
            </w:r>
            <w:r w:rsidRPr="009A52B4">
              <w:rPr>
                <w:b/>
                <w:bCs/>
                <w:iCs/>
                <w:szCs w:val="28"/>
              </w:rPr>
              <w:t>тель</w:t>
            </w:r>
          </w:p>
        </w:tc>
      </w:tr>
      <w:tr w:rsidR="00057157" w:rsidRPr="009A52B4" w:rsidTr="00864346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057157" w:rsidRPr="009A52B4" w:rsidRDefault="00057157" w:rsidP="00864346">
            <w:pPr>
              <w:rPr>
                <w:szCs w:val="28"/>
              </w:rPr>
            </w:pPr>
            <w:r w:rsidRPr="009A52B4">
              <w:rPr>
                <w:szCs w:val="28"/>
              </w:rPr>
              <w:t>Пути повышения качества дополнительных образов</w:t>
            </w:r>
            <w:r w:rsidRPr="009A52B4">
              <w:rPr>
                <w:szCs w:val="28"/>
              </w:rPr>
              <w:t>а</w:t>
            </w:r>
            <w:r w:rsidRPr="009A52B4">
              <w:rPr>
                <w:szCs w:val="28"/>
              </w:rPr>
              <w:t>тельных услуг УДОД в условиях внедрения ФГОС</w:t>
            </w:r>
          </w:p>
        </w:tc>
        <w:tc>
          <w:tcPr>
            <w:tcW w:w="1559" w:type="dxa"/>
          </w:tcPr>
          <w:p w:rsidR="00057157" w:rsidRPr="009A52B4" w:rsidRDefault="00057157" w:rsidP="00864346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февраль</w:t>
            </w:r>
          </w:p>
        </w:tc>
        <w:tc>
          <w:tcPr>
            <w:tcW w:w="2268" w:type="dxa"/>
          </w:tcPr>
          <w:p w:rsidR="00057157" w:rsidRPr="009A52B4" w:rsidRDefault="00057157" w:rsidP="00864346">
            <w:pPr>
              <w:ind w:right="-108"/>
              <w:rPr>
                <w:bCs/>
                <w:iCs/>
                <w:szCs w:val="28"/>
              </w:rPr>
            </w:pPr>
            <w:r w:rsidRPr="009A52B4">
              <w:rPr>
                <w:bCs/>
                <w:iCs/>
                <w:szCs w:val="28"/>
              </w:rPr>
              <w:t>Назарова Ю.Е.</w:t>
            </w:r>
          </w:p>
        </w:tc>
      </w:tr>
      <w:tr w:rsidR="00057157" w:rsidRPr="009A52B4" w:rsidTr="00864346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057157" w:rsidRPr="009A52B4" w:rsidRDefault="00057157" w:rsidP="00864346">
            <w:pPr>
              <w:rPr>
                <w:szCs w:val="28"/>
              </w:rPr>
            </w:pPr>
            <w:r w:rsidRPr="009A52B4">
              <w:rPr>
                <w:szCs w:val="28"/>
              </w:rPr>
              <w:t>Публичная защита программ загородных лагерей по летнему отдыху детей.</w:t>
            </w:r>
          </w:p>
        </w:tc>
        <w:tc>
          <w:tcPr>
            <w:tcW w:w="1559" w:type="dxa"/>
          </w:tcPr>
          <w:p w:rsidR="00057157" w:rsidRPr="009A52B4" w:rsidRDefault="00057157" w:rsidP="00864346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апрель</w:t>
            </w:r>
          </w:p>
        </w:tc>
        <w:tc>
          <w:tcPr>
            <w:tcW w:w="2268" w:type="dxa"/>
          </w:tcPr>
          <w:p w:rsidR="00057157" w:rsidRPr="009A52B4" w:rsidRDefault="00057157" w:rsidP="00864346">
            <w:pPr>
              <w:rPr>
                <w:szCs w:val="28"/>
              </w:rPr>
            </w:pPr>
            <w:r w:rsidRPr="009A52B4">
              <w:rPr>
                <w:szCs w:val="28"/>
              </w:rPr>
              <w:t xml:space="preserve">Кашкарова Г.А. </w:t>
            </w:r>
          </w:p>
          <w:p w:rsidR="00057157" w:rsidRPr="009A52B4" w:rsidRDefault="00057157" w:rsidP="00864346">
            <w:pPr>
              <w:rPr>
                <w:szCs w:val="28"/>
              </w:rPr>
            </w:pPr>
            <w:r w:rsidRPr="009A52B4">
              <w:rPr>
                <w:szCs w:val="28"/>
              </w:rPr>
              <w:t>Стуколова Г.В.</w:t>
            </w:r>
          </w:p>
          <w:p w:rsidR="00057157" w:rsidRPr="009A52B4" w:rsidRDefault="00057157" w:rsidP="00864346">
            <w:pPr>
              <w:rPr>
                <w:szCs w:val="28"/>
              </w:rPr>
            </w:pPr>
            <w:r w:rsidRPr="009A52B4">
              <w:rPr>
                <w:bCs/>
                <w:iCs/>
                <w:szCs w:val="28"/>
              </w:rPr>
              <w:t>Назарова Ю.Е.</w:t>
            </w:r>
          </w:p>
        </w:tc>
      </w:tr>
      <w:tr w:rsidR="00057157" w:rsidRPr="009A52B4" w:rsidTr="00864346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057157" w:rsidRPr="009A52B4" w:rsidRDefault="00057157" w:rsidP="00864346">
            <w:pPr>
              <w:rPr>
                <w:szCs w:val="28"/>
              </w:rPr>
            </w:pPr>
            <w:r w:rsidRPr="009A52B4">
              <w:rPr>
                <w:szCs w:val="28"/>
              </w:rPr>
              <w:t xml:space="preserve">Анализ эффективности деятельности и перспективы развития УДОД </w:t>
            </w:r>
          </w:p>
        </w:tc>
        <w:tc>
          <w:tcPr>
            <w:tcW w:w="1559" w:type="dxa"/>
          </w:tcPr>
          <w:p w:rsidR="00057157" w:rsidRPr="009A52B4" w:rsidRDefault="00057157" w:rsidP="00864346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июнь</w:t>
            </w:r>
          </w:p>
        </w:tc>
        <w:tc>
          <w:tcPr>
            <w:tcW w:w="2268" w:type="dxa"/>
          </w:tcPr>
          <w:p w:rsidR="00057157" w:rsidRPr="009A52B4" w:rsidRDefault="00057157" w:rsidP="00864346">
            <w:pPr>
              <w:ind w:right="-108"/>
              <w:rPr>
                <w:bCs/>
                <w:iCs/>
                <w:szCs w:val="28"/>
              </w:rPr>
            </w:pPr>
            <w:r w:rsidRPr="009A52B4">
              <w:rPr>
                <w:bCs/>
                <w:iCs/>
                <w:szCs w:val="28"/>
              </w:rPr>
              <w:t>Назарова Ю.Е.</w:t>
            </w:r>
          </w:p>
        </w:tc>
      </w:tr>
      <w:tr w:rsidR="00057157" w:rsidRPr="009A52B4" w:rsidTr="00864346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057157" w:rsidRPr="009A52B4" w:rsidRDefault="00057157" w:rsidP="00864346">
            <w:pPr>
              <w:rPr>
                <w:szCs w:val="28"/>
              </w:rPr>
            </w:pPr>
            <w:r w:rsidRPr="009A52B4">
              <w:rPr>
                <w:szCs w:val="28"/>
              </w:rPr>
              <w:t>Об организации деятельности по патриотическому воспитанию в 2013-2014 учебном году</w:t>
            </w:r>
          </w:p>
        </w:tc>
        <w:tc>
          <w:tcPr>
            <w:tcW w:w="1559" w:type="dxa"/>
          </w:tcPr>
          <w:p w:rsidR="00057157" w:rsidRPr="009A52B4" w:rsidRDefault="00057157" w:rsidP="00864346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057157" w:rsidRPr="009A52B4" w:rsidRDefault="00057157" w:rsidP="00864346">
            <w:pPr>
              <w:rPr>
                <w:szCs w:val="28"/>
              </w:rPr>
            </w:pPr>
            <w:r w:rsidRPr="009A52B4">
              <w:rPr>
                <w:szCs w:val="28"/>
              </w:rPr>
              <w:t>Стуколова Л.В.</w:t>
            </w:r>
          </w:p>
          <w:p w:rsidR="00057157" w:rsidRPr="009A52B4" w:rsidRDefault="00057157" w:rsidP="00864346">
            <w:pPr>
              <w:rPr>
                <w:szCs w:val="28"/>
              </w:rPr>
            </w:pPr>
            <w:r w:rsidRPr="009A52B4">
              <w:rPr>
                <w:szCs w:val="28"/>
              </w:rPr>
              <w:t>Трофимова Л.В.</w:t>
            </w:r>
          </w:p>
        </w:tc>
      </w:tr>
      <w:tr w:rsidR="00057157" w:rsidRPr="009A52B4" w:rsidTr="00864346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057157" w:rsidRPr="009A52B4" w:rsidRDefault="00057157" w:rsidP="00864346">
            <w:pPr>
              <w:ind w:right="-108"/>
              <w:rPr>
                <w:szCs w:val="28"/>
              </w:rPr>
            </w:pPr>
            <w:r w:rsidRPr="009A52B4">
              <w:rPr>
                <w:szCs w:val="28"/>
              </w:rPr>
              <w:t>Итоги комплектования УДОД и задачи новый уче</w:t>
            </w:r>
            <w:r w:rsidRPr="009A52B4">
              <w:rPr>
                <w:szCs w:val="28"/>
              </w:rPr>
              <w:t>б</w:t>
            </w:r>
            <w:r w:rsidRPr="009A52B4">
              <w:rPr>
                <w:szCs w:val="28"/>
              </w:rPr>
              <w:t>ный год в системе дополнительного образования д</w:t>
            </w:r>
            <w:r w:rsidRPr="009A52B4">
              <w:rPr>
                <w:szCs w:val="28"/>
              </w:rPr>
              <w:t>е</w:t>
            </w:r>
            <w:r w:rsidRPr="009A52B4">
              <w:rPr>
                <w:szCs w:val="28"/>
              </w:rPr>
              <w:t>тей</w:t>
            </w:r>
          </w:p>
        </w:tc>
        <w:tc>
          <w:tcPr>
            <w:tcW w:w="1559" w:type="dxa"/>
          </w:tcPr>
          <w:p w:rsidR="00057157" w:rsidRPr="009A52B4" w:rsidRDefault="00057157" w:rsidP="00864346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октябрь</w:t>
            </w:r>
          </w:p>
        </w:tc>
        <w:tc>
          <w:tcPr>
            <w:tcW w:w="2268" w:type="dxa"/>
          </w:tcPr>
          <w:p w:rsidR="00057157" w:rsidRPr="009A52B4" w:rsidRDefault="00057157" w:rsidP="00864346">
            <w:pPr>
              <w:ind w:right="-108"/>
              <w:rPr>
                <w:bCs/>
                <w:iCs/>
                <w:szCs w:val="28"/>
              </w:rPr>
            </w:pPr>
            <w:r w:rsidRPr="009A52B4">
              <w:rPr>
                <w:bCs/>
                <w:iCs/>
                <w:szCs w:val="28"/>
              </w:rPr>
              <w:t xml:space="preserve">Кашкарова Г.А. </w:t>
            </w:r>
          </w:p>
          <w:p w:rsidR="00057157" w:rsidRPr="009A52B4" w:rsidRDefault="00057157" w:rsidP="00864346">
            <w:pPr>
              <w:ind w:right="-108"/>
              <w:rPr>
                <w:bCs/>
                <w:iCs/>
                <w:szCs w:val="28"/>
              </w:rPr>
            </w:pPr>
            <w:r w:rsidRPr="009A52B4">
              <w:rPr>
                <w:bCs/>
                <w:iCs/>
                <w:szCs w:val="28"/>
              </w:rPr>
              <w:t xml:space="preserve">Стуколова Г.В. </w:t>
            </w:r>
          </w:p>
          <w:p w:rsidR="00057157" w:rsidRPr="009A52B4" w:rsidRDefault="00057157" w:rsidP="00864346">
            <w:pPr>
              <w:ind w:right="-108"/>
              <w:rPr>
                <w:bCs/>
                <w:iCs/>
                <w:szCs w:val="28"/>
              </w:rPr>
            </w:pPr>
            <w:r w:rsidRPr="009A52B4">
              <w:rPr>
                <w:bCs/>
                <w:iCs/>
                <w:szCs w:val="28"/>
              </w:rPr>
              <w:t>Назарова Ю.Е.</w:t>
            </w:r>
          </w:p>
        </w:tc>
      </w:tr>
    </w:tbl>
    <w:p w:rsidR="00057157" w:rsidRPr="009A52B4" w:rsidRDefault="00057157" w:rsidP="00057157"/>
    <w:p w:rsidR="005D35C8" w:rsidRPr="009A52B4" w:rsidRDefault="0053468D" w:rsidP="00CC147A">
      <w:pPr>
        <w:jc w:val="center"/>
        <w:rPr>
          <w:b/>
          <w:i/>
        </w:rPr>
      </w:pPr>
      <w:r w:rsidRPr="009A52B4">
        <w:rPr>
          <w:b/>
          <w:i/>
        </w:rPr>
        <w:t>2.7.</w:t>
      </w:r>
      <w:r w:rsidR="003B4D47" w:rsidRPr="009A52B4">
        <w:rPr>
          <w:b/>
          <w:i/>
        </w:rPr>
        <w:t>8</w:t>
      </w:r>
      <w:r w:rsidRPr="009A52B4">
        <w:rPr>
          <w:b/>
          <w:i/>
        </w:rPr>
        <w:t xml:space="preserve">. </w:t>
      </w:r>
      <w:r w:rsidR="000A1602" w:rsidRPr="009A52B4">
        <w:rPr>
          <w:b/>
          <w:i/>
        </w:rPr>
        <w:t xml:space="preserve">с заместителями директоров по воспитательной работе </w:t>
      </w:r>
      <w:r w:rsidR="00D11EE6" w:rsidRPr="009A52B4">
        <w:rPr>
          <w:b/>
          <w:i/>
        </w:rPr>
        <w:t xml:space="preserve">ОУ </w:t>
      </w:r>
    </w:p>
    <w:p w:rsidR="000A1602" w:rsidRPr="009A52B4" w:rsidRDefault="000A1602" w:rsidP="00CC147A">
      <w:pPr>
        <w:jc w:val="center"/>
        <w:rPr>
          <w:b/>
          <w:i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05"/>
        <w:gridCol w:w="1559"/>
        <w:gridCol w:w="2268"/>
      </w:tblGrid>
      <w:tr w:rsidR="000A1602" w:rsidRPr="009A52B4" w:rsidTr="003F72F5">
        <w:tblPrEx>
          <w:tblCellMar>
            <w:top w:w="0" w:type="dxa"/>
            <w:bottom w:w="0" w:type="dxa"/>
          </w:tblCellMar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02" w:rsidRPr="009A52B4" w:rsidRDefault="000A1602" w:rsidP="00CC147A">
            <w:pPr>
              <w:jc w:val="center"/>
              <w:rPr>
                <w:b/>
                <w:bCs/>
                <w:iCs/>
              </w:rPr>
            </w:pPr>
            <w:r w:rsidRPr="009A52B4">
              <w:rPr>
                <w:b/>
                <w:bCs/>
                <w:iCs/>
              </w:rPr>
              <w:t>Наименование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02" w:rsidRPr="009A52B4" w:rsidRDefault="000A1602" w:rsidP="003F72F5">
            <w:pPr>
              <w:jc w:val="center"/>
              <w:rPr>
                <w:b/>
                <w:szCs w:val="28"/>
              </w:rPr>
            </w:pPr>
            <w:r w:rsidRPr="009A52B4">
              <w:rPr>
                <w:b/>
                <w:szCs w:val="28"/>
              </w:rPr>
              <w:t>Дата и</w:t>
            </w:r>
            <w:r w:rsidRPr="009A52B4">
              <w:rPr>
                <w:b/>
                <w:szCs w:val="28"/>
              </w:rPr>
              <w:t>с</w:t>
            </w:r>
            <w:r w:rsidRPr="009A52B4">
              <w:rPr>
                <w:b/>
                <w:szCs w:val="28"/>
              </w:rPr>
              <w:t>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02" w:rsidRPr="009A52B4" w:rsidRDefault="000A1602" w:rsidP="003F72F5">
            <w:pPr>
              <w:rPr>
                <w:b/>
                <w:bCs/>
                <w:iCs/>
                <w:szCs w:val="28"/>
              </w:rPr>
            </w:pPr>
            <w:r w:rsidRPr="009A52B4">
              <w:rPr>
                <w:b/>
                <w:bCs/>
                <w:iCs/>
                <w:szCs w:val="28"/>
              </w:rPr>
              <w:t>Ответстве</w:t>
            </w:r>
            <w:r w:rsidRPr="009A52B4">
              <w:rPr>
                <w:b/>
                <w:bCs/>
                <w:iCs/>
                <w:szCs w:val="28"/>
              </w:rPr>
              <w:t>н</w:t>
            </w:r>
            <w:r w:rsidRPr="009A52B4">
              <w:rPr>
                <w:b/>
                <w:bCs/>
                <w:iCs/>
                <w:szCs w:val="28"/>
              </w:rPr>
              <w:t>ный</w:t>
            </w:r>
          </w:p>
          <w:p w:rsidR="000A1602" w:rsidRPr="009A52B4" w:rsidRDefault="000A1602" w:rsidP="003F72F5">
            <w:pPr>
              <w:rPr>
                <w:b/>
                <w:bCs/>
                <w:iCs/>
                <w:szCs w:val="28"/>
              </w:rPr>
            </w:pPr>
            <w:r w:rsidRPr="009A52B4">
              <w:rPr>
                <w:b/>
                <w:bCs/>
                <w:iCs/>
                <w:szCs w:val="28"/>
              </w:rPr>
              <w:t>исполн</w:t>
            </w:r>
            <w:r w:rsidRPr="009A52B4">
              <w:rPr>
                <w:b/>
                <w:bCs/>
                <w:iCs/>
                <w:szCs w:val="28"/>
              </w:rPr>
              <w:t>и</w:t>
            </w:r>
            <w:r w:rsidRPr="009A52B4">
              <w:rPr>
                <w:b/>
                <w:bCs/>
                <w:iCs/>
                <w:szCs w:val="28"/>
              </w:rPr>
              <w:t>тель</w:t>
            </w:r>
          </w:p>
        </w:tc>
      </w:tr>
      <w:tr w:rsidR="009A52B4" w:rsidRPr="009A52B4" w:rsidTr="00352C1A">
        <w:tblPrEx>
          <w:tblCellMar>
            <w:top w:w="0" w:type="dxa"/>
            <w:bottom w:w="0" w:type="dxa"/>
          </w:tblCellMar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4" w:rsidRPr="009A52B4" w:rsidRDefault="009A52B4" w:rsidP="00D4404E">
            <w:pPr>
              <w:tabs>
                <w:tab w:val="left" w:pos="5812"/>
              </w:tabs>
            </w:pPr>
            <w:r w:rsidRPr="009A52B4">
              <w:t>О мероприятиях, посвященных 270-летию города Оренбур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4" w:rsidRPr="009A52B4" w:rsidRDefault="009A52B4" w:rsidP="00D4404E">
            <w:pPr>
              <w:jc w:val="center"/>
            </w:pPr>
            <w:r w:rsidRPr="009A52B4"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4" w:rsidRPr="009A52B4" w:rsidRDefault="009A52B4" w:rsidP="00D4404E">
            <w:pPr>
              <w:rPr>
                <w:bCs/>
                <w:iCs/>
                <w:szCs w:val="28"/>
              </w:rPr>
            </w:pPr>
            <w:r w:rsidRPr="009A52B4">
              <w:rPr>
                <w:bCs/>
                <w:iCs/>
                <w:szCs w:val="28"/>
              </w:rPr>
              <w:t>Стуколова Г.В.</w:t>
            </w:r>
          </w:p>
          <w:p w:rsidR="009A52B4" w:rsidRPr="009A52B4" w:rsidRDefault="009A52B4" w:rsidP="00D4404E">
            <w:pPr>
              <w:rPr>
                <w:bCs/>
                <w:iCs/>
                <w:szCs w:val="28"/>
              </w:rPr>
            </w:pPr>
            <w:r w:rsidRPr="009A52B4">
              <w:rPr>
                <w:bCs/>
                <w:iCs/>
                <w:szCs w:val="28"/>
              </w:rPr>
              <w:t>Назарова Ю.Е.</w:t>
            </w:r>
          </w:p>
        </w:tc>
      </w:tr>
      <w:tr w:rsidR="009A52B4" w:rsidRPr="009A52B4" w:rsidTr="00352C1A">
        <w:tblPrEx>
          <w:tblCellMar>
            <w:top w:w="0" w:type="dxa"/>
            <w:bottom w:w="0" w:type="dxa"/>
          </w:tblCellMar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4" w:rsidRPr="009A52B4" w:rsidRDefault="009A52B4" w:rsidP="00352C1A">
            <w:pPr>
              <w:tabs>
                <w:tab w:val="left" w:pos="5812"/>
              </w:tabs>
            </w:pPr>
            <w:r w:rsidRPr="009A52B4">
              <w:t xml:space="preserve">Об организации и проведению фестиваля детского и юношеского творчества воспитанников ОУ, УД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4" w:rsidRPr="009A52B4" w:rsidRDefault="009A52B4" w:rsidP="00352C1A">
            <w:pPr>
              <w:jc w:val="center"/>
            </w:pPr>
            <w:r w:rsidRPr="009A52B4">
              <w:t>январь - 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4" w:rsidRPr="009A52B4" w:rsidRDefault="009A52B4" w:rsidP="00352C1A">
            <w:pPr>
              <w:rPr>
                <w:bCs/>
                <w:iCs/>
                <w:szCs w:val="28"/>
              </w:rPr>
            </w:pPr>
            <w:r w:rsidRPr="009A52B4">
              <w:rPr>
                <w:bCs/>
                <w:iCs/>
                <w:szCs w:val="28"/>
              </w:rPr>
              <w:t>Назарова Ю.Е.</w:t>
            </w:r>
          </w:p>
          <w:p w:rsidR="009A52B4" w:rsidRPr="009A52B4" w:rsidRDefault="009A52B4" w:rsidP="00352C1A">
            <w:pPr>
              <w:rPr>
                <w:bCs/>
                <w:iCs/>
                <w:szCs w:val="28"/>
              </w:rPr>
            </w:pPr>
            <w:r w:rsidRPr="009A52B4">
              <w:rPr>
                <w:bCs/>
                <w:iCs/>
                <w:szCs w:val="28"/>
              </w:rPr>
              <w:t xml:space="preserve">Стуколова Г.В. </w:t>
            </w:r>
          </w:p>
        </w:tc>
      </w:tr>
      <w:tr w:rsidR="009A52B4" w:rsidRPr="009A52B4" w:rsidTr="00352C1A">
        <w:tblPrEx>
          <w:tblCellMar>
            <w:top w:w="0" w:type="dxa"/>
            <w:bottom w:w="0" w:type="dxa"/>
          </w:tblCellMar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4" w:rsidRPr="009A52B4" w:rsidRDefault="009A52B4" w:rsidP="00D4404E">
            <w:pPr>
              <w:tabs>
                <w:tab w:val="left" w:pos="5812"/>
              </w:tabs>
              <w:ind w:right="-250"/>
            </w:pPr>
            <w:r w:rsidRPr="009A52B4">
              <w:t>Об итогах организации каникул учащихся школ окр</w:t>
            </w:r>
            <w:r w:rsidRPr="009A52B4">
              <w:t>у</w:t>
            </w:r>
            <w:r w:rsidRPr="009A52B4">
              <w:t>га:</w:t>
            </w:r>
          </w:p>
          <w:p w:rsidR="009A52B4" w:rsidRPr="009A52B4" w:rsidRDefault="009A52B4" w:rsidP="00D4404E">
            <w:pPr>
              <w:tabs>
                <w:tab w:val="left" w:pos="5812"/>
              </w:tabs>
            </w:pPr>
            <w:r w:rsidRPr="009A52B4">
              <w:t>- зимних</w:t>
            </w:r>
          </w:p>
          <w:p w:rsidR="009A52B4" w:rsidRPr="009A52B4" w:rsidRDefault="009A52B4" w:rsidP="00D4404E">
            <w:pPr>
              <w:tabs>
                <w:tab w:val="left" w:pos="5812"/>
              </w:tabs>
            </w:pPr>
            <w:r w:rsidRPr="009A52B4">
              <w:t>- весенних</w:t>
            </w:r>
          </w:p>
          <w:p w:rsidR="009A52B4" w:rsidRPr="009A52B4" w:rsidRDefault="009A52B4" w:rsidP="00D4404E">
            <w:pPr>
              <w:tabs>
                <w:tab w:val="left" w:pos="5812"/>
              </w:tabs>
            </w:pPr>
            <w:r w:rsidRPr="009A52B4">
              <w:t>- летних</w:t>
            </w:r>
          </w:p>
          <w:p w:rsidR="009A52B4" w:rsidRPr="009A52B4" w:rsidRDefault="009A52B4" w:rsidP="00D4404E">
            <w:pPr>
              <w:tabs>
                <w:tab w:val="left" w:pos="5812"/>
              </w:tabs>
            </w:pPr>
            <w:r w:rsidRPr="009A52B4">
              <w:t>- осен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4" w:rsidRPr="009A52B4" w:rsidRDefault="009A52B4" w:rsidP="00D4404E">
            <w:pPr>
              <w:jc w:val="center"/>
            </w:pPr>
          </w:p>
          <w:p w:rsidR="009A52B4" w:rsidRPr="009A52B4" w:rsidRDefault="009A52B4" w:rsidP="00D4404E">
            <w:pPr>
              <w:jc w:val="center"/>
            </w:pPr>
            <w:r w:rsidRPr="009A52B4">
              <w:t>январь</w:t>
            </w:r>
          </w:p>
          <w:p w:rsidR="009A52B4" w:rsidRPr="009A52B4" w:rsidRDefault="009A52B4" w:rsidP="00D4404E">
            <w:pPr>
              <w:jc w:val="center"/>
            </w:pPr>
            <w:r w:rsidRPr="009A52B4">
              <w:t>апрель</w:t>
            </w:r>
          </w:p>
          <w:p w:rsidR="009A52B4" w:rsidRPr="009A52B4" w:rsidRDefault="009A52B4" w:rsidP="00D4404E">
            <w:pPr>
              <w:jc w:val="center"/>
            </w:pPr>
            <w:r w:rsidRPr="009A52B4">
              <w:t>сентябрь</w:t>
            </w:r>
          </w:p>
          <w:p w:rsidR="009A52B4" w:rsidRPr="009A52B4" w:rsidRDefault="009A52B4" w:rsidP="00D4404E">
            <w:pPr>
              <w:jc w:val="center"/>
            </w:pPr>
            <w:r w:rsidRPr="009A52B4"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4" w:rsidRPr="009A52B4" w:rsidRDefault="009A52B4" w:rsidP="00D4404E">
            <w:pPr>
              <w:rPr>
                <w:bCs/>
                <w:iCs/>
                <w:szCs w:val="28"/>
              </w:rPr>
            </w:pPr>
            <w:r w:rsidRPr="009A52B4">
              <w:rPr>
                <w:bCs/>
                <w:iCs/>
                <w:szCs w:val="28"/>
              </w:rPr>
              <w:t>Назарова Ю.Е.</w:t>
            </w:r>
          </w:p>
          <w:p w:rsidR="009A52B4" w:rsidRPr="009A52B4" w:rsidRDefault="009A52B4" w:rsidP="00D4404E">
            <w:pPr>
              <w:rPr>
                <w:bCs/>
                <w:iCs/>
                <w:szCs w:val="28"/>
              </w:rPr>
            </w:pPr>
            <w:r w:rsidRPr="009A52B4">
              <w:rPr>
                <w:bCs/>
                <w:iCs/>
                <w:szCs w:val="28"/>
              </w:rPr>
              <w:t xml:space="preserve">Стуколова Г.В. </w:t>
            </w:r>
          </w:p>
        </w:tc>
      </w:tr>
      <w:tr w:rsidR="009A52B4" w:rsidRPr="009A52B4" w:rsidTr="00B705FC">
        <w:tblPrEx>
          <w:tblCellMar>
            <w:top w:w="0" w:type="dxa"/>
            <w:bottom w:w="0" w:type="dxa"/>
          </w:tblCellMar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4" w:rsidRPr="009A52B4" w:rsidRDefault="009A52B4" w:rsidP="00B705FC">
            <w:pPr>
              <w:tabs>
                <w:tab w:val="left" w:pos="5812"/>
              </w:tabs>
            </w:pPr>
            <w:r w:rsidRPr="009A52B4">
              <w:t>Организация отдыха, трудовой занятости детей и по</w:t>
            </w:r>
            <w:r w:rsidRPr="009A52B4">
              <w:t>д</w:t>
            </w:r>
            <w:r w:rsidRPr="009A52B4">
              <w:t>ростков в период летних школьных канику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4" w:rsidRPr="009A52B4" w:rsidRDefault="009A52B4" w:rsidP="00B705FC">
            <w:pPr>
              <w:jc w:val="center"/>
            </w:pPr>
            <w:r w:rsidRPr="009A52B4"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4" w:rsidRPr="009A52B4" w:rsidRDefault="009A52B4" w:rsidP="00B705FC">
            <w:pPr>
              <w:rPr>
                <w:bCs/>
                <w:iCs/>
                <w:szCs w:val="28"/>
              </w:rPr>
            </w:pPr>
            <w:r w:rsidRPr="009A52B4">
              <w:rPr>
                <w:bCs/>
                <w:iCs/>
                <w:szCs w:val="28"/>
              </w:rPr>
              <w:t>Стуколова Г.В.</w:t>
            </w:r>
          </w:p>
          <w:p w:rsidR="009A52B4" w:rsidRPr="009A52B4" w:rsidRDefault="009A52B4" w:rsidP="00B705FC">
            <w:pPr>
              <w:rPr>
                <w:bCs/>
                <w:iCs/>
                <w:szCs w:val="28"/>
              </w:rPr>
            </w:pPr>
            <w:r w:rsidRPr="009A52B4">
              <w:rPr>
                <w:bCs/>
                <w:iCs/>
                <w:szCs w:val="28"/>
              </w:rPr>
              <w:t xml:space="preserve">Назарова Ю.Е. </w:t>
            </w:r>
          </w:p>
        </w:tc>
      </w:tr>
      <w:tr w:rsidR="009A52B4" w:rsidRPr="009A52B4" w:rsidTr="00B705FC">
        <w:tblPrEx>
          <w:tblCellMar>
            <w:top w:w="0" w:type="dxa"/>
            <w:bottom w:w="0" w:type="dxa"/>
          </w:tblCellMar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4" w:rsidRPr="009A52B4" w:rsidRDefault="009A52B4" w:rsidP="00B705FC">
            <w:pPr>
              <w:tabs>
                <w:tab w:val="left" w:pos="5812"/>
              </w:tabs>
            </w:pPr>
            <w:r w:rsidRPr="009A52B4">
              <w:lastRenderedPageBreak/>
              <w:t>Об организации мероприятий, посвященных Дню з</w:t>
            </w:r>
            <w:r w:rsidRPr="009A52B4">
              <w:t>а</w:t>
            </w:r>
            <w:r w:rsidRPr="009A52B4">
              <w:t>щитника Оте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4" w:rsidRPr="009A52B4" w:rsidRDefault="009A52B4" w:rsidP="00B705FC">
            <w:pPr>
              <w:jc w:val="center"/>
            </w:pPr>
            <w:r w:rsidRPr="009A52B4"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4" w:rsidRPr="009A52B4" w:rsidRDefault="009A52B4" w:rsidP="00B705FC">
            <w:pPr>
              <w:rPr>
                <w:bCs/>
                <w:iCs/>
                <w:szCs w:val="28"/>
              </w:rPr>
            </w:pPr>
            <w:r w:rsidRPr="009A52B4">
              <w:rPr>
                <w:bCs/>
                <w:iCs/>
                <w:szCs w:val="28"/>
              </w:rPr>
              <w:t>Назарова Ю.Е.</w:t>
            </w:r>
          </w:p>
          <w:p w:rsidR="009A52B4" w:rsidRPr="009A52B4" w:rsidRDefault="009A52B4" w:rsidP="00B705FC">
            <w:pPr>
              <w:rPr>
                <w:bCs/>
                <w:iCs/>
                <w:szCs w:val="28"/>
              </w:rPr>
            </w:pPr>
            <w:r w:rsidRPr="009A52B4">
              <w:rPr>
                <w:bCs/>
                <w:iCs/>
                <w:szCs w:val="28"/>
              </w:rPr>
              <w:t>Трофимова Л.В.</w:t>
            </w:r>
          </w:p>
        </w:tc>
      </w:tr>
      <w:tr w:rsidR="009A52B4" w:rsidRPr="009A52B4" w:rsidTr="00352C1A">
        <w:tblPrEx>
          <w:tblCellMar>
            <w:top w:w="0" w:type="dxa"/>
            <w:bottom w:w="0" w:type="dxa"/>
          </w:tblCellMar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4" w:rsidRPr="009A52B4" w:rsidRDefault="009A52B4" w:rsidP="00B705FC">
            <w:pPr>
              <w:tabs>
                <w:tab w:val="left" w:pos="5812"/>
              </w:tabs>
            </w:pPr>
            <w:r w:rsidRPr="009A52B4">
              <w:t>О подготовке и проведении праздничных меропри</w:t>
            </w:r>
            <w:r w:rsidRPr="009A52B4">
              <w:t>я</w:t>
            </w:r>
            <w:r w:rsidRPr="009A52B4">
              <w:t xml:space="preserve">тий, посвященных Международному женскому дню 8-е Мар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4" w:rsidRPr="009A52B4" w:rsidRDefault="009A52B4" w:rsidP="00B705FC">
            <w:pPr>
              <w:jc w:val="center"/>
            </w:pPr>
            <w:r w:rsidRPr="009A52B4"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4" w:rsidRPr="009A52B4" w:rsidRDefault="009A52B4" w:rsidP="00B705FC">
            <w:pPr>
              <w:rPr>
                <w:bCs/>
                <w:iCs/>
                <w:szCs w:val="28"/>
              </w:rPr>
            </w:pPr>
            <w:r w:rsidRPr="009A52B4">
              <w:rPr>
                <w:bCs/>
                <w:iCs/>
                <w:szCs w:val="28"/>
              </w:rPr>
              <w:t>Назарова Ю.Е.</w:t>
            </w:r>
          </w:p>
          <w:p w:rsidR="009A52B4" w:rsidRPr="009A52B4" w:rsidRDefault="009A52B4" w:rsidP="00B705FC">
            <w:pPr>
              <w:rPr>
                <w:bCs/>
                <w:iCs/>
                <w:szCs w:val="28"/>
              </w:rPr>
            </w:pPr>
            <w:r w:rsidRPr="009A52B4">
              <w:rPr>
                <w:bCs/>
                <w:iCs/>
                <w:szCs w:val="28"/>
              </w:rPr>
              <w:t xml:space="preserve">Стуколова Г.В. </w:t>
            </w:r>
          </w:p>
        </w:tc>
      </w:tr>
      <w:tr w:rsidR="009A52B4" w:rsidRPr="009A52B4" w:rsidTr="00352C1A">
        <w:tblPrEx>
          <w:tblCellMar>
            <w:top w:w="0" w:type="dxa"/>
            <w:bottom w:w="0" w:type="dxa"/>
          </w:tblCellMar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4" w:rsidRPr="009A52B4" w:rsidRDefault="009A52B4" w:rsidP="00B705FC">
            <w:pPr>
              <w:tabs>
                <w:tab w:val="left" w:pos="5812"/>
              </w:tabs>
            </w:pPr>
            <w:r w:rsidRPr="009A52B4">
              <w:t>Социализация школьника в воспитательном простра</w:t>
            </w:r>
            <w:r w:rsidRPr="009A52B4">
              <w:t>н</w:t>
            </w:r>
            <w:r w:rsidRPr="009A52B4">
              <w:t>стве ле</w:t>
            </w:r>
            <w:r w:rsidRPr="009A52B4">
              <w:t>т</w:t>
            </w:r>
            <w:r w:rsidRPr="009A52B4">
              <w:t>него оздоровительного лагеря О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4" w:rsidRPr="009A52B4" w:rsidRDefault="009A52B4" w:rsidP="00B705FC">
            <w:pPr>
              <w:jc w:val="center"/>
            </w:pPr>
            <w:r w:rsidRPr="009A52B4"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4" w:rsidRPr="009A52B4" w:rsidRDefault="009A52B4" w:rsidP="00B705FC">
            <w:pPr>
              <w:rPr>
                <w:bCs/>
                <w:iCs/>
                <w:szCs w:val="28"/>
              </w:rPr>
            </w:pPr>
            <w:r w:rsidRPr="009A52B4">
              <w:rPr>
                <w:bCs/>
                <w:iCs/>
                <w:szCs w:val="28"/>
              </w:rPr>
              <w:t>Стуколова Г.В.</w:t>
            </w:r>
          </w:p>
        </w:tc>
      </w:tr>
      <w:tr w:rsidR="009A52B4" w:rsidRPr="009A52B4" w:rsidTr="00352C1A">
        <w:tblPrEx>
          <w:tblCellMar>
            <w:top w:w="0" w:type="dxa"/>
            <w:bottom w:w="0" w:type="dxa"/>
          </w:tblCellMar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4" w:rsidRPr="009A52B4" w:rsidRDefault="009A52B4" w:rsidP="00B705FC">
            <w:pPr>
              <w:tabs>
                <w:tab w:val="left" w:pos="5812"/>
              </w:tabs>
            </w:pPr>
            <w:r w:rsidRPr="009A52B4">
              <w:t xml:space="preserve">Об организации и проведении Недели космонавтики в ОУ, УД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4" w:rsidRPr="009A52B4" w:rsidRDefault="009A52B4" w:rsidP="00B705FC">
            <w:pPr>
              <w:jc w:val="center"/>
            </w:pPr>
            <w:r w:rsidRPr="009A52B4">
              <w:t>март – а</w:t>
            </w:r>
            <w:r w:rsidRPr="009A52B4">
              <w:t>п</w:t>
            </w:r>
            <w:r w:rsidRPr="009A52B4">
              <w:t>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4" w:rsidRPr="009A52B4" w:rsidRDefault="009A52B4" w:rsidP="00B705FC">
            <w:pPr>
              <w:rPr>
                <w:bCs/>
                <w:iCs/>
                <w:szCs w:val="28"/>
              </w:rPr>
            </w:pPr>
            <w:r w:rsidRPr="009A52B4">
              <w:rPr>
                <w:bCs/>
                <w:iCs/>
                <w:szCs w:val="28"/>
              </w:rPr>
              <w:t>Назарова Ю.Е.</w:t>
            </w:r>
          </w:p>
          <w:p w:rsidR="009A52B4" w:rsidRPr="009A52B4" w:rsidRDefault="009A52B4" w:rsidP="00B705FC">
            <w:pPr>
              <w:rPr>
                <w:bCs/>
                <w:iCs/>
                <w:szCs w:val="28"/>
              </w:rPr>
            </w:pPr>
            <w:r w:rsidRPr="009A52B4">
              <w:rPr>
                <w:bCs/>
                <w:iCs/>
                <w:szCs w:val="28"/>
              </w:rPr>
              <w:t xml:space="preserve">Стуколова Г.В. </w:t>
            </w:r>
          </w:p>
        </w:tc>
      </w:tr>
      <w:tr w:rsidR="009A52B4" w:rsidRPr="009A52B4" w:rsidTr="00352C1A">
        <w:tblPrEx>
          <w:tblCellMar>
            <w:top w:w="0" w:type="dxa"/>
            <w:bottom w:w="0" w:type="dxa"/>
          </w:tblCellMar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4" w:rsidRPr="009A52B4" w:rsidRDefault="009A52B4" w:rsidP="00D4404E">
            <w:pPr>
              <w:tabs>
                <w:tab w:val="left" w:pos="5812"/>
              </w:tabs>
              <w:ind w:right="-108"/>
            </w:pPr>
            <w:r w:rsidRPr="009A52B4">
              <w:t>О подготовке ОУ, УДОД, ДОУ и в микрорайонах окр</w:t>
            </w:r>
            <w:r w:rsidRPr="009A52B4">
              <w:t>у</w:t>
            </w:r>
            <w:r w:rsidRPr="009A52B4">
              <w:t>га к празднованию 68-й годовщины Великой Поб</w:t>
            </w:r>
            <w:r w:rsidRPr="009A52B4">
              <w:t>е</w:t>
            </w:r>
            <w:r w:rsidRPr="009A52B4">
              <w:t>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4" w:rsidRPr="009A52B4" w:rsidRDefault="009A52B4" w:rsidP="00D4404E">
            <w:pPr>
              <w:jc w:val="center"/>
            </w:pPr>
            <w:r w:rsidRPr="009A52B4">
              <w:t>апрель - 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4" w:rsidRPr="009A52B4" w:rsidRDefault="009A52B4" w:rsidP="00D4404E">
            <w:pPr>
              <w:rPr>
                <w:bCs/>
                <w:iCs/>
                <w:szCs w:val="28"/>
              </w:rPr>
            </w:pPr>
            <w:r w:rsidRPr="009A52B4">
              <w:rPr>
                <w:bCs/>
                <w:iCs/>
                <w:szCs w:val="28"/>
              </w:rPr>
              <w:t>Назарова Ю.Е.</w:t>
            </w:r>
          </w:p>
          <w:p w:rsidR="009A52B4" w:rsidRPr="009A52B4" w:rsidRDefault="009A52B4" w:rsidP="00D4404E">
            <w:pPr>
              <w:rPr>
                <w:bCs/>
                <w:iCs/>
                <w:szCs w:val="28"/>
              </w:rPr>
            </w:pPr>
            <w:r w:rsidRPr="009A52B4">
              <w:rPr>
                <w:bCs/>
                <w:iCs/>
                <w:szCs w:val="28"/>
              </w:rPr>
              <w:t xml:space="preserve">Стуколова Г.В. </w:t>
            </w:r>
          </w:p>
        </w:tc>
      </w:tr>
      <w:tr w:rsidR="009A52B4" w:rsidRPr="009A52B4" w:rsidTr="00352C1A">
        <w:tblPrEx>
          <w:tblCellMar>
            <w:top w:w="0" w:type="dxa"/>
            <w:bottom w:w="0" w:type="dxa"/>
          </w:tblCellMar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4" w:rsidRPr="009A52B4" w:rsidRDefault="009A52B4" w:rsidP="00D4404E">
            <w:pPr>
              <w:tabs>
                <w:tab w:val="left" w:pos="5812"/>
              </w:tabs>
            </w:pPr>
            <w:r w:rsidRPr="009A52B4">
              <w:t>Об организации межведомственного взаимодействия ОУ, УДОД с другими заинтересованными учрежд</w:t>
            </w:r>
            <w:r w:rsidRPr="009A52B4">
              <w:t>е</w:t>
            </w:r>
            <w:r w:rsidRPr="009A52B4">
              <w:t>ниями и организациями по трудоустройству подрос</w:t>
            </w:r>
            <w:r w:rsidRPr="009A52B4">
              <w:t>т</w:t>
            </w:r>
            <w:r w:rsidRPr="009A52B4">
              <w:t>ков в летни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4" w:rsidRPr="009A52B4" w:rsidRDefault="009A52B4" w:rsidP="00D4404E">
            <w:pPr>
              <w:jc w:val="center"/>
            </w:pPr>
            <w:r w:rsidRPr="009A52B4">
              <w:t>апрель - 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4" w:rsidRPr="009A52B4" w:rsidRDefault="009A52B4" w:rsidP="00D4404E">
            <w:pPr>
              <w:rPr>
                <w:bCs/>
                <w:iCs/>
                <w:szCs w:val="28"/>
              </w:rPr>
            </w:pPr>
            <w:r w:rsidRPr="009A52B4">
              <w:rPr>
                <w:bCs/>
                <w:iCs/>
                <w:szCs w:val="28"/>
              </w:rPr>
              <w:t>Назарова Ю.Е.</w:t>
            </w:r>
          </w:p>
          <w:p w:rsidR="009A52B4" w:rsidRPr="009A52B4" w:rsidRDefault="009A52B4" w:rsidP="00D4404E">
            <w:pPr>
              <w:rPr>
                <w:bCs/>
                <w:iCs/>
                <w:szCs w:val="28"/>
              </w:rPr>
            </w:pPr>
            <w:r w:rsidRPr="009A52B4">
              <w:rPr>
                <w:bCs/>
                <w:iCs/>
                <w:szCs w:val="28"/>
              </w:rPr>
              <w:t xml:space="preserve">Стуколова Г.В. </w:t>
            </w:r>
          </w:p>
        </w:tc>
      </w:tr>
      <w:tr w:rsidR="009A52B4" w:rsidRPr="009A52B4" w:rsidTr="00352C1A">
        <w:tblPrEx>
          <w:tblCellMar>
            <w:top w:w="0" w:type="dxa"/>
            <w:bottom w:w="0" w:type="dxa"/>
          </w:tblCellMar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4" w:rsidRPr="009A52B4" w:rsidRDefault="009A52B4" w:rsidP="00B068D5">
            <w:r w:rsidRPr="009A52B4">
              <w:t>Об итогах реализации Приказа МО РФ Оренбургской области № 01/20 от 09.09.2009 «Об организации вза</w:t>
            </w:r>
            <w:r w:rsidRPr="009A52B4">
              <w:t>и</w:t>
            </w:r>
            <w:r w:rsidRPr="009A52B4">
              <w:t>модействия с родительской общественностью в обр</w:t>
            </w:r>
            <w:r w:rsidRPr="009A52B4">
              <w:t>а</w:t>
            </w:r>
            <w:r w:rsidRPr="009A52B4">
              <w:t>зовательных учреждения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4" w:rsidRPr="009A52B4" w:rsidRDefault="009A52B4" w:rsidP="00B705FC">
            <w:pPr>
              <w:jc w:val="center"/>
            </w:pPr>
            <w:r w:rsidRPr="009A52B4">
              <w:t>апрель,</w:t>
            </w:r>
          </w:p>
          <w:p w:rsidR="009A52B4" w:rsidRPr="009A52B4" w:rsidRDefault="009A52B4" w:rsidP="00B705FC">
            <w:pPr>
              <w:jc w:val="center"/>
            </w:pPr>
            <w:r w:rsidRPr="009A52B4"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4" w:rsidRPr="009A52B4" w:rsidRDefault="009A52B4" w:rsidP="00B705FC">
            <w:pPr>
              <w:rPr>
                <w:bCs/>
                <w:iCs/>
                <w:szCs w:val="28"/>
              </w:rPr>
            </w:pPr>
            <w:r w:rsidRPr="009A52B4">
              <w:rPr>
                <w:bCs/>
                <w:iCs/>
                <w:szCs w:val="28"/>
              </w:rPr>
              <w:t>Шахова Т.В.</w:t>
            </w:r>
          </w:p>
          <w:p w:rsidR="009A52B4" w:rsidRPr="009A52B4" w:rsidRDefault="009A52B4" w:rsidP="00B705FC">
            <w:pPr>
              <w:rPr>
                <w:bCs/>
                <w:iCs/>
                <w:szCs w:val="28"/>
              </w:rPr>
            </w:pPr>
            <w:r w:rsidRPr="009A52B4">
              <w:rPr>
                <w:bCs/>
                <w:iCs/>
                <w:szCs w:val="28"/>
              </w:rPr>
              <w:t>Трофимова Л.В.</w:t>
            </w:r>
          </w:p>
        </w:tc>
      </w:tr>
      <w:tr w:rsidR="009A52B4" w:rsidRPr="009A52B4" w:rsidTr="003F72F5">
        <w:tblPrEx>
          <w:tblCellMar>
            <w:top w:w="0" w:type="dxa"/>
            <w:bottom w:w="0" w:type="dxa"/>
          </w:tblCellMar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4" w:rsidRPr="009A52B4" w:rsidRDefault="009A52B4" w:rsidP="00B068D5">
            <w:pPr>
              <w:tabs>
                <w:tab w:val="left" w:pos="5812"/>
              </w:tabs>
            </w:pPr>
            <w:r w:rsidRPr="009A52B4">
              <w:t>О подготовке и проведении мероприятий в рамках о</w:t>
            </w:r>
            <w:r w:rsidRPr="009A52B4">
              <w:t>б</w:t>
            </w:r>
            <w:r w:rsidRPr="009A52B4">
              <w:t>ластного Дня дет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4" w:rsidRPr="009A52B4" w:rsidRDefault="009A52B4" w:rsidP="00352C1A">
            <w:pPr>
              <w:jc w:val="center"/>
            </w:pPr>
            <w:r w:rsidRPr="009A52B4"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4" w:rsidRPr="009A52B4" w:rsidRDefault="009A52B4" w:rsidP="00352C1A">
            <w:pPr>
              <w:rPr>
                <w:bCs/>
                <w:iCs/>
                <w:szCs w:val="28"/>
              </w:rPr>
            </w:pPr>
            <w:r w:rsidRPr="009A52B4">
              <w:rPr>
                <w:bCs/>
                <w:iCs/>
                <w:szCs w:val="28"/>
              </w:rPr>
              <w:t>Назарова Ю.Е.</w:t>
            </w:r>
          </w:p>
          <w:p w:rsidR="009A52B4" w:rsidRPr="009A52B4" w:rsidRDefault="009A52B4" w:rsidP="00352C1A">
            <w:pPr>
              <w:rPr>
                <w:bCs/>
                <w:iCs/>
                <w:szCs w:val="28"/>
              </w:rPr>
            </w:pPr>
            <w:r w:rsidRPr="009A52B4">
              <w:rPr>
                <w:bCs/>
                <w:iCs/>
                <w:szCs w:val="28"/>
              </w:rPr>
              <w:t xml:space="preserve">Стуколова Г.В. </w:t>
            </w:r>
          </w:p>
        </w:tc>
      </w:tr>
      <w:tr w:rsidR="009A52B4" w:rsidRPr="009A52B4" w:rsidTr="003F72F5">
        <w:tblPrEx>
          <w:tblCellMar>
            <w:top w:w="0" w:type="dxa"/>
            <w:bottom w:w="0" w:type="dxa"/>
          </w:tblCellMar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4" w:rsidRPr="009A52B4" w:rsidRDefault="009A52B4" w:rsidP="00B24009">
            <w:pPr>
              <w:tabs>
                <w:tab w:val="num" w:pos="426"/>
              </w:tabs>
              <w:rPr>
                <w:szCs w:val="28"/>
              </w:rPr>
            </w:pPr>
            <w:r w:rsidRPr="009A52B4">
              <w:rPr>
                <w:szCs w:val="28"/>
              </w:rPr>
              <w:t xml:space="preserve">Единое информационное пространство О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4" w:rsidRPr="009A52B4" w:rsidRDefault="009A52B4" w:rsidP="00352C1A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4" w:rsidRPr="009A52B4" w:rsidRDefault="009A52B4" w:rsidP="00352C1A">
            <w:pPr>
              <w:rPr>
                <w:bCs/>
                <w:iCs/>
                <w:szCs w:val="28"/>
              </w:rPr>
            </w:pPr>
            <w:r w:rsidRPr="009A52B4">
              <w:rPr>
                <w:bCs/>
                <w:iCs/>
                <w:szCs w:val="28"/>
              </w:rPr>
              <w:t>Шахова Т.В.</w:t>
            </w:r>
          </w:p>
        </w:tc>
      </w:tr>
      <w:tr w:rsidR="009A52B4" w:rsidRPr="009A52B4" w:rsidTr="003F72F5">
        <w:tblPrEx>
          <w:tblCellMar>
            <w:top w:w="0" w:type="dxa"/>
            <w:bottom w:w="0" w:type="dxa"/>
          </w:tblCellMar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4" w:rsidRPr="009A52B4" w:rsidRDefault="009A52B4" w:rsidP="00B705FC">
            <w:pPr>
              <w:tabs>
                <w:tab w:val="left" w:pos="5812"/>
              </w:tabs>
            </w:pPr>
            <w:r w:rsidRPr="009A52B4">
              <w:t>Об организации выпускных вечеров в образовател</w:t>
            </w:r>
            <w:r w:rsidRPr="009A52B4">
              <w:t>ь</w:t>
            </w:r>
            <w:r w:rsidRPr="009A52B4">
              <w:t xml:space="preserve">ных учреждениях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4" w:rsidRPr="009A52B4" w:rsidRDefault="009A52B4" w:rsidP="00B705FC">
            <w:pPr>
              <w:jc w:val="center"/>
            </w:pPr>
            <w:r w:rsidRPr="009A52B4">
              <w:t>май - 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4" w:rsidRPr="009A52B4" w:rsidRDefault="009A52B4" w:rsidP="00B705FC">
            <w:pPr>
              <w:rPr>
                <w:bCs/>
                <w:iCs/>
                <w:szCs w:val="28"/>
              </w:rPr>
            </w:pPr>
            <w:r w:rsidRPr="009A52B4">
              <w:rPr>
                <w:bCs/>
                <w:iCs/>
                <w:szCs w:val="28"/>
              </w:rPr>
              <w:t xml:space="preserve">Назарова Ю.Е. </w:t>
            </w:r>
          </w:p>
          <w:p w:rsidR="009A52B4" w:rsidRPr="009A52B4" w:rsidRDefault="009A52B4" w:rsidP="00B705FC">
            <w:pPr>
              <w:rPr>
                <w:bCs/>
                <w:iCs/>
                <w:szCs w:val="28"/>
              </w:rPr>
            </w:pPr>
            <w:r w:rsidRPr="009A52B4">
              <w:rPr>
                <w:bCs/>
                <w:iCs/>
                <w:szCs w:val="28"/>
              </w:rPr>
              <w:t>Стуколова Г.В.</w:t>
            </w:r>
          </w:p>
        </w:tc>
      </w:tr>
      <w:tr w:rsidR="009A52B4" w:rsidRPr="009A52B4" w:rsidTr="003F72F5">
        <w:tblPrEx>
          <w:tblCellMar>
            <w:top w:w="0" w:type="dxa"/>
            <w:bottom w:w="0" w:type="dxa"/>
          </w:tblCellMar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4" w:rsidRPr="009A52B4" w:rsidRDefault="009A52B4" w:rsidP="00B705FC">
            <w:pPr>
              <w:tabs>
                <w:tab w:val="left" w:pos="5812"/>
              </w:tabs>
              <w:ind w:right="-250"/>
            </w:pPr>
            <w:r w:rsidRPr="009A52B4">
              <w:t>Об организации работы ОУ, УДОД в рамках Межведо</w:t>
            </w:r>
            <w:r w:rsidRPr="009A52B4">
              <w:t>м</w:t>
            </w:r>
            <w:r w:rsidRPr="009A52B4">
              <w:t>ственной профилактической операции «Подро</w:t>
            </w:r>
            <w:r w:rsidRPr="009A52B4">
              <w:t>с</w:t>
            </w:r>
            <w:r w:rsidRPr="009A52B4">
              <w:t>т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4" w:rsidRPr="009A52B4" w:rsidRDefault="009A52B4" w:rsidP="00B705FC">
            <w:pPr>
              <w:jc w:val="center"/>
            </w:pPr>
            <w:r w:rsidRPr="009A52B4">
              <w:t>май - се</w:t>
            </w:r>
            <w:r w:rsidRPr="009A52B4">
              <w:t>н</w:t>
            </w:r>
            <w:r w:rsidRPr="009A52B4">
              <w:t>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4" w:rsidRPr="009A52B4" w:rsidRDefault="009A52B4" w:rsidP="00B705FC">
            <w:pPr>
              <w:rPr>
                <w:bCs/>
                <w:iCs/>
                <w:szCs w:val="28"/>
              </w:rPr>
            </w:pPr>
            <w:r w:rsidRPr="009A52B4">
              <w:rPr>
                <w:bCs/>
                <w:iCs/>
                <w:szCs w:val="28"/>
              </w:rPr>
              <w:t>Назарова Ю.Е.</w:t>
            </w:r>
          </w:p>
          <w:p w:rsidR="009A52B4" w:rsidRPr="009A52B4" w:rsidRDefault="009A52B4" w:rsidP="00B705FC">
            <w:pPr>
              <w:rPr>
                <w:bCs/>
                <w:iCs/>
                <w:szCs w:val="28"/>
              </w:rPr>
            </w:pPr>
            <w:r w:rsidRPr="009A52B4">
              <w:rPr>
                <w:bCs/>
                <w:iCs/>
                <w:szCs w:val="28"/>
              </w:rPr>
              <w:t>Стуколова Г.В.</w:t>
            </w:r>
          </w:p>
        </w:tc>
      </w:tr>
      <w:tr w:rsidR="009A52B4" w:rsidRPr="009A52B4" w:rsidTr="003F72F5">
        <w:tblPrEx>
          <w:tblCellMar>
            <w:top w:w="0" w:type="dxa"/>
            <w:bottom w:w="0" w:type="dxa"/>
          </w:tblCellMar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4" w:rsidRPr="009A52B4" w:rsidRDefault="009A52B4" w:rsidP="00B705FC">
            <w:pPr>
              <w:tabs>
                <w:tab w:val="left" w:pos="5812"/>
              </w:tabs>
            </w:pPr>
            <w:r w:rsidRPr="009A52B4">
              <w:t>Об организации работы ОУ совместно с родительской общественностью по участию в рейдах «Чистоту и трезвость любим</w:t>
            </w:r>
            <w:r w:rsidRPr="009A52B4">
              <w:t>о</w:t>
            </w:r>
            <w:r w:rsidRPr="009A52B4">
              <w:t>му город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4" w:rsidRPr="009A52B4" w:rsidRDefault="009A52B4" w:rsidP="00B705FC">
            <w:pPr>
              <w:jc w:val="center"/>
            </w:pPr>
            <w:r w:rsidRPr="009A52B4"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4" w:rsidRPr="009A52B4" w:rsidRDefault="009A52B4" w:rsidP="00B705FC">
            <w:pPr>
              <w:rPr>
                <w:bCs/>
                <w:iCs/>
                <w:szCs w:val="28"/>
              </w:rPr>
            </w:pPr>
            <w:r w:rsidRPr="009A52B4">
              <w:rPr>
                <w:bCs/>
                <w:iCs/>
                <w:szCs w:val="28"/>
              </w:rPr>
              <w:t>Трофимова Л.В.</w:t>
            </w:r>
          </w:p>
          <w:p w:rsidR="009A52B4" w:rsidRPr="009A52B4" w:rsidRDefault="009A52B4" w:rsidP="00B705FC">
            <w:pPr>
              <w:rPr>
                <w:bCs/>
                <w:iCs/>
                <w:szCs w:val="28"/>
              </w:rPr>
            </w:pPr>
            <w:r w:rsidRPr="009A52B4">
              <w:rPr>
                <w:bCs/>
                <w:iCs/>
                <w:szCs w:val="28"/>
              </w:rPr>
              <w:t>Назарова Ю.Е.</w:t>
            </w:r>
          </w:p>
        </w:tc>
      </w:tr>
      <w:tr w:rsidR="009A52B4" w:rsidRPr="009A52B4" w:rsidTr="003F72F5">
        <w:tblPrEx>
          <w:tblCellMar>
            <w:top w:w="0" w:type="dxa"/>
            <w:bottom w:w="0" w:type="dxa"/>
          </w:tblCellMar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4" w:rsidRPr="009A52B4" w:rsidRDefault="009A52B4" w:rsidP="00B068D5">
            <w:pPr>
              <w:tabs>
                <w:tab w:val="left" w:pos="5812"/>
              </w:tabs>
            </w:pPr>
            <w:r w:rsidRPr="009A52B4">
              <w:t>О подготовке ОУ, УДОД, ДОУ к празднованию Дня города, Дню Зн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4" w:rsidRPr="009A52B4" w:rsidRDefault="009A52B4" w:rsidP="00B705FC">
            <w:pPr>
              <w:jc w:val="center"/>
            </w:pPr>
            <w:r w:rsidRPr="009A52B4"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4" w:rsidRPr="009A52B4" w:rsidRDefault="009A52B4" w:rsidP="00B705FC">
            <w:pPr>
              <w:rPr>
                <w:bCs/>
                <w:iCs/>
                <w:szCs w:val="28"/>
              </w:rPr>
            </w:pPr>
            <w:r w:rsidRPr="009A52B4">
              <w:rPr>
                <w:bCs/>
                <w:iCs/>
                <w:szCs w:val="28"/>
              </w:rPr>
              <w:t>Стуколова Г.В.</w:t>
            </w:r>
          </w:p>
          <w:p w:rsidR="009A52B4" w:rsidRPr="009A52B4" w:rsidRDefault="009A52B4" w:rsidP="00B705FC">
            <w:pPr>
              <w:rPr>
                <w:bCs/>
                <w:iCs/>
                <w:szCs w:val="28"/>
              </w:rPr>
            </w:pPr>
            <w:r w:rsidRPr="009A52B4">
              <w:rPr>
                <w:bCs/>
                <w:iCs/>
                <w:szCs w:val="28"/>
              </w:rPr>
              <w:t>Назарова Ю.Е.</w:t>
            </w:r>
          </w:p>
        </w:tc>
      </w:tr>
      <w:tr w:rsidR="009A52B4" w:rsidRPr="009A52B4" w:rsidTr="003F72F5">
        <w:tblPrEx>
          <w:tblCellMar>
            <w:top w:w="0" w:type="dxa"/>
            <w:bottom w:w="0" w:type="dxa"/>
          </w:tblCellMar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4" w:rsidRPr="009A52B4" w:rsidRDefault="009A52B4" w:rsidP="00B705FC">
            <w:pPr>
              <w:tabs>
                <w:tab w:val="left" w:pos="5812"/>
              </w:tabs>
            </w:pPr>
            <w:r w:rsidRPr="009A52B4">
              <w:t>Организация физкультурно-оздоровительной и спо</w:t>
            </w:r>
            <w:r w:rsidRPr="009A52B4">
              <w:t>р</w:t>
            </w:r>
            <w:r w:rsidRPr="009A52B4">
              <w:t>тивно-массовой работы во внеурочное врем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4" w:rsidRPr="009A52B4" w:rsidRDefault="009A52B4" w:rsidP="00B705FC">
            <w:pPr>
              <w:jc w:val="center"/>
            </w:pPr>
            <w:r w:rsidRPr="009A52B4"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4" w:rsidRPr="009A52B4" w:rsidRDefault="009A52B4" w:rsidP="00B24009">
            <w:pPr>
              <w:ind w:right="-108"/>
              <w:rPr>
                <w:bCs/>
                <w:iCs/>
                <w:szCs w:val="28"/>
              </w:rPr>
            </w:pPr>
            <w:r w:rsidRPr="009A52B4">
              <w:rPr>
                <w:bCs/>
                <w:iCs/>
                <w:szCs w:val="28"/>
              </w:rPr>
              <w:t>Васильченко А.А.</w:t>
            </w:r>
          </w:p>
          <w:p w:rsidR="009A52B4" w:rsidRPr="009A52B4" w:rsidRDefault="009A52B4" w:rsidP="00B705FC">
            <w:pPr>
              <w:rPr>
                <w:bCs/>
                <w:iCs/>
                <w:szCs w:val="28"/>
              </w:rPr>
            </w:pPr>
            <w:r w:rsidRPr="009A52B4">
              <w:rPr>
                <w:bCs/>
                <w:iCs/>
                <w:szCs w:val="28"/>
              </w:rPr>
              <w:t>Коновалова Н.В.</w:t>
            </w:r>
          </w:p>
        </w:tc>
      </w:tr>
      <w:tr w:rsidR="009A52B4" w:rsidRPr="009A52B4" w:rsidTr="003F72F5">
        <w:tblPrEx>
          <w:tblCellMar>
            <w:top w:w="0" w:type="dxa"/>
            <w:bottom w:w="0" w:type="dxa"/>
          </w:tblCellMar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4" w:rsidRPr="009A52B4" w:rsidRDefault="009A52B4" w:rsidP="00B705FC">
            <w:pPr>
              <w:tabs>
                <w:tab w:val="left" w:pos="5812"/>
              </w:tabs>
            </w:pPr>
            <w:r w:rsidRPr="009A52B4">
              <w:t>Об организации деятельности по патриотическому воспитанию в 2013-2014 учебном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4" w:rsidRPr="009A52B4" w:rsidRDefault="009A52B4" w:rsidP="00B705FC">
            <w:pPr>
              <w:jc w:val="center"/>
            </w:pPr>
            <w:r w:rsidRPr="009A52B4"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4" w:rsidRPr="009A52B4" w:rsidRDefault="009A52B4" w:rsidP="00B705FC">
            <w:pPr>
              <w:rPr>
                <w:bCs/>
                <w:iCs/>
                <w:szCs w:val="28"/>
              </w:rPr>
            </w:pPr>
            <w:r w:rsidRPr="009A52B4">
              <w:rPr>
                <w:bCs/>
                <w:iCs/>
                <w:szCs w:val="28"/>
              </w:rPr>
              <w:t>Стуколова Л.В.</w:t>
            </w:r>
          </w:p>
          <w:p w:rsidR="009A52B4" w:rsidRPr="009A52B4" w:rsidRDefault="009A52B4" w:rsidP="00B705FC">
            <w:pPr>
              <w:rPr>
                <w:bCs/>
                <w:iCs/>
                <w:szCs w:val="28"/>
              </w:rPr>
            </w:pPr>
            <w:r w:rsidRPr="009A52B4">
              <w:rPr>
                <w:bCs/>
                <w:iCs/>
                <w:szCs w:val="28"/>
              </w:rPr>
              <w:t>Трофимова Л.В.</w:t>
            </w:r>
          </w:p>
        </w:tc>
      </w:tr>
      <w:tr w:rsidR="009A52B4" w:rsidRPr="009A52B4" w:rsidTr="003F72F5">
        <w:tblPrEx>
          <w:tblCellMar>
            <w:top w:w="0" w:type="dxa"/>
            <w:bottom w:w="0" w:type="dxa"/>
          </w:tblCellMar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4" w:rsidRPr="009A52B4" w:rsidRDefault="009A52B4" w:rsidP="00B705FC">
            <w:pPr>
              <w:tabs>
                <w:tab w:val="left" w:pos="5812"/>
              </w:tabs>
              <w:ind w:right="-108"/>
            </w:pPr>
            <w:r w:rsidRPr="009A52B4">
              <w:t>Об исполнении Инструкции об организации обучения граждан РФ начальным знаниям в области обороны, их подготовки по основам службы, приказа Мин</w:t>
            </w:r>
            <w:r w:rsidRPr="009A52B4">
              <w:t>и</w:t>
            </w:r>
            <w:r w:rsidRPr="009A52B4">
              <w:t>стерства обороны и МОиН РФ №96/134 от 24.02.201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4" w:rsidRPr="009A52B4" w:rsidRDefault="009A52B4" w:rsidP="00B705FC">
            <w:pPr>
              <w:jc w:val="center"/>
            </w:pPr>
            <w:r w:rsidRPr="009A52B4"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4" w:rsidRPr="009A52B4" w:rsidRDefault="009A52B4" w:rsidP="00B705FC">
            <w:pPr>
              <w:rPr>
                <w:bCs/>
                <w:iCs/>
                <w:szCs w:val="28"/>
              </w:rPr>
            </w:pPr>
            <w:r w:rsidRPr="009A52B4">
              <w:rPr>
                <w:bCs/>
                <w:iCs/>
                <w:szCs w:val="28"/>
              </w:rPr>
              <w:t>Трофимова Л.В.</w:t>
            </w:r>
          </w:p>
        </w:tc>
      </w:tr>
      <w:tr w:rsidR="009A52B4" w:rsidRPr="009A52B4" w:rsidTr="003F72F5">
        <w:tblPrEx>
          <w:tblCellMar>
            <w:top w:w="0" w:type="dxa"/>
            <w:bottom w:w="0" w:type="dxa"/>
          </w:tblCellMar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4" w:rsidRPr="009A52B4" w:rsidRDefault="009A52B4" w:rsidP="00B705FC">
            <w:pPr>
              <w:rPr>
                <w:szCs w:val="28"/>
              </w:rPr>
            </w:pPr>
            <w:r w:rsidRPr="009A52B4">
              <w:rPr>
                <w:szCs w:val="28"/>
              </w:rPr>
              <w:t>Организация взаимодействия с родительской общес</w:t>
            </w:r>
            <w:r w:rsidRPr="009A52B4">
              <w:rPr>
                <w:szCs w:val="28"/>
              </w:rPr>
              <w:t>т</w:t>
            </w:r>
            <w:r w:rsidRPr="009A52B4">
              <w:rPr>
                <w:szCs w:val="28"/>
              </w:rPr>
              <w:t>венностью в новом учебном год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4" w:rsidRPr="009A52B4" w:rsidRDefault="009A52B4" w:rsidP="00B705FC">
            <w:pPr>
              <w:jc w:val="center"/>
            </w:pPr>
            <w:r w:rsidRPr="009A52B4"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4" w:rsidRPr="009A52B4" w:rsidRDefault="009A52B4" w:rsidP="00B705FC">
            <w:pPr>
              <w:rPr>
                <w:bCs/>
                <w:iCs/>
                <w:szCs w:val="28"/>
              </w:rPr>
            </w:pPr>
            <w:r w:rsidRPr="009A52B4">
              <w:rPr>
                <w:bCs/>
                <w:iCs/>
                <w:szCs w:val="28"/>
              </w:rPr>
              <w:t>Шахова Т.В.</w:t>
            </w:r>
          </w:p>
        </w:tc>
      </w:tr>
      <w:tr w:rsidR="009A52B4" w:rsidRPr="009A52B4" w:rsidTr="00352C1A">
        <w:tblPrEx>
          <w:tblCellMar>
            <w:top w:w="0" w:type="dxa"/>
            <w:bottom w:w="0" w:type="dxa"/>
          </w:tblCellMar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4" w:rsidRPr="009A52B4" w:rsidRDefault="009A52B4" w:rsidP="00352C1A">
            <w:pPr>
              <w:pStyle w:val="a7"/>
              <w:jc w:val="left"/>
              <w:rPr>
                <w:b w:val="0"/>
                <w:sz w:val="28"/>
                <w:szCs w:val="28"/>
              </w:rPr>
            </w:pPr>
            <w:r w:rsidRPr="009A52B4">
              <w:rPr>
                <w:b w:val="0"/>
                <w:sz w:val="28"/>
                <w:szCs w:val="28"/>
              </w:rPr>
              <w:t>Об итогах смотра-конкурса сайтов образовательных учрежд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4" w:rsidRPr="009A52B4" w:rsidRDefault="009A52B4" w:rsidP="00352C1A">
            <w:pPr>
              <w:jc w:val="center"/>
            </w:pPr>
            <w:r w:rsidRPr="009A52B4"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4" w:rsidRPr="009A52B4" w:rsidRDefault="009A52B4" w:rsidP="00352C1A">
            <w:pPr>
              <w:rPr>
                <w:bCs/>
                <w:iCs/>
                <w:szCs w:val="28"/>
              </w:rPr>
            </w:pPr>
            <w:r w:rsidRPr="009A52B4">
              <w:rPr>
                <w:bCs/>
                <w:iCs/>
                <w:szCs w:val="28"/>
              </w:rPr>
              <w:t>Шахова Т.В.</w:t>
            </w:r>
          </w:p>
        </w:tc>
      </w:tr>
      <w:tr w:rsidR="009A52B4" w:rsidRPr="009A52B4" w:rsidTr="00352C1A">
        <w:tblPrEx>
          <w:tblCellMar>
            <w:top w:w="0" w:type="dxa"/>
            <w:bottom w:w="0" w:type="dxa"/>
          </w:tblCellMar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4" w:rsidRPr="009A52B4" w:rsidRDefault="009A52B4" w:rsidP="00352C1A">
            <w:pPr>
              <w:tabs>
                <w:tab w:val="left" w:pos="5812"/>
              </w:tabs>
            </w:pPr>
            <w:r w:rsidRPr="009A52B4">
              <w:t>Об организации и проведении месячника «Наш учас</w:t>
            </w:r>
            <w:r w:rsidRPr="009A52B4">
              <w:t>т</w:t>
            </w:r>
            <w:r w:rsidRPr="009A52B4">
              <w:t xml:space="preserve">ковый» в ОУ, УД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4" w:rsidRPr="009A52B4" w:rsidRDefault="009A52B4" w:rsidP="00352C1A">
            <w:pPr>
              <w:jc w:val="center"/>
            </w:pPr>
            <w:r w:rsidRPr="009A52B4"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4" w:rsidRPr="009A52B4" w:rsidRDefault="009A52B4" w:rsidP="00352C1A">
            <w:pPr>
              <w:rPr>
                <w:bCs/>
                <w:iCs/>
                <w:szCs w:val="28"/>
              </w:rPr>
            </w:pPr>
            <w:r w:rsidRPr="009A52B4">
              <w:rPr>
                <w:bCs/>
                <w:iCs/>
                <w:szCs w:val="28"/>
              </w:rPr>
              <w:t>Назарова Ю.Е.</w:t>
            </w:r>
          </w:p>
          <w:p w:rsidR="009A52B4" w:rsidRPr="009A52B4" w:rsidRDefault="009A52B4" w:rsidP="00352C1A">
            <w:pPr>
              <w:rPr>
                <w:bCs/>
                <w:iCs/>
                <w:szCs w:val="28"/>
              </w:rPr>
            </w:pPr>
            <w:r w:rsidRPr="009A52B4">
              <w:rPr>
                <w:bCs/>
                <w:iCs/>
                <w:szCs w:val="28"/>
              </w:rPr>
              <w:t>Стуколова Г.В.</w:t>
            </w:r>
          </w:p>
        </w:tc>
      </w:tr>
      <w:tr w:rsidR="009A52B4" w:rsidRPr="009A52B4" w:rsidTr="003F72F5">
        <w:tblPrEx>
          <w:tblCellMar>
            <w:top w:w="0" w:type="dxa"/>
            <w:bottom w:w="0" w:type="dxa"/>
          </w:tblCellMar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4" w:rsidRPr="009A52B4" w:rsidRDefault="009A52B4" w:rsidP="00D65727">
            <w:pPr>
              <w:tabs>
                <w:tab w:val="left" w:pos="5812"/>
              </w:tabs>
            </w:pPr>
            <w:r w:rsidRPr="009A52B4">
              <w:t>Об организации межведомственного месячника по профилактике наркомании, алкоголизма и токсиком</w:t>
            </w:r>
            <w:r w:rsidRPr="009A52B4">
              <w:t>а</w:t>
            </w:r>
            <w:r w:rsidRPr="009A52B4">
              <w:lastRenderedPageBreak/>
              <w:t xml:space="preserve">нии в ОУ, УД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4" w:rsidRPr="009A52B4" w:rsidRDefault="009A52B4" w:rsidP="009C561E">
            <w:pPr>
              <w:jc w:val="center"/>
            </w:pPr>
            <w:r w:rsidRPr="009A52B4">
              <w:lastRenderedPageBreak/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4" w:rsidRPr="009A52B4" w:rsidRDefault="009A52B4" w:rsidP="003F72F5">
            <w:pPr>
              <w:rPr>
                <w:bCs/>
                <w:iCs/>
                <w:szCs w:val="28"/>
              </w:rPr>
            </w:pPr>
            <w:r w:rsidRPr="009A52B4">
              <w:rPr>
                <w:bCs/>
                <w:iCs/>
                <w:szCs w:val="28"/>
              </w:rPr>
              <w:t>Назарова Ю.Е.</w:t>
            </w:r>
          </w:p>
          <w:p w:rsidR="009A52B4" w:rsidRPr="009A52B4" w:rsidRDefault="009A52B4" w:rsidP="003F72F5">
            <w:pPr>
              <w:rPr>
                <w:bCs/>
                <w:iCs/>
                <w:szCs w:val="28"/>
              </w:rPr>
            </w:pPr>
            <w:r w:rsidRPr="009A52B4">
              <w:rPr>
                <w:bCs/>
                <w:iCs/>
                <w:szCs w:val="28"/>
              </w:rPr>
              <w:t>Стуколова Г.В.</w:t>
            </w:r>
          </w:p>
        </w:tc>
      </w:tr>
      <w:tr w:rsidR="00C509B2" w:rsidRPr="009A52B4" w:rsidTr="003F72F5">
        <w:tblPrEx>
          <w:tblCellMar>
            <w:top w:w="0" w:type="dxa"/>
            <w:bottom w:w="0" w:type="dxa"/>
          </w:tblCellMar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D4404E">
            <w:pPr>
              <w:tabs>
                <w:tab w:val="left" w:pos="5812"/>
              </w:tabs>
            </w:pPr>
            <w:r w:rsidRPr="009A52B4">
              <w:lastRenderedPageBreak/>
              <w:t xml:space="preserve">Об организации и проведении Недели инвалидов в ОУ, УД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D4404E">
            <w:pPr>
              <w:jc w:val="center"/>
            </w:pPr>
            <w:r w:rsidRPr="009A52B4"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D4404E">
            <w:pPr>
              <w:rPr>
                <w:bCs/>
                <w:iCs/>
                <w:szCs w:val="28"/>
              </w:rPr>
            </w:pPr>
            <w:r w:rsidRPr="009A52B4">
              <w:rPr>
                <w:bCs/>
                <w:iCs/>
                <w:szCs w:val="28"/>
              </w:rPr>
              <w:t>Стуколова Г.В.</w:t>
            </w:r>
          </w:p>
          <w:p w:rsidR="00C509B2" w:rsidRPr="009A52B4" w:rsidRDefault="00C509B2" w:rsidP="00D4404E">
            <w:pPr>
              <w:rPr>
                <w:bCs/>
                <w:iCs/>
                <w:szCs w:val="28"/>
              </w:rPr>
            </w:pPr>
            <w:r w:rsidRPr="009A52B4">
              <w:rPr>
                <w:bCs/>
                <w:iCs/>
                <w:szCs w:val="28"/>
              </w:rPr>
              <w:t>Назарова Ю.Е.</w:t>
            </w:r>
          </w:p>
        </w:tc>
      </w:tr>
      <w:tr w:rsidR="00C509B2" w:rsidRPr="009A52B4" w:rsidTr="003F72F5">
        <w:tblPrEx>
          <w:tblCellMar>
            <w:top w:w="0" w:type="dxa"/>
            <w:bottom w:w="0" w:type="dxa"/>
          </w:tblCellMar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D65727">
            <w:pPr>
              <w:tabs>
                <w:tab w:val="left" w:pos="5812"/>
              </w:tabs>
            </w:pPr>
            <w:r w:rsidRPr="009A52B4">
              <w:t xml:space="preserve">Об организации и проведении месячника правовых знаний среди школьник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3F72F5">
            <w:pPr>
              <w:jc w:val="center"/>
            </w:pPr>
            <w:r w:rsidRPr="009A52B4">
              <w:t>ноябрь, 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3F72F5">
            <w:pPr>
              <w:rPr>
                <w:bCs/>
                <w:iCs/>
                <w:szCs w:val="28"/>
              </w:rPr>
            </w:pPr>
            <w:r w:rsidRPr="009A52B4">
              <w:rPr>
                <w:bCs/>
                <w:iCs/>
                <w:szCs w:val="28"/>
              </w:rPr>
              <w:t>Назарова Ю.Е.</w:t>
            </w:r>
          </w:p>
          <w:p w:rsidR="00C509B2" w:rsidRPr="009A52B4" w:rsidRDefault="00C509B2" w:rsidP="003F72F5">
            <w:pPr>
              <w:rPr>
                <w:bCs/>
                <w:iCs/>
                <w:szCs w:val="28"/>
              </w:rPr>
            </w:pPr>
            <w:r w:rsidRPr="009A52B4">
              <w:rPr>
                <w:bCs/>
                <w:iCs/>
                <w:szCs w:val="28"/>
              </w:rPr>
              <w:t>Стуколова Г.В.</w:t>
            </w:r>
          </w:p>
        </w:tc>
      </w:tr>
      <w:tr w:rsidR="00C509B2" w:rsidRPr="009A52B4" w:rsidTr="00D65727">
        <w:tblPrEx>
          <w:tblCellMar>
            <w:top w:w="0" w:type="dxa"/>
            <w:bottom w:w="0" w:type="dxa"/>
          </w:tblCellMar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DD702D">
            <w:pPr>
              <w:tabs>
                <w:tab w:val="left" w:pos="5812"/>
              </w:tabs>
            </w:pPr>
            <w:r w:rsidRPr="009A52B4">
              <w:t xml:space="preserve">Об организации воспитательной и профилактической работы в общеобразовательных учреждения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D65727">
            <w:pPr>
              <w:jc w:val="center"/>
            </w:pPr>
            <w:r w:rsidRPr="009A52B4"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D65727">
            <w:pPr>
              <w:rPr>
                <w:bCs/>
                <w:iCs/>
                <w:szCs w:val="28"/>
              </w:rPr>
            </w:pPr>
            <w:r w:rsidRPr="009A52B4">
              <w:rPr>
                <w:bCs/>
                <w:iCs/>
                <w:szCs w:val="28"/>
              </w:rPr>
              <w:t>Стуколова Г.В.</w:t>
            </w:r>
          </w:p>
        </w:tc>
      </w:tr>
    </w:tbl>
    <w:p w:rsidR="00E046B2" w:rsidRPr="009A52B4" w:rsidRDefault="00E046B2" w:rsidP="00CC147A">
      <w:pPr>
        <w:rPr>
          <w:b/>
          <w:i/>
        </w:rPr>
      </w:pPr>
    </w:p>
    <w:p w:rsidR="00D65727" w:rsidRPr="009A52B4" w:rsidRDefault="004C3832" w:rsidP="00D65727">
      <w:pPr>
        <w:jc w:val="center"/>
        <w:rPr>
          <w:b/>
          <w:i/>
          <w:szCs w:val="28"/>
        </w:rPr>
      </w:pPr>
      <w:r w:rsidRPr="009A52B4">
        <w:rPr>
          <w:b/>
          <w:i/>
          <w:szCs w:val="28"/>
        </w:rPr>
        <w:t>2.7.</w:t>
      </w:r>
      <w:r w:rsidR="003B4D47" w:rsidRPr="009A52B4">
        <w:rPr>
          <w:b/>
          <w:i/>
          <w:szCs w:val="28"/>
        </w:rPr>
        <w:t>9</w:t>
      </w:r>
      <w:r w:rsidRPr="009A52B4">
        <w:rPr>
          <w:b/>
          <w:i/>
          <w:szCs w:val="28"/>
        </w:rPr>
        <w:t xml:space="preserve">. </w:t>
      </w:r>
      <w:r w:rsidR="00D65727" w:rsidRPr="009A52B4">
        <w:rPr>
          <w:b/>
          <w:i/>
          <w:szCs w:val="28"/>
        </w:rPr>
        <w:t xml:space="preserve">Совещания с заместителями по АХЧ </w:t>
      </w:r>
    </w:p>
    <w:p w:rsidR="00D65727" w:rsidRPr="009A52B4" w:rsidRDefault="00D65727" w:rsidP="00D65727">
      <w:pPr>
        <w:jc w:val="center"/>
        <w:rPr>
          <w:b/>
          <w:i/>
          <w:szCs w:val="28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05"/>
        <w:gridCol w:w="1559"/>
        <w:gridCol w:w="2268"/>
      </w:tblGrid>
      <w:tr w:rsidR="00D65727" w:rsidRPr="009A52B4" w:rsidTr="00D65727">
        <w:tc>
          <w:tcPr>
            <w:tcW w:w="6805" w:type="dxa"/>
          </w:tcPr>
          <w:p w:rsidR="00D65727" w:rsidRPr="009A52B4" w:rsidRDefault="00D65727" w:rsidP="00B068D5">
            <w:pPr>
              <w:tabs>
                <w:tab w:val="left" w:pos="5812"/>
              </w:tabs>
            </w:pPr>
            <w:r w:rsidRPr="009A52B4">
              <w:t>О проведении ремонтных работ в ОУ в 2013 году.</w:t>
            </w:r>
          </w:p>
        </w:tc>
        <w:tc>
          <w:tcPr>
            <w:tcW w:w="1559" w:type="dxa"/>
            <w:vAlign w:val="center"/>
          </w:tcPr>
          <w:p w:rsidR="00D65727" w:rsidRPr="009A52B4" w:rsidRDefault="00D65727" w:rsidP="00D65727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февраль</w:t>
            </w:r>
          </w:p>
        </w:tc>
        <w:tc>
          <w:tcPr>
            <w:tcW w:w="2268" w:type="dxa"/>
            <w:vAlign w:val="center"/>
          </w:tcPr>
          <w:p w:rsidR="00D65727" w:rsidRPr="009A52B4" w:rsidRDefault="00D65727" w:rsidP="00D65727">
            <w:pPr>
              <w:rPr>
                <w:szCs w:val="28"/>
              </w:rPr>
            </w:pPr>
            <w:r w:rsidRPr="009A52B4">
              <w:rPr>
                <w:szCs w:val="28"/>
              </w:rPr>
              <w:t>Прохорова О.В.</w:t>
            </w:r>
          </w:p>
          <w:p w:rsidR="00D65727" w:rsidRPr="009A52B4" w:rsidRDefault="00D65727" w:rsidP="00D65727">
            <w:pPr>
              <w:rPr>
                <w:szCs w:val="28"/>
              </w:rPr>
            </w:pPr>
            <w:r w:rsidRPr="009A52B4">
              <w:rPr>
                <w:szCs w:val="28"/>
              </w:rPr>
              <w:t>Аулова Е.В.</w:t>
            </w:r>
          </w:p>
          <w:p w:rsidR="005A2767" w:rsidRPr="009A52B4" w:rsidRDefault="005A2767" w:rsidP="00D65727">
            <w:pPr>
              <w:rPr>
                <w:szCs w:val="28"/>
              </w:rPr>
            </w:pPr>
            <w:r w:rsidRPr="009A52B4">
              <w:rPr>
                <w:szCs w:val="28"/>
              </w:rPr>
              <w:t>Дронова Е.В.</w:t>
            </w:r>
          </w:p>
        </w:tc>
      </w:tr>
      <w:tr w:rsidR="00D65727" w:rsidRPr="009A52B4" w:rsidTr="00D65727">
        <w:tc>
          <w:tcPr>
            <w:tcW w:w="6805" w:type="dxa"/>
          </w:tcPr>
          <w:p w:rsidR="00D65727" w:rsidRPr="009A52B4" w:rsidRDefault="00D65727" w:rsidP="00D65727">
            <w:pPr>
              <w:tabs>
                <w:tab w:val="left" w:pos="5812"/>
              </w:tabs>
            </w:pPr>
            <w:r w:rsidRPr="009A52B4">
              <w:t>Планирование работ по ликвидации замечаний, пол</w:t>
            </w:r>
            <w:r w:rsidRPr="009A52B4">
              <w:t>у</w:t>
            </w:r>
            <w:r w:rsidRPr="009A52B4">
              <w:t>ченных в ходе приемки ОУ к новому учебному году</w:t>
            </w:r>
          </w:p>
        </w:tc>
        <w:tc>
          <w:tcPr>
            <w:tcW w:w="1559" w:type="dxa"/>
            <w:vAlign w:val="center"/>
          </w:tcPr>
          <w:p w:rsidR="00D65727" w:rsidRPr="009A52B4" w:rsidRDefault="00D65727" w:rsidP="00D65727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сентябрь</w:t>
            </w:r>
          </w:p>
        </w:tc>
        <w:tc>
          <w:tcPr>
            <w:tcW w:w="2268" w:type="dxa"/>
            <w:vAlign w:val="center"/>
          </w:tcPr>
          <w:p w:rsidR="00D65727" w:rsidRPr="009A52B4" w:rsidRDefault="00D65727" w:rsidP="00D65727">
            <w:pPr>
              <w:rPr>
                <w:szCs w:val="28"/>
              </w:rPr>
            </w:pPr>
            <w:r w:rsidRPr="009A52B4">
              <w:rPr>
                <w:szCs w:val="28"/>
              </w:rPr>
              <w:t>Прохорова О.В.</w:t>
            </w:r>
          </w:p>
          <w:p w:rsidR="00D65727" w:rsidRPr="009A52B4" w:rsidRDefault="00D65727" w:rsidP="00D65727">
            <w:pPr>
              <w:rPr>
                <w:szCs w:val="28"/>
              </w:rPr>
            </w:pPr>
            <w:r w:rsidRPr="009A52B4">
              <w:rPr>
                <w:szCs w:val="28"/>
              </w:rPr>
              <w:t>Аулова Е.В.</w:t>
            </w:r>
          </w:p>
          <w:p w:rsidR="005A2767" w:rsidRPr="009A52B4" w:rsidRDefault="005A2767" w:rsidP="00D65727">
            <w:pPr>
              <w:rPr>
                <w:szCs w:val="28"/>
              </w:rPr>
            </w:pPr>
            <w:r w:rsidRPr="009A52B4">
              <w:rPr>
                <w:szCs w:val="28"/>
              </w:rPr>
              <w:t>Дронова Е.В..</w:t>
            </w:r>
          </w:p>
          <w:p w:rsidR="005A2767" w:rsidRPr="009A52B4" w:rsidRDefault="005A2767" w:rsidP="005A2767">
            <w:pPr>
              <w:ind w:right="-108"/>
              <w:rPr>
                <w:szCs w:val="28"/>
              </w:rPr>
            </w:pPr>
            <w:r w:rsidRPr="009A52B4">
              <w:rPr>
                <w:szCs w:val="28"/>
              </w:rPr>
              <w:t>Кондрашова Н.Ю</w:t>
            </w:r>
          </w:p>
        </w:tc>
      </w:tr>
    </w:tbl>
    <w:p w:rsidR="00D65727" w:rsidRPr="009A52B4" w:rsidRDefault="00D65727" w:rsidP="00D65727">
      <w:pPr>
        <w:rPr>
          <w:b/>
          <w:szCs w:val="28"/>
          <w:u w:val="single"/>
        </w:rPr>
      </w:pPr>
    </w:p>
    <w:p w:rsidR="00A911C9" w:rsidRPr="009A52B4" w:rsidRDefault="0053468D" w:rsidP="00CC147A">
      <w:pPr>
        <w:jc w:val="center"/>
        <w:rPr>
          <w:b/>
          <w:snapToGrid w:val="0"/>
        </w:rPr>
      </w:pPr>
      <w:r w:rsidRPr="009A52B4">
        <w:rPr>
          <w:b/>
          <w:snapToGrid w:val="0"/>
        </w:rPr>
        <w:t>2.</w:t>
      </w:r>
      <w:r w:rsidR="004C3832" w:rsidRPr="009A52B4">
        <w:rPr>
          <w:b/>
          <w:snapToGrid w:val="0"/>
        </w:rPr>
        <w:t>8</w:t>
      </w:r>
      <w:r w:rsidRPr="009A52B4">
        <w:rPr>
          <w:b/>
          <w:snapToGrid w:val="0"/>
        </w:rPr>
        <w:t xml:space="preserve">. </w:t>
      </w:r>
      <w:r w:rsidR="009942E6" w:rsidRPr="009A52B4">
        <w:rPr>
          <w:b/>
          <w:snapToGrid w:val="0"/>
        </w:rPr>
        <w:t>ГОРОДСКИЕ МЕРОПРИЯТИЯ</w:t>
      </w:r>
      <w:r w:rsidR="00A911C9" w:rsidRPr="009A52B4">
        <w:rPr>
          <w:b/>
          <w:snapToGrid w:val="0"/>
        </w:rPr>
        <w:t xml:space="preserve">, </w:t>
      </w:r>
    </w:p>
    <w:p w:rsidR="009942E6" w:rsidRPr="009A52B4" w:rsidRDefault="00A911C9" w:rsidP="00CC147A">
      <w:pPr>
        <w:jc w:val="center"/>
        <w:rPr>
          <w:b/>
          <w:snapToGrid w:val="0"/>
        </w:rPr>
      </w:pPr>
      <w:r w:rsidRPr="009A52B4">
        <w:rPr>
          <w:b/>
          <w:snapToGrid w:val="0"/>
        </w:rPr>
        <w:t>ТРЕБУЮЩИЕ УПРАВЛЕНЧЕСКОГО СОПРОВО</w:t>
      </w:r>
      <w:r w:rsidRPr="009A52B4">
        <w:rPr>
          <w:b/>
          <w:snapToGrid w:val="0"/>
        </w:rPr>
        <w:t>Ж</w:t>
      </w:r>
      <w:r w:rsidRPr="009A52B4">
        <w:rPr>
          <w:b/>
          <w:snapToGrid w:val="0"/>
        </w:rPr>
        <w:t>ДЕНИЯ</w:t>
      </w:r>
    </w:p>
    <w:p w:rsidR="00A74D62" w:rsidRPr="009A52B4" w:rsidRDefault="00A74D62" w:rsidP="00CC147A">
      <w:pPr>
        <w:jc w:val="center"/>
        <w:rPr>
          <w:b/>
          <w:snapToGrid w:val="0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6237"/>
        <w:gridCol w:w="1559"/>
        <w:gridCol w:w="2268"/>
      </w:tblGrid>
      <w:tr w:rsidR="00A74D62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  <w:vAlign w:val="center"/>
          </w:tcPr>
          <w:p w:rsidR="00A74D62" w:rsidRPr="009A52B4" w:rsidRDefault="00A74D62" w:rsidP="00CC147A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9A52B4">
              <w:rPr>
                <w:b/>
                <w:snapToGrid w:val="0"/>
                <w:sz w:val="24"/>
                <w:szCs w:val="24"/>
              </w:rPr>
              <w:t>№п/п</w:t>
            </w:r>
          </w:p>
        </w:tc>
        <w:tc>
          <w:tcPr>
            <w:tcW w:w="6237" w:type="dxa"/>
            <w:vAlign w:val="center"/>
          </w:tcPr>
          <w:p w:rsidR="00A74D62" w:rsidRPr="009A52B4" w:rsidRDefault="00A74D62" w:rsidP="00CC147A">
            <w:pPr>
              <w:pStyle w:val="4"/>
              <w:jc w:val="center"/>
              <w:rPr>
                <w:sz w:val="28"/>
                <w:szCs w:val="28"/>
              </w:rPr>
            </w:pPr>
            <w:r w:rsidRPr="009A52B4">
              <w:rPr>
                <w:sz w:val="28"/>
                <w:szCs w:val="28"/>
              </w:rPr>
              <w:t>Наименование меропри</w:t>
            </w:r>
            <w:r w:rsidRPr="009A52B4">
              <w:rPr>
                <w:sz w:val="28"/>
                <w:szCs w:val="28"/>
              </w:rPr>
              <w:t>я</w:t>
            </w:r>
            <w:r w:rsidRPr="009A52B4">
              <w:rPr>
                <w:sz w:val="28"/>
                <w:szCs w:val="28"/>
              </w:rPr>
              <w:t>тий</w:t>
            </w:r>
          </w:p>
        </w:tc>
        <w:tc>
          <w:tcPr>
            <w:tcW w:w="1559" w:type="dxa"/>
            <w:vAlign w:val="center"/>
          </w:tcPr>
          <w:p w:rsidR="00A74D62" w:rsidRPr="009A52B4" w:rsidRDefault="00B723AA" w:rsidP="00CC147A">
            <w:pPr>
              <w:jc w:val="center"/>
              <w:rPr>
                <w:b/>
                <w:snapToGrid w:val="0"/>
                <w:szCs w:val="28"/>
              </w:rPr>
            </w:pPr>
            <w:r w:rsidRPr="009A52B4">
              <w:rPr>
                <w:b/>
                <w:snapToGrid w:val="0"/>
                <w:szCs w:val="28"/>
              </w:rPr>
              <w:t>Дата</w:t>
            </w:r>
            <w:r w:rsidR="00A74D62" w:rsidRPr="009A52B4">
              <w:rPr>
                <w:b/>
                <w:snapToGrid w:val="0"/>
                <w:szCs w:val="28"/>
              </w:rPr>
              <w:t xml:space="preserve"> пр</w:t>
            </w:r>
            <w:r w:rsidR="00A74D62" w:rsidRPr="009A52B4">
              <w:rPr>
                <w:b/>
                <w:snapToGrid w:val="0"/>
                <w:szCs w:val="28"/>
              </w:rPr>
              <w:t>о</w:t>
            </w:r>
            <w:r w:rsidR="00A74D62" w:rsidRPr="009A52B4">
              <w:rPr>
                <w:b/>
                <w:snapToGrid w:val="0"/>
                <w:szCs w:val="28"/>
              </w:rPr>
              <w:t>ведения</w:t>
            </w:r>
          </w:p>
        </w:tc>
        <w:tc>
          <w:tcPr>
            <w:tcW w:w="2268" w:type="dxa"/>
            <w:vAlign w:val="center"/>
          </w:tcPr>
          <w:p w:rsidR="00A74D62" w:rsidRPr="009A52B4" w:rsidRDefault="00A74D62" w:rsidP="00CC147A">
            <w:pPr>
              <w:jc w:val="center"/>
              <w:rPr>
                <w:b/>
                <w:snapToGrid w:val="0"/>
                <w:szCs w:val="28"/>
              </w:rPr>
            </w:pPr>
            <w:r w:rsidRPr="009A52B4">
              <w:rPr>
                <w:b/>
                <w:snapToGrid w:val="0"/>
                <w:szCs w:val="28"/>
              </w:rPr>
              <w:t>Ответстве</w:t>
            </w:r>
            <w:r w:rsidRPr="009A52B4">
              <w:rPr>
                <w:b/>
                <w:snapToGrid w:val="0"/>
                <w:szCs w:val="28"/>
              </w:rPr>
              <w:t>н</w:t>
            </w:r>
            <w:r w:rsidRPr="009A52B4">
              <w:rPr>
                <w:b/>
                <w:snapToGrid w:val="0"/>
                <w:szCs w:val="28"/>
              </w:rPr>
              <w:t>ный</w:t>
            </w:r>
          </w:p>
        </w:tc>
      </w:tr>
      <w:tr w:rsidR="0059455B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59455B" w:rsidRPr="009A52B4" w:rsidRDefault="0059455B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59455B" w:rsidRPr="009A52B4" w:rsidRDefault="0059455B" w:rsidP="004C3832">
            <w:pPr>
              <w:pStyle w:val="11"/>
              <w:rPr>
                <w:sz w:val="28"/>
              </w:rPr>
            </w:pPr>
            <w:r w:rsidRPr="009A52B4">
              <w:rPr>
                <w:sz w:val="28"/>
              </w:rPr>
              <w:t>Акция «Дети Оренбурга – любимому городу»</w:t>
            </w:r>
          </w:p>
        </w:tc>
        <w:tc>
          <w:tcPr>
            <w:tcW w:w="1559" w:type="dxa"/>
          </w:tcPr>
          <w:p w:rsidR="0059455B" w:rsidRPr="009A52B4" w:rsidRDefault="0059455B" w:rsidP="004C3832">
            <w:pPr>
              <w:pStyle w:val="11"/>
              <w:numPr>
                <w:ilvl w:val="12"/>
                <w:numId w:val="0"/>
              </w:numPr>
              <w:jc w:val="center"/>
              <w:rPr>
                <w:sz w:val="28"/>
              </w:rPr>
            </w:pPr>
            <w:r w:rsidRPr="009A52B4">
              <w:rPr>
                <w:sz w:val="28"/>
              </w:rPr>
              <w:t>в течение года</w:t>
            </w:r>
          </w:p>
        </w:tc>
        <w:tc>
          <w:tcPr>
            <w:tcW w:w="2268" w:type="dxa"/>
          </w:tcPr>
          <w:p w:rsidR="0059455B" w:rsidRPr="009A52B4" w:rsidRDefault="0059455B" w:rsidP="004C3832">
            <w:pPr>
              <w:rPr>
                <w:szCs w:val="28"/>
              </w:rPr>
            </w:pPr>
            <w:r w:rsidRPr="009A52B4">
              <w:rPr>
                <w:szCs w:val="28"/>
              </w:rPr>
              <w:t>Глуховская Е.А.</w:t>
            </w:r>
          </w:p>
          <w:p w:rsidR="0059455B" w:rsidRPr="009A52B4" w:rsidRDefault="0059455B" w:rsidP="004C3832">
            <w:pPr>
              <w:rPr>
                <w:szCs w:val="28"/>
              </w:rPr>
            </w:pPr>
            <w:r w:rsidRPr="009A52B4">
              <w:rPr>
                <w:szCs w:val="28"/>
              </w:rPr>
              <w:t xml:space="preserve">Токмакова Л.М. </w:t>
            </w:r>
          </w:p>
          <w:p w:rsidR="0059455B" w:rsidRPr="009A52B4" w:rsidRDefault="0059455B" w:rsidP="004C3832">
            <w:r w:rsidRPr="009A52B4">
              <w:t xml:space="preserve">Клейман С.Е. </w:t>
            </w:r>
          </w:p>
          <w:p w:rsidR="0059455B" w:rsidRPr="009A52B4" w:rsidRDefault="0059455B" w:rsidP="004C3832">
            <w:r w:rsidRPr="009A52B4">
              <w:t xml:space="preserve">Кашкарова Г.А. </w:t>
            </w:r>
          </w:p>
        </w:tc>
      </w:tr>
      <w:tr w:rsidR="0059455B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59455B" w:rsidRPr="009A52B4" w:rsidRDefault="0059455B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59455B" w:rsidRPr="009A52B4" w:rsidRDefault="0059455B" w:rsidP="004C3832">
            <w:pPr>
              <w:tabs>
                <w:tab w:val="left" w:pos="5812"/>
              </w:tabs>
            </w:pPr>
            <w:r w:rsidRPr="009A52B4">
              <w:t xml:space="preserve">Бал старшеклассников </w:t>
            </w:r>
          </w:p>
        </w:tc>
        <w:tc>
          <w:tcPr>
            <w:tcW w:w="1559" w:type="dxa"/>
          </w:tcPr>
          <w:p w:rsidR="0059455B" w:rsidRPr="009A52B4" w:rsidRDefault="0059455B" w:rsidP="004C3832">
            <w:pPr>
              <w:jc w:val="center"/>
            </w:pPr>
            <w:r w:rsidRPr="009A52B4">
              <w:t>январь</w:t>
            </w:r>
          </w:p>
        </w:tc>
        <w:tc>
          <w:tcPr>
            <w:tcW w:w="2268" w:type="dxa"/>
          </w:tcPr>
          <w:p w:rsidR="0059455B" w:rsidRPr="009A52B4" w:rsidRDefault="0059455B" w:rsidP="004C3832">
            <w:r w:rsidRPr="009A52B4">
              <w:t>Глуховская Е.А.</w:t>
            </w:r>
          </w:p>
        </w:tc>
      </w:tr>
      <w:tr w:rsidR="0059455B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59455B" w:rsidRPr="009A52B4" w:rsidRDefault="0059455B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59455B" w:rsidRPr="009A52B4" w:rsidRDefault="0059455B" w:rsidP="00352C1A">
            <w:pPr>
              <w:tabs>
                <w:tab w:val="left" w:pos="5812"/>
              </w:tabs>
            </w:pPr>
            <w:r w:rsidRPr="009A52B4">
              <w:rPr>
                <w:lang w:val="en-US"/>
              </w:rPr>
              <w:t>VI</w:t>
            </w:r>
            <w:r w:rsidRPr="009A52B4">
              <w:t xml:space="preserve"> городской конкурс молодых педагогов «Пед</w:t>
            </w:r>
            <w:r w:rsidRPr="009A52B4">
              <w:t>а</w:t>
            </w:r>
            <w:r w:rsidRPr="009A52B4">
              <w:t>гогический дебют – 2013»</w:t>
            </w:r>
          </w:p>
        </w:tc>
        <w:tc>
          <w:tcPr>
            <w:tcW w:w="1559" w:type="dxa"/>
          </w:tcPr>
          <w:p w:rsidR="0059455B" w:rsidRPr="009A52B4" w:rsidRDefault="0059455B" w:rsidP="00352C1A">
            <w:pPr>
              <w:jc w:val="center"/>
            </w:pPr>
            <w:r w:rsidRPr="009A52B4">
              <w:t>январь</w:t>
            </w:r>
          </w:p>
        </w:tc>
        <w:tc>
          <w:tcPr>
            <w:tcW w:w="2268" w:type="dxa"/>
          </w:tcPr>
          <w:p w:rsidR="0059455B" w:rsidRPr="009A52B4" w:rsidRDefault="0059455B" w:rsidP="00352C1A">
            <w:r w:rsidRPr="009A52B4">
              <w:t>Калинина Л.В.</w:t>
            </w:r>
          </w:p>
          <w:p w:rsidR="0059455B" w:rsidRPr="009A52B4" w:rsidRDefault="0059455B" w:rsidP="00352C1A">
            <w:r w:rsidRPr="009A52B4">
              <w:t xml:space="preserve">Антюфеева Н.К. </w:t>
            </w:r>
          </w:p>
        </w:tc>
      </w:tr>
      <w:tr w:rsidR="0059455B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59455B" w:rsidRPr="009A52B4" w:rsidRDefault="0059455B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59455B" w:rsidRPr="009A52B4" w:rsidRDefault="0059455B" w:rsidP="00813B00">
            <w:pPr>
              <w:jc w:val="both"/>
              <w:rPr>
                <w:szCs w:val="28"/>
              </w:rPr>
            </w:pPr>
            <w:r w:rsidRPr="009A52B4">
              <w:rPr>
                <w:szCs w:val="28"/>
                <w:lang w:val="en-US"/>
              </w:rPr>
              <w:t>I</w:t>
            </w:r>
            <w:r w:rsidRPr="009A52B4">
              <w:rPr>
                <w:szCs w:val="28"/>
              </w:rPr>
              <w:t xml:space="preserve"> Городской смотр-конкурс психологических к</w:t>
            </w:r>
            <w:r w:rsidRPr="009A52B4">
              <w:rPr>
                <w:szCs w:val="28"/>
              </w:rPr>
              <w:t>а</w:t>
            </w:r>
            <w:r w:rsidRPr="009A52B4">
              <w:rPr>
                <w:szCs w:val="28"/>
              </w:rPr>
              <w:t>бинетов общеобразовательных учреждений «К</w:t>
            </w:r>
            <w:r w:rsidRPr="009A52B4">
              <w:rPr>
                <w:szCs w:val="28"/>
              </w:rPr>
              <w:t>а</w:t>
            </w:r>
            <w:r w:rsidRPr="009A52B4">
              <w:rPr>
                <w:szCs w:val="28"/>
              </w:rPr>
              <w:t>бинет психолога – организационно-методический, информационный и консультац</w:t>
            </w:r>
            <w:r w:rsidRPr="009A52B4">
              <w:rPr>
                <w:szCs w:val="28"/>
              </w:rPr>
              <w:t>и</w:t>
            </w:r>
            <w:r w:rsidRPr="009A52B4">
              <w:rPr>
                <w:szCs w:val="28"/>
              </w:rPr>
              <w:t>онный центр общеобразовательного учре</w:t>
            </w:r>
            <w:r w:rsidRPr="009A52B4">
              <w:rPr>
                <w:szCs w:val="28"/>
              </w:rPr>
              <w:t>ж</w:t>
            </w:r>
            <w:r w:rsidRPr="009A52B4">
              <w:rPr>
                <w:szCs w:val="28"/>
              </w:rPr>
              <w:t>дения»</w:t>
            </w:r>
          </w:p>
        </w:tc>
        <w:tc>
          <w:tcPr>
            <w:tcW w:w="1559" w:type="dxa"/>
          </w:tcPr>
          <w:p w:rsidR="0059455B" w:rsidRPr="009A52B4" w:rsidRDefault="0059455B" w:rsidP="00B44C12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январь-март</w:t>
            </w:r>
          </w:p>
        </w:tc>
        <w:tc>
          <w:tcPr>
            <w:tcW w:w="2268" w:type="dxa"/>
          </w:tcPr>
          <w:p w:rsidR="0059455B" w:rsidRPr="009A52B4" w:rsidRDefault="0059455B" w:rsidP="00352C1A">
            <w:r w:rsidRPr="009A52B4">
              <w:t>Калинина Л.В.</w:t>
            </w:r>
          </w:p>
          <w:p w:rsidR="0059455B" w:rsidRPr="009A52B4" w:rsidRDefault="0059455B" w:rsidP="00352C1A">
            <w:r w:rsidRPr="009A52B4">
              <w:t xml:space="preserve">Антюфеева Н.К. </w:t>
            </w:r>
          </w:p>
        </w:tc>
      </w:tr>
      <w:tr w:rsidR="00B8423A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8423A" w:rsidRPr="009A52B4" w:rsidRDefault="00B8423A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B8423A" w:rsidRPr="009A52B4" w:rsidRDefault="00B8423A" w:rsidP="001651A6">
            <w:pPr>
              <w:pStyle w:val="Normal"/>
              <w:numPr>
                <w:ilvl w:val="12"/>
                <w:numId w:val="0"/>
              </w:numPr>
              <w:rPr>
                <w:sz w:val="28"/>
              </w:rPr>
            </w:pPr>
            <w:r w:rsidRPr="009A52B4">
              <w:rPr>
                <w:sz w:val="28"/>
              </w:rPr>
              <w:t>Городские предметные олимпиады для выпус</w:t>
            </w:r>
            <w:r w:rsidRPr="009A52B4">
              <w:rPr>
                <w:sz w:val="28"/>
              </w:rPr>
              <w:t>к</w:t>
            </w:r>
            <w:r w:rsidRPr="009A52B4">
              <w:rPr>
                <w:sz w:val="28"/>
              </w:rPr>
              <w:t>ников первой ступени</w:t>
            </w:r>
          </w:p>
        </w:tc>
        <w:tc>
          <w:tcPr>
            <w:tcW w:w="1559" w:type="dxa"/>
          </w:tcPr>
          <w:p w:rsidR="00B8423A" w:rsidRPr="009A52B4" w:rsidRDefault="00B8423A" w:rsidP="00B31205">
            <w:pPr>
              <w:pStyle w:val="Normal"/>
              <w:numPr>
                <w:ilvl w:val="12"/>
                <w:numId w:val="0"/>
              </w:numPr>
              <w:jc w:val="center"/>
              <w:rPr>
                <w:sz w:val="28"/>
                <w:lang w:val="en-US"/>
              </w:rPr>
            </w:pPr>
            <w:r w:rsidRPr="009A52B4">
              <w:rPr>
                <w:sz w:val="28"/>
              </w:rPr>
              <w:t>январь</w:t>
            </w:r>
            <w:r w:rsidR="00B31205" w:rsidRPr="009A52B4">
              <w:rPr>
                <w:sz w:val="28"/>
              </w:rPr>
              <w:t>-</w:t>
            </w:r>
            <w:r w:rsidRPr="009A52B4">
              <w:rPr>
                <w:sz w:val="28"/>
              </w:rPr>
              <w:t>м</w:t>
            </w:r>
            <w:r w:rsidRPr="009A52B4">
              <w:rPr>
                <w:sz w:val="28"/>
                <w:lang w:val="en-US"/>
              </w:rPr>
              <w:t>арт</w:t>
            </w:r>
          </w:p>
        </w:tc>
        <w:tc>
          <w:tcPr>
            <w:tcW w:w="2268" w:type="dxa"/>
          </w:tcPr>
          <w:p w:rsidR="00B8423A" w:rsidRPr="009A52B4" w:rsidRDefault="00B8423A" w:rsidP="001651A6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Булгакова Т.Е.</w:t>
            </w:r>
          </w:p>
          <w:p w:rsidR="00B8423A" w:rsidRPr="009A52B4" w:rsidRDefault="00B8423A" w:rsidP="001651A6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Шахова Т.В.</w:t>
            </w:r>
          </w:p>
          <w:p w:rsidR="00B8423A" w:rsidRPr="009A52B4" w:rsidRDefault="00B8423A" w:rsidP="001651A6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Саблина Л.А.</w:t>
            </w:r>
          </w:p>
        </w:tc>
      </w:tr>
      <w:tr w:rsidR="00B8423A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8423A" w:rsidRPr="009A52B4" w:rsidRDefault="00B8423A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B8423A" w:rsidRPr="009A52B4" w:rsidRDefault="00B8423A" w:rsidP="001651A6">
            <w:pPr>
              <w:tabs>
                <w:tab w:val="left" w:pos="5812"/>
              </w:tabs>
            </w:pPr>
            <w:r w:rsidRPr="009A52B4">
              <w:t>Конкурсный отбор лучших учителей на получ</w:t>
            </w:r>
            <w:r w:rsidRPr="009A52B4">
              <w:t>е</w:t>
            </w:r>
            <w:r w:rsidRPr="009A52B4">
              <w:t>ние денежных поощрений в рамках реализации ПНП «Образование»</w:t>
            </w:r>
          </w:p>
        </w:tc>
        <w:tc>
          <w:tcPr>
            <w:tcW w:w="1559" w:type="dxa"/>
          </w:tcPr>
          <w:p w:rsidR="00B8423A" w:rsidRPr="009A52B4" w:rsidRDefault="00B8423A" w:rsidP="001651A6">
            <w:pPr>
              <w:jc w:val="center"/>
            </w:pPr>
            <w:r w:rsidRPr="009A52B4">
              <w:t>январь-март</w:t>
            </w:r>
          </w:p>
        </w:tc>
        <w:tc>
          <w:tcPr>
            <w:tcW w:w="2268" w:type="dxa"/>
          </w:tcPr>
          <w:p w:rsidR="00B8423A" w:rsidRPr="009A52B4" w:rsidRDefault="00B8423A" w:rsidP="001651A6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Маркевич Л.И.</w:t>
            </w:r>
          </w:p>
          <w:p w:rsidR="00B8423A" w:rsidRPr="009A52B4" w:rsidRDefault="00B8423A" w:rsidP="001651A6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Цоллер Н.В.</w:t>
            </w:r>
          </w:p>
        </w:tc>
      </w:tr>
      <w:tr w:rsidR="00B8423A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8423A" w:rsidRPr="009A52B4" w:rsidRDefault="00B8423A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B8423A" w:rsidRPr="009A52B4" w:rsidRDefault="00B8423A" w:rsidP="001651A6">
            <w:pPr>
              <w:pStyle w:val="Normal"/>
              <w:numPr>
                <w:ilvl w:val="12"/>
                <w:numId w:val="0"/>
              </w:numPr>
              <w:rPr>
                <w:sz w:val="28"/>
              </w:rPr>
            </w:pPr>
            <w:r w:rsidRPr="009A52B4">
              <w:rPr>
                <w:sz w:val="28"/>
              </w:rPr>
              <w:t>Операция «Помоги ребёнку»</w:t>
            </w:r>
          </w:p>
        </w:tc>
        <w:tc>
          <w:tcPr>
            <w:tcW w:w="1559" w:type="dxa"/>
          </w:tcPr>
          <w:p w:rsidR="00B8423A" w:rsidRPr="009A52B4" w:rsidRDefault="00B8423A" w:rsidP="001651A6">
            <w:pPr>
              <w:pStyle w:val="Normal"/>
              <w:numPr>
                <w:ilvl w:val="12"/>
                <w:numId w:val="0"/>
              </w:numPr>
              <w:jc w:val="center"/>
              <w:rPr>
                <w:sz w:val="28"/>
              </w:rPr>
            </w:pPr>
            <w:r w:rsidRPr="009A52B4">
              <w:rPr>
                <w:sz w:val="28"/>
              </w:rPr>
              <w:t>январь-март</w:t>
            </w:r>
          </w:p>
        </w:tc>
        <w:tc>
          <w:tcPr>
            <w:tcW w:w="2268" w:type="dxa"/>
          </w:tcPr>
          <w:p w:rsidR="00B8423A" w:rsidRPr="009A52B4" w:rsidRDefault="00B8423A" w:rsidP="001651A6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Токмакова Л.М.</w:t>
            </w:r>
          </w:p>
          <w:p w:rsidR="00B8423A" w:rsidRPr="009A52B4" w:rsidRDefault="00B8423A" w:rsidP="001651A6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Глуховская Е.А.</w:t>
            </w:r>
          </w:p>
          <w:p w:rsidR="00B8423A" w:rsidRPr="009A52B4" w:rsidRDefault="00B8423A" w:rsidP="001651A6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 xml:space="preserve">Панченко О.П. </w:t>
            </w:r>
          </w:p>
        </w:tc>
      </w:tr>
      <w:tr w:rsidR="00B8423A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8423A" w:rsidRPr="009A52B4" w:rsidRDefault="00B8423A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B8423A" w:rsidRPr="009A52B4" w:rsidRDefault="00B8423A" w:rsidP="004412CF">
            <w:pPr>
              <w:pStyle w:val="Normal"/>
              <w:numPr>
                <w:ilvl w:val="12"/>
                <w:numId w:val="0"/>
              </w:numPr>
              <w:rPr>
                <w:sz w:val="28"/>
              </w:rPr>
            </w:pPr>
            <w:r w:rsidRPr="009A52B4">
              <w:rPr>
                <w:sz w:val="28"/>
              </w:rPr>
              <w:t>Единый методический день</w:t>
            </w:r>
          </w:p>
        </w:tc>
        <w:tc>
          <w:tcPr>
            <w:tcW w:w="1559" w:type="dxa"/>
          </w:tcPr>
          <w:p w:rsidR="00B8423A" w:rsidRPr="009A52B4" w:rsidRDefault="00B8423A" w:rsidP="004412CF">
            <w:pPr>
              <w:pStyle w:val="Normal"/>
              <w:jc w:val="center"/>
              <w:rPr>
                <w:sz w:val="28"/>
              </w:rPr>
            </w:pPr>
            <w:r w:rsidRPr="009A52B4">
              <w:rPr>
                <w:sz w:val="28"/>
              </w:rPr>
              <w:t xml:space="preserve">январь, март, </w:t>
            </w:r>
          </w:p>
          <w:p w:rsidR="00B8423A" w:rsidRPr="009A52B4" w:rsidRDefault="00B8423A" w:rsidP="004412CF">
            <w:pPr>
              <w:pStyle w:val="Normal"/>
              <w:jc w:val="center"/>
              <w:rPr>
                <w:sz w:val="28"/>
              </w:rPr>
            </w:pPr>
            <w:r w:rsidRPr="009A52B4">
              <w:rPr>
                <w:sz w:val="28"/>
              </w:rPr>
              <w:t>н</w:t>
            </w:r>
            <w:r w:rsidRPr="009A52B4">
              <w:rPr>
                <w:sz w:val="28"/>
              </w:rPr>
              <w:t>о</w:t>
            </w:r>
            <w:r w:rsidRPr="009A52B4">
              <w:rPr>
                <w:sz w:val="28"/>
              </w:rPr>
              <w:t>ябрь</w:t>
            </w:r>
          </w:p>
        </w:tc>
        <w:tc>
          <w:tcPr>
            <w:tcW w:w="2268" w:type="dxa"/>
          </w:tcPr>
          <w:p w:rsidR="00B8423A" w:rsidRPr="009A52B4" w:rsidRDefault="00B8423A" w:rsidP="004412CF">
            <w:pPr>
              <w:rPr>
                <w:szCs w:val="28"/>
              </w:rPr>
            </w:pPr>
            <w:r w:rsidRPr="009A52B4">
              <w:rPr>
                <w:szCs w:val="28"/>
              </w:rPr>
              <w:t xml:space="preserve">Калинина Л.В. </w:t>
            </w:r>
          </w:p>
          <w:p w:rsidR="00B8423A" w:rsidRPr="009A52B4" w:rsidRDefault="00B8423A" w:rsidP="004412CF">
            <w:pPr>
              <w:rPr>
                <w:szCs w:val="28"/>
              </w:rPr>
            </w:pPr>
            <w:r w:rsidRPr="009A52B4">
              <w:rPr>
                <w:szCs w:val="28"/>
              </w:rPr>
              <w:t>Оксузян Т.П.</w:t>
            </w:r>
          </w:p>
          <w:p w:rsidR="00B8423A" w:rsidRPr="009A52B4" w:rsidRDefault="00B8423A" w:rsidP="004412CF">
            <w:pPr>
              <w:ind w:right="-108"/>
              <w:rPr>
                <w:szCs w:val="28"/>
              </w:rPr>
            </w:pPr>
            <w:r w:rsidRPr="009A52B4">
              <w:rPr>
                <w:szCs w:val="28"/>
              </w:rPr>
              <w:t xml:space="preserve">Перепилицина </w:t>
            </w:r>
            <w:r w:rsidRPr="009A52B4">
              <w:rPr>
                <w:szCs w:val="28"/>
              </w:rPr>
              <w:lastRenderedPageBreak/>
              <w:t>Т.М.</w:t>
            </w:r>
          </w:p>
          <w:p w:rsidR="00B8423A" w:rsidRPr="009A52B4" w:rsidRDefault="00B8423A" w:rsidP="004412CF">
            <w:pPr>
              <w:rPr>
                <w:szCs w:val="28"/>
              </w:rPr>
            </w:pPr>
            <w:r w:rsidRPr="009A52B4">
              <w:rPr>
                <w:szCs w:val="28"/>
              </w:rPr>
              <w:t xml:space="preserve">Антюфеева Н.К. </w:t>
            </w:r>
          </w:p>
        </w:tc>
      </w:tr>
      <w:tr w:rsidR="00B8423A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8423A" w:rsidRPr="009A52B4" w:rsidRDefault="00B8423A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B8423A" w:rsidRPr="009A52B4" w:rsidRDefault="00B8423A" w:rsidP="00813B00">
            <w:pPr>
              <w:pStyle w:val="Normal"/>
              <w:numPr>
                <w:ilvl w:val="12"/>
                <w:numId w:val="0"/>
              </w:numPr>
              <w:rPr>
                <w:sz w:val="28"/>
              </w:rPr>
            </w:pPr>
            <w:r w:rsidRPr="009A52B4">
              <w:rPr>
                <w:sz w:val="28"/>
                <w:lang w:val="en-US"/>
              </w:rPr>
              <w:t xml:space="preserve">Конкурс </w:t>
            </w:r>
            <w:r w:rsidRPr="009A52B4">
              <w:rPr>
                <w:sz w:val="28"/>
              </w:rPr>
              <w:t>«</w:t>
            </w:r>
            <w:r w:rsidRPr="009A52B4">
              <w:rPr>
                <w:sz w:val="28"/>
                <w:lang w:val="en-US"/>
              </w:rPr>
              <w:t>Лучшая школа Оренбуржья</w:t>
            </w:r>
            <w:r w:rsidRPr="009A52B4">
              <w:rPr>
                <w:sz w:val="28"/>
              </w:rPr>
              <w:t>»</w:t>
            </w:r>
          </w:p>
        </w:tc>
        <w:tc>
          <w:tcPr>
            <w:tcW w:w="1559" w:type="dxa"/>
          </w:tcPr>
          <w:p w:rsidR="00B8423A" w:rsidRPr="009A52B4" w:rsidRDefault="00B8423A" w:rsidP="00352C1A">
            <w:pPr>
              <w:pStyle w:val="Normal"/>
              <w:numPr>
                <w:ilvl w:val="12"/>
                <w:numId w:val="0"/>
              </w:numPr>
              <w:jc w:val="center"/>
              <w:rPr>
                <w:sz w:val="28"/>
                <w:lang w:val="en-US"/>
              </w:rPr>
            </w:pPr>
            <w:r w:rsidRPr="009A52B4">
              <w:rPr>
                <w:sz w:val="28"/>
                <w:lang w:val="en-US"/>
              </w:rPr>
              <w:t>январь-апрель</w:t>
            </w:r>
          </w:p>
        </w:tc>
        <w:tc>
          <w:tcPr>
            <w:tcW w:w="2268" w:type="dxa"/>
          </w:tcPr>
          <w:p w:rsidR="00B8423A" w:rsidRPr="009A52B4" w:rsidRDefault="00B8423A" w:rsidP="00352C1A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 xml:space="preserve">Гельфонд С.Ф. </w:t>
            </w:r>
          </w:p>
        </w:tc>
      </w:tr>
      <w:tr w:rsidR="00B8423A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8423A" w:rsidRPr="009A52B4" w:rsidRDefault="00B8423A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B8423A" w:rsidRPr="009A52B4" w:rsidRDefault="00B8423A" w:rsidP="00352C1A">
            <w:pPr>
              <w:pStyle w:val="Normal"/>
              <w:numPr>
                <w:ilvl w:val="12"/>
                <w:numId w:val="0"/>
              </w:numPr>
              <w:rPr>
                <w:sz w:val="28"/>
              </w:rPr>
            </w:pPr>
            <w:r w:rsidRPr="009A52B4">
              <w:rPr>
                <w:sz w:val="28"/>
              </w:rPr>
              <w:t>Конкурс «Лучшая школа города Оренбурга»</w:t>
            </w:r>
          </w:p>
        </w:tc>
        <w:tc>
          <w:tcPr>
            <w:tcW w:w="1559" w:type="dxa"/>
          </w:tcPr>
          <w:p w:rsidR="00B8423A" w:rsidRPr="009A52B4" w:rsidRDefault="00B8423A" w:rsidP="00352C1A">
            <w:pPr>
              <w:pStyle w:val="Normal"/>
              <w:numPr>
                <w:ilvl w:val="12"/>
                <w:numId w:val="0"/>
              </w:numPr>
              <w:jc w:val="center"/>
              <w:rPr>
                <w:sz w:val="28"/>
                <w:lang w:val="en-US"/>
              </w:rPr>
            </w:pPr>
            <w:r w:rsidRPr="009A52B4">
              <w:rPr>
                <w:sz w:val="28"/>
                <w:lang w:val="en-US"/>
              </w:rPr>
              <w:t>январь-май</w:t>
            </w:r>
          </w:p>
        </w:tc>
        <w:tc>
          <w:tcPr>
            <w:tcW w:w="2268" w:type="dxa"/>
          </w:tcPr>
          <w:p w:rsidR="00B8423A" w:rsidRPr="009A52B4" w:rsidRDefault="00B8423A" w:rsidP="00352C1A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 xml:space="preserve">Гельфонд С.Ф. </w:t>
            </w:r>
          </w:p>
        </w:tc>
      </w:tr>
      <w:tr w:rsidR="00B8423A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8423A" w:rsidRPr="009A52B4" w:rsidRDefault="00B8423A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B8423A" w:rsidRPr="009A52B4" w:rsidRDefault="00B8423A" w:rsidP="002C5196">
            <w:pPr>
              <w:pStyle w:val="Normal"/>
              <w:numPr>
                <w:ilvl w:val="12"/>
                <w:numId w:val="0"/>
              </w:numPr>
              <w:rPr>
                <w:sz w:val="28"/>
              </w:rPr>
            </w:pPr>
            <w:r w:rsidRPr="009A52B4">
              <w:rPr>
                <w:sz w:val="28"/>
              </w:rPr>
              <w:t>О проведении Единого дня катка</w:t>
            </w:r>
          </w:p>
        </w:tc>
        <w:tc>
          <w:tcPr>
            <w:tcW w:w="1559" w:type="dxa"/>
          </w:tcPr>
          <w:p w:rsidR="00B8423A" w:rsidRPr="009A52B4" w:rsidRDefault="00B8423A" w:rsidP="002C5196">
            <w:pPr>
              <w:pStyle w:val="Normal"/>
              <w:numPr>
                <w:ilvl w:val="12"/>
                <w:numId w:val="0"/>
              </w:numPr>
              <w:jc w:val="center"/>
              <w:rPr>
                <w:sz w:val="28"/>
              </w:rPr>
            </w:pPr>
            <w:r w:rsidRPr="009A52B4">
              <w:rPr>
                <w:sz w:val="28"/>
              </w:rPr>
              <w:t>февраль</w:t>
            </w:r>
          </w:p>
        </w:tc>
        <w:tc>
          <w:tcPr>
            <w:tcW w:w="2268" w:type="dxa"/>
          </w:tcPr>
          <w:p w:rsidR="00B8423A" w:rsidRPr="009A52B4" w:rsidRDefault="00B8423A" w:rsidP="002C5196">
            <w:pPr>
              <w:pStyle w:val="Normal"/>
              <w:numPr>
                <w:ilvl w:val="12"/>
                <w:numId w:val="0"/>
              </w:numPr>
              <w:rPr>
                <w:sz w:val="28"/>
              </w:rPr>
            </w:pPr>
            <w:r w:rsidRPr="009A52B4">
              <w:rPr>
                <w:sz w:val="28"/>
              </w:rPr>
              <w:t>Булгакова Т.Е.</w:t>
            </w:r>
          </w:p>
          <w:p w:rsidR="00B8423A" w:rsidRPr="009A52B4" w:rsidRDefault="00B8423A" w:rsidP="002C5196">
            <w:pPr>
              <w:pStyle w:val="Normal"/>
              <w:numPr>
                <w:ilvl w:val="12"/>
                <w:numId w:val="0"/>
              </w:numPr>
              <w:ind w:right="-108"/>
              <w:rPr>
                <w:sz w:val="28"/>
              </w:rPr>
            </w:pPr>
            <w:r w:rsidRPr="009A52B4">
              <w:rPr>
                <w:sz w:val="28"/>
              </w:rPr>
              <w:t>Васильченко А.А.</w:t>
            </w:r>
          </w:p>
          <w:p w:rsidR="00B8423A" w:rsidRPr="009A52B4" w:rsidRDefault="00B8423A" w:rsidP="002C5196">
            <w:pPr>
              <w:pStyle w:val="Normal"/>
              <w:numPr>
                <w:ilvl w:val="12"/>
                <w:numId w:val="0"/>
              </w:numPr>
              <w:rPr>
                <w:sz w:val="28"/>
              </w:rPr>
            </w:pPr>
            <w:r w:rsidRPr="009A52B4">
              <w:rPr>
                <w:sz w:val="28"/>
              </w:rPr>
              <w:t>Коновалова Н.В.</w:t>
            </w:r>
          </w:p>
        </w:tc>
      </w:tr>
      <w:tr w:rsidR="00B8423A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8423A" w:rsidRPr="009A52B4" w:rsidRDefault="00B8423A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B8423A" w:rsidRPr="009A52B4" w:rsidRDefault="00B8423A" w:rsidP="00352C1A">
            <w:pPr>
              <w:pStyle w:val="Normal"/>
              <w:numPr>
                <w:ilvl w:val="12"/>
                <w:numId w:val="0"/>
              </w:numPr>
              <w:rPr>
                <w:sz w:val="28"/>
              </w:rPr>
            </w:pPr>
            <w:r w:rsidRPr="009A52B4">
              <w:rPr>
                <w:sz w:val="28"/>
              </w:rPr>
              <w:t>День родной школы</w:t>
            </w:r>
          </w:p>
        </w:tc>
        <w:tc>
          <w:tcPr>
            <w:tcW w:w="1559" w:type="dxa"/>
          </w:tcPr>
          <w:p w:rsidR="00B8423A" w:rsidRPr="009A52B4" w:rsidRDefault="00B8423A" w:rsidP="00352C1A">
            <w:pPr>
              <w:pStyle w:val="Normal"/>
              <w:numPr>
                <w:ilvl w:val="12"/>
                <w:numId w:val="0"/>
              </w:numPr>
              <w:jc w:val="center"/>
              <w:rPr>
                <w:sz w:val="28"/>
              </w:rPr>
            </w:pPr>
            <w:r w:rsidRPr="009A52B4">
              <w:rPr>
                <w:sz w:val="28"/>
              </w:rPr>
              <w:t>февраль</w:t>
            </w:r>
          </w:p>
        </w:tc>
        <w:tc>
          <w:tcPr>
            <w:tcW w:w="2268" w:type="dxa"/>
          </w:tcPr>
          <w:p w:rsidR="00B31205" w:rsidRPr="009A52B4" w:rsidRDefault="00B31205" w:rsidP="00352C1A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Глуховская Е.А.</w:t>
            </w:r>
          </w:p>
          <w:p w:rsidR="00B31205" w:rsidRPr="009A52B4" w:rsidRDefault="00B31205" w:rsidP="00352C1A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 xml:space="preserve">Токмакова Л.М. </w:t>
            </w:r>
          </w:p>
          <w:p w:rsidR="00B8423A" w:rsidRPr="009A52B4" w:rsidRDefault="00B8423A" w:rsidP="00352C1A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 xml:space="preserve">Федотова Е.В. </w:t>
            </w:r>
          </w:p>
        </w:tc>
      </w:tr>
      <w:tr w:rsidR="00B8423A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8423A" w:rsidRPr="009A52B4" w:rsidRDefault="00B8423A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B8423A" w:rsidRPr="009A52B4" w:rsidRDefault="00B8423A" w:rsidP="00352C1A">
            <w:pPr>
              <w:pStyle w:val="11"/>
              <w:rPr>
                <w:sz w:val="28"/>
              </w:rPr>
            </w:pPr>
            <w:r w:rsidRPr="009A52B4">
              <w:rPr>
                <w:sz w:val="28"/>
              </w:rPr>
              <w:t>Обрядовый славянский праздник «Проводы ру</w:t>
            </w:r>
            <w:r w:rsidRPr="009A52B4">
              <w:rPr>
                <w:sz w:val="28"/>
              </w:rPr>
              <w:t>с</w:t>
            </w:r>
            <w:r w:rsidRPr="009A52B4">
              <w:rPr>
                <w:sz w:val="28"/>
              </w:rPr>
              <w:t>ский зимы – Масленица разгульная!»</w:t>
            </w:r>
          </w:p>
        </w:tc>
        <w:tc>
          <w:tcPr>
            <w:tcW w:w="1559" w:type="dxa"/>
          </w:tcPr>
          <w:p w:rsidR="00B8423A" w:rsidRPr="009A52B4" w:rsidRDefault="00B8423A" w:rsidP="00352C1A">
            <w:pPr>
              <w:pStyle w:val="11"/>
              <w:numPr>
                <w:ilvl w:val="12"/>
                <w:numId w:val="0"/>
              </w:numPr>
              <w:jc w:val="center"/>
              <w:rPr>
                <w:sz w:val="28"/>
              </w:rPr>
            </w:pPr>
            <w:r w:rsidRPr="009A52B4">
              <w:rPr>
                <w:sz w:val="28"/>
              </w:rPr>
              <w:t xml:space="preserve">февраль </w:t>
            </w:r>
          </w:p>
        </w:tc>
        <w:tc>
          <w:tcPr>
            <w:tcW w:w="2268" w:type="dxa"/>
          </w:tcPr>
          <w:p w:rsidR="00B8423A" w:rsidRPr="009A52B4" w:rsidRDefault="00B8423A" w:rsidP="00352C1A">
            <w:pPr>
              <w:rPr>
                <w:szCs w:val="28"/>
              </w:rPr>
            </w:pPr>
            <w:r w:rsidRPr="009A52B4">
              <w:rPr>
                <w:szCs w:val="28"/>
              </w:rPr>
              <w:t>Байкова Г.Ю.</w:t>
            </w:r>
          </w:p>
          <w:p w:rsidR="00B8423A" w:rsidRPr="009A52B4" w:rsidRDefault="00B8423A" w:rsidP="00B31205">
            <w:pPr>
              <w:pStyle w:val="11"/>
              <w:rPr>
                <w:sz w:val="28"/>
              </w:rPr>
            </w:pPr>
            <w:r w:rsidRPr="009A52B4">
              <w:rPr>
                <w:sz w:val="28"/>
                <w:szCs w:val="28"/>
              </w:rPr>
              <w:t>Брызгалова Н.Н.</w:t>
            </w:r>
          </w:p>
        </w:tc>
      </w:tr>
      <w:tr w:rsidR="00B8423A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8423A" w:rsidRPr="009A52B4" w:rsidRDefault="00B8423A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B8423A" w:rsidRPr="009A52B4" w:rsidRDefault="00B8423A" w:rsidP="001F7BB1">
            <w:pPr>
              <w:pStyle w:val="11"/>
              <w:rPr>
                <w:sz w:val="28"/>
              </w:rPr>
            </w:pPr>
            <w:r w:rsidRPr="009A52B4">
              <w:rPr>
                <w:sz w:val="28"/>
              </w:rPr>
              <w:t>Праздничные мероприятия, посвященные Дню защитника Отечества</w:t>
            </w:r>
          </w:p>
        </w:tc>
        <w:tc>
          <w:tcPr>
            <w:tcW w:w="1559" w:type="dxa"/>
          </w:tcPr>
          <w:p w:rsidR="00B8423A" w:rsidRPr="009A52B4" w:rsidRDefault="00B8423A" w:rsidP="00352C1A">
            <w:pPr>
              <w:pStyle w:val="11"/>
              <w:numPr>
                <w:ilvl w:val="12"/>
                <w:numId w:val="0"/>
              </w:numPr>
              <w:jc w:val="center"/>
              <w:rPr>
                <w:sz w:val="28"/>
              </w:rPr>
            </w:pPr>
            <w:r w:rsidRPr="009A52B4">
              <w:rPr>
                <w:sz w:val="28"/>
              </w:rPr>
              <w:t xml:space="preserve">февраль </w:t>
            </w:r>
          </w:p>
        </w:tc>
        <w:tc>
          <w:tcPr>
            <w:tcW w:w="2268" w:type="dxa"/>
          </w:tcPr>
          <w:p w:rsidR="00B8423A" w:rsidRPr="009A52B4" w:rsidRDefault="00B8423A" w:rsidP="00352C1A">
            <w:pPr>
              <w:rPr>
                <w:szCs w:val="28"/>
              </w:rPr>
            </w:pPr>
            <w:r w:rsidRPr="009A52B4">
              <w:rPr>
                <w:szCs w:val="28"/>
              </w:rPr>
              <w:t>Байкова Г.Ю.</w:t>
            </w:r>
          </w:p>
          <w:p w:rsidR="00B8423A" w:rsidRPr="009A52B4" w:rsidRDefault="00B8423A" w:rsidP="00352C1A">
            <w:pPr>
              <w:pStyle w:val="11"/>
              <w:rPr>
                <w:sz w:val="28"/>
                <w:szCs w:val="28"/>
              </w:rPr>
            </w:pPr>
            <w:r w:rsidRPr="009A52B4">
              <w:rPr>
                <w:sz w:val="28"/>
                <w:szCs w:val="28"/>
              </w:rPr>
              <w:t>Брызгалова Н.Н.</w:t>
            </w:r>
          </w:p>
          <w:p w:rsidR="00B8423A" w:rsidRPr="009A52B4" w:rsidRDefault="00B8423A" w:rsidP="00352C1A">
            <w:pPr>
              <w:pStyle w:val="11"/>
              <w:rPr>
                <w:sz w:val="28"/>
              </w:rPr>
            </w:pPr>
            <w:r w:rsidRPr="009A52B4">
              <w:rPr>
                <w:sz w:val="28"/>
              </w:rPr>
              <w:t>Назарова Ю.Е.</w:t>
            </w:r>
          </w:p>
          <w:p w:rsidR="00B8423A" w:rsidRPr="009A52B4" w:rsidRDefault="00B8423A" w:rsidP="00352C1A">
            <w:pPr>
              <w:pStyle w:val="11"/>
              <w:rPr>
                <w:sz w:val="28"/>
              </w:rPr>
            </w:pPr>
            <w:r w:rsidRPr="009A52B4">
              <w:rPr>
                <w:sz w:val="28"/>
              </w:rPr>
              <w:t xml:space="preserve">Стуколова Г.В. </w:t>
            </w:r>
          </w:p>
        </w:tc>
      </w:tr>
      <w:tr w:rsidR="00B8423A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8423A" w:rsidRPr="009A52B4" w:rsidRDefault="00B8423A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B8423A" w:rsidRPr="009A52B4" w:rsidRDefault="00B8423A" w:rsidP="00352C1A">
            <w:pPr>
              <w:pStyle w:val="11"/>
              <w:rPr>
                <w:sz w:val="28"/>
              </w:rPr>
            </w:pPr>
            <w:r w:rsidRPr="009A52B4">
              <w:rPr>
                <w:sz w:val="28"/>
              </w:rPr>
              <w:t>Городской конкурс педагогов дополнительного образования «Сердце отдаю детям»</w:t>
            </w:r>
          </w:p>
        </w:tc>
        <w:tc>
          <w:tcPr>
            <w:tcW w:w="1559" w:type="dxa"/>
          </w:tcPr>
          <w:p w:rsidR="00B8423A" w:rsidRPr="009A52B4" w:rsidRDefault="00B8423A" w:rsidP="00352C1A">
            <w:pPr>
              <w:pStyle w:val="11"/>
              <w:numPr>
                <w:ilvl w:val="12"/>
                <w:numId w:val="0"/>
              </w:numPr>
              <w:jc w:val="center"/>
              <w:rPr>
                <w:sz w:val="28"/>
              </w:rPr>
            </w:pPr>
            <w:r w:rsidRPr="009A52B4">
              <w:rPr>
                <w:sz w:val="28"/>
              </w:rPr>
              <w:t>февраль</w:t>
            </w:r>
          </w:p>
        </w:tc>
        <w:tc>
          <w:tcPr>
            <w:tcW w:w="2268" w:type="dxa"/>
          </w:tcPr>
          <w:p w:rsidR="00B8423A" w:rsidRPr="009A52B4" w:rsidRDefault="00B8423A" w:rsidP="004A0105">
            <w:pPr>
              <w:rPr>
                <w:szCs w:val="28"/>
              </w:rPr>
            </w:pPr>
            <w:r w:rsidRPr="009A52B4">
              <w:rPr>
                <w:szCs w:val="28"/>
              </w:rPr>
              <w:t>Калинина Л.В.</w:t>
            </w:r>
          </w:p>
          <w:p w:rsidR="00B8423A" w:rsidRPr="009A52B4" w:rsidRDefault="00B8423A" w:rsidP="00B31205">
            <w:pPr>
              <w:rPr>
                <w:szCs w:val="28"/>
              </w:rPr>
            </w:pPr>
            <w:r w:rsidRPr="009A52B4">
              <w:rPr>
                <w:szCs w:val="28"/>
              </w:rPr>
              <w:t>Кашкарова Г.А.</w:t>
            </w:r>
          </w:p>
        </w:tc>
      </w:tr>
      <w:tr w:rsidR="00B8423A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8423A" w:rsidRPr="009A52B4" w:rsidRDefault="00B8423A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B8423A" w:rsidRPr="009A52B4" w:rsidRDefault="00B8423A" w:rsidP="004412CF">
            <w:pPr>
              <w:pStyle w:val="Normal"/>
              <w:numPr>
                <w:ilvl w:val="12"/>
                <w:numId w:val="0"/>
              </w:numPr>
              <w:rPr>
                <w:rFonts w:ascii="выписка" w:hAnsi="выписка"/>
                <w:sz w:val="28"/>
              </w:rPr>
            </w:pPr>
            <w:r w:rsidRPr="009A52B4">
              <w:rPr>
                <w:sz w:val="28"/>
              </w:rPr>
              <w:t>Фестиваль военно-патриотической песни «Долг. Честь. Родина»</w:t>
            </w:r>
          </w:p>
        </w:tc>
        <w:tc>
          <w:tcPr>
            <w:tcW w:w="1559" w:type="dxa"/>
          </w:tcPr>
          <w:p w:rsidR="00B8423A" w:rsidRPr="009A52B4" w:rsidRDefault="00B8423A" w:rsidP="004412CF">
            <w:pPr>
              <w:pStyle w:val="Normal"/>
              <w:jc w:val="center"/>
              <w:rPr>
                <w:sz w:val="28"/>
              </w:rPr>
            </w:pPr>
            <w:r w:rsidRPr="009A52B4">
              <w:rPr>
                <w:sz w:val="28"/>
              </w:rPr>
              <w:t>февраль</w:t>
            </w:r>
          </w:p>
        </w:tc>
        <w:tc>
          <w:tcPr>
            <w:tcW w:w="2268" w:type="dxa"/>
          </w:tcPr>
          <w:p w:rsidR="00B8423A" w:rsidRPr="009A52B4" w:rsidRDefault="00B8423A" w:rsidP="004412CF">
            <w:r w:rsidRPr="009A52B4">
              <w:t>Кашкарова Г.А.</w:t>
            </w:r>
          </w:p>
          <w:p w:rsidR="00B8423A" w:rsidRPr="009A52B4" w:rsidRDefault="00B8423A" w:rsidP="004412CF">
            <w:r w:rsidRPr="009A52B4">
              <w:t>Попцов С.Б.</w:t>
            </w:r>
          </w:p>
        </w:tc>
      </w:tr>
      <w:tr w:rsidR="00B8423A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8423A" w:rsidRPr="009A52B4" w:rsidRDefault="00B8423A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B8423A" w:rsidRPr="009A52B4" w:rsidRDefault="00B8423A" w:rsidP="00352C1A">
            <w:pPr>
              <w:pStyle w:val="Normal"/>
              <w:numPr>
                <w:ilvl w:val="12"/>
                <w:numId w:val="0"/>
              </w:numPr>
              <w:rPr>
                <w:sz w:val="28"/>
              </w:rPr>
            </w:pPr>
            <w:r w:rsidRPr="009A52B4">
              <w:rPr>
                <w:sz w:val="28"/>
              </w:rPr>
              <w:t>Первенство города по лыжным гонкам</w:t>
            </w:r>
          </w:p>
        </w:tc>
        <w:tc>
          <w:tcPr>
            <w:tcW w:w="1559" w:type="dxa"/>
          </w:tcPr>
          <w:p w:rsidR="00B8423A" w:rsidRPr="009A52B4" w:rsidRDefault="00B8423A" w:rsidP="00352C1A">
            <w:pPr>
              <w:pStyle w:val="Normal"/>
              <w:numPr>
                <w:ilvl w:val="12"/>
                <w:numId w:val="0"/>
              </w:numPr>
              <w:jc w:val="center"/>
              <w:rPr>
                <w:sz w:val="28"/>
                <w:lang w:val="en-US"/>
              </w:rPr>
            </w:pPr>
            <w:r w:rsidRPr="009A52B4">
              <w:rPr>
                <w:sz w:val="28"/>
                <w:lang w:val="en-US"/>
              </w:rPr>
              <w:t>февраль</w:t>
            </w:r>
          </w:p>
        </w:tc>
        <w:tc>
          <w:tcPr>
            <w:tcW w:w="2268" w:type="dxa"/>
          </w:tcPr>
          <w:p w:rsidR="00B8423A" w:rsidRPr="009A52B4" w:rsidRDefault="00B8423A" w:rsidP="00352C1A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 xml:space="preserve">Глуховская Е.А. Токмакова Л.М. </w:t>
            </w:r>
          </w:p>
        </w:tc>
      </w:tr>
      <w:tr w:rsidR="00B8423A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8423A" w:rsidRPr="009A52B4" w:rsidRDefault="00B8423A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B8423A" w:rsidRPr="009A52B4" w:rsidRDefault="00B8423A" w:rsidP="003D78DE">
            <w:pPr>
              <w:pStyle w:val="Normal"/>
              <w:numPr>
                <w:ilvl w:val="12"/>
                <w:numId w:val="0"/>
              </w:numPr>
              <w:rPr>
                <w:sz w:val="28"/>
              </w:rPr>
            </w:pPr>
            <w:r w:rsidRPr="009A52B4">
              <w:rPr>
                <w:sz w:val="28"/>
              </w:rPr>
              <w:t>Конкурс «Лучший дневник года»</w:t>
            </w:r>
          </w:p>
        </w:tc>
        <w:tc>
          <w:tcPr>
            <w:tcW w:w="1559" w:type="dxa"/>
          </w:tcPr>
          <w:p w:rsidR="00B8423A" w:rsidRPr="009A52B4" w:rsidRDefault="00B8423A" w:rsidP="00352C1A">
            <w:pPr>
              <w:pStyle w:val="Normal"/>
              <w:numPr>
                <w:ilvl w:val="12"/>
                <w:numId w:val="0"/>
              </w:numPr>
              <w:jc w:val="center"/>
              <w:rPr>
                <w:sz w:val="28"/>
                <w:lang w:val="en-US"/>
              </w:rPr>
            </w:pPr>
            <w:r w:rsidRPr="009A52B4">
              <w:rPr>
                <w:sz w:val="28"/>
                <w:lang w:val="en-US"/>
              </w:rPr>
              <w:t>февраль</w:t>
            </w:r>
          </w:p>
        </w:tc>
        <w:tc>
          <w:tcPr>
            <w:tcW w:w="2268" w:type="dxa"/>
          </w:tcPr>
          <w:p w:rsidR="00B8423A" w:rsidRPr="009A52B4" w:rsidRDefault="00B8423A" w:rsidP="00352C1A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 xml:space="preserve">Глуховская Е.А. Токмакова Л.М. </w:t>
            </w:r>
          </w:p>
        </w:tc>
      </w:tr>
      <w:tr w:rsidR="00B8423A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8423A" w:rsidRPr="009A52B4" w:rsidRDefault="00B8423A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B8423A" w:rsidRPr="009A52B4" w:rsidRDefault="00B8423A" w:rsidP="004412CF">
            <w:pPr>
              <w:tabs>
                <w:tab w:val="left" w:pos="2220"/>
              </w:tabs>
              <w:jc w:val="both"/>
              <w:rPr>
                <w:szCs w:val="28"/>
              </w:rPr>
            </w:pPr>
            <w:r w:rsidRPr="009A52B4">
              <w:rPr>
                <w:szCs w:val="28"/>
              </w:rPr>
              <w:t>Месячник, посвященный Дню защитника Отеч</w:t>
            </w:r>
            <w:r w:rsidRPr="009A52B4">
              <w:rPr>
                <w:szCs w:val="28"/>
              </w:rPr>
              <w:t>е</w:t>
            </w:r>
            <w:r w:rsidRPr="009A52B4">
              <w:rPr>
                <w:szCs w:val="28"/>
              </w:rPr>
              <w:t>ства</w:t>
            </w:r>
          </w:p>
        </w:tc>
        <w:tc>
          <w:tcPr>
            <w:tcW w:w="1559" w:type="dxa"/>
          </w:tcPr>
          <w:p w:rsidR="00B8423A" w:rsidRPr="009A52B4" w:rsidRDefault="00B8423A" w:rsidP="004412CF">
            <w:pPr>
              <w:tabs>
                <w:tab w:val="left" w:pos="2220"/>
              </w:tabs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февраль</w:t>
            </w:r>
          </w:p>
        </w:tc>
        <w:tc>
          <w:tcPr>
            <w:tcW w:w="2268" w:type="dxa"/>
          </w:tcPr>
          <w:p w:rsidR="00B8423A" w:rsidRPr="009A52B4" w:rsidRDefault="00B8423A" w:rsidP="00352C1A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 xml:space="preserve">Федотова Е.В. </w:t>
            </w:r>
          </w:p>
          <w:p w:rsidR="00B8423A" w:rsidRPr="009A52B4" w:rsidRDefault="00B8423A" w:rsidP="00352C1A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Назарова Ю.Е.</w:t>
            </w:r>
          </w:p>
          <w:p w:rsidR="00B8423A" w:rsidRPr="009A52B4" w:rsidRDefault="00B8423A" w:rsidP="00352C1A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 xml:space="preserve">Стуколова Г.В. </w:t>
            </w:r>
          </w:p>
        </w:tc>
      </w:tr>
      <w:tr w:rsidR="00B8423A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8423A" w:rsidRPr="009A52B4" w:rsidRDefault="00B8423A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B8423A" w:rsidRPr="009A52B4" w:rsidRDefault="00B8423A" w:rsidP="004412CF">
            <w:pPr>
              <w:tabs>
                <w:tab w:val="left" w:pos="2220"/>
              </w:tabs>
              <w:jc w:val="both"/>
              <w:rPr>
                <w:szCs w:val="28"/>
              </w:rPr>
            </w:pPr>
            <w:r w:rsidRPr="009A52B4">
              <w:rPr>
                <w:szCs w:val="28"/>
              </w:rPr>
              <w:t>Месячник по психологии</w:t>
            </w:r>
          </w:p>
        </w:tc>
        <w:tc>
          <w:tcPr>
            <w:tcW w:w="1559" w:type="dxa"/>
          </w:tcPr>
          <w:p w:rsidR="00B8423A" w:rsidRPr="009A52B4" w:rsidRDefault="00B8423A" w:rsidP="004412CF">
            <w:pPr>
              <w:tabs>
                <w:tab w:val="left" w:pos="2220"/>
              </w:tabs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февраль</w:t>
            </w:r>
          </w:p>
        </w:tc>
        <w:tc>
          <w:tcPr>
            <w:tcW w:w="2268" w:type="dxa"/>
          </w:tcPr>
          <w:p w:rsidR="00B8423A" w:rsidRPr="009A52B4" w:rsidRDefault="00B8423A" w:rsidP="00352C1A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Калинина Л.В.</w:t>
            </w:r>
          </w:p>
          <w:p w:rsidR="00B8423A" w:rsidRPr="009A52B4" w:rsidRDefault="00B8423A" w:rsidP="00352C1A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 xml:space="preserve">Антюфеева Н.К. </w:t>
            </w:r>
          </w:p>
          <w:p w:rsidR="00B8423A" w:rsidRPr="009A52B4" w:rsidRDefault="00B8423A" w:rsidP="00352C1A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 xml:space="preserve">Панченко О.П. </w:t>
            </w:r>
          </w:p>
        </w:tc>
      </w:tr>
      <w:tr w:rsidR="00B8423A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8423A" w:rsidRPr="009A52B4" w:rsidRDefault="00B8423A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B8423A" w:rsidRPr="009A52B4" w:rsidRDefault="00B8423A" w:rsidP="00352C1A">
            <w:pPr>
              <w:pStyle w:val="Normal"/>
              <w:numPr>
                <w:ilvl w:val="12"/>
                <w:numId w:val="0"/>
              </w:numPr>
              <w:rPr>
                <w:sz w:val="28"/>
                <w:lang w:val="en-US"/>
              </w:rPr>
            </w:pPr>
            <w:r w:rsidRPr="009A52B4">
              <w:rPr>
                <w:sz w:val="28"/>
                <w:lang w:val="en-US"/>
              </w:rPr>
              <w:t>Лыжные гонки – эстафета</w:t>
            </w:r>
          </w:p>
        </w:tc>
        <w:tc>
          <w:tcPr>
            <w:tcW w:w="1559" w:type="dxa"/>
          </w:tcPr>
          <w:p w:rsidR="00B8423A" w:rsidRPr="009A52B4" w:rsidRDefault="00B8423A" w:rsidP="00352C1A">
            <w:pPr>
              <w:pStyle w:val="Normal"/>
              <w:numPr>
                <w:ilvl w:val="12"/>
                <w:numId w:val="0"/>
              </w:numPr>
              <w:jc w:val="center"/>
              <w:rPr>
                <w:sz w:val="28"/>
                <w:lang w:val="en-US"/>
              </w:rPr>
            </w:pPr>
            <w:r w:rsidRPr="009A52B4">
              <w:rPr>
                <w:sz w:val="28"/>
                <w:lang w:val="en-US"/>
              </w:rPr>
              <w:t>февраль</w:t>
            </w:r>
          </w:p>
        </w:tc>
        <w:tc>
          <w:tcPr>
            <w:tcW w:w="2268" w:type="dxa"/>
          </w:tcPr>
          <w:p w:rsidR="00B8423A" w:rsidRPr="009A52B4" w:rsidRDefault="00B8423A" w:rsidP="00352C1A">
            <w:r w:rsidRPr="009A52B4">
              <w:t>Глуховская Е.А. Токмакова Л.М.</w:t>
            </w:r>
          </w:p>
        </w:tc>
      </w:tr>
      <w:tr w:rsidR="00B8423A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8423A" w:rsidRPr="009A52B4" w:rsidRDefault="00B8423A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B8423A" w:rsidRPr="009A52B4" w:rsidRDefault="00B8423A" w:rsidP="00352C1A">
            <w:pPr>
              <w:pStyle w:val="Normal"/>
              <w:numPr>
                <w:ilvl w:val="12"/>
                <w:numId w:val="0"/>
              </w:numPr>
              <w:rPr>
                <w:sz w:val="28"/>
              </w:rPr>
            </w:pPr>
            <w:r w:rsidRPr="009A52B4">
              <w:rPr>
                <w:sz w:val="28"/>
                <w:lang w:val="en-US"/>
              </w:rPr>
              <w:t>I</w:t>
            </w:r>
            <w:r w:rsidRPr="009A52B4">
              <w:rPr>
                <w:sz w:val="28"/>
              </w:rPr>
              <w:t xml:space="preserve"> городской смотр-конкурс кабинетов социальных педагогов «Лучший кабинет социального педаг</w:t>
            </w:r>
            <w:r w:rsidRPr="009A52B4">
              <w:rPr>
                <w:sz w:val="28"/>
              </w:rPr>
              <w:t>о</w:t>
            </w:r>
            <w:r w:rsidRPr="009A52B4">
              <w:rPr>
                <w:sz w:val="28"/>
              </w:rPr>
              <w:t>га ОУ г. Оренбурга – 2013»</w:t>
            </w:r>
          </w:p>
        </w:tc>
        <w:tc>
          <w:tcPr>
            <w:tcW w:w="1559" w:type="dxa"/>
          </w:tcPr>
          <w:p w:rsidR="00B8423A" w:rsidRPr="009A52B4" w:rsidRDefault="00B8423A" w:rsidP="00352C1A">
            <w:pPr>
              <w:pStyle w:val="Normal"/>
              <w:numPr>
                <w:ilvl w:val="12"/>
                <w:numId w:val="0"/>
              </w:numPr>
              <w:jc w:val="center"/>
              <w:rPr>
                <w:sz w:val="28"/>
              </w:rPr>
            </w:pPr>
            <w:r w:rsidRPr="009A52B4">
              <w:rPr>
                <w:sz w:val="28"/>
              </w:rPr>
              <w:t>февраль – март</w:t>
            </w:r>
          </w:p>
        </w:tc>
        <w:tc>
          <w:tcPr>
            <w:tcW w:w="2268" w:type="dxa"/>
          </w:tcPr>
          <w:p w:rsidR="00B8423A" w:rsidRPr="009A52B4" w:rsidRDefault="00B8423A" w:rsidP="00352C1A">
            <w:r w:rsidRPr="009A52B4">
              <w:t>Калинина Л.В.</w:t>
            </w:r>
          </w:p>
          <w:p w:rsidR="00B8423A" w:rsidRPr="009A52B4" w:rsidRDefault="00B8423A" w:rsidP="00352C1A">
            <w:r w:rsidRPr="009A52B4">
              <w:t xml:space="preserve">Антюфеева Н.К. </w:t>
            </w:r>
          </w:p>
        </w:tc>
      </w:tr>
      <w:tr w:rsidR="00B8423A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8423A" w:rsidRPr="009A52B4" w:rsidRDefault="00B8423A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B8423A" w:rsidRPr="009A52B4" w:rsidRDefault="00B8423A" w:rsidP="00352C1A">
            <w:pPr>
              <w:pStyle w:val="Normal"/>
              <w:numPr>
                <w:ilvl w:val="12"/>
                <w:numId w:val="0"/>
              </w:numPr>
              <w:rPr>
                <w:sz w:val="28"/>
              </w:rPr>
            </w:pPr>
            <w:r w:rsidRPr="009A52B4">
              <w:rPr>
                <w:sz w:val="28"/>
              </w:rPr>
              <w:t>Первенство города по волейболу</w:t>
            </w:r>
          </w:p>
        </w:tc>
        <w:tc>
          <w:tcPr>
            <w:tcW w:w="1559" w:type="dxa"/>
          </w:tcPr>
          <w:p w:rsidR="00B8423A" w:rsidRPr="009A52B4" w:rsidRDefault="00B8423A" w:rsidP="00352C1A">
            <w:pPr>
              <w:pStyle w:val="Normal"/>
              <w:numPr>
                <w:ilvl w:val="12"/>
                <w:numId w:val="0"/>
              </w:numPr>
              <w:jc w:val="center"/>
              <w:rPr>
                <w:sz w:val="28"/>
              </w:rPr>
            </w:pPr>
            <w:r w:rsidRPr="009A52B4">
              <w:rPr>
                <w:sz w:val="28"/>
              </w:rPr>
              <w:t>февраль-апрель</w:t>
            </w:r>
          </w:p>
        </w:tc>
        <w:tc>
          <w:tcPr>
            <w:tcW w:w="2268" w:type="dxa"/>
          </w:tcPr>
          <w:p w:rsidR="00B8423A" w:rsidRPr="009A52B4" w:rsidRDefault="00B8423A" w:rsidP="003D78DE">
            <w:pPr>
              <w:pStyle w:val="Normal"/>
              <w:ind w:right="-108"/>
              <w:rPr>
                <w:sz w:val="28"/>
              </w:rPr>
            </w:pPr>
            <w:r w:rsidRPr="009A52B4">
              <w:rPr>
                <w:sz w:val="28"/>
              </w:rPr>
              <w:t>Васильченко А.А.</w:t>
            </w:r>
          </w:p>
          <w:p w:rsidR="00B8423A" w:rsidRPr="009A52B4" w:rsidRDefault="00B8423A" w:rsidP="003D78DE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Коновалова Н.В.</w:t>
            </w:r>
          </w:p>
        </w:tc>
      </w:tr>
      <w:tr w:rsidR="00B8423A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8423A" w:rsidRPr="009A52B4" w:rsidRDefault="00B8423A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B8423A" w:rsidRPr="009A52B4" w:rsidRDefault="00B8423A" w:rsidP="00352C1A">
            <w:pPr>
              <w:tabs>
                <w:tab w:val="left" w:pos="5812"/>
              </w:tabs>
            </w:pPr>
            <w:r w:rsidRPr="009A52B4">
              <w:t>Спартакиада среди учащихся кадетских классов</w:t>
            </w:r>
          </w:p>
        </w:tc>
        <w:tc>
          <w:tcPr>
            <w:tcW w:w="1559" w:type="dxa"/>
          </w:tcPr>
          <w:p w:rsidR="00B8423A" w:rsidRPr="009A52B4" w:rsidRDefault="00B8423A" w:rsidP="00352C1A">
            <w:pPr>
              <w:jc w:val="center"/>
            </w:pPr>
            <w:r w:rsidRPr="009A52B4">
              <w:t>февраль, апрель, октябрь</w:t>
            </w:r>
          </w:p>
        </w:tc>
        <w:tc>
          <w:tcPr>
            <w:tcW w:w="2268" w:type="dxa"/>
          </w:tcPr>
          <w:p w:rsidR="00B8423A" w:rsidRPr="009A52B4" w:rsidRDefault="00B8423A" w:rsidP="00352C1A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Глуховская Е.А.</w:t>
            </w:r>
          </w:p>
          <w:p w:rsidR="00B8423A" w:rsidRPr="009A52B4" w:rsidRDefault="00B8423A" w:rsidP="00352C1A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Коновалова Н.В.</w:t>
            </w:r>
          </w:p>
        </w:tc>
      </w:tr>
      <w:tr w:rsidR="00B8423A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8423A" w:rsidRPr="009A52B4" w:rsidRDefault="00B8423A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B8423A" w:rsidRPr="009A52B4" w:rsidRDefault="00B8423A" w:rsidP="00352C1A">
            <w:pPr>
              <w:pStyle w:val="11"/>
              <w:rPr>
                <w:sz w:val="28"/>
              </w:rPr>
            </w:pPr>
            <w:r w:rsidRPr="009A52B4">
              <w:rPr>
                <w:sz w:val="28"/>
              </w:rPr>
              <w:t>Конкурс – фестиваль по ритмической гимнастике среди спортивных команд ДОУ «Красота в дв</w:t>
            </w:r>
            <w:r w:rsidRPr="009A52B4">
              <w:rPr>
                <w:sz w:val="28"/>
              </w:rPr>
              <w:t>и</w:t>
            </w:r>
            <w:r w:rsidRPr="009A52B4">
              <w:rPr>
                <w:sz w:val="28"/>
              </w:rPr>
              <w:t>жении – здоровье в детстве»</w:t>
            </w:r>
          </w:p>
        </w:tc>
        <w:tc>
          <w:tcPr>
            <w:tcW w:w="1559" w:type="dxa"/>
          </w:tcPr>
          <w:p w:rsidR="00B8423A" w:rsidRPr="009A52B4" w:rsidRDefault="00B8423A" w:rsidP="00352C1A">
            <w:pPr>
              <w:pStyle w:val="11"/>
              <w:jc w:val="center"/>
              <w:rPr>
                <w:sz w:val="28"/>
              </w:rPr>
            </w:pPr>
            <w:r w:rsidRPr="009A52B4">
              <w:rPr>
                <w:sz w:val="28"/>
              </w:rPr>
              <w:t>март</w:t>
            </w:r>
          </w:p>
        </w:tc>
        <w:tc>
          <w:tcPr>
            <w:tcW w:w="2268" w:type="dxa"/>
          </w:tcPr>
          <w:p w:rsidR="00B8423A" w:rsidRPr="009A52B4" w:rsidRDefault="00B8423A" w:rsidP="00352C1A">
            <w:pPr>
              <w:rPr>
                <w:szCs w:val="28"/>
              </w:rPr>
            </w:pPr>
            <w:r w:rsidRPr="009A52B4">
              <w:rPr>
                <w:szCs w:val="28"/>
              </w:rPr>
              <w:t>Байкова Г.Ю.</w:t>
            </w:r>
          </w:p>
          <w:p w:rsidR="00B8423A" w:rsidRPr="009A52B4" w:rsidRDefault="00B8423A" w:rsidP="003D78DE">
            <w:r w:rsidRPr="009A52B4">
              <w:rPr>
                <w:szCs w:val="28"/>
              </w:rPr>
              <w:t>Брызгалова Н.Н.</w:t>
            </w:r>
          </w:p>
        </w:tc>
      </w:tr>
      <w:tr w:rsidR="00B8423A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8423A" w:rsidRPr="009A52B4" w:rsidRDefault="00B8423A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B8423A" w:rsidRPr="009A52B4" w:rsidRDefault="00B8423A" w:rsidP="00352C1A">
            <w:pPr>
              <w:tabs>
                <w:tab w:val="left" w:pos="5812"/>
              </w:tabs>
            </w:pPr>
            <w:r w:rsidRPr="009A52B4">
              <w:t>Праздничные мероприятия, посвященные Ме</w:t>
            </w:r>
            <w:r w:rsidRPr="009A52B4">
              <w:t>ж</w:t>
            </w:r>
            <w:r w:rsidRPr="009A52B4">
              <w:t>дународному женскому дню</w:t>
            </w:r>
          </w:p>
        </w:tc>
        <w:tc>
          <w:tcPr>
            <w:tcW w:w="1559" w:type="dxa"/>
          </w:tcPr>
          <w:p w:rsidR="00B8423A" w:rsidRPr="009A52B4" w:rsidRDefault="00B8423A" w:rsidP="00352C1A">
            <w:pPr>
              <w:pStyle w:val="Normal"/>
              <w:numPr>
                <w:ilvl w:val="12"/>
                <w:numId w:val="0"/>
              </w:numPr>
              <w:jc w:val="center"/>
              <w:rPr>
                <w:sz w:val="28"/>
              </w:rPr>
            </w:pPr>
            <w:r w:rsidRPr="009A52B4">
              <w:rPr>
                <w:sz w:val="28"/>
              </w:rPr>
              <w:t>м</w:t>
            </w:r>
            <w:r w:rsidRPr="009A52B4">
              <w:rPr>
                <w:sz w:val="28"/>
                <w:lang w:val="en-US"/>
              </w:rPr>
              <w:t>арт</w:t>
            </w:r>
          </w:p>
        </w:tc>
        <w:tc>
          <w:tcPr>
            <w:tcW w:w="2268" w:type="dxa"/>
          </w:tcPr>
          <w:p w:rsidR="00B31205" w:rsidRPr="009A52B4" w:rsidRDefault="00B31205" w:rsidP="00352C1A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 xml:space="preserve">Калинина Л.В. </w:t>
            </w:r>
          </w:p>
          <w:p w:rsidR="00B8423A" w:rsidRPr="009A52B4" w:rsidRDefault="00B8423A" w:rsidP="00352C1A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Глуховская Е.А.</w:t>
            </w:r>
          </w:p>
          <w:p w:rsidR="00B8423A" w:rsidRPr="009A52B4" w:rsidRDefault="00B8423A" w:rsidP="00352C1A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lastRenderedPageBreak/>
              <w:t>Токмакова Л.М.</w:t>
            </w:r>
          </w:p>
        </w:tc>
      </w:tr>
      <w:tr w:rsidR="00B8423A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8423A" w:rsidRPr="009A52B4" w:rsidRDefault="00B8423A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B8423A" w:rsidRPr="009A52B4" w:rsidRDefault="00B8423A" w:rsidP="00834872">
            <w:pPr>
              <w:tabs>
                <w:tab w:val="left" w:pos="5812"/>
              </w:tabs>
            </w:pPr>
            <w:r w:rsidRPr="009A52B4">
              <w:t>Академия школьных наук» для учащихся 10-11 классов на базе ВУЗов г.Оренбурга в рамках и</w:t>
            </w:r>
            <w:r w:rsidRPr="009A52B4">
              <w:t>н</w:t>
            </w:r>
            <w:r w:rsidRPr="009A52B4">
              <w:t>теллектуально-личностного марафона «Лучший ученик г.Оренбурга»</w:t>
            </w:r>
          </w:p>
        </w:tc>
        <w:tc>
          <w:tcPr>
            <w:tcW w:w="1559" w:type="dxa"/>
          </w:tcPr>
          <w:p w:rsidR="00B8423A" w:rsidRPr="009A52B4" w:rsidRDefault="00B8423A" w:rsidP="00352C1A">
            <w:pPr>
              <w:pStyle w:val="Normal"/>
              <w:numPr>
                <w:ilvl w:val="12"/>
                <w:numId w:val="0"/>
              </w:numPr>
              <w:jc w:val="center"/>
              <w:rPr>
                <w:sz w:val="28"/>
              </w:rPr>
            </w:pPr>
            <w:r w:rsidRPr="009A52B4">
              <w:rPr>
                <w:sz w:val="28"/>
              </w:rPr>
              <w:t>март</w:t>
            </w:r>
          </w:p>
        </w:tc>
        <w:tc>
          <w:tcPr>
            <w:tcW w:w="2268" w:type="dxa"/>
          </w:tcPr>
          <w:p w:rsidR="00B8423A" w:rsidRPr="009A52B4" w:rsidRDefault="00B8423A" w:rsidP="004412CF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Калинина Л.В.</w:t>
            </w:r>
          </w:p>
          <w:p w:rsidR="00B8423A" w:rsidRPr="009A52B4" w:rsidRDefault="00B8423A" w:rsidP="004412CF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 xml:space="preserve">Антюфеева Н.К. </w:t>
            </w:r>
          </w:p>
        </w:tc>
      </w:tr>
      <w:tr w:rsidR="00B8423A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8423A" w:rsidRPr="009A52B4" w:rsidRDefault="00B8423A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B8423A" w:rsidRPr="009A52B4" w:rsidRDefault="00B8423A" w:rsidP="00FF792D">
            <w:pPr>
              <w:tabs>
                <w:tab w:val="left" w:pos="5812"/>
              </w:tabs>
            </w:pPr>
            <w:r w:rsidRPr="009A52B4">
              <w:rPr>
                <w:lang w:val="en-US"/>
              </w:rPr>
              <w:t>III</w:t>
            </w:r>
            <w:r w:rsidRPr="009A52B4">
              <w:t xml:space="preserve"> городской смотр-конкурс учебных кабинетов общеобразовательных учреждений г.Оренбурга «Лучший учебный кабинет г.Оренбурга»</w:t>
            </w:r>
          </w:p>
        </w:tc>
        <w:tc>
          <w:tcPr>
            <w:tcW w:w="1559" w:type="dxa"/>
          </w:tcPr>
          <w:p w:rsidR="00B8423A" w:rsidRPr="009A52B4" w:rsidRDefault="00B8423A" w:rsidP="004412CF">
            <w:pPr>
              <w:jc w:val="center"/>
            </w:pPr>
            <w:r w:rsidRPr="009A52B4">
              <w:t>март –</w:t>
            </w:r>
          </w:p>
          <w:p w:rsidR="00B8423A" w:rsidRPr="009A52B4" w:rsidRDefault="00B8423A" w:rsidP="004412CF">
            <w:pPr>
              <w:jc w:val="center"/>
            </w:pPr>
            <w:r w:rsidRPr="009A52B4">
              <w:t>апрель</w:t>
            </w:r>
          </w:p>
        </w:tc>
        <w:tc>
          <w:tcPr>
            <w:tcW w:w="2268" w:type="dxa"/>
          </w:tcPr>
          <w:p w:rsidR="00B8423A" w:rsidRPr="009A52B4" w:rsidRDefault="00B8423A" w:rsidP="00352C1A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Калинина Л.В.</w:t>
            </w:r>
          </w:p>
          <w:p w:rsidR="00B8423A" w:rsidRPr="009A52B4" w:rsidRDefault="00B8423A" w:rsidP="00352C1A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 xml:space="preserve">Антюфеева Н.К. </w:t>
            </w:r>
          </w:p>
        </w:tc>
      </w:tr>
      <w:tr w:rsidR="00B8423A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8423A" w:rsidRPr="009A52B4" w:rsidRDefault="00B8423A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B8423A" w:rsidRPr="009A52B4" w:rsidRDefault="00B8423A" w:rsidP="00625D00">
            <w:pPr>
              <w:tabs>
                <w:tab w:val="left" w:pos="5812"/>
              </w:tabs>
            </w:pPr>
            <w:r w:rsidRPr="009A52B4">
              <w:t>Окружной КВН между командами образовател</w:t>
            </w:r>
            <w:r w:rsidRPr="009A52B4">
              <w:t>ь</w:t>
            </w:r>
            <w:r w:rsidRPr="009A52B4">
              <w:t xml:space="preserve">ных учреждений </w:t>
            </w:r>
          </w:p>
        </w:tc>
        <w:tc>
          <w:tcPr>
            <w:tcW w:w="1559" w:type="dxa"/>
          </w:tcPr>
          <w:p w:rsidR="00B8423A" w:rsidRPr="009A52B4" w:rsidRDefault="00B8423A" w:rsidP="00352C1A">
            <w:pPr>
              <w:jc w:val="center"/>
            </w:pPr>
            <w:r w:rsidRPr="009A52B4">
              <w:t>март –</w:t>
            </w:r>
          </w:p>
          <w:p w:rsidR="00B8423A" w:rsidRPr="009A52B4" w:rsidRDefault="00B8423A" w:rsidP="00352C1A">
            <w:pPr>
              <w:jc w:val="center"/>
            </w:pPr>
            <w:r w:rsidRPr="009A52B4">
              <w:t>апрель</w:t>
            </w:r>
          </w:p>
        </w:tc>
        <w:tc>
          <w:tcPr>
            <w:tcW w:w="2268" w:type="dxa"/>
          </w:tcPr>
          <w:p w:rsidR="00B8423A" w:rsidRPr="009A52B4" w:rsidRDefault="00B8423A" w:rsidP="00352C1A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Назарова Ю.Е.</w:t>
            </w:r>
          </w:p>
          <w:p w:rsidR="00B8423A" w:rsidRPr="009A52B4" w:rsidRDefault="00B8423A" w:rsidP="00352C1A">
            <w:pPr>
              <w:pStyle w:val="Normal"/>
              <w:rPr>
                <w:sz w:val="28"/>
                <w:szCs w:val="28"/>
              </w:rPr>
            </w:pPr>
            <w:r w:rsidRPr="009A52B4">
              <w:rPr>
                <w:sz w:val="28"/>
              </w:rPr>
              <w:t>Каратаева В.Н.</w:t>
            </w:r>
          </w:p>
        </w:tc>
      </w:tr>
      <w:tr w:rsidR="00B8423A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8423A" w:rsidRPr="009A52B4" w:rsidRDefault="00B8423A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B8423A" w:rsidRPr="009A52B4" w:rsidRDefault="00B8423A" w:rsidP="00C56FFD">
            <w:pPr>
              <w:tabs>
                <w:tab w:val="left" w:pos="5812"/>
              </w:tabs>
            </w:pPr>
            <w:r w:rsidRPr="009A52B4">
              <w:t>Пробные экзамены по русскому языку и матем</w:t>
            </w:r>
            <w:r w:rsidRPr="009A52B4">
              <w:t>а</w:t>
            </w:r>
            <w:r w:rsidRPr="009A52B4">
              <w:t>тике в форме и материалам ЕГЭ</w:t>
            </w:r>
          </w:p>
        </w:tc>
        <w:tc>
          <w:tcPr>
            <w:tcW w:w="1559" w:type="dxa"/>
          </w:tcPr>
          <w:p w:rsidR="00B8423A" w:rsidRPr="009A52B4" w:rsidRDefault="00B8423A" w:rsidP="00C56FFD">
            <w:pPr>
              <w:jc w:val="center"/>
            </w:pPr>
            <w:r w:rsidRPr="009A52B4">
              <w:t>март –</w:t>
            </w:r>
          </w:p>
          <w:p w:rsidR="00B8423A" w:rsidRPr="009A52B4" w:rsidRDefault="00B8423A" w:rsidP="00C56FFD">
            <w:pPr>
              <w:jc w:val="center"/>
            </w:pPr>
            <w:r w:rsidRPr="009A52B4">
              <w:t>апрель</w:t>
            </w:r>
          </w:p>
        </w:tc>
        <w:tc>
          <w:tcPr>
            <w:tcW w:w="2268" w:type="dxa"/>
          </w:tcPr>
          <w:p w:rsidR="00B8423A" w:rsidRPr="009A52B4" w:rsidRDefault="00B8423A" w:rsidP="00C56FFD">
            <w:pPr>
              <w:pStyle w:val="Normal"/>
              <w:ind w:right="-108"/>
              <w:rPr>
                <w:sz w:val="28"/>
              </w:rPr>
            </w:pPr>
            <w:r w:rsidRPr="009A52B4">
              <w:rPr>
                <w:sz w:val="28"/>
              </w:rPr>
              <w:t>Гельфонд С.Ф. Долгополова Н.В.</w:t>
            </w:r>
          </w:p>
          <w:p w:rsidR="00B8423A" w:rsidRPr="009A52B4" w:rsidRDefault="00B8423A" w:rsidP="00C56FFD">
            <w:pPr>
              <w:pStyle w:val="Normal"/>
              <w:ind w:right="-108"/>
              <w:rPr>
                <w:sz w:val="28"/>
              </w:rPr>
            </w:pPr>
            <w:r w:rsidRPr="009A52B4">
              <w:rPr>
                <w:sz w:val="28"/>
              </w:rPr>
              <w:t>Безбородова Л.Г.</w:t>
            </w:r>
          </w:p>
        </w:tc>
      </w:tr>
      <w:tr w:rsidR="00B8423A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8423A" w:rsidRPr="009A52B4" w:rsidRDefault="00B8423A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B8423A" w:rsidRPr="009A52B4" w:rsidRDefault="00B8423A" w:rsidP="00C56FFD">
            <w:pPr>
              <w:tabs>
                <w:tab w:val="left" w:pos="5812"/>
              </w:tabs>
            </w:pPr>
            <w:r w:rsidRPr="009A52B4">
              <w:t>Пробные экзамены по русскому языку и матем</w:t>
            </w:r>
            <w:r w:rsidRPr="009A52B4">
              <w:t>а</w:t>
            </w:r>
            <w:r w:rsidRPr="009A52B4">
              <w:t>тике для выпускников 9 кл. в новой форме</w:t>
            </w:r>
          </w:p>
        </w:tc>
        <w:tc>
          <w:tcPr>
            <w:tcW w:w="1559" w:type="dxa"/>
          </w:tcPr>
          <w:p w:rsidR="00B8423A" w:rsidRPr="009A52B4" w:rsidRDefault="00B8423A" w:rsidP="00C56FFD">
            <w:pPr>
              <w:jc w:val="center"/>
            </w:pPr>
            <w:r w:rsidRPr="009A52B4">
              <w:t>март –</w:t>
            </w:r>
          </w:p>
          <w:p w:rsidR="00B8423A" w:rsidRPr="009A52B4" w:rsidRDefault="00B8423A" w:rsidP="00C56FFD">
            <w:pPr>
              <w:jc w:val="center"/>
            </w:pPr>
            <w:r w:rsidRPr="009A52B4">
              <w:t>апрель</w:t>
            </w:r>
          </w:p>
        </w:tc>
        <w:tc>
          <w:tcPr>
            <w:tcW w:w="2268" w:type="dxa"/>
          </w:tcPr>
          <w:p w:rsidR="00B8423A" w:rsidRPr="009A52B4" w:rsidRDefault="00B8423A" w:rsidP="00C56FFD">
            <w:pPr>
              <w:pStyle w:val="Normal"/>
              <w:ind w:right="-108"/>
              <w:rPr>
                <w:sz w:val="28"/>
              </w:rPr>
            </w:pPr>
            <w:r w:rsidRPr="009A52B4">
              <w:rPr>
                <w:sz w:val="28"/>
              </w:rPr>
              <w:t>Дегтярева Н.С.</w:t>
            </w:r>
          </w:p>
          <w:p w:rsidR="00B8423A" w:rsidRPr="009A52B4" w:rsidRDefault="00B8423A" w:rsidP="00C56FFD">
            <w:pPr>
              <w:pStyle w:val="Normal"/>
              <w:ind w:right="-108"/>
              <w:rPr>
                <w:sz w:val="28"/>
              </w:rPr>
            </w:pPr>
            <w:r w:rsidRPr="009A52B4">
              <w:rPr>
                <w:sz w:val="28"/>
              </w:rPr>
              <w:t>Долгополова Н.В.</w:t>
            </w:r>
          </w:p>
          <w:p w:rsidR="00B8423A" w:rsidRPr="009A52B4" w:rsidRDefault="00B8423A" w:rsidP="00C56FFD">
            <w:pPr>
              <w:pStyle w:val="Normal"/>
              <w:ind w:right="-108"/>
              <w:rPr>
                <w:sz w:val="28"/>
              </w:rPr>
            </w:pPr>
            <w:r w:rsidRPr="009A52B4">
              <w:rPr>
                <w:sz w:val="28"/>
              </w:rPr>
              <w:t>Безбородова Л.Г.</w:t>
            </w:r>
          </w:p>
        </w:tc>
      </w:tr>
      <w:tr w:rsidR="00B8423A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8423A" w:rsidRPr="009A52B4" w:rsidRDefault="00B8423A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B8423A" w:rsidRPr="009A52B4" w:rsidRDefault="00B8423A" w:rsidP="00C92DFA">
            <w:pPr>
              <w:pStyle w:val="11"/>
              <w:rPr>
                <w:sz w:val="28"/>
              </w:rPr>
            </w:pPr>
            <w:r w:rsidRPr="009A52B4">
              <w:rPr>
                <w:sz w:val="28"/>
              </w:rPr>
              <w:t>Творческий конкурс детского рисунка «Пусть всегда будет солнце!» среди воспитанников ДОУ</w:t>
            </w:r>
          </w:p>
        </w:tc>
        <w:tc>
          <w:tcPr>
            <w:tcW w:w="1559" w:type="dxa"/>
          </w:tcPr>
          <w:p w:rsidR="00B8423A" w:rsidRPr="009A52B4" w:rsidRDefault="00B8423A" w:rsidP="00352C1A">
            <w:pPr>
              <w:pStyle w:val="11"/>
              <w:numPr>
                <w:ilvl w:val="12"/>
                <w:numId w:val="0"/>
              </w:numPr>
              <w:jc w:val="center"/>
              <w:rPr>
                <w:sz w:val="28"/>
              </w:rPr>
            </w:pPr>
            <w:r w:rsidRPr="009A52B4">
              <w:rPr>
                <w:sz w:val="28"/>
              </w:rPr>
              <w:t>апрель</w:t>
            </w:r>
          </w:p>
        </w:tc>
        <w:tc>
          <w:tcPr>
            <w:tcW w:w="2268" w:type="dxa"/>
          </w:tcPr>
          <w:p w:rsidR="00B8423A" w:rsidRPr="009A52B4" w:rsidRDefault="00B8423A" w:rsidP="00352C1A">
            <w:pPr>
              <w:rPr>
                <w:szCs w:val="28"/>
              </w:rPr>
            </w:pPr>
            <w:r w:rsidRPr="009A52B4">
              <w:rPr>
                <w:szCs w:val="28"/>
              </w:rPr>
              <w:t>Байкова Г.Ю.</w:t>
            </w:r>
          </w:p>
          <w:p w:rsidR="00B8423A" w:rsidRPr="009A52B4" w:rsidRDefault="00B8423A" w:rsidP="00352C1A">
            <w:pPr>
              <w:pStyle w:val="11"/>
              <w:rPr>
                <w:sz w:val="28"/>
                <w:szCs w:val="28"/>
              </w:rPr>
            </w:pPr>
            <w:r w:rsidRPr="009A52B4">
              <w:rPr>
                <w:sz w:val="28"/>
                <w:szCs w:val="28"/>
              </w:rPr>
              <w:t>Брызгалова Н.Н.</w:t>
            </w:r>
          </w:p>
        </w:tc>
      </w:tr>
      <w:tr w:rsidR="00B8423A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8423A" w:rsidRPr="009A52B4" w:rsidRDefault="00B8423A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B8423A" w:rsidRPr="009A52B4" w:rsidRDefault="00B8423A" w:rsidP="008B58CE">
            <w:pPr>
              <w:pStyle w:val="11"/>
              <w:rPr>
                <w:sz w:val="28"/>
              </w:rPr>
            </w:pPr>
            <w:r w:rsidRPr="009A52B4">
              <w:rPr>
                <w:sz w:val="28"/>
              </w:rPr>
              <w:t>Ежегодный муниципальный конкурс «Человек года», номинации «Педагог года», «Перспектива года»</w:t>
            </w:r>
          </w:p>
        </w:tc>
        <w:tc>
          <w:tcPr>
            <w:tcW w:w="1559" w:type="dxa"/>
          </w:tcPr>
          <w:p w:rsidR="00B8423A" w:rsidRPr="009A52B4" w:rsidRDefault="00B8423A" w:rsidP="00352C1A">
            <w:pPr>
              <w:pStyle w:val="11"/>
              <w:numPr>
                <w:ilvl w:val="12"/>
                <w:numId w:val="0"/>
              </w:numPr>
              <w:jc w:val="center"/>
              <w:rPr>
                <w:sz w:val="28"/>
              </w:rPr>
            </w:pPr>
            <w:r w:rsidRPr="009A52B4">
              <w:rPr>
                <w:sz w:val="28"/>
              </w:rPr>
              <w:t>апрель</w:t>
            </w:r>
          </w:p>
        </w:tc>
        <w:tc>
          <w:tcPr>
            <w:tcW w:w="2268" w:type="dxa"/>
          </w:tcPr>
          <w:p w:rsidR="00B8423A" w:rsidRPr="009A52B4" w:rsidRDefault="00B8423A" w:rsidP="00352C1A">
            <w:pPr>
              <w:rPr>
                <w:szCs w:val="28"/>
              </w:rPr>
            </w:pPr>
            <w:r w:rsidRPr="009A52B4">
              <w:rPr>
                <w:szCs w:val="28"/>
              </w:rPr>
              <w:t>Калинина Л.В.</w:t>
            </w:r>
          </w:p>
          <w:p w:rsidR="00B8423A" w:rsidRPr="009A52B4" w:rsidRDefault="00B8423A" w:rsidP="00B31205">
            <w:pPr>
              <w:rPr>
                <w:szCs w:val="28"/>
              </w:rPr>
            </w:pPr>
            <w:r w:rsidRPr="009A52B4">
              <w:rPr>
                <w:szCs w:val="28"/>
              </w:rPr>
              <w:t xml:space="preserve">Гельфонд С.Ф. </w:t>
            </w:r>
          </w:p>
        </w:tc>
      </w:tr>
      <w:tr w:rsidR="00B8423A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8423A" w:rsidRPr="009A52B4" w:rsidRDefault="00B8423A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B8423A" w:rsidRPr="009A52B4" w:rsidRDefault="00B8423A" w:rsidP="00834872">
            <w:pPr>
              <w:jc w:val="both"/>
              <w:rPr>
                <w:szCs w:val="28"/>
              </w:rPr>
            </w:pPr>
            <w:r w:rsidRPr="009A52B4">
              <w:rPr>
                <w:szCs w:val="28"/>
                <w:lang w:val="en-US"/>
              </w:rPr>
              <w:t>XIII</w:t>
            </w:r>
            <w:r w:rsidRPr="009A52B4">
              <w:rPr>
                <w:szCs w:val="28"/>
              </w:rPr>
              <w:t xml:space="preserve"> областной конкурс профессионального ма</w:t>
            </w:r>
            <w:r w:rsidRPr="009A52B4">
              <w:rPr>
                <w:szCs w:val="28"/>
              </w:rPr>
              <w:t>с</w:t>
            </w:r>
            <w:r w:rsidRPr="009A52B4">
              <w:rPr>
                <w:szCs w:val="28"/>
              </w:rPr>
              <w:t>терства работников системы образования</w:t>
            </w:r>
            <w:r w:rsidR="00467597" w:rsidRPr="009A52B4">
              <w:rPr>
                <w:szCs w:val="28"/>
              </w:rPr>
              <w:t xml:space="preserve"> </w:t>
            </w:r>
            <w:r w:rsidRPr="009A52B4">
              <w:rPr>
                <w:szCs w:val="28"/>
              </w:rPr>
              <w:t xml:space="preserve">«Лидер образования Оренбуржья» </w:t>
            </w:r>
            <w:r w:rsidRPr="009A52B4">
              <w:rPr>
                <w:i/>
                <w:szCs w:val="28"/>
              </w:rPr>
              <w:t>(региональный этап)</w:t>
            </w:r>
          </w:p>
        </w:tc>
        <w:tc>
          <w:tcPr>
            <w:tcW w:w="1559" w:type="dxa"/>
          </w:tcPr>
          <w:p w:rsidR="00B8423A" w:rsidRPr="009A52B4" w:rsidRDefault="00B8423A" w:rsidP="004412CF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апрель</w:t>
            </w:r>
          </w:p>
        </w:tc>
        <w:tc>
          <w:tcPr>
            <w:tcW w:w="2268" w:type="dxa"/>
          </w:tcPr>
          <w:p w:rsidR="00B8423A" w:rsidRPr="009A52B4" w:rsidRDefault="00B8423A" w:rsidP="00352C1A">
            <w:pPr>
              <w:rPr>
                <w:szCs w:val="28"/>
              </w:rPr>
            </w:pPr>
            <w:r w:rsidRPr="009A52B4">
              <w:rPr>
                <w:szCs w:val="28"/>
              </w:rPr>
              <w:t>Калинина Л.В.</w:t>
            </w:r>
          </w:p>
          <w:p w:rsidR="00B8423A" w:rsidRPr="009A52B4" w:rsidRDefault="00B8423A" w:rsidP="00352C1A">
            <w:pPr>
              <w:rPr>
                <w:szCs w:val="28"/>
              </w:rPr>
            </w:pPr>
            <w:r w:rsidRPr="009A52B4">
              <w:rPr>
                <w:szCs w:val="28"/>
              </w:rPr>
              <w:t xml:space="preserve">Антюфеева Н.К. </w:t>
            </w:r>
          </w:p>
        </w:tc>
      </w:tr>
      <w:tr w:rsidR="00B8423A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8423A" w:rsidRPr="009A52B4" w:rsidRDefault="00B8423A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B8423A" w:rsidRPr="009A52B4" w:rsidRDefault="00B8423A" w:rsidP="00352C1A">
            <w:pPr>
              <w:pStyle w:val="11"/>
              <w:rPr>
                <w:sz w:val="28"/>
              </w:rPr>
            </w:pPr>
            <w:r w:rsidRPr="009A52B4">
              <w:rPr>
                <w:sz w:val="28"/>
              </w:rPr>
              <w:t>Конкурс семейных команд по ПДД среди ДОУ:</w:t>
            </w:r>
          </w:p>
          <w:p w:rsidR="00B8423A" w:rsidRPr="009A52B4" w:rsidRDefault="00B8423A" w:rsidP="00352C1A">
            <w:pPr>
              <w:pStyle w:val="11"/>
              <w:rPr>
                <w:sz w:val="28"/>
              </w:rPr>
            </w:pPr>
            <w:r w:rsidRPr="009A52B4">
              <w:rPr>
                <w:sz w:val="28"/>
              </w:rPr>
              <w:t>«Добрая дорога детства»</w:t>
            </w:r>
          </w:p>
          <w:p w:rsidR="00B8423A" w:rsidRPr="009A52B4" w:rsidRDefault="00B8423A" w:rsidP="00352C1A">
            <w:pPr>
              <w:pStyle w:val="11"/>
              <w:rPr>
                <w:sz w:val="28"/>
              </w:rPr>
            </w:pPr>
            <w:r w:rsidRPr="009A52B4">
              <w:rPr>
                <w:sz w:val="28"/>
              </w:rPr>
              <w:t>«Дорога безопасности»</w:t>
            </w:r>
          </w:p>
        </w:tc>
        <w:tc>
          <w:tcPr>
            <w:tcW w:w="1559" w:type="dxa"/>
          </w:tcPr>
          <w:p w:rsidR="00B8423A" w:rsidRPr="009A52B4" w:rsidRDefault="00B8423A" w:rsidP="00352C1A">
            <w:pPr>
              <w:pStyle w:val="11"/>
              <w:jc w:val="center"/>
              <w:rPr>
                <w:sz w:val="28"/>
              </w:rPr>
            </w:pPr>
            <w:r w:rsidRPr="009A52B4">
              <w:rPr>
                <w:sz w:val="28"/>
              </w:rPr>
              <w:t>апрель</w:t>
            </w:r>
          </w:p>
        </w:tc>
        <w:tc>
          <w:tcPr>
            <w:tcW w:w="2268" w:type="dxa"/>
          </w:tcPr>
          <w:p w:rsidR="00B8423A" w:rsidRPr="009A52B4" w:rsidRDefault="00B8423A" w:rsidP="00352C1A">
            <w:pPr>
              <w:rPr>
                <w:szCs w:val="28"/>
              </w:rPr>
            </w:pPr>
            <w:r w:rsidRPr="009A52B4">
              <w:rPr>
                <w:szCs w:val="28"/>
              </w:rPr>
              <w:t>Байкова Г.Ю.</w:t>
            </w:r>
          </w:p>
          <w:p w:rsidR="00B8423A" w:rsidRPr="009A52B4" w:rsidRDefault="00B8423A" w:rsidP="008B58CE">
            <w:pPr>
              <w:pStyle w:val="11"/>
              <w:rPr>
                <w:sz w:val="28"/>
              </w:rPr>
            </w:pPr>
            <w:r w:rsidRPr="009A52B4">
              <w:rPr>
                <w:sz w:val="28"/>
                <w:szCs w:val="28"/>
              </w:rPr>
              <w:t>Брызгалова Н.Н.</w:t>
            </w:r>
          </w:p>
        </w:tc>
      </w:tr>
      <w:tr w:rsidR="00B8423A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8423A" w:rsidRPr="009A52B4" w:rsidRDefault="00B8423A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B8423A" w:rsidRPr="009A52B4" w:rsidRDefault="00B8423A" w:rsidP="00352C1A">
            <w:pPr>
              <w:tabs>
                <w:tab w:val="left" w:pos="5812"/>
              </w:tabs>
            </w:pPr>
            <w:r w:rsidRPr="009A52B4">
              <w:t>Мероприятия, посвящённые дню космонавтики</w:t>
            </w:r>
          </w:p>
        </w:tc>
        <w:tc>
          <w:tcPr>
            <w:tcW w:w="1559" w:type="dxa"/>
          </w:tcPr>
          <w:p w:rsidR="00B8423A" w:rsidRPr="009A52B4" w:rsidRDefault="00B8423A" w:rsidP="00352C1A">
            <w:pPr>
              <w:jc w:val="center"/>
            </w:pPr>
            <w:r w:rsidRPr="009A52B4">
              <w:t>апрель</w:t>
            </w:r>
          </w:p>
        </w:tc>
        <w:tc>
          <w:tcPr>
            <w:tcW w:w="2268" w:type="dxa"/>
          </w:tcPr>
          <w:p w:rsidR="00B8423A" w:rsidRPr="009A52B4" w:rsidRDefault="00B8423A" w:rsidP="00352C1A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Кашкарова Г.А.</w:t>
            </w:r>
          </w:p>
          <w:p w:rsidR="00B8423A" w:rsidRPr="009A52B4" w:rsidRDefault="00B8423A" w:rsidP="00352C1A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Назарова Ю.Е.</w:t>
            </w:r>
          </w:p>
          <w:p w:rsidR="00B8423A" w:rsidRPr="009A52B4" w:rsidRDefault="00B8423A" w:rsidP="00352C1A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 xml:space="preserve">Стуколова Г.В. </w:t>
            </w:r>
          </w:p>
          <w:p w:rsidR="00B8423A" w:rsidRPr="009A52B4" w:rsidRDefault="00B8423A" w:rsidP="00352C1A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 xml:space="preserve">Федотова Е.В. </w:t>
            </w:r>
          </w:p>
        </w:tc>
      </w:tr>
      <w:tr w:rsidR="00B8423A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8423A" w:rsidRPr="009A52B4" w:rsidRDefault="00B8423A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B8423A" w:rsidRPr="009A52B4" w:rsidRDefault="00B8423A" w:rsidP="00352C1A">
            <w:pPr>
              <w:tabs>
                <w:tab w:val="left" w:pos="5812"/>
              </w:tabs>
            </w:pPr>
            <w:r w:rsidRPr="009A52B4">
              <w:t>Городская выставка технического творчества</w:t>
            </w:r>
          </w:p>
        </w:tc>
        <w:tc>
          <w:tcPr>
            <w:tcW w:w="1559" w:type="dxa"/>
          </w:tcPr>
          <w:p w:rsidR="00B8423A" w:rsidRPr="009A52B4" w:rsidRDefault="00B8423A" w:rsidP="00C56FFD">
            <w:pPr>
              <w:jc w:val="center"/>
            </w:pPr>
            <w:r w:rsidRPr="009A52B4">
              <w:t>апрель</w:t>
            </w:r>
          </w:p>
        </w:tc>
        <w:tc>
          <w:tcPr>
            <w:tcW w:w="2268" w:type="dxa"/>
          </w:tcPr>
          <w:p w:rsidR="00B8423A" w:rsidRPr="009A52B4" w:rsidRDefault="00B8423A" w:rsidP="00C56FFD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Кашкарова Г.А.</w:t>
            </w:r>
          </w:p>
          <w:p w:rsidR="00B8423A" w:rsidRPr="009A52B4" w:rsidRDefault="00B8423A" w:rsidP="00C56FFD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Назарова Ю.Е.</w:t>
            </w:r>
          </w:p>
          <w:p w:rsidR="00B8423A" w:rsidRPr="009A52B4" w:rsidRDefault="00B8423A" w:rsidP="00C56FFD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 xml:space="preserve">Стуколова Г.В. </w:t>
            </w:r>
          </w:p>
          <w:p w:rsidR="00B8423A" w:rsidRPr="009A52B4" w:rsidRDefault="00B8423A" w:rsidP="00C56FFD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 xml:space="preserve">Федотова Е.В. </w:t>
            </w:r>
          </w:p>
        </w:tc>
      </w:tr>
      <w:tr w:rsidR="00B8423A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8423A" w:rsidRPr="009A52B4" w:rsidRDefault="00B8423A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B8423A" w:rsidRPr="009A52B4" w:rsidRDefault="00B8423A" w:rsidP="00352C1A">
            <w:pPr>
              <w:pStyle w:val="Normal"/>
              <w:numPr>
                <w:ilvl w:val="12"/>
                <w:numId w:val="0"/>
              </w:numPr>
              <w:rPr>
                <w:sz w:val="28"/>
              </w:rPr>
            </w:pPr>
            <w:r w:rsidRPr="009A52B4">
              <w:rPr>
                <w:sz w:val="28"/>
              </w:rPr>
              <w:t>Городской спортивно-оздоровительный фест</w:t>
            </w:r>
            <w:r w:rsidRPr="009A52B4">
              <w:rPr>
                <w:sz w:val="28"/>
              </w:rPr>
              <w:t>и</w:t>
            </w:r>
            <w:r w:rsidRPr="009A52B4">
              <w:rPr>
                <w:sz w:val="28"/>
              </w:rPr>
              <w:t>валь «Президентские с</w:t>
            </w:r>
            <w:r w:rsidRPr="009A52B4">
              <w:rPr>
                <w:sz w:val="28"/>
              </w:rPr>
              <w:t>о</w:t>
            </w:r>
            <w:r w:rsidRPr="009A52B4">
              <w:rPr>
                <w:sz w:val="28"/>
              </w:rPr>
              <w:t>стязания»</w:t>
            </w:r>
          </w:p>
        </w:tc>
        <w:tc>
          <w:tcPr>
            <w:tcW w:w="1559" w:type="dxa"/>
          </w:tcPr>
          <w:p w:rsidR="00B8423A" w:rsidRPr="009A52B4" w:rsidRDefault="00B8423A" w:rsidP="00352C1A">
            <w:pPr>
              <w:pStyle w:val="Normal"/>
              <w:numPr>
                <w:ilvl w:val="12"/>
                <w:numId w:val="0"/>
              </w:numPr>
              <w:jc w:val="center"/>
              <w:rPr>
                <w:sz w:val="28"/>
                <w:lang w:val="en-US"/>
              </w:rPr>
            </w:pPr>
            <w:r w:rsidRPr="009A52B4">
              <w:rPr>
                <w:sz w:val="28"/>
                <w:lang w:val="en-US"/>
              </w:rPr>
              <w:t>апрель</w:t>
            </w:r>
          </w:p>
        </w:tc>
        <w:tc>
          <w:tcPr>
            <w:tcW w:w="2268" w:type="dxa"/>
          </w:tcPr>
          <w:p w:rsidR="00B31205" w:rsidRPr="009A52B4" w:rsidRDefault="00B31205" w:rsidP="00352C1A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 xml:space="preserve">Калинина Л.В. </w:t>
            </w:r>
          </w:p>
          <w:p w:rsidR="00B8423A" w:rsidRPr="009A52B4" w:rsidRDefault="00B8423A" w:rsidP="00352C1A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Булгакова Т.Е.</w:t>
            </w:r>
          </w:p>
          <w:p w:rsidR="00B8423A" w:rsidRPr="009A52B4" w:rsidRDefault="00B8423A" w:rsidP="00352C1A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Коновалова Н.В.</w:t>
            </w:r>
          </w:p>
          <w:p w:rsidR="00B8423A" w:rsidRPr="009A52B4" w:rsidRDefault="00B8423A" w:rsidP="00FD3DD4">
            <w:pPr>
              <w:pStyle w:val="Normal"/>
              <w:ind w:right="-108"/>
              <w:rPr>
                <w:sz w:val="28"/>
              </w:rPr>
            </w:pPr>
            <w:r w:rsidRPr="009A52B4">
              <w:rPr>
                <w:sz w:val="28"/>
              </w:rPr>
              <w:t>Васильченко А.А.</w:t>
            </w:r>
          </w:p>
        </w:tc>
      </w:tr>
      <w:tr w:rsidR="00B8423A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8423A" w:rsidRPr="009A52B4" w:rsidRDefault="00B8423A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B8423A" w:rsidRPr="009A52B4" w:rsidRDefault="00B8423A" w:rsidP="00352C1A">
            <w:pPr>
              <w:pStyle w:val="Normal"/>
              <w:numPr>
                <w:ilvl w:val="12"/>
                <w:numId w:val="0"/>
              </w:numPr>
              <w:rPr>
                <w:sz w:val="28"/>
                <w:lang w:val="en-US"/>
              </w:rPr>
            </w:pPr>
            <w:r w:rsidRPr="009A52B4">
              <w:rPr>
                <w:sz w:val="28"/>
                <w:lang w:val="en-US"/>
              </w:rPr>
              <w:t>Первенство города по футболу</w:t>
            </w:r>
          </w:p>
        </w:tc>
        <w:tc>
          <w:tcPr>
            <w:tcW w:w="1559" w:type="dxa"/>
          </w:tcPr>
          <w:p w:rsidR="00B8423A" w:rsidRPr="009A52B4" w:rsidRDefault="00B8423A" w:rsidP="00352C1A">
            <w:pPr>
              <w:pStyle w:val="Normal"/>
              <w:numPr>
                <w:ilvl w:val="12"/>
                <w:numId w:val="0"/>
              </w:numPr>
              <w:jc w:val="center"/>
              <w:rPr>
                <w:sz w:val="28"/>
                <w:lang w:val="en-US"/>
              </w:rPr>
            </w:pPr>
            <w:r w:rsidRPr="009A52B4">
              <w:rPr>
                <w:sz w:val="28"/>
                <w:lang w:val="en-US"/>
              </w:rPr>
              <w:t>апрель</w:t>
            </w:r>
          </w:p>
        </w:tc>
        <w:tc>
          <w:tcPr>
            <w:tcW w:w="2268" w:type="dxa"/>
          </w:tcPr>
          <w:p w:rsidR="00B8423A" w:rsidRPr="009A52B4" w:rsidRDefault="00B8423A" w:rsidP="00FD3DD4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Коновалова Н.В.</w:t>
            </w:r>
          </w:p>
          <w:p w:rsidR="00B8423A" w:rsidRPr="009A52B4" w:rsidRDefault="00B8423A" w:rsidP="00FD3DD4">
            <w:pPr>
              <w:pStyle w:val="Normal"/>
              <w:ind w:right="-108"/>
              <w:rPr>
                <w:sz w:val="28"/>
              </w:rPr>
            </w:pPr>
            <w:r w:rsidRPr="009A52B4">
              <w:rPr>
                <w:sz w:val="28"/>
              </w:rPr>
              <w:t>Васильченко А.А</w:t>
            </w:r>
          </w:p>
        </w:tc>
      </w:tr>
      <w:tr w:rsidR="00B8423A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8423A" w:rsidRPr="009A52B4" w:rsidRDefault="00B8423A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B8423A" w:rsidRPr="009A52B4" w:rsidRDefault="00B8423A" w:rsidP="00B31205">
            <w:pPr>
              <w:pStyle w:val="Normal"/>
              <w:numPr>
                <w:ilvl w:val="12"/>
                <w:numId w:val="0"/>
              </w:numPr>
              <w:rPr>
                <w:sz w:val="28"/>
              </w:rPr>
            </w:pPr>
            <w:r w:rsidRPr="009A52B4">
              <w:rPr>
                <w:sz w:val="28"/>
                <w:lang w:val="en-US"/>
              </w:rPr>
              <w:t xml:space="preserve">Соревнование </w:t>
            </w:r>
            <w:r w:rsidR="00B31205" w:rsidRPr="009A52B4">
              <w:rPr>
                <w:sz w:val="28"/>
              </w:rPr>
              <w:t>«</w:t>
            </w:r>
            <w:r w:rsidRPr="009A52B4">
              <w:rPr>
                <w:sz w:val="28"/>
                <w:lang w:val="en-US"/>
              </w:rPr>
              <w:t>Школа безопасности</w:t>
            </w:r>
            <w:r w:rsidR="00B31205" w:rsidRPr="009A52B4">
              <w:rPr>
                <w:sz w:val="28"/>
              </w:rPr>
              <w:t>»</w:t>
            </w:r>
          </w:p>
        </w:tc>
        <w:tc>
          <w:tcPr>
            <w:tcW w:w="1559" w:type="dxa"/>
          </w:tcPr>
          <w:p w:rsidR="00B8423A" w:rsidRPr="009A52B4" w:rsidRDefault="00B8423A" w:rsidP="00352C1A">
            <w:pPr>
              <w:pStyle w:val="Normal"/>
              <w:numPr>
                <w:ilvl w:val="12"/>
                <w:numId w:val="0"/>
              </w:numPr>
              <w:jc w:val="center"/>
              <w:rPr>
                <w:sz w:val="28"/>
                <w:lang w:val="en-US"/>
              </w:rPr>
            </w:pPr>
            <w:r w:rsidRPr="009A52B4">
              <w:rPr>
                <w:sz w:val="28"/>
                <w:lang w:val="en-US"/>
              </w:rPr>
              <w:t>апрель</w:t>
            </w:r>
          </w:p>
        </w:tc>
        <w:tc>
          <w:tcPr>
            <w:tcW w:w="2268" w:type="dxa"/>
          </w:tcPr>
          <w:p w:rsidR="00B8423A" w:rsidRPr="009A52B4" w:rsidRDefault="00B8423A" w:rsidP="00352C1A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Булгакова Т.Е.</w:t>
            </w:r>
          </w:p>
          <w:p w:rsidR="00B8423A" w:rsidRPr="009A52B4" w:rsidRDefault="00B8423A" w:rsidP="00352C1A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Трофимова Л.В.</w:t>
            </w:r>
          </w:p>
          <w:p w:rsidR="00B8423A" w:rsidRPr="009A52B4" w:rsidRDefault="00B8423A" w:rsidP="00352C1A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Коновалова Н.В.</w:t>
            </w:r>
          </w:p>
        </w:tc>
      </w:tr>
      <w:tr w:rsidR="00B8423A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8423A" w:rsidRPr="009A52B4" w:rsidRDefault="00B8423A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B8423A" w:rsidRPr="009A52B4" w:rsidRDefault="00B8423A" w:rsidP="00352C1A">
            <w:pPr>
              <w:pStyle w:val="Normal"/>
              <w:numPr>
                <w:ilvl w:val="12"/>
                <w:numId w:val="0"/>
              </w:numPr>
              <w:rPr>
                <w:sz w:val="28"/>
                <w:lang w:val="en-US"/>
              </w:rPr>
            </w:pPr>
            <w:r w:rsidRPr="009A52B4">
              <w:rPr>
                <w:sz w:val="28"/>
                <w:lang w:val="en-US"/>
              </w:rPr>
              <w:t>Слёт «Юный спасатель»</w:t>
            </w:r>
          </w:p>
        </w:tc>
        <w:tc>
          <w:tcPr>
            <w:tcW w:w="1559" w:type="dxa"/>
          </w:tcPr>
          <w:p w:rsidR="00B8423A" w:rsidRPr="009A52B4" w:rsidRDefault="00B8423A" w:rsidP="00352C1A">
            <w:pPr>
              <w:pStyle w:val="Normal"/>
              <w:numPr>
                <w:ilvl w:val="12"/>
                <w:numId w:val="0"/>
              </w:numPr>
              <w:jc w:val="center"/>
              <w:rPr>
                <w:sz w:val="28"/>
                <w:lang w:val="en-US"/>
              </w:rPr>
            </w:pPr>
            <w:r w:rsidRPr="009A52B4">
              <w:rPr>
                <w:sz w:val="28"/>
                <w:lang w:val="en-US"/>
              </w:rPr>
              <w:t>апрель</w:t>
            </w:r>
          </w:p>
        </w:tc>
        <w:tc>
          <w:tcPr>
            <w:tcW w:w="2268" w:type="dxa"/>
          </w:tcPr>
          <w:p w:rsidR="00B8423A" w:rsidRPr="009A52B4" w:rsidRDefault="00B8423A" w:rsidP="00C56FFD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Булгакова Т.Е.</w:t>
            </w:r>
          </w:p>
          <w:p w:rsidR="00B8423A" w:rsidRPr="009A52B4" w:rsidRDefault="00B8423A" w:rsidP="00C56FFD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Трофимова Л.В.</w:t>
            </w:r>
          </w:p>
          <w:p w:rsidR="00B8423A" w:rsidRPr="009A52B4" w:rsidRDefault="00B8423A" w:rsidP="00C56FFD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Коновалова Н.В.</w:t>
            </w:r>
          </w:p>
        </w:tc>
      </w:tr>
      <w:tr w:rsidR="00B8423A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8423A" w:rsidRPr="009A52B4" w:rsidRDefault="00B8423A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B8423A" w:rsidRPr="009A52B4" w:rsidRDefault="00B8423A" w:rsidP="00352C1A">
            <w:pPr>
              <w:pStyle w:val="Normal"/>
              <w:numPr>
                <w:ilvl w:val="12"/>
                <w:numId w:val="0"/>
              </w:numPr>
              <w:ind w:right="-108"/>
              <w:rPr>
                <w:sz w:val="28"/>
              </w:rPr>
            </w:pPr>
            <w:r w:rsidRPr="009A52B4">
              <w:rPr>
                <w:sz w:val="28"/>
              </w:rPr>
              <w:t>Соревнование по лёгкой атлетике среди учащи</w:t>
            </w:r>
            <w:r w:rsidRPr="009A52B4">
              <w:rPr>
                <w:sz w:val="28"/>
              </w:rPr>
              <w:t>х</w:t>
            </w:r>
            <w:r w:rsidRPr="009A52B4">
              <w:rPr>
                <w:sz w:val="28"/>
              </w:rPr>
              <w:t xml:space="preserve">ся «Шиповка юных» </w:t>
            </w:r>
          </w:p>
        </w:tc>
        <w:tc>
          <w:tcPr>
            <w:tcW w:w="1559" w:type="dxa"/>
          </w:tcPr>
          <w:p w:rsidR="00B8423A" w:rsidRPr="009A52B4" w:rsidRDefault="00B8423A" w:rsidP="00352C1A">
            <w:pPr>
              <w:pStyle w:val="Normal"/>
              <w:numPr>
                <w:ilvl w:val="12"/>
                <w:numId w:val="0"/>
              </w:numPr>
              <w:jc w:val="center"/>
              <w:rPr>
                <w:sz w:val="28"/>
                <w:lang w:val="en-US"/>
              </w:rPr>
            </w:pPr>
            <w:r w:rsidRPr="009A52B4">
              <w:rPr>
                <w:sz w:val="28"/>
                <w:lang w:val="en-US"/>
              </w:rPr>
              <w:t>апрель</w:t>
            </w:r>
          </w:p>
        </w:tc>
        <w:tc>
          <w:tcPr>
            <w:tcW w:w="2268" w:type="dxa"/>
          </w:tcPr>
          <w:p w:rsidR="00B8423A" w:rsidRPr="009A52B4" w:rsidRDefault="00B8423A" w:rsidP="00C56FFD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Булгакова Т.Е.</w:t>
            </w:r>
          </w:p>
          <w:p w:rsidR="00B8423A" w:rsidRPr="009A52B4" w:rsidRDefault="00B8423A" w:rsidP="00C56FFD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Трофимова Л.В.</w:t>
            </w:r>
          </w:p>
          <w:p w:rsidR="00B8423A" w:rsidRPr="009A52B4" w:rsidRDefault="00B8423A" w:rsidP="00C56FFD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Коновалова Н.В.</w:t>
            </w:r>
          </w:p>
        </w:tc>
      </w:tr>
      <w:tr w:rsidR="00B8423A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8423A" w:rsidRPr="009A52B4" w:rsidRDefault="00B8423A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B8423A" w:rsidRPr="009A52B4" w:rsidRDefault="00B8423A" w:rsidP="00352C1A">
            <w:pPr>
              <w:pStyle w:val="Normal"/>
              <w:numPr>
                <w:ilvl w:val="12"/>
                <w:numId w:val="0"/>
              </w:numPr>
              <w:ind w:right="-108"/>
              <w:rPr>
                <w:sz w:val="28"/>
              </w:rPr>
            </w:pPr>
            <w:r w:rsidRPr="009A52B4">
              <w:rPr>
                <w:sz w:val="28"/>
              </w:rPr>
              <w:t>Городская научно-практическая конференция «Отечество»</w:t>
            </w:r>
          </w:p>
        </w:tc>
        <w:tc>
          <w:tcPr>
            <w:tcW w:w="1559" w:type="dxa"/>
          </w:tcPr>
          <w:p w:rsidR="00B8423A" w:rsidRPr="009A52B4" w:rsidRDefault="00B8423A" w:rsidP="004C3832">
            <w:pPr>
              <w:pStyle w:val="Normal"/>
              <w:numPr>
                <w:ilvl w:val="12"/>
                <w:numId w:val="0"/>
              </w:numPr>
              <w:jc w:val="center"/>
              <w:rPr>
                <w:sz w:val="28"/>
                <w:lang w:val="en-US"/>
              </w:rPr>
            </w:pPr>
            <w:r w:rsidRPr="009A52B4">
              <w:rPr>
                <w:sz w:val="28"/>
                <w:lang w:val="en-US"/>
              </w:rPr>
              <w:t>апрель</w:t>
            </w:r>
          </w:p>
        </w:tc>
        <w:tc>
          <w:tcPr>
            <w:tcW w:w="2268" w:type="dxa"/>
          </w:tcPr>
          <w:p w:rsidR="00B8423A" w:rsidRPr="009A52B4" w:rsidRDefault="00B8423A" w:rsidP="00C56FFD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Кашкарова Г.А.</w:t>
            </w:r>
          </w:p>
          <w:p w:rsidR="00B8423A" w:rsidRPr="009A52B4" w:rsidRDefault="00B8423A" w:rsidP="00C56FFD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Антипова Т.В.</w:t>
            </w:r>
          </w:p>
        </w:tc>
      </w:tr>
      <w:tr w:rsidR="00B8423A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8423A" w:rsidRPr="009A52B4" w:rsidRDefault="00B8423A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B8423A" w:rsidRPr="009A52B4" w:rsidRDefault="00B8423A" w:rsidP="00352C1A">
            <w:pPr>
              <w:pStyle w:val="11"/>
              <w:rPr>
                <w:sz w:val="28"/>
              </w:rPr>
            </w:pPr>
            <w:r w:rsidRPr="009A52B4">
              <w:rPr>
                <w:sz w:val="28"/>
              </w:rPr>
              <w:t>Семейный спортивный праздник «Папа, мама, я – спортивная семья!»</w:t>
            </w:r>
          </w:p>
        </w:tc>
        <w:tc>
          <w:tcPr>
            <w:tcW w:w="1559" w:type="dxa"/>
          </w:tcPr>
          <w:p w:rsidR="00B8423A" w:rsidRPr="009A52B4" w:rsidRDefault="00B8423A" w:rsidP="00352C1A">
            <w:pPr>
              <w:pStyle w:val="11"/>
              <w:numPr>
                <w:ilvl w:val="12"/>
                <w:numId w:val="0"/>
              </w:numPr>
              <w:jc w:val="center"/>
              <w:rPr>
                <w:sz w:val="28"/>
              </w:rPr>
            </w:pPr>
            <w:r w:rsidRPr="009A52B4">
              <w:rPr>
                <w:sz w:val="28"/>
              </w:rPr>
              <w:t>апрель – май</w:t>
            </w:r>
          </w:p>
        </w:tc>
        <w:tc>
          <w:tcPr>
            <w:tcW w:w="2268" w:type="dxa"/>
          </w:tcPr>
          <w:p w:rsidR="00B8423A" w:rsidRPr="009A52B4" w:rsidRDefault="00B8423A" w:rsidP="00352C1A">
            <w:pPr>
              <w:rPr>
                <w:szCs w:val="28"/>
              </w:rPr>
            </w:pPr>
            <w:r w:rsidRPr="009A52B4">
              <w:rPr>
                <w:szCs w:val="28"/>
              </w:rPr>
              <w:t>Байкова Г.Ю.</w:t>
            </w:r>
          </w:p>
          <w:p w:rsidR="00B8423A" w:rsidRPr="009A52B4" w:rsidRDefault="00B8423A" w:rsidP="00352C1A">
            <w:pPr>
              <w:pStyle w:val="11"/>
              <w:rPr>
                <w:sz w:val="28"/>
                <w:szCs w:val="28"/>
              </w:rPr>
            </w:pPr>
            <w:r w:rsidRPr="009A52B4">
              <w:rPr>
                <w:sz w:val="28"/>
                <w:szCs w:val="28"/>
              </w:rPr>
              <w:t>Брызгалова Н.Н.</w:t>
            </w:r>
          </w:p>
          <w:p w:rsidR="00B8423A" w:rsidRPr="009A52B4" w:rsidRDefault="00B8423A" w:rsidP="00FD3DD4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Коновалова Н.В.</w:t>
            </w:r>
          </w:p>
          <w:p w:rsidR="00B8423A" w:rsidRPr="009A52B4" w:rsidRDefault="00B8423A" w:rsidP="00FD3DD4">
            <w:pPr>
              <w:pStyle w:val="11"/>
              <w:ind w:right="-108"/>
              <w:rPr>
                <w:sz w:val="28"/>
              </w:rPr>
            </w:pPr>
            <w:r w:rsidRPr="009A52B4">
              <w:rPr>
                <w:sz w:val="28"/>
              </w:rPr>
              <w:t>Васильченко А.А</w:t>
            </w:r>
          </w:p>
        </w:tc>
      </w:tr>
      <w:tr w:rsidR="00B8423A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8423A" w:rsidRPr="009A52B4" w:rsidRDefault="00B8423A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B8423A" w:rsidRPr="009A52B4" w:rsidRDefault="00B8423A" w:rsidP="00352C1A">
            <w:pPr>
              <w:pStyle w:val="Normal"/>
              <w:numPr>
                <w:ilvl w:val="12"/>
                <w:numId w:val="0"/>
              </w:numPr>
              <w:rPr>
                <w:sz w:val="28"/>
              </w:rPr>
            </w:pPr>
            <w:r w:rsidRPr="009A52B4">
              <w:rPr>
                <w:sz w:val="28"/>
              </w:rPr>
              <w:t>Государственная итоговая аттестация</w:t>
            </w:r>
          </w:p>
        </w:tc>
        <w:tc>
          <w:tcPr>
            <w:tcW w:w="1559" w:type="dxa"/>
          </w:tcPr>
          <w:p w:rsidR="00B8423A" w:rsidRPr="009A52B4" w:rsidRDefault="00B8423A" w:rsidP="00352C1A">
            <w:pPr>
              <w:pStyle w:val="Normal"/>
              <w:numPr>
                <w:ilvl w:val="12"/>
                <w:numId w:val="0"/>
              </w:numPr>
              <w:jc w:val="center"/>
              <w:rPr>
                <w:sz w:val="28"/>
                <w:lang w:val="en-US"/>
              </w:rPr>
            </w:pPr>
            <w:r w:rsidRPr="009A52B4">
              <w:rPr>
                <w:sz w:val="28"/>
                <w:lang w:val="en-US"/>
              </w:rPr>
              <w:t>апрель-июнь</w:t>
            </w:r>
          </w:p>
        </w:tc>
        <w:tc>
          <w:tcPr>
            <w:tcW w:w="2268" w:type="dxa"/>
          </w:tcPr>
          <w:p w:rsidR="00B8423A" w:rsidRPr="009A52B4" w:rsidRDefault="00B8423A" w:rsidP="00352C1A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 xml:space="preserve">Глуховская Е.А. Токмакова Л.М. </w:t>
            </w:r>
          </w:p>
        </w:tc>
      </w:tr>
      <w:tr w:rsidR="00B8423A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8423A" w:rsidRPr="009A52B4" w:rsidRDefault="00B8423A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B8423A" w:rsidRPr="009A52B4" w:rsidRDefault="00B8423A" w:rsidP="00352C1A">
            <w:pPr>
              <w:pStyle w:val="Normal"/>
              <w:numPr>
                <w:ilvl w:val="12"/>
                <w:numId w:val="0"/>
              </w:numPr>
              <w:rPr>
                <w:sz w:val="28"/>
              </w:rPr>
            </w:pPr>
            <w:r w:rsidRPr="009A52B4">
              <w:rPr>
                <w:sz w:val="28"/>
              </w:rPr>
              <w:t>Конкурс на присвоение муниципального гранта «Лучший учитель города Оренбурга»</w:t>
            </w:r>
          </w:p>
        </w:tc>
        <w:tc>
          <w:tcPr>
            <w:tcW w:w="1559" w:type="dxa"/>
          </w:tcPr>
          <w:p w:rsidR="00B8423A" w:rsidRPr="009A52B4" w:rsidRDefault="00B8423A" w:rsidP="00352C1A">
            <w:pPr>
              <w:pStyle w:val="Normal"/>
              <w:jc w:val="center"/>
              <w:rPr>
                <w:sz w:val="28"/>
              </w:rPr>
            </w:pPr>
            <w:r w:rsidRPr="009A52B4">
              <w:rPr>
                <w:sz w:val="28"/>
              </w:rPr>
              <w:t>апрель-август</w:t>
            </w:r>
          </w:p>
        </w:tc>
        <w:tc>
          <w:tcPr>
            <w:tcW w:w="2268" w:type="dxa"/>
          </w:tcPr>
          <w:p w:rsidR="00B8423A" w:rsidRPr="009A52B4" w:rsidRDefault="00B8423A" w:rsidP="00352C1A">
            <w:pPr>
              <w:rPr>
                <w:szCs w:val="28"/>
              </w:rPr>
            </w:pPr>
            <w:r w:rsidRPr="009A52B4">
              <w:rPr>
                <w:szCs w:val="28"/>
              </w:rPr>
              <w:t>Калинина Л.В.</w:t>
            </w:r>
          </w:p>
          <w:p w:rsidR="00B8423A" w:rsidRPr="009A52B4" w:rsidRDefault="00B8423A" w:rsidP="00352C1A">
            <w:pPr>
              <w:rPr>
                <w:szCs w:val="28"/>
              </w:rPr>
            </w:pPr>
            <w:r w:rsidRPr="009A52B4">
              <w:rPr>
                <w:szCs w:val="28"/>
              </w:rPr>
              <w:t>Цоллер Н.В. Марышева З.И.</w:t>
            </w:r>
          </w:p>
          <w:p w:rsidR="00B8423A" w:rsidRPr="009A52B4" w:rsidRDefault="00B8423A" w:rsidP="00352C1A">
            <w:pPr>
              <w:rPr>
                <w:szCs w:val="28"/>
              </w:rPr>
            </w:pPr>
            <w:r w:rsidRPr="009A52B4">
              <w:rPr>
                <w:szCs w:val="28"/>
              </w:rPr>
              <w:t>Маркевич Л.И.</w:t>
            </w:r>
          </w:p>
        </w:tc>
      </w:tr>
      <w:tr w:rsidR="00B8423A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8423A" w:rsidRPr="009A52B4" w:rsidRDefault="00B8423A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B8423A" w:rsidRPr="009A52B4" w:rsidRDefault="00B8423A" w:rsidP="008B58CE">
            <w:pPr>
              <w:pStyle w:val="11"/>
              <w:rPr>
                <w:sz w:val="28"/>
              </w:rPr>
            </w:pPr>
            <w:r w:rsidRPr="009A52B4">
              <w:rPr>
                <w:sz w:val="28"/>
              </w:rPr>
              <w:t>Праздничные мероприятия, посвященные 270-летию основания города</w:t>
            </w:r>
          </w:p>
        </w:tc>
        <w:tc>
          <w:tcPr>
            <w:tcW w:w="1559" w:type="dxa"/>
          </w:tcPr>
          <w:p w:rsidR="00B8423A" w:rsidRPr="009A52B4" w:rsidRDefault="00B8423A" w:rsidP="00352C1A">
            <w:pPr>
              <w:pStyle w:val="Normal"/>
              <w:jc w:val="center"/>
              <w:rPr>
                <w:sz w:val="28"/>
              </w:rPr>
            </w:pPr>
            <w:r w:rsidRPr="009A52B4">
              <w:rPr>
                <w:sz w:val="28"/>
              </w:rPr>
              <w:t>апрель-август</w:t>
            </w:r>
          </w:p>
        </w:tc>
        <w:tc>
          <w:tcPr>
            <w:tcW w:w="2268" w:type="dxa"/>
          </w:tcPr>
          <w:p w:rsidR="00B8423A" w:rsidRPr="009A52B4" w:rsidRDefault="00B8423A" w:rsidP="00352C1A">
            <w:pPr>
              <w:rPr>
                <w:szCs w:val="28"/>
              </w:rPr>
            </w:pPr>
            <w:r w:rsidRPr="009A52B4">
              <w:rPr>
                <w:szCs w:val="28"/>
              </w:rPr>
              <w:t xml:space="preserve">Гордеева Н.А. </w:t>
            </w:r>
          </w:p>
        </w:tc>
      </w:tr>
      <w:tr w:rsidR="00B8423A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8423A" w:rsidRPr="009A52B4" w:rsidRDefault="00B8423A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B8423A" w:rsidRPr="009A52B4" w:rsidRDefault="00B8423A" w:rsidP="00352C1A">
            <w:pPr>
              <w:pStyle w:val="Normal"/>
              <w:numPr>
                <w:ilvl w:val="12"/>
                <w:numId w:val="0"/>
              </w:numPr>
              <w:rPr>
                <w:sz w:val="28"/>
                <w:lang w:val="en-US"/>
              </w:rPr>
            </w:pPr>
            <w:r w:rsidRPr="009A52B4">
              <w:rPr>
                <w:sz w:val="28"/>
                <w:lang w:val="en-US"/>
              </w:rPr>
              <w:t>Легкоатлетическая эстафета</w:t>
            </w:r>
          </w:p>
        </w:tc>
        <w:tc>
          <w:tcPr>
            <w:tcW w:w="1559" w:type="dxa"/>
          </w:tcPr>
          <w:p w:rsidR="00B8423A" w:rsidRPr="009A52B4" w:rsidRDefault="00B8423A" w:rsidP="00352C1A">
            <w:pPr>
              <w:pStyle w:val="Normal"/>
              <w:numPr>
                <w:ilvl w:val="12"/>
                <w:numId w:val="0"/>
              </w:numPr>
              <w:jc w:val="center"/>
              <w:rPr>
                <w:sz w:val="28"/>
                <w:lang w:val="en-US"/>
              </w:rPr>
            </w:pPr>
            <w:r w:rsidRPr="009A52B4">
              <w:rPr>
                <w:sz w:val="28"/>
                <w:lang w:val="en-US"/>
              </w:rPr>
              <w:t>апрель, сентябрь</w:t>
            </w:r>
          </w:p>
        </w:tc>
        <w:tc>
          <w:tcPr>
            <w:tcW w:w="2268" w:type="dxa"/>
          </w:tcPr>
          <w:p w:rsidR="00B8423A" w:rsidRPr="009A52B4" w:rsidRDefault="00B8423A" w:rsidP="00FD3DD4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Булгакова Т.Е.</w:t>
            </w:r>
          </w:p>
          <w:p w:rsidR="00B8423A" w:rsidRPr="009A52B4" w:rsidRDefault="00B8423A" w:rsidP="00FD3DD4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Коновалова Н.В.</w:t>
            </w:r>
          </w:p>
          <w:p w:rsidR="00B8423A" w:rsidRPr="009A52B4" w:rsidRDefault="00B8423A" w:rsidP="00FD3DD4">
            <w:pPr>
              <w:pStyle w:val="Normal"/>
              <w:ind w:right="-108"/>
              <w:rPr>
                <w:sz w:val="28"/>
              </w:rPr>
            </w:pPr>
            <w:r w:rsidRPr="009A52B4">
              <w:rPr>
                <w:sz w:val="28"/>
              </w:rPr>
              <w:t>Васильченко А.А</w:t>
            </w:r>
          </w:p>
        </w:tc>
      </w:tr>
      <w:tr w:rsidR="00B8423A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8423A" w:rsidRPr="009A52B4" w:rsidRDefault="00B8423A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B8423A" w:rsidRPr="009A52B4" w:rsidRDefault="00B8423A" w:rsidP="00352C1A">
            <w:pPr>
              <w:tabs>
                <w:tab w:val="left" w:pos="5812"/>
              </w:tabs>
            </w:pPr>
            <w:r w:rsidRPr="009A52B4">
              <w:t>Месячник по благоустройству и озеленению. О</w:t>
            </w:r>
            <w:r w:rsidRPr="009A52B4">
              <w:t>р</w:t>
            </w:r>
            <w:r w:rsidRPr="009A52B4">
              <w:t>ганизация и проведение городского, окружного и районных субботников</w:t>
            </w:r>
          </w:p>
        </w:tc>
        <w:tc>
          <w:tcPr>
            <w:tcW w:w="1559" w:type="dxa"/>
          </w:tcPr>
          <w:p w:rsidR="00B8423A" w:rsidRPr="009A52B4" w:rsidRDefault="00B8423A" w:rsidP="00352C1A">
            <w:pPr>
              <w:jc w:val="center"/>
            </w:pPr>
            <w:r w:rsidRPr="009A52B4">
              <w:t>апрель, октябрь</w:t>
            </w:r>
          </w:p>
        </w:tc>
        <w:tc>
          <w:tcPr>
            <w:tcW w:w="2268" w:type="dxa"/>
          </w:tcPr>
          <w:p w:rsidR="00B8423A" w:rsidRPr="009A52B4" w:rsidRDefault="00B8423A" w:rsidP="00352C1A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Глуховская Е.А.</w:t>
            </w:r>
          </w:p>
          <w:p w:rsidR="00B8423A" w:rsidRPr="009A52B4" w:rsidRDefault="00B8423A" w:rsidP="00352C1A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Токмакова Л.М.</w:t>
            </w:r>
          </w:p>
          <w:p w:rsidR="00B8423A" w:rsidRPr="009A52B4" w:rsidRDefault="00B8423A" w:rsidP="00352C1A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 xml:space="preserve">Клейман С.Е. </w:t>
            </w:r>
          </w:p>
        </w:tc>
      </w:tr>
      <w:tr w:rsidR="00B8423A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8423A" w:rsidRPr="009A52B4" w:rsidRDefault="00B8423A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B8423A" w:rsidRPr="009A52B4" w:rsidRDefault="00B8423A" w:rsidP="00352C1A">
            <w:pPr>
              <w:tabs>
                <w:tab w:val="left" w:pos="5812"/>
              </w:tabs>
            </w:pPr>
            <w:r w:rsidRPr="009A52B4">
              <w:t>Организация и проведение сборов допризывной молодёжи – «День Призывника»</w:t>
            </w:r>
          </w:p>
        </w:tc>
        <w:tc>
          <w:tcPr>
            <w:tcW w:w="1559" w:type="dxa"/>
          </w:tcPr>
          <w:p w:rsidR="00B8423A" w:rsidRPr="009A52B4" w:rsidRDefault="00B8423A" w:rsidP="00352C1A">
            <w:pPr>
              <w:jc w:val="center"/>
            </w:pPr>
            <w:r w:rsidRPr="009A52B4">
              <w:t>апрель, октябрь</w:t>
            </w:r>
          </w:p>
        </w:tc>
        <w:tc>
          <w:tcPr>
            <w:tcW w:w="2268" w:type="dxa"/>
          </w:tcPr>
          <w:p w:rsidR="00B8423A" w:rsidRPr="009A52B4" w:rsidRDefault="00B31205" w:rsidP="00352C1A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Глуховская Е.А.</w:t>
            </w:r>
          </w:p>
          <w:p w:rsidR="00B31205" w:rsidRPr="009A52B4" w:rsidRDefault="00B31205" w:rsidP="00352C1A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 xml:space="preserve">Токмакова Л.М. </w:t>
            </w:r>
          </w:p>
        </w:tc>
      </w:tr>
      <w:tr w:rsidR="00B8423A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8423A" w:rsidRPr="009A52B4" w:rsidRDefault="00B8423A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B8423A" w:rsidRPr="009A52B4" w:rsidRDefault="00B8423A" w:rsidP="00743485">
            <w:pPr>
              <w:pStyle w:val="11"/>
              <w:rPr>
                <w:sz w:val="28"/>
              </w:rPr>
            </w:pPr>
            <w:r w:rsidRPr="009A52B4">
              <w:rPr>
                <w:sz w:val="28"/>
              </w:rPr>
              <w:t>Праздничные мероприятия, посвященные Дню Победы.</w:t>
            </w:r>
          </w:p>
        </w:tc>
        <w:tc>
          <w:tcPr>
            <w:tcW w:w="1559" w:type="dxa"/>
          </w:tcPr>
          <w:p w:rsidR="00B8423A" w:rsidRPr="009A52B4" w:rsidRDefault="00B8423A" w:rsidP="00352C1A">
            <w:pPr>
              <w:pStyle w:val="11"/>
              <w:numPr>
                <w:ilvl w:val="12"/>
                <w:numId w:val="0"/>
              </w:numPr>
              <w:jc w:val="center"/>
              <w:rPr>
                <w:sz w:val="28"/>
              </w:rPr>
            </w:pPr>
            <w:r w:rsidRPr="009A52B4">
              <w:rPr>
                <w:sz w:val="28"/>
              </w:rPr>
              <w:t>май</w:t>
            </w:r>
          </w:p>
        </w:tc>
        <w:tc>
          <w:tcPr>
            <w:tcW w:w="2268" w:type="dxa"/>
          </w:tcPr>
          <w:p w:rsidR="00B8423A" w:rsidRPr="009A52B4" w:rsidRDefault="00B8423A" w:rsidP="00352C1A">
            <w:pPr>
              <w:rPr>
                <w:szCs w:val="28"/>
              </w:rPr>
            </w:pPr>
            <w:r w:rsidRPr="009A52B4">
              <w:rPr>
                <w:szCs w:val="28"/>
              </w:rPr>
              <w:t>Байкова Г.Ю.</w:t>
            </w:r>
          </w:p>
          <w:p w:rsidR="00B8423A" w:rsidRPr="009A52B4" w:rsidRDefault="00B8423A" w:rsidP="00352C1A">
            <w:pPr>
              <w:pStyle w:val="11"/>
              <w:rPr>
                <w:sz w:val="28"/>
              </w:rPr>
            </w:pPr>
            <w:r w:rsidRPr="009A52B4">
              <w:rPr>
                <w:sz w:val="28"/>
                <w:szCs w:val="28"/>
              </w:rPr>
              <w:t>Брызгалова Н.Н.</w:t>
            </w:r>
            <w:r w:rsidRPr="009A52B4">
              <w:rPr>
                <w:sz w:val="28"/>
              </w:rPr>
              <w:t xml:space="preserve"> </w:t>
            </w:r>
          </w:p>
          <w:p w:rsidR="00B8423A" w:rsidRPr="009A52B4" w:rsidRDefault="00B8423A" w:rsidP="00352C1A">
            <w:pPr>
              <w:pStyle w:val="11"/>
              <w:rPr>
                <w:sz w:val="28"/>
              </w:rPr>
            </w:pPr>
            <w:r w:rsidRPr="009A52B4">
              <w:rPr>
                <w:sz w:val="28"/>
              </w:rPr>
              <w:t>Назарова Ю.Е.</w:t>
            </w:r>
          </w:p>
          <w:p w:rsidR="00B8423A" w:rsidRPr="009A52B4" w:rsidRDefault="00B8423A" w:rsidP="00352C1A">
            <w:pPr>
              <w:pStyle w:val="11"/>
              <w:rPr>
                <w:sz w:val="28"/>
              </w:rPr>
            </w:pPr>
            <w:r w:rsidRPr="009A52B4">
              <w:rPr>
                <w:sz w:val="28"/>
              </w:rPr>
              <w:t xml:space="preserve">Стуколова Г.В. </w:t>
            </w:r>
          </w:p>
        </w:tc>
      </w:tr>
      <w:tr w:rsidR="00B8423A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8423A" w:rsidRPr="009A52B4" w:rsidRDefault="00B8423A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B8423A" w:rsidRPr="009A52B4" w:rsidRDefault="00B8423A" w:rsidP="00352C1A">
            <w:pPr>
              <w:pStyle w:val="Normal"/>
              <w:numPr>
                <w:ilvl w:val="12"/>
                <w:numId w:val="0"/>
              </w:numPr>
              <w:rPr>
                <w:sz w:val="28"/>
                <w:szCs w:val="28"/>
                <w:lang w:val="en-US"/>
              </w:rPr>
            </w:pPr>
            <w:r w:rsidRPr="009A52B4">
              <w:rPr>
                <w:sz w:val="28"/>
                <w:szCs w:val="28"/>
              </w:rPr>
              <w:t>День Детства</w:t>
            </w:r>
          </w:p>
        </w:tc>
        <w:tc>
          <w:tcPr>
            <w:tcW w:w="1559" w:type="dxa"/>
          </w:tcPr>
          <w:p w:rsidR="00B8423A" w:rsidRPr="009A52B4" w:rsidRDefault="00B8423A" w:rsidP="00352C1A">
            <w:pPr>
              <w:pStyle w:val="Normal"/>
              <w:numPr>
                <w:ilvl w:val="12"/>
                <w:numId w:val="0"/>
              </w:numPr>
              <w:jc w:val="center"/>
              <w:rPr>
                <w:sz w:val="28"/>
                <w:lang w:val="en-US"/>
              </w:rPr>
            </w:pPr>
            <w:r w:rsidRPr="009A52B4">
              <w:rPr>
                <w:sz w:val="28"/>
                <w:lang w:val="en-US"/>
              </w:rPr>
              <w:t>май</w:t>
            </w:r>
          </w:p>
        </w:tc>
        <w:tc>
          <w:tcPr>
            <w:tcW w:w="2268" w:type="dxa"/>
          </w:tcPr>
          <w:p w:rsidR="00B8423A" w:rsidRPr="009A52B4" w:rsidRDefault="00B8423A" w:rsidP="00352C1A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Кашкарова Г.А.</w:t>
            </w:r>
          </w:p>
          <w:p w:rsidR="00B8423A" w:rsidRPr="009A52B4" w:rsidRDefault="00B8423A" w:rsidP="00352C1A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Стуколова Г.В.</w:t>
            </w:r>
          </w:p>
          <w:p w:rsidR="00B8423A" w:rsidRPr="009A52B4" w:rsidRDefault="00B8423A" w:rsidP="00352C1A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Назарова Ю.Е.</w:t>
            </w:r>
          </w:p>
          <w:p w:rsidR="00B8423A" w:rsidRPr="009A52B4" w:rsidRDefault="00B8423A" w:rsidP="00352C1A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 xml:space="preserve">Федотова Е.В. </w:t>
            </w:r>
          </w:p>
          <w:p w:rsidR="00B8423A" w:rsidRPr="009A52B4" w:rsidRDefault="00B8423A" w:rsidP="00352C1A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Брызгалова Н.Н.</w:t>
            </w:r>
          </w:p>
          <w:p w:rsidR="00B8423A" w:rsidRPr="009A52B4" w:rsidRDefault="00B8423A" w:rsidP="00352C1A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Байкова Г.Ю.</w:t>
            </w:r>
          </w:p>
        </w:tc>
      </w:tr>
      <w:tr w:rsidR="00B8423A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8423A" w:rsidRPr="009A52B4" w:rsidRDefault="00B8423A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B8423A" w:rsidRPr="009A52B4" w:rsidRDefault="00B8423A" w:rsidP="00352C1A">
            <w:pPr>
              <w:pStyle w:val="Normal"/>
              <w:numPr>
                <w:ilvl w:val="12"/>
                <w:numId w:val="0"/>
              </w:numPr>
              <w:rPr>
                <w:sz w:val="28"/>
                <w:lang w:val="en-US"/>
              </w:rPr>
            </w:pPr>
            <w:r w:rsidRPr="009A52B4">
              <w:rPr>
                <w:sz w:val="28"/>
                <w:lang w:val="en-US"/>
              </w:rPr>
              <w:t>Спартакиада «Малышок»</w:t>
            </w:r>
          </w:p>
        </w:tc>
        <w:tc>
          <w:tcPr>
            <w:tcW w:w="1559" w:type="dxa"/>
          </w:tcPr>
          <w:p w:rsidR="00B8423A" w:rsidRPr="009A52B4" w:rsidRDefault="00B8423A" w:rsidP="00352C1A">
            <w:pPr>
              <w:pStyle w:val="Normal"/>
              <w:numPr>
                <w:ilvl w:val="12"/>
                <w:numId w:val="0"/>
              </w:numPr>
              <w:jc w:val="center"/>
              <w:rPr>
                <w:sz w:val="28"/>
                <w:lang w:val="en-US"/>
              </w:rPr>
            </w:pPr>
            <w:r w:rsidRPr="009A52B4">
              <w:rPr>
                <w:sz w:val="28"/>
                <w:lang w:val="en-US"/>
              </w:rPr>
              <w:t>май</w:t>
            </w:r>
          </w:p>
        </w:tc>
        <w:tc>
          <w:tcPr>
            <w:tcW w:w="2268" w:type="dxa"/>
          </w:tcPr>
          <w:p w:rsidR="00B8423A" w:rsidRPr="009A52B4" w:rsidRDefault="00B8423A" w:rsidP="00352C1A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 xml:space="preserve">Глуховская Е.А. Токмакова Л.М. </w:t>
            </w:r>
          </w:p>
        </w:tc>
      </w:tr>
      <w:tr w:rsidR="00B8423A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8423A" w:rsidRPr="009A52B4" w:rsidRDefault="00B8423A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B8423A" w:rsidRPr="009A52B4" w:rsidRDefault="00B8423A" w:rsidP="00352C1A">
            <w:pPr>
              <w:pStyle w:val="Normal"/>
              <w:numPr>
                <w:ilvl w:val="12"/>
                <w:numId w:val="0"/>
              </w:numPr>
              <w:rPr>
                <w:sz w:val="28"/>
              </w:rPr>
            </w:pPr>
            <w:r w:rsidRPr="009A52B4">
              <w:rPr>
                <w:sz w:val="28"/>
              </w:rPr>
              <w:t>Соревнования семейных команд «Папа, мама и я – спортивная семья»</w:t>
            </w:r>
          </w:p>
        </w:tc>
        <w:tc>
          <w:tcPr>
            <w:tcW w:w="1559" w:type="dxa"/>
          </w:tcPr>
          <w:p w:rsidR="00B8423A" w:rsidRPr="009A52B4" w:rsidRDefault="00B8423A" w:rsidP="00352C1A">
            <w:pPr>
              <w:pStyle w:val="Normal"/>
              <w:numPr>
                <w:ilvl w:val="12"/>
                <w:numId w:val="0"/>
              </w:numPr>
              <w:jc w:val="center"/>
              <w:rPr>
                <w:sz w:val="28"/>
                <w:lang w:val="en-US"/>
              </w:rPr>
            </w:pPr>
            <w:r w:rsidRPr="009A52B4">
              <w:rPr>
                <w:sz w:val="28"/>
                <w:lang w:val="en-US"/>
              </w:rPr>
              <w:t>май</w:t>
            </w:r>
          </w:p>
        </w:tc>
        <w:tc>
          <w:tcPr>
            <w:tcW w:w="2268" w:type="dxa"/>
          </w:tcPr>
          <w:p w:rsidR="00B8423A" w:rsidRPr="009A52B4" w:rsidRDefault="00B8423A" w:rsidP="00352C1A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 xml:space="preserve">Глуховская Е.А. Токмакова Л.М. </w:t>
            </w:r>
          </w:p>
        </w:tc>
      </w:tr>
      <w:tr w:rsidR="00B8423A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8423A" w:rsidRPr="009A52B4" w:rsidRDefault="00B8423A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B8423A" w:rsidRPr="009A52B4" w:rsidRDefault="00B8423A" w:rsidP="00352C1A">
            <w:pPr>
              <w:pStyle w:val="Normal"/>
              <w:numPr>
                <w:ilvl w:val="12"/>
                <w:numId w:val="0"/>
              </w:numPr>
              <w:rPr>
                <w:sz w:val="28"/>
              </w:rPr>
            </w:pPr>
            <w:r w:rsidRPr="009A52B4">
              <w:rPr>
                <w:sz w:val="28"/>
              </w:rPr>
              <w:t>День молодого специалиста в ОУ</w:t>
            </w:r>
          </w:p>
        </w:tc>
        <w:tc>
          <w:tcPr>
            <w:tcW w:w="1559" w:type="dxa"/>
          </w:tcPr>
          <w:p w:rsidR="00B8423A" w:rsidRPr="009A52B4" w:rsidRDefault="00B8423A" w:rsidP="00352C1A">
            <w:pPr>
              <w:pStyle w:val="Normal"/>
              <w:numPr>
                <w:ilvl w:val="12"/>
                <w:numId w:val="0"/>
              </w:numPr>
              <w:jc w:val="center"/>
              <w:rPr>
                <w:sz w:val="28"/>
              </w:rPr>
            </w:pPr>
            <w:r w:rsidRPr="009A52B4">
              <w:rPr>
                <w:sz w:val="28"/>
              </w:rPr>
              <w:t>май</w:t>
            </w:r>
          </w:p>
        </w:tc>
        <w:tc>
          <w:tcPr>
            <w:tcW w:w="2268" w:type="dxa"/>
          </w:tcPr>
          <w:p w:rsidR="00B8423A" w:rsidRPr="009A52B4" w:rsidRDefault="00B8423A" w:rsidP="00352C1A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Калинина Л.В.</w:t>
            </w:r>
          </w:p>
          <w:p w:rsidR="00B8423A" w:rsidRPr="009A52B4" w:rsidRDefault="00B8423A" w:rsidP="00352C1A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 xml:space="preserve">Антюфеева Н.К. </w:t>
            </w:r>
          </w:p>
        </w:tc>
      </w:tr>
      <w:tr w:rsidR="00B8423A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8423A" w:rsidRPr="009A52B4" w:rsidRDefault="00B8423A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B8423A" w:rsidRPr="009A52B4" w:rsidRDefault="00B8423A" w:rsidP="00352C1A">
            <w:pPr>
              <w:tabs>
                <w:tab w:val="left" w:pos="5812"/>
              </w:tabs>
            </w:pPr>
            <w:r w:rsidRPr="009A52B4">
              <w:rPr>
                <w:szCs w:val="28"/>
              </w:rPr>
              <w:t>Мероприятия, посвящённые о</w:t>
            </w:r>
            <w:r w:rsidRPr="009A52B4">
              <w:t>бщероссийскому Дню библиотек</w:t>
            </w:r>
          </w:p>
        </w:tc>
        <w:tc>
          <w:tcPr>
            <w:tcW w:w="1559" w:type="dxa"/>
          </w:tcPr>
          <w:p w:rsidR="00B8423A" w:rsidRPr="009A52B4" w:rsidRDefault="00B8423A" w:rsidP="00352C1A">
            <w:pPr>
              <w:jc w:val="center"/>
            </w:pPr>
            <w:r w:rsidRPr="009A52B4">
              <w:t>май</w:t>
            </w:r>
          </w:p>
        </w:tc>
        <w:tc>
          <w:tcPr>
            <w:tcW w:w="2268" w:type="dxa"/>
          </w:tcPr>
          <w:p w:rsidR="00B8423A" w:rsidRPr="009A52B4" w:rsidRDefault="00B8423A" w:rsidP="00352C1A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Глуховская Е.А.</w:t>
            </w:r>
          </w:p>
          <w:p w:rsidR="00B8423A" w:rsidRPr="009A52B4" w:rsidRDefault="00B8423A" w:rsidP="00352C1A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 xml:space="preserve">Токмакова Л.М. </w:t>
            </w:r>
          </w:p>
        </w:tc>
      </w:tr>
      <w:tr w:rsidR="00B8423A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8423A" w:rsidRPr="009A52B4" w:rsidRDefault="00B8423A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B8423A" w:rsidRPr="009A52B4" w:rsidRDefault="00B8423A" w:rsidP="00352C1A">
            <w:pPr>
              <w:pStyle w:val="Normal"/>
              <w:numPr>
                <w:ilvl w:val="12"/>
                <w:numId w:val="0"/>
              </w:numPr>
              <w:rPr>
                <w:sz w:val="28"/>
              </w:rPr>
            </w:pPr>
            <w:r w:rsidRPr="009A52B4">
              <w:rPr>
                <w:sz w:val="28"/>
              </w:rPr>
              <w:t>Торжественная линейка «Последний звонок» в общеобразовательных учреждениях города</w:t>
            </w:r>
          </w:p>
        </w:tc>
        <w:tc>
          <w:tcPr>
            <w:tcW w:w="1559" w:type="dxa"/>
          </w:tcPr>
          <w:p w:rsidR="00B8423A" w:rsidRPr="009A52B4" w:rsidRDefault="00B8423A" w:rsidP="00352C1A">
            <w:pPr>
              <w:pStyle w:val="Normal"/>
              <w:numPr>
                <w:ilvl w:val="12"/>
                <w:numId w:val="0"/>
              </w:numPr>
              <w:jc w:val="center"/>
              <w:rPr>
                <w:sz w:val="28"/>
                <w:lang w:val="en-US"/>
              </w:rPr>
            </w:pPr>
            <w:r w:rsidRPr="009A52B4">
              <w:rPr>
                <w:sz w:val="28"/>
                <w:lang w:val="en-US"/>
              </w:rPr>
              <w:t>май</w:t>
            </w:r>
          </w:p>
        </w:tc>
        <w:tc>
          <w:tcPr>
            <w:tcW w:w="2268" w:type="dxa"/>
          </w:tcPr>
          <w:p w:rsidR="00B8423A" w:rsidRPr="009A52B4" w:rsidRDefault="00B8423A" w:rsidP="00352C1A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Гордеева Н.А.</w:t>
            </w:r>
          </w:p>
          <w:p w:rsidR="00B8423A" w:rsidRPr="009A52B4" w:rsidRDefault="00B8423A" w:rsidP="00352C1A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 xml:space="preserve">Глуховская Е.А. Токмакова Л.М. </w:t>
            </w:r>
          </w:p>
        </w:tc>
      </w:tr>
      <w:tr w:rsidR="00B8423A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8423A" w:rsidRPr="009A52B4" w:rsidRDefault="00B8423A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B8423A" w:rsidRPr="009A52B4" w:rsidRDefault="00B8423A" w:rsidP="00352C1A">
            <w:pPr>
              <w:pStyle w:val="11"/>
              <w:rPr>
                <w:sz w:val="28"/>
              </w:rPr>
            </w:pPr>
            <w:r w:rsidRPr="009A52B4">
              <w:rPr>
                <w:sz w:val="28"/>
              </w:rPr>
              <w:t>Малые олимпийские игры «Старты надежд» ср</w:t>
            </w:r>
            <w:r w:rsidRPr="009A52B4">
              <w:rPr>
                <w:sz w:val="28"/>
              </w:rPr>
              <w:t>е</w:t>
            </w:r>
            <w:r w:rsidRPr="009A52B4">
              <w:rPr>
                <w:sz w:val="28"/>
              </w:rPr>
              <w:lastRenderedPageBreak/>
              <w:t>ди воспитанников ДОУ</w:t>
            </w:r>
          </w:p>
        </w:tc>
        <w:tc>
          <w:tcPr>
            <w:tcW w:w="1559" w:type="dxa"/>
          </w:tcPr>
          <w:p w:rsidR="00B8423A" w:rsidRPr="009A52B4" w:rsidRDefault="00B8423A" w:rsidP="00352C1A">
            <w:pPr>
              <w:pStyle w:val="11"/>
              <w:numPr>
                <w:ilvl w:val="12"/>
                <w:numId w:val="0"/>
              </w:numPr>
              <w:jc w:val="center"/>
              <w:rPr>
                <w:sz w:val="28"/>
              </w:rPr>
            </w:pPr>
            <w:r w:rsidRPr="009A52B4">
              <w:rPr>
                <w:sz w:val="28"/>
              </w:rPr>
              <w:lastRenderedPageBreak/>
              <w:t>май-август</w:t>
            </w:r>
          </w:p>
        </w:tc>
        <w:tc>
          <w:tcPr>
            <w:tcW w:w="2268" w:type="dxa"/>
          </w:tcPr>
          <w:p w:rsidR="00B8423A" w:rsidRPr="009A52B4" w:rsidRDefault="00B8423A" w:rsidP="00352C1A">
            <w:pPr>
              <w:rPr>
                <w:szCs w:val="28"/>
              </w:rPr>
            </w:pPr>
            <w:r w:rsidRPr="009A52B4">
              <w:rPr>
                <w:szCs w:val="28"/>
              </w:rPr>
              <w:t xml:space="preserve">Клейман С.Е. </w:t>
            </w:r>
          </w:p>
          <w:p w:rsidR="00B8423A" w:rsidRPr="009A52B4" w:rsidRDefault="00B8423A" w:rsidP="00352C1A">
            <w:pPr>
              <w:rPr>
                <w:szCs w:val="28"/>
              </w:rPr>
            </w:pPr>
            <w:r w:rsidRPr="009A52B4">
              <w:rPr>
                <w:szCs w:val="28"/>
              </w:rPr>
              <w:lastRenderedPageBreak/>
              <w:t>Байкова Г.Ю.</w:t>
            </w:r>
          </w:p>
          <w:p w:rsidR="00B8423A" w:rsidRPr="009A52B4" w:rsidRDefault="00B8423A" w:rsidP="00352C1A">
            <w:pPr>
              <w:rPr>
                <w:szCs w:val="28"/>
              </w:rPr>
            </w:pPr>
            <w:r w:rsidRPr="009A52B4">
              <w:rPr>
                <w:szCs w:val="28"/>
              </w:rPr>
              <w:t>Брызгалова Н.Н.</w:t>
            </w:r>
          </w:p>
        </w:tc>
      </w:tr>
      <w:tr w:rsidR="00B8423A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8423A" w:rsidRPr="009A52B4" w:rsidRDefault="00B8423A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B8423A" w:rsidRPr="009A52B4" w:rsidRDefault="00B8423A" w:rsidP="00352C1A">
            <w:pPr>
              <w:pStyle w:val="Normal"/>
              <w:numPr>
                <w:ilvl w:val="12"/>
                <w:numId w:val="0"/>
              </w:numPr>
              <w:rPr>
                <w:sz w:val="28"/>
              </w:rPr>
            </w:pPr>
            <w:r w:rsidRPr="009A52B4">
              <w:rPr>
                <w:sz w:val="28"/>
              </w:rPr>
              <w:t>Операция «Подросток»</w:t>
            </w:r>
          </w:p>
        </w:tc>
        <w:tc>
          <w:tcPr>
            <w:tcW w:w="1559" w:type="dxa"/>
          </w:tcPr>
          <w:p w:rsidR="00B8423A" w:rsidRPr="009A52B4" w:rsidRDefault="00B8423A" w:rsidP="00352C1A">
            <w:pPr>
              <w:pStyle w:val="Normal"/>
              <w:numPr>
                <w:ilvl w:val="12"/>
                <w:numId w:val="0"/>
              </w:numPr>
              <w:jc w:val="center"/>
              <w:rPr>
                <w:sz w:val="28"/>
              </w:rPr>
            </w:pPr>
            <w:r w:rsidRPr="009A52B4">
              <w:rPr>
                <w:sz w:val="28"/>
              </w:rPr>
              <w:t>май – о</w:t>
            </w:r>
            <w:r w:rsidRPr="009A52B4">
              <w:rPr>
                <w:sz w:val="28"/>
              </w:rPr>
              <w:t>к</w:t>
            </w:r>
            <w:r w:rsidRPr="009A52B4">
              <w:rPr>
                <w:sz w:val="28"/>
              </w:rPr>
              <w:t>тябрь</w:t>
            </w:r>
          </w:p>
        </w:tc>
        <w:tc>
          <w:tcPr>
            <w:tcW w:w="2268" w:type="dxa"/>
          </w:tcPr>
          <w:p w:rsidR="00B8423A" w:rsidRPr="009A52B4" w:rsidRDefault="00B8423A" w:rsidP="00352C1A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Глуховская Е.А. Токмакова Л.М.</w:t>
            </w:r>
          </w:p>
        </w:tc>
      </w:tr>
      <w:tr w:rsidR="00B8423A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8423A" w:rsidRPr="009A52B4" w:rsidRDefault="00B8423A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B8423A" w:rsidRPr="009A52B4" w:rsidRDefault="00B8423A" w:rsidP="00352C1A">
            <w:pPr>
              <w:tabs>
                <w:tab w:val="left" w:pos="5812"/>
              </w:tabs>
            </w:pPr>
            <w:r w:rsidRPr="009A52B4">
              <w:t>Мероприятия, посвященные Дню защиты детей</w:t>
            </w:r>
          </w:p>
        </w:tc>
        <w:tc>
          <w:tcPr>
            <w:tcW w:w="1559" w:type="dxa"/>
          </w:tcPr>
          <w:p w:rsidR="00B8423A" w:rsidRPr="009A52B4" w:rsidRDefault="00B8423A" w:rsidP="00352C1A">
            <w:pPr>
              <w:jc w:val="center"/>
            </w:pPr>
            <w:r w:rsidRPr="009A52B4">
              <w:t>июнь</w:t>
            </w:r>
          </w:p>
        </w:tc>
        <w:tc>
          <w:tcPr>
            <w:tcW w:w="2268" w:type="dxa"/>
          </w:tcPr>
          <w:p w:rsidR="00B8423A" w:rsidRPr="009A52B4" w:rsidRDefault="00B8423A" w:rsidP="00352C1A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Глуховская Е.А.</w:t>
            </w:r>
          </w:p>
          <w:p w:rsidR="00B8423A" w:rsidRPr="009A52B4" w:rsidRDefault="00B8423A" w:rsidP="00352C1A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Токмакова Л.М.</w:t>
            </w:r>
          </w:p>
          <w:p w:rsidR="00B8423A" w:rsidRPr="009A52B4" w:rsidRDefault="00B8423A" w:rsidP="00352C1A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Клейман С.Е.</w:t>
            </w:r>
          </w:p>
          <w:p w:rsidR="00B8423A" w:rsidRPr="009A52B4" w:rsidRDefault="00B8423A" w:rsidP="00352C1A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 xml:space="preserve">Кашкарова Г.А. </w:t>
            </w:r>
          </w:p>
        </w:tc>
      </w:tr>
      <w:tr w:rsidR="00B8423A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8423A" w:rsidRPr="009A52B4" w:rsidRDefault="00B8423A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B8423A" w:rsidRPr="009A52B4" w:rsidRDefault="00B8423A" w:rsidP="00352C1A">
            <w:pPr>
              <w:pStyle w:val="Normal"/>
              <w:numPr>
                <w:ilvl w:val="12"/>
                <w:numId w:val="0"/>
              </w:numPr>
              <w:rPr>
                <w:sz w:val="28"/>
              </w:rPr>
            </w:pPr>
            <w:r w:rsidRPr="009A52B4">
              <w:rPr>
                <w:sz w:val="28"/>
              </w:rPr>
              <w:t>Торжественные церемонии вручения серебряных медалей</w:t>
            </w:r>
          </w:p>
        </w:tc>
        <w:tc>
          <w:tcPr>
            <w:tcW w:w="1559" w:type="dxa"/>
          </w:tcPr>
          <w:p w:rsidR="00B8423A" w:rsidRPr="009A52B4" w:rsidRDefault="00B8423A" w:rsidP="00352C1A">
            <w:pPr>
              <w:pStyle w:val="Normal"/>
              <w:numPr>
                <w:ilvl w:val="12"/>
                <w:numId w:val="0"/>
              </w:numPr>
              <w:jc w:val="center"/>
              <w:rPr>
                <w:sz w:val="28"/>
                <w:lang w:val="en-US"/>
              </w:rPr>
            </w:pPr>
            <w:r w:rsidRPr="009A52B4">
              <w:rPr>
                <w:sz w:val="28"/>
                <w:lang w:val="en-US"/>
              </w:rPr>
              <w:t>июнь</w:t>
            </w:r>
          </w:p>
        </w:tc>
        <w:tc>
          <w:tcPr>
            <w:tcW w:w="2268" w:type="dxa"/>
          </w:tcPr>
          <w:p w:rsidR="00B31205" w:rsidRPr="009A52B4" w:rsidRDefault="00B31205" w:rsidP="00352C1A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Токмакова Л.М.</w:t>
            </w:r>
          </w:p>
          <w:p w:rsidR="00B31205" w:rsidRPr="009A52B4" w:rsidRDefault="00B31205" w:rsidP="00352C1A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Глуховская Е.А.</w:t>
            </w:r>
          </w:p>
          <w:p w:rsidR="00B8423A" w:rsidRPr="009A52B4" w:rsidRDefault="00B8423A" w:rsidP="00352C1A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Назарова Ю.Е.</w:t>
            </w:r>
          </w:p>
          <w:p w:rsidR="00B8423A" w:rsidRPr="009A52B4" w:rsidRDefault="00B8423A" w:rsidP="00352C1A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Стуколова Г.В.</w:t>
            </w:r>
            <w:r w:rsidR="00467597" w:rsidRPr="009A52B4">
              <w:rPr>
                <w:sz w:val="28"/>
              </w:rPr>
              <w:t xml:space="preserve"> </w:t>
            </w:r>
          </w:p>
        </w:tc>
      </w:tr>
      <w:tr w:rsidR="00B8423A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8423A" w:rsidRPr="009A52B4" w:rsidRDefault="00B8423A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B8423A" w:rsidRPr="009A52B4" w:rsidRDefault="00B8423A" w:rsidP="00352C1A">
            <w:pPr>
              <w:pStyle w:val="Normal"/>
              <w:numPr>
                <w:ilvl w:val="12"/>
                <w:numId w:val="0"/>
              </w:numPr>
              <w:rPr>
                <w:sz w:val="28"/>
              </w:rPr>
            </w:pPr>
            <w:r w:rsidRPr="009A52B4">
              <w:rPr>
                <w:sz w:val="28"/>
              </w:rPr>
              <w:t>Торжественная церемония вручения золотых м</w:t>
            </w:r>
            <w:r w:rsidRPr="009A52B4">
              <w:rPr>
                <w:sz w:val="28"/>
              </w:rPr>
              <w:t>е</w:t>
            </w:r>
            <w:r w:rsidRPr="009A52B4">
              <w:rPr>
                <w:sz w:val="28"/>
              </w:rPr>
              <w:t>далей</w:t>
            </w:r>
          </w:p>
        </w:tc>
        <w:tc>
          <w:tcPr>
            <w:tcW w:w="1559" w:type="dxa"/>
          </w:tcPr>
          <w:p w:rsidR="00B8423A" w:rsidRPr="009A52B4" w:rsidRDefault="00B8423A" w:rsidP="00352C1A">
            <w:pPr>
              <w:pStyle w:val="Normal"/>
              <w:numPr>
                <w:ilvl w:val="12"/>
                <w:numId w:val="0"/>
              </w:numPr>
              <w:jc w:val="center"/>
              <w:rPr>
                <w:sz w:val="28"/>
              </w:rPr>
            </w:pPr>
            <w:r w:rsidRPr="009A52B4">
              <w:rPr>
                <w:sz w:val="28"/>
                <w:lang w:val="en-US"/>
              </w:rPr>
              <w:t>июнь</w:t>
            </w:r>
          </w:p>
        </w:tc>
        <w:tc>
          <w:tcPr>
            <w:tcW w:w="2268" w:type="dxa"/>
          </w:tcPr>
          <w:p w:rsidR="00B31205" w:rsidRPr="009A52B4" w:rsidRDefault="00B31205" w:rsidP="00352C1A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 xml:space="preserve">Гордеева Н.А. </w:t>
            </w:r>
          </w:p>
          <w:p w:rsidR="00B8423A" w:rsidRPr="009A52B4" w:rsidRDefault="00B8423A" w:rsidP="00352C1A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 xml:space="preserve">Кашкарова Г.А. </w:t>
            </w:r>
          </w:p>
        </w:tc>
      </w:tr>
      <w:tr w:rsidR="00B8423A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8423A" w:rsidRPr="009A52B4" w:rsidRDefault="00B8423A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B8423A" w:rsidRPr="009A52B4" w:rsidRDefault="00B8423A" w:rsidP="00352C1A">
            <w:pPr>
              <w:pStyle w:val="Normal"/>
              <w:numPr>
                <w:ilvl w:val="12"/>
                <w:numId w:val="0"/>
              </w:numPr>
              <w:rPr>
                <w:sz w:val="28"/>
              </w:rPr>
            </w:pPr>
            <w:r w:rsidRPr="009A52B4">
              <w:rPr>
                <w:sz w:val="28"/>
              </w:rPr>
              <w:t>Торжественные церемонии вручения аттестатов выпускникам общео</w:t>
            </w:r>
            <w:r w:rsidRPr="009A52B4">
              <w:rPr>
                <w:sz w:val="28"/>
              </w:rPr>
              <w:t>б</w:t>
            </w:r>
            <w:r w:rsidRPr="009A52B4">
              <w:rPr>
                <w:sz w:val="28"/>
              </w:rPr>
              <w:t>разовательных учреждений</w:t>
            </w:r>
          </w:p>
        </w:tc>
        <w:tc>
          <w:tcPr>
            <w:tcW w:w="1559" w:type="dxa"/>
          </w:tcPr>
          <w:p w:rsidR="00B8423A" w:rsidRPr="009A52B4" w:rsidRDefault="00B8423A" w:rsidP="00352C1A">
            <w:pPr>
              <w:pStyle w:val="Normal"/>
              <w:numPr>
                <w:ilvl w:val="12"/>
                <w:numId w:val="0"/>
              </w:numPr>
              <w:jc w:val="center"/>
              <w:rPr>
                <w:sz w:val="28"/>
                <w:lang w:val="en-US"/>
              </w:rPr>
            </w:pPr>
            <w:r w:rsidRPr="009A52B4">
              <w:rPr>
                <w:sz w:val="28"/>
                <w:lang w:val="en-US"/>
              </w:rPr>
              <w:t>июнь</w:t>
            </w:r>
          </w:p>
        </w:tc>
        <w:tc>
          <w:tcPr>
            <w:tcW w:w="2268" w:type="dxa"/>
          </w:tcPr>
          <w:p w:rsidR="00B8423A" w:rsidRPr="009A52B4" w:rsidRDefault="00B8423A" w:rsidP="00352C1A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Токмакова Л.М.</w:t>
            </w:r>
          </w:p>
          <w:p w:rsidR="00B8423A" w:rsidRPr="009A52B4" w:rsidRDefault="00B8423A" w:rsidP="00352C1A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 xml:space="preserve">Глуховская Е.А. </w:t>
            </w:r>
          </w:p>
        </w:tc>
      </w:tr>
      <w:tr w:rsidR="00B8423A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8423A" w:rsidRPr="009A52B4" w:rsidRDefault="00B8423A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B8423A" w:rsidRPr="009A52B4" w:rsidRDefault="00B8423A" w:rsidP="00352C1A">
            <w:pPr>
              <w:pStyle w:val="Normal"/>
              <w:numPr>
                <w:ilvl w:val="12"/>
                <w:numId w:val="0"/>
              </w:numPr>
              <w:rPr>
                <w:sz w:val="28"/>
              </w:rPr>
            </w:pPr>
            <w:r w:rsidRPr="009A52B4">
              <w:rPr>
                <w:sz w:val="28"/>
              </w:rPr>
              <w:t>Участие в областном фестивале «Президентские состязания»</w:t>
            </w:r>
          </w:p>
        </w:tc>
        <w:tc>
          <w:tcPr>
            <w:tcW w:w="1559" w:type="dxa"/>
          </w:tcPr>
          <w:p w:rsidR="00B8423A" w:rsidRPr="009A52B4" w:rsidRDefault="00B8423A" w:rsidP="00352C1A">
            <w:pPr>
              <w:pStyle w:val="Normal"/>
              <w:numPr>
                <w:ilvl w:val="12"/>
                <w:numId w:val="0"/>
              </w:numPr>
              <w:jc w:val="center"/>
              <w:rPr>
                <w:sz w:val="28"/>
                <w:lang w:val="en-US"/>
              </w:rPr>
            </w:pPr>
            <w:r w:rsidRPr="009A52B4">
              <w:rPr>
                <w:sz w:val="28"/>
                <w:lang w:val="en-US"/>
              </w:rPr>
              <w:t>июнь</w:t>
            </w:r>
          </w:p>
        </w:tc>
        <w:tc>
          <w:tcPr>
            <w:tcW w:w="2268" w:type="dxa"/>
          </w:tcPr>
          <w:p w:rsidR="00B8423A" w:rsidRPr="009A52B4" w:rsidRDefault="00B8423A" w:rsidP="00352C1A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Токмакова Л.М.</w:t>
            </w:r>
          </w:p>
          <w:p w:rsidR="00B8423A" w:rsidRPr="009A52B4" w:rsidRDefault="00B8423A" w:rsidP="00352C1A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Глуховская Е.А.</w:t>
            </w:r>
          </w:p>
        </w:tc>
      </w:tr>
      <w:tr w:rsidR="00B8423A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8423A" w:rsidRPr="009A52B4" w:rsidRDefault="00B8423A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B8423A" w:rsidRPr="009A52B4" w:rsidRDefault="00B8423A" w:rsidP="00352C1A">
            <w:pPr>
              <w:tabs>
                <w:tab w:val="left" w:pos="5812"/>
              </w:tabs>
            </w:pPr>
            <w:r w:rsidRPr="009A52B4">
              <w:t>Выпускные вечера в общеобразовательных учр</w:t>
            </w:r>
            <w:r w:rsidRPr="009A52B4">
              <w:t>е</w:t>
            </w:r>
            <w:r w:rsidRPr="009A52B4">
              <w:t>ждениях</w:t>
            </w:r>
          </w:p>
        </w:tc>
        <w:tc>
          <w:tcPr>
            <w:tcW w:w="1559" w:type="dxa"/>
          </w:tcPr>
          <w:p w:rsidR="00B8423A" w:rsidRPr="009A52B4" w:rsidRDefault="00B8423A" w:rsidP="00352C1A">
            <w:pPr>
              <w:jc w:val="center"/>
            </w:pPr>
            <w:r w:rsidRPr="009A52B4">
              <w:t>июнь</w:t>
            </w:r>
          </w:p>
        </w:tc>
        <w:tc>
          <w:tcPr>
            <w:tcW w:w="2268" w:type="dxa"/>
          </w:tcPr>
          <w:p w:rsidR="00B8423A" w:rsidRPr="009A52B4" w:rsidRDefault="00B8423A" w:rsidP="00352C1A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Гордеева Н.А.</w:t>
            </w:r>
          </w:p>
          <w:p w:rsidR="00B8423A" w:rsidRPr="009A52B4" w:rsidRDefault="00B8423A" w:rsidP="00352C1A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Токмакова Л.М.</w:t>
            </w:r>
          </w:p>
          <w:p w:rsidR="00B8423A" w:rsidRPr="009A52B4" w:rsidRDefault="00B8423A" w:rsidP="00352C1A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Глуховская Е.А.</w:t>
            </w:r>
          </w:p>
        </w:tc>
      </w:tr>
      <w:tr w:rsidR="00B8423A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8423A" w:rsidRPr="009A52B4" w:rsidRDefault="00B8423A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B8423A" w:rsidRPr="009A52B4" w:rsidRDefault="00B8423A" w:rsidP="004C3832">
            <w:pPr>
              <w:pStyle w:val="Normal"/>
              <w:numPr>
                <w:ilvl w:val="12"/>
                <w:numId w:val="0"/>
              </w:numPr>
              <w:rPr>
                <w:sz w:val="28"/>
              </w:rPr>
            </w:pPr>
            <w:r w:rsidRPr="009A52B4">
              <w:rPr>
                <w:sz w:val="28"/>
              </w:rPr>
              <w:t>Фестиваль загородных детских оздоровительных лагерей «Дети. Творчество. Лето»</w:t>
            </w:r>
          </w:p>
        </w:tc>
        <w:tc>
          <w:tcPr>
            <w:tcW w:w="1559" w:type="dxa"/>
          </w:tcPr>
          <w:p w:rsidR="00B8423A" w:rsidRPr="009A52B4" w:rsidRDefault="00B8423A" w:rsidP="004C3832">
            <w:pPr>
              <w:pStyle w:val="Normal"/>
              <w:jc w:val="center"/>
              <w:rPr>
                <w:sz w:val="28"/>
              </w:rPr>
            </w:pPr>
            <w:r w:rsidRPr="009A52B4">
              <w:rPr>
                <w:sz w:val="28"/>
              </w:rPr>
              <w:t>июнь-август</w:t>
            </w:r>
          </w:p>
        </w:tc>
        <w:tc>
          <w:tcPr>
            <w:tcW w:w="2268" w:type="dxa"/>
          </w:tcPr>
          <w:p w:rsidR="00B8423A" w:rsidRPr="009A52B4" w:rsidRDefault="00B8423A" w:rsidP="004C3832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Кашкарова Г.А.</w:t>
            </w:r>
          </w:p>
          <w:p w:rsidR="00B8423A" w:rsidRPr="009A52B4" w:rsidRDefault="00B8423A" w:rsidP="004C3832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Стуколова Г.В.</w:t>
            </w:r>
          </w:p>
          <w:p w:rsidR="00B8423A" w:rsidRPr="009A52B4" w:rsidRDefault="00B8423A" w:rsidP="004C3832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Назарова Ю.Е.</w:t>
            </w:r>
          </w:p>
          <w:p w:rsidR="00B8423A" w:rsidRPr="009A52B4" w:rsidRDefault="00B8423A" w:rsidP="004C3832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 xml:space="preserve">Федотова Е.В. </w:t>
            </w:r>
          </w:p>
        </w:tc>
      </w:tr>
      <w:tr w:rsidR="00B8423A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8423A" w:rsidRPr="009A52B4" w:rsidRDefault="00B8423A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B8423A" w:rsidRPr="009A52B4" w:rsidRDefault="00B8423A" w:rsidP="00352C1A">
            <w:pPr>
              <w:tabs>
                <w:tab w:val="left" w:pos="5812"/>
              </w:tabs>
            </w:pPr>
            <w:r w:rsidRPr="009A52B4">
              <w:t>Спартакиада городских и загородных оздоров</w:t>
            </w:r>
            <w:r w:rsidRPr="009A52B4">
              <w:t>и</w:t>
            </w:r>
            <w:r w:rsidRPr="009A52B4">
              <w:t>тельных лагерей</w:t>
            </w:r>
          </w:p>
        </w:tc>
        <w:tc>
          <w:tcPr>
            <w:tcW w:w="1559" w:type="dxa"/>
          </w:tcPr>
          <w:p w:rsidR="00B8423A" w:rsidRPr="009A52B4" w:rsidRDefault="00B8423A" w:rsidP="00352C1A">
            <w:pPr>
              <w:jc w:val="center"/>
            </w:pPr>
            <w:r w:rsidRPr="009A52B4">
              <w:t>июль – а</w:t>
            </w:r>
            <w:r w:rsidRPr="009A52B4">
              <w:t>в</w:t>
            </w:r>
            <w:r w:rsidRPr="009A52B4">
              <w:t>густ</w:t>
            </w:r>
          </w:p>
        </w:tc>
        <w:tc>
          <w:tcPr>
            <w:tcW w:w="2268" w:type="dxa"/>
          </w:tcPr>
          <w:p w:rsidR="00B8423A" w:rsidRPr="009A52B4" w:rsidRDefault="00B8423A" w:rsidP="00352C1A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Кашкарова Г.А.</w:t>
            </w:r>
          </w:p>
          <w:p w:rsidR="00B8423A" w:rsidRPr="009A52B4" w:rsidRDefault="00B8423A" w:rsidP="00352C1A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Стуколова Г.В.</w:t>
            </w:r>
          </w:p>
          <w:p w:rsidR="00B8423A" w:rsidRPr="009A52B4" w:rsidRDefault="00B8423A" w:rsidP="00352C1A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Назарова Ю.Е.</w:t>
            </w:r>
          </w:p>
          <w:p w:rsidR="00B8423A" w:rsidRPr="009A52B4" w:rsidRDefault="00B8423A" w:rsidP="00352C1A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 xml:space="preserve">Федотова Е.В. </w:t>
            </w:r>
          </w:p>
        </w:tc>
      </w:tr>
      <w:tr w:rsidR="00B8423A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8423A" w:rsidRPr="009A52B4" w:rsidRDefault="00B8423A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B8423A" w:rsidRPr="009A52B4" w:rsidRDefault="00B8423A" w:rsidP="004C3832">
            <w:pPr>
              <w:pStyle w:val="11"/>
              <w:rPr>
                <w:sz w:val="28"/>
              </w:rPr>
            </w:pPr>
            <w:r w:rsidRPr="009A52B4">
              <w:rPr>
                <w:sz w:val="28"/>
              </w:rPr>
              <w:t>Торжественные открытия новых детских с</w:t>
            </w:r>
            <w:r w:rsidRPr="009A52B4">
              <w:rPr>
                <w:sz w:val="28"/>
              </w:rPr>
              <w:t>а</w:t>
            </w:r>
            <w:r w:rsidRPr="009A52B4">
              <w:rPr>
                <w:sz w:val="28"/>
              </w:rPr>
              <w:t>дов</w:t>
            </w:r>
          </w:p>
        </w:tc>
        <w:tc>
          <w:tcPr>
            <w:tcW w:w="1559" w:type="dxa"/>
          </w:tcPr>
          <w:p w:rsidR="00B8423A" w:rsidRPr="009A52B4" w:rsidRDefault="00B8423A" w:rsidP="004C3832">
            <w:pPr>
              <w:pStyle w:val="11"/>
              <w:numPr>
                <w:ilvl w:val="12"/>
                <w:numId w:val="0"/>
              </w:numPr>
              <w:jc w:val="center"/>
              <w:rPr>
                <w:sz w:val="28"/>
              </w:rPr>
            </w:pPr>
            <w:r w:rsidRPr="009A52B4">
              <w:rPr>
                <w:sz w:val="28"/>
              </w:rPr>
              <w:t>июль-декабрь</w:t>
            </w:r>
          </w:p>
        </w:tc>
        <w:tc>
          <w:tcPr>
            <w:tcW w:w="2268" w:type="dxa"/>
          </w:tcPr>
          <w:p w:rsidR="00B8423A" w:rsidRPr="009A52B4" w:rsidRDefault="00B8423A" w:rsidP="004C3832">
            <w:pPr>
              <w:rPr>
                <w:szCs w:val="28"/>
              </w:rPr>
            </w:pPr>
            <w:r w:rsidRPr="009A52B4">
              <w:rPr>
                <w:szCs w:val="28"/>
              </w:rPr>
              <w:t>Клейман С.Е.</w:t>
            </w:r>
          </w:p>
        </w:tc>
      </w:tr>
      <w:tr w:rsidR="00B8423A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8423A" w:rsidRPr="009A52B4" w:rsidRDefault="00B8423A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B8423A" w:rsidRPr="009A52B4" w:rsidRDefault="00B8423A" w:rsidP="004412CF">
            <w:pPr>
              <w:pStyle w:val="Normal"/>
              <w:numPr>
                <w:ilvl w:val="12"/>
                <w:numId w:val="0"/>
              </w:numPr>
              <w:rPr>
                <w:sz w:val="28"/>
              </w:rPr>
            </w:pPr>
            <w:r w:rsidRPr="009A52B4">
              <w:rPr>
                <w:sz w:val="28"/>
              </w:rPr>
              <w:t>Августовская научно-практическая конференция</w:t>
            </w:r>
          </w:p>
        </w:tc>
        <w:tc>
          <w:tcPr>
            <w:tcW w:w="1559" w:type="dxa"/>
          </w:tcPr>
          <w:p w:rsidR="00B8423A" w:rsidRPr="009A52B4" w:rsidRDefault="00B8423A" w:rsidP="004412CF">
            <w:pPr>
              <w:pStyle w:val="Normal"/>
              <w:jc w:val="center"/>
              <w:rPr>
                <w:sz w:val="28"/>
              </w:rPr>
            </w:pPr>
            <w:r w:rsidRPr="009A52B4">
              <w:rPr>
                <w:sz w:val="28"/>
              </w:rPr>
              <w:t>август</w:t>
            </w:r>
          </w:p>
        </w:tc>
        <w:tc>
          <w:tcPr>
            <w:tcW w:w="2268" w:type="dxa"/>
          </w:tcPr>
          <w:p w:rsidR="00B8423A" w:rsidRPr="009A52B4" w:rsidRDefault="00B8423A" w:rsidP="004412CF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Гордеева Н.А.</w:t>
            </w:r>
          </w:p>
          <w:p w:rsidR="00B8423A" w:rsidRPr="009A52B4" w:rsidRDefault="00B8423A" w:rsidP="004412CF">
            <w:pPr>
              <w:pStyle w:val="Normal"/>
              <w:ind w:right="-108"/>
              <w:rPr>
                <w:sz w:val="28"/>
              </w:rPr>
            </w:pPr>
            <w:r w:rsidRPr="009A52B4">
              <w:rPr>
                <w:sz w:val="28"/>
              </w:rPr>
              <w:t>Специалисты УО</w:t>
            </w:r>
          </w:p>
        </w:tc>
      </w:tr>
      <w:tr w:rsidR="00B8423A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8423A" w:rsidRPr="009A52B4" w:rsidRDefault="00B8423A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B8423A" w:rsidRPr="009A52B4" w:rsidRDefault="00B8423A" w:rsidP="00743485">
            <w:pPr>
              <w:tabs>
                <w:tab w:val="left" w:pos="5812"/>
              </w:tabs>
            </w:pPr>
            <w:r w:rsidRPr="009A52B4">
              <w:t>Праздник цветов</w:t>
            </w:r>
          </w:p>
        </w:tc>
        <w:tc>
          <w:tcPr>
            <w:tcW w:w="1559" w:type="dxa"/>
          </w:tcPr>
          <w:p w:rsidR="00B8423A" w:rsidRPr="009A52B4" w:rsidRDefault="00B8423A" w:rsidP="00352C1A">
            <w:pPr>
              <w:jc w:val="center"/>
            </w:pPr>
            <w:r w:rsidRPr="009A52B4">
              <w:t>август</w:t>
            </w:r>
          </w:p>
        </w:tc>
        <w:tc>
          <w:tcPr>
            <w:tcW w:w="2268" w:type="dxa"/>
          </w:tcPr>
          <w:p w:rsidR="00B8423A" w:rsidRPr="009A52B4" w:rsidRDefault="00B8423A" w:rsidP="00352C1A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Токмакова Л.М.</w:t>
            </w:r>
          </w:p>
          <w:p w:rsidR="00B8423A" w:rsidRPr="009A52B4" w:rsidRDefault="00B8423A" w:rsidP="00352C1A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Глуховская Е.А</w:t>
            </w:r>
          </w:p>
          <w:p w:rsidR="00B8423A" w:rsidRPr="009A52B4" w:rsidRDefault="00B8423A" w:rsidP="00352C1A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 xml:space="preserve">Клейман С.Е. </w:t>
            </w:r>
          </w:p>
        </w:tc>
      </w:tr>
      <w:tr w:rsidR="00B8423A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8423A" w:rsidRPr="009A52B4" w:rsidRDefault="00B8423A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B8423A" w:rsidRPr="009A52B4" w:rsidRDefault="00B8423A" w:rsidP="00352C1A">
            <w:pPr>
              <w:tabs>
                <w:tab w:val="left" w:pos="5812"/>
              </w:tabs>
            </w:pPr>
            <w:r w:rsidRPr="009A52B4">
              <w:t>Спортивно-массовые мероприятия, посвященные Дню физкультурника</w:t>
            </w:r>
          </w:p>
        </w:tc>
        <w:tc>
          <w:tcPr>
            <w:tcW w:w="1559" w:type="dxa"/>
          </w:tcPr>
          <w:p w:rsidR="00B8423A" w:rsidRPr="009A52B4" w:rsidRDefault="00B8423A" w:rsidP="00352C1A">
            <w:pPr>
              <w:jc w:val="center"/>
            </w:pPr>
            <w:r w:rsidRPr="009A52B4">
              <w:t>август</w:t>
            </w:r>
          </w:p>
        </w:tc>
        <w:tc>
          <w:tcPr>
            <w:tcW w:w="2268" w:type="dxa"/>
          </w:tcPr>
          <w:p w:rsidR="00B8423A" w:rsidRPr="009A52B4" w:rsidRDefault="00B8423A" w:rsidP="00352C1A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Глуховская Е.А.</w:t>
            </w:r>
          </w:p>
          <w:p w:rsidR="00B8423A" w:rsidRPr="009A52B4" w:rsidRDefault="00B8423A" w:rsidP="00352C1A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 xml:space="preserve">Токмакова Л.М. </w:t>
            </w:r>
          </w:p>
        </w:tc>
      </w:tr>
      <w:tr w:rsidR="00B8423A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8423A" w:rsidRPr="009A52B4" w:rsidRDefault="00B8423A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B8423A" w:rsidRPr="009A52B4" w:rsidRDefault="00B8423A" w:rsidP="004412CF">
            <w:pPr>
              <w:pStyle w:val="Normal"/>
              <w:numPr>
                <w:ilvl w:val="12"/>
                <w:numId w:val="0"/>
              </w:numPr>
              <w:rPr>
                <w:sz w:val="28"/>
              </w:rPr>
            </w:pPr>
            <w:r w:rsidRPr="009A52B4">
              <w:rPr>
                <w:sz w:val="28"/>
              </w:rPr>
              <w:t>Благотворительная акция «Соберём ребёнка в школу»</w:t>
            </w:r>
          </w:p>
        </w:tc>
        <w:tc>
          <w:tcPr>
            <w:tcW w:w="1559" w:type="dxa"/>
          </w:tcPr>
          <w:p w:rsidR="00B8423A" w:rsidRPr="009A52B4" w:rsidRDefault="00B8423A" w:rsidP="004412CF">
            <w:pPr>
              <w:pStyle w:val="Normal"/>
              <w:jc w:val="center"/>
              <w:rPr>
                <w:sz w:val="28"/>
              </w:rPr>
            </w:pPr>
            <w:r w:rsidRPr="009A52B4">
              <w:rPr>
                <w:sz w:val="28"/>
              </w:rPr>
              <w:t>август</w:t>
            </w:r>
          </w:p>
        </w:tc>
        <w:tc>
          <w:tcPr>
            <w:tcW w:w="2268" w:type="dxa"/>
          </w:tcPr>
          <w:p w:rsidR="00B8423A" w:rsidRPr="009A52B4" w:rsidRDefault="00B8423A" w:rsidP="004412CF">
            <w:pPr>
              <w:ind w:right="-108"/>
            </w:pPr>
            <w:r w:rsidRPr="009A52B4">
              <w:t xml:space="preserve">Гордеева Н.А. </w:t>
            </w:r>
          </w:p>
          <w:p w:rsidR="00B8423A" w:rsidRPr="009A52B4" w:rsidRDefault="00B8423A" w:rsidP="004412CF">
            <w:pPr>
              <w:ind w:right="-108"/>
            </w:pPr>
            <w:r w:rsidRPr="009A52B4">
              <w:t>Глуховская Е.А.</w:t>
            </w:r>
          </w:p>
          <w:p w:rsidR="00B8423A" w:rsidRPr="009A52B4" w:rsidRDefault="00B8423A" w:rsidP="004412CF">
            <w:pPr>
              <w:ind w:right="-108"/>
            </w:pPr>
            <w:r w:rsidRPr="009A52B4">
              <w:t>Токмакова Л.М.</w:t>
            </w:r>
          </w:p>
          <w:p w:rsidR="00B8423A" w:rsidRPr="009A52B4" w:rsidRDefault="00B8423A" w:rsidP="004412CF">
            <w:pPr>
              <w:ind w:right="-108"/>
              <w:rPr>
                <w:szCs w:val="28"/>
              </w:rPr>
            </w:pPr>
            <w:r w:rsidRPr="009A52B4">
              <w:t xml:space="preserve">Панченко О.П. </w:t>
            </w:r>
          </w:p>
        </w:tc>
      </w:tr>
      <w:tr w:rsidR="00B8423A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8423A" w:rsidRPr="009A52B4" w:rsidRDefault="00B8423A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B8423A" w:rsidRPr="009A52B4" w:rsidRDefault="00B8423A" w:rsidP="004412CF">
            <w:pPr>
              <w:pStyle w:val="Normal"/>
              <w:numPr>
                <w:ilvl w:val="12"/>
                <w:numId w:val="0"/>
              </w:numPr>
              <w:rPr>
                <w:sz w:val="28"/>
              </w:rPr>
            </w:pPr>
            <w:r w:rsidRPr="009A52B4">
              <w:rPr>
                <w:sz w:val="28"/>
              </w:rPr>
              <w:t>День Знаний. День города</w:t>
            </w:r>
          </w:p>
        </w:tc>
        <w:tc>
          <w:tcPr>
            <w:tcW w:w="1559" w:type="dxa"/>
          </w:tcPr>
          <w:p w:rsidR="00B8423A" w:rsidRPr="009A52B4" w:rsidRDefault="00B8423A" w:rsidP="004412CF">
            <w:pPr>
              <w:pStyle w:val="Normal"/>
              <w:jc w:val="center"/>
              <w:rPr>
                <w:sz w:val="28"/>
              </w:rPr>
            </w:pPr>
            <w:r w:rsidRPr="009A52B4">
              <w:rPr>
                <w:sz w:val="28"/>
              </w:rPr>
              <w:t>август-се</w:t>
            </w:r>
            <w:r w:rsidRPr="009A52B4">
              <w:rPr>
                <w:sz w:val="28"/>
              </w:rPr>
              <w:t>н</w:t>
            </w:r>
            <w:r w:rsidRPr="009A52B4">
              <w:rPr>
                <w:sz w:val="28"/>
              </w:rPr>
              <w:t>тябрь</w:t>
            </w:r>
          </w:p>
        </w:tc>
        <w:tc>
          <w:tcPr>
            <w:tcW w:w="2268" w:type="dxa"/>
          </w:tcPr>
          <w:p w:rsidR="00B8423A" w:rsidRPr="009A52B4" w:rsidRDefault="00B8423A" w:rsidP="004412CF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Гордеева Н.А.</w:t>
            </w:r>
          </w:p>
          <w:p w:rsidR="00B8423A" w:rsidRPr="009A52B4" w:rsidRDefault="00B8423A" w:rsidP="004412CF">
            <w:pPr>
              <w:pStyle w:val="Normal"/>
              <w:ind w:right="-108"/>
              <w:rPr>
                <w:sz w:val="28"/>
              </w:rPr>
            </w:pPr>
            <w:r w:rsidRPr="009A52B4">
              <w:rPr>
                <w:sz w:val="28"/>
              </w:rPr>
              <w:t>Специалисты УО</w:t>
            </w:r>
          </w:p>
        </w:tc>
      </w:tr>
      <w:tr w:rsidR="00B8423A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8423A" w:rsidRPr="009A52B4" w:rsidRDefault="00B8423A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B8423A" w:rsidRPr="009A52B4" w:rsidRDefault="00B8423A" w:rsidP="00352C1A">
            <w:pPr>
              <w:pStyle w:val="11"/>
              <w:rPr>
                <w:sz w:val="28"/>
              </w:rPr>
            </w:pPr>
            <w:r w:rsidRPr="009A52B4">
              <w:rPr>
                <w:sz w:val="28"/>
              </w:rPr>
              <w:t>Мероприятия, посвященные Дню дошкольного работника.</w:t>
            </w:r>
          </w:p>
        </w:tc>
        <w:tc>
          <w:tcPr>
            <w:tcW w:w="1559" w:type="dxa"/>
          </w:tcPr>
          <w:p w:rsidR="00B8423A" w:rsidRPr="009A52B4" w:rsidRDefault="00B8423A" w:rsidP="00352C1A">
            <w:pPr>
              <w:pStyle w:val="11"/>
              <w:numPr>
                <w:ilvl w:val="12"/>
                <w:numId w:val="0"/>
              </w:numPr>
              <w:jc w:val="center"/>
              <w:rPr>
                <w:sz w:val="28"/>
              </w:rPr>
            </w:pPr>
            <w:r w:rsidRPr="009A52B4">
              <w:rPr>
                <w:sz w:val="28"/>
              </w:rPr>
              <w:t>сентябрь</w:t>
            </w:r>
          </w:p>
        </w:tc>
        <w:tc>
          <w:tcPr>
            <w:tcW w:w="2268" w:type="dxa"/>
          </w:tcPr>
          <w:p w:rsidR="00B8423A" w:rsidRPr="009A52B4" w:rsidRDefault="00B8423A" w:rsidP="00352C1A">
            <w:pPr>
              <w:rPr>
                <w:szCs w:val="28"/>
              </w:rPr>
            </w:pPr>
            <w:r w:rsidRPr="009A52B4">
              <w:rPr>
                <w:szCs w:val="28"/>
              </w:rPr>
              <w:t>Клейман С. Е.</w:t>
            </w:r>
          </w:p>
          <w:p w:rsidR="00B8423A" w:rsidRPr="009A52B4" w:rsidRDefault="00B8423A" w:rsidP="00352C1A">
            <w:r w:rsidRPr="009A52B4">
              <w:rPr>
                <w:szCs w:val="28"/>
              </w:rPr>
              <w:t>специалисты о</w:t>
            </w:r>
            <w:r w:rsidRPr="009A52B4">
              <w:rPr>
                <w:szCs w:val="28"/>
              </w:rPr>
              <w:t>т</w:t>
            </w:r>
            <w:r w:rsidRPr="009A52B4">
              <w:rPr>
                <w:szCs w:val="28"/>
              </w:rPr>
              <w:t>дела</w:t>
            </w:r>
          </w:p>
        </w:tc>
      </w:tr>
      <w:tr w:rsidR="00B8423A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8423A" w:rsidRPr="009A52B4" w:rsidRDefault="00B8423A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B8423A" w:rsidRPr="009A52B4" w:rsidRDefault="00B8423A" w:rsidP="00BC7E14">
            <w:pPr>
              <w:pStyle w:val="Normal"/>
              <w:numPr>
                <w:ilvl w:val="12"/>
                <w:numId w:val="0"/>
              </w:numPr>
              <w:rPr>
                <w:sz w:val="28"/>
              </w:rPr>
            </w:pPr>
            <w:r w:rsidRPr="009A52B4">
              <w:rPr>
                <w:sz w:val="28"/>
              </w:rPr>
              <w:t>Месячник «Чтобы осень была золотой». Межд</w:t>
            </w:r>
            <w:r w:rsidRPr="009A52B4">
              <w:rPr>
                <w:sz w:val="28"/>
              </w:rPr>
              <w:t>у</w:t>
            </w:r>
            <w:r w:rsidRPr="009A52B4">
              <w:rPr>
                <w:sz w:val="28"/>
              </w:rPr>
              <w:t>народный день пожилого человека</w:t>
            </w:r>
          </w:p>
        </w:tc>
        <w:tc>
          <w:tcPr>
            <w:tcW w:w="1559" w:type="dxa"/>
          </w:tcPr>
          <w:p w:rsidR="00B8423A" w:rsidRPr="009A52B4" w:rsidRDefault="00B8423A" w:rsidP="00BC7E14">
            <w:pPr>
              <w:pStyle w:val="Normal"/>
              <w:jc w:val="center"/>
              <w:rPr>
                <w:sz w:val="28"/>
              </w:rPr>
            </w:pPr>
            <w:r w:rsidRPr="009A52B4">
              <w:rPr>
                <w:sz w:val="28"/>
              </w:rPr>
              <w:t>сентябрь-октябрь</w:t>
            </w:r>
          </w:p>
        </w:tc>
        <w:tc>
          <w:tcPr>
            <w:tcW w:w="2268" w:type="dxa"/>
          </w:tcPr>
          <w:p w:rsidR="00B8423A" w:rsidRPr="009A52B4" w:rsidRDefault="00B8423A" w:rsidP="00BC7E14">
            <w:pPr>
              <w:rPr>
                <w:szCs w:val="28"/>
              </w:rPr>
            </w:pPr>
            <w:r w:rsidRPr="009A52B4">
              <w:rPr>
                <w:szCs w:val="28"/>
              </w:rPr>
              <w:t>Калинина Л.В.</w:t>
            </w:r>
          </w:p>
          <w:p w:rsidR="00B8423A" w:rsidRPr="009A52B4" w:rsidRDefault="00B8423A" w:rsidP="00BC7E14">
            <w:pPr>
              <w:rPr>
                <w:szCs w:val="28"/>
              </w:rPr>
            </w:pPr>
            <w:r w:rsidRPr="009A52B4">
              <w:rPr>
                <w:szCs w:val="28"/>
              </w:rPr>
              <w:t>Цоллер Н.В.</w:t>
            </w:r>
          </w:p>
          <w:p w:rsidR="00B8423A" w:rsidRPr="009A52B4" w:rsidRDefault="00B8423A" w:rsidP="00BC7E14">
            <w:pPr>
              <w:rPr>
                <w:szCs w:val="28"/>
              </w:rPr>
            </w:pPr>
            <w:r w:rsidRPr="009A52B4">
              <w:rPr>
                <w:szCs w:val="28"/>
              </w:rPr>
              <w:t xml:space="preserve">Марышева З.И. </w:t>
            </w:r>
          </w:p>
          <w:p w:rsidR="00B8423A" w:rsidRPr="009A52B4" w:rsidRDefault="00B8423A" w:rsidP="00BC7E14">
            <w:pPr>
              <w:rPr>
                <w:szCs w:val="28"/>
              </w:rPr>
            </w:pPr>
            <w:r w:rsidRPr="009A52B4">
              <w:rPr>
                <w:szCs w:val="28"/>
              </w:rPr>
              <w:t>Маркевич Л.И.</w:t>
            </w:r>
          </w:p>
          <w:p w:rsidR="00B8423A" w:rsidRPr="009A52B4" w:rsidRDefault="00B8423A" w:rsidP="00BC7E14">
            <w:pPr>
              <w:rPr>
                <w:szCs w:val="28"/>
              </w:rPr>
            </w:pPr>
            <w:r w:rsidRPr="009A52B4">
              <w:rPr>
                <w:szCs w:val="28"/>
              </w:rPr>
              <w:t>Байкова Г.Ю.</w:t>
            </w:r>
          </w:p>
          <w:p w:rsidR="00B8423A" w:rsidRPr="009A52B4" w:rsidRDefault="00B8423A" w:rsidP="00BC7E14">
            <w:pPr>
              <w:rPr>
                <w:szCs w:val="28"/>
              </w:rPr>
            </w:pPr>
            <w:r w:rsidRPr="009A52B4">
              <w:rPr>
                <w:szCs w:val="28"/>
              </w:rPr>
              <w:t>Брызгалова Н.Н.</w:t>
            </w:r>
          </w:p>
        </w:tc>
      </w:tr>
      <w:tr w:rsidR="00B8423A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8423A" w:rsidRPr="009A52B4" w:rsidRDefault="00B8423A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B8423A" w:rsidRPr="009A52B4" w:rsidRDefault="00B8423A" w:rsidP="00352C1A">
            <w:pPr>
              <w:tabs>
                <w:tab w:val="left" w:pos="5812"/>
              </w:tabs>
            </w:pPr>
            <w:r w:rsidRPr="009A52B4">
              <w:t>Мероприятия, проводимые в рамках Месячника гражданской защиты</w:t>
            </w:r>
          </w:p>
        </w:tc>
        <w:tc>
          <w:tcPr>
            <w:tcW w:w="1559" w:type="dxa"/>
          </w:tcPr>
          <w:p w:rsidR="00B8423A" w:rsidRPr="009A52B4" w:rsidRDefault="00B8423A" w:rsidP="00352C1A">
            <w:pPr>
              <w:jc w:val="center"/>
            </w:pPr>
            <w:r w:rsidRPr="009A52B4">
              <w:t>сентябрь</w:t>
            </w:r>
          </w:p>
        </w:tc>
        <w:tc>
          <w:tcPr>
            <w:tcW w:w="2268" w:type="dxa"/>
          </w:tcPr>
          <w:p w:rsidR="00B8423A" w:rsidRPr="009A52B4" w:rsidRDefault="00B8423A" w:rsidP="00352C1A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Глуховская Е.А</w:t>
            </w:r>
          </w:p>
          <w:p w:rsidR="00B8423A" w:rsidRPr="009A52B4" w:rsidRDefault="00B8423A" w:rsidP="00352C1A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 xml:space="preserve">Токмакова Л.М. </w:t>
            </w:r>
          </w:p>
        </w:tc>
      </w:tr>
      <w:tr w:rsidR="00B8423A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8423A" w:rsidRPr="009A52B4" w:rsidRDefault="00B8423A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B8423A" w:rsidRPr="009A52B4" w:rsidRDefault="00B8423A" w:rsidP="00352C1A">
            <w:pPr>
              <w:pStyle w:val="Normal"/>
              <w:numPr>
                <w:ilvl w:val="12"/>
                <w:numId w:val="0"/>
              </w:numPr>
              <w:rPr>
                <w:sz w:val="28"/>
              </w:rPr>
            </w:pPr>
            <w:r w:rsidRPr="009A52B4">
              <w:rPr>
                <w:sz w:val="28"/>
              </w:rPr>
              <w:t>Конкурс «Лучшая школьная столовая»</w:t>
            </w:r>
          </w:p>
        </w:tc>
        <w:tc>
          <w:tcPr>
            <w:tcW w:w="1559" w:type="dxa"/>
          </w:tcPr>
          <w:p w:rsidR="00B8423A" w:rsidRPr="009A52B4" w:rsidRDefault="00B8423A" w:rsidP="00352C1A">
            <w:pPr>
              <w:pStyle w:val="Normal"/>
              <w:numPr>
                <w:ilvl w:val="12"/>
                <w:numId w:val="0"/>
              </w:numPr>
              <w:jc w:val="center"/>
              <w:rPr>
                <w:sz w:val="28"/>
              </w:rPr>
            </w:pPr>
            <w:r w:rsidRPr="009A52B4">
              <w:rPr>
                <w:sz w:val="28"/>
              </w:rPr>
              <w:t>сентябрь- октябрь</w:t>
            </w:r>
          </w:p>
        </w:tc>
        <w:tc>
          <w:tcPr>
            <w:tcW w:w="2268" w:type="dxa"/>
          </w:tcPr>
          <w:p w:rsidR="00B8423A" w:rsidRPr="009A52B4" w:rsidRDefault="00B8423A" w:rsidP="00352C1A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Токмакова Л.М.</w:t>
            </w:r>
          </w:p>
          <w:p w:rsidR="00B8423A" w:rsidRPr="009A52B4" w:rsidRDefault="00B8423A" w:rsidP="00352C1A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Глуховская Е.А.</w:t>
            </w:r>
          </w:p>
        </w:tc>
      </w:tr>
      <w:tr w:rsidR="00B8423A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8423A" w:rsidRPr="009A52B4" w:rsidRDefault="00B8423A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B8423A" w:rsidRPr="009A52B4" w:rsidRDefault="00B8423A" w:rsidP="00352C1A">
            <w:pPr>
              <w:pStyle w:val="11"/>
              <w:rPr>
                <w:sz w:val="28"/>
              </w:rPr>
            </w:pPr>
            <w:r w:rsidRPr="009A52B4">
              <w:rPr>
                <w:sz w:val="28"/>
              </w:rPr>
              <w:t>Конкурс Интернет-сайтов ДОУ</w:t>
            </w:r>
            <w:r w:rsidR="00B31205" w:rsidRPr="009A52B4">
              <w:rPr>
                <w:sz w:val="28"/>
              </w:rPr>
              <w:t>, ОУ, УДОд</w:t>
            </w:r>
          </w:p>
        </w:tc>
        <w:tc>
          <w:tcPr>
            <w:tcW w:w="1559" w:type="dxa"/>
          </w:tcPr>
          <w:p w:rsidR="00B8423A" w:rsidRPr="009A52B4" w:rsidRDefault="00B8423A" w:rsidP="00352C1A">
            <w:pPr>
              <w:pStyle w:val="11"/>
              <w:jc w:val="center"/>
              <w:rPr>
                <w:sz w:val="28"/>
              </w:rPr>
            </w:pPr>
            <w:r w:rsidRPr="009A52B4">
              <w:rPr>
                <w:sz w:val="28"/>
              </w:rPr>
              <w:t>сентябрь – октябрь</w:t>
            </w:r>
          </w:p>
        </w:tc>
        <w:tc>
          <w:tcPr>
            <w:tcW w:w="2268" w:type="dxa"/>
          </w:tcPr>
          <w:p w:rsidR="00B8423A" w:rsidRPr="009A52B4" w:rsidRDefault="00B8423A" w:rsidP="00352C1A">
            <w:pPr>
              <w:rPr>
                <w:szCs w:val="28"/>
              </w:rPr>
            </w:pPr>
            <w:r w:rsidRPr="009A52B4">
              <w:rPr>
                <w:szCs w:val="28"/>
              </w:rPr>
              <w:t>Байкова Г.Ю.</w:t>
            </w:r>
          </w:p>
          <w:p w:rsidR="00B8423A" w:rsidRPr="009A52B4" w:rsidRDefault="00B8423A" w:rsidP="00352C1A">
            <w:r w:rsidRPr="009A52B4">
              <w:rPr>
                <w:szCs w:val="28"/>
              </w:rPr>
              <w:t>Брызгалова Н.Н.</w:t>
            </w:r>
            <w:r w:rsidRPr="009A52B4">
              <w:t xml:space="preserve"> </w:t>
            </w:r>
          </w:p>
          <w:p w:rsidR="00B31205" w:rsidRPr="009A52B4" w:rsidRDefault="00B31205" w:rsidP="00B31205">
            <w:pPr>
              <w:rPr>
                <w:szCs w:val="28"/>
              </w:rPr>
            </w:pPr>
            <w:r w:rsidRPr="009A52B4">
              <w:rPr>
                <w:szCs w:val="28"/>
              </w:rPr>
              <w:t>Шахова Т.В.</w:t>
            </w:r>
          </w:p>
          <w:p w:rsidR="00B31205" w:rsidRPr="009A52B4" w:rsidRDefault="00B31205" w:rsidP="00B31205">
            <w:r w:rsidRPr="009A52B4">
              <w:rPr>
                <w:szCs w:val="28"/>
              </w:rPr>
              <w:t>Саблина Л.А.</w:t>
            </w:r>
          </w:p>
        </w:tc>
      </w:tr>
      <w:tr w:rsidR="00B8423A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8423A" w:rsidRPr="009A52B4" w:rsidRDefault="00B8423A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B8423A" w:rsidRPr="009A52B4" w:rsidRDefault="00B8423A" w:rsidP="00352C1A">
            <w:pPr>
              <w:tabs>
                <w:tab w:val="left" w:pos="5812"/>
              </w:tabs>
            </w:pPr>
            <w:r w:rsidRPr="009A52B4">
              <w:t>Спартакиада учащихся школ Северного округа по 12-ти видам спорта</w:t>
            </w:r>
          </w:p>
        </w:tc>
        <w:tc>
          <w:tcPr>
            <w:tcW w:w="1559" w:type="dxa"/>
          </w:tcPr>
          <w:p w:rsidR="00B8423A" w:rsidRPr="009A52B4" w:rsidRDefault="00B8423A" w:rsidP="00352C1A">
            <w:pPr>
              <w:jc w:val="center"/>
            </w:pPr>
            <w:r w:rsidRPr="009A52B4">
              <w:t>сентябрь – декабрь</w:t>
            </w:r>
          </w:p>
        </w:tc>
        <w:tc>
          <w:tcPr>
            <w:tcW w:w="2268" w:type="dxa"/>
          </w:tcPr>
          <w:p w:rsidR="00B8423A" w:rsidRPr="009A52B4" w:rsidRDefault="00B8423A" w:rsidP="00352C1A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Коновалова Н.В.</w:t>
            </w:r>
          </w:p>
        </w:tc>
      </w:tr>
      <w:tr w:rsidR="00B8423A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8423A" w:rsidRPr="009A52B4" w:rsidRDefault="00B8423A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B8423A" w:rsidRPr="009A52B4" w:rsidRDefault="00B8423A" w:rsidP="00352C1A">
            <w:pPr>
              <w:tabs>
                <w:tab w:val="left" w:pos="5812"/>
              </w:tabs>
            </w:pPr>
            <w:r w:rsidRPr="009A52B4">
              <w:t>Творческий конкурс среди школьников, посв</w:t>
            </w:r>
            <w:r w:rsidRPr="009A52B4">
              <w:t>я</w:t>
            </w:r>
            <w:r w:rsidRPr="009A52B4">
              <w:t>щенный «Дню спасателя Российской Федерации»</w:t>
            </w:r>
          </w:p>
        </w:tc>
        <w:tc>
          <w:tcPr>
            <w:tcW w:w="1559" w:type="dxa"/>
          </w:tcPr>
          <w:p w:rsidR="00B8423A" w:rsidRPr="009A52B4" w:rsidRDefault="00B8423A" w:rsidP="00352C1A">
            <w:pPr>
              <w:jc w:val="center"/>
            </w:pPr>
            <w:r w:rsidRPr="009A52B4">
              <w:t>октябрь</w:t>
            </w:r>
          </w:p>
        </w:tc>
        <w:tc>
          <w:tcPr>
            <w:tcW w:w="2268" w:type="dxa"/>
          </w:tcPr>
          <w:p w:rsidR="00B8423A" w:rsidRPr="009A52B4" w:rsidRDefault="00B8423A" w:rsidP="00C56FFD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Коновалова Н.В.</w:t>
            </w:r>
          </w:p>
          <w:p w:rsidR="00B8423A" w:rsidRPr="009A52B4" w:rsidRDefault="00B8423A" w:rsidP="00C56FFD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Трофимова Л.В.</w:t>
            </w:r>
          </w:p>
          <w:p w:rsidR="00B8423A" w:rsidRPr="009A52B4" w:rsidRDefault="00B8423A" w:rsidP="00C56FFD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Байкова Г.Ю.</w:t>
            </w:r>
          </w:p>
          <w:p w:rsidR="00B8423A" w:rsidRPr="009A52B4" w:rsidRDefault="00B8423A" w:rsidP="00C56FFD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Брызгалова Н.Н.</w:t>
            </w:r>
          </w:p>
        </w:tc>
      </w:tr>
      <w:tr w:rsidR="00B8423A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8423A" w:rsidRPr="009A52B4" w:rsidRDefault="00B8423A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B8423A" w:rsidRPr="009A52B4" w:rsidRDefault="00B8423A" w:rsidP="009604E8">
            <w:pPr>
              <w:pStyle w:val="Normal"/>
              <w:numPr>
                <w:ilvl w:val="12"/>
                <w:numId w:val="0"/>
              </w:numPr>
              <w:rPr>
                <w:sz w:val="28"/>
              </w:rPr>
            </w:pPr>
            <w:r w:rsidRPr="009A52B4">
              <w:rPr>
                <w:sz w:val="28"/>
              </w:rPr>
              <w:t>I</w:t>
            </w:r>
            <w:r w:rsidRPr="009A52B4">
              <w:rPr>
                <w:sz w:val="28"/>
                <w:lang w:val="en-US"/>
              </w:rPr>
              <w:t>V</w:t>
            </w:r>
            <w:r w:rsidRPr="009A52B4">
              <w:rPr>
                <w:sz w:val="28"/>
              </w:rPr>
              <w:t xml:space="preserve"> Слет молодых учителей города. </w:t>
            </w:r>
            <w:r w:rsidRPr="009A52B4">
              <w:rPr>
                <w:sz w:val="28"/>
                <w:szCs w:val="28"/>
              </w:rPr>
              <w:t>Торжестве</w:t>
            </w:r>
            <w:r w:rsidRPr="009A52B4">
              <w:rPr>
                <w:sz w:val="28"/>
                <w:szCs w:val="28"/>
              </w:rPr>
              <w:t>н</w:t>
            </w:r>
            <w:r w:rsidRPr="009A52B4">
              <w:rPr>
                <w:sz w:val="28"/>
                <w:szCs w:val="28"/>
              </w:rPr>
              <w:t>ное начало нового учебного года в ШМУ «Ор</w:t>
            </w:r>
            <w:r w:rsidRPr="009A52B4">
              <w:rPr>
                <w:sz w:val="28"/>
                <w:szCs w:val="28"/>
              </w:rPr>
              <w:t>и</w:t>
            </w:r>
            <w:r w:rsidRPr="009A52B4">
              <w:rPr>
                <w:sz w:val="28"/>
                <w:szCs w:val="28"/>
              </w:rPr>
              <w:t>ентир»</w:t>
            </w:r>
          </w:p>
        </w:tc>
        <w:tc>
          <w:tcPr>
            <w:tcW w:w="1559" w:type="dxa"/>
          </w:tcPr>
          <w:p w:rsidR="00B8423A" w:rsidRPr="009A52B4" w:rsidRDefault="00B8423A" w:rsidP="004412CF">
            <w:pPr>
              <w:pStyle w:val="Normal"/>
              <w:jc w:val="center"/>
              <w:rPr>
                <w:sz w:val="28"/>
              </w:rPr>
            </w:pPr>
            <w:r w:rsidRPr="009A52B4">
              <w:rPr>
                <w:sz w:val="28"/>
              </w:rPr>
              <w:t>октябрь</w:t>
            </w:r>
          </w:p>
        </w:tc>
        <w:tc>
          <w:tcPr>
            <w:tcW w:w="2268" w:type="dxa"/>
          </w:tcPr>
          <w:p w:rsidR="00B8423A" w:rsidRPr="009A52B4" w:rsidRDefault="00B8423A" w:rsidP="004412CF">
            <w:pPr>
              <w:rPr>
                <w:szCs w:val="28"/>
              </w:rPr>
            </w:pPr>
            <w:r w:rsidRPr="009A52B4">
              <w:rPr>
                <w:szCs w:val="28"/>
              </w:rPr>
              <w:t>Калинина Л.В.</w:t>
            </w:r>
          </w:p>
          <w:p w:rsidR="00B8423A" w:rsidRPr="009A52B4" w:rsidRDefault="00B8423A" w:rsidP="004412CF">
            <w:pPr>
              <w:rPr>
                <w:szCs w:val="28"/>
              </w:rPr>
            </w:pPr>
            <w:r w:rsidRPr="009A52B4">
              <w:rPr>
                <w:szCs w:val="28"/>
              </w:rPr>
              <w:t>Цоллер Н.В.</w:t>
            </w:r>
          </w:p>
          <w:p w:rsidR="00B8423A" w:rsidRPr="009A52B4" w:rsidRDefault="00B8423A" w:rsidP="004412CF">
            <w:pPr>
              <w:rPr>
                <w:szCs w:val="28"/>
              </w:rPr>
            </w:pPr>
            <w:r w:rsidRPr="009A52B4">
              <w:rPr>
                <w:szCs w:val="28"/>
              </w:rPr>
              <w:t>Маркевич Л.И.</w:t>
            </w:r>
          </w:p>
          <w:p w:rsidR="00B8423A" w:rsidRPr="009A52B4" w:rsidRDefault="00B8423A" w:rsidP="004412CF">
            <w:pPr>
              <w:rPr>
                <w:szCs w:val="28"/>
              </w:rPr>
            </w:pPr>
            <w:r w:rsidRPr="009A52B4">
              <w:rPr>
                <w:szCs w:val="28"/>
              </w:rPr>
              <w:t xml:space="preserve">Антюфеева Н.К. </w:t>
            </w:r>
          </w:p>
        </w:tc>
      </w:tr>
      <w:tr w:rsidR="00B8423A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8423A" w:rsidRPr="009A52B4" w:rsidRDefault="00B8423A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B8423A" w:rsidRPr="009A52B4" w:rsidRDefault="00B8423A" w:rsidP="00BC7E14">
            <w:pPr>
              <w:pStyle w:val="Normal"/>
              <w:numPr>
                <w:ilvl w:val="12"/>
                <w:numId w:val="0"/>
              </w:numPr>
              <w:rPr>
                <w:sz w:val="28"/>
              </w:rPr>
            </w:pPr>
            <w:r w:rsidRPr="009A52B4">
              <w:rPr>
                <w:sz w:val="28"/>
              </w:rPr>
              <w:t>Профессиональный праздник День Учителя</w:t>
            </w:r>
          </w:p>
        </w:tc>
        <w:tc>
          <w:tcPr>
            <w:tcW w:w="1559" w:type="dxa"/>
          </w:tcPr>
          <w:p w:rsidR="00B8423A" w:rsidRPr="009A52B4" w:rsidRDefault="00B8423A" w:rsidP="00BC7E14">
            <w:pPr>
              <w:pStyle w:val="Normal"/>
              <w:jc w:val="center"/>
              <w:rPr>
                <w:sz w:val="28"/>
              </w:rPr>
            </w:pPr>
            <w:r w:rsidRPr="009A52B4">
              <w:rPr>
                <w:sz w:val="28"/>
              </w:rPr>
              <w:t>октябрь</w:t>
            </w:r>
          </w:p>
        </w:tc>
        <w:tc>
          <w:tcPr>
            <w:tcW w:w="2268" w:type="dxa"/>
          </w:tcPr>
          <w:p w:rsidR="00B8423A" w:rsidRPr="009A52B4" w:rsidRDefault="00B8423A" w:rsidP="00BC7E14">
            <w:pPr>
              <w:rPr>
                <w:szCs w:val="28"/>
              </w:rPr>
            </w:pPr>
            <w:r w:rsidRPr="009A52B4">
              <w:rPr>
                <w:szCs w:val="28"/>
              </w:rPr>
              <w:t>Гордеева Н.А. Калинина Л.В.</w:t>
            </w:r>
          </w:p>
          <w:p w:rsidR="00B8423A" w:rsidRPr="009A52B4" w:rsidRDefault="00B8423A" w:rsidP="00BC7E14">
            <w:pPr>
              <w:rPr>
                <w:szCs w:val="28"/>
              </w:rPr>
            </w:pPr>
            <w:r w:rsidRPr="009A52B4">
              <w:rPr>
                <w:szCs w:val="28"/>
              </w:rPr>
              <w:t xml:space="preserve">Царева М.В. </w:t>
            </w:r>
          </w:p>
          <w:p w:rsidR="00B8423A" w:rsidRPr="009A52B4" w:rsidRDefault="00B8423A" w:rsidP="00BC7E14">
            <w:pPr>
              <w:rPr>
                <w:szCs w:val="28"/>
              </w:rPr>
            </w:pPr>
            <w:r w:rsidRPr="009A52B4">
              <w:rPr>
                <w:szCs w:val="28"/>
              </w:rPr>
              <w:t>Цоллер Н.В.</w:t>
            </w:r>
          </w:p>
          <w:p w:rsidR="00B8423A" w:rsidRPr="009A52B4" w:rsidRDefault="00B8423A" w:rsidP="00BC7E14">
            <w:pPr>
              <w:rPr>
                <w:szCs w:val="28"/>
              </w:rPr>
            </w:pPr>
            <w:r w:rsidRPr="009A52B4">
              <w:rPr>
                <w:szCs w:val="28"/>
              </w:rPr>
              <w:t xml:space="preserve">Марышева З.И. </w:t>
            </w:r>
          </w:p>
          <w:p w:rsidR="00B8423A" w:rsidRPr="009A52B4" w:rsidRDefault="00B8423A" w:rsidP="00BC7E14">
            <w:pPr>
              <w:rPr>
                <w:szCs w:val="28"/>
              </w:rPr>
            </w:pPr>
            <w:r w:rsidRPr="009A52B4">
              <w:rPr>
                <w:szCs w:val="28"/>
              </w:rPr>
              <w:t>Маркевич Л.И.</w:t>
            </w:r>
          </w:p>
        </w:tc>
      </w:tr>
      <w:tr w:rsidR="00B8423A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8423A" w:rsidRPr="009A52B4" w:rsidRDefault="00B8423A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B8423A" w:rsidRPr="009A52B4" w:rsidRDefault="00B8423A" w:rsidP="00352C1A">
            <w:pPr>
              <w:pStyle w:val="11"/>
              <w:rPr>
                <w:sz w:val="28"/>
              </w:rPr>
            </w:pPr>
            <w:r w:rsidRPr="009A52B4">
              <w:rPr>
                <w:sz w:val="28"/>
              </w:rPr>
              <w:t>Конкурс «Детский сад года – 2013»</w:t>
            </w:r>
          </w:p>
        </w:tc>
        <w:tc>
          <w:tcPr>
            <w:tcW w:w="1559" w:type="dxa"/>
          </w:tcPr>
          <w:p w:rsidR="00B8423A" w:rsidRPr="009A52B4" w:rsidRDefault="00B8423A" w:rsidP="00352C1A">
            <w:pPr>
              <w:pStyle w:val="11"/>
              <w:jc w:val="center"/>
              <w:rPr>
                <w:sz w:val="28"/>
              </w:rPr>
            </w:pPr>
            <w:r w:rsidRPr="009A52B4">
              <w:rPr>
                <w:sz w:val="28"/>
              </w:rPr>
              <w:t>октябрь</w:t>
            </w:r>
          </w:p>
        </w:tc>
        <w:tc>
          <w:tcPr>
            <w:tcW w:w="2268" w:type="dxa"/>
          </w:tcPr>
          <w:p w:rsidR="00B8423A" w:rsidRPr="009A52B4" w:rsidRDefault="00B8423A" w:rsidP="00352C1A">
            <w:pPr>
              <w:rPr>
                <w:szCs w:val="28"/>
              </w:rPr>
            </w:pPr>
            <w:r w:rsidRPr="009A52B4">
              <w:rPr>
                <w:szCs w:val="28"/>
              </w:rPr>
              <w:t>Байкова Г.Ю.</w:t>
            </w:r>
          </w:p>
          <w:p w:rsidR="00B8423A" w:rsidRPr="009A52B4" w:rsidRDefault="00B8423A" w:rsidP="0059455B">
            <w:pPr>
              <w:pStyle w:val="11"/>
              <w:rPr>
                <w:sz w:val="28"/>
              </w:rPr>
            </w:pPr>
            <w:r w:rsidRPr="009A52B4">
              <w:rPr>
                <w:sz w:val="28"/>
                <w:szCs w:val="28"/>
              </w:rPr>
              <w:t>Брызгалова Н.Н.</w:t>
            </w:r>
          </w:p>
        </w:tc>
      </w:tr>
      <w:tr w:rsidR="00B8423A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8423A" w:rsidRPr="009A52B4" w:rsidRDefault="00B8423A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B8423A" w:rsidRPr="009A52B4" w:rsidRDefault="00B8423A" w:rsidP="00352C1A">
            <w:pPr>
              <w:pStyle w:val="Normal"/>
              <w:numPr>
                <w:ilvl w:val="12"/>
                <w:numId w:val="0"/>
              </w:numPr>
              <w:rPr>
                <w:sz w:val="28"/>
              </w:rPr>
            </w:pPr>
            <w:r w:rsidRPr="009A52B4">
              <w:rPr>
                <w:sz w:val="28"/>
                <w:szCs w:val="28"/>
              </w:rPr>
              <w:t>Организация и проведение школьного и муниц</w:t>
            </w:r>
            <w:r w:rsidRPr="009A52B4">
              <w:rPr>
                <w:sz w:val="28"/>
                <w:szCs w:val="28"/>
              </w:rPr>
              <w:t>и</w:t>
            </w:r>
            <w:r w:rsidRPr="009A52B4">
              <w:rPr>
                <w:sz w:val="28"/>
                <w:szCs w:val="28"/>
              </w:rPr>
              <w:t>пального этапов Всероссийской олимпиады школьников</w:t>
            </w:r>
            <w:r w:rsidRPr="009A52B4">
              <w:rPr>
                <w:sz w:val="28"/>
              </w:rPr>
              <w:t xml:space="preserve"> </w:t>
            </w:r>
          </w:p>
        </w:tc>
        <w:tc>
          <w:tcPr>
            <w:tcW w:w="1559" w:type="dxa"/>
          </w:tcPr>
          <w:p w:rsidR="00B8423A" w:rsidRPr="009A52B4" w:rsidRDefault="00B8423A" w:rsidP="00352C1A">
            <w:pPr>
              <w:pStyle w:val="Normal"/>
              <w:numPr>
                <w:ilvl w:val="12"/>
                <w:numId w:val="0"/>
              </w:numPr>
              <w:jc w:val="center"/>
              <w:rPr>
                <w:sz w:val="28"/>
                <w:lang w:val="en-US"/>
              </w:rPr>
            </w:pPr>
            <w:r w:rsidRPr="009A52B4">
              <w:rPr>
                <w:sz w:val="28"/>
                <w:lang w:val="en-US"/>
              </w:rPr>
              <w:t>октябрь</w:t>
            </w:r>
            <w:r w:rsidRPr="009A52B4">
              <w:rPr>
                <w:sz w:val="28"/>
              </w:rPr>
              <w:t xml:space="preserve"> </w:t>
            </w:r>
            <w:r w:rsidRPr="009A52B4">
              <w:rPr>
                <w:sz w:val="28"/>
                <w:lang w:val="en-US"/>
              </w:rPr>
              <w:t>–</w:t>
            </w:r>
            <w:r w:rsidRPr="009A52B4">
              <w:rPr>
                <w:sz w:val="28"/>
              </w:rPr>
              <w:t xml:space="preserve"> </w:t>
            </w:r>
            <w:r w:rsidRPr="009A52B4">
              <w:rPr>
                <w:sz w:val="28"/>
                <w:lang w:val="en-US"/>
              </w:rPr>
              <w:t>декабрь</w:t>
            </w:r>
          </w:p>
        </w:tc>
        <w:tc>
          <w:tcPr>
            <w:tcW w:w="2268" w:type="dxa"/>
          </w:tcPr>
          <w:p w:rsidR="00B8423A" w:rsidRPr="009A52B4" w:rsidRDefault="00B8423A" w:rsidP="00C56FFD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 xml:space="preserve">Глуховская Е.А. Токмакова Л.М. </w:t>
            </w:r>
          </w:p>
        </w:tc>
      </w:tr>
      <w:tr w:rsidR="00B8423A" w:rsidRPr="009A52B4" w:rsidTr="00D90FF9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568" w:type="dxa"/>
          </w:tcPr>
          <w:p w:rsidR="00B8423A" w:rsidRPr="009A52B4" w:rsidRDefault="00B8423A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B8423A" w:rsidRPr="009A52B4" w:rsidRDefault="00B8423A" w:rsidP="00352C1A">
            <w:pPr>
              <w:pStyle w:val="11"/>
              <w:rPr>
                <w:sz w:val="28"/>
              </w:rPr>
            </w:pPr>
            <w:r w:rsidRPr="009A52B4">
              <w:rPr>
                <w:sz w:val="28"/>
              </w:rPr>
              <w:t>Мероприятия, посвященные Всемирному Дню Матери.</w:t>
            </w:r>
          </w:p>
        </w:tc>
        <w:tc>
          <w:tcPr>
            <w:tcW w:w="1559" w:type="dxa"/>
          </w:tcPr>
          <w:p w:rsidR="00B8423A" w:rsidRPr="009A52B4" w:rsidRDefault="00B8423A" w:rsidP="00352C1A">
            <w:pPr>
              <w:pStyle w:val="11"/>
              <w:numPr>
                <w:ilvl w:val="12"/>
                <w:numId w:val="0"/>
              </w:numPr>
              <w:jc w:val="center"/>
              <w:rPr>
                <w:sz w:val="28"/>
              </w:rPr>
            </w:pPr>
            <w:r w:rsidRPr="009A52B4">
              <w:rPr>
                <w:sz w:val="28"/>
              </w:rPr>
              <w:t>ноябрь</w:t>
            </w:r>
          </w:p>
        </w:tc>
        <w:tc>
          <w:tcPr>
            <w:tcW w:w="2268" w:type="dxa"/>
          </w:tcPr>
          <w:p w:rsidR="00B31205" w:rsidRPr="009A52B4" w:rsidRDefault="00B31205" w:rsidP="00352C1A">
            <w:pPr>
              <w:rPr>
                <w:szCs w:val="28"/>
              </w:rPr>
            </w:pPr>
            <w:r w:rsidRPr="009A52B4">
              <w:rPr>
                <w:szCs w:val="28"/>
              </w:rPr>
              <w:t>Глуховская Е.А.</w:t>
            </w:r>
          </w:p>
          <w:p w:rsidR="00B31205" w:rsidRPr="009A52B4" w:rsidRDefault="00B31205" w:rsidP="00352C1A">
            <w:pPr>
              <w:rPr>
                <w:szCs w:val="28"/>
              </w:rPr>
            </w:pPr>
            <w:r w:rsidRPr="009A52B4">
              <w:rPr>
                <w:szCs w:val="28"/>
              </w:rPr>
              <w:t xml:space="preserve">Токмакова Л.М. </w:t>
            </w:r>
          </w:p>
          <w:p w:rsidR="00B8423A" w:rsidRPr="009A52B4" w:rsidRDefault="00B8423A" w:rsidP="00352C1A">
            <w:pPr>
              <w:rPr>
                <w:szCs w:val="28"/>
              </w:rPr>
            </w:pPr>
            <w:r w:rsidRPr="009A52B4">
              <w:rPr>
                <w:szCs w:val="28"/>
              </w:rPr>
              <w:t>Байкова Г.Ю.</w:t>
            </w:r>
          </w:p>
          <w:p w:rsidR="00B8423A" w:rsidRPr="009A52B4" w:rsidRDefault="00B8423A" w:rsidP="00352C1A">
            <w:pPr>
              <w:pStyle w:val="11"/>
              <w:rPr>
                <w:sz w:val="28"/>
                <w:szCs w:val="28"/>
              </w:rPr>
            </w:pPr>
            <w:r w:rsidRPr="009A52B4">
              <w:rPr>
                <w:sz w:val="28"/>
                <w:szCs w:val="28"/>
              </w:rPr>
              <w:t>Брызгалова Н.Н.</w:t>
            </w:r>
          </w:p>
          <w:p w:rsidR="00B8423A" w:rsidRPr="009A52B4" w:rsidRDefault="00B8423A" w:rsidP="00352C1A">
            <w:pPr>
              <w:pStyle w:val="11"/>
              <w:rPr>
                <w:sz w:val="28"/>
                <w:szCs w:val="28"/>
              </w:rPr>
            </w:pPr>
            <w:r w:rsidRPr="009A52B4">
              <w:rPr>
                <w:sz w:val="28"/>
                <w:szCs w:val="28"/>
              </w:rPr>
              <w:t>Назарова Ю.Е.</w:t>
            </w:r>
          </w:p>
          <w:p w:rsidR="00B8423A" w:rsidRPr="009A52B4" w:rsidRDefault="00B8423A" w:rsidP="00352C1A">
            <w:pPr>
              <w:pStyle w:val="11"/>
              <w:rPr>
                <w:sz w:val="28"/>
              </w:rPr>
            </w:pPr>
            <w:r w:rsidRPr="009A52B4">
              <w:rPr>
                <w:sz w:val="28"/>
                <w:szCs w:val="28"/>
              </w:rPr>
              <w:t>Стуколова Г.В.</w:t>
            </w:r>
            <w:r w:rsidR="00467597" w:rsidRPr="009A52B4">
              <w:rPr>
                <w:sz w:val="28"/>
                <w:szCs w:val="28"/>
              </w:rPr>
              <w:t xml:space="preserve"> </w:t>
            </w:r>
          </w:p>
        </w:tc>
      </w:tr>
      <w:tr w:rsidR="00B8423A" w:rsidRPr="009A52B4" w:rsidTr="00D90FF9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568" w:type="dxa"/>
          </w:tcPr>
          <w:p w:rsidR="00B8423A" w:rsidRPr="009A52B4" w:rsidRDefault="00B8423A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B8423A" w:rsidRPr="009A52B4" w:rsidRDefault="00B8423A" w:rsidP="004412CF">
            <w:pPr>
              <w:pStyle w:val="Normal"/>
              <w:rPr>
                <w:sz w:val="28"/>
                <w:szCs w:val="28"/>
              </w:rPr>
            </w:pPr>
            <w:r w:rsidRPr="009A52B4">
              <w:rPr>
                <w:sz w:val="28"/>
                <w:szCs w:val="28"/>
              </w:rPr>
              <w:t>Конкурс сайтов «Я хочу Вам рассказать,</w:t>
            </w:r>
            <w:r w:rsidR="00467597" w:rsidRPr="009A52B4">
              <w:rPr>
                <w:sz w:val="28"/>
                <w:szCs w:val="28"/>
              </w:rPr>
              <w:t xml:space="preserve"> </w:t>
            </w:r>
            <w:r w:rsidRPr="009A52B4">
              <w:rPr>
                <w:sz w:val="28"/>
                <w:szCs w:val="28"/>
              </w:rPr>
              <w:t>или быть учителем – значит…»</w:t>
            </w:r>
          </w:p>
          <w:p w:rsidR="00B8423A" w:rsidRPr="009A52B4" w:rsidRDefault="00B8423A" w:rsidP="004412CF">
            <w:pPr>
              <w:pStyle w:val="Normal"/>
              <w:jc w:val="both"/>
              <w:rPr>
                <w:sz w:val="28"/>
                <w:szCs w:val="28"/>
              </w:rPr>
            </w:pPr>
            <w:r w:rsidRPr="009A52B4">
              <w:rPr>
                <w:sz w:val="28"/>
                <w:szCs w:val="28"/>
                <w:lang w:val="en-US"/>
              </w:rPr>
              <w:t>III</w:t>
            </w:r>
            <w:r w:rsidRPr="009A52B4">
              <w:rPr>
                <w:sz w:val="28"/>
                <w:szCs w:val="28"/>
              </w:rPr>
              <w:t xml:space="preserve"> сессия интеллектуально-личностного мараф</w:t>
            </w:r>
            <w:r w:rsidRPr="009A52B4">
              <w:rPr>
                <w:sz w:val="28"/>
                <w:szCs w:val="28"/>
              </w:rPr>
              <w:t>о</w:t>
            </w:r>
            <w:r w:rsidRPr="009A52B4">
              <w:rPr>
                <w:sz w:val="28"/>
                <w:szCs w:val="28"/>
              </w:rPr>
              <w:t xml:space="preserve">на для учащихся школ города </w:t>
            </w:r>
          </w:p>
        </w:tc>
        <w:tc>
          <w:tcPr>
            <w:tcW w:w="1559" w:type="dxa"/>
          </w:tcPr>
          <w:p w:rsidR="00B8423A" w:rsidRPr="009A52B4" w:rsidRDefault="00B8423A" w:rsidP="004412CF">
            <w:pPr>
              <w:jc w:val="center"/>
            </w:pPr>
            <w:r w:rsidRPr="009A52B4">
              <w:t>ноябрь</w:t>
            </w:r>
          </w:p>
        </w:tc>
        <w:tc>
          <w:tcPr>
            <w:tcW w:w="2268" w:type="dxa"/>
          </w:tcPr>
          <w:p w:rsidR="00B8423A" w:rsidRPr="009A52B4" w:rsidRDefault="00B8423A" w:rsidP="00352C1A">
            <w:pPr>
              <w:rPr>
                <w:szCs w:val="28"/>
              </w:rPr>
            </w:pPr>
            <w:r w:rsidRPr="009A52B4">
              <w:rPr>
                <w:szCs w:val="28"/>
              </w:rPr>
              <w:t>Калинина Л.В.</w:t>
            </w:r>
          </w:p>
          <w:p w:rsidR="00B8423A" w:rsidRPr="009A52B4" w:rsidRDefault="00B8423A" w:rsidP="00352C1A">
            <w:pPr>
              <w:rPr>
                <w:szCs w:val="28"/>
              </w:rPr>
            </w:pPr>
            <w:r w:rsidRPr="009A52B4">
              <w:rPr>
                <w:szCs w:val="28"/>
              </w:rPr>
              <w:t xml:space="preserve">Антюфеева Н.К. </w:t>
            </w:r>
          </w:p>
        </w:tc>
      </w:tr>
      <w:tr w:rsidR="00B8423A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8423A" w:rsidRPr="009A52B4" w:rsidRDefault="00B8423A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B8423A" w:rsidRPr="009A52B4" w:rsidRDefault="00B8423A" w:rsidP="00352C1A">
            <w:pPr>
              <w:tabs>
                <w:tab w:val="left" w:pos="5812"/>
              </w:tabs>
            </w:pPr>
            <w:r w:rsidRPr="009A52B4">
              <w:t>Спортивно-оздоровительная акция «Я выбираю спорт как альтернативу пагубным привычкам»</w:t>
            </w:r>
          </w:p>
        </w:tc>
        <w:tc>
          <w:tcPr>
            <w:tcW w:w="1559" w:type="dxa"/>
          </w:tcPr>
          <w:p w:rsidR="00B8423A" w:rsidRPr="009A52B4" w:rsidRDefault="00B8423A" w:rsidP="00352C1A">
            <w:pPr>
              <w:jc w:val="center"/>
            </w:pPr>
            <w:r w:rsidRPr="009A52B4">
              <w:t>ноябрь</w:t>
            </w:r>
          </w:p>
        </w:tc>
        <w:tc>
          <w:tcPr>
            <w:tcW w:w="2268" w:type="dxa"/>
          </w:tcPr>
          <w:p w:rsidR="00B8423A" w:rsidRPr="009A52B4" w:rsidRDefault="00B8423A" w:rsidP="00352C1A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Глуховская Е.А.</w:t>
            </w:r>
          </w:p>
          <w:p w:rsidR="00B8423A" w:rsidRPr="009A52B4" w:rsidRDefault="00B8423A" w:rsidP="00352C1A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 xml:space="preserve">Токмакова Л.М. </w:t>
            </w:r>
          </w:p>
        </w:tc>
      </w:tr>
      <w:tr w:rsidR="00B8423A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8423A" w:rsidRPr="009A52B4" w:rsidRDefault="00B8423A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B8423A" w:rsidRPr="009A52B4" w:rsidRDefault="00B8423A" w:rsidP="00352C1A">
            <w:pPr>
              <w:pStyle w:val="Normal"/>
              <w:numPr>
                <w:ilvl w:val="12"/>
                <w:numId w:val="0"/>
              </w:numPr>
              <w:rPr>
                <w:sz w:val="28"/>
              </w:rPr>
            </w:pPr>
            <w:r w:rsidRPr="009A52B4">
              <w:rPr>
                <w:sz w:val="28"/>
                <w:lang w:val="en-US"/>
              </w:rPr>
              <w:t>XVIII</w:t>
            </w:r>
            <w:r w:rsidRPr="009A52B4">
              <w:rPr>
                <w:sz w:val="28"/>
              </w:rPr>
              <w:t xml:space="preserve"> городская научно-практическая конфере</w:t>
            </w:r>
            <w:r w:rsidRPr="009A52B4">
              <w:rPr>
                <w:sz w:val="28"/>
              </w:rPr>
              <w:t>н</w:t>
            </w:r>
            <w:r w:rsidRPr="009A52B4">
              <w:rPr>
                <w:sz w:val="28"/>
              </w:rPr>
              <w:t>ция «Интеллектуалы ХХ</w:t>
            </w:r>
            <w:r w:rsidRPr="009A52B4">
              <w:rPr>
                <w:sz w:val="28"/>
                <w:lang w:val="en-US"/>
              </w:rPr>
              <w:t>I</w:t>
            </w:r>
            <w:r w:rsidRPr="009A52B4">
              <w:rPr>
                <w:sz w:val="28"/>
              </w:rPr>
              <w:t>»</w:t>
            </w:r>
          </w:p>
        </w:tc>
        <w:tc>
          <w:tcPr>
            <w:tcW w:w="1559" w:type="dxa"/>
          </w:tcPr>
          <w:p w:rsidR="00B8423A" w:rsidRPr="009A52B4" w:rsidRDefault="00B8423A" w:rsidP="00352C1A">
            <w:pPr>
              <w:pStyle w:val="Normal"/>
              <w:numPr>
                <w:ilvl w:val="12"/>
                <w:numId w:val="0"/>
              </w:numPr>
              <w:jc w:val="center"/>
              <w:rPr>
                <w:sz w:val="28"/>
                <w:lang w:val="en-US"/>
              </w:rPr>
            </w:pPr>
            <w:r w:rsidRPr="009A52B4">
              <w:rPr>
                <w:sz w:val="28"/>
              </w:rPr>
              <w:t>декабрь</w:t>
            </w:r>
          </w:p>
        </w:tc>
        <w:tc>
          <w:tcPr>
            <w:tcW w:w="2268" w:type="dxa"/>
          </w:tcPr>
          <w:p w:rsidR="00B8423A" w:rsidRPr="009A52B4" w:rsidRDefault="00B8423A" w:rsidP="00352C1A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 xml:space="preserve">Гельфонд С.Ф. </w:t>
            </w:r>
          </w:p>
          <w:p w:rsidR="00B8423A" w:rsidRPr="009A52B4" w:rsidRDefault="00B8423A" w:rsidP="00352C1A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Шадрина И.В.</w:t>
            </w:r>
          </w:p>
        </w:tc>
      </w:tr>
      <w:tr w:rsidR="00B8423A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8423A" w:rsidRPr="009A52B4" w:rsidRDefault="00B8423A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B8423A" w:rsidRPr="009A52B4" w:rsidRDefault="00B8423A" w:rsidP="00B31205">
            <w:pPr>
              <w:pStyle w:val="Normal"/>
              <w:numPr>
                <w:ilvl w:val="12"/>
                <w:numId w:val="0"/>
              </w:numPr>
              <w:rPr>
                <w:sz w:val="28"/>
              </w:rPr>
            </w:pPr>
            <w:r w:rsidRPr="009A52B4">
              <w:rPr>
                <w:bCs/>
                <w:sz w:val="28"/>
                <w:szCs w:val="28"/>
                <w:lang w:val="en-US"/>
              </w:rPr>
              <w:t>XV</w:t>
            </w:r>
            <w:r w:rsidRPr="009A52B4">
              <w:rPr>
                <w:bCs/>
                <w:sz w:val="28"/>
                <w:szCs w:val="28"/>
              </w:rPr>
              <w:t xml:space="preserve"> Конкурс профессионального мастерства п</w:t>
            </w:r>
            <w:r w:rsidRPr="009A52B4">
              <w:rPr>
                <w:bCs/>
                <w:sz w:val="28"/>
                <w:szCs w:val="28"/>
              </w:rPr>
              <w:t>е</w:t>
            </w:r>
            <w:r w:rsidRPr="009A52B4">
              <w:rPr>
                <w:bCs/>
                <w:sz w:val="28"/>
                <w:szCs w:val="28"/>
              </w:rPr>
              <w:t>дагогических работников образования «Учитель года</w:t>
            </w:r>
            <w:r w:rsidR="00B31205" w:rsidRPr="009A52B4">
              <w:rPr>
                <w:bCs/>
                <w:sz w:val="28"/>
                <w:szCs w:val="28"/>
              </w:rPr>
              <w:t xml:space="preserve"> города Оренбурга – 2014</w:t>
            </w:r>
            <w:r w:rsidRPr="009A52B4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B8423A" w:rsidRPr="009A52B4" w:rsidRDefault="00B8423A" w:rsidP="00352C1A">
            <w:pPr>
              <w:pStyle w:val="Normal"/>
              <w:numPr>
                <w:ilvl w:val="12"/>
                <w:numId w:val="0"/>
              </w:numPr>
              <w:jc w:val="center"/>
              <w:rPr>
                <w:sz w:val="28"/>
              </w:rPr>
            </w:pPr>
            <w:r w:rsidRPr="009A52B4">
              <w:rPr>
                <w:sz w:val="28"/>
              </w:rPr>
              <w:t>декабрь</w:t>
            </w:r>
          </w:p>
        </w:tc>
        <w:tc>
          <w:tcPr>
            <w:tcW w:w="2268" w:type="dxa"/>
          </w:tcPr>
          <w:p w:rsidR="00B8423A" w:rsidRPr="009A52B4" w:rsidRDefault="00B8423A" w:rsidP="00352C1A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Калинина Л.В.</w:t>
            </w:r>
          </w:p>
          <w:p w:rsidR="00B31205" w:rsidRPr="009A52B4" w:rsidRDefault="00B31205" w:rsidP="00352C1A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Цоллер Н.В.</w:t>
            </w:r>
          </w:p>
          <w:p w:rsidR="00B31205" w:rsidRPr="009A52B4" w:rsidRDefault="00B31205" w:rsidP="00352C1A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Марышева З.И.</w:t>
            </w:r>
          </w:p>
          <w:p w:rsidR="00B31205" w:rsidRPr="009A52B4" w:rsidRDefault="00B31205" w:rsidP="00352C1A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 xml:space="preserve">Маркевич Л.И. </w:t>
            </w:r>
          </w:p>
          <w:p w:rsidR="00B8423A" w:rsidRPr="009A52B4" w:rsidRDefault="00B8423A" w:rsidP="00352C1A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Антюфе</w:t>
            </w:r>
            <w:r w:rsidRPr="009A52B4">
              <w:rPr>
                <w:sz w:val="28"/>
              </w:rPr>
              <w:t>е</w:t>
            </w:r>
            <w:r w:rsidRPr="009A52B4">
              <w:rPr>
                <w:sz w:val="28"/>
              </w:rPr>
              <w:t>ва Н.К.</w:t>
            </w:r>
          </w:p>
          <w:p w:rsidR="00B8423A" w:rsidRPr="009A52B4" w:rsidRDefault="00B8423A" w:rsidP="00352C1A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 xml:space="preserve">Шадрина И.В. </w:t>
            </w:r>
          </w:p>
        </w:tc>
      </w:tr>
      <w:tr w:rsidR="00B8423A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8423A" w:rsidRPr="009A52B4" w:rsidRDefault="00B8423A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B8423A" w:rsidRPr="009A52B4" w:rsidRDefault="00B8423A" w:rsidP="0059455B">
            <w:pPr>
              <w:pStyle w:val="Normal"/>
              <w:numPr>
                <w:ilvl w:val="12"/>
                <w:numId w:val="0"/>
              </w:numPr>
              <w:rPr>
                <w:sz w:val="28"/>
              </w:rPr>
            </w:pPr>
            <w:r w:rsidRPr="009A52B4">
              <w:rPr>
                <w:sz w:val="28"/>
              </w:rPr>
              <w:t>Новогодний прием Главы города и главы адм</w:t>
            </w:r>
            <w:r w:rsidRPr="009A52B4">
              <w:rPr>
                <w:sz w:val="28"/>
              </w:rPr>
              <w:t>и</w:t>
            </w:r>
            <w:r w:rsidRPr="009A52B4">
              <w:rPr>
                <w:sz w:val="28"/>
              </w:rPr>
              <w:t>нистрации лучших учащихся, педагогов, родит</w:t>
            </w:r>
            <w:r w:rsidRPr="009A52B4">
              <w:rPr>
                <w:sz w:val="28"/>
              </w:rPr>
              <w:t>е</w:t>
            </w:r>
            <w:r w:rsidRPr="009A52B4">
              <w:rPr>
                <w:sz w:val="28"/>
              </w:rPr>
              <w:t>лей</w:t>
            </w:r>
          </w:p>
        </w:tc>
        <w:tc>
          <w:tcPr>
            <w:tcW w:w="1559" w:type="dxa"/>
          </w:tcPr>
          <w:p w:rsidR="00B8423A" w:rsidRPr="009A52B4" w:rsidRDefault="00B8423A" w:rsidP="006836A1">
            <w:pPr>
              <w:pStyle w:val="Normal"/>
              <w:numPr>
                <w:ilvl w:val="12"/>
                <w:numId w:val="0"/>
              </w:numPr>
              <w:jc w:val="center"/>
              <w:rPr>
                <w:sz w:val="28"/>
              </w:rPr>
            </w:pPr>
            <w:r w:rsidRPr="009A52B4">
              <w:rPr>
                <w:sz w:val="28"/>
              </w:rPr>
              <w:t>декабрь</w:t>
            </w:r>
          </w:p>
        </w:tc>
        <w:tc>
          <w:tcPr>
            <w:tcW w:w="2268" w:type="dxa"/>
          </w:tcPr>
          <w:p w:rsidR="00B31205" w:rsidRPr="009A52B4" w:rsidRDefault="00B31205" w:rsidP="006836A1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 xml:space="preserve">Гордеева Н.А. </w:t>
            </w:r>
          </w:p>
          <w:p w:rsidR="00B8423A" w:rsidRPr="009A52B4" w:rsidRDefault="00B8423A" w:rsidP="006836A1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Кашкарова Г.А.</w:t>
            </w:r>
          </w:p>
          <w:p w:rsidR="00B8423A" w:rsidRPr="009A52B4" w:rsidRDefault="00B8423A" w:rsidP="006836A1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 xml:space="preserve">Федотова Е.В. </w:t>
            </w:r>
          </w:p>
        </w:tc>
      </w:tr>
      <w:tr w:rsidR="00B8423A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8423A" w:rsidRPr="009A52B4" w:rsidRDefault="00B8423A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B8423A" w:rsidRPr="009A52B4" w:rsidRDefault="00B8423A" w:rsidP="004C3832">
            <w:pPr>
              <w:tabs>
                <w:tab w:val="left" w:pos="5812"/>
              </w:tabs>
            </w:pPr>
            <w:r w:rsidRPr="009A52B4">
              <w:t>Организация каникул учащихся школ города:</w:t>
            </w:r>
          </w:p>
          <w:p w:rsidR="00B8423A" w:rsidRPr="009A52B4" w:rsidRDefault="00B8423A" w:rsidP="004C3832">
            <w:pPr>
              <w:tabs>
                <w:tab w:val="left" w:pos="5812"/>
              </w:tabs>
            </w:pPr>
            <w:r w:rsidRPr="009A52B4">
              <w:t>- зимних</w:t>
            </w:r>
          </w:p>
          <w:p w:rsidR="00B8423A" w:rsidRPr="009A52B4" w:rsidRDefault="00B8423A" w:rsidP="004C3832">
            <w:pPr>
              <w:tabs>
                <w:tab w:val="left" w:pos="5812"/>
              </w:tabs>
            </w:pPr>
            <w:r w:rsidRPr="009A52B4">
              <w:t>- весенних</w:t>
            </w:r>
          </w:p>
          <w:p w:rsidR="00B8423A" w:rsidRPr="009A52B4" w:rsidRDefault="00B8423A" w:rsidP="004C3832">
            <w:pPr>
              <w:tabs>
                <w:tab w:val="left" w:pos="5812"/>
              </w:tabs>
            </w:pPr>
            <w:r w:rsidRPr="009A52B4">
              <w:t>- летних</w:t>
            </w:r>
          </w:p>
          <w:p w:rsidR="00B8423A" w:rsidRPr="009A52B4" w:rsidRDefault="00B8423A" w:rsidP="004C3832">
            <w:pPr>
              <w:tabs>
                <w:tab w:val="left" w:pos="5812"/>
              </w:tabs>
            </w:pPr>
            <w:r w:rsidRPr="009A52B4">
              <w:t>- осенних</w:t>
            </w:r>
          </w:p>
        </w:tc>
        <w:tc>
          <w:tcPr>
            <w:tcW w:w="1559" w:type="dxa"/>
          </w:tcPr>
          <w:p w:rsidR="00B8423A" w:rsidRPr="009A52B4" w:rsidRDefault="00B8423A" w:rsidP="004C3832">
            <w:pPr>
              <w:jc w:val="center"/>
            </w:pPr>
            <w:r w:rsidRPr="009A52B4">
              <w:t>декабрь-январь, март, июнь-август,</w:t>
            </w:r>
          </w:p>
          <w:p w:rsidR="00B8423A" w:rsidRPr="009A52B4" w:rsidRDefault="00B8423A" w:rsidP="004C3832">
            <w:pPr>
              <w:jc w:val="center"/>
            </w:pPr>
            <w:r w:rsidRPr="009A52B4">
              <w:t>ноябрь</w:t>
            </w:r>
          </w:p>
        </w:tc>
        <w:tc>
          <w:tcPr>
            <w:tcW w:w="2268" w:type="dxa"/>
          </w:tcPr>
          <w:p w:rsidR="00B8423A" w:rsidRPr="009A52B4" w:rsidRDefault="00B8423A" w:rsidP="004C3832">
            <w:r w:rsidRPr="009A52B4">
              <w:t>Глуховская Е.А.</w:t>
            </w:r>
          </w:p>
          <w:p w:rsidR="00B8423A" w:rsidRPr="009A52B4" w:rsidRDefault="00B8423A" w:rsidP="004C3832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Токмакова Л.М.</w:t>
            </w:r>
          </w:p>
          <w:p w:rsidR="00B8423A" w:rsidRPr="009A52B4" w:rsidRDefault="00B31205" w:rsidP="004C3832">
            <w:r w:rsidRPr="009A52B4">
              <w:t xml:space="preserve">Кашкарова Г.А. </w:t>
            </w:r>
          </w:p>
        </w:tc>
      </w:tr>
      <w:tr w:rsidR="00B8423A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8423A" w:rsidRPr="009A52B4" w:rsidRDefault="00B8423A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B8423A" w:rsidRPr="009A52B4" w:rsidRDefault="00B8423A" w:rsidP="00352C1A">
            <w:pPr>
              <w:pStyle w:val="11"/>
              <w:rPr>
                <w:sz w:val="28"/>
              </w:rPr>
            </w:pPr>
            <w:r w:rsidRPr="009A52B4">
              <w:rPr>
                <w:sz w:val="28"/>
              </w:rPr>
              <w:t>Смотр-конкурс среди дошкольных учреждений:</w:t>
            </w:r>
          </w:p>
          <w:p w:rsidR="00B8423A" w:rsidRPr="009A52B4" w:rsidRDefault="00B8423A" w:rsidP="00352C1A">
            <w:pPr>
              <w:pStyle w:val="11"/>
              <w:rPr>
                <w:sz w:val="28"/>
              </w:rPr>
            </w:pPr>
            <w:r w:rsidRPr="009A52B4">
              <w:rPr>
                <w:sz w:val="28"/>
              </w:rPr>
              <w:t xml:space="preserve"> - «Зимние забавы»</w:t>
            </w:r>
          </w:p>
          <w:p w:rsidR="00B8423A" w:rsidRPr="009A52B4" w:rsidRDefault="00B8423A" w:rsidP="00352C1A">
            <w:pPr>
              <w:pStyle w:val="11"/>
              <w:rPr>
                <w:sz w:val="28"/>
              </w:rPr>
            </w:pPr>
            <w:r w:rsidRPr="009A52B4">
              <w:rPr>
                <w:sz w:val="28"/>
              </w:rPr>
              <w:t xml:space="preserve"> - «Во саду ли, в огороде»</w:t>
            </w:r>
          </w:p>
          <w:p w:rsidR="00B8423A" w:rsidRPr="009A52B4" w:rsidRDefault="00B8423A" w:rsidP="00352C1A">
            <w:pPr>
              <w:pStyle w:val="11"/>
              <w:rPr>
                <w:sz w:val="28"/>
              </w:rPr>
            </w:pPr>
            <w:r w:rsidRPr="009A52B4">
              <w:rPr>
                <w:sz w:val="28"/>
              </w:rPr>
              <w:t xml:space="preserve"> - «Спортплощадка 2013»</w:t>
            </w:r>
          </w:p>
          <w:p w:rsidR="00B8423A" w:rsidRPr="009A52B4" w:rsidRDefault="00B8423A" w:rsidP="00352C1A">
            <w:pPr>
              <w:pStyle w:val="11"/>
              <w:rPr>
                <w:sz w:val="28"/>
              </w:rPr>
            </w:pPr>
            <w:r w:rsidRPr="009A52B4">
              <w:rPr>
                <w:sz w:val="28"/>
              </w:rPr>
              <w:t xml:space="preserve"> - «Автогородок»</w:t>
            </w:r>
          </w:p>
          <w:p w:rsidR="00B8423A" w:rsidRPr="009A52B4" w:rsidRDefault="00B8423A" w:rsidP="00352C1A">
            <w:pPr>
              <w:pStyle w:val="11"/>
              <w:rPr>
                <w:sz w:val="28"/>
              </w:rPr>
            </w:pPr>
            <w:r w:rsidRPr="009A52B4">
              <w:rPr>
                <w:sz w:val="28"/>
              </w:rPr>
              <w:t xml:space="preserve"> - «Уголок природы»</w:t>
            </w:r>
          </w:p>
          <w:p w:rsidR="00B8423A" w:rsidRPr="009A52B4" w:rsidRDefault="00B8423A" w:rsidP="00352C1A">
            <w:pPr>
              <w:pStyle w:val="11"/>
              <w:rPr>
                <w:sz w:val="28"/>
              </w:rPr>
            </w:pPr>
            <w:r w:rsidRPr="009A52B4">
              <w:rPr>
                <w:sz w:val="28"/>
              </w:rPr>
              <w:t xml:space="preserve"> - «Уголок гендерного воспитания»</w:t>
            </w:r>
          </w:p>
        </w:tc>
        <w:tc>
          <w:tcPr>
            <w:tcW w:w="1559" w:type="dxa"/>
          </w:tcPr>
          <w:p w:rsidR="00B8423A" w:rsidRPr="009A52B4" w:rsidRDefault="00B8423A" w:rsidP="00352C1A">
            <w:pPr>
              <w:pStyle w:val="11"/>
              <w:numPr>
                <w:ilvl w:val="12"/>
                <w:numId w:val="0"/>
              </w:numPr>
              <w:jc w:val="center"/>
              <w:rPr>
                <w:sz w:val="28"/>
              </w:rPr>
            </w:pPr>
            <w:r w:rsidRPr="009A52B4">
              <w:rPr>
                <w:sz w:val="28"/>
              </w:rPr>
              <w:t>в течение года</w:t>
            </w:r>
          </w:p>
        </w:tc>
        <w:tc>
          <w:tcPr>
            <w:tcW w:w="2268" w:type="dxa"/>
          </w:tcPr>
          <w:p w:rsidR="00B8423A" w:rsidRPr="009A52B4" w:rsidRDefault="00B8423A" w:rsidP="00352C1A">
            <w:pPr>
              <w:rPr>
                <w:szCs w:val="28"/>
              </w:rPr>
            </w:pPr>
            <w:r w:rsidRPr="009A52B4">
              <w:rPr>
                <w:szCs w:val="28"/>
              </w:rPr>
              <w:t>Байкова Г.Ю.</w:t>
            </w:r>
          </w:p>
          <w:p w:rsidR="00B8423A" w:rsidRPr="009A52B4" w:rsidRDefault="00B8423A" w:rsidP="00352C1A">
            <w:r w:rsidRPr="009A52B4">
              <w:rPr>
                <w:szCs w:val="28"/>
              </w:rPr>
              <w:t>Брызгалова Н.Н.</w:t>
            </w:r>
            <w:r w:rsidRPr="009A52B4">
              <w:t xml:space="preserve"> </w:t>
            </w:r>
          </w:p>
          <w:p w:rsidR="00B8423A" w:rsidRPr="009A52B4" w:rsidRDefault="00B8423A" w:rsidP="00352C1A"/>
        </w:tc>
      </w:tr>
      <w:tr w:rsidR="00B8423A" w:rsidRPr="009A52B4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8423A" w:rsidRPr="009A52B4" w:rsidRDefault="00B8423A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B8423A" w:rsidRPr="009A52B4" w:rsidRDefault="00B8423A" w:rsidP="00352C1A">
            <w:pPr>
              <w:pStyle w:val="Normal"/>
              <w:numPr>
                <w:ilvl w:val="12"/>
                <w:numId w:val="0"/>
              </w:numPr>
              <w:rPr>
                <w:sz w:val="28"/>
              </w:rPr>
            </w:pPr>
            <w:r w:rsidRPr="009A52B4">
              <w:rPr>
                <w:sz w:val="28"/>
              </w:rPr>
              <w:t>Соревнования по баскетболу среди юношей «Школьная баскетбольная лига города Оренбу</w:t>
            </w:r>
            <w:r w:rsidRPr="009A52B4">
              <w:rPr>
                <w:sz w:val="28"/>
              </w:rPr>
              <w:t>р</w:t>
            </w:r>
            <w:r w:rsidRPr="009A52B4">
              <w:rPr>
                <w:sz w:val="28"/>
              </w:rPr>
              <w:t>га»</w:t>
            </w:r>
          </w:p>
        </w:tc>
        <w:tc>
          <w:tcPr>
            <w:tcW w:w="1559" w:type="dxa"/>
          </w:tcPr>
          <w:p w:rsidR="00B8423A" w:rsidRPr="009A52B4" w:rsidRDefault="00B8423A" w:rsidP="00352C1A">
            <w:pPr>
              <w:pStyle w:val="Normal"/>
              <w:numPr>
                <w:ilvl w:val="12"/>
                <w:numId w:val="0"/>
              </w:numPr>
              <w:jc w:val="center"/>
              <w:rPr>
                <w:sz w:val="28"/>
              </w:rPr>
            </w:pPr>
            <w:r w:rsidRPr="009A52B4">
              <w:rPr>
                <w:sz w:val="28"/>
              </w:rPr>
              <w:t>в течение года</w:t>
            </w:r>
          </w:p>
        </w:tc>
        <w:tc>
          <w:tcPr>
            <w:tcW w:w="2268" w:type="dxa"/>
          </w:tcPr>
          <w:p w:rsidR="00B31205" w:rsidRPr="009A52B4" w:rsidRDefault="00B31205" w:rsidP="00352C1A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 xml:space="preserve">Гордеева Н.А. </w:t>
            </w:r>
          </w:p>
          <w:p w:rsidR="00B8423A" w:rsidRPr="009A52B4" w:rsidRDefault="00B8423A" w:rsidP="00352C1A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Булгакова Т.Е.</w:t>
            </w:r>
          </w:p>
          <w:p w:rsidR="00B8423A" w:rsidRPr="009A52B4" w:rsidRDefault="00B8423A" w:rsidP="00352C1A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Коновалова Н.В.</w:t>
            </w:r>
          </w:p>
          <w:p w:rsidR="00B8423A" w:rsidRPr="009A52B4" w:rsidRDefault="00B8423A" w:rsidP="006B7C65">
            <w:pPr>
              <w:pStyle w:val="Normal"/>
              <w:ind w:right="-108"/>
              <w:rPr>
                <w:sz w:val="28"/>
              </w:rPr>
            </w:pPr>
            <w:r w:rsidRPr="009A52B4">
              <w:rPr>
                <w:sz w:val="28"/>
              </w:rPr>
              <w:t>Васильченко А.А.</w:t>
            </w:r>
          </w:p>
        </w:tc>
      </w:tr>
    </w:tbl>
    <w:p w:rsidR="00A74D62" w:rsidRPr="009A52B4" w:rsidRDefault="00A74D62" w:rsidP="00CC147A">
      <w:pPr>
        <w:ind w:firstLine="284"/>
        <w:jc w:val="center"/>
        <w:rPr>
          <w:b/>
          <w:sz w:val="36"/>
          <w:szCs w:val="28"/>
        </w:rPr>
      </w:pPr>
    </w:p>
    <w:p w:rsidR="00B31205" w:rsidRPr="009A52B4" w:rsidRDefault="006310C1" w:rsidP="00B31205">
      <w:pPr>
        <w:jc w:val="center"/>
        <w:rPr>
          <w:b/>
          <w:snapToGrid w:val="0"/>
          <w:sz w:val="36"/>
        </w:rPr>
      </w:pPr>
      <w:r w:rsidRPr="009A52B4">
        <w:rPr>
          <w:b/>
          <w:snapToGrid w:val="0"/>
          <w:sz w:val="36"/>
        </w:rPr>
        <w:t xml:space="preserve">3. </w:t>
      </w:r>
      <w:r w:rsidR="00B31205" w:rsidRPr="009A52B4">
        <w:rPr>
          <w:b/>
          <w:snapToGrid w:val="0"/>
          <w:sz w:val="36"/>
        </w:rPr>
        <w:t>Нормативно-правовое обеспечение функционирования сист</w:t>
      </w:r>
      <w:r w:rsidR="00B31205" w:rsidRPr="009A52B4">
        <w:rPr>
          <w:b/>
          <w:snapToGrid w:val="0"/>
          <w:sz w:val="36"/>
        </w:rPr>
        <w:t>е</w:t>
      </w:r>
      <w:r w:rsidR="00B31205" w:rsidRPr="009A52B4">
        <w:rPr>
          <w:b/>
          <w:snapToGrid w:val="0"/>
          <w:sz w:val="36"/>
        </w:rPr>
        <w:t>мы образования</w:t>
      </w:r>
    </w:p>
    <w:p w:rsidR="006310C1" w:rsidRPr="009A52B4" w:rsidRDefault="006310C1" w:rsidP="00CC147A">
      <w:pPr>
        <w:ind w:firstLine="709"/>
        <w:jc w:val="both"/>
        <w:rPr>
          <w:sz w:val="20"/>
        </w:rPr>
      </w:pPr>
    </w:p>
    <w:p w:rsidR="00B31205" w:rsidRPr="009A52B4" w:rsidRDefault="00B31205" w:rsidP="00B31205">
      <w:pPr>
        <w:jc w:val="center"/>
        <w:rPr>
          <w:b/>
          <w:i/>
        </w:rPr>
      </w:pPr>
      <w:r w:rsidRPr="009A52B4">
        <w:rPr>
          <w:b/>
          <w:i/>
        </w:rPr>
        <w:t xml:space="preserve">3.1. Разработка проектов Решений Оренбургского городского Совета </w:t>
      </w:r>
    </w:p>
    <w:p w:rsidR="00B31205" w:rsidRPr="009A52B4" w:rsidRDefault="00B31205" w:rsidP="00CC147A">
      <w:pPr>
        <w:ind w:firstLine="709"/>
        <w:jc w:val="both"/>
        <w:rPr>
          <w:sz w:val="20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47"/>
        <w:gridCol w:w="1418"/>
        <w:gridCol w:w="2267"/>
      </w:tblGrid>
      <w:tr w:rsidR="00B31205" w:rsidRPr="009A52B4" w:rsidTr="00B723AA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B31205" w:rsidRPr="009A52B4" w:rsidRDefault="00B31205" w:rsidP="00B31205">
            <w:pPr>
              <w:pStyle w:val="Normal"/>
              <w:jc w:val="center"/>
              <w:rPr>
                <w:b/>
                <w:sz w:val="28"/>
              </w:rPr>
            </w:pPr>
            <w:r w:rsidRPr="009A52B4">
              <w:rPr>
                <w:b/>
                <w:sz w:val="28"/>
              </w:rPr>
              <w:t>Наименование</w:t>
            </w:r>
          </w:p>
        </w:tc>
        <w:tc>
          <w:tcPr>
            <w:tcW w:w="1418" w:type="dxa"/>
          </w:tcPr>
          <w:p w:rsidR="00B31205" w:rsidRPr="009A52B4" w:rsidRDefault="00B31205" w:rsidP="00B723AA">
            <w:pPr>
              <w:pStyle w:val="Normal"/>
              <w:numPr>
                <w:ilvl w:val="12"/>
                <w:numId w:val="0"/>
              </w:numPr>
              <w:ind w:right="-107"/>
              <w:jc w:val="center"/>
              <w:rPr>
                <w:b/>
                <w:sz w:val="28"/>
              </w:rPr>
            </w:pPr>
            <w:r w:rsidRPr="009A52B4">
              <w:rPr>
                <w:b/>
                <w:sz w:val="28"/>
              </w:rPr>
              <w:t>Дата</w:t>
            </w:r>
            <w:r w:rsidR="00B723AA" w:rsidRPr="009A52B4">
              <w:rPr>
                <w:b/>
                <w:sz w:val="28"/>
              </w:rPr>
              <w:t xml:space="preserve"> и</w:t>
            </w:r>
            <w:r w:rsidR="00B723AA" w:rsidRPr="009A52B4">
              <w:rPr>
                <w:b/>
                <w:sz w:val="28"/>
              </w:rPr>
              <w:t>с</w:t>
            </w:r>
            <w:r w:rsidR="00B723AA" w:rsidRPr="009A52B4">
              <w:rPr>
                <w:b/>
                <w:sz w:val="28"/>
              </w:rPr>
              <w:t>полн</w:t>
            </w:r>
            <w:r w:rsidR="00B723AA" w:rsidRPr="009A52B4">
              <w:rPr>
                <w:b/>
                <w:sz w:val="28"/>
              </w:rPr>
              <w:t>е</w:t>
            </w:r>
            <w:r w:rsidR="00B723AA" w:rsidRPr="009A52B4">
              <w:rPr>
                <w:b/>
                <w:sz w:val="28"/>
              </w:rPr>
              <w:t>ния</w:t>
            </w:r>
          </w:p>
        </w:tc>
        <w:tc>
          <w:tcPr>
            <w:tcW w:w="2267" w:type="dxa"/>
          </w:tcPr>
          <w:p w:rsidR="00B31205" w:rsidRPr="009A52B4" w:rsidRDefault="00B31205" w:rsidP="00B31205">
            <w:pPr>
              <w:pStyle w:val="Normal"/>
              <w:jc w:val="center"/>
              <w:rPr>
                <w:b/>
                <w:sz w:val="28"/>
              </w:rPr>
            </w:pPr>
            <w:r w:rsidRPr="009A52B4">
              <w:rPr>
                <w:b/>
                <w:sz w:val="28"/>
              </w:rPr>
              <w:t>Ответственный</w:t>
            </w:r>
          </w:p>
        </w:tc>
      </w:tr>
      <w:tr w:rsidR="00195E9E" w:rsidRPr="009A52B4" w:rsidTr="00B723AA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195E9E" w:rsidRPr="009A52B4" w:rsidRDefault="00195E9E" w:rsidP="00BC7E14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О награждении муниципальными наградами ко Дню учителя</w:t>
            </w:r>
          </w:p>
        </w:tc>
        <w:tc>
          <w:tcPr>
            <w:tcW w:w="1418" w:type="dxa"/>
          </w:tcPr>
          <w:p w:rsidR="00195E9E" w:rsidRPr="009A52B4" w:rsidRDefault="00195E9E" w:rsidP="00BC7E14">
            <w:pPr>
              <w:pStyle w:val="Normal"/>
              <w:numPr>
                <w:ilvl w:val="12"/>
                <w:numId w:val="0"/>
              </w:numPr>
              <w:jc w:val="center"/>
              <w:rPr>
                <w:sz w:val="28"/>
              </w:rPr>
            </w:pPr>
            <w:r w:rsidRPr="009A52B4">
              <w:rPr>
                <w:sz w:val="28"/>
              </w:rPr>
              <w:t>3 квартал</w:t>
            </w:r>
          </w:p>
        </w:tc>
        <w:tc>
          <w:tcPr>
            <w:tcW w:w="2267" w:type="dxa"/>
          </w:tcPr>
          <w:p w:rsidR="00195E9E" w:rsidRPr="009A52B4" w:rsidRDefault="00195E9E" w:rsidP="00BC7E14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 xml:space="preserve">Калинина Л.В. </w:t>
            </w:r>
          </w:p>
          <w:p w:rsidR="00195E9E" w:rsidRPr="009A52B4" w:rsidRDefault="00195E9E" w:rsidP="00BC7E14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 xml:space="preserve">Марышева З.И. </w:t>
            </w:r>
          </w:p>
        </w:tc>
      </w:tr>
      <w:tr w:rsidR="00A911C9" w:rsidRPr="009A52B4" w:rsidTr="00B723AA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A911C9" w:rsidRPr="009A52B4" w:rsidRDefault="00FA5079" w:rsidP="00BC7E14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О внесении изменений и дополнений в Решение Оре</w:t>
            </w:r>
            <w:r w:rsidRPr="009A52B4">
              <w:rPr>
                <w:sz w:val="28"/>
              </w:rPr>
              <w:t>н</w:t>
            </w:r>
            <w:r w:rsidRPr="009A52B4">
              <w:rPr>
                <w:sz w:val="28"/>
              </w:rPr>
              <w:t>бургского городского Совета от 28.06.2011 №191</w:t>
            </w:r>
          </w:p>
        </w:tc>
        <w:tc>
          <w:tcPr>
            <w:tcW w:w="1418" w:type="dxa"/>
          </w:tcPr>
          <w:p w:rsidR="00A911C9" w:rsidRPr="009A52B4" w:rsidRDefault="00A911C9" w:rsidP="00B705FC">
            <w:pPr>
              <w:pStyle w:val="Normal"/>
              <w:numPr>
                <w:ilvl w:val="12"/>
                <w:numId w:val="0"/>
              </w:numPr>
              <w:jc w:val="center"/>
              <w:rPr>
                <w:sz w:val="28"/>
              </w:rPr>
            </w:pPr>
            <w:r w:rsidRPr="009A52B4">
              <w:rPr>
                <w:sz w:val="28"/>
              </w:rPr>
              <w:t>3 квартал</w:t>
            </w:r>
          </w:p>
        </w:tc>
        <w:tc>
          <w:tcPr>
            <w:tcW w:w="2267" w:type="dxa"/>
          </w:tcPr>
          <w:p w:rsidR="00A911C9" w:rsidRPr="009A52B4" w:rsidRDefault="00A911C9" w:rsidP="00BC7E14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 xml:space="preserve">Носкова А.С. </w:t>
            </w:r>
          </w:p>
        </w:tc>
      </w:tr>
    </w:tbl>
    <w:p w:rsidR="00B723AA" w:rsidRPr="009A52B4" w:rsidRDefault="00B723AA" w:rsidP="00B723AA">
      <w:pPr>
        <w:ind w:firstLine="709"/>
        <w:jc w:val="both"/>
        <w:rPr>
          <w:sz w:val="20"/>
        </w:rPr>
      </w:pPr>
    </w:p>
    <w:p w:rsidR="00B723AA" w:rsidRPr="009A52B4" w:rsidRDefault="00B723AA" w:rsidP="00B723AA">
      <w:pPr>
        <w:ind w:right="-427"/>
        <w:jc w:val="center"/>
      </w:pPr>
      <w:r w:rsidRPr="009A52B4">
        <w:rPr>
          <w:b/>
          <w:i/>
        </w:rPr>
        <w:t>3.2. Разработка проектов постановлений, распоряжений администрации г</w:t>
      </w:r>
      <w:r w:rsidRPr="009A52B4">
        <w:rPr>
          <w:b/>
          <w:i/>
        </w:rPr>
        <w:t>о</w:t>
      </w:r>
      <w:r w:rsidRPr="009A52B4">
        <w:rPr>
          <w:b/>
          <w:i/>
        </w:rPr>
        <w:t>рода</w:t>
      </w:r>
    </w:p>
    <w:p w:rsidR="00B723AA" w:rsidRPr="009A52B4" w:rsidRDefault="00B723AA" w:rsidP="00B723AA">
      <w:pPr>
        <w:ind w:firstLine="709"/>
        <w:jc w:val="both"/>
        <w:rPr>
          <w:sz w:val="20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47"/>
        <w:gridCol w:w="1418"/>
        <w:gridCol w:w="2267"/>
      </w:tblGrid>
      <w:tr w:rsidR="00A911C9" w:rsidRPr="009A52B4" w:rsidTr="00B723AA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A911C9" w:rsidRPr="009A52B4" w:rsidRDefault="00A911C9" w:rsidP="00352C1A">
            <w:pPr>
              <w:jc w:val="both"/>
              <w:rPr>
                <w:szCs w:val="28"/>
              </w:rPr>
            </w:pPr>
            <w:r w:rsidRPr="009A52B4">
              <w:rPr>
                <w:szCs w:val="28"/>
              </w:rPr>
              <w:t>О внесении изменений в постановление «О закрепл</w:t>
            </w:r>
            <w:r w:rsidRPr="009A52B4">
              <w:rPr>
                <w:szCs w:val="28"/>
              </w:rPr>
              <w:t>е</w:t>
            </w:r>
            <w:r w:rsidRPr="009A52B4">
              <w:rPr>
                <w:szCs w:val="28"/>
              </w:rPr>
              <w:t>нии микрорайонов города Оренбурга за муниципал</w:t>
            </w:r>
            <w:r w:rsidRPr="009A52B4">
              <w:rPr>
                <w:szCs w:val="28"/>
              </w:rPr>
              <w:t>ь</w:t>
            </w:r>
            <w:r w:rsidRPr="009A52B4">
              <w:rPr>
                <w:szCs w:val="28"/>
              </w:rPr>
              <w:t>ными общеобразовательными учреждениями»</w:t>
            </w:r>
          </w:p>
        </w:tc>
        <w:tc>
          <w:tcPr>
            <w:tcW w:w="1418" w:type="dxa"/>
          </w:tcPr>
          <w:p w:rsidR="00A911C9" w:rsidRPr="009A52B4" w:rsidRDefault="00A911C9" w:rsidP="00352C1A">
            <w:pPr>
              <w:pStyle w:val="Normal"/>
              <w:jc w:val="center"/>
              <w:rPr>
                <w:sz w:val="28"/>
              </w:rPr>
            </w:pPr>
            <w:r w:rsidRPr="009A52B4">
              <w:rPr>
                <w:sz w:val="28"/>
              </w:rPr>
              <w:t>февраль</w:t>
            </w:r>
          </w:p>
        </w:tc>
        <w:tc>
          <w:tcPr>
            <w:tcW w:w="2267" w:type="dxa"/>
          </w:tcPr>
          <w:p w:rsidR="00A911C9" w:rsidRPr="009A52B4" w:rsidRDefault="00A911C9" w:rsidP="00352C1A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Марченко Т.Н.</w:t>
            </w:r>
          </w:p>
        </w:tc>
      </w:tr>
      <w:tr w:rsidR="00760140" w:rsidRPr="009A52B4" w:rsidTr="00B723AA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760140" w:rsidRPr="009A52B4" w:rsidRDefault="00760140" w:rsidP="00352C1A">
            <w:pPr>
              <w:jc w:val="both"/>
              <w:rPr>
                <w:szCs w:val="28"/>
              </w:rPr>
            </w:pPr>
            <w:r w:rsidRPr="009A52B4">
              <w:rPr>
                <w:szCs w:val="28"/>
              </w:rPr>
              <w:t xml:space="preserve">О мерах по предупреждению заболеваемости гриппом </w:t>
            </w:r>
            <w:r w:rsidRPr="009A52B4">
              <w:rPr>
                <w:szCs w:val="28"/>
              </w:rPr>
              <w:lastRenderedPageBreak/>
              <w:t>и острыми респираторными заболеваниями на террит</w:t>
            </w:r>
            <w:r w:rsidRPr="009A52B4">
              <w:rPr>
                <w:szCs w:val="28"/>
              </w:rPr>
              <w:t>о</w:t>
            </w:r>
            <w:r w:rsidRPr="009A52B4">
              <w:rPr>
                <w:szCs w:val="28"/>
              </w:rPr>
              <w:t>рии города Оренбурга</w:t>
            </w:r>
          </w:p>
        </w:tc>
        <w:tc>
          <w:tcPr>
            <w:tcW w:w="1418" w:type="dxa"/>
          </w:tcPr>
          <w:p w:rsidR="00760140" w:rsidRPr="009A52B4" w:rsidRDefault="00760140" w:rsidP="00116C47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lastRenderedPageBreak/>
              <w:t>февраль</w:t>
            </w:r>
          </w:p>
        </w:tc>
        <w:tc>
          <w:tcPr>
            <w:tcW w:w="2267" w:type="dxa"/>
          </w:tcPr>
          <w:p w:rsidR="00760140" w:rsidRPr="009A52B4" w:rsidRDefault="00760140" w:rsidP="00760140">
            <w:pPr>
              <w:jc w:val="both"/>
              <w:rPr>
                <w:szCs w:val="28"/>
              </w:rPr>
            </w:pPr>
            <w:r w:rsidRPr="009A52B4">
              <w:rPr>
                <w:szCs w:val="28"/>
              </w:rPr>
              <w:t xml:space="preserve">Гельфонд С.Ф. </w:t>
            </w:r>
          </w:p>
        </w:tc>
      </w:tr>
      <w:tr w:rsidR="00116C47" w:rsidRPr="009A52B4" w:rsidTr="00B723AA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116C47" w:rsidRPr="009A52B4" w:rsidRDefault="00116C47" w:rsidP="00352C1A">
            <w:pPr>
              <w:jc w:val="both"/>
              <w:rPr>
                <w:szCs w:val="28"/>
              </w:rPr>
            </w:pPr>
            <w:r w:rsidRPr="009A52B4">
              <w:rPr>
                <w:szCs w:val="28"/>
              </w:rPr>
              <w:lastRenderedPageBreak/>
              <w:t>О порядке предоставления субсидии негосударстве</w:t>
            </w:r>
            <w:r w:rsidRPr="009A52B4">
              <w:rPr>
                <w:szCs w:val="28"/>
              </w:rPr>
              <w:t>н</w:t>
            </w:r>
            <w:r w:rsidRPr="009A52B4">
              <w:rPr>
                <w:szCs w:val="28"/>
              </w:rPr>
              <w:t>ным общеобразовательным учреждениям имеющим г</w:t>
            </w:r>
            <w:r w:rsidRPr="009A52B4">
              <w:rPr>
                <w:szCs w:val="28"/>
              </w:rPr>
              <w:t>о</w:t>
            </w:r>
            <w:r w:rsidRPr="009A52B4">
              <w:rPr>
                <w:szCs w:val="28"/>
              </w:rPr>
              <w:t>суда</w:t>
            </w:r>
            <w:r w:rsidRPr="009A52B4">
              <w:rPr>
                <w:szCs w:val="28"/>
              </w:rPr>
              <w:t>р</w:t>
            </w:r>
            <w:r w:rsidRPr="009A52B4">
              <w:rPr>
                <w:szCs w:val="28"/>
              </w:rPr>
              <w:t>ственную аккредитацию</w:t>
            </w:r>
          </w:p>
        </w:tc>
        <w:tc>
          <w:tcPr>
            <w:tcW w:w="1418" w:type="dxa"/>
          </w:tcPr>
          <w:p w:rsidR="00116C47" w:rsidRPr="009A52B4" w:rsidRDefault="00116C47" w:rsidP="00116C47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апрель</w:t>
            </w:r>
          </w:p>
        </w:tc>
        <w:tc>
          <w:tcPr>
            <w:tcW w:w="2267" w:type="dxa"/>
          </w:tcPr>
          <w:p w:rsidR="00116C47" w:rsidRPr="009A52B4" w:rsidRDefault="00116C47" w:rsidP="004C3832">
            <w:pPr>
              <w:jc w:val="both"/>
              <w:rPr>
                <w:szCs w:val="28"/>
              </w:rPr>
            </w:pPr>
            <w:r w:rsidRPr="009A52B4">
              <w:rPr>
                <w:szCs w:val="28"/>
              </w:rPr>
              <w:t xml:space="preserve">Гельфонд С.Ф. </w:t>
            </w:r>
          </w:p>
        </w:tc>
      </w:tr>
      <w:tr w:rsidR="00116C47" w:rsidRPr="009A52B4" w:rsidTr="00B723AA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116C47" w:rsidRPr="009A52B4" w:rsidRDefault="00116C47" w:rsidP="00352C1A">
            <w:pPr>
              <w:jc w:val="both"/>
              <w:rPr>
                <w:szCs w:val="28"/>
              </w:rPr>
            </w:pPr>
            <w:r w:rsidRPr="009A52B4">
              <w:rPr>
                <w:szCs w:val="28"/>
              </w:rPr>
              <w:t>О праздновании Дня детства в городе Оренбурге в 2013 году</w:t>
            </w:r>
          </w:p>
        </w:tc>
        <w:tc>
          <w:tcPr>
            <w:tcW w:w="1418" w:type="dxa"/>
          </w:tcPr>
          <w:p w:rsidR="00116C47" w:rsidRPr="009A52B4" w:rsidRDefault="00116C47" w:rsidP="00760140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май</w:t>
            </w:r>
          </w:p>
        </w:tc>
        <w:tc>
          <w:tcPr>
            <w:tcW w:w="2267" w:type="dxa"/>
          </w:tcPr>
          <w:p w:rsidR="00116C47" w:rsidRPr="009A52B4" w:rsidRDefault="00116C47" w:rsidP="00760140">
            <w:pPr>
              <w:jc w:val="both"/>
              <w:rPr>
                <w:szCs w:val="28"/>
              </w:rPr>
            </w:pPr>
            <w:r w:rsidRPr="009A52B4">
              <w:rPr>
                <w:szCs w:val="28"/>
              </w:rPr>
              <w:t>Кашкарова Г.А.</w:t>
            </w:r>
          </w:p>
        </w:tc>
      </w:tr>
      <w:tr w:rsidR="00116C47" w:rsidRPr="009A52B4" w:rsidTr="00B723AA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116C47" w:rsidRPr="009A52B4" w:rsidRDefault="00116C47" w:rsidP="00352C1A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О присуждении премии имени В.М. Барбазюка и А.И.Морозова</w:t>
            </w:r>
          </w:p>
        </w:tc>
        <w:tc>
          <w:tcPr>
            <w:tcW w:w="1418" w:type="dxa"/>
          </w:tcPr>
          <w:p w:rsidR="00116C47" w:rsidRPr="009A52B4" w:rsidRDefault="00116C47" w:rsidP="00352C1A">
            <w:pPr>
              <w:pStyle w:val="Normal"/>
              <w:jc w:val="center"/>
              <w:rPr>
                <w:sz w:val="28"/>
              </w:rPr>
            </w:pPr>
            <w:r w:rsidRPr="009A52B4">
              <w:rPr>
                <w:sz w:val="28"/>
              </w:rPr>
              <w:t>июнь</w:t>
            </w:r>
          </w:p>
        </w:tc>
        <w:tc>
          <w:tcPr>
            <w:tcW w:w="2267" w:type="dxa"/>
          </w:tcPr>
          <w:p w:rsidR="00116C47" w:rsidRPr="009A52B4" w:rsidRDefault="00116C47" w:rsidP="00352C1A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Калинина Л.В.</w:t>
            </w:r>
          </w:p>
          <w:p w:rsidR="00116C47" w:rsidRPr="009A52B4" w:rsidRDefault="00116C47" w:rsidP="00352C1A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Марышева З.И.</w:t>
            </w:r>
          </w:p>
        </w:tc>
      </w:tr>
      <w:tr w:rsidR="00116C47" w:rsidRPr="009A52B4" w:rsidTr="00B723AA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116C47" w:rsidRPr="009A52B4" w:rsidRDefault="00116C47" w:rsidP="00352C1A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Об организации отдыха оздоровления и занятости д</w:t>
            </w:r>
            <w:r w:rsidRPr="009A52B4">
              <w:rPr>
                <w:sz w:val="28"/>
              </w:rPr>
              <w:t>е</w:t>
            </w:r>
            <w:r w:rsidRPr="009A52B4">
              <w:rPr>
                <w:sz w:val="28"/>
              </w:rPr>
              <w:t>тей и подростков в 2013 году</w:t>
            </w:r>
          </w:p>
        </w:tc>
        <w:tc>
          <w:tcPr>
            <w:tcW w:w="1418" w:type="dxa"/>
          </w:tcPr>
          <w:p w:rsidR="00116C47" w:rsidRPr="009A52B4" w:rsidRDefault="00116C47" w:rsidP="00760140">
            <w:pPr>
              <w:pStyle w:val="Normal"/>
              <w:jc w:val="center"/>
              <w:rPr>
                <w:sz w:val="28"/>
              </w:rPr>
            </w:pPr>
            <w:r w:rsidRPr="009A52B4">
              <w:rPr>
                <w:sz w:val="28"/>
              </w:rPr>
              <w:t>июнь</w:t>
            </w:r>
          </w:p>
        </w:tc>
        <w:tc>
          <w:tcPr>
            <w:tcW w:w="2267" w:type="dxa"/>
          </w:tcPr>
          <w:p w:rsidR="00116C47" w:rsidRPr="009A52B4" w:rsidRDefault="00116C47" w:rsidP="00760140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Кашкарова Г.А.</w:t>
            </w:r>
          </w:p>
        </w:tc>
      </w:tr>
      <w:tr w:rsidR="00116C47" w:rsidRPr="009A52B4" w:rsidTr="00B723AA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116C47" w:rsidRPr="009A52B4" w:rsidRDefault="00116C47" w:rsidP="00352C1A">
            <w:pPr>
              <w:jc w:val="both"/>
              <w:rPr>
                <w:szCs w:val="28"/>
              </w:rPr>
            </w:pPr>
            <w:r w:rsidRPr="009A52B4">
              <w:rPr>
                <w:szCs w:val="28"/>
              </w:rPr>
              <w:t>О лучшей школе города Оренбурга</w:t>
            </w:r>
          </w:p>
        </w:tc>
        <w:tc>
          <w:tcPr>
            <w:tcW w:w="1418" w:type="dxa"/>
          </w:tcPr>
          <w:p w:rsidR="00116C47" w:rsidRPr="009A52B4" w:rsidRDefault="00116C47" w:rsidP="00352C1A">
            <w:pPr>
              <w:pStyle w:val="Normal"/>
              <w:jc w:val="center"/>
              <w:rPr>
                <w:sz w:val="28"/>
              </w:rPr>
            </w:pPr>
            <w:r w:rsidRPr="009A52B4">
              <w:rPr>
                <w:sz w:val="28"/>
              </w:rPr>
              <w:t>июнь</w:t>
            </w:r>
          </w:p>
        </w:tc>
        <w:tc>
          <w:tcPr>
            <w:tcW w:w="2267" w:type="dxa"/>
          </w:tcPr>
          <w:p w:rsidR="00116C47" w:rsidRPr="009A52B4" w:rsidRDefault="00116C47" w:rsidP="00352C1A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Гельфонд С.Ф.</w:t>
            </w:r>
          </w:p>
        </w:tc>
      </w:tr>
      <w:tr w:rsidR="00116C47" w:rsidRPr="009A52B4" w:rsidTr="00B723AA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116C47" w:rsidRPr="009A52B4" w:rsidRDefault="00116C47" w:rsidP="00352C1A">
            <w:pPr>
              <w:jc w:val="both"/>
              <w:rPr>
                <w:szCs w:val="28"/>
              </w:rPr>
            </w:pPr>
            <w:r w:rsidRPr="009A52B4">
              <w:rPr>
                <w:szCs w:val="28"/>
              </w:rPr>
              <w:t>О награждении педагогических работников муниц</w:t>
            </w:r>
            <w:r w:rsidRPr="009A52B4">
              <w:rPr>
                <w:szCs w:val="28"/>
              </w:rPr>
              <w:t>и</w:t>
            </w:r>
            <w:r w:rsidRPr="009A52B4">
              <w:rPr>
                <w:szCs w:val="28"/>
              </w:rPr>
              <w:t>пальными н</w:t>
            </w:r>
            <w:r w:rsidRPr="009A52B4">
              <w:rPr>
                <w:szCs w:val="28"/>
              </w:rPr>
              <w:t>а</w:t>
            </w:r>
            <w:r w:rsidRPr="009A52B4">
              <w:rPr>
                <w:szCs w:val="28"/>
              </w:rPr>
              <w:t>градами</w:t>
            </w:r>
          </w:p>
        </w:tc>
        <w:tc>
          <w:tcPr>
            <w:tcW w:w="1418" w:type="dxa"/>
          </w:tcPr>
          <w:p w:rsidR="00116C47" w:rsidRPr="009A52B4" w:rsidRDefault="00116C47" w:rsidP="00352C1A">
            <w:pPr>
              <w:pStyle w:val="Normal"/>
              <w:jc w:val="center"/>
              <w:rPr>
                <w:sz w:val="28"/>
              </w:rPr>
            </w:pPr>
            <w:r w:rsidRPr="009A52B4">
              <w:rPr>
                <w:sz w:val="28"/>
              </w:rPr>
              <w:t>июнь-июль</w:t>
            </w:r>
          </w:p>
        </w:tc>
        <w:tc>
          <w:tcPr>
            <w:tcW w:w="2267" w:type="dxa"/>
          </w:tcPr>
          <w:p w:rsidR="00116C47" w:rsidRPr="009A52B4" w:rsidRDefault="00116C47" w:rsidP="00352C1A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Калинина Л.В.</w:t>
            </w:r>
          </w:p>
          <w:p w:rsidR="00116C47" w:rsidRPr="009A52B4" w:rsidRDefault="00116C47" w:rsidP="00352C1A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Марышева З.И.</w:t>
            </w:r>
          </w:p>
        </w:tc>
      </w:tr>
      <w:tr w:rsidR="00116C47" w:rsidRPr="009A52B4" w:rsidTr="00B723AA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116C47" w:rsidRPr="009A52B4" w:rsidRDefault="00116C47" w:rsidP="00BC7E14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Об утверждении победителей конкурса на получение муниципального гранта «Лучший учитель города Оренбурга»</w:t>
            </w:r>
          </w:p>
        </w:tc>
        <w:tc>
          <w:tcPr>
            <w:tcW w:w="1418" w:type="dxa"/>
          </w:tcPr>
          <w:p w:rsidR="00116C47" w:rsidRPr="009A52B4" w:rsidRDefault="00116C47" w:rsidP="003F72F5">
            <w:pPr>
              <w:pStyle w:val="Normal"/>
              <w:jc w:val="center"/>
              <w:rPr>
                <w:sz w:val="28"/>
              </w:rPr>
            </w:pPr>
            <w:r w:rsidRPr="009A52B4">
              <w:rPr>
                <w:sz w:val="28"/>
              </w:rPr>
              <w:t>сентябрь</w:t>
            </w:r>
          </w:p>
        </w:tc>
        <w:tc>
          <w:tcPr>
            <w:tcW w:w="2267" w:type="dxa"/>
          </w:tcPr>
          <w:p w:rsidR="00116C47" w:rsidRPr="009A52B4" w:rsidRDefault="00116C47" w:rsidP="003F72F5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Калинина Л.В.</w:t>
            </w:r>
          </w:p>
          <w:p w:rsidR="00116C47" w:rsidRPr="009A52B4" w:rsidRDefault="00116C47" w:rsidP="003F72F5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Марышева З.И.</w:t>
            </w:r>
          </w:p>
        </w:tc>
      </w:tr>
      <w:tr w:rsidR="00116C47" w:rsidRPr="009A52B4" w:rsidTr="00B723AA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116C47" w:rsidRPr="009A52B4" w:rsidRDefault="00116C47" w:rsidP="00BC7E14">
            <w:pPr>
              <w:jc w:val="both"/>
              <w:rPr>
                <w:szCs w:val="28"/>
              </w:rPr>
            </w:pPr>
            <w:r w:rsidRPr="009A52B4">
              <w:rPr>
                <w:szCs w:val="28"/>
              </w:rPr>
              <w:t>О присуждении премии Администрации города рук</w:t>
            </w:r>
            <w:r w:rsidRPr="009A52B4">
              <w:rPr>
                <w:szCs w:val="28"/>
              </w:rPr>
              <w:t>о</w:t>
            </w:r>
            <w:r w:rsidRPr="009A52B4">
              <w:rPr>
                <w:szCs w:val="28"/>
              </w:rPr>
              <w:t>водителям ОУ</w:t>
            </w:r>
          </w:p>
        </w:tc>
        <w:tc>
          <w:tcPr>
            <w:tcW w:w="1418" w:type="dxa"/>
          </w:tcPr>
          <w:p w:rsidR="00116C47" w:rsidRPr="009A52B4" w:rsidRDefault="00116C47" w:rsidP="003F72F5">
            <w:pPr>
              <w:pStyle w:val="Normal"/>
              <w:jc w:val="center"/>
              <w:rPr>
                <w:sz w:val="28"/>
              </w:rPr>
            </w:pPr>
            <w:r w:rsidRPr="009A52B4">
              <w:rPr>
                <w:sz w:val="28"/>
              </w:rPr>
              <w:t>сентябрь</w:t>
            </w:r>
          </w:p>
        </w:tc>
        <w:tc>
          <w:tcPr>
            <w:tcW w:w="2267" w:type="dxa"/>
          </w:tcPr>
          <w:p w:rsidR="00116C47" w:rsidRPr="009A52B4" w:rsidRDefault="00116C47" w:rsidP="003F72F5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Калинина Л.В.</w:t>
            </w:r>
          </w:p>
          <w:p w:rsidR="00116C47" w:rsidRPr="009A52B4" w:rsidRDefault="00116C47" w:rsidP="003F72F5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Марышева З.И.</w:t>
            </w:r>
          </w:p>
        </w:tc>
      </w:tr>
      <w:tr w:rsidR="00116C47" w:rsidRPr="009A52B4" w:rsidTr="00B723AA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116C47" w:rsidRPr="009A52B4" w:rsidRDefault="00116C47" w:rsidP="00966719">
            <w:pPr>
              <w:jc w:val="both"/>
              <w:rPr>
                <w:szCs w:val="28"/>
              </w:rPr>
            </w:pPr>
            <w:r w:rsidRPr="009A52B4">
              <w:rPr>
                <w:szCs w:val="28"/>
              </w:rPr>
              <w:t>Об утверждении комиссии по муниципальной стипе</w:t>
            </w:r>
            <w:r w:rsidRPr="009A52B4">
              <w:rPr>
                <w:szCs w:val="28"/>
              </w:rPr>
              <w:t>н</w:t>
            </w:r>
            <w:r w:rsidRPr="009A52B4">
              <w:rPr>
                <w:szCs w:val="28"/>
              </w:rPr>
              <w:t>дии</w:t>
            </w:r>
          </w:p>
        </w:tc>
        <w:tc>
          <w:tcPr>
            <w:tcW w:w="1418" w:type="dxa"/>
          </w:tcPr>
          <w:p w:rsidR="00116C47" w:rsidRPr="009A52B4" w:rsidRDefault="00116C47" w:rsidP="003F72F5">
            <w:pPr>
              <w:pStyle w:val="Normal"/>
              <w:jc w:val="center"/>
              <w:rPr>
                <w:sz w:val="28"/>
              </w:rPr>
            </w:pPr>
            <w:r w:rsidRPr="009A52B4">
              <w:rPr>
                <w:sz w:val="28"/>
              </w:rPr>
              <w:t>октябрь</w:t>
            </w:r>
          </w:p>
        </w:tc>
        <w:tc>
          <w:tcPr>
            <w:tcW w:w="2267" w:type="dxa"/>
          </w:tcPr>
          <w:p w:rsidR="00116C47" w:rsidRPr="009A52B4" w:rsidRDefault="00116C47" w:rsidP="003F72F5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Булгакова Т.Е.</w:t>
            </w:r>
          </w:p>
        </w:tc>
      </w:tr>
      <w:tr w:rsidR="00116C47" w:rsidRPr="009A52B4" w:rsidTr="00B723AA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116C47" w:rsidRPr="009A52B4" w:rsidRDefault="00116C47" w:rsidP="00966719">
            <w:pPr>
              <w:jc w:val="both"/>
              <w:rPr>
                <w:szCs w:val="28"/>
              </w:rPr>
            </w:pPr>
            <w:r w:rsidRPr="009A52B4">
              <w:rPr>
                <w:szCs w:val="28"/>
              </w:rPr>
              <w:t>Об утверждении кандидатов на муниципальную ст</w:t>
            </w:r>
            <w:r w:rsidRPr="009A52B4">
              <w:rPr>
                <w:szCs w:val="28"/>
              </w:rPr>
              <w:t>и</w:t>
            </w:r>
            <w:r w:rsidRPr="009A52B4">
              <w:rPr>
                <w:szCs w:val="28"/>
              </w:rPr>
              <w:t>пендию</w:t>
            </w:r>
          </w:p>
        </w:tc>
        <w:tc>
          <w:tcPr>
            <w:tcW w:w="1418" w:type="dxa"/>
          </w:tcPr>
          <w:p w:rsidR="00116C47" w:rsidRPr="009A52B4" w:rsidRDefault="00116C47" w:rsidP="003F72F5">
            <w:pPr>
              <w:pStyle w:val="Normal"/>
              <w:jc w:val="center"/>
              <w:rPr>
                <w:sz w:val="28"/>
              </w:rPr>
            </w:pPr>
            <w:r w:rsidRPr="009A52B4">
              <w:rPr>
                <w:sz w:val="28"/>
              </w:rPr>
              <w:t>октябрь</w:t>
            </w:r>
          </w:p>
        </w:tc>
        <w:tc>
          <w:tcPr>
            <w:tcW w:w="2267" w:type="dxa"/>
          </w:tcPr>
          <w:p w:rsidR="00116C47" w:rsidRPr="009A52B4" w:rsidRDefault="00116C47" w:rsidP="003F72F5">
            <w:pPr>
              <w:pStyle w:val="Normal"/>
              <w:rPr>
                <w:sz w:val="28"/>
              </w:rPr>
            </w:pPr>
            <w:r w:rsidRPr="009A52B4">
              <w:rPr>
                <w:sz w:val="28"/>
              </w:rPr>
              <w:t>Булгакова Т.Е.</w:t>
            </w:r>
          </w:p>
        </w:tc>
      </w:tr>
    </w:tbl>
    <w:p w:rsidR="00B723AA" w:rsidRPr="009A52B4" w:rsidRDefault="00B723AA"/>
    <w:p w:rsidR="00B723AA" w:rsidRPr="009A52B4" w:rsidRDefault="00B723AA" w:rsidP="00B723AA">
      <w:pPr>
        <w:ind w:right="-427"/>
        <w:jc w:val="center"/>
        <w:rPr>
          <w:b/>
          <w:i/>
        </w:rPr>
      </w:pPr>
      <w:r w:rsidRPr="009A52B4">
        <w:rPr>
          <w:b/>
          <w:i/>
        </w:rPr>
        <w:t xml:space="preserve">3.3. Разработка проектов распоряжений, планов, проектов, программ, </w:t>
      </w:r>
      <w:r w:rsidR="00FA0433" w:rsidRPr="009A52B4">
        <w:rPr>
          <w:b/>
          <w:i/>
        </w:rPr>
        <w:t>Полож</w:t>
      </w:r>
      <w:r w:rsidR="00FA0433" w:rsidRPr="009A52B4">
        <w:rPr>
          <w:b/>
          <w:i/>
        </w:rPr>
        <w:t>е</w:t>
      </w:r>
      <w:r w:rsidR="00FA0433" w:rsidRPr="009A52B4">
        <w:rPr>
          <w:b/>
          <w:i/>
        </w:rPr>
        <w:t xml:space="preserve">ний, </w:t>
      </w:r>
      <w:r w:rsidRPr="009A52B4">
        <w:rPr>
          <w:b/>
          <w:i/>
        </w:rPr>
        <w:t>пакетов нормативных документов</w:t>
      </w:r>
    </w:p>
    <w:p w:rsidR="00B723AA" w:rsidRDefault="00B723AA" w:rsidP="00B723AA">
      <w:pPr>
        <w:ind w:right="-427"/>
        <w:jc w:val="center"/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47"/>
        <w:gridCol w:w="1418"/>
        <w:gridCol w:w="2267"/>
      </w:tblGrid>
      <w:tr w:rsidR="00C509B2" w:rsidRPr="009A52B4" w:rsidTr="00C509B2">
        <w:tblPrEx>
          <w:tblCellMar>
            <w:top w:w="0" w:type="dxa"/>
            <w:bottom w:w="0" w:type="dxa"/>
          </w:tblCellMar>
        </w:tblPrEx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C509B2" w:rsidRDefault="00C509B2" w:rsidP="00C509B2">
            <w:pPr>
              <w:jc w:val="center"/>
              <w:rPr>
                <w:b/>
              </w:rPr>
            </w:pPr>
            <w:r w:rsidRPr="00C509B2">
              <w:rPr>
                <w:b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C509B2" w:rsidRDefault="00C509B2" w:rsidP="00C509B2">
            <w:pPr>
              <w:ind w:right="-107"/>
              <w:jc w:val="center"/>
              <w:rPr>
                <w:b/>
              </w:rPr>
            </w:pPr>
            <w:r w:rsidRPr="00C509B2">
              <w:rPr>
                <w:b/>
              </w:rPr>
              <w:t>Дата и</w:t>
            </w:r>
            <w:r w:rsidRPr="00C509B2">
              <w:rPr>
                <w:b/>
              </w:rPr>
              <w:t>с</w:t>
            </w:r>
            <w:r w:rsidRPr="00C509B2">
              <w:rPr>
                <w:b/>
              </w:rPr>
              <w:t>полн</w:t>
            </w:r>
            <w:r w:rsidRPr="00C509B2">
              <w:rPr>
                <w:b/>
              </w:rPr>
              <w:t>е</w:t>
            </w:r>
            <w:r w:rsidRPr="00C509B2">
              <w:rPr>
                <w:b/>
              </w:rPr>
              <w:t>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C509B2" w:rsidRDefault="00C509B2" w:rsidP="00C509B2">
            <w:pPr>
              <w:jc w:val="center"/>
              <w:rPr>
                <w:b/>
              </w:rPr>
            </w:pPr>
            <w:r w:rsidRPr="00C509B2">
              <w:rPr>
                <w:b/>
              </w:rPr>
              <w:t>Ответственный</w:t>
            </w:r>
          </w:p>
        </w:tc>
      </w:tr>
      <w:tr w:rsidR="00116C47" w:rsidRPr="009A52B4" w:rsidTr="00B723AA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116C47" w:rsidRPr="009A52B4" w:rsidRDefault="00116C47" w:rsidP="006836A1">
            <w:r w:rsidRPr="009A52B4">
              <w:t>О начислении родительской платы за содержание детей в муниципальных образовательных учреждениях гор</w:t>
            </w:r>
            <w:r w:rsidRPr="009A52B4">
              <w:t>о</w:t>
            </w:r>
            <w:r w:rsidRPr="009A52B4">
              <w:t>да Оренбурга, реализующих основную общеобразов</w:t>
            </w:r>
            <w:r w:rsidRPr="009A52B4">
              <w:t>а</w:t>
            </w:r>
            <w:r w:rsidRPr="009A52B4">
              <w:t>тел</w:t>
            </w:r>
            <w:r w:rsidRPr="009A52B4">
              <w:t>ь</w:t>
            </w:r>
            <w:r w:rsidRPr="009A52B4">
              <w:t>ную программу дошкольного образования</w:t>
            </w:r>
          </w:p>
        </w:tc>
        <w:tc>
          <w:tcPr>
            <w:tcW w:w="1418" w:type="dxa"/>
          </w:tcPr>
          <w:p w:rsidR="00116C47" w:rsidRPr="009A52B4" w:rsidRDefault="00116C47" w:rsidP="006E34DA">
            <w:pPr>
              <w:jc w:val="center"/>
            </w:pPr>
            <w:r w:rsidRPr="009A52B4">
              <w:t>январь</w:t>
            </w:r>
          </w:p>
        </w:tc>
        <w:tc>
          <w:tcPr>
            <w:tcW w:w="2267" w:type="dxa"/>
          </w:tcPr>
          <w:p w:rsidR="00116C47" w:rsidRPr="009A52B4" w:rsidRDefault="00116C47" w:rsidP="006836A1">
            <w:r w:rsidRPr="009A52B4">
              <w:t>Шатохина Л.А.</w:t>
            </w:r>
          </w:p>
        </w:tc>
      </w:tr>
      <w:tr w:rsidR="00116C47" w:rsidRPr="009A52B4" w:rsidTr="00B723AA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116C47" w:rsidRPr="009A52B4" w:rsidRDefault="00116C47" w:rsidP="006836A1">
            <w:r w:rsidRPr="009A52B4">
              <w:t>О дополнительных мерах по предупреждению забол</w:t>
            </w:r>
            <w:r w:rsidRPr="009A52B4">
              <w:t>е</w:t>
            </w:r>
            <w:r w:rsidRPr="009A52B4">
              <w:t>ваемости гриппом и острыми респираторными забол</w:t>
            </w:r>
            <w:r w:rsidRPr="009A52B4">
              <w:t>е</w:t>
            </w:r>
            <w:r w:rsidRPr="009A52B4">
              <w:t>ваниями в муниципальных общеобразовательных у</w:t>
            </w:r>
            <w:r w:rsidRPr="009A52B4">
              <w:t>ч</w:t>
            </w:r>
            <w:r w:rsidRPr="009A52B4">
              <w:t>реждениях г.Оренбурга</w:t>
            </w:r>
          </w:p>
        </w:tc>
        <w:tc>
          <w:tcPr>
            <w:tcW w:w="1418" w:type="dxa"/>
          </w:tcPr>
          <w:p w:rsidR="00116C47" w:rsidRPr="009A52B4" w:rsidRDefault="00116C47" w:rsidP="006E34DA">
            <w:pPr>
              <w:jc w:val="center"/>
            </w:pPr>
            <w:r w:rsidRPr="009A52B4">
              <w:t>январь</w:t>
            </w:r>
          </w:p>
        </w:tc>
        <w:tc>
          <w:tcPr>
            <w:tcW w:w="2267" w:type="dxa"/>
          </w:tcPr>
          <w:p w:rsidR="00116C47" w:rsidRPr="009A52B4" w:rsidRDefault="00116C47" w:rsidP="006836A1">
            <w:r w:rsidRPr="009A52B4">
              <w:t>Дегтярева Н.С.</w:t>
            </w:r>
          </w:p>
        </w:tc>
      </w:tr>
      <w:tr w:rsidR="00116C47" w:rsidRPr="009A52B4" w:rsidTr="00B723AA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116C47" w:rsidRPr="009A52B4" w:rsidRDefault="00116C47" w:rsidP="00B723AA">
            <w:r w:rsidRPr="009A52B4">
              <w:t>О командировании на финальные соревнования «Ста</w:t>
            </w:r>
            <w:r w:rsidRPr="009A52B4">
              <w:t>р</w:t>
            </w:r>
            <w:r w:rsidRPr="009A52B4">
              <w:t>ты надежд – 2013»</w:t>
            </w:r>
          </w:p>
        </w:tc>
        <w:tc>
          <w:tcPr>
            <w:tcW w:w="1418" w:type="dxa"/>
          </w:tcPr>
          <w:p w:rsidR="00116C47" w:rsidRPr="009A52B4" w:rsidRDefault="00116C47" w:rsidP="006E34DA">
            <w:pPr>
              <w:jc w:val="center"/>
            </w:pPr>
            <w:r w:rsidRPr="009A52B4">
              <w:t>январь</w:t>
            </w:r>
          </w:p>
        </w:tc>
        <w:tc>
          <w:tcPr>
            <w:tcW w:w="2267" w:type="dxa"/>
          </w:tcPr>
          <w:p w:rsidR="00116C47" w:rsidRPr="009A52B4" w:rsidRDefault="00116C47" w:rsidP="006836A1">
            <w:r w:rsidRPr="009A52B4">
              <w:t>Булгакова</w:t>
            </w:r>
            <w:r w:rsidR="008C16D1" w:rsidRPr="009A52B4">
              <w:t xml:space="preserve"> Т.Е.</w:t>
            </w:r>
          </w:p>
        </w:tc>
      </w:tr>
      <w:tr w:rsidR="00116C47" w:rsidRPr="009A52B4" w:rsidTr="00B723AA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116C47" w:rsidRPr="009A52B4" w:rsidRDefault="00116C47" w:rsidP="00864346">
            <w:r w:rsidRPr="009A52B4">
              <w:t>Об усилении контроля за организацией питания в о</w:t>
            </w:r>
            <w:r w:rsidRPr="009A52B4">
              <w:t>б</w:t>
            </w:r>
            <w:r w:rsidRPr="009A52B4">
              <w:t>щеобразовательны</w:t>
            </w:r>
            <w:r w:rsidR="00864346" w:rsidRPr="009A52B4">
              <w:t>х</w:t>
            </w:r>
            <w:r w:rsidRPr="009A52B4">
              <w:t xml:space="preserve"> учреждениях г.Оренбурга</w:t>
            </w:r>
          </w:p>
        </w:tc>
        <w:tc>
          <w:tcPr>
            <w:tcW w:w="1418" w:type="dxa"/>
          </w:tcPr>
          <w:p w:rsidR="00116C47" w:rsidRPr="009A52B4" w:rsidRDefault="00116C47" w:rsidP="006E34DA">
            <w:pPr>
              <w:jc w:val="center"/>
            </w:pPr>
            <w:r w:rsidRPr="009A52B4">
              <w:t>январь</w:t>
            </w:r>
          </w:p>
        </w:tc>
        <w:tc>
          <w:tcPr>
            <w:tcW w:w="2267" w:type="dxa"/>
          </w:tcPr>
          <w:p w:rsidR="00116C47" w:rsidRPr="009A52B4" w:rsidRDefault="00116C47" w:rsidP="006836A1">
            <w:r w:rsidRPr="009A52B4">
              <w:t>Дегтярева Н.С.</w:t>
            </w:r>
          </w:p>
        </w:tc>
      </w:tr>
      <w:tr w:rsidR="00116C47" w:rsidRPr="009A52B4" w:rsidTr="00B723AA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116C47" w:rsidRPr="009A52B4" w:rsidRDefault="00116C47" w:rsidP="006836A1">
            <w:r w:rsidRPr="009A52B4">
              <w:t xml:space="preserve">О проведении первенства города по лыжным гонкам </w:t>
            </w:r>
          </w:p>
        </w:tc>
        <w:tc>
          <w:tcPr>
            <w:tcW w:w="1418" w:type="dxa"/>
          </w:tcPr>
          <w:p w:rsidR="00116C47" w:rsidRPr="009A52B4" w:rsidRDefault="00116C47" w:rsidP="006E34DA">
            <w:pPr>
              <w:jc w:val="center"/>
            </w:pPr>
            <w:r w:rsidRPr="009A52B4">
              <w:t>январь</w:t>
            </w:r>
          </w:p>
        </w:tc>
        <w:tc>
          <w:tcPr>
            <w:tcW w:w="2267" w:type="dxa"/>
          </w:tcPr>
          <w:p w:rsidR="00116C47" w:rsidRPr="009A52B4" w:rsidRDefault="00116C47" w:rsidP="006836A1">
            <w:r w:rsidRPr="009A52B4">
              <w:t>Булгакова Т.Е.</w:t>
            </w:r>
          </w:p>
        </w:tc>
      </w:tr>
      <w:tr w:rsidR="00116C47" w:rsidRPr="009A52B4" w:rsidTr="00B723AA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116C47" w:rsidRPr="009A52B4" w:rsidRDefault="00116C47" w:rsidP="006836A1">
            <w:r w:rsidRPr="009A52B4">
              <w:t>Об участии в массовой лыжной гонке «Лыжня России – 2013» в городе Оренбурге</w:t>
            </w:r>
          </w:p>
        </w:tc>
        <w:tc>
          <w:tcPr>
            <w:tcW w:w="1418" w:type="dxa"/>
          </w:tcPr>
          <w:p w:rsidR="00116C47" w:rsidRPr="009A52B4" w:rsidRDefault="00116C47" w:rsidP="006E34DA">
            <w:pPr>
              <w:jc w:val="center"/>
            </w:pPr>
            <w:r w:rsidRPr="009A52B4">
              <w:t>январь</w:t>
            </w:r>
          </w:p>
        </w:tc>
        <w:tc>
          <w:tcPr>
            <w:tcW w:w="2267" w:type="dxa"/>
          </w:tcPr>
          <w:p w:rsidR="00116C47" w:rsidRPr="009A52B4" w:rsidRDefault="00116C47" w:rsidP="006836A1">
            <w:r w:rsidRPr="009A52B4">
              <w:t>Булгакова Т.Е.</w:t>
            </w:r>
          </w:p>
        </w:tc>
      </w:tr>
      <w:tr w:rsidR="00116C47" w:rsidRPr="009A52B4" w:rsidTr="00B723AA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116C47" w:rsidRPr="009A52B4" w:rsidRDefault="00116C47" w:rsidP="004C3832">
            <w:r w:rsidRPr="009A52B4">
              <w:t>О размещении муниципального заказа у единственного поставщика и заключении договора на поставку ГСМ</w:t>
            </w:r>
          </w:p>
        </w:tc>
        <w:tc>
          <w:tcPr>
            <w:tcW w:w="1418" w:type="dxa"/>
          </w:tcPr>
          <w:p w:rsidR="00116C47" w:rsidRPr="009A52B4" w:rsidRDefault="00116C47" w:rsidP="004C3832">
            <w:pPr>
              <w:jc w:val="center"/>
            </w:pPr>
            <w:r w:rsidRPr="009A52B4">
              <w:t>январь</w:t>
            </w:r>
          </w:p>
        </w:tc>
        <w:tc>
          <w:tcPr>
            <w:tcW w:w="2267" w:type="dxa"/>
          </w:tcPr>
          <w:p w:rsidR="00116C47" w:rsidRPr="009A52B4" w:rsidRDefault="008C16D1" w:rsidP="004C3832">
            <w:r w:rsidRPr="009A52B4">
              <w:t xml:space="preserve">Царева М.В. </w:t>
            </w:r>
          </w:p>
        </w:tc>
      </w:tr>
      <w:tr w:rsidR="00FA0433" w:rsidRPr="009A52B4" w:rsidTr="00B723AA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FA0433" w:rsidRPr="009A52B4" w:rsidRDefault="00FA0433" w:rsidP="00864346">
            <w:r w:rsidRPr="009A52B4">
              <w:lastRenderedPageBreak/>
              <w:t>О проведении смотра-конкурса «Лучший кабинет соц</w:t>
            </w:r>
            <w:r w:rsidRPr="009A52B4">
              <w:t>и</w:t>
            </w:r>
            <w:r w:rsidRPr="009A52B4">
              <w:t>ального педагога ОУ г.Оренбурга -2013»</w:t>
            </w:r>
          </w:p>
        </w:tc>
        <w:tc>
          <w:tcPr>
            <w:tcW w:w="1418" w:type="dxa"/>
          </w:tcPr>
          <w:p w:rsidR="00FA0433" w:rsidRPr="009A52B4" w:rsidRDefault="00FA0433" w:rsidP="00864346">
            <w:pPr>
              <w:jc w:val="center"/>
            </w:pPr>
            <w:r w:rsidRPr="009A52B4">
              <w:t>январь</w:t>
            </w:r>
          </w:p>
        </w:tc>
        <w:tc>
          <w:tcPr>
            <w:tcW w:w="2267" w:type="dxa"/>
          </w:tcPr>
          <w:p w:rsidR="00FA0433" w:rsidRPr="009A52B4" w:rsidRDefault="00FA0433" w:rsidP="00864346">
            <w:pPr>
              <w:ind w:right="-108"/>
            </w:pPr>
            <w:r w:rsidRPr="009A52B4">
              <w:t xml:space="preserve">Калинина Л.В. </w:t>
            </w:r>
          </w:p>
          <w:p w:rsidR="00FA0433" w:rsidRPr="009A52B4" w:rsidRDefault="00FA0433" w:rsidP="00864346">
            <w:pPr>
              <w:ind w:right="-108"/>
            </w:pPr>
            <w:r w:rsidRPr="009A52B4">
              <w:t>Антюфеева Н.К.</w:t>
            </w:r>
          </w:p>
        </w:tc>
      </w:tr>
      <w:tr w:rsidR="00FA0433" w:rsidRPr="009A52B4" w:rsidTr="00B723AA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FA0433" w:rsidRPr="009A52B4" w:rsidRDefault="00FA0433" w:rsidP="006836A1">
            <w:r w:rsidRPr="009A52B4">
              <w:t>О выборочной ревизии целевого использования бю</w:t>
            </w:r>
            <w:r w:rsidRPr="009A52B4">
              <w:t>д</w:t>
            </w:r>
            <w:r w:rsidRPr="009A52B4">
              <w:t>жетных средств в образовательных учреждениях</w:t>
            </w:r>
          </w:p>
        </w:tc>
        <w:tc>
          <w:tcPr>
            <w:tcW w:w="1418" w:type="dxa"/>
          </w:tcPr>
          <w:p w:rsidR="00FA0433" w:rsidRPr="009A52B4" w:rsidRDefault="00FA0433" w:rsidP="006E34DA">
            <w:pPr>
              <w:jc w:val="center"/>
            </w:pPr>
            <w:r w:rsidRPr="009A52B4">
              <w:t>февраль</w:t>
            </w:r>
          </w:p>
        </w:tc>
        <w:tc>
          <w:tcPr>
            <w:tcW w:w="2267" w:type="dxa"/>
          </w:tcPr>
          <w:p w:rsidR="00FA0433" w:rsidRPr="009A52B4" w:rsidRDefault="00FA0433" w:rsidP="006836A1">
            <w:r w:rsidRPr="009A52B4">
              <w:t>Дегтярева Н.Н.</w:t>
            </w:r>
          </w:p>
        </w:tc>
      </w:tr>
      <w:tr w:rsidR="00FA0433" w:rsidRPr="009A52B4" w:rsidTr="00B723AA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FA0433" w:rsidRPr="009A52B4" w:rsidRDefault="00FA0433" w:rsidP="006836A1">
            <w:r w:rsidRPr="009A52B4">
              <w:t>О проведении государственной (итоговой) аттестации обучающихся, освоивших образовательные программы среднего (полного) общего образования, в форме ед</w:t>
            </w:r>
            <w:r w:rsidRPr="009A52B4">
              <w:t>и</w:t>
            </w:r>
            <w:r w:rsidRPr="009A52B4">
              <w:t>ного государственного экзамена в 2013 году</w:t>
            </w:r>
          </w:p>
        </w:tc>
        <w:tc>
          <w:tcPr>
            <w:tcW w:w="1418" w:type="dxa"/>
          </w:tcPr>
          <w:p w:rsidR="00FA0433" w:rsidRPr="009A52B4" w:rsidRDefault="00FA0433" w:rsidP="006E34DA">
            <w:pPr>
              <w:jc w:val="center"/>
            </w:pPr>
            <w:r w:rsidRPr="009A52B4">
              <w:t>февраль</w:t>
            </w:r>
          </w:p>
        </w:tc>
        <w:tc>
          <w:tcPr>
            <w:tcW w:w="2267" w:type="dxa"/>
          </w:tcPr>
          <w:p w:rsidR="00FA0433" w:rsidRPr="009A52B4" w:rsidRDefault="00FA0433" w:rsidP="006836A1">
            <w:r w:rsidRPr="009A52B4">
              <w:t>Гельфон С.Ф.</w:t>
            </w:r>
          </w:p>
        </w:tc>
      </w:tr>
      <w:tr w:rsidR="00FA0433" w:rsidRPr="009A52B4" w:rsidTr="00B723AA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FA0433" w:rsidRPr="009A52B4" w:rsidRDefault="00FA0433" w:rsidP="006836A1">
            <w:r w:rsidRPr="009A52B4">
              <w:t>О командировании на турнир по волейболу среди д</w:t>
            </w:r>
            <w:r w:rsidRPr="009A52B4">
              <w:t>е</w:t>
            </w:r>
            <w:r w:rsidRPr="009A52B4">
              <w:t>вушек 1995-1997 г.р.</w:t>
            </w:r>
          </w:p>
        </w:tc>
        <w:tc>
          <w:tcPr>
            <w:tcW w:w="1418" w:type="dxa"/>
          </w:tcPr>
          <w:p w:rsidR="00FA0433" w:rsidRPr="009A52B4" w:rsidRDefault="00FA0433" w:rsidP="006E34DA">
            <w:pPr>
              <w:jc w:val="center"/>
            </w:pPr>
            <w:r w:rsidRPr="009A52B4">
              <w:t>февраль</w:t>
            </w:r>
          </w:p>
        </w:tc>
        <w:tc>
          <w:tcPr>
            <w:tcW w:w="2267" w:type="dxa"/>
          </w:tcPr>
          <w:p w:rsidR="00FA0433" w:rsidRPr="009A52B4" w:rsidRDefault="00FA0433" w:rsidP="006836A1">
            <w:r w:rsidRPr="009A52B4">
              <w:t>Кашкарова Г.А.</w:t>
            </w:r>
          </w:p>
        </w:tc>
      </w:tr>
      <w:tr w:rsidR="00FA0433" w:rsidRPr="009A52B4" w:rsidTr="00B723AA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FA0433" w:rsidRPr="009A52B4" w:rsidRDefault="00FA0433" w:rsidP="006836A1">
            <w:r w:rsidRPr="009A52B4">
              <w:t>Об организации воинского учета и бронирования гра</w:t>
            </w:r>
            <w:r w:rsidRPr="009A52B4">
              <w:t>ж</w:t>
            </w:r>
            <w:r w:rsidRPr="009A52B4">
              <w:t>дан</w:t>
            </w:r>
            <w:r w:rsidR="00864346" w:rsidRPr="009A52B4">
              <w:t>,</w:t>
            </w:r>
            <w:r w:rsidRPr="009A52B4">
              <w:t xml:space="preserve"> пребывающих в запасе</w:t>
            </w:r>
          </w:p>
        </w:tc>
        <w:tc>
          <w:tcPr>
            <w:tcW w:w="1418" w:type="dxa"/>
          </w:tcPr>
          <w:p w:rsidR="00FA0433" w:rsidRPr="009A52B4" w:rsidRDefault="00FA0433" w:rsidP="006E34DA">
            <w:pPr>
              <w:jc w:val="center"/>
            </w:pPr>
            <w:r w:rsidRPr="009A52B4">
              <w:t>февраль</w:t>
            </w:r>
          </w:p>
        </w:tc>
        <w:tc>
          <w:tcPr>
            <w:tcW w:w="2267" w:type="dxa"/>
          </w:tcPr>
          <w:p w:rsidR="00FA0433" w:rsidRPr="009A52B4" w:rsidRDefault="00FA0433" w:rsidP="006836A1">
            <w:r w:rsidRPr="009A52B4">
              <w:t>Булгакова Т.Е.</w:t>
            </w:r>
          </w:p>
        </w:tc>
      </w:tr>
      <w:tr w:rsidR="00FA0433" w:rsidRPr="009A52B4" w:rsidTr="00B723AA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FA0433" w:rsidRPr="009A52B4" w:rsidRDefault="00FA0433" w:rsidP="006836A1">
            <w:r w:rsidRPr="009A52B4">
              <w:t>О работе образовательных учреждений в период эп</w:t>
            </w:r>
            <w:r w:rsidRPr="009A52B4">
              <w:t>и</w:t>
            </w:r>
            <w:r w:rsidRPr="009A52B4">
              <w:t>демического подъема заболеваемости гриппом и ОРВИ в городе Оренбурге</w:t>
            </w:r>
          </w:p>
        </w:tc>
        <w:tc>
          <w:tcPr>
            <w:tcW w:w="1418" w:type="dxa"/>
          </w:tcPr>
          <w:p w:rsidR="00FA0433" w:rsidRPr="009A52B4" w:rsidRDefault="00FA0433" w:rsidP="006E34DA">
            <w:pPr>
              <w:jc w:val="center"/>
            </w:pPr>
            <w:r w:rsidRPr="009A52B4">
              <w:t>февраль</w:t>
            </w:r>
          </w:p>
        </w:tc>
        <w:tc>
          <w:tcPr>
            <w:tcW w:w="2267" w:type="dxa"/>
          </w:tcPr>
          <w:p w:rsidR="00FA0433" w:rsidRPr="009A52B4" w:rsidRDefault="00FA0433" w:rsidP="006836A1">
            <w:r w:rsidRPr="009A52B4">
              <w:t>Марченко Т.Н.</w:t>
            </w:r>
          </w:p>
        </w:tc>
      </w:tr>
      <w:tr w:rsidR="00FA0433" w:rsidRPr="009A52B4" w:rsidTr="00B723AA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FA0433" w:rsidRPr="009A52B4" w:rsidRDefault="00FA0433" w:rsidP="008C16D1">
            <w:r w:rsidRPr="009A52B4">
              <w:t>О составе и работе независимых предметных комиссий для организации проверки экзаменационных работ р</w:t>
            </w:r>
            <w:r w:rsidRPr="009A52B4">
              <w:t>е</w:t>
            </w:r>
            <w:r w:rsidRPr="009A52B4">
              <w:t xml:space="preserve">гиональных экзаменов для обучающихся 4-х, 7-х, 8-х классов общеобразовательных учреждений города Оренбурга в 2012-2013 учебном году </w:t>
            </w:r>
          </w:p>
        </w:tc>
        <w:tc>
          <w:tcPr>
            <w:tcW w:w="1418" w:type="dxa"/>
          </w:tcPr>
          <w:p w:rsidR="00FA0433" w:rsidRPr="009A52B4" w:rsidRDefault="00FA0433" w:rsidP="006E34DA">
            <w:pPr>
              <w:jc w:val="center"/>
            </w:pPr>
            <w:r w:rsidRPr="009A52B4">
              <w:t>февраль</w:t>
            </w:r>
          </w:p>
        </w:tc>
        <w:tc>
          <w:tcPr>
            <w:tcW w:w="2267" w:type="dxa"/>
          </w:tcPr>
          <w:p w:rsidR="00FA0433" w:rsidRPr="009A52B4" w:rsidRDefault="00FA0433" w:rsidP="006836A1">
            <w:r w:rsidRPr="009A52B4">
              <w:t>Марченко Т.Н.</w:t>
            </w:r>
          </w:p>
        </w:tc>
      </w:tr>
      <w:tr w:rsidR="00FA0433" w:rsidRPr="009A52B4" w:rsidTr="00B723AA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FA0433" w:rsidRPr="009A52B4" w:rsidRDefault="00FA0433" w:rsidP="006836A1">
            <w:r w:rsidRPr="009A52B4">
              <w:t>О проведении городских предметных олимпиад среди выпускников 1 ступени в 2012-2013 учебном году</w:t>
            </w:r>
          </w:p>
        </w:tc>
        <w:tc>
          <w:tcPr>
            <w:tcW w:w="1418" w:type="dxa"/>
          </w:tcPr>
          <w:p w:rsidR="00FA0433" w:rsidRPr="009A52B4" w:rsidRDefault="00FA0433" w:rsidP="006E34DA">
            <w:pPr>
              <w:jc w:val="center"/>
            </w:pPr>
            <w:r w:rsidRPr="009A52B4">
              <w:t>февраль</w:t>
            </w:r>
          </w:p>
        </w:tc>
        <w:tc>
          <w:tcPr>
            <w:tcW w:w="2267" w:type="dxa"/>
          </w:tcPr>
          <w:p w:rsidR="00FA0433" w:rsidRPr="009A52B4" w:rsidRDefault="00FA0433" w:rsidP="006836A1">
            <w:r w:rsidRPr="009A52B4">
              <w:t>Булгакова Т.Е.</w:t>
            </w:r>
          </w:p>
        </w:tc>
      </w:tr>
      <w:tr w:rsidR="00FA0433" w:rsidRPr="009A52B4" w:rsidTr="00B723AA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FA0433" w:rsidRPr="009A52B4" w:rsidRDefault="00FA0433" w:rsidP="006836A1">
            <w:r w:rsidRPr="009A52B4">
              <w:t>О результатах контрольных срезов по предметам по выбору в феврале 2013 года</w:t>
            </w:r>
          </w:p>
        </w:tc>
        <w:tc>
          <w:tcPr>
            <w:tcW w:w="1418" w:type="dxa"/>
          </w:tcPr>
          <w:p w:rsidR="00FA0433" w:rsidRPr="009A52B4" w:rsidRDefault="00FA0433" w:rsidP="006E34DA">
            <w:pPr>
              <w:jc w:val="center"/>
            </w:pPr>
            <w:r w:rsidRPr="009A52B4">
              <w:t>февраль</w:t>
            </w:r>
          </w:p>
        </w:tc>
        <w:tc>
          <w:tcPr>
            <w:tcW w:w="2267" w:type="dxa"/>
          </w:tcPr>
          <w:p w:rsidR="00FA0433" w:rsidRPr="009A52B4" w:rsidRDefault="00FA0433" w:rsidP="006836A1">
            <w:r w:rsidRPr="009A52B4">
              <w:t>Марченко Т.Н.</w:t>
            </w:r>
          </w:p>
        </w:tc>
      </w:tr>
      <w:tr w:rsidR="00FA0433" w:rsidRPr="009A52B4" w:rsidTr="00B723AA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FA0433" w:rsidRPr="009A52B4" w:rsidRDefault="00FA0433" w:rsidP="00057157">
            <w:pPr>
              <w:ind w:right="-108"/>
            </w:pPr>
            <w:r w:rsidRPr="009A52B4">
              <w:t>Об усилении контроля за организацией питания в д</w:t>
            </w:r>
            <w:r w:rsidRPr="009A52B4">
              <w:t>о</w:t>
            </w:r>
            <w:r w:rsidRPr="009A52B4">
              <w:t>школьных образовательных учреждениях города Оре</w:t>
            </w:r>
            <w:r w:rsidRPr="009A52B4">
              <w:t>н</w:t>
            </w:r>
            <w:r w:rsidRPr="009A52B4">
              <w:t>бурга</w:t>
            </w:r>
          </w:p>
        </w:tc>
        <w:tc>
          <w:tcPr>
            <w:tcW w:w="1418" w:type="dxa"/>
          </w:tcPr>
          <w:p w:rsidR="00FA0433" w:rsidRPr="009A52B4" w:rsidRDefault="00FA0433" w:rsidP="006E34DA">
            <w:pPr>
              <w:jc w:val="center"/>
            </w:pPr>
            <w:r w:rsidRPr="009A52B4">
              <w:t>февраль</w:t>
            </w:r>
          </w:p>
        </w:tc>
        <w:tc>
          <w:tcPr>
            <w:tcW w:w="2267" w:type="dxa"/>
          </w:tcPr>
          <w:p w:rsidR="00FA0433" w:rsidRPr="009A52B4" w:rsidRDefault="00FA0433" w:rsidP="006836A1">
            <w:r w:rsidRPr="009A52B4">
              <w:t xml:space="preserve">Гельфонд С.Ф. </w:t>
            </w:r>
          </w:p>
        </w:tc>
      </w:tr>
      <w:tr w:rsidR="00FA0433" w:rsidRPr="009A52B4" w:rsidTr="00B723AA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FA0433" w:rsidRPr="009A52B4" w:rsidRDefault="00FA0433" w:rsidP="006836A1">
            <w:r w:rsidRPr="009A52B4">
              <w:t>Об участии в телевизионном фестивале «Веселые ста</w:t>
            </w:r>
            <w:r w:rsidRPr="009A52B4">
              <w:t>р</w:t>
            </w:r>
            <w:r w:rsidRPr="009A52B4">
              <w:t>ты»</w:t>
            </w:r>
          </w:p>
        </w:tc>
        <w:tc>
          <w:tcPr>
            <w:tcW w:w="1418" w:type="dxa"/>
          </w:tcPr>
          <w:p w:rsidR="00FA0433" w:rsidRPr="009A52B4" w:rsidRDefault="00FA0433" w:rsidP="006E34DA">
            <w:pPr>
              <w:jc w:val="center"/>
            </w:pPr>
            <w:r w:rsidRPr="009A52B4">
              <w:t>март</w:t>
            </w:r>
          </w:p>
        </w:tc>
        <w:tc>
          <w:tcPr>
            <w:tcW w:w="2267" w:type="dxa"/>
          </w:tcPr>
          <w:p w:rsidR="00FA0433" w:rsidRPr="009A52B4" w:rsidRDefault="00FA0433" w:rsidP="006836A1">
            <w:r w:rsidRPr="009A52B4">
              <w:t>Булгакова Т.Е.</w:t>
            </w:r>
          </w:p>
        </w:tc>
      </w:tr>
      <w:tr w:rsidR="00FA0433" w:rsidRPr="009A52B4" w:rsidTr="00B723AA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FA0433" w:rsidRPr="009A52B4" w:rsidRDefault="00FA0433" w:rsidP="006836A1">
            <w:r w:rsidRPr="009A52B4">
              <w:t>О проведении регионального пробного единого гос</w:t>
            </w:r>
            <w:r w:rsidRPr="009A52B4">
              <w:t>у</w:t>
            </w:r>
            <w:r w:rsidRPr="009A52B4">
              <w:t>дарственного экзамена по русскому языку и математ</w:t>
            </w:r>
            <w:r w:rsidRPr="009A52B4">
              <w:t>и</w:t>
            </w:r>
            <w:r w:rsidRPr="009A52B4">
              <w:t>ке в 2013 году</w:t>
            </w:r>
          </w:p>
        </w:tc>
        <w:tc>
          <w:tcPr>
            <w:tcW w:w="1418" w:type="dxa"/>
          </w:tcPr>
          <w:p w:rsidR="00FA0433" w:rsidRPr="009A52B4" w:rsidRDefault="00FA0433" w:rsidP="006E34DA">
            <w:pPr>
              <w:jc w:val="center"/>
            </w:pPr>
            <w:r w:rsidRPr="009A52B4">
              <w:t>март</w:t>
            </w:r>
          </w:p>
        </w:tc>
        <w:tc>
          <w:tcPr>
            <w:tcW w:w="2267" w:type="dxa"/>
          </w:tcPr>
          <w:p w:rsidR="00FA0433" w:rsidRPr="009A52B4" w:rsidRDefault="00FA0433" w:rsidP="006836A1">
            <w:r w:rsidRPr="009A52B4">
              <w:t>Гельфонд С.Ф.</w:t>
            </w:r>
          </w:p>
        </w:tc>
      </w:tr>
      <w:tr w:rsidR="00FA0433" w:rsidRPr="009A52B4" w:rsidTr="00B723AA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FA0433" w:rsidRPr="009A52B4" w:rsidRDefault="00FA0433" w:rsidP="004C3832">
            <w:r w:rsidRPr="009A52B4">
              <w:t>Об утверждении перечня муниципальных услуг (р</w:t>
            </w:r>
            <w:r w:rsidRPr="009A52B4">
              <w:t>а</w:t>
            </w:r>
            <w:r w:rsidRPr="009A52B4">
              <w:t>бот), предоставляемых подведомственными муниц</w:t>
            </w:r>
            <w:r w:rsidRPr="009A52B4">
              <w:t>и</w:t>
            </w:r>
            <w:r w:rsidRPr="009A52B4">
              <w:t xml:space="preserve">пальными образовательными учреждениями </w:t>
            </w:r>
          </w:p>
        </w:tc>
        <w:tc>
          <w:tcPr>
            <w:tcW w:w="1418" w:type="dxa"/>
          </w:tcPr>
          <w:p w:rsidR="00FA0433" w:rsidRPr="009A52B4" w:rsidRDefault="00FA0433" w:rsidP="004C3832">
            <w:pPr>
              <w:jc w:val="center"/>
            </w:pPr>
            <w:r w:rsidRPr="009A52B4">
              <w:t>март</w:t>
            </w:r>
          </w:p>
        </w:tc>
        <w:tc>
          <w:tcPr>
            <w:tcW w:w="2267" w:type="dxa"/>
          </w:tcPr>
          <w:p w:rsidR="00FA0433" w:rsidRPr="009A52B4" w:rsidRDefault="00FA0433" w:rsidP="004C3832">
            <w:r w:rsidRPr="009A52B4">
              <w:t>Носкова А.С.</w:t>
            </w:r>
          </w:p>
          <w:p w:rsidR="00FA0433" w:rsidRPr="009A52B4" w:rsidRDefault="00FA0433" w:rsidP="004C3832">
            <w:r w:rsidRPr="009A52B4">
              <w:t>Кравчук О.Ю.</w:t>
            </w:r>
          </w:p>
        </w:tc>
      </w:tr>
      <w:tr w:rsidR="00FA0433" w:rsidRPr="009A52B4" w:rsidTr="00B723AA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FA0433" w:rsidRPr="009A52B4" w:rsidRDefault="00FA0433" w:rsidP="006836A1">
            <w:r w:rsidRPr="009A52B4">
              <w:t>Об определении лиц, ответственных за своевременное внесение информации о ходе исполнения наказов изб</w:t>
            </w:r>
            <w:r w:rsidRPr="009A52B4">
              <w:t>и</w:t>
            </w:r>
            <w:r w:rsidRPr="009A52B4">
              <w:t>рателей в базу данных «Наказы»</w:t>
            </w:r>
          </w:p>
        </w:tc>
        <w:tc>
          <w:tcPr>
            <w:tcW w:w="1418" w:type="dxa"/>
          </w:tcPr>
          <w:p w:rsidR="00FA0433" w:rsidRPr="009A52B4" w:rsidRDefault="00FA0433" w:rsidP="006E34DA">
            <w:pPr>
              <w:jc w:val="center"/>
            </w:pPr>
            <w:r w:rsidRPr="009A52B4">
              <w:t>март</w:t>
            </w:r>
          </w:p>
        </w:tc>
        <w:tc>
          <w:tcPr>
            <w:tcW w:w="2267" w:type="dxa"/>
          </w:tcPr>
          <w:p w:rsidR="00FA0433" w:rsidRPr="009A52B4" w:rsidRDefault="00FA0433" w:rsidP="006836A1">
            <w:r w:rsidRPr="009A52B4">
              <w:t xml:space="preserve">Царева М.В. </w:t>
            </w:r>
          </w:p>
        </w:tc>
      </w:tr>
      <w:tr w:rsidR="00FA0433" w:rsidRPr="009A52B4" w:rsidTr="00B723AA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FA0433" w:rsidRPr="009A52B4" w:rsidRDefault="00FA0433" w:rsidP="006836A1">
            <w:r w:rsidRPr="009A52B4">
              <w:t>Об итогах тестирования учителей истории и общес</w:t>
            </w:r>
            <w:r w:rsidRPr="009A52B4">
              <w:t>т</w:t>
            </w:r>
            <w:r w:rsidRPr="009A52B4">
              <w:t>вознания муниципальных общеобразовательных учр</w:t>
            </w:r>
            <w:r w:rsidRPr="009A52B4">
              <w:t>е</w:t>
            </w:r>
            <w:r w:rsidRPr="009A52B4">
              <w:t>жд</w:t>
            </w:r>
            <w:r w:rsidRPr="009A52B4">
              <w:t>е</w:t>
            </w:r>
            <w:r w:rsidRPr="009A52B4">
              <w:t xml:space="preserve">ний Северного округа </w:t>
            </w:r>
          </w:p>
        </w:tc>
        <w:tc>
          <w:tcPr>
            <w:tcW w:w="1418" w:type="dxa"/>
          </w:tcPr>
          <w:p w:rsidR="00FA0433" w:rsidRPr="009A52B4" w:rsidRDefault="00FA0433" w:rsidP="006E34DA">
            <w:pPr>
              <w:jc w:val="center"/>
            </w:pPr>
            <w:r w:rsidRPr="009A52B4">
              <w:t>март</w:t>
            </w:r>
          </w:p>
        </w:tc>
        <w:tc>
          <w:tcPr>
            <w:tcW w:w="2267" w:type="dxa"/>
          </w:tcPr>
          <w:p w:rsidR="00FA0433" w:rsidRPr="009A52B4" w:rsidRDefault="00FA0433" w:rsidP="006836A1">
            <w:r w:rsidRPr="009A52B4">
              <w:t>Марченко Т.Н.</w:t>
            </w:r>
          </w:p>
        </w:tc>
      </w:tr>
      <w:tr w:rsidR="00FA0433" w:rsidRPr="009A52B4" w:rsidTr="00B723AA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FA0433" w:rsidRPr="009A52B4" w:rsidRDefault="00FA0433" w:rsidP="006836A1">
            <w:r w:rsidRPr="009A52B4">
              <w:t>Об организации и проведении весенних каникул школьников в 2013 году</w:t>
            </w:r>
          </w:p>
        </w:tc>
        <w:tc>
          <w:tcPr>
            <w:tcW w:w="1418" w:type="dxa"/>
          </w:tcPr>
          <w:p w:rsidR="00FA0433" w:rsidRPr="009A52B4" w:rsidRDefault="00FA0433" w:rsidP="006E34DA">
            <w:pPr>
              <w:jc w:val="center"/>
            </w:pPr>
            <w:r w:rsidRPr="009A52B4">
              <w:t>март</w:t>
            </w:r>
          </w:p>
        </w:tc>
        <w:tc>
          <w:tcPr>
            <w:tcW w:w="2267" w:type="dxa"/>
          </w:tcPr>
          <w:p w:rsidR="00FA0433" w:rsidRPr="009A52B4" w:rsidRDefault="00FA0433" w:rsidP="006836A1">
            <w:r w:rsidRPr="009A52B4">
              <w:t>Федотова Е.В.</w:t>
            </w:r>
          </w:p>
        </w:tc>
      </w:tr>
      <w:tr w:rsidR="00FA0433" w:rsidRPr="009A52B4" w:rsidTr="00B723AA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FA0433" w:rsidRPr="009A52B4" w:rsidRDefault="00FA0433" w:rsidP="006836A1">
            <w:r w:rsidRPr="009A52B4">
              <w:t>О проведении региональных пробных экзаменов для выпускников 9 классов общеобразовательных учре</w:t>
            </w:r>
            <w:r w:rsidRPr="009A52B4">
              <w:t>ж</w:t>
            </w:r>
            <w:r w:rsidRPr="009A52B4">
              <w:t>дений в новой форме по русскому языку и математике в 2013 году</w:t>
            </w:r>
          </w:p>
        </w:tc>
        <w:tc>
          <w:tcPr>
            <w:tcW w:w="1418" w:type="dxa"/>
          </w:tcPr>
          <w:p w:rsidR="00FA0433" w:rsidRPr="009A52B4" w:rsidRDefault="00FA0433" w:rsidP="006E34DA">
            <w:pPr>
              <w:jc w:val="center"/>
            </w:pPr>
            <w:r w:rsidRPr="009A52B4">
              <w:t>март</w:t>
            </w:r>
          </w:p>
        </w:tc>
        <w:tc>
          <w:tcPr>
            <w:tcW w:w="2267" w:type="dxa"/>
          </w:tcPr>
          <w:p w:rsidR="00FA0433" w:rsidRPr="009A52B4" w:rsidRDefault="00FA0433" w:rsidP="006836A1">
            <w:r w:rsidRPr="009A52B4">
              <w:t>Дегтярева Н.С.</w:t>
            </w:r>
          </w:p>
        </w:tc>
      </w:tr>
      <w:tr w:rsidR="00FA0433" w:rsidRPr="009A52B4" w:rsidTr="00B723AA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FA0433" w:rsidRPr="009A52B4" w:rsidRDefault="00FA0433" w:rsidP="006836A1">
            <w:r w:rsidRPr="009A52B4">
              <w:lastRenderedPageBreak/>
              <w:t xml:space="preserve">О проведении финальных соревнований </w:t>
            </w:r>
            <w:r w:rsidRPr="009A52B4">
              <w:rPr>
                <w:lang w:val="en-US"/>
              </w:rPr>
              <w:t>XIII</w:t>
            </w:r>
            <w:r w:rsidRPr="009A52B4">
              <w:t xml:space="preserve"> городск</w:t>
            </w:r>
            <w:r w:rsidRPr="009A52B4">
              <w:t>о</w:t>
            </w:r>
            <w:r w:rsidRPr="009A52B4">
              <w:t xml:space="preserve">го спортивно-оздоровительного фестиваля школьников «Президентские состязания» в 2012-2013 учебном году </w:t>
            </w:r>
          </w:p>
        </w:tc>
        <w:tc>
          <w:tcPr>
            <w:tcW w:w="1418" w:type="dxa"/>
          </w:tcPr>
          <w:p w:rsidR="00FA0433" w:rsidRPr="009A52B4" w:rsidRDefault="00FA0433" w:rsidP="006E34DA">
            <w:pPr>
              <w:jc w:val="center"/>
            </w:pPr>
            <w:r w:rsidRPr="009A52B4">
              <w:t>март</w:t>
            </w:r>
          </w:p>
        </w:tc>
        <w:tc>
          <w:tcPr>
            <w:tcW w:w="2267" w:type="dxa"/>
          </w:tcPr>
          <w:p w:rsidR="00FA0433" w:rsidRPr="009A52B4" w:rsidRDefault="00FA0433" w:rsidP="006836A1">
            <w:r w:rsidRPr="009A52B4">
              <w:t>Булгакова Т.Е.</w:t>
            </w:r>
          </w:p>
        </w:tc>
      </w:tr>
      <w:tr w:rsidR="00FA0433" w:rsidRPr="009A52B4" w:rsidTr="00864346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FA0433" w:rsidRPr="009A52B4" w:rsidRDefault="00FA0433" w:rsidP="00864346">
            <w:r w:rsidRPr="009A52B4">
              <w:t>Об утверждении Положения о порядке организации р</w:t>
            </w:r>
            <w:r w:rsidRPr="009A52B4">
              <w:t>а</w:t>
            </w:r>
            <w:r w:rsidRPr="009A52B4">
              <w:t>боты муниципальных образовательных учреждений в актированные дни</w:t>
            </w:r>
          </w:p>
        </w:tc>
        <w:tc>
          <w:tcPr>
            <w:tcW w:w="1418" w:type="dxa"/>
          </w:tcPr>
          <w:p w:rsidR="00FA0433" w:rsidRPr="009A52B4" w:rsidRDefault="00FA0433" w:rsidP="00864346">
            <w:pPr>
              <w:jc w:val="center"/>
            </w:pPr>
            <w:r w:rsidRPr="009A52B4">
              <w:t>март</w:t>
            </w:r>
          </w:p>
        </w:tc>
        <w:tc>
          <w:tcPr>
            <w:tcW w:w="2267" w:type="dxa"/>
          </w:tcPr>
          <w:p w:rsidR="00FA0433" w:rsidRPr="009A52B4" w:rsidRDefault="00FA0433" w:rsidP="00864346">
            <w:r w:rsidRPr="009A52B4">
              <w:t>Гельфонд С.Ф.</w:t>
            </w:r>
          </w:p>
        </w:tc>
      </w:tr>
      <w:tr w:rsidR="00FA0433" w:rsidRPr="009A52B4" w:rsidTr="00864346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FA0433" w:rsidRPr="009A52B4" w:rsidRDefault="00FA0433" w:rsidP="00864346">
            <w:r w:rsidRPr="009A52B4">
              <w:t>О проведении смотров – конкурсов «Уголков здоровья» и «Уголков дежурных» в дошкольных образовательных учреждениях</w:t>
            </w:r>
          </w:p>
        </w:tc>
        <w:tc>
          <w:tcPr>
            <w:tcW w:w="1418" w:type="dxa"/>
          </w:tcPr>
          <w:p w:rsidR="00FA0433" w:rsidRPr="009A52B4" w:rsidRDefault="00FA0433" w:rsidP="00864346">
            <w:pPr>
              <w:jc w:val="center"/>
            </w:pPr>
            <w:r w:rsidRPr="009A52B4">
              <w:t>март</w:t>
            </w:r>
          </w:p>
        </w:tc>
        <w:tc>
          <w:tcPr>
            <w:tcW w:w="2267" w:type="dxa"/>
          </w:tcPr>
          <w:p w:rsidR="00FA0433" w:rsidRPr="009A52B4" w:rsidRDefault="00FA0433" w:rsidP="00864346">
            <w:r w:rsidRPr="009A52B4">
              <w:t>Байкова Г.Ю.</w:t>
            </w:r>
          </w:p>
        </w:tc>
      </w:tr>
      <w:tr w:rsidR="00FA0433" w:rsidRPr="009A52B4" w:rsidTr="00864346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FA0433" w:rsidRPr="009A52B4" w:rsidRDefault="00FA0433" w:rsidP="00864346">
            <w:r w:rsidRPr="009A52B4">
              <w:t>О проведении конкурса –смотра учебных кабинетов общеобразовательных учреждений г.Оренбурга</w:t>
            </w:r>
          </w:p>
        </w:tc>
        <w:tc>
          <w:tcPr>
            <w:tcW w:w="1418" w:type="dxa"/>
          </w:tcPr>
          <w:p w:rsidR="00FA0433" w:rsidRPr="009A52B4" w:rsidRDefault="00FA0433" w:rsidP="00864346">
            <w:pPr>
              <w:jc w:val="center"/>
            </w:pPr>
            <w:r w:rsidRPr="009A52B4">
              <w:t>март</w:t>
            </w:r>
          </w:p>
        </w:tc>
        <w:tc>
          <w:tcPr>
            <w:tcW w:w="2267" w:type="dxa"/>
          </w:tcPr>
          <w:p w:rsidR="00FA0433" w:rsidRPr="009A52B4" w:rsidRDefault="00FA0433" w:rsidP="00864346">
            <w:pPr>
              <w:ind w:right="-108"/>
            </w:pPr>
            <w:r w:rsidRPr="009A52B4">
              <w:t>Калинина Л.В.</w:t>
            </w:r>
          </w:p>
          <w:p w:rsidR="00FA0433" w:rsidRPr="009A52B4" w:rsidRDefault="00FA0433" w:rsidP="00864346">
            <w:pPr>
              <w:ind w:right="-108"/>
            </w:pPr>
            <w:r w:rsidRPr="009A52B4">
              <w:t>Антюфеева Н.К.</w:t>
            </w:r>
          </w:p>
        </w:tc>
      </w:tr>
      <w:tr w:rsidR="00FA0433" w:rsidRPr="009A52B4" w:rsidTr="00864346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FA0433" w:rsidRPr="009A52B4" w:rsidRDefault="00FA0433" w:rsidP="00864346">
            <w:r w:rsidRPr="009A52B4">
              <w:t xml:space="preserve">О проведении </w:t>
            </w:r>
            <w:r w:rsidRPr="009A52B4">
              <w:rPr>
                <w:lang w:val="en-US"/>
              </w:rPr>
              <w:t>XV</w:t>
            </w:r>
            <w:r w:rsidRPr="009A52B4">
              <w:t xml:space="preserve"> городской научно – практической конференции «Отечество»</w:t>
            </w:r>
          </w:p>
        </w:tc>
        <w:tc>
          <w:tcPr>
            <w:tcW w:w="1418" w:type="dxa"/>
          </w:tcPr>
          <w:p w:rsidR="00FA0433" w:rsidRPr="009A52B4" w:rsidRDefault="00FA0433" w:rsidP="00864346">
            <w:pPr>
              <w:jc w:val="center"/>
            </w:pPr>
            <w:r w:rsidRPr="009A52B4">
              <w:t>март</w:t>
            </w:r>
          </w:p>
        </w:tc>
        <w:tc>
          <w:tcPr>
            <w:tcW w:w="2267" w:type="dxa"/>
          </w:tcPr>
          <w:p w:rsidR="00FA0433" w:rsidRPr="009A52B4" w:rsidRDefault="00FA0433" w:rsidP="00864346">
            <w:r w:rsidRPr="009A52B4">
              <w:t>Кашкарова Г.А.</w:t>
            </w:r>
          </w:p>
        </w:tc>
      </w:tr>
      <w:tr w:rsidR="00FA0433" w:rsidRPr="009A52B4" w:rsidTr="00864346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FA0433" w:rsidRPr="009A52B4" w:rsidRDefault="00FA0433" w:rsidP="00864346">
            <w:r w:rsidRPr="009A52B4">
              <w:t>О проведении конкурса «Педагог-психолог ДОУ»</w:t>
            </w:r>
          </w:p>
        </w:tc>
        <w:tc>
          <w:tcPr>
            <w:tcW w:w="1418" w:type="dxa"/>
          </w:tcPr>
          <w:p w:rsidR="00FA0433" w:rsidRPr="009A52B4" w:rsidRDefault="00FA0433" w:rsidP="00864346">
            <w:pPr>
              <w:jc w:val="center"/>
            </w:pPr>
            <w:r w:rsidRPr="009A52B4">
              <w:t>март</w:t>
            </w:r>
          </w:p>
        </w:tc>
        <w:tc>
          <w:tcPr>
            <w:tcW w:w="2267" w:type="dxa"/>
          </w:tcPr>
          <w:p w:rsidR="00FA0433" w:rsidRPr="009A52B4" w:rsidRDefault="00FA0433" w:rsidP="00864346">
            <w:pPr>
              <w:ind w:right="-108"/>
            </w:pPr>
            <w:r w:rsidRPr="009A52B4">
              <w:t>Брызгалова Н.Н.</w:t>
            </w:r>
          </w:p>
        </w:tc>
      </w:tr>
      <w:tr w:rsidR="00FA0433" w:rsidRPr="009A52B4" w:rsidTr="00864346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FA0433" w:rsidRPr="009A52B4" w:rsidRDefault="00FA0433" w:rsidP="00864346">
            <w:r w:rsidRPr="009A52B4">
              <w:t>О проведении Кубка главы администрации по мини-футболу среди юношей в 2013 году</w:t>
            </w:r>
          </w:p>
        </w:tc>
        <w:tc>
          <w:tcPr>
            <w:tcW w:w="1418" w:type="dxa"/>
          </w:tcPr>
          <w:p w:rsidR="00FA0433" w:rsidRPr="009A52B4" w:rsidRDefault="00FA0433" w:rsidP="00864346">
            <w:pPr>
              <w:jc w:val="center"/>
            </w:pPr>
            <w:r w:rsidRPr="009A52B4">
              <w:t>апрель</w:t>
            </w:r>
          </w:p>
        </w:tc>
        <w:tc>
          <w:tcPr>
            <w:tcW w:w="2267" w:type="dxa"/>
          </w:tcPr>
          <w:p w:rsidR="00FA0433" w:rsidRPr="009A52B4" w:rsidRDefault="00FA0433" w:rsidP="00864346">
            <w:r w:rsidRPr="009A52B4">
              <w:t>Булгакова Т.Е.</w:t>
            </w:r>
          </w:p>
        </w:tc>
      </w:tr>
      <w:tr w:rsidR="00FA0433" w:rsidRPr="009A52B4" w:rsidTr="00864346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FA0433" w:rsidRPr="009A52B4" w:rsidRDefault="00FA0433" w:rsidP="00864346">
            <w:r w:rsidRPr="009A52B4">
              <w:t>О проведении городского этапа конкурса семейных к</w:t>
            </w:r>
            <w:r w:rsidRPr="009A52B4">
              <w:t>о</w:t>
            </w:r>
            <w:r w:rsidRPr="009A52B4">
              <w:t>манд «Папа, мама и я – спортивная семья!»</w:t>
            </w:r>
          </w:p>
        </w:tc>
        <w:tc>
          <w:tcPr>
            <w:tcW w:w="1418" w:type="dxa"/>
          </w:tcPr>
          <w:p w:rsidR="00FA0433" w:rsidRPr="009A52B4" w:rsidRDefault="00FA0433" w:rsidP="00864346">
            <w:pPr>
              <w:jc w:val="center"/>
            </w:pPr>
            <w:r w:rsidRPr="009A52B4">
              <w:t>апрель</w:t>
            </w:r>
          </w:p>
        </w:tc>
        <w:tc>
          <w:tcPr>
            <w:tcW w:w="2267" w:type="dxa"/>
          </w:tcPr>
          <w:p w:rsidR="00FA0433" w:rsidRPr="009A52B4" w:rsidRDefault="00FA0433" w:rsidP="00864346">
            <w:pPr>
              <w:ind w:right="-108"/>
            </w:pPr>
            <w:r w:rsidRPr="009A52B4">
              <w:t>Брызгалова Н.Н.</w:t>
            </w:r>
          </w:p>
        </w:tc>
      </w:tr>
      <w:tr w:rsidR="00FA0433" w:rsidRPr="009A52B4" w:rsidTr="00864346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FA0433" w:rsidRPr="009A52B4" w:rsidRDefault="00FA0433" w:rsidP="00864346">
            <w:r w:rsidRPr="009A52B4">
              <w:t>О проведении первенства города Оренбурга по воле</w:t>
            </w:r>
            <w:r w:rsidRPr="009A52B4">
              <w:t>й</w:t>
            </w:r>
            <w:r w:rsidRPr="009A52B4">
              <w:t xml:space="preserve">болу среди учащихся общеобразовательных школ </w:t>
            </w:r>
          </w:p>
        </w:tc>
        <w:tc>
          <w:tcPr>
            <w:tcW w:w="1418" w:type="dxa"/>
          </w:tcPr>
          <w:p w:rsidR="00FA0433" w:rsidRPr="009A52B4" w:rsidRDefault="00FA0433" w:rsidP="00864346">
            <w:pPr>
              <w:jc w:val="center"/>
            </w:pPr>
            <w:r w:rsidRPr="009A52B4">
              <w:t>апрель</w:t>
            </w:r>
          </w:p>
        </w:tc>
        <w:tc>
          <w:tcPr>
            <w:tcW w:w="2267" w:type="dxa"/>
          </w:tcPr>
          <w:p w:rsidR="00FA0433" w:rsidRPr="009A52B4" w:rsidRDefault="00FA0433" w:rsidP="00864346">
            <w:r w:rsidRPr="009A52B4">
              <w:t>Булгакова Т.Е.</w:t>
            </w:r>
          </w:p>
        </w:tc>
      </w:tr>
      <w:tr w:rsidR="00FA0433" w:rsidRPr="009A52B4" w:rsidTr="00864346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FA0433" w:rsidRPr="009A52B4" w:rsidRDefault="00FA0433" w:rsidP="00864346">
            <w:r w:rsidRPr="009A52B4">
              <w:t>Об участии в весенней легкоатлетической эстафете</w:t>
            </w:r>
          </w:p>
        </w:tc>
        <w:tc>
          <w:tcPr>
            <w:tcW w:w="1418" w:type="dxa"/>
          </w:tcPr>
          <w:p w:rsidR="00FA0433" w:rsidRPr="009A52B4" w:rsidRDefault="00FA0433" w:rsidP="00864346">
            <w:pPr>
              <w:jc w:val="center"/>
            </w:pPr>
            <w:r w:rsidRPr="009A52B4">
              <w:t>апрель</w:t>
            </w:r>
          </w:p>
        </w:tc>
        <w:tc>
          <w:tcPr>
            <w:tcW w:w="2267" w:type="dxa"/>
          </w:tcPr>
          <w:p w:rsidR="00FA0433" w:rsidRPr="009A52B4" w:rsidRDefault="00FA0433" w:rsidP="00864346">
            <w:r w:rsidRPr="009A52B4">
              <w:t>Булгакова Т.Е.</w:t>
            </w:r>
          </w:p>
        </w:tc>
      </w:tr>
      <w:tr w:rsidR="00FA0433" w:rsidRPr="009A52B4" w:rsidTr="00864346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FA0433" w:rsidRPr="009A52B4" w:rsidRDefault="00FA0433" w:rsidP="00864346">
            <w:r w:rsidRPr="009A52B4">
              <w:t>О проведении городских соревнований среди школьн</w:t>
            </w:r>
            <w:r w:rsidRPr="009A52B4">
              <w:t>и</w:t>
            </w:r>
            <w:r w:rsidRPr="009A52B4">
              <w:t>ков по программе «Малышок»</w:t>
            </w:r>
          </w:p>
        </w:tc>
        <w:tc>
          <w:tcPr>
            <w:tcW w:w="1418" w:type="dxa"/>
          </w:tcPr>
          <w:p w:rsidR="00FA0433" w:rsidRPr="009A52B4" w:rsidRDefault="00FA0433" w:rsidP="00864346">
            <w:pPr>
              <w:jc w:val="center"/>
            </w:pPr>
            <w:r w:rsidRPr="009A52B4">
              <w:t>апрель</w:t>
            </w:r>
          </w:p>
        </w:tc>
        <w:tc>
          <w:tcPr>
            <w:tcW w:w="2267" w:type="dxa"/>
          </w:tcPr>
          <w:p w:rsidR="00FA0433" w:rsidRPr="009A52B4" w:rsidRDefault="00FA0433" w:rsidP="00864346">
            <w:r w:rsidRPr="009A52B4">
              <w:t>Булгакова Т.Е.</w:t>
            </w:r>
          </w:p>
        </w:tc>
      </w:tr>
      <w:tr w:rsidR="00FA0433" w:rsidRPr="009A52B4" w:rsidTr="00B723AA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FA0433" w:rsidRPr="009A52B4" w:rsidRDefault="00FA0433" w:rsidP="006836A1">
            <w:r w:rsidRPr="009A52B4">
              <w:t>Об итогах предметных олимпиад среди выпускников 1 ступени в 2012-2013 учебном году</w:t>
            </w:r>
          </w:p>
        </w:tc>
        <w:tc>
          <w:tcPr>
            <w:tcW w:w="1418" w:type="dxa"/>
          </w:tcPr>
          <w:p w:rsidR="00FA0433" w:rsidRPr="009A52B4" w:rsidRDefault="00FA0433" w:rsidP="006E34DA">
            <w:pPr>
              <w:jc w:val="center"/>
            </w:pPr>
            <w:r w:rsidRPr="009A52B4">
              <w:t>апрель</w:t>
            </w:r>
          </w:p>
        </w:tc>
        <w:tc>
          <w:tcPr>
            <w:tcW w:w="2267" w:type="dxa"/>
          </w:tcPr>
          <w:p w:rsidR="00FA0433" w:rsidRPr="009A52B4" w:rsidRDefault="00FA0433" w:rsidP="006836A1">
            <w:r w:rsidRPr="009A52B4">
              <w:t>Булгакова Т.Е.</w:t>
            </w:r>
          </w:p>
        </w:tc>
      </w:tr>
      <w:tr w:rsidR="00FA0433" w:rsidRPr="009A52B4" w:rsidTr="00B723AA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FA0433" w:rsidRPr="009A52B4" w:rsidRDefault="00FA0433" w:rsidP="006836A1">
            <w:r w:rsidRPr="009A52B4">
              <w:t>Об участии в областном этапе конкурса професси</w:t>
            </w:r>
            <w:r w:rsidRPr="009A52B4">
              <w:t>о</w:t>
            </w:r>
            <w:r w:rsidRPr="009A52B4">
              <w:t>нального мастерства «Лидер в образовании Оренбу</w:t>
            </w:r>
            <w:r w:rsidRPr="009A52B4">
              <w:t>р</w:t>
            </w:r>
            <w:r w:rsidRPr="009A52B4">
              <w:t>жья – 2013»</w:t>
            </w:r>
          </w:p>
        </w:tc>
        <w:tc>
          <w:tcPr>
            <w:tcW w:w="1418" w:type="dxa"/>
          </w:tcPr>
          <w:p w:rsidR="00FA0433" w:rsidRPr="009A52B4" w:rsidRDefault="00FA0433" w:rsidP="006E34DA">
            <w:pPr>
              <w:jc w:val="center"/>
            </w:pPr>
            <w:r w:rsidRPr="009A52B4">
              <w:t>апрель</w:t>
            </w:r>
          </w:p>
        </w:tc>
        <w:tc>
          <w:tcPr>
            <w:tcW w:w="2267" w:type="dxa"/>
          </w:tcPr>
          <w:p w:rsidR="00FA0433" w:rsidRPr="009A52B4" w:rsidRDefault="00FA0433" w:rsidP="006836A1">
            <w:r w:rsidRPr="009A52B4">
              <w:t xml:space="preserve">Калинина Л.В. </w:t>
            </w:r>
          </w:p>
        </w:tc>
      </w:tr>
      <w:tr w:rsidR="00FA0433" w:rsidRPr="009A52B4" w:rsidTr="00B723AA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FA0433" w:rsidRPr="009A52B4" w:rsidRDefault="00FA0433" w:rsidP="006836A1">
            <w:r w:rsidRPr="009A52B4">
              <w:t>О проведении государственной (итоговой) аттестации в форме единого государственного экзамена в досро</w:t>
            </w:r>
            <w:r w:rsidRPr="009A52B4">
              <w:t>ч</w:t>
            </w:r>
            <w:r w:rsidRPr="009A52B4">
              <w:t>ный период в 2013 году</w:t>
            </w:r>
          </w:p>
        </w:tc>
        <w:tc>
          <w:tcPr>
            <w:tcW w:w="1418" w:type="dxa"/>
          </w:tcPr>
          <w:p w:rsidR="00FA0433" w:rsidRPr="009A52B4" w:rsidRDefault="00FA0433" w:rsidP="006E34DA">
            <w:pPr>
              <w:jc w:val="center"/>
            </w:pPr>
            <w:r w:rsidRPr="009A52B4">
              <w:t>апрель</w:t>
            </w:r>
          </w:p>
        </w:tc>
        <w:tc>
          <w:tcPr>
            <w:tcW w:w="2267" w:type="dxa"/>
          </w:tcPr>
          <w:p w:rsidR="00FA0433" w:rsidRPr="009A52B4" w:rsidRDefault="00FA0433" w:rsidP="006836A1">
            <w:r w:rsidRPr="009A52B4">
              <w:t>Гельфонд С.Ф.</w:t>
            </w:r>
          </w:p>
        </w:tc>
      </w:tr>
      <w:tr w:rsidR="00FA0433" w:rsidRPr="009A52B4" w:rsidTr="00B723AA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FA0433" w:rsidRPr="009A52B4" w:rsidRDefault="00FA0433" w:rsidP="006836A1">
            <w:r w:rsidRPr="009A52B4">
              <w:t>Об организованном окончании 2012-2013 учебного г</w:t>
            </w:r>
            <w:r w:rsidRPr="009A52B4">
              <w:t>о</w:t>
            </w:r>
            <w:r w:rsidRPr="009A52B4">
              <w:t>да в общеобразовательных учреждениях города Оре</w:t>
            </w:r>
            <w:r w:rsidRPr="009A52B4">
              <w:t>н</w:t>
            </w:r>
            <w:r w:rsidRPr="009A52B4">
              <w:t>бурга и проведении государственной (итоговой) атт</w:t>
            </w:r>
            <w:r w:rsidRPr="009A52B4">
              <w:t>е</w:t>
            </w:r>
            <w:r w:rsidRPr="009A52B4">
              <w:t>стации выпускников</w:t>
            </w:r>
          </w:p>
        </w:tc>
        <w:tc>
          <w:tcPr>
            <w:tcW w:w="1418" w:type="dxa"/>
          </w:tcPr>
          <w:p w:rsidR="00FA0433" w:rsidRPr="009A52B4" w:rsidRDefault="00FA0433" w:rsidP="006E34DA">
            <w:pPr>
              <w:jc w:val="center"/>
            </w:pPr>
            <w:r w:rsidRPr="009A52B4">
              <w:t>апрель</w:t>
            </w:r>
          </w:p>
        </w:tc>
        <w:tc>
          <w:tcPr>
            <w:tcW w:w="2267" w:type="dxa"/>
          </w:tcPr>
          <w:p w:rsidR="00FA0433" w:rsidRPr="009A52B4" w:rsidRDefault="00FA0433" w:rsidP="006836A1">
            <w:r w:rsidRPr="009A52B4">
              <w:t>Марченко Т.Н.</w:t>
            </w:r>
          </w:p>
        </w:tc>
      </w:tr>
      <w:tr w:rsidR="00FA0433" w:rsidRPr="009A52B4" w:rsidTr="00B723AA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FA0433" w:rsidRPr="009A52B4" w:rsidRDefault="00FA0433" w:rsidP="006836A1">
            <w:r w:rsidRPr="009A52B4">
              <w:t>О проведении психологического обследования детей подготовительных к школе групп дошкольных образ</w:t>
            </w:r>
            <w:r w:rsidRPr="009A52B4">
              <w:t>о</w:t>
            </w:r>
            <w:r w:rsidRPr="009A52B4">
              <w:t>вательных учреждений города</w:t>
            </w:r>
          </w:p>
        </w:tc>
        <w:tc>
          <w:tcPr>
            <w:tcW w:w="1418" w:type="dxa"/>
          </w:tcPr>
          <w:p w:rsidR="00FA0433" w:rsidRPr="009A52B4" w:rsidRDefault="00FA0433" w:rsidP="006E34DA">
            <w:pPr>
              <w:jc w:val="center"/>
            </w:pPr>
            <w:r w:rsidRPr="009A52B4">
              <w:t>апрель</w:t>
            </w:r>
          </w:p>
        </w:tc>
        <w:tc>
          <w:tcPr>
            <w:tcW w:w="2267" w:type="dxa"/>
          </w:tcPr>
          <w:p w:rsidR="00FA0433" w:rsidRPr="009A52B4" w:rsidRDefault="00FA0433" w:rsidP="00116C47">
            <w:pPr>
              <w:ind w:right="-108"/>
            </w:pPr>
            <w:r w:rsidRPr="009A52B4">
              <w:t>Брызгалова Н.Н.</w:t>
            </w:r>
          </w:p>
          <w:p w:rsidR="00FA0433" w:rsidRPr="009A52B4" w:rsidRDefault="00FA0433" w:rsidP="006836A1">
            <w:r w:rsidRPr="009A52B4">
              <w:t>Байкова Г.Ю.</w:t>
            </w:r>
          </w:p>
        </w:tc>
      </w:tr>
      <w:tr w:rsidR="00FA0433" w:rsidRPr="009A52B4" w:rsidTr="00B723AA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FA0433" w:rsidRPr="009A52B4" w:rsidRDefault="00FA0433" w:rsidP="006836A1">
            <w:r w:rsidRPr="009A52B4">
              <w:t>О результатах пробных региональных экзаменов в о</w:t>
            </w:r>
            <w:r w:rsidRPr="009A52B4">
              <w:t>б</w:t>
            </w:r>
            <w:r w:rsidRPr="009A52B4">
              <w:t>щеобразовательных учреждениях города Оренбурга в 2013 году</w:t>
            </w:r>
          </w:p>
        </w:tc>
        <w:tc>
          <w:tcPr>
            <w:tcW w:w="1418" w:type="dxa"/>
          </w:tcPr>
          <w:p w:rsidR="00FA0433" w:rsidRPr="009A52B4" w:rsidRDefault="00FA0433" w:rsidP="006E34DA">
            <w:pPr>
              <w:jc w:val="center"/>
            </w:pPr>
            <w:r w:rsidRPr="009A52B4">
              <w:t>апрель</w:t>
            </w:r>
          </w:p>
        </w:tc>
        <w:tc>
          <w:tcPr>
            <w:tcW w:w="2267" w:type="dxa"/>
          </w:tcPr>
          <w:p w:rsidR="00FA0433" w:rsidRPr="009A52B4" w:rsidRDefault="00FA0433" w:rsidP="006836A1">
            <w:r w:rsidRPr="009A52B4">
              <w:t>Марченко Т.Н.</w:t>
            </w:r>
          </w:p>
        </w:tc>
      </w:tr>
      <w:tr w:rsidR="00FA0433" w:rsidRPr="009A52B4" w:rsidTr="00B723AA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FA0433" w:rsidRPr="009A52B4" w:rsidRDefault="00FA0433" w:rsidP="006836A1">
            <w:r w:rsidRPr="009A52B4">
              <w:t>Об итогах тестирования учителей-предметников мун</w:t>
            </w:r>
            <w:r w:rsidRPr="009A52B4">
              <w:t>и</w:t>
            </w:r>
            <w:r w:rsidRPr="009A52B4">
              <w:t>ципальных общеобразовательных учреждений города Оренбурга</w:t>
            </w:r>
          </w:p>
        </w:tc>
        <w:tc>
          <w:tcPr>
            <w:tcW w:w="1418" w:type="dxa"/>
          </w:tcPr>
          <w:p w:rsidR="00FA0433" w:rsidRPr="009A52B4" w:rsidRDefault="00FA0433" w:rsidP="006E34DA">
            <w:pPr>
              <w:jc w:val="center"/>
            </w:pPr>
            <w:r w:rsidRPr="009A52B4">
              <w:t>апрель</w:t>
            </w:r>
          </w:p>
        </w:tc>
        <w:tc>
          <w:tcPr>
            <w:tcW w:w="2267" w:type="dxa"/>
          </w:tcPr>
          <w:p w:rsidR="00FA0433" w:rsidRPr="009A52B4" w:rsidRDefault="00FA0433" w:rsidP="006836A1">
            <w:r w:rsidRPr="009A52B4">
              <w:t>Марченко Т.Н.</w:t>
            </w:r>
          </w:p>
        </w:tc>
      </w:tr>
      <w:tr w:rsidR="00FA0433" w:rsidRPr="009A52B4" w:rsidTr="00B723AA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FA0433" w:rsidRPr="009A52B4" w:rsidRDefault="00FA0433" w:rsidP="006836A1">
            <w:r w:rsidRPr="009A52B4">
              <w:t xml:space="preserve">Об итогах проведения финальных соревнований </w:t>
            </w:r>
            <w:r w:rsidRPr="009A52B4">
              <w:rPr>
                <w:lang w:val="en-US"/>
              </w:rPr>
              <w:t>XIII</w:t>
            </w:r>
            <w:r w:rsidRPr="009A52B4">
              <w:t xml:space="preserve"> городского спортивно-оздоровительного фестиваля школьников «Президентские состязания» в 2012-2013 </w:t>
            </w:r>
            <w:r w:rsidRPr="009A52B4">
              <w:lastRenderedPageBreak/>
              <w:t>учебном году</w:t>
            </w:r>
          </w:p>
        </w:tc>
        <w:tc>
          <w:tcPr>
            <w:tcW w:w="1418" w:type="dxa"/>
          </w:tcPr>
          <w:p w:rsidR="00FA0433" w:rsidRPr="009A52B4" w:rsidRDefault="00FA0433" w:rsidP="006E34DA">
            <w:pPr>
              <w:jc w:val="center"/>
            </w:pPr>
            <w:r w:rsidRPr="009A52B4">
              <w:lastRenderedPageBreak/>
              <w:t>апрель</w:t>
            </w:r>
          </w:p>
        </w:tc>
        <w:tc>
          <w:tcPr>
            <w:tcW w:w="2267" w:type="dxa"/>
          </w:tcPr>
          <w:p w:rsidR="00FA0433" w:rsidRPr="009A52B4" w:rsidRDefault="00FA0433" w:rsidP="006836A1">
            <w:r w:rsidRPr="009A52B4">
              <w:t>Булгакова Т.Е.</w:t>
            </w:r>
          </w:p>
        </w:tc>
      </w:tr>
      <w:tr w:rsidR="00FA0433" w:rsidRPr="009A52B4" w:rsidTr="00B723AA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FA0433" w:rsidRPr="009A52B4" w:rsidRDefault="00FA0433" w:rsidP="006836A1">
            <w:r w:rsidRPr="009A52B4">
              <w:lastRenderedPageBreak/>
              <w:t>Об итогах проведения профессионального конкурса «Педагог-психолог ДОУ»</w:t>
            </w:r>
          </w:p>
        </w:tc>
        <w:tc>
          <w:tcPr>
            <w:tcW w:w="1418" w:type="dxa"/>
          </w:tcPr>
          <w:p w:rsidR="00FA0433" w:rsidRPr="009A52B4" w:rsidRDefault="00FA0433" w:rsidP="006E34DA">
            <w:pPr>
              <w:jc w:val="center"/>
            </w:pPr>
            <w:r w:rsidRPr="009A52B4">
              <w:t>апрель</w:t>
            </w:r>
          </w:p>
        </w:tc>
        <w:tc>
          <w:tcPr>
            <w:tcW w:w="2267" w:type="dxa"/>
          </w:tcPr>
          <w:p w:rsidR="00FA0433" w:rsidRPr="009A52B4" w:rsidRDefault="00FA0433" w:rsidP="006836A1">
            <w:r w:rsidRPr="009A52B4">
              <w:t>Брызгалова Н.Н.</w:t>
            </w:r>
          </w:p>
        </w:tc>
      </w:tr>
      <w:tr w:rsidR="00FA0433" w:rsidRPr="009A52B4" w:rsidTr="00B723AA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FA0433" w:rsidRPr="009A52B4" w:rsidRDefault="00FA0433" w:rsidP="006836A1">
            <w:r w:rsidRPr="009A52B4">
              <w:t>Об организации государственной (итоговой) аттест</w:t>
            </w:r>
            <w:r w:rsidRPr="009A52B4">
              <w:t>а</w:t>
            </w:r>
            <w:r w:rsidRPr="009A52B4">
              <w:t>ции обучающихся, освоивших образовательные пр</w:t>
            </w:r>
            <w:r w:rsidRPr="009A52B4">
              <w:t>о</w:t>
            </w:r>
            <w:r w:rsidRPr="009A52B4">
              <w:t>граммы основного общего образования, с участием территор</w:t>
            </w:r>
            <w:r w:rsidRPr="009A52B4">
              <w:t>и</w:t>
            </w:r>
            <w:r w:rsidRPr="009A52B4">
              <w:t>альной экзаменационной комиссии в 2012-2013 учебном году</w:t>
            </w:r>
          </w:p>
        </w:tc>
        <w:tc>
          <w:tcPr>
            <w:tcW w:w="1418" w:type="dxa"/>
          </w:tcPr>
          <w:p w:rsidR="00FA0433" w:rsidRPr="009A52B4" w:rsidRDefault="00FA0433" w:rsidP="006E34DA">
            <w:pPr>
              <w:jc w:val="center"/>
            </w:pPr>
            <w:r w:rsidRPr="009A52B4">
              <w:t>апрель</w:t>
            </w:r>
          </w:p>
        </w:tc>
        <w:tc>
          <w:tcPr>
            <w:tcW w:w="2267" w:type="dxa"/>
          </w:tcPr>
          <w:p w:rsidR="00FA0433" w:rsidRPr="009A52B4" w:rsidRDefault="00FA0433" w:rsidP="006836A1">
            <w:r w:rsidRPr="009A52B4">
              <w:t>Дегтярева Н.С.</w:t>
            </w:r>
          </w:p>
        </w:tc>
      </w:tr>
      <w:tr w:rsidR="00FA0433" w:rsidRPr="009A52B4" w:rsidTr="00B723AA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FA0433" w:rsidRPr="009A52B4" w:rsidRDefault="00FA0433" w:rsidP="004C3832">
            <w:r w:rsidRPr="009A52B4">
              <w:t>Об утверждении коэффициентов корректировки за ос</w:t>
            </w:r>
            <w:r w:rsidRPr="009A52B4">
              <w:t>о</w:t>
            </w:r>
            <w:r w:rsidRPr="009A52B4">
              <w:t>бые условия организации учебного процесса в муниц</w:t>
            </w:r>
            <w:r w:rsidRPr="009A52B4">
              <w:t>и</w:t>
            </w:r>
            <w:r w:rsidRPr="009A52B4">
              <w:t>пальных общеобразовательных учреждениях на 2013 год</w:t>
            </w:r>
          </w:p>
        </w:tc>
        <w:tc>
          <w:tcPr>
            <w:tcW w:w="1418" w:type="dxa"/>
          </w:tcPr>
          <w:p w:rsidR="00FA0433" w:rsidRPr="009A52B4" w:rsidRDefault="00FA0433" w:rsidP="004C3832">
            <w:pPr>
              <w:jc w:val="center"/>
            </w:pPr>
            <w:r w:rsidRPr="009A52B4">
              <w:t>апрель</w:t>
            </w:r>
          </w:p>
        </w:tc>
        <w:tc>
          <w:tcPr>
            <w:tcW w:w="2267" w:type="dxa"/>
          </w:tcPr>
          <w:p w:rsidR="00FA0433" w:rsidRPr="009A52B4" w:rsidRDefault="00FA0433" w:rsidP="004C3832">
            <w:r w:rsidRPr="009A52B4">
              <w:t>Тренина М.С.</w:t>
            </w:r>
          </w:p>
        </w:tc>
      </w:tr>
      <w:tr w:rsidR="00FA0433" w:rsidRPr="009A52B4" w:rsidTr="00B723AA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FA0433" w:rsidRPr="009A52B4" w:rsidRDefault="00FA0433" w:rsidP="004C3832">
            <w:r w:rsidRPr="009A52B4">
              <w:t>О нормах расхода топлива для легковых автомобилей</w:t>
            </w:r>
          </w:p>
        </w:tc>
        <w:tc>
          <w:tcPr>
            <w:tcW w:w="1418" w:type="dxa"/>
          </w:tcPr>
          <w:p w:rsidR="00FA0433" w:rsidRPr="009A52B4" w:rsidRDefault="00FA0433" w:rsidP="004C3832">
            <w:pPr>
              <w:jc w:val="center"/>
            </w:pPr>
            <w:r w:rsidRPr="009A52B4">
              <w:t>апрель</w:t>
            </w:r>
          </w:p>
        </w:tc>
        <w:tc>
          <w:tcPr>
            <w:tcW w:w="2267" w:type="dxa"/>
          </w:tcPr>
          <w:p w:rsidR="00FA0433" w:rsidRPr="009A52B4" w:rsidRDefault="00FA0433" w:rsidP="004C3832">
            <w:r w:rsidRPr="009A52B4">
              <w:t>Кокарева Л.А.</w:t>
            </w:r>
          </w:p>
        </w:tc>
      </w:tr>
      <w:tr w:rsidR="00FA0433" w:rsidRPr="009A52B4" w:rsidTr="00B723AA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FA0433" w:rsidRPr="009A52B4" w:rsidRDefault="00FA0433" w:rsidP="004C3832">
            <w:r w:rsidRPr="009A52B4">
              <w:t>О начислении родительской платы за содержание детей в муниципальных образовательных учреждениях гор</w:t>
            </w:r>
            <w:r w:rsidRPr="009A52B4">
              <w:t>о</w:t>
            </w:r>
            <w:r w:rsidRPr="009A52B4">
              <w:t>да Оренбурга, реализующих основную общеобразов</w:t>
            </w:r>
            <w:r w:rsidRPr="009A52B4">
              <w:t>а</w:t>
            </w:r>
            <w:r w:rsidRPr="009A52B4">
              <w:t>тел</w:t>
            </w:r>
            <w:r w:rsidRPr="009A52B4">
              <w:t>ь</w:t>
            </w:r>
            <w:r w:rsidRPr="009A52B4">
              <w:t>ную программу дошкольного образования за май</w:t>
            </w:r>
          </w:p>
        </w:tc>
        <w:tc>
          <w:tcPr>
            <w:tcW w:w="1418" w:type="dxa"/>
          </w:tcPr>
          <w:p w:rsidR="00FA0433" w:rsidRPr="009A52B4" w:rsidRDefault="00FA0433" w:rsidP="004C3832">
            <w:pPr>
              <w:jc w:val="center"/>
            </w:pPr>
            <w:r w:rsidRPr="009A52B4">
              <w:t>апрель</w:t>
            </w:r>
          </w:p>
        </w:tc>
        <w:tc>
          <w:tcPr>
            <w:tcW w:w="2267" w:type="dxa"/>
          </w:tcPr>
          <w:p w:rsidR="00FA0433" w:rsidRPr="009A52B4" w:rsidRDefault="00FA0433" w:rsidP="004C3832">
            <w:r w:rsidRPr="009A52B4">
              <w:t>Шатохина Л.А.</w:t>
            </w:r>
          </w:p>
        </w:tc>
      </w:tr>
      <w:tr w:rsidR="00FA0433" w:rsidRPr="009A52B4" w:rsidTr="00B723AA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FA0433" w:rsidRPr="009A52B4" w:rsidRDefault="00FA0433" w:rsidP="004C3832">
            <w:r w:rsidRPr="009A52B4">
              <w:t>Об утверждении комплекса мероприятий по обеспеч</w:t>
            </w:r>
            <w:r w:rsidRPr="009A52B4">
              <w:t>е</w:t>
            </w:r>
            <w:r w:rsidRPr="009A52B4">
              <w:t>нию первичных мер пожарной безопасности в весенне-летний период 2013 года</w:t>
            </w:r>
          </w:p>
        </w:tc>
        <w:tc>
          <w:tcPr>
            <w:tcW w:w="1418" w:type="dxa"/>
          </w:tcPr>
          <w:p w:rsidR="00FA0433" w:rsidRPr="009A52B4" w:rsidRDefault="00FA0433" w:rsidP="004C3832">
            <w:pPr>
              <w:jc w:val="center"/>
            </w:pPr>
            <w:r w:rsidRPr="009A52B4">
              <w:t>апрель</w:t>
            </w:r>
          </w:p>
        </w:tc>
        <w:tc>
          <w:tcPr>
            <w:tcW w:w="2267" w:type="dxa"/>
          </w:tcPr>
          <w:p w:rsidR="00FA0433" w:rsidRPr="009A52B4" w:rsidRDefault="00FA0433" w:rsidP="004C3832">
            <w:r w:rsidRPr="009A52B4">
              <w:t>Дегтярева Н.Н.</w:t>
            </w:r>
          </w:p>
        </w:tc>
      </w:tr>
      <w:tr w:rsidR="00FA0433" w:rsidRPr="009A52B4" w:rsidTr="00B723AA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FA0433" w:rsidRPr="009A52B4" w:rsidRDefault="00FA0433" w:rsidP="006836A1">
            <w:r w:rsidRPr="009A52B4">
              <w:t>Об итогах проведения 2 этапа городского конкурса с</w:t>
            </w:r>
            <w:r w:rsidRPr="009A52B4">
              <w:t>е</w:t>
            </w:r>
            <w:r w:rsidRPr="009A52B4">
              <w:t>мейных команд «Папа, мама и я – спортивная семья»</w:t>
            </w:r>
          </w:p>
        </w:tc>
        <w:tc>
          <w:tcPr>
            <w:tcW w:w="1418" w:type="dxa"/>
          </w:tcPr>
          <w:p w:rsidR="00FA0433" w:rsidRPr="009A52B4" w:rsidRDefault="00FA0433" w:rsidP="006E34DA">
            <w:pPr>
              <w:jc w:val="center"/>
            </w:pPr>
            <w:r w:rsidRPr="009A52B4">
              <w:t>апрель</w:t>
            </w:r>
          </w:p>
        </w:tc>
        <w:tc>
          <w:tcPr>
            <w:tcW w:w="2267" w:type="dxa"/>
          </w:tcPr>
          <w:p w:rsidR="00FA0433" w:rsidRPr="009A52B4" w:rsidRDefault="00FA0433" w:rsidP="006836A1">
            <w:r w:rsidRPr="009A52B4">
              <w:t>Брызгалова Н.Н.</w:t>
            </w:r>
          </w:p>
        </w:tc>
      </w:tr>
      <w:tr w:rsidR="00FA0433" w:rsidRPr="009A52B4" w:rsidTr="00B723AA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FA0433" w:rsidRPr="009A52B4" w:rsidRDefault="00FA0433" w:rsidP="006836A1">
            <w:r w:rsidRPr="009A52B4">
              <w:t>Об утверждении ОУ-ППЭ для обучающихся, освои</w:t>
            </w:r>
            <w:r w:rsidRPr="009A52B4">
              <w:t>в</w:t>
            </w:r>
            <w:r w:rsidRPr="009A52B4">
              <w:t>ших образовательные программы основного общего образования, с участием территориальной экзаменац</w:t>
            </w:r>
            <w:r w:rsidRPr="009A52B4">
              <w:t>и</w:t>
            </w:r>
            <w:r w:rsidRPr="009A52B4">
              <w:t>онной комиссии в 2013 году</w:t>
            </w:r>
          </w:p>
        </w:tc>
        <w:tc>
          <w:tcPr>
            <w:tcW w:w="1418" w:type="dxa"/>
          </w:tcPr>
          <w:p w:rsidR="00FA0433" w:rsidRPr="009A52B4" w:rsidRDefault="00FA0433" w:rsidP="006E34DA">
            <w:pPr>
              <w:jc w:val="center"/>
            </w:pPr>
            <w:r w:rsidRPr="009A52B4">
              <w:t>май</w:t>
            </w:r>
          </w:p>
        </w:tc>
        <w:tc>
          <w:tcPr>
            <w:tcW w:w="2267" w:type="dxa"/>
          </w:tcPr>
          <w:p w:rsidR="00FA0433" w:rsidRPr="009A52B4" w:rsidRDefault="00FA0433" w:rsidP="006836A1">
            <w:r w:rsidRPr="009A52B4">
              <w:t>Дегтярева Н.С.</w:t>
            </w:r>
          </w:p>
        </w:tc>
      </w:tr>
      <w:tr w:rsidR="00FA0433" w:rsidRPr="009A52B4" w:rsidTr="00B723AA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FA0433" w:rsidRPr="009A52B4" w:rsidRDefault="00FA0433" w:rsidP="006836A1">
            <w:r w:rsidRPr="009A52B4">
              <w:t>О проведения государственной (итоговой) аттестации выпускников 9 классов в дополнительные сроки в 2013 году</w:t>
            </w:r>
          </w:p>
        </w:tc>
        <w:tc>
          <w:tcPr>
            <w:tcW w:w="1418" w:type="dxa"/>
          </w:tcPr>
          <w:p w:rsidR="00FA0433" w:rsidRPr="009A52B4" w:rsidRDefault="00FA0433" w:rsidP="006E34DA">
            <w:pPr>
              <w:jc w:val="center"/>
            </w:pPr>
            <w:r w:rsidRPr="009A52B4">
              <w:t>май</w:t>
            </w:r>
          </w:p>
        </w:tc>
        <w:tc>
          <w:tcPr>
            <w:tcW w:w="2267" w:type="dxa"/>
          </w:tcPr>
          <w:p w:rsidR="00FA0433" w:rsidRPr="009A52B4" w:rsidRDefault="00FA0433" w:rsidP="006836A1">
            <w:r w:rsidRPr="009A52B4">
              <w:t>Дегтярева Н.С.</w:t>
            </w:r>
          </w:p>
        </w:tc>
      </w:tr>
      <w:tr w:rsidR="00FA0433" w:rsidRPr="009A52B4" w:rsidTr="00B723AA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FA0433" w:rsidRPr="009A52B4" w:rsidRDefault="00FA0433" w:rsidP="006836A1">
            <w:r w:rsidRPr="009A52B4">
              <w:t>Об утверждении составов ТПК по русскому языку и математике для проведения государственной (итог</w:t>
            </w:r>
            <w:r w:rsidRPr="009A52B4">
              <w:t>о</w:t>
            </w:r>
            <w:r w:rsidRPr="009A52B4">
              <w:t>вой) аттестации выпускников 9 классов в новой форме в 2013 году</w:t>
            </w:r>
          </w:p>
        </w:tc>
        <w:tc>
          <w:tcPr>
            <w:tcW w:w="1418" w:type="dxa"/>
          </w:tcPr>
          <w:p w:rsidR="00FA0433" w:rsidRPr="009A52B4" w:rsidRDefault="00FA0433" w:rsidP="006E34DA">
            <w:pPr>
              <w:jc w:val="center"/>
            </w:pPr>
            <w:r w:rsidRPr="009A52B4">
              <w:t>май</w:t>
            </w:r>
          </w:p>
        </w:tc>
        <w:tc>
          <w:tcPr>
            <w:tcW w:w="2267" w:type="dxa"/>
          </w:tcPr>
          <w:p w:rsidR="00FA0433" w:rsidRPr="009A52B4" w:rsidRDefault="00FA0433" w:rsidP="006836A1">
            <w:r w:rsidRPr="009A52B4">
              <w:t>Дегтярева Н.С.</w:t>
            </w:r>
          </w:p>
        </w:tc>
      </w:tr>
      <w:tr w:rsidR="00FA0433" w:rsidRPr="009A52B4" w:rsidTr="00B723AA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FA0433" w:rsidRPr="009A52B4" w:rsidRDefault="00FA0433" w:rsidP="006836A1">
            <w:r w:rsidRPr="009A52B4">
              <w:t>Об организации работы по подготовке загородных де</w:t>
            </w:r>
            <w:r w:rsidRPr="009A52B4">
              <w:t>т</w:t>
            </w:r>
            <w:r w:rsidRPr="009A52B4">
              <w:t>ских оздоровительных лагерей к летнему сезону 2013 года</w:t>
            </w:r>
          </w:p>
        </w:tc>
        <w:tc>
          <w:tcPr>
            <w:tcW w:w="1418" w:type="dxa"/>
          </w:tcPr>
          <w:p w:rsidR="00FA0433" w:rsidRPr="009A52B4" w:rsidRDefault="00FA0433" w:rsidP="006E34DA">
            <w:pPr>
              <w:jc w:val="center"/>
            </w:pPr>
            <w:r w:rsidRPr="009A52B4">
              <w:t>май</w:t>
            </w:r>
          </w:p>
        </w:tc>
        <w:tc>
          <w:tcPr>
            <w:tcW w:w="2267" w:type="dxa"/>
          </w:tcPr>
          <w:p w:rsidR="00FA0433" w:rsidRPr="009A52B4" w:rsidRDefault="00FA0433" w:rsidP="006836A1">
            <w:r w:rsidRPr="009A52B4">
              <w:t>Федотова Е.В.</w:t>
            </w:r>
          </w:p>
        </w:tc>
      </w:tr>
      <w:tr w:rsidR="00FA0433" w:rsidRPr="009A52B4" w:rsidTr="00B723AA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FA0433" w:rsidRPr="009A52B4" w:rsidRDefault="00FA0433" w:rsidP="006836A1">
            <w:r w:rsidRPr="009A52B4">
              <w:t>Об утверждении пунктов проверки и хранения экзам</w:t>
            </w:r>
            <w:r w:rsidRPr="009A52B4">
              <w:t>е</w:t>
            </w:r>
            <w:r w:rsidRPr="009A52B4">
              <w:t>национных материалов в период проведения (итоговой) аттестации выпускников 9-х классов в новой форме в 2013 году</w:t>
            </w:r>
          </w:p>
        </w:tc>
        <w:tc>
          <w:tcPr>
            <w:tcW w:w="1418" w:type="dxa"/>
          </w:tcPr>
          <w:p w:rsidR="00FA0433" w:rsidRPr="009A52B4" w:rsidRDefault="00FA0433" w:rsidP="006E34DA">
            <w:pPr>
              <w:jc w:val="center"/>
            </w:pPr>
            <w:r w:rsidRPr="009A52B4">
              <w:t>май</w:t>
            </w:r>
          </w:p>
        </w:tc>
        <w:tc>
          <w:tcPr>
            <w:tcW w:w="2267" w:type="dxa"/>
          </w:tcPr>
          <w:p w:rsidR="00FA0433" w:rsidRPr="009A52B4" w:rsidRDefault="00FA0433" w:rsidP="006836A1">
            <w:r w:rsidRPr="009A52B4">
              <w:t>Дегтярева Н.С.</w:t>
            </w:r>
          </w:p>
        </w:tc>
      </w:tr>
      <w:tr w:rsidR="00FA0433" w:rsidRPr="009A52B4" w:rsidTr="00B723AA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FA0433" w:rsidRPr="009A52B4" w:rsidRDefault="00FA0433" w:rsidP="006836A1">
            <w:r w:rsidRPr="009A52B4">
              <w:t>О проведении единого государственного экзамена в мае-июне 2013года</w:t>
            </w:r>
          </w:p>
        </w:tc>
        <w:tc>
          <w:tcPr>
            <w:tcW w:w="1418" w:type="dxa"/>
          </w:tcPr>
          <w:p w:rsidR="00FA0433" w:rsidRPr="009A52B4" w:rsidRDefault="00FA0433" w:rsidP="006E34DA">
            <w:pPr>
              <w:jc w:val="center"/>
            </w:pPr>
            <w:r w:rsidRPr="009A52B4">
              <w:t>май</w:t>
            </w:r>
          </w:p>
        </w:tc>
        <w:tc>
          <w:tcPr>
            <w:tcW w:w="2267" w:type="dxa"/>
          </w:tcPr>
          <w:p w:rsidR="00FA0433" w:rsidRPr="009A52B4" w:rsidRDefault="00FA0433" w:rsidP="006836A1">
            <w:r w:rsidRPr="009A52B4">
              <w:t>Гордеева Н.А.</w:t>
            </w:r>
          </w:p>
        </w:tc>
      </w:tr>
      <w:tr w:rsidR="00FA0433" w:rsidRPr="009A52B4" w:rsidTr="00B723AA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FA0433" w:rsidRPr="009A52B4" w:rsidRDefault="00FA0433" w:rsidP="006836A1">
            <w:r w:rsidRPr="009A52B4">
              <w:t>Об утверждении плана работы постоянно действующей экспертной комиссии на 2013 год</w:t>
            </w:r>
          </w:p>
        </w:tc>
        <w:tc>
          <w:tcPr>
            <w:tcW w:w="1418" w:type="dxa"/>
          </w:tcPr>
          <w:p w:rsidR="00FA0433" w:rsidRPr="009A52B4" w:rsidRDefault="00FA0433" w:rsidP="006E34DA">
            <w:pPr>
              <w:jc w:val="center"/>
            </w:pPr>
            <w:r w:rsidRPr="009A52B4">
              <w:t>май</w:t>
            </w:r>
          </w:p>
        </w:tc>
        <w:tc>
          <w:tcPr>
            <w:tcW w:w="2267" w:type="dxa"/>
          </w:tcPr>
          <w:p w:rsidR="00FA0433" w:rsidRPr="009A52B4" w:rsidRDefault="00FA0433" w:rsidP="006836A1">
            <w:r w:rsidRPr="009A52B4">
              <w:t xml:space="preserve">Дегтярева Н.Н. </w:t>
            </w:r>
          </w:p>
        </w:tc>
      </w:tr>
      <w:tr w:rsidR="00FA0433" w:rsidRPr="009A52B4" w:rsidTr="00B723AA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FA0433" w:rsidRPr="009A52B4" w:rsidRDefault="00FA0433" w:rsidP="006836A1">
            <w:r w:rsidRPr="009A52B4">
              <w:t>Об утверждении Регламента делопроизводства в управлении образования администрации города Оре</w:t>
            </w:r>
            <w:r w:rsidRPr="009A52B4">
              <w:t>н</w:t>
            </w:r>
            <w:r w:rsidRPr="009A52B4">
              <w:t>бурга</w:t>
            </w:r>
          </w:p>
        </w:tc>
        <w:tc>
          <w:tcPr>
            <w:tcW w:w="1418" w:type="dxa"/>
          </w:tcPr>
          <w:p w:rsidR="00FA0433" w:rsidRPr="009A52B4" w:rsidRDefault="00FA0433" w:rsidP="006E34DA">
            <w:pPr>
              <w:jc w:val="center"/>
            </w:pPr>
            <w:r w:rsidRPr="009A52B4">
              <w:t>май</w:t>
            </w:r>
          </w:p>
        </w:tc>
        <w:tc>
          <w:tcPr>
            <w:tcW w:w="2267" w:type="dxa"/>
          </w:tcPr>
          <w:p w:rsidR="00FA0433" w:rsidRPr="009A52B4" w:rsidRDefault="00FA0433" w:rsidP="004C3832">
            <w:r w:rsidRPr="009A52B4">
              <w:t xml:space="preserve">Дегтярева Н.Н. </w:t>
            </w:r>
          </w:p>
        </w:tc>
      </w:tr>
      <w:tr w:rsidR="00FA0433" w:rsidRPr="009A52B4" w:rsidTr="00B723AA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FA0433" w:rsidRPr="009A52B4" w:rsidRDefault="00FA0433" w:rsidP="006836A1">
            <w:r w:rsidRPr="009A52B4">
              <w:lastRenderedPageBreak/>
              <w:t>О проведении государственной (итоговой) аттестации выпускников 9 классов в дополнительные сроки в 2013 году</w:t>
            </w:r>
          </w:p>
        </w:tc>
        <w:tc>
          <w:tcPr>
            <w:tcW w:w="1418" w:type="dxa"/>
          </w:tcPr>
          <w:p w:rsidR="00FA0433" w:rsidRPr="009A52B4" w:rsidRDefault="00FA0433" w:rsidP="006E34DA">
            <w:pPr>
              <w:jc w:val="center"/>
            </w:pPr>
            <w:r w:rsidRPr="009A52B4">
              <w:t>май</w:t>
            </w:r>
          </w:p>
        </w:tc>
        <w:tc>
          <w:tcPr>
            <w:tcW w:w="2267" w:type="dxa"/>
          </w:tcPr>
          <w:p w:rsidR="00FA0433" w:rsidRPr="009A52B4" w:rsidRDefault="00FA0433" w:rsidP="006836A1">
            <w:r w:rsidRPr="009A52B4">
              <w:t>Дегтярева Н.С.</w:t>
            </w:r>
          </w:p>
        </w:tc>
      </w:tr>
      <w:tr w:rsidR="00FA0433" w:rsidRPr="009A52B4" w:rsidTr="00B723AA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FA0433" w:rsidRPr="009A52B4" w:rsidRDefault="00FA0433" w:rsidP="006836A1">
            <w:r w:rsidRPr="009A52B4">
              <w:t>Об организации и проведении регионального обяз</w:t>
            </w:r>
            <w:r w:rsidRPr="009A52B4">
              <w:t>а</w:t>
            </w:r>
            <w:r w:rsidRPr="009A52B4">
              <w:t>тельного экзамена для учащихся 9-х классов и зачета для учащихся 4-х и 10-х классов общеобразовательных у</w:t>
            </w:r>
            <w:r w:rsidRPr="009A52B4">
              <w:t>ч</w:t>
            </w:r>
            <w:r w:rsidRPr="009A52B4">
              <w:t>реждений города Оренбурга по физической культуре в 2012-2013 учебном году</w:t>
            </w:r>
          </w:p>
        </w:tc>
        <w:tc>
          <w:tcPr>
            <w:tcW w:w="1418" w:type="dxa"/>
          </w:tcPr>
          <w:p w:rsidR="00FA0433" w:rsidRPr="009A52B4" w:rsidRDefault="00FA0433" w:rsidP="006E34DA">
            <w:pPr>
              <w:jc w:val="center"/>
            </w:pPr>
            <w:r w:rsidRPr="009A52B4">
              <w:t>май</w:t>
            </w:r>
          </w:p>
        </w:tc>
        <w:tc>
          <w:tcPr>
            <w:tcW w:w="2267" w:type="dxa"/>
          </w:tcPr>
          <w:p w:rsidR="00FA0433" w:rsidRPr="009A52B4" w:rsidRDefault="00FA0433" w:rsidP="006836A1">
            <w:r w:rsidRPr="009A52B4">
              <w:t>Булгакова Т.Е.</w:t>
            </w:r>
          </w:p>
        </w:tc>
      </w:tr>
      <w:tr w:rsidR="00FA0433" w:rsidRPr="009A52B4" w:rsidTr="00B723AA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FA0433" w:rsidRPr="009A52B4" w:rsidRDefault="00FA0433" w:rsidP="006836A1">
            <w:r w:rsidRPr="009A52B4">
              <w:t xml:space="preserve">Об итогах проведения Первенства города по волейболу среди школьников в 2013 году. </w:t>
            </w:r>
          </w:p>
        </w:tc>
        <w:tc>
          <w:tcPr>
            <w:tcW w:w="1418" w:type="dxa"/>
          </w:tcPr>
          <w:p w:rsidR="00FA0433" w:rsidRPr="009A52B4" w:rsidRDefault="00FA0433" w:rsidP="006E34DA">
            <w:pPr>
              <w:jc w:val="center"/>
            </w:pPr>
            <w:r w:rsidRPr="009A52B4">
              <w:t>май</w:t>
            </w:r>
          </w:p>
        </w:tc>
        <w:tc>
          <w:tcPr>
            <w:tcW w:w="2267" w:type="dxa"/>
          </w:tcPr>
          <w:p w:rsidR="00FA0433" w:rsidRPr="009A52B4" w:rsidRDefault="00FA0433" w:rsidP="006836A1">
            <w:r w:rsidRPr="009A52B4">
              <w:t>Булгакова Т.Е.</w:t>
            </w:r>
          </w:p>
        </w:tc>
      </w:tr>
      <w:tr w:rsidR="00FA0433" w:rsidRPr="009A52B4" w:rsidTr="00B723AA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FA0433" w:rsidRPr="009A52B4" w:rsidRDefault="00FA0433" w:rsidP="00116C47">
            <w:pPr>
              <w:ind w:right="-108"/>
            </w:pPr>
            <w:r w:rsidRPr="009A52B4">
              <w:t>Об итогах проведения соревнований Школьной баске</w:t>
            </w:r>
            <w:r w:rsidRPr="009A52B4">
              <w:t>т</w:t>
            </w:r>
            <w:r w:rsidRPr="009A52B4">
              <w:t>больной лиги города Оренбурга в сезоне 2012-2013 г</w:t>
            </w:r>
            <w:r w:rsidRPr="009A52B4">
              <w:t>о</w:t>
            </w:r>
            <w:r w:rsidRPr="009A52B4">
              <w:t>дов</w:t>
            </w:r>
          </w:p>
        </w:tc>
        <w:tc>
          <w:tcPr>
            <w:tcW w:w="1418" w:type="dxa"/>
          </w:tcPr>
          <w:p w:rsidR="00FA0433" w:rsidRPr="009A52B4" w:rsidRDefault="00FA0433" w:rsidP="006E34DA">
            <w:pPr>
              <w:jc w:val="center"/>
            </w:pPr>
            <w:r w:rsidRPr="009A52B4">
              <w:t>май</w:t>
            </w:r>
          </w:p>
        </w:tc>
        <w:tc>
          <w:tcPr>
            <w:tcW w:w="2267" w:type="dxa"/>
          </w:tcPr>
          <w:p w:rsidR="00FA0433" w:rsidRPr="009A52B4" w:rsidRDefault="00FA0433" w:rsidP="006836A1">
            <w:r w:rsidRPr="009A52B4">
              <w:t>Булгакова Т.Е.</w:t>
            </w:r>
          </w:p>
        </w:tc>
      </w:tr>
      <w:tr w:rsidR="00FA0433" w:rsidRPr="009A52B4" w:rsidTr="00B723AA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FA0433" w:rsidRPr="009A52B4" w:rsidRDefault="00FA0433" w:rsidP="006836A1">
            <w:r w:rsidRPr="009A52B4">
              <w:t>Об утверждении составов организаторов в общеобраз</w:t>
            </w:r>
            <w:r w:rsidRPr="009A52B4">
              <w:t>о</w:t>
            </w:r>
            <w:r w:rsidRPr="009A52B4">
              <w:t>вательных учреждениях – пунктах проведения экзам</w:t>
            </w:r>
            <w:r w:rsidRPr="009A52B4">
              <w:t>е</w:t>
            </w:r>
            <w:r w:rsidRPr="009A52B4">
              <w:t>нов при проведении государственной (итоговой) атт</w:t>
            </w:r>
            <w:r w:rsidRPr="009A52B4">
              <w:t>е</w:t>
            </w:r>
            <w:r w:rsidRPr="009A52B4">
              <w:t xml:space="preserve">стации выпускников </w:t>
            </w:r>
            <w:r w:rsidRPr="009A52B4">
              <w:rPr>
                <w:lang w:val="en-US"/>
              </w:rPr>
              <w:t>IX</w:t>
            </w:r>
            <w:r w:rsidRPr="009A52B4">
              <w:t xml:space="preserve"> классов с участием территор</w:t>
            </w:r>
            <w:r w:rsidRPr="009A52B4">
              <w:t>и</w:t>
            </w:r>
            <w:r w:rsidRPr="009A52B4">
              <w:t>альной э</w:t>
            </w:r>
            <w:r w:rsidRPr="009A52B4">
              <w:t>к</w:t>
            </w:r>
            <w:r w:rsidRPr="009A52B4">
              <w:t>заменационной комиссии в 2013 году</w:t>
            </w:r>
          </w:p>
        </w:tc>
        <w:tc>
          <w:tcPr>
            <w:tcW w:w="1418" w:type="dxa"/>
          </w:tcPr>
          <w:p w:rsidR="00FA0433" w:rsidRPr="009A52B4" w:rsidRDefault="00FA0433" w:rsidP="006E34DA">
            <w:pPr>
              <w:jc w:val="center"/>
            </w:pPr>
            <w:r w:rsidRPr="009A52B4">
              <w:t>май</w:t>
            </w:r>
          </w:p>
        </w:tc>
        <w:tc>
          <w:tcPr>
            <w:tcW w:w="2267" w:type="dxa"/>
          </w:tcPr>
          <w:p w:rsidR="00FA0433" w:rsidRPr="009A52B4" w:rsidRDefault="00FA0433" w:rsidP="006836A1">
            <w:r w:rsidRPr="009A52B4">
              <w:t xml:space="preserve">Дегтярева Н.С. </w:t>
            </w:r>
          </w:p>
        </w:tc>
      </w:tr>
      <w:tr w:rsidR="00FA0433" w:rsidRPr="009A52B4" w:rsidTr="00B723AA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FA0433" w:rsidRPr="009A52B4" w:rsidRDefault="00FA0433" w:rsidP="006836A1">
            <w:r w:rsidRPr="009A52B4">
              <w:t>О графике работы территориальной экзаменационной комиссии и порядке передачи экзаменационных мат</w:t>
            </w:r>
            <w:r w:rsidRPr="009A52B4">
              <w:t>е</w:t>
            </w:r>
            <w:r w:rsidRPr="009A52B4">
              <w:t>риалов в период проведения государственной (итог</w:t>
            </w:r>
            <w:r w:rsidRPr="009A52B4">
              <w:t>о</w:t>
            </w:r>
            <w:r w:rsidRPr="009A52B4">
              <w:t xml:space="preserve">вой) аттестации выпускников </w:t>
            </w:r>
            <w:r w:rsidRPr="009A52B4">
              <w:rPr>
                <w:lang w:val="en-US"/>
              </w:rPr>
              <w:t>IX</w:t>
            </w:r>
            <w:r w:rsidRPr="009A52B4">
              <w:t xml:space="preserve"> классов в 2013 году</w:t>
            </w:r>
          </w:p>
        </w:tc>
        <w:tc>
          <w:tcPr>
            <w:tcW w:w="1418" w:type="dxa"/>
          </w:tcPr>
          <w:p w:rsidR="00FA0433" w:rsidRPr="009A52B4" w:rsidRDefault="00FA0433" w:rsidP="006E34DA">
            <w:pPr>
              <w:jc w:val="center"/>
            </w:pPr>
            <w:r w:rsidRPr="009A52B4">
              <w:t>май</w:t>
            </w:r>
          </w:p>
        </w:tc>
        <w:tc>
          <w:tcPr>
            <w:tcW w:w="2267" w:type="dxa"/>
          </w:tcPr>
          <w:p w:rsidR="00FA0433" w:rsidRPr="009A52B4" w:rsidRDefault="00FA0433" w:rsidP="006836A1">
            <w:r w:rsidRPr="009A52B4">
              <w:t>Дегтярева Н.С.</w:t>
            </w:r>
          </w:p>
        </w:tc>
      </w:tr>
      <w:tr w:rsidR="00FA0433" w:rsidRPr="009A52B4" w:rsidTr="00B723AA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FA0433" w:rsidRPr="009A52B4" w:rsidRDefault="00FA0433" w:rsidP="006836A1">
            <w:r w:rsidRPr="009A52B4">
              <w:t>О проведении государственного выпускного экзамена в 2013 году</w:t>
            </w:r>
          </w:p>
        </w:tc>
        <w:tc>
          <w:tcPr>
            <w:tcW w:w="1418" w:type="dxa"/>
          </w:tcPr>
          <w:p w:rsidR="00FA0433" w:rsidRPr="009A52B4" w:rsidRDefault="00FA0433" w:rsidP="006E34DA">
            <w:pPr>
              <w:jc w:val="center"/>
            </w:pPr>
            <w:r w:rsidRPr="009A52B4">
              <w:t>май</w:t>
            </w:r>
          </w:p>
        </w:tc>
        <w:tc>
          <w:tcPr>
            <w:tcW w:w="2267" w:type="dxa"/>
          </w:tcPr>
          <w:p w:rsidR="00FA0433" w:rsidRPr="009A52B4" w:rsidRDefault="00FA0433" w:rsidP="006836A1">
            <w:r w:rsidRPr="009A52B4">
              <w:t>Гельфонд С.Ф.</w:t>
            </w:r>
          </w:p>
        </w:tc>
      </w:tr>
      <w:tr w:rsidR="00FA0433" w:rsidRPr="009A52B4" w:rsidTr="00B723AA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FA0433" w:rsidRPr="009A52B4" w:rsidRDefault="00FA0433" w:rsidP="006836A1">
            <w:r w:rsidRPr="009A52B4">
              <w:t>Об итогах городского конкурса детских рисунков «Пусть всегда будет солнце» в 2013 году</w:t>
            </w:r>
          </w:p>
        </w:tc>
        <w:tc>
          <w:tcPr>
            <w:tcW w:w="1418" w:type="dxa"/>
          </w:tcPr>
          <w:p w:rsidR="00FA0433" w:rsidRPr="009A52B4" w:rsidRDefault="00FA0433" w:rsidP="006E34DA">
            <w:pPr>
              <w:jc w:val="center"/>
            </w:pPr>
            <w:r w:rsidRPr="009A52B4">
              <w:t>май</w:t>
            </w:r>
          </w:p>
        </w:tc>
        <w:tc>
          <w:tcPr>
            <w:tcW w:w="2267" w:type="dxa"/>
          </w:tcPr>
          <w:p w:rsidR="00FA0433" w:rsidRPr="009A52B4" w:rsidRDefault="00FA0433" w:rsidP="006836A1">
            <w:r w:rsidRPr="009A52B4">
              <w:t>Байкова Г.Ю.</w:t>
            </w:r>
          </w:p>
        </w:tc>
      </w:tr>
      <w:tr w:rsidR="00FA0433" w:rsidRPr="009A52B4" w:rsidTr="00B723AA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FA0433" w:rsidRPr="009A52B4" w:rsidRDefault="00FA0433" w:rsidP="006836A1">
            <w:r w:rsidRPr="009A52B4">
              <w:t>О командировании на областные соревнования школ</w:t>
            </w:r>
            <w:r w:rsidRPr="009A52B4">
              <w:t>ь</w:t>
            </w:r>
            <w:r w:rsidRPr="009A52B4">
              <w:t>ников « Президентские спортивные игры»</w:t>
            </w:r>
          </w:p>
        </w:tc>
        <w:tc>
          <w:tcPr>
            <w:tcW w:w="1418" w:type="dxa"/>
          </w:tcPr>
          <w:p w:rsidR="00FA0433" w:rsidRPr="009A52B4" w:rsidRDefault="00FA0433" w:rsidP="006E34DA">
            <w:pPr>
              <w:jc w:val="center"/>
            </w:pPr>
            <w:r w:rsidRPr="009A52B4">
              <w:t>май</w:t>
            </w:r>
          </w:p>
        </w:tc>
        <w:tc>
          <w:tcPr>
            <w:tcW w:w="2267" w:type="dxa"/>
          </w:tcPr>
          <w:p w:rsidR="00FA0433" w:rsidRPr="009A52B4" w:rsidRDefault="00FA0433" w:rsidP="006836A1">
            <w:r w:rsidRPr="009A52B4">
              <w:t>Булгакова Т.Е.</w:t>
            </w:r>
          </w:p>
        </w:tc>
      </w:tr>
      <w:tr w:rsidR="00FA0433" w:rsidRPr="009A52B4" w:rsidTr="00B723AA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FA0433" w:rsidRPr="009A52B4" w:rsidRDefault="00FA0433" w:rsidP="006836A1">
            <w:r w:rsidRPr="009A52B4">
              <w:t>Об утверждении составов ТПК по предметам по выб</w:t>
            </w:r>
            <w:r w:rsidRPr="009A52B4">
              <w:t>о</w:t>
            </w:r>
            <w:r w:rsidRPr="009A52B4">
              <w:t>ру для проведения государственной (итоговой) аттест</w:t>
            </w:r>
            <w:r w:rsidRPr="009A52B4">
              <w:t>а</w:t>
            </w:r>
            <w:r w:rsidRPr="009A52B4">
              <w:t xml:space="preserve">ции выпускников </w:t>
            </w:r>
            <w:r w:rsidRPr="009A52B4">
              <w:rPr>
                <w:lang w:val="en-US"/>
              </w:rPr>
              <w:t>IX</w:t>
            </w:r>
            <w:r w:rsidRPr="009A52B4">
              <w:t xml:space="preserve"> классов в новой форме в 2013 году</w:t>
            </w:r>
          </w:p>
        </w:tc>
        <w:tc>
          <w:tcPr>
            <w:tcW w:w="1418" w:type="dxa"/>
          </w:tcPr>
          <w:p w:rsidR="00FA0433" w:rsidRPr="009A52B4" w:rsidRDefault="00FA0433" w:rsidP="006E34DA">
            <w:pPr>
              <w:jc w:val="center"/>
            </w:pPr>
            <w:r w:rsidRPr="009A52B4">
              <w:t>май</w:t>
            </w:r>
          </w:p>
        </w:tc>
        <w:tc>
          <w:tcPr>
            <w:tcW w:w="2267" w:type="dxa"/>
          </w:tcPr>
          <w:p w:rsidR="00FA0433" w:rsidRPr="009A52B4" w:rsidRDefault="00FA0433" w:rsidP="006836A1">
            <w:r w:rsidRPr="009A52B4">
              <w:t>Дегтярева Н.С.</w:t>
            </w:r>
          </w:p>
        </w:tc>
      </w:tr>
      <w:tr w:rsidR="00FA0433" w:rsidRPr="009A52B4" w:rsidTr="00B723AA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FA0433" w:rsidRPr="009A52B4" w:rsidRDefault="00FA0433" w:rsidP="006836A1">
            <w:r w:rsidRPr="009A52B4">
              <w:t>Об итогах проведения городских соревнований среди школьников по программе «Малышок» в 2013 году</w:t>
            </w:r>
          </w:p>
        </w:tc>
        <w:tc>
          <w:tcPr>
            <w:tcW w:w="1418" w:type="dxa"/>
          </w:tcPr>
          <w:p w:rsidR="00FA0433" w:rsidRPr="009A52B4" w:rsidRDefault="00FA0433" w:rsidP="006E34DA">
            <w:pPr>
              <w:jc w:val="center"/>
            </w:pPr>
            <w:r w:rsidRPr="009A52B4">
              <w:t>май</w:t>
            </w:r>
          </w:p>
        </w:tc>
        <w:tc>
          <w:tcPr>
            <w:tcW w:w="2267" w:type="dxa"/>
          </w:tcPr>
          <w:p w:rsidR="00FA0433" w:rsidRPr="009A52B4" w:rsidRDefault="00FA0433" w:rsidP="006836A1">
            <w:r w:rsidRPr="009A52B4">
              <w:t>Булгакова Т.Е.</w:t>
            </w:r>
          </w:p>
        </w:tc>
      </w:tr>
      <w:tr w:rsidR="00FA0433" w:rsidRPr="009A52B4" w:rsidTr="00B723AA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FA0433" w:rsidRPr="009A52B4" w:rsidRDefault="00FA0433" w:rsidP="006836A1">
            <w:r w:rsidRPr="009A52B4">
              <w:t xml:space="preserve">О проведении единого государственного экзамена в мае – июне 2013 года в пунктах проведения экзаменов </w:t>
            </w:r>
          </w:p>
        </w:tc>
        <w:tc>
          <w:tcPr>
            <w:tcW w:w="1418" w:type="dxa"/>
          </w:tcPr>
          <w:p w:rsidR="00FA0433" w:rsidRPr="009A52B4" w:rsidRDefault="00FA0433" w:rsidP="006E34DA">
            <w:pPr>
              <w:jc w:val="center"/>
            </w:pPr>
            <w:r w:rsidRPr="009A52B4">
              <w:t>май</w:t>
            </w:r>
          </w:p>
        </w:tc>
        <w:tc>
          <w:tcPr>
            <w:tcW w:w="2267" w:type="dxa"/>
          </w:tcPr>
          <w:p w:rsidR="00FA0433" w:rsidRPr="009A52B4" w:rsidRDefault="00FA0433" w:rsidP="006836A1">
            <w:r w:rsidRPr="009A52B4">
              <w:t>Гельфонд С.Ф.</w:t>
            </w:r>
          </w:p>
        </w:tc>
      </w:tr>
      <w:tr w:rsidR="00FA0433" w:rsidRPr="009A52B4" w:rsidTr="00B723AA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FA0433" w:rsidRPr="009A52B4" w:rsidRDefault="00FA0433" w:rsidP="006836A1">
            <w:r w:rsidRPr="009A52B4">
              <w:t>О работе пунктов первичной обработки информации</w:t>
            </w:r>
          </w:p>
        </w:tc>
        <w:tc>
          <w:tcPr>
            <w:tcW w:w="1418" w:type="dxa"/>
          </w:tcPr>
          <w:p w:rsidR="00FA0433" w:rsidRPr="009A52B4" w:rsidRDefault="00FA0433" w:rsidP="006E34DA">
            <w:pPr>
              <w:jc w:val="center"/>
            </w:pPr>
            <w:r w:rsidRPr="009A52B4">
              <w:t>май</w:t>
            </w:r>
          </w:p>
        </w:tc>
        <w:tc>
          <w:tcPr>
            <w:tcW w:w="2267" w:type="dxa"/>
          </w:tcPr>
          <w:p w:rsidR="00FA0433" w:rsidRPr="009A52B4" w:rsidRDefault="00FA0433" w:rsidP="006836A1">
            <w:r w:rsidRPr="009A52B4">
              <w:t>Гельфонд С.Ф.</w:t>
            </w:r>
          </w:p>
        </w:tc>
      </w:tr>
      <w:tr w:rsidR="00FA0433" w:rsidRPr="009A52B4" w:rsidTr="00B723AA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FA0433" w:rsidRPr="009A52B4" w:rsidRDefault="00FA0433" w:rsidP="006836A1">
            <w:r w:rsidRPr="009A52B4">
              <w:t xml:space="preserve">О проведении итоговой аттестации выпускников </w:t>
            </w:r>
            <w:r w:rsidRPr="009A52B4">
              <w:rPr>
                <w:lang w:val="en-US"/>
              </w:rPr>
              <w:t>IX</w:t>
            </w:r>
            <w:r w:rsidRPr="009A52B4">
              <w:t xml:space="preserve"> классов общеобразовательных учреждений города Оренбурга в обстановке, отвечающей физиологическим особенностям и состоянии здоровья учащихся</w:t>
            </w:r>
          </w:p>
        </w:tc>
        <w:tc>
          <w:tcPr>
            <w:tcW w:w="1418" w:type="dxa"/>
          </w:tcPr>
          <w:p w:rsidR="00FA0433" w:rsidRPr="009A52B4" w:rsidRDefault="00FA0433" w:rsidP="006E34DA">
            <w:pPr>
              <w:jc w:val="center"/>
            </w:pPr>
            <w:r w:rsidRPr="009A52B4">
              <w:t>май</w:t>
            </w:r>
          </w:p>
        </w:tc>
        <w:tc>
          <w:tcPr>
            <w:tcW w:w="2267" w:type="dxa"/>
          </w:tcPr>
          <w:p w:rsidR="00FA0433" w:rsidRPr="009A52B4" w:rsidRDefault="00FA0433" w:rsidP="006836A1">
            <w:r w:rsidRPr="009A52B4">
              <w:t>Дегтярева Н.С.</w:t>
            </w:r>
          </w:p>
        </w:tc>
      </w:tr>
      <w:tr w:rsidR="00FA0433" w:rsidRPr="009A52B4" w:rsidTr="00B723AA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FA0433" w:rsidRPr="009A52B4" w:rsidRDefault="00FA0433" w:rsidP="006836A1">
            <w:r w:rsidRPr="009A52B4">
              <w:t xml:space="preserve">Об утверждении составов общественных наблюдателей государственной (итоговой) аттестации выпускников </w:t>
            </w:r>
            <w:r w:rsidRPr="009A52B4">
              <w:rPr>
                <w:lang w:val="en-US"/>
              </w:rPr>
              <w:t>IX</w:t>
            </w:r>
            <w:r w:rsidRPr="009A52B4">
              <w:t xml:space="preserve"> с участие территориальной экзаменационной коми</w:t>
            </w:r>
            <w:r w:rsidRPr="009A52B4">
              <w:t>с</w:t>
            </w:r>
            <w:r w:rsidRPr="009A52B4">
              <w:t>сии в 2013 году</w:t>
            </w:r>
          </w:p>
        </w:tc>
        <w:tc>
          <w:tcPr>
            <w:tcW w:w="1418" w:type="dxa"/>
          </w:tcPr>
          <w:p w:rsidR="00FA0433" w:rsidRPr="009A52B4" w:rsidRDefault="00FA0433" w:rsidP="006E34DA">
            <w:pPr>
              <w:jc w:val="center"/>
            </w:pPr>
            <w:r w:rsidRPr="009A52B4">
              <w:t>май</w:t>
            </w:r>
          </w:p>
        </w:tc>
        <w:tc>
          <w:tcPr>
            <w:tcW w:w="2267" w:type="dxa"/>
          </w:tcPr>
          <w:p w:rsidR="00FA0433" w:rsidRPr="009A52B4" w:rsidRDefault="00FA0433" w:rsidP="006836A1">
            <w:r w:rsidRPr="009A52B4">
              <w:t>Дегтярева Н.С.</w:t>
            </w:r>
          </w:p>
        </w:tc>
      </w:tr>
      <w:tr w:rsidR="00FA0433" w:rsidRPr="009A52B4" w:rsidTr="00864346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FA0433" w:rsidRPr="009A52B4" w:rsidRDefault="00FA0433" w:rsidP="00864346">
            <w:r w:rsidRPr="009A52B4">
              <w:t>О проведении городского конкурса семейных команд «ПДД от А до Я знает вся моя семья» в 2013 году</w:t>
            </w:r>
          </w:p>
        </w:tc>
        <w:tc>
          <w:tcPr>
            <w:tcW w:w="1418" w:type="dxa"/>
          </w:tcPr>
          <w:p w:rsidR="00FA0433" w:rsidRPr="009A52B4" w:rsidRDefault="00FA0433" w:rsidP="00864346">
            <w:pPr>
              <w:jc w:val="center"/>
            </w:pPr>
            <w:r w:rsidRPr="009A52B4">
              <w:t>май</w:t>
            </w:r>
          </w:p>
        </w:tc>
        <w:tc>
          <w:tcPr>
            <w:tcW w:w="2267" w:type="dxa"/>
          </w:tcPr>
          <w:p w:rsidR="00FA0433" w:rsidRPr="009A52B4" w:rsidRDefault="00FA0433" w:rsidP="00864346">
            <w:r w:rsidRPr="009A52B4">
              <w:t>Байкова Г.Ю.</w:t>
            </w:r>
          </w:p>
        </w:tc>
      </w:tr>
      <w:tr w:rsidR="00FA0433" w:rsidRPr="009A52B4" w:rsidTr="00B723AA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FA0433" w:rsidRPr="009A52B4" w:rsidRDefault="00FA0433" w:rsidP="006836A1">
            <w:r w:rsidRPr="009A52B4">
              <w:t xml:space="preserve">О командировании на областной съезд – соревнование </w:t>
            </w:r>
            <w:r w:rsidRPr="009A52B4">
              <w:lastRenderedPageBreak/>
              <w:t>«Школа безопасности» и областной полевой лагерь «Юный спасатель» команды города Оренбурга в 2013 году</w:t>
            </w:r>
          </w:p>
        </w:tc>
        <w:tc>
          <w:tcPr>
            <w:tcW w:w="1418" w:type="dxa"/>
          </w:tcPr>
          <w:p w:rsidR="00FA0433" w:rsidRPr="009A52B4" w:rsidRDefault="00FA0433" w:rsidP="006E34DA">
            <w:pPr>
              <w:jc w:val="center"/>
            </w:pPr>
            <w:r w:rsidRPr="009A52B4">
              <w:lastRenderedPageBreak/>
              <w:t>май</w:t>
            </w:r>
          </w:p>
        </w:tc>
        <w:tc>
          <w:tcPr>
            <w:tcW w:w="2267" w:type="dxa"/>
          </w:tcPr>
          <w:p w:rsidR="00FA0433" w:rsidRPr="009A52B4" w:rsidRDefault="00FA0433" w:rsidP="006836A1">
            <w:r w:rsidRPr="009A52B4">
              <w:t>Булгакова Т.Е.</w:t>
            </w:r>
          </w:p>
        </w:tc>
      </w:tr>
      <w:tr w:rsidR="00FA0433" w:rsidRPr="009A52B4" w:rsidTr="00B723AA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FA0433" w:rsidRPr="009A52B4" w:rsidRDefault="00FA0433" w:rsidP="006836A1">
            <w:r w:rsidRPr="009A52B4">
              <w:lastRenderedPageBreak/>
              <w:t>О командировании на областные соревнования «Зарн</w:t>
            </w:r>
            <w:r w:rsidRPr="009A52B4">
              <w:t>и</w:t>
            </w:r>
            <w:r w:rsidRPr="009A52B4">
              <w:t>ца»</w:t>
            </w:r>
          </w:p>
        </w:tc>
        <w:tc>
          <w:tcPr>
            <w:tcW w:w="1418" w:type="dxa"/>
          </w:tcPr>
          <w:p w:rsidR="00FA0433" w:rsidRPr="009A52B4" w:rsidRDefault="00FA0433" w:rsidP="006E34DA">
            <w:pPr>
              <w:jc w:val="center"/>
            </w:pPr>
            <w:r w:rsidRPr="009A52B4">
              <w:t>май</w:t>
            </w:r>
          </w:p>
        </w:tc>
        <w:tc>
          <w:tcPr>
            <w:tcW w:w="2267" w:type="dxa"/>
          </w:tcPr>
          <w:p w:rsidR="00FA0433" w:rsidRPr="009A52B4" w:rsidRDefault="00FA0433" w:rsidP="006836A1">
            <w:r w:rsidRPr="009A52B4">
              <w:t xml:space="preserve">Булгакова Т.Е. </w:t>
            </w:r>
          </w:p>
        </w:tc>
      </w:tr>
      <w:tr w:rsidR="00FA0433" w:rsidRPr="009A52B4" w:rsidTr="00B723AA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FA0433" w:rsidRPr="009A52B4" w:rsidRDefault="00FA0433" w:rsidP="006836A1">
            <w:r w:rsidRPr="009A52B4">
              <w:t>О командировании на областные соревнования школ</w:t>
            </w:r>
            <w:r w:rsidRPr="009A52B4">
              <w:t>ь</w:t>
            </w:r>
            <w:r w:rsidRPr="009A52B4">
              <w:t>ников «Президентские состязания»</w:t>
            </w:r>
          </w:p>
        </w:tc>
        <w:tc>
          <w:tcPr>
            <w:tcW w:w="1418" w:type="dxa"/>
          </w:tcPr>
          <w:p w:rsidR="00FA0433" w:rsidRPr="009A52B4" w:rsidRDefault="00FA0433" w:rsidP="006E34DA">
            <w:pPr>
              <w:jc w:val="center"/>
            </w:pPr>
            <w:r w:rsidRPr="009A52B4">
              <w:t>май</w:t>
            </w:r>
          </w:p>
        </w:tc>
        <w:tc>
          <w:tcPr>
            <w:tcW w:w="2267" w:type="dxa"/>
          </w:tcPr>
          <w:p w:rsidR="00FA0433" w:rsidRPr="009A52B4" w:rsidRDefault="00FA0433" w:rsidP="006836A1">
            <w:r w:rsidRPr="009A52B4">
              <w:t>Булгакова Т.Е.</w:t>
            </w:r>
          </w:p>
        </w:tc>
      </w:tr>
      <w:tr w:rsidR="00FA0433" w:rsidRPr="009A52B4" w:rsidTr="00B723AA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FA0433" w:rsidRPr="009A52B4" w:rsidRDefault="00FA0433" w:rsidP="006836A1">
            <w:r w:rsidRPr="009A52B4">
              <w:t>О создании группы контроля за выполнением мер</w:t>
            </w:r>
            <w:r w:rsidRPr="009A52B4">
              <w:t>о</w:t>
            </w:r>
            <w:r w:rsidRPr="009A52B4">
              <w:t xml:space="preserve">приятия </w:t>
            </w:r>
          </w:p>
        </w:tc>
        <w:tc>
          <w:tcPr>
            <w:tcW w:w="1418" w:type="dxa"/>
          </w:tcPr>
          <w:p w:rsidR="00FA0433" w:rsidRPr="009A52B4" w:rsidRDefault="00FA0433" w:rsidP="006E34DA">
            <w:pPr>
              <w:jc w:val="center"/>
            </w:pPr>
            <w:r w:rsidRPr="009A52B4">
              <w:t>май</w:t>
            </w:r>
          </w:p>
        </w:tc>
        <w:tc>
          <w:tcPr>
            <w:tcW w:w="2267" w:type="dxa"/>
          </w:tcPr>
          <w:p w:rsidR="00FA0433" w:rsidRPr="009A52B4" w:rsidRDefault="00FA0433" w:rsidP="006836A1">
            <w:r w:rsidRPr="009A52B4">
              <w:t>Булгакова Т.Е.</w:t>
            </w:r>
          </w:p>
        </w:tc>
      </w:tr>
      <w:tr w:rsidR="00FA0433" w:rsidRPr="009A52B4" w:rsidTr="00B723AA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FA0433" w:rsidRPr="009A52B4" w:rsidRDefault="00FA0433" w:rsidP="006836A1">
            <w:r w:rsidRPr="009A52B4">
              <w:t>Об организации летнего отдыха и оздоровления восп</w:t>
            </w:r>
            <w:r w:rsidRPr="009A52B4">
              <w:t>и</w:t>
            </w:r>
            <w:r w:rsidRPr="009A52B4">
              <w:t>танников дополнительных образовательных учрежд</w:t>
            </w:r>
            <w:r w:rsidRPr="009A52B4">
              <w:t>е</w:t>
            </w:r>
            <w:r w:rsidRPr="009A52B4">
              <w:t>ний</w:t>
            </w:r>
          </w:p>
        </w:tc>
        <w:tc>
          <w:tcPr>
            <w:tcW w:w="1418" w:type="dxa"/>
          </w:tcPr>
          <w:p w:rsidR="00FA0433" w:rsidRPr="009A52B4" w:rsidRDefault="00FA0433" w:rsidP="006E34DA">
            <w:pPr>
              <w:jc w:val="center"/>
            </w:pPr>
            <w:r w:rsidRPr="009A52B4">
              <w:t>май</w:t>
            </w:r>
          </w:p>
        </w:tc>
        <w:tc>
          <w:tcPr>
            <w:tcW w:w="2267" w:type="dxa"/>
          </w:tcPr>
          <w:p w:rsidR="00FA0433" w:rsidRPr="009A52B4" w:rsidRDefault="00FA0433" w:rsidP="006836A1">
            <w:r w:rsidRPr="009A52B4">
              <w:t>Клейман С.Е.</w:t>
            </w:r>
          </w:p>
        </w:tc>
      </w:tr>
      <w:tr w:rsidR="00FA0433" w:rsidRPr="009A52B4" w:rsidTr="00B723AA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FA0433" w:rsidRPr="009A52B4" w:rsidRDefault="00FA0433" w:rsidP="006836A1">
            <w:r w:rsidRPr="009A52B4">
              <w:t xml:space="preserve">О проведении государственной (итоговой) аттестации выпускников </w:t>
            </w:r>
            <w:r w:rsidRPr="009A52B4">
              <w:rPr>
                <w:lang w:val="en-US"/>
              </w:rPr>
              <w:t>IX</w:t>
            </w:r>
            <w:r w:rsidRPr="009A52B4">
              <w:t xml:space="preserve"> классов общеобразовательных учре</w:t>
            </w:r>
            <w:r w:rsidRPr="009A52B4">
              <w:t>ж</w:t>
            </w:r>
            <w:r w:rsidRPr="009A52B4">
              <w:t>дений города Оренбурга в традиционной форме</w:t>
            </w:r>
          </w:p>
        </w:tc>
        <w:tc>
          <w:tcPr>
            <w:tcW w:w="1418" w:type="dxa"/>
          </w:tcPr>
          <w:p w:rsidR="00FA0433" w:rsidRPr="009A52B4" w:rsidRDefault="00FA0433" w:rsidP="006E34DA">
            <w:pPr>
              <w:jc w:val="center"/>
            </w:pPr>
            <w:r w:rsidRPr="009A52B4">
              <w:t>май</w:t>
            </w:r>
          </w:p>
        </w:tc>
        <w:tc>
          <w:tcPr>
            <w:tcW w:w="2267" w:type="dxa"/>
          </w:tcPr>
          <w:p w:rsidR="00FA0433" w:rsidRPr="009A52B4" w:rsidRDefault="00FA0433" w:rsidP="006836A1">
            <w:r w:rsidRPr="009A52B4">
              <w:t xml:space="preserve">Дегтярева Н.С. </w:t>
            </w:r>
          </w:p>
        </w:tc>
      </w:tr>
      <w:tr w:rsidR="00FA0433" w:rsidRPr="009A52B4" w:rsidTr="00B723AA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FA0433" w:rsidRPr="009A52B4" w:rsidRDefault="00FA0433" w:rsidP="006836A1">
            <w:r w:rsidRPr="009A52B4">
              <w:t>Об утверждении состава территориальной конфлик</w:t>
            </w:r>
            <w:r w:rsidRPr="009A52B4">
              <w:t>т</w:t>
            </w:r>
            <w:r w:rsidRPr="009A52B4">
              <w:t>ной комиссии в период проведения государственной (итог</w:t>
            </w:r>
            <w:r w:rsidRPr="009A52B4">
              <w:t>о</w:t>
            </w:r>
            <w:r w:rsidRPr="009A52B4">
              <w:t xml:space="preserve">вой) аттестации выпускников </w:t>
            </w:r>
            <w:r w:rsidRPr="009A52B4">
              <w:rPr>
                <w:lang w:val="en-US"/>
              </w:rPr>
              <w:t>IX</w:t>
            </w:r>
            <w:r w:rsidRPr="009A52B4">
              <w:t xml:space="preserve"> классов в 2013 году</w:t>
            </w:r>
          </w:p>
        </w:tc>
        <w:tc>
          <w:tcPr>
            <w:tcW w:w="1418" w:type="dxa"/>
          </w:tcPr>
          <w:p w:rsidR="00FA0433" w:rsidRPr="009A52B4" w:rsidRDefault="00FA0433" w:rsidP="006E34DA">
            <w:pPr>
              <w:jc w:val="center"/>
            </w:pPr>
            <w:r w:rsidRPr="009A52B4">
              <w:t>май</w:t>
            </w:r>
          </w:p>
        </w:tc>
        <w:tc>
          <w:tcPr>
            <w:tcW w:w="2267" w:type="dxa"/>
          </w:tcPr>
          <w:p w:rsidR="00FA0433" w:rsidRPr="009A52B4" w:rsidRDefault="00FA0433" w:rsidP="006836A1">
            <w:r w:rsidRPr="009A52B4">
              <w:t xml:space="preserve">Дегтярева Н.С. </w:t>
            </w:r>
          </w:p>
        </w:tc>
      </w:tr>
      <w:tr w:rsidR="00FA0433" w:rsidRPr="009A52B4" w:rsidTr="00B723AA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FA0433" w:rsidRPr="009A52B4" w:rsidRDefault="00FA0433" w:rsidP="006836A1">
            <w:r w:rsidRPr="009A52B4">
              <w:t>Об утверждении состава рабочей группы по оформл</w:t>
            </w:r>
            <w:r w:rsidRPr="009A52B4">
              <w:t>е</w:t>
            </w:r>
            <w:r w:rsidRPr="009A52B4">
              <w:t xml:space="preserve">нию результатов экзаменационных работ выпускников </w:t>
            </w:r>
            <w:r w:rsidRPr="009A52B4">
              <w:rPr>
                <w:lang w:val="en-US"/>
              </w:rPr>
              <w:t>IX</w:t>
            </w:r>
            <w:r w:rsidRPr="009A52B4">
              <w:t xml:space="preserve"> классов в 2013 году</w:t>
            </w:r>
          </w:p>
        </w:tc>
        <w:tc>
          <w:tcPr>
            <w:tcW w:w="1418" w:type="dxa"/>
          </w:tcPr>
          <w:p w:rsidR="00FA0433" w:rsidRPr="009A52B4" w:rsidRDefault="00FA0433" w:rsidP="006E34DA">
            <w:pPr>
              <w:jc w:val="center"/>
            </w:pPr>
            <w:r w:rsidRPr="009A52B4">
              <w:t>май</w:t>
            </w:r>
          </w:p>
        </w:tc>
        <w:tc>
          <w:tcPr>
            <w:tcW w:w="2267" w:type="dxa"/>
          </w:tcPr>
          <w:p w:rsidR="00FA0433" w:rsidRPr="009A52B4" w:rsidRDefault="00FA0433" w:rsidP="006836A1">
            <w:r w:rsidRPr="009A52B4">
              <w:t>Дегтярева Н.С.</w:t>
            </w:r>
          </w:p>
        </w:tc>
      </w:tr>
      <w:tr w:rsidR="00FA0433" w:rsidRPr="009A52B4" w:rsidTr="00B723AA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FA0433" w:rsidRPr="009A52B4" w:rsidRDefault="00FA0433" w:rsidP="006836A1">
            <w:r w:rsidRPr="009A52B4">
              <w:t>Об открытии лагерей дневного пребывания в летний п</w:t>
            </w:r>
            <w:r w:rsidRPr="009A52B4">
              <w:t>е</w:t>
            </w:r>
            <w:r w:rsidRPr="009A52B4">
              <w:t>риод 2013 года</w:t>
            </w:r>
          </w:p>
        </w:tc>
        <w:tc>
          <w:tcPr>
            <w:tcW w:w="1418" w:type="dxa"/>
          </w:tcPr>
          <w:p w:rsidR="00FA0433" w:rsidRPr="009A52B4" w:rsidRDefault="00FA0433" w:rsidP="006E34DA">
            <w:pPr>
              <w:jc w:val="center"/>
            </w:pPr>
            <w:r w:rsidRPr="009A52B4">
              <w:t>май</w:t>
            </w:r>
          </w:p>
        </w:tc>
        <w:tc>
          <w:tcPr>
            <w:tcW w:w="2267" w:type="dxa"/>
          </w:tcPr>
          <w:p w:rsidR="00FA0433" w:rsidRPr="009A52B4" w:rsidRDefault="00FA0433" w:rsidP="006836A1">
            <w:r w:rsidRPr="009A52B4">
              <w:t>Кашкарова Г.А.</w:t>
            </w:r>
          </w:p>
        </w:tc>
      </w:tr>
      <w:tr w:rsidR="00FA0433" w:rsidRPr="009A52B4" w:rsidTr="00B723AA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FA0433" w:rsidRPr="009A52B4" w:rsidRDefault="00FA0433" w:rsidP="004C3832">
            <w:r w:rsidRPr="009A52B4">
              <w:t xml:space="preserve">О проведении инвентаризации </w:t>
            </w:r>
          </w:p>
        </w:tc>
        <w:tc>
          <w:tcPr>
            <w:tcW w:w="1418" w:type="dxa"/>
          </w:tcPr>
          <w:p w:rsidR="00FA0433" w:rsidRPr="009A52B4" w:rsidRDefault="00FA0433" w:rsidP="004C3832">
            <w:pPr>
              <w:jc w:val="center"/>
            </w:pPr>
            <w:r w:rsidRPr="009A52B4">
              <w:t>май</w:t>
            </w:r>
          </w:p>
        </w:tc>
        <w:tc>
          <w:tcPr>
            <w:tcW w:w="2267" w:type="dxa"/>
          </w:tcPr>
          <w:p w:rsidR="00FA0433" w:rsidRPr="009A52B4" w:rsidRDefault="00FA0433" w:rsidP="004C3832">
            <w:r w:rsidRPr="009A52B4">
              <w:t>Гордеева Н.А.</w:t>
            </w:r>
          </w:p>
        </w:tc>
      </w:tr>
      <w:tr w:rsidR="00FA0433" w:rsidRPr="009A52B4" w:rsidTr="00B723AA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FA0433" w:rsidRPr="009A52B4" w:rsidRDefault="00FA0433" w:rsidP="004C3832">
            <w:r w:rsidRPr="009A52B4">
              <w:t>О мероприятиях, связанных с перепрофилированием муниципального имущества в рамках долгосрочной ц</w:t>
            </w:r>
            <w:r w:rsidRPr="009A52B4">
              <w:t>е</w:t>
            </w:r>
            <w:r w:rsidRPr="009A52B4">
              <w:t>левой программы «Город – малышам» на период 2011-2015 годы</w:t>
            </w:r>
          </w:p>
        </w:tc>
        <w:tc>
          <w:tcPr>
            <w:tcW w:w="1418" w:type="dxa"/>
          </w:tcPr>
          <w:p w:rsidR="00FA0433" w:rsidRPr="009A52B4" w:rsidRDefault="00FA0433" w:rsidP="004C3832">
            <w:pPr>
              <w:jc w:val="center"/>
            </w:pPr>
            <w:r w:rsidRPr="009A52B4">
              <w:t>июнь</w:t>
            </w:r>
          </w:p>
        </w:tc>
        <w:tc>
          <w:tcPr>
            <w:tcW w:w="2267" w:type="dxa"/>
          </w:tcPr>
          <w:p w:rsidR="00FA0433" w:rsidRPr="009A52B4" w:rsidRDefault="00FA0433" w:rsidP="004C3832">
            <w:r w:rsidRPr="009A52B4">
              <w:t xml:space="preserve">Царева М.В. </w:t>
            </w:r>
          </w:p>
        </w:tc>
      </w:tr>
      <w:tr w:rsidR="00FA0433" w:rsidRPr="009A52B4" w:rsidTr="00B723AA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FA0433" w:rsidRPr="009A52B4" w:rsidRDefault="00FA0433" w:rsidP="006836A1">
            <w:r w:rsidRPr="009A52B4">
              <w:t>Об утверждении экзаменационных отметок по матем</w:t>
            </w:r>
            <w:r w:rsidRPr="009A52B4">
              <w:t>а</w:t>
            </w:r>
            <w:r w:rsidRPr="009A52B4">
              <w:t xml:space="preserve">тике выпускников </w:t>
            </w:r>
            <w:r w:rsidRPr="009A52B4">
              <w:rPr>
                <w:lang w:val="en-US"/>
              </w:rPr>
              <w:t>IX</w:t>
            </w:r>
            <w:r w:rsidRPr="009A52B4">
              <w:t xml:space="preserve"> классов в 2013 году</w:t>
            </w:r>
          </w:p>
        </w:tc>
        <w:tc>
          <w:tcPr>
            <w:tcW w:w="1418" w:type="dxa"/>
          </w:tcPr>
          <w:p w:rsidR="00FA0433" w:rsidRPr="009A52B4" w:rsidRDefault="00FA0433" w:rsidP="006E34DA">
            <w:pPr>
              <w:jc w:val="center"/>
            </w:pPr>
            <w:r w:rsidRPr="009A52B4">
              <w:t>июнь</w:t>
            </w:r>
          </w:p>
        </w:tc>
        <w:tc>
          <w:tcPr>
            <w:tcW w:w="2267" w:type="dxa"/>
          </w:tcPr>
          <w:p w:rsidR="00FA0433" w:rsidRPr="009A52B4" w:rsidRDefault="00FA0433" w:rsidP="006836A1">
            <w:r w:rsidRPr="009A52B4">
              <w:t>Дегтярева Н.С.</w:t>
            </w:r>
          </w:p>
        </w:tc>
      </w:tr>
      <w:tr w:rsidR="00FA0433" w:rsidRPr="009A52B4" w:rsidTr="00B723AA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FA0433" w:rsidRPr="009A52B4" w:rsidRDefault="00FA0433" w:rsidP="006836A1">
            <w:r w:rsidRPr="009A52B4">
              <w:t>Об утверждении экзаменационных отметок по химии, информатике, обществознанию, литературе выпускн</w:t>
            </w:r>
            <w:r w:rsidRPr="009A52B4">
              <w:t>и</w:t>
            </w:r>
            <w:r w:rsidRPr="009A52B4">
              <w:t xml:space="preserve">ков </w:t>
            </w:r>
            <w:r w:rsidRPr="009A52B4">
              <w:rPr>
                <w:lang w:val="en-US"/>
              </w:rPr>
              <w:t>IX</w:t>
            </w:r>
            <w:r w:rsidRPr="009A52B4">
              <w:t xml:space="preserve"> классов в 2013 году</w:t>
            </w:r>
          </w:p>
        </w:tc>
        <w:tc>
          <w:tcPr>
            <w:tcW w:w="1418" w:type="dxa"/>
          </w:tcPr>
          <w:p w:rsidR="00FA0433" w:rsidRPr="009A52B4" w:rsidRDefault="00FA0433" w:rsidP="006E34DA">
            <w:pPr>
              <w:jc w:val="center"/>
            </w:pPr>
            <w:r w:rsidRPr="009A52B4">
              <w:t>июнь</w:t>
            </w:r>
          </w:p>
        </w:tc>
        <w:tc>
          <w:tcPr>
            <w:tcW w:w="2267" w:type="dxa"/>
          </w:tcPr>
          <w:p w:rsidR="00FA0433" w:rsidRPr="009A52B4" w:rsidRDefault="00FA0433" w:rsidP="006836A1">
            <w:r w:rsidRPr="009A52B4">
              <w:t>Дегтярева Н.С.</w:t>
            </w:r>
          </w:p>
        </w:tc>
      </w:tr>
      <w:tr w:rsidR="00FA0433" w:rsidRPr="009A52B4" w:rsidTr="00B723AA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FA0433" w:rsidRPr="009A52B4" w:rsidRDefault="00FA0433" w:rsidP="006836A1">
            <w:r w:rsidRPr="009A52B4">
              <w:t>Об ответственности за проведение ремонтных работ в образовательных учреждениях города</w:t>
            </w:r>
          </w:p>
        </w:tc>
        <w:tc>
          <w:tcPr>
            <w:tcW w:w="1418" w:type="dxa"/>
          </w:tcPr>
          <w:p w:rsidR="00FA0433" w:rsidRPr="009A52B4" w:rsidRDefault="00FA0433" w:rsidP="006E34DA">
            <w:pPr>
              <w:jc w:val="center"/>
            </w:pPr>
            <w:r w:rsidRPr="009A52B4">
              <w:t>июнь</w:t>
            </w:r>
          </w:p>
        </w:tc>
        <w:tc>
          <w:tcPr>
            <w:tcW w:w="2267" w:type="dxa"/>
          </w:tcPr>
          <w:p w:rsidR="00FA0433" w:rsidRPr="009A52B4" w:rsidRDefault="00FA0433" w:rsidP="006836A1">
            <w:r w:rsidRPr="009A52B4">
              <w:t xml:space="preserve">Царева М.В. </w:t>
            </w:r>
          </w:p>
        </w:tc>
      </w:tr>
      <w:tr w:rsidR="00FA0433" w:rsidRPr="009A52B4" w:rsidTr="00B723AA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FA0433" w:rsidRPr="009A52B4" w:rsidRDefault="00FA0433" w:rsidP="006836A1">
            <w:r w:rsidRPr="009A52B4">
              <w:t>О мерах по предупреждению нарушений Законодател</w:t>
            </w:r>
            <w:r w:rsidRPr="009A52B4">
              <w:t>ь</w:t>
            </w:r>
            <w:r w:rsidRPr="009A52B4">
              <w:t>ства Российской Федерации в сфере дошкольного обр</w:t>
            </w:r>
            <w:r w:rsidRPr="009A52B4">
              <w:t>а</w:t>
            </w:r>
            <w:r w:rsidRPr="009A52B4">
              <w:t>зования</w:t>
            </w:r>
          </w:p>
        </w:tc>
        <w:tc>
          <w:tcPr>
            <w:tcW w:w="1418" w:type="dxa"/>
          </w:tcPr>
          <w:p w:rsidR="00FA0433" w:rsidRPr="009A52B4" w:rsidRDefault="00FA0433" w:rsidP="006E34DA">
            <w:pPr>
              <w:jc w:val="center"/>
            </w:pPr>
            <w:r w:rsidRPr="009A52B4">
              <w:t>июнь</w:t>
            </w:r>
          </w:p>
        </w:tc>
        <w:tc>
          <w:tcPr>
            <w:tcW w:w="2267" w:type="dxa"/>
          </w:tcPr>
          <w:p w:rsidR="00FA0433" w:rsidRPr="009A52B4" w:rsidRDefault="00FA0433" w:rsidP="006836A1">
            <w:r w:rsidRPr="009A52B4">
              <w:t>Байкова Г.Ю.</w:t>
            </w:r>
          </w:p>
        </w:tc>
      </w:tr>
      <w:tr w:rsidR="00FA0433" w:rsidRPr="009A52B4" w:rsidTr="00B723AA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FA0433" w:rsidRPr="009A52B4" w:rsidRDefault="00FA0433" w:rsidP="00057157">
            <w:pPr>
              <w:ind w:right="-108"/>
            </w:pPr>
            <w:r w:rsidRPr="009A52B4">
              <w:t xml:space="preserve">О проведении государственной (итоговой) аттестации выпускников </w:t>
            </w:r>
            <w:r w:rsidRPr="009A52B4">
              <w:rPr>
                <w:lang w:val="en-US"/>
              </w:rPr>
              <w:t>IX</w:t>
            </w:r>
            <w:r w:rsidRPr="009A52B4">
              <w:t xml:space="preserve"> классов в новой форме в резервные дни</w:t>
            </w:r>
          </w:p>
        </w:tc>
        <w:tc>
          <w:tcPr>
            <w:tcW w:w="1418" w:type="dxa"/>
          </w:tcPr>
          <w:p w:rsidR="00FA0433" w:rsidRPr="009A52B4" w:rsidRDefault="00FA0433" w:rsidP="006E34DA">
            <w:pPr>
              <w:jc w:val="center"/>
            </w:pPr>
            <w:r w:rsidRPr="009A52B4">
              <w:t>июнь</w:t>
            </w:r>
          </w:p>
        </w:tc>
        <w:tc>
          <w:tcPr>
            <w:tcW w:w="2267" w:type="dxa"/>
          </w:tcPr>
          <w:p w:rsidR="00FA0433" w:rsidRPr="009A52B4" w:rsidRDefault="00FA0433" w:rsidP="006836A1">
            <w:r w:rsidRPr="009A52B4">
              <w:t>Дегтярева Н.С.</w:t>
            </w:r>
          </w:p>
        </w:tc>
      </w:tr>
      <w:tr w:rsidR="00FA0433" w:rsidRPr="009A52B4" w:rsidTr="00B723AA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FA0433" w:rsidRPr="009A52B4" w:rsidRDefault="00FA0433" w:rsidP="006836A1">
            <w:r w:rsidRPr="009A52B4">
              <w:t>Об утверждении экзаменационных отметок по русск</w:t>
            </w:r>
            <w:r w:rsidRPr="009A52B4">
              <w:t>о</w:t>
            </w:r>
            <w:r w:rsidRPr="009A52B4">
              <w:t xml:space="preserve">му языку выпускников </w:t>
            </w:r>
            <w:r w:rsidRPr="009A52B4">
              <w:rPr>
                <w:lang w:val="en-US"/>
              </w:rPr>
              <w:t>IX</w:t>
            </w:r>
            <w:r w:rsidRPr="009A52B4">
              <w:t xml:space="preserve"> классов в 2013 году.</w:t>
            </w:r>
          </w:p>
        </w:tc>
        <w:tc>
          <w:tcPr>
            <w:tcW w:w="1418" w:type="dxa"/>
          </w:tcPr>
          <w:p w:rsidR="00FA0433" w:rsidRPr="009A52B4" w:rsidRDefault="00FA0433" w:rsidP="006E34DA">
            <w:pPr>
              <w:jc w:val="center"/>
            </w:pPr>
            <w:r w:rsidRPr="009A52B4">
              <w:t>июнь</w:t>
            </w:r>
          </w:p>
        </w:tc>
        <w:tc>
          <w:tcPr>
            <w:tcW w:w="2267" w:type="dxa"/>
          </w:tcPr>
          <w:p w:rsidR="00FA0433" w:rsidRPr="009A52B4" w:rsidRDefault="00FA0433" w:rsidP="006836A1">
            <w:r w:rsidRPr="009A52B4">
              <w:t>Дегтярева Н.С.</w:t>
            </w:r>
          </w:p>
        </w:tc>
      </w:tr>
      <w:tr w:rsidR="00FA0433" w:rsidRPr="009A52B4" w:rsidTr="00B723AA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FA0433" w:rsidRPr="009A52B4" w:rsidRDefault="00FA0433" w:rsidP="006836A1">
            <w:r w:rsidRPr="009A52B4">
              <w:t>Об утверждении правил внутреннего трудового расп</w:t>
            </w:r>
            <w:r w:rsidRPr="009A52B4">
              <w:t>о</w:t>
            </w:r>
            <w:r w:rsidRPr="009A52B4">
              <w:t>рядка</w:t>
            </w:r>
          </w:p>
        </w:tc>
        <w:tc>
          <w:tcPr>
            <w:tcW w:w="1418" w:type="dxa"/>
          </w:tcPr>
          <w:p w:rsidR="00FA0433" w:rsidRPr="009A52B4" w:rsidRDefault="00FA0433" w:rsidP="006E34DA">
            <w:pPr>
              <w:jc w:val="center"/>
            </w:pPr>
            <w:r w:rsidRPr="009A52B4">
              <w:t>июнь</w:t>
            </w:r>
          </w:p>
        </w:tc>
        <w:tc>
          <w:tcPr>
            <w:tcW w:w="2267" w:type="dxa"/>
          </w:tcPr>
          <w:p w:rsidR="00FA0433" w:rsidRPr="009A52B4" w:rsidRDefault="00FA0433" w:rsidP="006836A1">
            <w:r w:rsidRPr="009A52B4">
              <w:t>Марышева З.И.</w:t>
            </w:r>
          </w:p>
        </w:tc>
      </w:tr>
      <w:tr w:rsidR="00FA0433" w:rsidRPr="009A52B4" w:rsidTr="00B723AA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FA0433" w:rsidRPr="009A52B4" w:rsidRDefault="00FA0433" w:rsidP="006836A1">
            <w:r w:rsidRPr="009A52B4">
              <w:t>О командировании на 51 областной слет юных тур</w:t>
            </w:r>
            <w:r w:rsidRPr="009A52B4">
              <w:t>и</w:t>
            </w:r>
            <w:r w:rsidRPr="009A52B4">
              <w:t>стов</w:t>
            </w:r>
          </w:p>
        </w:tc>
        <w:tc>
          <w:tcPr>
            <w:tcW w:w="1418" w:type="dxa"/>
          </w:tcPr>
          <w:p w:rsidR="00FA0433" w:rsidRPr="009A52B4" w:rsidRDefault="00FA0433" w:rsidP="006E34DA">
            <w:pPr>
              <w:jc w:val="center"/>
            </w:pPr>
            <w:r w:rsidRPr="009A52B4">
              <w:t>июнь</w:t>
            </w:r>
          </w:p>
        </w:tc>
        <w:tc>
          <w:tcPr>
            <w:tcW w:w="2267" w:type="dxa"/>
          </w:tcPr>
          <w:p w:rsidR="00FA0433" w:rsidRPr="009A52B4" w:rsidRDefault="00FA0433" w:rsidP="004C3832">
            <w:r w:rsidRPr="009A52B4">
              <w:t xml:space="preserve">Дегтярева Н.Н. </w:t>
            </w:r>
          </w:p>
        </w:tc>
      </w:tr>
      <w:tr w:rsidR="00FA0433" w:rsidRPr="009A52B4" w:rsidTr="00B723AA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FA0433" w:rsidRPr="009A52B4" w:rsidRDefault="00FA0433" w:rsidP="006836A1">
            <w:r w:rsidRPr="009A52B4">
              <w:lastRenderedPageBreak/>
              <w:t>Об утверждении решений педагогических советов о н</w:t>
            </w:r>
            <w:r w:rsidRPr="009A52B4">
              <w:t>а</w:t>
            </w:r>
            <w:r w:rsidRPr="009A52B4">
              <w:t xml:space="preserve">граждении выпускников </w:t>
            </w:r>
            <w:r w:rsidRPr="009A52B4">
              <w:rPr>
                <w:lang w:val="en-US"/>
              </w:rPr>
              <w:t>XI</w:t>
            </w:r>
            <w:r w:rsidRPr="009A52B4">
              <w:t xml:space="preserve"> (</w:t>
            </w:r>
            <w:r w:rsidRPr="009A52B4">
              <w:rPr>
                <w:lang w:val="en-US"/>
              </w:rPr>
              <w:t>XII</w:t>
            </w:r>
            <w:r w:rsidRPr="009A52B4">
              <w:t>) классов общеобраз</w:t>
            </w:r>
            <w:r w:rsidRPr="009A52B4">
              <w:t>о</w:t>
            </w:r>
            <w:r w:rsidRPr="009A52B4">
              <w:t>вательных учреждений города Оренбурга серебряными медалями «За особые успехи в обучении» в 2013 году</w:t>
            </w:r>
          </w:p>
        </w:tc>
        <w:tc>
          <w:tcPr>
            <w:tcW w:w="1418" w:type="dxa"/>
          </w:tcPr>
          <w:p w:rsidR="00FA0433" w:rsidRPr="009A52B4" w:rsidRDefault="00FA0433" w:rsidP="006E34DA">
            <w:pPr>
              <w:jc w:val="center"/>
            </w:pPr>
            <w:r w:rsidRPr="009A52B4">
              <w:t>июнь</w:t>
            </w:r>
          </w:p>
        </w:tc>
        <w:tc>
          <w:tcPr>
            <w:tcW w:w="2267" w:type="dxa"/>
          </w:tcPr>
          <w:p w:rsidR="00FA0433" w:rsidRPr="009A52B4" w:rsidRDefault="00FA0433" w:rsidP="006836A1">
            <w:r w:rsidRPr="009A52B4">
              <w:t>Булгакова Т.Е.</w:t>
            </w:r>
          </w:p>
        </w:tc>
      </w:tr>
      <w:tr w:rsidR="00FA0433" w:rsidRPr="009A52B4" w:rsidTr="00B723AA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FA0433" w:rsidRPr="009A52B4" w:rsidRDefault="00FA0433" w:rsidP="006836A1">
            <w:r w:rsidRPr="009A52B4">
              <w:t>О результатах проведения контрольных работ в рамках проекта «Формирование муниципальной системы м</w:t>
            </w:r>
            <w:r w:rsidRPr="009A52B4">
              <w:t>о</w:t>
            </w:r>
            <w:r w:rsidRPr="009A52B4">
              <w:t>ниторинга усвоения выпускниками третьей ступени общеобразовательных программ» в общеобразовател</w:t>
            </w:r>
            <w:r w:rsidRPr="009A52B4">
              <w:t>ь</w:t>
            </w:r>
            <w:r w:rsidRPr="009A52B4">
              <w:t>ных у</w:t>
            </w:r>
            <w:r w:rsidRPr="009A52B4">
              <w:t>ч</w:t>
            </w:r>
            <w:r w:rsidRPr="009A52B4">
              <w:t>реждениях города Оренбурга в 2013 году</w:t>
            </w:r>
          </w:p>
        </w:tc>
        <w:tc>
          <w:tcPr>
            <w:tcW w:w="1418" w:type="dxa"/>
          </w:tcPr>
          <w:p w:rsidR="00FA0433" w:rsidRPr="009A52B4" w:rsidRDefault="00FA0433" w:rsidP="006E34DA">
            <w:pPr>
              <w:jc w:val="center"/>
            </w:pPr>
            <w:r w:rsidRPr="009A52B4">
              <w:t>июнь</w:t>
            </w:r>
          </w:p>
        </w:tc>
        <w:tc>
          <w:tcPr>
            <w:tcW w:w="2267" w:type="dxa"/>
          </w:tcPr>
          <w:p w:rsidR="00FA0433" w:rsidRPr="009A52B4" w:rsidRDefault="00FA0433" w:rsidP="006836A1">
            <w:r w:rsidRPr="009A52B4">
              <w:t>Булгакова Т.Е.</w:t>
            </w:r>
          </w:p>
        </w:tc>
      </w:tr>
      <w:tr w:rsidR="00FA0433" w:rsidRPr="009A52B4" w:rsidTr="00B723AA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FA0433" w:rsidRPr="009A52B4" w:rsidRDefault="00FA0433" w:rsidP="006836A1">
            <w:r w:rsidRPr="009A52B4">
              <w:t>Об итогах лицензирования, аккредитации ОУ</w:t>
            </w:r>
          </w:p>
        </w:tc>
        <w:tc>
          <w:tcPr>
            <w:tcW w:w="1418" w:type="dxa"/>
          </w:tcPr>
          <w:p w:rsidR="00FA0433" w:rsidRPr="009A52B4" w:rsidRDefault="00FA0433" w:rsidP="006E34DA">
            <w:pPr>
              <w:jc w:val="center"/>
            </w:pPr>
            <w:r w:rsidRPr="009A52B4">
              <w:t xml:space="preserve">июль, </w:t>
            </w:r>
          </w:p>
          <w:p w:rsidR="00FA0433" w:rsidRPr="009A52B4" w:rsidRDefault="00FA0433" w:rsidP="006E34DA">
            <w:pPr>
              <w:jc w:val="center"/>
            </w:pPr>
            <w:r w:rsidRPr="009A52B4">
              <w:t>а</w:t>
            </w:r>
            <w:r w:rsidRPr="009A52B4">
              <w:t>в</w:t>
            </w:r>
            <w:r w:rsidRPr="009A52B4">
              <w:t>густ</w:t>
            </w:r>
          </w:p>
        </w:tc>
        <w:tc>
          <w:tcPr>
            <w:tcW w:w="2267" w:type="dxa"/>
          </w:tcPr>
          <w:p w:rsidR="00FA0433" w:rsidRPr="009A52B4" w:rsidRDefault="00FA0433" w:rsidP="006836A1">
            <w:r w:rsidRPr="009A52B4">
              <w:t xml:space="preserve">Дегтярева Н.С. </w:t>
            </w:r>
          </w:p>
        </w:tc>
      </w:tr>
      <w:tr w:rsidR="00FA0433" w:rsidRPr="009A52B4" w:rsidTr="00B723AA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FA0433" w:rsidRPr="009A52B4" w:rsidRDefault="00FA0433" w:rsidP="006836A1">
            <w:r w:rsidRPr="009A52B4">
              <w:t>Об итогах организации и проведения итоговой аттест</w:t>
            </w:r>
            <w:r w:rsidRPr="009A52B4">
              <w:t>а</w:t>
            </w:r>
            <w:r w:rsidRPr="009A52B4">
              <w:t>ции выпускников школ города</w:t>
            </w:r>
          </w:p>
        </w:tc>
        <w:tc>
          <w:tcPr>
            <w:tcW w:w="1418" w:type="dxa"/>
          </w:tcPr>
          <w:p w:rsidR="00FA0433" w:rsidRPr="009A52B4" w:rsidRDefault="00FA0433" w:rsidP="006E34DA">
            <w:pPr>
              <w:jc w:val="center"/>
            </w:pPr>
            <w:r w:rsidRPr="009A52B4">
              <w:t>июль</w:t>
            </w:r>
          </w:p>
        </w:tc>
        <w:tc>
          <w:tcPr>
            <w:tcW w:w="2267" w:type="dxa"/>
          </w:tcPr>
          <w:p w:rsidR="00FA0433" w:rsidRPr="009A52B4" w:rsidRDefault="00FA0433" w:rsidP="006836A1">
            <w:r w:rsidRPr="009A52B4">
              <w:t>Гельфонд С.Ф.</w:t>
            </w:r>
          </w:p>
          <w:p w:rsidR="00FA0433" w:rsidRPr="009A52B4" w:rsidRDefault="00FA0433" w:rsidP="006836A1">
            <w:r w:rsidRPr="009A52B4">
              <w:t xml:space="preserve">Дегтярева Н.С. </w:t>
            </w:r>
          </w:p>
        </w:tc>
      </w:tr>
      <w:tr w:rsidR="00FA0433" w:rsidRPr="009A52B4" w:rsidTr="00B723AA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FA0433" w:rsidRPr="009A52B4" w:rsidRDefault="00FA0433" w:rsidP="006836A1">
            <w:r w:rsidRPr="009A52B4">
              <w:t>Об организации питания в школах города</w:t>
            </w:r>
          </w:p>
        </w:tc>
        <w:tc>
          <w:tcPr>
            <w:tcW w:w="1418" w:type="dxa"/>
          </w:tcPr>
          <w:p w:rsidR="00FA0433" w:rsidRPr="009A52B4" w:rsidRDefault="00FA0433" w:rsidP="006E34DA">
            <w:pPr>
              <w:jc w:val="center"/>
            </w:pPr>
            <w:r w:rsidRPr="009A52B4">
              <w:t>сентябрь</w:t>
            </w:r>
          </w:p>
        </w:tc>
        <w:tc>
          <w:tcPr>
            <w:tcW w:w="2267" w:type="dxa"/>
          </w:tcPr>
          <w:p w:rsidR="00FA0433" w:rsidRPr="009A52B4" w:rsidRDefault="00FA0433" w:rsidP="006836A1">
            <w:r w:rsidRPr="009A52B4">
              <w:t xml:space="preserve">Гельфонд С.Ф. </w:t>
            </w:r>
          </w:p>
        </w:tc>
      </w:tr>
      <w:tr w:rsidR="00FA0433" w:rsidRPr="009A52B4" w:rsidTr="00B723AA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FA0433" w:rsidRPr="009A52B4" w:rsidRDefault="00FA0433" w:rsidP="006836A1">
            <w:r w:rsidRPr="009A52B4">
              <w:t>Об итогах стаотчетности</w:t>
            </w:r>
          </w:p>
        </w:tc>
        <w:tc>
          <w:tcPr>
            <w:tcW w:w="1418" w:type="dxa"/>
          </w:tcPr>
          <w:p w:rsidR="00FA0433" w:rsidRPr="009A52B4" w:rsidRDefault="00FA0433" w:rsidP="006E34DA">
            <w:pPr>
              <w:jc w:val="center"/>
            </w:pPr>
            <w:r w:rsidRPr="009A52B4">
              <w:t>сентябрь</w:t>
            </w:r>
          </w:p>
        </w:tc>
        <w:tc>
          <w:tcPr>
            <w:tcW w:w="2267" w:type="dxa"/>
          </w:tcPr>
          <w:p w:rsidR="00FA0433" w:rsidRPr="009A52B4" w:rsidRDefault="00FA0433" w:rsidP="006836A1">
            <w:r w:rsidRPr="009A52B4">
              <w:t xml:space="preserve">Гельфонд С.Ф. </w:t>
            </w:r>
          </w:p>
        </w:tc>
      </w:tr>
      <w:tr w:rsidR="00FA0433" w:rsidRPr="009A52B4" w:rsidTr="00B723AA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FA0433" w:rsidRPr="009A52B4" w:rsidRDefault="00FA0433" w:rsidP="00F01882">
            <w:r w:rsidRPr="009A52B4">
              <w:t>О графике проведения в МОУ контрольных срезов и предоставления отчетности об итогах проведения ко</w:t>
            </w:r>
            <w:r w:rsidRPr="009A52B4">
              <w:t>н</w:t>
            </w:r>
            <w:r w:rsidRPr="009A52B4">
              <w:t>трольных работ</w:t>
            </w:r>
          </w:p>
        </w:tc>
        <w:tc>
          <w:tcPr>
            <w:tcW w:w="1418" w:type="dxa"/>
          </w:tcPr>
          <w:p w:rsidR="00FA0433" w:rsidRPr="009A52B4" w:rsidRDefault="00FA0433" w:rsidP="006E34DA">
            <w:pPr>
              <w:jc w:val="center"/>
            </w:pPr>
            <w:r w:rsidRPr="009A52B4">
              <w:t>сентябрь</w:t>
            </w:r>
          </w:p>
        </w:tc>
        <w:tc>
          <w:tcPr>
            <w:tcW w:w="2267" w:type="dxa"/>
          </w:tcPr>
          <w:p w:rsidR="00FA0433" w:rsidRPr="009A52B4" w:rsidRDefault="00FA0433" w:rsidP="006836A1">
            <w:r w:rsidRPr="009A52B4">
              <w:t xml:space="preserve">Марченко Т.Н. </w:t>
            </w:r>
          </w:p>
        </w:tc>
      </w:tr>
      <w:tr w:rsidR="00FA0433" w:rsidRPr="009A52B4" w:rsidTr="00B723AA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FA0433" w:rsidRPr="009A52B4" w:rsidRDefault="00FA0433" w:rsidP="00057157">
            <w:pPr>
              <w:ind w:right="-108"/>
            </w:pPr>
            <w:r w:rsidRPr="009A52B4">
              <w:t xml:space="preserve">О проведении </w:t>
            </w:r>
            <w:r w:rsidRPr="009A52B4">
              <w:rPr>
                <w:lang w:val="en-US"/>
              </w:rPr>
              <w:t>XI</w:t>
            </w:r>
            <w:r w:rsidRPr="009A52B4">
              <w:t xml:space="preserve"> городского спортивно-оздоровитель</w:t>
            </w:r>
            <w:r w:rsidR="00057157" w:rsidRPr="009A52B4">
              <w:softHyphen/>
            </w:r>
            <w:r w:rsidRPr="009A52B4">
              <w:t>ного фестиваля «Президентские состяз</w:t>
            </w:r>
            <w:r w:rsidRPr="009A52B4">
              <w:t>а</w:t>
            </w:r>
            <w:r w:rsidRPr="009A52B4">
              <w:t xml:space="preserve">ния» </w:t>
            </w:r>
          </w:p>
        </w:tc>
        <w:tc>
          <w:tcPr>
            <w:tcW w:w="1418" w:type="dxa"/>
          </w:tcPr>
          <w:p w:rsidR="00FA0433" w:rsidRPr="009A52B4" w:rsidRDefault="00FA0433" w:rsidP="006E34DA">
            <w:pPr>
              <w:jc w:val="center"/>
            </w:pPr>
            <w:r w:rsidRPr="009A52B4">
              <w:t>октябрь</w:t>
            </w:r>
          </w:p>
        </w:tc>
        <w:tc>
          <w:tcPr>
            <w:tcW w:w="2267" w:type="dxa"/>
          </w:tcPr>
          <w:p w:rsidR="00FA0433" w:rsidRPr="009A52B4" w:rsidRDefault="00FA0433" w:rsidP="006836A1">
            <w:r w:rsidRPr="009A52B4">
              <w:t xml:space="preserve">Булгакова Т.Е. </w:t>
            </w:r>
          </w:p>
        </w:tc>
      </w:tr>
      <w:tr w:rsidR="00FA0433" w:rsidRPr="009A52B4" w:rsidTr="00B723AA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FA0433" w:rsidRPr="009A52B4" w:rsidRDefault="00FA0433" w:rsidP="00F01882">
            <w:r w:rsidRPr="009A52B4">
              <w:t>О присуждении премий В.М. Барбазюка и А.И. Мор</w:t>
            </w:r>
            <w:r w:rsidRPr="009A52B4">
              <w:t>о</w:t>
            </w:r>
            <w:r w:rsidRPr="009A52B4">
              <w:t>зова, премии администрации города Оренбурга</w:t>
            </w:r>
          </w:p>
        </w:tc>
        <w:tc>
          <w:tcPr>
            <w:tcW w:w="1418" w:type="dxa"/>
          </w:tcPr>
          <w:p w:rsidR="00FA0433" w:rsidRPr="009A52B4" w:rsidRDefault="00FA0433" w:rsidP="006E34DA">
            <w:pPr>
              <w:jc w:val="center"/>
            </w:pPr>
            <w:r w:rsidRPr="009A52B4">
              <w:t>октябрь</w:t>
            </w:r>
          </w:p>
        </w:tc>
        <w:tc>
          <w:tcPr>
            <w:tcW w:w="2267" w:type="dxa"/>
          </w:tcPr>
          <w:p w:rsidR="00FA0433" w:rsidRPr="009A52B4" w:rsidRDefault="00FA0433" w:rsidP="006836A1">
            <w:r w:rsidRPr="009A52B4">
              <w:t xml:space="preserve">Калинина Л.В. </w:t>
            </w:r>
          </w:p>
          <w:p w:rsidR="00FA0433" w:rsidRPr="009A52B4" w:rsidRDefault="00FA0433" w:rsidP="006836A1">
            <w:r w:rsidRPr="009A52B4">
              <w:t xml:space="preserve">Марышева З.И. </w:t>
            </w:r>
          </w:p>
        </w:tc>
      </w:tr>
      <w:tr w:rsidR="00FA0433" w:rsidRPr="009A52B4" w:rsidTr="00B723AA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FA0433" w:rsidRPr="009A52B4" w:rsidRDefault="00FA0433" w:rsidP="00F01882">
            <w:r w:rsidRPr="009A52B4">
              <w:t>О присуждении премии учителями-победителями ко</w:t>
            </w:r>
            <w:r w:rsidRPr="009A52B4">
              <w:t>н</w:t>
            </w:r>
            <w:r w:rsidRPr="009A52B4">
              <w:t>курса на получение муниципального гранта «Лучший учитель города Оренбурга»</w:t>
            </w:r>
          </w:p>
        </w:tc>
        <w:tc>
          <w:tcPr>
            <w:tcW w:w="1418" w:type="dxa"/>
          </w:tcPr>
          <w:p w:rsidR="00FA0433" w:rsidRPr="009A52B4" w:rsidRDefault="00FA0433" w:rsidP="00717974">
            <w:pPr>
              <w:jc w:val="center"/>
            </w:pPr>
            <w:r w:rsidRPr="009A52B4">
              <w:t>октябрь</w:t>
            </w:r>
          </w:p>
        </w:tc>
        <w:tc>
          <w:tcPr>
            <w:tcW w:w="2267" w:type="dxa"/>
          </w:tcPr>
          <w:p w:rsidR="00FA0433" w:rsidRPr="009A52B4" w:rsidRDefault="00FA0433" w:rsidP="00717974">
            <w:r w:rsidRPr="009A52B4">
              <w:t xml:space="preserve">Калинина Л.В. </w:t>
            </w:r>
          </w:p>
          <w:p w:rsidR="00FA0433" w:rsidRPr="009A52B4" w:rsidRDefault="00FA0433" w:rsidP="00717974">
            <w:r w:rsidRPr="009A52B4">
              <w:t xml:space="preserve">Марышева З.И. </w:t>
            </w:r>
          </w:p>
        </w:tc>
      </w:tr>
      <w:tr w:rsidR="00FA0433" w:rsidRPr="009A52B4" w:rsidTr="00B723AA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FA0433" w:rsidRPr="009A52B4" w:rsidRDefault="00FA0433" w:rsidP="00F01882">
            <w:r w:rsidRPr="009A52B4">
              <w:t>Об итогах подготовки ОУ по ГОЧС</w:t>
            </w:r>
          </w:p>
        </w:tc>
        <w:tc>
          <w:tcPr>
            <w:tcW w:w="1418" w:type="dxa"/>
          </w:tcPr>
          <w:p w:rsidR="00FA0433" w:rsidRPr="009A52B4" w:rsidRDefault="00FA0433" w:rsidP="006E34DA">
            <w:pPr>
              <w:jc w:val="center"/>
            </w:pPr>
            <w:r w:rsidRPr="009A52B4">
              <w:t>декабрь</w:t>
            </w:r>
          </w:p>
        </w:tc>
        <w:tc>
          <w:tcPr>
            <w:tcW w:w="2267" w:type="dxa"/>
          </w:tcPr>
          <w:p w:rsidR="00FA0433" w:rsidRPr="009A52B4" w:rsidRDefault="00FA0433" w:rsidP="006836A1">
            <w:r w:rsidRPr="009A52B4">
              <w:t xml:space="preserve">Булгакова Т.Е. </w:t>
            </w:r>
          </w:p>
        </w:tc>
      </w:tr>
      <w:tr w:rsidR="00FA0433" w:rsidRPr="009A52B4" w:rsidTr="00B723AA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FA0433" w:rsidRPr="009A52B4" w:rsidRDefault="00FA0433" w:rsidP="00437760">
            <w:r w:rsidRPr="009A52B4">
              <w:t>Об утверждении графика отпусков на 2014 г. руковод</w:t>
            </w:r>
            <w:r w:rsidRPr="009A52B4">
              <w:t>и</w:t>
            </w:r>
            <w:r w:rsidRPr="009A52B4">
              <w:t>телей ОУ, муниципальных служащих и м</w:t>
            </w:r>
            <w:r w:rsidRPr="009A52B4">
              <w:t>у</w:t>
            </w:r>
            <w:r w:rsidRPr="009A52B4">
              <w:t xml:space="preserve">ниципальных работников </w:t>
            </w:r>
          </w:p>
        </w:tc>
        <w:tc>
          <w:tcPr>
            <w:tcW w:w="1418" w:type="dxa"/>
          </w:tcPr>
          <w:p w:rsidR="00FA0433" w:rsidRPr="009A52B4" w:rsidRDefault="00FA0433" w:rsidP="006E34DA">
            <w:pPr>
              <w:jc w:val="center"/>
            </w:pPr>
            <w:r w:rsidRPr="009A52B4">
              <w:t xml:space="preserve">декабрь </w:t>
            </w:r>
          </w:p>
        </w:tc>
        <w:tc>
          <w:tcPr>
            <w:tcW w:w="2267" w:type="dxa"/>
          </w:tcPr>
          <w:p w:rsidR="00FA0433" w:rsidRPr="009A52B4" w:rsidRDefault="00FA0433" w:rsidP="006836A1">
            <w:r w:rsidRPr="009A52B4">
              <w:t>Марышева З.И.</w:t>
            </w:r>
          </w:p>
          <w:p w:rsidR="00FA0433" w:rsidRPr="009A52B4" w:rsidRDefault="00FA0433" w:rsidP="006836A1">
            <w:r w:rsidRPr="009A52B4">
              <w:t xml:space="preserve">Вещикова И.А. </w:t>
            </w:r>
          </w:p>
        </w:tc>
      </w:tr>
      <w:tr w:rsidR="00FA0433" w:rsidRPr="009A52B4" w:rsidTr="00B723AA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FA0433" w:rsidRPr="009A52B4" w:rsidRDefault="00FA0433" w:rsidP="00437760">
            <w:r w:rsidRPr="009A52B4">
              <w:t>О приеме и увольнении руководителей ОУ, муниц</w:t>
            </w:r>
            <w:r w:rsidRPr="009A52B4">
              <w:t>и</w:t>
            </w:r>
            <w:r w:rsidRPr="009A52B4">
              <w:t>пальных служащих, м</w:t>
            </w:r>
            <w:r w:rsidRPr="009A52B4">
              <w:t>у</w:t>
            </w:r>
            <w:r w:rsidRPr="009A52B4">
              <w:t>ниципальных работников</w:t>
            </w:r>
          </w:p>
        </w:tc>
        <w:tc>
          <w:tcPr>
            <w:tcW w:w="1418" w:type="dxa"/>
          </w:tcPr>
          <w:p w:rsidR="00FA0433" w:rsidRPr="009A52B4" w:rsidRDefault="00FA0433" w:rsidP="006E34DA">
            <w:pPr>
              <w:jc w:val="center"/>
            </w:pPr>
            <w:r w:rsidRPr="009A52B4">
              <w:t>в течение года</w:t>
            </w:r>
          </w:p>
        </w:tc>
        <w:tc>
          <w:tcPr>
            <w:tcW w:w="2267" w:type="dxa"/>
          </w:tcPr>
          <w:p w:rsidR="00FA0433" w:rsidRPr="009A52B4" w:rsidRDefault="00FA0433" w:rsidP="00717974">
            <w:r w:rsidRPr="009A52B4">
              <w:t>Марышева З.И.</w:t>
            </w:r>
          </w:p>
          <w:p w:rsidR="00FA0433" w:rsidRPr="009A52B4" w:rsidRDefault="00FA0433" w:rsidP="00717974">
            <w:r w:rsidRPr="009A52B4">
              <w:t xml:space="preserve">Вещикова И.А. </w:t>
            </w:r>
          </w:p>
        </w:tc>
      </w:tr>
      <w:tr w:rsidR="00FA0433" w:rsidRPr="009A52B4" w:rsidTr="00B723AA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FA0433" w:rsidRPr="009A52B4" w:rsidRDefault="00FA0433" w:rsidP="00437760">
            <w:r w:rsidRPr="009A52B4">
              <w:t>О предоставлении отпуска руководителям ОУ, мун</w:t>
            </w:r>
            <w:r w:rsidRPr="009A52B4">
              <w:t>и</w:t>
            </w:r>
            <w:r w:rsidRPr="009A52B4">
              <w:t>ципальным служ</w:t>
            </w:r>
            <w:r w:rsidRPr="009A52B4">
              <w:t>а</w:t>
            </w:r>
            <w:r w:rsidRPr="009A52B4">
              <w:t xml:space="preserve">щим, муниципальным работникам </w:t>
            </w:r>
          </w:p>
        </w:tc>
        <w:tc>
          <w:tcPr>
            <w:tcW w:w="1418" w:type="dxa"/>
          </w:tcPr>
          <w:p w:rsidR="00FA0433" w:rsidRPr="009A52B4" w:rsidRDefault="00FA0433" w:rsidP="00717974">
            <w:pPr>
              <w:jc w:val="center"/>
            </w:pPr>
            <w:r w:rsidRPr="009A52B4">
              <w:t>в течение года</w:t>
            </w:r>
          </w:p>
        </w:tc>
        <w:tc>
          <w:tcPr>
            <w:tcW w:w="2267" w:type="dxa"/>
          </w:tcPr>
          <w:p w:rsidR="00FA0433" w:rsidRPr="009A52B4" w:rsidRDefault="00FA0433" w:rsidP="00717974">
            <w:r w:rsidRPr="009A52B4">
              <w:t>Марышева З.И.</w:t>
            </w:r>
          </w:p>
          <w:p w:rsidR="00FA0433" w:rsidRPr="009A52B4" w:rsidRDefault="00FA0433" w:rsidP="00717974">
            <w:r w:rsidRPr="009A52B4">
              <w:t xml:space="preserve">Вещикова И.А. </w:t>
            </w:r>
          </w:p>
        </w:tc>
      </w:tr>
      <w:tr w:rsidR="00FA0433" w:rsidRPr="009A52B4" w:rsidTr="00B723AA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FA0433" w:rsidRPr="009A52B4" w:rsidRDefault="00FA0433" w:rsidP="006836A1">
            <w:r w:rsidRPr="009A52B4">
              <w:t>Об аттестации муниципальных служащих</w:t>
            </w:r>
          </w:p>
        </w:tc>
        <w:tc>
          <w:tcPr>
            <w:tcW w:w="1418" w:type="dxa"/>
          </w:tcPr>
          <w:p w:rsidR="00FA0433" w:rsidRPr="009A52B4" w:rsidRDefault="00FA0433" w:rsidP="006E34DA">
            <w:pPr>
              <w:jc w:val="center"/>
            </w:pPr>
            <w:r w:rsidRPr="009A52B4">
              <w:t>по гр</w:t>
            </w:r>
            <w:r w:rsidRPr="009A52B4">
              <w:t>а</w:t>
            </w:r>
            <w:r w:rsidRPr="009A52B4">
              <w:t>фику а</w:t>
            </w:r>
            <w:r w:rsidRPr="009A52B4">
              <w:t>т</w:t>
            </w:r>
            <w:r w:rsidRPr="009A52B4">
              <w:t>тестации</w:t>
            </w:r>
          </w:p>
        </w:tc>
        <w:tc>
          <w:tcPr>
            <w:tcW w:w="2267" w:type="dxa"/>
          </w:tcPr>
          <w:p w:rsidR="00FA0433" w:rsidRPr="009A52B4" w:rsidRDefault="00FA0433" w:rsidP="006836A1">
            <w:r w:rsidRPr="009A52B4">
              <w:t xml:space="preserve">Марышева З.И. </w:t>
            </w:r>
          </w:p>
        </w:tc>
      </w:tr>
    </w:tbl>
    <w:p w:rsidR="002F68CA" w:rsidRPr="009A52B4" w:rsidRDefault="002F68CA"/>
    <w:p w:rsidR="006310C1" w:rsidRPr="009A52B4" w:rsidRDefault="006310C1" w:rsidP="00CC147A">
      <w:pPr>
        <w:jc w:val="center"/>
        <w:rPr>
          <w:b/>
          <w:sz w:val="36"/>
        </w:rPr>
      </w:pPr>
      <w:r w:rsidRPr="009A52B4">
        <w:rPr>
          <w:b/>
          <w:sz w:val="36"/>
        </w:rPr>
        <w:t xml:space="preserve">4. </w:t>
      </w:r>
      <w:r w:rsidR="002F68CA" w:rsidRPr="009A52B4">
        <w:rPr>
          <w:b/>
          <w:sz w:val="36"/>
        </w:rPr>
        <w:t xml:space="preserve">Комплексное </w:t>
      </w:r>
      <w:r w:rsidR="002F68CA" w:rsidRPr="009A52B4">
        <w:rPr>
          <w:b/>
          <w:snapToGrid w:val="0"/>
          <w:sz w:val="36"/>
          <w:szCs w:val="36"/>
        </w:rPr>
        <w:t>и тематическое изучение состояния образ</w:t>
      </w:r>
      <w:r w:rsidR="002F68CA" w:rsidRPr="009A52B4">
        <w:rPr>
          <w:b/>
          <w:snapToGrid w:val="0"/>
          <w:sz w:val="36"/>
          <w:szCs w:val="36"/>
        </w:rPr>
        <w:t>о</w:t>
      </w:r>
      <w:r w:rsidR="002F68CA" w:rsidRPr="009A52B4">
        <w:rPr>
          <w:b/>
          <w:snapToGrid w:val="0"/>
          <w:sz w:val="36"/>
          <w:szCs w:val="36"/>
        </w:rPr>
        <w:t>вания</w:t>
      </w:r>
      <w:r w:rsidR="002F68CA" w:rsidRPr="009A52B4">
        <w:rPr>
          <w:b/>
          <w:sz w:val="36"/>
        </w:rPr>
        <w:t>, мониторинг, отчеты</w:t>
      </w:r>
    </w:p>
    <w:p w:rsidR="006310C1" w:rsidRPr="009A52B4" w:rsidRDefault="006310C1" w:rsidP="00CC147A">
      <w:pPr>
        <w:jc w:val="center"/>
        <w:rPr>
          <w:b/>
          <w:snapToGrid w:val="0"/>
          <w:sz w:val="20"/>
          <w:szCs w:val="28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2"/>
        <w:gridCol w:w="1276"/>
        <w:gridCol w:w="2694"/>
        <w:gridCol w:w="1699"/>
        <w:gridCol w:w="1843"/>
      </w:tblGrid>
      <w:tr w:rsidR="009E790F" w:rsidRPr="009A52B4" w:rsidTr="001651A6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0F" w:rsidRPr="009A52B4" w:rsidRDefault="009E790F" w:rsidP="004C383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A52B4">
              <w:rPr>
                <w:b/>
                <w:sz w:val="24"/>
                <w:szCs w:val="24"/>
              </w:rPr>
              <w:t>Содержание инспекцио</w:t>
            </w:r>
            <w:r w:rsidRPr="009A52B4">
              <w:rPr>
                <w:b/>
                <w:sz w:val="24"/>
                <w:szCs w:val="24"/>
              </w:rPr>
              <w:t>н</w:t>
            </w:r>
            <w:r w:rsidRPr="009A52B4">
              <w:rPr>
                <w:b/>
                <w:sz w:val="24"/>
                <w:szCs w:val="24"/>
              </w:rPr>
              <w:t>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0F" w:rsidRPr="009A52B4" w:rsidRDefault="009E790F" w:rsidP="004C383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A52B4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0F" w:rsidRPr="009A52B4" w:rsidRDefault="009E790F" w:rsidP="004C383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A52B4">
              <w:rPr>
                <w:b/>
                <w:sz w:val="24"/>
                <w:szCs w:val="24"/>
              </w:rPr>
              <w:t xml:space="preserve">Объект </w:t>
            </w:r>
          </w:p>
          <w:p w:rsidR="009E790F" w:rsidRPr="009A52B4" w:rsidRDefault="009E790F" w:rsidP="004C383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A52B4">
              <w:rPr>
                <w:b/>
                <w:sz w:val="24"/>
                <w:szCs w:val="24"/>
              </w:rPr>
              <w:t>контрол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0F" w:rsidRPr="009A52B4" w:rsidRDefault="009E790F" w:rsidP="004C383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A52B4">
              <w:rPr>
                <w:b/>
                <w:sz w:val="24"/>
                <w:szCs w:val="24"/>
              </w:rPr>
              <w:t>Итоговый документ, уровень ра</w:t>
            </w:r>
            <w:r w:rsidRPr="009A52B4">
              <w:rPr>
                <w:b/>
                <w:sz w:val="24"/>
                <w:szCs w:val="24"/>
              </w:rPr>
              <w:t>с</w:t>
            </w:r>
            <w:r w:rsidRPr="009A52B4">
              <w:rPr>
                <w:b/>
                <w:sz w:val="24"/>
                <w:szCs w:val="24"/>
              </w:rPr>
              <w:t>смо</w:t>
            </w:r>
            <w:r w:rsidRPr="009A52B4">
              <w:rPr>
                <w:b/>
                <w:sz w:val="24"/>
                <w:szCs w:val="24"/>
              </w:rPr>
              <w:t>т</w:t>
            </w:r>
            <w:r w:rsidRPr="009A52B4">
              <w:rPr>
                <w:b/>
                <w:sz w:val="24"/>
                <w:szCs w:val="24"/>
              </w:rPr>
              <w:t>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0F" w:rsidRPr="009A52B4" w:rsidRDefault="009E790F" w:rsidP="004C383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A52B4">
              <w:rPr>
                <w:b/>
                <w:sz w:val="24"/>
                <w:szCs w:val="24"/>
              </w:rPr>
              <w:t>Ответстве</w:t>
            </w:r>
            <w:r w:rsidRPr="009A52B4">
              <w:rPr>
                <w:b/>
                <w:sz w:val="24"/>
                <w:szCs w:val="24"/>
              </w:rPr>
              <w:t>н</w:t>
            </w:r>
            <w:r w:rsidRPr="009A52B4">
              <w:rPr>
                <w:b/>
                <w:sz w:val="24"/>
                <w:szCs w:val="24"/>
              </w:rPr>
              <w:t>ные</w:t>
            </w:r>
          </w:p>
        </w:tc>
      </w:tr>
      <w:tr w:rsidR="009E790F" w:rsidRPr="009A52B4" w:rsidTr="001651A6"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0F" w:rsidRPr="009A52B4" w:rsidRDefault="009E790F" w:rsidP="00717974">
            <w:pPr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День Управления образов</w:t>
            </w:r>
            <w:r w:rsidRPr="009A52B4">
              <w:rPr>
                <w:sz w:val="24"/>
                <w:szCs w:val="24"/>
              </w:rPr>
              <w:t>а</w:t>
            </w:r>
            <w:r w:rsidRPr="009A52B4">
              <w:rPr>
                <w:sz w:val="24"/>
                <w:szCs w:val="24"/>
              </w:rPr>
              <w:t xml:space="preserve">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0F" w:rsidRPr="009A52B4" w:rsidRDefault="009E790F" w:rsidP="00717974">
            <w:pPr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янва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0F" w:rsidRPr="009A52B4" w:rsidRDefault="009E790F" w:rsidP="00717974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СОШ №58</w:t>
            </w:r>
            <w:r w:rsidR="00717974" w:rsidRPr="009A52B4">
              <w:rPr>
                <w:sz w:val="24"/>
                <w:szCs w:val="24"/>
              </w:rPr>
              <w:t xml:space="preserve">, </w:t>
            </w:r>
            <w:r w:rsidRPr="009A52B4">
              <w:rPr>
                <w:sz w:val="24"/>
                <w:szCs w:val="24"/>
              </w:rPr>
              <w:t>СОШ № 83</w:t>
            </w:r>
          </w:p>
          <w:p w:rsidR="009E790F" w:rsidRPr="009A52B4" w:rsidRDefault="009E790F" w:rsidP="00717974">
            <w:pPr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МУК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0F" w:rsidRPr="009A52B4" w:rsidRDefault="009E790F" w:rsidP="00717974">
            <w:pPr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Распоряж</w:t>
            </w:r>
            <w:r w:rsidRPr="009A52B4">
              <w:rPr>
                <w:sz w:val="24"/>
                <w:szCs w:val="24"/>
              </w:rPr>
              <w:t>е</w:t>
            </w:r>
            <w:r w:rsidRPr="009A52B4">
              <w:rPr>
                <w:sz w:val="24"/>
                <w:szCs w:val="24"/>
              </w:rPr>
              <w:t>ние, аппара</w:t>
            </w:r>
            <w:r w:rsidRPr="009A52B4">
              <w:rPr>
                <w:sz w:val="24"/>
                <w:szCs w:val="24"/>
              </w:rPr>
              <w:t>т</w:t>
            </w:r>
            <w:r w:rsidRPr="009A52B4">
              <w:rPr>
                <w:sz w:val="24"/>
                <w:szCs w:val="24"/>
              </w:rPr>
              <w:t>ное совещ</w:t>
            </w:r>
            <w:r w:rsidRPr="009A52B4">
              <w:rPr>
                <w:sz w:val="24"/>
                <w:szCs w:val="24"/>
              </w:rPr>
              <w:t>а</w:t>
            </w:r>
            <w:r w:rsidRPr="009A52B4">
              <w:rPr>
                <w:sz w:val="24"/>
                <w:szCs w:val="24"/>
              </w:rPr>
              <w:lastRenderedPageBreak/>
              <w:t xml:space="preserve">ние </w:t>
            </w:r>
          </w:p>
          <w:p w:rsidR="009E790F" w:rsidRPr="009A52B4" w:rsidRDefault="009E790F" w:rsidP="00717974">
            <w:pPr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74" w:rsidRPr="009A52B4" w:rsidRDefault="009E790F" w:rsidP="00717974">
            <w:pPr>
              <w:ind w:right="-108"/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lastRenderedPageBreak/>
              <w:t>Глуховская Е.А.</w:t>
            </w:r>
          </w:p>
          <w:p w:rsidR="009E790F" w:rsidRPr="009A52B4" w:rsidRDefault="009E790F" w:rsidP="00717974">
            <w:pPr>
              <w:ind w:right="-108"/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Токмакова Л.М.</w:t>
            </w:r>
          </w:p>
          <w:p w:rsidR="009E790F" w:rsidRPr="009A52B4" w:rsidRDefault="009E790F" w:rsidP="00717974">
            <w:pPr>
              <w:ind w:right="-108"/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 xml:space="preserve"> </w:t>
            </w:r>
          </w:p>
        </w:tc>
      </w:tr>
      <w:tr w:rsidR="009E790F" w:rsidRPr="009A52B4" w:rsidTr="001651A6"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0F" w:rsidRPr="009A52B4" w:rsidRDefault="009E790F" w:rsidP="00717974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0F" w:rsidRPr="009A52B4" w:rsidRDefault="009E790F" w:rsidP="00717974">
            <w:pPr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февра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0F" w:rsidRPr="009A52B4" w:rsidRDefault="00717974" w:rsidP="00717974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СОШ</w:t>
            </w:r>
            <w:r w:rsidR="009E790F" w:rsidRPr="009A52B4">
              <w:rPr>
                <w:sz w:val="24"/>
                <w:szCs w:val="24"/>
              </w:rPr>
              <w:t xml:space="preserve"> № 55</w:t>
            </w:r>
            <w:r w:rsidRPr="009A52B4">
              <w:rPr>
                <w:sz w:val="24"/>
                <w:szCs w:val="24"/>
              </w:rPr>
              <w:t xml:space="preserve">, </w:t>
            </w:r>
            <w:r w:rsidR="009E790F" w:rsidRPr="009A52B4">
              <w:rPr>
                <w:sz w:val="24"/>
                <w:szCs w:val="24"/>
              </w:rPr>
              <w:t>СОШ №38</w:t>
            </w:r>
          </w:p>
          <w:p w:rsidR="009E790F" w:rsidRPr="009A52B4" w:rsidRDefault="009E790F" w:rsidP="00717974">
            <w:pPr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lastRenderedPageBreak/>
              <w:t>ВОШ №17</w:t>
            </w:r>
            <w:r w:rsidR="00717974" w:rsidRPr="009A52B4">
              <w:rPr>
                <w:sz w:val="24"/>
                <w:szCs w:val="24"/>
              </w:rPr>
              <w:t xml:space="preserve">, </w:t>
            </w:r>
            <w:r w:rsidRPr="009A52B4">
              <w:rPr>
                <w:sz w:val="24"/>
                <w:szCs w:val="24"/>
              </w:rPr>
              <w:t>ВСШ №1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0F" w:rsidRPr="009A52B4" w:rsidRDefault="009E790F" w:rsidP="00717974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0F" w:rsidRPr="009A52B4" w:rsidRDefault="009E790F" w:rsidP="00717974">
            <w:pPr>
              <w:ind w:right="-108"/>
              <w:rPr>
                <w:bCs/>
                <w:iCs/>
                <w:sz w:val="24"/>
                <w:szCs w:val="24"/>
              </w:rPr>
            </w:pPr>
          </w:p>
        </w:tc>
      </w:tr>
      <w:tr w:rsidR="009E790F" w:rsidRPr="009A52B4" w:rsidTr="001651A6"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0F" w:rsidRPr="009A52B4" w:rsidRDefault="009E790F" w:rsidP="00717974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0F" w:rsidRPr="009A52B4" w:rsidRDefault="009E790F" w:rsidP="00717974">
            <w:pPr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мар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0F" w:rsidRPr="009A52B4" w:rsidRDefault="009E790F" w:rsidP="00717974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СОШ №10</w:t>
            </w:r>
            <w:r w:rsidR="00717974" w:rsidRPr="009A52B4">
              <w:rPr>
                <w:sz w:val="24"/>
                <w:szCs w:val="24"/>
              </w:rPr>
              <w:t xml:space="preserve">, </w:t>
            </w:r>
            <w:r w:rsidRPr="009A52B4">
              <w:rPr>
                <w:sz w:val="24"/>
                <w:szCs w:val="24"/>
              </w:rPr>
              <w:t>СОШ № 39</w:t>
            </w:r>
          </w:p>
          <w:p w:rsidR="009E790F" w:rsidRPr="009A52B4" w:rsidRDefault="009E790F" w:rsidP="00717974">
            <w:pPr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СОШ №46</w:t>
            </w:r>
            <w:r w:rsidR="00717974" w:rsidRPr="009A52B4">
              <w:rPr>
                <w:sz w:val="24"/>
                <w:szCs w:val="24"/>
              </w:rPr>
              <w:t xml:space="preserve">, </w:t>
            </w:r>
            <w:r w:rsidRPr="009A52B4">
              <w:rPr>
                <w:sz w:val="24"/>
                <w:szCs w:val="24"/>
              </w:rPr>
              <w:t>СОШ №47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0F" w:rsidRPr="009A52B4" w:rsidRDefault="009E790F" w:rsidP="00717974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0F" w:rsidRPr="009A52B4" w:rsidRDefault="009E790F" w:rsidP="00717974">
            <w:pPr>
              <w:ind w:right="-108"/>
              <w:rPr>
                <w:bCs/>
                <w:iCs/>
                <w:sz w:val="24"/>
                <w:szCs w:val="24"/>
              </w:rPr>
            </w:pPr>
          </w:p>
        </w:tc>
      </w:tr>
      <w:tr w:rsidR="009E790F" w:rsidRPr="009A52B4" w:rsidTr="001651A6"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0F" w:rsidRPr="009A52B4" w:rsidRDefault="009E790F" w:rsidP="00717974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0F" w:rsidRPr="009A52B4" w:rsidRDefault="009E790F" w:rsidP="00717974">
            <w:pPr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апр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0F" w:rsidRPr="009A52B4" w:rsidRDefault="009E790F" w:rsidP="00717974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Лицей № 4</w:t>
            </w:r>
            <w:r w:rsidR="00717974" w:rsidRPr="009A52B4">
              <w:rPr>
                <w:sz w:val="24"/>
                <w:szCs w:val="24"/>
              </w:rPr>
              <w:t xml:space="preserve">, </w:t>
            </w:r>
            <w:r w:rsidRPr="009A52B4">
              <w:rPr>
                <w:sz w:val="24"/>
                <w:szCs w:val="24"/>
              </w:rPr>
              <w:t>СОШ №24</w:t>
            </w:r>
          </w:p>
          <w:p w:rsidR="009E790F" w:rsidRPr="009A52B4" w:rsidRDefault="009E790F" w:rsidP="00717974">
            <w:pPr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ФМЛ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0F" w:rsidRPr="009A52B4" w:rsidRDefault="009E790F" w:rsidP="00717974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0F" w:rsidRPr="009A52B4" w:rsidRDefault="009E790F" w:rsidP="00717974">
            <w:pPr>
              <w:ind w:right="-108"/>
              <w:rPr>
                <w:bCs/>
                <w:iCs/>
                <w:sz w:val="24"/>
                <w:szCs w:val="24"/>
              </w:rPr>
            </w:pPr>
          </w:p>
        </w:tc>
      </w:tr>
      <w:tr w:rsidR="009E790F" w:rsidRPr="009A52B4" w:rsidTr="001651A6"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0F" w:rsidRPr="009A52B4" w:rsidRDefault="009E790F" w:rsidP="00717974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0F" w:rsidRPr="009A52B4" w:rsidRDefault="009E790F" w:rsidP="00717974">
            <w:pPr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ма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0F" w:rsidRPr="009A52B4" w:rsidRDefault="009E790F" w:rsidP="00717974">
            <w:pPr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СОШ</w:t>
            </w:r>
            <w:r w:rsidR="00467597" w:rsidRPr="009A52B4">
              <w:rPr>
                <w:sz w:val="24"/>
                <w:szCs w:val="24"/>
              </w:rPr>
              <w:t xml:space="preserve"> </w:t>
            </w:r>
            <w:r w:rsidRPr="009A52B4">
              <w:rPr>
                <w:sz w:val="24"/>
                <w:szCs w:val="24"/>
              </w:rPr>
              <w:t>№ 41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0F" w:rsidRPr="009A52B4" w:rsidRDefault="009E790F" w:rsidP="00717974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0F" w:rsidRPr="009A52B4" w:rsidRDefault="009E790F" w:rsidP="00717974">
            <w:pPr>
              <w:ind w:right="-108"/>
              <w:rPr>
                <w:bCs/>
                <w:iCs/>
                <w:sz w:val="24"/>
                <w:szCs w:val="24"/>
              </w:rPr>
            </w:pPr>
          </w:p>
        </w:tc>
      </w:tr>
      <w:tr w:rsidR="009E790F" w:rsidRPr="009A52B4" w:rsidTr="001651A6"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0F" w:rsidRPr="009A52B4" w:rsidRDefault="009E790F" w:rsidP="00717974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0F" w:rsidRPr="009A52B4" w:rsidRDefault="009E790F" w:rsidP="00717974">
            <w:pPr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0F" w:rsidRPr="009A52B4" w:rsidRDefault="009E790F" w:rsidP="00717974">
            <w:pPr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СОШ № 1</w:t>
            </w:r>
            <w:r w:rsidR="00717974" w:rsidRPr="009A52B4">
              <w:rPr>
                <w:sz w:val="24"/>
                <w:szCs w:val="24"/>
              </w:rPr>
              <w:t xml:space="preserve">, </w:t>
            </w:r>
            <w:r w:rsidRPr="009A52B4">
              <w:rPr>
                <w:sz w:val="24"/>
                <w:szCs w:val="24"/>
              </w:rPr>
              <w:t>СОШ №21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0F" w:rsidRPr="009A52B4" w:rsidRDefault="009E790F" w:rsidP="00717974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0F" w:rsidRPr="009A52B4" w:rsidRDefault="009E790F" w:rsidP="00717974">
            <w:pPr>
              <w:ind w:right="-108"/>
              <w:rPr>
                <w:bCs/>
                <w:iCs/>
                <w:sz w:val="24"/>
                <w:szCs w:val="24"/>
              </w:rPr>
            </w:pPr>
          </w:p>
        </w:tc>
      </w:tr>
      <w:tr w:rsidR="009E790F" w:rsidRPr="009A52B4" w:rsidTr="001651A6"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0F" w:rsidRPr="009A52B4" w:rsidRDefault="009E790F" w:rsidP="00717974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0F" w:rsidRPr="009A52B4" w:rsidRDefault="009E790F" w:rsidP="00717974">
            <w:pPr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ок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0F" w:rsidRPr="009A52B4" w:rsidRDefault="00717974" w:rsidP="00717974">
            <w:pPr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 xml:space="preserve">СОШ </w:t>
            </w:r>
            <w:r w:rsidR="009E790F" w:rsidRPr="009A52B4">
              <w:rPr>
                <w:sz w:val="24"/>
                <w:szCs w:val="24"/>
              </w:rPr>
              <w:t>№ 48</w:t>
            </w:r>
            <w:r w:rsidRPr="009A52B4">
              <w:rPr>
                <w:sz w:val="24"/>
                <w:szCs w:val="24"/>
              </w:rPr>
              <w:t xml:space="preserve">, </w:t>
            </w:r>
            <w:r w:rsidR="009E790F" w:rsidRPr="009A52B4">
              <w:rPr>
                <w:sz w:val="24"/>
                <w:szCs w:val="24"/>
              </w:rPr>
              <w:t>СОШ № 84</w:t>
            </w:r>
            <w:r w:rsidRPr="009A52B4">
              <w:rPr>
                <w:sz w:val="24"/>
                <w:szCs w:val="24"/>
              </w:rPr>
              <w:t xml:space="preserve">, </w:t>
            </w:r>
            <w:r w:rsidR="009E790F" w:rsidRPr="009A52B4">
              <w:rPr>
                <w:sz w:val="24"/>
                <w:szCs w:val="24"/>
              </w:rPr>
              <w:t>СЮТ Дзер. р-на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0F" w:rsidRPr="009A52B4" w:rsidRDefault="009E790F" w:rsidP="00717974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0F" w:rsidRPr="009A52B4" w:rsidRDefault="009E790F" w:rsidP="00717974">
            <w:pPr>
              <w:ind w:right="-108"/>
              <w:rPr>
                <w:bCs/>
                <w:iCs/>
                <w:sz w:val="24"/>
                <w:szCs w:val="24"/>
              </w:rPr>
            </w:pPr>
          </w:p>
        </w:tc>
      </w:tr>
      <w:tr w:rsidR="009E790F" w:rsidRPr="009A52B4" w:rsidTr="001651A6"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0F" w:rsidRPr="009A52B4" w:rsidRDefault="009E790F" w:rsidP="00717974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0F" w:rsidRPr="009A52B4" w:rsidRDefault="009E790F" w:rsidP="00717974">
            <w:pPr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но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0F" w:rsidRPr="009A52B4" w:rsidRDefault="009E790F" w:rsidP="00717974">
            <w:pPr>
              <w:ind w:right="-106"/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Гимназия № 8</w:t>
            </w:r>
            <w:r w:rsidR="00717974" w:rsidRPr="009A52B4">
              <w:rPr>
                <w:sz w:val="24"/>
                <w:szCs w:val="24"/>
              </w:rPr>
              <w:t xml:space="preserve">, </w:t>
            </w:r>
            <w:r w:rsidRPr="009A52B4">
              <w:rPr>
                <w:sz w:val="24"/>
                <w:szCs w:val="24"/>
              </w:rPr>
              <w:t xml:space="preserve">СОШ №53 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0F" w:rsidRPr="009A52B4" w:rsidRDefault="009E790F" w:rsidP="00717974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0F" w:rsidRPr="009A52B4" w:rsidRDefault="009E790F" w:rsidP="00717974">
            <w:pPr>
              <w:ind w:right="-108"/>
              <w:rPr>
                <w:bCs/>
                <w:iCs/>
                <w:sz w:val="24"/>
                <w:szCs w:val="24"/>
              </w:rPr>
            </w:pPr>
          </w:p>
        </w:tc>
      </w:tr>
      <w:tr w:rsidR="00717974" w:rsidRPr="009A52B4" w:rsidTr="001651A6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74" w:rsidRPr="009A52B4" w:rsidRDefault="00717974" w:rsidP="00717974">
            <w:pPr>
              <w:ind w:right="-107"/>
              <w:rPr>
                <w:snapToGrid w:val="0"/>
                <w:sz w:val="24"/>
                <w:szCs w:val="24"/>
              </w:rPr>
            </w:pPr>
            <w:r w:rsidRPr="009A52B4">
              <w:rPr>
                <w:snapToGrid w:val="0"/>
                <w:sz w:val="24"/>
                <w:szCs w:val="24"/>
              </w:rPr>
              <w:t>Мониторинг состояния и</w:t>
            </w:r>
            <w:r w:rsidRPr="009A52B4">
              <w:rPr>
                <w:snapToGrid w:val="0"/>
                <w:sz w:val="24"/>
                <w:szCs w:val="24"/>
              </w:rPr>
              <w:t>н</w:t>
            </w:r>
            <w:r w:rsidRPr="009A52B4">
              <w:rPr>
                <w:snapToGrid w:val="0"/>
                <w:sz w:val="24"/>
                <w:szCs w:val="24"/>
              </w:rPr>
              <w:t>форматизации дошк</w:t>
            </w:r>
            <w:r w:rsidRPr="009A52B4">
              <w:rPr>
                <w:snapToGrid w:val="0"/>
                <w:sz w:val="24"/>
                <w:szCs w:val="24"/>
              </w:rPr>
              <w:t>о</w:t>
            </w:r>
            <w:r w:rsidRPr="009A52B4">
              <w:rPr>
                <w:snapToGrid w:val="0"/>
                <w:sz w:val="24"/>
                <w:szCs w:val="24"/>
              </w:rPr>
              <w:t>льных образовательных учрежд</w:t>
            </w:r>
            <w:r w:rsidRPr="009A52B4">
              <w:rPr>
                <w:snapToGrid w:val="0"/>
                <w:sz w:val="24"/>
                <w:szCs w:val="24"/>
              </w:rPr>
              <w:t>е</w:t>
            </w:r>
            <w:r w:rsidRPr="009A52B4">
              <w:rPr>
                <w:snapToGrid w:val="0"/>
                <w:sz w:val="24"/>
                <w:szCs w:val="24"/>
              </w:rPr>
              <w:t>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74" w:rsidRPr="009A52B4" w:rsidRDefault="00717974" w:rsidP="00717974">
            <w:pPr>
              <w:pStyle w:val="11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янва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74" w:rsidRPr="009A52B4" w:rsidRDefault="00717974" w:rsidP="00717974">
            <w:pPr>
              <w:pStyle w:val="11"/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ДОУ город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74" w:rsidRPr="009A52B4" w:rsidRDefault="00717974" w:rsidP="00717974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 xml:space="preserve">Справ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74" w:rsidRPr="009A52B4" w:rsidRDefault="00717974" w:rsidP="00717974">
            <w:pPr>
              <w:ind w:right="-108"/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Клейман С.Е.</w:t>
            </w:r>
          </w:p>
          <w:p w:rsidR="00717974" w:rsidRPr="009A52B4" w:rsidRDefault="00717974" w:rsidP="00717974">
            <w:pPr>
              <w:ind w:right="-108"/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Трунина О.А.</w:t>
            </w:r>
          </w:p>
          <w:p w:rsidR="00717974" w:rsidRPr="009A52B4" w:rsidRDefault="00717974" w:rsidP="00717974">
            <w:pPr>
              <w:ind w:right="-108"/>
              <w:rPr>
                <w:sz w:val="24"/>
                <w:szCs w:val="24"/>
              </w:rPr>
            </w:pPr>
          </w:p>
        </w:tc>
      </w:tr>
      <w:tr w:rsidR="001651A6" w:rsidRPr="009A52B4" w:rsidTr="001651A6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A6" w:rsidRPr="009A52B4" w:rsidRDefault="001651A6" w:rsidP="001651A6">
            <w:pPr>
              <w:snapToGrid w:val="0"/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Обновление банка данных по гражданам, пребывающим в з</w:t>
            </w:r>
            <w:r w:rsidRPr="009A52B4">
              <w:rPr>
                <w:sz w:val="24"/>
                <w:szCs w:val="24"/>
              </w:rPr>
              <w:t>а</w:t>
            </w:r>
            <w:r w:rsidRPr="009A52B4">
              <w:rPr>
                <w:sz w:val="24"/>
                <w:szCs w:val="24"/>
              </w:rPr>
              <w:t>па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A6" w:rsidRPr="009A52B4" w:rsidRDefault="001651A6" w:rsidP="001651A6">
            <w:pPr>
              <w:snapToGrid w:val="0"/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янва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A6" w:rsidRPr="009A52B4" w:rsidRDefault="001651A6" w:rsidP="001651A6">
            <w:pPr>
              <w:snapToGrid w:val="0"/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МО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A6" w:rsidRPr="009A52B4" w:rsidRDefault="001651A6" w:rsidP="001651A6">
            <w:pPr>
              <w:snapToGrid w:val="0"/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отчёт в вое</w:t>
            </w:r>
            <w:r w:rsidRPr="009A52B4">
              <w:rPr>
                <w:sz w:val="24"/>
                <w:szCs w:val="24"/>
              </w:rPr>
              <w:t>н</w:t>
            </w:r>
            <w:r w:rsidRPr="009A52B4">
              <w:rPr>
                <w:sz w:val="24"/>
                <w:szCs w:val="24"/>
              </w:rPr>
              <w:t>ком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A6" w:rsidRPr="009A52B4" w:rsidRDefault="001651A6" w:rsidP="001651A6">
            <w:pPr>
              <w:snapToGrid w:val="0"/>
              <w:ind w:right="-108"/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Булгакова Т.Е.</w:t>
            </w:r>
          </w:p>
        </w:tc>
      </w:tr>
      <w:tr w:rsidR="001651A6" w:rsidRPr="009A52B4" w:rsidTr="001651A6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A6" w:rsidRPr="009A52B4" w:rsidRDefault="001651A6" w:rsidP="001651A6">
            <w:pPr>
              <w:snapToGrid w:val="0"/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Государственная статистич</w:t>
            </w:r>
            <w:r w:rsidRPr="009A52B4">
              <w:rPr>
                <w:sz w:val="24"/>
                <w:szCs w:val="24"/>
              </w:rPr>
              <w:t>е</w:t>
            </w:r>
            <w:r w:rsidRPr="009A52B4">
              <w:rPr>
                <w:sz w:val="24"/>
                <w:szCs w:val="24"/>
              </w:rPr>
              <w:t>ская отчёт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A6" w:rsidRPr="009A52B4" w:rsidRDefault="001651A6" w:rsidP="001651A6">
            <w:pPr>
              <w:snapToGrid w:val="0"/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январь-февра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A6" w:rsidRPr="009A52B4" w:rsidRDefault="001651A6" w:rsidP="001651A6">
            <w:pPr>
              <w:snapToGrid w:val="0"/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УД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A6" w:rsidRPr="009A52B4" w:rsidRDefault="001651A6" w:rsidP="001651A6">
            <w:pPr>
              <w:snapToGrid w:val="0"/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Отчет в 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A6" w:rsidRPr="009A52B4" w:rsidRDefault="001651A6" w:rsidP="001651A6">
            <w:pPr>
              <w:snapToGrid w:val="0"/>
              <w:ind w:right="-108"/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 xml:space="preserve">Кашкарова Г.А. </w:t>
            </w:r>
          </w:p>
        </w:tc>
      </w:tr>
      <w:tr w:rsidR="001651A6" w:rsidRPr="009A52B4" w:rsidTr="001651A6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A6" w:rsidRPr="009A52B4" w:rsidRDefault="001651A6" w:rsidP="001651A6">
            <w:pPr>
              <w:snapToGrid w:val="0"/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Сведения о дополнительном профессиональном образ</w:t>
            </w:r>
            <w:r w:rsidRPr="009A52B4">
              <w:rPr>
                <w:sz w:val="24"/>
                <w:szCs w:val="24"/>
              </w:rPr>
              <w:t>о</w:t>
            </w:r>
            <w:r w:rsidRPr="009A52B4">
              <w:rPr>
                <w:sz w:val="24"/>
                <w:szCs w:val="24"/>
              </w:rPr>
              <w:t>вании муниципальных сл</w:t>
            </w:r>
            <w:r w:rsidRPr="009A52B4">
              <w:rPr>
                <w:sz w:val="24"/>
                <w:szCs w:val="24"/>
              </w:rPr>
              <w:t>у</w:t>
            </w:r>
            <w:r w:rsidRPr="009A52B4">
              <w:rPr>
                <w:sz w:val="24"/>
                <w:szCs w:val="24"/>
              </w:rPr>
              <w:t>жащ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A6" w:rsidRPr="009A52B4" w:rsidRDefault="001651A6" w:rsidP="001651A6">
            <w:pPr>
              <w:snapToGrid w:val="0"/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февра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A6" w:rsidRPr="009A52B4" w:rsidRDefault="001651A6" w:rsidP="001651A6">
            <w:pPr>
              <w:snapToGrid w:val="0"/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У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A6" w:rsidRPr="009A52B4" w:rsidRDefault="001651A6" w:rsidP="001651A6">
            <w:pPr>
              <w:snapToGrid w:val="0"/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Статистич</w:t>
            </w:r>
            <w:r w:rsidRPr="009A52B4">
              <w:rPr>
                <w:sz w:val="24"/>
                <w:szCs w:val="24"/>
              </w:rPr>
              <w:t>е</w:t>
            </w:r>
            <w:r w:rsidRPr="009A52B4">
              <w:rPr>
                <w:sz w:val="24"/>
                <w:szCs w:val="24"/>
              </w:rPr>
              <w:t>ский отчет (МС-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A6" w:rsidRPr="009A52B4" w:rsidRDefault="001651A6" w:rsidP="001651A6">
            <w:pPr>
              <w:snapToGrid w:val="0"/>
              <w:ind w:right="-108"/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Марышева З.И.</w:t>
            </w:r>
          </w:p>
        </w:tc>
      </w:tr>
      <w:tr w:rsidR="009E790F" w:rsidRPr="009A52B4" w:rsidTr="001651A6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0F" w:rsidRPr="009A52B4" w:rsidRDefault="009E790F" w:rsidP="00A009E1">
            <w:pPr>
              <w:tabs>
                <w:tab w:val="num" w:pos="426"/>
              </w:tabs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Исполнение приказа МО и Н РФ № 209 от 24.03.2010г. «О порядке аттестации педаг</w:t>
            </w:r>
            <w:r w:rsidRPr="009A52B4">
              <w:rPr>
                <w:sz w:val="24"/>
                <w:szCs w:val="24"/>
              </w:rPr>
              <w:t>о</w:t>
            </w:r>
            <w:r w:rsidRPr="009A52B4">
              <w:rPr>
                <w:sz w:val="24"/>
                <w:szCs w:val="24"/>
              </w:rPr>
              <w:t>гических работников гос</w:t>
            </w:r>
            <w:r w:rsidRPr="009A52B4">
              <w:rPr>
                <w:sz w:val="24"/>
                <w:szCs w:val="24"/>
              </w:rPr>
              <w:t>у</w:t>
            </w:r>
            <w:r w:rsidRPr="009A52B4">
              <w:rPr>
                <w:sz w:val="24"/>
                <w:szCs w:val="24"/>
              </w:rPr>
              <w:t>дарственных и муниципал</w:t>
            </w:r>
            <w:r w:rsidRPr="009A52B4">
              <w:rPr>
                <w:sz w:val="24"/>
                <w:szCs w:val="24"/>
              </w:rPr>
              <w:t>ь</w:t>
            </w:r>
            <w:r w:rsidRPr="009A52B4">
              <w:rPr>
                <w:sz w:val="24"/>
                <w:szCs w:val="24"/>
              </w:rPr>
              <w:t>н</w:t>
            </w:r>
            <w:r w:rsidR="00F423D7" w:rsidRPr="009A52B4">
              <w:rPr>
                <w:sz w:val="24"/>
                <w:szCs w:val="24"/>
              </w:rPr>
              <w:t>ых образовательных учре</w:t>
            </w:r>
            <w:r w:rsidR="00F423D7" w:rsidRPr="009A52B4">
              <w:rPr>
                <w:sz w:val="24"/>
                <w:szCs w:val="24"/>
              </w:rPr>
              <w:t>ж</w:t>
            </w:r>
            <w:r w:rsidR="00F423D7" w:rsidRPr="009A52B4">
              <w:rPr>
                <w:sz w:val="24"/>
                <w:szCs w:val="24"/>
              </w:rPr>
              <w:t xml:space="preserve">дений» </w:t>
            </w:r>
            <w:r w:rsidRPr="009A52B4">
              <w:rPr>
                <w:sz w:val="24"/>
                <w:szCs w:val="24"/>
              </w:rPr>
              <w:t>(по итогам тематич</w:t>
            </w:r>
            <w:r w:rsidRPr="009A52B4">
              <w:rPr>
                <w:sz w:val="24"/>
                <w:szCs w:val="24"/>
              </w:rPr>
              <w:t>е</w:t>
            </w:r>
            <w:r w:rsidRPr="009A52B4">
              <w:rPr>
                <w:sz w:val="24"/>
                <w:szCs w:val="24"/>
              </w:rPr>
              <w:t xml:space="preserve">ской проверки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0F" w:rsidRPr="009A52B4" w:rsidRDefault="009E790F" w:rsidP="00717974">
            <w:pPr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февра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0F" w:rsidRPr="009A52B4" w:rsidRDefault="009E790F" w:rsidP="00717974">
            <w:pPr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О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0F" w:rsidRPr="009A52B4" w:rsidRDefault="009E790F" w:rsidP="00717974">
            <w:pPr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Распоряж</w:t>
            </w:r>
            <w:r w:rsidRPr="009A52B4">
              <w:rPr>
                <w:sz w:val="24"/>
                <w:szCs w:val="24"/>
              </w:rPr>
              <w:t>е</w:t>
            </w:r>
            <w:r w:rsidRPr="009A52B4">
              <w:rPr>
                <w:sz w:val="24"/>
                <w:szCs w:val="24"/>
              </w:rPr>
              <w:t>ние, аппара</w:t>
            </w:r>
            <w:r w:rsidRPr="009A52B4">
              <w:rPr>
                <w:sz w:val="24"/>
                <w:szCs w:val="24"/>
              </w:rPr>
              <w:t>т</w:t>
            </w:r>
            <w:r w:rsidRPr="009A52B4">
              <w:rPr>
                <w:sz w:val="24"/>
                <w:szCs w:val="24"/>
              </w:rPr>
              <w:t>ное совещ</w:t>
            </w:r>
            <w:r w:rsidRPr="009A52B4">
              <w:rPr>
                <w:sz w:val="24"/>
                <w:szCs w:val="24"/>
              </w:rPr>
              <w:t>а</w:t>
            </w:r>
            <w:r w:rsidRPr="009A52B4">
              <w:rPr>
                <w:sz w:val="24"/>
                <w:szCs w:val="24"/>
              </w:rPr>
              <w:t xml:space="preserve">ние </w:t>
            </w:r>
          </w:p>
          <w:p w:rsidR="009E790F" w:rsidRPr="009A52B4" w:rsidRDefault="009E790F" w:rsidP="00717974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0F" w:rsidRPr="009A52B4" w:rsidRDefault="009E790F" w:rsidP="00717974">
            <w:pPr>
              <w:ind w:right="-108"/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Маркевич Л.И.</w:t>
            </w:r>
          </w:p>
          <w:p w:rsidR="009E790F" w:rsidRPr="009A52B4" w:rsidRDefault="009E790F" w:rsidP="00717974">
            <w:pPr>
              <w:ind w:right="-108"/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Цоллер Н.В.</w:t>
            </w:r>
          </w:p>
        </w:tc>
      </w:tr>
      <w:tr w:rsidR="009E790F" w:rsidRPr="009A52B4" w:rsidTr="001651A6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0F" w:rsidRPr="009A52B4" w:rsidRDefault="009E790F" w:rsidP="00F423D7">
            <w:pPr>
              <w:pStyle w:val="a7"/>
              <w:jc w:val="left"/>
              <w:rPr>
                <w:bCs/>
                <w:iCs/>
                <w:sz w:val="24"/>
                <w:szCs w:val="24"/>
              </w:rPr>
            </w:pPr>
            <w:r w:rsidRPr="009A52B4">
              <w:rPr>
                <w:b w:val="0"/>
                <w:sz w:val="24"/>
                <w:szCs w:val="24"/>
              </w:rPr>
              <w:t>Выполнение требований СанПиН, охраны труда и техники безопасности при эксплуатации бассейнов в школах и ДОУ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0F" w:rsidRPr="009A52B4" w:rsidRDefault="009E790F" w:rsidP="00717974">
            <w:pPr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февра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0F" w:rsidRPr="009A52B4" w:rsidRDefault="009E790F" w:rsidP="00717974">
            <w:pPr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О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0F" w:rsidRPr="009A52B4" w:rsidRDefault="009E790F" w:rsidP="00717974">
            <w:pPr>
              <w:pStyle w:val="a7"/>
              <w:jc w:val="left"/>
              <w:rPr>
                <w:b w:val="0"/>
                <w:bCs/>
                <w:iCs/>
                <w:sz w:val="24"/>
                <w:szCs w:val="24"/>
              </w:rPr>
            </w:pPr>
            <w:r w:rsidRPr="009A52B4">
              <w:rPr>
                <w:b w:val="0"/>
                <w:sz w:val="24"/>
                <w:szCs w:val="24"/>
              </w:rPr>
              <w:t>Спр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0F" w:rsidRPr="009A52B4" w:rsidRDefault="009E790F" w:rsidP="00717974">
            <w:pPr>
              <w:ind w:right="-108"/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Прохорова О.В.</w:t>
            </w:r>
          </w:p>
          <w:p w:rsidR="009E790F" w:rsidRPr="009A52B4" w:rsidRDefault="009E790F" w:rsidP="00717974">
            <w:pPr>
              <w:ind w:right="-108"/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Кондрашова Н.Ю.</w:t>
            </w:r>
          </w:p>
        </w:tc>
      </w:tr>
      <w:tr w:rsidR="009E790F" w:rsidRPr="009A52B4" w:rsidTr="001651A6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0F" w:rsidRPr="009A52B4" w:rsidRDefault="009E790F" w:rsidP="00717974">
            <w:pPr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Состояние преподавания курса «Основы религиозной культуры и светской эти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0F" w:rsidRPr="009A52B4" w:rsidRDefault="009E790F" w:rsidP="00717974">
            <w:pPr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февра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0F" w:rsidRPr="009A52B4" w:rsidRDefault="009E790F" w:rsidP="00717974">
            <w:pPr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О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0F" w:rsidRPr="009A52B4" w:rsidRDefault="009E790F" w:rsidP="00717974">
            <w:pPr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Справка, а</w:t>
            </w:r>
            <w:r w:rsidRPr="009A52B4">
              <w:rPr>
                <w:sz w:val="24"/>
                <w:szCs w:val="24"/>
              </w:rPr>
              <w:t>п</w:t>
            </w:r>
            <w:r w:rsidRPr="009A52B4">
              <w:rPr>
                <w:sz w:val="24"/>
                <w:szCs w:val="24"/>
              </w:rPr>
              <w:t>паратное с</w:t>
            </w:r>
            <w:r w:rsidRPr="009A52B4">
              <w:rPr>
                <w:sz w:val="24"/>
                <w:szCs w:val="24"/>
              </w:rPr>
              <w:t>о</w:t>
            </w:r>
            <w:r w:rsidRPr="009A52B4">
              <w:rPr>
                <w:sz w:val="24"/>
                <w:szCs w:val="24"/>
              </w:rPr>
              <w:t>вещ</w:t>
            </w:r>
            <w:r w:rsidRPr="009A52B4">
              <w:rPr>
                <w:sz w:val="24"/>
                <w:szCs w:val="24"/>
              </w:rPr>
              <w:t>а</w:t>
            </w:r>
            <w:r w:rsidRPr="009A52B4">
              <w:rPr>
                <w:sz w:val="24"/>
                <w:szCs w:val="24"/>
              </w:rPr>
              <w:t>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0F" w:rsidRPr="009A52B4" w:rsidRDefault="009E790F" w:rsidP="00717974">
            <w:pPr>
              <w:ind w:right="-108"/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Дегтярева Н.С.</w:t>
            </w:r>
          </w:p>
          <w:p w:rsidR="009E790F" w:rsidRPr="009A52B4" w:rsidRDefault="009E790F" w:rsidP="00717974">
            <w:pPr>
              <w:ind w:right="-108"/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Оксузян Т.П.</w:t>
            </w:r>
          </w:p>
          <w:p w:rsidR="009E790F" w:rsidRPr="009A52B4" w:rsidRDefault="009E790F" w:rsidP="00717974">
            <w:pPr>
              <w:ind w:right="-108"/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Перепилиц</w:t>
            </w:r>
            <w:r w:rsidRPr="009A52B4">
              <w:rPr>
                <w:sz w:val="24"/>
                <w:szCs w:val="24"/>
              </w:rPr>
              <w:t>и</w:t>
            </w:r>
            <w:r w:rsidRPr="009A52B4">
              <w:rPr>
                <w:sz w:val="24"/>
                <w:szCs w:val="24"/>
              </w:rPr>
              <w:t>на Т.М.</w:t>
            </w:r>
          </w:p>
        </w:tc>
      </w:tr>
      <w:tr w:rsidR="009E790F" w:rsidRPr="009A52B4" w:rsidTr="001651A6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0F" w:rsidRPr="009A52B4" w:rsidRDefault="009E790F" w:rsidP="00717974">
            <w:pPr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Управленческая деятел</w:t>
            </w:r>
            <w:r w:rsidRPr="009A52B4">
              <w:rPr>
                <w:sz w:val="24"/>
                <w:szCs w:val="24"/>
              </w:rPr>
              <w:t>ь</w:t>
            </w:r>
            <w:r w:rsidRPr="009A52B4">
              <w:rPr>
                <w:sz w:val="24"/>
                <w:szCs w:val="24"/>
              </w:rPr>
              <w:t>ность администрации ОУ по созданию условий для раб</w:t>
            </w:r>
            <w:r w:rsidRPr="009A52B4">
              <w:rPr>
                <w:sz w:val="24"/>
                <w:szCs w:val="24"/>
              </w:rPr>
              <w:t>о</w:t>
            </w:r>
            <w:r w:rsidRPr="009A52B4">
              <w:rPr>
                <w:sz w:val="24"/>
                <w:szCs w:val="24"/>
              </w:rPr>
              <w:t>ты ГП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0F" w:rsidRPr="009A52B4" w:rsidRDefault="009E790F" w:rsidP="00717974">
            <w:pPr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0F" w:rsidRPr="009A52B4" w:rsidRDefault="009E790F" w:rsidP="00717974">
            <w:pPr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О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0F" w:rsidRPr="009A52B4" w:rsidRDefault="009E790F" w:rsidP="00717974">
            <w:pPr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Справка, с</w:t>
            </w:r>
            <w:r w:rsidRPr="009A52B4">
              <w:rPr>
                <w:sz w:val="24"/>
                <w:szCs w:val="24"/>
              </w:rPr>
              <w:t>о</w:t>
            </w:r>
            <w:r w:rsidRPr="009A52B4">
              <w:rPr>
                <w:sz w:val="24"/>
                <w:szCs w:val="24"/>
              </w:rPr>
              <w:t>вещание д</w:t>
            </w:r>
            <w:r w:rsidRPr="009A52B4">
              <w:rPr>
                <w:sz w:val="24"/>
                <w:szCs w:val="24"/>
              </w:rPr>
              <w:t>и</w:t>
            </w:r>
            <w:r w:rsidRPr="009A52B4">
              <w:rPr>
                <w:sz w:val="24"/>
                <w:szCs w:val="24"/>
              </w:rPr>
              <w:t>рект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0F" w:rsidRPr="009A52B4" w:rsidRDefault="009E790F" w:rsidP="00717974">
            <w:pPr>
              <w:ind w:right="-108"/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Долгоп</w:t>
            </w:r>
            <w:r w:rsidRPr="009A52B4">
              <w:rPr>
                <w:sz w:val="24"/>
                <w:szCs w:val="24"/>
              </w:rPr>
              <w:t>о</w:t>
            </w:r>
            <w:r w:rsidRPr="009A52B4">
              <w:rPr>
                <w:sz w:val="24"/>
                <w:szCs w:val="24"/>
              </w:rPr>
              <w:t>лова Н.В.</w:t>
            </w:r>
          </w:p>
          <w:p w:rsidR="009E790F" w:rsidRPr="009A52B4" w:rsidRDefault="00A009E1" w:rsidP="00717974">
            <w:pPr>
              <w:ind w:right="-108"/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Безбородова Л.Г</w:t>
            </w:r>
          </w:p>
        </w:tc>
      </w:tr>
      <w:tr w:rsidR="00717974" w:rsidRPr="009A52B4" w:rsidTr="001651A6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74" w:rsidRPr="009A52B4" w:rsidRDefault="00717974" w:rsidP="00717974">
            <w:pPr>
              <w:rPr>
                <w:snapToGrid w:val="0"/>
                <w:sz w:val="24"/>
                <w:szCs w:val="24"/>
              </w:rPr>
            </w:pPr>
            <w:r w:rsidRPr="009A52B4">
              <w:rPr>
                <w:snapToGrid w:val="0"/>
                <w:sz w:val="24"/>
                <w:szCs w:val="24"/>
              </w:rPr>
              <w:t>Мониторинг исполнения з</w:t>
            </w:r>
            <w:r w:rsidRPr="009A52B4">
              <w:rPr>
                <w:snapToGrid w:val="0"/>
                <w:sz w:val="24"/>
                <w:szCs w:val="24"/>
              </w:rPr>
              <w:t>а</w:t>
            </w:r>
            <w:r w:rsidRPr="009A52B4">
              <w:rPr>
                <w:snapToGrid w:val="0"/>
                <w:sz w:val="24"/>
                <w:szCs w:val="24"/>
              </w:rPr>
              <w:t>конодательства в части ос</w:t>
            </w:r>
            <w:r w:rsidRPr="009A52B4">
              <w:rPr>
                <w:snapToGrid w:val="0"/>
                <w:sz w:val="24"/>
                <w:szCs w:val="24"/>
              </w:rPr>
              <w:t>у</w:t>
            </w:r>
            <w:r w:rsidRPr="009A52B4">
              <w:rPr>
                <w:snapToGrid w:val="0"/>
                <w:sz w:val="24"/>
                <w:szCs w:val="24"/>
              </w:rPr>
              <w:t>ществления компенсацио</w:t>
            </w:r>
            <w:r w:rsidRPr="009A52B4">
              <w:rPr>
                <w:snapToGrid w:val="0"/>
                <w:sz w:val="24"/>
                <w:szCs w:val="24"/>
              </w:rPr>
              <w:t>н</w:t>
            </w:r>
            <w:r w:rsidRPr="009A52B4">
              <w:rPr>
                <w:snapToGrid w:val="0"/>
                <w:sz w:val="24"/>
                <w:szCs w:val="24"/>
              </w:rPr>
              <w:t>ных выплат родителям за с</w:t>
            </w:r>
            <w:r w:rsidRPr="009A52B4">
              <w:rPr>
                <w:snapToGrid w:val="0"/>
                <w:sz w:val="24"/>
                <w:szCs w:val="24"/>
              </w:rPr>
              <w:t>о</w:t>
            </w:r>
            <w:r w:rsidRPr="009A52B4">
              <w:rPr>
                <w:snapToGrid w:val="0"/>
                <w:sz w:val="24"/>
                <w:szCs w:val="24"/>
              </w:rPr>
              <w:t>держание д</w:t>
            </w:r>
            <w:r w:rsidRPr="009A52B4">
              <w:rPr>
                <w:snapToGrid w:val="0"/>
                <w:sz w:val="24"/>
                <w:szCs w:val="24"/>
              </w:rPr>
              <w:t>е</w:t>
            </w:r>
            <w:r w:rsidRPr="009A52B4">
              <w:rPr>
                <w:snapToGrid w:val="0"/>
                <w:sz w:val="24"/>
                <w:szCs w:val="24"/>
              </w:rPr>
              <w:t>тей в Д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74" w:rsidRPr="009A52B4" w:rsidRDefault="00717974" w:rsidP="00717974">
            <w:pPr>
              <w:pStyle w:val="11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февра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74" w:rsidRPr="009A52B4" w:rsidRDefault="00717974" w:rsidP="00717974">
            <w:pPr>
              <w:pStyle w:val="11"/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ДОУ город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74" w:rsidRPr="009A52B4" w:rsidRDefault="00717974" w:rsidP="00717974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 xml:space="preserve">Справ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74" w:rsidRPr="009A52B4" w:rsidRDefault="00717974" w:rsidP="00717974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Клейман С.Е.</w:t>
            </w:r>
          </w:p>
          <w:p w:rsidR="00717974" w:rsidRPr="009A52B4" w:rsidRDefault="00717974" w:rsidP="00717974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Трунина О.А.</w:t>
            </w:r>
          </w:p>
          <w:p w:rsidR="00717974" w:rsidRPr="009A52B4" w:rsidRDefault="00717974" w:rsidP="00717974">
            <w:pPr>
              <w:rPr>
                <w:sz w:val="24"/>
                <w:szCs w:val="24"/>
              </w:rPr>
            </w:pPr>
          </w:p>
        </w:tc>
      </w:tr>
      <w:tr w:rsidR="00717974" w:rsidRPr="009A52B4" w:rsidTr="001651A6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74" w:rsidRPr="009A52B4" w:rsidRDefault="00717974" w:rsidP="00717974">
            <w:pPr>
              <w:rPr>
                <w:snapToGrid w:val="0"/>
                <w:sz w:val="24"/>
                <w:szCs w:val="24"/>
              </w:rPr>
            </w:pPr>
            <w:r w:rsidRPr="009A52B4">
              <w:rPr>
                <w:snapToGrid w:val="0"/>
                <w:sz w:val="24"/>
                <w:szCs w:val="24"/>
              </w:rPr>
              <w:t>Комплексное изучение кач</w:t>
            </w:r>
            <w:r w:rsidRPr="009A52B4">
              <w:rPr>
                <w:snapToGrid w:val="0"/>
                <w:sz w:val="24"/>
                <w:szCs w:val="24"/>
              </w:rPr>
              <w:t>е</w:t>
            </w:r>
            <w:r w:rsidRPr="009A52B4">
              <w:rPr>
                <w:snapToGrid w:val="0"/>
                <w:sz w:val="24"/>
                <w:szCs w:val="24"/>
              </w:rPr>
              <w:t>ства организации образов</w:t>
            </w:r>
            <w:r w:rsidRPr="009A52B4">
              <w:rPr>
                <w:snapToGrid w:val="0"/>
                <w:sz w:val="24"/>
                <w:szCs w:val="24"/>
              </w:rPr>
              <w:t>а</w:t>
            </w:r>
            <w:r w:rsidRPr="009A52B4">
              <w:rPr>
                <w:snapToGrid w:val="0"/>
                <w:sz w:val="24"/>
                <w:szCs w:val="24"/>
              </w:rPr>
              <w:t>тельного пр</w:t>
            </w:r>
            <w:r w:rsidRPr="009A52B4">
              <w:rPr>
                <w:snapToGrid w:val="0"/>
                <w:sz w:val="24"/>
                <w:szCs w:val="24"/>
              </w:rPr>
              <w:t>о</w:t>
            </w:r>
            <w:r w:rsidRPr="009A52B4">
              <w:rPr>
                <w:snapToGrid w:val="0"/>
                <w:sz w:val="24"/>
                <w:szCs w:val="24"/>
              </w:rPr>
              <w:t>цесса Д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74" w:rsidRPr="009A52B4" w:rsidRDefault="00717974" w:rsidP="00717974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февра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74" w:rsidRPr="009A52B4" w:rsidRDefault="00717974" w:rsidP="00717974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ДОУ № 1, №170, №184, №106, №11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74" w:rsidRPr="009A52B4" w:rsidRDefault="00717974" w:rsidP="00717974">
            <w:pPr>
              <w:ind w:right="-108"/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 xml:space="preserve">Справка, </w:t>
            </w:r>
          </w:p>
          <w:p w:rsidR="00717974" w:rsidRPr="009A52B4" w:rsidRDefault="00717974" w:rsidP="00717974">
            <w:pPr>
              <w:ind w:right="-108"/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распоряжение У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74" w:rsidRPr="009A52B4" w:rsidRDefault="00717974" w:rsidP="00717974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Клейман С.Е.</w:t>
            </w:r>
          </w:p>
          <w:p w:rsidR="00717974" w:rsidRPr="009A52B4" w:rsidRDefault="00717974" w:rsidP="00717974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Шайхутдин</w:t>
            </w:r>
            <w:r w:rsidRPr="009A52B4">
              <w:rPr>
                <w:sz w:val="24"/>
                <w:szCs w:val="24"/>
              </w:rPr>
              <w:t>о</w:t>
            </w:r>
            <w:r w:rsidRPr="009A52B4">
              <w:rPr>
                <w:sz w:val="24"/>
                <w:szCs w:val="24"/>
              </w:rPr>
              <w:t xml:space="preserve">ва В.Л. </w:t>
            </w:r>
          </w:p>
          <w:p w:rsidR="00717974" w:rsidRPr="009A52B4" w:rsidRDefault="00717974" w:rsidP="00717974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Попова Т.К.</w:t>
            </w:r>
          </w:p>
          <w:p w:rsidR="00717974" w:rsidRPr="009A52B4" w:rsidRDefault="00717974" w:rsidP="00717974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Байкова Г.Ю.</w:t>
            </w:r>
          </w:p>
          <w:p w:rsidR="00717974" w:rsidRPr="009A52B4" w:rsidRDefault="00717974" w:rsidP="00717974">
            <w:pPr>
              <w:ind w:right="-108"/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lastRenderedPageBreak/>
              <w:t>Брызгал</w:t>
            </w:r>
            <w:r w:rsidRPr="009A52B4">
              <w:rPr>
                <w:sz w:val="24"/>
                <w:szCs w:val="24"/>
              </w:rPr>
              <w:t>о</w:t>
            </w:r>
            <w:r w:rsidRPr="009A52B4">
              <w:rPr>
                <w:sz w:val="24"/>
                <w:szCs w:val="24"/>
              </w:rPr>
              <w:t>ва Н.Н.</w:t>
            </w:r>
          </w:p>
        </w:tc>
      </w:tr>
      <w:tr w:rsidR="001651A6" w:rsidRPr="009A52B4" w:rsidTr="001651A6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A6" w:rsidRPr="009A52B4" w:rsidRDefault="001651A6" w:rsidP="001651A6">
            <w:pPr>
              <w:snapToGrid w:val="0"/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lastRenderedPageBreak/>
              <w:t>Обновление банка данных по з</w:t>
            </w:r>
            <w:r w:rsidRPr="009A52B4">
              <w:rPr>
                <w:sz w:val="24"/>
                <w:szCs w:val="24"/>
              </w:rPr>
              <w:t>а</w:t>
            </w:r>
            <w:r w:rsidRPr="009A52B4">
              <w:rPr>
                <w:sz w:val="24"/>
                <w:szCs w:val="24"/>
              </w:rPr>
              <w:t>бронированным гражданам (осуществление брониров</w:t>
            </w:r>
            <w:r w:rsidRPr="009A52B4">
              <w:rPr>
                <w:sz w:val="24"/>
                <w:szCs w:val="24"/>
              </w:rPr>
              <w:t>а</w:t>
            </w:r>
            <w:r w:rsidRPr="009A52B4">
              <w:rPr>
                <w:sz w:val="24"/>
                <w:szCs w:val="24"/>
              </w:rPr>
              <w:t>ния и разброниров</w:t>
            </w:r>
            <w:r w:rsidRPr="009A52B4">
              <w:rPr>
                <w:sz w:val="24"/>
                <w:szCs w:val="24"/>
              </w:rPr>
              <w:t>а</w:t>
            </w:r>
            <w:r w:rsidRPr="009A52B4">
              <w:rPr>
                <w:sz w:val="24"/>
                <w:szCs w:val="24"/>
              </w:rPr>
              <w:t>ния ГП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A6" w:rsidRPr="009A52B4" w:rsidRDefault="001651A6" w:rsidP="001651A6">
            <w:pPr>
              <w:snapToGrid w:val="0"/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февраль - мар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A6" w:rsidRPr="009A52B4" w:rsidRDefault="001651A6" w:rsidP="001651A6">
            <w:pPr>
              <w:snapToGrid w:val="0"/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МО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A6" w:rsidRPr="009A52B4" w:rsidRDefault="001651A6" w:rsidP="001651A6">
            <w:pPr>
              <w:snapToGrid w:val="0"/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справка, отчёт в военкомат, мобилизац</w:t>
            </w:r>
            <w:r w:rsidRPr="009A52B4">
              <w:rPr>
                <w:sz w:val="24"/>
                <w:szCs w:val="24"/>
              </w:rPr>
              <w:t>и</w:t>
            </w:r>
            <w:r w:rsidRPr="009A52B4">
              <w:rPr>
                <w:sz w:val="24"/>
                <w:szCs w:val="24"/>
              </w:rPr>
              <w:t>онный от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A6" w:rsidRPr="009A52B4" w:rsidRDefault="001651A6" w:rsidP="001651A6">
            <w:pPr>
              <w:snapToGrid w:val="0"/>
              <w:ind w:right="-108"/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Булгакова Т.Е.</w:t>
            </w:r>
          </w:p>
        </w:tc>
      </w:tr>
      <w:tr w:rsidR="001651A6" w:rsidRPr="009A52B4" w:rsidTr="001651A6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A6" w:rsidRPr="009A52B4" w:rsidRDefault="001651A6" w:rsidP="001651A6">
            <w:pPr>
              <w:tabs>
                <w:tab w:val="num" w:pos="426"/>
              </w:tabs>
              <w:ind w:right="-108"/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Проверка выполнения рек</w:t>
            </w:r>
            <w:r w:rsidRPr="009A52B4">
              <w:rPr>
                <w:sz w:val="24"/>
                <w:szCs w:val="24"/>
              </w:rPr>
              <w:t>о</w:t>
            </w:r>
            <w:r w:rsidRPr="009A52B4">
              <w:rPr>
                <w:sz w:val="24"/>
                <w:szCs w:val="24"/>
              </w:rPr>
              <w:t>мендаций аппаратного сов</w:t>
            </w:r>
            <w:r w:rsidRPr="009A52B4">
              <w:rPr>
                <w:sz w:val="24"/>
                <w:szCs w:val="24"/>
              </w:rPr>
              <w:t>е</w:t>
            </w:r>
            <w:r w:rsidRPr="009A52B4">
              <w:rPr>
                <w:sz w:val="24"/>
                <w:szCs w:val="24"/>
              </w:rPr>
              <w:t>щания (апрель 2012) по вед</w:t>
            </w:r>
            <w:r w:rsidRPr="009A52B4">
              <w:rPr>
                <w:sz w:val="24"/>
                <w:szCs w:val="24"/>
              </w:rPr>
              <w:t>е</w:t>
            </w:r>
            <w:r w:rsidRPr="009A52B4">
              <w:rPr>
                <w:sz w:val="24"/>
                <w:szCs w:val="24"/>
              </w:rPr>
              <w:t>нию кадрового делопроизво</w:t>
            </w:r>
            <w:r w:rsidRPr="009A52B4">
              <w:rPr>
                <w:sz w:val="24"/>
                <w:szCs w:val="24"/>
              </w:rPr>
              <w:t>д</w:t>
            </w:r>
            <w:r w:rsidRPr="009A52B4">
              <w:rPr>
                <w:sz w:val="24"/>
                <w:szCs w:val="24"/>
              </w:rPr>
              <w:t>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A6" w:rsidRPr="009A52B4" w:rsidRDefault="001651A6" w:rsidP="001651A6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мар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A6" w:rsidRPr="009A52B4" w:rsidRDefault="001651A6" w:rsidP="001651A6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СОШ №№ 41, 34, 68, 71,</w:t>
            </w:r>
          </w:p>
          <w:p w:rsidR="001651A6" w:rsidRPr="009A52B4" w:rsidRDefault="001651A6" w:rsidP="001651A6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УДОД «Ф</w:t>
            </w:r>
            <w:r w:rsidRPr="009A52B4">
              <w:rPr>
                <w:sz w:val="24"/>
                <w:szCs w:val="24"/>
              </w:rPr>
              <w:t>а</w:t>
            </w:r>
            <w:r w:rsidRPr="009A52B4">
              <w:rPr>
                <w:sz w:val="24"/>
                <w:szCs w:val="24"/>
              </w:rPr>
              <w:t>кел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A6" w:rsidRPr="009A52B4" w:rsidRDefault="001651A6" w:rsidP="001651A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A6" w:rsidRPr="009A52B4" w:rsidRDefault="001651A6" w:rsidP="001651A6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Марышева З.И.</w:t>
            </w:r>
          </w:p>
        </w:tc>
      </w:tr>
      <w:tr w:rsidR="001651A6" w:rsidRPr="009A52B4" w:rsidTr="001651A6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A6" w:rsidRPr="009A52B4" w:rsidRDefault="001651A6" w:rsidP="00717974">
            <w:pPr>
              <w:rPr>
                <w:snapToGrid w:val="0"/>
                <w:sz w:val="24"/>
                <w:szCs w:val="24"/>
              </w:rPr>
            </w:pPr>
            <w:r w:rsidRPr="009A52B4">
              <w:rPr>
                <w:snapToGrid w:val="0"/>
                <w:sz w:val="24"/>
                <w:szCs w:val="24"/>
              </w:rPr>
              <w:t>Изучение деятельности ДОУ по реализации Прик</w:t>
            </w:r>
            <w:r w:rsidRPr="009A52B4">
              <w:rPr>
                <w:snapToGrid w:val="0"/>
                <w:sz w:val="24"/>
                <w:szCs w:val="24"/>
              </w:rPr>
              <w:t>а</w:t>
            </w:r>
            <w:r w:rsidRPr="009A52B4">
              <w:rPr>
                <w:snapToGrid w:val="0"/>
                <w:sz w:val="24"/>
                <w:szCs w:val="24"/>
              </w:rPr>
              <w:t>за МО и науки РФ № 2106 от 28.12.2010 «Об утверждении федеральных государстве</w:t>
            </w:r>
            <w:r w:rsidRPr="009A52B4">
              <w:rPr>
                <w:snapToGrid w:val="0"/>
                <w:sz w:val="24"/>
                <w:szCs w:val="24"/>
              </w:rPr>
              <w:t>н</w:t>
            </w:r>
            <w:r w:rsidRPr="009A52B4">
              <w:rPr>
                <w:snapToGrid w:val="0"/>
                <w:sz w:val="24"/>
                <w:szCs w:val="24"/>
              </w:rPr>
              <w:t>ных требований к образов</w:t>
            </w:r>
            <w:r w:rsidRPr="009A52B4">
              <w:rPr>
                <w:snapToGrid w:val="0"/>
                <w:sz w:val="24"/>
                <w:szCs w:val="24"/>
              </w:rPr>
              <w:t>а</w:t>
            </w:r>
            <w:r w:rsidRPr="009A52B4">
              <w:rPr>
                <w:snapToGrid w:val="0"/>
                <w:sz w:val="24"/>
                <w:szCs w:val="24"/>
              </w:rPr>
              <w:t>тельным учреждениям в ча</w:t>
            </w:r>
            <w:r w:rsidRPr="009A52B4">
              <w:rPr>
                <w:snapToGrid w:val="0"/>
                <w:sz w:val="24"/>
                <w:szCs w:val="24"/>
              </w:rPr>
              <w:t>с</w:t>
            </w:r>
            <w:r w:rsidRPr="009A52B4">
              <w:rPr>
                <w:snapToGrid w:val="0"/>
                <w:sz w:val="24"/>
                <w:szCs w:val="24"/>
              </w:rPr>
              <w:t>ти охраны здоровья обуча</w:t>
            </w:r>
            <w:r w:rsidRPr="009A52B4">
              <w:rPr>
                <w:snapToGrid w:val="0"/>
                <w:sz w:val="24"/>
                <w:szCs w:val="24"/>
              </w:rPr>
              <w:t>ю</w:t>
            </w:r>
            <w:r w:rsidRPr="009A52B4">
              <w:rPr>
                <w:snapToGrid w:val="0"/>
                <w:sz w:val="24"/>
                <w:szCs w:val="24"/>
              </w:rPr>
              <w:t>щихся, воспитанник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A6" w:rsidRPr="009A52B4" w:rsidRDefault="001651A6" w:rsidP="00717974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мар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A6" w:rsidRPr="009A52B4" w:rsidRDefault="001651A6" w:rsidP="00717974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ДОУ №108, №201, №8, №222, №200, №195, №15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A6" w:rsidRPr="009A52B4" w:rsidRDefault="001651A6" w:rsidP="00717974">
            <w:pPr>
              <w:ind w:right="-108"/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 xml:space="preserve">Справка, </w:t>
            </w:r>
          </w:p>
          <w:p w:rsidR="001651A6" w:rsidRPr="009A52B4" w:rsidRDefault="001651A6" w:rsidP="00717974">
            <w:pPr>
              <w:ind w:right="-108"/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распоряжение У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A6" w:rsidRPr="009A52B4" w:rsidRDefault="001651A6" w:rsidP="00717974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Клейман С.Е.</w:t>
            </w:r>
          </w:p>
          <w:p w:rsidR="001651A6" w:rsidRPr="009A52B4" w:rsidRDefault="001651A6" w:rsidP="00717974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Шайхутдин</w:t>
            </w:r>
            <w:r w:rsidRPr="009A52B4">
              <w:rPr>
                <w:sz w:val="24"/>
                <w:szCs w:val="24"/>
              </w:rPr>
              <w:t>о</w:t>
            </w:r>
            <w:r w:rsidRPr="009A52B4">
              <w:rPr>
                <w:sz w:val="24"/>
                <w:szCs w:val="24"/>
              </w:rPr>
              <w:t xml:space="preserve">ва В.Л. </w:t>
            </w:r>
          </w:p>
          <w:p w:rsidR="001651A6" w:rsidRPr="009A52B4" w:rsidRDefault="001651A6" w:rsidP="00717974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Попова Т.К.</w:t>
            </w:r>
          </w:p>
          <w:p w:rsidR="001651A6" w:rsidRPr="009A52B4" w:rsidRDefault="001651A6" w:rsidP="00717974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Байкова Г.Ю.</w:t>
            </w:r>
          </w:p>
          <w:p w:rsidR="001651A6" w:rsidRPr="009A52B4" w:rsidRDefault="001651A6" w:rsidP="00717974">
            <w:pPr>
              <w:ind w:right="-108"/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Брызгал</w:t>
            </w:r>
            <w:r w:rsidRPr="009A52B4">
              <w:rPr>
                <w:sz w:val="24"/>
                <w:szCs w:val="24"/>
              </w:rPr>
              <w:t>о</w:t>
            </w:r>
            <w:r w:rsidRPr="009A52B4">
              <w:rPr>
                <w:sz w:val="24"/>
                <w:szCs w:val="24"/>
              </w:rPr>
              <w:t>ва Н.Н.</w:t>
            </w:r>
          </w:p>
        </w:tc>
      </w:tr>
      <w:tr w:rsidR="001651A6" w:rsidRPr="009A52B4" w:rsidTr="001651A6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A6" w:rsidRPr="009A52B4" w:rsidRDefault="001651A6" w:rsidP="00717974">
            <w:pPr>
              <w:pStyle w:val="a7"/>
              <w:jc w:val="left"/>
              <w:rPr>
                <w:b w:val="0"/>
                <w:bCs/>
                <w:iCs/>
                <w:sz w:val="24"/>
                <w:szCs w:val="24"/>
              </w:rPr>
            </w:pPr>
            <w:r w:rsidRPr="009A52B4">
              <w:rPr>
                <w:b w:val="0"/>
                <w:sz w:val="24"/>
                <w:szCs w:val="24"/>
              </w:rPr>
              <w:t>Соблюдение ОТ и ТБ на ур</w:t>
            </w:r>
            <w:r w:rsidRPr="009A52B4">
              <w:rPr>
                <w:b w:val="0"/>
                <w:sz w:val="24"/>
                <w:szCs w:val="24"/>
              </w:rPr>
              <w:t>о</w:t>
            </w:r>
            <w:r w:rsidRPr="009A52B4">
              <w:rPr>
                <w:b w:val="0"/>
                <w:sz w:val="24"/>
                <w:szCs w:val="24"/>
              </w:rPr>
              <w:t>ках физкультуры. Выполн</w:t>
            </w:r>
            <w:r w:rsidRPr="009A52B4">
              <w:rPr>
                <w:b w:val="0"/>
                <w:sz w:val="24"/>
                <w:szCs w:val="24"/>
              </w:rPr>
              <w:t>е</w:t>
            </w:r>
            <w:r w:rsidRPr="009A52B4">
              <w:rPr>
                <w:b w:val="0"/>
                <w:sz w:val="24"/>
                <w:szCs w:val="24"/>
              </w:rPr>
              <w:t>ние «Правил без</w:t>
            </w:r>
            <w:r w:rsidRPr="009A52B4">
              <w:rPr>
                <w:b w:val="0"/>
                <w:sz w:val="24"/>
                <w:szCs w:val="24"/>
              </w:rPr>
              <w:t>о</w:t>
            </w:r>
            <w:r w:rsidRPr="009A52B4">
              <w:rPr>
                <w:b w:val="0"/>
                <w:sz w:val="24"/>
                <w:szCs w:val="24"/>
              </w:rPr>
              <w:t>пасности занятий по физической кул</w:t>
            </w:r>
            <w:r w:rsidRPr="009A52B4">
              <w:rPr>
                <w:b w:val="0"/>
                <w:sz w:val="24"/>
                <w:szCs w:val="24"/>
              </w:rPr>
              <w:t>ь</w:t>
            </w:r>
            <w:r w:rsidRPr="009A52B4">
              <w:rPr>
                <w:b w:val="0"/>
                <w:sz w:val="24"/>
                <w:szCs w:val="24"/>
              </w:rPr>
              <w:t>туре и спорту в общеобраз</w:t>
            </w:r>
            <w:r w:rsidRPr="009A52B4">
              <w:rPr>
                <w:b w:val="0"/>
                <w:sz w:val="24"/>
                <w:szCs w:val="24"/>
              </w:rPr>
              <w:t>о</w:t>
            </w:r>
            <w:r w:rsidRPr="009A52B4">
              <w:rPr>
                <w:b w:val="0"/>
                <w:sz w:val="24"/>
                <w:szCs w:val="24"/>
              </w:rPr>
              <w:t>вательных школах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A6" w:rsidRPr="009A52B4" w:rsidRDefault="001651A6" w:rsidP="00717974">
            <w:pPr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мар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A6" w:rsidRPr="009A52B4" w:rsidRDefault="001651A6" w:rsidP="00717974">
            <w:pPr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О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A6" w:rsidRPr="009A52B4" w:rsidRDefault="001651A6" w:rsidP="00717974">
            <w:pPr>
              <w:pStyle w:val="a7"/>
              <w:jc w:val="left"/>
              <w:rPr>
                <w:b w:val="0"/>
                <w:bCs/>
                <w:iCs/>
                <w:sz w:val="24"/>
                <w:szCs w:val="24"/>
              </w:rPr>
            </w:pPr>
            <w:r w:rsidRPr="009A52B4">
              <w:rPr>
                <w:b w:val="0"/>
                <w:sz w:val="24"/>
                <w:szCs w:val="24"/>
              </w:rPr>
              <w:t>Распоряж</w:t>
            </w:r>
            <w:r w:rsidRPr="009A52B4">
              <w:rPr>
                <w:b w:val="0"/>
                <w:sz w:val="24"/>
                <w:szCs w:val="24"/>
              </w:rPr>
              <w:t>е</w:t>
            </w:r>
            <w:r w:rsidRPr="009A52B4">
              <w:rPr>
                <w:b w:val="0"/>
                <w:sz w:val="24"/>
                <w:szCs w:val="24"/>
              </w:rPr>
              <w:t>ние, совещ</w:t>
            </w:r>
            <w:r w:rsidRPr="009A52B4">
              <w:rPr>
                <w:b w:val="0"/>
                <w:sz w:val="24"/>
                <w:szCs w:val="24"/>
              </w:rPr>
              <w:t>а</w:t>
            </w:r>
            <w:r w:rsidRPr="009A52B4">
              <w:rPr>
                <w:b w:val="0"/>
                <w:sz w:val="24"/>
                <w:szCs w:val="24"/>
              </w:rPr>
              <w:t>ние директ</w:t>
            </w:r>
            <w:r w:rsidRPr="009A52B4">
              <w:rPr>
                <w:b w:val="0"/>
                <w:sz w:val="24"/>
                <w:szCs w:val="24"/>
              </w:rPr>
              <w:t>о</w:t>
            </w:r>
            <w:r w:rsidRPr="009A52B4">
              <w:rPr>
                <w:b w:val="0"/>
                <w:sz w:val="24"/>
                <w:szCs w:val="24"/>
              </w:rPr>
              <w:t xml:space="preserve">р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A6" w:rsidRPr="009A52B4" w:rsidRDefault="001651A6" w:rsidP="00717974">
            <w:pPr>
              <w:ind w:right="-108"/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Прохорова О.В.</w:t>
            </w:r>
          </w:p>
          <w:p w:rsidR="001651A6" w:rsidRPr="009A52B4" w:rsidRDefault="001651A6" w:rsidP="00717974">
            <w:pPr>
              <w:ind w:right="-108"/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Васил</w:t>
            </w:r>
            <w:r w:rsidRPr="009A52B4">
              <w:rPr>
                <w:sz w:val="24"/>
                <w:szCs w:val="24"/>
              </w:rPr>
              <w:t>ь</w:t>
            </w:r>
            <w:r w:rsidRPr="009A52B4">
              <w:rPr>
                <w:sz w:val="24"/>
                <w:szCs w:val="24"/>
              </w:rPr>
              <w:t xml:space="preserve">ченко </w:t>
            </w:r>
          </w:p>
        </w:tc>
      </w:tr>
      <w:tr w:rsidR="001651A6" w:rsidRPr="009A52B4" w:rsidTr="001651A6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A6" w:rsidRPr="009A52B4" w:rsidRDefault="001651A6" w:rsidP="00717974">
            <w:pPr>
              <w:pStyle w:val="a7"/>
              <w:jc w:val="left"/>
              <w:rPr>
                <w:b w:val="0"/>
                <w:bCs/>
                <w:iCs/>
                <w:sz w:val="24"/>
                <w:szCs w:val="24"/>
              </w:rPr>
            </w:pPr>
            <w:r w:rsidRPr="009A52B4">
              <w:rPr>
                <w:b w:val="0"/>
                <w:sz w:val="24"/>
                <w:szCs w:val="24"/>
              </w:rPr>
              <w:t>Организация работы спец</w:t>
            </w:r>
            <w:r w:rsidRPr="009A52B4">
              <w:rPr>
                <w:b w:val="0"/>
                <w:sz w:val="24"/>
                <w:szCs w:val="24"/>
              </w:rPr>
              <w:t>и</w:t>
            </w:r>
            <w:r w:rsidRPr="009A52B4">
              <w:rPr>
                <w:b w:val="0"/>
                <w:sz w:val="24"/>
                <w:szCs w:val="24"/>
              </w:rPr>
              <w:t>альных медицинских групп для занятий физической культу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A6" w:rsidRPr="009A52B4" w:rsidRDefault="001651A6" w:rsidP="00717974">
            <w:pPr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мар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A6" w:rsidRPr="009A52B4" w:rsidRDefault="001651A6" w:rsidP="00717974">
            <w:pPr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О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A6" w:rsidRPr="009A52B4" w:rsidRDefault="001651A6" w:rsidP="00F423D7">
            <w:pPr>
              <w:pStyle w:val="a7"/>
              <w:ind w:right="-108"/>
              <w:jc w:val="left"/>
              <w:rPr>
                <w:b w:val="0"/>
                <w:bCs/>
                <w:iCs/>
                <w:sz w:val="24"/>
                <w:szCs w:val="24"/>
              </w:rPr>
            </w:pPr>
            <w:r w:rsidRPr="009A52B4">
              <w:rPr>
                <w:b w:val="0"/>
                <w:sz w:val="24"/>
                <w:szCs w:val="24"/>
              </w:rPr>
              <w:t>аппаратное с</w:t>
            </w:r>
            <w:r w:rsidRPr="009A52B4">
              <w:rPr>
                <w:b w:val="0"/>
                <w:sz w:val="24"/>
                <w:szCs w:val="24"/>
              </w:rPr>
              <w:t>о</w:t>
            </w:r>
            <w:r w:rsidRPr="009A52B4">
              <w:rPr>
                <w:b w:val="0"/>
                <w:sz w:val="24"/>
                <w:szCs w:val="24"/>
              </w:rPr>
              <w:t>вещание, с</w:t>
            </w:r>
            <w:r w:rsidRPr="009A52B4">
              <w:rPr>
                <w:b w:val="0"/>
                <w:sz w:val="24"/>
                <w:szCs w:val="24"/>
              </w:rPr>
              <w:t>о</w:t>
            </w:r>
            <w:r w:rsidRPr="009A52B4">
              <w:rPr>
                <w:b w:val="0"/>
                <w:sz w:val="24"/>
                <w:szCs w:val="24"/>
              </w:rPr>
              <w:t>вещание рук</w:t>
            </w:r>
            <w:r w:rsidRPr="009A52B4">
              <w:rPr>
                <w:b w:val="0"/>
                <w:sz w:val="24"/>
                <w:szCs w:val="24"/>
              </w:rPr>
              <w:t>о</w:t>
            </w:r>
            <w:r w:rsidRPr="009A52B4">
              <w:rPr>
                <w:b w:val="0"/>
                <w:sz w:val="24"/>
                <w:szCs w:val="24"/>
              </w:rPr>
              <w:t>водит</w:t>
            </w:r>
            <w:r w:rsidRPr="009A52B4">
              <w:rPr>
                <w:b w:val="0"/>
                <w:sz w:val="24"/>
                <w:szCs w:val="24"/>
              </w:rPr>
              <w:t>е</w:t>
            </w:r>
            <w:r w:rsidRPr="009A52B4">
              <w:rPr>
                <w:b w:val="0"/>
                <w:sz w:val="24"/>
                <w:szCs w:val="24"/>
              </w:rPr>
              <w:t>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A6" w:rsidRPr="009A52B4" w:rsidRDefault="001651A6" w:rsidP="00717974">
            <w:pPr>
              <w:ind w:right="-108"/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Коновал</w:t>
            </w:r>
            <w:r w:rsidRPr="009A52B4">
              <w:rPr>
                <w:sz w:val="24"/>
                <w:szCs w:val="24"/>
              </w:rPr>
              <w:t>о</w:t>
            </w:r>
            <w:r w:rsidRPr="009A52B4">
              <w:rPr>
                <w:sz w:val="24"/>
                <w:szCs w:val="24"/>
              </w:rPr>
              <w:t>ва Н.В.</w:t>
            </w:r>
          </w:p>
          <w:p w:rsidR="001651A6" w:rsidRPr="009A52B4" w:rsidRDefault="001651A6" w:rsidP="00717974">
            <w:pPr>
              <w:ind w:right="-108"/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Васил</w:t>
            </w:r>
            <w:r w:rsidRPr="009A52B4">
              <w:rPr>
                <w:sz w:val="24"/>
                <w:szCs w:val="24"/>
              </w:rPr>
              <w:t>ь</w:t>
            </w:r>
            <w:r w:rsidRPr="009A52B4">
              <w:rPr>
                <w:sz w:val="24"/>
                <w:szCs w:val="24"/>
              </w:rPr>
              <w:t>ченко А.А.</w:t>
            </w:r>
          </w:p>
        </w:tc>
      </w:tr>
      <w:tr w:rsidR="001651A6" w:rsidRPr="009A52B4" w:rsidTr="001651A6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A6" w:rsidRPr="009A52B4" w:rsidRDefault="001651A6" w:rsidP="00717974">
            <w:pPr>
              <w:rPr>
                <w:snapToGrid w:val="0"/>
                <w:sz w:val="24"/>
                <w:szCs w:val="24"/>
              </w:rPr>
            </w:pPr>
            <w:r w:rsidRPr="009A52B4">
              <w:rPr>
                <w:snapToGrid w:val="0"/>
                <w:sz w:val="24"/>
                <w:szCs w:val="24"/>
              </w:rPr>
              <w:t>Мониторинг обеспеч</w:t>
            </w:r>
            <w:r w:rsidRPr="009A52B4">
              <w:rPr>
                <w:snapToGrid w:val="0"/>
                <w:sz w:val="24"/>
                <w:szCs w:val="24"/>
              </w:rPr>
              <w:t>е</w:t>
            </w:r>
            <w:r w:rsidRPr="009A52B4">
              <w:rPr>
                <w:snapToGrid w:val="0"/>
                <w:sz w:val="24"/>
                <w:szCs w:val="24"/>
              </w:rPr>
              <w:t>ния доступности услуг дошкол</w:t>
            </w:r>
            <w:r w:rsidRPr="009A52B4">
              <w:rPr>
                <w:snapToGrid w:val="0"/>
                <w:sz w:val="24"/>
                <w:szCs w:val="24"/>
              </w:rPr>
              <w:t>ь</w:t>
            </w:r>
            <w:r w:rsidRPr="009A52B4">
              <w:rPr>
                <w:snapToGrid w:val="0"/>
                <w:sz w:val="24"/>
                <w:szCs w:val="24"/>
              </w:rPr>
              <w:t>ного образов</w:t>
            </w:r>
            <w:r w:rsidRPr="009A52B4">
              <w:rPr>
                <w:snapToGrid w:val="0"/>
                <w:sz w:val="24"/>
                <w:szCs w:val="24"/>
              </w:rPr>
              <w:t>а</w:t>
            </w:r>
            <w:r w:rsidRPr="009A52B4">
              <w:rPr>
                <w:snapToGrid w:val="0"/>
                <w:sz w:val="24"/>
                <w:szCs w:val="24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A6" w:rsidRPr="009A52B4" w:rsidRDefault="001651A6" w:rsidP="00717974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март</w:t>
            </w:r>
          </w:p>
          <w:p w:rsidR="001651A6" w:rsidRPr="009A52B4" w:rsidRDefault="001651A6" w:rsidP="00717974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июнь</w:t>
            </w:r>
          </w:p>
          <w:p w:rsidR="001651A6" w:rsidRPr="009A52B4" w:rsidRDefault="001651A6" w:rsidP="00717974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A6" w:rsidRPr="009A52B4" w:rsidRDefault="001651A6" w:rsidP="00717974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ДОУ город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A6" w:rsidRPr="009A52B4" w:rsidRDefault="001651A6" w:rsidP="00717974">
            <w:pPr>
              <w:ind w:right="-108"/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Спр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A6" w:rsidRPr="009A52B4" w:rsidRDefault="001651A6" w:rsidP="00717974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Клейман С.Е.</w:t>
            </w:r>
          </w:p>
          <w:p w:rsidR="001651A6" w:rsidRPr="009A52B4" w:rsidRDefault="001651A6" w:rsidP="00717974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Трунина О.А.</w:t>
            </w:r>
          </w:p>
          <w:p w:rsidR="001651A6" w:rsidRPr="009A52B4" w:rsidRDefault="001651A6" w:rsidP="00717974">
            <w:pPr>
              <w:rPr>
                <w:sz w:val="24"/>
                <w:szCs w:val="24"/>
              </w:rPr>
            </w:pPr>
          </w:p>
        </w:tc>
      </w:tr>
      <w:tr w:rsidR="001651A6" w:rsidRPr="009A52B4" w:rsidTr="001651A6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A6" w:rsidRPr="009A52B4" w:rsidRDefault="001651A6" w:rsidP="00717974">
            <w:pPr>
              <w:rPr>
                <w:snapToGrid w:val="0"/>
                <w:sz w:val="24"/>
                <w:szCs w:val="24"/>
              </w:rPr>
            </w:pPr>
            <w:r w:rsidRPr="009A52B4">
              <w:rPr>
                <w:snapToGrid w:val="0"/>
                <w:sz w:val="24"/>
                <w:szCs w:val="24"/>
              </w:rPr>
              <w:t>Обеспечение условий реал</w:t>
            </w:r>
            <w:r w:rsidRPr="009A52B4">
              <w:rPr>
                <w:snapToGrid w:val="0"/>
                <w:sz w:val="24"/>
                <w:szCs w:val="24"/>
              </w:rPr>
              <w:t>и</w:t>
            </w:r>
            <w:r w:rsidRPr="009A52B4">
              <w:rPr>
                <w:snapToGrid w:val="0"/>
                <w:sz w:val="24"/>
                <w:szCs w:val="24"/>
              </w:rPr>
              <w:t>зации основной общеобраз</w:t>
            </w:r>
            <w:r w:rsidRPr="009A52B4">
              <w:rPr>
                <w:snapToGrid w:val="0"/>
                <w:sz w:val="24"/>
                <w:szCs w:val="24"/>
              </w:rPr>
              <w:t>о</w:t>
            </w:r>
            <w:r w:rsidRPr="009A52B4">
              <w:rPr>
                <w:snapToGrid w:val="0"/>
                <w:sz w:val="24"/>
                <w:szCs w:val="24"/>
              </w:rPr>
              <w:t>вательной программы д</w:t>
            </w:r>
            <w:r w:rsidRPr="009A52B4">
              <w:rPr>
                <w:snapToGrid w:val="0"/>
                <w:sz w:val="24"/>
                <w:szCs w:val="24"/>
              </w:rPr>
              <w:t>о</w:t>
            </w:r>
            <w:r w:rsidRPr="009A52B4">
              <w:rPr>
                <w:snapToGrid w:val="0"/>
                <w:sz w:val="24"/>
                <w:szCs w:val="24"/>
              </w:rPr>
              <w:t>школьного образования в с</w:t>
            </w:r>
            <w:r w:rsidRPr="009A52B4">
              <w:rPr>
                <w:snapToGrid w:val="0"/>
                <w:sz w:val="24"/>
                <w:szCs w:val="24"/>
              </w:rPr>
              <w:t>о</w:t>
            </w:r>
            <w:r w:rsidRPr="009A52B4">
              <w:rPr>
                <w:snapToGrid w:val="0"/>
                <w:sz w:val="24"/>
                <w:szCs w:val="24"/>
              </w:rPr>
              <w:t>ответс</w:t>
            </w:r>
            <w:r w:rsidRPr="009A52B4">
              <w:rPr>
                <w:snapToGrid w:val="0"/>
                <w:sz w:val="24"/>
                <w:szCs w:val="24"/>
              </w:rPr>
              <w:t>т</w:t>
            </w:r>
            <w:r w:rsidRPr="009A52B4">
              <w:rPr>
                <w:snapToGrid w:val="0"/>
                <w:sz w:val="24"/>
                <w:szCs w:val="24"/>
              </w:rPr>
              <w:t xml:space="preserve">вии с ФГ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A6" w:rsidRPr="009A52B4" w:rsidRDefault="001651A6" w:rsidP="00717974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апр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A6" w:rsidRPr="009A52B4" w:rsidRDefault="001651A6" w:rsidP="00717974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ДОУ №7, №47, №12, №186, №122, №171, № 48, №3, №9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A6" w:rsidRPr="009A52B4" w:rsidRDefault="001651A6" w:rsidP="00717974">
            <w:pPr>
              <w:ind w:right="-108"/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Справка,</w:t>
            </w:r>
          </w:p>
          <w:p w:rsidR="001651A6" w:rsidRPr="009A52B4" w:rsidRDefault="001651A6" w:rsidP="00717974">
            <w:pPr>
              <w:ind w:right="-108"/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информацио</w:t>
            </w:r>
            <w:r w:rsidRPr="009A52B4">
              <w:rPr>
                <w:sz w:val="24"/>
                <w:szCs w:val="24"/>
              </w:rPr>
              <w:t>н</w:t>
            </w:r>
            <w:r w:rsidRPr="009A52B4">
              <w:rPr>
                <w:sz w:val="24"/>
                <w:szCs w:val="24"/>
              </w:rPr>
              <w:t>но-аналитическое пись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A6" w:rsidRPr="009A52B4" w:rsidRDefault="001651A6" w:rsidP="00717974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Клейман С.Е.</w:t>
            </w:r>
          </w:p>
          <w:p w:rsidR="001651A6" w:rsidRPr="009A52B4" w:rsidRDefault="001651A6" w:rsidP="00717974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Шайхутдин</w:t>
            </w:r>
            <w:r w:rsidRPr="009A52B4">
              <w:rPr>
                <w:sz w:val="24"/>
                <w:szCs w:val="24"/>
              </w:rPr>
              <w:t>о</w:t>
            </w:r>
            <w:r w:rsidRPr="009A52B4">
              <w:rPr>
                <w:sz w:val="24"/>
                <w:szCs w:val="24"/>
              </w:rPr>
              <w:t xml:space="preserve">ва В.Л. </w:t>
            </w:r>
          </w:p>
          <w:p w:rsidR="001651A6" w:rsidRPr="009A52B4" w:rsidRDefault="001651A6" w:rsidP="00717974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Попова Т.К.</w:t>
            </w:r>
          </w:p>
          <w:p w:rsidR="001651A6" w:rsidRPr="009A52B4" w:rsidRDefault="001651A6" w:rsidP="00717974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Байкова Г.Ю.</w:t>
            </w:r>
          </w:p>
          <w:p w:rsidR="001651A6" w:rsidRPr="009A52B4" w:rsidRDefault="001651A6" w:rsidP="00717974">
            <w:pPr>
              <w:ind w:right="-108"/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Брызгал</w:t>
            </w:r>
            <w:r w:rsidRPr="009A52B4">
              <w:rPr>
                <w:sz w:val="24"/>
                <w:szCs w:val="24"/>
              </w:rPr>
              <w:t>о</w:t>
            </w:r>
            <w:r w:rsidRPr="009A52B4">
              <w:rPr>
                <w:sz w:val="24"/>
                <w:szCs w:val="24"/>
              </w:rPr>
              <w:t>ва Н.Н.</w:t>
            </w:r>
          </w:p>
        </w:tc>
      </w:tr>
      <w:tr w:rsidR="001651A6" w:rsidRPr="009A52B4" w:rsidTr="001651A6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A6" w:rsidRPr="009A52B4" w:rsidRDefault="001651A6" w:rsidP="00717974">
            <w:pPr>
              <w:rPr>
                <w:sz w:val="24"/>
                <w:szCs w:val="24"/>
              </w:rPr>
            </w:pPr>
            <w:r w:rsidRPr="009A52B4">
              <w:rPr>
                <w:snapToGrid w:val="0"/>
                <w:sz w:val="24"/>
                <w:szCs w:val="24"/>
              </w:rPr>
              <w:t>Комплексное изучение кач</w:t>
            </w:r>
            <w:r w:rsidRPr="009A52B4">
              <w:rPr>
                <w:snapToGrid w:val="0"/>
                <w:sz w:val="24"/>
                <w:szCs w:val="24"/>
              </w:rPr>
              <w:t>е</w:t>
            </w:r>
            <w:r w:rsidRPr="009A52B4">
              <w:rPr>
                <w:snapToGrid w:val="0"/>
                <w:sz w:val="24"/>
                <w:szCs w:val="24"/>
              </w:rPr>
              <w:t>ства организации образов</w:t>
            </w:r>
            <w:r w:rsidRPr="009A52B4">
              <w:rPr>
                <w:snapToGrid w:val="0"/>
                <w:sz w:val="24"/>
                <w:szCs w:val="24"/>
              </w:rPr>
              <w:t>а</w:t>
            </w:r>
            <w:r w:rsidRPr="009A52B4">
              <w:rPr>
                <w:snapToGrid w:val="0"/>
                <w:sz w:val="24"/>
                <w:szCs w:val="24"/>
              </w:rPr>
              <w:t>тельного пр</w:t>
            </w:r>
            <w:r w:rsidRPr="009A52B4">
              <w:rPr>
                <w:snapToGrid w:val="0"/>
                <w:sz w:val="24"/>
                <w:szCs w:val="24"/>
              </w:rPr>
              <w:t>о</w:t>
            </w:r>
            <w:r w:rsidRPr="009A52B4">
              <w:rPr>
                <w:snapToGrid w:val="0"/>
                <w:sz w:val="24"/>
                <w:szCs w:val="24"/>
              </w:rPr>
              <w:t>цесса Д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A6" w:rsidRPr="009A52B4" w:rsidRDefault="001651A6" w:rsidP="00717974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апр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A6" w:rsidRPr="009A52B4" w:rsidRDefault="001651A6" w:rsidP="00717974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ДОУ №102, №155, №179, №159, №146, №50, №99, №16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A6" w:rsidRPr="009A52B4" w:rsidRDefault="001651A6" w:rsidP="00717974">
            <w:pPr>
              <w:ind w:right="-108"/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Справка,</w:t>
            </w:r>
          </w:p>
          <w:p w:rsidR="001651A6" w:rsidRPr="009A52B4" w:rsidRDefault="001651A6" w:rsidP="00717974">
            <w:pPr>
              <w:ind w:right="-108"/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информацио</w:t>
            </w:r>
            <w:r w:rsidRPr="009A52B4">
              <w:rPr>
                <w:sz w:val="24"/>
                <w:szCs w:val="24"/>
              </w:rPr>
              <w:t>н</w:t>
            </w:r>
            <w:r w:rsidRPr="009A52B4">
              <w:rPr>
                <w:sz w:val="24"/>
                <w:szCs w:val="24"/>
              </w:rPr>
              <w:t>но-аналитическое пись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A6" w:rsidRPr="009A52B4" w:rsidRDefault="001651A6" w:rsidP="00717974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Клейман С.Е.</w:t>
            </w:r>
          </w:p>
          <w:p w:rsidR="001651A6" w:rsidRPr="009A52B4" w:rsidRDefault="001651A6" w:rsidP="00717974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Шайхутдин</w:t>
            </w:r>
            <w:r w:rsidRPr="009A52B4">
              <w:rPr>
                <w:sz w:val="24"/>
                <w:szCs w:val="24"/>
              </w:rPr>
              <w:t>о</w:t>
            </w:r>
            <w:r w:rsidRPr="009A52B4">
              <w:rPr>
                <w:sz w:val="24"/>
                <w:szCs w:val="24"/>
              </w:rPr>
              <w:t xml:space="preserve">ва В.Л. </w:t>
            </w:r>
          </w:p>
          <w:p w:rsidR="001651A6" w:rsidRPr="009A52B4" w:rsidRDefault="001651A6" w:rsidP="00717974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Попова Т.К.</w:t>
            </w:r>
          </w:p>
          <w:p w:rsidR="001651A6" w:rsidRPr="009A52B4" w:rsidRDefault="001651A6" w:rsidP="00717974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Байкова Г.Ю.</w:t>
            </w:r>
          </w:p>
          <w:p w:rsidR="001651A6" w:rsidRPr="009A52B4" w:rsidRDefault="001651A6" w:rsidP="00717974">
            <w:pPr>
              <w:ind w:right="-108"/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Брызгал</w:t>
            </w:r>
            <w:r w:rsidRPr="009A52B4">
              <w:rPr>
                <w:sz w:val="24"/>
                <w:szCs w:val="24"/>
              </w:rPr>
              <w:t>о</w:t>
            </w:r>
            <w:r w:rsidRPr="009A52B4">
              <w:rPr>
                <w:sz w:val="24"/>
                <w:szCs w:val="24"/>
              </w:rPr>
              <w:t>ва Н.Н.</w:t>
            </w:r>
          </w:p>
        </w:tc>
      </w:tr>
      <w:tr w:rsidR="001651A6" w:rsidRPr="009A52B4" w:rsidTr="001651A6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A6" w:rsidRPr="009A52B4" w:rsidRDefault="001651A6" w:rsidP="00717974">
            <w:pPr>
              <w:rPr>
                <w:snapToGrid w:val="0"/>
                <w:sz w:val="24"/>
                <w:szCs w:val="24"/>
              </w:rPr>
            </w:pPr>
            <w:r w:rsidRPr="009A52B4">
              <w:rPr>
                <w:snapToGrid w:val="0"/>
                <w:sz w:val="24"/>
                <w:szCs w:val="24"/>
              </w:rPr>
              <w:t>Мониторинг оказания услуг детям с ограниченными во</w:t>
            </w:r>
            <w:r w:rsidRPr="009A52B4">
              <w:rPr>
                <w:snapToGrid w:val="0"/>
                <w:sz w:val="24"/>
                <w:szCs w:val="24"/>
              </w:rPr>
              <w:t>з</w:t>
            </w:r>
            <w:r w:rsidRPr="009A52B4">
              <w:rPr>
                <w:snapToGrid w:val="0"/>
                <w:sz w:val="24"/>
                <w:szCs w:val="24"/>
              </w:rPr>
              <w:t>можностями здоров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A6" w:rsidRPr="009A52B4" w:rsidRDefault="001651A6" w:rsidP="00717974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апрель</w:t>
            </w:r>
          </w:p>
          <w:p w:rsidR="001651A6" w:rsidRPr="009A52B4" w:rsidRDefault="001651A6" w:rsidP="00717974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ок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A6" w:rsidRPr="009A52B4" w:rsidRDefault="001651A6" w:rsidP="00717974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ДОУ город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A6" w:rsidRPr="009A52B4" w:rsidRDefault="001651A6" w:rsidP="00717974">
            <w:pPr>
              <w:ind w:right="-108"/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Спр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A6" w:rsidRPr="009A52B4" w:rsidRDefault="001651A6" w:rsidP="00717974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Клейман С.Е.</w:t>
            </w:r>
          </w:p>
          <w:p w:rsidR="001651A6" w:rsidRPr="009A52B4" w:rsidRDefault="001651A6" w:rsidP="00DE3E0E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Трунина О.А.</w:t>
            </w:r>
          </w:p>
        </w:tc>
      </w:tr>
      <w:tr w:rsidR="001651A6" w:rsidRPr="009A52B4" w:rsidTr="001651A6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A6" w:rsidRPr="009A52B4" w:rsidRDefault="001651A6" w:rsidP="00717974">
            <w:pPr>
              <w:ind w:right="-108"/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Награждение педагогических и руководящих работников ОУ за 201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A6" w:rsidRPr="009A52B4" w:rsidRDefault="001651A6" w:rsidP="00717974">
            <w:pPr>
              <w:snapToGrid w:val="0"/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апр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A6" w:rsidRPr="009A52B4" w:rsidRDefault="001651A6" w:rsidP="0071797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A6" w:rsidRPr="009A52B4" w:rsidRDefault="001651A6" w:rsidP="00717974">
            <w:pPr>
              <w:snapToGrid w:val="0"/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информац</w:t>
            </w:r>
            <w:r w:rsidRPr="009A52B4">
              <w:rPr>
                <w:sz w:val="24"/>
                <w:szCs w:val="24"/>
              </w:rPr>
              <w:t>и</w:t>
            </w:r>
            <w:r w:rsidRPr="009A52B4">
              <w:rPr>
                <w:sz w:val="24"/>
                <w:szCs w:val="24"/>
              </w:rPr>
              <w:t>онное пись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A6" w:rsidRPr="009A52B4" w:rsidRDefault="001651A6" w:rsidP="00717974">
            <w:pPr>
              <w:snapToGrid w:val="0"/>
              <w:ind w:right="-108"/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Марышева З.И.</w:t>
            </w:r>
          </w:p>
        </w:tc>
      </w:tr>
      <w:tr w:rsidR="00DE3E0E" w:rsidRPr="009A52B4" w:rsidTr="001651A6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0E" w:rsidRPr="009A52B4" w:rsidRDefault="00DE3E0E" w:rsidP="002462D0">
            <w:pPr>
              <w:ind w:right="-108"/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 xml:space="preserve">Мониторинг </w:t>
            </w:r>
            <w:r w:rsidR="002462D0" w:rsidRPr="009A52B4">
              <w:rPr>
                <w:sz w:val="24"/>
                <w:szCs w:val="24"/>
              </w:rPr>
              <w:t>кадрового п</w:t>
            </w:r>
            <w:r w:rsidR="002462D0" w:rsidRPr="009A52B4">
              <w:rPr>
                <w:sz w:val="24"/>
                <w:szCs w:val="24"/>
              </w:rPr>
              <w:t>о</w:t>
            </w:r>
            <w:r w:rsidR="002462D0" w:rsidRPr="009A52B4">
              <w:rPr>
                <w:sz w:val="24"/>
                <w:szCs w:val="24"/>
              </w:rPr>
              <w:t xml:space="preserve">тенциала </w:t>
            </w:r>
            <w:r w:rsidRPr="009A52B4">
              <w:rPr>
                <w:sz w:val="24"/>
                <w:szCs w:val="24"/>
              </w:rPr>
              <w:t>руковод</w:t>
            </w:r>
            <w:r w:rsidR="002462D0" w:rsidRPr="009A52B4">
              <w:rPr>
                <w:sz w:val="24"/>
                <w:szCs w:val="24"/>
              </w:rPr>
              <w:t>ит</w:t>
            </w:r>
            <w:r w:rsidR="002462D0" w:rsidRPr="009A52B4">
              <w:rPr>
                <w:sz w:val="24"/>
                <w:szCs w:val="24"/>
              </w:rPr>
              <w:t>е</w:t>
            </w:r>
            <w:r w:rsidR="002462D0" w:rsidRPr="009A52B4">
              <w:rPr>
                <w:sz w:val="24"/>
                <w:szCs w:val="24"/>
              </w:rPr>
              <w:t>лей 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0E" w:rsidRPr="009A52B4" w:rsidRDefault="00DE3E0E" w:rsidP="002462D0">
            <w:pPr>
              <w:ind w:right="-108"/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апр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0E" w:rsidRPr="009A52B4" w:rsidRDefault="002462D0" w:rsidP="002462D0">
            <w:pPr>
              <w:ind w:right="-108"/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Руководители О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0E" w:rsidRPr="009A52B4" w:rsidRDefault="002462D0" w:rsidP="002462D0">
            <w:pPr>
              <w:ind w:right="-108"/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Справка, м</w:t>
            </w:r>
            <w:r w:rsidRPr="009A52B4">
              <w:rPr>
                <w:sz w:val="24"/>
                <w:szCs w:val="24"/>
              </w:rPr>
              <w:t>у</w:t>
            </w:r>
            <w:r w:rsidRPr="009A52B4">
              <w:rPr>
                <w:sz w:val="24"/>
                <w:szCs w:val="24"/>
              </w:rPr>
              <w:t>ниципальный про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0E" w:rsidRPr="009A52B4" w:rsidRDefault="002462D0" w:rsidP="002462D0">
            <w:pPr>
              <w:ind w:right="-108"/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Калинина Л.В.</w:t>
            </w:r>
          </w:p>
          <w:p w:rsidR="002462D0" w:rsidRPr="009A52B4" w:rsidRDefault="002462D0" w:rsidP="002462D0">
            <w:pPr>
              <w:ind w:right="-108"/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Марышева З.И.</w:t>
            </w:r>
          </w:p>
          <w:p w:rsidR="002462D0" w:rsidRPr="009A52B4" w:rsidRDefault="002462D0" w:rsidP="002462D0">
            <w:pPr>
              <w:ind w:right="-108"/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 xml:space="preserve">Вещикова И.А. </w:t>
            </w:r>
          </w:p>
        </w:tc>
      </w:tr>
      <w:tr w:rsidR="001651A6" w:rsidRPr="009A52B4" w:rsidTr="001651A6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A6" w:rsidRPr="009A52B4" w:rsidRDefault="001651A6" w:rsidP="00717974">
            <w:pPr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Система работы ОУ по по</w:t>
            </w:r>
            <w:r w:rsidRPr="009A52B4">
              <w:rPr>
                <w:sz w:val="24"/>
                <w:szCs w:val="24"/>
              </w:rPr>
              <w:t>д</w:t>
            </w:r>
            <w:r w:rsidRPr="009A52B4">
              <w:rPr>
                <w:sz w:val="24"/>
                <w:szCs w:val="24"/>
              </w:rPr>
              <w:t>готовке и проведению итог</w:t>
            </w:r>
            <w:r w:rsidRPr="009A52B4">
              <w:rPr>
                <w:sz w:val="24"/>
                <w:szCs w:val="24"/>
              </w:rPr>
              <w:t>о</w:t>
            </w:r>
            <w:r w:rsidRPr="009A52B4">
              <w:rPr>
                <w:sz w:val="24"/>
                <w:szCs w:val="24"/>
              </w:rPr>
              <w:lastRenderedPageBreak/>
              <w:t>вой аттестации выпускн</w:t>
            </w:r>
            <w:r w:rsidRPr="009A52B4">
              <w:rPr>
                <w:sz w:val="24"/>
                <w:szCs w:val="24"/>
              </w:rPr>
              <w:t>и</w:t>
            </w:r>
            <w:r w:rsidRPr="009A52B4">
              <w:rPr>
                <w:sz w:val="24"/>
                <w:szCs w:val="24"/>
              </w:rPr>
              <w:t>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A6" w:rsidRPr="009A52B4" w:rsidRDefault="001651A6" w:rsidP="00717974">
            <w:pPr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A6" w:rsidRPr="009A52B4" w:rsidRDefault="001651A6" w:rsidP="00717974">
            <w:pPr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О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A6" w:rsidRPr="009A52B4" w:rsidRDefault="001651A6" w:rsidP="00DE3E0E">
            <w:pPr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Справка, с</w:t>
            </w:r>
            <w:r w:rsidRPr="009A52B4">
              <w:rPr>
                <w:sz w:val="24"/>
                <w:szCs w:val="24"/>
              </w:rPr>
              <w:t>о</w:t>
            </w:r>
            <w:r w:rsidRPr="009A52B4">
              <w:rPr>
                <w:sz w:val="24"/>
                <w:szCs w:val="24"/>
              </w:rPr>
              <w:t>вещание д</w:t>
            </w:r>
            <w:r w:rsidRPr="009A52B4">
              <w:rPr>
                <w:sz w:val="24"/>
                <w:szCs w:val="24"/>
              </w:rPr>
              <w:t>и</w:t>
            </w:r>
            <w:r w:rsidRPr="009A52B4">
              <w:rPr>
                <w:sz w:val="24"/>
                <w:szCs w:val="24"/>
              </w:rPr>
              <w:lastRenderedPageBreak/>
              <w:t xml:space="preserve">ректоров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A6" w:rsidRPr="009A52B4" w:rsidRDefault="001651A6" w:rsidP="00717974">
            <w:pPr>
              <w:ind w:right="-108"/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lastRenderedPageBreak/>
              <w:t>Гельфонд С.Ф.</w:t>
            </w:r>
          </w:p>
          <w:p w:rsidR="001651A6" w:rsidRPr="009A52B4" w:rsidRDefault="001651A6" w:rsidP="00717974">
            <w:pPr>
              <w:ind w:right="-108"/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Дегтярёва Н.С.</w:t>
            </w:r>
          </w:p>
          <w:p w:rsidR="001651A6" w:rsidRPr="009A52B4" w:rsidRDefault="001651A6" w:rsidP="00A009E1">
            <w:pPr>
              <w:ind w:right="-250"/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lastRenderedPageBreak/>
              <w:t>Долгоп</w:t>
            </w:r>
            <w:r w:rsidRPr="009A52B4">
              <w:rPr>
                <w:sz w:val="24"/>
                <w:szCs w:val="24"/>
              </w:rPr>
              <w:t>о</w:t>
            </w:r>
            <w:r w:rsidRPr="009A52B4">
              <w:rPr>
                <w:sz w:val="24"/>
                <w:szCs w:val="24"/>
              </w:rPr>
              <w:t>лова Н.В. Безбородова Л.Г.</w:t>
            </w:r>
          </w:p>
        </w:tc>
      </w:tr>
      <w:tr w:rsidR="001651A6" w:rsidRPr="009A52B4" w:rsidTr="001651A6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A6" w:rsidRPr="009A52B4" w:rsidRDefault="001651A6" w:rsidP="00717974">
            <w:pPr>
              <w:rPr>
                <w:snapToGrid w:val="0"/>
                <w:sz w:val="24"/>
                <w:szCs w:val="24"/>
              </w:rPr>
            </w:pPr>
            <w:r w:rsidRPr="009A52B4">
              <w:rPr>
                <w:snapToGrid w:val="0"/>
                <w:sz w:val="24"/>
                <w:szCs w:val="24"/>
              </w:rPr>
              <w:lastRenderedPageBreak/>
              <w:t>Изучение деятельности а</w:t>
            </w:r>
            <w:r w:rsidRPr="009A52B4">
              <w:rPr>
                <w:snapToGrid w:val="0"/>
                <w:sz w:val="24"/>
                <w:szCs w:val="24"/>
              </w:rPr>
              <w:t>д</w:t>
            </w:r>
            <w:r w:rsidRPr="009A52B4">
              <w:rPr>
                <w:snapToGrid w:val="0"/>
                <w:sz w:val="24"/>
                <w:szCs w:val="24"/>
              </w:rPr>
              <w:t>министрации по подгото</w:t>
            </w:r>
            <w:r w:rsidRPr="009A52B4">
              <w:rPr>
                <w:snapToGrid w:val="0"/>
                <w:sz w:val="24"/>
                <w:szCs w:val="24"/>
              </w:rPr>
              <w:t>в</w:t>
            </w:r>
            <w:r w:rsidRPr="009A52B4">
              <w:rPr>
                <w:snapToGrid w:val="0"/>
                <w:sz w:val="24"/>
                <w:szCs w:val="24"/>
              </w:rPr>
              <w:t>ке ДОУ к работе в летний озд</w:t>
            </w:r>
            <w:r w:rsidRPr="009A52B4">
              <w:rPr>
                <w:snapToGrid w:val="0"/>
                <w:sz w:val="24"/>
                <w:szCs w:val="24"/>
              </w:rPr>
              <w:t>о</w:t>
            </w:r>
            <w:r w:rsidRPr="009A52B4">
              <w:rPr>
                <w:snapToGrid w:val="0"/>
                <w:sz w:val="24"/>
                <w:szCs w:val="24"/>
              </w:rPr>
              <w:t>ровительный период 2013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A6" w:rsidRPr="009A52B4" w:rsidRDefault="001651A6" w:rsidP="00717974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ма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A6" w:rsidRPr="009A52B4" w:rsidRDefault="001651A6" w:rsidP="00717974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ДОУ города</w:t>
            </w:r>
          </w:p>
          <w:p w:rsidR="001651A6" w:rsidRPr="009A52B4" w:rsidRDefault="001651A6" w:rsidP="00717974">
            <w:pPr>
              <w:rPr>
                <w:sz w:val="24"/>
                <w:szCs w:val="24"/>
              </w:rPr>
            </w:pPr>
          </w:p>
          <w:p w:rsidR="001651A6" w:rsidRPr="009A52B4" w:rsidRDefault="001651A6" w:rsidP="00717974">
            <w:pPr>
              <w:rPr>
                <w:sz w:val="24"/>
                <w:szCs w:val="24"/>
              </w:rPr>
            </w:pPr>
          </w:p>
          <w:p w:rsidR="001651A6" w:rsidRPr="009A52B4" w:rsidRDefault="001651A6" w:rsidP="00717974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A6" w:rsidRPr="009A52B4" w:rsidRDefault="001651A6" w:rsidP="00717974">
            <w:pPr>
              <w:ind w:right="-108"/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Информацио</w:t>
            </w:r>
            <w:r w:rsidRPr="009A52B4">
              <w:rPr>
                <w:sz w:val="24"/>
                <w:szCs w:val="24"/>
              </w:rPr>
              <w:t>н</w:t>
            </w:r>
            <w:r w:rsidRPr="009A52B4">
              <w:rPr>
                <w:sz w:val="24"/>
                <w:szCs w:val="24"/>
              </w:rPr>
              <w:t>но-аналитическое пись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A6" w:rsidRPr="009A52B4" w:rsidRDefault="001651A6" w:rsidP="00717974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Клейман С.Е.</w:t>
            </w:r>
          </w:p>
          <w:p w:rsidR="001651A6" w:rsidRPr="009A52B4" w:rsidRDefault="001651A6" w:rsidP="00717974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Шайхутдин</w:t>
            </w:r>
            <w:r w:rsidRPr="009A52B4">
              <w:rPr>
                <w:sz w:val="24"/>
                <w:szCs w:val="24"/>
              </w:rPr>
              <w:t>о</w:t>
            </w:r>
            <w:r w:rsidRPr="009A52B4">
              <w:rPr>
                <w:sz w:val="24"/>
                <w:szCs w:val="24"/>
              </w:rPr>
              <w:t xml:space="preserve">ва В.Л. </w:t>
            </w:r>
          </w:p>
          <w:p w:rsidR="001651A6" w:rsidRPr="009A52B4" w:rsidRDefault="001651A6" w:rsidP="00717974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Попова Т.К.</w:t>
            </w:r>
          </w:p>
          <w:p w:rsidR="001651A6" w:rsidRPr="009A52B4" w:rsidRDefault="001651A6" w:rsidP="00717974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Байкова Г.Ю.</w:t>
            </w:r>
          </w:p>
          <w:p w:rsidR="001651A6" w:rsidRPr="009A52B4" w:rsidRDefault="001651A6" w:rsidP="00717974">
            <w:pPr>
              <w:ind w:right="-108"/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Брызгал</w:t>
            </w:r>
            <w:r w:rsidRPr="009A52B4">
              <w:rPr>
                <w:sz w:val="24"/>
                <w:szCs w:val="24"/>
              </w:rPr>
              <w:t>о</w:t>
            </w:r>
            <w:r w:rsidRPr="009A52B4">
              <w:rPr>
                <w:sz w:val="24"/>
                <w:szCs w:val="24"/>
              </w:rPr>
              <w:t>ва Н.Н.</w:t>
            </w:r>
          </w:p>
        </w:tc>
      </w:tr>
      <w:tr w:rsidR="001651A6" w:rsidRPr="009A52B4" w:rsidTr="001651A6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A6" w:rsidRPr="009A52B4" w:rsidRDefault="001651A6" w:rsidP="00717974">
            <w:pPr>
              <w:rPr>
                <w:sz w:val="24"/>
                <w:szCs w:val="24"/>
              </w:rPr>
            </w:pPr>
            <w:r w:rsidRPr="009A52B4">
              <w:rPr>
                <w:snapToGrid w:val="0"/>
                <w:sz w:val="24"/>
                <w:szCs w:val="24"/>
              </w:rPr>
              <w:t>Комплексное изучение кач</w:t>
            </w:r>
            <w:r w:rsidRPr="009A52B4">
              <w:rPr>
                <w:snapToGrid w:val="0"/>
                <w:sz w:val="24"/>
                <w:szCs w:val="24"/>
              </w:rPr>
              <w:t>е</w:t>
            </w:r>
            <w:r w:rsidRPr="009A52B4">
              <w:rPr>
                <w:snapToGrid w:val="0"/>
                <w:sz w:val="24"/>
                <w:szCs w:val="24"/>
              </w:rPr>
              <w:t>ства организации образов</w:t>
            </w:r>
            <w:r w:rsidRPr="009A52B4">
              <w:rPr>
                <w:snapToGrid w:val="0"/>
                <w:sz w:val="24"/>
                <w:szCs w:val="24"/>
              </w:rPr>
              <w:t>а</w:t>
            </w:r>
            <w:r w:rsidRPr="009A52B4">
              <w:rPr>
                <w:snapToGrid w:val="0"/>
                <w:sz w:val="24"/>
                <w:szCs w:val="24"/>
              </w:rPr>
              <w:t>тельного пр</w:t>
            </w:r>
            <w:r w:rsidRPr="009A52B4">
              <w:rPr>
                <w:snapToGrid w:val="0"/>
                <w:sz w:val="24"/>
                <w:szCs w:val="24"/>
              </w:rPr>
              <w:t>о</w:t>
            </w:r>
            <w:r w:rsidRPr="009A52B4">
              <w:rPr>
                <w:snapToGrid w:val="0"/>
                <w:sz w:val="24"/>
                <w:szCs w:val="24"/>
              </w:rPr>
              <w:t>цесса Д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A6" w:rsidRPr="009A52B4" w:rsidRDefault="001651A6" w:rsidP="00717974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ма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A6" w:rsidRPr="009A52B4" w:rsidRDefault="001651A6" w:rsidP="00C72ACE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№92, №77, №182, № 177, №2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A6" w:rsidRPr="009A52B4" w:rsidRDefault="001651A6" w:rsidP="00717974">
            <w:pPr>
              <w:ind w:right="-108"/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Справка, ра</w:t>
            </w:r>
            <w:r w:rsidRPr="009A52B4">
              <w:rPr>
                <w:sz w:val="24"/>
                <w:szCs w:val="24"/>
              </w:rPr>
              <w:t>с</w:t>
            </w:r>
            <w:r w:rsidRPr="009A52B4">
              <w:rPr>
                <w:sz w:val="24"/>
                <w:szCs w:val="24"/>
              </w:rPr>
              <w:t>поряжение У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A6" w:rsidRPr="009A52B4" w:rsidRDefault="001651A6" w:rsidP="00717974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Клейман С.Е.</w:t>
            </w:r>
          </w:p>
          <w:p w:rsidR="001651A6" w:rsidRPr="009A52B4" w:rsidRDefault="001651A6" w:rsidP="00717974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Шайхутдин</w:t>
            </w:r>
            <w:r w:rsidRPr="009A52B4">
              <w:rPr>
                <w:sz w:val="24"/>
                <w:szCs w:val="24"/>
              </w:rPr>
              <w:t>о</w:t>
            </w:r>
            <w:r w:rsidRPr="009A52B4">
              <w:rPr>
                <w:sz w:val="24"/>
                <w:szCs w:val="24"/>
              </w:rPr>
              <w:t xml:space="preserve">ва В.Л. </w:t>
            </w:r>
          </w:p>
          <w:p w:rsidR="001651A6" w:rsidRPr="009A52B4" w:rsidRDefault="001651A6" w:rsidP="00717974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Попова Т.К.</w:t>
            </w:r>
          </w:p>
          <w:p w:rsidR="001651A6" w:rsidRPr="009A52B4" w:rsidRDefault="001651A6" w:rsidP="00717974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Байкова Г.Ю.</w:t>
            </w:r>
          </w:p>
          <w:p w:rsidR="001651A6" w:rsidRPr="009A52B4" w:rsidRDefault="001651A6" w:rsidP="00717974">
            <w:pPr>
              <w:ind w:right="-108"/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Брызгал</w:t>
            </w:r>
            <w:r w:rsidRPr="009A52B4">
              <w:rPr>
                <w:sz w:val="24"/>
                <w:szCs w:val="24"/>
              </w:rPr>
              <w:t>о</w:t>
            </w:r>
            <w:r w:rsidRPr="009A52B4">
              <w:rPr>
                <w:sz w:val="24"/>
                <w:szCs w:val="24"/>
              </w:rPr>
              <w:t>ва Н.Н.</w:t>
            </w:r>
          </w:p>
        </w:tc>
      </w:tr>
      <w:tr w:rsidR="001651A6" w:rsidRPr="009A52B4" w:rsidTr="001651A6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A6" w:rsidRPr="009A52B4" w:rsidRDefault="001651A6" w:rsidP="001651A6">
            <w:pPr>
              <w:snapToGrid w:val="0"/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Проведение мониторинга по выполнению предметных программ и организации п</w:t>
            </w:r>
            <w:r w:rsidRPr="009A52B4">
              <w:rPr>
                <w:sz w:val="24"/>
                <w:szCs w:val="24"/>
              </w:rPr>
              <w:t>о</w:t>
            </w:r>
            <w:r w:rsidRPr="009A52B4">
              <w:rPr>
                <w:sz w:val="24"/>
                <w:szCs w:val="24"/>
              </w:rPr>
              <w:t>вторения предметных уче</w:t>
            </w:r>
            <w:r w:rsidRPr="009A52B4">
              <w:rPr>
                <w:sz w:val="24"/>
                <w:szCs w:val="24"/>
              </w:rPr>
              <w:t>б</w:t>
            </w:r>
            <w:r w:rsidRPr="009A52B4">
              <w:rPr>
                <w:sz w:val="24"/>
                <w:szCs w:val="24"/>
              </w:rPr>
              <w:t xml:space="preserve">ных програм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A6" w:rsidRPr="009A52B4" w:rsidRDefault="001651A6" w:rsidP="001651A6">
            <w:pPr>
              <w:snapToGrid w:val="0"/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май-июн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A6" w:rsidRPr="009A52B4" w:rsidRDefault="001651A6" w:rsidP="001651A6">
            <w:pPr>
              <w:snapToGrid w:val="0"/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 xml:space="preserve">МОУ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A6" w:rsidRPr="009A52B4" w:rsidRDefault="001651A6" w:rsidP="001651A6">
            <w:pPr>
              <w:snapToGrid w:val="0"/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 xml:space="preserve">справка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A6" w:rsidRPr="009A52B4" w:rsidRDefault="001651A6" w:rsidP="001651A6">
            <w:pPr>
              <w:snapToGrid w:val="0"/>
              <w:ind w:right="-108"/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Гельфонд С.Ф.</w:t>
            </w:r>
          </w:p>
          <w:p w:rsidR="001651A6" w:rsidRPr="009A52B4" w:rsidRDefault="001651A6" w:rsidP="001651A6">
            <w:pPr>
              <w:snapToGrid w:val="0"/>
              <w:ind w:right="-108"/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Долгополова НВ</w:t>
            </w:r>
          </w:p>
          <w:p w:rsidR="001651A6" w:rsidRPr="009A52B4" w:rsidRDefault="001651A6" w:rsidP="001651A6">
            <w:pPr>
              <w:snapToGrid w:val="0"/>
              <w:ind w:right="-247"/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Безбородова Л.Г.</w:t>
            </w:r>
          </w:p>
        </w:tc>
      </w:tr>
      <w:tr w:rsidR="001651A6" w:rsidRPr="009A52B4" w:rsidTr="001651A6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A6" w:rsidRPr="009A52B4" w:rsidRDefault="001651A6" w:rsidP="001651A6">
            <w:pPr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Мониторинг качества обр</w:t>
            </w:r>
            <w:r w:rsidRPr="009A52B4">
              <w:rPr>
                <w:sz w:val="24"/>
                <w:szCs w:val="24"/>
              </w:rPr>
              <w:t>а</w:t>
            </w:r>
            <w:r w:rsidRPr="009A52B4">
              <w:rPr>
                <w:sz w:val="24"/>
                <w:szCs w:val="24"/>
              </w:rPr>
              <w:t>зов</w:t>
            </w:r>
            <w:r w:rsidRPr="009A52B4">
              <w:rPr>
                <w:sz w:val="24"/>
                <w:szCs w:val="24"/>
              </w:rPr>
              <w:t>а</w:t>
            </w:r>
            <w:r w:rsidRPr="009A52B4">
              <w:rPr>
                <w:sz w:val="24"/>
                <w:szCs w:val="24"/>
              </w:rPr>
              <w:t>ния по результатам ЕГЭ, ГИА, региональных экзам</w:t>
            </w:r>
            <w:r w:rsidRPr="009A52B4">
              <w:rPr>
                <w:sz w:val="24"/>
                <w:szCs w:val="24"/>
              </w:rPr>
              <w:t>е</w:t>
            </w:r>
            <w:r w:rsidRPr="009A52B4">
              <w:rPr>
                <w:sz w:val="24"/>
                <w:szCs w:val="24"/>
              </w:rPr>
              <w:t>нов в 4,7,8 класс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A6" w:rsidRPr="009A52B4" w:rsidRDefault="001651A6" w:rsidP="001651A6">
            <w:pPr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май-июн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A6" w:rsidRPr="009A52B4" w:rsidRDefault="001651A6" w:rsidP="001651A6">
            <w:pPr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МОУ, РЦР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A6" w:rsidRPr="009A52B4" w:rsidRDefault="001651A6" w:rsidP="001651A6">
            <w:pPr>
              <w:ind w:right="-98"/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отчёты в МО, РЦР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A6" w:rsidRPr="009A52B4" w:rsidRDefault="001651A6" w:rsidP="001651A6">
            <w:pPr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Гельфонд С.Ф.</w:t>
            </w:r>
          </w:p>
          <w:p w:rsidR="001651A6" w:rsidRPr="009A52B4" w:rsidRDefault="001651A6" w:rsidP="001651A6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Марченко Т.Н.</w:t>
            </w:r>
          </w:p>
          <w:p w:rsidR="001651A6" w:rsidRPr="009A52B4" w:rsidRDefault="001651A6" w:rsidP="001651A6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Дегтярёва Н.С.</w:t>
            </w:r>
          </w:p>
          <w:p w:rsidR="001651A6" w:rsidRPr="009A52B4" w:rsidRDefault="001651A6" w:rsidP="001651A6">
            <w:pPr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Булгакова Т.Е.</w:t>
            </w:r>
          </w:p>
        </w:tc>
      </w:tr>
      <w:tr w:rsidR="001651A6" w:rsidRPr="009A52B4" w:rsidTr="001651A6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A6" w:rsidRPr="009A52B4" w:rsidRDefault="001651A6" w:rsidP="001651A6">
            <w:pPr>
              <w:rPr>
                <w:snapToGrid w:val="0"/>
                <w:sz w:val="24"/>
                <w:szCs w:val="24"/>
              </w:rPr>
            </w:pPr>
            <w:r w:rsidRPr="009A52B4">
              <w:rPr>
                <w:snapToGrid w:val="0"/>
                <w:sz w:val="24"/>
                <w:szCs w:val="24"/>
              </w:rPr>
              <w:t>Мониторинг достижения планируемых результ</w:t>
            </w:r>
            <w:r w:rsidRPr="009A52B4">
              <w:rPr>
                <w:snapToGrid w:val="0"/>
                <w:sz w:val="24"/>
                <w:szCs w:val="24"/>
              </w:rPr>
              <w:t>а</w:t>
            </w:r>
            <w:r w:rsidRPr="009A52B4">
              <w:rPr>
                <w:snapToGrid w:val="0"/>
                <w:sz w:val="24"/>
                <w:szCs w:val="24"/>
              </w:rPr>
              <w:t>тов освоения основной общео</w:t>
            </w:r>
            <w:r w:rsidRPr="009A52B4">
              <w:rPr>
                <w:snapToGrid w:val="0"/>
                <w:sz w:val="24"/>
                <w:szCs w:val="24"/>
              </w:rPr>
              <w:t>б</w:t>
            </w:r>
            <w:r w:rsidRPr="009A52B4">
              <w:rPr>
                <w:snapToGrid w:val="0"/>
                <w:sz w:val="24"/>
                <w:szCs w:val="24"/>
              </w:rPr>
              <w:t>разовательной програ</w:t>
            </w:r>
            <w:r w:rsidRPr="009A52B4">
              <w:rPr>
                <w:snapToGrid w:val="0"/>
                <w:sz w:val="24"/>
                <w:szCs w:val="24"/>
              </w:rPr>
              <w:t>м</w:t>
            </w:r>
            <w:r w:rsidRPr="009A52B4">
              <w:rPr>
                <w:snapToGrid w:val="0"/>
                <w:sz w:val="24"/>
                <w:szCs w:val="24"/>
              </w:rPr>
              <w:t>мы дошкольного образования и уровня сформированности инт</w:t>
            </w:r>
            <w:r w:rsidRPr="009A52B4">
              <w:rPr>
                <w:snapToGrid w:val="0"/>
                <w:sz w:val="24"/>
                <w:szCs w:val="24"/>
              </w:rPr>
              <w:t>е</w:t>
            </w:r>
            <w:r w:rsidRPr="009A52B4">
              <w:rPr>
                <w:snapToGrid w:val="0"/>
                <w:sz w:val="24"/>
                <w:szCs w:val="24"/>
              </w:rPr>
              <w:t>гративных качеств детей 6-7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A6" w:rsidRPr="009A52B4" w:rsidRDefault="001651A6" w:rsidP="001651A6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май-июн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A6" w:rsidRPr="009A52B4" w:rsidRDefault="001651A6" w:rsidP="001651A6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ДОУ город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A6" w:rsidRPr="009A52B4" w:rsidRDefault="001651A6" w:rsidP="001651A6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Спр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A6" w:rsidRPr="009A52B4" w:rsidRDefault="001651A6" w:rsidP="001651A6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Клейман С.Е.</w:t>
            </w:r>
          </w:p>
          <w:p w:rsidR="001651A6" w:rsidRPr="009A52B4" w:rsidRDefault="001651A6" w:rsidP="001651A6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Трунина О.А.</w:t>
            </w:r>
          </w:p>
          <w:p w:rsidR="001651A6" w:rsidRPr="009A52B4" w:rsidRDefault="001651A6" w:rsidP="001651A6">
            <w:pPr>
              <w:rPr>
                <w:sz w:val="24"/>
                <w:szCs w:val="24"/>
              </w:rPr>
            </w:pPr>
          </w:p>
        </w:tc>
      </w:tr>
      <w:tr w:rsidR="001651A6" w:rsidRPr="009A52B4" w:rsidTr="001651A6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A6" w:rsidRPr="009A52B4" w:rsidRDefault="001651A6" w:rsidP="001651A6">
            <w:pPr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Мониторинг комплектования перв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A6" w:rsidRPr="009A52B4" w:rsidRDefault="001651A6" w:rsidP="001651A6">
            <w:pPr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май, а</w:t>
            </w:r>
            <w:r w:rsidRPr="009A52B4">
              <w:rPr>
                <w:sz w:val="24"/>
                <w:szCs w:val="24"/>
              </w:rPr>
              <w:t>в</w:t>
            </w:r>
            <w:r w:rsidRPr="009A52B4">
              <w:rPr>
                <w:sz w:val="24"/>
                <w:szCs w:val="24"/>
              </w:rPr>
              <w:t>гус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A6" w:rsidRPr="009A52B4" w:rsidRDefault="001651A6" w:rsidP="001651A6">
            <w:pPr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МО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A6" w:rsidRPr="009A52B4" w:rsidRDefault="001651A6" w:rsidP="001651A6">
            <w:pPr>
              <w:ind w:right="-98"/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отчёт в 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A6" w:rsidRPr="009A52B4" w:rsidRDefault="001651A6" w:rsidP="001651A6">
            <w:pPr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Гельфонд С.Ф.</w:t>
            </w:r>
          </w:p>
        </w:tc>
      </w:tr>
      <w:tr w:rsidR="001651A6" w:rsidRPr="009A52B4" w:rsidTr="001651A6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A6" w:rsidRPr="009A52B4" w:rsidRDefault="001651A6" w:rsidP="001651A6">
            <w:pPr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Прогноз наполняемости классов в общеобразовател</w:t>
            </w:r>
            <w:r w:rsidRPr="009A52B4">
              <w:rPr>
                <w:sz w:val="24"/>
                <w:szCs w:val="24"/>
              </w:rPr>
              <w:t>ь</w:t>
            </w:r>
            <w:r w:rsidRPr="009A52B4">
              <w:rPr>
                <w:sz w:val="24"/>
                <w:szCs w:val="24"/>
              </w:rPr>
              <w:t>ных школах города на 2013 – 2014 учебн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A6" w:rsidRPr="009A52B4" w:rsidRDefault="001651A6" w:rsidP="001651A6">
            <w:pPr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май, а</w:t>
            </w:r>
            <w:r w:rsidRPr="009A52B4">
              <w:rPr>
                <w:sz w:val="24"/>
                <w:szCs w:val="24"/>
              </w:rPr>
              <w:t>в</w:t>
            </w:r>
            <w:r w:rsidRPr="009A52B4">
              <w:rPr>
                <w:sz w:val="24"/>
                <w:szCs w:val="24"/>
              </w:rPr>
              <w:t>гус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A6" w:rsidRPr="009A52B4" w:rsidRDefault="001651A6" w:rsidP="001651A6">
            <w:pPr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МО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A6" w:rsidRPr="009A52B4" w:rsidRDefault="001651A6" w:rsidP="001651A6">
            <w:pPr>
              <w:ind w:right="-98"/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отчёт в 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A6" w:rsidRPr="009A52B4" w:rsidRDefault="001651A6" w:rsidP="001651A6">
            <w:pPr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Гельфонд С.Ф.</w:t>
            </w:r>
          </w:p>
        </w:tc>
      </w:tr>
      <w:tr w:rsidR="001651A6" w:rsidRPr="009A52B4" w:rsidTr="001651A6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A6" w:rsidRPr="009A52B4" w:rsidRDefault="001651A6" w:rsidP="00717974">
            <w:pPr>
              <w:rPr>
                <w:snapToGrid w:val="0"/>
                <w:sz w:val="24"/>
                <w:szCs w:val="24"/>
              </w:rPr>
            </w:pPr>
            <w:r w:rsidRPr="009A52B4">
              <w:rPr>
                <w:snapToGrid w:val="0"/>
                <w:sz w:val="24"/>
                <w:szCs w:val="24"/>
              </w:rPr>
              <w:t>Мониторинг кадрового обе</w:t>
            </w:r>
            <w:r w:rsidRPr="009A52B4">
              <w:rPr>
                <w:snapToGrid w:val="0"/>
                <w:sz w:val="24"/>
                <w:szCs w:val="24"/>
              </w:rPr>
              <w:t>с</w:t>
            </w:r>
            <w:r w:rsidRPr="009A52B4">
              <w:rPr>
                <w:snapToGrid w:val="0"/>
                <w:sz w:val="24"/>
                <w:szCs w:val="24"/>
              </w:rPr>
              <w:t>печения Д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A6" w:rsidRPr="009A52B4" w:rsidRDefault="001651A6" w:rsidP="00717974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май,</w:t>
            </w:r>
          </w:p>
          <w:p w:rsidR="001651A6" w:rsidRPr="009A52B4" w:rsidRDefault="001651A6" w:rsidP="00717974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ок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A6" w:rsidRPr="009A52B4" w:rsidRDefault="001651A6" w:rsidP="00717974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ДОУ город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A6" w:rsidRPr="009A52B4" w:rsidRDefault="001651A6" w:rsidP="00717974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Спр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A6" w:rsidRPr="009A52B4" w:rsidRDefault="001651A6" w:rsidP="00717974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Клейман С.Е.</w:t>
            </w:r>
          </w:p>
          <w:p w:rsidR="001651A6" w:rsidRPr="009A52B4" w:rsidRDefault="001651A6" w:rsidP="001651A6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Трунина О.А.</w:t>
            </w:r>
          </w:p>
        </w:tc>
      </w:tr>
      <w:tr w:rsidR="001651A6" w:rsidRPr="009A52B4" w:rsidTr="001651A6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A6" w:rsidRPr="009A52B4" w:rsidRDefault="001651A6" w:rsidP="00717974">
            <w:pPr>
              <w:snapToGrid w:val="0"/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Повышение квалификации и профессиональная перепо</w:t>
            </w:r>
            <w:r w:rsidRPr="009A52B4">
              <w:rPr>
                <w:sz w:val="24"/>
                <w:szCs w:val="24"/>
              </w:rPr>
              <w:t>д</w:t>
            </w:r>
            <w:r w:rsidRPr="009A52B4">
              <w:rPr>
                <w:sz w:val="24"/>
                <w:szCs w:val="24"/>
              </w:rPr>
              <w:t>гото</w:t>
            </w:r>
            <w:r w:rsidRPr="009A52B4">
              <w:rPr>
                <w:sz w:val="24"/>
                <w:szCs w:val="24"/>
              </w:rPr>
              <w:t>в</w:t>
            </w:r>
            <w:r w:rsidRPr="009A52B4">
              <w:rPr>
                <w:sz w:val="24"/>
                <w:szCs w:val="24"/>
              </w:rPr>
              <w:t>ка руководителей 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A6" w:rsidRPr="009A52B4" w:rsidRDefault="001651A6" w:rsidP="00717974">
            <w:pPr>
              <w:snapToGrid w:val="0"/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июн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A6" w:rsidRPr="009A52B4" w:rsidRDefault="001651A6" w:rsidP="00717974">
            <w:pPr>
              <w:snapToGrid w:val="0"/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О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A6" w:rsidRPr="009A52B4" w:rsidRDefault="001651A6" w:rsidP="00717974">
            <w:pPr>
              <w:snapToGrid w:val="0"/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спр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A6" w:rsidRPr="009A52B4" w:rsidRDefault="001651A6" w:rsidP="00717974">
            <w:pPr>
              <w:snapToGrid w:val="0"/>
              <w:ind w:right="-108"/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Марышева З.И.</w:t>
            </w:r>
          </w:p>
        </w:tc>
      </w:tr>
      <w:tr w:rsidR="001651A6" w:rsidRPr="009A52B4" w:rsidTr="001651A6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A6" w:rsidRPr="009A52B4" w:rsidRDefault="001651A6" w:rsidP="001651A6">
            <w:pPr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Мониторинг успеваемости за 2012-2013 учебн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A6" w:rsidRPr="009A52B4" w:rsidRDefault="001651A6" w:rsidP="001651A6">
            <w:pPr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июн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A6" w:rsidRPr="009A52B4" w:rsidRDefault="001651A6" w:rsidP="001651A6">
            <w:pPr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МО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A6" w:rsidRPr="009A52B4" w:rsidRDefault="001651A6" w:rsidP="001651A6">
            <w:pPr>
              <w:ind w:right="-98"/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спр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A6" w:rsidRPr="009A52B4" w:rsidRDefault="001651A6" w:rsidP="001651A6">
            <w:pPr>
              <w:snapToGrid w:val="0"/>
              <w:ind w:right="-108"/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 xml:space="preserve">Марченко Т.Н. </w:t>
            </w:r>
          </w:p>
          <w:p w:rsidR="001651A6" w:rsidRPr="009A52B4" w:rsidRDefault="001651A6" w:rsidP="001651A6">
            <w:pPr>
              <w:snapToGrid w:val="0"/>
              <w:ind w:right="-108"/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Долгоп</w:t>
            </w:r>
            <w:r w:rsidRPr="009A52B4">
              <w:rPr>
                <w:sz w:val="24"/>
                <w:szCs w:val="24"/>
              </w:rPr>
              <w:t>о</w:t>
            </w:r>
            <w:r w:rsidRPr="009A52B4">
              <w:rPr>
                <w:sz w:val="24"/>
                <w:szCs w:val="24"/>
              </w:rPr>
              <w:t>лова НВ</w:t>
            </w:r>
          </w:p>
          <w:p w:rsidR="001651A6" w:rsidRPr="009A52B4" w:rsidRDefault="001651A6" w:rsidP="001651A6">
            <w:pPr>
              <w:snapToGrid w:val="0"/>
              <w:ind w:right="-108"/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Безбородова Л.Г</w:t>
            </w:r>
          </w:p>
        </w:tc>
      </w:tr>
      <w:tr w:rsidR="00C509B2" w:rsidRPr="009A52B4" w:rsidTr="001651A6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B2" w:rsidRPr="009A52B4" w:rsidRDefault="00C509B2" w:rsidP="00D4404E">
            <w:pPr>
              <w:pStyle w:val="a7"/>
              <w:jc w:val="left"/>
              <w:rPr>
                <w:b w:val="0"/>
                <w:bCs/>
                <w:iCs/>
                <w:sz w:val="24"/>
                <w:szCs w:val="24"/>
              </w:rPr>
            </w:pPr>
            <w:r w:rsidRPr="009A52B4">
              <w:rPr>
                <w:b w:val="0"/>
                <w:sz w:val="24"/>
                <w:szCs w:val="24"/>
              </w:rPr>
              <w:t>Безопасность труда подрос</w:t>
            </w:r>
            <w:r w:rsidRPr="009A52B4">
              <w:rPr>
                <w:b w:val="0"/>
                <w:sz w:val="24"/>
                <w:szCs w:val="24"/>
              </w:rPr>
              <w:t>т</w:t>
            </w:r>
            <w:r w:rsidRPr="009A52B4">
              <w:rPr>
                <w:b w:val="0"/>
                <w:sz w:val="24"/>
                <w:szCs w:val="24"/>
              </w:rPr>
              <w:t>ков в летни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B2" w:rsidRPr="009A52B4" w:rsidRDefault="00C509B2" w:rsidP="00D4404E">
            <w:pPr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июнь-авгус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B2" w:rsidRPr="009A52B4" w:rsidRDefault="00C509B2" w:rsidP="00D4404E">
            <w:pPr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О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D4404E">
            <w:pPr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спр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B2" w:rsidRPr="009A52B4" w:rsidRDefault="00C509B2" w:rsidP="00D4404E">
            <w:pPr>
              <w:tabs>
                <w:tab w:val="left" w:pos="6521"/>
              </w:tabs>
              <w:ind w:right="-108"/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Прохорова О.В.</w:t>
            </w:r>
          </w:p>
          <w:p w:rsidR="00C509B2" w:rsidRPr="009A52B4" w:rsidRDefault="00C509B2" w:rsidP="00D4404E">
            <w:pPr>
              <w:tabs>
                <w:tab w:val="left" w:pos="6521"/>
              </w:tabs>
              <w:ind w:right="-108"/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Кондраш</w:t>
            </w:r>
            <w:r w:rsidRPr="009A52B4">
              <w:rPr>
                <w:sz w:val="24"/>
                <w:szCs w:val="24"/>
              </w:rPr>
              <w:t>о</w:t>
            </w:r>
            <w:r w:rsidRPr="009A52B4">
              <w:rPr>
                <w:sz w:val="24"/>
                <w:szCs w:val="24"/>
              </w:rPr>
              <w:t xml:space="preserve">ва </w:t>
            </w:r>
          </w:p>
        </w:tc>
      </w:tr>
      <w:tr w:rsidR="00C509B2" w:rsidRPr="009A52B4" w:rsidTr="001651A6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B2" w:rsidRPr="009A52B4" w:rsidRDefault="00C509B2" w:rsidP="001651A6">
            <w:pPr>
              <w:snapToGrid w:val="0"/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Мониторинг по несчастным случаям с учащимися (во</w:t>
            </w:r>
            <w:r w:rsidRPr="009A52B4">
              <w:rPr>
                <w:sz w:val="24"/>
                <w:szCs w:val="24"/>
              </w:rPr>
              <w:t>с</w:t>
            </w:r>
            <w:r w:rsidRPr="009A52B4">
              <w:rPr>
                <w:sz w:val="24"/>
                <w:szCs w:val="24"/>
              </w:rPr>
              <w:t>питанниками) во время учебно-воспитательного проце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B2" w:rsidRPr="009A52B4" w:rsidRDefault="00C509B2" w:rsidP="001651A6">
            <w:pPr>
              <w:snapToGrid w:val="0"/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июнь, д</w:t>
            </w:r>
            <w:r w:rsidRPr="009A52B4">
              <w:rPr>
                <w:sz w:val="24"/>
                <w:szCs w:val="24"/>
              </w:rPr>
              <w:t>е</w:t>
            </w:r>
            <w:r w:rsidRPr="009A52B4">
              <w:rPr>
                <w:sz w:val="24"/>
                <w:szCs w:val="24"/>
              </w:rPr>
              <w:t>ка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B2" w:rsidRPr="009A52B4" w:rsidRDefault="00C509B2" w:rsidP="001651A6">
            <w:pPr>
              <w:snapToGrid w:val="0"/>
              <w:rPr>
                <w:bCs/>
                <w:iCs/>
                <w:sz w:val="24"/>
                <w:szCs w:val="24"/>
              </w:rPr>
            </w:pPr>
            <w:r w:rsidRPr="009A52B4">
              <w:rPr>
                <w:bCs/>
                <w:iCs/>
                <w:sz w:val="24"/>
                <w:szCs w:val="24"/>
              </w:rPr>
              <w:t>МО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1651A6">
            <w:pPr>
              <w:snapToGrid w:val="0"/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справка, а</w:t>
            </w:r>
            <w:r w:rsidRPr="009A52B4">
              <w:rPr>
                <w:sz w:val="24"/>
                <w:szCs w:val="24"/>
              </w:rPr>
              <w:t>п</w:t>
            </w:r>
            <w:r w:rsidRPr="009A52B4">
              <w:rPr>
                <w:sz w:val="24"/>
                <w:szCs w:val="24"/>
              </w:rPr>
              <w:t>паратное с</w:t>
            </w:r>
            <w:r w:rsidRPr="009A52B4">
              <w:rPr>
                <w:sz w:val="24"/>
                <w:szCs w:val="24"/>
              </w:rPr>
              <w:t>о</w:t>
            </w:r>
            <w:r w:rsidRPr="009A52B4">
              <w:rPr>
                <w:sz w:val="24"/>
                <w:szCs w:val="24"/>
              </w:rPr>
              <w:t>вещ</w:t>
            </w:r>
            <w:r w:rsidRPr="009A52B4">
              <w:rPr>
                <w:sz w:val="24"/>
                <w:szCs w:val="24"/>
              </w:rPr>
              <w:t>а</w:t>
            </w:r>
            <w:r w:rsidRPr="009A52B4">
              <w:rPr>
                <w:sz w:val="24"/>
                <w:szCs w:val="24"/>
              </w:rPr>
              <w:t>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B2" w:rsidRPr="009A52B4" w:rsidRDefault="00C509B2" w:rsidP="001651A6">
            <w:pPr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Прохорова О.В. Кон</w:t>
            </w:r>
            <w:r w:rsidRPr="009A52B4">
              <w:rPr>
                <w:sz w:val="24"/>
                <w:szCs w:val="24"/>
              </w:rPr>
              <w:t>д</w:t>
            </w:r>
            <w:r w:rsidRPr="009A52B4">
              <w:rPr>
                <w:sz w:val="24"/>
                <w:szCs w:val="24"/>
              </w:rPr>
              <w:t>рашова Н.Ю.</w:t>
            </w:r>
          </w:p>
        </w:tc>
      </w:tr>
      <w:tr w:rsidR="00C509B2" w:rsidRPr="009A52B4" w:rsidTr="001651A6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B2" w:rsidRPr="009A52B4" w:rsidRDefault="00C509B2" w:rsidP="001651A6">
            <w:pPr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Мониторинг деятельности инн</w:t>
            </w:r>
            <w:r w:rsidRPr="009A52B4">
              <w:rPr>
                <w:sz w:val="24"/>
                <w:szCs w:val="24"/>
              </w:rPr>
              <w:t>о</w:t>
            </w:r>
            <w:r w:rsidRPr="009A52B4">
              <w:rPr>
                <w:sz w:val="24"/>
                <w:szCs w:val="24"/>
              </w:rPr>
              <w:t>вационных площад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B2" w:rsidRPr="009A52B4" w:rsidRDefault="00C509B2" w:rsidP="001651A6">
            <w:pPr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ию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B2" w:rsidRPr="009A52B4" w:rsidRDefault="00C509B2" w:rsidP="001651A6">
            <w:pPr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МО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B2" w:rsidRPr="009A52B4" w:rsidRDefault="00C509B2" w:rsidP="001651A6">
            <w:pPr>
              <w:ind w:right="-98"/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аппаратное с</w:t>
            </w:r>
            <w:r w:rsidRPr="009A52B4">
              <w:rPr>
                <w:sz w:val="24"/>
                <w:szCs w:val="24"/>
              </w:rPr>
              <w:t>о</w:t>
            </w:r>
            <w:r w:rsidRPr="009A52B4">
              <w:rPr>
                <w:sz w:val="24"/>
                <w:szCs w:val="24"/>
              </w:rPr>
              <w:t>вещ</w:t>
            </w:r>
            <w:r w:rsidRPr="009A52B4">
              <w:rPr>
                <w:sz w:val="24"/>
                <w:szCs w:val="24"/>
              </w:rPr>
              <w:t>а</w:t>
            </w:r>
            <w:r w:rsidRPr="009A52B4">
              <w:rPr>
                <w:sz w:val="24"/>
                <w:szCs w:val="24"/>
              </w:rPr>
              <w:t>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B2" w:rsidRPr="009A52B4" w:rsidRDefault="00C509B2" w:rsidP="001651A6">
            <w:pPr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Гельфонд С.Ф.</w:t>
            </w:r>
          </w:p>
        </w:tc>
      </w:tr>
      <w:tr w:rsidR="00C509B2" w:rsidRPr="009A52B4" w:rsidTr="001651A6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B2" w:rsidRPr="009A52B4" w:rsidRDefault="00C509B2" w:rsidP="001651A6">
            <w:pPr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 xml:space="preserve">Отчёт о работе профильных </w:t>
            </w:r>
            <w:r w:rsidRPr="009A52B4">
              <w:rPr>
                <w:sz w:val="24"/>
                <w:szCs w:val="24"/>
              </w:rPr>
              <w:lastRenderedPageBreak/>
              <w:t>классов за 2012 – 2013 уче</w:t>
            </w:r>
            <w:r w:rsidRPr="009A52B4">
              <w:rPr>
                <w:sz w:val="24"/>
                <w:szCs w:val="24"/>
              </w:rPr>
              <w:t>б</w:t>
            </w:r>
            <w:r w:rsidRPr="009A52B4">
              <w:rPr>
                <w:sz w:val="24"/>
                <w:szCs w:val="24"/>
              </w:rPr>
              <w:t>н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B2" w:rsidRPr="009A52B4" w:rsidRDefault="00C509B2" w:rsidP="001651A6">
            <w:pPr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B2" w:rsidRPr="009A52B4" w:rsidRDefault="00C509B2" w:rsidP="001651A6">
            <w:pPr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МО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B2" w:rsidRPr="009A52B4" w:rsidRDefault="00C509B2" w:rsidP="001651A6">
            <w:pPr>
              <w:ind w:right="-98"/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отчёт в 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B2" w:rsidRPr="009A52B4" w:rsidRDefault="00C509B2" w:rsidP="001651A6">
            <w:pPr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Гельфонд С.Ф.</w:t>
            </w:r>
          </w:p>
        </w:tc>
      </w:tr>
      <w:tr w:rsidR="00C509B2" w:rsidRPr="009A52B4" w:rsidTr="001651A6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B2" w:rsidRPr="009A52B4" w:rsidRDefault="00C509B2" w:rsidP="001651A6">
            <w:pPr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lastRenderedPageBreak/>
              <w:t>Мониторинг комплектования сети профильных кла</w:t>
            </w:r>
            <w:r w:rsidRPr="009A52B4">
              <w:rPr>
                <w:sz w:val="24"/>
                <w:szCs w:val="24"/>
              </w:rPr>
              <w:t>с</w:t>
            </w:r>
            <w:r w:rsidRPr="009A52B4">
              <w:rPr>
                <w:sz w:val="24"/>
                <w:szCs w:val="24"/>
              </w:rPr>
              <w:t>сов на 2013 – 2014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B2" w:rsidRPr="009A52B4" w:rsidRDefault="00C509B2" w:rsidP="001651A6">
            <w:pPr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авгус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B2" w:rsidRPr="009A52B4" w:rsidRDefault="00C509B2" w:rsidP="001651A6">
            <w:pPr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МО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B2" w:rsidRPr="009A52B4" w:rsidRDefault="00C509B2" w:rsidP="001651A6">
            <w:pPr>
              <w:ind w:right="-98"/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отчёт в 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B2" w:rsidRPr="009A52B4" w:rsidRDefault="00C509B2" w:rsidP="001651A6">
            <w:pPr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Гельфонд С.Ф.</w:t>
            </w:r>
          </w:p>
        </w:tc>
      </w:tr>
      <w:tr w:rsidR="00C509B2" w:rsidRPr="009A52B4" w:rsidTr="001651A6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B2" w:rsidRPr="009A52B4" w:rsidRDefault="00C509B2" w:rsidP="001651A6">
            <w:pPr>
              <w:snapToGrid w:val="0"/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Изучение содержания школьных сайтов в соотве</w:t>
            </w:r>
            <w:r w:rsidRPr="009A52B4">
              <w:rPr>
                <w:sz w:val="24"/>
                <w:szCs w:val="24"/>
              </w:rPr>
              <w:t>т</w:t>
            </w:r>
            <w:r w:rsidRPr="009A52B4">
              <w:rPr>
                <w:sz w:val="24"/>
                <w:szCs w:val="24"/>
              </w:rPr>
              <w:t>ствии с ФЗ РФ «Об образ</w:t>
            </w:r>
            <w:r w:rsidRPr="009A52B4">
              <w:rPr>
                <w:sz w:val="24"/>
                <w:szCs w:val="24"/>
              </w:rPr>
              <w:t>о</w:t>
            </w:r>
            <w:r w:rsidRPr="009A52B4">
              <w:rPr>
                <w:sz w:val="24"/>
                <w:szCs w:val="24"/>
              </w:rPr>
              <w:t>вании», в том числе и на с</w:t>
            </w:r>
            <w:r w:rsidRPr="009A52B4">
              <w:rPr>
                <w:sz w:val="24"/>
                <w:szCs w:val="24"/>
              </w:rPr>
              <w:t>о</w:t>
            </w:r>
            <w:r w:rsidRPr="009A52B4">
              <w:rPr>
                <w:sz w:val="24"/>
                <w:szCs w:val="24"/>
              </w:rPr>
              <w:t>ответствие Федеральному закону от 27 июля 2006 №152-ФЗ «О персональных данны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B2" w:rsidRPr="009A52B4" w:rsidRDefault="00C509B2" w:rsidP="001651A6">
            <w:pPr>
              <w:snapToGrid w:val="0"/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B2" w:rsidRPr="009A52B4" w:rsidRDefault="00C509B2" w:rsidP="001651A6">
            <w:pPr>
              <w:snapToGrid w:val="0"/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МО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B2" w:rsidRPr="009A52B4" w:rsidRDefault="00C509B2" w:rsidP="001651A6">
            <w:pPr>
              <w:snapToGrid w:val="0"/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спр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B2" w:rsidRPr="009A52B4" w:rsidRDefault="00C509B2" w:rsidP="001651A6">
            <w:pPr>
              <w:snapToGrid w:val="0"/>
              <w:ind w:right="-247"/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Гиматдинова Д.В.</w:t>
            </w:r>
          </w:p>
          <w:p w:rsidR="00C509B2" w:rsidRPr="009A52B4" w:rsidRDefault="00C509B2" w:rsidP="001651A6">
            <w:pPr>
              <w:snapToGrid w:val="0"/>
              <w:ind w:right="-108"/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Шахова Т.В.</w:t>
            </w:r>
          </w:p>
          <w:p w:rsidR="00C509B2" w:rsidRPr="009A52B4" w:rsidRDefault="00C509B2" w:rsidP="001651A6">
            <w:pPr>
              <w:snapToGrid w:val="0"/>
              <w:ind w:right="-108"/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Безбородова Л.Г</w:t>
            </w:r>
          </w:p>
        </w:tc>
      </w:tr>
      <w:tr w:rsidR="00C509B2" w:rsidRPr="009A52B4" w:rsidTr="001651A6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B2" w:rsidRPr="009A52B4" w:rsidRDefault="00C509B2" w:rsidP="00717974">
            <w:pPr>
              <w:tabs>
                <w:tab w:val="left" w:pos="6521"/>
              </w:tabs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Реализация Учебного плана в 2012-2013 год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B2" w:rsidRPr="009A52B4" w:rsidRDefault="00C509B2" w:rsidP="00717974">
            <w:pPr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B2" w:rsidRPr="009A52B4" w:rsidRDefault="00C509B2" w:rsidP="00717974">
            <w:pPr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О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B2" w:rsidRPr="009A52B4" w:rsidRDefault="00C509B2" w:rsidP="00A009E1">
            <w:pPr>
              <w:ind w:right="-108"/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Распоряжение, аппаратное с</w:t>
            </w:r>
            <w:r w:rsidRPr="009A52B4">
              <w:rPr>
                <w:sz w:val="24"/>
                <w:szCs w:val="24"/>
              </w:rPr>
              <w:t>о</w:t>
            </w:r>
            <w:r w:rsidRPr="009A52B4">
              <w:rPr>
                <w:sz w:val="24"/>
                <w:szCs w:val="24"/>
              </w:rPr>
              <w:t>вещ</w:t>
            </w:r>
            <w:r w:rsidRPr="009A52B4">
              <w:rPr>
                <w:sz w:val="24"/>
                <w:szCs w:val="24"/>
              </w:rPr>
              <w:t>а</w:t>
            </w:r>
            <w:r w:rsidRPr="009A52B4">
              <w:rPr>
                <w:sz w:val="24"/>
                <w:szCs w:val="24"/>
              </w:rPr>
              <w:t>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B2" w:rsidRPr="009A52B4" w:rsidRDefault="00C509B2" w:rsidP="00717974">
            <w:pPr>
              <w:tabs>
                <w:tab w:val="left" w:pos="6521"/>
              </w:tabs>
              <w:ind w:right="-108"/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Оксузян Т.П.</w:t>
            </w:r>
          </w:p>
        </w:tc>
      </w:tr>
      <w:tr w:rsidR="00C509B2" w:rsidRPr="009A52B4" w:rsidTr="001651A6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B2" w:rsidRPr="009A52B4" w:rsidRDefault="00C509B2" w:rsidP="00717974">
            <w:pPr>
              <w:rPr>
                <w:snapToGrid w:val="0"/>
                <w:sz w:val="24"/>
                <w:szCs w:val="24"/>
              </w:rPr>
            </w:pPr>
            <w:r w:rsidRPr="009A52B4">
              <w:rPr>
                <w:snapToGrid w:val="0"/>
                <w:sz w:val="24"/>
                <w:szCs w:val="24"/>
              </w:rPr>
              <w:t>Изучение состояния учебно-методической и материал</w:t>
            </w:r>
            <w:r w:rsidRPr="009A52B4">
              <w:rPr>
                <w:snapToGrid w:val="0"/>
                <w:sz w:val="24"/>
                <w:szCs w:val="24"/>
              </w:rPr>
              <w:t>ь</w:t>
            </w:r>
            <w:r w:rsidRPr="009A52B4">
              <w:rPr>
                <w:snapToGrid w:val="0"/>
                <w:sz w:val="24"/>
                <w:szCs w:val="24"/>
              </w:rPr>
              <w:t>но-технической базы ДОУ в рамках подготовки к н</w:t>
            </w:r>
            <w:r w:rsidRPr="009A52B4">
              <w:rPr>
                <w:snapToGrid w:val="0"/>
                <w:sz w:val="24"/>
                <w:szCs w:val="24"/>
              </w:rPr>
              <w:t>о</w:t>
            </w:r>
            <w:r w:rsidRPr="009A52B4">
              <w:rPr>
                <w:snapToGrid w:val="0"/>
                <w:sz w:val="24"/>
                <w:szCs w:val="24"/>
              </w:rPr>
              <w:t>вому 2013-2014 учебн</w:t>
            </w:r>
            <w:r w:rsidRPr="009A52B4">
              <w:rPr>
                <w:snapToGrid w:val="0"/>
                <w:sz w:val="24"/>
                <w:szCs w:val="24"/>
              </w:rPr>
              <w:t>о</w:t>
            </w:r>
            <w:r w:rsidRPr="009A52B4">
              <w:rPr>
                <w:snapToGrid w:val="0"/>
                <w:sz w:val="24"/>
                <w:szCs w:val="24"/>
              </w:rPr>
              <w:t>му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B2" w:rsidRPr="009A52B4" w:rsidRDefault="00C509B2" w:rsidP="00717974">
            <w:pPr>
              <w:pStyle w:val="11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B2" w:rsidRPr="009A52B4" w:rsidRDefault="00C509B2" w:rsidP="00717974">
            <w:pPr>
              <w:pStyle w:val="11"/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ДОУ города</w:t>
            </w:r>
          </w:p>
          <w:p w:rsidR="00C509B2" w:rsidRPr="009A52B4" w:rsidRDefault="00C509B2" w:rsidP="00717974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B2" w:rsidRPr="009A52B4" w:rsidRDefault="00C509B2" w:rsidP="00717974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 xml:space="preserve">Справка, </w:t>
            </w:r>
          </w:p>
          <w:p w:rsidR="00C509B2" w:rsidRPr="009A52B4" w:rsidRDefault="00C509B2" w:rsidP="00717974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распоряжение У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B2" w:rsidRPr="009A52B4" w:rsidRDefault="00C509B2" w:rsidP="00717974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Клейман С.Е.</w:t>
            </w:r>
          </w:p>
          <w:p w:rsidR="00C509B2" w:rsidRPr="009A52B4" w:rsidRDefault="00C509B2" w:rsidP="00717974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Шайхутдин</w:t>
            </w:r>
            <w:r w:rsidRPr="009A52B4">
              <w:rPr>
                <w:sz w:val="24"/>
                <w:szCs w:val="24"/>
              </w:rPr>
              <w:t>о</w:t>
            </w:r>
            <w:r w:rsidRPr="009A52B4">
              <w:rPr>
                <w:sz w:val="24"/>
                <w:szCs w:val="24"/>
              </w:rPr>
              <w:t xml:space="preserve">ва В.Л. </w:t>
            </w:r>
          </w:p>
          <w:p w:rsidR="00C509B2" w:rsidRPr="009A52B4" w:rsidRDefault="00C509B2" w:rsidP="00717974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Попова Т.К.</w:t>
            </w:r>
          </w:p>
          <w:p w:rsidR="00C509B2" w:rsidRPr="009A52B4" w:rsidRDefault="00C509B2" w:rsidP="00717974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Байкова Г.Ю.</w:t>
            </w:r>
          </w:p>
          <w:p w:rsidR="00C509B2" w:rsidRPr="009A52B4" w:rsidRDefault="00C509B2" w:rsidP="00717974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Брызгалова Н.Н.</w:t>
            </w:r>
          </w:p>
        </w:tc>
      </w:tr>
      <w:tr w:rsidR="00C509B2" w:rsidRPr="009A52B4" w:rsidTr="001651A6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B2" w:rsidRPr="009A52B4" w:rsidRDefault="00C509B2" w:rsidP="00717974">
            <w:pPr>
              <w:rPr>
                <w:snapToGrid w:val="0"/>
                <w:sz w:val="24"/>
                <w:szCs w:val="24"/>
              </w:rPr>
            </w:pPr>
            <w:r w:rsidRPr="009A52B4">
              <w:rPr>
                <w:snapToGrid w:val="0"/>
                <w:sz w:val="24"/>
                <w:szCs w:val="24"/>
              </w:rPr>
              <w:t>Изучение деятельности а</w:t>
            </w:r>
            <w:r w:rsidRPr="009A52B4">
              <w:rPr>
                <w:snapToGrid w:val="0"/>
                <w:sz w:val="24"/>
                <w:szCs w:val="24"/>
              </w:rPr>
              <w:t>д</w:t>
            </w:r>
            <w:r w:rsidRPr="009A52B4">
              <w:rPr>
                <w:snapToGrid w:val="0"/>
                <w:sz w:val="24"/>
                <w:szCs w:val="24"/>
              </w:rPr>
              <w:t>министрации ДОУ по созд</w:t>
            </w:r>
            <w:r w:rsidRPr="009A52B4">
              <w:rPr>
                <w:snapToGrid w:val="0"/>
                <w:sz w:val="24"/>
                <w:szCs w:val="24"/>
              </w:rPr>
              <w:t>а</w:t>
            </w:r>
            <w:r w:rsidRPr="009A52B4">
              <w:rPr>
                <w:snapToGrid w:val="0"/>
                <w:sz w:val="24"/>
                <w:szCs w:val="24"/>
              </w:rPr>
              <w:t>нию условий для осущест</w:t>
            </w:r>
            <w:r w:rsidRPr="009A52B4">
              <w:rPr>
                <w:snapToGrid w:val="0"/>
                <w:sz w:val="24"/>
                <w:szCs w:val="24"/>
              </w:rPr>
              <w:t>в</w:t>
            </w:r>
            <w:r w:rsidRPr="009A52B4">
              <w:rPr>
                <w:snapToGrid w:val="0"/>
                <w:sz w:val="24"/>
                <w:szCs w:val="24"/>
              </w:rPr>
              <w:t>ления коррекционной работы в гру</w:t>
            </w:r>
            <w:r w:rsidRPr="009A52B4">
              <w:rPr>
                <w:snapToGrid w:val="0"/>
                <w:sz w:val="24"/>
                <w:szCs w:val="24"/>
              </w:rPr>
              <w:t>п</w:t>
            </w:r>
            <w:r w:rsidRPr="009A52B4">
              <w:rPr>
                <w:snapToGrid w:val="0"/>
                <w:sz w:val="24"/>
                <w:szCs w:val="24"/>
              </w:rPr>
              <w:t xml:space="preserve">пах компенсирующей направлен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B2" w:rsidRPr="009A52B4" w:rsidRDefault="00C509B2" w:rsidP="00717974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B2" w:rsidRPr="009A52B4" w:rsidRDefault="00C509B2" w:rsidP="00717974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ДОУ №33, №22, №169, №56, №123, №200, №19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B2" w:rsidRPr="009A52B4" w:rsidRDefault="00C509B2" w:rsidP="00717974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Спр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B2" w:rsidRPr="009A52B4" w:rsidRDefault="00C509B2" w:rsidP="00717974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Клейман С.Е.</w:t>
            </w:r>
          </w:p>
          <w:p w:rsidR="00C509B2" w:rsidRPr="009A52B4" w:rsidRDefault="00C509B2" w:rsidP="00717974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Шайхутдин</w:t>
            </w:r>
            <w:r w:rsidRPr="009A52B4">
              <w:rPr>
                <w:sz w:val="24"/>
                <w:szCs w:val="24"/>
              </w:rPr>
              <w:t>о</w:t>
            </w:r>
            <w:r w:rsidRPr="009A52B4">
              <w:rPr>
                <w:sz w:val="24"/>
                <w:szCs w:val="24"/>
              </w:rPr>
              <w:t xml:space="preserve">ва В.Л. </w:t>
            </w:r>
          </w:p>
          <w:p w:rsidR="00C509B2" w:rsidRPr="009A52B4" w:rsidRDefault="00C509B2" w:rsidP="00717974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Попова Т.К.</w:t>
            </w:r>
          </w:p>
          <w:p w:rsidR="00C509B2" w:rsidRPr="009A52B4" w:rsidRDefault="00C509B2" w:rsidP="00717974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Байкова Г.Ю.</w:t>
            </w:r>
          </w:p>
          <w:p w:rsidR="00C509B2" w:rsidRPr="009A52B4" w:rsidRDefault="00C509B2" w:rsidP="00C72ACE">
            <w:pPr>
              <w:ind w:right="-108"/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Брызгалова Н.Н.</w:t>
            </w:r>
          </w:p>
        </w:tc>
      </w:tr>
      <w:tr w:rsidR="00C509B2" w:rsidRPr="009A52B4" w:rsidTr="00864346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864346">
            <w:pPr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Мониторинг школьных м</w:t>
            </w:r>
            <w:r w:rsidRPr="009A52B4">
              <w:rPr>
                <w:sz w:val="24"/>
                <w:szCs w:val="24"/>
              </w:rPr>
              <w:t>е</w:t>
            </w:r>
            <w:r w:rsidRPr="009A52B4">
              <w:rPr>
                <w:sz w:val="24"/>
                <w:szCs w:val="24"/>
              </w:rPr>
              <w:t>дицинских и стоматологич</w:t>
            </w:r>
            <w:r w:rsidRPr="009A52B4">
              <w:rPr>
                <w:sz w:val="24"/>
                <w:szCs w:val="24"/>
              </w:rPr>
              <w:t>е</w:t>
            </w:r>
            <w:r w:rsidRPr="009A52B4">
              <w:rPr>
                <w:sz w:val="24"/>
                <w:szCs w:val="24"/>
              </w:rPr>
              <w:t>ских кабин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864346">
            <w:pPr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864346">
            <w:pPr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МО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864346">
            <w:pPr>
              <w:ind w:right="-98"/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отчёт в 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864346">
            <w:pPr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Дегтярёва Н.С.</w:t>
            </w:r>
          </w:p>
          <w:p w:rsidR="00C509B2" w:rsidRPr="009A52B4" w:rsidRDefault="00C509B2" w:rsidP="00864346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C509B2" w:rsidRPr="009A52B4" w:rsidTr="001651A6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B2" w:rsidRPr="009A52B4" w:rsidRDefault="00C509B2" w:rsidP="001651A6">
            <w:pPr>
              <w:snapToGrid w:val="0"/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Обновление информацио</w:t>
            </w:r>
            <w:r w:rsidRPr="009A52B4">
              <w:rPr>
                <w:sz w:val="24"/>
                <w:szCs w:val="24"/>
              </w:rPr>
              <w:t>н</w:t>
            </w:r>
            <w:r w:rsidRPr="009A52B4">
              <w:rPr>
                <w:sz w:val="24"/>
                <w:szCs w:val="24"/>
              </w:rPr>
              <w:t>ных банков данных:</w:t>
            </w:r>
          </w:p>
          <w:p w:rsidR="00C509B2" w:rsidRPr="009A52B4" w:rsidRDefault="00C509B2" w:rsidP="001651A6">
            <w:pPr>
              <w:numPr>
                <w:ilvl w:val="0"/>
                <w:numId w:val="29"/>
              </w:numPr>
              <w:tabs>
                <w:tab w:val="left" w:pos="318"/>
              </w:tabs>
              <w:snapToGrid w:val="0"/>
              <w:ind w:left="34" w:hanging="34"/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по учёту численности д</w:t>
            </w:r>
            <w:r w:rsidRPr="009A52B4">
              <w:rPr>
                <w:sz w:val="24"/>
                <w:szCs w:val="24"/>
              </w:rPr>
              <w:t>е</w:t>
            </w:r>
            <w:r w:rsidRPr="009A52B4">
              <w:rPr>
                <w:sz w:val="24"/>
                <w:szCs w:val="24"/>
              </w:rPr>
              <w:t>тей в возрасте от 6,6 до 18 лет, подл</w:t>
            </w:r>
            <w:r w:rsidRPr="009A52B4">
              <w:rPr>
                <w:sz w:val="24"/>
                <w:szCs w:val="24"/>
              </w:rPr>
              <w:t>е</w:t>
            </w:r>
            <w:r w:rsidRPr="009A52B4">
              <w:rPr>
                <w:sz w:val="24"/>
                <w:szCs w:val="24"/>
              </w:rPr>
              <w:t>жащих обучению;</w:t>
            </w:r>
          </w:p>
          <w:p w:rsidR="00C509B2" w:rsidRPr="009A52B4" w:rsidRDefault="00C509B2" w:rsidP="001651A6">
            <w:pPr>
              <w:numPr>
                <w:ilvl w:val="0"/>
                <w:numId w:val="29"/>
              </w:numPr>
              <w:tabs>
                <w:tab w:val="left" w:pos="318"/>
              </w:tabs>
              <w:snapToGrid w:val="0"/>
              <w:ind w:left="34" w:hanging="34"/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по учёту численности д</w:t>
            </w:r>
            <w:r w:rsidRPr="009A52B4">
              <w:rPr>
                <w:sz w:val="24"/>
                <w:szCs w:val="24"/>
              </w:rPr>
              <w:t>е</w:t>
            </w:r>
            <w:r w:rsidRPr="009A52B4">
              <w:rPr>
                <w:sz w:val="24"/>
                <w:szCs w:val="24"/>
              </w:rPr>
              <w:t>тей и подростков в возрасте 6,6 -18 лет, не обучающихся в общеобразовательных у</w:t>
            </w:r>
            <w:r w:rsidRPr="009A52B4">
              <w:rPr>
                <w:sz w:val="24"/>
                <w:szCs w:val="24"/>
              </w:rPr>
              <w:t>ч</w:t>
            </w:r>
            <w:r w:rsidRPr="009A52B4">
              <w:rPr>
                <w:sz w:val="24"/>
                <w:szCs w:val="24"/>
              </w:rPr>
              <w:t>реждениях;</w:t>
            </w:r>
          </w:p>
          <w:p w:rsidR="00C509B2" w:rsidRPr="009A52B4" w:rsidRDefault="00C509B2" w:rsidP="001651A6">
            <w:pPr>
              <w:numPr>
                <w:ilvl w:val="0"/>
                <w:numId w:val="29"/>
              </w:numPr>
              <w:tabs>
                <w:tab w:val="left" w:pos="318"/>
              </w:tabs>
              <w:snapToGrid w:val="0"/>
              <w:ind w:left="34" w:hanging="34"/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по учащимся, выбывшим из общеобразовательных у</w:t>
            </w:r>
            <w:r w:rsidRPr="009A52B4">
              <w:rPr>
                <w:sz w:val="24"/>
                <w:szCs w:val="24"/>
              </w:rPr>
              <w:t>ч</w:t>
            </w:r>
            <w:r w:rsidRPr="009A52B4">
              <w:rPr>
                <w:sz w:val="24"/>
                <w:szCs w:val="24"/>
              </w:rPr>
              <w:t>реждений до получения среднего (по</w:t>
            </w:r>
            <w:r w:rsidRPr="009A52B4">
              <w:rPr>
                <w:sz w:val="24"/>
                <w:szCs w:val="24"/>
              </w:rPr>
              <w:t>л</w:t>
            </w:r>
            <w:r w:rsidRPr="009A52B4">
              <w:rPr>
                <w:sz w:val="24"/>
                <w:szCs w:val="24"/>
              </w:rPr>
              <w:t>ного) общего образования и по трудоус</w:t>
            </w:r>
            <w:r w:rsidRPr="009A52B4">
              <w:rPr>
                <w:sz w:val="24"/>
                <w:szCs w:val="24"/>
              </w:rPr>
              <w:t>т</w:t>
            </w:r>
            <w:r w:rsidRPr="009A52B4">
              <w:rPr>
                <w:sz w:val="24"/>
                <w:szCs w:val="24"/>
              </w:rPr>
              <w:t>ройству и дальнейшему об</w:t>
            </w:r>
            <w:r w:rsidRPr="009A52B4">
              <w:rPr>
                <w:sz w:val="24"/>
                <w:szCs w:val="24"/>
              </w:rPr>
              <w:t>у</w:t>
            </w:r>
            <w:r w:rsidRPr="009A52B4">
              <w:rPr>
                <w:sz w:val="24"/>
                <w:szCs w:val="24"/>
              </w:rPr>
              <w:t>чению учащихся, в</w:t>
            </w:r>
            <w:r w:rsidRPr="009A52B4">
              <w:rPr>
                <w:sz w:val="24"/>
                <w:szCs w:val="24"/>
              </w:rPr>
              <w:t>ы</w:t>
            </w:r>
            <w:r w:rsidRPr="009A52B4">
              <w:rPr>
                <w:sz w:val="24"/>
                <w:szCs w:val="24"/>
              </w:rPr>
              <w:t>бывших из общеобразовательных у</w:t>
            </w:r>
            <w:r w:rsidRPr="009A52B4">
              <w:rPr>
                <w:sz w:val="24"/>
                <w:szCs w:val="24"/>
              </w:rPr>
              <w:t>ч</w:t>
            </w:r>
            <w:r w:rsidRPr="009A52B4">
              <w:rPr>
                <w:sz w:val="24"/>
                <w:szCs w:val="24"/>
              </w:rPr>
              <w:t>ре</w:t>
            </w:r>
            <w:r w:rsidRPr="009A52B4">
              <w:rPr>
                <w:sz w:val="24"/>
                <w:szCs w:val="24"/>
              </w:rPr>
              <w:t>ж</w:t>
            </w:r>
            <w:r w:rsidRPr="009A52B4">
              <w:rPr>
                <w:sz w:val="24"/>
                <w:szCs w:val="24"/>
              </w:rPr>
              <w:t>дений;</w:t>
            </w:r>
          </w:p>
          <w:p w:rsidR="00C509B2" w:rsidRPr="009A52B4" w:rsidRDefault="00C509B2" w:rsidP="001651A6">
            <w:pPr>
              <w:numPr>
                <w:ilvl w:val="0"/>
                <w:numId w:val="29"/>
              </w:numPr>
              <w:tabs>
                <w:tab w:val="left" w:pos="318"/>
              </w:tabs>
              <w:snapToGrid w:val="0"/>
              <w:ind w:left="34" w:hanging="34"/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по иностранным гражд</w:t>
            </w:r>
            <w:r w:rsidRPr="009A52B4">
              <w:rPr>
                <w:sz w:val="24"/>
                <w:szCs w:val="24"/>
              </w:rPr>
              <w:t>а</w:t>
            </w:r>
            <w:r w:rsidRPr="009A52B4">
              <w:rPr>
                <w:sz w:val="24"/>
                <w:szCs w:val="24"/>
              </w:rPr>
              <w:t>нам, обучающимся в общ</w:t>
            </w:r>
            <w:r w:rsidRPr="009A52B4">
              <w:rPr>
                <w:sz w:val="24"/>
                <w:szCs w:val="24"/>
              </w:rPr>
              <w:t>е</w:t>
            </w:r>
            <w:r w:rsidRPr="009A52B4">
              <w:rPr>
                <w:sz w:val="24"/>
                <w:szCs w:val="24"/>
              </w:rPr>
              <w:t>образовательных учрежд</w:t>
            </w:r>
            <w:r w:rsidRPr="009A52B4">
              <w:rPr>
                <w:sz w:val="24"/>
                <w:szCs w:val="24"/>
              </w:rPr>
              <w:t>е</w:t>
            </w:r>
            <w:r w:rsidRPr="009A52B4">
              <w:rPr>
                <w:sz w:val="24"/>
                <w:szCs w:val="24"/>
              </w:rPr>
              <w:t>ниях города;</w:t>
            </w:r>
          </w:p>
          <w:p w:rsidR="00C509B2" w:rsidRPr="009A52B4" w:rsidRDefault="00C509B2" w:rsidP="001651A6">
            <w:pPr>
              <w:numPr>
                <w:ilvl w:val="0"/>
                <w:numId w:val="29"/>
              </w:numPr>
              <w:tabs>
                <w:tab w:val="left" w:pos="318"/>
              </w:tabs>
              <w:snapToGrid w:val="0"/>
              <w:ind w:left="34" w:hanging="34"/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lastRenderedPageBreak/>
              <w:t>по детям – инвалидам, не подлежащих обучению по мед</w:t>
            </w:r>
            <w:r w:rsidRPr="009A52B4">
              <w:rPr>
                <w:sz w:val="24"/>
                <w:szCs w:val="24"/>
              </w:rPr>
              <w:t>и</w:t>
            </w:r>
            <w:r w:rsidRPr="009A52B4">
              <w:rPr>
                <w:sz w:val="24"/>
                <w:szCs w:val="24"/>
              </w:rPr>
              <w:t>цинским показаниям;</w:t>
            </w:r>
          </w:p>
          <w:p w:rsidR="00C509B2" w:rsidRPr="009A52B4" w:rsidRDefault="00C509B2" w:rsidP="001651A6">
            <w:pPr>
              <w:numPr>
                <w:ilvl w:val="0"/>
                <w:numId w:val="29"/>
              </w:numPr>
              <w:tabs>
                <w:tab w:val="left" w:pos="318"/>
              </w:tabs>
              <w:snapToGrid w:val="0"/>
              <w:ind w:left="34" w:hanging="34"/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по детям – инвалидам, получающим образование в диста</w:t>
            </w:r>
            <w:r w:rsidRPr="009A52B4">
              <w:rPr>
                <w:sz w:val="24"/>
                <w:szCs w:val="24"/>
              </w:rPr>
              <w:t>н</w:t>
            </w:r>
            <w:r w:rsidRPr="009A52B4">
              <w:rPr>
                <w:sz w:val="24"/>
                <w:szCs w:val="24"/>
              </w:rPr>
              <w:t xml:space="preserve">ционной форме </w:t>
            </w:r>
          </w:p>
          <w:p w:rsidR="00C509B2" w:rsidRPr="009A52B4" w:rsidRDefault="00C509B2" w:rsidP="001651A6">
            <w:pPr>
              <w:pStyle w:val="af4"/>
              <w:rPr>
                <w:sz w:val="24"/>
                <w:szCs w:val="24"/>
              </w:rPr>
            </w:pPr>
          </w:p>
          <w:p w:rsidR="00C509B2" w:rsidRPr="009A52B4" w:rsidRDefault="00C509B2" w:rsidP="001651A6">
            <w:pPr>
              <w:tabs>
                <w:tab w:val="left" w:pos="318"/>
              </w:tabs>
              <w:snapToGrid w:val="0"/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- создание банка детей, нах</w:t>
            </w:r>
            <w:r w:rsidRPr="009A52B4">
              <w:rPr>
                <w:sz w:val="24"/>
                <w:szCs w:val="24"/>
              </w:rPr>
              <w:t>о</w:t>
            </w:r>
            <w:r w:rsidRPr="009A52B4">
              <w:rPr>
                <w:sz w:val="24"/>
                <w:szCs w:val="24"/>
              </w:rPr>
              <w:t>дящихся на домашнем об</w:t>
            </w:r>
            <w:r w:rsidRPr="009A52B4">
              <w:rPr>
                <w:sz w:val="24"/>
                <w:szCs w:val="24"/>
              </w:rPr>
              <w:t>у</w:t>
            </w:r>
            <w:r w:rsidRPr="009A52B4">
              <w:rPr>
                <w:sz w:val="24"/>
                <w:szCs w:val="24"/>
              </w:rPr>
              <w:t>чении;</w:t>
            </w:r>
          </w:p>
          <w:p w:rsidR="00C509B2" w:rsidRPr="009A52B4" w:rsidRDefault="00C509B2" w:rsidP="001651A6">
            <w:pPr>
              <w:tabs>
                <w:tab w:val="left" w:pos="318"/>
              </w:tabs>
              <w:snapToGrid w:val="0"/>
              <w:rPr>
                <w:sz w:val="24"/>
                <w:szCs w:val="24"/>
              </w:rPr>
            </w:pPr>
          </w:p>
          <w:p w:rsidR="00C509B2" w:rsidRPr="009A52B4" w:rsidRDefault="00C509B2" w:rsidP="00C509B2">
            <w:pPr>
              <w:tabs>
                <w:tab w:val="left" w:pos="318"/>
              </w:tabs>
              <w:snapToGrid w:val="0"/>
              <w:ind w:right="-107"/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- по детям, матери которых н</w:t>
            </w:r>
            <w:r w:rsidRPr="009A52B4">
              <w:rPr>
                <w:sz w:val="24"/>
                <w:szCs w:val="24"/>
              </w:rPr>
              <w:t>а</w:t>
            </w:r>
            <w:r w:rsidRPr="009A52B4">
              <w:rPr>
                <w:sz w:val="24"/>
                <w:szCs w:val="24"/>
              </w:rPr>
              <w:t>граждены муниципальной наградой медаль «Материнс</w:t>
            </w:r>
            <w:r w:rsidRPr="009A52B4">
              <w:rPr>
                <w:sz w:val="24"/>
                <w:szCs w:val="24"/>
              </w:rPr>
              <w:t>т</w:t>
            </w:r>
            <w:r w:rsidRPr="009A52B4">
              <w:rPr>
                <w:sz w:val="24"/>
                <w:szCs w:val="24"/>
              </w:rPr>
              <w:t>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B2" w:rsidRPr="009A52B4" w:rsidRDefault="00C509B2" w:rsidP="001651A6">
            <w:pPr>
              <w:snapToGrid w:val="0"/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lastRenderedPageBreak/>
              <w:t>се</w:t>
            </w:r>
            <w:r w:rsidRPr="009A52B4">
              <w:rPr>
                <w:sz w:val="24"/>
                <w:szCs w:val="24"/>
              </w:rPr>
              <w:t>н</w:t>
            </w:r>
            <w:r w:rsidRPr="009A52B4">
              <w:rPr>
                <w:sz w:val="24"/>
                <w:szCs w:val="24"/>
              </w:rPr>
              <w:t>тябрь, январь</w:t>
            </w:r>
          </w:p>
          <w:p w:rsidR="00C509B2" w:rsidRPr="009A52B4" w:rsidRDefault="00C509B2" w:rsidP="001651A6">
            <w:pPr>
              <w:snapToGrid w:val="0"/>
              <w:rPr>
                <w:sz w:val="24"/>
                <w:szCs w:val="24"/>
              </w:rPr>
            </w:pPr>
          </w:p>
          <w:p w:rsidR="00C509B2" w:rsidRPr="009A52B4" w:rsidRDefault="00C509B2" w:rsidP="001651A6">
            <w:pPr>
              <w:snapToGrid w:val="0"/>
              <w:rPr>
                <w:sz w:val="24"/>
                <w:szCs w:val="24"/>
              </w:rPr>
            </w:pPr>
          </w:p>
          <w:p w:rsidR="00C509B2" w:rsidRPr="009A52B4" w:rsidRDefault="00C509B2" w:rsidP="001651A6">
            <w:pPr>
              <w:snapToGrid w:val="0"/>
              <w:rPr>
                <w:sz w:val="24"/>
                <w:szCs w:val="24"/>
              </w:rPr>
            </w:pPr>
          </w:p>
          <w:p w:rsidR="00C509B2" w:rsidRPr="009A52B4" w:rsidRDefault="00C509B2" w:rsidP="001651A6">
            <w:pPr>
              <w:snapToGrid w:val="0"/>
              <w:rPr>
                <w:sz w:val="24"/>
                <w:szCs w:val="24"/>
              </w:rPr>
            </w:pPr>
          </w:p>
          <w:p w:rsidR="00C509B2" w:rsidRPr="009A52B4" w:rsidRDefault="00C509B2" w:rsidP="001651A6">
            <w:pPr>
              <w:snapToGrid w:val="0"/>
              <w:rPr>
                <w:sz w:val="24"/>
                <w:szCs w:val="24"/>
              </w:rPr>
            </w:pPr>
          </w:p>
          <w:p w:rsidR="00C509B2" w:rsidRPr="009A52B4" w:rsidRDefault="00C509B2" w:rsidP="001651A6">
            <w:pPr>
              <w:snapToGrid w:val="0"/>
              <w:rPr>
                <w:sz w:val="24"/>
                <w:szCs w:val="24"/>
              </w:rPr>
            </w:pPr>
          </w:p>
          <w:p w:rsidR="00C509B2" w:rsidRPr="009A52B4" w:rsidRDefault="00C509B2" w:rsidP="001651A6">
            <w:pPr>
              <w:snapToGrid w:val="0"/>
              <w:rPr>
                <w:sz w:val="24"/>
                <w:szCs w:val="24"/>
              </w:rPr>
            </w:pPr>
          </w:p>
          <w:p w:rsidR="00C509B2" w:rsidRPr="009A52B4" w:rsidRDefault="00C509B2" w:rsidP="001651A6">
            <w:pPr>
              <w:snapToGrid w:val="0"/>
              <w:rPr>
                <w:sz w:val="24"/>
                <w:szCs w:val="24"/>
              </w:rPr>
            </w:pPr>
          </w:p>
          <w:p w:rsidR="00C509B2" w:rsidRPr="009A52B4" w:rsidRDefault="00C509B2" w:rsidP="001651A6">
            <w:pPr>
              <w:snapToGrid w:val="0"/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се</w:t>
            </w:r>
            <w:r w:rsidRPr="009A52B4">
              <w:rPr>
                <w:sz w:val="24"/>
                <w:szCs w:val="24"/>
              </w:rPr>
              <w:t>н</w:t>
            </w:r>
            <w:r w:rsidRPr="009A52B4">
              <w:rPr>
                <w:sz w:val="24"/>
                <w:szCs w:val="24"/>
              </w:rPr>
              <w:t>тябрь, январь, июнь</w:t>
            </w:r>
          </w:p>
          <w:p w:rsidR="00C509B2" w:rsidRPr="009A52B4" w:rsidRDefault="00C509B2" w:rsidP="001651A6">
            <w:pPr>
              <w:snapToGrid w:val="0"/>
              <w:rPr>
                <w:sz w:val="24"/>
                <w:szCs w:val="24"/>
              </w:rPr>
            </w:pPr>
          </w:p>
          <w:p w:rsidR="00C509B2" w:rsidRPr="009A52B4" w:rsidRDefault="00C509B2" w:rsidP="001651A6">
            <w:pPr>
              <w:snapToGrid w:val="0"/>
              <w:rPr>
                <w:sz w:val="24"/>
                <w:szCs w:val="24"/>
              </w:rPr>
            </w:pPr>
          </w:p>
          <w:p w:rsidR="00C509B2" w:rsidRPr="009A52B4" w:rsidRDefault="00C509B2" w:rsidP="001651A6">
            <w:pPr>
              <w:snapToGrid w:val="0"/>
              <w:rPr>
                <w:sz w:val="24"/>
                <w:szCs w:val="24"/>
              </w:rPr>
            </w:pPr>
          </w:p>
          <w:p w:rsidR="00C509B2" w:rsidRPr="009A52B4" w:rsidRDefault="00C509B2" w:rsidP="001651A6">
            <w:pPr>
              <w:snapToGrid w:val="0"/>
              <w:rPr>
                <w:sz w:val="24"/>
                <w:szCs w:val="24"/>
              </w:rPr>
            </w:pPr>
          </w:p>
          <w:p w:rsidR="00C509B2" w:rsidRPr="009A52B4" w:rsidRDefault="00C509B2" w:rsidP="001651A6">
            <w:pPr>
              <w:snapToGrid w:val="0"/>
              <w:rPr>
                <w:sz w:val="24"/>
                <w:szCs w:val="24"/>
              </w:rPr>
            </w:pPr>
          </w:p>
          <w:p w:rsidR="00C509B2" w:rsidRPr="009A52B4" w:rsidRDefault="00C509B2" w:rsidP="001651A6">
            <w:pPr>
              <w:snapToGrid w:val="0"/>
              <w:rPr>
                <w:sz w:val="24"/>
                <w:szCs w:val="24"/>
              </w:rPr>
            </w:pPr>
          </w:p>
          <w:p w:rsidR="00C509B2" w:rsidRPr="009A52B4" w:rsidRDefault="00C509B2" w:rsidP="001651A6">
            <w:pPr>
              <w:snapToGrid w:val="0"/>
              <w:rPr>
                <w:sz w:val="24"/>
                <w:szCs w:val="24"/>
              </w:rPr>
            </w:pPr>
          </w:p>
          <w:p w:rsidR="00C509B2" w:rsidRPr="009A52B4" w:rsidRDefault="00C509B2" w:rsidP="001651A6">
            <w:pPr>
              <w:snapToGrid w:val="0"/>
              <w:rPr>
                <w:sz w:val="24"/>
                <w:szCs w:val="24"/>
              </w:rPr>
            </w:pPr>
          </w:p>
          <w:p w:rsidR="00C509B2" w:rsidRPr="009A52B4" w:rsidRDefault="00C509B2" w:rsidP="001651A6">
            <w:pPr>
              <w:snapToGrid w:val="0"/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се</w:t>
            </w:r>
            <w:r w:rsidRPr="009A52B4">
              <w:rPr>
                <w:sz w:val="24"/>
                <w:szCs w:val="24"/>
              </w:rPr>
              <w:t>н</w:t>
            </w:r>
            <w:r w:rsidRPr="009A52B4">
              <w:rPr>
                <w:sz w:val="24"/>
                <w:szCs w:val="24"/>
              </w:rPr>
              <w:t>тябрь, январь</w:t>
            </w:r>
          </w:p>
          <w:p w:rsidR="00C509B2" w:rsidRPr="009A52B4" w:rsidRDefault="00C509B2" w:rsidP="001651A6">
            <w:pPr>
              <w:snapToGrid w:val="0"/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lastRenderedPageBreak/>
              <w:t>в теч</w:t>
            </w:r>
            <w:r w:rsidRPr="009A52B4">
              <w:rPr>
                <w:sz w:val="24"/>
                <w:szCs w:val="24"/>
              </w:rPr>
              <w:t>е</w:t>
            </w:r>
            <w:r w:rsidRPr="009A52B4">
              <w:rPr>
                <w:sz w:val="24"/>
                <w:szCs w:val="24"/>
              </w:rPr>
              <w:t>ние учебного года</w:t>
            </w:r>
          </w:p>
          <w:p w:rsidR="00C509B2" w:rsidRPr="009A52B4" w:rsidRDefault="00C509B2" w:rsidP="001651A6">
            <w:pPr>
              <w:snapToGrid w:val="0"/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в теч</w:t>
            </w:r>
            <w:r w:rsidRPr="009A52B4">
              <w:rPr>
                <w:sz w:val="24"/>
                <w:szCs w:val="24"/>
              </w:rPr>
              <w:t>е</w:t>
            </w:r>
            <w:r w:rsidRPr="009A52B4">
              <w:rPr>
                <w:sz w:val="24"/>
                <w:szCs w:val="24"/>
              </w:rPr>
              <w:t>ние учебного года</w:t>
            </w:r>
          </w:p>
          <w:p w:rsidR="00C509B2" w:rsidRDefault="00C509B2" w:rsidP="001651A6">
            <w:pPr>
              <w:snapToGrid w:val="0"/>
              <w:rPr>
                <w:sz w:val="24"/>
                <w:szCs w:val="24"/>
              </w:rPr>
            </w:pPr>
          </w:p>
          <w:p w:rsidR="00C509B2" w:rsidRPr="009A52B4" w:rsidRDefault="00C509B2" w:rsidP="001651A6">
            <w:pPr>
              <w:snapToGrid w:val="0"/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в теч</w:t>
            </w:r>
            <w:r w:rsidRPr="009A52B4">
              <w:rPr>
                <w:sz w:val="24"/>
                <w:szCs w:val="24"/>
              </w:rPr>
              <w:t>е</w:t>
            </w:r>
            <w:r w:rsidRPr="009A52B4">
              <w:rPr>
                <w:sz w:val="24"/>
                <w:szCs w:val="24"/>
              </w:rPr>
              <w:t>ние учебного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B2" w:rsidRPr="009A52B4" w:rsidRDefault="00C509B2" w:rsidP="001651A6">
            <w:pPr>
              <w:snapToGrid w:val="0"/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lastRenderedPageBreak/>
              <w:t>МО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B2" w:rsidRPr="009A52B4" w:rsidRDefault="00C509B2" w:rsidP="001651A6">
            <w:pPr>
              <w:snapToGrid w:val="0"/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отчёт в МО Оре</w:t>
            </w:r>
            <w:r w:rsidRPr="009A52B4">
              <w:rPr>
                <w:sz w:val="24"/>
                <w:szCs w:val="24"/>
              </w:rPr>
              <w:t>н</w:t>
            </w:r>
            <w:r w:rsidRPr="009A52B4">
              <w:rPr>
                <w:sz w:val="24"/>
                <w:szCs w:val="24"/>
              </w:rPr>
              <w:t xml:space="preserve">бургской области </w:t>
            </w:r>
          </w:p>
          <w:p w:rsidR="00C509B2" w:rsidRPr="009A52B4" w:rsidRDefault="00C509B2" w:rsidP="001651A6">
            <w:pPr>
              <w:snapToGrid w:val="0"/>
              <w:rPr>
                <w:sz w:val="24"/>
                <w:szCs w:val="24"/>
              </w:rPr>
            </w:pPr>
          </w:p>
          <w:p w:rsidR="00C509B2" w:rsidRPr="009A52B4" w:rsidRDefault="00C509B2" w:rsidP="001651A6">
            <w:pPr>
              <w:snapToGrid w:val="0"/>
              <w:rPr>
                <w:sz w:val="24"/>
                <w:szCs w:val="24"/>
              </w:rPr>
            </w:pPr>
          </w:p>
          <w:p w:rsidR="00C509B2" w:rsidRPr="009A52B4" w:rsidRDefault="00C509B2" w:rsidP="001651A6">
            <w:pPr>
              <w:snapToGrid w:val="0"/>
              <w:rPr>
                <w:sz w:val="24"/>
                <w:szCs w:val="24"/>
              </w:rPr>
            </w:pPr>
          </w:p>
          <w:p w:rsidR="00C509B2" w:rsidRPr="009A52B4" w:rsidRDefault="00C509B2" w:rsidP="001651A6">
            <w:pPr>
              <w:snapToGrid w:val="0"/>
              <w:rPr>
                <w:sz w:val="24"/>
                <w:szCs w:val="24"/>
              </w:rPr>
            </w:pPr>
          </w:p>
          <w:p w:rsidR="00C509B2" w:rsidRPr="009A52B4" w:rsidRDefault="00C509B2" w:rsidP="001651A6">
            <w:pPr>
              <w:snapToGrid w:val="0"/>
              <w:rPr>
                <w:sz w:val="24"/>
                <w:szCs w:val="24"/>
              </w:rPr>
            </w:pPr>
          </w:p>
          <w:p w:rsidR="00C509B2" w:rsidRPr="009A52B4" w:rsidRDefault="00C509B2" w:rsidP="001651A6">
            <w:pPr>
              <w:snapToGrid w:val="0"/>
              <w:rPr>
                <w:sz w:val="24"/>
                <w:szCs w:val="24"/>
              </w:rPr>
            </w:pPr>
          </w:p>
          <w:p w:rsidR="00C509B2" w:rsidRPr="009A52B4" w:rsidRDefault="00C509B2" w:rsidP="001651A6">
            <w:pPr>
              <w:snapToGrid w:val="0"/>
              <w:rPr>
                <w:sz w:val="24"/>
                <w:szCs w:val="24"/>
              </w:rPr>
            </w:pPr>
          </w:p>
          <w:p w:rsidR="00C509B2" w:rsidRPr="009A52B4" w:rsidRDefault="00C509B2" w:rsidP="001651A6">
            <w:pPr>
              <w:snapToGrid w:val="0"/>
              <w:rPr>
                <w:sz w:val="24"/>
                <w:szCs w:val="24"/>
              </w:rPr>
            </w:pPr>
          </w:p>
          <w:p w:rsidR="00C509B2" w:rsidRPr="009A52B4" w:rsidRDefault="00C509B2" w:rsidP="001651A6">
            <w:pPr>
              <w:snapToGrid w:val="0"/>
              <w:rPr>
                <w:sz w:val="24"/>
                <w:szCs w:val="24"/>
              </w:rPr>
            </w:pPr>
          </w:p>
          <w:p w:rsidR="00C509B2" w:rsidRPr="009A52B4" w:rsidRDefault="00C509B2" w:rsidP="001651A6">
            <w:pPr>
              <w:snapToGrid w:val="0"/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форма №1 в МО</w:t>
            </w:r>
          </w:p>
          <w:p w:rsidR="00C509B2" w:rsidRPr="009A52B4" w:rsidRDefault="00C509B2" w:rsidP="001651A6">
            <w:pPr>
              <w:snapToGrid w:val="0"/>
              <w:rPr>
                <w:sz w:val="24"/>
                <w:szCs w:val="24"/>
              </w:rPr>
            </w:pPr>
          </w:p>
          <w:p w:rsidR="00C509B2" w:rsidRPr="009A52B4" w:rsidRDefault="00C509B2" w:rsidP="001651A6">
            <w:pPr>
              <w:snapToGrid w:val="0"/>
              <w:rPr>
                <w:sz w:val="24"/>
                <w:szCs w:val="24"/>
              </w:rPr>
            </w:pPr>
          </w:p>
          <w:p w:rsidR="00C509B2" w:rsidRPr="009A52B4" w:rsidRDefault="00C509B2" w:rsidP="001651A6">
            <w:pPr>
              <w:snapToGrid w:val="0"/>
              <w:rPr>
                <w:sz w:val="24"/>
                <w:szCs w:val="24"/>
              </w:rPr>
            </w:pPr>
          </w:p>
          <w:p w:rsidR="00C509B2" w:rsidRPr="009A52B4" w:rsidRDefault="00C509B2" w:rsidP="001651A6">
            <w:pPr>
              <w:snapToGrid w:val="0"/>
              <w:rPr>
                <w:sz w:val="24"/>
                <w:szCs w:val="24"/>
              </w:rPr>
            </w:pPr>
          </w:p>
          <w:p w:rsidR="00C509B2" w:rsidRPr="009A52B4" w:rsidRDefault="00C509B2" w:rsidP="001651A6">
            <w:pPr>
              <w:snapToGrid w:val="0"/>
              <w:rPr>
                <w:sz w:val="24"/>
                <w:szCs w:val="24"/>
              </w:rPr>
            </w:pPr>
          </w:p>
          <w:p w:rsidR="00C509B2" w:rsidRPr="009A52B4" w:rsidRDefault="00C509B2" w:rsidP="001651A6">
            <w:pPr>
              <w:snapToGrid w:val="0"/>
              <w:rPr>
                <w:sz w:val="24"/>
                <w:szCs w:val="24"/>
              </w:rPr>
            </w:pPr>
          </w:p>
          <w:p w:rsidR="00C509B2" w:rsidRPr="009A52B4" w:rsidRDefault="00C509B2" w:rsidP="001651A6">
            <w:pPr>
              <w:snapToGrid w:val="0"/>
              <w:rPr>
                <w:sz w:val="24"/>
                <w:szCs w:val="24"/>
              </w:rPr>
            </w:pPr>
          </w:p>
          <w:p w:rsidR="00C509B2" w:rsidRPr="009A52B4" w:rsidRDefault="00C509B2" w:rsidP="001651A6">
            <w:pPr>
              <w:snapToGrid w:val="0"/>
              <w:rPr>
                <w:sz w:val="24"/>
                <w:szCs w:val="24"/>
              </w:rPr>
            </w:pPr>
          </w:p>
          <w:p w:rsidR="00C509B2" w:rsidRPr="009A52B4" w:rsidRDefault="00C509B2" w:rsidP="001651A6">
            <w:pPr>
              <w:snapToGrid w:val="0"/>
              <w:rPr>
                <w:sz w:val="24"/>
                <w:szCs w:val="24"/>
              </w:rPr>
            </w:pPr>
          </w:p>
          <w:p w:rsidR="00C509B2" w:rsidRPr="009A52B4" w:rsidRDefault="00C509B2" w:rsidP="001651A6">
            <w:pPr>
              <w:snapToGrid w:val="0"/>
              <w:rPr>
                <w:sz w:val="24"/>
                <w:szCs w:val="24"/>
              </w:rPr>
            </w:pPr>
          </w:p>
          <w:p w:rsidR="00C509B2" w:rsidRPr="009A52B4" w:rsidRDefault="00C509B2" w:rsidP="001651A6">
            <w:pPr>
              <w:snapToGrid w:val="0"/>
              <w:rPr>
                <w:sz w:val="24"/>
                <w:szCs w:val="24"/>
              </w:rPr>
            </w:pPr>
          </w:p>
          <w:p w:rsidR="00C509B2" w:rsidRPr="009A52B4" w:rsidRDefault="00C509B2" w:rsidP="001651A6">
            <w:pPr>
              <w:snapToGrid w:val="0"/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форма №71 в МО</w:t>
            </w:r>
          </w:p>
          <w:p w:rsidR="00C509B2" w:rsidRPr="009A52B4" w:rsidRDefault="00C509B2" w:rsidP="001651A6">
            <w:pPr>
              <w:snapToGrid w:val="0"/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документы в МО (4 раза в год)</w:t>
            </w:r>
          </w:p>
          <w:p w:rsidR="00C509B2" w:rsidRPr="009A52B4" w:rsidRDefault="00C509B2" w:rsidP="001651A6">
            <w:pPr>
              <w:snapToGrid w:val="0"/>
              <w:rPr>
                <w:sz w:val="24"/>
                <w:szCs w:val="24"/>
              </w:rPr>
            </w:pPr>
          </w:p>
          <w:p w:rsidR="00C509B2" w:rsidRPr="009A52B4" w:rsidRDefault="00C509B2" w:rsidP="001651A6">
            <w:pPr>
              <w:snapToGrid w:val="0"/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форма №71 в МО</w:t>
            </w:r>
          </w:p>
          <w:p w:rsidR="00C509B2" w:rsidRPr="009A52B4" w:rsidRDefault="00C509B2" w:rsidP="001651A6">
            <w:pPr>
              <w:snapToGrid w:val="0"/>
              <w:rPr>
                <w:sz w:val="24"/>
                <w:szCs w:val="24"/>
              </w:rPr>
            </w:pPr>
          </w:p>
          <w:p w:rsidR="00C509B2" w:rsidRPr="009A52B4" w:rsidRDefault="00C509B2" w:rsidP="001651A6">
            <w:pPr>
              <w:snapToGrid w:val="0"/>
              <w:rPr>
                <w:sz w:val="24"/>
                <w:szCs w:val="24"/>
              </w:rPr>
            </w:pPr>
          </w:p>
          <w:p w:rsidR="00C509B2" w:rsidRPr="009A52B4" w:rsidRDefault="00C509B2" w:rsidP="001651A6">
            <w:pPr>
              <w:snapToGrid w:val="0"/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распоряж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B2" w:rsidRPr="009A52B4" w:rsidRDefault="00C509B2" w:rsidP="001651A6">
            <w:pPr>
              <w:snapToGrid w:val="0"/>
              <w:ind w:right="-108"/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lastRenderedPageBreak/>
              <w:t>Марченко Т.Н.</w:t>
            </w:r>
          </w:p>
        </w:tc>
      </w:tr>
      <w:tr w:rsidR="00C509B2" w:rsidRPr="009A52B4" w:rsidTr="001651A6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B2" w:rsidRPr="009A52B4" w:rsidRDefault="00C509B2" w:rsidP="001651A6">
            <w:pPr>
              <w:snapToGrid w:val="0"/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lastRenderedPageBreak/>
              <w:t>Проведение мониторинга здоровосберегающей де</w:t>
            </w:r>
            <w:r w:rsidRPr="009A52B4">
              <w:rPr>
                <w:sz w:val="24"/>
                <w:szCs w:val="24"/>
              </w:rPr>
              <w:t>я</w:t>
            </w:r>
            <w:r w:rsidRPr="009A52B4">
              <w:rPr>
                <w:sz w:val="24"/>
                <w:szCs w:val="24"/>
              </w:rPr>
              <w:t>тельности общеобразов</w:t>
            </w:r>
            <w:r w:rsidRPr="009A52B4">
              <w:rPr>
                <w:sz w:val="24"/>
                <w:szCs w:val="24"/>
              </w:rPr>
              <w:t>а</w:t>
            </w:r>
            <w:r w:rsidRPr="009A52B4">
              <w:rPr>
                <w:sz w:val="24"/>
                <w:szCs w:val="24"/>
              </w:rPr>
              <w:t>тельных учрежд</w:t>
            </w:r>
            <w:r w:rsidRPr="009A52B4">
              <w:rPr>
                <w:sz w:val="24"/>
                <w:szCs w:val="24"/>
              </w:rPr>
              <w:t>е</w:t>
            </w:r>
            <w:r w:rsidRPr="009A52B4">
              <w:rPr>
                <w:sz w:val="24"/>
                <w:szCs w:val="24"/>
              </w:rPr>
              <w:t>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B2" w:rsidRPr="009A52B4" w:rsidRDefault="00C509B2" w:rsidP="001651A6">
            <w:pPr>
              <w:snapToGrid w:val="0"/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се</w:t>
            </w:r>
            <w:r w:rsidRPr="009A52B4">
              <w:rPr>
                <w:sz w:val="24"/>
                <w:szCs w:val="24"/>
              </w:rPr>
              <w:t>н</w:t>
            </w:r>
            <w:r w:rsidRPr="009A52B4">
              <w:rPr>
                <w:sz w:val="24"/>
                <w:szCs w:val="24"/>
              </w:rPr>
              <w:t>тябрь-но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B2" w:rsidRPr="009A52B4" w:rsidRDefault="00C509B2" w:rsidP="001651A6">
            <w:pPr>
              <w:snapToGrid w:val="0"/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МО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B2" w:rsidRPr="009A52B4" w:rsidRDefault="00C509B2" w:rsidP="001651A6">
            <w:pPr>
              <w:snapToGrid w:val="0"/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справка, с</w:t>
            </w:r>
            <w:r w:rsidRPr="009A52B4">
              <w:rPr>
                <w:sz w:val="24"/>
                <w:szCs w:val="24"/>
              </w:rPr>
              <w:t>о</w:t>
            </w:r>
            <w:r w:rsidRPr="009A52B4">
              <w:rPr>
                <w:sz w:val="24"/>
                <w:szCs w:val="24"/>
              </w:rPr>
              <w:t>вещание д</w:t>
            </w:r>
            <w:r w:rsidRPr="009A52B4">
              <w:rPr>
                <w:sz w:val="24"/>
                <w:szCs w:val="24"/>
              </w:rPr>
              <w:t>и</w:t>
            </w:r>
            <w:r w:rsidRPr="009A52B4">
              <w:rPr>
                <w:sz w:val="24"/>
                <w:szCs w:val="24"/>
              </w:rPr>
              <w:t>рект</w:t>
            </w:r>
            <w:r w:rsidRPr="009A52B4">
              <w:rPr>
                <w:sz w:val="24"/>
                <w:szCs w:val="24"/>
              </w:rPr>
              <w:t>о</w:t>
            </w:r>
            <w:r w:rsidRPr="009A52B4">
              <w:rPr>
                <w:sz w:val="24"/>
                <w:szCs w:val="24"/>
              </w:rPr>
              <w:t>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B2" w:rsidRPr="009A52B4" w:rsidRDefault="00C509B2" w:rsidP="001651A6">
            <w:pPr>
              <w:snapToGrid w:val="0"/>
              <w:ind w:right="-108"/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Дегтярёва Н.С.</w:t>
            </w:r>
          </w:p>
        </w:tc>
      </w:tr>
      <w:tr w:rsidR="00C509B2" w:rsidRPr="009A52B4" w:rsidTr="001651A6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B2" w:rsidRPr="009A52B4" w:rsidRDefault="00C509B2" w:rsidP="001651A6">
            <w:pPr>
              <w:snapToGrid w:val="0"/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Государственная статистич</w:t>
            </w:r>
            <w:r w:rsidRPr="009A52B4">
              <w:rPr>
                <w:sz w:val="24"/>
                <w:szCs w:val="24"/>
              </w:rPr>
              <w:t>е</w:t>
            </w:r>
            <w:r w:rsidRPr="009A52B4">
              <w:rPr>
                <w:sz w:val="24"/>
                <w:szCs w:val="24"/>
              </w:rPr>
              <w:t>ская отчётность:</w:t>
            </w:r>
          </w:p>
          <w:p w:rsidR="00C509B2" w:rsidRPr="009A52B4" w:rsidRDefault="00C509B2" w:rsidP="001651A6">
            <w:pPr>
              <w:snapToGrid w:val="0"/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76-РИК, ОШ - 1, 76 - РИК (общеобразовательные и</w:t>
            </w:r>
            <w:r w:rsidRPr="009A52B4">
              <w:rPr>
                <w:sz w:val="24"/>
                <w:szCs w:val="24"/>
              </w:rPr>
              <w:t>н</w:t>
            </w:r>
            <w:r w:rsidRPr="009A52B4">
              <w:rPr>
                <w:sz w:val="24"/>
                <w:szCs w:val="24"/>
              </w:rPr>
              <w:t>тернаты), ОШ - 5, СВ - 1, Д – 6, Д - 12, ОШ - 9, Д - 11, Д – 7, Д – 8, ДО-1, формы: 9, 17,18,48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B2" w:rsidRPr="009A52B4" w:rsidRDefault="00C509B2" w:rsidP="001651A6">
            <w:pPr>
              <w:snapToGrid w:val="0"/>
              <w:rPr>
                <w:bCs/>
                <w:iCs/>
                <w:sz w:val="24"/>
                <w:szCs w:val="24"/>
              </w:rPr>
            </w:pPr>
          </w:p>
          <w:p w:rsidR="00C509B2" w:rsidRPr="009A52B4" w:rsidRDefault="00C509B2" w:rsidP="001651A6">
            <w:pPr>
              <w:snapToGrid w:val="0"/>
              <w:rPr>
                <w:bCs/>
                <w:iCs/>
                <w:sz w:val="24"/>
                <w:szCs w:val="24"/>
              </w:rPr>
            </w:pPr>
          </w:p>
          <w:p w:rsidR="00C509B2" w:rsidRPr="009A52B4" w:rsidRDefault="00C509B2" w:rsidP="001651A6">
            <w:pPr>
              <w:snapToGrid w:val="0"/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се</w:t>
            </w:r>
            <w:r w:rsidRPr="009A52B4">
              <w:rPr>
                <w:sz w:val="24"/>
                <w:szCs w:val="24"/>
              </w:rPr>
              <w:t>н</w:t>
            </w:r>
            <w:r w:rsidRPr="009A52B4">
              <w:rPr>
                <w:sz w:val="24"/>
                <w:szCs w:val="24"/>
              </w:rPr>
              <w:t>тябрь, октябрь, ноябрь, янва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B2" w:rsidRPr="009A52B4" w:rsidRDefault="00C509B2" w:rsidP="001651A6">
            <w:pPr>
              <w:snapToGrid w:val="0"/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МО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B2" w:rsidRPr="009A52B4" w:rsidRDefault="00C509B2" w:rsidP="001651A6">
            <w:pPr>
              <w:snapToGrid w:val="0"/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отчёт в МО Оре</w:t>
            </w:r>
            <w:r w:rsidRPr="009A52B4">
              <w:rPr>
                <w:sz w:val="24"/>
                <w:szCs w:val="24"/>
              </w:rPr>
              <w:t>н</w:t>
            </w:r>
            <w:r w:rsidRPr="009A52B4">
              <w:rPr>
                <w:sz w:val="24"/>
                <w:szCs w:val="24"/>
              </w:rPr>
              <w:t>бург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B2" w:rsidRPr="009A52B4" w:rsidRDefault="00C509B2" w:rsidP="001651A6">
            <w:pPr>
              <w:snapToGrid w:val="0"/>
              <w:ind w:right="-108"/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Гельфонд С.Ф.</w:t>
            </w:r>
          </w:p>
          <w:p w:rsidR="00C509B2" w:rsidRPr="009A52B4" w:rsidRDefault="00C509B2" w:rsidP="001651A6">
            <w:pPr>
              <w:snapToGrid w:val="0"/>
              <w:ind w:right="-108"/>
              <w:rPr>
                <w:bCs/>
                <w:iCs/>
                <w:sz w:val="24"/>
                <w:szCs w:val="24"/>
              </w:rPr>
            </w:pPr>
          </w:p>
        </w:tc>
      </w:tr>
      <w:tr w:rsidR="00C509B2" w:rsidRPr="009A52B4" w:rsidTr="001651A6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B2" w:rsidRPr="009A52B4" w:rsidRDefault="00C509B2" w:rsidP="001651A6">
            <w:pPr>
              <w:snapToGrid w:val="0"/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Мониторинг по охвату гор</w:t>
            </w:r>
            <w:r w:rsidRPr="009A52B4">
              <w:rPr>
                <w:sz w:val="24"/>
                <w:szCs w:val="24"/>
              </w:rPr>
              <w:t>я</w:t>
            </w:r>
            <w:r w:rsidRPr="009A52B4">
              <w:rPr>
                <w:sz w:val="24"/>
                <w:szCs w:val="24"/>
              </w:rPr>
              <w:t>чим питанием учащихся в общеобразовательных учр</w:t>
            </w:r>
            <w:r w:rsidRPr="009A52B4">
              <w:rPr>
                <w:sz w:val="24"/>
                <w:szCs w:val="24"/>
              </w:rPr>
              <w:t>е</w:t>
            </w:r>
            <w:r w:rsidRPr="009A52B4">
              <w:rPr>
                <w:sz w:val="24"/>
                <w:szCs w:val="24"/>
              </w:rPr>
              <w:t xml:space="preserve">ждения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B2" w:rsidRPr="009A52B4" w:rsidRDefault="00C509B2" w:rsidP="001651A6">
            <w:pPr>
              <w:snapToGrid w:val="0"/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се</w:t>
            </w:r>
            <w:r w:rsidRPr="009A52B4">
              <w:rPr>
                <w:sz w:val="24"/>
                <w:szCs w:val="24"/>
              </w:rPr>
              <w:t>н</w:t>
            </w:r>
            <w:r w:rsidRPr="009A52B4">
              <w:rPr>
                <w:sz w:val="24"/>
                <w:szCs w:val="24"/>
              </w:rPr>
              <w:t>тябрь,</w:t>
            </w:r>
          </w:p>
          <w:p w:rsidR="00C509B2" w:rsidRPr="009A52B4" w:rsidRDefault="00C509B2" w:rsidP="001651A6">
            <w:pPr>
              <w:snapToGrid w:val="0"/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декабрь, апр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B2" w:rsidRPr="009A52B4" w:rsidRDefault="00C509B2" w:rsidP="001651A6">
            <w:pPr>
              <w:snapToGrid w:val="0"/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МО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B2" w:rsidRPr="009A52B4" w:rsidRDefault="00C509B2" w:rsidP="001651A6">
            <w:pPr>
              <w:snapToGrid w:val="0"/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отчёт в МО, спра</w:t>
            </w:r>
            <w:r w:rsidRPr="009A52B4">
              <w:rPr>
                <w:sz w:val="24"/>
                <w:szCs w:val="24"/>
              </w:rPr>
              <w:t>в</w:t>
            </w:r>
            <w:r w:rsidRPr="009A52B4">
              <w:rPr>
                <w:sz w:val="24"/>
                <w:szCs w:val="24"/>
              </w:rPr>
              <w:t>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B2" w:rsidRPr="009A52B4" w:rsidRDefault="00C509B2" w:rsidP="001651A6">
            <w:pPr>
              <w:snapToGrid w:val="0"/>
              <w:ind w:right="-108"/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Гельфонд С.Ф. Долг</w:t>
            </w:r>
            <w:r w:rsidRPr="009A52B4">
              <w:rPr>
                <w:sz w:val="24"/>
                <w:szCs w:val="24"/>
              </w:rPr>
              <w:t>о</w:t>
            </w:r>
            <w:r w:rsidRPr="009A52B4">
              <w:rPr>
                <w:sz w:val="24"/>
                <w:szCs w:val="24"/>
              </w:rPr>
              <w:t>полова НВ</w:t>
            </w:r>
          </w:p>
          <w:p w:rsidR="00C509B2" w:rsidRPr="009A52B4" w:rsidRDefault="00C509B2" w:rsidP="001651A6">
            <w:pPr>
              <w:snapToGrid w:val="0"/>
              <w:ind w:right="-247"/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 xml:space="preserve">Безбородова Л.Г. </w:t>
            </w:r>
          </w:p>
        </w:tc>
      </w:tr>
      <w:tr w:rsidR="00C509B2" w:rsidRPr="009A52B4" w:rsidTr="001651A6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B2" w:rsidRPr="009A52B4" w:rsidRDefault="00C509B2" w:rsidP="001651A6">
            <w:pPr>
              <w:tabs>
                <w:tab w:val="num" w:pos="426"/>
              </w:tabs>
              <w:ind w:right="-108"/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Соотнесение штатного расп</w:t>
            </w:r>
            <w:r w:rsidRPr="009A52B4">
              <w:rPr>
                <w:sz w:val="24"/>
                <w:szCs w:val="24"/>
              </w:rPr>
              <w:t>и</w:t>
            </w:r>
            <w:r w:rsidRPr="009A52B4">
              <w:rPr>
                <w:sz w:val="24"/>
                <w:szCs w:val="24"/>
              </w:rPr>
              <w:t>сания ОУ и кадровых док</w:t>
            </w:r>
            <w:r w:rsidRPr="009A52B4">
              <w:rPr>
                <w:sz w:val="24"/>
                <w:szCs w:val="24"/>
              </w:rPr>
              <w:t>у</w:t>
            </w:r>
            <w:r w:rsidRPr="009A52B4">
              <w:rPr>
                <w:sz w:val="24"/>
                <w:szCs w:val="24"/>
              </w:rPr>
              <w:t>мен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B2" w:rsidRPr="009A52B4" w:rsidRDefault="00C509B2" w:rsidP="001651A6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ок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B2" w:rsidRPr="009A52B4" w:rsidRDefault="00C509B2" w:rsidP="001651A6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О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B2" w:rsidRPr="009A52B4" w:rsidRDefault="00C509B2" w:rsidP="001651A6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спр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B2" w:rsidRPr="009A52B4" w:rsidRDefault="00C509B2" w:rsidP="001651A6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 xml:space="preserve">Клейман С.Е. </w:t>
            </w:r>
          </w:p>
        </w:tc>
      </w:tr>
      <w:tr w:rsidR="00C509B2" w:rsidRPr="009A52B4" w:rsidTr="001651A6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B2" w:rsidRPr="009A52B4" w:rsidRDefault="00C509B2" w:rsidP="004342AE">
            <w:pPr>
              <w:tabs>
                <w:tab w:val="num" w:pos="426"/>
              </w:tabs>
              <w:ind w:right="-108"/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Комплексное изучение мет</w:t>
            </w:r>
            <w:r w:rsidRPr="009A52B4">
              <w:rPr>
                <w:sz w:val="24"/>
                <w:szCs w:val="24"/>
              </w:rPr>
              <w:t>о</w:t>
            </w:r>
            <w:r w:rsidRPr="009A52B4">
              <w:rPr>
                <w:sz w:val="24"/>
                <w:szCs w:val="24"/>
              </w:rPr>
              <w:t>дической работы по сове</w:t>
            </w:r>
            <w:r w:rsidRPr="009A52B4">
              <w:rPr>
                <w:sz w:val="24"/>
                <w:szCs w:val="24"/>
              </w:rPr>
              <w:t>р</w:t>
            </w:r>
            <w:r w:rsidRPr="009A52B4">
              <w:rPr>
                <w:sz w:val="24"/>
                <w:szCs w:val="24"/>
              </w:rPr>
              <w:t>шенствованию профессион</w:t>
            </w:r>
            <w:r w:rsidRPr="009A52B4">
              <w:rPr>
                <w:sz w:val="24"/>
                <w:szCs w:val="24"/>
              </w:rPr>
              <w:t>а</w:t>
            </w:r>
            <w:r w:rsidRPr="009A52B4">
              <w:rPr>
                <w:sz w:val="24"/>
                <w:szCs w:val="24"/>
              </w:rPr>
              <w:t>лизма педагогических и рук</w:t>
            </w:r>
            <w:r w:rsidRPr="009A52B4">
              <w:rPr>
                <w:sz w:val="24"/>
                <w:szCs w:val="24"/>
              </w:rPr>
              <w:t>о</w:t>
            </w:r>
            <w:r w:rsidRPr="009A52B4">
              <w:rPr>
                <w:sz w:val="24"/>
                <w:szCs w:val="24"/>
              </w:rPr>
              <w:t>водящи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B2" w:rsidRPr="009A52B4" w:rsidRDefault="00C509B2" w:rsidP="001651A6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ок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B2" w:rsidRPr="009A52B4" w:rsidRDefault="00C509B2" w:rsidP="001651A6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О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B2" w:rsidRPr="009A52B4" w:rsidRDefault="00C509B2" w:rsidP="004342AE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Справка, О</w:t>
            </w:r>
            <w:r w:rsidRPr="009A52B4">
              <w:rPr>
                <w:sz w:val="24"/>
                <w:szCs w:val="24"/>
              </w:rPr>
              <w:t>б</w:t>
            </w:r>
            <w:r w:rsidRPr="009A52B4">
              <w:rPr>
                <w:sz w:val="24"/>
                <w:szCs w:val="24"/>
              </w:rPr>
              <w:t>ществе</w:t>
            </w:r>
            <w:r w:rsidRPr="009A52B4">
              <w:rPr>
                <w:sz w:val="24"/>
                <w:szCs w:val="24"/>
              </w:rPr>
              <w:t>н</w:t>
            </w:r>
            <w:r w:rsidRPr="009A52B4">
              <w:rPr>
                <w:sz w:val="24"/>
                <w:szCs w:val="24"/>
              </w:rPr>
              <w:t xml:space="preserve">ный Сов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B2" w:rsidRPr="009A52B4" w:rsidRDefault="00C509B2" w:rsidP="001651A6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 xml:space="preserve">Калинина Л.В. </w:t>
            </w:r>
          </w:p>
          <w:p w:rsidR="00C509B2" w:rsidRPr="009A52B4" w:rsidRDefault="00C509B2" w:rsidP="001651A6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Цоллер Н.В.</w:t>
            </w:r>
          </w:p>
          <w:p w:rsidR="00C509B2" w:rsidRPr="009A52B4" w:rsidRDefault="00C509B2" w:rsidP="001651A6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Маркевич Л.И.</w:t>
            </w:r>
          </w:p>
          <w:p w:rsidR="00C509B2" w:rsidRPr="009A52B4" w:rsidRDefault="00C509B2" w:rsidP="001651A6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 xml:space="preserve">Марышева З.И. </w:t>
            </w:r>
          </w:p>
          <w:p w:rsidR="00C509B2" w:rsidRPr="009A52B4" w:rsidRDefault="00C509B2" w:rsidP="004342AE">
            <w:pPr>
              <w:ind w:right="-108"/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 xml:space="preserve">Антюфеева Н.К. </w:t>
            </w:r>
          </w:p>
        </w:tc>
      </w:tr>
      <w:tr w:rsidR="00C509B2" w:rsidRPr="009A52B4" w:rsidTr="001651A6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B2" w:rsidRPr="009A52B4" w:rsidRDefault="00C509B2" w:rsidP="001651A6">
            <w:pPr>
              <w:snapToGrid w:val="0"/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Государственная статистич</w:t>
            </w:r>
            <w:r w:rsidRPr="009A52B4">
              <w:rPr>
                <w:sz w:val="24"/>
                <w:szCs w:val="24"/>
              </w:rPr>
              <w:t>е</w:t>
            </w:r>
            <w:r w:rsidRPr="009A52B4">
              <w:rPr>
                <w:sz w:val="24"/>
                <w:szCs w:val="24"/>
              </w:rPr>
              <w:t>ская отчётность РИК-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B2" w:rsidRPr="009A52B4" w:rsidRDefault="00C509B2" w:rsidP="001651A6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ок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B2" w:rsidRPr="009A52B4" w:rsidRDefault="00C509B2" w:rsidP="001651A6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О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B2" w:rsidRPr="009A52B4" w:rsidRDefault="00C509B2" w:rsidP="001651A6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отчёт в МО, спра</w:t>
            </w:r>
            <w:r w:rsidRPr="009A52B4">
              <w:rPr>
                <w:sz w:val="24"/>
                <w:szCs w:val="24"/>
              </w:rPr>
              <w:t>в</w:t>
            </w:r>
            <w:r w:rsidRPr="009A52B4">
              <w:rPr>
                <w:sz w:val="24"/>
                <w:szCs w:val="24"/>
              </w:rPr>
              <w:t>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B2" w:rsidRPr="009A52B4" w:rsidRDefault="00C509B2" w:rsidP="001651A6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Калинина Л.В.</w:t>
            </w:r>
          </w:p>
          <w:p w:rsidR="00C509B2" w:rsidRPr="009A52B4" w:rsidRDefault="00C509B2" w:rsidP="001651A6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Маркевич Л.И.</w:t>
            </w:r>
          </w:p>
          <w:p w:rsidR="00C509B2" w:rsidRPr="009A52B4" w:rsidRDefault="00C509B2" w:rsidP="001651A6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Цоллер Н.В.</w:t>
            </w:r>
          </w:p>
        </w:tc>
      </w:tr>
      <w:tr w:rsidR="00C509B2" w:rsidRPr="009A52B4" w:rsidTr="001651A6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B2" w:rsidRPr="009A52B4" w:rsidRDefault="00C509B2" w:rsidP="001651A6">
            <w:pPr>
              <w:snapToGrid w:val="0"/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Сведения о составе работн</w:t>
            </w:r>
            <w:r w:rsidRPr="009A52B4">
              <w:rPr>
                <w:sz w:val="24"/>
                <w:szCs w:val="24"/>
              </w:rPr>
              <w:t>и</w:t>
            </w:r>
            <w:r w:rsidRPr="009A52B4">
              <w:rPr>
                <w:sz w:val="24"/>
                <w:szCs w:val="24"/>
              </w:rPr>
              <w:t>ков, замещавших муниц</w:t>
            </w:r>
            <w:r w:rsidRPr="009A52B4">
              <w:rPr>
                <w:sz w:val="24"/>
                <w:szCs w:val="24"/>
              </w:rPr>
              <w:t>и</w:t>
            </w:r>
            <w:r w:rsidRPr="009A52B4">
              <w:rPr>
                <w:sz w:val="24"/>
                <w:szCs w:val="24"/>
              </w:rPr>
              <w:t>пальные долж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B2" w:rsidRPr="009A52B4" w:rsidRDefault="00C509B2" w:rsidP="001651A6">
            <w:pPr>
              <w:snapToGrid w:val="0"/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ок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B2" w:rsidRPr="009A52B4" w:rsidRDefault="00C509B2" w:rsidP="001651A6">
            <w:pPr>
              <w:snapToGrid w:val="0"/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У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B2" w:rsidRPr="009A52B4" w:rsidRDefault="00C509B2" w:rsidP="001651A6">
            <w:pPr>
              <w:snapToGrid w:val="0"/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Статистич</w:t>
            </w:r>
            <w:r w:rsidRPr="009A52B4">
              <w:rPr>
                <w:sz w:val="24"/>
                <w:szCs w:val="24"/>
              </w:rPr>
              <w:t>е</w:t>
            </w:r>
            <w:r w:rsidRPr="009A52B4">
              <w:rPr>
                <w:sz w:val="24"/>
                <w:szCs w:val="24"/>
              </w:rPr>
              <w:t>ский отчет (МС-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B2" w:rsidRPr="009A52B4" w:rsidRDefault="00C509B2" w:rsidP="001651A6">
            <w:pPr>
              <w:snapToGrid w:val="0"/>
              <w:ind w:right="-108"/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Марышева З.И.</w:t>
            </w:r>
          </w:p>
        </w:tc>
      </w:tr>
      <w:tr w:rsidR="00C509B2" w:rsidRPr="009A52B4" w:rsidTr="001651A6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B2" w:rsidRPr="009A52B4" w:rsidRDefault="00C509B2" w:rsidP="00717974">
            <w:pPr>
              <w:rPr>
                <w:snapToGrid w:val="0"/>
                <w:sz w:val="24"/>
                <w:szCs w:val="24"/>
              </w:rPr>
            </w:pPr>
            <w:r w:rsidRPr="009A52B4">
              <w:rPr>
                <w:snapToGrid w:val="0"/>
                <w:sz w:val="24"/>
                <w:szCs w:val="24"/>
              </w:rPr>
              <w:t>Изучение деятельности ДОУ по реализации внутренней системы оценки качества дошкольного обр</w:t>
            </w:r>
            <w:r w:rsidRPr="009A52B4">
              <w:rPr>
                <w:snapToGrid w:val="0"/>
                <w:sz w:val="24"/>
                <w:szCs w:val="24"/>
              </w:rPr>
              <w:t>а</w:t>
            </w:r>
            <w:r w:rsidRPr="009A52B4">
              <w:rPr>
                <w:snapToGrid w:val="0"/>
                <w:sz w:val="24"/>
                <w:szCs w:val="24"/>
              </w:rPr>
              <w:t>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B2" w:rsidRPr="009A52B4" w:rsidRDefault="00C509B2" w:rsidP="00717974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ок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B2" w:rsidRPr="009A52B4" w:rsidRDefault="00C509B2" w:rsidP="00717974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ДОУ №199, №109, №171, №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B2" w:rsidRPr="009A52B4" w:rsidRDefault="00C509B2" w:rsidP="00717974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Справка, обобщение опыта р</w:t>
            </w:r>
            <w:r w:rsidRPr="009A52B4">
              <w:rPr>
                <w:sz w:val="24"/>
                <w:szCs w:val="24"/>
              </w:rPr>
              <w:t>а</w:t>
            </w:r>
            <w:r w:rsidRPr="009A52B4">
              <w:rPr>
                <w:sz w:val="24"/>
                <w:szCs w:val="24"/>
              </w:rPr>
              <w:t>боты экспериме</w:t>
            </w:r>
            <w:r w:rsidRPr="009A52B4">
              <w:rPr>
                <w:sz w:val="24"/>
                <w:szCs w:val="24"/>
              </w:rPr>
              <w:t>н</w:t>
            </w:r>
            <w:r w:rsidRPr="009A52B4">
              <w:rPr>
                <w:sz w:val="24"/>
                <w:szCs w:val="24"/>
              </w:rPr>
              <w:t>тальных пл</w:t>
            </w:r>
            <w:r w:rsidRPr="009A52B4">
              <w:rPr>
                <w:sz w:val="24"/>
                <w:szCs w:val="24"/>
              </w:rPr>
              <w:t>о</w:t>
            </w:r>
            <w:r w:rsidRPr="009A52B4">
              <w:rPr>
                <w:sz w:val="24"/>
                <w:szCs w:val="24"/>
              </w:rPr>
              <w:t>щад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B2" w:rsidRPr="009A52B4" w:rsidRDefault="00C509B2" w:rsidP="00717974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Клейман С.Е.</w:t>
            </w:r>
          </w:p>
          <w:p w:rsidR="00C509B2" w:rsidRPr="009A52B4" w:rsidRDefault="00C509B2" w:rsidP="00717974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Шайхутдин</w:t>
            </w:r>
            <w:r w:rsidRPr="009A52B4">
              <w:rPr>
                <w:sz w:val="24"/>
                <w:szCs w:val="24"/>
              </w:rPr>
              <w:t>о</w:t>
            </w:r>
            <w:r w:rsidRPr="009A52B4">
              <w:rPr>
                <w:sz w:val="24"/>
                <w:szCs w:val="24"/>
              </w:rPr>
              <w:t xml:space="preserve">ва В.Л. </w:t>
            </w:r>
          </w:p>
          <w:p w:rsidR="00C509B2" w:rsidRPr="009A52B4" w:rsidRDefault="00C509B2" w:rsidP="00717974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Попова Т.К.</w:t>
            </w:r>
          </w:p>
          <w:p w:rsidR="00C509B2" w:rsidRPr="009A52B4" w:rsidRDefault="00C509B2" w:rsidP="00717974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Байкова Г.Ю.</w:t>
            </w:r>
          </w:p>
          <w:p w:rsidR="00C509B2" w:rsidRPr="009A52B4" w:rsidRDefault="00C509B2" w:rsidP="00717974">
            <w:pPr>
              <w:ind w:right="-108"/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Брызгал</w:t>
            </w:r>
            <w:r w:rsidRPr="009A52B4">
              <w:rPr>
                <w:sz w:val="24"/>
                <w:szCs w:val="24"/>
              </w:rPr>
              <w:t>о</w:t>
            </w:r>
            <w:r w:rsidRPr="009A52B4">
              <w:rPr>
                <w:sz w:val="24"/>
                <w:szCs w:val="24"/>
              </w:rPr>
              <w:t>ва Н.Н.</w:t>
            </w:r>
          </w:p>
        </w:tc>
      </w:tr>
      <w:tr w:rsidR="00C509B2" w:rsidRPr="009A52B4" w:rsidTr="001651A6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B2" w:rsidRPr="009A52B4" w:rsidRDefault="00C509B2" w:rsidP="00717974">
            <w:pPr>
              <w:rPr>
                <w:sz w:val="24"/>
                <w:szCs w:val="24"/>
              </w:rPr>
            </w:pPr>
            <w:r w:rsidRPr="009A52B4">
              <w:rPr>
                <w:snapToGrid w:val="0"/>
                <w:sz w:val="24"/>
                <w:szCs w:val="24"/>
              </w:rPr>
              <w:t>Комплексное изучение кач</w:t>
            </w:r>
            <w:r w:rsidRPr="009A52B4">
              <w:rPr>
                <w:snapToGrid w:val="0"/>
                <w:sz w:val="24"/>
                <w:szCs w:val="24"/>
              </w:rPr>
              <w:t>е</w:t>
            </w:r>
            <w:r w:rsidRPr="009A52B4">
              <w:rPr>
                <w:snapToGrid w:val="0"/>
                <w:sz w:val="24"/>
                <w:szCs w:val="24"/>
              </w:rPr>
              <w:t>ства организации образов</w:t>
            </w:r>
            <w:r w:rsidRPr="009A52B4">
              <w:rPr>
                <w:snapToGrid w:val="0"/>
                <w:sz w:val="24"/>
                <w:szCs w:val="24"/>
              </w:rPr>
              <w:t>а</w:t>
            </w:r>
            <w:r w:rsidRPr="009A52B4">
              <w:rPr>
                <w:snapToGrid w:val="0"/>
                <w:sz w:val="24"/>
                <w:szCs w:val="24"/>
              </w:rPr>
              <w:t>тельного пр</w:t>
            </w:r>
            <w:r w:rsidRPr="009A52B4">
              <w:rPr>
                <w:snapToGrid w:val="0"/>
                <w:sz w:val="24"/>
                <w:szCs w:val="24"/>
              </w:rPr>
              <w:t>о</w:t>
            </w:r>
            <w:r w:rsidRPr="009A52B4">
              <w:rPr>
                <w:snapToGrid w:val="0"/>
                <w:sz w:val="24"/>
                <w:szCs w:val="24"/>
              </w:rPr>
              <w:t>цесса Д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B2" w:rsidRPr="009A52B4" w:rsidRDefault="00C509B2" w:rsidP="00717974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ок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B2" w:rsidRPr="009A52B4" w:rsidRDefault="00C509B2" w:rsidP="00717974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№ 166, №157, №101, №10, №3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B2" w:rsidRPr="009A52B4" w:rsidRDefault="00C509B2" w:rsidP="00717974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Справка, ра</w:t>
            </w:r>
            <w:r w:rsidRPr="009A52B4">
              <w:rPr>
                <w:sz w:val="24"/>
                <w:szCs w:val="24"/>
              </w:rPr>
              <w:t>с</w:t>
            </w:r>
            <w:r w:rsidRPr="009A52B4">
              <w:rPr>
                <w:sz w:val="24"/>
                <w:szCs w:val="24"/>
              </w:rPr>
              <w:t>поряжение У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B2" w:rsidRPr="009A52B4" w:rsidRDefault="00C509B2" w:rsidP="00717974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Клейман С.Е.</w:t>
            </w:r>
          </w:p>
          <w:p w:rsidR="00C509B2" w:rsidRPr="009A52B4" w:rsidRDefault="00C509B2" w:rsidP="00717974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Шайхутдин</w:t>
            </w:r>
            <w:r w:rsidRPr="009A52B4">
              <w:rPr>
                <w:sz w:val="24"/>
                <w:szCs w:val="24"/>
              </w:rPr>
              <w:t>о</w:t>
            </w:r>
            <w:r w:rsidRPr="009A52B4">
              <w:rPr>
                <w:sz w:val="24"/>
                <w:szCs w:val="24"/>
              </w:rPr>
              <w:t xml:space="preserve">ва В.Л. </w:t>
            </w:r>
          </w:p>
          <w:p w:rsidR="00C509B2" w:rsidRPr="009A52B4" w:rsidRDefault="00C509B2" w:rsidP="00717974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Попова Т.К.</w:t>
            </w:r>
          </w:p>
          <w:p w:rsidR="00C509B2" w:rsidRPr="009A52B4" w:rsidRDefault="00C509B2" w:rsidP="00717974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lastRenderedPageBreak/>
              <w:t>Байкова Г.Ю.</w:t>
            </w:r>
          </w:p>
          <w:p w:rsidR="00C509B2" w:rsidRPr="009A52B4" w:rsidRDefault="00C509B2" w:rsidP="00717974">
            <w:pPr>
              <w:ind w:right="-108"/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Брызгал</w:t>
            </w:r>
            <w:r w:rsidRPr="009A52B4">
              <w:rPr>
                <w:sz w:val="24"/>
                <w:szCs w:val="24"/>
              </w:rPr>
              <w:t>о</w:t>
            </w:r>
            <w:r w:rsidRPr="009A52B4">
              <w:rPr>
                <w:sz w:val="24"/>
                <w:szCs w:val="24"/>
              </w:rPr>
              <w:t>ва Н.Н.</w:t>
            </w:r>
          </w:p>
        </w:tc>
      </w:tr>
      <w:tr w:rsidR="00C509B2" w:rsidRPr="009A52B4" w:rsidTr="001651A6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B2" w:rsidRPr="009A52B4" w:rsidRDefault="00C509B2" w:rsidP="00717974">
            <w:pPr>
              <w:pStyle w:val="a7"/>
              <w:jc w:val="left"/>
              <w:rPr>
                <w:b w:val="0"/>
                <w:bCs/>
                <w:iCs/>
                <w:sz w:val="24"/>
                <w:szCs w:val="24"/>
              </w:rPr>
            </w:pPr>
            <w:r w:rsidRPr="009A52B4">
              <w:rPr>
                <w:b w:val="0"/>
                <w:sz w:val="24"/>
                <w:szCs w:val="24"/>
              </w:rPr>
              <w:lastRenderedPageBreak/>
              <w:t>Состояние психолого-педагогического сопрово</w:t>
            </w:r>
            <w:r w:rsidRPr="009A52B4">
              <w:rPr>
                <w:b w:val="0"/>
                <w:sz w:val="24"/>
                <w:szCs w:val="24"/>
              </w:rPr>
              <w:t>ж</w:t>
            </w:r>
            <w:r w:rsidRPr="009A52B4">
              <w:rPr>
                <w:b w:val="0"/>
                <w:sz w:val="24"/>
                <w:szCs w:val="24"/>
              </w:rPr>
              <w:t>дения образовательного пр</w:t>
            </w:r>
            <w:r w:rsidRPr="009A52B4">
              <w:rPr>
                <w:b w:val="0"/>
                <w:sz w:val="24"/>
                <w:szCs w:val="24"/>
              </w:rPr>
              <w:t>о</w:t>
            </w:r>
            <w:r w:rsidRPr="009A52B4">
              <w:rPr>
                <w:b w:val="0"/>
                <w:sz w:val="24"/>
                <w:szCs w:val="24"/>
              </w:rPr>
              <w:t>цесс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B2" w:rsidRPr="009A52B4" w:rsidRDefault="00C509B2" w:rsidP="00717974">
            <w:pPr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ок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B2" w:rsidRPr="009A52B4" w:rsidRDefault="00C509B2" w:rsidP="00717974">
            <w:pPr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О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B2" w:rsidRPr="009A52B4" w:rsidRDefault="00C509B2" w:rsidP="00F423D7">
            <w:pPr>
              <w:pStyle w:val="a7"/>
              <w:ind w:right="-108"/>
              <w:jc w:val="left"/>
              <w:rPr>
                <w:b w:val="0"/>
                <w:bCs/>
                <w:iCs/>
                <w:sz w:val="24"/>
                <w:szCs w:val="24"/>
              </w:rPr>
            </w:pPr>
            <w:r w:rsidRPr="009A52B4">
              <w:rPr>
                <w:b w:val="0"/>
                <w:sz w:val="24"/>
                <w:szCs w:val="24"/>
              </w:rPr>
              <w:t>аппаратное с</w:t>
            </w:r>
            <w:r w:rsidRPr="009A52B4">
              <w:rPr>
                <w:b w:val="0"/>
                <w:sz w:val="24"/>
                <w:szCs w:val="24"/>
              </w:rPr>
              <w:t>о</w:t>
            </w:r>
            <w:r w:rsidRPr="009A52B4">
              <w:rPr>
                <w:b w:val="0"/>
                <w:sz w:val="24"/>
                <w:szCs w:val="24"/>
              </w:rPr>
              <w:t>вещание, с</w:t>
            </w:r>
            <w:r w:rsidRPr="009A52B4">
              <w:rPr>
                <w:b w:val="0"/>
                <w:sz w:val="24"/>
                <w:szCs w:val="24"/>
              </w:rPr>
              <w:t>о</w:t>
            </w:r>
            <w:r w:rsidRPr="009A52B4">
              <w:rPr>
                <w:b w:val="0"/>
                <w:sz w:val="24"/>
                <w:szCs w:val="24"/>
              </w:rPr>
              <w:t>вещание д</w:t>
            </w:r>
            <w:r w:rsidRPr="009A52B4">
              <w:rPr>
                <w:b w:val="0"/>
                <w:sz w:val="24"/>
                <w:szCs w:val="24"/>
              </w:rPr>
              <w:t>и</w:t>
            </w:r>
            <w:r w:rsidRPr="009A52B4">
              <w:rPr>
                <w:b w:val="0"/>
                <w:sz w:val="24"/>
                <w:szCs w:val="24"/>
              </w:rPr>
              <w:t>рект</w:t>
            </w:r>
            <w:r w:rsidRPr="009A52B4">
              <w:rPr>
                <w:b w:val="0"/>
                <w:sz w:val="24"/>
                <w:szCs w:val="24"/>
              </w:rPr>
              <w:t>о</w:t>
            </w:r>
            <w:r w:rsidRPr="009A52B4">
              <w:rPr>
                <w:b w:val="0"/>
                <w:sz w:val="24"/>
                <w:szCs w:val="24"/>
              </w:rPr>
              <w:t>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B2" w:rsidRPr="009A52B4" w:rsidRDefault="00C509B2" w:rsidP="00717974">
            <w:pPr>
              <w:ind w:right="-108"/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Шахова Т.В. Трофимова Л.В.</w:t>
            </w:r>
          </w:p>
        </w:tc>
      </w:tr>
      <w:tr w:rsidR="00C509B2" w:rsidRPr="009A52B4" w:rsidTr="001651A6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B2" w:rsidRPr="009A52B4" w:rsidRDefault="00C509B2" w:rsidP="00717974">
            <w:pPr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Исполнение Федерального закона ФЗ-53 «О воинской обязанности и военной службе» в ОУ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B2" w:rsidRPr="009A52B4" w:rsidRDefault="00C509B2" w:rsidP="00717974">
            <w:pPr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ок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B2" w:rsidRPr="009A52B4" w:rsidRDefault="00C509B2" w:rsidP="00717974">
            <w:pPr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О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B2" w:rsidRPr="009A52B4" w:rsidRDefault="00C509B2" w:rsidP="00F423D7">
            <w:pPr>
              <w:pStyle w:val="a7"/>
              <w:ind w:right="-108"/>
              <w:jc w:val="left"/>
              <w:rPr>
                <w:b w:val="0"/>
                <w:bCs/>
                <w:iCs/>
                <w:sz w:val="24"/>
                <w:szCs w:val="24"/>
              </w:rPr>
            </w:pPr>
            <w:r w:rsidRPr="009A52B4">
              <w:rPr>
                <w:b w:val="0"/>
                <w:sz w:val="24"/>
                <w:szCs w:val="24"/>
              </w:rPr>
              <w:t>Распоряжение, справка, апп</w:t>
            </w:r>
            <w:r w:rsidRPr="009A52B4">
              <w:rPr>
                <w:b w:val="0"/>
                <w:sz w:val="24"/>
                <w:szCs w:val="24"/>
              </w:rPr>
              <w:t>а</w:t>
            </w:r>
            <w:r w:rsidRPr="009A52B4">
              <w:rPr>
                <w:b w:val="0"/>
                <w:sz w:val="24"/>
                <w:szCs w:val="24"/>
              </w:rPr>
              <w:t>ратное сов</w:t>
            </w:r>
            <w:r w:rsidRPr="009A52B4">
              <w:rPr>
                <w:b w:val="0"/>
                <w:sz w:val="24"/>
                <w:szCs w:val="24"/>
              </w:rPr>
              <w:t>е</w:t>
            </w:r>
            <w:r w:rsidRPr="009A52B4">
              <w:rPr>
                <w:b w:val="0"/>
                <w:sz w:val="24"/>
                <w:szCs w:val="24"/>
              </w:rPr>
              <w:t>щ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B2" w:rsidRPr="009A52B4" w:rsidRDefault="00C509B2" w:rsidP="00717974">
            <w:pPr>
              <w:tabs>
                <w:tab w:val="left" w:pos="6521"/>
              </w:tabs>
              <w:ind w:right="-108"/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Коновал</w:t>
            </w:r>
            <w:r w:rsidRPr="009A52B4">
              <w:rPr>
                <w:sz w:val="24"/>
                <w:szCs w:val="24"/>
              </w:rPr>
              <w:t>о</w:t>
            </w:r>
            <w:r w:rsidRPr="009A52B4">
              <w:rPr>
                <w:sz w:val="24"/>
                <w:szCs w:val="24"/>
              </w:rPr>
              <w:t>ва Н.В. Трофим</w:t>
            </w:r>
            <w:r w:rsidRPr="009A52B4">
              <w:rPr>
                <w:sz w:val="24"/>
                <w:szCs w:val="24"/>
              </w:rPr>
              <w:t>о</w:t>
            </w:r>
            <w:r w:rsidRPr="009A52B4">
              <w:rPr>
                <w:sz w:val="24"/>
                <w:szCs w:val="24"/>
              </w:rPr>
              <w:t>ва Л.В.</w:t>
            </w:r>
          </w:p>
        </w:tc>
      </w:tr>
      <w:tr w:rsidR="00C509B2" w:rsidRPr="009A52B4" w:rsidTr="001651A6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B2" w:rsidRPr="009A52B4" w:rsidRDefault="00C509B2" w:rsidP="00717974">
            <w:pPr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Организация горячего пит</w:t>
            </w:r>
            <w:r w:rsidRPr="009A52B4">
              <w:rPr>
                <w:sz w:val="24"/>
                <w:szCs w:val="24"/>
              </w:rPr>
              <w:t>а</w:t>
            </w:r>
            <w:r w:rsidRPr="009A52B4">
              <w:rPr>
                <w:sz w:val="24"/>
                <w:szCs w:val="24"/>
              </w:rPr>
              <w:t xml:space="preserve">ния в О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B2" w:rsidRPr="009A52B4" w:rsidRDefault="00C509B2" w:rsidP="00717974">
            <w:pPr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ок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B2" w:rsidRPr="009A52B4" w:rsidRDefault="00C509B2" w:rsidP="00717974">
            <w:pPr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О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B2" w:rsidRPr="009A52B4" w:rsidRDefault="00C509B2" w:rsidP="00717974">
            <w:pPr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Справка, ра</w:t>
            </w:r>
            <w:r w:rsidRPr="009A52B4">
              <w:rPr>
                <w:sz w:val="24"/>
                <w:szCs w:val="24"/>
              </w:rPr>
              <w:t>с</w:t>
            </w:r>
            <w:r w:rsidRPr="009A52B4">
              <w:rPr>
                <w:sz w:val="24"/>
                <w:szCs w:val="24"/>
              </w:rPr>
              <w:t>поряжение, а</w:t>
            </w:r>
            <w:r w:rsidRPr="009A52B4">
              <w:rPr>
                <w:sz w:val="24"/>
                <w:szCs w:val="24"/>
              </w:rPr>
              <w:t>п</w:t>
            </w:r>
            <w:r w:rsidRPr="009A52B4">
              <w:rPr>
                <w:sz w:val="24"/>
                <w:szCs w:val="24"/>
              </w:rPr>
              <w:t>паратное сов</w:t>
            </w:r>
            <w:r w:rsidRPr="009A52B4">
              <w:rPr>
                <w:sz w:val="24"/>
                <w:szCs w:val="24"/>
              </w:rPr>
              <w:t>е</w:t>
            </w:r>
            <w:r w:rsidRPr="009A52B4">
              <w:rPr>
                <w:sz w:val="24"/>
                <w:szCs w:val="24"/>
              </w:rPr>
              <w:t>щание, сов</w:t>
            </w:r>
            <w:r w:rsidRPr="009A52B4">
              <w:rPr>
                <w:sz w:val="24"/>
                <w:szCs w:val="24"/>
              </w:rPr>
              <w:t>е</w:t>
            </w:r>
            <w:r w:rsidRPr="009A52B4">
              <w:rPr>
                <w:sz w:val="24"/>
                <w:szCs w:val="24"/>
              </w:rPr>
              <w:t>щание дире</w:t>
            </w:r>
            <w:r w:rsidRPr="009A52B4">
              <w:rPr>
                <w:sz w:val="24"/>
                <w:szCs w:val="24"/>
              </w:rPr>
              <w:t>к</w:t>
            </w:r>
            <w:r w:rsidRPr="009A52B4">
              <w:rPr>
                <w:sz w:val="24"/>
                <w:szCs w:val="24"/>
              </w:rPr>
              <w:t xml:space="preserve">тор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B2" w:rsidRPr="009A52B4" w:rsidRDefault="00C509B2" w:rsidP="00717974">
            <w:pPr>
              <w:ind w:right="-108"/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Гельфонд С.Ф.</w:t>
            </w:r>
          </w:p>
          <w:p w:rsidR="00C509B2" w:rsidRPr="009A52B4" w:rsidRDefault="00C509B2" w:rsidP="00717974">
            <w:pPr>
              <w:ind w:right="-108"/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Долгоп</w:t>
            </w:r>
            <w:r w:rsidRPr="009A52B4">
              <w:rPr>
                <w:sz w:val="24"/>
                <w:szCs w:val="24"/>
              </w:rPr>
              <w:t>о</w:t>
            </w:r>
            <w:r w:rsidRPr="009A52B4">
              <w:rPr>
                <w:sz w:val="24"/>
                <w:szCs w:val="24"/>
              </w:rPr>
              <w:t>лова Н.В.</w:t>
            </w:r>
          </w:p>
          <w:p w:rsidR="00C509B2" w:rsidRPr="009A52B4" w:rsidRDefault="00C509B2" w:rsidP="00F423D7">
            <w:pPr>
              <w:ind w:right="-108"/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Безбородова Л.Г</w:t>
            </w:r>
          </w:p>
        </w:tc>
      </w:tr>
      <w:tr w:rsidR="00C509B2" w:rsidRPr="009A52B4" w:rsidTr="001651A6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B2" w:rsidRPr="009A52B4" w:rsidRDefault="00C509B2" w:rsidP="00717974">
            <w:pPr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Управленческая деятел</w:t>
            </w:r>
            <w:r w:rsidRPr="009A52B4">
              <w:rPr>
                <w:sz w:val="24"/>
                <w:szCs w:val="24"/>
              </w:rPr>
              <w:t>ь</w:t>
            </w:r>
            <w:r w:rsidRPr="009A52B4">
              <w:rPr>
                <w:sz w:val="24"/>
                <w:szCs w:val="24"/>
              </w:rPr>
              <w:t>ность администрации по о</w:t>
            </w:r>
            <w:r w:rsidRPr="009A52B4">
              <w:rPr>
                <w:sz w:val="24"/>
                <w:szCs w:val="24"/>
              </w:rPr>
              <w:t>р</w:t>
            </w:r>
            <w:r w:rsidRPr="009A52B4">
              <w:rPr>
                <w:sz w:val="24"/>
                <w:szCs w:val="24"/>
              </w:rPr>
              <w:t>ганизации работы с учащ</w:t>
            </w:r>
            <w:r w:rsidRPr="009A52B4">
              <w:rPr>
                <w:sz w:val="24"/>
                <w:szCs w:val="24"/>
              </w:rPr>
              <w:t>и</w:t>
            </w:r>
            <w:r w:rsidRPr="009A52B4">
              <w:rPr>
                <w:sz w:val="24"/>
                <w:szCs w:val="24"/>
              </w:rPr>
              <w:t>мися, находящимися на д</w:t>
            </w:r>
            <w:r w:rsidRPr="009A52B4">
              <w:rPr>
                <w:sz w:val="24"/>
                <w:szCs w:val="24"/>
              </w:rPr>
              <w:t>о</w:t>
            </w:r>
            <w:r w:rsidRPr="009A52B4">
              <w:rPr>
                <w:sz w:val="24"/>
                <w:szCs w:val="24"/>
              </w:rPr>
              <w:t>машнем обучен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B2" w:rsidRPr="009A52B4" w:rsidRDefault="00C509B2" w:rsidP="00717974">
            <w:pPr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но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B2" w:rsidRPr="009A52B4" w:rsidRDefault="00C509B2" w:rsidP="00717974">
            <w:pPr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О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B2" w:rsidRPr="009A52B4" w:rsidRDefault="00C509B2" w:rsidP="00F423D7">
            <w:pPr>
              <w:rPr>
                <w:b/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Справка, а</w:t>
            </w:r>
            <w:r w:rsidRPr="009A52B4">
              <w:rPr>
                <w:sz w:val="24"/>
                <w:szCs w:val="24"/>
              </w:rPr>
              <w:t>п</w:t>
            </w:r>
            <w:r w:rsidRPr="009A52B4">
              <w:rPr>
                <w:sz w:val="24"/>
                <w:szCs w:val="24"/>
              </w:rPr>
              <w:t>паратное с</w:t>
            </w:r>
            <w:r w:rsidRPr="009A52B4">
              <w:rPr>
                <w:sz w:val="24"/>
                <w:szCs w:val="24"/>
              </w:rPr>
              <w:t>о</w:t>
            </w:r>
            <w:r w:rsidRPr="009A52B4">
              <w:rPr>
                <w:sz w:val="24"/>
                <w:szCs w:val="24"/>
              </w:rPr>
              <w:t>вещание, с</w:t>
            </w:r>
            <w:r w:rsidRPr="009A52B4">
              <w:rPr>
                <w:sz w:val="24"/>
                <w:szCs w:val="24"/>
              </w:rPr>
              <w:t>о</w:t>
            </w:r>
            <w:r w:rsidRPr="009A52B4">
              <w:rPr>
                <w:sz w:val="24"/>
                <w:szCs w:val="24"/>
              </w:rPr>
              <w:t>вещ</w:t>
            </w:r>
            <w:r w:rsidRPr="009A52B4">
              <w:rPr>
                <w:sz w:val="24"/>
                <w:szCs w:val="24"/>
              </w:rPr>
              <w:t>а</w:t>
            </w:r>
            <w:r w:rsidRPr="009A52B4">
              <w:rPr>
                <w:sz w:val="24"/>
                <w:szCs w:val="24"/>
              </w:rPr>
              <w:t>ние ЗД УВР, расп</w:t>
            </w:r>
            <w:r w:rsidRPr="009A52B4">
              <w:rPr>
                <w:sz w:val="24"/>
                <w:szCs w:val="24"/>
              </w:rPr>
              <w:t>о</w:t>
            </w:r>
            <w:r w:rsidRPr="009A52B4">
              <w:rPr>
                <w:sz w:val="24"/>
                <w:szCs w:val="24"/>
              </w:rPr>
              <w:t>ряж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B2" w:rsidRPr="009A52B4" w:rsidRDefault="00C509B2" w:rsidP="00717974">
            <w:pPr>
              <w:tabs>
                <w:tab w:val="left" w:pos="6521"/>
              </w:tabs>
              <w:ind w:right="-108"/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Долгоп</w:t>
            </w:r>
            <w:r w:rsidRPr="009A52B4">
              <w:rPr>
                <w:sz w:val="24"/>
                <w:szCs w:val="24"/>
              </w:rPr>
              <w:t>о</w:t>
            </w:r>
            <w:r w:rsidRPr="009A52B4">
              <w:rPr>
                <w:sz w:val="24"/>
                <w:szCs w:val="24"/>
              </w:rPr>
              <w:t>лова Н.В.</w:t>
            </w:r>
          </w:p>
        </w:tc>
      </w:tr>
      <w:tr w:rsidR="00C509B2" w:rsidRPr="009A52B4" w:rsidTr="001651A6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B2" w:rsidRPr="009A52B4" w:rsidRDefault="00C509B2" w:rsidP="00717974">
            <w:pPr>
              <w:tabs>
                <w:tab w:val="num" w:pos="426"/>
              </w:tabs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Организация работы по з</w:t>
            </w:r>
            <w:r w:rsidRPr="009A52B4">
              <w:rPr>
                <w:sz w:val="24"/>
                <w:szCs w:val="24"/>
              </w:rPr>
              <w:t>а</w:t>
            </w:r>
            <w:r w:rsidRPr="009A52B4">
              <w:rPr>
                <w:sz w:val="24"/>
                <w:szCs w:val="24"/>
              </w:rPr>
              <w:t>креплению молодых специ</w:t>
            </w:r>
            <w:r w:rsidRPr="009A52B4">
              <w:rPr>
                <w:sz w:val="24"/>
                <w:szCs w:val="24"/>
              </w:rPr>
              <w:t>а</w:t>
            </w:r>
            <w:r w:rsidRPr="009A52B4">
              <w:rPr>
                <w:sz w:val="24"/>
                <w:szCs w:val="24"/>
              </w:rPr>
              <w:t>листов (реализация реги</w:t>
            </w:r>
            <w:r w:rsidRPr="009A52B4">
              <w:rPr>
                <w:sz w:val="24"/>
                <w:szCs w:val="24"/>
              </w:rPr>
              <w:t>о</w:t>
            </w:r>
            <w:r w:rsidRPr="009A52B4">
              <w:rPr>
                <w:sz w:val="24"/>
                <w:szCs w:val="24"/>
              </w:rPr>
              <w:t>нальной программы «Ка</w:t>
            </w:r>
            <w:r w:rsidRPr="009A52B4">
              <w:rPr>
                <w:sz w:val="24"/>
                <w:szCs w:val="24"/>
              </w:rPr>
              <w:t>д</w:t>
            </w:r>
            <w:r w:rsidRPr="009A52B4">
              <w:rPr>
                <w:sz w:val="24"/>
                <w:szCs w:val="24"/>
              </w:rPr>
              <w:t>ры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B2" w:rsidRPr="009A52B4" w:rsidRDefault="00C509B2" w:rsidP="00717974">
            <w:pPr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но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B2" w:rsidRPr="009A52B4" w:rsidRDefault="00C509B2" w:rsidP="00717974">
            <w:pPr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О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B2" w:rsidRPr="009A52B4" w:rsidRDefault="00C509B2" w:rsidP="00717974">
            <w:pPr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Распоряж</w:t>
            </w:r>
            <w:r w:rsidRPr="009A52B4">
              <w:rPr>
                <w:sz w:val="24"/>
                <w:szCs w:val="24"/>
              </w:rPr>
              <w:t>е</w:t>
            </w:r>
            <w:r w:rsidRPr="009A52B4">
              <w:rPr>
                <w:sz w:val="24"/>
                <w:szCs w:val="24"/>
              </w:rPr>
              <w:t>ние, аппара</w:t>
            </w:r>
            <w:r w:rsidRPr="009A52B4">
              <w:rPr>
                <w:sz w:val="24"/>
                <w:szCs w:val="24"/>
              </w:rPr>
              <w:t>т</w:t>
            </w:r>
            <w:r w:rsidRPr="009A52B4">
              <w:rPr>
                <w:sz w:val="24"/>
                <w:szCs w:val="24"/>
              </w:rPr>
              <w:t>ное совещ</w:t>
            </w:r>
            <w:r w:rsidRPr="009A52B4">
              <w:rPr>
                <w:sz w:val="24"/>
                <w:szCs w:val="24"/>
              </w:rPr>
              <w:t>а</w:t>
            </w:r>
            <w:r w:rsidRPr="009A52B4">
              <w:rPr>
                <w:sz w:val="24"/>
                <w:szCs w:val="24"/>
              </w:rPr>
              <w:t>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B2" w:rsidRPr="009A52B4" w:rsidRDefault="00C509B2" w:rsidP="00717974">
            <w:pPr>
              <w:ind w:right="-108"/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Маркевич Л.И.</w:t>
            </w:r>
          </w:p>
        </w:tc>
      </w:tr>
      <w:tr w:rsidR="00C509B2" w:rsidRPr="009A52B4" w:rsidTr="001651A6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717974">
            <w:pPr>
              <w:rPr>
                <w:snapToGrid w:val="0"/>
                <w:sz w:val="24"/>
                <w:szCs w:val="24"/>
              </w:rPr>
            </w:pPr>
            <w:r w:rsidRPr="009A52B4">
              <w:rPr>
                <w:snapToGrid w:val="0"/>
                <w:sz w:val="24"/>
                <w:szCs w:val="24"/>
              </w:rPr>
              <w:t>Изучение деятельности ДОУ по выявлению и организации работы с неблагополучными семьями, родителями по профилактике жестокого о</w:t>
            </w:r>
            <w:r w:rsidRPr="009A52B4">
              <w:rPr>
                <w:snapToGrid w:val="0"/>
                <w:sz w:val="24"/>
                <w:szCs w:val="24"/>
              </w:rPr>
              <w:t>б</w:t>
            </w:r>
            <w:r w:rsidRPr="009A52B4">
              <w:rPr>
                <w:snapToGrid w:val="0"/>
                <w:sz w:val="24"/>
                <w:szCs w:val="24"/>
              </w:rPr>
              <w:t>ращения с деть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717974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но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717974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ДОУ № 180, №162, №75, №49, №174, № 17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717974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Спр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717974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Клейман С.Е.</w:t>
            </w:r>
          </w:p>
          <w:p w:rsidR="00C509B2" w:rsidRPr="009A52B4" w:rsidRDefault="00C509B2" w:rsidP="00717974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Шайхутдин</w:t>
            </w:r>
            <w:r w:rsidRPr="009A52B4">
              <w:rPr>
                <w:sz w:val="24"/>
                <w:szCs w:val="24"/>
              </w:rPr>
              <w:t>о</w:t>
            </w:r>
            <w:r w:rsidRPr="009A52B4">
              <w:rPr>
                <w:sz w:val="24"/>
                <w:szCs w:val="24"/>
              </w:rPr>
              <w:t xml:space="preserve">ва В.Л. </w:t>
            </w:r>
          </w:p>
          <w:p w:rsidR="00C509B2" w:rsidRPr="009A52B4" w:rsidRDefault="00C509B2" w:rsidP="00717974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Попова Т.К.</w:t>
            </w:r>
          </w:p>
          <w:p w:rsidR="00C509B2" w:rsidRPr="009A52B4" w:rsidRDefault="00C509B2" w:rsidP="00717974">
            <w:pPr>
              <w:ind w:right="-108"/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Трунина О.А.</w:t>
            </w:r>
          </w:p>
        </w:tc>
      </w:tr>
      <w:tr w:rsidR="00C509B2" w:rsidRPr="009A52B4" w:rsidTr="001651A6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1651A6">
            <w:pPr>
              <w:snapToGrid w:val="0"/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 xml:space="preserve">Мониторинг результатов </w:t>
            </w:r>
            <w:r w:rsidRPr="009A52B4">
              <w:rPr>
                <w:sz w:val="24"/>
                <w:szCs w:val="24"/>
                <w:lang w:val="en-US"/>
              </w:rPr>
              <w:t>II</w:t>
            </w:r>
            <w:r w:rsidRPr="009A52B4">
              <w:rPr>
                <w:sz w:val="24"/>
                <w:szCs w:val="24"/>
              </w:rPr>
              <w:t xml:space="preserve"> и </w:t>
            </w:r>
            <w:r w:rsidRPr="009A52B4">
              <w:rPr>
                <w:sz w:val="24"/>
                <w:szCs w:val="24"/>
                <w:lang w:val="en-US"/>
              </w:rPr>
              <w:t>III</w:t>
            </w:r>
            <w:r w:rsidRPr="009A52B4">
              <w:rPr>
                <w:sz w:val="24"/>
                <w:szCs w:val="24"/>
              </w:rPr>
              <w:t xml:space="preserve"> этапов Всероссийской олимпи</w:t>
            </w:r>
            <w:r w:rsidRPr="009A52B4">
              <w:rPr>
                <w:sz w:val="24"/>
                <w:szCs w:val="24"/>
              </w:rPr>
              <w:t>а</w:t>
            </w:r>
            <w:r w:rsidRPr="009A52B4">
              <w:rPr>
                <w:sz w:val="24"/>
                <w:szCs w:val="24"/>
              </w:rPr>
              <w:t>ды школь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1651A6">
            <w:pPr>
              <w:snapToGrid w:val="0"/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ноябрь, декабрь, январь, февра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1651A6">
            <w:pPr>
              <w:snapToGrid w:val="0"/>
              <w:rPr>
                <w:bCs/>
                <w:iCs/>
                <w:sz w:val="24"/>
                <w:szCs w:val="24"/>
              </w:rPr>
            </w:pPr>
            <w:r w:rsidRPr="009A52B4">
              <w:rPr>
                <w:bCs/>
                <w:iCs/>
                <w:sz w:val="24"/>
                <w:szCs w:val="24"/>
              </w:rPr>
              <w:t>О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1651A6">
            <w:pPr>
              <w:snapToGrid w:val="0"/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справка, ра</w:t>
            </w:r>
            <w:r w:rsidRPr="009A52B4">
              <w:rPr>
                <w:sz w:val="24"/>
                <w:szCs w:val="24"/>
              </w:rPr>
              <w:t>с</w:t>
            </w:r>
            <w:r w:rsidRPr="009A52B4">
              <w:rPr>
                <w:sz w:val="24"/>
                <w:szCs w:val="24"/>
              </w:rPr>
              <w:t>пор</w:t>
            </w:r>
            <w:r w:rsidRPr="009A52B4">
              <w:rPr>
                <w:sz w:val="24"/>
                <w:szCs w:val="24"/>
              </w:rPr>
              <w:t>я</w:t>
            </w:r>
            <w:r w:rsidRPr="009A52B4">
              <w:rPr>
                <w:sz w:val="24"/>
                <w:szCs w:val="24"/>
              </w:rPr>
              <w:t>ж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1651A6">
            <w:pPr>
              <w:snapToGrid w:val="0"/>
              <w:ind w:right="-108"/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Булгакова Т.Е.</w:t>
            </w:r>
          </w:p>
        </w:tc>
      </w:tr>
      <w:tr w:rsidR="00C509B2" w:rsidRPr="009A52B4" w:rsidTr="001651A6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717974">
            <w:pPr>
              <w:rPr>
                <w:snapToGrid w:val="0"/>
                <w:sz w:val="24"/>
                <w:szCs w:val="24"/>
              </w:rPr>
            </w:pPr>
            <w:r w:rsidRPr="009A52B4">
              <w:rPr>
                <w:snapToGrid w:val="0"/>
                <w:sz w:val="24"/>
                <w:szCs w:val="24"/>
              </w:rPr>
              <w:t>Изучение состояния упра</w:t>
            </w:r>
            <w:r w:rsidRPr="009A52B4">
              <w:rPr>
                <w:snapToGrid w:val="0"/>
                <w:sz w:val="24"/>
                <w:szCs w:val="24"/>
              </w:rPr>
              <w:t>в</w:t>
            </w:r>
            <w:r w:rsidRPr="009A52B4">
              <w:rPr>
                <w:snapToGrid w:val="0"/>
                <w:sz w:val="24"/>
                <w:szCs w:val="24"/>
              </w:rPr>
              <w:t>ленческой деятельности р</w:t>
            </w:r>
            <w:r w:rsidRPr="009A52B4">
              <w:rPr>
                <w:snapToGrid w:val="0"/>
                <w:sz w:val="24"/>
                <w:szCs w:val="24"/>
              </w:rPr>
              <w:t>у</w:t>
            </w:r>
            <w:r w:rsidRPr="009A52B4">
              <w:rPr>
                <w:snapToGrid w:val="0"/>
                <w:sz w:val="24"/>
                <w:szCs w:val="24"/>
              </w:rPr>
              <w:t>ководителей дошкольных образовательных автоно</w:t>
            </w:r>
            <w:r w:rsidRPr="009A52B4">
              <w:rPr>
                <w:snapToGrid w:val="0"/>
                <w:sz w:val="24"/>
                <w:szCs w:val="24"/>
              </w:rPr>
              <w:t>м</w:t>
            </w:r>
            <w:r w:rsidRPr="009A52B4">
              <w:rPr>
                <w:snapToGrid w:val="0"/>
                <w:sz w:val="24"/>
                <w:szCs w:val="24"/>
              </w:rPr>
              <w:t>ных у</w:t>
            </w:r>
            <w:r w:rsidRPr="009A52B4">
              <w:rPr>
                <w:snapToGrid w:val="0"/>
                <w:sz w:val="24"/>
                <w:szCs w:val="24"/>
              </w:rPr>
              <w:t>ч</w:t>
            </w:r>
            <w:r w:rsidRPr="009A52B4">
              <w:rPr>
                <w:snapToGrid w:val="0"/>
                <w:sz w:val="24"/>
                <w:szCs w:val="24"/>
              </w:rPr>
              <w:t>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717974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дека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717974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ДОУ № 195, № 133, № 145, № 63, № 141, № 8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717974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Справка, ра</w:t>
            </w:r>
            <w:r w:rsidRPr="009A52B4">
              <w:rPr>
                <w:sz w:val="24"/>
                <w:szCs w:val="24"/>
              </w:rPr>
              <w:t>с</w:t>
            </w:r>
            <w:r w:rsidRPr="009A52B4">
              <w:rPr>
                <w:sz w:val="24"/>
                <w:szCs w:val="24"/>
              </w:rPr>
              <w:t>поряжение У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717974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Клейман С.Е.</w:t>
            </w:r>
          </w:p>
          <w:p w:rsidR="00C509B2" w:rsidRPr="009A52B4" w:rsidRDefault="00C509B2" w:rsidP="00717974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Трунина О.А.</w:t>
            </w:r>
          </w:p>
          <w:p w:rsidR="00C509B2" w:rsidRPr="009A52B4" w:rsidRDefault="00C509B2" w:rsidP="00717974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Царева М.В.</w:t>
            </w:r>
          </w:p>
          <w:p w:rsidR="00C509B2" w:rsidRPr="009A52B4" w:rsidRDefault="00C509B2" w:rsidP="00717974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Носкова А.С.</w:t>
            </w:r>
          </w:p>
        </w:tc>
      </w:tr>
      <w:tr w:rsidR="00C509B2" w:rsidRPr="009A52B4" w:rsidTr="001651A6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717974">
            <w:pPr>
              <w:rPr>
                <w:snapToGrid w:val="0"/>
                <w:sz w:val="24"/>
                <w:szCs w:val="24"/>
              </w:rPr>
            </w:pPr>
            <w:r w:rsidRPr="009A52B4">
              <w:rPr>
                <w:snapToGrid w:val="0"/>
                <w:sz w:val="24"/>
                <w:szCs w:val="24"/>
              </w:rPr>
              <w:t>Изучение деятельности р</w:t>
            </w:r>
            <w:r w:rsidRPr="009A52B4">
              <w:rPr>
                <w:snapToGrid w:val="0"/>
                <w:sz w:val="24"/>
                <w:szCs w:val="24"/>
              </w:rPr>
              <w:t>у</w:t>
            </w:r>
            <w:r w:rsidRPr="009A52B4">
              <w:rPr>
                <w:snapToGrid w:val="0"/>
                <w:sz w:val="24"/>
                <w:szCs w:val="24"/>
              </w:rPr>
              <w:t>ководителя ДОУ по ведению делопроизводства и обесп</w:t>
            </w:r>
            <w:r w:rsidRPr="009A52B4">
              <w:rPr>
                <w:snapToGrid w:val="0"/>
                <w:sz w:val="24"/>
                <w:szCs w:val="24"/>
              </w:rPr>
              <w:t>е</w:t>
            </w:r>
            <w:r w:rsidRPr="009A52B4">
              <w:rPr>
                <w:snapToGrid w:val="0"/>
                <w:sz w:val="24"/>
                <w:szCs w:val="24"/>
              </w:rPr>
              <w:t>чению выполнения норм</w:t>
            </w:r>
            <w:r w:rsidRPr="009A52B4">
              <w:rPr>
                <w:snapToGrid w:val="0"/>
                <w:sz w:val="24"/>
                <w:szCs w:val="24"/>
              </w:rPr>
              <w:t>а</w:t>
            </w:r>
            <w:r w:rsidRPr="009A52B4">
              <w:rPr>
                <w:snapToGrid w:val="0"/>
                <w:sz w:val="24"/>
                <w:szCs w:val="24"/>
              </w:rPr>
              <w:t>тивно-правовых а</w:t>
            </w:r>
            <w:r w:rsidRPr="009A52B4">
              <w:rPr>
                <w:snapToGrid w:val="0"/>
                <w:sz w:val="24"/>
                <w:szCs w:val="24"/>
              </w:rPr>
              <w:t>к</w:t>
            </w:r>
            <w:r w:rsidRPr="009A52B4">
              <w:rPr>
                <w:snapToGrid w:val="0"/>
                <w:sz w:val="24"/>
                <w:szCs w:val="24"/>
              </w:rPr>
              <w:t>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717974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дека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717974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ДОУ город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717974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Справка, и</w:t>
            </w:r>
            <w:r w:rsidRPr="009A52B4">
              <w:rPr>
                <w:sz w:val="24"/>
                <w:szCs w:val="24"/>
              </w:rPr>
              <w:t>н</w:t>
            </w:r>
            <w:r w:rsidRPr="009A52B4">
              <w:rPr>
                <w:sz w:val="24"/>
                <w:szCs w:val="24"/>
              </w:rPr>
              <w:t>формацио</w:t>
            </w:r>
            <w:r w:rsidRPr="009A52B4">
              <w:rPr>
                <w:sz w:val="24"/>
                <w:szCs w:val="24"/>
              </w:rPr>
              <w:t>н</w:t>
            </w:r>
            <w:r w:rsidRPr="009A52B4">
              <w:rPr>
                <w:sz w:val="24"/>
                <w:szCs w:val="24"/>
              </w:rPr>
              <w:t>но-инструкти</w:t>
            </w:r>
            <w:r w:rsidRPr="009A52B4">
              <w:rPr>
                <w:sz w:val="24"/>
                <w:szCs w:val="24"/>
              </w:rPr>
              <w:t>в</w:t>
            </w:r>
            <w:r w:rsidRPr="009A52B4">
              <w:rPr>
                <w:sz w:val="24"/>
                <w:szCs w:val="24"/>
              </w:rPr>
              <w:t>ное пись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717974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Клейман С.Е.</w:t>
            </w:r>
          </w:p>
          <w:p w:rsidR="00C509B2" w:rsidRPr="009A52B4" w:rsidRDefault="00C509B2" w:rsidP="00717974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Шайхутдин</w:t>
            </w:r>
            <w:r w:rsidRPr="009A52B4">
              <w:rPr>
                <w:sz w:val="24"/>
                <w:szCs w:val="24"/>
              </w:rPr>
              <w:t>о</w:t>
            </w:r>
            <w:r w:rsidRPr="009A52B4">
              <w:rPr>
                <w:sz w:val="24"/>
                <w:szCs w:val="24"/>
              </w:rPr>
              <w:t xml:space="preserve">ва В.Л. </w:t>
            </w:r>
          </w:p>
          <w:p w:rsidR="00C509B2" w:rsidRPr="009A52B4" w:rsidRDefault="00C509B2" w:rsidP="00717974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Попова Т.К.</w:t>
            </w:r>
          </w:p>
          <w:p w:rsidR="00C509B2" w:rsidRPr="009A52B4" w:rsidRDefault="00C509B2" w:rsidP="00717974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Байкова Г.Ю.</w:t>
            </w:r>
          </w:p>
          <w:p w:rsidR="00C509B2" w:rsidRPr="009A52B4" w:rsidRDefault="00C509B2" w:rsidP="00717974">
            <w:pPr>
              <w:ind w:right="-108"/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Брызгал</w:t>
            </w:r>
            <w:r w:rsidRPr="009A52B4">
              <w:rPr>
                <w:sz w:val="24"/>
                <w:szCs w:val="24"/>
              </w:rPr>
              <w:t>о</w:t>
            </w:r>
            <w:r w:rsidRPr="009A52B4">
              <w:rPr>
                <w:sz w:val="24"/>
                <w:szCs w:val="24"/>
              </w:rPr>
              <w:t>ва Н.Н.</w:t>
            </w:r>
          </w:p>
        </w:tc>
      </w:tr>
      <w:tr w:rsidR="00C509B2" w:rsidRPr="009A52B4" w:rsidTr="001651A6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B2" w:rsidRPr="009A52B4" w:rsidRDefault="00C509B2" w:rsidP="00717974">
            <w:pPr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Управление инновационной и опытно-экспериментальной де</w:t>
            </w:r>
            <w:r w:rsidRPr="009A52B4">
              <w:rPr>
                <w:sz w:val="24"/>
                <w:szCs w:val="24"/>
              </w:rPr>
              <w:t>я</w:t>
            </w:r>
            <w:r w:rsidRPr="009A52B4">
              <w:rPr>
                <w:sz w:val="24"/>
                <w:szCs w:val="24"/>
              </w:rPr>
              <w:t>тельностью в 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B2" w:rsidRPr="009A52B4" w:rsidRDefault="00C509B2" w:rsidP="00717974">
            <w:pPr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дека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B2" w:rsidRPr="009A52B4" w:rsidRDefault="00C509B2" w:rsidP="00717974">
            <w:pPr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О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B2" w:rsidRPr="009A52B4" w:rsidRDefault="00C509B2" w:rsidP="00717974">
            <w:pPr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Распоряж</w:t>
            </w:r>
            <w:r w:rsidRPr="009A52B4">
              <w:rPr>
                <w:sz w:val="24"/>
                <w:szCs w:val="24"/>
              </w:rPr>
              <w:t>е</w:t>
            </w:r>
            <w:r w:rsidRPr="009A52B4">
              <w:rPr>
                <w:sz w:val="24"/>
                <w:szCs w:val="24"/>
              </w:rPr>
              <w:t>ние, справка, апп</w:t>
            </w:r>
            <w:r w:rsidRPr="009A52B4">
              <w:rPr>
                <w:sz w:val="24"/>
                <w:szCs w:val="24"/>
              </w:rPr>
              <w:t>а</w:t>
            </w:r>
            <w:r w:rsidRPr="009A52B4">
              <w:rPr>
                <w:sz w:val="24"/>
                <w:szCs w:val="24"/>
              </w:rPr>
              <w:t>ратное совещ</w:t>
            </w:r>
            <w:r w:rsidRPr="009A52B4">
              <w:rPr>
                <w:sz w:val="24"/>
                <w:szCs w:val="24"/>
              </w:rPr>
              <w:t>а</w:t>
            </w:r>
            <w:r w:rsidRPr="009A52B4">
              <w:rPr>
                <w:sz w:val="24"/>
                <w:szCs w:val="24"/>
              </w:rPr>
              <w:t xml:space="preserve">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B2" w:rsidRPr="009A52B4" w:rsidRDefault="00C509B2" w:rsidP="00717974">
            <w:pPr>
              <w:tabs>
                <w:tab w:val="left" w:pos="6521"/>
              </w:tabs>
              <w:ind w:right="-108"/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Оксузян Т.П.</w:t>
            </w:r>
          </w:p>
        </w:tc>
      </w:tr>
      <w:tr w:rsidR="00C509B2" w:rsidRPr="009A52B4" w:rsidTr="001651A6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717974">
            <w:pPr>
              <w:rPr>
                <w:sz w:val="24"/>
                <w:szCs w:val="24"/>
              </w:rPr>
            </w:pPr>
            <w:r w:rsidRPr="009A52B4">
              <w:rPr>
                <w:snapToGrid w:val="0"/>
                <w:sz w:val="24"/>
                <w:szCs w:val="24"/>
              </w:rPr>
              <w:t>Комплексное изучение кач</w:t>
            </w:r>
            <w:r w:rsidRPr="009A52B4">
              <w:rPr>
                <w:snapToGrid w:val="0"/>
                <w:sz w:val="24"/>
                <w:szCs w:val="24"/>
              </w:rPr>
              <w:t>е</w:t>
            </w:r>
            <w:r w:rsidRPr="009A52B4">
              <w:rPr>
                <w:snapToGrid w:val="0"/>
                <w:sz w:val="24"/>
                <w:szCs w:val="24"/>
              </w:rPr>
              <w:t>ства организации образов</w:t>
            </w:r>
            <w:r w:rsidRPr="009A52B4">
              <w:rPr>
                <w:snapToGrid w:val="0"/>
                <w:sz w:val="24"/>
                <w:szCs w:val="24"/>
              </w:rPr>
              <w:t>а</w:t>
            </w:r>
            <w:r w:rsidRPr="009A52B4">
              <w:rPr>
                <w:snapToGrid w:val="0"/>
                <w:sz w:val="24"/>
                <w:szCs w:val="24"/>
              </w:rPr>
              <w:t>тельного пр</w:t>
            </w:r>
            <w:r w:rsidRPr="009A52B4">
              <w:rPr>
                <w:snapToGrid w:val="0"/>
                <w:sz w:val="24"/>
                <w:szCs w:val="24"/>
              </w:rPr>
              <w:t>о</w:t>
            </w:r>
            <w:r w:rsidRPr="009A52B4">
              <w:rPr>
                <w:snapToGrid w:val="0"/>
                <w:sz w:val="24"/>
                <w:szCs w:val="24"/>
              </w:rPr>
              <w:t>цесса Д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717974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дека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717974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№ 18, 138, 34, 142, 13, 9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717974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Справка, ра</w:t>
            </w:r>
            <w:r w:rsidRPr="009A52B4">
              <w:rPr>
                <w:sz w:val="24"/>
                <w:szCs w:val="24"/>
              </w:rPr>
              <w:t>с</w:t>
            </w:r>
            <w:r w:rsidRPr="009A52B4">
              <w:rPr>
                <w:sz w:val="24"/>
                <w:szCs w:val="24"/>
              </w:rPr>
              <w:t>поряжение У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717974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Клейман С.Е.</w:t>
            </w:r>
          </w:p>
          <w:p w:rsidR="00C509B2" w:rsidRPr="009A52B4" w:rsidRDefault="00C509B2" w:rsidP="00717974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Шайхутдин</w:t>
            </w:r>
            <w:r w:rsidRPr="009A52B4">
              <w:rPr>
                <w:sz w:val="24"/>
                <w:szCs w:val="24"/>
              </w:rPr>
              <w:t>о</w:t>
            </w:r>
            <w:r w:rsidRPr="009A52B4">
              <w:rPr>
                <w:sz w:val="24"/>
                <w:szCs w:val="24"/>
              </w:rPr>
              <w:t xml:space="preserve">ва В.Л. </w:t>
            </w:r>
          </w:p>
          <w:p w:rsidR="00C509B2" w:rsidRPr="009A52B4" w:rsidRDefault="00C509B2" w:rsidP="00717974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lastRenderedPageBreak/>
              <w:t>Попова Т.К.</w:t>
            </w:r>
          </w:p>
          <w:p w:rsidR="00C509B2" w:rsidRPr="009A52B4" w:rsidRDefault="00C509B2" w:rsidP="00717974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Байкова Г.Ю.</w:t>
            </w:r>
          </w:p>
          <w:p w:rsidR="00C509B2" w:rsidRPr="009A52B4" w:rsidRDefault="00C509B2" w:rsidP="00717974">
            <w:pPr>
              <w:ind w:right="-108"/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Брызгал</w:t>
            </w:r>
            <w:r w:rsidRPr="009A52B4">
              <w:rPr>
                <w:sz w:val="24"/>
                <w:szCs w:val="24"/>
              </w:rPr>
              <w:t>о</w:t>
            </w:r>
            <w:r w:rsidRPr="009A52B4">
              <w:rPr>
                <w:sz w:val="24"/>
                <w:szCs w:val="24"/>
              </w:rPr>
              <w:t>ва Н.Н.</w:t>
            </w:r>
          </w:p>
        </w:tc>
      </w:tr>
      <w:tr w:rsidR="00C509B2" w:rsidRPr="009A52B4" w:rsidTr="001651A6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F423D7">
            <w:pPr>
              <w:ind w:right="-107"/>
              <w:rPr>
                <w:snapToGrid w:val="0"/>
                <w:sz w:val="24"/>
                <w:szCs w:val="24"/>
              </w:rPr>
            </w:pPr>
            <w:r w:rsidRPr="009A52B4">
              <w:rPr>
                <w:snapToGrid w:val="0"/>
                <w:sz w:val="24"/>
                <w:szCs w:val="24"/>
              </w:rPr>
              <w:lastRenderedPageBreak/>
              <w:t>Изучение деятельности по в</w:t>
            </w:r>
            <w:r w:rsidRPr="009A52B4">
              <w:rPr>
                <w:snapToGrid w:val="0"/>
                <w:sz w:val="24"/>
                <w:szCs w:val="24"/>
              </w:rPr>
              <w:t>о</w:t>
            </w:r>
            <w:r w:rsidRPr="009A52B4">
              <w:rPr>
                <w:snapToGrid w:val="0"/>
                <w:sz w:val="24"/>
                <w:szCs w:val="24"/>
              </w:rPr>
              <w:t>просам, заявленным в обр</w:t>
            </w:r>
            <w:r w:rsidRPr="009A52B4">
              <w:rPr>
                <w:snapToGrid w:val="0"/>
                <w:sz w:val="24"/>
                <w:szCs w:val="24"/>
              </w:rPr>
              <w:t>а</w:t>
            </w:r>
            <w:r w:rsidRPr="009A52B4">
              <w:rPr>
                <w:snapToGrid w:val="0"/>
                <w:sz w:val="24"/>
                <w:szCs w:val="24"/>
              </w:rPr>
              <w:t>щениях участников образов</w:t>
            </w:r>
            <w:r w:rsidRPr="009A52B4">
              <w:rPr>
                <w:snapToGrid w:val="0"/>
                <w:sz w:val="24"/>
                <w:szCs w:val="24"/>
              </w:rPr>
              <w:t>а</w:t>
            </w:r>
            <w:r w:rsidRPr="009A52B4">
              <w:rPr>
                <w:snapToGrid w:val="0"/>
                <w:sz w:val="24"/>
                <w:szCs w:val="24"/>
              </w:rPr>
              <w:t>тельного процесса и насел</w:t>
            </w:r>
            <w:r w:rsidRPr="009A52B4">
              <w:rPr>
                <w:snapToGrid w:val="0"/>
                <w:sz w:val="24"/>
                <w:szCs w:val="24"/>
              </w:rPr>
              <w:t>е</w:t>
            </w:r>
            <w:r w:rsidRPr="009A52B4">
              <w:rPr>
                <w:snapToGrid w:val="0"/>
                <w:sz w:val="24"/>
                <w:szCs w:val="24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717974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По мере обращ</w:t>
            </w:r>
            <w:r w:rsidRPr="009A52B4">
              <w:rPr>
                <w:sz w:val="24"/>
                <w:szCs w:val="24"/>
              </w:rPr>
              <w:t>е</w:t>
            </w:r>
            <w:r w:rsidRPr="009A52B4">
              <w:rPr>
                <w:sz w:val="24"/>
                <w:szCs w:val="24"/>
              </w:rPr>
              <w:t>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717974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ДОУ города</w:t>
            </w:r>
          </w:p>
          <w:p w:rsidR="00C509B2" w:rsidRPr="009A52B4" w:rsidRDefault="00C509B2" w:rsidP="00717974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717974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Справка, ра</w:t>
            </w:r>
            <w:r w:rsidRPr="009A52B4">
              <w:rPr>
                <w:sz w:val="24"/>
                <w:szCs w:val="24"/>
              </w:rPr>
              <w:t>с</w:t>
            </w:r>
            <w:r w:rsidRPr="009A52B4">
              <w:rPr>
                <w:sz w:val="24"/>
                <w:szCs w:val="24"/>
              </w:rPr>
              <w:t>поряжение У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717974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Клейман С.Е.</w:t>
            </w:r>
          </w:p>
          <w:p w:rsidR="00C509B2" w:rsidRPr="009A52B4" w:rsidRDefault="00C509B2" w:rsidP="00BD1935">
            <w:pPr>
              <w:ind w:right="-250"/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Шайхутдин</w:t>
            </w:r>
            <w:r w:rsidRPr="009A52B4">
              <w:rPr>
                <w:sz w:val="24"/>
                <w:szCs w:val="24"/>
              </w:rPr>
              <w:t>о</w:t>
            </w:r>
            <w:r w:rsidRPr="009A52B4">
              <w:rPr>
                <w:sz w:val="24"/>
                <w:szCs w:val="24"/>
              </w:rPr>
              <w:t xml:space="preserve">ва В.Л. </w:t>
            </w:r>
          </w:p>
          <w:p w:rsidR="00C509B2" w:rsidRPr="009A52B4" w:rsidRDefault="00C509B2" w:rsidP="00717974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Попова Т.К.</w:t>
            </w:r>
          </w:p>
          <w:p w:rsidR="00C509B2" w:rsidRPr="009A52B4" w:rsidRDefault="00C509B2" w:rsidP="00717974">
            <w:pPr>
              <w:ind w:right="-108"/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Трунина О.А.</w:t>
            </w:r>
          </w:p>
        </w:tc>
      </w:tr>
      <w:tr w:rsidR="00C509B2" w:rsidRPr="009A52B4" w:rsidTr="001651A6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F423D7">
            <w:pPr>
              <w:ind w:right="-107"/>
              <w:rPr>
                <w:snapToGrid w:val="0"/>
                <w:sz w:val="24"/>
                <w:szCs w:val="24"/>
              </w:rPr>
            </w:pPr>
            <w:r w:rsidRPr="009A52B4">
              <w:rPr>
                <w:snapToGrid w:val="0"/>
                <w:sz w:val="24"/>
                <w:szCs w:val="24"/>
              </w:rPr>
              <w:t>Мониторинг соблюдения те</w:t>
            </w:r>
            <w:r w:rsidRPr="009A52B4">
              <w:rPr>
                <w:snapToGrid w:val="0"/>
                <w:sz w:val="24"/>
                <w:szCs w:val="24"/>
              </w:rPr>
              <w:t>м</w:t>
            </w:r>
            <w:r w:rsidRPr="009A52B4">
              <w:rPr>
                <w:snapToGrid w:val="0"/>
                <w:sz w:val="24"/>
                <w:szCs w:val="24"/>
              </w:rPr>
              <w:t>пературного режима в пом</w:t>
            </w:r>
            <w:r w:rsidRPr="009A52B4">
              <w:rPr>
                <w:snapToGrid w:val="0"/>
                <w:sz w:val="24"/>
                <w:szCs w:val="24"/>
              </w:rPr>
              <w:t>е</w:t>
            </w:r>
            <w:r w:rsidRPr="009A52B4">
              <w:rPr>
                <w:snapToGrid w:val="0"/>
                <w:sz w:val="24"/>
                <w:szCs w:val="24"/>
              </w:rPr>
              <w:t>щениях ДОУ в осенне-зимни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F07FD8">
            <w:pPr>
              <w:pStyle w:val="11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ежедне</w:t>
            </w:r>
            <w:r w:rsidRPr="009A52B4">
              <w:rPr>
                <w:sz w:val="24"/>
                <w:szCs w:val="24"/>
              </w:rPr>
              <w:t>в</w:t>
            </w:r>
            <w:r w:rsidRPr="009A52B4">
              <w:rPr>
                <w:sz w:val="24"/>
                <w:szCs w:val="24"/>
              </w:rPr>
              <w:t>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F07FD8">
            <w:pPr>
              <w:pStyle w:val="11"/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ДОУ город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F07FD8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 xml:space="preserve">Справ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F07FD8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Клейман С.Е.</w:t>
            </w:r>
          </w:p>
          <w:p w:rsidR="00C509B2" w:rsidRPr="009A52B4" w:rsidRDefault="00C509B2" w:rsidP="00F07FD8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Трунина О.А.</w:t>
            </w:r>
          </w:p>
        </w:tc>
      </w:tr>
      <w:tr w:rsidR="00C509B2" w:rsidRPr="009A52B4" w:rsidTr="001651A6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F423D7">
            <w:pPr>
              <w:ind w:right="-107"/>
              <w:rPr>
                <w:snapToGrid w:val="0"/>
                <w:sz w:val="24"/>
                <w:szCs w:val="24"/>
              </w:rPr>
            </w:pPr>
            <w:r w:rsidRPr="009A52B4">
              <w:rPr>
                <w:snapToGrid w:val="0"/>
                <w:sz w:val="24"/>
                <w:szCs w:val="24"/>
              </w:rPr>
              <w:t>Мониторинг состояния заб</w:t>
            </w:r>
            <w:r w:rsidRPr="009A52B4">
              <w:rPr>
                <w:snapToGrid w:val="0"/>
                <w:sz w:val="24"/>
                <w:szCs w:val="24"/>
              </w:rPr>
              <w:t>о</w:t>
            </w:r>
            <w:r w:rsidRPr="009A52B4">
              <w:rPr>
                <w:snapToGrid w:val="0"/>
                <w:sz w:val="24"/>
                <w:szCs w:val="24"/>
              </w:rPr>
              <w:t>леваемости и пос</w:t>
            </w:r>
            <w:r w:rsidRPr="009A52B4">
              <w:rPr>
                <w:snapToGrid w:val="0"/>
                <w:sz w:val="24"/>
                <w:szCs w:val="24"/>
              </w:rPr>
              <w:t>е</w:t>
            </w:r>
            <w:r w:rsidRPr="009A52B4">
              <w:rPr>
                <w:snapToGrid w:val="0"/>
                <w:sz w:val="24"/>
                <w:szCs w:val="24"/>
              </w:rPr>
              <w:t>щаемости детей Д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F07FD8">
            <w:pPr>
              <w:pStyle w:val="11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ежем</w:t>
            </w:r>
            <w:r w:rsidRPr="009A52B4">
              <w:rPr>
                <w:sz w:val="24"/>
                <w:szCs w:val="24"/>
              </w:rPr>
              <w:t>е</w:t>
            </w:r>
            <w:r w:rsidRPr="009A52B4">
              <w:rPr>
                <w:sz w:val="24"/>
                <w:szCs w:val="24"/>
              </w:rPr>
              <w:t>сяч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F07FD8">
            <w:pPr>
              <w:pStyle w:val="11"/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ДОУ город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F07FD8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 xml:space="preserve">Справ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F07FD8">
            <w:pPr>
              <w:ind w:right="-108"/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Клейман С.Е.</w:t>
            </w:r>
          </w:p>
          <w:p w:rsidR="00C509B2" w:rsidRPr="009A52B4" w:rsidRDefault="00C509B2" w:rsidP="00F07FD8">
            <w:pPr>
              <w:ind w:right="-108"/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Трунина О.А.</w:t>
            </w:r>
          </w:p>
        </w:tc>
      </w:tr>
      <w:tr w:rsidR="00C509B2" w:rsidRPr="009A52B4" w:rsidTr="001651A6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F423D7">
            <w:pPr>
              <w:ind w:right="-107"/>
              <w:rPr>
                <w:snapToGrid w:val="0"/>
                <w:sz w:val="24"/>
                <w:szCs w:val="24"/>
              </w:rPr>
            </w:pPr>
            <w:r w:rsidRPr="009A52B4">
              <w:rPr>
                <w:snapToGrid w:val="0"/>
                <w:sz w:val="24"/>
                <w:szCs w:val="24"/>
              </w:rPr>
              <w:t>Мониторинг выполнения норм питания в Д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F07FD8">
            <w:pPr>
              <w:pStyle w:val="11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ежем</w:t>
            </w:r>
            <w:r w:rsidRPr="009A52B4">
              <w:rPr>
                <w:sz w:val="24"/>
                <w:szCs w:val="24"/>
              </w:rPr>
              <w:t>е</w:t>
            </w:r>
            <w:r w:rsidRPr="009A52B4">
              <w:rPr>
                <w:sz w:val="24"/>
                <w:szCs w:val="24"/>
              </w:rPr>
              <w:t>сяч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F07FD8">
            <w:pPr>
              <w:pStyle w:val="11"/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ДОУ город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F07FD8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 xml:space="preserve">Справ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F07FD8">
            <w:pPr>
              <w:ind w:right="-108"/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Клейман С.Е.</w:t>
            </w:r>
          </w:p>
          <w:p w:rsidR="00C509B2" w:rsidRPr="009A52B4" w:rsidRDefault="00C509B2" w:rsidP="00F07FD8">
            <w:pPr>
              <w:ind w:right="-108"/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Трунина О.А.</w:t>
            </w:r>
          </w:p>
        </w:tc>
      </w:tr>
      <w:tr w:rsidR="00C509B2" w:rsidRPr="009A52B4" w:rsidTr="001651A6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F07FD8">
            <w:pPr>
              <w:pStyle w:val="a7"/>
              <w:jc w:val="left"/>
              <w:rPr>
                <w:b w:val="0"/>
                <w:bCs/>
                <w:iCs/>
                <w:sz w:val="24"/>
                <w:szCs w:val="24"/>
              </w:rPr>
            </w:pPr>
            <w:r w:rsidRPr="009A52B4">
              <w:rPr>
                <w:b w:val="0"/>
                <w:sz w:val="24"/>
                <w:szCs w:val="24"/>
              </w:rPr>
              <w:t>Оперативные проверки по обеспечению антитеррор</w:t>
            </w:r>
            <w:r w:rsidRPr="009A52B4">
              <w:rPr>
                <w:b w:val="0"/>
                <w:sz w:val="24"/>
                <w:szCs w:val="24"/>
              </w:rPr>
              <w:t>и</w:t>
            </w:r>
            <w:r w:rsidRPr="009A52B4">
              <w:rPr>
                <w:b w:val="0"/>
                <w:sz w:val="24"/>
                <w:szCs w:val="24"/>
              </w:rPr>
              <w:t>стическ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F07FD8">
            <w:pPr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ежем</w:t>
            </w:r>
            <w:r w:rsidRPr="009A52B4">
              <w:rPr>
                <w:sz w:val="24"/>
                <w:szCs w:val="24"/>
              </w:rPr>
              <w:t>е</w:t>
            </w:r>
            <w:r w:rsidRPr="009A52B4">
              <w:rPr>
                <w:sz w:val="24"/>
                <w:szCs w:val="24"/>
              </w:rPr>
              <w:t>сяч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F07FD8">
            <w:pPr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О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F07FD8">
            <w:pPr>
              <w:pStyle w:val="a7"/>
              <w:jc w:val="left"/>
              <w:rPr>
                <w:b w:val="0"/>
                <w:bCs/>
                <w:iCs/>
                <w:sz w:val="24"/>
                <w:szCs w:val="24"/>
              </w:rPr>
            </w:pPr>
            <w:r w:rsidRPr="009A52B4">
              <w:rPr>
                <w:b w:val="0"/>
                <w:sz w:val="24"/>
                <w:szCs w:val="24"/>
              </w:rPr>
              <w:t>аппаратное с</w:t>
            </w:r>
            <w:r w:rsidRPr="009A52B4">
              <w:rPr>
                <w:b w:val="0"/>
                <w:sz w:val="24"/>
                <w:szCs w:val="24"/>
              </w:rPr>
              <w:t>о</w:t>
            </w:r>
            <w:r w:rsidRPr="009A52B4">
              <w:rPr>
                <w:b w:val="0"/>
                <w:sz w:val="24"/>
                <w:szCs w:val="24"/>
              </w:rPr>
              <w:t>вещ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F07FD8">
            <w:pPr>
              <w:ind w:right="-108"/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Прохорова О.В.</w:t>
            </w:r>
          </w:p>
          <w:p w:rsidR="00C509B2" w:rsidRPr="009A52B4" w:rsidRDefault="00C509B2" w:rsidP="00F07FD8">
            <w:pPr>
              <w:ind w:right="-108"/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Кондрашова Н.Ю.</w:t>
            </w:r>
          </w:p>
        </w:tc>
      </w:tr>
      <w:tr w:rsidR="00C509B2" w:rsidRPr="009A52B4" w:rsidTr="001651A6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D4404E">
            <w:pPr>
              <w:snapToGrid w:val="0"/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 xml:space="preserve">Мониторинг состояния школьных сай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D4404E">
            <w:pPr>
              <w:snapToGrid w:val="0"/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ежем</w:t>
            </w:r>
            <w:r w:rsidRPr="009A52B4">
              <w:rPr>
                <w:sz w:val="24"/>
                <w:szCs w:val="24"/>
              </w:rPr>
              <w:t>е</w:t>
            </w:r>
            <w:r w:rsidRPr="009A52B4">
              <w:rPr>
                <w:sz w:val="24"/>
                <w:szCs w:val="24"/>
              </w:rPr>
              <w:t>сяч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D4404E">
            <w:pPr>
              <w:snapToGrid w:val="0"/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МО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D4404E">
            <w:pPr>
              <w:snapToGrid w:val="0"/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спра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BD1935">
            <w:pPr>
              <w:snapToGrid w:val="0"/>
              <w:ind w:right="-250"/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Гиматдин</w:t>
            </w:r>
            <w:r w:rsidRPr="009A52B4">
              <w:rPr>
                <w:sz w:val="24"/>
                <w:szCs w:val="24"/>
              </w:rPr>
              <w:t>о</w:t>
            </w:r>
            <w:r w:rsidRPr="009A52B4">
              <w:rPr>
                <w:sz w:val="24"/>
                <w:szCs w:val="24"/>
              </w:rPr>
              <w:t>ва Д.В.</w:t>
            </w:r>
          </w:p>
          <w:p w:rsidR="00C509B2" w:rsidRPr="009A52B4" w:rsidRDefault="00C509B2" w:rsidP="00D4404E">
            <w:pPr>
              <w:snapToGrid w:val="0"/>
              <w:ind w:right="-108"/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Шахова Т.В.</w:t>
            </w:r>
          </w:p>
          <w:p w:rsidR="00C509B2" w:rsidRPr="009A52B4" w:rsidRDefault="00C509B2" w:rsidP="00D4404E">
            <w:pPr>
              <w:snapToGrid w:val="0"/>
              <w:ind w:right="-108"/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Саблина Л.А.</w:t>
            </w:r>
          </w:p>
        </w:tc>
      </w:tr>
      <w:tr w:rsidR="00C509B2" w:rsidRPr="009A52B4" w:rsidTr="001651A6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D4404E">
            <w:pPr>
              <w:snapToGrid w:val="0"/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Сбор и анализ оперативной и</w:t>
            </w:r>
            <w:r w:rsidRPr="009A52B4">
              <w:rPr>
                <w:sz w:val="24"/>
                <w:szCs w:val="24"/>
              </w:rPr>
              <w:t>н</w:t>
            </w:r>
            <w:r w:rsidRPr="009A52B4">
              <w:rPr>
                <w:sz w:val="24"/>
                <w:szCs w:val="24"/>
              </w:rPr>
              <w:t>формации об учащихся, не посещающих общеобразов</w:t>
            </w:r>
            <w:r w:rsidRPr="009A52B4">
              <w:rPr>
                <w:sz w:val="24"/>
                <w:szCs w:val="24"/>
              </w:rPr>
              <w:t>а</w:t>
            </w:r>
            <w:r w:rsidRPr="009A52B4">
              <w:rPr>
                <w:sz w:val="24"/>
                <w:szCs w:val="24"/>
              </w:rPr>
              <w:t>тельные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D4404E">
            <w:pPr>
              <w:snapToGrid w:val="0"/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на 13 и 27 число м</w:t>
            </w:r>
            <w:r w:rsidRPr="009A52B4">
              <w:rPr>
                <w:sz w:val="24"/>
                <w:szCs w:val="24"/>
              </w:rPr>
              <w:t>е</w:t>
            </w:r>
            <w:r w:rsidRPr="009A52B4">
              <w:rPr>
                <w:sz w:val="24"/>
                <w:szCs w:val="24"/>
              </w:rPr>
              <w:t>сяц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D4404E">
            <w:pPr>
              <w:snapToGrid w:val="0"/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МО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D4404E">
            <w:pPr>
              <w:snapToGrid w:val="0"/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отчёты по форме №4 в МО, в КДН и ЗП админис</w:t>
            </w:r>
            <w:r w:rsidRPr="009A52B4">
              <w:rPr>
                <w:sz w:val="24"/>
                <w:szCs w:val="24"/>
              </w:rPr>
              <w:t>т</w:t>
            </w:r>
            <w:r w:rsidRPr="009A52B4">
              <w:rPr>
                <w:sz w:val="24"/>
                <w:szCs w:val="24"/>
              </w:rPr>
              <w:t>рации г. Оренбур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D4404E">
            <w:pPr>
              <w:snapToGrid w:val="0"/>
              <w:ind w:right="-108"/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Марченко Т.Н.</w:t>
            </w:r>
          </w:p>
        </w:tc>
      </w:tr>
      <w:tr w:rsidR="00C509B2" w:rsidRPr="009A52B4" w:rsidTr="00D4404E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D4404E">
            <w:pPr>
              <w:ind w:right="-107"/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Мониторинг исключения до</w:t>
            </w:r>
            <w:r w:rsidRPr="009A52B4">
              <w:rPr>
                <w:sz w:val="24"/>
                <w:szCs w:val="24"/>
              </w:rPr>
              <w:t>с</w:t>
            </w:r>
            <w:r w:rsidR="00BD1935">
              <w:rPr>
                <w:sz w:val="24"/>
                <w:szCs w:val="24"/>
              </w:rPr>
              <w:softHyphen/>
            </w:r>
            <w:r w:rsidRPr="009A52B4">
              <w:rPr>
                <w:sz w:val="24"/>
                <w:szCs w:val="24"/>
              </w:rPr>
              <w:t>тупа к Интернет-ресурсам, несовме</w:t>
            </w:r>
            <w:r w:rsidRPr="009A52B4">
              <w:rPr>
                <w:sz w:val="24"/>
                <w:szCs w:val="24"/>
              </w:rPr>
              <w:t>с</w:t>
            </w:r>
            <w:r w:rsidRPr="009A52B4">
              <w:rPr>
                <w:sz w:val="24"/>
                <w:szCs w:val="24"/>
              </w:rPr>
              <w:t>тимым с целями и задачами воспитания об</w:t>
            </w:r>
            <w:r w:rsidRPr="009A52B4">
              <w:rPr>
                <w:sz w:val="24"/>
                <w:szCs w:val="24"/>
              </w:rPr>
              <w:t>у</w:t>
            </w:r>
            <w:r w:rsidR="00BD1935">
              <w:rPr>
                <w:sz w:val="24"/>
                <w:szCs w:val="24"/>
              </w:rPr>
              <w:softHyphen/>
            </w:r>
            <w:r w:rsidRPr="009A52B4">
              <w:rPr>
                <w:sz w:val="24"/>
                <w:szCs w:val="24"/>
              </w:rPr>
              <w:t>чающихся, использования системы контентной фильтр</w:t>
            </w:r>
            <w:r w:rsidRPr="009A52B4">
              <w:rPr>
                <w:sz w:val="24"/>
                <w:szCs w:val="24"/>
              </w:rPr>
              <w:t>а</w:t>
            </w:r>
            <w:r w:rsidRPr="009A52B4">
              <w:rPr>
                <w:sz w:val="24"/>
                <w:szCs w:val="24"/>
              </w:rPr>
              <w:t>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D4404E">
            <w:pPr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ежеква</w:t>
            </w:r>
            <w:r w:rsidRPr="009A52B4">
              <w:rPr>
                <w:sz w:val="24"/>
                <w:szCs w:val="24"/>
              </w:rPr>
              <w:t>р</w:t>
            </w:r>
            <w:r w:rsidRPr="009A52B4">
              <w:rPr>
                <w:sz w:val="24"/>
                <w:szCs w:val="24"/>
              </w:rPr>
              <w:t>таль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D4404E">
            <w:pPr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МО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D4404E">
            <w:pPr>
              <w:ind w:right="-98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D4404E">
            <w:pPr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Гиматдин</w:t>
            </w:r>
            <w:r w:rsidRPr="009A52B4">
              <w:rPr>
                <w:sz w:val="24"/>
                <w:szCs w:val="24"/>
              </w:rPr>
              <w:t>о</w:t>
            </w:r>
            <w:r w:rsidRPr="009A52B4">
              <w:rPr>
                <w:sz w:val="24"/>
                <w:szCs w:val="24"/>
              </w:rPr>
              <w:t>ва Д.В.</w:t>
            </w:r>
          </w:p>
        </w:tc>
      </w:tr>
      <w:tr w:rsidR="00C509B2" w:rsidRPr="009A52B4" w:rsidTr="001651A6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B2" w:rsidRPr="009A52B4" w:rsidRDefault="00C509B2" w:rsidP="00717974">
            <w:pPr>
              <w:pStyle w:val="a7"/>
              <w:jc w:val="left"/>
              <w:rPr>
                <w:b w:val="0"/>
                <w:bCs/>
                <w:iCs/>
                <w:sz w:val="24"/>
                <w:szCs w:val="24"/>
              </w:rPr>
            </w:pPr>
            <w:r w:rsidRPr="009A52B4">
              <w:rPr>
                <w:b w:val="0"/>
                <w:sz w:val="24"/>
                <w:szCs w:val="24"/>
              </w:rPr>
              <w:t>Проверка Межведомстве</w:t>
            </w:r>
            <w:r w:rsidRPr="009A52B4">
              <w:rPr>
                <w:b w:val="0"/>
                <w:sz w:val="24"/>
                <w:szCs w:val="24"/>
              </w:rPr>
              <w:t>н</w:t>
            </w:r>
            <w:r w:rsidRPr="009A52B4">
              <w:rPr>
                <w:b w:val="0"/>
                <w:sz w:val="24"/>
                <w:szCs w:val="24"/>
              </w:rPr>
              <w:t>ной комиссии по военно – патриотическому воспит</w:t>
            </w:r>
            <w:r w:rsidRPr="009A52B4">
              <w:rPr>
                <w:b w:val="0"/>
                <w:sz w:val="24"/>
                <w:szCs w:val="24"/>
              </w:rPr>
              <w:t>а</w:t>
            </w:r>
            <w:r w:rsidRPr="009A52B4">
              <w:rPr>
                <w:b w:val="0"/>
                <w:sz w:val="24"/>
                <w:szCs w:val="24"/>
              </w:rPr>
              <w:t>нию и подготовке граждан к военной служб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B2" w:rsidRPr="009A52B4" w:rsidRDefault="00C509B2" w:rsidP="00717974">
            <w:pPr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в течение года, ежем</w:t>
            </w:r>
            <w:r w:rsidRPr="009A52B4">
              <w:rPr>
                <w:sz w:val="24"/>
                <w:szCs w:val="24"/>
              </w:rPr>
              <w:t>е</w:t>
            </w:r>
            <w:r w:rsidRPr="009A52B4">
              <w:rPr>
                <w:sz w:val="24"/>
                <w:szCs w:val="24"/>
              </w:rPr>
              <w:t>сяч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B2" w:rsidRPr="009A52B4" w:rsidRDefault="00C509B2" w:rsidP="00717974">
            <w:pPr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СОШ № 16, 63, 10, 54, 56, 61, 40, 78, 18, 19, 41, 80, 11, 17, 38, 47, 24, 34, 35, гимн. 1, 4, 5, ФМ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B2" w:rsidRPr="009A52B4" w:rsidRDefault="00C509B2" w:rsidP="00717974">
            <w:pPr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Справка - докла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B2" w:rsidRPr="009A52B4" w:rsidRDefault="00C509B2" w:rsidP="00717974">
            <w:pPr>
              <w:ind w:right="-108"/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Коновалова Н.В.</w:t>
            </w:r>
          </w:p>
          <w:p w:rsidR="00C509B2" w:rsidRPr="009A52B4" w:rsidRDefault="00C509B2" w:rsidP="00717974">
            <w:pPr>
              <w:ind w:right="-108"/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 xml:space="preserve">Трофимова Л.В. </w:t>
            </w:r>
          </w:p>
        </w:tc>
      </w:tr>
      <w:tr w:rsidR="00C509B2" w:rsidRPr="009A52B4" w:rsidTr="001651A6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1651A6">
            <w:pPr>
              <w:snapToGrid w:val="0"/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Мониторинг заболеваемости гриппом и ОР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1651A6">
            <w:pPr>
              <w:snapToGrid w:val="0"/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в теч</w:t>
            </w:r>
            <w:r w:rsidRPr="009A52B4">
              <w:rPr>
                <w:sz w:val="24"/>
                <w:szCs w:val="24"/>
              </w:rPr>
              <w:t>е</w:t>
            </w:r>
            <w:r w:rsidRPr="009A52B4">
              <w:rPr>
                <w:sz w:val="24"/>
                <w:szCs w:val="24"/>
              </w:rPr>
              <w:t>ние учебного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1651A6">
            <w:pPr>
              <w:snapToGrid w:val="0"/>
              <w:ind w:right="-70"/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 xml:space="preserve">МОУ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1651A6">
            <w:pPr>
              <w:snapToGrid w:val="0"/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отчёты в МО, ТУ Роспо</w:t>
            </w:r>
            <w:r w:rsidRPr="009A52B4">
              <w:rPr>
                <w:sz w:val="24"/>
                <w:szCs w:val="24"/>
              </w:rPr>
              <w:t>т</w:t>
            </w:r>
            <w:r w:rsidRPr="009A52B4">
              <w:rPr>
                <w:sz w:val="24"/>
                <w:szCs w:val="24"/>
              </w:rPr>
              <w:t>ребнадз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1651A6">
            <w:pPr>
              <w:snapToGrid w:val="0"/>
              <w:ind w:right="-108"/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Дегтярёва Н.С.</w:t>
            </w:r>
          </w:p>
        </w:tc>
      </w:tr>
      <w:tr w:rsidR="00C509B2" w:rsidRPr="009A52B4" w:rsidTr="001651A6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467597">
            <w:pPr>
              <w:ind w:right="-107"/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Создание банка данных «Од</w:t>
            </w:r>
            <w:r w:rsidRPr="009A52B4">
              <w:rPr>
                <w:sz w:val="24"/>
                <w:szCs w:val="24"/>
              </w:rPr>
              <w:t>а</w:t>
            </w:r>
            <w:r w:rsidRPr="009A52B4">
              <w:rPr>
                <w:sz w:val="24"/>
                <w:szCs w:val="24"/>
              </w:rPr>
              <w:t>рённые дети города Оренбу</w:t>
            </w:r>
            <w:r w:rsidRPr="009A52B4">
              <w:rPr>
                <w:sz w:val="24"/>
                <w:szCs w:val="24"/>
              </w:rPr>
              <w:t>р</w:t>
            </w:r>
            <w:r w:rsidRPr="009A52B4">
              <w:rPr>
                <w:sz w:val="24"/>
                <w:szCs w:val="24"/>
              </w:rPr>
              <w:t>га» по итогам олимпиад, ко</w:t>
            </w:r>
            <w:r w:rsidRPr="009A52B4">
              <w:rPr>
                <w:sz w:val="24"/>
                <w:szCs w:val="24"/>
              </w:rPr>
              <w:t>н</w:t>
            </w:r>
            <w:r w:rsidRPr="009A52B4">
              <w:rPr>
                <w:sz w:val="24"/>
                <w:szCs w:val="24"/>
              </w:rPr>
              <w:t>курсов, фестивалей, соревн</w:t>
            </w:r>
            <w:r w:rsidRPr="009A52B4">
              <w:rPr>
                <w:sz w:val="24"/>
                <w:szCs w:val="24"/>
              </w:rPr>
              <w:t>о</w:t>
            </w:r>
            <w:r w:rsidRPr="009A52B4">
              <w:rPr>
                <w:sz w:val="24"/>
                <w:szCs w:val="24"/>
              </w:rPr>
              <w:t>ваний и д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1651A6">
            <w:pPr>
              <w:snapToGrid w:val="0"/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в теч</w:t>
            </w:r>
            <w:r w:rsidRPr="009A52B4">
              <w:rPr>
                <w:sz w:val="24"/>
                <w:szCs w:val="24"/>
              </w:rPr>
              <w:t>е</w:t>
            </w:r>
            <w:r w:rsidRPr="009A52B4">
              <w:rPr>
                <w:sz w:val="24"/>
                <w:szCs w:val="24"/>
              </w:rPr>
              <w:t>ние учебного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1651A6">
            <w:pPr>
              <w:snapToGrid w:val="0"/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МО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1651A6">
            <w:pPr>
              <w:snapToGrid w:val="0"/>
              <w:rPr>
                <w:bCs/>
                <w:iCs/>
                <w:sz w:val="24"/>
                <w:szCs w:val="24"/>
              </w:rPr>
            </w:pPr>
            <w:r w:rsidRPr="009A52B4">
              <w:rPr>
                <w:bCs/>
                <w:iCs/>
                <w:sz w:val="24"/>
                <w:szCs w:val="24"/>
              </w:rPr>
              <w:t>Банк дан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1651A6">
            <w:pPr>
              <w:snapToGrid w:val="0"/>
              <w:ind w:right="-108"/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Булгакова Т.Е.</w:t>
            </w:r>
          </w:p>
        </w:tc>
      </w:tr>
      <w:tr w:rsidR="00C509B2" w:rsidRPr="009A52B4" w:rsidTr="001651A6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467597">
            <w:pPr>
              <w:ind w:right="-107"/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Мониторинг качества запо</w:t>
            </w:r>
            <w:r w:rsidRPr="009A52B4">
              <w:rPr>
                <w:sz w:val="24"/>
                <w:szCs w:val="24"/>
              </w:rPr>
              <w:t>л</w:t>
            </w:r>
            <w:r w:rsidRPr="009A52B4">
              <w:rPr>
                <w:sz w:val="24"/>
                <w:szCs w:val="24"/>
              </w:rPr>
              <w:t>нения таблиц на сайте КП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1651A6">
            <w:pPr>
              <w:snapToGrid w:val="0"/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в теч</w:t>
            </w:r>
            <w:r w:rsidRPr="009A52B4">
              <w:rPr>
                <w:sz w:val="24"/>
                <w:szCs w:val="24"/>
              </w:rPr>
              <w:t>е</w:t>
            </w:r>
            <w:r w:rsidRPr="009A52B4">
              <w:rPr>
                <w:sz w:val="24"/>
                <w:szCs w:val="24"/>
              </w:rPr>
              <w:t>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1651A6">
            <w:pPr>
              <w:snapToGrid w:val="0"/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МО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1651A6">
            <w:pPr>
              <w:snapToGrid w:val="0"/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спра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1651A6">
            <w:pPr>
              <w:snapToGrid w:val="0"/>
              <w:ind w:right="-247"/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Гиматдин</w:t>
            </w:r>
            <w:r w:rsidRPr="009A52B4">
              <w:rPr>
                <w:sz w:val="24"/>
                <w:szCs w:val="24"/>
              </w:rPr>
              <w:t>о</w:t>
            </w:r>
            <w:r w:rsidRPr="009A52B4">
              <w:rPr>
                <w:sz w:val="24"/>
                <w:szCs w:val="24"/>
              </w:rPr>
              <w:t>ва Д.В.</w:t>
            </w:r>
          </w:p>
          <w:p w:rsidR="00C509B2" w:rsidRPr="009A52B4" w:rsidRDefault="00C509B2" w:rsidP="001651A6">
            <w:pPr>
              <w:snapToGrid w:val="0"/>
              <w:ind w:right="-108"/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Шахова Т.В.</w:t>
            </w:r>
          </w:p>
          <w:p w:rsidR="00C509B2" w:rsidRPr="009A52B4" w:rsidRDefault="00C509B2" w:rsidP="001651A6">
            <w:pPr>
              <w:snapToGrid w:val="0"/>
              <w:ind w:right="-108"/>
              <w:rPr>
                <w:bCs/>
                <w:iCs/>
                <w:sz w:val="24"/>
                <w:szCs w:val="24"/>
              </w:rPr>
            </w:pPr>
            <w:r w:rsidRPr="009A52B4">
              <w:rPr>
                <w:bCs/>
                <w:iCs/>
                <w:sz w:val="24"/>
                <w:szCs w:val="24"/>
              </w:rPr>
              <w:t>Саблина Л.А.</w:t>
            </w:r>
          </w:p>
        </w:tc>
      </w:tr>
      <w:tr w:rsidR="00C509B2" w:rsidRPr="009A52B4" w:rsidTr="001651A6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1651A6">
            <w:pPr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Сбор документов на орган</w:t>
            </w:r>
            <w:r w:rsidRPr="009A52B4">
              <w:rPr>
                <w:sz w:val="24"/>
                <w:szCs w:val="24"/>
              </w:rPr>
              <w:t>и</w:t>
            </w:r>
            <w:r w:rsidRPr="009A52B4">
              <w:rPr>
                <w:sz w:val="24"/>
                <w:szCs w:val="24"/>
              </w:rPr>
              <w:t>зацию дистанционного об</w:t>
            </w:r>
            <w:r w:rsidRPr="009A52B4">
              <w:rPr>
                <w:sz w:val="24"/>
                <w:szCs w:val="24"/>
              </w:rPr>
              <w:t>у</w:t>
            </w:r>
            <w:r w:rsidRPr="009A52B4">
              <w:rPr>
                <w:sz w:val="24"/>
                <w:szCs w:val="24"/>
              </w:rPr>
              <w:t>чения детей - инвали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1651A6">
            <w:pPr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в теч</w:t>
            </w:r>
            <w:r w:rsidRPr="009A52B4">
              <w:rPr>
                <w:sz w:val="24"/>
                <w:szCs w:val="24"/>
              </w:rPr>
              <w:t>е</w:t>
            </w:r>
            <w:r w:rsidRPr="009A52B4">
              <w:rPr>
                <w:sz w:val="24"/>
                <w:szCs w:val="24"/>
              </w:rPr>
              <w:t>ние учебного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1651A6">
            <w:pPr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МО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1651A6">
            <w:pPr>
              <w:ind w:right="-98"/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представление д</w:t>
            </w:r>
            <w:r w:rsidRPr="009A52B4">
              <w:rPr>
                <w:sz w:val="24"/>
                <w:szCs w:val="24"/>
              </w:rPr>
              <w:t>о</w:t>
            </w:r>
            <w:r w:rsidRPr="009A52B4">
              <w:rPr>
                <w:sz w:val="24"/>
                <w:szCs w:val="24"/>
              </w:rPr>
              <w:t>кументов 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1651A6">
            <w:pPr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Марченко Т.Н.</w:t>
            </w:r>
          </w:p>
        </w:tc>
      </w:tr>
      <w:tr w:rsidR="00C509B2" w:rsidRPr="009A52B4" w:rsidTr="001651A6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467597">
            <w:pPr>
              <w:ind w:right="-107"/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lastRenderedPageBreak/>
              <w:t>Мониторинг по итогам реги</w:t>
            </w:r>
            <w:r w:rsidRPr="009A52B4">
              <w:rPr>
                <w:sz w:val="24"/>
                <w:szCs w:val="24"/>
              </w:rPr>
              <w:t>о</w:t>
            </w:r>
            <w:r w:rsidRPr="009A52B4">
              <w:rPr>
                <w:sz w:val="24"/>
                <w:szCs w:val="24"/>
              </w:rPr>
              <w:t>нальных и муниципал</w:t>
            </w:r>
            <w:r w:rsidRPr="009A52B4">
              <w:rPr>
                <w:sz w:val="24"/>
                <w:szCs w:val="24"/>
              </w:rPr>
              <w:t>ь</w:t>
            </w:r>
            <w:r w:rsidRPr="009A52B4">
              <w:rPr>
                <w:sz w:val="24"/>
                <w:szCs w:val="24"/>
              </w:rPr>
              <w:t>ных контрольных срезов, участия в пробных экзаменах в рамках проекта «Формирование м</w:t>
            </w:r>
            <w:r w:rsidRPr="009A52B4">
              <w:rPr>
                <w:sz w:val="24"/>
                <w:szCs w:val="24"/>
              </w:rPr>
              <w:t>у</w:t>
            </w:r>
            <w:r w:rsidRPr="009A52B4">
              <w:rPr>
                <w:sz w:val="24"/>
                <w:szCs w:val="24"/>
              </w:rPr>
              <w:t>ниципальной сист</w:t>
            </w:r>
            <w:r w:rsidRPr="009A52B4">
              <w:rPr>
                <w:sz w:val="24"/>
                <w:szCs w:val="24"/>
              </w:rPr>
              <w:t>е</w:t>
            </w:r>
            <w:r w:rsidRPr="009A52B4">
              <w:rPr>
                <w:sz w:val="24"/>
                <w:szCs w:val="24"/>
              </w:rPr>
              <w:t>мы оценки качества образ</w:t>
            </w:r>
            <w:r w:rsidRPr="009A52B4">
              <w:rPr>
                <w:sz w:val="24"/>
                <w:szCs w:val="24"/>
              </w:rPr>
              <w:t>о</w:t>
            </w:r>
            <w:r w:rsidRPr="009A52B4">
              <w:rPr>
                <w:sz w:val="24"/>
                <w:szCs w:val="24"/>
              </w:rPr>
              <w:t>в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1651A6">
            <w:pPr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в соотве</w:t>
            </w:r>
            <w:r w:rsidRPr="009A52B4">
              <w:rPr>
                <w:sz w:val="24"/>
                <w:szCs w:val="24"/>
              </w:rPr>
              <w:t>т</w:t>
            </w:r>
            <w:r w:rsidRPr="009A52B4">
              <w:rPr>
                <w:sz w:val="24"/>
                <w:szCs w:val="24"/>
              </w:rPr>
              <w:t>ствии с граф</w:t>
            </w:r>
            <w:r w:rsidRPr="009A52B4">
              <w:rPr>
                <w:sz w:val="24"/>
                <w:szCs w:val="24"/>
              </w:rPr>
              <w:t>и</w:t>
            </w:r>
            <w:r w:rsidRPr="009A52B4">
              <w:rPr>
                <w:sz w:val="24"/>
                <w:szCs w:val="24"/>
              </w:rPr>
              <w:t>ком М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1651A6">
            <w:pPr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МО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1651A6">
            <w:pPr>
              <w:ind w:right="-98"/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отчёты в МО, РЦР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1651A6">
            <w:pPr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Марченко Т.Н.</w:t>
            </w:r>
          </w:p>
          <w:p w:rsidR="00C509B2" w:rsidRPr="009A52B4" w:rsidRDefault="00C509B2" w:rsidP="001651A6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Дегтярёва Н.С.</w:t>
            </w:r>
          </w:p>
          <w:p w:rsidR="00C509B2" w:rsidRPr="009A52B4" w:rsidRDefault="00C509B2" w:rsidP="001651A6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Булгакова Т.Е.</w:t>
            </w:r>
          </w:p>
          <w:p w:rsidR="00C509B2" w:rsidRPr="009A52B4" w:rsidRDefault="00C509B2" w:rsidP="001651A6">
            <w:pPr>
              <w:rPr>
                <w:bCs/>
                <w:iCs/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Гиматдин</w:t>
            </w:r>
            <w:r w:rsidRPr="009A52B4">
              <w:rPr>
                <w:sz w:val="24"/>
                <w:szCs w:val="24"/>
              </w:rPr>
              <w:t>о</w:t>
            </w:r>
            <w:r w:rsidRPr="009A52B4">
              <w:rPr>
                <w:sz w:val="24"/>
                <w:szCs w:val="24"/>
              </w:rPr>
              <w:t>ва Д.В.</w:t>
            </w:r>
          </w:p>
        </w:tc>
      </w:tr>
      <w:tr w:rsidR="00C509B2" w:rsidRPr="009A52B4" w:rsidTr="001651A6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1651A6">
            <w:pPr>
              <w:rPr>
                <w:snapToGrid w:val="0"/>
                <w:sz w:val="24"/>
                <w:szCs w:val="24"/>
              </w:rPr>
            </w:pPr>
            <w:r w:rsidRPr="009A52B4">
              <w:rPr>
                <w:snapToGrid w:val="0"/>
                <w:sz w:val="24"/>
                <w:szCs w:val="24"/>
              </w:rPr>
              <w:t>Проверка учебных планов обр</w:t>
            </w:r>
            <w:r w:rsidRPr="009A52B4">
              <w:rPr>
                <w:snapToGrid w:val="0"/>
                <w:sz w:val="24"/>
                <w:szCs w:val="24"/>
              </w:rPr>
              <w:t>а</w:t>
            </w:r>
            <w:r w:rsidRPr="009A52B4">
              <w:rPr>
                <w:snapToGrid w:val="0"/>
                <w:sz w:val="24"/>
                <w:szCs w:val="24"/>
              </w:rPr>
              <w:t>зовательного процесса в ДОУ на соответствие ФГТ и санитарным нор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1651A6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В теч</w:t>
            </w:r>
            <w:r w:rsidRPr="009A52B4">
              <w:rPr>
                <w:sz w:val="24"/>
                <w:szCs w:val="24"/>
              </w:rPr>
              <w:t>е</w:t>
            </w:r>
            <w:r w:rsidRPr="009A52B4">
              <w:rPr>
                <w:sz w:val="24"/>
                <w:szCs w:val="24"/>
              </w:rPr>
              <w:t>ние года, по гр</w:t>
            </w:r>
            <w:r w:rsidRPr="009A52B4">
              <w:rPr>
                <w:sz w:val="24"/>
                <w:szCs w:val="24"/>
              </w:rPr>
              <w:t>а</w:t>
            </w:r>
            <w:r w:rsidRPr="009A52B4">
              <w:rPr>
                <w:sz w:val="24"/>
                <w:szCs w:val="24"/>
              </w:rPr>
              <w:t>фик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1651A6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ДОУ г</w:t>
            </w:r>
            <w:r w:rsidRPr="009A52B4">
              <w:rPr>
                <w:sz w:val="24"/>
                <w:szCs w:val="24"/>
              </w:rPr>
              <w:t>о</w:t>
            </w:r>
            <w:r w:rsidRPr="009A52B4">
              <w:rPr>
                <w:sz w:val="24"/>
                <w:szCs w:val="24"/>
              </w:rPr>
              <w:t>род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1651A6">
            <w:pPr>
              <w:ind w:right="-108"/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Справка, и</w:t>
            </w:r>
            <w:r w:rsidRPr="009A52B4">
              <w:rPr>
                <w:sz w:val="24"/>
                <w:szCs w:val="24"/>
              </w:rPr>
              <w:t>н</w:t>
            </w:r>
            <w:r w:rsidRPr="009A52B4">
              <w:rPr>
                <w:sz w:val="24"/>
                <w:szCs w:val="24"/>
              </w:rPr>
              <w:t>форм</w:t>
            </w:r>
            <w:r w:rsidRPr="009A52B4">
              <w:rPr>
                <w:sz w:val="24"/>
                <w:szCs w:val="24"/>
              </w:rPr>
              <w:t>а</w:t>
            </w:r>
            <w:r w:rsidRPr="009A52B4">
              <w:rPr>
                <w:sz w:val="24"/>
                <w:szCs w:val="24"/>
              </w:rPr>
              <w:t>ционно-методическое пис</w:t>
            </w:r>
            <w:r w:rsidRPr="009A52B4">
              <w:rPr>
                <w:sz w:val="24"/>
                <w:szCs w:val="24"/>
              </w:rPr>
              <w:t>ь</w:t>
            </w:r>
            <w:r w:rsidRPr="009A52B4">
              <w:rPr>
                <w:sz w:val="24"/>
                <w:szCs w:val="24"/>
              </w:rPr>
              <w:t>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1651A6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Клейман С.Е.</w:t>
            </w:r>
          </w:p>
          <w:p w:rsidR="00C509B2" w:rsidRPr="009A52B4" w:rsidRDefault="00C509B2" w:rsidP="001651A6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Байкова Г.Ю.</w:t>
            </w:r>
          </w:p>
          <w:p w:rsidR="00C509B2" w:rsidRPr="009A52B4" w:rsidRDefault="00C509B2" w:rsidP="001651A6">
            <w:pPr>
              <w:ind w:right="-108"/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Брызгалова Н.Н.</w:t>
            </w:r>
          </w:p>
        </w:tc>
      </w:tr>
      <w:tr w:rsidR="00C509B2" w:rsidRPr="009A52B4" w:rsidTr="001651A6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1651A6">
            <w:pPr>
              <w:rPr>
                <w:snapToGrid w:val="0"/>
                <w:sz w:val="24"/>
                <w:szCs w:val="24"/>
              </w:rPr>
            </w:pPr>
            <w:r w:rsidRPr="009A52B4">
              <w:rPr>
                <w:snapToGrid w:val="0"/>
                <w:sz w:val="24"/>
                <w:szCs w:val="24"/>
              </w:rPr>
              <w:t>Проверка сроков исполнения предписаний надзорных о</w:t>
            </w:r>
            <w:r w:rsidRPr="009A52B4">
              <w:rPr>
                <w:snapToGrid w:val="0"/>
                <w:sz w:val="24"/>
                <w:szCs w:val="24"/>
              </w:rPr>
              <w:t>р</w:t>
            </w:r>
            <w:r w:rsidRPr="009A52B4">
              <w:rPr>
                <w:snapToGrid w:val="0"/>
                <w:sz w:val="24"/>
                <w:szCs w:val="24"/>
              </w:rPr>
              <w:t>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1651A6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В теч</w:t>
            </w:r>
            <w:r w:rsidRPr="009A52B4">
              <w:rPr>
                <w:sz w:val="24"/>
                <w:szCs w:val="24"/>
              </w:rPr>
              <w:t>е</w:t>
            </w:r>
            <w:r w:rsidRPr="009A52B4">
              <w:rPr>
                <w:sz w:val="24"/>
                <w:szCs w:val="24"/>
              </w:rPr>
              <w:t>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1651A6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ДОУ г</w:t>
            </w:r>
            <w:r w:rsidRPr="009A52B4">
              <w:rPr>
                <w:sz w:val="24"/>
                <w:szCs w:val="24"/>
              </w:rPr>
              <w:t>о</w:t>
            </w:r>
            <w:r w:rsidRPr="009A52B4">
              <w:rPr>
                <w:sz w:val="24"/>
                <w:szCs w:val="24"/>
              </w:rPr>
              <w:t>рода</w:t>
            </w:r>
          </w:p>
          <w:p w:rsidR="00C509B2" w:rsidRPr="009A52B4" w:rsidRDefault="00C509B2" w:rsidP="001651A6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1651A6">
            <w:pPr>
              <w:ind w:right="-108"/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Справка, ра</w:t>
            </w:r>
            <w:r w:rsidRPr="009A52B4">
              <w:rPr>
                <w:sz w:val="24"/>
                <w:szCs w:val="24"/>
              </w:rPr>
              <w:t>с</w:t>
            </w:r>
            <w:r w:rsidRPr="009A52B4">
              <w:rPr>
                <w:sz w:val="24"/>
                <w:szCs w:val="24"/>
              </w:rPr>
              <w:t>пор</w:t>
            </w:r>
            <w:r w:rsidRPr="009A52B4">
              <w:rPr>
                <w:sz w:val="24"/>
                <w:szCs w:val="24"/>
              </w:rPr>
              <w:t>я</w:t>
            </w:r>
            <w:r w:rsidRPr="009A52B4">
              <w:rPr>
                <w:sz w:val="24"/>
                <w:szCs w:val="24"/>
              </w:rPr>
              <w:t>жение У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1651A6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Клейман С.Е.</w:t>
            </w:r>
          </w:p>
          <w:p w:rsidR="00C509B2" w:rsidRPr="009A52B4" w:rsidRDefault="00C509B2" w:rsidP="001651A6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Шайхутд</w:t>
            </w:r>
            <w:r w:rsidRPr="009A52B4">
              <w:rPr>
                <w:sz w:val="24"/>
                <w:szCs w:val="24"/>
              </w:rPr>
              <w:t>и</w:t>
            </w:r>
            <w:r w:rsidRPr="009A52B4">
              <w:rPr>
                <w:sz w:val="24"/>
                <w:szCs w:val="24"/>
              </w:rPr>
              <w:t xml:space="preserve">нова В.Л. </w:t>
            </w:r>
          </w:p>
          <w:p w:rsidR="00C509B2" w:rsidRPr="009A52B4" w:rsidRDefault="00C509B2" w:rsidP="001651A6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Попова Т.К.</w:t>
            </w:r>
          </w:p>
          <w:p w:rsidR="00C509B2" w:rsidRPr="009A52B4" w:rsidRDefault="00C509B2" w:rsidP="001651A6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Байкова Г.Ю.</w:t>
            </w:r>
          </w:p>
          <w:p w:rsidR="00C509B2" w:rsidRPr="009A52B4" w:rsidRDefault="00C509B2" w:rsidP="001651A6">
            <w:pPr>
              <w:ind w:right="-108"/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Брызгалова Н.Н.</w:t>
            </w:r>
          </w:p>
        </w:tc>
      </w:tr>
      <w:tr w:rsidR="00C509B2" w:rsidRPr="009A52B4" w:rsidTr="001651A6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1651A6">
            <w:pPr>
              <w:rPr>
                <w:snapToGrid w:val="0"/>
                <w:sz w:val="24"/>
                <w:szCs w:val="24"/>
              </w:rPr>
            </w:pPr>
            <w:r w:rsidRPr="009A52B4">
              <w:rPr>
                <w:snapToGrid w:val="0"/>
                <w:sz w:val="24"/>
                <w:szCs w:val="24"/>
              </w:rPr>
              <w:t>Проверка локальных актов учр</w:t>
            </w:r>
            <w:r w:rsidRPr="009A52B4">
              <w:rPr>
                <w:snapToGrid w:val="0"/>
                <w:sz w:val="24"/>
                <w:szCs w:val="24"/>
              </w:rPr>
              <w:t>е</w:t>
            </w:r>
            <w:r w:rsidRPr="009A52B4">
              <w:rPr>
                <w:snapToGrid w:val="0"/>
                <w:sz w:val="24"/>
                <w:szCs w:val="24"/>
              </w:rPr>
              <w:t>ждений на соответствие требованиям законодател</w:t>
            </w:r>
            <w:r w:rsidRPr="009A52B4">
              <w:rPr>
                <w:snapToGrid w:val="0"/>
                <w:sz w:val="24"/>
                <w:szCs w:val="24"/>
              </w:rPr>
              <w:t>ь</w:t>
            </w:r>
            <w:r w:rsidRPr="009A52B4">
              <w:rPr>
                <w:snapToGrid w:val="0"/>
                <w:sz w:val="24"/>
                <w:szCs w:val="24"/>
              </w:rPr>
              <w:t>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1651A6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В теч</w:t>
            </w:r>
            <w:r w:rsidRPr="009A52B4">
              <w:rPr>
                <w:sz w:val="24"/>
                <w:szCs w:val="24"/>
              </w:rPr>
              <w:t>е</w:t>
            </w:r>
            <w:r w:rsidRPr="009A52B4">
              <w:rPr>
                <w:sz w:val="24"/>
                <w:szCs w:val="24"/>
              </w:rPr>
              <w:t>ние года, по гр</w:t>
            </w:r>
            <w:r w:rsidRPr="009A52B4">
              <w:rPr>
                <w:sz w:val="24"/>
                <w:szCs w:val="24"/>
              </w:rPr>
              <w:t>а</w:t>
            </w:r>
            <w:r w:rsidRPr="009A52B4">
              <w:rPr>
                <w:sz w:val="24"/>
                <w:szCs w:val="24"/>
              </w:rPr>
              <w:t>фик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1651A6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ДОУ г</w:t>
            </w:r>
            <w:r w:rsidRPr="009A52B4">
              <w:rPr>
                <w:sz w:val="24"/>
                <w:szCs w:val="24"/>
              </w:rPr>
              <w:t>о</w:t>
            </w:r>
            <w:r w:rsidRPr="009A52B4">
              <w:rPr>
                <w:sz w:val="24"/>
                <w:szCs w:val="24"/>
              </w:rPr>
              <w:t>род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1651A6">
            <w:pPr>
              <w:ind w:right="-108"/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Справка, и</w:t>
            </w:r>
            <w:r w:rsidRPr="009A52B4">
              <w:rPr>
                <w:sz w:val="24"/>
                <w:szCs w:val="24"/>
              </w:rPr>
              <w:t>н</w:t>
            </w:r>
            <w:r w:rsidRPr="009A52B4">
              <w:rPr>
                <w:sz w:val="24"/>
                <w:szCs w:val="24"/>
              </w:rPr>
              <w:t>форм</w:t>
            </w:r>
            <w:r w:rsidRPr="009A52B4">
              <w:rPr>
                <w:sz w:val="24"/>
                <w:szCs w:val="24"/>
              </w:rPr>
              <w:t>а</w:t>
            </w:r>
            <w:r w:rsidRPr="009A52B4">
              <w:rPr>
                <w:sz w:val="24"/>
                <w:szCs w:val="24"/>
              </w:rPr>
              <w:t>ционно-методическое пис</w:t>
            </w:r>
            <w:r w:rsidRPr="009A52B4">
              <w:rPr>
                <w:sz w:val="24"/>
                <w:szCs w:val="24"/>
              </w:rPr>
              <w:t>ь</w:t>
            </w:r>
            <w:r w:rsidRPr="009A52B4">
              <w:rPr>
                <w:sz w:val="24"/>
                <w:szCs w:val="24"/>
              </w:rPr>
              <w:t>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1651A6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Клейман С.Е.</w:t>
            </w:r>
          </w:p>
          <w:p w:rsidR="00C509B2" w:rsidRPr="009A52B4" w:rsidRDefault="00C509B2" w:rsidP="001651A6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Шайхутд</w:t>
            </w:r>
            <w:r w:rsidRPr="009A52B4">
              <w:rPr>
                <w:sz w:val="24"/>
                <w:szCs w:val="24"/>
              </w:rPr>
              <w:t>и</w:t>
            </w:r>
            <w:r w:rsidRPr="009A52B4">
              <w:rPr>
                <w:sz w:val="24"/>
                <w:szCs w:val="24"/>
              </w:rPr>
              <w:t xml:space="preserve">нова В.Л. </w:t>
            </w:r>
          </w:p>
          <w:p w:rsidR="00C509B2" w:rsidRPr="009A52B4" w:rsidRDefault="00C509B2" w:rsidP="001651A6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Попова Т.К.</w:t>
            </w:r>
          </w:p>
          <w:p w:rsidR="00C509B2" w:rsidRPr="009A52B4" w:rsidRDefault="00C509B2" w:rsidP="001651A6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Байкова Г.Ю.</w:t>
            </w:r>
          </w:p>
          <w:p w:rsidR="00C509B2" w:rsidRPr="009A52B4" w:rsidRDefault="00C509B2" w:rsidP="001651A6">
            <w:pPr>
              <w:ind w:right="-108"/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Брызгалова Н.Н.</w:t>
            </w:r>
          </w:p>
        </w:tc>
      </w:tr>
      <w:tr w:rsidR="00C509B2" w:rsidRPr="009A52B4" w:rsidTr="001651A6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1651A6">
            <w:pPr>
              <w:ind w:right="-108"/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Исполнение руководителями о</w:t>
            </w:r>
            <w:r w:rsidRPr="009A52B4">
              <w:rPr>
                <w:sz w:val="24"/>
                <w:szCs w:val="24"/>
              </w:rPr>
              <w:t>б</w:t>
            </w:r>
            <w:r w:rsidRPr="009A52B4">
              <w:rPr>
                <w:sz w:val="24"/>
                <w:szCs w:val="24"/>
              </w:rPr>
              <w:t xml:space="preserve">разовательных учреждений </w:t>
            </w:r>
            <w:r w:rsidRPr="009A52B4">
              <w:rPr>
                <w:spacing w:val="1"/>
                <w:sz w:val="24"/>
                <w:szCs w:val="24"/>
              </w:rPr>
              <w:t>приказа министерства здрав</w:t>
            </w:r>
            <w:r w:rsidRPr="009A52B4">
              <w:rPr>
                <w:spacing w:val="1"/>
                <w:sz w:val="24"/>
                <w:szCs w:val="24"/>
              </w:rPr>
              <w:t>о</w:t>
            </w:r>
            <w:r w:rsidRPr="009A52B4">
              <w:rPr>
                <w:spacing w:val="1"/>
                <w:sz w:val="24"/>
                <w:szCs w:val="24"/>
              </w:rPr>
              <w:t>охранения и социального ра</w:t>
            </w:r>
            <w:r w:rsidRPr="009A52B4">
              <w:rPr>
                <w:spacing w:val="1"/>
                <w:sz w:val="24"/>
                <w:szCs w:val="24"/>
              </w:rPr>
              <w:t>з</w:t>
            </w:r>
            <w:r w:rsidRPr="009A52B4">
              <w:rPr>
                <w:spacing w:val="1"/>
                <w:sz w:val="24"/>
                <w:szCs w:val="24"/>
              </w:rPr>
              <w:t>вития РФ от 26.08.2010 №761н «Об утверждении единого квалиф</w:t>
            </w:r>
            <w:r w:rsidRPr="009A52B4">
              <w:rPr>
                <w:spacing w:val="1"/>
                <w:sz w:val="24"/>
                <w:szCs w:val="24"/>
              </w:rPr>
              <w:t>и</w:t>
            </w:r>
            <w:r w:rsidRPr="009A52B4">
              <w:rPr>
                <w:spacing w:val="1"/>
                <w:sz w:val="24"/>
                <w:szCs w:val="24"/>
              </w:rPr>
              <w:t>кационного справочника должностей р</w:t>
            </w:r>
            <w:r w:rsidRPr="009A52B4">
              <w:rPr>
                <w:spacing w:val="1"/>
                <w:sz w:val="24"/>
                <w:szCs w:val="24"/>
              </w:rPr>
              <w:t>у</w:t>
            </w:r>
            <w:r w:rsidRPr="009A52B4">
              <w:rPr>
                <w:spacing w:val="1"/>
                <w:sz w:val="24"/>
                <w:szCs w:val="24"/>
              </w:rPr>
              <w:t>ков</w:t>
            </w:r>
            <w:r w:rsidRPr="009A52B4">
              <w:rPr>
                <w:spacing w:val="1"/>
                <w:sz w:val="24"/>
                <w:szCs w:val="24"/>
              </w:rPr>
              <w:t>о</w:t>
            </w:r>
            <w:r w:rsidRPr="009A52B4">
              <w:rPr>
                <w:spacing w:val="1"/>
                <w:sz w:val="24"/>
                <w:szCs w:val="24"/>
              </w:rPr>
              <w:t>дителей, специалистов и служащих, раздел «Квалиф</w:t>
            </w:r>
            <w:r w:rsidRPr="009A52B4">
              <w:rPr>
                <w:spacing w:val="1"/>
                <w:sz w:val="24"/>
                <w:szCs w:val="24"/>
              </w:rPr>
              <w:t>и</w:t>
            </w:r>
            <w:r w:rsidRPr="009A52B4">
              <w:rPr>
                <w:spacing w:val="1"/>
                <w:sz w:val="24"/>
                <w:szCs w:val="24"/>
              </w:rPr>
              <w:t>кационные характеристики должностей работников обр</w:t>
            </w:r>
            <w:r w:rsidRPr="009A52B4">
              <w:rPr>
                <w:spacing w:val="1"/>
                <w:sz w:val="24"/>
                <w:szCs w:val="24"/>
              </w:rPr>
              <w:t>а</w:t>
            </w:r>
            <w:r w:rsidRPr="009A52B4">
              <w:rPr>
                <w:spacing w:val="1"/>
                <w:sz w:val="24"/>
                <w:szCs w:val="24"/>
              </w:rPr>
              <w:t>зов</w:t>
            </w:r>
            <w:r w:rsidRPr="009A52B4">
              <w:rPr>
                <w:spacing w:val="1"/>
                <w:sz w:val="24"/>
                <w:szCs w:val="24"/>
              </w:rPr>
              <w:t>а</w:t>
            </w:r>
            <w:r w:rsidRPr="009A52B4">
              <w:rPr>
                <w:spacing w:val="1"/>
                <w:sz w:val="24"/>
                <w:szCs w:val="24"/>
              </w:rPr>
              <w:t>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467597">
            <w:pPr>
              <w:pStyle w:val="Normal"/>
              <w:ind w:right="-108"/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в теч</w:t>
            </w:r>
            <w:r w:rsidRPr="009A52B4">
              <w:rPr>
                <w:sz w:val="24"/>
                <w:szCs w:val="24"/>
              </w:rPr>
              <w:t>е</w:t>
            </w:r>
            <w:r w:rsidRPr="009A52B4">
              <w:rPr>
                <w:sz w:val="24"/>
                <w:szCs w:val="24"/>
              </w:rPr>
              <w:t>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1651A6">
            <w:pPr>
              <w:ind w:right="-108"/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О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1651A6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Совещание руководит</w:t>
            </w:r>
            <w:r w:rsidRPr="009A52B4">
              <w:rPr>
                <w:sz w:val="24"/>
                <w:szCs w:val="24"/>
              </w:rPr>
              <w:t>е</w:t>
            </w:r>
            <w:r w:rsidRPr="009A52B4">
              <w:rPr>
                <w:sz w:val="24"/>
                <w:szCs w:val="24"/>
              </w:rPr>
              <w:t>лей образов</w:t>
            </w:r>
            <w:r w:rsidRPr="009A52B4">
              <w:rPr>
                <w:sz w:val="24"/>
                <w:szCs w:val="24"/>
              </w:rPr>
              <w:t>а</w:t>
            </w:r>
            <w:r w:rsidRPr="009A52B4">
              <w:rPr>
                <w:sz w:val="24"/>
                <w:szCs w:val="24"/>
              </w:rPr>
              <w:t>тельных у</w:t>
            </w:r>
            <w:r w:rsidRPr="009A52B4">
              <w:rPr>
                <w:sz w:val="24"/>
                <w:szCs w:val="24"/>
              </w:rPr>
              <w:t>ч</w:t>
            </w:r>
            <w:r w:rsidRPr="009A52B4">
              <w:rPr>
                <w:sz w:val="24"/>
                <w:szCs w:val="24"/>
              </w:rPr>
              <w:t xml:space="preserve">режд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1651A6">
            <w:pPr>
              <w:ind w:right="-108"/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Марышева З.И.</w:t>
            </w:r>
          </w:p>
        </w:tc>
      </w:tr>
      <w:tr w:rsidR="00C509B2" w:rsidRPr="009A52B4" w:rsidTr="001651A6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1651A6">
            <w:pPr>
              <w:tabs>
                <w:tab w:val="num" w:pos="426"/>
              </w:tabs>
              <w:ind w:right="-108"/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Выполнение ТК РФ в части з</w:t>
            </w:r>
            <w:r w:rsidRPr="009A52B4">
              <w:rPr>
                <w:sz w:val="24"/>
                <w:szCs w:val="24"/>
              </w:rPr>
              <w:t>а</w:t>
            </w:r>
            <w:r w:rsidRPr="009A52B4">
              <w:rPr>
                <w:sz w:val="24"/>
                <w:szCs w:val="24"/>
              </w:rPr>
              <w:t>ключения и расторжения трудов</w:t>
            </w:r>
            <w:r w:rsidRPr="009A52B4">
              <w:rPr>
                <w:sz w:val="24"/>
                <w:szCs w:val="24"/>
              </w:rPr>
              <w:t>о</w:t>
            </w:r>
            <w:r w:rsidRPr="009A52B4">
              <w:rPr>
                <w:sz w:val="24"/>
                <w:szCs w:val="24"/>
              </w:rPr>
              <w:t>го догов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467597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в течен</w:t>
            </w:r>
            <w:r w:rsidRPr="009A52B4">
              <w:rPr>
                <w:sz w:val="24"/>
                <w:szCs w:val="24"/>
              </w:rPr>
              <w:t>и</w:t>
            </w:r>
            <w:r w:rsidRPr="009A52B4">
              <w:rPr>
                <w:sz w:val="24"/>
                <w:szCs w:val="24"/>
              </w:rPr>
              <w:t>е г</w:t>
            </w:r>
            <w:r w:rsidRPr="009A52B4">
              <w:rPr>
                <w:sz w:val="24"/>
                <w:szCs w:val="24"/>
              </w:rPr>
              <w:t>о</w:t>
            </w:r>
            <w:r w:rsidRPr="009A52B4">
              <w:rPr>
                <w:sz w:val="24"/>
                <w:szCs w:val="24"/>
              </w:rPr>
              <w:t>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1651A6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О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C509B2">
            <w:pPr>
              <w:ind w:right="-108"/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Трудовые д</w:t>
            </w:r>
            <w:r w:rsidRPr="009A52B4">
              <w:rPr>
                <w:sz w:val="24"/>
                <w:szCs w:val="24"/>
              </w:rPr>
              <w:t>о</w:t>
            </w:r>
            <w:r w:rsidRPr="009A52B4">
              <w:rPr>
                <w:sz w:val="24"/>
                <w:szCs w:val="24"/>
              </w:rPr>
              <w:t>говора, спра</w:t>
            </w:r>
            <w:r w:rsidRPr="009A52B4">
              <w:rPr>
                <w:sz w:val="24"/>
                <w:szCs w:val="24"/>
              </w:rPr>
              <w:t>в</w:t>
            </w:r>
            <w:r w:rsidRPr="009A52B4">
              <w:rPr>
                <w:sz w:val="24"/>
                <w:szCs w:val="24"/>
              </w:rPr>
              <w:t>ка, Школа м</w:t>
            </w:r>
            <w:r w:rsidRPr="009A52B4">
              <w:rPr>
                <w:sz w:val="24"/>
                <w:szCs w:val="24"/>
              </w:rPr>
              <w:t>о</w:t>
            </w:r>
            <w:r w:rsidRPr="009A52B4">
              <w:rPr>
                <w:sz w:val="24"/>
                <w:szCs w:val="24"/>
              </w:rPr>
              <w:t>лод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1651A6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 xml:space="preserve">Марышева З.И. </w:t>
            </w:r>
          </w:p>
          <w:p w:rsidR="00C509B2" w:rsidRPr="009A52B4" w:rsidRDefault="00C509B2" w:rsidP="001651A6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 xml:space="preserve">Вещикова И.А. </w:t>
            </w:r>
          </w:p>
        </w:tc>
      </w:tr>
      <w:tr w:rsidR="00C509B2" w:rsidRPr="009A52B4" w:rsidTr="001651A6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1651A6">
            <w:pPr>
              <w:tabs>
                <w:tab w:val="num" w:pos="426"/>
              </w:tabs>
              <w:ind w:right="-108"/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Локальные нормативные акты образовательного учрежд</w:t>
            </w:r>
            <w:r w:rsidRPr="009A52B4">
              <w:rPr>
                <w:sz w:val="24"/>
                <w:szCs w:val="24"/>
              </w:rPr>
              <w:t>е</w:t>
            </w:r>
            <w:r w:rsidRPr="009A52B4">
              <w:rPr>
                <w:sz w:val="24"/>
                <w:szCs w:val="24"/>
              </w:rPr>
              <w:t>ния, регламентирующие ка</w:t>
            </w:r>
            <w:r w:rsidRPr="009A52B4">
              <w:rPr>
                <w:sz w:val="24"/>
                <w:szCs w:val="24"/>
              </w:rPr>
              <w:t>д</w:t>
            </w:r>
            <w:r w:rsidRPr="009A52B4">
              <w:rPr>
                <w:sz w:val="24"/>
                <w:szCs w:val="24"/>
              </w:rPr>
              <w:t>ровое делопроизводство и трудовые отнош</w:t>
            </w:r>
            <w:r w:rsidRPr="009A52B4">
              <w:rPr>
                <w:sz w:val="24"/>
                <w:szCs w:val="24"/>
              </w:rPr>
              <w:t>е</w:t>
            </w:r>
            <w:r w:rsidRPr="009A52B4">
              <w:rPr>
                <w:sz w:val="24"/>
                <w:szCs w:val="24"/>
              </w:rPr>
              <w:t>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864346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в течен</w:t>
            </w:r>
            <w:r w:rsidRPr="009A52B4">
              <w:rPr>
                <w:sz w:val="24"/>
                <w:szCs w:val="24"/>
              </w:rPr>
              <w:t>и</w:t>
            </w:r>
            <w:r w:rsidRPr="009A52B4">
              <w:rPr>
                <w:sz w:val="24"/>
                <w:szCs w:val="24"/>
              </w:rPr>
              <w:t>е г</w:t>
            </w:r>
            <w:r w:rsidRPr="009A52B4">
              <w:rPr>
                <w:sz w:val="24"/>
                <w:szCs w:val="24"/>
              </w:rPr>
              <w:t>о</w:t>
            </w:r>
            <w:r w:rsidRPr="009A52B4">
              <w:rPr>
                <w:sz w:val="24"/>
                <w:szCs w:val="24"/>
              </w:rPr>
              <w:t>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1651A6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О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FA0433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справка, Школа мол</w:t>
            </w:r>
            <w:r w:rsidRPr="009A52B4">
              <w:rPr>
                <w:sz w:val="24"/>
                <w:szCs w:val="24"/>
              </w:rPr>
              <w:t>о</w:t>
            </w:r>
            <w:r w:rsidRPr="009A52B4">
              <w:rPr>
                <w:sz w:val="24"/>
                <w:szCs w:val="24"/>
              </w:rPr>
              <w:t>дого руков</w:t>
            </w:r>
            <w:r w:rsidRPr="009A52B4">
              <w:rPr>
                <w:sz w:val="24"/>
                <w:szCs w:val="24"/>
              </w:rPr>
              <w:t>о</w:t>
            </w:r>
            <w:r w:rsidRPr="009A52B4">
              <w:rPr>
                <w:sz w:val="24"/>
                <w:szCs w:val="24"/>
              </w:rPr>
              <w:t>д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1651A6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 xml:space="preserve">Марышева З.И. </w:t>
            </w:r>
          </w:p>
          <w:p w:rsidR="00C509B2" w:rsidRPr="009A52B4" w:rsidRDefault="00C509B2" w:rsidP="001651A6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 xml:space="preserve">Вещикова И.А. </w:t>
            </w:r>
          </w:p>
        </w:tc>
      </w:tr>
      <w:tr w:rsidR="00C509B2" w:rsidRPr="009A52B4" w:rsidTr="001651A6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1651A6">
            <w:pPr>
              <w:tabs>
                <w:tab w:val="num" w:pos="426"/>
              </w:tabs>
              <w:ind w:right="-108"/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Оформление приказов по личному составу в 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864346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в течен</w:t>
            </w:r>
            <w:r w:rsidRPr="009A52B4">
              <w:rPr>
                <w:sz w:val="24"/>
                <w:szCs w:val="24"/>
              </w:rPr>
              <w:t>и</w:t>
            </w:r>
            <w:r w:rsidRPr="009A52B4">
              <w:rPr>
                <w:sz w:val="24"/>
                <w:szCs w:val="24"/>
              </w:rPr>
              <w:t>е г</w:t>
            </w:r>
            <w:r w:rsidRPr="009A52B4">
              <w:rPr>
                <w:sz w:val="24"/>
                <w:szCs w:val="24"/>
              </w:rPr>
              <w:t>о</w:t>
            </w:r>
            <w:r w:rsidRPr="009A52B4">
              <w:rPr>
                <w:sz w:val="24"/>
                <w:szCs w:val="24"/>
              </w:rPr>
              <w:t>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1651A6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документарная кам</w:t>
            </w:r>
            <w:r w:rsidRPr="009A52B4">
              <w:rPr>
                <w:sz w:val="24"/>
                <w:szCs w:val="24"/>
              </w:rPr>
              <w:t>е</w:t>
            </w:r>
            <w:r w:rsidRPr="009A52B4">
              <w:rPr>
                <w:sz w:val="24"/>
                <w:szCs w:val="24"/>
              </w:rPr>
              <w:t>ральная пр</w:t>
            </w:r>
            <w:r w:rsidRPr="009A52B4">
              <w:rPr>
                <w:sz w:val="24"/>
                <w:szCs w:val="24"/>
              </w:rPr>
              <w:t>о</w:t>
            </w:r>
            <w:r w:rsidRPr="009A52B4">
              <w:rPr>
                <w:sz w:val="24"/>
                <w:szCs w:val="24"/>
              </w:rPr>
              <w:t>вер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1651A6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информац</w:t>
            </w:r>
            <w:r w:rsidRPr="009A52B4">
              <w:rPr>
                <w:sz w:val="24"/>
                <w:szCs w:val="24"/>
              </w:rPr>
              <w:t>и</w:t>
            </w:r>
            <w:r w:rsidRPr="009A52B4">
              <w:rPr>
                <w:sz w:val="24"/>
                <w:szCs w:val="24"/>
              </w:rPr>
              <w:t>онное пись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1651A6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 xml:space="preserve">Марышева З.И. </w:t>
            </w:r>
          </w:p>
          <w:p w:rsidR="00C509B2" w:rsidRPr="009A52B4" w:rsidRDefault="00C509B2" w:rsidP="001651A6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 xml:space="preserve">Вещикова И.А. </w:t>
            </w:r>
          </w:p>
        </w:tc>
      </w:tr>
      <w:tr w:rsidR="00C509B2" w:rsidRPr="009A52B4" w:rsidTr="001651A6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1651A6">
            <w:pPr>
              <w:tabs>
                <w:tab w:val="num" w:pos="426"/>
              </w:tabs>
              <w:ind w:right="-108"/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Оформление трудовых дог</w:t>
            </w:r>
            <w:r w:rsidRPr="009A52B4">
              <w:rPr>
                <w:sz w:val="24"/>
                <w:szCs w:val="24"/>
              </w:rPr>
              <w:t>о</w:t>
            </w:r>
            <w:r w:rsidRPr="009A52B4">
              <w:rPr>
                <w:sz w:val="24"/>
                <w:szCs w:val="24"/>
              </w:rPr>
              <w:t>воров в соответствии с ТК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864346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в течен</w:t>
            </w:r>
            <w:r w:rsidRPr="009A52B4">
              <w:rPr>
                <w:sz w:val="24"/>
                <w:szCs w:val="24"/>
              </w:rPr>
              <w:t>и</w:t>
            </w:r>
            <w:r w:rsidRPr="009A52B4">
              <w:rPr>
                <w:sz w:val="24"/>
                <w:szCs w:val="24"/>
              </w:rPr>
              <w:t>е г</w:t>
            </w:r>
            <w:r w:rsidRPr="009A52B4">
              <w:rPr>
                <w:sz w:val="24"/>
                <w:szCs w:val="24"/>
              </w:rPr>
              <w:t>о</w:t>
            </w:r>
            <w:r w:rsidRPr="009A52B4">
              <w:rPr>
                <w:sz w:val="24"/>
                <w:szCs w:val="24"/>
              </w:rPr>
              <w:t>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1651A6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документарная кам</w:t>
            </w:r>
            <w:r w:rsidRPr="009A52B4">
              <w:rPr>
                <w:sz w:val="24"/>
                <w:szCs w:val="24"/>
              </w:rPr>
              <w:t>е</w:t>
            </w:r>
            <w:r w:rsidRPr="009A52B4">
              <w:rPr>
                <w:sz w:val="24"/>
                <w:szCs w:val="24"/>
              </w:rPr>
              <w:t>ральная пр</w:t>
            </w:r>
            <w:r w:rsidRPr="009A52B4">
              <w:rPr>
                <w:sz w:val="24"/>
                <w:szCs w:val="24"/>
              </w:rPr>
              <w:t>о</w:t>
            </w:r>
            <w:r w:rsidRPr="009A52B4">
              <w:rPr>
                <w:sz w:val="24"/>
                <w:szCs w:val="24"/>
              </w:rPr>
              <w:t>вер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1651A6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спр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1651A6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 xml:space="preserve">Марышева З.И. </w:t>
            </w:r>
          </w:p>
          <w:p w:rsidR="00C509B2" w:rsidRPr="009A52B4" w:rsidRDefault="00C509B2" w:rsidP="001651A6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 xml:space="preserve">Вещикова И.А. </w:t>
            </w:r>
          </w:p>
        </w:tc>
      </w:tr>
      <w:tr w:rsidR="00C509B2" w:rsidRPr="009A52B4" w:rsidTr="001651A6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1651A6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Вопросы ведения кадрового делопроизводства в муниц</w:t>
            </w:r>
            <w:r w:rsidRPr="009A52B4">
              <w:rPr>
                <w:sz w:val="24"/>
                <w:szCs w:val="24"/>
              </w:rPr>
              <w:t>и</w:t>
            </w:r>
            <w:r w:rsidRPr="009A52B4">
              <w:rPr>
                <w:sz w:val="24"/>
                <w:szCs w:val="24"/>
              </w:rPr>
              <w:t>пал</w:t>
            </w:r>
            <w:r w:rsidRPr="009A52B4">
              <w:rPr>
                <w:sz w:val="24"/>
                <w:szCs w:val="24"/>
              </w:rPr>
              <w:t>ь</w:t>
            </w:r>
            <w:r w:rsidRPr="009A52B4">
              <w:rPr>
                <w:sz w:val="24"/>
                <w:szCs w:val="24"/>
              </w:rPr>
              <w:t>ных образовательных учрежд</w:t>
            </w:r>
            <w:r w:rsidRPr="009A52B4">
              <w:rPr>
                <w:sz w:val="24"/>
                <w:szCs w:val="24"/>
              </w:rPr>
              <w:t>е</w:t>
            </w:r>
            <w:r w:rsidRPr="009A52B4">
              <w:rPr>
                <w:sz w:val="24"/>
                <w:szCs w:val="24"/>
              </w:rPr>
              <w:t>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1651A6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По пл</w:t>
            </w:r>
            <w:r w:rsidRPr="009A52B4">
              <w:rPr>
                <w:sz w:val="24"/>
                <w:szCs w:val="24"/>
              </w:rPr>
              <w:t>а</w:t>
            </w:r>
            <w:r w:rsidRPr="009A52B4">
              <w:rPr>
                <w:sz w:val="24"/>
                <w:szCs w:val="24"/>
              </w:rPr>
              <w:t>ну Дней управл</w:t>
            </w:r>
            <w:r w:rsidRPr="009A52B4">
              <w:rPr>
                <w:sz w:val="24"/>
                <w:szCs w:val="24"/>
              </w:rPr>
              <w:t>е</w:t>
            </w:r>
            <w:r w:rsidR="00BD1935">
              <w:rPr>
                <w:sz w:val="24"/>
                <w:szCs w:val="24"/>
              </w:rPr>
              <w:softHyphen/>
            </w:r>
            <w:r w:rsidRPr="009A52B4">
              <w:rPr>
                <w:sz w:val="24"/>
                <w:szCs w:val="24"/>
              </w:rPr>
              <w:t>ния обр</w:t>
            </w:r>
            <w:r w:rsidRPr="009A52B4">
              <w:rPr>
                <w:sz w:val="24"/>
                <w:szCs w:val="24"/>
              </w:rPr>
              <w:t>а</w:t>
            </w:r>
            <w:r w:rsidRPr="009A52B4">
              <w:rPr>
                <w:sz w:val="24"/>
                <w:szCs w:val="24"/>
              </w:rPr>
              <w:t>зования в О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1651A6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О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FA0433">
            <w:pPr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Справка, с</w:t>
            </w:r>
            <w:r w:rsidRPr="009A52B4">
              <w:rPr>
                <w:sz w:val="24"/>
                <w:szCs w:val="24"/>
              </w:rPr>
              <w:t>о</w:t>
            </w:r>
            <w:r w:rsidRPr="009A52B4">
              <w:rPr>
                <w:sz w:val="24"/>
                <w:szCs w:val="24"/>
              </w:rPr>
              <w:t>вещание р</w:t>
            </w:r>
            <w:r w:rsidRPr="009A52B4">
              <w:rPr>
                <w:sz w:val="24"/>
                <w:szCs w:val="24"/>
              </w:rPr>
              <w:t>у</w:t>
            </w:r>
            <w:r w:rsidRPr="009A52B4">
              <w:rPr>
                <w:sz w:val="24"/>
                <w:szCs w:val="24"/>
              </w:rPr>
              <w:t>ководит</w:t>
            </w:r>
            <w:r w:rsidRPr="009A52B4">
              <w:rPr>
                <w:sz w:val="24"/>
                <w:szCs w:val="24"/>
              </w:rPr>
              <w:t>е</w:t>
            </w:r>
            <w:r w:rsidRPr="009A52B4">
              <w:rPr>
                <w:sz w:val="24"/>
                <w:szCs w:val="24"/>
              </w:rPr>
              <w:t>лей 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2" w:rsidRPr="009A52B4" w:rsidRDefault="00C509B2" w:rsidP="001651A6">
            <w:pPr>
              <w:ind w:right="-108"/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Калинина Л.В.</w:t>
            </w:r>
          </w:p>
          <w:p w:rsidR="00C509B2" w:rsidRPr="009A52B4" w:rsidRDefault="00C509B2" w:rsidP="001651A6">
            <w:pPr>
              <w:ind w:right="-108"/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 xml:space="preserve">Марышева З.И. </w:t>
            </w:r>
          </w:p>
          <w:p w:rsidR="00C509B2" w:rsidRPr="009A52B4" w:rsidRDefault="00C509B2" w:rsidP="001651A6">
            <w:pPr>
              <w:ind w:right="-108"/>
              <w:rPr>
                <w:sz w:val="24"/>
                <w:szCs w:val="24"/>
              </w:rPr>
            </w:pPr>
            <w:r w:rsidRPr="009A52B4">
              <w:rPr>
                <w:sz w:val="24"/>
                <w:szCs w:val="24"/>
              </w:rPr>
              <w:t>Вещикова И.А.</w:t>
            </w:r>
          </w:p>
        </w:tc>
      </w:tr>
    </w:tbl>
    <w:p w:rsidR="00DE3E0E" w:rsidRPr="009A52B4" w:rsidRDefault="00DE3E0E" w:rsidP="009E790F">
      <w:pPr>
        <w:ind w:firstLine="284"/>
        <w:jc w:val="center"/>
        <w:rPr>
          <w:b/>
          <w:bCs/>
          <w:iCs/>
          <w:szCs w:val="28"/>
        </w:rPr>
      </w:pPr>
    </w:p>
    <w:p w:rsidR="00FA0433" w:rsidRPr="009A52B4" w:rsidRDefault="005D3419" w:rsidP="00CC147A">
      <w:pPr>
        <w:ind w:firstLine="284"/>
        <w:jc w:val="center"/>
        <w:rPr>
          <w:b/>
          <w:sz w:val="36"/>
        </w:rPr>
      </w:pPr>
      <w:r w:rsidRPr="009A52B4">
        <w:rPr>
          <w:b/>
          <w:sz w:val="36"/>
        </w:rPr>
        <w:t>5</w:t>
      </w:r>
      <w:r w:rsidR="006310C1" w:rsidRPr="009A52B4">
        <w:rPr>
          <w:b/>
          <w:sz w:val="36"/>
        </w:rPr>
        <w:t>. Работа с педагогическими кадрам</w:t>
      </w:r>
      <w:r w:rsidR="00FA0433" w:rsidRPr="009A52B4">
        <w:rPr>
          <w:b/>
          <w:sz w:val="36"/>
        </w:rPr>
        <w:t xml:space="preserve">и </w:t>
      </w:r>
      <w:r w:rsidR="006310C1" w:rsidRPr="009A52B4">
        <w:rPr>
          <w:b/>
          <w:sz w:val="36"/>
        </w:rPr>
        <w:t>и</w:t>
      </w:r>
      <w:r w:rsidR="009E790F" w:rsidRPr="009A52B4">
        <w:rPr>
          <w:b/>
          <w:sz w:val="36"/>
        </w:rPr>
        <w:t xml:space="preserve"> родительской </w:t>
      </w:r>
    </w:p>
    <w:p w:rsidR="006310C1" w:rsidRPr="009A52B4" w:rsidRDefault="009E790F" w:rsidP="00CC147A">
      <w:pPr>
        <w:ind w:firstLine="284"/>
        <w:jc w:val="center"/>
        <w:rPr>
          <w:b/>
          <w:sz w:val="36"/>
        </w:rPr>
      </w:pPr>
      <w:r w:rsidRPr="009A52B4">
        <w:rPr>
          <w:b/>
          <w:sz w:val="36"/>
        </w:rPr>
        <w:t>о</w:t>
      </w:r>
      <w:r w:rsidRPr="009A52B4">
        <w:rPr>
          <w:b/>
          <w:sz w:val="36"/>
        </w:rPr>
        <w:t>б</w:t>
      </w:r>
      <w:r w:rsidRPr="009A52B4">
        <w:rPr>
          <w:b/>
          <w:sz w:val="36"/>
        </w:rPr>
        <w:t>щественностью</w:t>
      </w:r>
    </w:p>
    <w:p w:rsidR="006310C1" w:rsidRPr="009A52B4" w:rsidRDefault="006310C1" w:rsidP="00CC147A">
      <w:pPr>
        <w:ind w:firstLine="284"/>
        <w:jc w:val="both"/>
        <w:rPr>
          <w:sz w:val="20"/>
        </w:rPr>
      </w:pPr>
    </w:p>
    <w:p w:rsidR="007F14CE" w:rsidRPr="009A52B4" w:rsidRDefault="005D3419" w:rsidP="00CC147A">
      <w:pPr>
        <w:ind w:firstLine="284"/>
        <w:jc w:val="center"/>
        <w:rPr>
          <w:b/>
        </w:rPr>
      </w:pPr>
      <w:r w:rsidRPr="009A52B4">
        <w:rPr>
          <w:b/>
        </w:rPr>
        <w:t>5</w:t>
      </w:r>
      <w:r w:rsidR="007F14CE" w:rsidRPr="009A52B4">
        <w:rPr>
          <w:b/>
        </w:rPr>
        <w:t>.1. Научно-практические конференции, педагогические чтения,</w:t>
      </w:r>
    </w:p>
    <w:p w:rsidR="007F14CE" w:rsidRPr="009A52B4" w:rsidRDefault="007F14CE" w:rsidP="00CC147A">
      <w:pPr>
        <w:ind w:firstLine="284"/>
        <w:jc w:val="center"/>
        <w:rPr>
          <w:b/>
        </w:rPr>
      </w:pPr>
      <w:r w:rsidRPr="009A52B4">
        <w:rPr>
          <w:b/>
        </w:rPr>
        <w:t>семинары, круглые ст</w:t>
      </w:r>
      <w:r w:rsidRPr="009A52B4">
        <w:rPr>
          <w:b/>
        </w:rPr>
        <w:t>о</w:t>
      </w:r>
      <w:r w:rsidRPr="009A52B4">
        <w:rPr>
          <w:b/>
        </w:rPr>
        <w:t>лы</w:t>
      </w:r>
      <w:r w:rsidR="003F15A0" w:rsidRPr="009A52B4">
        <w:rPr>
          <w:b/>
        </w:rPr>
        <w:t>, форумы</w:t>
      </w:r>
      <w:r w:rsidR="008878E6" w:rsidRPr="009A52B4">
        <w:rPr>
          <w:b/>
        </w:rPr>
        <w:t xml:space="preserve">, </w:t>
      </w:r>
      <w:r w:rsidR="00D06885" w:rsidRPr="009A52B4">
        <w:rPr>
          <w:b/>
        </w:rPr>
        <w:t>консалтинги</w:t>
      </w:r>
    </w:p>
    <w:p w:rsidR="006310C1" w:rsidRPr="009A52B4" w:rsidRDefault="006310C1" w:rsidP="00CC147A">
      <w:pPr>
        <w:ind w:firstLine="284"/>
        <w:jc w:val="both"/>
        <w:rPr>
          <w:sz w:val="20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87"/>
        <w:gridCol w:w="1418"/>
        <w:gridCol w:w="2127"/>
      </w:tblGrid>
      <w:tr w:rsidR="00510FB0" w:rsidRPr="009A52B4" w:rsidTr="00AE5C4D">
        <w:tblPrEx>
          <w:tblCellMar>
            <w:top w:w="0" w:type="dxa"/>
            <w:bottom w:w="0" w:type="dxa"/>
          </w:tblCellMar>
        </w:tblPrEx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10FB0" w:rsidRPr="009A52B4" w:rsidRDefault="00510FB0" w:rsidP="00CC147A">
            <w:pPr>
              <w:jc w:val="center"/>
              <w:rPr>
                <w:b/>
                <w:bCs/>
              </w:rPr>
            </w:pPr>
            <w:r w:rsidRPr="009A52B4">
              <w:rPr>
                <w:b/>
                <w:bCs/>
              </w:rPr>
              <w:t>Содерж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B0" w:rsidRPr="009A52B4" w:rsidRDefault="00510FB0" w:rsidP="00CC147A">
            <w:pPr>
              <w:ind w:left="-108" w:right="-108"/>
              <w:jc w:val="center"/>
              <w:rPr>
                <w:b/>
                <w:bCs/>
              </w:rPr>
            </w:pPr>
            <w:r w:rsidRPr="009A52B4">
              <w:rPr>
                <w:b/>
                <w:bCs/>
              </w:rPr>
              <w:t>Дата пр</w:t>
            </w:r>
            <w:r w:rsidRPr="009A52B4">
              <w:rPr>
                <w:b/>
                <w:bCs/>
              </w:rPr>
              <w:t>о</w:t>
            </w:r>
            <w:r w:rsidRPr="009A52B4">
              <w:rPr>
                <w:b/>
                <w:bCs/>
              </w:rPr>
              <w:t>вед</w:t>
            </w:r>
            <w:r w:rsidRPr="009A52B4">
              <w:rPr>
                <w:b/>
                <w:bCs/>
              </w:rPr>
              <w:t>е</w:t>
            </w:r>
            <w:r w:rsidRPr="009A52B4">
              <w:rPr>
                <w:b/>
                <w:bCs/>
              </w:rPr>
              <w:t>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10FB0" w:rsidRPr="009A52B4" w:rsidRDefault="00510FB0" w:rsidP="00CC147A">
            <w:pPr>
              <w:jc w:val="center"/>
              <w:rPr>
                <w:b/>
                <w:bCs/>
              </w:rPr>
            </w:pPr>
            <w:r w:rsidRPr="009A52B4">
              <w:rPr>
                <w:b/>
                <w:bCs/>
              </w:rPr>
              <w:t>Ответстве</w:t>
            </w:r>
            <w:r w:rsidRPr="009A52B4">
              <w:rPr>
                <w:b/>
                <w:bCs/>
              </w:rPr>
              <w:t>н</w:t>
            </w:r>
            <w:r w:rsidRPr="009A52B4">
              <w:rPr>
                <w:b/>
                <w:bCs/>
              </w:rPr>
              <w:t>ные</w:t>
            </w:r>
          </w:p>
        </w:tc>
      </w:tr>
      <w:tr w:rsidR="000818B6" w:rsidRPr="009A52B4" w:rsidTr="00AE5C4D">
        <w:tblPrEx>
          <w:tblCellMar>
            <w:top w:w="0" w:type="dxa"/>
            <w:bottom w:w="0" w:type="dxa"/>
          </w:tblCellMar>
        </w:tblPrEx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818B6" w:rsidRPr="009A52B4" w:rsidRDefault="000818B6" w:rsidP="004C3832">
            <w:pPr>
              <w:pStyle w:val="11"/>
              <w:numPr>
                <w:ilvl w:val="12"/>
                <w:numId w:val="0"/>
              </w:numPr>
              <w:rPr>
                <w:sz w:val="28"/>
              </w:rPr>
            </w:pPr>
            <w:r w:rsidRPr="009A52B4">
              <w:rPr>
                <w:sz w:val="28"/>
              </w:rPr>
              <w:t>Семинар «Основные направления в организации раб</w:t>
            </w:r>
            <w:r w:rsidRPr="009A52B4">
              <w:rPr>
                <w:sz w:val="28"/>
              </w:rPr>
              <w:t>о</w:t>
            </w:r>
            <w:r w:rsidRPr="009A52B4">
              <w:rPr>
                <w:sz w:val="28"/>
              </w:rPr>
              <w:t>ты по соблюдению дошкольниками ПДД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B6" w:rsidRPr="009A52B4" w:rsidRDefault="000818B6" w:rsidP="004C3832">
            <w:pPr>
              <w:pStyle w:val="11"/>
              <w:jc w:val="center"/>
              <w:rPr>
                <w:sz w:val="28"/>
              </w:rPr>
            </w:pPr>
            <w:r w:rsidRPr="009A52B4">
              <w:rPr>
                <w:sz w:val="28"/>
              </w:rPr>
              <w:t>январь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818B6" w:rsidRPr="009A52B4" w:rsidRDefault="000818B6" w:rsidP="004C3832">
            <w:pPr>
              <w:rPr>
                <w:szCs w:val="28"/>
              </w:rPr>
            </w:pPr>
            <w:r w:rsidRPr="009A52B4">
              <w:rPr>
                <w:szCs w:val="28"/>
              </w:rPr>
              <w:t>Байкова Г.Ю.</w:t>
            </w:r>
          </w:p>
          <w:p w:rsidR="000818B6" w:rsidRPr="009A52B4" w:rsidRDefault="000818B6" w:rsidP="004C3832">
            <w:pPr>
              <w:pStyle w:val="11"/>
              <w:ind w:right="-250"/>
              <w:rPr>
                <w:sz w:val="28"/>
              </w:rPr>
            </w:pPr>
            <w:r w:rsidRPr="009A52B4">
              <w:rPr>
                <w:sz w:val="28"/>
                <w:szCs w:val="28"/>
              </w:rPr>
              <w:t>Брызгалова Н.Н.</w:t>
            </w:r>
          </w:p>
          <w:p w:rsidR="000818B6" w:rsidRPr="009A52B4" w:rsidRDefault="000818B6" w:rsidP="004C3832">
            <w:pPr>
              <w:ind w:right="-108"/>
              <w:rPr>
                <w:snapToGrid w:val="0"/>
                <w:szCs w:val="28"/>
              </w:rPr>
            </w:pPr>
            <w:r w:rsidRPr="009A52B4">
              <w:rPr>
                <w:snapToGrid w:val="0"/>
                <w:szCs w:val="28"/>
              </w:rPr>
              <w:t>Руководители базовых площ</w:t>
            </w:r>
            <w:r w:rsidRPr="009A52B4">
              <w:rPr>
                <w:snapToGrid w:val="0"/>
                <w:szCs w:val="28"/>
              </w:rPr>
              <w:t>а</w:t>
            </w:r>
            <w:r w:rsidRPr="009A52B4">
              <w:rPr>
                <w:snapToGrid w:val="0"/>
                <w:szCs w:val="28"/>
              </w:rPr>
              <w:t>док</w:t>
            </w:r>
          </w:p>
        </w:tc>
      </w:tr>
      <w:tr w:rsidR="00057157" w:rsidRPr="009A52B4" w:rsidTr="00864346">
        <w:tblPrEx>
          <w:tblCellMar>
            <w:top w:w="0" w:type="dxa"/>
            <w:bottom w:w="0" w:type="dxa"/>
          </w:tblCellMar>
        </w:tblPrEx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57157" w:rsidRPr="009A52B4" w:rsidRDefault="00057157" w:rsidP="00864346">
            <w:pPr>
              <w:pStyle w:val="11"/>
              <w:rPr>
                <w:sz w:val="28"/>
              </w:rPr>
            </w:pPr>
            <w:r w:rsidRPr="009A52B4">
              <w:rPr>
                <w:sz w:val="28"/>
              </w:rPr>
              <w:t>Семинар-практикум «Разработка рекомендаций по о</w:t>
            </w:r>
            <w:r w:rsidRPr="009A52B4">
              <w:rPr>
                <w:sz w:val="28"/>
              </w:rPr>
              <w:t>с</w:t>
            </w:r>
            <w:r w:rsidRPr="009A52B4">
              <w:rPr>
                <w:sz w:val="28"/>
              </w:rPr>
              <w:t>нащению предметно-развивающей среды в соответс</w:t>
            </w:r>
            <w:r w:rsidRPr="009A52B4">
              <w:rPr>
                <w:sz w:val="28"/>
              </w:rPr>
              <w:t>т</w:t>
            </w:r>
            <w:r w:rsidRPr="009A52B4">
              <w:rPr>
                <w:sz w:val="28"/>
              </w:rPr>
              <w:t>вии с ФГ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7" w:rsidRPr="009A52B4" w:rsidRDefault="00057157" w:rsidP="00864346">
            <w:pPr>
              <w:pStyle w:val="11"/>
              <w:numPr>
                <w:ilvl w:val="12"/>
                <w:numId w:val="0"/>
              </w:numPr>
              <w:jc w:val="center"/>
              <w:rPr>
                <w:sz w:val="28"/>
              </w:rPr>
            </w:pPr>
            <w:r w:rsidRPr="009A52B4">
              <w:rPr>
                <w:sz w:val="28"/>
              </w:rPr>
              <w:t>январь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7157" w:rsidRPr="009A52B4" w:rsidRDefault="00057157" w:rsidP="00864346">
            <w:pPr>
              <w:rPr>
                <w:szCs w:val="28"/>
              </w:rPr>
            </w:pPr>
            <w:r w:rsidRPr="009A52B4">
              <w:rPr>
                <w:szCs w:val="28"/>
              </w:rPr>
              <w:t>Клейман С.Е.</w:t>
            </w:r>
          </w:p>
          <w:p w:rsidR="00057157" w:rsidRPr="009A52B4" w:rsidRDefault="00057157" w:rsidP="00864346">
            <w:pPr>
              <w:rPr>
                <w:szCs w:val="28"/>
              </w:rPr>
            </w:pPr>
            <w:r w:rsidRPr="009A52B4">
              <w:rPr>
                <w:szCs w:val="28"/>
              </w:rPr>
              <w:t>Байкова Г.Ю.</w:t>
            </w:r>
          </w:p>
          <w:p w:rsidR="00057157" w:rsidRPr="009A52B4" w:rsidRDefault="00057157" w:rsidP="00864346">
            <w:pPr>
              <w:pStyle w:val="11"/>
              <w:ind w:right="-250"/>
              <w:rPr>
                <w:sz w:val="28"/>
              </w:rPr>
            </w:pPr>
            <w:r w:rsidRPr="009A52B4">
              <w:rPr>
                <w:sz w:val="28"/>
                <w:szCs w:val="28"/>
              </w:rPr>
              <w:t>Брызгалова Н.Н.</w:t>
            </w:r>
          </w:p>
        </w:tc>
      </w:tr>
      <w:tr w:rsidR="00057157" w:rsidRPr="009A52B4" w:rsidTr="00864346">
        <w:tblPrEx>
          <w:tblCellMar>
            <w:top w:w="0" w:type="dxa"/>
            <w:bottom w:w="0" w:type="dxa"/>
          </w:tblCellMar>
        </w:tblPrEx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57157" w:rsidRPr="009A52B4" w:rsidRDefault="00057157" w:rsidP="00864346">
            <w:pPr>
              <w:pStyle w:val="11"/>
              <w:rPr>
                <w:sz w:val="28"/>
              </w:rPr>
            </w:pPr>
            <w:r w:rsidRPr="009A52B4">
              <w:rPr>
                <w:sz w:val="28"/>
              </w:rPr>
              <w:t>Практико-ориентированный семинар «Портфолио – как новая форма оценки личностных достижений дошкол</w:t>
            </w:r>
            <w:r w:rsidRPr="009A52B4">
              <w:rPr>
                <w:sz w:val="28"/>
              </w:rPr>
              <w:t>ь</w:t>
            </w:r>
            <w:r w:rsidRPr="009A52B4">
              <w:rPr>
                <w:sz w:val="28"/>
              </w:rPr>
              <w:t>ников и инструмент педагогического рос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7" w:rsidRPr="009A52B4" w:rsidRDefault="00057157" w:rsidP="00864346">
            <w:pPr>
              <w:pStyle w:val="11"/>
              <w:numPr>
                <w:ilvl w:val="12"/>
                <w:numId w:val="0"/>
              </w:numPr>
              <w:jc w:val="center"/>
              <w:rPr>
                <w:sz w:val="28"/>
              </w:rPr>
            </w:pPr>
            <w:r w:rsidRPr="009A52B4">
              <w:rPr>
                <w:sz w:val="28"/>
              </w:rPr>
              <w:t>февраль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7157" w:rsidRPr="009A52B4" w:rsidRDefault="00057157" w:rsidP="00864346">
            <w:pPr>
              <w:rPr>
                <w:szCs w:val="28"/>
              </w:rPr>
            </w:pPr>
            <w:r w:rsidRPr="009A52B4">
              <w:rPr>
                <w:szCs w:val="28"/>
              </w:rPr>
              <w:t>Клейман С.Е.</w:t>
            </w:r>
          </w:p>
          <w:p w:rsidR="00057157" w:rsidRPr="009A52B4" w:rsidRDefault="00057157" w:rsidP="00864346">
            <w:pPr>
              <w:rPr>
                <w:szCs w:val="28"/>
              </w:rPr>
            </w:pPr>
            <w:r w:rsidRPr="009A52B4">
              <w:rPr>
                <w:szCs w:val="28"/>
              </w:rPr>
              <w:t>Байкова Г.Ю.</w:t>
            </w:r>
          </w:p>
          <w:p w:rsidR="00057157" w:rsidRPr="009A52B4" w:rsidRDefault="00057157" w:rsidP="00864346">
            <w:pPr>
              <w:pStyle w:val="11"/>
              <w:ind w:right="-250"/>
              <w:rPr>
                <w:sz w:val="28"/>
                <w:szCs w:val="28"/>
              </w:rPr>
            </w:pPr>
            <w:r w:rsidRPr="009A52B4">
              <w:rPr>
                <w:sz w:val="28"/>
                <w:szCs w:val="28"/>
              </w:rPr>
              <w:t>Брызгалова Н.Н.</w:t>
            </w:r>
          </w:p>
        </w:tc>
      </w:tr>
      <w:tr w:rsidR="00057157" w:rsidRPr="009A52B4" w:rsidTr="00864346">
        <w:tblPrEx>
          <w:tblCellMar>
            <w:top w:w="0" w:type="dxa"/>
            <w:bottom w:w="0" w:type="dxa"/>
          </w:tblCellMar>
        </w:tblPrEx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57157" w:rsidRPr="009A52B4" w:rsidRDefault="00057157" w:rsidP="00864346">
            <w:pPr>
              <w:tabs>
                <w:tab w:val="num" w:pos="0"/>
              </w:tabs>
            </w:pPr>
            <w:r w:rsidRPr="009A52B4">
              <w:t>Консалтинг «Мотивация к здоровьесбережению как компонент образовательной системы ОУ» (для руков</w:t>
            </w:r>
            <w:r w:rsidRPr="009A52B4">
              <w:t>о</w:t>
            </w:r>
            <w:r w:rsidRPr="009A52B4">
              <w:t xml:space="preserve">дителей ГМО);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7" w:rsidRPr="009A52B4" w:rsidRDefault="00057157" w:rsidP="00864346">
            <w:pPr>
              <w:jc w:val="center"/>
            </w:pPr>
            <w:r w:rsidRPr="009A52B4">
              <w:t>февраль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7157" w:rsidRPr="009A52B4" w:rsidRDefault="00057157" w:rsidP="00864346">
            <w:pPr>
              <w:ind w:right="-108"/>
            </w:pPr>
            <w:r w:rsidRPr="009A52B4">
              <w:t>Калинина Л.В.</w:t>
            </w:r>
          </w:p>
          <w:p w:rsidR="00057157" w:rsidRPr="009A52B4" w:rsidRDefault="00057157" w:rsidP="00864346">
            <w:pPr>
              <w:ind w:right="-108"/>
            </w:pPr>
            <w:r w:rsidRPr="009A52B4">
              <w:t xml:space="preserve">Антюфеева Н.К. </w:t>
            </w:r>
          </w:p>
        </w:tc>
      </w:tr>
      <w:tr w:rsidR="000818B6" w:rsidRPr="009A52B4" w:rsidTr="00AE5C4D">
        <w:tblPrEx>
          <w:tblCellMar>
            <w:top w:w="0" w:type="dxa"/>
            <w:bottom w:w="0" w:type="dxa"/>
          </w:tblCellMar>
        </w:tblPrEx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818B6" w:rsidRPr="009A52B4" w:rsidRDefault="00467597" w:rsidP="00041EAB">
            <w:pPr>
              <w:jc w:val="both"/>
              <w:rPr>
                <w:szCs w:val="24"/>
              </w:rPr>
            </w:pPr>
            <w:r w:rsidRPr="009A52B4">
              <w:rPr>
                <w:szCs w:val="24"/>
              </w:rPr>
              <w:t>Семинар-совещание «</w:t>
            </w:r>
            <w:r w:rsidR="000818B6" w:rsidRPr="009A52B4">
              <w:rPr>
                <w:szCs w:val="24"/>
              </w:rPr>
              <w:t>Обеспечение развития професси</w:t>
            </w:r>
            <w:r w:rsidR="000818B6" w:rsidRPr="009A52B4">
              <w:rPr>
                <w:szCs w:val="24"/>
              </w:rPr>
              <w:t>о</w:t>
            </w:r>
            <w:r w:rsidR="000818B6" w:rsidRPr="009A52B4">
              <w:rPr>
                <w:szCs w:val="24"/>
              </w:rPr>
              <w:t>нальных компетентностей педагогов как условие пов</w:t>
            </w:r>
            <w:r w:rsidR="000818B6" w:rsidRPr="009A52B4">
              <w:rPr>
                <w:szCs w:val="24"/>
              </w:rPr>
              <w:t>ы</w:t>
            </w:r>
            <w:r w:rsidR="000818B6" w:rsidRPr="009A52B4">
              <w:rPr>
                <w:szCs w:val="24"/>
              </w:rPr>
              <w:t>шения качества обр</w:t>
            </w:r>
            <w:r w:rsidR="000818B6" w:rsidRPr="009A52B4">
              <w:rPr>
                <w:szCs w:val="24"/>
              </w:rPr>
              <w:t>а</w:t>
            </w:r>
            <w:r w:rsidR="000818B6" w:rsidRPr="009A52B4">
              <w:rPr>
                <w:szCs w:val="24"/>
              </w:rPr>
              <w:t>зовательных услуг</w:t>
            </w:r>
            <w:r w:rsidRPr="009A52B4">
              <w:rPr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B6" w:rsidRPr="009A52B4" w:rsidRDefault="000818B6" w:rsidP="00041EAB">
            <w:pPr>
              <w:jc w:val="center"/>
              <w:rPr>
                <w:szCs w:val="24"/>
              </w:rPr>
            </w:pPr>
            <w:r w:rsidRPr="009A52B4">
              <w:rPr>
                <w:szCs w:val="24"/>
              </w:rPr>
              <w:t>февраль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818B6" w:rsidRPr="009A52B4" w:rsidRDefault="000818B6" w:rsidP="00041EAB">
            <w:pPr>
              <w:ind w:right="-108"/>
              <w:rPr>
                <w:szCs w:val="24"/>
              </w:rPr>
            </w:pPr>
            <w:r w:rsidRPr="009A52B4">
              <w:rPr>
                <w:szCs w:val="24"/>
              </w:rPr>
              <w:t>Цоллер Н.В.</w:t>
            </w:r>
          </w:p>
        </w:tc>
      </w:tr>
      <w:tr w:rsidR="000818B6" w:rsidRPr="009A52B4" w:rsidTr="00AE5C4D">
        <w:tblPrEx>
          <w:tblCellMar>
            <w:top w:w="0" w:type="dxa"/>
            <w:bottom w:w="0" w:type="dxa"/>
          </w:tblCellMar>
        </w:tblPrEx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818B6" w:rsidRPr="009A52B4" w:rsidRDefault="000818B6" w:rsidP="004C3832">
            <w:pPr>
              <w:pStyle w:val="11"/>
              <w:numPr>
                <w:ilvl w:val="12"/>
                <w:numId w:val="0"/>
              </w:numPr>
              <w:rPr>
                <w:sz w:val="28"/>
              </w:rPr>
            </w:pPr>
            <w:r w:rsidRPr="009A52B4">
              <w:rPr>
                <w:sz w:val="28"/>
              </w:rPr>
              <w:t>«Панорама педагогических идей» в рамках активиз</w:t>
            </w:r>
            <w:r w:rsidRPr="009A52B4">
              <w:rPr>
                <w:sz w:val="28"/>
              </w:rPr>
              <w:t>а</w:t>
            </w:r>
            <w:r w:rsidRPr="009A52B4">
              <w:rPr>
                <w:sz w:val="28"/>
              </w:rPr>
              <w:t xml:space="preserve">ции работы образовательной области «Безопасность» по профилактике ДДТТ в ДОУ </w:t>
            </w:r>
          </w:p>
          <w:p w:rsidR="000818B6" w:rsidRPr="009A52B4" w:rsidRDefault="000818B6" w:rsidP="004C3832">
            <w:pPr>
              <w:pStyle w:val="11"/>
              <w:numPr>
                <w:ilvl w:val="12"/>
                <w:numId w:val="0"/>
              </w:numPr>
              <w:rPr>
                <w:sz w:val="28"/>
              </w:rPr>
            </w:pPr>
            <w:r w:rsidRPr="009A52B4">
              <w:rPr>
                <w:sz w:val="28"/>
              </w:rPr>
              <w:t>Презентация дидактических игр по профилактике ДДТТ «Дорога без опасно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B6" w:rsidRPr="009A52B4" w:rsidRDefault="000818B6" w:rsidP="004C3832">
            <w:pPr>
              <w:pStyle w:val="11"/>
              <w:jc w:val="center"/>
              <w:rPr>
                <w:sz w:val="28"/>
              </w:rPr>
            </w:pPr>
            <w:r w:rsidRPr="009A52B4">
              <w:rPr>
                <w:sz w:val="28"/>
              </w:rPr>
              <w:t>мар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818B6" w:rsidRPr="009A52B4" w:rsidRDefault="000818B6" w:rsidP="004C3832">
            <w:pPr>
              <w:rPr>
                <w:szCs w:val="28"/>
              </w:rPr>
            </w:pPr>
            <w:r w:rsidRPr="009A52B4">
              <w:rPr>
                <w:szCs w:val="28"/>
              </w:rPr>
              <w:t>Байкова Г.Ю.</w:t>
            </w:r>
          </w:p>
          <w:p w:rsidR="000818B6" w:rsidRPr="009A52B4" w:rsidRDefault="000818B6" w:rsidP="004C3832">
            <w:pPr>
              <w:pStyle w:val="11"/>
              <w:ind w:right="-250"/>
              <w:rPr>
                <w:sz w:val="28"/>
              </w:rPr>
            </w:pPr>
            <w:r w:rsidRPr="009A52B4">
              <w:rPr>
                <w:sz w:val="28"/>
                <w:szCs w:val="28"/>
              </w:rPr>
              <w:t>Брызгалова Н.Н.</w:t>
            </w:r>
          </w:p>
          <w:p w:rsidR="000818B6" w:rsidRPr="009A52B4" w:rsidRDefault="000818B6" w:rsidP="004C3832">
            <w:pPr>
              <w:ind w:right="-108"/>
              <w:rPr>
                <w:snapToGrid w:val="0"/>
                <w:szCs w:val="28"/>
              </w:rPr>
            </w:pPr>
            <w:r w:rsidRPr="009A52B4">
              <w:rPr>
                <w:snapToGrid w:val="0"/>
                <w:szCs w:val="28"/>
              </w:rPr>
              <w:t>Руководители базовых площ</w:t>
            </w:r>
            <w:r w:rsidRPr="009A52B4">
              <w:rPr>
                <w:snapToGrid w:val="0"/>
                <w:szCs w:val="28"/>
              </w:rPr>
              <w:t>а</w:t>
            </w:r>
            <w:r w:rsidRPr="009A52B4">
              <w:rPr>
                <w:snapToGrid w:val="0"/>
                <w:szCs w:val="28"/>
              </w:rPr>
              <w:t>док</w:t>
            </w:r>
          </w:p>
        </w:tc>
      </w:tr>
      <w:tr w:rsidR="00057157" w:rsidRPr="009A52B4" w:rsidTr="00864346">
        <w:tblPrEx>
          <w:tblCellMar>
            <w:top w:w="0" w:type="dxa"/>
            <w:bottom w:w="0" w:type="dxa"/>
          </w:tblCellMar>
        </w:tblPrEx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57157" w:rsidRPr="009A52B4" w:rsidRDefault="00057157" w:rsidP="00864346">
            <w:pPr>
              <w:pStyle w:val="11"/>
              <w:rPr>
                <w:sz w:val="28"/>
              </w:rPr>
            </w:pPr>
            <w:r w:rsidRPr="009A52B4">
              <w:rPr>
                <w:sz w:val="28"/>
              </w:rPr>
              <w:t>Научно-практический семинар «Гендерный подход в о</w:t>
            </w:r>
            <w:r w:rsidRPr="009A52B4">
              <w:rPr>
                <w:sz w:val="28"/>
              </w:rPr>
              <w:t>р</w:t>
            </w:r>
            <w:r w:rsidRPr="009A52B4">
              <w:rPr>
                <w:sz w:val="28"/>
              </w:rPr>
              <w:t>ганизации предметно-развивающей среды в ДО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7" w:rsidRPr="009A52B4" w:rsidRDefault="00057157" w:rsidP="00864346">
            <w:pPr>
              <w:pStyle w:val="11"/>
              <w:numPr>
                <w:ilvl w:val="12"/>
                <w:numId w:val="0"/>
              </w:numPr>
              <w:jc w:val="center"/>
              <w:rPr>
                <w:sz w:val="28"/>
              </w:rPr>
            </w:pPr>
            <w:r w:rsidRPr="009A52B4">
              <w:rPr>
                <w:sz w:val="28"/>
              </w:rPr>
              <w:t>мар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7157" w:rsidRPr="009A52B4" w:rsidRDefault="00057157" w:rsidP="00864346">
            <w:pPr>
              <w:rPr>
                <w:szCs w:val="28"/>
              </w:rPr>
            </w:pPr>
            <w:r w:rsidRPr="009A52B4">
              <w:rPr>
                <w:szCs w:val="28"/>
              </w:rPr>
              <w:t>Клейман С.Е.</w:t>
            </w:r>
          </w:p>
          <w:p w:rsidR="00057157" w:rsidRPr="009A52B4" w:rsidRDefault="00057157" w:rsidP="00864346">
            <w:pPr>
              <w:rPr>
                <w:szCs w:val="28"/>
              </w:rPr>
            </w:pPr>
            <w:r w:rsidRPr="009A52B4">
              <w:rPr>
                <w:szCs w:val="28"/>
              </w:rPr>
              <w:t>Байкова Г.Ю.</w:t>
            </w:r>
          </w:p>
          <w:p w:rsidR="00057157" w:rsidRPr="009A52B4" w:rsidRDefault="00057157" w:rsidP="00864346">
            <w:pPr>
              <w:pStyle w:val="11"/>
              <w:ind w:right="-250"/>
              <w:rPr>
                <w:sz w:val="28"/>
                <w:szCs w:val="28"/>
              </w:rPr>
            </w:pPr>
            <w:r w:rsidRPr="009A52B4">
              <w:rPr>
                <w:sz w:val="28"/>
                <w:szCs w:val="28"/>
              </w:rPr>
              <w:t>Брызгалова Н.Н.</w:t>
            </w:r>
          </w:p>
        </w:tc>
      </w:tr>
      <w:tr w:rsidR="00057157" w:rsidRPr="009A52B4" w:rsidTr="00864346">
        <w:tblPrEx>
          <w:tblCellMar>
            <w:top w:w="0" w:type="dxa"/>
            <w:bottom w:w="0" w:type="dxa"/>
          </w:tblCellMar>
        </w:tblPrEx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57157" w:rsidRPr="009A52B4" w:rsidRDefault="00057157" w:rsidP="00864346">
            <w:pPr>
              <w:rPr>
                <w:szCs w:val="28"/>
              </w:rPr>
            </w:pPr>
            <w:r w:rsidRPr="009A52B4">
              <w:rPr>
                <w:szCs w:val="28"/>
              </w:rPr>
              <w:t>Научно-практический семинар для организаторов летн</w:t>
            </w:r>
            <w:r w:rsidRPr="009A52B4">
              <w:rPr>
                <w:szCs w:val="28"/>
              </w:rPr>
              <w:t>е</w:t>
            </w:r>
            <w:r w:rsidRPr="009A52B4">
              <w:rPr>
                <w:szCs w:val="28"/>
              </w:rPr>
              <w:t>го отдыха детей в загородных детских оздоров</w:t>
            </w:r>
            <w:r w:rsidRPr="009A52B4">
              <w:rPr>
                <w:szCs w:val="28"/>
              </w:rPr>
              <w:t>и</w:t>
            </w:r>
            <w:r w:rsidRPr="009A52B4">
              <w:rPr>
                <w:szCs w:val="28"/>
              </w:rPr>
              <w:t xml:space="preserve">тельных лагеря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7" w:rsidRPr="009A52B4" w:rsidRDefault="00057157" w:rsidP="00864346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мар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7157" w:rsidRPr="009A52B4" w:rsidRDefault="00057157" w:rsidP="00864346">
            <w:pPr>
              <w:rPr>
                <w:szCs w:val="28"/>
              </w:rPr>
            </w:pPr>
            <w:r w:rsidRPr="009A52B4">
              <w:rPr>
                <w:szCs w:val="28"/>
              </w:rPr>
              <w:t>Стуколова Г.В.</w:t>
            </w:r>
          </w:p>
        </w:tc>
      </w:tr>
      <w:tr w:rsidR="00057157" w:rsidRPr="009A52B4" w:rsidTr="00864346">
        <w:tblPrEx>
          <w:tblCellMar>
            <w:top w:w="0" w:type="dxa"/>
            <w:bottom w:w="0" w:type="dxa"/>
          </w:tblCellMar>
        </w:tblPrEx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57157" w:rsidRPr="009A52B4" w:rsidRDefault="00057157" w:rsidP="00864346">
            <w:pPr>
              <w:pStyle w:val="11"/>
              <w:rPr>
                <w:sz w:val="28"/>
              </w:rPr>
            </w:pPr>
            <w:r w:rsidRPr="009A52B4">
              <w:rPr>
                <w:sz w:val="28"/>
              </w:rPr>
              <w:t>Семинар-практикум «Годовой план деятельности д</w:t>
            </w:r>
            <w:r w:rsidRPr="009A52B4">
              <w:rPr>
                <w:sz w:val="28"/>
              </w:rPr>
              <w:t>о</w:t>
            </w:r>
            <w:r w:rsidRPr="009A52B4">
              <w:rPr>
                <w:sz w:val="28"/>
              </w:rPr>
              <w:t>школьного образовательного учреждения как обязател</w:t>
            </w:r>
            <w:r w:rsidRPr="009A52B4">
              <w:rPr>
                <w:sz w:val="28"/>
              </w:rPr>
              <w:t>ь</w:t>
            </w:r>
            <w:r w:rsidRPr="009A52B4">
              <w:rPr>
                <w:sz w:val="28"/>
              </w:rPr>
              <w:t>ный нормативный докумен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7" w:rsidRPr="009A52B4" w:rsidRDefault="00057157" w:rsidP="00864346">
            <w:pPr>
              <w:pStyle w:val="11"/>
              <w:numPr>
                <w:ilvl w:val="12"/>
                <w:numId w:val="0"/>
              </w:numPr>
              <w:jc w:val="center"/>
              <w:rPr>
                <w:sz w:val="28"/>
              </w:rPr>
            </w:pPr>
            <w:r w:rsidRPr="009A52B4">
              <w:rPr>
                <w:sz w:val="28"/>
              </w:rPr>
              <w:t>апрель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7157" w:rsidRPr="009A52B4" w:rsidRDefault="00057157" w:rsidP="00864346">
            <w:pPr>
              <w:rPr>
                <w:szCs w:val="28"/>
              </w:rPr>
            </w:pPr>
            <w:r w:rsidRPr="009A52B4">
              <w:rPr>
                <w:szCs w:val="28"/>
              </w:rPr>
              <w:t>Клейман С.Е.</w:t>
            </w:r>
          </w:p>
          <w:p w:rsidR="00057157" w:rsidRPr="009A52B4" w:rsidRDefault="00057157" w:rsidP="00864346">
            <w:pPr>
              <w:rPr>
                <w:szCs w:val="28"/>
              </w:rPr>
            </w:pPr>
            <w:r w:rsidRPr="009A52B4">
              <w:rPr>
                <w:szCs w:val="28"/>
              </w:rPr>
              <w:t>Байкова Г.Ю.</w:t>
            </w:r>
          </w:p>
          <w:p w:rsidR="00057157" w:rsidRPr="009A52B4" w:rsidRDefault="00057157" w:rsidP="00864346">
            <w:pPr>
              <w:pStyle w:val="11"/>
              <w:ind w:right="-250"/>
              <w:rPr>
                <w:sz w:val="28"/>
              </w:rPr>
            </w:pPr>
            <w:r w:rsidRPr="009A52B4">
              <w:rPr>
                <w:sz w:val="28"/>
                <w:szCs w:val="28"/>
              </w:rPr>
              <w:t>Брызгалова Н.Н.</w:t>
            </w:r>
          </w:p>
        </w:tc>
      </w:tr>
      <w:tr w:rsidR="000818B6" w:rsidRPr="009A52B4" w:rsidTr="00AE5C4D">
        <w:tblPrEx>
          <w:tblCellMar>
            <w:top w:w="0" w:type="dxa"/>
            <w:bottom w:w="0" w:type="dxa"/>
          </w:tblCellMar>
        </w:tblPrEx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818B6" w:rsidRPr="009A52B4" w:rsidRDefault="000818B6" w:rsidP="000818B6">
            <w:pPr>
              <w:jc w:val="both"/>
              <w:rPr>
                <w:szCs w:val="24"/>
              </w:rPr>
            </w:pPr>
            <w:r w:rsidRPr="009A52B4">
              <w:rPr>
                <w:szCs w:val="24"/>
              </w:rPr>
              <w:t>Семинар - консультация «ФГОС основного образования: актуальные вопр</w:t>
            </w:r>
            <w:r w:rsidRPr="009A52B4">
              <w:rPr>
                <w:szCs w:val="24"/>
              </w:rPr>
              <w:t>о</w:t>
            </w:r>
            <w:r w:rsidRPr="009A52B4">
              <w:rPr>
                <w:szCs w:val="24"/>
              </w:rPr>
              <w:t>сы введ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B6" w:rsidRPr="009A52B4" w:rsidRDefault="000818B6" w:rsidP="00041EAB">
            <w:pPr>
              <w:jc w:val="center"/>
              <w:rPr>
                <w:szCs w:val="24"/>
              </w:rPr>
            </w:pPr>
            <w:r w:rsidRPr="009A52B4">
              <w:rPr>
                <w:szCs w:val="24"/>
              </w:rPr>
              <w:t>апрель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818B6" w:rsidRPr="009A52B4" w:rsidRDefault="000818B6" w:rsidP="00041EAB">
            <w:pPr>
              <w:ind w:right="-108"/>
              <w:rPr>
                <w:szCs w:val="24"/>
              </w:rPr>
            </w:pPr>
            <w:r w:rsidRPr="009A52B4">
              <w:rPr>
                <w:szCs w:val="24"/>
              </w:rPr>
              <w:t>Саблина Л.А.</w:t>
            </w:r>
          </w:p>
        </w:tc>
      </w:tr>
      <w:tr w:rsidR="000818B6" w:rsidRPr="009A52B4" w:rsidTr="00AE5C4D">
        <w:tblPrEx>
          <w:tblCellMar>
            <w:top w:w="0" w:type="dxa"/>
            <w:bottom w:w="0" w:type="dxa"/>
          </w:tblCellMar>
        </w:tblPrEx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818B6" w:rsidRPr="009A52B4" w:rsidRDefault="000818B6" w:rsidP="004C3832">
            <w:pPr>
              <w:pStyle w:val="11"/>
              <w:numPr>
                <w:ilvl w:val="12"/>
                <w:numId w:val="0"/>
              </w:numPr>
              <w:rPr>
                <w:sz w:val="28"/>
              </w:rPr>
            </w:pPr>
            <w:r w:rsidRPr="009A52B4">
              <w:rPr>
                <w:sz w:val="28"/>
              </w:rPr>
              <w:t>Мастер-класс педагогов по реализации образовател</w:t>
            </w:r>
            <w:r w:rsidRPr="009A52B4">
              <w:rPr>
                <w:sz w:val="28"/>
              </w:rPr>
              <w:t>ь</w:t>
            </w:r>
            <w:r w:rsidRPr="009A52B4">
              <w:rPr>
                <w:sz w:val="28"/>
              </w:rPr>
              <w:t>ной области «Здоровь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B6" w:rsidRPr="009A52B4" w:rsidRDefault="000818B6" w:rsidP="004C3832">
            <w:pPr>
              <w:pStyle w:val="11"/>
              <w:jc w:val="center"/>
              <w:rPr>
                <w:sz w:val="28"/>
              </w:rPr>
            </w:pPr>
            <w:r w:rsidRPr="009A52B4">
              <w:rPr>
                <w:sz w:val="28"/>
              </w:rPr>
              <w:t>апрель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818B6" w:rsidRPr="009A52B4" w:rsidRDefault="000818B6" w:rsidP="004C3832">
            <w:pPr>
              <w:rPr>
                <w:szCs w:val="28"/>
              </w:rPr>
            </w:pPr>
            <w:r w:rsidRPr="009A52B4">
              <w:rPr>
                <w:szCs w:val="28"/>
              </w:rPr>
              <w:t>Байкова Г.Ю.</w:t>
            </w:r>
          </w:p>
          <w:p w:rsidR="000818B6" w:rsidRPr="009A52B4" w:rsidRDefault="000818B6" w:rsidP="004C3832">
            <w:pPr>
              <w:pStyle w:val="11"/>
              <w:ind w:right="-250"/>
              <w:rPr>
                <w:sz w:val="28"/>
              </w:rPr>
            </w:pPr>
            <w:r w:rsidRPr="009A52B4">
              <w:rPr>
                <w:sz w:val="28"/>
                <w:szCs w:val="28"/>
              </w:rPr>
              <w:t>Брызгалова Н.Н.</w:t>
            </w:r>
          </w:p>
          <w:p w:rsidR="000818B6" w:rsidRPr="009A52B4" w:rsidRDefault="000818B6" w:rsidP="004C3832">
            <w:pPr>
              <w:ind w:right="-108"/>
              <w:rPr>
                <w:snapToGrid w:val="0"/>
                <w:szCs w:val="28"/>
              </w:rPr>
            </w:pPr>
            <w:r w:rsidRPr="009A52B4">
              <w:rPr>
                <w:snapToGrid w:val="0"/>
                <w:szCs w:val="28"/>
              </w:rPr>
              <w:t>Руководители базовых площ</w:t>
            </w:r>
            <w:r w:rsidRPr="009A52B4">
              <w:rPr>
                <w:snapToGrid w:val="0"/>
                <w:szCs w:val="28"/>
              </w:rPr>
              <w:t>а</w:t>
            </w:r>
            <w:r w:rsidRPr="009A52B4">
              <w:rPr>
                <w:snapToGrid w:val="0"/>
                <w:szCs w:val="28"/>
              </w:rPr>
              <w:t>док</w:t>
            </w:r>
          </w:p>
        </w:tc>
      </w:tr>
      <w:tr w:rsidR="00467597" w:rsidRPr="009A52B4" w:rsidTr="00AE5C4D">
        <w:tblPrEx>
          <w:tblCellMar>
            <w:top w:w="0" w:type="dxa"/>
            <w:bottom w:w="0" w:type="dxa"/>
          </w:tblCellMar>
        </w:tblPrEx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67597" w:rsidRPr="009A52B4" w:rsidRDefault="00467597" w:rsidP="00467597">
            <w:pPr>
              <w:pStyle w:val="11"/>
              <w:numPr>
                <w:ilvl w:val="12"/>
                <w:numId w:val="0"/>
              </w:numPr>
              <w:rPr>
                <w:sz w:val="28"/>
              </w:rPr>
            </w:pPr>
            <w:r w:rsidRPr="009A52B4">
              <w:rPr>
                <w:sz w:val="28"/>
              </w:rPr>
              <w:lastRenderedPageBreak/>
              <w:t>Обучающий семинар по профилактике асоциальных я</w:t>
            </w:r>
            <w:r w:rsidRPr="009A52B4">
              <w:rPr>
                <w:sz w:val="28"/>
              </w:rPr>
              <w:t>в</w:t>
            </w:r>
            <w:r w:rsidRPr="009A52B4">
              <w:rPr>
                <w:sz w:val="28"/>
              </w:rPr>
              <w:t>лений для педагогов – психологов и социальных педаг</w:t>
            </w:r>
            <w:r w:rsidRPr="009A52B4">
              <w:rPr>
                <w:sz w:val="28"/>
              </w:rPr>
              <w:t>о</w:t>
            </w:r>
            <w:r w:rsidRPr="009A52B4">
              <w:rPr>
                <w:sz w:val="28"/>
              </w:rPr>
              <w:t>гов ОУ «Организация работы педагога-психолога по профилактике суицидов среди подрос</w:t>
            </w:r>
            <w:r w:rsidRPr="009A52B4">
              <w:rPr>
                <w:sz w:val="28"/>
              </w:rPr>
              <w:t>т</w:t>
            </w:r>
            <w:r w:rsidRPr="009A52B4">
              <w:rPr>
                <w:sz w:val="28"/>
              </w:rPr>
              <w:t>к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7" w:rsidRPr="009A52B4" w:rsidRDefault="00467597" w:rsidP="00467597">
            <w:pPr>
              <w:jc w:val="center"/>
            </w:pPr>
            <w:r w:rsidRPr="009A52B4">
              <w:rPr>
                <w:szCs w:val="24"/>
              </w:rPr>
              <w:t>апрель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67597" w:rsidRPr="009A52B4" w:rsidRDefault="00467597" w:rsidP="00467597">
            <w:pPr>
              <w:ind w:right="-108"/>
              <w:rPr>
                <w:szCs w:val="28"/>
              </w:rPr>
            </w:pPr>
            <w:r w:rsidRPr="009A52B4">
              <w:rPr>
                <w:szCs w:val="28"/>
              </w:rPr>
              <w:t>Антюфеева Н.К.</w:t>
            </w:r>
          </w:p>
        </w:tc>
      </w:tr>
      <w:tr w:rsidR="00467597" w:rsidRPr="009A52B4" w:rsidTr="00AE5C4D">
        <w:tblPrEx>
          <w:tblCellMar>
            <w:top w:w="0" w:type="dxa"/>
            <w:bottom w:w="0" w:type="dxa"/>
          </w:tblCellMar>
        </w:tblPrEx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67597" w:rsidRPr="009A52B4" w:rsidRDefault="00467597" w:rsidP="00467597">
            <w:pPr>
              <w:pStyle w:val="11"/>
              <w:numPr>
                <w:ilvl w:val="12"/>
                <w:numId w:val="0"/>
              </w:numPr>
              <w:rPr>
                <w:sz w:val="28"/>
              </w:rPr>
            </w:pPr>
            <w:r w:rsidRPr="009A52B4">
              <w:rPr>
                <w:sz w:val="28"/>
              </w:rPr>
              <w:t>Обучающий семинар для социальных педагогов «Диа</w:t>
            </w:r>
            <w:r w:rsidRPr="009A52B4">
              <w:rPr>
                <w:sz w:val="28"/>
              </w:rPr>
              <w:t>г</w:t>
            </w:r>
            <w:r w:rsidRPr="009A52B4">
              <w:rPr>
                <w:sz w:val="28"/>
              </w:rPr>
              <w:t>ностика в работе социального педаго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7" w:rsidRPr="009A52B4" w:rsidRDefault="00467597" w:rsidP="00467597">
            <w:pPr>
              <w:jc w:val="center"/>
            </w:pPr>
            <w:r w:rsidRPr="009A52B4">
              <w:rPr>
                <w:szCs w:val="24"/>
              </w:rPr>
              <w:t>апрель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67597" w:rsidRPr="009A52B4" w:rsidRDefault="00DA4075" w:rsidP="00864346">
            <w:pPr>
              <w:ind w:right="-108"/>
              <w:rPr>
                <w:szCs w:val="28"/>
              </w:rPr>
            </w:pPr>
            <w:r w:rsidRPr="009A52B4">
              <w:rPr>
                <w:szCs w:val="28"/>
              </w:rPr>
              <w:t xml:space="preserve">Антюфеева Н.К. </w:t>
            </w:r>
          </w:p>
        </w:tc>
      </w:tr>
      <w:tr w:rsidR="00467597" w:rsidRPr="009A52B4" w:rsidTr="00AE5C4D">
        <w:tblPrEx>
          <w:tblCellMar>
            <w:top w:w="0" w:type="dxa"/>
            <w:bottom w:w="0" w:type="dxa"/>
          </w:tblCellMar>
        </w:tblPrEx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67597" w:rsidRPr="009A52B4" w:rsidRDefault="00467597" w:rsidP="00467597">
            <w:pPr>
              <w:pStyle w:val="11"/>
              <w:numPr>
                <w:ilvl w:val="12"/>
                <w:numId w:val="0"/>
              </w:numPr>
              <w:ind w:right="-109"/>
              <w:rPr>
                <w:sz w:val="28"/>
              </w:rPr>
            </w:pPr>
            <w:r w:rsidRPr="009A52B4">
              <w:rPr>
                <w:sz w:val="28"/>
              </w:rPr>
              <w:t>Обучающий семинар «Основы мировых религиозных культур и светской этики. Духовные ценности и нравс</w:t>
            </w:r>
            <w:r w:rsidRPr="009A52B4">
              <w:rPr>
                <w:sz w:val="28"/>
              </w:rPr>
              <w:t>т</w:t>
            </w:r>
            <w:r w:rsidRPr="009A52B4">
              <w:rPr>
                <w:sz w:val="28"/>
              </w:rPr>
              <w:t>венные идеалы общества на примерах священных книг» для преподавателей ОРКСЭ «День славянской письме</w:t>
            </w:r>
            <w:r w:rsidRPr="009A52B4">
              <w:rPr>
                <w:sz w:val="28"/>
              </w:rPr>
              <w:t>н</w:t>
            </w:r>
            <w:r w:rsidRPr="009A52B4">
              <w:rPr>
                <w:sz w:val="28"/>
              </w:rPr>
              <w:t>но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7" w:rsidRPr="009A52B4" w:rsidRDefault="00467597" w:rsidP="00467597">
            <w:pPr>
              <w:jc w:val="center"/>
              <w:rPr>
                <w:szCs w:val="28"/>
              </w:rPr>
            </w:pPr>
            <w:r w:rsidRPr="009A52B4">
              <w:rPr>
                <w:szCs w:val="28"/>
              </w:rPr>
              <w:t>ма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67597" w:rsidRPr="009A52B4" w:rsidRDefault="00DA4075" w:rsidP="00864346">
            <w:pPr>
              <w:ind w:right="-108"/>
              <w:rPr>
                <w:szCs w:val="28"/>
              </w:rPr>
            </w:pPr>
            <w:r w:rsidRPr="009A52B4">
              <w:rPr>
                <w:szCs w:val="28"/>
              </w:rPr>
              <w:t xml:space="preserve">Антюфеева Н.К. </w:t>
            </w:r>
          </w:p>
        </w:tc>
      </w:tr>
      <w:tr w:rsidR="00467597" w:rsidRPr="009A52B4" w:rsidTr="00AE5C4D">
        <w:tblPrEx>
          <w:tblCellMar>
            <w:top w:w="0" w:type="dxa"/>
            <w:bottom w:w="0" w:type="dxa"/>
          </w:tblCellMar>
        </w:tblPrEx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67597" w:rsidRPr="009A52B4" w:rsidRDefault="00467597" w:rsidP="000818B6">
            <w:pPr>
              <w:jc w:val="both"/>
              <w:rPr>
                <w:szCs w:val="24"/>
              </w:rPr>
            </w:pPr>
            <w:r w:rsidRPr="009A52B4">
              <w:rPr>
                <w:szCs w:val="24"/>
              </w:rPr>
              <w:t>Семинар - консультация «Конструирование учебных планов профильных классов на 2012-2013 учебный год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7" w:rsidRPr="009A52B4" w:rsidRDefault="00467597" w:rsidP="00041EAB">
            <w:pPr>
              <w:jc w:val="center"/>
              <w:rPr>
                <w:szCs w:val="24"/>
              </w:rPr>
            </w:pPr>
            <w:r w:rsidRPr="009A52B4">
              <w:rPr>
                <w:szCs w:val="24"/>
              </w:rPr>
              <w:t>ма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67597" w:rsidRPr="009A52B4" w:rsidRDefault="00467597" w:rsidP="00041EAB">
            <w:pPr>
              <w:ind w:right="-108"/>
              <w:rPr>
                <w:szCs w:val="24"/>
              </w:rPr>
            </w:pPr>
            <w:r w:rsidRPr="009A52B4">
              <w:rPr>
                <w:szCs w:val="24"/>
              </w:rPr>
              <w:t>Саблина Л.А.</w:t>
            </w:r>
          </w:p>
        </w:tc>
      </w:tr>
      <w:tr w:rsidR="00057157" w:rsidRPr="009A52B4" w:rsidTr="00864346">
        <w:tblPrEx>
          <w:tblCellMar>
            <w:top w:w="0" w:type="dxa"/>
            <w:bottom w:w="0" w:type="dxa"/>
          </w:tblCellMar>
        </w:tblPrEx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57157" w:rsidRPr="009A52B4" w:rsidRDefault="00057157" w:rsidP="00057157">
            <w:pPr>
              <w:pStyle w:val="11"/>
              <w:rPr>
                <w:sz w:val="28"/>
              </w:rPr>
            </w:pPr>
            <w:r w:rsidRPr="009A52B4">
              <w:rPr>
                <w:sz w:val="28"/>
              </w:rPr>
              <w:t>Круглый стол «Летняя оздоровительная работа как си</w:t>
            </w:r>
            <w:r w:rsidRPr="009A52B4">
              <w:rPr>
                <w:sz w:val="28"/>
              </w:rPr>
              <w:t>с</w:t>
            </w:r>
            <w:r w:rsidRPr="009A52B4">
              <w:rPr>
                <w:sz w:val="28"/>
              </w:rPr>
              <w:t>тема необходимых условий, обеспечивающих сохран</w:t>
            </w:r>
            <w:r w:rsidRPr="009A52B4">
              <w:rPr>
                <w:sz w:val="28"/>
              </w:rPr>
              <w:t>е</w:t>
            </w:r>
            <w:r w:rsidRPr="009A52B4">
              <w:rPr>
                <w:sz w:val="28"/>
              </w:rPr>
              <w:t>ние и укрепление физического и психологического зд</w:t>
            </w:r>
            <w:r w:rsidRPr="009A52B4">
              <w:rPr>
                <w:sz w:val="28"/>
              </w:rPr>
              <w:t>о</w:t>
            </w:r>
            <w:r w:rsidRPr="009A52B4">
              <w:rPr>
                <w:sz w:val="28"/>
              </w:rPr>
              <w:t>ровья воспитанник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7" w:rsidRPr="009A52B4" w:rsidRDefault="00057157" w:rsidP="00864346">
            <w:pPr>
              <w:pStyle w:val="11"/>
              <w:numPr>
                <w:ilvl w:val="12"/>
                <w:numId w:val="0"/>
              </w:numPr>
              <w:jc w:val="center"/>
              <w:rPr>
                <w:sz w:val="28"/>
              </w:rPr>
            </w:pPr>
            <w:r w:rsidRPr="009A52B4">
              <w:rPr>
                <w:sz w:val="28"/>
              </w:rPr>
              <w:t>ма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7157" w:rsidRPr="009A52B4" w:rsidRDefault="00057157" w:rsidP="00864346">
            <w:pPr>
              <w:rPr>
                <w:szCs w:val="28"/>
              </w:rPr>
            </w:pPr>
            <w:r w:rsidRPr="009A52B4">
              <w:rPr>
                <w:szCs w:val="28"/>
              </w:rPr>
              <w:t>Клейман С.Е.</w:t>
            </w:r>
          </w:p>
          <w:p w:rsidR="00057157" w:rsidRPr="009A52B4" w:rsidRDefault="00057157" w:rsidP="00864346">
            <w:pPr>
              <w:rPr>
                <w:szCs w:val="28"/>
              </w:rPr>
            </w:pPr>
            <w:r w:rsidRPr="009A52B4">
              <w:rPr>
                <w:szCs w:val="28"/>
              </w:rPr>
              <w:t>Байкова Г.Ю.</w:t>
            </w:r>
          </w:p>
          <w:p w:rsidR="00057157" w:rsidRPr="009A52B4" w:rsidRDefault="00057157" w:rsidP="00864346">
            <w:pPr>
              <w:pStyle w:val="11"/>
              <w:ind w:right="-250"/>
              <w:rPr>
                <w:sz w:val="28"/>
              </w:rPr>
            </w:pPr>
            <w:r w:rsidRPr="009A52B4">
              <w:rPr>
                <w:sz w:val="28"/>
                <w:szCs w:val="28"/>
              </w:rPr>
              <w:t>Брызгалова Н.Н.</w:t>
            </w:r>
          </w:p>
          <w:p w:rsidR="00057157" w:rsidRPr="009A52B4" w:rsidRDefault="00057157" w:rsidP="00864346">
            <w:pPr>
              <w:pStyle w:val="11"/>
              <w:ind w:right="-250"/>
              <w:rPr>
                <w:sz w:val="28"/>
              </w:rPr>
            </w:pPr>
          </w:p>
        </w:tc>
      </w:tr>
      <w:tr w:rsidR="00057157" w:rsidRPr="009A52B4" w:rsidTr="00864346">
        <w:tblPrEx>
          <w:tblCellMar>
            <w:top w:w="0" w:type="dxa"/>
            <w:bottom w:w="0" w:type="dxa"/>
          </w:tblCellMar>
        </w:tblPrEx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57157" w:rsidRPr="009A52B4" w:rsidRDefault="00057157" w:rsidP="00864346">
            <w:pPr>
              <w:pStyle w:val="11"/>
              <w:rPr>
                <w:sz w:val="28"/>
              </w:rPr>
            </w:pPr>
            <w:r w:rsidRPr="009A52B4">
              <w:rPr>
                <w:sz w:val="28"/>
              </w:rPr>
              <w:t>Семинар-практикум «Сайт дошкольного образовател</w:t>
            </w:r>
            <w:r w:rsidRPr="009A52B4">
              <w:rPr>
                <w:sz w:val="28"/>
              </w:rPr>
              <w:t>ь</w:t>
            </w:r>
            <w:r w:rsidRPr="009A52B4">
              <w:rPr>
                <w:sz w:val="28"/>
              </w:rPr>
              <w:t>ного учреждения как структурный компонент единого информационного простран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7" w:rsidRPr="009A52B4" w:rsidRDefault="00057157" w:rsidP="00864346">
            <w:pPr>
              <w:pStyle w:val="11"/>
              <w:numPr>
                <w:ilvl w:val="12"/>
                <w:numId w:val="0"/>
              </w:numPr>
              <w:jc w:val="center"/>
              <w:rPr>
                <w:sz w:val="28"/>
              </w:rPr>
            </w:pPr>
            <w:r w:rsidRPr="009A52B4">
              <w:rPr>
                <w:sz w:val="28"/>
              </w:rPr>
              <w:t>июнь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7157" w:rsidRPr="009A52B4" w:rsidRDefault="00057157" w:rsidP="00864346">
            <w:pPr>
              <w:rPr>
                <w:szCs w:val="28"/>
              </w:rPr>
            </w:pPr>
            <w:r w:rsidRPr="009A52B4">
              <w:rPr>
                <w:szCs w:val="28"/>
              </w:rPr>
              <w:t>Клейман С.Е.</w:t>
            </w:r>
          </w:p>
          <w:p w:rsidR="00057157" w:rsidRPr="009A52B4" w:rsidRDefault="00057157" w:rsidP="00864346">
            <w:pPr>
              <w:rPr>
                <w:szCs w:val="28"/>
              </w:rPr>
            </w:pPr>
            <w:r w:rsidRPr="009A52B4">
              <w:rPr>
                <w:szCs w:val="28"/>
              </w:rPr>
              <w:t>Байкова Г.Ю.</w:t>
            </w:r>
          </w:p>
          <w:p w:rsidR="00057157" w:rsidRPr="009A52B4" w:rsidRDefault="00057157" w:rsidP="00864346">
            <w:pPr>
              <w:pStyle w:val="11"/>
              <w:ind w:right="-250"/>
              <w:rPr>
                <w:sz w:val="28"/>
              </w:rPr>
            </w:pPr>
            <w:r w:rsidRPr="009A52B4">
              <w:rPr>
                <w:sz w:val="28"/>
                <w:szCs w:val="28"/>
              </w:rPr>
              <w:t>Брызгалова Н.Н.</w:t>
            </w:r>
          </w:p>
        </w:tc>
      </w:tr>
      <w:tr w:rsidR="00467597" w:rsidRPr="009A52B4" w:rsidTr="00AE5C4D">
        <w:tblPrEx>
          <w:tblCellMar>
            <w:top w:w="0" w:type="dxa"/>
            <w:bottom w:w="0" w:type="dxa"/>
          </w:tblCellMar>
        </w:tblPrEx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67597" w:rsidRPr="009A52B4" w:rsidRDefault="00467597" w:rsidP="000818B6">
            <w:pPr>
              <w:jc w:val="both"/>
              <w:rPr>
                <w:szCs w:val="24"/>
              </w:rPr>
            </w:pPr>
            <w:r w:rsidRPr="009A52B4">
              <w:rPr>
                <w:szCs w:val="24"/>
              </w:rPr>
              <w:t>Семинар - консультация «Выполнение единых требов</w:t>
            </w:r>
            <w:r w:rsidRPr="009A52B4">
              <w:rPr>
                <w:szCs w:val="24"/>
              </w:rPr>
              <w:t>а</w:t>
            </w:r>
            <w:r w:rsidRPr="009A52B4">
              <w:rPr>
                <w:szCs w:val="24"/>
              </w:rPr>
              <w:t>ний по работе с текстовой информ</w:t>
            </w:r>
            <w:r w:rsidRPr="009A52B4">
              <w:rPr>
                <w:szCs w:val="24"/>
              </w:rPr>
              <w:t>а</w:t>
            </w:r>
            <w:r w:rsidRPr="009A52B4">
              <w:rPr>
                <w:szCs w:val="24"/>
              </w:rPr>
              <w:t>цией» (лицей №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7" w:rsidRPr="009A52B4" w:rsidRDefault="00467597" w:rsidP="00041EAB">
            <w:pPr>
              <w:jc w:val="center"/>
              <w:rPr>
                <w:szCs w:val="24"/>
              </w:rPr>
            </w:pPr>
            <w:r w:rsidRPr="009A52B4">
              <w:rPr>
                <w:szCs w:val="24"/>
              </w:rPr>
              <w:t>июнь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67597" w:rsidRPr="009A52B4" w:rsidRDefault="00467597" w:rsidP="00041EAB">
            <w:pPr>
              <w:rPr>
                <w:szCs w:val="24"/>
              </w:rPr>
            </w:pPr>
            <w:r w:rsidRPr="009A52B4">
              <w:rPr>
                <w:szCs w:val="24"/>
              </w:rPr>
              <w:t>Саблина Л.А.</w:t>
            </w:r>
          </w:p>
        </w:tc>
      </w:tr>
      <w:tr w:rsidR="00467597" w:rsidRPr="009A52B4" w:rsidTr="00AE5C4D">
        <w:tblPrEx>
          <w:tblCellMar>
            <w:top w:w="0" w:type="dxa"/>
            <w:bottom w:w="0" w:type="dxa"/>
          </w:tblCellMar>
        </w:tblPrEx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67597" w:rsidRPr="009A52B4" w:rsidRDefault="00467597" w:rsidP="000818B6">
            <w:pPr>
              <w:jc w:val="both"/>
              <w:rPr>
                <w:szCs w:val="24"/>
              </w:rPr>
            </w:pPr>
            <w:r w:rsidRPr="009A52B4">
              <w:rPr>
                <w:szCs w:val="24"/>
              </w:rPr>
              <w:t>Семинар - консультация «Реализация в ОУ ФЗ №152-ФЗ «О персональных данны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7" w:rsidRPr="009A52B4" w:rsidRDefault="00467597" w:rsidP="00041EAB">
            <w:pPr>
              <w:jc w:val="center"/>
              <w:rPr>
                <w:szCs w:val="24"/>
              </w:rPr>
            </w:pPr>
            <w:r w:rsidRPr="009A52B4">
              <w:rPr>
                <w:szCs w:val="24"/>
              </w:rPr>
              <w:t>авгус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67597" w:rsidRPr="009A52B4" w:rsidRDefault="00467597" w:rsidP="00041EAB">
            <w:pPr>
              <w:rPr>
                <w:szCs w:val="24"/>
              </w:rPr>
            </w:pPr>
            <w:r w:rsidRPr="009A52B4">
              <w:rPr>
                <w:szCs w:val="24"/>
              </w:rPr>
              <w:t>Саблина Л.А.</w:t>
            </w:r>
          </w:p>
        </w:tc>
      </w:tr>
      <w:tr w:rsidR="00467597" w:rsidRPr="009A52B4" w:rsidTr="00AE5C4D">
        <w:tblPrEx>
          <w:tblCellMar>
            <w:top w:w="0" w:type="dxa"/>
            <w:bottom w:w="0" w:type="dxa"/>
          </w:tblCellMar>
        </w:tblPrEx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67597" w:rsidRPr="009A52B4" w:rsidRDefault="00467597" w:rsidP="004C3832">
            <w:r w:rsidRPr="009A52B4">
              <w:t>Августовская научно-практическая конференция педаг</w:t>
            </w:r>
            <w:r w:rsidRPr="009A52B4">
              <w:t>о</w:t>
            </w:r>
            <w:r w:rsidRPr="009A52B4">
              <w:t>гически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7" w:rsidRPr="009A52B4" w:rsidRDefault="00467597" w:rsidP="004C3832">
            <w:pPr>
              <w:jc w:val="center"/>
            </w:pPr>
            <w:r w:rsidRPr="009A52B4">
              <w:t>авгус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67597" w:rsidRPr="009A52B4" w:rsidRDefault="00467597" w:rsidP="004C3832">
            <w:pPr>
              <w:ind w:right="-108"/>
            </w:pPr>
            <w:r w:rsidRPr="009A52B4">
              <w:t xml:space="preserve">Гордеева Н.А. </w:t>
            </w:r>
          </w:p>
        </w:tc>
      </w:tr>
      <w:tr w:rsidR="00057157" w:rsidRPr="009A52B4" w:rsidTr="00AE5C4D">
        <w:tblPrEx>
          <w:tblCellMar>
            <w:top w:w="0" w:type="dxa"/>
            <w:bottom w:w="0" w:type="dxa"/>
          </w:tblCellMar>
        </w:tblPrEx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57157" w:rsidRPr="009A52B4" w:rsidRDefault="00057157" w:rsidP="00864346">
            <w:r w:rsidRPr="009A52B4">
              <w:t>Консалтинг «Взаимодействие субъектов образовател</w:t>
            </w:r>
            <w:r w:rsidRPr="009A52B4">
              <w:t>ь</w:t>
            </w:r>
            <w:r w:rsidRPr="009A52B4">
              <w:t>ного процесса в условиях модернизации образовател</w:t>
            </w:r>
            <w:r w:rsidRPr="009A52B4">
              <w:t>ь</w:t>
            </w:r>
            <w:r w:rsidRPr="009A52B4">
              <w:t>ной системы г</w:t>
            </w:r>
            <w:r w:rsidRPr="009A52B4">
              <w:t>о</w:t>
            </w:r>
            <w:r w:rsidRPr="009A52B4">
              <w:t>рода» (для руководителей ГМ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7" w:rsidRPr="009A52B4" w:rsidRDefault="00057157" w:rsidP="00864346">
            <w:pPr>
              <w:jc w:val="center"/>
            </w:pPr>
            <w:r w:rsidRPr="009A52B4">
              <w:t>авгус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7157" w:rsidRPr="009A52B4" w:rsidRDefault="00057157" w:rsidP="00864346">
            <w:pPr>
              <w:ind w:right="-108"/>
            </w:pPr>
            <w:r w:rsidRPr="009A52B4">
              <w:t>Калинина Л.В.</w:t>
            </w:r>
          </w:p>
          <w:p w:rsidR="00057157" w:rsidRPr="009A52B4" w:rsidRDefault="00057157" w:rsidP="00864346">
            <w:pPr>
              <w:ind w:right="-108"/>
            </w:pPr>
            <w:r w:rsidRPr="009A52B4">
              <w:t xml:space="preserve">Антюфеева Н.К. </w:t>
            </w:r>
          </w:p>
        </w:tc>
      </w:tr>
      <w:tr w:rsidR="00057157" w:rsidRPr="009A52B4" w:rsidTr="00AE5C4D">
        <w:tblPrEx>
          <w:tblCellMar>
            <w:top w:w="0" w:type="dxa"/>
            <w:bottom w:w="0" w:type="dxa"/>
          </w:tblCellMar>
        </w:tblPrEx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57157" w:rsidRPr="009A52B4" w:rsidRDefault="00057157" w:rsidP="000818B6">
            <w:pPr>
              <w:jc w:val="both"/>
              <w:rPr>
                <w:szCs w:val="24"/>
              </w:rPr>
            </w:pPr>
            <w:r w:rsidRPr="009A52B4">
              <w:rPr>
                <w:szCs w:val="24"/>
              </w:rPr>
              <w:t>Семинар - консультация «Система работы с одарёнными детьми. Организ</w:t>
            </w:r>
            <w:r w:rsidRPr="009A52B4">
              <w:rPr>
                <w:szCs w:val="24"/>
              </w:rPr>
              <w:t>а</w:t>
            </w:r>
            <w:r w:rsidRPr="009A52B4">
              <w:rPr>
                <w:szCs w:val="24"/>
              </w:rPr>
              <w:t>ция школьной конференции» (лицей №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7" w:rsidRPr="009A52B4" w:rsidRDefault="00057157" w:rsidP="00041EAB">
            <w:pPr>
              <w:jc w:val="center"/>
              <w:rPr>
                <w:szCs w:val="24"/>
              </w:rPr>
            </w:pPr>
            <w:r w:rsidRPr="009A52B4">
              <w:rPr>
                <w:szCs w:val="24"/>
              </w:rPr>
              <w:t>сентябрь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7157" w:rsidRPr="009A52B4" w:rsidRDefault="00057157" w:rsidP="00041EAB">
            <w:pPr>
              <w:rPr>
                <w:szCs w:val="24"/>
              </w:rPr>
            </w:pPr>
            <w:r w:rsidRPr="009A52B4">
              <w:rPr>
                <w:szCs w:val="24"/>
              </w:rPr>
              <w:t>Саблина Л.А.</w:t>
            </w:r>
          </w:p>
        </w:tc>
      </w:tr>
      <w:tr w:rsidR="00057157" w:rsidRPr="009A52B4" w:rsidTr="00AE5C4D">
        <w:tblPrEx>
          <w:tblCellMar>
            <w:top w:w="0" w:type="dxa"/>
            <w:bottom w:w="0" w:type="dxa"/>
          </w:tblCellMar>
        </w:tblPrEx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57157" w:rsidRPr="009A52B4" w:rsidRDefault="00057157" w:rsidP="00CC147A">
            <w:r w:rsidRPr="009A52B4">
              <w:t>Интернет-педсовет «Роль социального педагога в соци</w:t>
            </w:r>
            <w:r w:rsidRPr="009A52B4">
              <w:t>а</w:t>
            </w:r>
            <w:r w:rsidRPr="009A52B4">
              <w:t>лизации лично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7" w:rsidRPr="009A52B4" w:rsidRDefault="00057157" w:rsidP="00CC147A">
            <w:pPr>
              <w:jc w:val="center"/>
            </w:pPr>
            <w:r w:rsidRPr="009A52B4">
              <w:t>октябрь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7157" w:rsidRPr="009A52B4" w:rsidRDefault="00057157" w:rsidP="00CC147A">
            <w:pPr>
              <w:ind w:right="-108"/>
            </w:pPr>
            <w:r w:rsidRPr="009A52B4">
              <w:t xml:space="preserve">Антюфеева Н.К. </w:t>
            </w:r>
          </w:p>
        </w:tc>
      </w:tr>
      <w:tr w:rsidR="00057157" w:rsidRPr="009A52B4" w:rsidTr="00AE5C4D">
        <w:tblPrEx>
          <w:tblCellMar>
            <w:top w:w="0" w:type="dxa"/>
            <w:bottom w:w="0" w:type="dxa"/>
          </w:tblCellMar>
        </w:tblPrEx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57157" w:rsidRPr="009A52B4" w:rsidRDefault="00057157" w:rsidP="004C3832">
            <w:pPr>
              <w:pStyle w:val="11"/>
              <w:numPr>
                <w:ilvl w:val="12"/>
                <w:numId w:val="0"/>
              </w:numPr>
              <w:rPr>
                <w:sz w:val="28"/>
              </w:rPr>
            </w:pPr>
            <w:r w:rsidRPr="009A52B4">
              <w:rPr>
                <w:sz w:val="28"/>
              </w:rPr>
              <w:t>Круглый стол «Укрепление психологического здор</w:t>
            </w:r>
            <w:r w:rsidRPr="009A52B4">
              <w:rPr>
                <w:sz w:val="28"/>
              </w:rPr>
              <w:t>о</w:t>
            </w:r>
            <w:r w:rsidRPr="009A52B4">
              <w:rPr>
                <w:sz w:val="28"/>
              </w:rPr>
              <w:t>вья педагогов, детей и родителей в условиях дошк</w:t>
            </w:r>
            <w:r w:rsidRPr="009A52B4">
              <w:rPr>
                <w:sz w:val="28"/>
              </w:rPr>
              <w:t>о</w:t>
            </w:r>
            <w:r w:rsidRPr="009A52B4">
              <w:rPr>
                <w:sz w:val="28"/>
              </w:rPr>
              <w:t>льного образовательного учрежд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7" w:rsidRPr="009A52B4" w:rsidRDefault="00057157" w:rsidP="004C3832">
            <w:pPr>
              <w:pStyle w:val="11"/>
              <w:jc w:val="center"/>
              <w:rPr>
                <w:sz w:val="28"/>
              </w:rPr>
            </w:pPr>
            <w:r w:rsidRPr="009A52B4">
              <w:rPr>
                <w:sz w:val="28"/>
              </w:rPr>
              <w:t>октябрь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7157" w:rsidRPr="009A52B4" w:rsidRDefault="00057157" w:rsidP="004C3832">
            <w:pPr>
              <w:rPr>
                <w:szCs w:val="28"/>
              </w:rPr>
            </w:pPr>
            <w:r w:rsidRPr="009A52B4">
              <w:rPr>
                <w:szCs w:val="28"/>
              </w:rPr>
              <w:t>Байкова Г.Ю.</w:t>
            </w:r>
          </w:p>
          <w:p w:rsidR="00057157" w:rsidRPr="009A52B4" w:rsidRDefault="00057157" w:rsidP="004C3832">
            <w:pPr>
              <w:pStyle w:val="11"/>
              <w:ind w:right="-250"/>
              <w:rPr>
                <w:sz w:val="28"/>
              </w:rPr>
            </w:pPr>
            <w:r w:rsidRPr="009A52B4">
              <w:rPr>
                <w:sz w:val="28"/>
                <w:szCs w:val="28"/>
              </w:rPr>
              <w:t>Брызгалова Н.Н.</w:t>
            </w:r>
          </w:p>
          <w:p w:rsidR="00057157" w:rsidRPr="009A52B4" w:rsidRDefault="00057157" w:rsidP="004C3832">
            <w:pPr>
              <w:ind w:right="-108"/>
              <w:rPr>
                <w:snapToGrid w:val="0"/>
                <w:szCs w:val="28"/>
              </w:rPr>
            </w:pPr>
            <w:r w:rsidRPr="009A52B4">
              <w:rPr>
                <w:snapToGrid w:val="0"/>
                <w:szCs w:val="28"/>
              </w:rPr>
              <w:t>Руководители базовых площ</w:t>
            </w:r>
            <w:r w:rsidRPr="009A52B4">
              <w:rPr>
                <w:snapToGrid w:val="0"/>
                <w:szCs w:val="28"/>
              </w:rPr>
              <w:t>а</w:t>
            </w:r>
            <w:r w:rsidRPr="009A52B4">
              <w:rPr>
                <w:snapToGrid w:val="0"/>
                <w:szCs w:val="28"/>
              </w:rPr>
              <w:t>док</w:t>
            </w:r>
          </w:p>
        </w:tc>
      </w:tr>
      <w:tr w:rsidR="00057157" w:rsidRPr="009A52B4" w:rsidTr="00AE5C4D">
        <w:tblPrEx>
          <w:tblCellMar>
            <w:top w:w="0" w:type="dxa"/>
            <w:bottom w:w="0" w:type="dxa"/>
          </w:tblCellMar>
        </w:tblPrEx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57157" w:rsidRPr="009A52B4" w:rsidRDefault="00057157" w:rsidP="004C3832">
            <w:r w:rsidRPr="009A52B4">
              <w:t>Консалтинг «Подготовка учителя к совершенствованию профессиональной деятельности в условиях новой и</w:t>
            </w:r>
            <w:r w:rsidRPr="009A52B4">
              <w:t>н</w:t>
            </w:r>
            <w:r w:rsidRPr="009A52B4">
              <w:t>формационно-коммуникационной образовательной ср</w:t>
            </w:r>
            <w:r w:rsidRPr="009A52B4">
              <w:t>е</w:t>
            </w:r>
            <w:r w:rsidRPr="009A52B4">
              <w:t>ды» (для р</w:t>
            </w:r>
            <w:r w:rsidRPr="009A52B4">
              <w:t>у</w:t>
            </w:r>
            <w:r w:rsidRPr="009A52B4">
              <w:t>ководителей ГМ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7" w:rsidRPr="009A52B4" w:rsidRDefault="00057157" w:rsidP="004C3832">
            <w:pPr>
              <w:jc w:val="center"/>
            </w:pPr>
            <w:r w:rsidRPr="009A52B4">
              <w:t>октябрь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7157" w:rsidRPr="009A52B4" w:rsidRDefault="00057157" w:rsidP="004C3832">
            <w:pPr>
              <w:ind w:right="-108"/>
            </w:pPr>
            <w:r w:rsidRPr="009A52B4">
              <w:t>Калинина Л.В.</w:t>
            </w:r>
          </w:p>
          <w:p w:rsidR="00057157" w:rsidRPr="009A52B4" w:rsidRDefault="00057157" w:rsidP="004C3832">
            <w:pPr>
              <w:ind w:right="-108"/>
            </w:pPr>
            <w:r w:rsidRPr="009A52B4">
              <w:t xml:space="preserve">Антюфеева Н.К. </w:t>
            </w:r>
          </w:p>
        </w:tc>
      </w:tr>
      <w:tr w:rsidR="00057157" w:rsidRPr="009A52B4" w:rsidTr="00AE5C4D">
        <w:tblPrEx>
          <w:tblCellMar>
            <w:top w:w="0" w:type="dxa"/>
            <w:bottom w:w="0" w:type="dxa"/>
          </w:tblCellMar>
        </w:tblPrEx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57157" w:rsidRPr="009A52B4" w:rsidRDefault="00057157" w:rsidP="004C3832">
            <w:pPr>
              <w:pStyle w:val="11"/>
              <w:numPr>
                <w:ilvl w:val="12"/>
                <w:numId w:val="0"/>
              </w:numPr>
              <w:rPr>
                <w:sz w:val="28"/>
              </w:rPr>
            </w:pPr>
            <w:r w:rsidRPr="009A52B4">
              <w:rPr>
                <w:sz w:val="28"/>
              </w:rPr>
              <w:t>Научно-практическая конференция по реализации пр</w:t>
            </w:r>
            <w:r w:rsidRPr="009A52B4">
              <w:rPr>
                <w:sz w:val="28"/>
              </w:rPr>
              <w:t>о</w:t>
            </w:r>
            <w:r w:rsidRPr="009A52B4">
              <w:rPr>
                <w:sz w:val="28"/>
              </w:rPr>
              <w:t>граммы «Здоровье» в дошкольном образовательном у</w:t>
            </w:r>
            <w:r w:rsidRPr="009A52B4">
              <w:rPr>
                <w:sz w:val="28"/>
              </w:rPr>
              <w:t>ч</w:t>
            </w:r>
            <w:r w:rsidRPr="009A52B4">
              <w:rPr>
                <w:sz w:val="28"/>
              </w:rPr>
              <w:t>режд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7" w:rsidRPr="009A52B4" w:rsidRDefault="00057157" w:rsidP="004C3832">
            <w:pPr>
              <w:pStyle w:val="11"/>
              <w:jc w:val="center"/>
              <w:rPr>
                <w:sz w:val="28"/>
              </w:rPr>
            </w:pPr>
            <w:r w:rsidRPr="009A52B4">
              <w:rPr>
                <w:sz w:val="28"/>
              </w:rPr>
              <w:t>ноябрь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7157" w:rsidRPr="009A52B4" w:rsidRDefault="00057157" w:rsidP="004C3832">
            <w:pPr>
              <w:rPr>
                <w:szCs w:val="28"/>
              </w:rPr>
            </w:pPr>
            <w:r w:rsidRPr="009A52B4">
              <w:rPr>
                <w:szCs w:val="28"/>
              </w:rPr>
              <w:t>Байкова Г.Ю.</w:t>
            </w:r>
          </w:p>
          <w:p w:rsidR="00057157" w:rsidRPr="009A52B4" w:rsidRDefault="00057157" w:rsidP="004C3832">
            <w:pPr>
              <w:pStyle w:val="11"/>
              <w:ind w:right="-250"/>
              <w:rPr>
                <w:sz w:val="28"/>
              </w:rPr>
            </w:pPr>
            <w:r w:rsidRPr="009A52B4">
              <w:rPr>
                <w:sz w:val="28"/>
                <w:szCs w:val="28"/>
              </w:rPr>
              <w:t>Брызгалова Н.Н.</w:t>
            </w:r>
          </w:p>
          <w:p w:rsidR="00057157" w:rsidRPr="009A52B4" w:rsidRDefault="00057157" w:rsidP="004C3832">
            <w:pPr>
              <w:ind w:right="-108"/>
              <w:rPr>
                <w:snapToGrid w:val="0"/>
                <w:szCs w:val="28"/>
              </w:rPr>
            </w:pPr>
            <w:r w:rsidRPr="009A52B4">
              <w:rPr>
                <w:snapToGrid w:val="0"/>
                <w:szCs w:val="28"/>
              </w:rPr>
              <w:t>Руководители базовых площ</w:t>
            </w:r>
            <w:r w:rsidRPr="009A52B4">
              <w:rPr>
                <w:snapToGrid w:val="0"/>
                <w:szCs w:val="28"/>
              </w:rPr>
              <w:t>а</w:t>
            </w:r>
            <w:r w:rsidRPr="009A52B4">
              <w:rPr>
                <w:snapToGrid w:val="0"/>
                <w:szCs w:val="28"/>
              </w:rPr>
              <w:lastRenderedPageBreak/>
              <w:t>док</w:t>
            </w:r>
          </w:p>
        </w:tc>
      </w:tr>
      <w:tr w:rsidR="00057157" w:rsidRPr="009A52B4" w:rsidTr="00AE5C4D">
        <w:tblPrEx>
          <w:tblCellMar>
            <w:top w:w="0" w:type="dxa"/>
            <w:bottom w:w="0" w:type="dxa"/>
          </w:tblCellMar>
        </w:tblPrEx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57157" w:rsidRPr="009A52B4" w:rsidRDefault="00057157" w:rsidP="00BC7E14">
            <w:pPr>
              <w:pStyle w:val="11"/>
              <w:rPr>
                <w:sz w:val="28"/>
              </w:rPr>
            </w:pPr>
            <w:r w:rsidRPr="009A52B4">
              <w:rPr>
                <w:sz w:val="28"/>
              </w:rPr>
              <w:lastRenderedPageBreak/>
              <w:t>Семинар-практикум «Алгоритм подготовки и провед</w:t>
            </w:r>
            <w:r w:rsidRPr="009A52B4">
              <w:rPr>
                <w:sz w:val="28"/>
              </w:rPr>
              <w:t>е</w:t>
            </w:r>
            <w:r w:rsidRPr="009A52B4">
              <w:rPr>
                <w:sz w:val="28"/>
              </w:rPr>
              <w:t>ния мастер-класса педагогов ДОУ в рамках конкур</w:t>
            </w:r>
            <w:r w:rsidRPr="009A52B4">
              <w:rPr>
                <w:sz w:val="28"/>
              </w:rPr>
              <w:t>с</w:t>
            </w:r>
            <w:r w:rsidRPr="009A52B4">
              <w:rPr>
                <w:sz w:val="28"/>
              </w:rPr>
              <w:t>ного движ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7" w:rsidRPr="009A52B4" w:rsidRDefault="00057157" w:rsidP="00BC7E14">
            <w:pPr>
              <w:pStyle w:val="11"/>
              <w:numPr>
                <w:ilvl w:val="12"/>
                <w:numId w:val="0"/>
              </w:numPr>
              <w:jc w:val="center"/>
              <w:rPr>
                <w:sz w:val="28"/>
              </w:rPr>
            </w:pPr>
            <w:r w:rsidRPr="009A52B4">
              <w:rPr>
                <w:sz w:val="28"/>
              </w:rPr>
              <w:t>ноябрь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7157" w:rsidRPr="009A52B4" w:rsidRDefault="00057157" w:rsidP="00BC7E14">
            <w:pPr>
              <w:rPr>
                <w:szCs w:val="28"/>
              </w:rPr>
            </w:pPr>
            <w:r w:rsidRPr="009A52B4">
              <w:rPr>
                <w:szCs w:val="28"/>
              </w:rPr>
              <w:t>Клейман С.Е.</w:t>
            </w:r>
          </w:p>
          <w:p w:rsidR="00057157" w:rsidRPr="009A52B4" w:rsidRDefault="00057157" w:rsidP="00BC7E14">
            <w:pPr>
              <w:rPr>
                <w:szCs w:val="28"/>
              </w:rPr>
            </w:pPr>
            <w:r w:rsidRPr="009A52B4">
              <w:rPr>
                <w:szCs w:val="28"/>
              </w:rPr>
              <w:t>Байкова Г.Ю.</w:t>
            </w:r>
          </w:p>
          <w:p w:rsidR="00057157" w:rsidRPr="009A52B4" w:rsidRDefault="00057157" w:rsidP="00BC7E14">
            <w:pPr>
              <w:pStyle w:val="11"/>
              <w:ind w:right="-250"/>
              <w:rPr>
                <w:sz w:val="28"/>
              </w:rPr>
            </w:pPr>
            <w:r w:rsidRPr="009A52B4">
              <w:rPr>
                <w:sz w:val="28"/>
                <w:szCs w:val="28"/>
              </w:rPr>
              <w:t>Брызгалова Н.Н.</w:t>
            </w:r>
          </w:p>
        </w:tc>
      </w:tr>
      <w:tr w:rsidR="00057157" w:rsidRPr="009A52B4" w:rsidTr="00AE5C4D">
        <w:tblPrEx>
          <w:tblCellMar>
            <w:top w:w="0" w:type="dxa"/>
            <w:bottom w:w="0" w:type="dxa"/>
          </w:tblCellMar>
        </w:tblPrEx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57157" w:rsidRPr="009A52B4" w:rsidRDefault="00057157" w:rsidP="00BC7E14">
            <w:pPr>
              <w:pStyle w:val="11"/>
              <w:rPr>
                <w:sz w:val="28"/>
              </w:rPr>
            </w:pPr>
            <w:r w:rsidRPr="009A52B4">
              <w:rPr>
                <w:sz w:val="28"/>
              </w:rPr>
              <w:t>Семинар-практикум «Разработка и апробация модели формирования дидактической готовности восп</w:t>
            </w:r>
            <w:r w:rsidRPr="009A52B4">
              <w:rPr>
                <w:sz w:val="28"/>
              </w:rPr>
              <w:t>и</w:t>
            </w:r>
            <w:r w:rsidRPr="009A52B4">
              <w:rPr>
                <w:sz w:val="28"/>
              </w:rPr>
              <w:t>тателей к реализации ФГТ (профессиональная комп</w:t>
            </w:r>
            <w:r w:rsidRPr="009A52B4">
              <w:rPr>
                <w:sz w:val="28"/>
              </w:rPr>
              <w:t>е</w:t>
            </w:r>
            <w:r w:rsidRPr="009A52B4">
              <w:rPr>
                <w:sz w:val="28"/>
              </w:rPr>
              <w:t>тентность педагога самостоятельно выполнять на в</w:t>
            </w:r>
            <w:r w:rsidRPr="009A52B4">
              <w:rPr>
                <w:sz w:val="28"/>
              </w:rPr>
              <w:t>ы</w:t>
            </w:r>
            <w:r w:rsidRPr="009A52B4">
              <w:rPr>
                <w:sz w:val="28"/>
              </w:rPr>
              <w:t>соком уровне диагностическую, аналитическую и проектировочную деятельность, направленную на развитие ребенка в соо</w:t>
            </w:r>
            <w:r w:rsidRPr="009A52B4">
              <w:rPr>
                <w:sz w:val="28"/>
              </w:rPr>
              <w:t>т</w:t>
            </w:r>
            <w:r w:rsidRPr="009A52B4">
              <w:rPr>
                <w:sz w:val="28"/>
              </w:rPr>
              <w:t>ветствии с ФГТ)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7" w:rsidRPr="009A52B4" w:rsidRDefault="00057157" w:rsidP="00BC7E14">
            <w:pPr>
              <w:pStyle w:val="11"/>
              <w:numPr>
                <w:ilvl w:val="12"/>
                <w:numId w:val="0"/>
              </w:numPr>
              <w:jc w:val="center"/>
              <w:rPr>
                <w:sz w:val="28"/>
              </w:rPr>
            </w:pPr>
            <w:r w:rsidRPr="009A52B4">
              <w:rPr>
                <w:sz w:val="28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7157" w:rsidRPr="009A52B4" w:rsidRDefault="00057157" w:rsidP="00BC7E14">
            <w:pPr>
              <w:rPr>
                <w:szCs w:val="28"/>
              </w:rPr>
            </w:pPr>
            <w:r w:rsidRPr="009A52B4">
              <w:rPr>
                <w:szCs w:val="28"/>
              </w:rPr>
              <w:t>Клейман С.Е.</w:t>
            </w:r>
          </w:p>
          <w:p w:rsidR="00057157" w:rsidRPr="009A52B4" w:rsidRDefault="00057157" w:rsidP="00BC7E14">
            <w:pPr>
              <w:rPr>
                <w:szCs w:val="28"/>
              </w:rPr>
            </w:pPr>
            <w:r w:rsidRPr="009A52B4">
              <w:rPr>
                <w:szCs w:val="28"/>
              </w:rPr>
              <w:t>Байкова Г.Ю.</w:t>
            </w:r>
          </w:p>
          <w:p w:rsidR="00057157" w:rsidRPr="009A52B4" w:rsidRDefault="00057157" w:rsidP="00BC7E14">
            <w:pPr>
              <w:pStyle w:val="11"/>
              <w:ind w:right="-250"/>
              <w:rPr>
                <w:sz w:val="28"/>
              </w:rPr>
            </w:pPr>
            <w:r w:rsidRPr="009A52B4">
              <w:rPr>
                <w:sz w:val="28"/>
                <w:szCs w:val="28"/>
              </w:rPr>
              <w:t>Брызгалова Н.Н.</w:t>
            </w:r>
          </w:p>
          <w:p w:rsidR="00057157" w:rsidRPr="009A52B4" w:rsidRDefault="00057157" w:rsidP="00BC7E14">
            <w:pPr>
              <w:pStyle w:val="11"/>
              <w:ind w:right="-250"/>
              <w:rPr>
                <w:sz w:val="28"/>
              </w:rPr>
            </w:pPr>
          </w:p>
        </w:tc>
      </w:tr>
      <w:tr w:rsidR="00057157" w:rsidRPr="009A52B4" w:rsidTr="00AE5C4D">
        <w:tblPrEx>
          <w:tblCellMar>
            <w:top w:w="0" w:type="dxa"/>
            <w:bottom w:w="0" w:type="dxa"/>
          </w:tblCellMar>
        </w:tblPrEx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57157" w:rsidRPr="009A52B4" w:rsidRDefault="00057157" w:rsidP="004C3832">
            <w:r w:rsidRPr="009A52B4">
              <w:t>Консалтинг «Культура педагога – условие успешной профессиональной деятельности» (для руководителей ГМ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7" w:rsidRPr="009A52B4" w:rsidRDefault="00057157" w:rsidP="004C3832">
            <w:pPr>
              <w:jc w:val="center"/>
            </w:pPr>
            <w:r w:rsidRPr="009A52B4">
              <w:t>декабрь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7157" w:rsidRPr="009A52B4" w:rsidRDefault="00057157" w:rsidP="004C3832">
            <w:pPr>
              <w:ind w:right="-108"/>
            </w:pPr>
            <w:r w:rsidRPr="009A52B4">
              <w:t>Калинина Л.В.</w:t>
            </w:r>
          </w:p>
          <w:p w:rsidR="00057157" w:rsidRPr="009A52B4" w:rsidRDefault="00057157" w:rsidP="004C3832">
            <w:pPr>
              <w:ind w:right="-108"/>
            </w:pPr>
            <w:r w:rsidRPr="009A52B4">
              <w:t xml:space="preserve">Антюфеева Н.К. </w:t>
            </w:r>
          </w:p>
        </w:tc>
      </w:tr>
      <w:tr w:rsidR="00057157" w:rsidRPr="009A52B4" w:rsidTr="00AE5C4D">
        <w:tblPrEx>
          <w:tblCellMar>
            <w:top w:w="0" w:type="dxa"/>
            <w:bottom w:w="0" w:type="dxa"/>
          </w:tblCellMar>
        </w:tblPrEx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57157" w:rsidRPr="009A52B4" w:rsidRDefault="00057157" w:rsidP="004C3832">
            <w:r w:rsidRPr="009A52B4">
              <w:t>Педагогический всеобуч для род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7" w:rsidRPr="009A52B4" w:rsidRDefault="00057157" w:rsidP="004C3832">
            <w:pPr>
              <w:jc w:val="center"/>
            </w:pPr>
            <w:r w:rsidRPr="009A52B4">
              <w:t>ежем</w:t>
            </w:r>
            <w:r w:rsidRPr="009A52B4">
              <w:t>е</w:t>
            </w:r>
            <w:r w:rsidRPr="009A52B4">
              <w:t>сячно,</w:t>
            </w:r>
          </w:p>
          <w:p w:rsidR="00057157" w:rsidRPr="009A52B4" w:rsidRDefault="00057157" w:rsidP="00350282">
            <w:pPr>
              <w:ind w:left="-107" w:right="-109"/>
              <w:jc w:val="center"/>
            </w:pPr>
            <w:r w:rsidRPr="009A52B4">
              <w:t>4-я пятн</w:t>
            </w:r>
            <w:r w:rsidRPr="009A52B4">
              <w:t>и</w:t>
            </w:r>
            <w:r w:rsidRPr="009A52B4">
              <w:t>ц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7157" w:rsidRPr="009A52B4" w:rsidRDefault="00057157" w:rsidP="004C3832">
            <w:pPr>
              <w:ind w:right="-108"/>
            </w:pPr>
            <w:r w:rsidRPr="009A52B4">
              <w:t>Глуховская Е.А.</w:t>
            </w:r>
          </w:p>
          <w:p w:rsidR="00057157" w:rsidRPr="009A52B4" w:rsidRDefault="00057157" w:rsidP="004C3832">
            <w:pPr>
              <w:ind w:right="-108"/>
            </w:pPr>
            <w:r w:rsidRPr="009A52B4">
              <w:t xml:space="preserve">Токмакова Л.М. </w:t>
            </w:r>
          </w:p>
        </w:tc>
      </w:tr>
      <w:tr w:rsidR="00057157" w:rsidRPr="009A52B4" w:rsidTr="00AE5C4D">
        <w:tblPrEx>
          <w:tblCellMar>
            <w:top w:w="0" w:type="dxa"/>
            <w:bottom w:w="0" w:type="dxa"/>
          </w:tblCellMar>
        </w:tblPrEx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57157" w:rsidRPr="009A52B4" w:rsidRDefault="00057157" w:rsidP="004C3832">
            <w:pPr>
              <w:jc w:val="both"/>
              <w:rPr>
                <w:szCs w:val="24"/>
              </w:rPr>
            </w:pPr>
            <w:r w:rsidRPr="009A52B4">
              <w:rPr>
                <w:szCs w:val="24"/>
              </w:rPr>
              <w:t>Работа консультационного пункта по внедрению ПК «Хрон</w:t>
            </w:r>
            <w:r w:rsidRPr="009A52B4">
              <w:rPr>
                <w:szCs w:val="24"/>
              </w:rPr>
              <w:t>о</w:t>
            </w:r>
            <w:r w:rsidRPr="009A52B4">
              <w:rPr>
                <w:szCs w:val="24"/>
              </w:rPr>
              <w:t>Граф» в управленческую деятельност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7" w:rsidRPr="009A52B4" w:rsidRDefault="00057157" w:rsidP="004C3832">
            <w:pPr>
              <w:jc w:val="center"/>
              <w:rPr>
                <w:szCs w:val="24"/>
              </w:rPr>
            </w:pPr>
            <w:r w:rsidRPr="009A52B4">
              <w:rPr>
                <w:szCs w:val="24"/>
              </w:rPr>
              <w:t>1 раз в че</w:t>
            </w:r>
            <w:r w:rsidRPr="009A52B4">
              <w:rPr>
                <w:szCs w:val="24"/>
              </w:rPr>
              <w:t>т</w:t>
            </w:r>
            <w:r w:rsidRPr="009A52B4">
              <w:rPr>
                <w:szCs w:val="24"/>
              </w:rPr>
              <w:t>верть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7157" w:rsidRPr="009A52B4" w:rsidRDefault="00057157" w:rsidP="004C3832">
            <w:pPr>
              <w:ind w:right="-108"/>
              <w:rPr>
                <w:szCs w:val="24"/>
              </w:rPr>
            </w:pPr>
            <w:r w:rsidRPr="009A52B4">
              <w:rPr>
                <w:szCs w:val="24"/>
              </w:rPr>
              <w:t>Саблина Л.А.</w:t>
            </w:r>
          </w:p>
        </w:tc>
      </w:tr>
    </w:tbl>
    <w:p w:rsidR="005D3419" w:rsidRPr="009A52B4" w:rsidRDefault="005D3419" w:rsidP="00CC147A">
      <w:pPr>
        <w:ind w:firstLine="284"/>
        <w:jc w:val="both"/>
      </w:pPr>
    </w:p>
    <w:p w:rsidR="00F0091C" w:rsidRPr="009A52B4" w:rsidRDefault="006170DB" w:rsidP="000818B6">
      <w:pPr>
        <w:jc w:val="center"/>
        <w:rPr>
          <w:b/>
        </w:rPr>
      </w:pPr>
      <w:r w:rsidRPr="009A52B4">
        <w:rPr>
          <w:b/>
        </w:rPr>
        <w:t xml:space="preserve">5.2. </w:t>
      </w:r>
      <w:r w:rsidR="000818B6" w:rsidRPr="009A52B4">
        <w:rPr>
          <w:b/>
        </w:rPr>
        <w:t xml:space="preserve">Единый методический день </w:t>
      </w:r>
    </w:p>
    <w:p w:rsidR="000818B6" w:rsidRPr="009A52B4" w:rsidRDefault="000818B6" w:rsidP="000818B6">
      <w:pPr>
        <w:jc w:val="center"/>
        <w:rPr>
          <w:b/>
        </w:rPr>
      </w:pPr>
      <w:r w:rsidRPr="009A52B4">
        <w:rPr>
          <w:b/>
        </w:rPr>
        <w:t>для педагогического сообщества города</w:t>
      </w:r>
    </w:p>
    <w:p w:rsidR="000818B6" w:rsidRPr="009A52B4" w:rsidRDefault="000818B6" w:rsidP="00CC147A">
      <w:pPr>
        <w:jc w:val="center"/>
        <w:rPr>
          <w:b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87"/>
        <w:gridCol w:w="1418"/>
        <w:gridCol w:w="2127"/>
      </w:tblGrid>
      <w:tr w:rsidR="00F0091C" w:rsidRPr="009A52B4" w:rsidTr="004C3832">
        <w:tblPrEx>
          <w:tblCellMar>
            <w:top w:w="0" w:type="dxa"/>
            <w:bottom w:w="0" w:type="dxa"/>
          </w:tblCellMar>
        </w:tblPrEx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0091C" w:rsidRPr="009A52B4" w:rsidRDefault="00F0091C" w:rsidP="004C3832">
            <w:pPr>
              <w:jc w:val="center"/>
              <w:rPr>
                <w:b/>
                <w:bCs/>
              </w:rPr>
            </w:pPr>
            <w:r w:rsidRPr="009A52B4">
              <w:rPr>
                <w:b/>
                <w:bCs/>
              </w:rPr>
              <w:t>Содерж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1C" w:rsidRPr="009A52B4" w:rsidRDefault="00F0091C" w:rsidP="004C3832">
            <w:pPr>
              <w:ind w:left="-108" w:right="-108"/>
              <w:jc w:val="center"/>
              <w:rPr>
                <w:b/>
                <w:bCs/>
              </w:rPr>
            </w:pPr>
            <w:r w:rsidRPr="009A52B4">
              <w:rPr>
                <w:b/>
                <w:bCs/>
              </w:rPr>
              <w:t>Дата пр</w:t>
            </w:r>
            <w:r w:rsidRPr="009A52B4">
              <w:rPr>
                <w:b/>
                <w:bCs/>
              </w:rPr>
              <w:t>о</w:t>
            </w:r>
            <w:r w:rsidRPr="009A52B4">
              <w:rPr>
                <w:b/>
                <w:bCs/>
              </w:rPr>
              <w:t>вед</w:t>
            </w:r>
            <w:r w:rsidRPr="009A52B4">
              <w:rPr>
                <w:b/>
                <w:bCs/>
              </w:rPr>
              <w:t>е</w:t>
            </w:r>
            <w:r w:rsidRPr="009A52B4">
              <w:rPr>
                <w:b/>
                <w:bCs/>
              </w:rPr>
              <w:t>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0091C" w:rsidRPr="009A52B4" w:rsidRDefault="00F0091C" w:rsidP="004C3832">
            <w:pPr>
              <w:jc w:val="center"/>
              <w:rPr>
                <w:b/>
                <w:bCs/>
              </w:rPr>
            </w:pPr>
            <w:r w:rsidRPr="009A52B4">
              <w:rPr>
                <w:b/>
                <w:bCs/>
              </w:rPr>
              <w:t>Ответстве</w:t>
            </w:r>
            <w:r w:rsidRPr="009A52B4">
              <w:rPr>
                <w:b/>
                <w:bCs/>
              </w:rPr>
              <w:t>н</w:t>
            </w:r>
            <w:r w:rsidRPr="009A52B4">
              <w:rPr>
                <w:b/>
                <w:bCs/>
              </w:rPr>
              <w:t>ные</w:t>
            </w:r>
          </w:p>
        </w:tc>
      </w:tr>
      <w:tr w:rsidR="00F0091C" w:rsidRPr="009A52B4" w:rsidTr="004C3832">
        <w:tblPrEx>
          <w:tblCellMar>
            <w:top w:w="0" w:type="dxa"/>
            <w:bottom w:w="0" w:type="dxa"/>
          </w:tblCellMar>
        </w:tblPrEx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0091C" w:rsidRPr="009A52B4" w:rsidRDefault="00F0091C" w:rsidP="004C3832">
            <w:pPr>
              <w:tabs>
                <w:tab w:val="num" w:pos="0"/>
              </w:tabs>
            </w:pPr>
            <w:r w:rsidRPr="009A52B4">
              <w:t>Мотивация к здоровьесбережению как компонент обр</w:t>
            </w:r>
            <w:r w:rsidRPr="009A52B4">
              <w:t>а</w:t>
            </w:r>
            <w:r w:rsidRPr="009A52B4">
              <w:t xml:space="preserve">зовательной системы ОУ;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1C" w:rsidRPr="009A52B4" w:rsidRDefault="00F0091C" w:rsidP="004C3832">
            <w:pPr>
              <w:jc w:val="center"/>
            </w:pPr>
            <w:r w:rsidRPr="009A52B4">
              <w:t>мар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0091C" w:rsidRPr="009A52B4" w:rsidRDefault="00F0091C" w:rsidP="004C3832">
            <w:pPr>
              <w:ind w:right="-108"/>
            </w:pPr>
            <w:r w:rsidRPr="009A52B4">
              <w:t>Калинина Л.В.</w:t>
            </w:r>
          </w:p>
          <w:p w:rsidR="00F0091C" w:rsidRPr="009A52B4" w:rsidRDefault="00F0091C" w:rsidP="004C3832">
            <w:pPr>
              <w:ind w:right="-108"/>
            </w:pPr>
            <w:r w:rsidRPr="009A52B4">
              <w:t xml:space="preserve">Антюфеева Н.К. </w:t>
            </w:r>
          </w:p>
        </w:tc>
      </w:tr>
      <w:tr w:rsidR="00F0091C" w:rsidRPr="009A52B4" w:rsidTr="004C3832">
        <w:tblPrEx>
          <w:tblCellMar>
            <w:top w:w="0" w:type="dxa"/>
            <w:bottom w:w="0" w:type="dxa"/>
          </w:tblCellMar>
        </w:tblPrEx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0091C" w:rsidRPr="009A52B4" w:rsidRDefault="00F0091C" w:rsidP="004C3832">
            <w:r w:rsidRPr="009A52B4">
              <w:t>Подготовка учителя к совершенствованию професси</w:t>
            </w:r>
            <w:r w:rsidRPr="009A52B4">
              <w:t>о</w:t>
            </w:r>
            <w:r w:rsidRPr="009A52B4">
              <w:t>нальной деятельности в условиях новой информацио</w:t>
            </w:r>
            <w:r w:rsidRPr="009A52B4">
              <w:t>н</w:t>
            </w:r>
            <w:r w:rsidRPr="009A52B4">
              <w:t>но-коммуникационной образовательно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1C" w:rsidRPr="009A52B4" w:rsidRDefault="00F0091C" w:rsidP="004C3832">
            <w:pPr>
              <w:jc w:val="center"/>
            </w:pPr>
            <w:r w:rsidRPr="009A52B4">
              <w:t>ноябрь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0091C" w:rsidRPr="009A52B4" w:rsidRDefault="00F0091C" w:rsidP="004C3832">
            <w:pPr>
              <w:ind w:right="-108"/>
            </w:pPr>
            <w:r w:rsidRPr="009A52B4">
              <w:t>Калинина Л.В.</w:t>
            </w:r>
          </w:p>
          <w:p w:rsidR="00F0091C" w:rsidRPr="009A52B4" w:rsidRDefault="00F0091C" w:rsidP="004C3832">
            <w:pPr>
              <w:ind w:right="-108"/>
            </w:pPr>
            <w:r w:rsidRPr="009A52B4">
              <w:t xml:space="preserve">Антюфеева Н.К. </w:t>
            </w:r>
          </w:p>
        </w:tc>
      </w:tr>
      <w:tr w:rsidR="00F0091C" w:rsidRPr="009A52B4" w:rsidTr="004C3832">
        <w:tblPrEx>
          <w:tblCellMar>
            <w:top w:w="0" w:type="dxa"/>
            <w:bottom w:w="0" w:type="dxa"/>
          </w:tblCellMar>
        </w:tblPrEx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0091C" w:rsidRPr="009A52B4" w:rsidRDefault="00F0091C" w:rsidP="004C3832">
            <w:r w:rsidRPr="009A52B4">
              <w:t>Культура педагога – условие успешной профессионал</w:t>
            </w:r>
            <w:r w:rsidRPr="009A52B4">
              <w:t>ь</w:t>
            </w:r>
            <w:r w:rsidRPr="009A52B4">
              <w:t>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1C" w:rsidRPr="009A52B4" w:rsidRDefault="00F0091C" w:rsidP="004C3832">
            <w:pPr>
              <w:jc w:val="center"/>
            </w:pPr>
            <w:r w:rsidRPr="009A52B4">
              <w:t>декабрь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0091C" w:rsidRPr="009A52B4" w:rsidRDefault="00F0091C" w:rsidP="004C3832">
            <w:pPr>
              <w:ind w:right="-108"/>
            </w:pPr>
            <w:r w:rsidRPr="009A52B4">
              <w:t>Калинина Л.В.</w:t>
            </w:r>
          </w:p>
          <w:p w:rsidR="00F0091C" w:rsidRPr="009A52B4" w:rsidRDefault="00F0091C" w:rsidP="004C3832">
            <w:pPr>
              <w:ind w:right="-108"/>
            </w:pPr>
            <w:r w:rsidRPr="009A52B4">
              <w:t xml:space="preserve">Антюфеева Н.К. </w:t>
            </w:r>
          </w:p>
        </w:tc>
      </w:tr>
    </w:tbl>
    <w:p w:rsidR="000818B6" w:rsidRPr="009A52B4" w:rsidRDefault="000818B6" w:rsidP="00CC147A">
      <w:pPr>
        <w:jc w:val="center"/>
        <w:rPr>
          <w:b/>
        </w:rPr>
      </w:pPr>
    </w:p>
    <w:p w:rsidR="006577EB" w:rsidRPr="009A52B4" w:rsidRDefault="006577EB" w:rsidP="00CC147A">
      <w:pPr>
        <w:jc w:val="center"/>
        <w:rPr>
          <w:b/>
        </w:rPr>
      </w:pPr>
      <w:r w:rsidRPr="009A52B4">
        <w:rPr>
          <w:b/>
        </w:rPr>
        <w:t>5.</w:t>
      </w:r>
      <w:r w:rsidR="006170DB" w:rsidRPr="009A52B4">
        <w:rPr>
          <w:b/>
        </w:rPr>
        <w:t>3</w:t>
      </w:r>
      <w:r w:rsidRPr="009A52B4">
        <w:rPr>
          <w:b/>
        </w:rPr>
        <w:t xml:space="preserve">. «Школа молодого </w:t>
      </w:r>
      <w:r w:rsidR="006836A1" w:rsidRPr="009A52B4">
        <w:rPr>
          <w:b/>
        </w:rPr>
        <w:t>руководителя</w:t>
      </w:r>
      <w:r w:rsidRPr="009A52B4">
        <w:rPr>
          <w:b/>
        </w:rPr>
        <w:t xml:space="preserve">» </w:t>
      </w:r>
    </w:p>
    <w:p w:rsidR="006577EB" w:rsidRPr="009A52B4" w:rsidRDefault="006577EB" w:rsidP="00CC147A">
      <w:pPr>
        <w:jc w:val="center"/>
      </w:pPr>
      <w:r w:rsidRPr="009A52B4">
        <w:t>(руководитель – Ганаева Е.А., д.п.н., ИПКиППРО ОГПУ)</w:t>
      </w:r>
    </w:p>
    <w:p w:rsidR="00F0091C" w:rsidRPr="009A52B4" w:rsidRDefault="00F0091C" w:rsidP="00F0091C">
      <w:pPr>
        <w:jc w:val="center"/>
      </w:pPr>
      <w:r w:rsidRPr="009A52B4">
        <w:t>(по особому плану)</w:t>
      </w:r>
    </w:p>
    <w:p w:rsidR="00BD33D4" w:rsidRPr="009A52B4" w:rsidRDefault="00BD33D4" w:rsidP="00F0091C">
      <w:pPr>
        <w:jc w:val="center"/>
        <w:rPr>
          <w:b/>
          <w:sz w:val="18"/>
        </w:rPr>
      </w:pPr>
    </w:p>
    <w:p w:rsidR="00BE302A" w:rsidRPr="009A52B4" w:rsidRDefault="00BE302A" w:rsidP="009C350C">
      <w:pPr>
        <w:jc w:val="center"/>
        <w:rPr>
          <w:b/>
          <w:sz w:val="18"/>
        </w:rPr>
      </w:pPr>
    </w:p>
    <w:p w:rsidR="00393C45" w:rsidRPr="009A52B4" w:rsidRDefault="00393C45" w:rsidP="00BE302A">
      <w:pPr>
        <w:tabs>
          <w:tab w:val="left" w:pos="567"/>
        </w:tabs>
        <w:ind w:right="-285"/>
        <w:jc w:val="center"/>
        <w:rPr>
          <w:b/>
          <w:snapToGrid w:val="0"/>
        </w:rPr>
      </w:pPr>
      <w:r w:rsidRPr="009A52B4">
        <w:rPr>
          <w:b/>
          <w:snapToGrid w:val="0"/>
        </w:rPr>
        <w:t>5.</w:t>
      </w:r>
      <w:r w:rsidR="006170DB" w:rsidRPr="009A52B4">
        <w:rPr>
          <w:b/>
          <w:snapToGrid w:val="0"/>
        </w:rPr>
        <w:t>5</w:t>
      </w:r>
      <w:r w:rsidRPr="009A52B4">
        <w:rPr>
          <w:b/>
          <w:snapToGrid w:val="0"/>
        </w:rPr>
        <w:t>. Школа резерва руководителей образовательных учрежд</w:t>
      </w:r>
      <w:r w:rsidRPr="009A52B4">
        <w:rPr>
          <w:b/>
          <w:snapToGrid w:val="0"/>
        </w:rPr>
        <w:t>е</w:t>
      </w:r>
      <w:r w:rsidRPr="009A52B4">
        <w:rPr>
          <w:b/>
          <w:snapToGrid w:val="0"/>
        </w:rPr>
        <w:t>ний</w:t>
      </w:r>
    </w:p>
    <w:p w:rsidR="00F0091C" w:rsidRPr="009A52B4" w:rsidRDefault="00F0091C" w:rsidP="00F0091C">
      <w:pPr>
        <w:jc w:val="center"/>
      </w:pPr>
      <w:r w:rsidRPr="009A52B4">
        <w:t>(по особому плану)</w:t>
      </w:r>
    </w:p>
    <w:p w:rsidR="00BE302A" w:rsidRPr="009A52B4" w:rsidRDefault="00BE302A" w:rsidP="009C350C">
      <w:pPr>
        <w:jc w:val="center"/>
        <w:rPr>
          <w:b/>
          <w:sz w:val="18"/>
        </w:rPr>
      </w:pPr>
    </w:p>
    <w:p w:rsidR="009C350C" w:rsidRPr="009A52B4" w:rsidRDefault="009C350C" w:rsidP="009C350C">
      <w:pPr>
        <w:jc w:val="center"/>
        <w:rPr>
          <w:b/>
          <w:sz w:val="18"/>
        </w:rPr>
      </w:pPr>
    </w:p>
    <w:p w:rsidR="00F0091C" w:rsidRPr="009A52B4" w:rsidRDefault="00F0091C" w:rsidP="00F0091C">
      <w:pPr>
        <w:jc w:val="center"/>
        <w:rPr>
          <w:b/>
        </w:rPr>
      </w:pPr>
      <w:r w:rsidRPr="009A52B4">
        <w:rPr>
          <w:b/>
        </w:rPr>
        <w:t>5.</w:t>
      </w:r>
      <w:r w:rsidR="006170DB" w:rsidRPr="009A52B4">
        <w:rPr>
          <w:b/>
        </w:rPr>
        <w:t>7</w:t>
      </w:r>
      <w:r w:rsidRPr="009A52B4">
        <w:rPr>
          <w:b/>
        </w:rPr>
        <w:t>. Школа молодого учителя «Ориентир»</w:t>
      </w:r>
    </w:p>
    <w:p w:rsidR="00F0091C" w:rsidRPr="009A52B4" w:rsidRDefault="00F0091C" w:rsidP="009C350C">
      <w:pPr>
        <w:ind w:firstLine="284"/>
        <w:jc w:val="center"/>
      </w:pPr>
      <w:r w:rsidRPr="009A52B4">
        <w:t>(руководитель – Рындак В.Г., д.п.н., профессор ОГПУ)</w:t>
      </w:r>
    </w:p>
    <w:p w:rsidR="00F0091C" w:rsidRPr="009A52B4" w:rsidRDefault="00F0091C" w:rsidP="00F0091C">
      <w:pPr>
        <w:jc w:val="center"/>
      </w:pPr>
      <w:r w:rsidRPr="009A52B4">
        <w:t>(по особому плану)</w:t>
      </w:r>
    </w:p>
    <w:p w:rsidR="00F0091C" w:rsidRPr="009A52B4" w:rsidRDefault="00F0091C" w:rsidP="009C350C">
      <w:pPr>
        <w:jc w:val="center"/>
        <w:rPr>
          <w:b/>
          <w:sz w:val="18"/>
        </w:rPr>
      </w:pPr>
    </w:p>
    <w:p w:rsidR="009C350C" w:rsidRPr="009A52B4" w:rsidRDefault="009C350C" w:rsidP="009C350C">
      <w:pPr>
        <w:jc w:val="center"/>
        <w:rPr>
          <w:b/>
          <w:sz w:val="18"/>
        </w:rPr>
      </w:pPr>
    </w:p>
    <w:p w:rsidR="005F398F" w:rsidRPr="009A52B4" w:rsidRDefault="006170DB" w:rsidP="00F0091C">
      <w:pPr>
        <w:tabs>
          <w:tab w:val="left" w:pos="567"/>
        </w:tabs>
        <w:jc w:val="center"/>
        <w:rPr>
          <w:b/>
          <w:snapToGrid w:val="0"/>
        </w:rPr>
      </w:pPr>
      <w:r w:rsidRPr="009A52B4">
        <w:rPr>
          <w:b/>
          <w:snapToGrid w:val="0"/>
        </w:rPr>
        <w:t xml:space="preserve">5.8. </w:t>
      </w:r>
      <w:r w:rsidR="000818B6" w:rsidRPr="009A52B4">
        <w:rPr>
          <w:b/>
          <w:snapToGrid w:val="0"/>
        </w:rPr>
        <w:t xml:space="preserve">Школа подготовки граждан – кандидатов в опекуны, </w:t>
      </w:r>
    </w:p>
    <w:p w:rsidR="00813B00" w:rsidRPr="009A52B4" w:rsidRDefault="000818B6" w:rsidP="00F0091C">
      <w:pPr>
        <w:tabs>
          <w:tab w:val="left" w:pos="567"/>
        </w:tabs>
        <w:jc w:val="center"/>
        <w:rPr>
          <w:b/>
          <w:snapToGrid w:val="0"/>
        </w:rPr>
      </w:pPr>
      <w:r w:rsidRPr="009A52B4">
        <w:rPr>
          <w:b/>
          <w:snapToGrid w:val="0"/>
        </w:rPr>
        <w:t>попечители, приемные р</w:t>
      </w:r>
      <w:r w:rsidRPr="009A52B4">
        <w:rPr>
          <w:b/>
          <w:snapToGrid w:val="0"/>
        </w:rPr>
        <w:t>о</w:t>
      </w:r>
      <w:r w:rsidRPr="009A52B4">
        <w:rPr>
          <w:b/>
          <w:snapToGrid w:val="0"/>
        </w:rPr>
        <w:t>дители, усыновители</w:t>
      </w:r>
    </w:p>
    <w:p w:rsidR="000818B6" w:rsidRPr="009A52B4" w:rsidRDefault="005F398F" w:rsidP="00813B00">
      <w:pPr>
        <w:jc w:val="center"/>
        <w:rPr>
          <w:szCs w:val="28"/>
        </w:rPr>
      </w:pPr>
      <w:r w:rsidRPr="009A52B4">
        <w:lastRenderedPageBreak/>
        <w:t>(по особому плану)</w:t>
      </w:r>
    </w:p>
    <w:p w:rsidR="009C350C" w:rsidRPr="009A52B4" w:rsidRDefault="009C350C" w:rsidP="009C350C">
      <w:pPr>
        <w:jc w:val="center"/>
        <w:rPr>
          <w:b/>
          <w:sz w:val="18"/>
        </w:rPr>
      </w:pPr>
    </w:p>
    <w:p w:rsidR="005F398F" w:rsidRPr="009A52B4" w:rsidRDefault="006170DB" w:rsidP="00F0091C">
      <w:pPr>
        <w:tabs>
          <w:tab w:val="left" w:pos="567"/>
        </w:tabs>
        <w:jc w:val="center"/>
        <w:rPr>
          <w:b/>
          <w:snapToGrid w:val="0"/>
        </w:rPr>
      </w:pPr>
      <w:r w:rsidRPr="009A52B4">
        <w:rPr>
          <w:b/>
          <w:snapToGrid w:val="0"/>
        </w:rPr>
        <w:t xml:space="preserve">5.9. </w:t>
      </w:r>
      <w:r w:rsidR="005F398F" w:rsidRPr="009A52B4">
        <w:rPr>
          <w:b/>
          <w:snapToGrid w:val="0"/>
        </w:rPr>
        <w:t xml:space="preserve">Городской родительский комитет </w:t>
      </w:r>
    </w:p>
    <w:p w:rsidR="005F398F" w:rsidRPr="009A52B4" w:rsidRDefault="005F398F" w:rsidP="005F398F">
      <w:pPr>
        <w:jc w:val="center"/>
      </w:pPr>
      <w:r w:rsidRPr="009A52B4">
        <w:t>(по особому плану)</w:t>
      </w:r>
    </w:p>
    <w:p w:rsidR="005F398F" w:rsidRPr="009A52B4" w:rsidRDefault="005F398F" w:rsidP="005F398F">
      <w:pPr>
        <w:jc w:val="center"/>
        <w:rPr>
          <w:sz w:val="20"/>
          <w:szCs w:val="28"/>
        </w:rPr>
      </w:pPr>
    </w:p>
    <w:p w:rsidR="00FA0433" w:rsidRPr="009A52B4" w:rsidRDefault="00FA0433" w:rsidP="005F398F">
      <w:pPr>
        <w:jc w:val="center"/>
        <w:rPr>
          <w:sz w:val="20"/>
          <w:szCs w:val="28"/>
        </w:rPr>
      </w:pPr>
    </w:p>
    <w:p w:rsidR="00BF1702" w:rsidRPr="009A52B4" w:rsidRDefault="007C2957" w:rsidP="00CC147A">
      <w:pPr>
        <w:ind w:left="360"/>
        <w:jc w:val="center"/>
        <w:rPr>
          <w:b/>
          <w:sz w:val="36"/>
        </w:rPr>
      </w:pPr>
      <w:r w:rsidRPr="009A52B4">
        <w:rPr>
          <w:b/>
          <w:sz w:val="36"/>
        </w:rPr>
        <w:t xml:space="preserve">6. </w:t>
      </w:r>
      <w:r w:rsidR="006B6D86" w:rsidRPr="009A52B4">
        <w:rPr>
          <w:b/>
          <w:sz w:val="36"/>
        </w:rPr>
        <w:t>Информационное сопровождение деятельности</w:t>
      </w:r>
    </w:p>
    <w:p w:rsidR="006B6D86" w:rsidRPr="009A52B4" w:rsidRDefault="006B6D86" w:rsidP="00CC147A">
      <w:pPr>
        <w:ind w:left="360"/>
        <w:jc w:val="center"/>
        <w:rPr>
          <w:b/>
          <w:sz w:val="36"/>
        </w:rPr>
      </w:pPr>
      <w:r w:rsidRPr="009A52B4">
        <w:rPr>
          <w:b/>
          <w:sz w:val="36"/>
        </w:rPr>
        <w:t>Упра</w:t>
      </w:r>
      <w:r w:rsidRPr="009A52B4">
        <w:rPr>
          <w:b/>
          <w:sz w:val="36"/>
        </w:rPr>
        <w:t>в</w:t>
      </w:r>
      <w:r w:rsidRPr="009A52B4">
        <w:rPr>
          <w:b/>
          <w:sz w:val="36"/>
        </w:rPr>
        <w:t>ления образования</w:t>
      </w:r>
    </w:p>
    <w:p w:rsidR="006B6D86" w:rsidRPr="009A52B4" w:rsidRDefault="006B6D86" w:rsidP="00CC147A">
      <w:pPr>
        <w:ind w:left="360"/>
        <w:rPr>
          <w:b/>
          <w:sz w:val="14"/>
          <w:szCs w:val="26"/>
        </w:rPr>
      </w:pPr>
    </w:p>
    <w:p w:rsidR="006832F4" w:rsidRPr="009A52B4" w:rsidRDefault="006B6D86" w:rsidP="00CC147A">
      <w:pPr>
        <w:ind w:left="360"/>
        <w:jc w:val="center"/>
        <w:rPr>
          <w:b/>
          <w:szCs w:val="28"/>
        </w:rPr>
      </w:pPr>
      <w:r w:rsidRPr="009A52B4">
        <w:rPr>
          <w:b/>
          <w:szCs w:val="28"/>
        </w:rPr>
        <w:t>Выпуск информационных, справочных материалов</w:t>
      </w:r>
      <w:r w:rsidR="006832F4" w:rsidRPr="009A52B4">
        <w:rPr>
          <w:b/>
          <w:szCs w:val="28"/>
        </w:rPr>
        <w:t xml:space="preserve">, </w:t>
      </w:r>
    </w:p>
    <w:p w:rsidR="006310C1" w:rsidRPr="009A52B4" w:rsidRDefault="006832F4" w:rsidP="00CC147A">
      <w:pPr>
        <w:ind w:left="360"/>
        <w:jc w:val="center"/>
        <w:rPr>
          <w:b/>
          <w:szCs w:val="28"/>
        </w:rPr>
      </w:pPr>
      <w:r w:rsidRPr="009A52B4">
        <w:rPr>
          <w:b/>
          <w:szCs w:val="28"/>
        </w:rPr>
        <w:t>методических р</w:t>
      </w:r>
      <w:r w:rsidRPr="009A52B4">
        <w:rPr>
          <w:b/>
          <w:szCs w:val="28"/>
        </w:rPr>
        <w:t>е</w:t>
      </w:r>
      <w:r w:rsidRPr="009A52B4">
        <w:rPr>
          <w:b/>
          <w:szCs w:val="28"/>
        </w:rPr>
        <w:t>комендаций</w:t>
      </w:r>
    </w:p>
    <w:p w:rsidR="00186DC1" w:rsidRPr="009A52B4" w:rsidRDefault="00186DC1" w:rsidP="00CC147A">
      <w:pPr>
        <w:ind w:left="360"/>
        <w:rPr>
          <w:b/>
          <w:sz w:val="14"/>
          <w:szCs w:val="26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8"/>
        <w:gridCol w:w="1418"/>
        <w:gridCol w:w="2126"/>
      </w:tblGrid>
      <w:tr w:rsidR="00186DC1" w:rsidRPr="009A52B4" w:rsidTr="00F467C8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186DC1" w:rsidRPr="009A52B4" w:rsidRDefault="00186DC1" w:rsidP="00CC147A">
            <w:pPr>
              <w:jc w:val="center"/>
              <w:rPr>
                <w:b/>
                <w:bCs/>
                <w:sz w:val="24"/>
                <w:szCs w:val="24"/>
              </w:rPr>
            </w:pPr>
            <w:r w:rsidRPr="009A52B4">
              <w:rPr>
                <w:b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18" w:type="dxa"/>
          </w:tcPr>
          <w:p w:rsidR="00186DC1" w:rsidRPr="009A52B4" w:rsidRDefault="00186DC1" w:rsidP="00CC147A">
            <w:pPr>
              <w:jc w:val="center"/>
              <w:rPr>
                <w:b/>
                <w:bCs/>
                <w:sz w:val="24"/>
                <w:szCs w:val="24"/>
              </w:rPr>
            </w:pPr>
            <w:r w:rsidRPr="009A52B4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126" w:type="dxa"/>
          </w:tcPr>
          <w:p w:rsidR="00186DC1" w:rsidRPr="009A52B4" w:rsidRDefault="00186DC1" w:rsidP="00CC147A">
            <w:pPr>
              <w:jc w:val="center"/>
              <w:rPr>
                <w:b/>
                <w:bCs/>
                <w:sz w:val="24"/>
                <w:szCs w:val="24"/>
              </w:rPr>
            </w:pPr>
            <w:r w:rsidRPr="009A52B4">
              <w:rPr>
                <w:b/>
                <w:bCs/>
                <w:sz w:val="24"/>
                <w:szCs w:val="24"/>
              </w:rPr>
              <w:t>Ответстве</w:t>
            </w:r>
            <w:r w:rsidRPr="009A52B4">
              <w:rPr>
                <w:b/>
                <w:bCs/>
                <w:sz w:val="24"/>
                <w:szCs w:val="24"/>
              </w:rPr>
              <w:t>н</w:t>
            </w:r>
            <w:r w:rsidRPr="009A52B4">
              <w:rPr>
                <w:b/>
                <w:bCs/>
                <w:sz w:val="24"/>
                <w:szCs w:val="24"/>
              </w:rPr>
              <w:t>ные</w:t>
            </w:r>
          </w:p>
        </w:tc>
      </w:tr>
      <w:tr w:rsidR="004A7387" w:rsidRPr="009A52B4" w:rsidTr="00F467C8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4A7387" w:rsidRPr="009A52B4" w:rsidRDefault="004A7387" w:rsidP="00BC7E14">
            <w:pPr>
              <w:pStyle w:val="11"/>
              <w:rPr>
                <w:sz w:val="28"/>
              </w:rPr>
            </w:pPr>
            <w:r w:rsidRPr="009A52B4">
              <w:rPr>
                <w:sz w:val="28"/>
              </w:rPr>
              <w:t>Информационный статистический сборник «Осно</w:t>
            </w:r>
            <w:r w:rsidRPr="009A52B4">
              <w:rPr>
                <w:sz w:val="28"/>
              </w:rPr>
              <w:t>в</w:t>
            </w:r>
            <w:r w:rsidRPr="009A52B4">
              <w:rPr>
                <w:sz w:val="28"/>
              </w:rPr>
              <w:t>ные показатели муниципальной системы дошкольного обр</w:t>
            </w:r>
            <w:r w:rsidRPr="009A52B4">
              <w:rPr>
                <w:sz w:val="28"/>
              </w:rPr>
              <w:t>а</w:t>
            </w:r>
            <w:r w:rsidRPr="009A52B4">
              <w:rPr>
                <w:sz w:val="28"/>
              </w:rPr>
              <w:t>зования».</w:t>
            </w:r>
          </w:p>
        </w:tc>
        <w:tc>
          <w:tcPr>
            <w:tcW w:w="1418" w:type="dxa"/>
          </w:tcPr>
          <w:p w:rsidR="004A7387" w:rsidRPr="009A52B4" w:rsidRDefault="004A7387" w:rsidP="00BC7E14">
            <w:pPr>
              <w:pStyle w:val="11"/>
              <w:numPr>
                <w:ilvl w:val="12"/>
                <w:numId w:val="0"/>
              </w:numPr>
              <w:jc w:val="center"/>
              <w:rPr>
                <w:sz w:val="28"/>
              </w:rPr>
            </w:pPr>
            <w:r w:rsidRPr="009A52B4">
              <w:rPr>
                <w:sz w:val="28"/>
              </w:rPr>
              <w:t>февраль</w:t>
            </w:r>
          </w:p>
        </w:tc>
        <w:tc>
          <w:tcPr>
            <w:tcW w:w="2126" w:type="dxa"/>
          </w:tcPr>
          <w:p w:rsidR="004A7387" w:rsidRPr="009A52B4" w:rsidRDefault="004A7387" w:rsidP="00BC7E14">
            <w:pPr>
              <w:rPr>
                <w:szCs w:val="28"/>
              </w:rPr>
            </w:pPr>
            <w:r w:rsidRPr="009A52B4">
              <w:rPr>
                <w:szCs w:val="28"/>
              </w:rPr>
              <w:t>Клейман С.Е.</w:t>
            </w:r>
          </w:p>
          <w:p w:rsidR="004A7387" w:rsidRPr="009A52B4" w:rsidRDefault="004A7387" w:rsidP="00BC7E14">
            <w:pPr>
              <w:rPr>
                <w:szCs w:val="28"/>
              </w:rPr>
            </w:pPr>
            <w:r w:rsidRPr="009A52B4">
              <w:rPr>
                <w:szCs w:val="28"/>
              </w:rPr>
              <w:t xml:space="preserve">специалисты </w:t>
            </w:r>
          </w:p>
          <w:p w:rsidR="004A7387" w:rsidRPr="009A52B4" w:rsidRDefault="004A7387" w:rsidP="004A7387">
            <w:r w:rsidRPr="009A52B4">
              <w:rPr>
                <w:szCs w:val="28"/>
              </w:rPr>
              <w:t>отдела дошк</w:t>
            </w:r>
            <w:r w:rsidRPr="009A52B4">
              <w:rPr>
                <w:szCs w:val="28"/>
              </w:rPr>
              <w:t>о</w:t>
            </w:r>
            <w:r w:rsidRPr="009A52B4">
              <w:rPr>
                <w:szCs w:val="28"/>
              </w:rPr>
              <w:t>льного образ</w:t>
            </w:r>
            <w:r w:rsidRPr="009A52B4">
              <w:rPr>
                <w:szCs w:val="28"/>
              </w:rPr>
              <w:t>о</w:t>
            </w:r>
            <w:r w:rsidRPr="009A52B4">
              <w:rPr>
                <w:szCs w:val="28"/>
              </w:rPr>
              <w:t>вания</w:t>
            </w:r>
          </w:p>
        </w:tc>
      </w:tr>
      <w:tr w:rsidR="00BE302A" w:rsidRPr="009A52B4" w:rsidTr="00F467C8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BE302A" w:rsidRPr="009A52B4" w:rsidRDefault="00BE302A" w:rsidP="008B58CE">
            <w:pPr>
              <w:pStyle w:val="11"/>
              <w:jc w:val="both"/>
              <w:rPr>
                <w:sz w:val="28"/>
              </w:rPr>
            </w:pPr>
            <w:r w:rsidRPr="009A52B4">
              <w:rPr>
                <w:sz w:val="28"/>
              </w:rPr>
              <w:t>Методические рекомендации по определению готовн</w:t>
            </w:r>
            <w:r w:rsidRPr="009A52B4">
              <w:rPr>
                <w:sz w:val="28"/>
              </w:rPr>
              <w:t>о</w:t>
            </w:r>
            <w:r w:rsidRPr="009A52B4">
              <w:rPr>
                <w:sz w:val="28"/>
              </w:rPr>
              <w:t>сти выпускников к обучению в школе в соответс</w:t>
            </w:r>
            <w:r w:rsidRPr="009A52B4">
              <w:rPr>
                <w:sz w:val="28"/>
              </w:rPr>
              <w:t>т</w:t>
            </w:r>
            <w:r w:rsidRPr="009A52B4">
              <w:rPr>
                <w:sz w:val="28"/>
              </w:rPr>
              <w:t>вии с ФГТ.</w:t>
            </w:r>
          </w:p>
        </w:tc>
        <w:tc>
          <w:tcPr>
            <w:tcW w:w="1418" w:type="dxa"/>
          </w:tcPr>
          <w:p w:rsidR="00BE302A" w:rsidRPr="009A52B4" w:rsidRDefault="00BE302A" w:rsidP="008B58CE">
            <w:pPr>
              <w:pStyle w:val="11"/>
              <w:numPr>
                <w:ilvl w:val="12"/>
                <w:numId w:val="0"/>
              </w:numPr>
              <w:jc w:val="center"/>
              <w:rPr>
                <w:sz w:val="28"/>
              </w:rPr>
            </w:pPr>
            <w:r w:rsidRPr="009A52B4">
              <w:rPr>
                <w:sz w:val="28"/>
              </w:rPr>
              <w:t xml:space="preserve">февраль </w:t>
            </w:r>
          </w:p>
        </w:tc>
        <w:tc>
          <w:tcPr>
            <w:tcW w:w="2126" w:type="dxa"/>
          </w:tcPr>
          <w:p w:rsidR="00BE302A" w:rsidRPr="009A52B4" w:rsidRDefault="00BE302A" w:rsidP="008B58CE">
            <w:pPr>
              <w:rPr>
                <w:szCs w:val="28"/>
              </w:rPr>
            </w:pPr>
            <w:r w:rsidRPr="009A52B4">
              <w:rPr>
                <w:szCs w:val="28"/>
              </w:rPr>
              <w:t>Клейман С.Е.</w:t>
            </w:r>
          </w:p>
          <w:p w:rsidR="00BE302A" w:rsidRPr="009A52B4" w:rsidRDefault="00BE302A" w:rsidP="008B58CE">
            <w:pPr>
              <w:rPr>
                <w:szCs w:val="28"/>
              </w:rPr>
            </w:pPr>
            <w:r w:rsidRPr="009A52B4">
              <w:rPr>
                <w:szCs w:val="28"/>
              </w:rPr>
              <w:t>Байкова Г.Ю.</w:t>
            </w:r>
          </w:p>
          <w:p w:rsidR="00BE302A" w:rsidRPr="009A52B4" w:rsidRDefault="00BE302A" w:rsidP="008B58CE">
            <w:pPr>
              <w:pStyle w:val="11"/>
              <w:ind w:right="-250"/>
              <w:rPr>
                <w:sz w:val="28"/>
                <w:szCs w:val="28"/>
              </w:rPr>
            </w:pPr>
            <w:r w:rsidRPr="009A52B4">
              <w:rPr>
                <w:sz w:val="28"/>
                <w:szCs w:val="28"/>
              </w:rPr>
              <w:t>Брызгалова Н.Н.</w:t>
            </w:r>
          </w:p>
        </w:tc>
      </w:tr>
      <w:tr w:rsidR="00BE302A" w:rsidRPr="009A52B4" w:rsidTr="00F467C8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BE302A" w:rsidRPr="009A52B4" w:rsidRDefault="00BE302A" w:rsidP="008B58CE">
            <w:pPr>
              <w:pStyle w:val="11"/>
              <w:rPr>
                <w:sz w:val="28"/>
              </w:rPr>
            </w:pPr>
            <w:r w:rsidRPr="009A52B4">
              <w:rPr>
                <w:sz w:val="28"/>
              </w:rPr>
              <w:t>Методические рекомендации по оснащению предме</w:t>
            </w:r>
            <w:r w:rsidRPr="009A52B4">
              <w:rPr>
                <w:sz w:val="28"/>
              </w:rPr>
              <w:t>т</w:t>
            </w:r>
            <w:r w:rsidRPr="009A52B4">
              <w:rPr>
                <w:sz w:val="28"/>
              </w:rPr>
              <w:t>ной развивающей среды в дошкольных образовательных у</w:t>
            </w:r>
            <w:r w:rsidRPr="009A52B4">
              <w:rPr>
                <w:sz w:val="28"/>
              </w:rPr>
              <w:t>ч</w:t>
            </w:r>
            <w:r w:rsidRPr="009A52B4">
              <w:rPr>
                <w:sz w:val="28"/>
              </w:rPr>
              <w:t>реждениях в соответствии с ФГТ и основной общеобр</w:t>
            </w:r>
            <w:r w:rsidRPr="009A52B4">
              <w:rPr>
                <w:sz w:val="28"/>
              </w:rPr>
              <w:t>а</w:t>
            </w:r>
            <w:r w:rsidRPr="009A52B4">
              <w:rPr>
                <w:sz w:val="28"/>
              </w:rPr>
              <w:t>зовательной программой дошкольного обр</w:t>
            </w:r>
            <w:r w:rsidRPr="009A52B4">
              <w:rPr>
                <w:sz w:val="28"/>
              </w:rPr>
              <w:t>а</w:t>
            </w:r>
            <w:r w:rsidRPr="009A52B4">
              <w:rPr>
                <w:sz w:val="28"/>
              </w:rPr>
              <w:t>зования</w:t>
            </w:r>
          </w:p>
        </w:tc>
        <w:tc>
          <w:tcPr>
            <w:tcW w:w="1418" w:type="dxa"/>
          </w:tcPr>
          <w:p w:rsidR="00BE302A" w:rsidRPr="009A52B4" w:rsidRDefault="00BE302A" w:rsidP="008B58CE">
            <w:pPr>
              <w:pStyle w:val="11"/>
              <w:numPr>
                <w:ilvl w:val="12"/>
                <w:numId w:val="0"/>
              </w:numPr>
              <w:jc w:val="center"/>
              <w:rPr>
                <w:sz w:val="28"/>
              </w:rPr>
            </w:pPr>
            <w:r w:rsidRPr="009A52B4">
              <w:rPr>
                <w:sz w:val="28"/>
              </w:rPr>
              <w:t>март</w:t>
            </w:r>
          </w:p>
        </w:tc>
        <w:tc>
          <w:tcPr>
            <w:tcW w:w="2126" w:type="dxa"/>
          </w:tcPr>
          <w:p w:rsidR="00BE302A" w:rsidRPr="009A52B4" w:rsidRDefault="00BE302A" w:rsidP="008B58CE">
            <w:pPr>
              <w:rPr>
                <w:szCs w:val="28"/>
              </w:rPr>
            </w:pPr>
            <w:r w:rsidRPr="009A52B4">
              <w:rPr>
                <w:szCs w:val="28"/>
              </w:rPr>
              <w:t>Клейман С.Е.</w:t>
            </w:r>
          </w:p>
          <w:p w:rsidR="00BE302A" w:rsidRPr="009A52B4" w:rsidRDefault="00BE302A" w:rsidP="008B58CE">
            <w:pPr>
              <w:rPr>
                <w:szCs w:val="28"/>
              </w:rPr>
            </w:pPr>
            <w:r w:rsidRPr="009A52B4">
              <w:rPr>
                <w:szCs w:val="28"/>
              </w:rPr>
              <w:t>Байкова Г.Ю.</w:t>
            </w:r>
          </w:p>
          <w:p w:rsidR="00BE302A" w:rsidRPr="009A52B4" w:rsidRDefault="00BE302A" w:rsidP="008B58CE">
            <w:pPr>
              <w:ind w:right="-108"/>
              <w:rPr>
                <w:szCs w:val="28"/>
              </w:rPr>
            </w:pPr>
            <w:r w:rsidRPr="009A52B4">
              <w:rPr>
                <w:szCs w:val="28"/>
              </w:rPr>
              <w:t>Брызгалова Н.Н.</w:t>
            </w:r>
          </w:p>
        </w:tc>
      </w:tr>
      <w:tr w:rsidR="00BE302A" w:rsidRPr="009A52B4" w:rsidTr="00F467C8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BE302A" w:rsidRPr="009A52B4" w:rsidRDefault="00BE302A" w:rsidP="008B58CE">
            <w:pPr>
              <w:pStyle w:val="11"/>
              <w:rPr>
                <w:sz w:val="28"/>
              </w:rPr>
            </w:pPr>
            <w:r w:rsidRPr="009A52B4">
              <w:rPr>
                <w:sz w:val="28"/>
              </w:rPr>
              <w:t>Методические рекомендации по использованию мет</w:t>
            </w:r>
            <w:r w:rsidRPr="009A52B4">
              <w:rPr>
                <w:sz w:val="28"/>
              </w:rPr>
              <w:t>о</w:t>
            </w:r>
            <w:r w:rsidRPr="009A52B4">
              <w:rPr>
                <w:sz w:val="28"/>
              </w:rPr>
              <w:t>дик для психологического обследования уровня г</w:t>
            </w:r>
            <w:r w:rsidRPr="009A52B4">
              <w:rPr>
                <w:sz w:val="28"/>
              </w:rPr>
              <w:t>о</w:t>
            </w:r>
            <w:r w:rsidRPr="009A52B4">
              <w:rPr>
                <w:sz w:val="28"/>
              </w:rPr>
              <w:t>товности детей 6-7 лет к школьному обучению.</w:t>
            </w:r>
          </w:p>
        </w:tc>
        <w:tc>
          <w:tcPr>
            <w:tcW w:w="1418" w:type="dxa"/>
          </w:tcPr>
          <w:p w:rsidR="00BE302A" w:rsidRPr="009A52B4" w:rsidRDefault="00BE302A" w:rsidP="008B58CE">
            <w:pPr>
              <w:pStyle w:val="11"/>
              <w:numPr>
                <w:ilvl w:val="12"/>
                <w:numId w:val="0"/>
              </w:numPr>
              <w:jc w:val="center"/>
              <w:rPr>
                <w:sz w:val="28"/>
              </w:rPr>
            </w:pPr>
            <w:r w:rsidRPr="009A52B4">
              <w:rPr>
                <w:sz w:val="28"/>
              </w:rPr>
              <w:t>апрель</w:t>
            </w:r>
          </w:p>
        </w:tc>
        <w:tc>
          <w:tcPr>
            <w:tcW w:w="2126" w:type="dxa"/>
          </w:tcPr>
          <w:p w:rsidR="00BE302A" w:rsidRPr="009A52B4" w:rsidRDefault="00BE302A" w:rsidP="008B58CE">
            <w:pPr>
              <w:rPr>
                <w:szCs w:val="28"/>
              </w:rPr>
            </w:pPr>
            <w:r w:rsidRPr="009A52B4">
              <w:rPr>
                <w:szCs w:val="28"/>
              </w:rPr>
              <w:t>Клейман С.Е.</w:t>
            </w:r>
          </w:p>
          <w:p w:rsidR="00BE302A" w:rsidRPr="009A52B4" w:rsidRDefault="00BE302A" w:rsidP="008B58CE">
            <w:pPr>
              <w:rPr>
                <w:szCs w:val="28"/>
              </w:rPr>
            </w:pPr>
            <w:r w:rsidRPr="009A52B4">
              <w:rPr>
                <w:szCs w:val="28"/>
              </w:rPr>
              <w:t xml:space="preserve">Шайхутдинова В.Л. </w:t>
            </w:r>
          </w:p>
          <w:p w:rsidR="00BE302A" w:rsidRPr="009A52B4" w:rsidRDefault="00BE302A" w:rsidP="008B58CE">
            <w:pPr>
              <w:rPr>
                <w:szCs w:val="28"/>
              </w:rPr>
            </w:pPr>
            <w:r w:rsidRPr="009A52B4">
              <w:rPr>
                <w:szCs w:val="28"/>
              </w:rPr>
              <w:t>Попова Т.К.</w:t>
            </w:r>
          </w:p>
          <w:p w:rsidR="00BE302A" w:rsidRPr="009A52B4" w:rsidRDefault="00BE302A" w:rsidP="008B58CE">
            <w:pPr>
              <w:rPr>
                <w:szCs w:val="28"/>
              </w:rPr>
            </w:pPr>
            <w:r w:rsidRPr="009A52B4">
              <w:rPr>
                <w:szCs w:val="28"/>
              </w:rPr>
              <w:t>Байкова Г.Ю.</w:t>
            </w:r>
          </w:p>
          <w:p w:rsidR="00BE302A" w:rsidRPr="009A52B4" w:rsidRDefault="00BE302A" w:rsidP="008B58CE">
            <w:pPr>
              <w:pStyle w:val="11"/>
              <w:ind w:right="-250"/>
              <w:rPr>
                <w:sz w:val="28"/>
                <w:szCs w:val="28"/>
              </w:rPr>
            </w:pPr>
            <w:r w:rsidRPr="009A52B4">
              <w:rPr>
                <w:sz w:val="28"/>
                <w:szCs w:val="28"/>
              </w:rPr>
              <w:t>Брызгалова Н.Н.</w:t>
            </w:r>
          </w:p>
        </w:tc>
      </w:tr>
      <w:tr w:rsidR="00BE302A" w:rsidRPr="009A52B4" w:rsidTr="00F467C8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BE302A" w:rsidRPr="009A52B4" w:rsidRDefault="00BE302A" w:rsidP="008B58CE">
            <w:pPr>
              <w:pStyle w:val="11"/>
              <w:jc w:val="both"/>
              <w:rPr>
                <w:sz w:val="28"/>
              </w:rPr>
            </w:pPr>
            <w:r w:rsidRPr="009A52B4">
              <w:rPr>
                <w:sz w:val="28"/>
              </w:rPr>
              <w:t>Информационный вестник «ГИА – 2013»</w:t>
            </w:r>
          </w:p>
        </w:tc>
        <w:tc>
          <w:tcPr>
            <w:tcW w:w="1418" w:type="dxa"/>
          </w:tcPr>
          <w:p w:rsidR="00BE302A" w:rsidRPr="009A52B4" w:rsidRDefault="00BE302A" w:rsidP="008B58CE">
            <w:pPr>
              <w:pStyle w:val="11"/>
              <w:numPr>
                <w:ilvl w:val="12"/>
                <w:numId w:val="0"/>
              </w:numPr>
              <w:jc w:val="center"/>
              <w:rPr>
                <w:sz w:val="28"/>
              </w:rPr>
            </w:pPr>
            <w:r w:rsidRPr="009A52B4">
              <w:rPr>
                <w:sz w:val="28"/>
              </w:rPr>
              <w:t>апрель</w:t>
            </w:r>
          </w:p>
        </w:tc>
        <w:tc>
          <w:tcPr>
            <w:tcW w:w="2126" w:type="dxa"/>
          </w:tcPr>
          <w:p w:rsidR="00BE302A" w:rsidRPr="009A52B4" w:rsidRDefault="00BE302A" w:rsidP="008B58CE">
            <w:pPr>
              <w:rPr>
                <w:szCs w:val="28"/>
              </w:rPr>
            </w:pPr>
            <w:r w:rsidRPr="009A52B4">
              <w:rPr>
                <w:szCs w:val="28"/>
              </w:rPr>
              <w:t>Гельфонд С.Ф.</w:t>
            </w:r>
          </w:p>
        </w:tc>
      </w:tr>
      <w:tr w:rsidR="00BE302A" w:rsidRPr="009A52B4" w:rsidTr="00F467C8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BE302A" w:rsidRPr="009A52B4" w:rsidRDefault="00BE302A" w:rsidP="008B58CE">
            <w:pPr>
              <w:pStyle w:val="11"/>
              <w:rPr>
                <w:sz w:val="28"/>
              </w:rPr>
            </w:pPr>
            <w:r w:rsidRPr="009A52B4">
              <w:rPr>
                <w:sz w:val="28"/>
              </w:rPr>
              <w:t>Инструктивно – методические рекомендации по вед</w:t>
            </w:r>
            <w:r w:rsidRPr="009A52B4">
              <w:rPr>
                <w:sz w:val="28"/>
              </w:rPr>
              <w:t>е</w:t>
            </w:r>
            <w:r w:rsidRPr="009A52B4">
              <w:rPr>
                <w:sz w:val="28"/>
              </w:rPr>
              <w:t>нию кадрового делопроизводства и оформлению труд</w:t>
            </w:r>
            <w:r w:rsidRPr="009A52B4">
              <w:rPr>
                <w:sz w:val="28"/>
              </w:rPr>
              <w:t>о</w:t>
            </w:r>
            <w:r w:rsidRPr="009A52B4">
              <w:rPr>
                <w:sz w:val="28"/>
              </w:rPr>
              <w:t>вых отношений в ОУ (в</w:t>
            </w:r>
            <w:r w:rsidRPr="009A52B4">
              <w:rPr>
                <w:sz w:val="28"/>
              </w:rPr>
              <w:t>ы</w:t>
            </w:r>
            <w:r w:rsidRPr="009A52B4">
              <w:rPr>
                <w:sz w:val="28"/>
              </w:rPr>
              <w:t>пуски №№ 3, 4)</w:t>
            </w:r>
          </w:p>
        </w:tc>
        <w:tc>
          <w:tcPr>
            <w:tcW w:w="1418" w:type="dxa"/>
          </w:tcPr>
          <w:p w:rsidR="00BE302A" w:rsidRPr="009A52B4" w:rsidRDefault="00BE302A" w:rsidP="008B58CE">
            <w:pPr>
              <w:pStyle w:val="11"/>
              <w:numPr>
                <w:ilvl w:val="12"/>
                <w:numId w:val="0"/>
              </w:numPr>
              <w:jc w:val="center"/>
              <w:rPr>
                <w:sz w:val="28"/>
              </w:rPr>
            </w:pPr>
            <w:r w:rsidRPr="009A52B4">
              <w:rPr>
                <w:sz w:val="28"/>
              </w:rPr>
              <w:t>апрель,</w:t>
            </w:r>
          </w:p>
          <w:p w:rsidR="00BE302A" w:rsidRPr="009A52B4" w:rsidRDefault="00BE302A" w:rsidP="008B58CE">
            <w:pPr>
              <w:pStyle w:val="11"/>
              <w:numPr>
                <w:ilvl w:val="12"/>
                <w:numId w:val="0"/>
              </w:numPr>
              <w:jc w:val="center"/>
              <w:rPr>
                <w:sz w:val="28"/>
              </w:rPr>
            </w:pPr>
            <w:r w:rsidRPr="009A52B4">
              <w:rPr>
                <w:sz w:val="28"/>
              </w:rPr>
              <w:t>октябрь</w:t>
            </w:r>
          </w:p>
        </w:tc>
        <w:tc>
          <w:tcPr>
            <w:tcW w:w="2126" w:type="dxa"/>
          </w:tcPr>
          <w:p w:rsidR="00BE302A" w:rsidRPr="009A52B4" w:rsidRDefault="00BE302A" w:rsidP="008B58CE">
            <w:pPr>
              <w:pStyle w:val="11"/>
              <w:rPr>
                <w:sz w:val="28"/>
              </w:rPr>
            </w:pPr>
            <w:r w:rsidRPr="009A52B4">
              <w:rPr>
                <w:sz w:val="28"/>
              </w:rPr>
              <w:t>Калинина Л.В.</w:t>
            </w:r>
          </w:p>
          <w:p w:rsidR="00BE302A" w:rsidRPr="009A52B4" w:rsidRDefault="00BE302A" w:rsidP="008B58CE">
            <w:pPr>
              <w:pStyle w:val="11"/>
              <w:rPr>
                <w:sz w:val="28"/>
              </w:rPr>
            </w:pPr>
            <w:r w:rsidRPr="009A52B4">
              <w:rPr>
                <w:sz w:val="28"/>
              </w:rPr>
              <w:t>Марышева З.И.</w:t>
            </w:r>
          </w:p>
          <w:p w:rsidR="00BE302A" w:rsidRPr="009A52B4" w:rsidRDefault="00BE302A" w:rsidP="008B58CE">
            <w:pPr>
              <w:pStyle w:val="11"/>
              <w:rPr>
                <w:sz w:val="28"/>
              </w:rPr>
            </w:pPr>
            <w:r w:rsidRPr="009A52B4">
              <w:rPr>
                <w:sz w:val="28"/>
              </w:rPr>
              <w:t>Вещикова И.А.</w:t>
            </w:r>
          </w:p>
        </w:tc>
      </w:tr>
      <w:tr w:rsidR="00BE302A" w:rsidRPr="009A52B4" w:rsidTr="00F467C8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BE302A" w:rsidRPr="009A52B4" w:rsidRDefault="00BE302A" w:rsidP="008B58CE">
            <w:pPr>
              <w:pStyle w:val="11"/>
              <w:jc w:val="both"/>
              <w:rPr>
                <w:sz w:val="28"/>
              </w:rPr>
            </w:pPr>
            <w:r w:rsidRPr="009A52B4">
              <w:rPr>
                <w:sz w:val="28"/>
              </w:rPr>
              <w:t>Информационный вестник «Результаты участия учащи</w:t>
            </w:r>
            <w:r w:rsidRPr="009A52B4">
              <w:rPr>
                <w:sz w:val="28"/>
              </w:rPr>
              <w:t>х</w:t>
            </w:r>
            <w:r w:rsidRPr="009A52B4">
              <w:rPr>
                <w:sz w:val="28"/>
              </w:rPr>
              <w:t>ся г. Оренбурга во Всероссийской олимпиаде школьн</w:t>
            </w:r>
            <w:r w:rsidRPr="009A52B4">
              <w:rPr>
                <w:sz w:val="28"/>
              </w:rPr>
              <w:t>и</w:t>
            </w:r>
            <w:r w:rsidRPr="009A52B4">
              <w:rPr>
                <w:sz w:val="28"/>
              </w:rPr>
              <w:t>ков»</w:t>
            </w:r>
          </w:p>
        </w:tc>
        <w:tc>
          <w:tcPr>
            <w:tcW w:w="1418" w:type="dxa"/>
          </w:tcPr>
          <w:p w:rsidR="00BE302A" w:rsidRPr="009A52B4" w:rsidRDefault="00BE302A" w:rsidP="008B58CE">
            <w:pPr>
              <w:pStyle w:val="11"/>
              <w:numPr>
                <w:ilvl w:val="12"/>
                <w:numId w:val="0"/>
              </w:numPr>
              <w:jc w:val="center"/>
              <w:rPr>
                <w:sz w:val="28"/>
              </w:rPr>
            </w:pPr>
            <w:r w:rsidRPr="009A52B4">
              <w:rPr>
                <w:sz w:val="28"/>
              </w:rPr>
              <w:t>май</w:t>
            </w:r>
          </w:p>
        </w:tc>
        <w:tc>
          <w:tcPr>
            <w:tcW w:w="2126" w:type="dxa"/>
          </w:tcPr>
          <w:p w:rsidR="00BE302A" w:rsidRPr="009A52B4" w:rsidRDefault="00BE302A" w:rsidP="008B58CE">
            <w:pPr>
              <w:rPr>
                <w:szCs w:val="28"/>
              </w:rPr>
            </w:pPr>
            <w:r w:rsidRPr="009A52B4">
              <w:rPr>
                <w:szCs w:val="28"/>
              </w:rPr>
              <w:t>Гельфонд С.Ф.</w:t>
            </w:r>
          </w:p>
        </w:tc>
      </w:tr>
      <w:tr w:rsidR="00BE302A" w:rsidRPr="009A52B4" w:rsidTr="00F467C8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BE302A" w:rsidRPr="009A52B4" w:rsidRDefault="00BE302A" w:rsidP="008B58CE">
            <w:pPr>
              <w:pStyle w:val="11"/>
              <w:jc w:val="both"/>
              <w:rPr>
                <w:sz w:val="28"/>
              </w:rPr>
            </w:pPr>
            <w:r w:rsidRPr="009A52B4">
              <w:rPr>
                <w:sz w:val="28"/>
              </w:rPr>
              <w:t>Методические рекомендации по организации летнего отдыха и оздоровления детей в дошкольных образов</w:t>
            </w:r>
            <w:r w:rsidRPr="009A52B4">
              <w:rPr>
                <w:sz w:val="28"/>
              </w:rPr>
              <w:t>а</w:t>
            </w:r>
            <w:r w:rsidRPr="009A52B4">
              <w:rPr>
                <w:sz w:val="28"/>
              </w:rPr>
              <w:t>тельных учреждениях</w:t>
            </w:r>
          </w:p>
        </w:tc>
        <w:tc>
          <w:tcPr>
            <w:tcW w:w="1418" w:type="dxa"/>
          </w:tcPr>
          <w:p w:rsidR="00BE302A" w:rsidRPr="009A52B4" w:rsidRDefault="00BE302A" w:rsidP="008B58CE">
            <w:pPr>
              <w:pStyle w:val="11"/>
              <w:numPr>
                <w:ilvl w:val="12"/>
                <w:numId w:val="0"/>
              </w:numPr>
              <w:jc w:val="center"/>
              <w:rPr>
                <w:sz w:val="28"/>
              </w:rPr>
            </w:pPr>
            <w:r w:rsidRPr="009A52B4">
              <w:rPr>
                <w:sz w:val="28"/>
              </w:rPr>
              <w:t>май</w:t>
            </w:r>
          </w:p>
        </w:tc>
        <w:tc>
          <w:tcPr>
            <w:tcW w:w="2126" w:type="dxa"/>
          </w:tcPr>
          <w:p w:rsidR="00BE302A" w:rsidRPr="009A52B4" w:rsidRDefault="00BE302A" w:rsidP="008B58CE">
            <w:pPr>
              <w:rPr>
                <w:szCs w:val="28"/>
              </w:rPr>
            </w:pPr>
            <w:r w:rsidRPr="009A52B4">
              <w:rPr>
                <w:szCs w:val="28"/>
              </w:rPr>
              <w:t>Клейман С.Е.</w:t>
            </w:r>
          </w:p>
          <w:p w:rsidR="00BE302A" w:rsidRPr="009A52B4" w:rsidRDefault="00BE302A" w:rsidP="008B58CE">
            <w:pPr>
              <w:rPr>
                <w:szCs w:val="28"/>
              </w:rPr>
            </w:pPr>
            <w:r w:rsidRPr="009A52B4">
              <w:rPr>
                <w:szCs w:val="28"/>
              </w:rPr>
              <w:t>Байкова Г.Ю.</w:t>
            </w:r>
          </w:p>
          <w:p w:rsidR="00BE302A" w:rsidRPr="009A52B4" w:rsidRDefault="00BE302A" w:rsidP="008B58CE">
            <w:pPr>
              <w:ind w:right="-108"/>
              <w:rPr>
                <w:szCs w:val="28"/>
              </w:rPr>
            </w:pPr>
            <w:r w:rsidRPr="009A52B4">
              <w:rPr>
                <w:szCs w:val="28"/>
              </w:rPr>
              <w:t>Брызгалова Н.Н.</w:t>
            </w:r>
          </w:p>
        </w:tc>
      </w:tr>
      <w:tr w:rsidR="00BE302A" w:rsidRPr="009A52B4" w:rsidTr="00F467C8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BE302A" w:rsidRPr="009A52B4" w:rsidRDefault="00BE302A" w:rsidP="008B58CE">
            <w:pPr>
              <w:pStyle w:val="11"/>
              <w:jc w:val="both"/>
              <w:rPr>
                <w:sz w:val="28"/>
              </w:rPr>
            </w:pPr>
            <w:r w:rsidRPr="009A52B4">
              <w:rPr>
                <w:sz w:val="28"/>
              </w:rPr>
              <w:t>Справочные материалы по проблеме «Создание и вед</w:t>
            </w:r>
            <w:r w:rsidRPr="009A52B4">
              <w:rPr>
                <w:sz w:val="28"/>
              </w:rPr>
              <w:t>е</w:t>
            </w:r>
            <w:r w:rsidRPr="009A52B4">
              <w:rPr>
                <w:sz w:val="28"/>
              </w:rPr>
              <w:t>ние официального сайта образовательного учре</w:t>
            </w:r>
            <w:r w:rsidRPr="009A52B4">
              <w:rPr>
                <w:sz w:val="28"/>
              </w:rPr>
              <w:t>ж</w:t>
            </w:r>
            <w:r w:rsidRPr="009A52B4">
              <w:rPr>
                <w:sz w:val="28"/>
              </w:rPr>
              <w:t>дения»</w:t>
            </w:r>
          </w:p>
        </w:tc>
        <w:tc>
          <w:tcPr>
            <w:tcW w:w="1418" w:type="dxa"/>
          </w:tcPr>
          <w:p w:rsidR="00BE302A" w:rsidRPr="009A52B4" w:rsidRDefault="00BE302A" w:rsidP="008B58CE">
            <w:pPr>
              <w:pStyle w:val="11"/>
              <w:numPr>
                <w:ilvl w:val="12"/>
                <w:numId w:val="0"/>
              </w:numPr>
              <w:jc w:val="center"/>
              <w:rPr>
                <w:sz w:val="28"/>
              </w:rPr>
            </w:pPr>
            <w:r w:rsidRPr="009A52B4">
              <w:rPr>
                <w:sz w:val="28"/>
              </w:rPr>
              <w:t>июнь</w:t>
            </w:r>
          </w:p>
        </w:tc>
        <w:tc>
          <w:tcPr>
            <w:tcW w:w="2126" w:type="dxa"/>
          </w:tcPr>
          <w:p w:rsidR="00BE302A" w:rsidRPr="009A52B4" w:rsidRDefault="00BE302A" w:rsidP="008B58CE">
            <w:pPr>
              <w:rPr>
                <w:szCs w:val="28"/>
              </w:rPr>
            </w:pPr>
            <w:r w:rsidRPr="009A52B4">
              <w:rPr>
                <w:szCs w:val="28"/>
              </w:rPr>
              <w:t>Клейман С.Е.</w:t>
            </w:r>
          </w:p>
          <w:p w:rsidR="00BE302A" w:rsidRPr="009A52B4" w:rsidRDefault="00BE302A" w:rsidP="008B58CE">
            <w:pPr>
              <w:rPr>
                <w:szCs w:val="28"/>
              </w:rPr>
            </w:pPr>
            <w:r w:rsidRPr="009A52B4">
              <w:rPr>
                <w:szCs w:val="28"/>
              </w:rPr>
              <w:t>Байкова Г.Ю.</w:t>
            </w:r>
          </w:p>
          <w:p w:rsidR="00BE302A" w:rsidRPr="009A52B4" w:rsidRDefault="00BE302A" w:rsidP="008B58CE">
            <w:pPr>
              <w:ind w:right="-108"/>
              <w:rPr>
                <w:szCs w:val="28"/>
              </w:rPr>
            </w:pPr>
            <w:r w:rsidRPr="009A52B4">
              <w:rPr>
                <w:szCs w:val="28"/>
              </w:rPr>
              <w:t>Брызгалова Н.Н.</w:t>
            </w:r>
          </w:p>
        </w:tc>
      </w:tr>
      <w:tr w:rsidR="00BE302A" w:rsidRPr="009A52B4" w:rsidTr="00F467C8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BE302A" w:rsidRPr="009A52B4" w:rsidRDefault="00BE302A" w:rsidP="008B58CE">
            <w:pPr>
              <w:pStyle w:val="11"/>
              <w:jc w:val="both"/>
              <w:rPr>
                <w:sz w:val="28"/>
              </w:rPr>
            </w:pPr>
            <w:r w:rsidRPr="009A52B4">
              <w:rPr>
                <w:sz w:val="28"/>
              </w:rPr>
              <w:t>Информационное письмо по итогам государственной а</w:t>
            </w:r>
            <w:r w:rsidRPr="009A52B4">
              <w:rPr>
                <w:sz w:val="28"/>
              </w:rPr>
              <w:t>т</w:t>
            </w:r>
            <w:r w:rsidRPr="009A52B4">
              <w:rPr>
                <w:sz w:val="28"/>
              </w:rPr>
              <w:t>тестации выпускников 9,11 классов общеобразовател</w:t>
            </w:r>
            <w:r w:rsidRPr="009A52B4">
              <w:rPr>
                <w:sz w:val="28"/>
              </w:rPr>
              <w:t>ь</w:t>
            </w:r>
            <w:r w:rsidRPr="009A52B4">
              <w:rPr>
                <w:sz w:val="28"/>
              </w:rPr>
              <w:t>ных учрежд</w:t>
            </w:r>
            <w:r w:rsidRPr="009A52B4">
              <w:rPr>
                <w:sz w:val="28"/>
              </w:rPr>
              <w:t>е</w:t>
            </w:r>
            <w:r w:rsidRPr="009A52B4">
              <w:rPr>
                <w:sz w:val="28"/>
              </w:rPr>
              <w:t>ний города.</w:t>
            </w:r>
          </w:p>
        </w:tc>
        <w:tc>
          <w:tcPr>
            <w:tcW w:w="1418" w:type="dxa"/>
          </w:tcPr>
          <w:p w:rsidR="00BE302A" w:rsidRPr="009A52B4" w:rsidRDefault="00BE302A" w:rsidP="008B58CE">
            <w:pPr>
              <w:pStyle w:val="11"/>
              <w:numPr>
                <w:ilvl w:val="12"/>
                <w:numId w:val="0"/>
              </w:numPr>
              <w:jc w:val="center"/>
              <w:rPr>
                <w:sz w:val="28"/>
              </w:rPr>
            </w:pPr>
            <w:r w:rsidRPr="009A52B4">
              <w:rPr>
                <w:sz w:val="28"/>
              </w:rPr>
              <w:t>август</w:t>
            </w:r>
          </w:p>
        </w:tc>
        <w:tc>
          <w:tcPr>
            <w:tcW w:w="2126" w:type="dxa"/>
          </w:tcPr>
          <w:p w:rsidR="00BE302A" w:rsidRPr="009A52B4" w:rsidRDefault="00BE302A" w:rsidP="008B58CE">
            <w:pPr>
              <w:rPr>
                <w:szCs w:val="28"/>
              </w:rPr>
            </w:pPr>
            <w:r w:rsidRPr="009A52B4">
              <w:rPr>
                <w:szCs w:val="28"/>
              </w:rPr>
              <w:t>Дегтярёва Н.С.</w:t>
            </w:r>
          </w:p>
          <w:p w:rsidR="00BE302A" w:rsidRPr="009A52B4" w:rsidRDefault="00BE302A" w:rsidP="008B58CE">
            <w:pPr>
              <w:rPr>
                <w:szCs w:val="28"/>
              </w:rPr>
            </w:pPr>
            <w:r w:rsidRPr="009A52B4">
              <w:rPr>
                <w:szCs w:val="28"/>
              </w:rPr>
              <w:t>Гельфонд С.Ф.</w:t>
            </w:r>
          </w:p>
        </w:tc>
      </w:tr>
      <w:tr w:rsidR="005F398F" w:rsidRPr="009A52B4" w:rsidTr="00F467C8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5F398F" w:rsidRPr="009A52B4" w:rsidRDefault="005F398F" w:rsidP="008B58CE">
            <w:pPr>
              <w:pStyle w:val="11"/>
              <w:jc w:val="both"/>
              <w:rPr>
                <w:sz w:val="28"/>
              </w:rPr>
            </w:pPr>
            <w:r w:rsidRPr="009A52B4">
              <w:rPr>
                <w:sz w:val="28"/>
              </w:rPr>
              <w:t>Сборник «Образование в Оренбурге. Цифры. Факты»</w:t>
            </w:r>
          </w:p>
        </w:tc>
        <w:tc>
          <w:tcPr>
            <w:tcW w:w="1418" w:type="dxa"/>
          </w:tcPr>
          <w:p w:rsidR="005F398F" w:rsidRPr="009A52B4" w:rsidRDefault="005F398F" w:rsidP="008B58CE">
            <w:pPr>
              <w:pStyle w:val="11"/>
              <w:numPr>
                <w:ilvl w:val="12"/>
                <w:numId w:val="0"/>
              </w:numPr>
              <w:jc w:val="center"/>
              <w:rPr>
                <w:sz w:val="28"/>
              </w:rPr>
            </w:pPr>
            <w:r w:rsidRPr="009A52B4">
              <w:rPr>
                <w:sz w:val="28"/>
              </w:rPr>
              <w:t>август</w:t>
            </w:r>
          </w:p>
        </w:tc>
        <w:tc>
          <w:tcPr>
            <w:tcW w:w="2126" w:type="dxa"/>
          </w:tcPr>
          <w:p w:rsidR="005F398F" w:rsidRPr="009A52B4" w:rsidRDefault="005F398F" w:rsidP="008B58CE">
            <w:pPr>
              <w:rPr>
                <w:szCs w:val="28"/>
              </w:rPr>
            </w:pPr>
            <w:r w:rsidRPr="009A52B4">
              <w:rPr>
                <w:szCs w:val="28"/>
              </w:rPr>
              <w:t>Калинина Л.В.</w:t>
            </w:r>
          </w:p>
          <w:p w:rsidR="005F398F" w:rsidRPr="009A52B4" w:rsidRDefault="005F398F" w:rsidP="005F398F">
            <w:pPr>
              <w:ind w:right="-108"/>
              <w:rPr>
                <w:szCs w:val="28"/>
              </w:rPr>
            </w:pPr>
            <w:r w:rsidRPr="009A52B4">
              <w:rPr>
                <w:szCs w:val="28"/>
              </w:rPr>
              <w:lastRenderedPageBreak/>
              <w:t xml:space="preserve">Антюфеева Н.К. </w:t>
            </w:r>
          </w:p>
        </w:tc>
      </w:tr>
      <w:tr w:rsidR="00BE302A" w:rsidRPr="009A52B4" w:rsidTr="00F467C8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BE302A" w:rsidRPr="009A52B4" w:rsidRDefault="00BE302A" w:rsidP="008B58CE">
            <w:pPr>
              <w:pStyle w:val="11"/>
              <w:jc w:val="both"/>
              <w:rPr>
                <w:sz w:val="28"/>
              </w:rPr>
            </w:pPr>
            <w:r w:rsidRPr="009A52B4">
              <w:rPr>
                <w:sz w:val="28"/>
              </w:rPr>
              <w:lastRenderedPageBreak/>
              <w:t>Методический сборник «Опыт работы базовых площ</w:t>
            </w:r>
            <w:r w:rsidRPr="009A52B4">
              <w:rPr>
                <w:sz w:val="28"/>
              </w:rPr>
              <w:t>а</w:t>
            </w:r>
            <w:r w:rsidRPr="009A52B4">
              <w:rPr>
                <w:sz w:val="28"/>
              </w:rPr>
              <w:t>док по реализации проекта «Модернизация муниципал</w:t>
            </w:r>
            <w:r w:rsidRPr="009A52B4">
              <w:rPr>
                <w:sz w:val="28"/>
              </w:rPr>
              <w:t>ь</w:t>
            </w:r>
            <w:r w:rsidRPr="009A52B4">
              <w:rPr>
                <w:sz w:val="28"/>
              </w:rPr>
              <w:t>ной системы дошкольного образования»</w:t>
            </w:r>
          </w:p>
        </w:tc>
        <w:tc>
          <w:tcPr>
            <w:tcW w:w="1418" w:type="dxa"/>
          </w:tcPr>
          <w:p w:rsidR="00BE302A" w:rsidRPr="009A52B4" w:rsidRDefault="00BE302A" w:rsidP="008B58CE">
            <w:pPr>
              <w:pStyle w:val="11"/>
              <w:numPr>
                <w:ilvl w:val="12"/>
                <w:numId w:val="0"/>
              </w:numPr>
              <w:jc w:val="center"/>
              <w:rPr>
                <w:sz w:val="28"/>
              </w:rPr>
            </w:pPr>
            <w:r w:rsidRPr="009A52B4">
              <w:rPr>
                <w:sz w:val="28"/>
              </w:rPr>
              <w:t>ноябрь</w:t>
            </w:r>
          </w:p>
        </w:tc>
        <w:tc>
          <w:tcPr>
            <w:tcW w:w="2126" w:type="dxa"/>
          </w:tcPr>
          <w:p w:rsidR="00BE302A" w:rsidRPr="009A52B4" w:rsidRDefault="00BE302A" w:rsidP="008B58CE">
            <w:pPr>
              <w:rPr>
                <w:szCs w:val="28"/>
              </w:rPr>
            </w:pPr>
            <w:r w:rsidRPr="009A52B4">
              <w:rPr>
                <w:szCs w:val="28"/>
              </w:rPr>
              <w:t>Клейман С.Е.</w:t>
            </w:r>
          </w:p>
          <w:p w:rsidR="00BE302A" w:rsidRPr="009A52B4" w:rsidRDefault="00BE302A" w:rsidP="008B58CE">
            <w:pPr>
              <w:rPr>
                <w:szCs w:val="28"/>
              </w:rPr>
            </w:pPr>
            <w:r w:rsidRPr="009A52B4">
              <w:rPr>
                <w:szCs w:val="28"/>
              </w:rPr>
              <w:t>Байкова Г.Ю.</w:t>
            </w:r>
          </w:p>
          <w:p w:rsidR="00BE302A" w:rsidRPr="009A52B4" w:rsidRDefault="00BE302A" w:rsidP="008B58CE">
            <w:pPr>
              <w:ind w:right="-108"/>
              <w:rPr>
                <w:szCs w:val="28"/>
              </w:rPr>
            </w:pPr>
            <w:r w:rsidRPr="009A52B4">
              <w:rPr>
                <w:szCs w:val="28"/>
              </w:rPr>
              <w:t>Брызгалова Н.Н.</w:t>
            </w:r>
          </w:p>
        </w:tc>
      </w:tr>
      <w:tr w:rsidR="00BE302A" w:rsidRPr="009A52B4" w:rsidTr="00F467C8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BE302A" w:rsidRPr="009A52B4" w:rsidRDefault="00BE302A" w:rsidP="009C350C">
            <w:pPr>
              <w:pStyle w:val="11"/>
              <w:jc w:val="both"/>
              <w:rPr>
                <w:sz w:val="28"/>
              </w:rPr>
            </w:pPr>
            <w:r w:rsidRPr="009A52B4">
              <w:rPr>
                <w:sz w:val="28"/>
              </w:rPr>
              <w:t>Информационный статистический сборник</w:t>
            </w:r>
            <w:r w:rsidR="009C350C" w:rsidRPr="009A52B4">
              <w:rPr>
                <w:sz w:val="28"/>
              </w:rPr>
              <w:t xml:space="preserve"> «Основные показатели муниципальной системы общего образов</w:t>
            </w:r>
            <w:r w:rsidR="009C350C" w:rsidRPr="009A52B4">
              <w:rPr>
                <w:sz w:val="28"/>
              </w:rPr>
              <w:t>а</w:t>
            </w:r>
            <w:r w:rsidR="009C350C" w:rsidRPr="009A52B4">
              <w:rPr>
                <w:sz w:val="28"/>
              </w:rPr>
              <w:t>ния»</w:t>
            </w:r>
          </w:p>
        </w:tc>
        <w:tc>
          <w:tcPr>
            <w:tcW w:w="1418" w:type="dxa"/>
          </w:tcPr>
          <w:p w:rsidR="00BE302A" w:rsidRPr="009A52B4" w:rsidRDefault="00BE302A" w:rsidP="008B58CE">
            <w:pPr>
              <w:pStyle w:val="11"/>
              <w:numPr>
                <w:ilvl w:val="12"/>
                <w:numId w:val="0"/>
              </w:numPr>
              <w:jc w:val="center"/>
              <w:rPr>
                <w:sz w:val="28"/>
              </w:rPr>
            </w:pPr>
            <w:r w:rsidRPr="009A52B4">
              <w:rPr>
                <w:sz w:val="28"/>
              </w:rPr>
              <w:t>ноябрь</w:t>
            </w:r>
          </w:p>
        </w:tc>
        <w:tc>
          <w:tcPr>
            <w:tcW w:w="2126" w:type="dxa"/>
          </w:tcPr>
          <w:p w:rsidR="00BE302A" w:rsidRPr="009A52B4" w:rsidRDefault="00BE302A" w:rsidP="008B58CE">
            <w:pPr>
              <w:rPr>
                <w:szCs w:val="28"/>
              </w:rPr>
            </w:pPr>
            <w:r w:rsidRPr="009A52B4">
              <w:rPr>
                <w:szCs w:val="28"/>
              </w:rPr>
              <w:t>Гельфонд С.Ф.</w:t>
            </w:r>
          </w:p>
        </w:tc>
      </w:tr>
      <w:tr w:rsidR="00BE302A" w:rsidRPr="009A52B4" w:rsidTr="00F467C8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BE302A" w:rsidRPr="009A52B4" w:rsidRDefault="00BE302A" w:rsidP="008B58CE">
            <w:pPr>
              <w:pStyle w:val="11"/>
              <w:jc w:val="both"/>
              <w:rPr>
                <w:sz w:val="28"/>
              </w:rPr>
            </w:pPr>
            <w:r w:rsidRPr="009A52B4">
              <w:rPr>
                <w:sz w:val="28"/>
              </w:rPr>
              <w:t>Информационный вестник «Программа «Город - мал</w:t>
            </w:r>
            <w:r w:rsidRPr="009A52B4">
              <w:rPr>
                <w:sz w:val="28"/>
              </w:rPr>
              <w:t>ы</w:t>
            </w:r>
            <w:r w:rsidRPr="009A52B4">
              <w:rPr>
                <w:sz w:val="28"/>
              </w:rPr>
              <w:t>шам» - в действии!»</w:t>
            </w:r>
          </w:p>
        </w:tc>
        <w:tc>
          <w:tcPr>
            <w:tcW w:w="1418" w:type="dxa"/>
          </w:tcPr>
          <w:p w:rsidR="00BE302A" w:rsidRPr="009A52B4" w:rsidRDefault="00BE302A" w:rsidP="008B58CE">
            <w:pPr>
              <w:pStyle w:val="11"/>
              <w:numPr>
                <w:ilvl w:val="12"/>
                <w:numId w:val="0"/>
              </w:numPr>
              <w:jc w:val="center"/>
              <w:rPr>
                <w:sz w:val="28"/>
              </w:rPr>
            </w:pPr>
            <w:r w:rsidRPr="009A52B4">
              <w:rPr>
                <w:sz w:val="28"/>
              </w:rPr>
              <w:t>декабрь</w:t>
            </w:r>
          </w:p>
        </w:tc>
        <w:tc>
          <w:tcPr>
            <w:tcW w:w="2126" w:type="dxa"/>
          </w:tcPr>
          <w:p w:rsidR="00BE302A" w:rsidRPr="009A52B4" w:rsidRDefault="00BE302A" w:rsidP="008B58CE">
            <w:pPr>
              <w:rPr>
                <w:szCs w:val="28"/>
              </w:rPr>
            </w:pPr>
            <w:r w:rsidRPr="009A52B4">
              <w:rPr>
                <w:szCs w:val="28"/>
              </w:rPr>
              <w:t>Клейман С.Е.</w:t>
            </w:r>
          </w:p>
          <w:p w:rsidR="00BE302A" w:rsidRPr="009A52B4" w:rsidRDefault="00BE302A" w:rsidP="008B58CE">
            <w:pPr>
              <w:rPr>
                <w:szCs w:val="28"/>
              </w:rPr>
            </w:pPr>
            <w:r w:rsidRPr="009A52B4">
              <w:rPr>
                <w:szCs w:val="28"/>
              </w:rPr>
              <w:t xml:space="preserve">специалисты </w:t>
            </w:r>
          </w:p>
          <w:p w:rsidR="00BE302A" w:rsidRPr="009A52B4" w:rsidRDefault="00BE302A" w:rsidP="008B58CE">
            <w:pPr>
              <w:rPr>
                <w:szCs w:val="28"/>
              </w:rPr>
            </w:pPr>
            <w:r w:rsidRPr="009A52B4">
              <w:rPr>
                <w:szCs w:val="28"/>
              </w:rPr>
              <w:t xml:space="preserve">отдела </w:t>
            </w:r>
          </w:p>
        </w:tc>
      </w:tr>
    </w:tbl>
    <w:p w:rsidR="00D64291" w:rsidRPr="009A52B4" w:rsidRDefault="00D64291" w:rsidP="00CC147A">
      <w:pPr>
        <w:ind w:firstLine="284"/>
        <w:jc w:val="both"/>
        <w:rPr>
          <w:sz w:val="26"/>
          <w:szCs w:val="26"/>
        </w:rPr>
      </w:pPr>
    </w:p>
    <w:p w:rsidR="001D7CDF" w:rsidRPr="009A52B4" w:rsidRDefault="00DE2B8A" w:rsidP="00CC147A">
      <w:pPr>
        <w:ind w:left="360"/>
        <w:jc w:val="center"/>
        <w:rPr>
          <w:b/>
          <w:sz w:val="36"/>
        </w:rPr>
      </w:pPr>
      <w:r w:rsidRPr="009A52B4">
        <w:rPr>
          <w:b/>
          <w:sz w:val="36"/>
        </w:rPr>
        <w:t>7</w:t>
      </w:r>
      <w:r w:rsidR="001D7CDF" w:rsidRPr="009A52B4">
        <w:rPr>
          <w:b/>
          <w:sz w:val="36"/>
        </w:rPr>
        <w:t xml:space="preserve">. Работа Оренбургского местного отделения </w:t>
      </w:r>
    </w:p>
    <w:p w:rsidR="001D7CDF" w:rsidRPr="009A52B4" w:rsidRDefault="001D7CDF" w:rsidP="00CC147A">
      <w:pPr>
        <w:ind w:left="360"/>
        <w:jc w:val="center"/>
        <w:rPr>
          <w:b/>
          <w:sz w:val="36"/>
        </w:rPr>
      </w:pPr>
      <w:r w:rsidRPr="009A52B4">
        <w:rPr>
          <w:b/>
          <w:sz w:val="36"/>
        </w:rPr>
        <w:t xml:space="preserve">Общероссийской общественной организации </w:t>
      </w:r>
    </w:p>
    <w:p w:rsidR="001D7CDF" w:rsidRPr="009A52B4" w:rsidRDefault="001D7CDF" w:rsidP="00CC147A">
      <w:pPr>
        <w:ind w:left="360"/>
        <w:jc w:val="center"/>
        <w:rPr>
          <w:b/>
          <w:sz w:val="36"/>
        </w:rPr>
      </w:pPr>
      <w:r w:rsidRPr="009A52B4">
        <w:rPr>
          <w:b/>
          <w:sz w:val="36"/>
        </w:rPr>
        <w:t>«Всероссийское пед</w:t>
      </w:r>
      <w:r w:rsidRPr="009A52B4">
        <w:rPr>
          <w:b/>
          <w:sz w:val="36"/>
        </w:rPr>
        <w:t>а</w:t>
      </w:r>
      <w:r w:rsidRPr="009A52B4">
        <w:rPr>
          <w:b/>
          <w:sz w:val="36"/>
        </w:rPr>
        <w:t>гогическое собрание»</w:t>
      </w:r>
    </w:p>
    <w:p w:rsidR="001D7CDF" w:rsidRPr="009A52B4" w:rsidRDefault="001D7CDF" w:rsidP="00CC147A">
      <w:pPr>
        <w:rPr>
          <w:sz w:val="24"/>
          <w:szCs w:val="24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6460"/>
        <w:gridCol w:w="1417"/>
        <w:gridCol w:w="2188"/>
      </w:tblGrid>
      <w:tr w:rsidR="00FA5CAF" w:rsidRPr="009A52B4" w:rsidTr="00F467C8">
        <w:tc>
          <w:tcPr>
            <w:tcW w:w="568" w:type="dxa"/>
          </w:tcPr>
          <w:p w:rsidR="00FA5CAF" w:rsidRPr="009A52B4" w:rsidRDefault="00FA5CAF" w:rsidP="00CC147A">
            <w:pPr>
              <w:jc w:val="center"/>
              <w:rPr>
                <w:b/>
                <w:szCs w:val="28"/>
              </w:rPr>
            </w:pPr>
            <w:r w:rsidRPr="009A52B4">
              <w:rPr>
                <w:b/>
                <w:szCs w:val="28"/>
              </w:rPr>
              <w:t>№</w:t>
            </w:r>
          </w:p>
        </w:tc>
        <w:tc>
          <w:tcPr>
            <w:tcW w:w="6520" w:type="dxa"/>
          </w:tcPr>
          <w:p w:rsidR="00FA5CAF" w:rsidRPr="009A52B4" w:rsidRDefault="00FA5CAF" w:rsidP="00CC147A">
            <w:pPr>
              <w:jc w:val="center"/>
              <w:rPr>
                <w:b/>
                <w:szCs w:val="28"/>
              </w:rPr>
            </w:pPr>
            <w:r w:rsidRPr="009A52B4">
              <w:rPr>
                <w:b/>
                <w:szCs w:val="28"/>
              </w:rPr>
              <w:t>Мероприятие</w:t>
            </w:r>
          </w:p>
        </w:tc>
        <w:tc>
          <w:tcPr>
            <w:tcW w:w="1418" w:type="dxa"/>
          </w:tcPr>
          <w:p w:rsidR="00FA5CAF" w:rsidRPr="009A52B4" w:rsidRDefault="00FA5CAF" w:rsidP="009C350C">
            <w:pPr>
              <w:jc w:val="center"/>
              <w:rPr>
                <w:b/>
                <w:szCs w:val="28"/>
              </w:rPr>
            </w:pPr>
            <w:r w:rsidRPr="009A52B4">
              <w:rPr>
                <w:b/>
                <w:szCs w:val="28"/>
              </w:rPr>
              <w:t>Сроки</w:t>
            </w:r>
          </w:p>
        </w:tc>
        <w:tc>
          <w:tcPr>
            <w:tcW w:w="2126" w:type="dxa"/>
          </w:tcPr>
          <w:p w:rsidR="00FA5CAF" w:rsidRPr="009A52B4" w:rsidRDefault="00FA5CAF" w:rsidP="00CC147A">
            <w:pPr>
              <w:jc w:val="center"/>
              <w:rPr>
                <w:b/>
                <w:szCs w:val="28"/>
              </w:rPr>
            </w:pPr>
            <w:r w:rsidRPr="009A52B4">
              <w:rPr>
                <w:b/>
                <w:szCs w:val="28"/>
              </w:rPr>
              <w:t>Ответственные</w:t>
            </w:r>
          </w:p>
        </w:tc>
      </w:tr>
      <w:tr w:rsidR="00E42FD8" w:rsidRPr="009A52B4" w:rsidTr="00F467C8">
        <w:tc>
          <w:tcPr>
            <w:tcW w:w="568" w:type="dxa"/>
          </w:tcPr>
          <w:p w:rsidR="00E42FD8" w:rsidRPr="009A52B4" w:rsidRDefault="00E42FD8" w:rsidP="00CC147A">
            <w:pPr>
              <w:numPr>
                <w:ilvl w:val="0"/>
                <w:numId w:val="19"/>
              </w:numPr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6520" w:type="dxa"/>
          </w:tcPr>
          <w:p w:rsidR="00E42FD8" w:rsidRPr="009A52B4" w:rsidRDefault="00E42FD8" w:rsidP="00F0091C">
            <w:pPr>
              <w:pStyle w:val="Normal"/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9A52B4">
              <w:rPr>
                <w:sz w:val="28"/>
                <w:szCs w:val="28"/>
              </w:rPr>
              <w:t>Публичный отчет школ-претендентов на присво</w:t>
            </w:r>
            <w:r w:rsidRPr="009A52B4">
              <w:rPr>
                <w:sz w:val="28"/>
                <w:szCs w:val="28"/>
              </w:rPr>
              <w:t>е</w:t>
            </w:r>
            <w:r w:rsidRPr="009A52B4">
              <w:rPr>
                <w:sz w:val="28"/>
                <w:szCs w:val="28"/>
              </w:rPr>
              <w:t>ние муниципального гранта «Лучшая школа города Оре</w:t>
            </w:r>
            <w:r w:rsidRPr="009A52B4">
              <w:rPr>
                <w:sz w:val="28"/>
                <w:szCs w:val="28"/>
              </w:rPr>
              <w:t>н</w:t>
            </w:r>
            <w:r w:rsidRPr="009A52B4">
              <w:rPr>
                <w:sz w:val="28"/>
                <w:szCs w:val="28"/>
              </w:rPr>
              <w:t>бурга»</w:t>
            </w:r>
          </w:p>
        </w:tc>
        <w:tc>
          <w:tcPr>
            <w:tcW w:w="1418" w:type="dxa"/>
          </w:tcPr>
          <w:p w:rsidR="00E42FD8" w:rsidRPr="009A52B4" w:rsidRDefault="00E42FD8" w:rsidP="009C350C">
            <w:pPr>
              <w:pStyle w:val="Normal"/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9A52B4">
              <w:rPr>
                <w:sz w:val="28"/>
                <w:szCs w:val="28"/>
              </w:rPr>
              <w:t>апрель</w:t>
            </w:r>
          </w:p>
        </w:tc>
        <w:tc>
          <w:tcPr>
            <w:tcW w:w="2126" w:type="dxa"/>
          </w:tcPr>
          <w:p w:rsidR="00E42FD8" w:rsidRPr="009A52B4" w:rsidRDefault="00E42FD8" w:rsidP="00F0091C">
            <w:pPr>
              <w:pStyle w:val="Normal"/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9A52B4">
              <w:rPr>
                <w:sz w:val="28"/>
                <w:szCs w:val="28"/>
              </w:rPr>
              <w:t xml:space="preserve">Гельфонд С.Ф. </w:t>
            </w:r>
          </w:p>
        </w:tc>
      </w:tr>
      <w:tr w:rsidR="00EE7BC3" w:rsidRPr="009A52B4" w:rsidTr="00F467C8">
        <w:tc>
          <w:tcPr>
            <w:tcW w:w="568" w:type="dxa"/>
          </w:tcPr>
          <w:p w:rsidR="00EE7BC3" w:rsidRPr="009A52B4" w:rsidRDefault="00EE7BC3" w:rsidP="00CC147A">
            <w:pPr>
              <w:numPr>
                <w:ilvl w:val="0"/>
                <w:numId w:val="19"/>
              </w:numPr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6520" w:type="dxa"/>
          </w:tcPr>
          <w:p w:rsidR="00EE7BC3" w:rsidRPr="009A52B4" w:rsidRDefault="00EE7BC3" w:rsidP="00F0091C">
            <w:pPr>
              <w:pStyle w:val="Normal"/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9A52B4">
              <w:rPr>
                <w:sz w:val="28"/>
                <w:szCs w:val="28"/>
              </w:rPr>
              <w:t>Конкурс «Лучшая школа города Оренбурга»</w:t>
            </w:r>
          </w:p>
        </w:tc>
        <w:tc>
          <w:tcPr>
            <w:tcW w:w="1418" w:type="dxa"/>
          </w:tcPr>
          <w:p w:rsidR="00EE7BC3" w:rsidRPr="009A52B4" w:rsidRDefault="00EE7BC3" w:rsidP="009C350C">
            <w:pPr>
              <w:pStyle w:val="Normal"/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9A52B4">
              <w:rPr>
                <w:sz w:val="28"/>
                <w:szCs w:val="28"/>
              </w:rPr>
              <w:t>апрель-май</w:t>
            </w:r>
          </w:p>
        </w:tc>
        <w:tc>
          <w:tcPr>
            <w:tcW w:w="2126" w:type="dxa"/>
          </w:tcPr>
          <w:p w:rsidR="00EE7BC3" w:rsidRPr="009A52B4" w:rsidRDefault="00EE7BC3" w:rsidP="00F0091C">
            <w:pPr>
              <w:pStyle w:val="Normal"/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9A52B4">
              <w:rPr>
                <w:sz w:val="28"/>
                <w:szCs w:val="28"/>
              </w:rPr>
              <w:t xml:space="preserve">Гельфонд С.Ф. </w:t>
            </w:r>
          </w:p>
        </w:tc>
      </w:tr>
      <w:tr w:rsidR="00EE7BC3" w:rsidRPr="009A52B4" w:rsidTr="00F467C8">
        <w:tc>
          <w:tcPr>
            <w:tcW w:w="568" w:type="dxa"/>
          </w:tcPr>
          <w:p w:rsidR="00EE7BC3" w:rsidRPr="009A52B4" w:rsidRDefault="00EE7BC3" w:rsidP="00CC147A">
            <w:pPr>
              <w:numPr>
                <w:ilvl w:val="0"/>
                <w:numId w:val="19"/>
              </w:numPr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6520" w:type="dxa"/>
          </w:tcPr>
          <w:p w:rsidR="00EE7BC3" w:rsidRPr="009A52B4" w:rsidRDefault="00EE7BC3" w:rsidP="00F0091C">
            <w:pPr>
              <w:pStyle w:val="Normal"/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9A52B4">
              <w:rPr>
                <w:sz w:val="28"/>
                <w:szCs w:val="28"/>
              </w:rPr>
              <w:t>Единый государственный экзамен</w:t>
            </w:r>
          </w:p>
        </w:tc>
        <w:tc>
          <w:tcPr>
            <w:tcW w:w="1418" w:type="dxa"/>
          </w:tcPr>
          <w:p w:rsidR="00EE7BC3" w:rsidRPr="009A52B4" w:rsidRDefault="00EE7BC3" w:rsidP="009C350C">
            <w:pPr>
              <w:pStyle w:val="Normal"/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9A52B4">
              <w:rPr>
                <w:sz w:val="28"/>
                <w:szCs w:val="28"/>
              </w:rPr>
              <w:t>апрель-июнь</w:t>
            </w:r>
          </w:p>
        </w:tc>
        <w:tc>
          <w:tcPr>
            <w:tcW w:w="2126" w:type="dxa"/>
          </w:tcPr>
          <w:p w:rsidR="00EE7BC3" w:rsidRPr="009A52B4" w:rsidRDefault="00EE7BC3" w:rsidP="00F0091C">
            <w:pPr>
              <w:pStyle w:val="Normal"/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9A52B4">
              <w:rPr>
                <w:sz w:val="28"/>
                <w:szCs w:val="28"/>
              </w:rPr>
              <w:t xml:space="preserve">Гельфонд С.Ф. </w:t>
            </w:r>
          </w:p>
        </w:tc>
      </w:tr>
      <w:tr w:rsidR="00686B34" w:rsidRPr="009A52B4" w:rsidTr="00F467C8">
        <w:tc>
          <w:tcPr>
            <w:tcW w:w="568" w:type="dxa"/>
          </w:tcPr>
          <w:p w:rsidR="00686B34" w:rsidRPr="009A52B4" w:rsidRDefault="00686B34" w:rsidP="00CC147A">
            <w:pPr>
              <w:numPr>
                <w:ilvl w:val="0"/>
                <w:numId w:val="19"/>
              </w:numPr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6520" w:type="dxa"/>
          </w:tcPr>
          <w:p w:rsidR="00686B34" w:rsidRPr="009A52B4" w:rsidRDefault="00686B34" w:rsidP="00C72B28">
            <w:pPr>
              <w:pStyle w:val="Normal"/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9A52B4">
              <w:rPr>
                <w:sz w:val="28"/>
                <w:szCs w:val="28"/>
              </w:rPr>
              <w:t>VI городской конкурс профессионального масте</w:t>
            </w:r>
            <w:r w:rsidRPr="009A52B4">
              <w:rPr>
                <w:sz w:val="28"/>
                <w:szCs w:val="28"/>
              </w:rPr>
              <w:t>р</w:t>
            </w:r>
            <w:r w:rsidRPr="009A52B4">
              <w:rPr>
                <w:sz w:val="28"/>
                <w:szCs w:val="28"/>
              </w:rPr>
              <w:t>ства мол</w:t>
            </w:r>
            <w:r w:rsidRPr="009A52B4">
              <w:rPr>
                <w:sz w:val="28"/>
                <w:szCs w:val="28"/>
              </w:rPr>
              <w:t>о</w:t>
            </w:r>
            <w:r w:rsidRPr="009A52B4">
              <w:rPr>
                <w:sz w:val="28"/>
                <w:szCs w:val="28"/>
              </w:rPr>
              <w:t>дых педагогов «Педагогический дебют - 2013»</w:t>
            </w:r>
          </w:p>
        </w:tc>
        <w:tc>
          <w:tcPr>
            <w:tcW w:w="1418" w:type="dxa"/>
          </w:tcPr>
          <w:p w:rsidR="00686B34" w:rsidRPr="009A52B4" w:rsidRDefault="009C350C" w:rsidP="009C350C">
            <w:pPr>
              <w:pStyle w:val="Normal"/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9A52B4">
              <w:rPr>
                <w:sz w:val="28"/>
                <w:szCs w:val="28"/>
              </w:rPr>
              <w:t>январь-февраль</w:t>
            </w:r>
          </w:p>
        </w:tc>
        <w:tc>
          <w:tcPr>
            <w:tcW w:w="2126" w:type="dxa"/>
          </w:tcPr>
          <w:p w:rsidR="00686B34" w:rsidRPr="009A52B4" w:rsidRDefault="00686B34" w:rsidP="00C72B28">
            <w:pPr>
              <w:pStyle w:val="Normal"/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9A52B4">
              <w:rPr>
                <w:sz w:val="28"/>
                <w:szCs w:val="28"/>
              </w:rPr>
              <w:t xml:space="preserve">Гордеева Н.А. </w:t>
            </w:r>
          </w:p>
        </w:tc>
      </w:tr>
      <w:tr w:rsidR="00686B34" w:rsidRPr="009A52B4" w:rsidTr="00F467C8">
        <w:tc>
          <w:tcPr>
            <w:tcW w:w="568" w:type="dxa"/>
          </w:tcPr>
          <w:p w:rsidR="00686B34" w:rsidRPr="009A52B4" w:rsidRDefault="00686B34" w:rsidP="00CC147A">
            <w:pPr>
              <w:numPr>
                <w:ilvl w:val="0"/>
                <w:numId w:val="19"/>
              </w:numPr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6520" w:type="dxa"/>
          </w:tcPr>
          <w:p w:rsidR="00686B34" w:rsidRPr="009A52B4" w:rsidRDefault="00686B34" w:rsidP="00C72B28">
            <w:pPr>
              <w:pStyle w:val="Normal"/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9A52B4">
              <w:rPr>
                <w:sz w:val="28"/>
                <w:szCs w:val="28"/>
              </w:rPr>
              <w:t>Конкурс «Лидер образования»</w:t>
            </w:r>
          </w:p>
        </w:tc>
        <w:tc>
          <w:tcPr>
            <w:tcW w:w="1418" w:type="dxa"/>
          </w:tcPr>
          <w:p w:rsidR="00686B34" w:rsidRPr="009A52B4" w:rsidRDefault="00686B34" w:rsidP="009C350C">
            <w:pPr>
              <w:pStyle w:val="Normal"/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9A52B4">
              <w:rPr>
                <w:sz w:val="28"/>
                <w:szCs w:val="28"/>
              </w:rPr>
              <w:t>январь-февраль</w:t>
            </w:r>
          </w:p>
        </w:tc>
        <w:tc>
          <w:tcPr>
            <w:tcW w:w="2126" w:type="dxa"/>
          </w:tcPr>
          <w:p w:rsidR="00686B34" w:rsidRPr="009A52B4" w:rsidRDefault="00686B34" w:rsidP="00C72B28">
            <w:pPr>
              <w:pStyle w:val="Normal"/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9A52B4">
              <w:rPr>
                <w:sz w:val="28"/>
                <w:szCs w:val="28"/>
              </w:rPr>
              <w:t xml:space="preserve">Гордеева Н.А. </w:t>
            </w:r>
          </w:p>
        </w:tc>
      </w:tr>
      <w:tr w:rsidR="00686B34" w:rsidRPr="009A52B4" w:rsidTr="00F467C8">
        <w:tc>
          <w:tcPr>
            <w:tcW w:w="568" w:type="dxa"/>
          </w:tcPr>
          <w:p w:rsidR="00686B34" w:rsidRPr="009A52B4" w:rsidRDefault="00686B34" w:rsidP="00CC147A">
            <w:pPr>
              <w:numPr>
                <w:ilvl w:val="0"/>
                <w:numId w:val="19"/>
              </w:numPr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6520" w:type="dxa"/>
          </w:tcPr>
          <w:p w:rsidR="00686B34" w:rsidRPr="009A52B4" w:rsidRDefault="00686B34" w:rsidP="00C72B28">
            <w:pPr>
              <w:pStyle w:val="Normal"/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9A52B4">
              <w:rPr>
                <w:sz w:val="28"/>
                <w:szCs w:val="28"/>
              </w:rPr>
              <w:t>Участие в операции «Помоги ребёнку»</w:t>
            </w:r>
          </w:p>
        </w:tc>
        <w:tc>
          <w:tcPr>
            <w:tcW w:w="1418" w:type="dxa"/>
          </w:tcPr>
          <w:p w:rsidR="00686B34" w:rsidRPr="009A52B4" w:rsidRDefault="00686B34" w:rsidP="009C350C">
            <w:pPr>
              <w:pStyle w:val="Normal"/>
              <w:jc w:val="center"/>
              <w:rPr>
                <w:sz w:val="28"/>
                <w:szCs w:val="28"/>
              </w:rPr>
            </w:pPr>
            <w:r w:rsidRPr="009A52B4">
              <w:rPr>
                <w:sz w:val="28"/>
                <w:szCs w:val="28"/>
              </w:rPr>
              <w:t>январь-март</w:t>
            </w:r>
          </w:p>
        </w:tc>
        <w:tc>
          <w:tcPr>
            <w:tcW w:w="2126" w:type="dxa"/>
          </w:tcPr>
          <w:p w:rsidR="00686B34" w:rsidRPr="009A52B4" w:rsidRDefault="00686B34" w:rsidP="00C72B28">
            <w:pPr>
              <w:rPr>
                <w:szCs w:val="28"/>
              </w:rPr>
            </w:pPr>
            <w:r w:rsidRPr="009A52B4">
              <w:rPr>
                <w:szCs w:val="28"/>
              </w:rPr>
              <w:t xml:space="preserve">Гордеева Н.А. </w:t>
            </w:r>
          </w:p>
        </w:tc>
      </w:tr>
      <w:tr w:rsidR="00686B34" w:rsidRPr="009A52B4" w:rsidTr="00F467C8">
        <w:tc>
          <w:tcPr>
            <w:tcW w:w="568" w:type="dxa"/>
          </w:tcPr>
          <w:p w:rsidR="00686B34" w:rsidRPr="009A52B4" w:rsidRDefault="00686B34" w:rsidP="00CC147A">
            <w:pPr>
              <w:numPr>
                <w:ilvl w:val="0"/>
                <w:numId w:val="19"/>
              </w:numPr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6520" w:type="dxa"/>
          </w:tcPr>
          <w:p w:rsidR="00686B34" w:rsidRPr="009A52B4" w:rsidRDefault="00686B34" w:rsidP="00C72B28">
            <w:pPr>
              <w:pStyle w:val="Normal"/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9A52B4">
              <w:rPr>
                <w:sz w:val="28"/>
                <w:szCs w:val="28"/>
              </w:rPr>
              <w:t>Конкурс «Лучшая школа Оренбуржья»</w:t>
            </w:r>
          </w:p>
        </w:tc>
        <w:tc>
          <w:tcPr>
            <w:tcW w:w="1418" w:type="dxa"/>
          </w:tcPr>
          <w:p w:rsidR="00686B34" w:rsidRPr="009A52B4" w:rsidRDefault="00686B34" w:rsidP="009C350C">
            <w:pPr>
              <w:pStyle w:val="Normal"/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9A52B4">
              <w:rPr>
                <w:sz w:val="28"/>
                <w:szCs w:val="28"/>
              </w:rPr>
              <w:t>январь-апрель</w:t>
            </w:r>
          </w:p>
        </w:tc>
        <w:tc>
          <w:tcPr>
            <w:tcW w:w="2126" w:type="dxa"/>
          </w:tcPr>
          <w:p w:rsidR="00686B34" w:rsidRPr="009A52B4" w:rsidRDefault="00686B34" w:rsidP="00C72B28">
            <w:pPr>
              <w:pStyle w:val="Normal"/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9A52B4">
              <w:rPr>
                <w:sz w:val="28"/>
                <w:szCs w:val="28"/>
              </w:rPr>
              <w:t xml:space="preserve">Гордеева Н.А. </w:t>
            </w:r>
          </w:p>
        </w:tc>
      </w:tr>
      <w:tr w:rsidR="00686B34" w:rsidRPr="009A52B4" w:rsidTr="00F467C8">
        <w:tc>
          <w:tcPr>
            <w:tcW w:w="568" w:type="dxa"/>
          </w:tcPr>
          <w:p w:rsidR="00686B34" w:rsidRPr="009A52B4" w:rsidRDefault="00686B34" w:rsidP="00CC147A">
            <w:pPr>
              <w:numPr>
                <w:ilvl w:val="0"/>
                <w:numId w:val="19"/>
              </w:numPr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6520" w:type="dxa"/>
          </w:tcPr>
          <w:p w:rsidR="00686B34" w:rsidRPr="009A52B4" w:rsidRDefault="00686B34" w:rsidP="00C72B28">
            <w:pPr>
              <w:pStyle w:val="Normal"/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9A52B4">
              <w:rPr>
                <w:sz w:val="28"/>
                <w:szCs w:val="28"/>
              </w:rPr>
              <w:t>Конкурс «Лучшая школа города Оренбурга» с вр</w:t>
            </w:r>
            <w:r w:rsidRPr="009A52B4">
              <w:rPr>
                <w:sz w:val="28"/>
                <w:szCs w:val="28"/>
              </w:rPr>
              <w:t>у</w:t>
            </w:r>
            <w:r w:rsidRPr="009A52B4">
              <w:rPr>
                <w:sz w:val="28"/>
                <w:szCs w:val="28"/>
              </w:rPr>
              <w:t>чением муниципального гранта</w:t>
            </w:r>
          </w:p>
        </w:tc>
        <w:tc>
          <w:tcPr>
            <w:tcW w:w="1418" w:type="dxa"/>
          </w:tcPr>
          <w:p w:rsidR="00686B34" w:rsidRPr="009A52B4" w:rsidRDefault="00686B34" w:rsidP="009C350C">
            <w:pPr>
              <w:pStyle w:val="Normal"/>
              <w:jc w:val="center"/>
              <w:rPr>
                <w:sz w:val="28"/>
                <w:szCs w:val="28"/>
              </w:rPr>
            </w:pPr>
            <w:r w:rsidRPr="009A52B4">
              <w:rPr>
                <w:sz w:val="28"/>
                <w:szCs w:val="28"/>
              </w:rPr>
              <w:t>январь-май</w:t>
            </w:r>
          </w:p>
        </w:tc>
        <w:tc>
          <w:tcPr>
            <w:tcW w:w="2126" w:type="dxa"/>
          </w:tcPr>
          <w:p w:rsidR="00686B34" w:rsidRPr="009A52B4" w:rsidRDefault="00686B34" w:rsidP="00C72B28">
            <w:pPr>
              <w:rPr>
                <w:szCs w:val="28"/>
              </w:rPr>
            </w:pPr>
            <w:r w:rsidRPr="009A52B4">
              <w:rPr>
                <w:szCs w:val="28"/>
              </w:rPr>
              <w:t xml:space="preserve">Гордеева Н.А. </w:t>
            </w:r>
          </w:p>
        </w:tc>
      </w:tr>
      <w:tr w:rsidR="00686B34" w:rsidRPr="009A52B4" w:rsidTr="00F467C8">
        <w:tc>
          <w:tcPr>
            <w:tcW w:w="568" w:type="dxa"/>
          </w:tcPr>
          <w:p w:rsidR="00686B34" w:rsidRPr="009A52B4" w:rsidRDefault="00686B34" w:rsidP="00CC147A">
            <w:pPr>
              <w:numPr>
                <w:ilvl w:val="0"/>
                <w:numId w:val="19"/>
              </w:numPr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6520" w:type="dxa"/>
          </w:tcPr>
          <w:p w:rsidR="00686B34" w:rsidRPr="009A52B4" w:rsidRDefault="00686B34" w:rsidP="00C72B28">
            <w:pPr>
              <w:pStyle w:val="Normal"/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9A52B4">
              <w:rPr>
                <w:sz w:val="28"/>
                <w:szCs w:val="28"/>
              </w:rPr>
              <w:t>Конкурс «Лучший учитель города Оренбурга» с вручением муниципального гранта</w:t>
            </w:r>
          </w:p>
        </w:tc>
        <w:tc>
          <w:tcPr>
            <w:tcW w:w="1418" w:type="dxa"/>
          </w:tcPr>
          <w:p w:rsidR="00686B34" w:rsidRPr="009A52B4" w:rsidRDefault="00686B34" w:rsidP="009C350C">
            <w:pPr>
              <w:pStyle w:val="Normal"/>
              <w:jc w:val="center"/>
              <w:rPr>
                <w:sz w:val="28"/>
                <w:szCs w:val="28"/>
              </w:rPr>
            </w:pPr>
            <w:r w:rsidRPr="009A52B4">
              <w:rPr>
                <w:sz w:val="28"/>
                <w:szCs w:val="28"/>
              </w:rPr>
              <w:t>январь-июнь</w:t>
            </w:r>
          </w:p>
        </w:tc>
        <w:tc>
          <w:tcPr>
            <w:tcW w:w="2126" w:type="dxa"/>
          </w:tcPr>
          <w:p w:rsidR="00686B34" w:rsidRPr="009A52B4" w:rsidRDefault="00686B34" w:rsidP="00C72B28">
            <w:pPr>
              <w:rPr>
                <w:szCs w:val="28"/>
              </w:rPr>
            </w:pPr>
            <w:r w:rsidRPr="009A52B4">
              <w:rPr>
                <w:szCs w:val="28"/>
              </w:rPr>
              <w:t xml:space="preserve">Гордеева Н.А. </w:t>
            </w:r>
          </w:p>
        </w:tc>
      </w:tr>
      <w:tr w:rsidR="00686B34" w:rsidRPr="009A52B4" w:rsidTr="00F467C8">
        <w:tc>
          <w:tcPr>
            <w:tcW w:w="568" w:type="dxa"/>
          </w:tcPr>
          <w:p w:rsidR="00686B34" w:rsidRPr="009A52B4" w:rsidRDefault="00686B34" w:rsidP="00CC147A">
            <w:pPr>
              <w:numPr>
                <w:ilvl w:val="0"/>
                <w:numId w:val="19"/>
              </w:numPr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6520" w:type="dxa"/>
          </w:tcPr>
          <w:p w:rsidR="00686B34" w:rsidRPr="009A52B4" w:rsidRDefault="00686B34" w:rsidP="00C72B28">
            <w:pPr>
              <w:pStyle w:val="Normal"/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9A52B4">
              <w:rPr>
                <w:sz w:val="28"/>
                <w:szCs w:val="28"/>
              </w:rPr>
              <w:t>Конкурс профессионального мастерства педагогов дополнительного образования «Сердце отдаю д</w:t>
            </w:r>
            <w:r w:rsidRPr="009A52B4">
              <w:rPr>
                <w:sz w:val="28"/>
                <w:szCs w:val="28"/>
              </w:rPr>
              <w:t>е</w:t>
            </w:r>
            <w:r w:rsidRPr="009A52B4">
              <w:rPr>
                <w:sz w:val="28"/>
                <w:szCs w:val="28"/>
              </w:rPr>
              <w:t>тям»</w:t>
            </w:r>
          </w:p>
        </w:tc>
        <w:tc>
          <w:tcPr>
            <w:tcW w:w="1418" w:type="dxa"/>
          </w:tcPr>
          <w:p w:rsidR="00686B34" w:rsidRPr="009A52B4" w:rsidRDefault="00686B34" w:rsidP="009C350C">
            <w:pPr>
              <w:pStyle w:val="Normal"/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9A52B4">
              <w:rPr>
                <w:sz w:val="28"/>
                <w:szCs w:val="28"/>
              </w:rPr>
              <w:t>февраль</w:t>
            </w:r>
          </w:p>
        </w:tc>
        <w:tc>
          <w:tcPr>
            <w:tcW w:w="2126" w:type="dxa"/>
          </w:tcPr>
          <w:p w:rsidR="00686B34" w:rsidRPr="009A52B4" w:rsidRDefault="00686B34" w:rsidP="00C72B28">
            <w:pPr>
              <w:pStyle w:val="Normal"/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9A52B4">
              <w:rPr>
                <w:sz w:val="28"/>
                <w:szCs w:val="28"/>
              </w:rPr>
              <w:t xml:space="preserve">Гордеева Н.А. </w:t>
            </w:r>
          </w:p>
        </w:tc>
      </w:tr>
      <w:tr w:rsidR="00686B34" w:rsidRPr="009A52B4" w:rsidTr="00F467C8">
        <w:tc>
          <w:tcPr>
            <w:tcW w:w="568" w:type="dxa"/>
          </w:tcPr>
          <w:p w:rsidR="00686B34" w:rsidRPr="009A52B4" w:rsidRDefault="00686B34" w:rsidP="00CC147A">
            <w:pPr>
              <w:numPr>
                <w:ilvl w:val="0"/>
                <w:numId w:val="19"/>
              </w:numPr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6520" w:type="dxa"/>
          </w:tcPr>
          <w:p w:rsidR="00686B34" w:rsidRPr="009A52B4" w:rsidRDefault="00686B34" w:rsidP="00C72B28">
            <w:pPr>
              <w:pStyle w:val="Normal"/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9A52B4">
              <w:rPr>
                <w:sz w:val="28"/>
                <w:szCs w:val="28"/>
              </w:rPr>
              <w:t>День родной школы</w:t>
            </w:r>
          </w:p>
        </w:tc>
        <w:tc>
          <w:tcPr>
            <w:tcW w:w="1418" w:type="dxa"/>
          </w:tcPr>
          <w:p w:rsidR="00686B34" w:rsidRPr="009A52B4" w:rsidRDefault="00686B34" w:rsidP="009C350C">
            <w:pPr>
              <w:pStyle w:val="Normal"/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9A52B4">
              <w:rPr>
                <w:sz w:val="28"/>
                <w:szCs w:val="28"/>
              </w:rPr>
              <w:t>февраль</w:t>
            </w:r>
          </w:p>
        </w:tc>
        <w:tc>
          <w:tcPr>
            <w:tcW w:w="2126" w:type="dxa"/>
          </w:tcPr>
          <w:p w:rsidR="00686B34" w:rsidRPr="009A52B4" w:rsidRDefault="00686B34" w:rsidP="00C72B28">
            <w:pPr>
              <w:pStyle w:val="Normal"/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9A52B4">
              <w:rPr>
                <w:sz w:val="28"/>
                <w:szCs w:val="28"/>
              </w:rPr>
              <w:t xml:space="preserve">Гордеева Н.А. </w:t>
            </w:r>
          </w:p>
        </w:tc>
      </w:tr>
      <w:tr w:rsidR="00686B34" w:rsidRPr="009A52B4" w:rsidTr="00F467C8">
        <w:tc>
          <w:tcPr>
            <w:tcW w:w="568" w:type="dxa"/>
          </w:tcPr>
          <w:p w:rsidR="00686B34" w:rsidRPr="009A52B4" w:rsidRDefault="00686B34" w:rsidP="00CC147A">
            <w:pPr>
              <w:numPr>
                <w:ilvl w:val="0"/>
                <w:numId w:val="19"/>
              </w:numPr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6520" w:type="dxa"/>
          </w:tcPr>
          <w:p w:rsidR="00686B34" w:rsidRPr="009A52B4" w:rsidRDefault="00686B34" w:rsidP="00C72B28">
            <w:pPr>
              <w:pStyle w:val="Normal"/>
              <w:numPr>
                <w:ilvl w:val="12"/>
                <w:numId w:val="0"/>
              </w:numPr>
              <w:rPr>
                <w:rFonts w:ascii="выписка" w:hAnsi="выписка"/>
                <w:sz w:val="28"/>
                <w:szCs w:val="28"/>
              </w:rPr>
            </w:pPr>
            <w:r w:rsidRPr="009A52B4">
              <w:rPr>
                <w:sz w:val="28"/>
                <w:szCs w:val="28"/>
              </w:rPr>
              <w:t>Фестиваль военно-патриотической песни «Долг. Честь. Р</w:t>
            </w:r>
            <w:r w:rsidRPr="009A52B4">
              <w:rPr>
                <w:sz w:val="28"/>
                <w:szCs w:val="28"/>
              </w:rPr>
              <w:t>о</w:t>
            </w:r>
            <w:r w:rsidRPr="009A52B4">
              <w:rPr>
                <w:sz w:val="28"/>
                <w:szCs w:val="28"/>
              </w:rPr>
              <w:t>дина»</w:t>
            </w:r>
          </w:p>
        </w:tc>
        <w:tc>
          <w:tcPr>
            <w:tcW w:w="1418" w:type="dxa"/>
          </w:tcPr>
          <w:p w:rsidR="00686B34" w:rsidRPr="009A52B4" w:rsidRDefault="00686B34" w:rsidP="009C350C">
            <w:pPr>
              <w:pStyle w:val="Normal"/>
              <w:jc w:val="center"/>
              <w:rPr>
                <w:sz w:val="28"/>
                <w:szCs w:val="28"/>
              </w:rPr>
            </w:pPr>
            <w:r w:rsidRPr="009A52B4">
              <w:rPr>
                <w:sz w:val="28"/>
                <w:szCs w:val="28"/>
              </w:rPr>
              <w:t>февраль</w:t>
            </w:r>
          </w:p>
        </w:tc>
        <w:tc>
          <w:tcPr>
            <w:tcW w:w="2126" w:type="dxa"/>
          </w:tcPr>
          <w:p w:rsidR="00686B34" w:rsidRPr="009A52B4" w:rsidRDefault="00686B34" w:rsidP="00C72B28">
            <w:pPr>
              <w:rPr>
                <w:szCs w:val="28"/>
              </w:rPr>
            </w:pPr>
            <w:r w:rsidRPr="009A52B4">
              <w:rPr>
                <w:szCs w:val="28"/>
              </w:rPr>
              <w:t xml:space="preserve">Гордеева Н.А. </w:t>
            </w:r>
          </w:p>
        </w:tc>
      </w:tr>
      <w:tr w:rsidR="00686B34" w:rsidRPr="009A52B4" w:rsidTr="00F467C8">
        <w:tc>
          <w:tcPr>
            <w:tcW w:w="568" w:type="dxa"/>
          </w:tcPr>
          <w:p w:rsidR="00686B34" w:rsidRPr="009A52B4" w:rsidRDefault="00686B34" w:rsidP="00CC147A">
            <w:pPr>
              <w:numPr>
                <w:ilvl w:val="0"/>
                <w:numId w:val="19"/>
              </w:numPr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6520" w:type="dxa"/>
          </w:tcPr>
          <w:p w:rsidR="00686B34" w:rsidRPr="009A52B4" w:rsidRDefault="00686B34" w:rsidP="00C72B28">
            <w:pPr>
              <w:pStyle w:val="Normal"/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9A52B4">
              <w:rPr>
                <w:sz w:val="28"/>
                <w:szCs w:val="28"/>
              </w:rPr>
              <w:t>Всероссийская научно-методическая конференция «Университетский комплекс как региональный центр образования, науки и культуры»</w:t>
            </w:r>
          </w:p>
        </w:tc>
        <w:tc>
          <w:tcPr>
            <w:tcW w:w="1418" w:type="dxa"/>
          </w:tcPr>
          <w:p w:rsidR="00686B34" w:rsidRPr="009A52B4" w:rsidRDefault="00686B34" w:rsidP="009C350C">
            <w:pPr>
              <w:pStyle w:val="Normal"/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9A52B4">
              <w:rPr>
                <w:sz w:val="28"/>
                <w:szCs w:val="28"/>
              </w:rPr>
              <w:t>февраль</w:t>
            </w:r>
          </w:p>
        </w:tc>
        <w:tc>
          <w:tcPr>
            <w:tcW w:w="2126" w:type="dxa"/>
          </w:tcPr>
          <w:p w:rsidR="00686B34" w:rsidRPr="009A52B4" w:rsidRDefault="00686B34" w:rsidP="00C72B28">
            <w:pPr>
              <w:pStyle w:val="Normal"/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9A52B4">
              <w:rPr>
                <w:sz w:val="28"/>
                <w:szCs w:val="28"/>
              </w:rPr>
              <w:t xml:space="preserve">Ковалевский В.П. </w:t>
            </w:r>
          </w:p>
        </w:tc>
      </w:tr>
      <w:tr w:rsidR="00686B34" w:rsidRPr="009A52B4" w:rsidTr="00F467C8">
        <w:tc>
          <w:tcPr>
            <w:tcW w:w="568" w:type="dxa"/>
          </w:tcPr>
          <w:p w:rsidR="00686B34" w:rsidRPr="009A52B4" w:rsidRDefault="00686B34" w:rsidP="00CC147A">
            <w:pPr>
              <w:numPr>
                <w:ilvl w:val="0"/>
                <w:numId w:val="19"/>
              </w:numPr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6520" w:type="dxa"/>
          </w:tcPr>
          <w:p w:rsidR="00686B34" w:rsidRPr="009A52B4" w:rsidRDefault="00686B34" w:rsidP="00C72B28">
            <w:pPr>
              <w:pStyle w:val="Normal"/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9A52B4">
              <w:rPr>
                <w:sz w:val="28"/>
                <w:szCs w:val="28"/>
              </w:rPr>
              <w:t>Проблемный семинар «Совершенствование качес</w:t>
            </w:r>
            <w:r w:rsidRPr="009A52B4">
              <w:rPr>
                <w:sz w:val="28"/>
                <w:szCs w:val="28"/>
              </w:rPr>
              <w:t>т</w:t>
            </w:r>
            <w:r w:rsidRPr="009A52B4">
              <w:rPr>
                <w:sz w:val="28"/>
                <w:szCs w:val="28"/>
              </w:rPr>
              <w:lastRenderedPageBreak/>
              <w:t>ва школ</w:t>
            </w:r>
            <w:r w:rsidRPr="009A52B4">
              <w:rPr>
                <w:sz w:val="28"/>
                <w:szCs w:val="28"/>
              </w:rPr>
              <w:t>ь</w:t>
            </w:r>
            <w:r w:rsidRPr="009A52B4">
              <w:rPr>
                <w:sz w:val="28"/>
                <w:szCs w:val="28"/>
              </w:rPr>
              <w:t>ного образования »</w:t>
            </w:r>
          </w:p>
        </w:tc>
        <w:tc>
          <w:tcPr>
            <w:tcW w:w="1418" w:type="dxa"/>
          </w:tcPr>
          <w:p w:rsidR="00686B34" w:rsidRPr="009A52B4" w:rsidRDefault="00686B34" w:rsidP="009C350C">
            <w:pPr>
              <w:pStyle w:val="Normal"/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9A52B4">
              <w:rPr>
                <w:sz w:val="28"/>
                <w:szCs w:val="28"/>
              </w:rPr>
              <w:lastRenderedPageBreak/>
              <w:t>март, н</w:t>
            </w:r>
            <w:r w:rsidRPr="009A52B4">
              <w:rPr>
                <w:sz w:val="28"/>
                <w:szCs w:val="28"/>
              </w:rPr>
              <w:t>о</w:t>
            </w:r>
            <w:r w:rsidRPr="009A52B4">
              <w:rPr>
                <w:sz w:val="28"/>
                <w:szCs w:val="28"/>
              </w:rPr>
              <w:lastRenderedPageBreak/>
              <w:t>ябрь</w:t>
            </w:r>
          </w:p>
        </w:tc>
        <w:tc>
          <w:tcPr>
            <w:tcW w:w="2126" w:type="dxa"/>
          </w:tcPr>
          <w:p w:rsidR="00686B34" w:rsidRPr="009A52B4" w:rsidRDefault="00686B34" w:rsidP="00C72B28">
            <w:pPr>
              <w:rPr>
                <w:szCs w:val="28"/>
              </w:rPr>
            </w:pPr>
            <w:r w:rsidRPr="009A52B4">
              <w:rPr>
                <w:szCs w:val="28"/>
              </w:rPr>
              <w:lastRenderedPageBreak/>
              <w:t xml:space="preserve">Гордеева Н.А. </w:t>
            </w:r>
          </w:p>
        </w:tc>
      </w:tr>
      <w:tr w:rsidR="00686B34" w:rsidRPr="009A52B4" w:rsidTr="00F467C8">
        <w:tc>
          <w:tcPr>
            <w:tcW w:w="568" w:type="dxa"/>
          </w:tcPr>
          <w:p w:rsidR="00686B34" w:rsidRPr="009A52B4" w:rsidRDefault="00686B34" w:rsidP="00CC147A">
            <w:pPr>
              <w:numPr>
                <w:ilvl w:val="0"/>
                <w:numId w:val="19"/>
              </w:numPr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6520" w:type="dxa"/>
          </w:tcPr>
          <w:p w:rsidR="00686B34" w:rsidRPr="009A52B4" w:rsidRDefault="00686B34" w:rsidP="00C72B28">
            <w:pPr>
              <w:pStyle w:val="Normal"/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9A52B4">
              <w:rPr>
                <w:sz w:val="28"/>
                <w:szCs w:val="28"/>
              </w:rPr>
              <w:t>Единый День здоровья</w:t>
            </w:r>
          </w:p>
        </w:tc>
        <w:tc>
          <w:tcPr>
            <w:tcW w:w="1418" w:type="dxa"/>
          </w:tcPr>
          <w:p w:rsidR="00686B34" w:rsidRPr="009A52B4" w:rsidRDefault="00686B34" w:rsidP="009C350C">
            <w:pPr>
              <w:pStyle w:val="Normal"/>
              <w:jc w:val="center"/>
              <w:rPr>
                <w:sz w:val="28"/>
                <w:szCs w:val="28"/>
              </w:rPr>
            </w:pPr>
            <w:r w:rsidRPr="009A52B4">
              <w:rPr>
                <w:sz w:val="28"/>
                <w:szCs w:val="28"/>
              </w:rPr>
              <w:t>апрель</w:t>
            </w:r>
          </w:p>
        </w:tc>
        <w:tc>
          <w:tcPr>
            <w:tcW w:w="2126" w:type="dxa"/>
          </w:tcPr>
          <w:p w:rsidR="00686B34" w:rsidRPr="009A52B4" w:rsidRDefault="00686B34" w:rsidP="00C72B28">
            <w:pPr>
              <w:rPr>
                <w:szCs w:val="28"/>
              </w:rPr>
            </w:pPr>
            <w:r w:rsidRPr="009A52B4">
              <w:rPr>
                <w:szCs w:val="28"/>
              </w:rPr>
              <w:t xml:space="preserve">Гордеева Н.А. </w:t>
            </w:r>
          </w:p>
        </w:tc>
      </w:tr>
      <w:tr w:rsidR="00686B34" w:rsidRPr="009A52B4" w:rsidTr="00F467C8">
        <w:tc>
          <w:tcPr>
            <w:tcW w:w="568" w:type="dxa"/>
          </w:tcPr>
          <w:p w:rsidR="00686B34" w:rsidRPr="009A52B4" w:rsidRDefault="00686B34" w:rsidP="00CC147A">
            <w:pPr>
              <w:numPr>
                <w:ilvl w:val="0"/>
                <w:numId w:val="19"/>
              </w:numPr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6520" w:type="dxa"/>
          </w:tcPr>
          <w:p w:rsidR="00686B34" w:rsidRPr="009A52B4" w:rsidRDefault="00686B34" w:rsidP="00C72B28">
            <w:pPr>
              <w:pStyle w:val="Normal"/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9A52B4">
              <w:rPr>
                <w:sz w:val="28"/>
                <w:szCs w:val="28"/>
              </w:rPr>
              <w:t xml:space="preserve">День детства </w:t>
            </w:r>
          </w:p>
        </w:tc>
        <w:tc>
          <w:tcPr>
            <w:tcW w:w="1418" w:type="dxa"/>
          </w:tcPr>
          <w:p w:rsidR="00686B34" w:rsidRPr="009A52B4" w:rsidRDefault="00686B34" w:rsidP="009C350C">
            <w:pPr>
              <w:pStyle w:val="Normal"/>
              <w:jc w:val="center"/>
              <w:rPr>
                <w:sz w:val="28"/>
                <w:szCs w:val="28"/>
              </w:rPr>
            </w:pPr>
            <w:r w:rsidRPr="009A52B4">
              <w:rPr>
                <w:sz w:val="28"/>
                <w:szCs w:val="28"/>
              </w:rPr>
              <w:t>май</w:t>
            </w:r>
          </w:p>
        </w:tc>
        <w:tc>
          <w:tcPr>
            <w:tcW w:w="2126" w:type="dxa"/>
          </w:tcPr>
          <w:p w:rsidR="00686B34" w:rsidRPr="009A52B4" w:rsidRDefault="00686B34" w:rsidP="00C72B28">
            <w:pPr>
              <w:pStyle w:val="Normal"/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9A52B4">
              <w:rPr>
                <w:sz w:val="28"/>
                <w:szCs w:val="28"/>
              </w:rPr>
              <w:t xml:space="preserve">Гордеева Н.А. </w:t>
            </w:r>
          </w:p>
        </w:tc>
      </w:tr>
      <w:tr w:rsidR="00686B34" w:rsidRPr="009A52B4" w:rsidTr="00F467C8">
        <w:tc>
          <w:tcPr>
            <w:tcW w:w="568" w:type="dxa"/>
          </w:tcPr>
          <w:p w:rsidR="00686B34" w:rsidRPr="009A52B4" w:rsidRDefault="00686B34" w:rsidP="00CC147A">
            <w:pPr>
              <w:numPr>
                <w:ilvl w:val="0"/>
                <w:numId w:val="19"/>
              </w:numPr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6520" w:type="dxa"/>
          </w:tcPr>
          <w:p w:rsidR="00686B34" w:rsidRPr="009A52B4" w:rsidRDefault="00686B34" w:rsidP="00C72B28">
            <w:pPr>
              <w:pStyle w:val="Normal"/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9A52B4">
              <w:rPr>
                <w:sz w:val="28"/>
                <w:szCs w:val="28"/>
              </w:rPr>
              <w:t>Торжественная линейка «Последний звонок» в о</w:t>
            </w:r>
            <w:r w:rsidRPr="009A52B4">
              <w:rPr>
                <w:sz w:val="28"/>
                <w:szCs w:val="28"/>
              </w:rPr>
              <w:t>б</w:t>
            </w:r>
            <w:r w:rsidRPr="009A52B4">
              <w:rPr>
                <w:sz w:val="28"/>
                <w:szCs w:val="28"/>
              </w:rPr>
              <w:t>щеобраз</w:t>
            </w:r>
            <w:r w:rsidRPr="009A52B4">
              <w:rPr>
                <w:sz w:val="28"/>
                <w:szCs w:val="28"/>
              </w:rPr>
              <w:t>о</w:t>
            </w:r>
            <w:r w:rsidRPr="009A52B4">
              <w:rPr>
                <w:sz w:val="28"/>
                <w:szCs w:val="28"/>
              </w:rPr>
              <w:t>вательных учреждениях города</w:t>
            </w:r>
          </w:p>
        </w:tc>
        <w:tc>
          <w:tcPr>
            <w:tcW w:w="1418" w:type="dxa"/>
          </w:tcPr>
          <w:p w:rsidR="00686B34" w:rsidRPr="009A52B4" w:rsidRDefault="00686B34" w:rsidP="009C350C">
            <w:pPr>
              <w:pStyle w:val="Normal"/>
              <w:jc w:val="center"/>
              <w:rPr>
                <w:sz w:val="28"/>
                <w:szCs w:val="28"/>
              </w:rPr>
            </w:pPr>
            <w:r w:rsidRPr="009A52B4">
              <w:rPr>
                <w:sz w:val="28"/>
                <w:szCs w:val="28"/>
              </w:rPr>
              <w:t>май</w:t>
            </w:r>
          </w:p>
        </w:tc>
        <w:tc>
          <w:tcPr>
            <w:tcW w:w="2126" w:type="dxa"/>
          </w:tcPr>
          <w:p w:rsidR="00686B34" w:rsidRPr="009A52B4" w:rsidRDefault="00686B34" w:rsidP="00C72B28">
            <w:pPr>
              <w:pStyle w:val="Normal"/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9A52B4">
              <w:rPr>
                <w:sz w:val="28"/>
                <w:szCs w:val="28"/>
              </w:rPr>
              <w:t xml:space="preserve">Гордеева Н.А. </w:t>
            </w:r>
          </w:p>
        </w:tc>
      </w:tr>
      <w:tr w:rsidR="00686B34" w:rsidRPr="009A52B4" w:rsidTr="00F467C8">
        <w:tc>
          <w:tcPr>
            <w:tcW w:w="568" w:type="dxa"/>
          </w:tcPr>
          <w:p w:rsidR="00686B34" w:rsidRPr="009A52B4" w:rsidRDefault="00686B34" w:rsidP="00CC147A">
            <w:pPr>
              <w:numPr>
                <w:ilvl w:val="0"/>
                <w:numId w:val="19"/>
              </w:numPr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6520" w:type="dxa"/>
          </w:tcPr>
          <w:p w:rsidR="00686B34" w:rsidRPr="009A52B4" w:rsidRDefault="00686B34" w:rsidP="00C72B28">
            <w:pPr>
              <w:pStyle w:val="Normal"/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9A52B4">
              <w:rPr>
                <w:sz w:val="28"/>
                <w:szCs w:val="28"/>
              </w:rPr>
              <w:t>Финальные игры по баскетболу среди юношей «Школьная баскетбольная лига города Оренбурга»</w:t>
            </w:r>
          </w:p>
        </w:tc>
        <w:tc>
          <w:tcPr>
            <w:tcW w:w="1418" w:type="dxa"/>
          </w:tcPr>
          <w:p w:rsidR="00686B34" w:rsidRPr="009A52B4" w:rsidRDefault="00686B34" w:rsidP="009C350C">
            <w:pPr>
              <w:pStyle w:val="Normal"/>
              <w:jc w:val="center"/>
              <w:rPr>
                <w:sz w:val="28"/>
                <w:szCs w:val="28"/>
              </w:rPr>
            </w:pPr>
            <w:r w:rsidRPr="009A52B4">
              <w:rPr>
                <w:sz w:val="28"/>
                <w:szCs w:val="28"/>
              </w:rPr>
              <w:t>май</w:t>
            </w:r>
          </w:p>
        </w:tc>
        <w:tc>
          <w:tcPr>
            <w:tcW w:w="2126" w:type="dxa"/>
          </w:tcPr>
          <w:p w:rsidR="00686B34" w:rsidRPr="009A52B4" w:rsidRDefault="00686B34" w:rsidP="00C72B28">
            <w:pPr>
              <w:pStyle w:val="Normal"/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9A52B4">
              <w:rPr>
                <w:sz w:val="28"/>
                <w:szCs w:val="28"/>
              </w:rPr>
              <w:t>Гордеева Н.А.</w:t>
            </w:r>
          </w:p>
        </w:tc>
      </w:tr>
      <w:tr w:rsidR="00686B34" w:rsidRPr="009A52B4" w:rsidTr="00F467C8">
        <w:tc>
          <w:tcPr>
            <w:tcW w:w="568" w:type="dxa"/>
          </w:tcPr>
          <w:p w:rsidR="00686B34" w:rsidRPr="009A52B4" w:rsidRDefault="00686B34" w:rsidP="00CC147A">
            <w:pPr>
              <w:numPr>
                <w:ilvl w:val="0"/>
                <w:numId w:val="19"/>
              </w:numPr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6520" w:type="dxa"/>
          </w:tcPr>
          <w:p w:rsidR="00686B34" w:rsidRPr="009A52B4" w:rsidRDefault="00686B34" w:rsidP="00C72B28">
            <w:pPr>
              <w:pStyle w:val="Normal"/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9A52B4">
              <w:rPr>
                <w:sz w:val="28"/>
                <w:szCs w:val="28"/>
              </w:rPr>
              <w:t>Областной семинар-совещание «Об участии школьников Оренбуржья в университетских, обл</w:t>
            </w:r>
            <w:r w:rsidRPr="009A52B4">
              <w:rPr>
                <w:sz w:val="28"/>
                <w:szCs w:val="28"/>
              </w:rPr>
              <w:t>а</w:t>
            </w:r>
            <w:r w:rsidRPr="009A52B4">
              <w:rPr>
                <w:sz w:val="28"/>
                <w:szCs w:val="28"/>
              </w:rPr>
              <w:t>стных, межрегиональных и всероссийских оли</w:t>
            </w:r>
            <w:r w:rsidRPr="009A52B4">
              <w:rPr>
                <w:sz w:val="28"/>
                <w:szCs w:val="28"/>
              </w:rPr>
              <w:t>м</w:t>
            </w:r>
            <w:r w:rsidRPr="009A52B4">
              <w:rPr>
                <w:sz w:val="28"/>
                <w:szCs w:val="28"/>
              </w:rPr>
              <w:t>пиадах»</w:t>
            </w:r>
          </w:p>
        </w:tc>
        <w:tc>
          <w:tcPr>
            <w:tcW w:w="1418" w:type="dxa"/>
          </w:tcPr>
          <w:p w:rsidR="00686B34" w:rsidRPr="009A52B4" w:rsidRDefault="00686B34" w:rsidP="009C350C">
            <w:pPr>
              <w:pStyle w:val="Normal"/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9A52B4">
              <w:rPr>
                <w:sz w:val="28"/>
                <w:szCs w:val="28"/>
              </w:rPr>
              <w:t>май – июнь</w:t>
            </w:r>
          </w:p>
        </w:tc>
        <w:tc>
          <w:tcPr>
            <w:tcW w:w="2126" w:type="dxa"/>
          </w:tcPr>
          <w:p w:rsidR="00686B34" w:rsidRPr="009A52B4" w:rsidRDefault="00686B34" w:rsidP="00C72B28">
            <w:pPr>
              <w:pStyle w:val="Normal"/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9A52B4">
              <w:rPr>
                <w:sz w:val="28"/>
                <w:szCs w:val="28"/>
              </w:rPr>
              <w:t>Ковалевский В.П.</w:t>
            </w:r>
          </w:p>
        </w:tc>
      </w:tr>
      <w:tr w:rsidR="00686B34" w:rsidRPr="009A52B4" w:rsidTr="00F467C8">
        <w:tc>
          <w:tcPr>
            <w:tcW w:w="568" w:type="dxa"/>
          </w:tcPr>
          <w:p w:rsidR="00686B34" w:rsidRPr="009A52B4" w:rsidRDefault="00686B34" w:rsidP="00CC147A">
            <w:pPr>
              <w:numPr>
                <w:ilvl w:val="0"/>
                <w:numId w:val="19"/>
              </w:numPr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6520" w:type="dxa"/>
          </w:tcPr>
          <w:p w:rsidR="00686B34" w:rsidRPr="009A52B4" w:rsidRDefault="00686B34" w:rsidP="00C72B28">
            <w:pPr>
              <w:pStyle w:val="Normal"/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9A52B4">
              <w:rPr>
                <w:sz w:val="28"/>
                <w:szCs w:val="28"/>
              </w:rPr>
              <w:t>Выпускные вечера в ОУ</w:t>
            </w:r>
          </w:p>
        </w:tc>
        <w:tc>
          <w:tcPr>
            <w:tcW w:w="1418" w:type="dxa"/>
          </w:tcPr>
          <w:p w:rsidR="00686B34" w:rsidRPr="009A52B4" w:rsidRDefault="00686B34" w:rsidP="009C350C">
            <w:pPr>
              <w:pStyle w:val="Normal"/>
              <w:jc w:val="center"/>
              <w:rPr>
                <w:sz w:val="28"/>
                <w:szCs w:val="28"/>
              </w:rPr>
            </w:pPr>
            <w:r w:rsidRPr="009A52B4">
              <w:rPr>
                <w:sz w:val="28"/>
                <w:szCs w:val="28"/>
              </w:rPr>
              <w:t>июнь</w:t>
            </w:r>
          </w:p>
        </w:tc>
        <w:tc>
          <w:tcPr>
            <w:tcW w:w="2126" w:type="dxa"/>
          </w:tcPr>
          <w:p w:rsidR="00686B34" w:rsidRPr="009A52B4" w:rsidRDefault="00686B34" w:rsidP="00C72B28">
            <w:pPr>
              <w:rPr>
                <w:szCs w:val="28"/>
              </w:rPr>
            </w:pPr>
            <w:r w:rsidRPr="009A52B4">
              <w:rPr>
                <w:szCs w:val="28"/>
              </w:rPr>
              <w:t xml:space="preserve">Гордеева Н.А. </w:t>
            </w:r>
          </w:p>
        </w:tc>
      </w:tr>
      <w:tr w:rsidR="00686B34" w:rsidRPr="009A52B4" w:rsidTr="00F467C8">
        <w:tc>
          <w:tcPr>
            <w:tcW w:w="568" w:type="dxa"/>
          </w:tcPr>
          <w:p w:rsidR="00686B34" w:rsidRPr="009A52B4" w:rsidRDefault="00686B34" w:rsidP="00CC147A">
            <w:pPr>
              <w:numPr>
                <w:ilvl w:val="0"/>
                <w:numId w:val="19"/>
              </w:numPr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6520" w:type="dxa"/>
          </w:tcPr>
          <w:p w:rsidR="00686B34" w:rsidRPr="009A52B4" w:rsidRDefault="00686B34" w:rsidP="00C72B28">
            <w:pPr>
              <w:pStyle w:val="Normal"/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9A52B4">
              <w:rPr>
                <w:sz w:val="28"/>
                <w:szCs w:val="28"/>
              </w:rPr>
              <w:t>Торжественная церемония вручения аттестатов лучшим в</w:t>
            </w:r>
            <w:r w:rsidRPr="009A52B4">
              <w:rPr>
                <w:sz w:val="28"/>
                <w:szCs w:val="28"/>
              </w:rPr>
              <w:t>ы</w:t>
            </w:r>
            <w:r w:rsidRPr="009A52B4">
              <w:rPr>
                <w:sz w:val="28"/>
                <w:szCs w:val="28"/>
              </w:rPr>
              <w:t>пускникам 2013 года</w:t>
            </w:r>
          </w:p>
        </w:tc>
        <w:tc>
          <w:tcPr>
            <w:tcW w:w="1418" w:type="dxa"/>
          </w:tcPr>
          <w:p w:rsidR="00686B34" w:rsidRPr="009A52B4" w:rsidRDefault="00686B34" w:rsidP="009C350C">
            <w:pPr>
              <w:pStyle w:val="Normal"/>
              <w:jc w:val="center"/>
              <w:rPr>
                <w:sz w:val="28"/>
                <w:szCs w:val="28"/>
              </w:rPr>
            </w:pPr>
            <w:r w:rsidRPr="009A52B4">
              <w:rPr>
                <w:sz w:val="28"/>
                <w:szCs w:val="28"/>
              </w:rPr>
              <w:t>июнь</w:t>
            </w:r>
          </w:p>
        </w:tc>
        <w:tc>
          <w:tcPr>
            <w:tcW w:w="2126" w:type="dxa"/>
          </w:tcPr>
          <w:p w:rsidR="00686B34" w:rsidRPr="009A52B4" w:rsidRDefault="00686B34" w:rsidP="00C72B28">
            <w:pPr>
              <w:pStyle w:val="Normal"/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9A52B4">
              <w:rPr>
                <w:sz w:val="28"/>
                <w:szCs w:val="28"/>
              </w:rPr>
              <w:t xml:space="preserve">Гордеева Н.А. </w:t>
            </w:r>
          </w:p>
        </w:tc>
      </w:tr>
      <w:tr w:rsidR="00686B34" w:rsidRPr="009A52B4" w:rsidTr="00F467C8">
        <w:tc>
          <w:tcPr>
            <w:tcW w:w="568" w:type="dxa"/>
          </w:tcPr>
          <w:p w:rsidR="00686B34" w:rsidRPr="009A52B4" w:rsidRDefault="00686B34" w:rsidP="00CC147A">
            <w:pPr>
              <w:numPr>
                <w:ilvl w:val="0"/>
                <w:numId w:val="19"/>
              </w:numPr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6520" w:type="dxa"/>
          </w:tcPr>
          <w:p w:rsidR="00686B34" w:rsidRPr="009A52B4" w:rsidRDefault="00686B34" w:rsidP="00C72B28">
            <w:pPr>
              <w:pStyle w:val="Normal"/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9A52B4">
              <w:rPr>
                <w:sz w:val="28"/>
                <w:szCs w:val="28"/>
              </w:rPr>
              <w:t>Фестиваль загородных детских оздоровительных лаг</w:t>
            </w:r>
            <w:r w:rsidRPr="009A52B4">
              <w:rPr>
                <w:sz w:val="28"/>
                <w:szCs w:val="28"/>
              </w:rPr>
              <w:t>е</w:t>
            </w:r>
            <w:r w:rsidRPr="009A52B4">
              <w:rPr>
                <w:sz w:val="28"/>
                <w:szCs w:val="28"/>
              </w:rPr>
              <w:t>рей</w:t>
            </w:r>
          </w:p>
        </w:tc>
        <w:tc>
          <w:tcPr>
            <w:tcW w:w="1418" w:type="dxa"/>
          </w:tcPr>
          <w:p w:rsidR="00686B34" w:rsidRPr="009A52B4" w:rsidRDefault="00686B34" w:rsidP="009C350C">
            <w:pPr>
              <w:pStyle w:val="Normal"/>
              <w:jc w:val="center"/>
              <w:rPr>
                <w:sz w:val="28"/>
                <w:szCs w:val="28"/>
              </w:rPr>
            </w:pPr>
            <w:r w:rsidRPr="009A52B4">
              <w:rPr>
                <w:sz w:val="28"/>
                <w:szCs w:val="28"/>
              </w:rPr>
              <w:t>июнь-август</w:t>
            </w:r>
          </w:p>
        </w:tc>
        <w:tc>
          <w:tcPr>
            <w:tcW w:w="2126" w:type="dxa"/>
          </w:tcPr>
          <w:p w:rsidR="00686B34" w:rsidRPr="009A52B4" w:rsidRDefault="00686B34" w:rsidP="00C72B28">
            <w:pPr>
              <w:rPr>
                <w:szCs w:val="28"/>
              </w:rPr>
            </w:pPr>
            <w:r w:rsidRPr="009A52B4">
              <w:rPr>
                <w:szCs w:val="28"/>
              </w:rPr>
              <w:t xml:space="preserve">Гордеева Н.А. </w:t>
            </w:r>
          </w:p>
        </w:tc>
      </w:tr>
      <w:tr w:rsidR="00686B34" w:rsidRPr="009A52B4" w:rsidTr="00F467C8">
        <w:tc>
          <w:tcPr>
            <w:tcW w:w="568" w:type="dxa"/>
          </w:tcPr>
          <w:p w:rsidR="00686B34" w:rsidRPr="009A52B4" w:rsidRDefault="00686B34" w:rsidP="00CC147A">
            <w:pPr>
              <w:numPr>
                <w:ilvl w:val="0"/>
                <w:numId w:val="19"/>
              </w:numPr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6520" w:type="dxa"/>
          </w:tcPr>
          <w:p w:rsidR="00686B34" w:rsidRPr="009A52B4" w:rsidRDefault="00686B34" w:rsidP="00C72B28">
            <w:pPr>
              <w:pStyle w:val="Normal"/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9A52B4">
              <w:rPr>
                <w:sz w:val="28"/>
                <w:szCs w:val="28"/>
              </w:rPr>
              <w:t>Благотворительная акция «Соберем ребенка в шк</w:t>
            </w:r>
            <w:r w:rsidRPr="009A52B4">
              <w:rPr>
                <w:sz w:val="28"/>
                <w:szCs w:val="28"/>
              </w:rPr>
              <w:t>о</w:t>
            </w:r>
            <w:r w:rsidRPr="009A52B4">
              <w:rPr>
                <w:sz w:val="28"/>
                <w:szCs w:val="28"/>
              </w:rPr>
              <w:t>лу»</w:t>
            </w:r>
          </w:p>
        </w:tc>
        <w:tc>
          <w:tcPr>
            <w:tcW w:w="1418" w:type="dxa"/>
          </w:tcPr>
          <w:p w:rsidR="00686B34" w:rsidRPr="009A52B4" w:rsidRDefault="00686B34" w:rsidP="009C350C">
            <w:pPr>
              <w:pStyle w:val="Normal"/>
              <w:jc w:val="center"/>
              <w:rPr>
                <w:sz w:val="28"/>
                <w:szCs w:val="28"/>
              </w:rPr>
            </w:pPr>
            <w:r w:rsidRPr="009A52B4">
              <w:rPr>
                <w:sz w:val="28"/>
                <w:szCs w:val="28"/>
              </w:rPr>
              <w:t>август</w:t>
            </w:r>
          </w:p>
        </w:tc>
        <w:tc>
          <w:tcPr>
            <w:tcW w:w="2126" w:type="dxa"/>
          </w:tcPr>
          <w:p w:rsidR="00686B34" w:rsidRPr="009A52B4" w:rsidRDefault="00686B34" w:rsidP="00C72B28">
            <w:pPr>
              <w:rPr>
                <w:szCs w:val="28"/>
              </w:rPr>
            </w:pPr>
            <w:r w:rsidRPr="009A52B4">
              <w:rPr>
                <w:szCs w:val="28"/>
              </w:rPr>
              <w:t xml:space="preserve">Гордеева Н.А. </w:t>
            </w:r>
          </w:p>
        </w:tc>
      </w:tr>
      <w:tr w:rsidR="00686B34" w:rsidRPr="009A52B4" w:rsidTr="00F467C8">
        <w:tc>
          <w:tcPr>
            <w:tcW w:w="568" w:type="dxa"/>
          </w:tcPr>
          <w:p w:rsidR="00686B34" w:rsidRPr="009A52B4" w:rsidRDefault="00686B34" w:rsidP="00CC147A">
            <w:pPr>
              <w:numPr>
                <w:ilvl w:val="0"/>
                <w:numId w:val="19"/>
              </w:numPr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6520" w:type="dxa"/>
          </w:tcPr>
          <w:p w:rsidR="00686B34" w:rsidRPr="009A52B4" w:rsidRDefault="00686B34" w:rsidP="00C72B28">
            <w:pPr>
              <w:pStyle w:val="Normal"/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9A52B4">
              <w:rPr>
                <w:sz w:val="28"/>
                <w:szCs w:val="28"/>
              </w:rPr>
              <w:t>Августов</w:t>
            </w:r>
            <w:r w:rsidR="00864346" w:rsidRPr="009A52B4">
              <w:rPr>
                <w:sz w:val="28"/>
                <w:szCs w:val="28"/>
              </w:rPr>
              <w:t>с</w:t>
            </w:r>
            <w:r w:rsidRPr="009A52B4">
              <w:rPr>
                <w:sz w:val="28"/>
                <w:szCs w:val="28"/>
              </w:rPr>
              <w:t>кая научно-практическая конференция</w:t>
            </w:r>
          </w:p>
        </w:tc>
        <w:tc>
          <w:tcPr>
            <w:tcW w:w="1418" w:type="dxa"/>
          </w:tcPr>
          <w:p w:rsidR="00686B34" w:rsidRPr="009A52B4" w:rsidRDefault="00686B34" w:rsidP="009C350C">
            <w:pPr>
              <w:pStyle w:val="Normal"/>
              <w:jc w:val="center"/>
              <w:rPr>
                <w:sz w:val="28"/>
                <w:szCs w:val="28"/>
              </w:rPr>
            </w:pPr>
            <w:r w:rsidRPr="009A52B4">
              <w:rPr>
                <w:sz w:val="28"/>
                <w:szCs w:val="28"/>
              </w:rPr>
              <w:t>август</w:t>
            </w:r>
          </w:p>
        </w:tc>
        <w:tc>
          <w:tcPr>
            <w:tcW w:w="2126" w:type="dxa"/>
          </w:tcPr>
          <w:p w:rsidR="00686B34" w:rsidRPr="009A52B4" w:rsidRDefault="00686B34" w:rsidP="00C72B28">
            <w:pPr>
              <w:rPr>
                <w:szCs w:val="28"/>
              </w:rPr>
            </w:pPr>
            <w:r w:rsidRPr="009A52B4">
              <w:rPr>
                <w:szCs w:val="28"/>
              </w:rPr>
              <w:t xml:space="preserve">Гордеева Н.А. </w:t>
            </w:r>
          </w:p>
        </w:tc>
      </w:tr>
      <w:tr w:rsidR="00686B34" w:rsidRPr="009A52B4" w:rsidTr="00F467C8">
        <w:tc>
          <w:tcPr>
            <w:tcW w:w="568" w:type="dxa"/>
          </w:tcPr>
          <w:p w:rsidR="00686B34" w:rsidRPr="009A52B4" w:rsidRDefault="00686B34" w:rsidP="00CC147A">
            <w:pPr>
              <w:numPr>
                <w:ilvl w:val="0"/>
                <w:numId w:val="19"/>
              </w:numPr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6520" w:type="dxa"/>
          </w:tcPr>
          <w:p w:rsidR="00686B34" w:rsidRPr="009A52B4" w:rsidRDefault="00686B34" w:rsidP="00C72B28">
            <w:pPr>
              <w:pStyle w:val="Normal"/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9A52B4">
              <w:rPr>
                <w:sz w:val="28"/>
                <w:szCs w:val="28"/>
              </w:rPr>
              <w:t>День Знаний. День города</w:t>
            </w:r>
          </w:p>
        </w:tc>
        <w:tc>
          <w:tcPr>
            <w:tcW w:w="1418" w:type="dxa"/>
          </w:tcPr>
          <w:p w:rsidR="00686B34" w:rsidRPr="009A52B4" w:rsidRDefault="00686B34" w:rsidP="009C350C">
            <w:pPr>
              <w:pStyle w:val="Normal"/>
              <w:jc w:val="center"/>
              <w:rPr>
                <w:sz w:val="28"/>
                <w:szCs w:val="28"/>
              </w:rPr>
            </w:pPr>
            <w:r w:rsidRPr="009A52B4">
              <w:rPr>
                <w:sz w:val="28"/>
                <w:szCs w:val="28"/>
              </w:rPr>
              <w:t>1 сентя</w:t>
            </w:r>
            <w:r w:rsidRPr="009A52B4">
              <w:rPr>
                <w:sz w:val="28"/>
                <w:szCs w:val="28"/>
              </w:rPr>
              <w:t>б</w:t>
            </w:r>
            <w:r w:rsidRPr="009A52B4">
              <w:rPr>
                <w:sz w:val="28"/>
                <w:szCs w:val="28"/>
              </w:rPr>
              <w:t>ря</w:t>
            </w:r>
          </w:p>
        </w:tc>
        <w:tc>
          <w:tcPr>
            <w:tcW w:w="2126" w:type="dxa"/>
          </w:tcPr>
          <w:p w:rsidR="00686B34" w:rsidRPr="009A52B4" w:rsidRDefault="00686B34" w:rsidP="00C72B28">
            <w:pPr>
              <w:rPr>
                <w:szCs w:val="28"/>
              </w:rPr>
            </w:pPr>
            <w:r w:rsidRPr="009A52B4">
              <w:rPr>
                <w:szCs w:val="28"/>
              </w:rPr>
              <w:t xml:space="preserve">Гордеева Н.А. </w:t>
            </w:r>
          </w:p>
        </w:tc>
      </w:tr>
      <w:tr w:rsidR="00686B34" w:rsidRPr="009A52B4" w:rsidTr="00F467C8">
        <w:tc>
          <w:tcPr>
            <w:tcW w:w="568" w:type="dxa"/>
          </w:tcPr>
          <w:p w:rsidR="00686B34" w:rsidRPr="009A52B4" w:rsidRDefault="00686B34" w:rsidP="00CC147A">
            <w:pPr>
              <w:numPr>
                <w:ilvl w:val="0"/>
                <w:numId w:val="19"/>
              </w:numPr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6520" w:type="dxa"/>
          </w:tcPr>
          <w:p w:rsidR="00686B34" w:rsidRPr="009A52B4" w:rsidRDefault="00686B34" w:rsidP="00C72B28">
            <w:pPr>
              <w:pStyle w:val="Normal"/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9A52B4">
              <w:rPr>
                <w:sz w:val="28"/>
                <w:szCs w:val="28"/>
              </w:rPr>
              <w:t>Месячник «Чтобы осень была золотой». Междун</w:t>
            </w:r>
            <w:r w:rsidRPr="009A52B4">
              <w:rPr>
                <w:sz w:val="28"/>
                <w:szCs w:val="28"/>
              </w:rPr>
              <w:t>а</w:t>
            </w:r>
            <w:r w:rsidRPr="009A52B4">
              <w:rPr>
                <w:sz w:val="28"/>
                <w:szCs w:val="28"/>
              </w:rPr>
              <w:t>родный день пожилого человека</w:t>
            </w:r>
          </w:p>
        </w:tc>
        <w:tc>
          <w:tcPr>
            <w:tcW w:w="1418" w:type="dxa"/>
          </w:tcPr>
          <w:p w:rsidR="00686B34" w:rsidRPr="009A52B4" w:rsidRDefault="00686B34" w:rsidP="009C350C">
            <w:pPr>
              <w:pStyle w:val="Normal"/>
              <w:jc w:val="center"/>
              <w:rPr>
                <w:sz w:val="28"/>
                <w:szCs w:val="28"/>
              </w:rPr>
            </w:pPr>
            <w:r w:rsidRPr="009A52B4">
              <w:rPr>
                <w:sz w:val="28"/>
                <w:szCs w:val="28"/>
              </w:rPr>
              <w:t>сентябрь- о</w:t>
            </w:r>
            <w:r w:rsidRPr="009A52B4">
              <w:rPr>
                <w:sz w:val="28"/>
                <w:szCs w:val="28"/>
              </w:rPr>
              <w:t>к</w:t>
            </w:r>
            <w:r w:rsidRPr="009A52B4">
              <w:rPr>
                <w:sz w:val="28"/>
                <w:szCs w:val="28"/>
              </w:rPr>
              <w:t>тябрь</w:t>
            </w:r>
          </w:p>
        </w:tc>
        <w:tc>
          <w:tcPr>
            <w:tcW w:w="2126" w:type="dxa"/>
          </w:tcPr>
          <w:p w:rsidR="00686B34" w:rsidRPr="009A52B4" w:rsidRDefault="00686B34" w:rsidP="00C72B28">
            <w:pPr>
              <w:rPr>
                <w:szCs w:val="28"/>
              </w:rPr>
            </w:pPr>
            <w:r w:rsidRPr="009A52B4">
              <w:rPr>
                <w:szCs w:val="28"/>
              </w:rPr>
              <w:t xml:space="preserve">Гордеева Н.А. </w:t>
            </w:r>
          </w:p>
        </w:tc>
      </w:tr>
      <w:tr w:rsidR="00686B34" w:rsidRPr="009A52B4" w:rsidTr="00F467C8">
        <w:tc>
          <w:tcPr>
            <w:tcW w:w="568" w:type="dxa"/>
          </w:tcPr>
          <w:p w:rsidR="00686B34" w:rsidRPr="009A52B4" w:rsidRDefault="00686B34" w:rsidP="00CC147A">
            <w:pPr>
              <w:numPr>
                <w:ilvl w:val="0"/>
                <w:numId w:val="19"/>
              </w:numPr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6520" w:type="dxa"/>
          </w:tcPr>
          <w:p w:rsidR="00686B34" w:rsidRPr="009A52B4" w:rsidRDefault="00686B34" w:rsidP="00C72B28">
            <w:pPr>
              <w:pStyle w:val="Normal"/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9A52B4">
              <w:rPr>
                <w:sz w:val="28"/>
                <w:szCs w:val="28"/>
              </w:rPr>
              <w:t>Всероссийский круглый стол «Диалог одаренных д</w:t>
            </w:r>
            <w:r w:rsidRPr="009A52B4">
              <w:rPr>
                <w:sz w:val="28"/>
                <w:szCs w:val="28"/>
              </w:rPr>
              <w:t>е</w:t>
            </w:r>
            <w:r w:rsidRPr="009A52B4">
              <w:rPr>
                <w:sz w:val="28"/>
                <w:szCs w:val="28"/>
              </w:rPr>
              <w:t>тей в открытом обществе»</w:t>
            </w:r>
          </w:p>
        </w:tc>
        <w:tc>
          <w:tcPr>
            <w:tcW w:w="1418" w:type="dxa"/>
          </w:tcPr>
          <w:p w:rsidR="00686B34" w:rsidRPr="009A52B4" w:rsidRDefault="00686B34" w:rsidP="009C350C">
            <w:pPr>
              <w:pStyle w:val="Normal"/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9A52B4"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2126" w:type="dxa"/>
          </w:tcPr>
          <w:p w:rsidR="00686B34" w:rsidRPr="009A52B4" w:rsidRDefault="00686B34" w:rsidP="00C72B28">
            <w:pPr>
              <w:pStyle w:val="Normal"/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9A52B4">
              <w:rPr>
                <w:sz w:val="28"/>
                <w:szCs w:val="28"/>
              </w:rPr>
              <w:t>Ковалевский В.П.</w:t>
            </w:r>
          </w:p>
        </w:tc>
      </w:tr>
      <w:tr w:rsidR="00686B34" w:rsidRPr="009A52B4" w:rsidTr="00F467C8">
        <w:tc>
          <w:tcPr>
            <w:tcW w:w="568" w:type="dxa"/>
          </w:tcPr>
          <w:p w:rsidR="00686B34" w:rsidRPr="009A52B4" w:rsidRDefault="00686B34" w:rsidP="00CC147A">
            <w:pPr>
              <w:numPr>
                <w:ilvl w:val="0"/>
                <w:numId w:val="19"/>
              </w:numPr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6520" w:type="dxa"/>
          </w:tcPr>
          <w:p w:rsidR="00686B34" w:rsidRPr="009A52B4" w:rsidRDefault="00686B34" w:rsidP="00C72B28">
            <w:pPr>
              <w:pStyle w:val="Normal"/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9A52B4">
              <w:rPr>
                <w:sz w:val="28"/>
                <w:szCs w:val="28"/>
              </w:rPr>
              <w:t>Профессиональный праздник День дошкольного р</w:t>
            </w:r>
            <w:r w:rsidRPr="009A52B4">
              <w:rPr>
                <w:sz w:val="28"/>
                <w:szCs w:val="28"/>
              </w:rPr>
              <w:t>а</w:t>
            </w:r>
            <w:r w:rsidRPr="009A52B4">
              <w:rPr>
                <w:sz w:val="28"/>
                <w:szCs w:val="28"/>
              </w:rPr>
              <w:t>ботника</w:t>
            </w:r>
          </w:p>
        </w:tc>
        <w:tc>
          <w:tcPr>
            <w:tcW w:w="1418" w:type="dxa"/>
          </w:tcPr>
          <w:p w:rsidR="00686B34" w:rsidRPr="009A52B4" w:rsidRDefault="00686B34" w:rsidP="009C350C">
            <w:pPr>
              <w:pStyle w:val="Normal"/>
              <w:jc w:val="center"/>
              <w:rPr>
                <w:sz w:val="28"/>
                <w:szCs w:val="28"/>
              </w:rPr>
            </w:pPr>
            <w:r w:rsidRPr="009A52B4">
              <w:rPr>
                <w:sz w:val="28"/>
                <w:szCs w:val="28"/>
              </w:rPr>
              <w:t>октябрь</w:t>
            </w:r>
          </w:p>
        </w:tc>
        <w:tc>
          <w:tcPr>
            <w:tcW w:w="2126" w:type="dxa"/>
          </w:tcPr>
          <w:p w:rsidR="00686B34" w:rsidRPr="009A52B4" w:rsidRDefault="00686B34" w:rsidP="00C72B28">
            <w:pPr>
              <w:rPr>
                <w:szCs w:val="28"/>
              </w:rPr>
            </w:pPr>
            <w:r w:rsidRPr="009A52B4">
              <w:rPr>
                <w:szCs w:val="28"/>
              </w:rPr>
              <w:t xml:space="preserve">Гордеева Н.А. </w:t>
            </w:r>
          </w:p>
        </w:tc>
      </w:tr>
      <w:tr w:rsidR="00686B34" w:rsidRPr="009A52B4" w:rsidTr="00F467C8">
        <w:tc>
          <w:tcPr>
            <w:tcW w:w="568" w:type="dxa"/>
          </w:tcPr>
          <w:p w:rsidR="00686B34" w:rsidRPr="009A52B4" w:rsidRDefault="00686B34" w:rsidP="00CC147A">
            <w:pPr>
              <w:numPr>
                <w:ilvl w:val="0"/>
                <w:numId w:val="19"/>
              </w:numPr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6520" w:type="dxa"/>
          </w:tcPr>
          <w:p w:rsidR="00686B34" w:rsidRPr="009A52B4" w:rsidRDefault="00686B34" w:rsidP="00C72B28">
            <w:pPr>
              <w:pStyle w:val="Normal"/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9A52B4">
              <w:rPr>
                <w:sz w:val="28"/>
                <w:szCs w:val="28"/>
              </w:rPr>
              <w:t>Профессиональный праздник День учителя</w:t>
            </w:r>
          </w:p>
        </w:tc>
        <w:tc>
          <w:tcPr>
            <w:tcW w:w="1418" w:type="dxa"/>
          </w:tcPr>
          <w:p w:rsidR="00686B34" w:rsidRPr="009A52B4" w:rsidRDefault="00686B34" w:rsidP="009C350C">
            <w:pPr>
              <w:pStyle w:val="Normal"/>
              <w:jc w:val="center"/>
              <w:rPr>
                <w:sz w:val="28"/>
                <w:szCs w:val="28"/>
              </w:rPr>
            </w:pPr>
            <w:r w:rsidRPr="009A52B4">
              <w:rPr>
                <w:sz w:val="28"/>
                <w:szCs w:val="28"/>
              </w:rPr>
              <w:t>октябрь</w:t>
            </w:r>
          </w:p>
        </w:tc>
        <w:tc>
          <w:tcPr>
            <w:tcW w:w="2126" w:type="dxa"/>
          </w:tcPr>
          <w:p w:rsidR="00686B34" w:rsidRPr="009A52B4" w:rsidRDefault="00686B34" w:rsidP="00C72B28">
            <w:pPr>
              <w:rPr>
                <w:szCs w:val="28"/>
              </w:rPr>
            </w:pPr>
            <w:r w:rsidRPr="009A52B4">
              <w:rPr>
                <w:szCs w:val="28"/>
              </w:rPr>
              <w:t xml:space="preserve">Гордеева Н.А. </w:t>
            </w:r>
          </w:p>
        </w:tc>
      </w:tr>
      <w:tr w:rsidR="00686B34" w:rsidRPr="009A52B4" w:rsidTr="00F467C8">
        <w:tc>
          <w:tcPr>
            <w:tcW w:w="568" w:type="dxa"/>
          </w:tcPr>
          <w:p w:rsidR="00686B34" w:rsidRPr="009A52B4" w:rsidRDefault="00686B34" w:rsidP="00CC147A">
            <w:pPr>
              <w:numPr>
                <w:ilvl w:val="0"/>
                <w:numId w:val="19"/>
              </w:numPr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6520" w:type="dxa"/>
          </w:tcPr>
          <w:p w:rsidR="00686B34" w:rsidRPr="009A52B4" w:rsidRDefault="00686B34" w:rsidP="00C72B28">
            <w:pPr>
              <w:pStyle w:val="Normal"/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9A52B4">
              <w:rPr>
                <w:sz w:val="28"/>
                <w:szCs w:val="28"/>
                <w:lang w:val="en-US"/>
              </w:rPr>
              <w:t>IV</w:t>
            </w:r>
            <w:r w:rsidRPr="009A52B4">
              <w:rPr>
                <w:sz w:val="28"/>
                <w:szCs w:val="28"/>
              </w:rPr>
              <w:t xml:space="preserve"> слет молодых учителей. Шествие, возложение цветов к памятнику «Учительница первая моя». Прием молодых п</w:t>
            </w:r>
            <w:r w:rsidRPr="009A52B4">
              <w:rPr>
                <w:sz w:val="28"/>
                <w:szCs w:val="28"/>
              </w:rPr>
              <w:t>е</w:t>
            </w:r>
            <w:r w:rsidRPr="009A52B4">
              <w:rPr>
                <w:sz w:val="28"/>
                <w:szCs w:val="28"/>
              </w:rPr>
              <w:t>дагогов в администрации</w:t>
            </w:r>
          </w:p>
        </w:tc>
        <w:tc>
          <w:tcPr>
            <w:tcW w:w="1418" w:type="dxa"/>
          </w:tcPr>
          <w:p w:rsidR="00686B34" w:rsidRPr="009A52B4" w:rsidRDefault="00686B34" w:rsidP="009C350C">
            <w:pPr>
              <w:pStyle w:val="Normal"/>
              <w:jc w:val="center"/>
              <w:rPr>
                <w:sz w:val="28"/>
                <w:szCs w:val="28"/>
              </w:rPr>
            </w:pPr>
            <w:r w:rsidRPr="009A52B4">
              <w:rPr>
                <w:sz w:val="28"/>
                <w:szCs w:val="28"/>
              </w:rPr>
              <w:t>октябрь</w:t>
            </w:r>
          </w:p>
        </w:tc>
        <w:tc>
          <w:tcPr>
            <w:tcW w:w="2126" w:type="dxa"/>
          </w:tcPr>
          <w:p w:rsidR="00686B34" w:rsidRPr="009A52B4" w:rsidRDefault="00686B34" w:rsidP="00C72B28">
            <w:pPr>
              <w:rPr>
                <w:szCs w:val="28"/>
              </w:rPr>
            </w:pPr>
            <w:r w:rsidRPr="009A52B4">
              <w:rPr>
                <w:szCs w:val="28"/>
              </w:rPr>
              <w:t xml:space="preserve">Гордеева Н.А. </w:t>
            </w:r>
          </w:p>
        </w:tc>
      </w:tr>
      <w:tr w:rsidR="00686B34" w:rsidRPr="009A52B4" w:rsidTr="00F467C8">
        <w:tc>
          <w:tcPr>
            <w:tcW w:w="568" w:type="dxa"/>
          </w:tcPr>
          <w:p w:rsidR="00686B34" w:rsidRPr="009A52B4" w:rsidRDefault="00686B34" w:rsidP="00CC147A">
            <w:pPr>
              <w:numPr>
                <w:ilvl w:val="0"/>
                <w:numId w:val="19"/>
              </w:numPr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6520" w:type="dxa"/>
          </w:tcPr>
          <w:p w:rsidR="00686B34" w:rsidRPr="009A52B4" w:rsidRDefault="00686B34" w:rsidP="00C72B28">
            <w:pPr>
              <w:pStyle w:val="Normal"/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9A52B4">
              <w:rPr>
                <w:sz w:val="28"/>
                <w:szCs w:val="28"/>
              </w:rPr>
              <w:t>XX городская научно-практическая конференция «Инте</w:t>
            </w:r>
            <w:r w:rsidRPr="009A52B4">
              <w:rPr>
                <w:sz w:val="28"/>
                <w:szCs w:val="28"/>
              </w:rPr>
              <w:t>л</w:t>
            </w:r>
            <w:r w:rsidRPr="009A52B4">
              <w:rPr>
                <w:sz w:val="28"/>
                <w:szCs w:val="28"/>
              </w:rPr>
              <w:t>лектуалы ХХI века»</w:t>
            </w:r>
          </w:p>
        </w:tc>
        <w:tc>
          <w:tcPr>
            <w:tcW w:w="1418" w:type="dxa"/>
          </w:tcPr>
          <w:p w:rsidR="00686B34" w:rsidRPr="009A52B4" w:rsidRDefault="00686B34" w:rsidP="009C350C">
            <w:pPr>
              <w:pStyle w:val="Normal"/>
              <w:jc w:val="center"/>
              <w:rPr>
                <w:sz w:val="28"/>
                <w:szCs w:val="28"/>
              </w:rPr>
            </w:pPr>
            <w:r w:rsidRPr="009A52B4">
              <w:rPr>
                <w:sz w:val="28"/>
                <w:szCs w:val="28"/>
              </w:rPr>
              <w:t>декабрь</w:t>
            </w:r>
          </w:p>
        </w:tc>
        <w:tc>
          <w:tcPr>
            <w:tcW w:w="2126" w:type="dxa"/>
          </w:tcPr>
          <w:p w:rsidR="00686B34" w:rsidRPr="009A52B4" w:rsidRDefault="00686B34" w:rsidP="00C72B28">
            <w:pPr>
              <w:rPr>
                <w:szCs w:val="28"/>
              </w:rPr>
            </w:pPr>
            <w:r w:rsidRPr="009A52B4">
              <w:rPr>
                <w:szCs w:val="28"/>
              </w:rPr>
              <w:t xml:space="preserve">Гордеева Н.А. </w:t>
            </w:r>
          </w:p>
        </w:tc>
      </w:tr>
      <w:tr w:rsidR="00686B34" w:rsidRPr="009A52B4" w:rsidTr="00F467C8">
        <w:tc>
          <w:tcPr>
            <w:tcW w:w="568" w:type="dxa"/>
          </w:tcPr>
          <w:p w:rsidR="00686B34" w:rsidRPr="009A52B4" w:rsidRDefault="00686B34" w:rsidP="00CC147A">
            <w:pPr>
              <w:numPr>
                <w:ilvl w:val="0"/>
                <w:numId w:val="19"/>
              </w:numPr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6520" w:type="dxa"/>
          </w:tcPr>
          <w:p w:rsidR="00686B34" w:rsidRPr="009A52B4" w:rsidRDefault="00686B34" w:rsidP="00C72B28">
            <w:pPr>
              <w:pStyle w:val="Normal"/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9A52B4">
              <w:rPr>
                <w:sz w:val="28"/>
                <w:szCs w:val="28"/>
              </w:rPr>
              <w:t>О деятельности местного отделения Общеросси</w:t>
            </w:r>
            <w:r w:rsidRPr="009A52B4">
              <w:rPr>
                <w:sz w:val="28"/>
                <w:szCs w:val="28"/>
              </w:rPr>
              <w:t>й</w:t>
            </w:r>
            <w:r w:rsidRPr="009A52B4">
              <w:rPr>
                <w:sz w:val="28"/>
                <w:szCs w:val="28"/>
              </w:rPr>
              <w:t>ской общественной организации «Всероссийское педагогическое собрание» по социальной поддер</w:t>
            </w:r>
            <w:r w:rsidRPr="009A52B4">
              <w:rPr>
                <w:sz w:val="28"/>
                <w:szCs w:val="28"/>
              </w:rPr>
              <w:t>ж</w:t>
            </w:r>
            <w:r w:rsidRPr="009A52B4">
              <w:rPr>
                <w:sz w:val="28"/>
                <w:szCs w:val="28"/>
              </w:rPr>
              <w:t>ке педагогов и повышению престижа учительской профессии</w:t>
            </w:r>
          </w:p>
        </w:tc>
        <w:tc>
          <w:tcPr>
            <w:tcW w:w="1418" w:type="dxa"/>
          </w:tcPr>
          <w:p w:rsidR="00686B34" w:rsidRPr="009A52B4" w:rsidRDefault="00686B34" w:rsidP="009C350C">
            <w:pPr>
              <w:pStyle w:val="Normal"/>
              <w:jc w:val="center"/>
              <w:rPr>
                <w:sz w:val="28"/>
                <w:szCs w:val="28"/>
              </w:rPr>
            </w:pPr>
            <w:r w:rsidRPr="009A52B4">
              <w:rPr>
                <w:sz w:val="28"/>
                <w:szCs w:val="28"/>
              </w:rPr>
              <w:t>декабрь</w:t>
            </w:r>
          </w:p>
        </w:tc>
        <w:tc>
          <w:tcPr>
            <w:tcW w:w="2126" w:type="dxa"/>
          </w:tcPr>
          <w:p w:rsidR="00686B34" w:rsidRPr="009A52B4" w:rsidRDefault="00686B34" w:rsidP="00C72B28">
            <w:pPr>
              <w:rPr>
                <w:szCs w:val="28"/>
              </w:rPr>
            </w:pPr>
            <w:r w:rsidRPr="009A52B4">
              <w:rPr>
                <w:szCs w:val="28"/>
              </w:rPr>
              <w:t xml:space="preserve">Гордеева Н.А. </w:t>
            </w:r>
          </w:p>
        </w:tc>
      </w:tr>
      <w:tr w:rsidR="00686B34" w:rsidRPr="009C350C" w:rsidTr="00F467C8">
        <w:tc>
          <w:tcPr>
            <w:tcW w:w="568" w:type="dxa"/>
          </w:tcPr>
          <w:p w:rsidR="00686B34" w:rsidRPr="009A52B4" w:rsidRDefault="00686B34" w:rsidP="00CC147A">
            <w:pPr>
              <w:numPr>
                <w:ilvl w:val="0"/>
                <w:numId w:val="19"/>
              </w:numPr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6520" w:type="dxa"/>
          </w:tcPr>
          <w:p w:rsidR="00686B34" w:rsidRPr="009A52B4" w:rsidRDefault="00686B34" w:rsidP="00C72B28">
            <w:pPr>
              <w:pStyle w:val="Normal"/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9A52B4">
              <w:rPr>
                <w:sz w:val="28"/>
                <w:szCs w:val="28"/>
              </w:rPr>
              <w:t>Освещение деятельности Оренбургского местного о</w:t>
            </w:r>
            <w:r w:rsidRPr="009A52B4">
              <w:rPr>
                <w:sz w:val="28"/>
                <w:szCs w:val="28"/>
              </w:rPr>
              <w:t>т</w:t>
            </w:r>
            <w:r w:rsidRPr="009A52B4">
              <w:rPr>
                <w:sz w:val="28"/>
                <w:szCs w:val="28"/>
              </w:rPr>
              <w:t xml:space="preserve">деления ВПС на сайте управления образования </w:t>
            </w:r>
          </w:p>
        </w:tc>
        <w:tc>
          <w:tcPr>
            <w:tcW w:w="1418" w:type="dxa"/>
          </w:tcPr>
          <w:p w:rsidR="00686B34" w:rsidRPr="009A52B4" w:rsidRDefault="00686B34" w:rsidP="009C350C">
            <w:pPr>
              <w:pStyle w:val="Normal"/>
              <w:jc w:val="center"/>
              <w:rPr>
                <w:sz w:val="28"/>
                <w:szCs w:val="28"/>
              </w:rPr>
            </w:pPr>
            <w:r w:rsidRPr="009A52B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686B34" w:rsidRPr="009A52B4" w:rsidRDefault="00686B34" w:rsidP="00C72B28">
            <w:pPr>
              <w:pStyle w:val="Normal"/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9A52B4">
              <w:rPr>
                <w:sz w:val="28"/>
                <w:szCs w:val="28"/>
              </w:rPr>
              <w:t xml:space="preserve">Гордеева Н.А. </w:t>
            </w:r>
          </w:p>
          <w:p w:rsidR="00686B34" w:rsidRPr="009C350C" w:rsidRDefault="00686B34" w:rsidP="00C72B28">
            <w:pPr>
              <w:pStyle w:val="Normal"/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9A52B4">
              <w:rPr>
                <w:sz w:val="28"/>
                <w:szCs w:val="28"/>
              </w:rPr>
              <w:t>Ковалевский В.П.</w:t>
            </w:r>
          </w:p>
        </w:tc>
      </w:tr>
    </w:tbl>
    <w:p w:rsidR="00EE20FA" w:rsidRPr="00FA0433" w:rsidRDefault="00EE20FA" w:rsidP="00C72ACE">
      <w:pPr>
        <w:ind w:left="284"/>
        <w:jc w:val="center"/>
        <w:rPr>
          <w:b/>
          <w:sz w:val="2"/>
          <w:szCs w:val="2"/>
        </w:rPr>
      </w:pPr>
    </w:p>
    <w:sectPr w:rsidR="00EE20FA" w:rsidRPr="00FA0433" w:rsidSect="001E6827">
      <w:pgSz w:w="11906" w:h="16838"/>
      <w:pgMar w:top="784" w:right="851" w:bottom="709" w:left="1134" w:header="426" w:footer="451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8B5" w:rsidRDefault="006A78B5">
      <w:r>
        <w:separator/>
      </w:r>
    </w:p>
  </w:endnote>
  <w:endnote w:type="continuationSeparator" w:id="0">
    <w:p w:rsidR="006A78B5" w:rsidRDefault="006A78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выписка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346" w:rsidRDefault="00864346" w:rsidP="00F54328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64346" w:rsidRDefault="0086434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346" w:rsidRDefault="00864346" w:rsidP="00F54328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66432">
      <w:rPr>
        <w:rStyle w:val="a5"/>
        <w:noProof/>
      </w:rPr>
      <w:t>2</w:t>
    </w:r>
    <w:r>
      <w:rPr>
        <w:rStyle w:val="a5"/>
      </w:rPr>
      <w:fldChar w:fldCharType="end"/>
    </w:r>
  </w:p>
  <w:p w:rsidR="00864346" w:rsidRPr="00731F25" w:rsidRDefault="00864346">
    <w:pPr>
      <w:pStyle w:val="aa"/>
      <w:rPr>
        <w:sz w:val="8"/>
        <w:szCs w:val="8"/>
      </w:rPr>
    </w:pPr>
    <w:r w:rsidRPr="00731F25">
      <w:rPr>
        <w:sz w:val="8"/>
        <w:szCs w:val="8"/>
      </w:rPr>
      <w:t>Н</w:t>
    </w:r>
    <w:r w:rsidRPr="008713AD">
      <w:rPr>
        <w:sz w:val="8"/>
        <w:szCs w:val="8"/>
      </w:rPr>
      <w:t xml:space="preserve"> </w:t>
    </w:r>
    <w:r w:rsidRPr="00731F25">
      <w:rPr>
        <w:sz w:val="8"/>
        <w:szCs w:val="8"/>
      </w:rPr>
      <w:fldChar w:fldCharType="begin"/>
    </w:r>
    <w:r w:rsidRPr="008713AD">
      <w:rPr>
        <w:sz w:val="8"/>
        <w:szCs w:val="8"/>
      </w:rPr>
      <w:instrText xml:space="preserve"> </w:instrText>
    </w:r>
    <w:r w:rsidRPr="00CB4582">
      <w:rPr>
        <w:sz w:val="8"/>
        <w:szCs w:val="8"/>
        <w:lang w:val="en-US"/>
      </w:rPr>
      <w:instrText>FILENAME</w:instrText>
    </w:r>
    <w:r w:rsidRPr="008713AD">
      <w:rPr>
        <w:sz w:val="8"/>
        <w:szCs w:val="8"/>
      </w:rPr>
      <w:instrText xml:space="preserve"> \</w:instrText>
    </w:r>
    <w:r w:rsidRPr="00CB4582">
      <w:rPr>
        <w:sz w:val="8"/>
        <w:szCs w:val="8"/>
        <w:lang w:val="en-US"/>
      </w:rPr>
      <w:instrText>p</w:instrText>
    </w:r>
    <w:r w:rsidRPr="008713AD">
      <w:rPr>
        <w:sz w:val="8"/>
        <w:szCs w:val="8"/>
      </w:rPr>
      <w:instrText xml:space="preserve"> </w:instrText>
    </w:r>
    <w:r w:rsidRPr="00731F25">
      <w:rPr>
        <w:sz w:val="8"/>
        <w:szCs w:val="8"/>
      </w:rPr>
      <w:fldChar w:fldCharType="separate"/>
    </w:r>
    <w:r w:rsidR="0021724F">
      <w:rPr>
        <w:noProof/>
        <w:sz w:val="8"/>
        <w:szCs w:val="8"/>
        <w:lang w:val="en-US"/>
      </w:rPr>
      <w:t>C</w:t>
    </w:r>
    <w:r w:rsidR="0021724F" w:rsidRPr="0021724F">
      <w:rPr>
        <w:noProof/>
        <w:sz w:val="8"/>
        <w:szCs w:val="8"/>
      </w:rPr>
      <w:t>:\</w:t>
    </w:r>
    <w:r w:rsidR="0021724F">
      <w:rPr>
        <w:noProof/>
        <w:sz w:val="8"/>
        <w:szCs w:val="8"/>
        <w:lang w:val="en-US"/>
      </w:rPr>
      <w:t>Documents</w:t>
    </w:r>
    <w:r w:rsidR="0021724F" w:rsidRPr="0021724F">
      <w:rPr>
        <w:noProof/>
        <w:sz w:val="8"/>
        <w:szCs w:val="8"/>
      </w:rPr>
      <w:t xml:space="preserve"> </w:t>
    </w:r>
    <w:r w:rsidR="0021724F">
      <w:rPr>
        <w:noProof/>
        <w:sz w:val="8"/>
        <w:szCs w:val="8"/>
        <w:lang w:val="en-US"/>
      </w:rPr>
      <w:t>and</w:t>
    </w:r>
    <w:r w:rsidR="0021724F" w:rsidRPr="0021724F">
      <w:rPr>
        <w:noProof/>
        <w:sz w:val="8"/>
        <w:szCs w:val="8"/>
      </w:rPr>
      <w:t xml:space="preserve"> </w:t>
    </w:r>
    <w:r w:rsidR="0021724F">
      <w:rPr>
        <w:noProof/>
        <w:sz w:val="8"/>
        <w:szCs w:val="8"/>
        <w:lang w:val="en-US"/>
      </w:rPr>
      <w:t>Settings</w:t>
    </w:r>
    <w:r w:rsidR="0021724F" w:rsidRPr="0021724F">
      <w:rPr>
        <w:noProof/>
        <w:sz w:val="8"/>
        <w:szCs w:val="8"/>
      </w:rPr>
      <w:t>\</w:t>
    </w:r>
    <w:r w:rsidR="0021724F">
      <w:rPr>
        <w:noProof/>
        <w:sz w:val="8"/>
        <w:szCs w:val="8"/>
        <w:lang w:val="en-US"/>
      </w:rPr>
      <w:t>veschikovailam</w:t>
    </w:r>
    <w:r w:rsidR="0021724F" w:rsidRPr="0021724F">
      <w:rPr>
        <w:noProof/>
        <w:sz w:val="8"/>
        <w:szCs w:val="8"/>
      </w:rPr>
      <w:t>\Рабочий стол\План на 2013 г. УО_ОБЩИЙ.</w:t>
    </w:r>
    <w:r w:rsidR="0021724F">
      <w:rPr>
        <w:noProof/>
        <w:sz w:val="8"/>
        <w:szCs w:val="8"/>
        <w:lang w:val="en-US"/>
      </w:rPr>
      <w:t>doc</w:t>
    </w:r>
    <w:r w:rsidRPr="00731F25">
      <w:rPr>
        <w:sz w:val="8"/>
        <w:szCs w:val="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346" w:rsidRDefault="00864346" w:rsidP="00F324E2">
    <w:pPr>
      <w:pStyle w:val="aa"/>
      <w:jc w:val="center"/>
    </w:pPr>
    <w:fldSimple w:instr=" PAGE   \* MERGEFORMAT ">
      <w:r w:rsidR="00E66432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8B5" w:rsidRDefault="006A78B5">
      <w:r>
        <w:separator/>
      </w:r>
    </w:p>
  </w:footnote>
  <w:footnote w:type="continuationSeparator" w:id="0">
    <w:p w:rsidR="006A78B5" w:rsidRDefault="006A78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346" w:rsidRDefault="0086434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1</w:t>
    </w:r>
    <w:r>
      <w:rPr>
        <w:rStyle w:val="a5"/>
      </w:rPr>
      <w:fldChar w:fldCharType="end"/>
    </w:r>
  </w:p>
  <w:p w:rsidR="00864346" w:rsidRDefault="00864346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346" w:rsidRDefault="00864346" w:rsidP="006832F4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03"/>
        </w:tabs>
        <w:ind w:left="703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46"/>
        </w:tabs>
        <w:ind w:left="1046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389"/>
        </w:tabs>
        <w:ind w:left="138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732"/>
        </w:tabs>
        <w:ind w:left="1732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075"/>
        </w:tabs>
        <w:ind w:left="207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418"/>
        </w:tabs>
        <w:ind w:left="2418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761"/>
        </w:tabs>
        <w:ind w:left="2761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104"/>
        </w:tabs>
        <w:ind w:left="3104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CB356F0"/>
    <w:multiLevelType w:val="multilevel"/>
    <w:tmpl w:val="9704E3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">
    <w:nsid w:val="11411255"/>
    <w:multiLevelType w:val="hybridMultilevel"/>
    <w:tmpl w:val="EC040C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0F11E2"/>
    <w:multiLevelType w:val="hybridMultilevel"/>
    <w:tmpl w:val="94DE7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C2533"/>
    <w:multiLevelType w:val="hybridMultilevel"/>
    <w:tmpl w:val="04765BE2"/>
    <w:lvl w:ilvl="0" w:tplc="9112D7B6">
      <w:start w:val="6"/>
      <w:numFmt w:val="decimal"/>
      <w:lvlText w:val="%1.."/>
      <w:lvlJc w:val="left"/>
      <w:pPr>
        <w:ind w:left="1440" w:hanging="108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F5CEC"/>
    <w:multiLevelType w:val="hybridMultilevel"/>
    <w:tmpl w:val="00EE0504"/>
    <w:lvl w:ilvl="0" w:tplc="6B007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8D034F"/>
    <w:multiLevelType w:val="multilevel"/>
    <w:tmpl w:val="6622AAEC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24EB0EBA"/>
    <w:multiLevelType w:val="multilevel"/>
    <w:tmpl w:val="5260C5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26B236C4"/>
    <w:multiLevelType w:val="multilevel"/>
    <w:tmpl w:val="539ACB5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9">
    <w:nsid w:val="39843DDA"/>
    <w:multiLevelType w:val="multilevel"/>
    <w:tmpl w:val="38AC8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B92E97"/>
    <w:multiLevelType w:val="multilevel"/>
    <w:tmpl w:val="144CFF1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color w:val="E36C0A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  <w:color w:val="E36C0A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E36C0A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E36C0A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E36C0A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E36C0A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E36C0A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E36C0A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E36C0A"/>
      </w:rPr>
    </w:lvl>
  </w:abstractNum>
  <w:abstractNum w:abstractNumId="11">
    <w:nsid w:val="3B656234"/>
    <w:multiLevelType w:val="multilevel"/>
    <w:tmpl w:val="86EC8FF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452FC8"/>
    <w:multiLevelType w:val="multilevel"/>
    <w:tmpl w:val="78D03C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2613AF5"/>
    <w:multiLevelType w:val="hybridMultilevel"/>
    <w:tmpl w:val="04323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D30BED"/>
    <w:multiLevelType w:val="multilevel"/>
    <w:tmpl w:val="6EF2CBE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4A9879FE"/>
    <w:multiLevelType w:val="singleLevel"/>
    <w:tmpl w:val="1310BBF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4"/>
        <w:szCs w:val="24"/>
      </w:rPr>
    </w:lvl>
  </w:abstractNum>
  <w:abstractNum w:abstractNumId="16">
    <w:nsid w:val="4AB40F64"/>
    <w:multiLevelType w:val="multilevel"/>
    <w:tmpl w:val="5DE0DFF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7">
    <w:nsid w:val="51AE5056"/>
    <w:multiLevelType w:val="hybridMultilevel"/>
    <w:tmpl w:val="7B144F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C81BD6"/>
    <w:multiLevelType w:val="multilevel"/>
    <w:tmpl w:val="5260C5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551001F2"/>
    <w:multiLevelType w:val="multilevel"/>
    <w:tmpl w:val="30FC868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0">
    <w:nsid w:val="56302B67"/>
    <w:multiLevelType w:val="hybridMultilevel"/>
    <w:tmpl w:val="9E581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965040"/>
    <w:multiLevelType w:val="hybridMultilevel"/>
    <w:tmpl w:val="003664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6F0B1D"/>
    <w:multiLevelType w:val="hybridMultilevel"/>
    <w:tmpl w:val="0EA88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D40C09"/>
    <w:multiLevelType w:val="multilevel"/>
    <w:tmpl w:val="518275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BD22741"/>
    <w:multiLevelType w:val="hybridMultilevel"/>
    <w:tmpl w:val="288E501C"/>
    <w:lvl w:ilvl="0" w:tplc="9D7E7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66784A">
      <w:numFmt w:val="none"/>
      <w:lvlText w:val=""/>
      <w:lvlJc w:val="left"/>
      <w:pPr>
        <w:tabs>
          <w:tab w:val="num" w:pos="360"/>
        </w:tabs>
      </w:pPr>
    </w:lvl>
    <w:lvl w:ilvl="2" w:tplc="2E2CB858">
      <w:numFmt w:val="none"/>
      <w:lvlText w:val=""/>
      <w:lvlJc w:val="left"/>
      <w:pPr>
        <w:tabs>
          <w:tab w:val="num" w:pos="360"/>
        </w:tabs>
      </w:pPr>
    </w:lvl>
    <w:lvl w:ilvl="3" w:tplc="BF92C828">
      <w:numFmt w:val="none"/>
      <w:lvlText w:val=""/>
      <w:lvlJc w:val="left"/>
      <w:pPr>
        <w:tabs>
          <w:tab w:val="num" w:pos="360"/>
        </w:tabs>
      </w:pPr>
    </w:lvl>
    <w:lvl w:ilvl="4" w:tplc="207C9520">
      <w:numFmt w:val="none"/>
      <w:lvlText w:val=""/>
      <w:lvlJc w:val="left"/>
      <w:pPr>
        <w:tabs>
          <w:tab w:val="num" w:pos="360"/>
        </w:tabs>
      </w:pPr>
    </w:lvl>
    <w:lvl w:ilvl="5" w:tplc="847AA398">
      <w:numFmt w:val="none"/>
      <w:lvlText w:val=""/>
      <w:lvlJc w:val="left"/>
      <w:pPr>
        <w:tabs>
          <w:tab w:val="num" w:pos="360"/>
        </w:tabs>
      </w:pPr>
    </w:lvl>
    <w:lvl w:ilvl="6" w:tplc="A5B82524">
      <w:numFmt w:val="none"/>
      <w:lvlText w:val=""/>
      <w:lvlJc w:val="left"/>
      <w:pPr>
        <w:tabs>
          <w:tab w:val="num" w:pos="360"/>
        </w:tabs>
      </w:pPr>
    </w:lvl>
    <w:lvl w:ilvl="7" w:tplc="460EDE1A">
      <w:numFmt w:val="none"/>
      <w:lvlText w:val=""/>
      <w:lvlJc w:val="left"/>
      <w:pPr>
        <w:tabs>
          <w:tab w:val="num" w:pos="360"/>
        </w:tabs>
      </w:pPr>
    </w:lvl>
    <w:lvl w:ilvl="8" w:tplc="4D7ACB8E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7334457"/>
    <w:multiLevelType w:val="multilevel"/>
    <w:tmpl w:val="1F32346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6">
    <w:nsid w:val="7A3A485F"/>
    <w:multiLevelType w:val="multilevel"/>
    <w:tmpl w:val="64081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  <w:color w:val="E36C0A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E36C0A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E36C0A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E36C0A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E36C0A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E36C0A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E36C0A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E36C0A"/>
      </w:rPr>
    </w:lvl>
  </w:abstractNum>
  <w:abstractNum w:abstractNumId="27">
    <w:nsid w:val="7CE83675"/>
    <w:multiLevelType w:val="multilevel"/>
    <w:tmpl w:val="FD7E52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23"/>
  </w:num>
  <w:num w:numId="5">
    <w:abstractNumId w:val="5"/>
  </w:num>
  <w:num w:numId="6">
    <w:abstractNumId w:val="24"/>
  </w:num>
  <w:num w:numId="7">
    <w:abstractNumId w:val="17"/>
  </w:num>
  <w:num w:numId="8">
    <w:abstractNumId w:val="13"/>
  </w:num>
  <w:num w:numId="9">
    <w:abstractNumId w:val="6"/>
  </w:num>
  <w:num w:numId="10">
    <w:abstractNumId w:val="19"/>
  </w:num>
  <w:num w:numId="11">
    <w:abstractNumId w:val="21"/>
  </w:num>
  <w:num w:numId="12">
    <w:abstractNumId w:val="18"/>
  </w:num>
  <w:num w:numId="13">
    <w:abstractNumId w:val="27"/>
  </w:num>
  <w:num w:numId="14">
    <w:abstractNumId w:val="0"/>
  </w:num>
  <w:num w:numId="15">
    <w:abstractNumId w:val="12"/>
  </w:num>
  <w:num w:numId="16">
    <w:abstractNumId w:val="15"/>
  </w:num>
  <w:num w:numId="17">
    <w:abstractNumId w:val="22"/>
  </w:num>
  <w:num w:numId="18">
    <w:abstractNumId w:val="14"/>
  </w:num>
  <w:num w:numId="19">
    <w:abstractNumId w:val="20"/>
  </w:num>
  <w:num w:numId="20">
    <w:abstractNumId w:val="4"/>
  </w:num>
  <w:num w:numId="21">
    <w:abstractNumId w:val="8"/>
  </w:num>
  <w:num w:numId="22">
    <w:abstractNumId w:val="25"/>
  </w:num>
  <w:num w:numId="23">
    <w:abstractNumId w:val="16"/>
  </w:num>
  <w:num w:numId="24">
    <w:abstractNumId w:val="26"/>
  </w:num>
  <w:num w:numId="25">
    <w:abstractNumId w:val="10"/>
  </w:num>
  <w:num w:numId="26">
    <w:abstractNumId w:val="3"/>
  </w:num>
  <w:num w:numId="27">
    <w:abstractNumId w:val="7"/>
  </w:num>
  <w:num w:numId="28">
    <w:abstractNumId w:val="2"/>
  </w:num>
  <w:num w:numId="2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5C64"/>
    <w:rsid w:val="0000060D"/>
    <w:rsid w:val="000014C2"/>
    <w:rsid w:val="00002E55"/>
    <w:rsid w:val="00003162"/>
    <w:rsid w:val="0000402F"/>
    <w:rsid w:val="00004033"/>
    <w:rsid w:val="000050D0"/>
    <w:rsid w:val="00006ADE"/>
    <w:rsid w:val="00007DE6"/>
    <w:rsid w:val="00010BF0"/>
    <w:rsid w:val="00010EF3"/>
    <w:rsid w:val="000110D2"/>
    <w:rsid w:val="00011AB4"/>
    <w:rsid w:val="0001378C"/>
    <w:rsid w:val="000137E3"/>
    <w:rsid w:val="00013E56"/>
    <w:rsid w:val="0001480B"/>
    <w:rsid w:val="000176D4"/>
    <w:rsid w:val="00017F45"/>
    <w:rsid w:val="00020A0E"/>
    <w:rsid w:val="000216E5"/>
    <w:rsid w:val="000221B0"/>
    <w:rsid w:val="00022502"/>
    <w:rsid w:val="000235FD"/>
    <w:rsid w:val="000249CE"/>
    <w:rsid w:val="0002653D"/>
    <w:rsid w:val="00026884"/>
    <w:rsid w:val="00026C76"/>
    <w:rsid w:val="00026D06"/>
    <w:rsid w:val="000270BA"/>
    <w:rsid w:val="0002746C"/>
    <w:rsid w:val="000279E1"/>
    <w:rsid w:val="00027AA2"/>
    <w:rsid w:val="00027F4E"/>
    <w:rsid w:val="00030E0D"/>
    <w:rsid w:val="00031152"/>
    <w:rsid w:val="00031A70"/>
    <w:rsid w:val="00031FA2"/>
    <w:rsid w:val="00032A82"/>
    <w:rsid w:val="00032F1F"/>
    <w:rsid w:val="00032F28"/>
    <w:rsid w:val="000332AC"/>
    <w:rsid w:val="00033850"/>
    <w:rsid w:val="0003408A"/>
    <w:rsid w:val="0003745C"/>
    <w:rsid w:val="000375C2"/>
    <w:rsid w:val="0004078B"/>
    <w:rsid w:val="00040C56"/>
    <w:rsid w:val="00040E7E"/>
    <w:rsid w:val="000414D8"/>
    <w:rsid w:val="00041516"/>
    <w:rsid w:val="00041EAB"/>
    <w:rsid w:val="00042A82"/>
    <w:rsid w:val="00042D01"/>
    <w:rsid w:val="000431B1"/>
    <w:rsid w:val="000437B4"/>
    <w:rsid w:val="0004421E"/>
    <w:rsid w:val="00044778"/>
    <w:rsid w:val="00044C8D"/>
    <w:rsid w:val="00044CF5"/>
    <w:rsid w:val="000453C9"/>
    <w:rsid w:val="000462F3"/>
    <w:rsid w:val="00046964"/>
    <w:rsid w:val="00047285"/>
    <w:rsid w:val="00051DF7"/>
    <w:rsid w:val="00053AFA"/>
    <w:rsid w:val="00053CF6"/>
    <w:rsid w:val="00054298"/>
    <w:rsid w:val="000543EE"/>
    <w:rsid w:val="00055A09"/>
    <w:rsid w:val="00056156"/>
    <w:rsid w:val="000564BB"/>
    <w:rsid w:val="00057157"/>
    <w:rsid w:val="00057D2A"/>
    <w:rsid w:val="00060955"/>
    <w:rsid w:val="00061F5A"/>
    <w:rsid w:val="00062F05"/>
    <w:rsid w:val="00062FAF"/>
    <w:rsid w:val="00065B58"/>
    <w:rsid w:val="000668E5"/>
    <w:rsid w:val="00066E5B"/>
    <w:rsid w:val="00067C29"/>
    <w:rsid w:val="00070247"/>
    <w:rsid w:val="00070B31"/>
    <w:rsid w:val="00071CA0"/>
    <w:rsid w:val="00073A2E"/>
    <w:rsid w:val="00074271"/>
    <w:rsid w:val="000771AE"/>
    <w:rsid w:val="00077227"/>
    <w:rsid w:val="00077794"/>
    <w:rsid w:val="000818B6"/>
    <w:rsid w:val="00082DAB"/>
    <w:rsid w:val="00083871"/>
    <w:rsid w:val="00083F59"/>
    <w:rsid w:val="00083F64"/>
    <w:rsid w:val="00084911"/>
    <w:rsid w:val="00084E36"/>
    <w:rsid w:val="000864C3"/>
    <w:rsid w:val="0008747E"/>
    <w:rsid w:val="00087F55"/>
    <w:rsid w:val="00090C48"/>
    <w:rsid w:val="00091631"/>
    <w:rsid w:val="00091A56"/>
    <w:rsid w:val="0009384F"/>
    <w:rsid w:val="00096C51"/>
    <w:rsid w:val="000972F9"/>
    <w:rsid w:val="00097FDF"/>
    <w:rsid w:val="000A1602"/>
    <w:rsid w:val="000A1E1B"/>
    <w:rsid w:val="000A2EB7"/>
    <w:rsid w:val="000A2FAF"/>
    <w:rsid w:val="000A6619"/>
    <w:rsid w:val="000B0C73"/>
    <w:rsid w:val="000B19FF"/>
    <w:rsid w:val="000B1AC6"/>
    <w:rsid w:val="000B28F0"/>
    <w:rsid w:val="000B2A62"/>
    <w:rsid w:val="000B40E1"/>
    <w:rsid w:val="000B6705"/>
    <w:rsid w:val="000B7F56"/>
    <w:rsid w:val="000C00A3"/>
    <w:rsid w:val="000C0DB5"/>
    <w:rsid w:val="000C12DD"/>
    <w:rsid w:val="000C16A7"/>
    <w:rsid w:val="000C17B6"/>
    <w:rsid w:val="000C1D3D"/>
    <w:rsid w:val="000C220F"/>
    <w:rsid w:val="000C6188"/>
    <w:rsid w:val="000D0005"/>
    <w:rsid w:val="000D00BE"/>
    <w:rsid w:val="000D0631"/>
    <w:rsid w:val="000D067E"/>
    <w:rsid w:val="000D1FA8"/>
    <w:rsid w:val="000D3631"/>
    <w:rsid w:val="000D3A1B"/>
    <w:rsid w:val="000D3F23"/>
    <w:rsid w:val="000D4D17"/>
    <w:rsid w:val="000D5745"/>
    <w:rsid w:val="000D5C62"/>
    <w:rsid w:val="000D6C1C"/>
    <w:rsid w:val="000D761A"/>
    <w:rsid w:val="000E0073"/>
    <w:rsid w:val="000E100D"/>
    <w:rsid w:val="000E132B"/>
    <w:rsid w:val="000E1E22"/>
    <w:rsid w:val="000E2BC2"/>
    <w:rsid w:val="000E336C"/>
    <w:rsid w:val="000E38FA"/>
    <w:rsid w:val="000E4267"/>
    <w:rsid w:val="000E5A7E"/>
    <w:rsid w:val="000E5F03"/>
    <w:rsid w:val="000E6A0E"/>
    <w:rsid w:val="000E76F5"/>
    <w:rsid w:val="000F039F"/>
    <w:rsid w:val="000F1308"/>
    <w:rsid w:val="000F2127"/>
    <w:rsid w:val="000F3C4B"/>
    <w:rsid w:val="000F57F2"/>
    <w:rsid w:val="000F6599"/>
    <w:rsid w:val="00102DA7"/>
    <w:rsid w:val="00103CF6"/>
    <w:rsid w:val="00103F47"/>
    <w:rsid w:val="00105212"/>
    <w:rsid w:val="0010684E"/>
    <w:rsid w:val="001120D3"/>
    <w:rsid w:val="00113956"/>
    <w:rsid w:val="00113E15"/>
    <w:rsid w:val="001140BE"/>
    <w:rsid w:val="00114337"/>
    <w:rsid w:val="00115692"/>
    <w:rsid w:val="0011599E"/>
    <w:rsid w:val="001166C3"/>
    <w:rsid w:val="00116C47"/>
    <w:rsid w:val="00117D0F"/>
    <w:rsid w:val="00120A8B"/>
    <w:rsid w:val="00120DC2"/>
    <w:rsid w:val="00120E41"/>
    <w:rsid w:val="001225D7"/>
    <w:rsid w:val="00123C63"/>
    <w:rsid w:val="00123D72"/>
    <w:rsid w:val="001240F1"/>
    <w:rsid w:val="0012415A"/>
    <w:rsid w:val="00124A05"/>
    <w:rsid w:val="001260AB"/>
    <w:rsid w:val="00126248"/>
    <w:rsid w:val="0012628B"/>
    <w:rsid w:val="00126A9C"/>
    <w:rsid w:val="00126C6A"/>
    <w:rsid w:val="001270C5"/>
    <w:rsid w:val="001327BD"/>
    <w:rsid w:val="00133133"/>
    <w:rsid w:val="00136607"/>
    <w:rsid w:val="00140250"/>
    <w:rsid w:val="0014286A"/>
    <w:rsid w:val="0014292A"/>
    <w:rsid w:val="00142E3A"/>
    <w:rsid w:val="00143695"/>
    <w:rsid w:val="00143CC9"/>
    <w:rsid w:val="0014588F"/>
    <w:rsid w:val="00145FEA"/>
    <w:rsid w:val="00147DD0"/>
    <w:rsid w:val="001500FE"/>
    <w:rsid w:val="00150386"/>
    <w:rsid w:val="0015126B"/>
    <w:rsid w:val="00152504"/>
    <w:rsid w:val="00152653"/>
    <w:rsid w:val="00153756"/>
    <w:rsid w:val="00153775"/>
    <w:rsid w:val="0015439F"/>
    <w:rsid w:val="00154617"/>
    <w:rsid w:val="001563F2"/>
    <w:rsid w:val="001566EE"/>
    <w:rsid w:val="00157AD9"/>
    <w:rsid w:val="001603BD"/>
    <w:rsid w:val="00160877"/>
    <w:rsid w:val="0016142B"/>
    <w:rsid w:val="00161FC8"/>
    <w:rsid w:val="00162B7D"/>
    <w:rsid w:val="001630F0"/>
    <w:rsid w:val="00165156"/>
    <w:rsid w:val="001651A6"/>
    <w:rsid w:val="001657ED"/>
    <w:rsid w:val="00165FE6"/>
    <w:rsid w:val="001662B6"/>
    <w:rsid w:val="001671C5"/>
    <w:rsid w:val="00167285"/>
    <w:rsid w:val="001715E6"/>
    <w:rsid w:val="001719C4"/>
    <w:rsid w:val="001726A7"/>
    <w:rsid w:val="001736DA"/>
    <w:rsid w:val="00174074"/>
    <w:rsid w:val="001760F5"/>
    <w:rsid w:val="00181004"/>
    <w:rsid w:val="00181026"/>
    <w:rsid w:val="001810CF"/>
    <w:rsid w:val="00182312"/>
    <w:rsid w:val="00183A0F"/>
    <w:rsid w:val="00184DAE"/>
    <w:rsid w:val="001865C7"/>
    <w:rsid w:val="00186DC1"/>
    <w:rsid w:val="00187159"/>
    <w:rsid w:val="00187195"/>
    <w:rsid w:val="00187B26"/>
    <w:rsid w:val="00187EAB"/>
    <w:rsid w:val="00191378"/>
    <w:rsid w:val="00191C0D"/>
    <w:rsid w:val="00191E04"/>
    <w:rsid w:val="00191ED4"/>
    <w:rsid w:val="001923EB"/>
    <w:rsid w:val="001929A9"/>
    <w:rsid w:val="001955F8"/>
    <w:rsid w:val="00195884"/>
    <w:rsid w:val="00195E9E"/>
    <w:rsid w:val="00195F75"/>
    <w:rsid w:val="00196E54"/>
    <w:rsid w:val="00196F55"/>
    <w:rsid w:val="00197A38"/>
    <w:rsid w:val="001A054A"/>
    <w:rsid w:val="001A1BAE"/>
    <w:rsid w:val="001A2407"/>
    <w:rsid w:val="001B02EC"/>
    <w:rsid w:val="001B1185"/>
    <w:rsid w:val="001B29EE"/>
    <w:rsid w:val="001B53D8"/>
    <w:rsid w:val="001B6AF4"/>
    <w:rsid w:val="001B7B53"/>
    <w:rsid w:val="001C05C5"/>
    <w:rsid w:val="001C25D0"/>
    <w:rsid w:val="001C42B3"/>
    <w:rsid w:val="001C5635"/>
    <w:rsid w:val="001C5C64"/>
    <w:rsid w:val="001C6C5E"/>
    <w:rsid w:val="001C6FD3"/>
    <w:rsid w:val="001C703D"/>
    <w:rsid w:val="001C7096"/>
    <w:rsid w:val="001C747A"/>
    <w:rsid w:val="001C7BFF"/>
    <w:rsid w:val="001D14AB"/>
    <w:rsid w:val="001D330D"/>
    <w:rsid w:val="001D4ACB"/>
    <w:rsid w:val="001D5179"/>
    <w:rsid w:val="001D5475"/>
    <w:rsid w:val="001D5934"/>
    <w:rsid w:val="001D783B"/>
    <w:rsid w:val="001D7CB1"/>
    <w:rsid w:val="001D7CDF"/>
    <w:rsid w:val="001E06D4"/>
    <w:rsid w:val="001E13FF"/>
    <w:rsid w:val="001E3184"/>
    <w:rsid w:val="001E326E"/>
    <w:rsid w:val="001E3FF5"/>
    <w:rsid w:val="001E4453"/>
    <w:rsid w:val="001E4588"/>
    <w:rsid w:val="001E4CED"/>
    <w:rsid w:val="001E5642"/>
    <w:rsid w:val="001E5A7B"/>
    <w:rsid w:val="001E6827"/>
    <w:rsid w:val="001E687B"/>
    <w:rsid w:val="001E6B9F"/>
    <w:rsid w:val="001E6F2C"/>
    <w:rsid w:val="001E7BE0"/>
    <w:rsid w:val="001E7DEE"/>
    <w:rsid w:val="001F0625"/>
    <w:rsid w:val="001F0843"/>
    <w:rsid w:val="001F0D35"/>
    <w:rsid w:val="001F13F7"/>
    <w:rsid w:val="001F2321"/>
    <w:rsid w:val="001F31E0"/>
    <w:rsid w:val="001F33EB"/>
    <w:rsid w:val="001F4BF9"/>
    <w:rsid w:val="001F4D8A"/>
    <w:rsid w:val="001F5221"/>
    <w:rsid w:val="001F6302"/>
    <w:rsid w:val="001F6ABA"/>
    <w:rsid w:val="001F6E72"/>
    <w:rsid w:val="001F7BB1"/>
    <w:rsid w:val="00200D16"/>
    <w:rsid w:val="00201AE3"/>
    <w:rsid w:val="00202777"/>
    <w:rsid w:val="00203419"/>
    <w:rsid w:val="00204DAC"/>
    <w:rsid w:val="00204EA8"/>
    <w:rsid w:val="00204FA3"/>
    <w:rsid w:val="00205255"/>
    <w:rsid w:val="0020529D"/>
    <w:rsid w:val="0020584E"/>
    <w:rsid w:val="00207E79"/>
    <w:rsid w:val="00210286"/>
    <w:rsid w:val="00211651"/>
    <w:rsid w:val="00211892"/>
    <w:rsid w:val="00211AB1"/>
    <w:rsid w:val="002120A2"/>
    <w:rsid w:val="00214493"/>
    <w:rsid w:val="002146F6"/>
    <w:rsid w:val="00214871"/>
    <w:rsid w:val="00215829"/>
    <w:rsid w:val="00215A2B"/>
    <w:rsid w:val="00216C7E"/>
    <w:rsid w:val="0021724F"/>
    <w:rsid w:val="0021743D"/>
    <w:rsid w:val="0021757B"/>
    <w:rsid w:val="002175C7"/>
    <w:rsid w:val="00220650"/>
    <w:rsid w:val="00220879"/>
    <w:rsid w:val="0022098E"/>
    <w:rsid w:val="00220B8F"/>
    <w:rsid w:val="002210D1"/>
    <w:rsid w:val="00221118"/>
    <w:rsid w:val="00223E5A"/>
    <w:rsid w:val="00223F50"/>
    <w:rsid w:val="002256C8"/>
    <w:rsid w:val="0022696E"/>
    <w:rsid w:val="0022792E"/>
    <w:rsid w:val="00230B30"/>
    <w:rsid w:val="0023146D"/>
    <w:rsid w:val="00231879"/>
    <w:rsid w:val="002320D0"/>
    <w:rsid w:val="00232349"/>
    <w:rsid w:val="002331AF"/>
    <w:rsid w:val="00234145"/>
    <w:rsid w:val="002365D9"/>
    <w:rsid w:val="00236A6E"/>
    <w:rsid w:val="002374E2"/>
    <w:rsid w:val="00237E65"/>
    <w:rsid w:val="00240DEB"/>
    <w:rsid w:val="0024200C"/>
    <w:rsid w:val="002427DE"/>
    <w:rsid w:val="00242BA6"/>
    <w:rsid w:val="00243406"/>
    <w:rsid w:val="002447CB"/>
    <w:rsid w:val="00245853"/>
    <w:rsid w:val="002462D0"/>
    <w:rsid w:val="00246709"/>
    <w:rsid w:val="00246FBD"/>
    <w:rsid w:val="0024763A"/>
    <w:rsid w:val="00247F9E"/>
    <w:rsid w:val="002515CD"/>
    <w:rsid w:val="002520D4"/>
    <w:rsid w:val="0025277A"/>
    <w:rsid w:val="002533B9"/>
    <w:rsid w:val="00255C70"/>
    <w:rsid w:val="00256E37"/>
    <w:rsid w:val="00260D35"/>
    <w:rsid w:val="00260F0B"/>
    <w:rsid w:val="00264262"/>
    <w:rsid w:val="002642F8"/>
    <w:rsid w:val="00265398"/>
    <w:rsid w:val="002655E6"/>
    <w:rsid w:val="00266839"/>
    <w:rsid w:val="00267C94"/>
    <w:rsid w:val="00267E53"/>
    <w:rsid w:val="002703B1"/>
    <w:rsid w:val="00270453"/>
    <w:rsid w:val="00271EEF"/>
    <w:rsid w:val="0027452E"/>
    <w:rsid w:val="00274591"/>
    <w:rsid w:val="00274AE6"/>
    <w:rsid w:val="00274CF5"/>
    <w:rsid w:val="00275634"/>
    <w:rsid w:val="00281854"/>
    <w:rsid w:val="002818E4"/>
    <w:rsid w:val="0028290A"/>
    <w:rsid w:val="00282BE5"/>
    <w:rsid w:val="00282FD5"/>
    <w:rsid w:val="002832EC"/>
    <w:rsid w:val="00283B34"/>
    <w:rsid w:val="00283CC4"/>
    <w:rsid w:val="00283F6F"/>
    <w:rsid w:val="00284463"/>
    <w:rsid w:val="002862E3"/>
    <w:rsid w:val="00286651"/>
    <w:rsid w:val="00286BAD"/>
    <w:rsid w:val="0028789C"/>
    <w:rsid w:val="00290CBC"/>
    <w:rsid w:val="00292116"/>
    <w:rsid w:val="00292774"/>
    <w:rsid w:val="00292934"/>
    <w:rsid w:val="00292D43"/>
    <w:rsid w:val="00295453"/>
    <w:rsid w:val="00295D72"/>
    <w:rsid w:val="00295E03"/>
    <w:rsid w:val="00297367"/>
    <w:rsid w:val="002A1954"/>
    <w:rsid w:val="002A1E0B"/>
    <w:rsid w:val="002A3698"/>
    <w:rsid w:val="002A3FCC"/>
    <w:rsid w:val="002A4D5C"/>
    <w:rsid w:val="002A5B1E"/>
    <w:rsid w:val="002A67AA"/>
    <w:rsid w:val="002A67B9"/>
    <w:rsid w:val="002A6AD6"/>
    <w:rsid w:val="002A6EA0"/>
    <w:rsid w:val="002A6F34"/>
    <w:rsid w:val="002A7C81"/>
    <w:rsid w:val="002B07AC"/>
    <w:rsid w:val="002B080E"/>
    <w:rsid w:val="002B1120"/>
    <w:rsid w:val="002B20A0"/>
    <w:rsid w:val="002B2467"/>
    <w:rsid w:val="002B457B"/>
    <w:rsid w:val="002B7047"/>
    <w:rsid w:val="002B71F8"/>
    <w:rsid w:val="002B7823"/>
    <w:rsid w:val="002B7A52"/>
    <w:rsid w:val="002B7D5B"/>
    <w:rsid w:val="002C044C"/>
    <w:rsid w:val="002C08BF"/>
    <w:rsid w:val="002C101D"/>
    <w:rsid w:val="002C18DC"/>
    <w:rsid w:val="002C1C01"/>
    <w:rsid w:val="002C5196"/>
    <w:rsid w:val="002C5440"/>
    <w:rsid w:val="002C5A09"/>
    <w:rsid w:val="002C5CAE"/>
    <w:rsid w:val="002C6716"/>
    <w:rsid w:val="002C7E14"/>
    <w:rsid w:val="002D0ADB"/>
    <w:rsid w:val="002D0B65"/>
    <w:rsid w:val="002D1303"/>
    <w:rsid w:val="002D148F"/>
    <w:rsid w:val="002D1D2D"/>
    <w:rsid w:val="002D1D5A"/>
    <w:rsid w:val="002D1E0F"/>
    <w:rsid w:val="002D339D"/>
    <w:rsid w:val="002D34AA"/>
    <w:rsid w:val="002D3E34"/>
    <w:rsid w:val="002D3FB7"/>
    <w:rsid w:val="002D4E4D"/>
    <w:rsid w:val="002D5CB4"/>
    <w:rsid w:val="002D6909"/>
    <w:rsid w:val="002D77E8"/>
    <w:rsid w:val="002D78B8"/>
    <w:rsid w:val="002D7E03"/>
    <w:rsid w:val="002E45FC"/>
    <w:rsid w:val="002E5F8F"/>
    <w:rsid w:val="002E5FA2"/>
    <w:rsid w:val="002E6B01"/>
    <w:rsid w:val="002E6D6D"/>
    <w:rsid w:val="002E6DBE"/>
    <w:rsid w:val="002E77EB"/>
    <w:rsid w:val="002F2619"/>
    <w:rsid w:val="002F4447"/>
    <w:rsid w:val="002F4628"/>
    <w:rsid w:val="002F5147"/>
    <w:rsid w:val="002F68CA"/>
    <w:rsid w:val="002F7413"/>
    <w:rsid w:val="0030061B"/>
    <w:rsid w:val="00300624"/>
    <w:rsid w:val="003009FE"/>
    <w:rsid w:val="00303141"/>
    <w:rsid w:val="00303532"/>
    <w:rsid w:val="00304386"/>
    <w:rsid w:val="003045E2"/>
    <w:rsid w:val="00305352"/>
    <w:rsid w:val="00305ADD"/>
    <w:rsid w:val="00306DA6"/>
    <w:rsid w:val="00310B2E"/>
    <w:rsid w:val="003115EC"/>
    <w:rsid w:val="0031160A"/>
    <w:rsid w:val="00312E77"/>
    <w:rsid w:val="0031338F"/>
    <w:rsid w:val="0031340F"/>
    <w:rsid w:val="00313E8F"/>
    <w:rsid w:val="00315640"/>
    <w:rsid w:val="0031577C"/>
    <w:rsid w:val="00315E20"/>
    <w:rsid w:val="00317EDC"/>
    <w:rsid w:val="003203DA"/>
    <w:rsid w:val="00320684"/>
    <w:rsid w:val="00320872"/>
    <w:rsid w:val="00322674"/>
    <w:rsid w:val="003226B5"/>
    <w:rsid w:val="003232EA"/>
    <w:rsid w:val="00323B94"/>
    <w:rsid w:val="00325498"/>
    <w:rsid w:val="0032579E"/>
    <w:rsid w:val="00325A0A"/>
    <w:rsid w:val="00325B3E"/>
    <w:rsid w:val="00326042"/>
    <w:rsid w:val="0032711C"/>
    <w:rsid w:val="00330224"/>
    <w:rsid w:val="00330271"/>
    <w:rsid w:val="00330553"/>
    <w:rsid w:val="00330EDD"/>
    <w:rsid w:val="00330EE7"/>
    <w:rsid w:val="0034040B"/>
    <w:rsid w:val="003405B9"/>
    <w:rsid w:val="003409AE"/>
    <w:rsid w:val="003409E4"/>
    <w:rsid w:val="00341511"/>
    <w:rsid w:val="00342D5C"/>
    <w:rsid w:val="00343EE9"/>
    <w:rsid w:val="003445A8"/>
    <w:rsid w:val="00344A77"/>
    <w:rsid w:val="00345268"/>
    <w:rsid w:val="00345519"/>
    <w:rsid w:val="003458AE"/>
    <w:rsid w:val="00345AF9"/>
    <w:rsid w:val="0034608D"/>
    <w:rsid w:val="00346577"/>
    <w:rsid w:val="00347545"/>
    <w:rsid w:val="003477E7"/>
    <w:rsid w:val="00347F60"/>
    <w:rsid w:val="00350282"/>
    <w:rsid w:val="003508DF"/>
    <w:rsid w:val="0035114C"/>
    <w:rsid w:val="00351E33"/>
    <w:rsid w:val="00351F89"/>
    <w:rsid w:val="00352C1A"/>
    <w:rsid w:val="00353723"/>
    <w:rsid w:val="00354CD6"/>
    <w:rsid w:val="00355B5B"/>
    <w:rsid w:val="00355E1F"/>
    <w:rsid w:val="00355EE0"/>
    <w:rsid w:val="00355FDA"/>
    <w:rsid w:val="00357D37"/>
    <w:rsid w:val="00357D78"/>
    <w:rsid w:val="00360321"/>
    <w:rsid w:val="0036075F"/>
    <w:rsid w:val="00360D28"/>
    <w:rsid w:val="00360FF5"/>
    <w:rsid w:val="00361222"/>
    <w:rsid w:val="0036171D"/>
    <w:rsid w:val="00361F73"/>
    <w:rsid w:val="003634EA"/>
    <w:rsid w:val="003640B9"/>
    <w:rsid w:val="00365EEA"/>
    <w:rsid w:val="003664D2"/>
    <w:rsid w:val="0036684C"/>
    <w:rsid w:val="00366C6C"/>
    <w:rsid w:val="00367DF2"/>
    <w:rsid w:val="00370A07"/>
    <w:rsid w:val="00372001"/>
    <w:rsid w:val="0037205E"/>
    <w:rsid w:val="00373120"/>
    <w:rsid w:val="00373787"/>
    <w:rsid w:val="003748E5"/>
    <w:rsid w:val="00374F2F"/>
    <w:rsid w:val="00374F3C"/>
    <w:rsid w:val="00375089"/>
    <w:rsid w:val="00375ED1"/>
    <w:rsid w:val="00376345"/>
    <w:rsid w:val="00376BA4"/>
    <w:rsid w:val="00376F7A"/>
    <w:rsid w:val="003770C4"/>
    <w:rsid w:val="00377283"/>
    <w:rsid w:val="00377501"/>
    <w:rsid w:val="00381E76"/>
    <w:rsid w:val="00382A00"/>
    <w:rsid w:val="00382B82"/>
    <w:rsid w:val="00383733"/>
    <w:rsid w:val="00383A10"/>
    <w:rsid w:val="00384C9C"/>
    <w:rsid w:val="00385B15"/>
    <w:rsid w:val="00385C12"/>
    <w:rsid w:val="0039003B"/>
    <w:rsid w:val="003909EB"/>
    <w:rsid w:val="0039142F"/>
    <w:rsid w:val="00391D0D"/>
    <w:rsid w:val="003924ED"/>
    <w:rsid w:val="00392C01"/>
    <w:rsid w:val="00392D57"/>
    <w:rsid w:val="00393C45"/>
    <w:rsid w:val="00393D5F"/>
    <w:rsid w:val="00393FFC"/>
    <w:rsid w:val="00394831"/>
    <w:rsid w:val="00396082"/>
    <w:rsid w:val="003A03F6"/>
    <w:rsid w:val="003A0692"/>
    <w:rsid w:val="003A130F"/>
    <w:rsid w:val="003A1661"/>
    <w:rsid w:val="003A3E8A"/>
    <w:rsid w:val="003A49AA"/>
    <w:rsid w:val="003A5397"/>
    <w:rsid w:val="003A57AB"/>
    <w:rsid w:val="003A6186"/>
    <w:rsid w:val="003B2249"/>
    <w:rsid w:val="003B2419"/>
    <w:rsid w:val="003B351A"/>
    <w:rsid w:val="003B3BA6"/>
    <w:rsid w:val="003B4A66"/>
    <w:rsid w:val="003B4D47"/>
    <w:rsid w:val="003C0684"/>
    <w:rsid w:val="003C0FFA"/>
    <w:rsid w:val="003C1D47"/>
    <w:rsid w:val="003C2553"/>
    <w:rsid w:val="003C2E25"/>
    <w:rsid w:val="003C4376"/>
    <w:rsid w:val="003C46C7"/>
    <w:rsid w:val="003C4DF3"/>
    <w:rsid w:val="003C4E53"/>
    <w:rsid w:val="003C5949"/>
    <w:rsid w:val="003C7661"/>
    <w:rsid w:val="003D1285"/>
    <w:rsid w:val="003D2AA7"/>
    <w:rsid w:val="003D4CC0"/>
    <w:rsid w:val="003D78DE"/>
    <w:rsid w:val="003E0E0F"/>
    <w:rsid w:val="003E1C52"/>
    <w:rsid w:val="003E1E91"/>
    <w:rsid w:val="003E1F02"/>
    <w:rsid w:val="003E2996"/>
    <w:rsid w:val="003E37E2"/>
    <w:rsid w:val="003E4E1B"/>
    <w:rsid w:val="003E521F"/>
    <w:rsid w:val="003E552E"/>
    <w:rsid w:val="003E6F77"/>
    <w:rsid w:val="003F007A"/>
    <w:rsid w:val="003F15A0"/>
    <w:rsid w:val="003F2260"/>
    <w:rsid w:val="003F2E37"/>
    <w:rsid w:val="003F50AB"/>
    <w:rsid w:val="003F5507"/>
    <w:rsid w:val="003F71A9"/>
    <w:rsid w:val="003F72F5"/>
    <w:rsid w:val="004007D5"/>
    <w:rsid w:val="00401195"/>
    <w:rsid w:val="0040169E"/>
    <w:rsid w:val="00403BBE"/>
    <w:rsid w:val="00405731"/>
    <w:rsid w:val="00405F86"/>
    <w:rsid w:val="0040677D"/>
    <w:rsid w:val="00406F7E"/>
    <w:rsid w:val="00407075"/>
    <w:rsid w:val="00407898"/>
    <w:rsid w:val="00407D53"/>
    <w:rsid w:val="00407EB8"/>
    <w:rsid w:val="00410374"/>
    <w:rsid w:val="004105B1"/>
    <w:rsid w:val="00410C51"/>
    <w:rsid w:val="0041502F"/>
    <w:rsid w:val="00415BB2"/>
    <w:rsid w:val="004162F6"/>
    <w:rsid w:val="00416613"/>
    <w:rsid w:val="004169B5"/>
    <w:rsid w:val="00416CA9"/>
    <w:rsid w:val="00416E56"/>
    <w:rsid w:val="0042064E"/>
    <w:rsid w:val="00420862"/>
    <w:rsid w:val="00420C73"/>
    <w:rsid w:val="004224A5"/>
    <w:rsid w:val="00423522"/>
    <w:rsid w:val="004247B7"/>
    <w:rsid w:val="004268A6"/>
    <w:rsid w:val="00426C00"/>
    <w:rsid w:val="004323CD"/>
    <w:rsid w:val="00433401"/>
    <w:rsid w:val="00433B66"/>
    <w:rsid w:val="004342AE"/>
    <w:rsid w:val="004358A4"/>
    <w:rsid w:val="00435A2B"/>
    <w:rsid w:val="00435E74"/>
    <w:rsid w:val="004374E4"/>
    <w:rsid w:val="00437760"/>
    <w:rsid w:val="004402F4"/>
    <w:rsid w:val="004405E8"/>
    <w:rsid w:val="00440E65"/>
    <w:rsid w:val="004412CF"/>
    <w:rsid w:val="004413F7"/>
    <w:rsid w:val="0044153E"/>
    <w:rsid w:val="00441C67"/>
    <w:rsid w:val="00442F70"/>
    <w:rsid w:val="004444C1"/>
    <w:rsid w:val="004457E8"/>
    <w:rsid w:val="00445ABA"/>
    <w:rsid w:val="004476B4"/>
    <w:rsid w:val="00447CFA"/>
    <w:rsid w:val="00450137"/>
    <w:rsid w:val="004501A8"/>
    <w:rsid w:val="00450B14"/>
    <w:rsid w:val="00452848"/>
    <w:rsid w:val="00453557"/>
    <w:rsid w:val="00453919"/>
    <w:rsid w:val="00453EC1"/>
    <w:rsid w:val="0045410B"/>
    <w:rsid w:val="004544EA"/>
    <w:rsid w:val="00455CC9"/>
    <w:rsid w:val="004560CA"/>
    <w:rsid w:val="0045620E"/>
    <w:rsid w:val="004578AF"/>
    <w:rsid w:val="00460402"/>
    <w:rsid w:val="00460973"/>
    <w:rsid w:val="00461711"/>
    <w:rsid w:val="00462EB5"/>
    <w:rsid w:val="0046592E"/>
    <w:rsid w:val="0046671A"/>
    <w:rsid w:val="00466F50"/>
    <w:rsid w:val="00466F9B"/>
    <w:rsid w:val="00467597"/>
    <w:rsid w:val="00467D76"/>
    <w:rsid w:val="00470FF2"/>
    <w:rsid w:val="00471347"/>
    <w:rsid w:val="00473543"/>
    <w:rsid w:val="00473A86"/>
    <w:rsid w:val="00474659"/>
    <w:rsid w:val="004748BB"/>
    <w:rsid w:val="004750BB"/>
    <w:rsid w:val="00475860"/>
    <w:rsid w:val="0048077A"/>
    <w:rsid w:val="004824D5"/>
    <w:rsid w:val="004826A9"/>
    <w:rsid w:val="0048289E"/>
    <w:rsid w:val="00482F9A"/>
    <w:rsid w:val="004843FF"/>
    <w:rsid w:val="0048568D"/>
    <w:rsid w:val="00486928"/>
    <w:rsid w:val="004906A4"/>
    <w:rsid w:val="00491149"/>
    <w:rsid w:val="00491854"/>
    <w:rsid w:val="00491E30"/>
    <w:rsid w:val="00492010"/>
    <w:rsid w:val="004923DD"/>
    <w:rsid w:val="00492EB9"/>
    <w:rsid w:val="00495172"/>
    <w:rsid w:val="004968D9"/>
    <w:rsid w:val="00496903"/>
    <w:rsid w:val="00496C35"/>
    <w:rsid w:val="00496F33"/>
    <w:rsid w:val="00497826"/>
    <w:rsid w:val="00497FBE"/>
    <w:rsid w:val="004A0105"/>
    <w:rsid w:val="004A0F2D"/>
    <w:rsid w:val="004A1C11"/>
    <w:rsid w:val="004A28B0"/>
    <w:rsid w:val="004A3AA0"/>
    <w:rsid w:val="004A5CA2"/>
    <w:rsid w:val="004A7387"/>
    <w:rsid w:val="004B0566"/>
    <w:rsid w:val="004B2173"/>
    <w:rsid w:val="004B2C16"/>
    <w:rsid w:val="004B416B"/>
    <w:rsid w:val="004B537C"/>
    <w:rsid w:val="004B6A5D"/>
    <w:rsid w:val="004B6F31"/>
    <w:rsid w:val="004C0330"/>
    <w:rsid w:val="004C2C7A"/>
    <w:rsid w:val="004C2DA8"/>
    <w:rsid w:val="004C31CA"/>
    <w:rsid w:val="004C380C"/>
    <w:rsid w:val="004C3832"/>
    <w:rsid w:val="004C39D2"/>
    <w:rsid w:val="004C43B8"/>
    <w:rsid w:val="004C5FA4"/>
    <w:rsid w:val="004C66A5"/>
    <w:rsid w:val="004C743C"/>
    <w:rsid w:val="004C79B4"/>
    <w:rsid w:val="004C7D35"/>
    <w:rsid w:val="004C7F5B"/>
    <w:rsid w:val="004D36E8"/>
    <w:rsid w:val="004D3C77"/>
    <w:rsid w:val="004D4BEF"/>
    <w:rsid w:val="004D4EA0"/>
    <w:rsid w:val="004D53DC"/>
    <w:rsid w:val="004D5650"/>
    <w:rsid w:val="004D6D0F"/>
    <w:rsid w:val="004D7D4D"/>
    <w:rsid w:val="004E0F05"/>
    <w:rsid w:val="004E1DCB"/>
    <w:rsid w:val="004E34D6"/>
    <w:rsid w:val="004E408B"/>
    <w:rsid w:val="004E556C"/>
    <w:rsid w:val="004E5A17"/>
    <w:rsid w:val="004E5EE2"/>
    <w:rsid w:val="004E6F0D"/>
    <w:rsid w:val="004E7721"/>
    <w:rsid w:val="004F0458"/>
    <w:rsid w:val="004F422A"/>
    <w:rsid w:val="004F4562"/>
    <w:rsid w:val="004F4F22"/>
    <w:rsid w:val="004F58FD"/>
    <w:rsid w:val="004F6A45"/>
    <w:rsid w:val="004F7A79"/>
    <w:rsid w:val="00502363"/>
    <w:rsid w:val="00502986"/>
    <w:rsid w:val="00502BBD"/>
    <w:rsid w:val="00503793"/>
    <w:rsid w:val="00503EF2"/>
    <w:rsid w:val="00504B09"/>
    <w:rsid w:val="00504D13"/>
    <w:rsid w:val="005054D9"/>
    <w:rsid w:val="0050590F"/>
    <w:rsid w:val="005069A6"/>
    <w:rsid w:val="00506B63"/>
    <w:rsid w:val="00506CED"/>
    <w:rsid w:val="00507ACC"/>
    <w:rsid w:val="00510298"/>
    <w:rsid w:val="00510FB0"/>
    <w:rsid w:val="005110A2"/>
    <w:rsid w:val="00511244"/>
    <w:rsid w:val="005124E5"/>
    <w:rsid w:val="00514250"/>
    <w:rsid w:val="00516BED"/>
    <w:rsid w:val="00517237"/>
    <w:rsid w:val="00520482"/>
    <w:rsid w:val="00521080"/>
    <w:rsid w:val="00522174"/>
    <w:rsid w:val="0052300D"/>
    <w:rsid w:val="00525023"/>
    <w:rsid w:val="005250E0"/>
    <w:rsid w:val="005252AC"/>
    <w:rsid w:val="00525CAF"/>
    <w:rsid w:val="00525D53"/>
    <w:rsid w:val="005305F7"/>
    <w:rsid w:val="005318C2"/>
    <w:rsid w:val="0053468D"/>
    <w:rsid w:val="005348AB"/>
    <w:rsid w:val="00534C99"/>
    <w:rsid w:val="00534CF4"/>
    <w:rsid w:val="005350B0"/>
    <w:rsid w:val="0053544A"/>
    <w:rsid w:val="005366CD"/>
    <w:rsid w:val="00536E20"/>
    <w:rsid w:val="0053703E"/>
    <w:rsid w:val="005377EC"/>
    <w:rsid w:val="00540FF2"/>
    <w:rsid w:val="005419AE"/>
    <w:rsid w:val="005426F7"/>
    <w:rsid w:val="00542982"/>
    <w:rsid w:val="005433B8"/>
    <w:rsid w:val="00543A0C"/>
    <w:rsid w:val="005447C4"/>
    <w:rsid w:val="00544F51"/>
    <w:rsid w:val="005452FC"/>
    <w:rsid w:val="005467CA"/>
    <w:rsid w:val="0055168E"/>
    <w:rsid w:val="00551F7C"/>
    <w:rsid w:val="00553058"/>
    <w:rsid w:val="00553CC1"/>
    <w:rsid w:val="00553D65"/>
    <w:rsid w:val="0055411D"/>
    <w:rsid w:val="00554693"/>
    <w:rsid w:val="00557183"/>
    <w:rsid w:val="005571CD"/>
    <w:rsid w:val="00561DFD"/>
    <w:rsid w:val="00565B34"/>
    <w:rsid w:val="00565B89"/>
    <w:rsid w:val="00566476"/>
    <w:rsid w:val="005671E3"/>
    <w:rsid w:val="005677E2"/>
    <w:rsid w:val="005678CD"/>
    <w:rsid w:val="005703DE"/>
    <w:rsid w:val="00570DD1"/>
    <w:rsid w:val="00573248"/>
    <w:rsid w:val="0057410D"/>
    <w:rsid w:val="0057473D"/>
    <w:rsid w:val="0057501F"/>
    <w:rsid w:val="00576135"/>
    <w:rsid w:val="00576765"/>
    <w:rsid w:val="005779A4"/>
    <w:rsid w:val="00577F0C"/>
    <w:rsid w:val="0058241A"/>
    <w:rsid w:val="00582C84"/>
    <w:rsid w:val="0058397C"/>
    <w:rsid w:val="00584ECD"/>
    <w:rsid w:val="005852FC"/>
    <w:rsid w:val="0058575A"/>
    <w:rsid w:val="00585A17"/>
    <w:rsid w:val="00585B82"/>
    <w:rsid w:val="00586842"/>
    <w:rsid w:val="00590505"/>
    <w:rsid w:val="00590697"/>
    <w:rsid w:val="00590F26"/>
    <w:rsid w:val="0059145C"/>
    <w:rsid w:val="00591A13"/>
    <w:rsid w:val="00592348"/>
    <w:rsid w:val="005924C3"/>
    <w:rsid w:val="0059455B"/>
    <w:rsid w:val="00594B5E"/>
    <w:rsid w:val="00594E06"/>
    <w:rsid w:val="00594E3B"/>
    <w:rsid w:val="00595CD1"/>
    <w:rsid w:val="00595F92"/>
    <w:rsid w:val="00597BEF"/>
    <w:rsid w:val="00597CD6"/>
    <w:rsid w:val="005A0713"/>
    <w:rsid w:val="005A22F0"/>
    <w:rsid w:val="005A243F"/>
    <w:rsid w:val="005A2723"/>
    <w:rsid w:val="005A2767"/>
    <w:rsid w:val="005A3043"/>
    <w:rsid w:val="005A34FB"/>
    <w:rsid w:val="005A4F35"/>
    <w:rsid w:val="005A5BA7"/>
    <w:rsid w:val="005A5D67"/>
    <w:rsid w:val="005A74D9"/>
    <w:rsid w:val="005B1819"/>
    <w:rsid w:val="005B1F71"/>
    <w:rsid w:val="005B216D"/>
    <w:rsid w:val="005B26E9"/>
    <w:rsid w:val="005B2F6E"/>
    <w:rsid w:val="005B4BDC"/>
    <w:rsid w:val="005B5B45"/>
    <w:rsid w:val="005B726D"/>
    <w:rsid w:val="005B7592"/>
    <w:rsid w:val="005B77E4"/>
    <w:rsid w:val="005B7C15"/>
    <w:rsid w:val="005C003E"/>
    <w:rsid w:val="005C1941"/>
    <w:rsid w:val="005C31D8"/>
    <w:rsid w:val="005C3B40"/>
    <w:rsid w:val="005C3BB8"/>
    <w:rsid w:val="005C44DF"/>
    <w:rsid w:val="005C4CA6"/>
    <w:rsid w:val="005C5DF7"/>
    <w:rsid w:val="005C64A7"/>
    <w:rsid w:val="005C679F"/>
    <w:rsid w:val="005C6E48"/>
    <w:rsid w:val="005C700C"/>
    <w:rsid w:val="005C7185"/>
    <w:rsid w:val="005D0744"/>
    <w:rsid w:val="005D2222"/>
    <w:rsid w:val="005D27FC"/>
    <w:rsid w:val="005D3419"/>
    <w:rsid w:val="005D35C8"/>
    <w:rsid w:val="005D443A"/>
    <w:rsid w:val="005D5680"/>
    <w:rsid w:val="005D5823"/>
    <w:rsid w:val="005D6713"/>
    <w:rsid w:val="005D6ADD"/>
    <w:rsid w:val="005E058F"/>
    <w:rsid w:val="005E10CC"/>
    <w:rsid w:val="005E19F6"/>
    <w:rsid w:val="005E2D49"/>
    <w:rsid w:val="005E4AEA"/>
    <w:rsid w:val="005E542A"/>
    <w:rsid w:val="005E60CA"/>
    <w:rsid w:val="005E682C"/>
    <w:rsid w:val="005F15CB"/>
    <w:rsid w:val="005F398F"/>
    <w:rsid w:val="005F5016"/>
    <w:rsid w:val="005F583E"/>
    <w:rsid w:val="005F5EFC"/>
    <w:rsid w:val="005F64F0"/>
    <w:rsid w:val="005F7452"/>
    <w:rsid w:val="005F7774"/>
    <w:rsid w:val="005F7AAD"/>
    <w:rsid w:val="006002BA"/>
    <w:rsid w:val="006007BA"/>
    <w:rsid w:val="00600A1B"/>
    <w:rsid w:val="00600A35"/>
    <w:rsid w:val="00600F96"/>
    <w:rsid w:val="006020FB"/>
    <w:rsid w:val="00602184"/>
    <w:rsid w:val="006033A3"/>
    <w:rsid w:val="0060509D"/>
    <w:rsid w:val="00605BF4"/>
    <w:rsid w:val="00612967"/>
    <w:rsid w:val="00613DA1"/>
    <w:rsid w:val="006154F0"/>
    <w:rsid w:val="00615D9E"/>
    <w:rsid w:val="00616320"/>
    <w:rsid w:val="006170DB"/>
    <w:rsid w:val="00621B4E"/>
    <w:rsid w:val="00621EA6"/>
    <w:rsid w:val="00622196"/>
    <w:rsid w:val="006221C6"/>
    <w:rsid w:val="006233FB"/>
    <w:rsid w:val="00623705"/>
    <w:rsid w:val="0062474C"/>
    <w:rsid w:val="00624F57"/>
    <w:rsid w:val="00625D00"/>
    <w:rsid w:val="00626550"/>
    <w:rsid w:val="00627749"/>
    <w:rsid w:val="00627A0F"/>
    <w:rsid w:val="00627FBA"/>
    <w:rsid w:val="006310BB"/>
    <w:rsid w:val="006310C1"/>
    <w:rsid w:val="006328C9"/>
    <w:rsid w:val="00634134"/>
    <w:rsid w:val="0063453D"/>
    <w:rsid w:val="00634A09"/>
    <w:rsid w:val="00635296"/>
    <w:rsid w:val="0063563C"/>
    <w:rsid w:val="0063585A"/>
    <w:rsid w:val="006368D5"/>
    <w:rsid w:val="00636ACB"/>
    <w:rsid w:val="00636BF3"/>
    <w:rsid w:val="00636C43"/>
    <w:rsid w:val="00637F1F"/>
    <w:rsid w:val="006407EF"/>
    <w:rsid w:val="006428F7"/>
    <w:rsid w:val="00642CD5"/>
    <w:rsid w:val="00643305"/>
    <w:rsid w:val="00644F6D"/>
    <w:rsid w:val="0064546E"/>
    <w:rsid w:val="0064587F"/>
    <w:rsid w:val="00646DD7"/>
    <w:rsid w:val="00646E18"/>
    <w:rsid w:val="00650330"/>
    <w:rsid w:val="00650DCF"/>
    <w:rsid w:val="006519AE"/>
    <w:rsid w:val="0065240A"/>
    <w:rsid w:val="006540DD"/>
    <w:rsid w:val="00654643"/>
    <w:rsid w:val="00654962"/>
    <w:rsid w:val="006576BD"/>
    <w:rsid w:val="006577EB"/>
    <w:rsid w:val="00657D3A"/>
    <w:rsid w:val="006609E3"/>
    <w:rsid w:val="00661D76"/>
    <w:rsid w:val="0066670F"/>
    <w:rsid w:val="006701C4"/>
    <w:rsid w:val="00670B63"/>
    <w:rsid w:val="00672D00"/>
    <w:rsid w:val="006732F9"/>
    <w:rsid w:val="00673C92"/>
    <w:rsid w:val="0067439D"/>
    <w:rsid w:val="0067489A"/>
    <w:rsid w:val="00675973"/>
    <w:rsid w:val="0067603C"/>
    <w:rsid w:val="006763B0"/>
    <w:rsid w:val="00676496"/>
    <w:rsid w:val="006768E1"/>
    <w:rsid w:val="00677263"/>
    <w:rsid w:val="00677D5C"/>
    <w:rsid w:val="00680013"/>
    <w:rsid w:val="00680228"/>
    <w:rsid w:val="0068099D"/>
    <w:rsid w:val="006811DB"/>
    <w:rsid w:val="006813F8"/>
    <w:rsid w:val="0068282C"/>
    <w:rsid w:val="006832F4"/>
    <w:rsid w:val="006836A1"/>
    <w:rsid w:val="006839BF"/>
    <w:rsid w:val="006841DB"/>
    <w:rsid w:val="00684FF0"/>
    <w:rsid w:val="00685147"/>
    <w:rsid w:val="006859C7"/>
    <w:rsid w:val="00686A0F"/>
    <w:rsid w:val="00686B34"/>
    <w:rsid w:val="00686B93"/>
    <w:rsid w:val="00686F52"/>
    <w:rsid w:val="0068714F"/>
    <w:rsid w:val="006871E4"/>
    <w:rsid w:val="0068747D"/>
    <w:rsid w:val="00687981"/>
    <w:rsid w:val="00691A70"/>
    <w:rsid w:val="00692197"/>
    <w:rsid w:val="006939E4"/>
    <w:rsid w:val="00694077"/>
    <w:rsid w:val="00694CDD"/>
    <w:rsid w:val="00694ECA"/>
    <w:rsid w:val="00695159"/>
    <w:rsid w:val="006954D3"/>
    <w:rsid w:val="00697A00"/>
    <w:rsid w:val="006A0287"/>
    <w:rsid w:val="006A1208"/>
    <w:rsid w:val="006A1AC8"/>
    <w:rsid w:val="006A1C53"/>
    <w:rsid w:val="006A3493"/>
    <w:rsid w:val="006A5C48"/>
    <w:rsid w:val="006A78B5"/>
    <w:rsid w:val="006A7EE5"/>
    <w:rsid w:val="006B0079"/>
    <w:rsid w:val="006B1C2B"/>
    <w:rsid w:val="006B24DF"/>
    <w:rsid w:val="006B455F"/>
    <w:rsid w:val="006B549C"/>
    <w:rsid w:val="006B5593"/>
    <w:rsid w:val="006B6D86"/>
    <w:rsid w:val="006B7C65"/>
    <w:rsid w:val="006B7CDB"/>
    <w:rsid w:val="006C2084"/>
    <w:rsid w:val="006C21C2"/>
    <w:rsid w:val="006C424E"/>
    <w:rsid w:val="006C4E94"/>
    <w:rsid w:val="006C5A3E"/>
    <w:rsid w:val="006C5F77"/>
    <w:rsid w:val="006C6AE4"/>
    <w:rsid w:val="006C740F"/>
    <w:rsid w:val="006C7F81"/>
    <w:rsid w:val="006D0BCA"/>
    <w:rsid w:val="006D1632"/>
    <w:rsid w:val="006D32C3"/>
    <w:rsid w:val="006D4D88"/>
    <w:rsid w:val="006D51AA"/>
    <w:rsid w:val="006D6AEB"/>
    <w:rsid w:val="006D6D89"/>
    <w:rsid w:val="006D79BE"/>
    <w:rsid w:val="006D7D62"/>
    <w:rsid w:val="006E2FE1"/>
    <w:rsid w:val="006E3330"/>
    <w:rsid w:val="006E34DA"/>
    <w:rsid w:val="006E3944"/>
    <w:rsid w:val="006E6230"/>
    <w:rsid w:val="006E7CAE"/>
    <w:rsid w:val="006F021C"/>
    <w:rsid w:val="006F19FC"/>
    <w:rsid w:val="006F1F5B"/>
    <w:rsid w:val="006F2231"/>
    <w:rsid w:val="006F2AC6"/>
    <w:rsid w:val="006F3E61"/>
    <w:rsid w:val="00701A95"/>
    <w:rsid w:val="00701ECE"/>
    <w:rsid w:val="00702207"/>
    <w:rsid w:val="0070289F"/>
    <w:rsid w:val="007034A6"/>
    <w:rsid w:val="0070530C"/>
    <w:rsid w:val="007064AC"/>
    <w:rsid w:val="00706E48"/>
    <w:rsid w:val="00707647"/>
    <w:rsid w:val="00710852"/>
    <w:rsid w:val="007118BB"/>
    <w:rsid w:val="00711B56"/>
    <w:rsid w:val="007137A8"/>
    <w:rsid w:val="00713D2D"/>
    <w:rsid w:val="0071446E"/>
    <w:rsid w:val="00714AC4"/>
    <w:rsid w:val="00714DA3"/>
    <w:rsid w:val="00716D46"/>
    <w:rsid w:val="00717974"/>
    <w:rsid w:val="00721AA2"/>
    <w:rsid w:val="0072515B"/>
    <w:rsid w:val="007253D4"/>
    <w:rsid w:val="00726749"/>
    <w:rsid w:val="0073058F"/>
    <w:rsid w:val="007314DA"/>
    <w:rsid w:val="00731604"/>
    <w:rsid w:val="00731F25"/>
    <w:rsid w:val="00732C9B"/>
    <w:rsid w:val="00733762"/>
    <w:rsid w:val="00734219"/>
    <w:rsid w:val="00734639"/>
    <w:rsid w:val="00735E18"/>
    <w:rsid w:val="007367BC"/>
    <w:rsid w:val="0073726E"/>
    <w:rsid w:val="00737E23"/>
    <w:rsid w:val="00741499"/>
    <w:rsid w:val="00741D19"/>
    <w:rsid w:val="0074241C"/>
    <w:rsid w:val="0074335F"/>
    <w:rsid w:val="00743485"/>
    <w:rsid w:val="007445B6"/>
    <w:rsid w:val="007454CD"/>
    <w:rsid w:val="007462F1"/>
    <w:rsid w:val="00750B8C"/>
    <w:rsid w:val="00751E5F"/>
    <w:rsid w:val="00751ED2"/>
    <w:rsid w:val="00751F97"/>
    <w:rsid w:val="007538D8"/>
    <w:rsid w:val="0075444F"/>
    <w:rsid w:val="00754D67"/>
    <w:rsid w:val="00755514"/>
    <w:rsid w:val="00755541"/>
    <w:rsid w:val="00756EC1"/>
    <w:rsid w:val="00757214"/>
    <w:rsid w:val="00760140"/>
    <w:rsid w:val="00760293"/>
    <w:rsid w:val="00762C76"/>
    <w:rsid w:val="00762E12"/>
    <w:rsid w:val="0076319B"/>
    <w:rsid w:val="0076368C"/>
    <w:rsid w:val="00763A2F"/>
    <w:rsid w:val="0076493F"/>
    <w:rsid w:val="00764CA4"/>
    <w:rsid w:val="0076770A"/>
    <w:rsid w:val="00767AB5"/>
    <w:rsid w:val="00770304"/>
    <w:rsid w:val="0077350D"/>
    <w:rsid w:val="007755AC"/>
    <w:rsid w:val="00775B67"/>
    <w:rsid w:val="00776FA5"/>
    <w:rsid w:val="007770DC"/>
    <w:rsid w:val="0077782C"/>
    <w:rsid w:val="0078041F"/>
    <w:rsid w:val="00781294"/>
    <w:rsid w:val="007818FE"/>
    <w:rsid w:val="00781CB1"/>
    <w:rsid w:val="00783D34"/>
    <w:rsid w:val="007843C5"/>
    <w:rsid w:val="00784F5D"/>
    <w:rsid w:val="00784FAA"/>
    <w:rsid w:val="00785680"/>
    <w:rsid w:val="007859F3"/>
    <w:rsid w:val="007875FE"/>
    <w:rsid w:val="00787C6F"/>
    <w:rsid w:val="00790311"/>
    <w:rsid w:val="0079061D"/>
    <w:rsid w:val="007921C8"/>
    <w:rsid w:val="0079406B"/>
    <w:rsid w:val="00794509"/>
    <w:rsid w:val="00797567"/>
    <w:rsid w:val="007A1833"/>
    <w:rsid w:val="007A2361"/>
    <w:rsid w:val="007A2F84"/>
    <w:rsid w:val="007A43E5"/>
    <w:rsid w:val="007A57FD"/>
    <w:rsid w:val="007A6A5C"/>
    <w:rsid w:val="007A745D"/>
    <w:rsid w:val="007B0463"/>
    <w:rsid w:val="007B0A0C"/>
    <w:rsid w:val="007B10C8"/>
    <w:rsid w:val="007B3D02"/>
    <w:rsid w:val="007B45EF"/>
    <w:rsid w:val="007B5023"/>
    <w:rsid w:val="007B5444"/>
    <w:rsid w:val="007B55CA"/>
    <w:rsid w:val="007B61F7"/>
    <w:rsid w:val="007B63A4"/>
    <w:rsid w:val="007B7811"/>
    <w:rsid w:val="007C0E05"/>
    <w:rsid w:val="007C2957"/>
    <w:rsid w:val="007C3591"/>
    <w:rsid w:val="007C4999"/>
    <w:rsid w:val="007C4DF1"/>
    <w:rsid w:val="007C4F9B"/>
    <w:rsid w:val="007C60EC"/>
    <w:rsid w:val="007C6278"/>
    <w:rsid w:val="007C6766"/>
    <w:rsid w:val="007D0386"/>
    <w:rsid w:val="007D12F0"/>
    <w:rsid w:val="007D238C"/>
    <w:rsid w:val="007D278C"/>
    <w:rsid w:val="007D3100"/>
    <w:rsid w:val="007D3AEC"/>
    <w:rsid w:val="007D3F31"/>
    <w:rsid w:val="007D407A"/>
    <w:rsid w:val="007D41C0"/>
    <w:rsid w:val="007D4512"/>
    <w:rsid w:val="007D7060"/>
    <w:rsid w:val="007D79C9"/>
    <w:rsid w:val="007E088E"/>
    <w:rsid w:val="007E0DCD"/>
    <w:rsid w:val="007E151A"/>
    <w:rsid w:val="007E3A1D"/>
    <w:rsid w:val="007E3CDE"/>
    <w:rsid w:val="007E4B49"/>
    <w:rsid w:val="007E557B"/>
    <w:rsid w:val="007E5EDB"/>
    <w:rsid w:val="007E6EB4"/>
    <w:rsid w:val="007E74E2"/>
    <w:rsid w:val="007E7C5D"/>
    <w:rsid w:val="007F01D1"/>
    <w:rsid w:val="007F0219"/>
    <w:rsid w:val="007F10DB"/>
    <w:rsid w:val="007F14CE"/>
    <w:rsid w:val="007F166D"/>
    <w:rsid w:val="007F1C9B"/>
    <w:rsid w:val="007F24E3"/>
    <w:rsid w:val="007F2FC3"/>
    <w:rsid w:val="007F3B00"/>
    <w:rsid w:val="007F3B58"/>
    <w:rsid w:val="007F3EA6"/>
    <w:rsid w:val="007F4F6F"/>
    <w:rsid w:val="007F5522"/>
    <w:rsid w:val="007F6629"/>
    <w:rsid w:val="007F6C6F"/>
    <w:rsid w:val="007F6FE5"/>
    <w:rsid w:val="007F71AD"/>
    <w:rsid w:val="007F7857"/>
    <w:rsid w:val="007F7A4F"/>
    <w:rsid w:val="007F7C29"/>
    <w:rsid w:val="00800AFF"/>
    <w:rsid w:val="00800CDA"/>
    <w:rsid w:val="00800FFF"/>
    <w:rsid w:val="008014CD"/>
    <w:rsid w:val="0080181E"/>
    <w:rsid w:val="00801D68"/>
    <w:rsid w:val="008028C5"/>
    <w:rsid w:val="008033F5"/>
    <w:rsid w:val="00805BB8"/>
    <w:rsid w:val="0080608A"/>
    <w:rsid w:val="0081028A"/>
    <w:rsid w:val="008103CC"/>
    <w:rsid w:val="008112EE"/>
    <w:rsid w:val="00811A2E"/>
    <w:rsid w:val="0081287C"/>
    <w:rsid w:val="00812DB7"/>
    <w:rsid w:val="008137BF"/>
    <w:rsid w:val="00813B00"/>
    <w:rsid w:val="0081401B"/>
    <w:rsid w:val="00814C86"/>
    <w:rsid w:val="0081558D"/>
    <w:rsid w:val="00815A34"/>
    <w:rsid w:val="00815F7D"/>
    <w:rsid w:val="008175EE"/>
    <w:rsid w:val="008201A3"/>
    <w:rsid w:val="00820D1D"/>
    <w:rsid w:val="008217E6"/>
    <w:rsid w:val="008226D7"/>
    <w:rsid w:val="00823CFC"/>
    <w:rsid w:val="0082442D"/>
    <w:rsid w:val="0082567B"/>
    <w:rsid w:val="00825EC7"/>
    <w:rsid w:val="008268A0"/>
    <w:rsid w:val="0083014C"/>
    <w:rsid w:val="008302FD"/>
    <w:rsid w:val="0083066F"/>
    <w:rsid w:val="00832275"/>
    <w:rsid w:val="00832428"/>
    <w:rsid w:val="00833109"/>
    <w:rsid w:val="00833911"/>
    <w:rsid w:val="00833D14"/>
    <w:rsid w:val="00834872"/>
    <w:rsid w:val="0083728C"/>
    <w:rsid w:val="0084002B"/>
    <w:rsid w:val="008401F5"/>
    <w:rsid w:val="008411EB"/>
    <w:rsid w:val="00841A87"/>
    <w:rsid w:val="00841F94"/>
    <w:rsid w:val="008422A8"/>
    <w:rsid w:val="0084259A"/>
    <w:rsid w:val="00842CA0"/>
    <w:rsid w:val="00843F23"/>
    <w:rsid w:val="00845F15"/>
    <w:rsid w:val="00853047"/>
    <w:rsid w:val="00854938"/>
    <w:rsid w:val="008549B0"/>
    <w:rsid w:val="00854B12"/>
    <w:rsid w:val="00855846"/>
    <w:rsid w:val="008560CF"/>
    <w:rsid w:val="00856EE8"/>
    <w:rsid w:val="00857671"/>
    <w:rsid w:val="00857A01"/>
    <w:rsid w:val="00857D48"/>
    <w:rsid w:val="00861695"/>
    <w:rsid w:val="00861B7D"/>
    <w:rsid w:val="00861CA5"/>
    <w:rsid w:val="00863490"/>
    <w:rsid w:val="00863E88"/>
    <w:rsid w:val="00864346"/>
    <w:rsid w:val="00864B24"/>
    <w:rsid w:val="008650AF"/>
    <w:rsid w:val="00866076"/>
    <w:rsid w:val="0086763F"/>
    <w:rsid w:val="00867BFF"/>
    <w:rsid w:val="00870167"/>
    <w:rsid w:val="008713AD"/>
    <w:rsid w:val="00871430"/>
    <w:rsid w:val="008724AD"/>
    <w:rsid w:val="0087256D"/>
    <w:rsid w:val="00872F4C"/>
    <w:rsid w:val="00873E77"/>
    <w:rsid w:val="0087459F"/>
    <w:rsid w:val="00874FA7"/>
    <w:rsid w:val="00875044"/>
    <w:rsid w:val="008756F8"/>
    <w:rsid w:val="00876C8D"/>
    <w:rsid w:val="00880C97"/>
    <w:rsid w:val="00883DC8"/>
    <w:rsid w:val="00886180"/>
    <w:rsid w:val="008878E6"/>
    <w:rsid w:val="00891C6D"/>
    <w:rsid w:val="00892586"/>
    <w:rsid w:val="0089332C"/>
    <w:rsid w:val="008976CD"/>
    <w:rsid w:val="008A1BA9"/>
    <w:rsid w:val="008A25B1"/>
    <w:rsid w:val="008A29E3"/>
    <w:rsid w:val="008A2AB4"/>
    <w:rsid w:val="008A446B"/>
    <w:rsid w:val="008A513E"/>
    <w:rsid w:val="008A7602"/>
    <w:rsid w:val="008A7777"/>
    <w:rsid w:val="008A7B59"/>
    <w:rsid w:val="008A7C9A"/>
    <w:rsid w:val="008B09DD"/>
    <w:rsid w:val="008B0DD9"/>
    <w:rsid w:val="008B17EC"/>
    <w:rsid w:val="008B27D9"/>
    <w:rsid w:val="008B289D"/>
    <w:rsid w:val="008B4916"/>
    <w:rsid w:val="008B4D29"/>
    <w:rsid w:val="008B4F1C"/>
    <w:rsid w:val="008B5097"/>
    <w:rsid w:val="008B58CE"/>
    <w:rsid w:val="008B5D44"/>
    <w:rsid w:val="008B5D60"/>
    <w:rsid w:val="008B6F03"/>
    <w:rsid w:val="008B730C"/>
    <w:rsid w:val="008B7856"/>
    <w:rsid w:val="008C0E3F"/>
    <w:rsid w:val="008C13C3"/>
    <w:rsid w:val="008C16D1"/>
    <w:rsid w:val="008C1848"/>
    <w:rsid w:val="008C1F5D"/>
    <w:rsid w:val="008C2415"/>
    <w:rsid w:val="008C3980"/>
    <w:rsid w:val="008C3CAD"/>
    <w:rsid w:val="008C3FC0"/>
    <w:rsid w:val="008C400D"/>
    <w:rsid w:val="008C5004"/>
    <w:rsid w:val="008C5972"/>
    <w:rsid w:val="008C63DE"/>
    <w:rsid w:val="008C64D6"/>
    <w:rsid w:val="008D0944"/>
    <w:rsid w:val="008D2ABC"/>
    <w:rsid w:val="008D3641"/>
    <w:rsid w:val="008D3A4D"/>
    <w:rsid w:val="008D3B8E"/>
    <w:rsid w:val="008D4110"/>
    <w:rsid w:val="008D6D93"/>
    <w:rsid w:val="008E0333"/>
    <w:rsid w:val="008E13C4"/>
    <w:rsid w:val="008E1FDB"/>
    <w:rsid w:val="008E28F1"/>
    <w:rsid w:val="008E4349"/>
    <w:rsid w:val="008E4A93"/>
    <w:rsid w:val="008E545C"/>
    <w:rsid w:val="008E641C"/>
    <w:rsid w:val="008E692F"/>
    <w:rsid w:val="008E6999"/>
    <w:rsid w:val="008E7501"/>
    <w:rsid w:val="008E77CA"/>
    <w:rsid w:val="008E7CEC"/>
    <w:rsid w:val="008F18A0"/>
    <w:rsid w:val="008F2395"/>
    <w:rsid w:val="008F40B1"/>
    <w:rsid w:val="008F4724"/>
    <w:rsid w:val="008F5083"/>
    <w:rsid w:val="008F6CCE"/>
    <w:rsid w:val="008F7567"/>
    <w:rsid w:val="008F7780"/>
    <w:rsid w:val="008F7983"/>
    <w:rsid w:val="0090245E"/>
    <w:rsid w:val="009032EA"/>
    <w:rsid w:val="009040E1"/>
    <w:rsid w:val="00905F58"/>
    <w:rsid w:val="00906675"/>
    <w:rsid w:val="009068F2"/>
    <w:rsid w:val="00907A35"/>
    <w:rsid w:val="00910C50"/>
    <w:rsid w:val="00911040"/>
    <w:rsid w:val="009124C9"/>
    <w:rsid w:val="00912A86"/>
    <w:rsid w:val="00914307"/>
    <w:rsid w:val="009146CD"/>
    <w:rsid w:val="00914BD7"/>
    <w:rsid w:val="00917665"/>
    <w:rsid w:val="00917C09"/>
    <w:rsid w:val="009201EC"/>
    <w:rsid w:val="0092042E"/>
    <w:rsid w:val="00920F0C"/>
    <w:rsid w:val="0092109A"/>
    <w:rsid w:val="00921D83"/>
    <w:rsid w:val="009229AE"/>
    <w:rsid w:val="009249D2"/>
    <w:rsid w:val="00925640"/>
    <w:rsid w:val="00925D63"/>
    <w:rsid w:val="00926D41"/>
    <w:rsid w:val="00930503"/>
    <w:rsid w:val="0093053A"/>
    <w:rsid w:val="00931300"/>
    <w:rsid w:val="009316B1"/>
    <w:rsid w:val="00931834"/>
    <w:rsid w:val="00931B18"/>
    <w:rsid w:val="0093279A"/>
    <w:rsid w:val="009328A7"/>
    <w:rsid w:val="00934472"/>
    <w:rsid w:val="0093448E"/>
    <w:rsid w:val="009356B9"/>
    <w:rsid w:val="00935DE1"/>
    <w:rsid w:val="009372F5"/>
    <w:rsid w:val="00940212"/>
    <w:rsid w:val="00940882"/>
    <w:rsid w:val="00940D5D"/>
    <w:rsid w:val="009431E2"/>
    <w:rsid w:val="009433AB"/>
    <w:rsid w:val="009462B4"/>
    <w:rsid w:val="00946387"/>
    <w:rsid w:val="009469D5"/>
    <w:rsid w:val="00946D33"/>
    <w:rsid w:val="009500E4"/>
    <w:rsid w:val="009507D6"/>
    <w:rsid w:val="00950DF3"/>
    <w:rsid w:val="0095175E"/>
    <w:rsid w:val="009524B8"/>
    <w:rsid w:val="00953C35"/>
    <w:rsid w:val="00954608"/>
    <w:rsid w:val="0095472E"/>
    <w:rsid w:val="00954839"/>
    <w:rsid w:val="00955783"/>
    <w:rsid w:val="009562B8"/>
    <w:rsid w:val="00957E08"/>
    <w:rsid w:val="009604E8"/>
    <w:rsid w:val="0096176C"/>
    <w:rsid w:val="00961B2E"/>
    <w:rsid w:val="00961E0A"/>
    <w:rsid w:val="009627BA"/>
    <w:rsid w:val="00964330"/>
    <w:rsid w:val="00964A37"/>
    <w:rsid w:val="00964F44"/>
    <w:rsid w:val="00965698"/>
    <w:rsid w:val="00965FB8"/>
    <w:rsid w:val="00966719"/>
    <w:rsid w:val="00966CDD"/>
    <w:rsid w:val="009672CA"/>
    <w:rsid w:val="009676DD"/>
    <w:rsid w:val="0097047F"/>
    <w:rsid w:val="00971066"/>
    <w:rsid w:val="009720A7"/>
    <w:rsid w:val="0097500C"/>
    <w:rsid w:val="0097521E"/>
    <w:rsid w:val="009759A8"/>
    <w:rsid w:val="00975E50"/>
    <w:rsid w:val="00975EE3"/>
    <w:rsid w:val="00977CF4"/>
    <w:rsid w:val="0098070A"/>
    <w:rsid w:val="0098170D"/>
    <w:rsid w:val="0098311A"/>
    <w:rsid w:val="00984662"/>
    <w:rsid w:val="00984E5D"/>
    <w:rsid w:val="00984ED8"/>
    <w:rsid w:val="009853AA"/>
    <w:rsid w:val="00985AF8"/>
    <w:rsid w:val="00985D48"/>
    <w:rsid w:val="0098618A"/>
    <w:rsid w:val="009861E7"/>
    <w:rsid w:val="00986956"/>
    <w:rsid w:val="00986D8A"/>
    <w:rsid w:val="00987554"/>
    <w:rsid w:val="009877DC"/>
    <w:rsid w:val="00990113"/>
    <w:rsid w:val="00990B7A"/>
    <w:rsid w:val="0099174F"/>
    <w:rsid w:val="00992DB0"/>
    <w:rsid w:val="009933B7"/>
    <w:rsid w:val="00993C0B"/>
    <w:rsid w:val="0099414A"/>
    <w:rsid w:val="009942E6"/>
    <w:rsid w:val="009947D6"/>
    <w:rsid w:val="00994AA0"/>
    <w:rsid w:val="00995CF2"/>
    <w:rsid w:val="00996146"/>
    <w:rsid w:val="009A0245"/>
    <w:rsid w:val="009A080E"/>
    <w:rsid w:val="009A0886"/>
    <w:rsid w:val="009A1C7D"/>
    <w:rsid w:val="009A2EEB"/>
    <w:rsid w:val="009A45D6"/>
    <w:rsid w:val="009A4610"/>
    <w:rsid w:val="009A4963"/>
    <w:rsid w:val="009A4DC2"/>
    <w:rsid w:val="009A52B4"/>
    <w:rsid w:val="009A6891"/>
    <w:rsid w:val="009A6D2B"/>
    <w:rsid w:val="009A6D5F"/>
    <w:rsid w:val="009A79BF"/>
    <w:rsid w:val="009A7AD4"/>
    <w:rsid w:val="009B1CA4"/>
    <w:rsid w:val="009B213F"/>
    <w:rsid w:val="009B282C"/>
    <w:rsid w:val="009B2B4E"/>
    <w:rsid w:val="009B3FB1"/>
    <w:rsid w:val="009B40DD"/>
    <w:rsid w:val="009B432A"/>
    <w:rsid w:val="009B4924"/>
    <w:rsid w:val="009B49B1"/>
    <w:rsid w:val="009B50E1"/>
    <w:rsid w:val="009B524A"/>
    <w:rsid w:val="009B67E4"/>
    <w:rsid w:val="009B744E"/>
    <w:rsid w:val="009C00E8"/>
    <w:rsid w:val="009C114E"/>
    <w:rsid w:val="009C1DCF"/>
    <w:rsid w:val="009C2C8D"/>
    <w:rsid w:val="009C350C"/>
    <w:rsid w:val="009C35A7"/>
    <w:rsid w:val="009C36E9"/>
    <w:rsid w:val="009C3DE3"/>
    <w:rsid w:val="009C3EB1"/>
    <w:rsid w:val="009C466F"/>
    <w:rsid w:val="009C495A"/>
    <w:rsid w:val="009C55C8"/>
    <w:rsid w:val="009C561E"/>
    <w:rsid w:val="009C629E"/>
    <w:rsid w:val="009C70C8"/>
    <w:rsid w:val="009C71BD"/>
    <w:rsid w:val="009C7C7A"/>
    <w:rsid w:val="009D1523"/>
    <w:rsid w:val="009D1849"/>
    <w:rsid w:val="009D1D93"/>
    <w:rsid w:val="009D2284"/>
    <w:rsid w:val="009D2BC0"/>
    <w:rsid w:val="009D2E4D"/>
    <w:rsid w:val="009E01B2"/>
    <w:rsid w:val="009E180C"/>
    <w:rsid w:val="009E1C26"/>
    <w:rsid w:val="009E1C4C"/>
    <w:rsid w:val="009E2802"/>
    <w:rsid w:val="009E3171"/>
    <w:rsid w:val="009E3BE4"/>
    <w:rsid w:val="009E42B0"/>
    <w:rsid w:val="009E4B0F"/>
    <w:rsid w:val="009E4BA9"/>
    <w:rsid w:val="009E4BBA"/>
    <w:rsid w:val="009E50D1"/>
    <w:rsid w:val="009E6392"/>
    <w:rsid w:val="009E6E01"/>
    <w:rsid w:val="009E750D"/>
    <w:rsid w:val="009E790F"/>
    <w:rsid w:val="009F039B"/>
    <w:rsid w:val="009F11A7"/>
    <w:rsid w:val="009F26FF"/>
    <w:rsid w:val="009F32E6"/>
    <w:rsid w:val="009F3952"/>
    <w:rsid w:val="009F3C0B"/>
    <w:rsid w:val="009F3DEB"/>
    <w:rsid w:val="009F6051"/>
    <w:rsid w:val="009F628F"/>
    <w:rsid w:val="009F6295"/>
    <w:rsid w:val="009F7D61"/>
    <w:rsid w:val="00A009E1"/>
    <w:rsid w:val="00A01138"/>
    <w:rsid w:val="00A01311"/>
    <w:rsid w:val="00A02F1F"/>
    <w:rsid w:val="00A03286"/>
    <w:rsid w:val="00A04138"/>
    <w:rsid w:val="00A04B72"/>
    <w:rsid w:val="00A04D8B"/>
    <w:rsid w:val="00A04F03"/>
    <w:rsid w:val="00A0572A"/>
    <w:rsid w:val="00A06EF3"/>
    <w:rsid w:val="00A07C6F"/>
    <w:rsid w:val="00A10C6F"/>
    <w:rsid w:val="00A1165F"/>
    <w:rsid w:val="00A13ED8"/>
    <w:rsid w:val="00A17E02"/>
    <w:rsid w:val="00A20107"/>
    <w:rsid w:val="00A21E5C"/>
    <w:rsid w:val="00A21F02"/>
    <w:rsid w:val="00A237C9"/>
    <w:rsid w:val="00A25505"/>
    <w:rsid w:val="00A27B1D"/>
    <w:rsid w:val="00A301F6"/>
    <w:rsid w:val="00A30380"/>
    <w:rsid w:val="00A3074F"/>
    <w:rsid w:val="00A30C33"/>
    <w:rsid w:val="00A3158F"/>
    <w:rsid w:val="00A31591"/>
    <w:rsid w:val="00A31F1C"/>
    <w:rsid w:val="00A321DB"/>
    <w:rsid w:val="00A33DEB"/>
    <w:rsid w:val="00A34386"/>
    <w:rsid w:val="00A34706"/>
    <w:rsid w:val="00A347D6"/>
    <w:rsid w:val="00A3584F"/>
    <w:rsid w:val="00A35B57"/>
    <w:rsid w:val="00A35BB4"/>
    <w:rsid w:val="00A37029"/>
    <w:rsid w:val="00A373F6"/>
    <w:rsid w:val="00A3788E"/>
    <w:rsid w:val="00A408E0"/>
    <w:rsid w:val="00A41430"/>
    <w:rsid w:val="00A4204E"/>
    <w:rsid w:val="00A4452E"/>
    <w:rsid w:val="00A45A28"/>
    <w:rsid w:val="00A462F1"/>
    <w:rsid w:val="00A4674E"/>
    <w:rsid w:val="00A46C72"/>
    <w:rsid w:val="00A53237"/>
    <w:rsid w:val="00A53A96"/>
    <w:rsid w:val="00A53D82"/>
    <w:rsid w:val="00A54F1E"/>
    <w:rsid w:val="00A552EC"/>
    <w:rsid w:val="00A560F1"/>
    <w:rsid w:val="00A5736B"/>
    <w:rsid w:val="00A602EE"/>
    <w:rsid w:val="00A607B8"/>
    <w:rsid w:val="00A612F1"/>
    <w:rsid w:val="00A621C5"/>
    <w:rsid w:val="00A62F9D"/>
    <w:rsid w:val="00A64170"/>
    <w:rsid w:val="00A6472E"/>
    <w:rsid w:val="00A648D4"/>
    <w:rsid w:val="00A65BCB"/>
    <w:rsid w:val="00A673C9"/>
    <w:rsid w:val="00A67978"/>
    <w:rsid w:val="00A67E52"/>
    <w:rsid w:val="00A70B2A"/>
    <w:rsid w:val="00A71300"/>
    <w:rsid w:val="00A71A41"/>
    <w:rsid w:val="00A71EB3"/>
    <w:rsid w:val="00A735FF"/>
    <w:rsid w:val="00A746B7"/>
    <w:rsid w:val="00A74D62"/>
    <w:rsid w:val="00A750D0"/>
    <w:rsid w:val="00A77A22"/>
    <w:rsid w:val="00A801FE"/>
    <w:rsid w:val="00A803F2"/>
    <w:rsid w:val="00A81F69"/>
    <w:rsid w:val="00A82F90"/>
    <w:rsid w:val="00A83C46"/>
    <w:rsid w:val="00A8405C"/>
    <w:rsid w:val="00A8421E"/>
    <w:rsid w:val="00A8505A"/>
    <w:rsid w:val="00A87056"/>
    <w:rsid w:val="00A8713C"/>
    <w:rsid w:val="00A911C9"/>
    <w:rsid w:val="00A915CC"/>
    <w:rsid w:val="00A9193B"/>
    <w:rsid w:val="00A923E3"/>
    <w:rsid w:val="00A92FF0"/>
    <w:rsid w:val="00A93A93"/>
    <w:rsid w:val="00A95A05"/>
    <w:rsid w:val="00A95F50"/>
    <w:rsid w:val="00A96E3D"/>
    <w:rsid w:val="00A97A47"/>
    <w:rsid w:val="00AA0CC1"/>
    <w:rsid w:val="00AA1B1B"/>
    <w:rsid w:val="00AA4CB5"/>
    <w:rsid w:val="00AA7BA6"/>
    <w:rsid w:val="00AB0B4C"/>
    <w:rsid w:val="00AB1075"/>
    <w:rsid w:val="00AB14DD"/>
    <w:rsid w:val="00AB1B43"/>
    <w:rsid w:val="00AB2684"/>
    <w:rsid w:val="00AB2B11"/>
    <w:rsid w:val="00AB35F1"/>
    <w:rsid w:val="00AB3DB5"/>
    <w:rsid w:val="00AB43F1"/>
    <w:rsid w:val="00AB4416"/>
    <w:rsid w:val="00AB4B5B"/>
    <w:rsid w:val="00AB5969"/>
    <w:rsid w:val="00AB5DEC"/>
    <w:rsid w:val="00AC0776"/>
    <w:rsid w:val="00AC0A7D"/>
    <w:rsid w:val="00AC2A37"/>
    <w:rsid w:val="00AC2BB9"/>
    <w:rsid w:val="00AC2CC9"/>
    <w:rsid w:val="00AC328C"/>
    <w:rsid w:val="00AC340C"/>
    <w:rsid w:val="00AC62B4"/>
    <w:rsid w:val="00AC68EF"/>
    <w:rsid w:val="00AC6F77"/>
    <w:rsid w:val="00AC724C"/>
    <w:rsid w:val="00AD07B2"/>
    <w:rsid w:val="00AD11E6"/>
    <w:rsid w:val="00AD1ACF"/>
    <w:rsid w:val="00AD22A4"/>
    <w:rsid w:val="00AD3FBD"/>
    <w:rsid w:val="00AD549C"/>
    <w:rsid w:val="00AD7365"/>
    <w:rsid w:val="00AE06FE"/>
    <w:rsid w:val="00AE47DD"/>
    <w:rsid w:val="00AE4EFC"/>
    <w:rsid w:val="00AE5A74"/>
    <w:rsid w:val="00AE5C48"/>
    <w:rsid w:val="00AE5C4D"/>
    <w:rsid w:val="00AE6623"/>
    <w:rsid w:val="00AE763C"/>
    <w:rsid w:val="00AE7F59"/>
    <w:rsid w:val="00AF0401"/>
    <w:rsid w:val="00AF1313"/>
    <w:rsid w:val="00AF15D8"/>
    <w:rsid w:val="00AF2704"/>
    <w:rsid w:val="00AF42A2"/>
    <w:rsid w:val="00AF435F"/>
    <w:rsid w:val="00AF4F7C"/>
    <w:rsid w:val="00AF5C92"/>
    <w:rsid w:val="00AF6284"/>
    <w:rsid w:val="00AF6C37"/>
    <w:rsid w:val="00AF73CB"/>
    <w:rsid w:val="00AF7AEF"/>
    <w:rsid w:val="00B001C0"/>
    <w:rsid w:val="00B00538"/>
    <w:rsid w:val="00B009A8"/>
    <w:rsid w:val="00B01014"/>
    <w:rsid w:val="00B014E3"/>
    <w:rsid w:val="00B01D94"/>
    <w:rsid w:val="00B02296"/>
    <w:rsid w:val="00B02748"/>
    <w:rsid w:val="00B02DC2"/>
    <w:rsid w:val="00B02DD4"/>
    <w:rsid w:val="00B0301E"/>
    <w:rsid w:val="00B03C12"/>
    <w:rsid w:val="00B04969"/>
    <w:rsid w:val="00B050A3"/>
    <w:rsid w:val="00B05D92"/>
    <w:rsid w:val="00B0661E"/>
    <w:rsid w:val="00B068D5"/>
    <w:rsid w:val="00B06C79"/>
    <w:rsid w:val="00B07689"/>
    <w:rsid w:val="00B108E4"/>
    <w:rsid w:val="00B10B8F"/>
    <w:rsid w:val="00B12570"/>
    <w:rsid w:val="00B12BF0"/>
    <w:rsid w:val="00B12F33"/>
    <w:rsid w:val="00B13FAD"/>
    <w:rsid w:val="00B143AD"/>
    <w:rsid w:val="00B15721"/>
    <w:rsid w:val="00B16067"/>
    <w:rsid w:val="00B16A3D"/>
    <w:rsid w:val="00B171AC"/>
    <w:rsid w:val="00B2031B"/>
    <w:rsid w:val="00B21028"/>
    <w:rsid w:val="00B2146F"/>
    <w:rsid w:val="00B21B95"/>
    <w:rsid w:val="00B2246C"/>
    <w:rsid w:val="00B2355E"/>
    <w:rsid w:val="00B24009"/>
    <w:rsid w:val="00B24438"/>
    <w:rsid w:val="00B249D0"/>
    <w:rsid w:val="00B2536A"/>
    <w:rsid w:val="00B2589A"/>
    <w:rsid w:val="00B27161"/>
    <w:rsid w:val="00B27645"/>
    <w:rsid w:val="00B27684"/>
    <w:rsid w:val="00B31205"/>
    <w:rsid w:val="00B315EE"/>
    <w:rsid w:val="00B31956"/>
    <w:rsid w:val="00B31DAC"/>
    <w:rsid w:val="00B3255F"/>
    <w:rsid w:val="00B325C7"/>
    <w:rsid w:val="00B328E2"/>
    <w:rsid w:val="00B35AB9"/>
    <w:rsid w:val="00B41268"/>
    <w:rsid w:val="00B41317"/>
    <w:rsid w:val="00B4197C"/>
    <w:rsid w:val="00B41EC6"/>
    <w:rsid w:val="00B420B1"/>
    <w:rsid w:val="00B427F9"/>
    <w:rsid w:val="00B44C12"/>
    <w:rsid w:val="00B46B8C"/>
    <w:rsid w:val="00B47214"/>
    <w:rsid w:val="00B478FC"/>
    <w:rsid w:val="00B51296"/>
    <w:rsid w:val="00B52287"/>
    <w:rsid w:val="00B52584"/>
    <w:rsid w:val="00B52F93"/>
    <w:rsid w:val="00B531A8"/>
    <w:rsid w:val="00B55554"/>
    <w:rsid w:val="00B55F49"/>
    <w:rsid w:val="00B56C11"/>
    <w:rsid w:val="00B56CCA"/>
    <w:rsid w:val="00B578C6"/>
    <w:rsid w:val="00B63DAC"/>
    <w:rsid w:val="00B64184"/>
    <w:rsid w:val="00B64479"/>
    <w:rsid w:val="00B648C8"/>
    <w:rsid w:val="00B64C67"/>
    <w:rsid w:val="00B64D6D"/>
    <w:rsid w:val="00B652DA"/>
    <w:rsid w:val="00B6544A"/>
    <w:rsid w:val="00B6550D"/>
    <w:rsid w:val="00B656C1"/>
    <w:rsid w:val="00B667CA"/>
    <w:rsid w:val="00B66CCD"/>
    <w:rsid w:val="00B66D85"/>
    <w:rsid w:val="00B67012"/>
    <w:rsid w:val="00B705FC"/>
    <w:rsid w:val="00B70C3D"/>
    <w:rsid w:val="00B70F09"/>
    <w:rsid w:val="00B723AA"/>
    <w:rsid w:val="00B731C9"/>
    <w:rsid w:val="00B75A59"/>
    <w:rsid w:val="00B77C95"/>
    <w:rsid w:val="00B8022D"/>
    <w:rsid w:val="00B80AB6"/>
    <w:rsid w:val="00B80D33"/>
    <w:rsid w:val="00B82EAD"/>
    <w:rsid w:val="00B8353D"/>
    <w:rsid w:val="00B8423A"/>
    <w:rsid w:val="00B84C6C"/>
    <w:rsid w:val="00B878C4"/>
    <w:rsid w:val="00B90314"/>
    <w:rsid w:val="00B90AC5"/>
    <w:rsid w:val="00B9335F"/>
    <w:rsid w:val="00B94699"/>
    <w:rsid w:val="00B94D86"/>
    <w:rsid w:val="00B95D55"/>
    <w:rsid w:val="00B95F58"/>
    <w:rsid w:val="00B95F6A"/>
    <w:rsid w:val="00BA0C2A"/>
    <w:rsid w:val="00BA13CB"/>
    <w:rsid w:val="00BA1DD8"/>
    <w:rsid w:val="00BA24F3"/>
    <w:rsid w:val="00BA3021"/>
    <w:rsid w:val="00BA31E2"/>
    <w:rsid w:val="00BA3410"/>
    <w:rsid w:val="00BA3D89"/>
    <w:rsid w:val="00BA41C2"/>
    <w:rsid w:val="00BA42D4"/>
    <w:rsid w:val="00BA58F3"/>
    <w:rsid w:val="00BA6911"/>
    <w:rsid w:val="00BA6F98"/>
    <w:rsid w:val="00BA7222"/>
    <w:rsid w:val="00BB33E1"/>
    <w:rsid w:val="00BB36D8"/>
    <w:rsid w:val="00BB3A8B"/>
    <w:rsid w:val="00BB3DF6"/>
    <w:rsid w:val="00BB594E"/>
    <w:rsid w:val="00BB5970"/>
    <w:rsid w:val="00BB6C4B"/>
    <w:rsid w:val="00BB72A9"/>
    <w:rsid w:val="00BC3082"/>
    <w:rsid w:val="00BC39FE"/>
    <w:rsid w:val="00BC49B1"/>
    <w:rsid w:val="00BC701C"/>
    <w:rsid w:val="00BC748E"/>
    <w:rsid w:val="00BC7E14"/>
    <w:rsid w:val="00BC7F84"/>
    <w:rsid w:val="00BD0129"/>
    <w:rsid w:val="00BD1540"/>
    <w:rsid w:val="00BD1588"/>
    <w:rsid w:val="00BD1935"/>
    <w:rsid w:val="00BD2A5E"/>
    <w:rsid w:val="00BD2B48"/>
    <w:rsid w:val="00BD2F37"/>
    <w:rsid w:val="00BD3077"/>
    <w:rsid w:val="00BD3268"/>
    <w:rsid w:val="00BD33D4"/>
    <w:rsid w:val="00BD3B75"/>
    <w:rsid w:val="00BD4CBB"/>
    <w:rsid w:val="00BD506D"/>
    <w:rsid w:val="00BD54F9"/>
    <w:rsid w:val="00BD6A88"/>
    <w:rsid w:val="00BD6E02"/>
    <w:rsid w:val="00BD7672"/>
    <w:rsid w:val="00BD7E98"/>
    <w:rsid w:val="00BE09C9"/>
    <w:rsid w:val="00BE1422"/>
    <w:rsid w:val="00BE1C3A"/>
    <w:rsid w:val="00BE2ABC"/>
    <w:rsid w:val="00BE302A"/>
    <w:rsid w:val="00BE568F"/>
    <w:rsid w:val="00BE5E69"/>
    <w:rsid w:val="00BE6A43"/>
    <w:rsid w:val="00BE6FF7"/>
    <w:rsid w:val="00BE78E9"/>
    <w:rsid w:val="00BE7FBD"/>
    <w:rsid w:val="00BF0572"/>
    <w:rsid w:val="00BF1702"/>
    <w:rsid w:val="00BF1733"/>
    <w:rsid w:val="00BF1C65"/>
    <w:rsid w:val="00BF1FE4"/>
    <w:rsid w:val="00BF3E25"/>
    <w:rsid w:val="00BF53F5"/>
    <w:rsid w:val="00BF5789"/>
    <w:rsid w:val="00BF5AD5"/>
    <w:rsid w:val="00BF657F"/>
    <w:rsid w:val="00BF7195"/>
    <w:rsid w:val="00BF7E62"/>
    <w:rsid w:val="00C019DE"/>
    <w:rsid w:val="00C01B7A"/>
    <w:rsid w:val="00C02A82"/>
    <w:rsid w:val="00C031CD"/>
    <w:rsid w:val="00C039C8"/>
    <w:rsid w:val="00C03D25"/>
    <w:rsid w:val="00C0408A"/>
    <w:rsid w:val="00C068AD"/>
    <w:rsid w:val="00C06A54"/>
    <w:rsid w:val="00C07772"/>
    <w:rsid w:val="00C1085C"/>
    <w:rsid w:val="00C10F4E"/>
    <w:rsid w:val="00C1167E"/>
    <w:rsid w:val="00C119BB"/>
    <w:rsid w:val="00C12060"/>
    <w:rsid w:val="00C15547"/>
    <w:rsid w:val="00C205BE"/>
    <w:rsid w:val="00C20E47"/>
    <w:rsid w:val="00C22746"/>
    <w:rsid w:val="00C25E6F"/>
    <w:rsid w:val="00C26A21"/>
    <w:rsid w:val="00C279B1"/>
    <w:rsid w:val="00C311DF"/>
    <w:rsid w:val="00C32AC5"/>
    <w:rsid w:val="00C3397E"/>
    <w:rsid w:val="00C3471D"/>
    <w:rsid w:val="00C34DE4"/>
    <w:rsid w:val="00C35363"/>
    <w:rsid w:val="00C379FE"/>
    <w:rsid w:val="00C4054B"/>
    <w:rsid w:val="00C43BE6"/>
    <w:rsid w:val="00C44036"/>
    <w:rsid w:val="00C45402"/>
    <w:rsid w:val="00C45D3E"/>
    <w:rsid w:val="00C4636A"/>
    <w:rsid w:val="00C46B45"/>
    <w:rsid w:val="00C47621"/>
    <w:rsid w:val="00C47EA4"/>
    <w:rsid w:val="00C509B2"/>
    <w:rsid w:val="00C511DA"/>
    <w:rsid w:val="00C535E8"/>
    <w:rsid w:val="00C53EB0"/>
    <w:rsid w:val="00C53EDC"/>
    <w:rsid w:val="00C561B1"/>
    <w:rsid w:val="00C56520"/>
    <w:rsid w:val="00C56ED9"/>
    <w:rsid w:val="00C56FFD"/>
    <w:rsid w:val="00C57129"/>
    <w:rsid w:val="00C57327"/>
    <w:rsid w:val="00C60529"/>
    <w:rsid w:val="00C605A4"/>
    <w:rsid w:val="00C60BA8"/>
    <w:rsid w:val="00C61052"/>
    <w:rsid w:val="00C62A92"/>
    <w:rsid w:val="00C62C7E"/>
    <w:rsid w:val="00C63225"/>
    <w:rsid w:val="00C63AE7"/>
    <w:rsid w:val="00C64BD5"/>
    <w:rsid w:val="00C65015"/>
    <w:rsid w:val="00C672BA"/>
    <w:rsid w:val="00C67D7D"/>
    <w:rsid w:val="00C70D16"/>
    <w:rsid w:val="00C71734"/>
    <w:rsid w:val="00C726FA"/>
    <w:rsid w:val="00C7288B"/>
    <w:rsid w:val="00C72ACE"/>
    <w:rsid w:val="00C72B28"/>
    <w:rsid w:val="00C72D5B"/>
    <w:rsid w:val="00C73049"/>
    <w:rsid w:val="00C734FB"/>
    <w:rsid w:val="00C7502A"/>
    <w:rsid w:val="00C7623E"/>
    <w:rsid w:val="00C765E9"/>
    <w:rsid w:val="00C768B7"/>
    <w:rsid w:val="00C7699A"/>
    <w:rsid w:val="00C776DC"/>
    <w:rsid w:val="00C8147B"/>
    <w:rsid w:val="00C8162C"/>
    <w:rsid w:val="00C81F34"/>
    <w:rsid w:val="00C824A9"/>
    <w:rsid w:val="00C84A5E"/>
    <w:rsid w:val="00C851B9"/>
    <w:rsid w:val="00C85A6E"/>
    <w:rsid w:val="00C862EA"/>
    <w:rsid w:val="00C86873"/>
    <w:rsid w:val="00C86978"/>
    <w:rsid w:val="00C900E7"/>
    <w:rsid w:val="00C9029E"/>
    <w:rsid w:val="00C9054F"/>
    <w:rsid w:val="00C912C3"/>
    <w:rsid w:val="00C91F55"/>
    <w:rsid w:val="00C92DFA"/>
    <w:rsid w:val="00C93669"/>
    <w:rsid w:val="00C95544"/>
    <w:rsid w:val="00C9584C"/>
    <w:rsid w:val="00C95DA6"/>
    <w:rsid w:val="00C97794"/>
    <w:rsid w:val="00CA058B"/>
    <w:rsid w:val="00CA1030"/>
    <w:rsid w:val="00CA1819"/>
    <w:rsid w:val="00CA252A"/>
    <w:rsid w:val="00CA2BE3"/>
    <w:rsid w:val="00CA3AD2"/>
    <w:rsid w:val="00CA3D87"/>
    <w:rsid w:val="00CA4201"/>
    <w:rsid w:val="00CA4577"/>
    <w:rsid w:val="00CA5081"/>
    <w:rsid w:val="00CA5793"/>
    <w:rsid w:val="00CA62AC"/>
    <w:rsid w:val="00CA6E8A"/>
    <w:rsid w:val="00CA6FC9"/>
    <w:rsid w:val="00CA74F0"/>
    <w:rsid w:val="00CB05AE"/>
    <w:rsid w:val="00CB1766"/>
    <w:rsid w:val="00CB20CE"/>
    <w:rsid w:val="00CB2507"/>
    <w:rsid w:val="00CB363E"/>
    <w:rsid w:val="00CB3B06"/>
    <w:rsid w:val="00CB3D00"/>
    <w:rsid w:val="00CB4582"/>
    <w:rsid w:val="00CB4B4A"/>
    <w:rsid w:val="00CB4D39"/>
    <w:rsid w:val="00CB56E4"/>
    <w:rsid w:val="00CB58FC"/>
    <w:rsid w:val="00CB69F5"/>
    <w:rsid w:val="00CC033F"/>
    <w:rsid w:val="00CC147A"/>
    <w:rsid w:val="00CC149E"/>
    <w:rsid w:val="00CC18D8"/>
    <w:rsid w:val="00CC35CA"/>
    <w:rsid w:val="00CC385B"/>
    <w:rsid w:val="00CC3B03"/>
    <w:rsid w:val="00CC74E8"/>
    <w:rsid w:val="00CD0828"/>
    <w:rsid w:val="00CD1CB7"/>
    <w:rsid w:val="00CD1EF3"/>
    <w:rsid w:val="00CD1F22"/>
    <w:rsid w:val="00CD2DC8"/>
    <w:rsid w:val="00CD33A8"/>
    <w:rsid w:val="00CD482C"/>
    <w:rsid w:val="00CD5A84"/>
    <w:rsid w:val="00CD5A9B"/>
    <w:rsid w:val="00CE02F4"/>
    <w:rsid w:val="00CE04FF"/>
    <w:rsid w:val="00CE0617"/>
    <w:rsid w:val="00CE1592"/>
    <w:rsid w:val="00CE369A"/>
    <w:rsid w:val="00CE3B47"/>
    <w:rsid w:val="00CE4658"/>
    <w:rsid w:val="00CE5B65"/>
    <w:rsid w:val="00CE786B"/>
    <w:rsid w:val="00CE7F98"/>
    <w:rsid w:val="00CF0B54"/>
    <w:rsid w:val="00CF2E0A"/>
    <w:rsid w:val="00CF300A"/>
    <w:rsid w:val="00CF359C"/>
    <w:rsid w:val="00CF3689"/>
    <w:rsid w:val="00CF46A7"/>
    <w:rsid w:val="00CF5989"/>
    <w:rsid w:val="00CF67BC"/>
    <w:rsid w:val="00D00D6E"/>
    <w:rsid w:val="00D027E1"/>
    <w:rsid w:val="00D02E50"/>
    <w:rsid w:val="00D0375B"/>
    <w:rsid w:val="00D03914"/>
    <w:rsid w:val="00D03A19"/>
    <w:rsid w:val="00D0488A"/>
    <w:rsid w:val="00D05634"/>
    <w:rsid w:val="00D06823"/>
    <w:rsid w:val="00D06885"/>
    <w:rsid w:val="00D06F14"/>
    <w:rsid w:val="00D0790C"/>
    <w:rsid w:val="00D07D07"/>
    <w:rsid w:val="00D07D79"/>
    <w:rsid w:val="00D11A70"/>
    <w:rsid w:val="00D11EE6"/>
    <w:rsid w:val="00D13EA1"/>
    <w:rsid w:val="00D16924"/>
    <w:rsid w:val="00D16DFA"/>
    <w:rsid w:val="00D17CB9"/>
    <w:rsid w:val="00D20002"/>
    <w:rsid w:val="00D21141"/>
    <w:rsid w:val="00D211CF"/>
    <w:rsid w:val="00D220FB"/>
    <w:rsid w:val="00D228EA"/>
    <w:rsid w:val="00D233F0"/>
    <w:rsid w:val="00D23479"/>
    <w:rsid w:val="00D23B2E"/>
    <w:rsid w:val="00D23C6E"/>
    <w:rsid w:val="00D244E6"/>
    <w:rsid w:val="00D2494C"/>
    <w:rsid w:val="00D26405"/>
    <w:rsid w:val="00D266FF"/>
    <w:rsid w:val="00D27326"/>
    <w:rsid w:val="00D30512"/>
    <w:rsid w:val="00D30CC1"/>
    <w:rsid w:val="00D311D7"/>
    <w:rsid w:val="00D3127F"/>
    <w:rsid w:val="00D326DD"/>
    <w:rsid w:val="00D3295D"/>
    <w:rsid w:val="00D336AE"/>
    <w:rsid w:val="00D33F1E"/>
    <w:rsid w:val="00D35583"/>
    <w:rsid w:val="00D36A15"/>
    <w:rsid w:val="00D3768D"/>
    <w:rsid w:val="00D42C6F"/>
    <w:rsid w:val="00D43ADC"/>
    <w:rsid w:val="00D4404E"/>
    <w:rsid w:val="00D447DF"/>
    <w:rsid w:val="00D45465"/>
    <w:rsid w:val="00D45BF3"/>
    <w:rsid w:val="00D46B38"/>
    <w:rsid w:val="00D47BB9"/>
    <w:rsid w:val="00D51120"/>
    <w:rsid w:val="00D53C45"/>
    <w:rsid w:val="00D53CB9"/>
    <w:rsid w:val="00D54ACB"/>
    <w:rsid w:val="00D553B6"/>
    <w:rsid w:val="00D55886"/>
    <w:rsid w:val="00D5713E"/>
    <w:rsid w:val="00D57D5F"/>
    <w:rsid w:val="00D61E8F"/>
    <w:rsid w:val="00D63E08"/>
    <w:rsid w:val="00D64291"/>
    <w:rsid w:val="00D643B9"/>
    <w:rsid w:val="00D65097"/>
    <w:rsid w:val="00D6524F"/>
    <w:rsid w:val="00D65727"/>
    <w:rsid w:val="00D6625D"/>
    <w:rsid w:val="00D67188"/>
    <w:rsid w:val="00D67B8E"/>
    <w:rsid w:val="00D67D95"/>
    <w:rsid w:val="00D67F48"/>
    <w:rsid w:val="00D70576"/>
    <w:rsid w:val="00D718AB"/>
    <w:rsid w:val="00D71F5F"/>
    <w:rsid w:val="00D74401"/>
    <w:rsid w:val="00D7473D"/>
    <w:rsid w:val="00D766E8"/>
    <w:rsid w:val="00D80065"/>
    <w:rsid w:val="00D803E5"/>
    <w:rsid w:val="00D80C01"/>
    <w:rsid w:val="00D80CE0"/>
    <w:rsid w:val="00D826D1"/>
    <w:rsid w:val="00D82ABC"/>
    <w:rsid w:val="00D846DC"/>
    <w:rsid w:val="00D848D5"/>
    <w:rsid w:val="00D87BD3"/>
    <w:rsid w:val="00D9009D"/>
    <w:rsid w:val="00D9036A"/>
    <w:rsid w:val="00D9038F"/>
    <w:rsid w:val="00D90CF9"/>
    <w:rsid w:val="00D90E48"/>
    <w:rsid w:val="00D90FF9"/>
    <w:rsid w:val="00D91A6A"/>
    <w:rsid w:val="00D947A7"/>
    <w:rsid w:val="00D95156"/>
    <w:rsid w:val="00D96706"/>
    <w:rsid w:val="00DA1DBB"/>
    <w:rsid w:val="00DA1F70"/>
    <w:rsid w:val="00DA2D30"/>
    <w:rsid w:val="00DA38E7"/>
    <w:rsid w:val="00DA3B07"/>
    <w:rsid w:val="00DA4075"/>
    <w:rsid w:val="00DA53C5"/>
    <w:rsid w:val="00DA62AC"/>
    <w:rsid w:val="00DA6E55"/>
    <w:rsid w:val="00DA75FD"/>
    <w:rsid w:val="00DB055B"/>
    <w:rsid w:val="00DB2288"/>
    <w:rsid w:val="00DB2949"/>
    <w:rsid w:val="00DB43AC"/>
    <w:rsid w:val="00DB498D"/>
    <w:rsid w:val="00DB4AA1"/>
    <w:rsid w:val="00DB4CD0"/>
    <w:rsid w:val="00DB4EDF"/>
    <w:rsid w:val="00DC088E"/>
    <w:rsid w:val="00DC1E57"/>
    <w:rsid w:val="00DC2228"/>
    <w:rsid w:val="00DC3533"/>
    <w:rsid w:val="00DC37DC"/>
    <w:rsid w:val="00DC3E46"/>
    <w:rsid w:val="00DC691B"/>
    <w:rsid w:val="00DC7F08"/>
    <w:rsid w:val="00DD0020"/>
    <w:rsid w:val="00DD2594"/>
    <w:rsid w:val="00DD284A"/>
    <w:rsid w:val="00DD3C2E"/>
    <w:rsid w:val="00DD3D59"/>
    <w:rsid w:val="00DD5AB0"/>
    <w:rsid w:val="00DD6F76"/>
    <w:rsid w:val="00DD702D"/>
    <w:rsid w:val="00DE0FB9"/>
    <w:rsid w:val="00DE1E52"/>
    <w:rsid w:val="00DE2B8A"/>
    <w:rsid w:val="00DE394E"/>
    <w:rsid w:val="00DE3D1A"/>
    <w:rsid w:val="00DE3E0E"/>
    <w:rsid w:val="00DE461D"/>
    <w:rsid w:val="00DE4F6F"/>
    <w:rsid w:val="00DE5D46"/>
    <w:rsid w:val="00DE65D9"/>
    <w:rsid w:val="00DF0A6D"/>
    <w:rsid w:val="00DF19A6"/>
    <w:rsid w:val="00DF2EC6"/>
    <w:rsid w:val="00DF31D3"/>
    <w:rsid w:val="00DF3595"/>
    <w:rsid w:val="00DF38BC"/>
    <w:rsid w:val="00DF550F"/>
    <w:rsid w:val="00DF5CF2"/>
    <w:rsid w:val="00E006C6"/>
    <w:rsid w:val="00E009AA"/>
    <w:rsid w:val="00E01218"/>
    <w:rsid w:val="00E01955"/>
    <w:rsid w:val="00E02095"/>
    <w:rsid w:val="00E026BE"/>
    <w:rsid w:val="00E02887"/>
    <w:rsid w:val="00E035CA"/>
    <w:rsid w:val="00E0379C"/>
    <w:rsid w:val="00E046B2"/>
    <w:rsid w:val="00E0662C"/>
    <w:rsid w:val="00E06B55"/>
    <w:rsid w:val="00E06FE3"/>
    <w:rsid w:val="00E07508"/>
    <w:rsid w:val="00E07E1C"/>
    <w:rsid w:val="00E10954"/>
    <w:rsid w:val="00E10C13"/>
    <w:rsid w:val="00E11114"/>
    <w:rsid w:val="00E1189A"/>
    <w:rsid w:val="00E12209"/>
    <w:rsid w:val="00E1233E"/>
    <w:rsid w:val="00E12688"/>
    <w:rsid w:val="00E127E7"/>
    <w:rsid w:val="00E13F23"/>
    <w:rsid w:val="00E1493B"/>
    <w:rsid w:val="00E1500F"/>
    <w:rsid w:val="00E15B3B"/>
    <w:rsid w:val="00E15D54"/>
    <w:rsid w:val="00E15F14"/>
    <w:rsid w:val="00E16D83"/>
    <w:rsid w:val="00E20862"/>
    <w:rsid w:val="00E20BCD"/>
    <w:rsid w:val="00E2149E"/>
    <w:rsid w:val="00E22367"/>
    <w:rsid w:val="00E2415E"/>
    <w:rsid w:val="00E261FF"/>
    <w:rsid w:val="00E26A00"/>
    <w:rsid w:val="00E2704F"/>
    <w:rsid w:val="00E30853"/>
    <w:rsid w:val="00E32453"/>
    <w:rsid w:val="00E33FE4"/>
    <w:rsid w:val="00E33FF8"/>
    <w:rsid w:val="00E3513B"/>
    <w:rsid w:val="00E404E8"/>
    <w:rsid w:val="00E42FD8"/>
    <w:rsid w:val="00E434F7"/>
    <w:rsid w:val="00E43757"/>
    <w:rsid w:val="00E43DD7"/>
    <w:rsid w:val="00E44225"/>
    <w:rsid w:val="00E4444B"/>
    <w:rsid w:val="00E4559D"/>
    <w:rsid w:val="00E45959"/>
    <w:rsid w:val="00E46671"/>
    <w:rsid w:val="00E46FCD"/>
    <w:rsid w:val="00E47FAC"/>
    <w:rsid w:val="00E50DE3"/>
    <w:rsid w:val="00E525DB"/>
    <w:rsid w:val="00E560A8"/>
    <w:rsid w:val="00E569EA"/>
    <w:rsid w:val="00E60902"/>
    <w:rsid w:val="00E610E1"/>
    <w:rsid w:val="00E611B4"/>
    <w:rsid w:val="00E61FD9"/>
    <w:rsid w:val="00E624A9"/>
    <w:rsid w:val="00E659C2"/>
    <w:rsid w:val="00E661B0"/>
    <w:rsid w:val="00E66432"/>
    <w:rsid w:val="00E70CBA"/>
    <w:rsid w:val="00E712B2"/>
    <w:rsid w:val="00E72B88"/>
    <w:rsid w:val="00E7344C"/>
    <w:rsid w:val="00E7400B"/>
    <w:rsid w:val="00E76AD6"/>
    <w:rsid w:val="00E76DBB"/>
    <w:rsid w:val="00E779A6"/>
    <w:rsid w:val="00E77BF0"/>
    <w:rsid w:val="00E80BA6"/>
    <w:rsid w:val="00E81065"/>
    <w:rsid w:val="00E82C2D"/>
    <w:rsid w:val="00E82E04"/>
    <w:rsid w:val="00E84CDA"/>
    <w:rsid w:val="00E85255"/>
    <w:rsid w:val="00E855CD"/>
    <w:rsid w:val="00E87537"/>
    <w:rsid w:val="00E914C3"/>
    <w:rsid w:val="00E91E28"/>
    <w:rsid w:val="00E94BDA"/>
    <w:rsid w:val="00E95C0E"/>
    <w:rsid w:val="00E95EE5"/>
    <w:rsid w:val="00E965F6"/>
    <w:rsid w:val="00E97C7A"/>
    <w:rsid w:val="00EA019C"/>
    <w:rsid w:val="00EA0902"/>
    <w:rsid w:val="00EA2D9E"/>
    <w:rsid w:val="00EA3027"/>
    <w:rsid w:val="00EA51F9"/>
    <w:rsid w:val="00EA52D4"/>
    <w:rsid w:val="00EA563C"/>
    <w:rsid w:val="00EA5D03"/>
    <w:rsid w:val="00EA6836"/>
    <w:rsid w:val="00EA7649"/>
    <w:rsid w:val="00EB0672"/>
    <w:rsid w:val="00EB1847"/>
    <w:rsid w:val="00EB2867"/>
    <w:rsid w:val="00EB4C84"/>
    <w:rsid w:val="00EB5C11"/>
    <w:rsid w:val="00EB5D97"/>
    <w:rsid w:val="00EB60CD"/>
    <w:rsid w:val="00EB6E75"/>
    <w:rsid w:val="00EC095C"/>
    <w:rsid w:val="00EC30D5"/>
    <w:rsid w:val="00EC3BE5"/>
    <w:rsid w:val="00EC3E18"/>
    <w:rsid w:val="00EC7DA4"/>
    <w:rsid w:val="00ED108B"/>
    <w:rsid w:val="00ED1857"/>
    <w:rsid w:val="00ED3F42"/>
    <w:rsid w:val="00ED698C"/>
    <w:rsid w:val="00ED6C3F"/>
    <w:rsid w:val="00ED6E02"/>
    <w:rsid w:val="00ED73D0"/>
    <w:rsid w:val="00ED7423"/>
    <w:rsid w:val="00EE0C0B"/>
    <w:rsid w:val="00EE0E4A"/>
    <w:rsid w:val="00EE1B31"/>
    <w:rsid w:val="00EE20FA"/>
    <w:rsid w:val="00EE2293"/>
    <w:rsid w:val="00EE260E"/>
    <w:rsid w:val="00EE27D1"/>
    <w:rsid w:val="00EE42CB"/>
    <w:rsid w:val="00EE4A36"/>
    <w:rsid w:val="00EE5340"/>
    <w:rsid w:val="00EE590A"/>
    <w:rsid w:val="00EE7BC3"/>
    <w:rsid w:val="00EF12AF"/>
    <w:rsid w:val="00EF308E"/>
    <w:rsid w:val="00EF5C1D"/>
    <w:rsid w:val="00EF628A"/>
    <w:rsid w:val="00EF6479"/>
    <w:rsid w:val="00F0091C"/>
    <w:rsid w:val="00F00FC3"/>
    <w:rsid w:val="00F01882"/>
    <w:rsid w:val="00F0248D"/>
    <w:rsid w:val="00F031BC"/>
    <w:rsid w:val="00F03ECF"/>
    <w:rsid w:val="00F04256"/>
    <w:rsid w:val="00F053EA"/>
    <w:rsid w:val="00F059DE"/>
    <w:rsid w:val="00F06743"/>
    <w:rsid w:val="00F06D37"/>
    <w:rsid w:val="00F079ED"/>
    <w:rsid w:val="00F07FD8"/>
    <w:rsid w:val="00F10363"/>
    <w:rsid w:val="00F10BD9"/>
    <w:rsid w:val="00F1173F"/>
    <w:rsid w:val="00F11D3B"/>
    <w:rsid w:val="00F11DAE"/>
    <w:rsid w:val="00F123F8"/>
    <w:rsid w:val="00F13308"/>
    <w:rsid w:val="00F13C2C"/>
    <w:rsid w:val="00F144B2"/>
    <w:rsid w:val="00F16037"/>
    <w:rsid w:val="00F17135"/>
    <w:rsid w:val="00F17A94"/>
    <w:rsid w:val="00F20618"/>
    <w:rsid w:val="00F210AA"/>
    <w:rsid w:val="00F2191A"/>
    <w:rsid w:val="00F23267"/>
    <w:rsid w:val="00F26B71"/>
    <w:rsid w:val="00F30739"/>
    <w:rsid w:val="00F30BFD"/>
    <w:rsid w:val="00F3160C"/>
    <w:rsid w:val="00F31767"/>
    <w:rsid w:val="00F318D3"/>
    <w:rsid w:val="00F324E2"/>
    <w:rsid w:val="00F3267B"/>
    <w:rsid w:val="00F34994"/>
    <w:rsid w:val="00F3629B"/>
    <w:rsid w:val="00F364E9"/>
    <w:rsid w:val="00F369C4"/>
    <w:rsid w:val="00F42105"/>
    <w:rsid w:val="00F423D7"/>
    <w:rsid w:val="00F447D5"/>
    <w:rsid w:val="00F450D6"/>
    <w:rsid w:val="00F46351"/>
    <w:rsid w:val="00F467C8"/>
    <w:rsid w:val="00F47522"/>
    <w:rsid w:val="00F47896"/>
    <w:rsid w:val="00F500CE"/>
    <w:rsid w:val="00F51206"/>
    <w:rsid w:val="00F53052"/>
    <w:rsid w:val="00F53435"/>
    <w:rsid w:val="00F54328"/>
    <w:rsid w:val="00F54C7B"/>
    <w:rsid w:val="00F555D1"/>
    <w:rsid w:val="00F55854"/>
    <w:rsid w:val="00F558B4"/>
    <w:rsid w:val="00F55C4C"/>
    <w:rsid w:val="00F57582"/>
    <w:rsid w:val="00F57AFD"/>
    <w:rsid w:val="00F6314F"/>
    <w:rsid w:val="00F64785"/>
    <w:rsid w:val="00F6551A"/>
    <w:rsid w:val="00F67BC8"/>
    <w:rsid w:val="00F67ED4"/>
    <w:rsid w:val="00F7012E"/>
    <w:rsid w:val="00F7016B"/>
    <w:rsid w:val="00F70631"/>
    <w:rsid w:val="00F70C02"/>
    <w:rsid w:val="00F720F6"/>
    <w:rsid w:val="00F74B1C"/>
    <w:rsid w:val="00F75618"/>
    <w:rsid w:val="00F76559"/>
    <w:rsid w:val="00F76B76"/>
    <w:rsid w:val="00F777C9"/>
    <w:rsid w:val="00F77A9F"/>
    <w:rsid w:val="00F80497"/>
    <w:rsid w:val="00F8091F"/>
    <w:rsid w:val="00F82E11"/>
    <w:rsid w:val="00F857D5"/>
    <w:rsid w:val="00F85C84"/>
    <w:rsid w:val="00F861A2"/>
    <w:rsid w:val="00F864F1"/>
    <w:rsid w:val="00F865A5"/>
    <w:rsid w:val="00F8691D"/>
    <w:rsid w:val="00F87BBD"/>
    <w:rsid w:val="00F87DA4"/>
    <w:rsid w:val="00F90A4E"/>
    <w:rsid w:val="00F9174D"/>
    <w:rsid w:val="00F92758"/>
    <w:rsid w:val="00F972FC"/>
    <w:rsid w:val="00F97A1D"/>
    <w:rsid w:val="00F97B78"/>
    <w:rsid w:val="00FA02E0"/>
    <w:rsid w:val="00FA0433"/>
    <w:rsid w:val="00FA2380"/>
    <w:rsid w:val="00FA26EC"/>
    <w:rsid w:val="00FA39FF"/>
    <w:rsid w:val="00FA4A5C"/>
    <w:rsid w:val="00FA5079"/>
    <w:rsid w:val="00FA5CAF"/>
    <w:rsid w:val="00FA5FF8"/>
    <w:rsid w:val="00FA6987"/>
    <w:rsid w:val="00FA75FC"/>
    <w:rsid w:val="00FA7829"/>
    <w:rsid w:val="00FA7A26"/>
    <w:rsid w:val="00FA7E3A"/>
    <w:rsid w:val="00FB01BB"/>
    <w:rsid w:val="00FB6F2E"/>
    <w:rsid w:val="00FB79BA"/>
    <w:rsid w:val="00FC23D9"/>
    <w:rsid w:val="00FC2599"/>
    <w:rsid w:val="00FC2F18"/>
    <w:rsid w:val="00FC356F"/>
    <w:rsid w:val="00FC4598"/>
    <w:rsid w:val="00FC5D45"/>
    <w:rsid w:val="00FD1270"/>
    <w:rsid w:val="00FD1402"/>
    <w:rsid w:val="00FD3DD4"/>
    <w:rsid w:val="00FD680C"/>
    <w:rsid w:val="00FE0227"/>
    <w:rsid w:val="00FE071F"/>
    <w:rsid w:val="00FE15DE"/>
    <w:rsid w:val="00FE1677"/>
    <w:rsid w:val="00FE1773"/>
    <w:rsid w:val="00FE392A"/>
    <w:rsid w:val="00FE44EB"/>
    <w:rsid w:val="00FE4B96"/>
    <w:rsid w:val="00FF0B2E"/>
    <w:rsid w:val="00FF0F8E"/>
    <w:rsid w:val="00FF2F4F"/>
    <w:rsid w:val="00FF314C"/>
    <w:rsid w:val="00FF421C"/>
    <w:rsid w:val="00FF5941"/>
    <w:rsid w:val="00FF6431"/>
    <w:rsid w:val="00FF6B2F"/>
    <w:rsid w:val="00FF6F64"/>
    <w:rsid w:val="00FF70CF"/>
    <w:rsid w:val="00FF7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302A"/>
    <w:rPr>
      <w:sz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pPr>
      <w:keepNext/>
      <w:ind w:firstLine="4962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both"/>
      <w:outlineLvl w:val="3"/>
    </w:pPr>
    <w:rPr>
      <w:b/>
      <w:snapToGrid w:val="0"/>
      <w:sz w:val="32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7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Title"/>
    <w:basedOn w:val="a"/>
    <w:qFormat/>
    <w:pPr>
      <w:jc w:val="center"/>
    </w:pPr>
    <w:rPr>
      <w:b/>
    </w:rPr>
  </w:style>
  <w:style w:type="paragraph" w:styleId="a7">
    <w:name w:val="Body Text"/>
    <w:basedOn w:val="a"/>
    <w:link w:val="a8"/>
    <w:uiPriority w:val="99"/>
    <w:pPr>
      <w:jc w:val="both"/>
    </w:pPr>
    <w:rPr>
      <w:b/>
      <w:sz w:val="32"/>
    </w:rPr>
  </w:style>
  <w:style w:type="paragraph" w:styleId="a9">
    <w:name w:val="Body Text Indent"/>
    <w:basedOn w:val="a"/>
    <w:pPr>
      <w:spacing w:line="360" w:lineRule="auto"/>
      <w:ind w:firstLine="709"/>
      <w:jc w:val="center"/>
    </w:pPr>
    <w:rPr>
      <w:b/>
      <w:sz w:val="36"/>
    </w:rPr>
  </w:style>
  <w:style w:type="paragraph" w:styleId="21">
    <w:name w:val="Body Text Indent 2"/>
    <w:basedOn w:val="a"/>
    <w:pPr>
      <w:ind w:firstLine="194"/>
      <w:jc w:val="both"/>
    </w:pPr>
    <w:rPr>
      <w:snapToGrid w:val="0"/>
      <w:color w:val="000000"/>
    </w:rPr>
  </w:style>
  <w:style w:type="paragraph" w:styleId="31">
    <w:name w:val="Body Text Indent 3"/>
    <w:basedOn w:val="a"/>
    <w:pPr>
      <w:ind w:left="34"/>
      <w:jc w:val="both"/>
    </w:pPr>
    <w:rPr>
      <w:snapToGrid w:val="0"/>
      <w:color w:val="000000"/>
    </w:rPr>
  </w:style>
  <w:style w:type="paragraph" w:styleId="22">
    <w:name w:val="Body Text 2"/>
    <w:basedOn w:val="a"/>
    <w:rPr>
      <w:sz w:val="24"/>
    </w:rPr>
  </w:style>
  <w:style w:type="paragraph" w:styleId="32">
    <w:name w:val="Body Text 3"/>
    <w:basedOn w:val="a"/>
    <w:pPr>
      <w:jc w:val="center"/>
    </w:pPr>
    <w:rPr>
      <w:sz w:val="24"/>
    </w:rPr>
  </w:style>
  <w:style w:type="paragraph" w:customStyle="1" w:styleId="Normal">
    <w:name w:val="Normal"/>
    <w:rsid w:val="00A607B8"/>
  </w:style>
  <w:style w:type="paragraph" w:styleId="aa">
    <w:name w:val="footer"/>
    <w:basedOn w:val="a"/>
    <w:link w:val="ab"/>
    <w:uiPriority w:val="99"/>
    <w:rsid w:val="00731F25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semiHidden/>
    <w:rsid w:val="008401F5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DE4F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"/>
    <w:rsid w:val="00E0121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8">
    <w:name w:val="Основной текст Знак"/>
    <w:basedOn w:val="a0"/>
    <w:link w:val="a7"/>
    <w:uiPriority w:val="99"/>
    <w:rsid w:val="00751E5F"/>
    <w:rPr>
      <w:b/>
      <w:sz w:val="32"/>
    </w:rPr>
  </w:style>
  <w:style w:type="character" w:customStyle="1" w:styleId="10">
    <w:name w:val="Заголовок 1 Знак"/>
    <w:basedOn w:val="a0"/>
    <w:link w:val="1"/>
    <w:uiPriority w:val="99"/>
    <w:locked/>
    <w:rsid w:val="0010684E"/>
    <w:rPr>
      <w:b/>
      <w:sz w:val="28"/>
    </w:rPr>
  </w:style>
  <w:style w:type="paragraph" w:customStyle="1" w:styleId="af0">
    <w:name w:val="Прижатый влево"/>
    <w:basedOn w:val="a"/>
    <w:next w:val="a"/>
    <w:uiPriority w:val="99"/>
    <w:rsid w:val="0010684E"/>
    <w:pPr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11">
    <w:name w:val="Обычный1"/>
    <w:rsid w:val="004E7721"/>
  </w:style>
  <w:style w:type="character" w:styleId="af1">
    <w:name w:val="Hyperlink"/>
    <w:basedOn w:val="a0"/>
    <w:rsid w:val="0011599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11599E"/>
    <w:rPr>
      <w:b/>
      <w:sz w:val="32"/>
    </w:rPr>
  </w:style>
  <w:style w:type="character" w:customStyle="1" w:styleId="30">
    <w:name w:val="Заголовок 3 Знак"/>
    <w:basedOn w:val="a0"/>
    <w:link w:val="3"/>
    <w:uiPriority w:val="99"/>
    <w:rsid w:val="0011599E"/>
    <w:rPr>
      <w:b/>
      <w:sz w:val="24"/>
    </w:rPr>
  </w:style>
  <w:style w:type="character" w:customStyle="1" w:styleId="40">
    <w:name w:val="Заголовок 4 Знак"/>
    <w:basedOn w:val="a0"/>
    <w:link w:val="4"/>
    <w:uiPriority w:val="99"/>
    <w:rsid w:val="0011599E"/>
    <w:rPr>
      <w:b/>
      <w:snapToGrid w:val="0"/>
      <w:sz w:val="32"/>
    </w:rPr>
  </w:style>
  <w:style w:type="character" w:customStyle="1" w:styleId="ad">
    <w:name w:val="Текст выноски Знак"/>
    <w:basedOn w:val="a0"/>
    <w:link w:val="ac"/>
    <w:uiPriority w:val="99"/>
    <w:semiHidden/>
    <w:rsid w:val="0011599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11599E"/>
    <w:rPr>
      <w:sz w:val="28"/>
    </w:rPr>
  </w:style>
  <w:style w:type="character" w:customStyle="1" w:styleId="ab">
    <w:name w:val="Нижний колонтитул Знак"/>
    <w:basedOn w:val="a0"/>
    <w:link w:val="aa"/>
    <w:uiPriority w:val="99"/>
    <w:rsid w:val="0011599E"/>
    <w:rPr>
      <w:sz w:val="28"/>
    </w:rPr>
  </w:style>
  <w:style w:type="character" w:customStyle="1" w:styleId="23">
    <w:name w:val="Основной текст (2)_"/>
    <w:basedOn w:val="a0"/>
    <w:link w:val="24"/>
    <w:rsid w:val="0044153E"/>
    <w:rPr>
      <w:spacing w:val="10"/>
      <w:w w:val="150"/>
      <w:sz w:val="13"/>
      <w:szCs w:val="13"/>
      <w:shd w:val="clear" w:color="auto" w:fill="FFFFFF"/>
      <w:lang w:val="en-US" w:eastAsia="en-US"/>
    </w:rPr>
  </w:style>
  <w:style w:type="character" w:customStyle="1" w:styleId="33">
    <w:name w:val="Основной текст (3)_"/>
    <w:basedOn w:val="a0"/>
    <w:link w:val="34"/>
    <w:rsid w:val="0044153E"/>
    <w:rPr>
      <w:spacing w:val="10"/>
      <w:sz w:val="18"/>
      <w:szCs w:val="18"/>
      <w:shd w:val="clear" w:color="auto" w:fill="FFFFFF"/>
    </w:rPr>
  </w:style>
  <w:style w:type="character" w:customStyle="1" w:styleId="9pt">
    <w:name w:val="Основной текст + 9 pt"/>
    <w:basedOn w:val="a0"/>
    <w:rsid w:val="0044153E"/>
    <w:rPr>
      <w:rFonts w:ascii="Times New Roman" w:hAnsi="Times New Roman" w:cs="Times New Roman"/>
      <w:spacing w:val="10"/>
      <w:sz w:val="18"/>
      <w:szCs w:val="18"/>
    </w:rPr>
  </w:style>
  <w:style w:type="paragraph" w:customStyle="1" w:styleId="24">
    <w:name w:val="Основной текст (2)"/>
    <w:basedOn w:val="a"/>
    <w:link w:val="23"/>
    <w:rsid w:val="0044153E"/>
    <w:pPr>
      <w:shd w:val="clear" w:color="auto" w:fill="FFFFFF"/>
      <w:spacing w:after="60" w:line="240" w:lineRule="atLeast"/>
    </w:pPr>
    <w:rPr>
      <w:spacing w:val="10"/>
      <w:w w:val="150"/>
      <w:sz w:val="13"/>
      <w:szCs w:val="13"/>
      <w:lang w:val="en-US" w:eastAsia="en-US"/>
    </w:rPr>
  </w:style>
  <w:style w:type="paragraph" w:customStyle="1" w:styleId="34">
    <w:name w:val="Основной текст (3)"/>
    <w:basedOn w:val="a"/>
    <w:link w:val="33"/>
    <w:rsid w:val="0044153E"/>
    <w:pPr>
      <w:shd w:val="clear" w:color="auto" w:fill="FFFFFF"/>
      <w:spacing w:line="326" w:lineRule="exact"/>
    </w:pPr>
    <w:rPr>
      <w:spacing w:val="10"/>
      <w:sz w:val="18"/>
      <w:szCs w:val="18"/>
    </w:rPr>
  </w:style>
  <w:style w:type="paragraph" w:customStyle="1" w:styleId="310">
    <w:name w:val="Основной текст (3)1"/>
    <w:basedOn w:val="a"/>
    <w:rsid w:val="009A6891"/>
    <w:pPr>
      <w:shd w:val="clear" w:color="auto" w:fill="FFFFFF"/>
      <w:spacing w:line="240" w:lineRule="atLeast"/>
      <w:jc w:val="both"/>
    </w:pPr>
    <w:rPr>
      <w:rFonts w:eastAsia="Arial Unicode MS"/>
      <w:spacing w:val="10"/>
      <w:sz w:val="25"/>
      <w:szCs w:val="25"/>
    </w:rPr>
  </w:style>
  <w:style w:type="character" w:styleId="af2">
    <w:name w:val="Strong"/>
    <w:basedOn w:val="a0"/>
    <w:qFormat/>
    <w:rsid w:val="009A6891"/>
    <w:rPr>
      <w:b/>
      <w:bCs/>
    </w:rPr>
  </w:style>
  <w:style w:type="character" w:customStyle="1" w:styleId="apple-style-span">
    <w:name w:val="apple-style-span"/>
    <w:basedOn w:val="a0"/>
    <w:rsid w:val="000668E5"/>
  </w:style>
  <w:style w:type="paragraph" w:customStyle="1" w:styleId="af3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1F522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4">
    <w:name w:val="List Paragraph"/>
    <w:basedOn w:val="a"/>
    <w:uiPriority w:val="34"/>
    <w:qFormat/>
    <w:rsid w:val="00C71734"/>
    <w:pPr>
      <w:ind w:left="720"/>
      <w:contextualSpacing/>
    </w:pPr>
    <w:rPr>
      <w:bCs/>
      <w:iCs/>
      <w:szCs w:val="28"/>
    </w:rPr>
  </w:style>
  <w:style w:type="paragraph" w:styleId="af5">
    <w:name w:val="Normal (Web)"/>
    <w:basedOn w:val="a"/>
    <w:rsid w:val="00B44C1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EDE80-1597-45F9-A47A-2FE4D4CE2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6</Pages>
  <Words>16924</Words>
  <Characters>96468</Characters>
  <Application>Microsoft Office Word</Application>
  <DocSecurity>0</DocSecurity>
  <Lines>803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</vt:lpstr>
    </vt:vector>
  </TitlesOfParts>
  <Company>Городское управление образова</Company>
  <LinksUpToDate>false</LinksUpToDate>
  <CharactersWithSpaces>11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</dc:title>
  <dc:subject/>
  <dc:creator>Рогожина В.Н.</dc:creator>
  <cp:keywords/>
  <dc:description/>
  <cp:lastModifiedBy>Admin</cp:lastModifiedBy>
  <cp:revision>2</cp:revision>
  <cp:lastPrinted>2013-06-30T07:37:00Z</cp:lastPrinted>
  <dcterms:created xsi:type="dcterms:W3CDTF">2013-06-29T12:42:00Z</dcterms:created>
  <dcterms:modified xsi:type="dcterms:W3CDTF">2013-06-29T12:42:00Z</dcterms:modified>
</cp:coreProperties>
</file>